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30D4" w14:textId="77777777" w:rsidR="004C2F92" w:rsidRPr="00703C4A" w:rsidRDefault="004C2F92" w:rsidP="0029083A">
      <w:pPr>
        <w:pStyle w:val="a3"/>
        <w:rPr>
          <w:lang w:val="ru-RU"/>
        </w:rPr>
      </w:pPr>
    </w:p>
    <w:p w14:paraId="592630D5" w14:textId="77777777" w:rsidR="004C2F92" w:rsidRPr="00703C4A" w:rsidRDefault="004C2F92" w:rsidP="0029083A">
      <w:pPr>
        <w:pStyle w:val="a3"/>
        <w:rPr>
          <w:lang w:val="ru-RU"/>
        </w:rPr>
      </w:pPr>
    </w:p>
    <w:p w14:paraId="592630D6" w14:textId="77777777" w:rsidR="004C2F92" w:rsidRPr="00703C4A" w:rsidRDefault="004C2F92" w:rsidP="0029083A">
      <w:pPr>
        <w:pStyle w:val="a3"/>
        <w:rPr>
          <w:lang w:val="ru-RU"/>
        </w:rPr>
      </w:pPr>
    </w:p>
    <w:p w14:paraId="592630D7" w14:textId="77777777" w:rsidR="004C2F92" w:rsidRPr="00703C4A" w:rsidRDefault="004C2F92" w:rsidP="0029083A">
      <w:pPr>
        <w:pStyle w:val="a3"/>
        <w:rPr>
          <w:lang w:val="ru-RU"/>
        </w:rPr>
      </w:pPr>
    </w:p>
    <w:p w14:paraId="592630D8" w14:textId="77777777" w:rsidR="004C2F92" w:rsidRPr="00703C4A" w:rsidRDefault="004C2F92" w:rsidP="0029083A">
      <w:pPr>
        <w:pStyle w:val="a3"/>
        <w:rPr>
          <w:lang w:val="ru-RU"/>
        </w:rPr>
      </w:pPr>
    </w:p>
    <w:p w14:paraId="592630D9" w14:textId="77777777" w:rsidR="004C2F92" w:rsidRPr="00703C4A" w:rsidRDefault="004C2F92" w:rsidP="0029083A">
      <w:pPr>
        <w:pStyle w:val="a3"/>
        <w:rPr>
          <w:lang w:val="ru-RU"/>
        </w:rPr>
      </w:pPr>
    </w:p>
    <w:p w14:paraId="592630DA" w14:textId="77777777" w:rsidR="004C2F92" w:rsidRPr="00703C4A" w:rsidRDefault="004C2F92" w:rsidP="0029083A">
      <w:pPr>
        <w:pStyle w:val="a3"/>
        <w:rPr>
          <w:lang w:val="ru-RU"/>
        </w:rPr>
      </w:pPr>
    </w:p>
    <w:p w14:paraId="592630DB" w14:textId="77777777" w:rsidR="004C2F92" w:rsidRPr="00703C4A" w:rsidRDefault="004C2F92" w:rsidP="0029083A">
      <w:pPr>
        <w:pStyle w:val="a3"/>
        <w:rPr>
          <w:lang w:val="ru-RU"/>
        </w:rPr>
      </w:pPr>
    </w:p>
    <w:p w14:paraId="592630DC" w14:textId="77777777" w:rsidR="004C2F92" w:rsidRPr="00703C4A" w:rsidRDefault="004C2F92" w:rsidP="0029083A">
      <w:pPr>
        <w:pStyle w:val="a3"/>
        <w:rPr>
          <w:lang w:val="ru-RU"/>
        </w:rPr>
      </w:pPr>
    </w:p>
    <w:p w14:paraId="592630DD" w14:textId="77777777" w:rsidR="004C2F92" w:rsidRPr="00703C4A" w:rsidRDefault="004C2F92" w:rsidP="0029083A">
      <w:pPr>
        <w:pStyle w:val="a3"/>
        <w:rPr>
          <w:lang w:val="ru-RU"/>
        </w:rPr>
      </w:pPr>
    </w:p>
    <w:p w14:paraId="592630DE" w14:textId="77777777" w:rsidR="004C2F92" w:rsidRPr="00703C4A" w:rsidRDefault="004C2F92" w:rsidP="0029083A">
      <w:pPr>
        <w:pStyle w:val="a3"/>
        <w:rPr>
          <w:lang w:val="ru-RU"/>
        </w:rPr>
      </w:pPr>
    </w:p>
    <w:p w14:paraId="592630DF" w14:textId="77777777" w:rsidR="004C2F92" w:rsidRPr="00703C4A" w:rsidRDefault="004C2F92" w:rsidP="0029083A">
      <w:pPr>
        <w:pStyle w:val="a3"/>
        <w:rPr>
          <w:lang w:val="ru-RU"/>
        </w:rPr>
      </w:pPr>
    </w:p>
    <w:p w14:paraId="592630E0" w14:textId="77777777" w:rsidR="004C2F92" w:rsidRPr="00703C4A" w:rsidRDefault="004C2F92" w:rsidP="0029083A">
      <w:pPr>
        <w:pStyle w:val="a3"/>
        <w:rPr>
          <w:lang w:val="ru-RU"/>
        </w:rPr>
      </w:pPr>
    </w:p>
    <w:p w14:paraId="592630E1" w14:textId="77777777" w:rsidR="004C2F92" w:rsidRPr="00703C4A" w:rsidRDefault="004C2F92" w:rsidP="0029083A">
      <w:pPr>
        <w:pStyle w:val="a3"/>
        <w:rPr>
          <w:lang w:val="ru-RU"/>
        </w:rPr>
      </w:pPr>
    </w:p>
    <w:p w14:paraId="592630E2" w14:textId="77777777" w:rsidR="004C2F92" w:rsidRPr="00703C4A" w:rsidRDefault="004C2F92" w:rsidP="0029083A">
      <w:pPr>
        <w:pStyle w:val="a3"/>
        <w:rPr>
          <w:lang w:val="ru-RU"/>
        </w:rPr>
      </w:pPr>
    </w:p>
    <w:p w14:paraId="592630E3" w14:textId="77777777" w:rsidR="004C2F92" w:rsidRPr="00703C4A" w:rsidRDefault="004C2F92" w:rsidP="0029083A">
      <w:pPr>
        <w:pStyle w:val="a3"/>
        <w:rPr>
          <w:lang w:val="ru-RU"/>
        </w:rPr>
      </w:pPr>
    </w:p>
    <w:p w14:paraId="592630E4" w14:textId="77777777" w:rsidR="004C2F92" w:rsidRPr="00703C4A" w:rsidRDefault="004C2F92" w:rsidP="0029083A">
      <w:pPr>
        <w:pStyle w:val="a3"/>
        <w:rPr>
          <w:lang w:val="ru-RU"/>
        </w:rPr>
      </w:pPr>
    </w:p>
    <w:p w14:paraId="592630E5" w14:textId="77777777" w:rsidR="004C2F92" w:rsidRPr="00703C4A" w:rsidRDefault="004C2F92" w:rsidP="0029083A">
      <w:pPr>
        <w:pStyle w:val="a3"/>
        <w:rPr>
          <w:lang w:val="ru-RU"/>
        </w:rPr>
      </w:pPr>
    </w:p>
    <w:p w14:paraId="592630E6" w14:textId="77777777" w:rsidR="004C2F92" w:rsidRPr="00703C4A" w:rsidRDefault="004C2F92" w:rsidP="0029083A">
      <w:pPr>
        <w:pStyle w:val="a3"/>
        <w:rPr>
          <w:lang w:val="ru-RU"/>
        </w:rPr>
      </w:pPr>
    </w:p>
    <w:p w14:paraId="592630E7" w14:textId="77777777" w:rsidR="004C2F92" w:rsidRPr="00703C4A" w:rsidRDefault="004C2F92" w:rsidP="0029083A">
      <w:pPr>
        <w:pStyle w:val="a3"/>
        <w:rPr>
          <w:lang w:val="ru-RU"/>
        </w:rPr>
      </w:pPr>
    </w:p>
    <w:p w14:paraId="592630E8" w14:textId="77777777" w:rsidR="004C2F92" w:rsidRPr="00703C4A" w:rsidRDefault="004C2F92" w:rsidP="0029083A">
      <w:pPr>
        <w:pStyle w:val="a3"/>
        <w:rPr>
          <w:lang w:val="ru-RU"/>
        </w:rPr>
      </w:pPr>
    </w:p>
    <w:p w14:paraId="592630E9" w14:textId="77777777" w:rsidR="004C2F92" w:rsidRPr="00703C4A" w:rsidRDefault="004C2F92" w:rsidP="0029083A">
      <w:pPr>
        <w:pStyle w:val="a3"/>
        <w:rPr>
          <w:lang w:val="ru-RU"/>
        </w:rPr>
      </w:pPr>
    </w:p>
    <w:p w14:paraId="592630EA" w14:textId="77777777" w:rsidR="004C2F92" w:rsidRPr="00703C4A" w:rsidRDefault="004C2F92" w:rsidP="0029083A">
      <w:pPr>
        <w:pStyle w:val="a3"/>
        <w:rPr>
          <w:lang w:val="ru-RU"/>
        </w:rPr>
      </w:pPr>
    </w:p>
    <w:p w14:paraId="592630EB" w14:textId="77777777" w:rsidR="004C2F92" w:rsidRPr="00703C4A" w:rsidRDefault="004C2F92" w:rsidP="0029083A">
      <w:pPr>
        <w:pStyle w:val="a3"/>
        <w:rPr>
          <w:lang w:val="ru-RU"/>
        </w:rPr>
      </w:pPr>
    </w:p>
    <w:p w14:paraId="592630EC" w14:textId="77777777" w:rsidR="004C2F92" w:rsidRPr="00703C4A" w:rsidRDefault="004C2F92" w:rsidP="0029083A">
      <w:pPr>
        <w:pStyle w:val="a3"/>
        <w:rPr>
          <w:lang w:val="ru-RU"/>
        </w:rPr>
      </w:pPr>
    </w:p>
    <w:p w14:paraId="592630ED" w14:textId="77777777" w:rsidR="004C2F92" w:rsidRPr="00703C4A" w:rsidRDefault="004C2F92" w:rsidP="0029083A">
      <w:pPr>
        <w:pStyle w:val="a3"/>
        <w:rPr>
          <w:lang w:val="ru-RU"/>
        </w:rPr>
      </w:pPr>
    </w:p>
    <w:p w14:paraId="592630EE" w14:textId="77777777" w:rsidR="004C2F92" w:rsidRPr="00703C4A" w:rsidRDefault="004C2F92" w:rsidP="0029083A">
      <w:pPr>
        <w:pStyle w:val="a3"/>
        <w:rPr>
          <w:lang w:val="ru-RU"/>
        </w:rPr>
      </w:pPr>
    </w:p>
    <w:p w14:paraId="592630EF" w14:textId="77777777" w:rsidR="004C2F92" w:rsidRPr="00703C4A" w:rsidRDefault="004C2F92" w:rsidP="0029083A">
      <w:pPr>
        <w:pStyle w:val="a3"/>
        <w:rPr>
          <w:lang w:val="ru-RU"/>
        </w:rPr>
      </w:pPr>
    </w:p>
    <w:p w14:paraId="592630F0" w14:textId="77777777" w:rsidR="004C2F92" w:rsidRPr="00703C4A" w:rsidRDefault="004C2F92" w:rsidP="0029083A">
      <w:pPr>
        <w:pStyle w:val="a3"/>
        <w:rPr>
          <w:lang w:val="ru-RU"/>
        </w:rPr>
      </w:pPr>
    </w:p>
    <w:p w14:paraId="592630F1" w14:textId="77777777" w:rsidR="004C2F92" w:rsidRPr="00703C4A" w:rsidRDefault="004C2F92" w:rsidP="0029083A">
      <w:pPr>
        <w:pStyle w:val="a3"/>
        <w:rPr>
          <w:lang w:val="ru-RU"/>
        </w:rPr>
      </w:pPr>
    </w:p>
    <w:p w14:paraId="592630F2" w14:textId="77777777" w:rsidR="004C2F92" w:rsidRPr="00703C4A" w:rsidRDefault="004C2F92" w:rsidP="0029083A">
      <w:pPr>
        <w:pStyle w:val="a3"/>
        <w:rPr>
          <w:lang w:val="ru-RU"/>
        </w:rPr>
      </w:pPr>
    </w:p>
    <w:p w14:paraId="592630F3" w14:textId="77777777" w:rsidR="004C2F92" w:rsidRPr="00703C4A" w:rsidRDefault="004C2F92" w:rsidP="0029083A">
      <w:pPr>
        <w:pStyle w:val="a3"/>
        <w:rPr>
          <w:lang w:val="ru-RU"/>
        </w:rPr>
      </w:pPr>
    </w:p>
    <w:p w14:paraId="592630F4" w14:textId="77777777" w:rsidR="004C2F92" w:rsidRPr="00703C4A" w:rsidRDefault="004C2F92" w:rsidP="0029083A">
      <w:pPr>
        <w:pStyle w:val="a3"/>
        <w:rPr>
          <w:lang w:val="ru-RU"/>
        </w:rPr>
      </w:pPr>
    </w:p>
    <w:p w14:paraId="592630F5" w14:textId="77777777" w:rsidR="004C2F92" w:rsidRPr="00703C4A" w:rsidRDefault="004C2F92" w:rsidP="0029083A">
      <w:pPr>
        <w:pStyle w:val="a3"/>
        <w:rPr>
          <w:lang w:val="ru-RU"/>
        </w:rPr>
      </w:pPr>
    </w:p>
    <w:p w14:paraId="592630F6" w14:textId="77777777" w:rsidR="004C2F92" w:rsidRPr="00703C4A" w:rsidRDefault="004C2F92" w:rsidP="0029083A">
      <w:pPr>
        <w:pStyle w:val="a3"/>
        <w:rPr>
          <w:lang w:val="ru-RU"/>
        </w:rPr>
      </w:pPr>
    </w:p>
    <w:p w14:paraId="0DD6BC8D" w14:textId="001FAA26" w:rsidR="00E26970" w:rsidRPr="00350E1A" w:rsidRDefault="009860C9">
      <w:pPr>
        <w:tabs>
          <w:tab w:val="left" w:pos="2583"/>
          <w:tab w:val="left" w:pos="4941"/>
        </w:tabs>
        <w:spacing w:line="718" w:lineRule="exact"/>
        <w:ind w:left="708"/>
        <w:rPr>
          <w:rFonts w:asciiTheme="minorHAnsi" w:hAnsiTheme="minorHAnsi" w:cstheme="minorHAnsi"/>
          <w:b/>
          <w:color w:val="231F20"/>
          <w:spacing w:val="49"/>
          <w:sz w:val="36"/>
          <w:szCs w:val="36"/>
          <w:lang w:val="ru-RU"/>
        </w:rPr>
      </w:pPr>
      <w:r w:rsidRPr="00350E1A">
        <w:rPr>
          <w:rFonts w:asciiTheme="minorHAnsi" w:hAnsiTheme="minorHAnsi" w:cstheme="minorHAnsi"/>
          <w:noProof/>
          <w:sz w:val="36"/>
          <w:szCs w:val="36"/>
          <w:lang w:val="ru-RU"/>
        </w:rPr>
        <mc:AlternateContent>
          <mc:Choice Requires="wps">
            <w:drawing>
              <wp:anchor distT="0" distB="0" distL="114300" distR="114300" simplePos="0" relativeHeight="251645440" behindDoc="0" locked="0" layoutInCell="1" allowOverlap="1" wp14:anchorId="5926333F" wp14:editId="46FA01B0">
                <wp:simplePos x="0" y="0"/>
                <wp:positionH relativeFrom="page">
                  <wp:posOffset>0</wp:posOffset>
                </wp:positionH>
                <wp:positionV relativeFrom="paragraph">
                  <wp:posOffset>-30480</wp:posOffset>
                </wp:positionV>
                <wp:extent cx="358775" cy="1022350"/>
                <wp:effectExtent l="0" t="0" r="0" b="0"/>
                <wp:wrapNone/>
                <wp:docPr id="1863165186"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1022350"/>
                        </a:xfrm>
                        <a:custGeom>
                          <a:avLst/>
                          <a:gdLst>
                            <a:gd name="T0" fmla="*/ 480 w 565"/>
                            <a:gd name="T1" fmla="+- 0 -48 -48"/>
                            <a:gd name="T2" fmla="*/ -48 h 1610"/>
                            <a:gd name="T3" fmla="*/ 0 w 565"/>
                            <a:gd name="T4" fmla="+- 0 -48 -48"/>
                            <a:gd name="T5" fmla="*/ -48 h 1610"/>
                            <a:gd name="T6" fmla="*/ 0 w 565"/>
                            <a:gd name="T7" fmla="+- 0 1561 -48"/>
                            <a:gd name="T8" fmla="*/ 1561 h 1610"/>
                            <a:gd name="T9" fmla="*/ 480 w 565"/>
                            <a:gd name="T10" fmla="+- 0 1561 -48"/>
                            <a:gd name="T11" fmla="*/ 1561 h 1610"/>
                            <a:gd name="T12" fmla="*/ 513 w 565"/>
                            <a:gd name="T13" fmla="+- 0 1554 -48"/>
                            <a:gd name="T14" fmla="*/ 1554 h 1610"/>
                            <a:gd name="T15" fmla="*/ 540 w 565"/>
                            <a:gd name="T16" fmla="+- 0 1536 -48"/>
                            <a:gd name="T17" fmla="*/ 1536 h 1610"/>
                            <a:gd name="T18" fmla="*/ 558 w 565"/>
                            <a:gd name="T19" fmla="+- 0 1509 -48"/>
                            <a:gd name="T20" fmla="*/ 1509 h 1610"/>
                            <a:gd name="T21" fmla="*/ 565 w 565"/>
                            <a:gd name="T22" fmla="+- 0 1476 -48"/>
                            <a:gd name="T23" fmla="*/ 1476 h 1610"/>
                            <a:gd name="T24" fmla="*/ 565 w 565"/>
                            <a:gd name="T25" fmla="+- 0 37 -48"/>
                            <a:gd name="T26" fmla="*/ 37 h 1610"/>
                            <a:gd name="T27" fmla="*/ 558 w 565"/>
                            <a:gd name="T28" fmla="+- 0 4 -48"/>
                            <a:gd name="T29" fmla="*/ 4 h 1610"/>
                            <a:gd name="T30" fmla="*/ 540 w 565"/>
                            <a:gd name="T31" fmla="+- 0 -23 -48"/>
                            <a:gd name="T32" fmla="*/ -23 h 1610"/>
                            <a:gd name="T33" fmla="*/ 513 w 565"/>
                            <a:gd name="T34" fmla="+- 0 -41 -48"/>
                            <a:gd name="T35" fmla="*/ -41 h 1610"/>
                            <a:gd name="T36" fmla="*/ 480 w 565"/>
                            <a:gd name="T37" fmla="+- 0 -48 -48"/>
                            <a:gd name="T38" fmla="*/ -48 h 16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65" h="1610">
                              <a:moveTo>
                                <a:pt x="480" y="0"/>
                              </a:moveTo>
                              <a:lnTo>
                                <a:pt x="0" y="0"/>
                              </a:lnTo>
                              <a:lnTo>
                                <a:pt x="0" y="1609"/>
                              </a:lnTo>
                              <a:lnTo>
                                <a:pt x="480" y="1609"/>
                              </a:lnTo>
                              <a:lnTo>
                                <a:pt x="513" y="1602"/>
                              </a:lnTo>
                              <a:lnTo>
                                <a:pt x="540" y="1584"/>
                              </a:lnTo>
                              <a:lnTo>
                                <a:pt x="558" y="1557"/>
                              </a:lnTo>
                              <a:lnTo>
                                <a:pt x="565" y="1524"/>
                              </a:lnTo>
                              <a:lnTo>
                                <a:pt x="565" y="85"/>
                              </a:lnTo>
                              <a:lnTo>
                                <a:pt x="558" y="52"/>
                              </a:lnTo>
                              <a:lnTo>
                                <a:pt x="540" y="25"/>
                              </a:lnTo>
                              <a:lnTo>
                                <a:pt x="513" y="7"/>
                              </a:lnTo>
                              <a:lnTo>
                                <a:pt x="480"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81EA" id="Freeform 623" o:spid="_x0000_s1026" style="position:absolute;margin-left:0;margin-top:-2.4pt;width:28.25pt;height:8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" path="m480,l,,,1609r480,l513,1602r27,-18l558,1557r7,-33l565,85,558,52,540,25,513,7,480,xe" fillcolor="#414042" stroked="f">
                <v:path arrowok="t" o:connecttype="custom" o:connectlocs="304800,-30480;0,-30480;0,991235;304800,991235;325755,986790;342900,975360;354330,958215;358775,937260;358775,23495;354330,2540;342900,-14605;325755,-26035;304800,-30480" o:connectangles="0,0,0,0,0,0,0,0,0,0,0,0,0"/>
                <w10:wrap anchorx="page"/>
              </v:shape>
            </w:pict>
          </mc:Fallback>
        </mc:AlternateContent>
      </w:r>
      <w:r w:rsidR="001B18E6" w:rsidRPr="00350E1A">
        <w:rPr>
          <w:rFonts w:asciiTheme="minorHAnsi" w:hAnsiTheme="minorHAnsi" w:cstheme="minorHAnsi"/>
          <w:noProof/>
          <w:sz w:val="36"/>
          <w:szCs w:val="36"/>
          <w:lang w:val="ru-RU"/>
        </w:rPr>
        <w:drawing>
          <wp:anchor distT="0" distB="0" distL="0" distR="0" simplePos="0" relativeHeight="251648000" behindDoc="0" locked="0" layoutInCell="1" allowOverlap="1" wp14:anchorId="59263340" wp14:editId="4D1290F8">
            <wp:simplePos x="0" y="0"/>
            <wp:positionH relativeFrom="page">
              <wp:posOffset>1152756</wp:posOffset>
            </wp:positionH>
            <wp:positionV relativeFrom="paragraph">
              <wp:posOffset>-4971862</wp:posOffset>
            </wp:positionV>
            <wp:extent cx="3962410" cy="47824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62410" cy="4782401"/>
                    </a:xfrm>
                    <a:prstGeom prst="rect">
                      <a:avLst/>
                    </a:prstGeom>
                  </pic:spPr>
                </pic:pic>
              </a:graphicData>
            </a:graphic>
          </wp:anchor>
        </w:drawing>
      </w:r>
      <w:r w:rsidR="001B18E6" w:rsidRPr="00350E1A">
        <w:rPr>
          <w:rFonts w:asciiTheme="minorHAnsi" w:hAnsiTheme="minorHAnsi" w:cstheme="minorHAnsi"/>
          <w:b/>
          <w:color w:val="231F20"/>
          <w:spacing w:val="49"/>
          <w:sz w:val="36"/>
          <w:szCs w:val="36"/>
          <w:lang w:val="ru-RU"/>
        </w:rPr>
        <w:t>Робот-пылесос</w:t>
      </w:r>
    </w:p>
    <w:p w14:paraId="592630F7" w14:textId="5F67A5D0" w:rsidR="004C2F92" w:rsidRPr="00350E1A" w:rsidRDefault="00C401CD">
      <w:pPr>
        <w:tabs>
          <w:tab w:val="left" w:pos="2583"/>
          <w:tab w:val="left" w:pos="4941"/>
        </w:tabs>
        <w:spacing w:line="718" w:lineRule="exact"/>
        <w:ind w:left="708"/>
        <w:rPr>
          <w:rFonts w:asciiTheme="minorHAnsi" w:hAnsiTheme="minorHAnsi" w:cstheme="minorHAnsi"/>
          <w:b/>
          <w:sz w:val="36"/>
          <w:szCs w:val="36"/>
          <w:lang w:val="ru-RU"/>
        </w:rPr>
      </w:pPr>
      <w:proofErr w:type="spellStart"/>
      <w:r w:rsidRPr="00350E1A">
        <w:rPr>
          <w:rFonts w:asciiTheme="minorHAnsi" w:hAnsiTheme="minorHAnsi" w:cstheme="minorHAnsi"/>
          <w:b/>
          <w:color w:val="231F20"/>
          <w:spacing w:val="49"/>
          <w:sz w:val="36"/>
          <w:szCs w:val="36"/>
          <w:lang w:val="ru-RU"/>
        </w:rPr>
        <w:t>iBoto</w:t>
      </w:r>
      <w:proofErr w:type="spellEnd"/>
      <w:r w:rsidRPr="00350E1A">
        <w:rPr>
          <w:rFonts w:asciiTheme="minorHAnsi" w:hAnsiTheme="minorHAnsi" w:cstheme="minorHAnsi"/>
          <w:b/>
          <w:color w:val="231F20"/>
          <w:spacing w:val="49"/>
          <w:sz w:val="36"/>
          <w:szCs w:val="36"/>
          <w:lang w:val="ru-RU"/>
        </w:rPr>
        <w:t xml:space="preserve"> </w:t>
      </w:r>
      <w:proofErr w:type="spellStart"/>
      <w:r w:rsidRPr="00350E1A">
        <w:rPr>
          <w:rFonts w:asciiTheme="minorHAnsi" w:hAnsiTheme="minorHAnsi" w:cstheme="minorHAnsi"/>
          <w:b/>
          <w:color w:val="231F20"/>
          <w:spacing w:val="49"/>
          <w:sz w:val="36"/>
          <w:szCs w:val="36"/>
          <w:lang w:val="ru-RU"/>
        </w:rPr>
        <w:t>Smart</w:t>
      </w:r>
      <w:proofErr w:type="spellEnd"/>
      <w:r w:rsidRPr="00350E1A">
        <w:rPr>
          <w:rFonts w:asciiTheme="minorHAnsi" w:hAnsiTheme="minorHAnsi" w:cstheme="minorHAnsi"/>
          <w:b/>
          <w:color w:val="231F20"/>
          <w:spacing w:val="49"/>
          <w:sz w:val="36"/>
          <w:szCs w:val="36"/>
          <w:lang w:val="ru-RU"/>
        </w:rPr>
        <w:t xml:space="preserve"> Х425GWE </w:t>
      </w:r>
      <w:proofErr w:type="spellStart"/>
      <w:r w:rsidRPr="00350E1A">
        <w:rPr>
          <w:rFonts w:asciiTheme="minorHAnsi" w:hAnsiTheme="minorHAnsi" w:cstheme="minorHAnsi"/>
          <w:b/>
          <w:color w:val="231F20"/>
          <w:spacing w:val="49"/>
          <w:sz w:val="36"/>
          <w:szCs w:val="36"/>
          <w:lang w:val="ru-RU"/>
        </w:rPr>
        <w:t>Aqua</w:t>
      </w:r>
      <w:proofErr w:type="spellEnd"/>
      <w:r w:rsidR="001B18E6" w:rsidRPr="00350E1A">
        <w:rPr>
          <w:rFonts w:asciiTheme="minorHAnsi" w:hAnsiTheme="minorHAnsi" w:cstheme="minorHAnsi"/>
          <w:b/>
          <w:color w:val="231F20"/>
          <w:spacing w:val="49"/>
          <w:sz w:val="36"/>
          <w:szCs w:val="36"/>
          <w:lang w:val="ru-RU"/>
        </w:rPr>
        <w:t xml:space="preserve"> </w:t>
      </w:r>
    </w:p>
    <w:p w14:paraId="592630F8" w14:textId="466BF34F" w:rsidR="004C2F92" w:rsidRPr="00350E1A" w:rsidRDefault="009860C9">
      <w:pPr>
        <w:pStyle w:val="a5"/>
        <w:tabs>
          <w:tab w:val="left" w:pos="2369"/>
        </w:tabs>
        <w:rPr>
          <w:rFonts w:asciiTheme="minorHAnsi" w:hAnsiTheme="minorHAnsi" w:cstheme="minorHAnsi"/>
          <w:lang w:val="ru-RU"/>
        </w:rPr>
      </w:pPr>
      <w:r w:rsidRPr="00350E1A">
        <w:rPr>
          <w:rFonts w:asciiTheme="minorHAnsi" w:hAnsiTheme="minorHAnsi" w:cstheme="minorHAnsi"/>
          <w:color w:val="231F20"/>
          <w:spacing w:val="55"/>
          <w:lang w:val="ru-RU"/>
        </w:rPr>
        <w:t xml:space="preserve">Руководство пользователя </w:t>
      </w:r>
    </w:p>
    <w:p w14:paraId="592630F9" w14:textId="3ED977F9" w:rsidR="004C2F92" w:rsidRPr="00703C4A" w:rsidRDefault="00C00E02">
      <w:pPr>
        <w:spacing w:before="189"/>
        <w:ind w:left="763"/>
        <w:rPr>
          <w:rFonts w:ascii="Arial" w:hAnsi="Arial" w:cs="Arial"/>
          <w:sz w:val="18"/>
          <w:lang w:val="ru-RU"/>
        </w:rPr>
      </w:pPr>
      <w:r>
        <w:rPr>
          <w:rFonts w:ascii="Arial" w:hAnsi="Arial" w:cs="Arial"/>
          <w:noProof/>
          <w:sz w:val="18"/>
          <w:lang w:val="ru-RU"/>
        </w:rPr>
        <w:drawing>
          <wp:anchor distT="0" distB="0" distL="114300" distR="114300" simplePos="0" relativeHeight="251673600" behindDoc="0" locked="0" layoutInCell="1" allowOverlap="1" wp14:anchorId="62EEBFD5" wp14:editId="37DC4E85">
            <wp:simplePos x="0" y="0"/>
            <wp:positionH relativeFrom="margin">
              <wp:align>center</wp:align>
            </wp:positionH>
            <wp:positionV relativeFrom="paragraph">
              <wp:posOffset>470535</wp:posOffset>
            </wp:positionV>
            <wp:extent cx="1114078" cy="319983"/>
            <wp:effectExtent l="0" t="0" r="0" b="4445"/>
            <wp:wrapTopAndBottom/>
            <wp:docPr id="1863165188" name="Рисунок 18631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65188" name="Рисунок 18631651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078" cy="319983"/>
                    </a:xfrm>
                    <a:prstGeom prst="rect">
                      <a:avLst/>
                    </a:prstGeom>
                  </pic:spPr>
                </pic:pic>
              </a:graphicData>
            </a:graphic>
          </wp:anchor>
        </w:drawing>
      </w:r>
      <w:r w:rsidR="009860C9" w:rsidRPr="00703C4A">
        <w:rPr>
          <w:rFonts w:ascii="Arial" w:hAnsi="Arial" w:cs="Arial"/>
          <w:color w:val="231F20"/>
          <w:sz w:val="18"/>
          <w:lang w:val="ru-RU"/>
        </w:rPr>
        <w:t>Перед использованием устройства внимательно прочтите данное Руководство и сохраните его для дальнейшего использования.</w:t>
      </w:r>
    </w:p>
    <w:p w14:paraId="592630FA" w14:textId="20462A82" w:rsidR="004C2F92" w:rsidRPr="00703C4A" w:rsidRDefault="004C2F92">
      <w:pPr>
        <w:rPr>
          <w:rFonts w:ascii="Arial" w:hAnsi="Arial" w:cs="Arial"/>
          <w:sz w:val="18"/>
          <w:lang w:val="ru-RU"/>
        </w:rPr>
        <w:sectPr w:rsidR="004C2F92" w:rsidRPr="00703C4A">
          <w:type w:val="continuous"/>
          <w:pgSz w:w="8060" w:h="11910"/>
          <w:pgMar w:top="1100" w:right="80" w:bottom="280" w:left="0" w:header="720" w:footer="720" w:gutter="0"/>
          <w:cols w:space="720"/>
        </w:sectPr>
      </w:pPr>
    </w:p>
    <w:p w14:paraId="592630FB" w14:textId="0C4AF7B7"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43" wp14:editId="019355B0">
                <wp:extent cx="3119120" cy="223520"/>
                <wp:effectExtent l="3175" t="3810" r="1905" b="1270"/>
                <wp:docPr id="18631651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223520"/>
                          <a:chOff x="0" y="0"/>
                          <a:chExt cx="2699" cy="352"/>
                        </a:xfrm>
                      </wpg:grpSpPr>
                      <wps:wsp>
                        <wps:cNvPr id="1863165184" name="Freeform 3"/>
                        <wps:cNvSpPr>
                          <a:spLocks/>
                        </wps:cNvSpPr>
                        <wps:spPr bwMode="auto">
                          <a:xfrm>
                            <a:off x="0" y="0"/>
                            <a:ext cx="2699" cy="352"/>
                          </a:xfrm>
                          <a:custGeom>
                            <a:avLst/>
                            <a:gdLst>
                              <a:gd name="T0" fmla="*/ 2613 w 2699"/>
                              <a:gd name="T1" fmla="*/ 0 h 352"/>
                              <a:gd name="T2" fmla="*/ 3 w 2699"/>
                              <a:gd name="T3" fmla="*/ 0 h 352"/>
                              <a:gd name="T4" fmla="*/ 0 w 2699"/>
                              <a:gd name="T5" fmla="*/ 1 h 352"/>
                              <a:gd name="T6" fmla="*/ 0 w 2699"/>
                              <a:gd name="T7" fmla="*/ 351 h 352"/>
                              <a:gd name="T8" fmla="*/ 3 w 2699"/>
                              <a:gd name="T9" fmla="*/ 352 h 352"/>
                              <a:gd name="T10" fmla="*/ 2613 w 2699"/>
                              <a:gd name="T11" fmla="*/ 352 h 352"/>
                              <a:gd name="T12" fmla="*/ 2646 w 2699"/>
                              <a:gd name="T13" fmla="*/ 345 h 352"/>
                              <a:gd name="T14" fmla="*/ 2673 w 2699"/>
                              <a:gd name="T15" fmla="*/ 327 h 352"/>
                              <a:gd name="T16" fmla="*/ 2692 w 2699"/>
                              <a:gd name="T17" fmla="*/ 300 h 352"/>
                              <a:gd name="T18" fmla="*/ 2698 w 2699"/>
                              <a:gd name="T19" fmla="*/ 267 h 352"/>
                              <a:gd name="T20" fmla="*/ 2698 w 2699"/>
                              <a:gd name="T21" fmla="*/ 85 h 352"/>
                              <a:gd name="T22" fmla="*/ 2692 w 2699"/>
                              <a:gd name="T23" fmla="*/ 52 h 352"/>
                              <a:gd name="T24" fmla="*/ 2673 w 2699"/>
                              <a:gd name="T25" fmla="*/ 25 h 352"/>
                              <a:gd name="T26" fmla="*/ 2646 w 2699"/>
                              <a:gd name="T27" fmla="*/ 7 h 352"/>
                              <a:gd name="T28" fmla="*/ 2613 w 2699"/>
                              <a:gd name="T2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99" h="352">
                                <a:moveTo>
                                  <a:pt x="2613" y="0"/>
                                </a:moveTo>
                                <a:lnTo>
                                  <a:pt x="3" y="0"/>
                                </a:lnTo>
                                <a:lnTo>
                                  <a:pt x="0" y="1"/>
                                </a:lnTo>
                                <a:lnTo>
                                  <a:pt x="0" y="351"/>
                                </a:lnTo>
                                <a:lnTo>
                                  <a:pt x="3" y="352"/>
                                </a:lnTo>
                                <a:lnTo>
                                  <a:pt x="2613" y="352"/>
                                </a:lnTo>
                                <a:lnTo>
                                  <a:pt x="2646" y="345"/>
                                </a:lnTo>
                                <a:lnTo>
                                  <a:pt x="2673" y="327"/>
                                </a:lnTo>
                                <a:lnTo>
                                  <a:pt x="2692" y="300"/>
                                </a:lnTo>
                                <a:lnTo>
                                  <a:pt x="2698" y="267"/>
                                </a:lnTo>
                                <a:lnTo>
                                  <a:pt x="2698" y="85"/>
                                </a:lnTo>
                                <a:lnTo>
                                  <a:pt x="2692" y="52"/>
                                </a:lnTo>
                                <a:lnTo>
                                  <a:pt x="2673" y="25"/>
                                </a:lnTo>
                                <a:lnTo>
                                  <a:pt x="2646" y="7"/>
                                </a:lnTo>
                                <a:lnTo>
                                  <a:pt x="2613"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85" name="Text Box 4"/>
                        <wps:cNvSpPr txBox="1">
                          <a:spLocks noChangeArrowheads="1"/>
                        </wps:cNvSpPr>
                        <wps:spPr bwMode="auto">
                          <a:xfrm>
                            <a:off x="0" y="0"/>
                            <a:ext cx="269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0F" w14:textId="77777777" w:rsidR="00350E1A" w:rsidRPr="00551CC0" w:rsidRDefault="00350E1A">
                              <w:pPr>
                                <w:spacing w:line="340" w:lineRule="exact"/>
                                <w:ind w:left="782"/>
                                <w:rPr>
                                  <w:rFonts w:ascii="Arial" w:hAnsi="Arial" w:cs="Arial"/>
                                  <w:b/>
                                  <w:sz w:val="20"/>
                                </w:rPr>
                              </w:pPr>
                              <w:r w:rsidRPr="00551CC0">
                                <w:rPr>
                                  <w:rFonts w:ascii="Arial" w:hAnsi="Arial" w:cs="Arial"/>
                                  <w:b/>
                                  <w:color w:val="FFFFFF"/>
                                  <w:sz w:val="20"/>
                                  <w:lang w:val="ru-RU"/>
                                </w:rPr>
                                <w:t>Правила техники безопасности</w:t>
                              </w:r>
                            </w:p>
                          </w:txbxContent>
                        </wps:txbx>
                        <wps:bodyPr rot="0" vert="horz" wrap="square" lIns="0" tIns="0" rIns="0" bIns="0" anchor="t" anchorCtr="0" upright="1">
                          <a:noAutofit/>
                        </wps:bodyPr>
                      </wps:wsp>
                    </wpg:wgp>
                  </a:graphicData>
                </a:graphic>
              </wp:inline>
            </w:drawing>
          </mc:Choice>
          <mc:Fallback>
            <w:pict>
              <v:group w14:anchorId="59263343" id="Group 2" o:spid="_x0000_s1026" style="width:245.6pt;height:17.6pt;mso-position-horizontal-relative:char;mso-position-vertical-relative:line" coordsize="269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">
                <v:shape id="Freeform 3" o:spid="_x0000_s1027" style="position:absolute;width:2699;height:352;visibility:visible;mso-wrap-style:square;v-text-anchor:top" coordsize="269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" path="m2613,l3,,,1,,351r3,1l2613,352r33,-7l2673,327r19,-27l2698,267r,-182l2692,52,2673,25,2646,7,2613,xe" fillcolor="#414042" stroked="f">
                  <v:path arrowok="t" o:connecttype="custom" o:connectlocs="2613,0;3,0;0,1;0,351;3,352;2613,352;2646,345;2673,327;2692,300;2698,267;2698,85;2692,52;2673,25;2646,7;2613,0" o:connectangles="0,0,0,0,0,0,0,0,0,0,0,0,0,0,0"/>
                </v:shape>
                <v:shapetype id="_x0000_t202" coordsize="21600,21600" o:spt="202" path="m,l,21600r21600,l21600,xe">
                  <v:stroke joinstyle="miter"/>
                  <v:path gradientshapeok="t" o:connecttype="rect"/>
                </v:shapetype>
                <v:shape id="_x0000_s1028" type="#_x0000_t202" style="position:absolute;width:269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" filled="f" stroked="f">
                  <v:textbox inset="0,0,0,0">
                    <w:txbxContent>
                      <w:p w14:paraId="5926340F" w14:textId="77777777" w:rsidR="00350E1A" w:rsidRPr="00551CC0" w:rsidRDefault="00350E1A">
                        <w:pPr>
                          <w:spacing w:line="340" w:lineRule="exact"/>
                          <w:ind w:left="782"/>
                          <w:rPr>
                            <w:rFonts w:ascii="Arial" w:hAnsi="Arial" w:cs="Arial"/>
                            <w:b/>
                            <w:sz w:val="20"/>
                          </w:rPr>
                        </w:pPr>
                        <w:r w:rsidRPr="00551CC0">
                          <w:rPr>
                            <w:rFonts w:ascii="Arial" w:hAnsi="Arial" w:cs="Arial"/>
                            <w:b/>
                            <w:color w:val="FFFFFF"/>
                            <w:sz w:val="20"/>
                            <w:lang w:val="ru-RU"/>
                          </w:rPr>
                          <w:t>Правила техники безопасности</w:t>
                        </w:r>
                      </w:p>
                    </w:txbxContent>
                  </v:textbox>
                </v:shape>
                <w10:anchorlock/>
              </v:group>
            </w:pict>
          </mc:Fallback>
        </mc:AlternateContent>
      </w:r>
    </w:p>
    <w:p w14:paraId="592630FC" w14:textId="77777777" w:rsidR="004C2F92" w:rsidRPr="00703C4A" w:rsidRDefault="004C2F92" w:rsidP="0029083A">
      <w:pPr>
        <w:pStyle w:val="a3"/>
        <w:rPr>
          <w:lang w:val="ru-RU"/>
        </w:rPr>
      </w:pPr>
    </w:p>
    <w:p w14:paraId="592630FD" w14:textId="49D3A92E" w:rsidR="004C2F92" w:rsidRPr="00703C4A" w:rsidRDefault="009860C9" w:rsidP="0029083A">
      <w:pPr>
        <w:pStyle w:val="a3"/>
        <w:rPr>
          <w:lang w:val="ru-RU"/>
        </w:rPr>
      </w:pPr>
      <w:r w:rsidRPr="00703C4A">
        <w:rPr>
          <w:lang w:val="ru-RU"/>
        </w:rPr>
        <w:t>Перед использованием устройства ознакомьтесь со следующими инструкциями по технике безопасности. Соблюдайте</w:t>
      </w:r>
      <w:r w:rsidR="00DB3782">
        <w:rPr>
          <w:lang w:val="ru-RU"/>
        </w:rPr>
        <w:t xml:space="preserve"> </w:t>
      </w:r>
      <w:r w:rsidRPr="00703C4A">
        <w:rPr>
          <w:lang w:val="ru-RU"/>
        </w:rPr>
        <w:t>перечисленные меры предосторожности.</w:t>
      </w:r>
    </w:p>
    <w:p w14:paraId="592630FE" w14:textId="77777777" w:rsidR="004C2F92" w:rsidRPr="00703C4A" w:rsidRDefault="009860C9" w:rsidP="0029083A">
      <w:pPr>
        <w:pStyle w:val="a3"/>
        <w:rPr>
          <w:lang w:val="ru-RU"/>
        </w:rPr>
      </w:pPr>
      <w:r w:rsidRPr="00703C4A">
        <w:rPr>
          <w:lang w:val="ru-RU"/>
        </w:rPr>
        <w:t>Внимательно прочтите следующие инструкции по технике безопасности. Сохраните их для последующего использования.</w:t>
      </w:r>
    </w:p>
    <w:p w14:paraId="592630FF" w14:textId="77777777" w:rsidR="004C2F92" w:rsidRPr="00703C4A" w:rsidRDefault="009860C9" w:rsidP="0029083A">
      <w:pPr>
        <w:pStyle w:val="a3"/>
        <w:rPr>
          <w:lang w:val="ru-RU"/>
        </w:rPr>
      </w:pPr>
      <w:r w:rsidRPr="00703C4A">
        <w:rPr>
          <w:lang w:val="ru-RU"/>
        </w:rPr>
        <w:t>Любые действия, не соответствующие инструкциям данного руководства, могут привести к повреждению устройства.</w:t>
      </w:r>
    </w:p>
    <w:p w14:paraId="59263100" w14:textId="77777777" w:rsidR="004C2F92" w:rsidRPr="00703C4A" w:rsidRDefault="009860C9">
      <w:pPr>
        <w:pStyle w:val="1"/>
        <w:spacing w:line="391" w:lineRule="exact"/>
        <w:ind w:left="790"/>
        <w:rPr>
          <w:rFonts w:ascii="Arial" w:hAnsi="Arial" w:cs="Arial"/>
          <w:lang w:val="ru-RU"/>
        </w:rPr>
      </w:pPr>
      <w:r w:rsidRPr="00703C4A">
        <w:rPr>
          <w:rFonts w:ascii="Arial" w:hAnsi="Arial" w:cs="Arial"/>
          <w:color w:val="231F20"/>
          <w:lang w:val="ru-RU"/>
        </w:rPr>
        <w:t>Внимание!</w:t>
      </w:r>
    </w:p>
    <w:p w14:paraId="59263101" w14:textId="77777777" w:rsidR="004C2F92" w:rsidRPr="00703C4A" w:rsidRDefault="009860C9" w:rsidP="0029083A">
      <w:pPr>
        <w:pStyle w:val="a3"/>
        <w:rPr>
          <w:lang w:val="ru-RU"/>
        </w:rPr>
      </w:pPr>
      <w:r w:rsidRPr="00703C4A">
        <w:rPr>
          <w:lang w:val="ru-RU"/>
        </w:rPr>
        <w:t>1. Разборку и ремонт устройства могут выполнять только квалифицированные специалисты. Не рекомендуется разбирать данное устройство самостоятельно.</w:t>
      </w:r>
    </w:p>
    <w:p w14:paraId="59263102" w14:textId="77777777" w:rsidR="004C2F92" w:rsidRPr="00703C4A" w:rsidRDefault="009860C9" w:rsidP="0029083A">
      <w:pPr>
        <w:pStyle w:val="a3"/>
        <w:rPr>
          <w:lang w:val="ru-RU"/>
        </w:rPr>
      </w:pPr>
      <w:r w:rsidRPr="00703C4A">
        <w:rPr>
          <w:lang w:val="ru-RU"/>
        </w:rPr>
        <w:t>2. Используйте только оригинальный блок питания. Использование других блоков питания может привести к повреждению устройства.</w:t>
      </w:r>
    </w:p>
    <w:p w14:paraId="59263103" w14:textId="77777777" w:rsidR="003422E9" w:rsidRPr="00703C4A" w:rsidRDefault="009860C9" w:rsidP="0029083A">
      <w:pPr>
        <w:pStyle w:val="a3"/>
        <w:rPr>
          <w:lang w:val="ru-RU"/>
        </w:rPr>
      </w:pPr>
      <w:r w:rsidRPr="00703C4A">
        <w:rPr>
          <w:lang w:val="ru-RU"/>
        </w:rPr>
        <w:t>3. Не прикасайтесь к сетевому шнуру, розетке или блоку питания мокрыми руками.</w:t>
      </w:r>
    </w:p>
    <w:p w14:paraId="59263104" w14:textId="77777777" w:rsidR="004C2F92" w:rsidRPr="00703C4A" w:rsidRDefault="009860C9" w:rsidP="0029083A">
      <w:pPr>
        <w:pStyle w:val="a3"/>
        <w:rPr>
          <w:lang w:val="ru-RU"/>
        </w:rPr>
      </w:pPr>
      <w:r w:rsidRPr="00703C4A">
        <w:rPr>
          <w:lang w:val="ru-RU"/>
        </w:rPr>
        <w:t>4. Следите за тем, чтобы ткань и части тела не попали под колеса устройства.</w:t>
      </w:r>
    </w:p>
    <w:p w14:paraId="59263105" w14:textId="64951B1B" w:rsidR="003422E9" w:rsidRPr="00703C4A" w:rsidRDefault="009860C9" w:rsidP="0029083A">
      <w:pPr>
        <w:pStyle w:val="a3"/>
        <w:rPr>
          <w:lang w:val="ru-RU"/>
        </w:rPr>
      </w:pPr>
      <w:r w:rsidRPr="00703C4A">
        <w:rPr>
          <w:lang w:val="ru-RU"/>
        </w:rPr>
        <w:t xml:space="preserve">5. Не размещайте устройство вблизи источников тепла, таких как сигареты, зажигалки и </w:t>
      </w:r>
      <w:r w:rsidR="00E62C7B" w:rsidRPr="00703C4A">
        <w:rPr>
          <w:lang w:val="ru-RU"/>
        </w:rPr>
        <w:t>т. д.</w:t>
      </w:r>
    </w:p>
    <w:p w14:paraId="59263106" w14:textId="77777777" w:rsidR="004C2F92" w:rsidRPr="00703C4A" w:rsidRDefault="009860C9" w:rsidP="0029083A">
      <w:pPr>
        <w:pStyle w:val="a3"/>
        <w:rPr>
          <w:lang w:val="ru-RU"/>
        </w:rPr>
      </w:pPr>
      <w:r w:rsidRPr="00703C4A">
        <w:rPr>
          <w:lang w:val="ru-RU"/>
        </w:rPr>
        <w:t>6. Очищайте устройство после зарядки.</w:t>
      </w:r>
    </w:p>
    <w:p w14:paraId="59263107" w14:textId="7AEFE525" w:rsidR="003422E9" w:rsidRPr="00703C4A" w:rsidRDefault="009860C9" w:rsidP="0029083A">
      <w:pPr>
        <w:pStyle w:val="a3"/>
        <w:rPr>
          <w:lang w:val="ru-RU"/>
        </w:rPr>
      </w:pPr>
      <w:r w:rsidRPr="00703C4A">
        <w:rPr>
          <w:lang w:val="ru-RU"/>
        </w:rPr>
        <w:t xml:space="preserve">7. Не перегибайте сетевой шнур и не кладите тяжелые или острые предметы </w:t>
      </w:r>
      <w:r w:rsidR="00E62C7B" w:rsidRPr="00703C4A">
        <w:rPr>
          <w:lang w:val="ru-RU"/>
        </w:rPr>
        <w:t>на робота</w:t>
      </w:r>
      <w:r w:rsidRPr="00703C4A">
        <w:rPr>
          <w:lang w:val="ru-RU"/>
        </w:rPr>
        <w:t>.</w:t>
      </w:r>
    </w:p>
    <w:p w14:paraId="59263108" w14:textId="77777777" w:rsidR="004C2F92" w:rsidRPr="00703C4A" w:rsidRDefault="009860C9" w:rsidP="0029083A">
      <w:pPr>
        <w:pStyle w:val="a3"/>
        <w:rPr>
          <w:lang w:val="ru-RU"/>
        </w:rPr>
      </w:pPr>
      <w:r w:rsidRPr="00703C4A">
        <w:rPr>
          <w:lang w:val="ru-RU"/>
        </w:rPr>
        <w:t>8. Это устройство предназначено для использования только в закрытом помещении. Не используйте устройство на открытых площадках.</w:t>
      </w:r>
    </w:p>
    <w:p w14:paraId="59263109" w14:textId="77777777" w:rsidR="004C2F92" w:rsidRPr="00703C4A" w:rsidRDefault="009860C9" w:rsidP="0029083A">
      <w:pPr>
        <w:pStyle w:val="a3"/>
        <w:rPr>
          <w:lang w:val="ru-RU"/>
        </w:rPr>
      </w:pPr>
      <w:r w:rsidRPr="00703C4A">
        <w:rPr>
          <w:lang w:val="ru-RU"/>
        </w:rPr>
        <w:t>9. Не садитесь на устройство.</w:t>
      </w:r>
    </w:p>
    <w:p w14:paraId="5926310A" w14:textId="77777777" w:rsidR="004C2F92" w:rsidRPr="00703C4A" w:rsidRDefault="009860C9" w:rsidP="0029083A">
      <w:pPr>
        <w:pStyle w:val="a3"/>
        <w:rPr>
          <w:lang w:val="ru-RU"/>
        </w:rPr>
      </w:pPr>
      <w:r w:rsidRPr="00703C4A">
        <w:rPr>
          <w:lang w:val="ru-RU"/>
        </w:rPr>
        <w:t>10. Не используйте устройство в мокрой или влажной среде (например, в ванной).</w:t>
      </w:r>
    </w:p>
    <w:p w14:paraId="5926310B" w14:textId="7F2FEA4E" w:rsidR="004C2F92" w:rsidRPr="00703C4A" w:rsidRDefault="009860C9" w:rsidP="0029083A">
      <w:pPr>
        <w:pStyle w:val="a3"/>
        <w:rPr>
          <w:lang w:val="ru-RU"/>
        </w:rPr>
      </w:pPr>
      <w:r w:rsidRPr="00703C4A">
        <w:rPr>
          <w:lang w:val="ru-RU"/>
        </w:rPr>
        <w:t xml:space="preserve">11. Перед использованием уберите с пола все хрупкие (легко повреждаемые) предметы (например, изделия из стекла, лампы и </w:t>
      </w:r>
      <w:r w:rsidR="00DB3782" w:rsidRPr="00703C4A">
        <w:rPr>
          <w:lang w:val="ru-RU"/>
        </w:rPr>
        <w:t>т. д.</w:t>
      </w:r>
      <w:r w:rsidRPr="00703C4A">
        <w:rPr>
          <w:lang w:val="ru-RU"/>
        </w:rPr>
        <w:t>), а также предметы (например, провода, бумагу, шторы), которые могут запутаться в щетках и всасывающих каналах устройства.</w:t>
      </w:r>
    </w:p>
    <w:p w14:paraId="5926310C" w14:textId="456B2713" w:rsidR="0086007F" w:rsidRPr="00703C4A" w:rsidRDefault="009860C9" w:rsidP="0029083A">
      <w:pPr>
        <w:pStyle w:val="a3"/>
        <w:rPr>
          <w:lang w:val="ru-RU"/>
        </w:rPr>
      </w:pPr>
      <w:r w:rsidRPr="00703C4A">
        <w:rPr>
          <w:lang w:val="ru-RU"/>
        </w:rPr>
        <w:t xml:space="preserve">12. Не устанавливайте устройство в местах, где оно может легко упасть (например, на стульях, столах и </w:t>
      </w:r>
      <w:r w:rsidR="00DB3782" w:rsidRPr="00703C4A">
        <w:rPr>
          <w:lang w:val="ru-RU"/>
        </w:rPr>
        <w:t>т. д.</w:t>
      </w:r>
      <w:r w:rsidRPr="00703C4A">
        <w:rPr>
          <w:lang w:val="ru-RU"/>
        </w:rPr>
        <w:t>).</w:t>
      </w:r>
    </w:p>
    <w:p w14:paraId="5926310D" w14:textId="77777777" w:rsidR="004C2F92" w:rsidRPr="00703C4A" w:rsidRDefault="009860C9" w:rsidP="0029083A">
      <w:pPr>
        <w:pStyle w:val="a3"/>
        <w:rPr>
          <w:lang w:val="ru-RU"/>
        </w:rPr>
      </w:pPr>
      <w:r w:rsidRPr="00703C4A">
        <w:rPr>
          <w:lang w:val="ru-RU"/>
        </w:rPr>
        <w:t>13. Отключайте главный выключатель питания сбоку устройства во время транспортировки, или если не планируете использовать устройство длительное время.</w:t>
      </w:r>
    </w:p>
    <w:p w14:paraId="5926310E" w14:textId="77777777" w:rsidR="004C2F92" w:rsidRPr="00703C4A" w:rsidRDefault="009860C9" w:rsidP="0029083A">
      <w:pPr>
        <w:pStyle w:val="a3"/>
        <w:rPr>
          <w:lang w:val="ru-RU"/>
        </w:rPr>
      </w:pPr>
      <w:r w:rsidRPr="00703C4A">
        <w:rPr>
          <w:lang w:val="ru-RU"/>
        </w:rPr>
        <w:t>14. Перед использованием проверьте, подключен ли адаптер питания к розетке, иначе вы рискуете повредить аккумулятор устройства.</w:t>
      </w:r>
    </w:p>
    <w:p w14:paraId="5926310F" w14:textId="77777777" w:rsidR="003422E9" w:rsidRPr="00703C4A" w:rsidRDefault="009860C9" w:rsidP="0029083A">
      <w:pPr>
        <w:pStyle w:val="a3"/>
        <w:rPr>
          <w:lang w:val="ru-RU"/>
        </w:rPr>
      </w:pPr>
      <w:r w:rsidRPr="00703C4A">
        <w:rPr>
          <w:lang w:val="ru-RU"/>
        </w:rPr>
        <w:t>15. Во избежание травматизма предупредите всех присутствующих в помещении о том, что прибор выполняет уборку.</w:t>
      </w:r>
    </w:p>
    <w:p w14:paraId="59263110" w14:textId="77777777" w:rsidR="004C2F92" w:rsidRPr="00703C4A" w:rsidRDefault="009860C9" w:rsidP="0029083A">
      <w:pPr>
        <w:pStyle w:val="a3"/>
        <w:rPr>
          <w:lang w:val="ru-RU"/>
        </w:rPr>
      </w:pPr>
      <w:r w:rsidRPr="00703C4A">
        <w:rPr>
          <w:lang w:val="ru-RU"/>
        </w:rPr>
        <w:t>16. Если пылесборник заполнен, опорожните его перед использованием изделия.</w:t>
      </w:r>
    </w:p>
    <w:p w14:paraId="59263111" w14:textId="77777777" w:rsidR="003422E9" w:rsidRPr="00703C4A" w:rsidRDefault="009860C9" w:rsidP="0029083A">
      <w:pPr>
        <w:pStyle w:val="a3"/>
        <w:rPr>
          <w:lang w:val="ru-RU"/>
        </w:rPr>
      </w:pPr>
      <w:r w:rsidRPr="00703C4A">
        <w:rPr>
          <w:lang w:val="ru-RU"/>
        </w:rPr>
        <w:t>17. Прибор предназначен для эксплуатации при температуре окружающей среды 0°C - 40°C.</w:t>
      </w:r>
    </w:p>
    <w:p w14:paraId="59263112" w14:textId="77777777" w:rsidR="004C2F92" w:rsidRPr="00703C4A" w:rsidRDefault="009860C9" w:rsidP="0029083A">
      <w:pPr>
        <w:pStyle w:val="a3"/>
        <w:rPr>
          <w:lang w:val="ru-RU"/>
        </w:rPr>
      </w:pPr>
      <w:r w:rsidRPr="00703C4A">
        <w:rPr>
          <w:lang w:val="ru-RU"/>
        </w:rPr>
        <w:t>18. Не допускайте воздействия на устройство высоких температур.</w:t>
      </w:r>
    </w:p>
    <w:p w14:paraId="59263113" w14:textId="77777777" w:rsidR="003422E9" w:rsidRPr="00703C4A" w:rsidRDefault="009860C9" w:rsidP="0029083A">
      <w:pPr>
        <w:pStyle w:val="a3"/>
        <w:rPr>
          <w:lang w:val="ru-RU"/>
        </w:rPr>
      </w:pPr>
      <w:r w:rsidRPr="00703C4A">
        <w:rPr>
          <w:lang w:val="ru-RU"/>
        </w:rPr>
        <w:t>19. Перед утилизацией изделия извлеките из него аккумулятор.</w:t>
      </w:r>
    </w:p>
    <w:p w14:paraId="59263114" w14:textId="77777777" w:rsidR="003422E9" w:rsidRPr="00703C4A" w:rsidRDefault="009860C9" w:rsidP="0029083A">
      <w:pPr>
        <w:pStyle w:val="a3"/>
        <w:rPr>
          <w:lang w:val="ru-RU"/>
        </w:rPr>
      </w:pPr>
      <w:r w:rsidRPr="00703C4A">
        <w:rPr>
          <w:lang w:val="ru-RU"/>
        </w:rPr>
        <w:t>20. При извлечении аккумулятора убедитесь, что устройство отключено.</w:t>
      </w:r>
    </w:p>
    <w:p w14:paraId="59263115" w14:textId="77777777" w:rsidR="004C2F92" w:rsidRPr="00703C4A" w:rsidRDefault="009860C9" w:rsidP="0029083A">
      <w:pPr>
        <w:pStyle w:val="a3"/>
        <w:rPr>
          <w:lang w:val="ru-RU"/>
        </w:rPr>
      </w:pPr>
      <w:r w:rsidRPr="00703C4A">
        <w:rPr>
          <w:lang w:val="ru-RU"/>
        </w:rPr>
        <w:t>21. Утилизируйте использованные аккумуляторы в соответствии с установленными правилами.</w:t>
      </w:r>
    </w:p>
    <w:p w14:paraId="04BF72CA" w14:textId="77777777" w:rsidR="004C2F92" w:rsidRDefault="004C2F92">
      <w:pPr>
        <w:spacing w:line="249" w:lineRule="auto"/>
        <w:rPr>
          <w:rFonts w:ascii="Arial" w:hAnsi="Arial" w:cs="Arial"/>
          <w:lang w:val="ru-RU"/>
        </w:rPr>
      </w:pPr>
    </w:p>
    <w:p w14:paraId="59263116" w14:textId="36A85CA0" w:rsidR="00C00E02" w:rsidRPr="00703C4A" w:rsidRDefault="00C00E02">
      <w:pPr>
        <w:spacing w:line="249" w:lineRule="auto"/>
        <w:rPr>
          <w:rFonts w:ascii="Arial" w:hAnsi="Arial" w:cs="Arial"/>
          <w:lang w:val="ru-RU"/>
        </w:rPr>
        <w:sectPr w:rsidR="00C00E02" w:rsidRPr="00703C4A">
          <w:pgSz w:w="8060" w:h="11910"/>
          <w:pgMar w:top="560" w:right="80" w:bottom="280" w:left="0" w:header="720" w:footer="720" w:gutter="0"/>
          <w:cols w:space="720"/>
        </w:sectPr>
      </w:pPr>
      <w:r w:rsidRPr="003767FB">
        <w:rPr>
          <w:rFonts w:ascii="Arial" w:hAnsi="Arial" w:cs="Arial"/>
          <w:lang w:val="ru-RU"/>
        </w:rPr>
        <w:t xml:space="preserve">                                                     </w:t>
      </w:r>
      <w:r>
        <w:rPr>
          <w:rFonts w:ascii="Arial" w:hAnsi="Arial" w:cs="Arial"/>
          <w:noProof/>
          <w:lang w:val="ru-RU"/>
        </w:rPr>
        <w:drawing>
          <wp:inline distT="0" distB="0" distL="0" distR="0" wp14:anchorId="545EF6BB" wp14:editId="2D5F1B88">
            <wp:extent cx="1115695" cy="316865"/>
            <wp:effectExtent l="0" t="0" r="8255" b="6985"/>
            <wp:docPr id="1863165190" name="Рисунок 186316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17" w14:textId="77777777" w:rsidR="004C2F92" w:rsidRPr="00703C4A" w:rsidRDefault="004C2F92" w:rsidP="0029083A">
      <w:pPr>
        <w:pStyle w:val="a3"/>
        <w:rPr>
          <w:lang w:val="ru-RU"/>
        </w:rPr>
      </w:pPr>
    </w:p>
    <w:p w14:paraId="59263118" w14:textId="2E2E0E0D" w:rsidR="004C2F92" w:rsidRPr="00703C4A" w:rsidRDefault="009860C9" w:rsidP="0029083A">
      <w:pPr>
        <w:pStyle w:val="a3"/>
        <w:rPr>
          <w:lang w:val="ru-RU"/>
        </w:rPr>
      </w:pPr>
      <w:r w:rsidRPr="00703C4A">
        <w:rPr>
          <w:noProof/>
          <w:lang w:val="ru-RU"/>
        </w:rPr>
        <mc:AlternateContent>
          <mc:Choice Requires="wpg">
            <w:drawing>
              <wp:inline distT="0" distB="0" distL="0" distR="0" wp14:anchorId="59263345" wp14:editId="4C532E8F">
                <wp:extent cx="1972945" cy="223520"/>
                <wp:effectExtent l="3175" t="1905" r="5080" b="3175"/>
                <wp:docPr id="186316518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223520"/>
                          <a:chOff x="0" y="0"/>
                          <a:chExt cx="2165" cy="352"/>
                        </a:xfrm>
                      </wpg:grpSpPr>
                      <wps:wsp>
                        <wps:cNvPr id="1863165181" name="Freeform 6"/>
                        <wps:cNvSpPr>
                          <a:spLocks/>
                        </wps:cNvSpPr>
                        <wps:spPr bwMode="auto">
                          <a:xfrm>
                            <a:off x="0" y="0"/>
                            <a:ext cx="2165" cy="352"/>
                          </a:xfrm>
                          <a:custGeom>
                            <a:avLst/>
                            <a:gdLst>
                              <a:gd name="T0" fmla="*/ 2080 w 2165"/>
                              <a:gd name="T1" fmla="*/ 0 h 352"/>
                              <a:gd name="T2" fmla="*/ 0 w 2165"/>
                              <a:gd name="T3" fmla="*/ 0 h 352"/>
                              <a:gd name="T4" fmla="*/ 0 w 2165"/>
                              <a:gd name="T5" fmla="*/ 352 h 352"/>
                              <a:gd name="T6" fmla="*/ 2080 w 2165"/>
                              <a:gd name="T7" fmla="*/ 352 h 352"/>
                              <a:gd name="T8" fmla="*/ 2113 w 2165"/>
                              <a:gd name="T9" fmla="*/ 345 h 352"/>
                              <a:gd name="T10" fmla="*/ 2140 w 2165"/>
                              <a:gd name="T11" fmla="*/ 327 h 352"/>
                              <a:gd name="T12" fmla="*/ 2158 w 2165"/>
                              <a:gd name="T13" fmla="*/ 300 h 352"/>
                              <a:gd name="T14" fmla="*/ 2165 w 2165"/>
                              <a:gd name="T15" fmla="*/ 267 h 352"/>
                              <a:gd name="T16" fmla="*/ 2165 w 2165"/>
                              <a:gd name="T17" fmla="*/ 85 h 352"/>
                              <a:gd name="T18" fmla="*/ 2158 w 2165"/>
                              <a:gd name="T19" fmla="*/ 52 h 352"/>
                              <a:gd name="T20" fmla="*/ 2140 w 2165"/>
                              <a:gd name="T21" fmla="*/ 25 h 352"/>
                              <a:gd name="T22" fmla="*/ 2113 w 2165"/>
                              <a:gd name="T23" fmla="*/ 7 h 352"/>
                              <a:gd name="T24" fmla="*/ 2080 w 2165"/>
                              <a:gd name="T25"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5" h="352">
                                <a:moveTo>
                                  <a:pt x="2080" y="0"/>
                                </a:moveTo>
                                <a:lnTo>
                                  <a:pt x="0" y="0"/>
                                </a:lnTo>
                                <a:lnTo>
                                  <a:pt x="0" y="352"/>
                                </a:lnTo>
                                <a:lnTo>
                                  <a:pt x="2080" y="352"/>
                                </a:lnTo>
                                <a:lnTo>
                                  <a:pt x="2113" y="345"/>
                                </a:lnTo>
                                <a:lnTo>
                                  <a:pt x="2140" y="327"/>
                                </a:lnTo>
                                <a:lnTo>
                                  <a:pt x="2158" y="300"/>
                                </a:lnTo>
                                <a:lnTo>
                                  <a:pt x="2165" y="267"/>
                                </a:lnTo>
                                <a:lnTo>
                                  <a:pt x="2165" y="85"/>
                                </a:lnTo>
                                <a:lnTo>
                                  <a:pt x="2158" y="52"/>
                                </a:lnTo>
                                <a:lnTo>
                                  <a:pt x="2140" y="25"/>
                                </a:lnTo>
                                <a:lnTo>
                                  <a:pt x="2113" y="7"/>
                                </a:lnTo>
                                <a:lnTo>
                                  <a:pt x="2080"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82" name="Text Box 7"/>
                        <wps:cNvSpPr txBox="1">
                          <a:spLocks noChangeArrowheads="1"/>
                        </wps:cNvSpPr>
                        <wps:spPr bwMode="auto">
                          <a:xfrm>
                            <a:off x="0" y="0"/>
                            <a:ext cx="216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10" w14:textId="4B4047CD" w:rsidR="00350E1A" w:rsidRPr="00551CC0" w:rsidRDefault="00350E1A">
                              <w:pPr>
                                <w:spacing w:line="352" w:lineRule="exact"/>
                                <w:ind w:left="967"/>
                                <w:rPr>
                                  <w:rFonts w:ascii="Arial" w:hAnsi="Arial" w:cs="Arial"/>
                                  <w:b/>
                                  <w:sz w:val="24"/>
                                </w:rPr>
                              </w:pPr>
                              <w:r w:rsidRPr="00551CC0">
                                <w:rPr>
                                  <w:rFonts w:ascii="Arial" w:hAnsi="Arial" w:cs="Arial"/>
                                  <w:b/>
                                  <w:color w:val="FFFFFF"/>
                                  <w:sz w:val="24"/>
                                  <w:lang w:val="ru-RU"/>
                                </w:rPr>
                                <w:t>Внимание</w:t>
                              </w:r>
                            </w:p>
                          </w:txbxContent>
                        </wps:txbx>
                        <wps:bodyPr rot="0" vert="horz" wrap="square" lIns="0" tIns="0" rIns="0" bIns="0" anchor="t" anchorCtr="0" upright="1">
                          <a:noAutofit/>
                        </wps:bodyPr>
                      </wps:wsp>
                    </wpg:wgp>
                  </a:graphicData>
                </a:graphic>
              </wp:inline>
            </w:drawing>
          </mc:Choice>
          <mc:Fallback>
            <w:pict>
              <v:group w14:anchorId="59263345" id="Group 5" o:spid="_x0000_s1029" style="width:155.35pt;height:17.6pt;mso-position-horizontal-relative:char;mso-position-vertical-relative:line" coordsize="216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">
                <v:shape id="Freeform 6" o:spid="_x0000_s1030" style="position:absolute;width:2165;height:352;visibility:visible;mso-wrap-style:square;v-text-anchor:top" coordsize="21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" path="m2080,l,,,352r2080,l2113,345r27,-18l2158,300r7,-33l2165,85r-7,-33l2140,25,2113,7,2080,xe" fillcolor="#414042" stroked="f">
                  <v:path arrowok="t" o:connecttype="custom" o:connectlocs="2080,0;0,0;0,352;2080,352;2113,345;2140,327;2158,300;2165,267;2165,85;2158,52;2140,25;2113,7;2080,0" o:connectangles="0,0,0,0,0,0,0,0,0,0,0,0,0"/>
                </v:shape>
                <v:shape id="_x0000_s1031" type="#_x0000_t202" style="position:absolute;width:216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" filled="f" stroked="f">
                  <v:textbox inset="0,0,0,0">
                    <w:txbxContent>
                      <w:p w14:paraId="59263410" w14:textId="4B4047CD" w:rsidR="00350E1A" w:rsidRPr="00551CC0" w:rsidRDefault="00350E1A">
                        <w:pPr>
                          <w:spacing w:line="352" w:lineRule="exact"/>
                          <w:ind w:left="967"/>
                          <w:rPr>
                            <w:rFonts w:ascii="Arial" w:hAnsi="Arial" w:cs="Arial"/>
                            <w:b/>
                            <w:sz w:val="24"/>
                          </w:rPr>
                        </w:pPr>
                        <w:r w:rsidRPr="00551CC0">
                          <w:rPr>
                            <w:rFonts w:ascii="Arial" w:hAnsi="Arial" w:cs="Arial"/>
                            <w:b/>
                            <w:color w:val="FFFFFF"/>
                            <w:sz w:val="24"/>
                            <w:lang w:val="ru-RU"/>
                          </w:rPr>
                          <w:t>Внимание</w:t>
                        </w:r>
                      </w:p>
                    </w:txbxContent>
                  </v:textbox>
                </v:shape>
                <w10:anchorlock/>
              </v:group>
            </w:pict>
          </mc:Fallback>
        </mc:AlternateContent>
      </w:r>
    </w:p>
    <w:p w14:paraId="59263119" w14:textId="77777777" w:rsidR="004C2F92" w:rsidRPr="00703C4A" w:rsidRDefault="004C2F92" w:rsidP="0029083A">
      <w:pPr>
        <w:pStyle w:val="a3"/>
        <w:rPr>
          <w:lang w:val="ru-RU"/>
        </w:rPr>
      </w:pPr>
    </w:p>
    <w:p w14:paraId="5926311A" w14:textId="27365A2A" w:rsidR="004C2F92" w:rsidRPr="00703C4A" w:rsidRDefault="009860C9" w:rsidP="0029083A">
      <w:pPr>
        <w:pStyle w:val="a3"/>
        <w:rPr>
          <w:lang w:val="ru-RU"/>
        </w:rPr>
      </w:pPr>
      <w:r w:rsidRPr="00703C4A">
        <w:rPr>
          <w:lang w:val="ru-RU"/>
        </w:rPr>
        <w:t xml:space="preserve">1. Используйте только оригинальный аккумулятор и зарядную станцию, предоставляемые производителем. Использование обычных батарей строго запрещено. Информация о технических характеристиках аккумулятора представлена в разделе </w:t>
      </w:r>
      <w:r w:rsidR="00814CFD" w:rsidRPr="00703C4A">
        <w:rPr>
          <w:lang w:val="ru-RU"/>
        </w:rPr>
        <w:t>«</w:t>
      </w:r>
      <w:r w:rsidRPr="00703C4A">
        <w:rPr>
          <w:lang w:val="ru-RU"/>
        </w:rPr>
        <w:t>Параметры устройства</w:t>
      </w:r>
      <w:r w:rsidR="00814CFD" w:rsidRPr="00703C4A">
        <w:rPr>
          <w:lang w:val="ru-RU"/>
        </w:rPr>
        <w:t>»</w:t>
      </w:r>
      <w:r w:rsidRPr="00703C4A">
        <w:rPr>
          <w:lang w:val="ru-RU"/>
        </w:rPr>
        <w:t>.</w:t>
      </w:r>
    </w:p>
    <w:p w14:paraId="5926311B" w14:textId="77777777" w:rsidR="0075161B" w:rsidRPr="00703C4A" w:rsidRDefault="009860C9" w:rsidP="0029083A">
      <w:pPr>
        <w:pStyle w:val="a3"/>
        <w:rPr>
          <w:lang w:val="ru-RU"/>
        </w:rPr>
      </w:pPr>
      <w:r w:rsidRPr="00703C4A">
        <w:rPr>
          <w:lang w:val="ru-RU"/>
        </w:rPr>
        <w:t>2. Запрещается использовать изделия в помещении с открытым пламенем или хрупкими предметами.</w:t>
      </w:r>
    </w:p>
    <w:p w14:paraId="5926311D" w14:textId="3F0AB531" w:rsidR="004C2F92" w:rsidRPr="00703C4A" w:rsidRDefault="009860C9" w:rsidP="0029083A">
      <w:pPr>
        <w:pStyle w:val="a3"/>
        <w:rPr>
          <w:lang w:val="ru-RU"/>
        </w:rPr>
      </w:pPr>
      <w:r w:rsidRPr="00703C4A">
        <w:rPr>
          <w:lang w:val="ru-RU"/>
        </w:rPr>
        <w:t>3. Запрещается использовать устройство в очень жарких (выше 40 °С) или очень холодных</w:t>
      </w:r>
      <w:r w:rsidR="00EE6F19" w:rsidRPr="00703C4A">
        <w:rPr>
          <w:lang w:val="ru-RU"/>
        </w:rPr>
        <w:t xml:space="preserve"> </w:t>
      </w:r>
      <w:r w:rsidRPr="00703C4A">
        <w:rPr>
          <w:lang w:val="ru-RU"/>
        </w:rPr>
        <w:t>(ниже 0 °C) погодных условиях.</w:t>
      </w:r>
    </w:p>
    <w:p w14:paraId="5926311F" w14:textId="2C4FF11E" w:rsidR="004C2F92" w:rsidRPr="00703C4A" w:rsidRDefault="009860C9" w:rsidP="0029083A">
      <w:pPr>
        <w:pStyle w:val="a3"/>
        <w:rPr>
          <w:lang w:val="ru-RU"/>
        </w:rPr>
      </w:pPr>
      <w:r w:rsidRPr="00703C4A">
        <w:rPr>
          <w:lang w:val="ru-RU"/>
        </w:rPr>
        <w:t>4. Не допускайте приближения волос, одежды, пальцев и других частей тела к</w:t>
      </w:r>
      <w:r w:rsidR="00EE6F19" w:rsidRPr="00703C4A">
        <w:rPr>
          <w:lang w:val="ru-RU"/>
        </w:rPr>
        <w:t xml:space="preserve"> </w:t>
      </w:r>
      <w:r w:rsidRPr="00703C4A">
        <w:rPr>
          <w:lang w:val="ru-RU"/>
        </w:rPr>
        <w:t>отверстиям и движущимся механизмам изделия.</w:t>
      </w:r>
    </w:p>
    <w:p w14:paraId="59263120" w14:textId="77777777" w:rsidR="004C2F92" w:rsidRPr="00703C4A" w:rsidRDefault="009860C9" w:rsidP="0029083A">
      <w:pPr>
        <w:pStyle w:val="a3"/>
        <w:rPr>
          <w:lang w:val="ru-RU"/>
        </w:rPr>
      </w:pPr>
      <w:r w:rsidRPr="00703C4A">
        <w:rPr>
          <w:lang w:val="ru-RU"/>
        </w:rPr>
        <w:t>5. Запрещается использовать изделие на влажной или липкой поверхности.</w:t>
      </w:r>
    </w:p>
    <w:p w14:paraId="59263122" w14:textId="04E062B6" w:rsidR="004C2F92" w:rsidRPr="00703C4A" w:rsidRDefault="009860C9" w:rsidP="0029083A">
      <w:pPr>
        <w:pStyle w:val="a3"/>
        <w:rPr>
          <w:lang w:val="ru-RU"/>
        </w:rPr>
      </w:pPr>
      <w:r w:rsidRPr="00703C4A">
        <w:rPr>
          <w:lang w:val="ru-RU"/>
        </w:rPr>
        <w:t>6. Запрещается использовать устройство для всасывания</w:t>
      </w:r>
      <w:r w:rsidR="00EE6F19" w:rsidRPr="00703C4A">
        <w:rPr>
          <w:lang w:val="ru-RU"/>
        </w:rPr>
        <w:t xml:space="preserve"> </w:t>
      </w:r>
      <w:r w:rsidRPr="00703C4A">
        <w:rPr>
          <w:lang w:val="ru-RU"/>
        </w:rPr>
        <w:t>таких предметов как камни и макулатура, так как это может привести к засорению робота-пылесоса.</w:t>
      </w:r>
    </w:p>
    <w:p w14:paraId="59263123" w14:textId="77777777" w:rsidR="004C2F92" w:rsidRPr="00703C4A" w:rsidRDefault="009860C9" w:rsidP="0029083A">
      <w:pPr>
        <w:pStyle w:val="a3"/>
        <w:rPr>
          <w:lang w:val="ru-RU"/>
        </w:rPr>
      </w:pPr>
      <w:r w:rsidRPr="00703C4A">
        <w:rPr>
          <w:lang w:val="ru-RU"/>
        </w:rPr>
        <w:t>7. Запрещается использовать устройство для всасывания легковоспламеняющихся веществ, таких как бензин, тонеры для принтеров или копировальных аппаратов. Запрещается также использовать изделие в чистых помещениях с легковоспламеняющимися предметами.</w:t>
      </w:r>
    </w:p>
    <w:p w14:paraId="59263125" w14:textId="4A36A738" w:rsidR="004C2F92" w:rsidRPr="00703C4A" w:rsidRDefault="009860C9" w:rsidP="0029083A">
      <w:pPr>
        <w:pStyle w:val="a3"/>
        <w:rPr>
          <w:lang w:val="ru-RU"/>
        </w:rPr>
      </w:pPr>
      <w:r w:rsidRPr="00703C4A">
        <w:rPr>
          <w:lang w:val="ru-RU"/>
        </w:rPr>
        <w:t>8. Запрещается использовать устройство для всасывания каких-либо горящих предметов,</w:t>
      </w:r>
      <w:r w:rsidR="00650C04" w:rsidRPr="00703C4A">
        <w:rPr>
          <w:lang w:val="ru-RU"/>
        </w:rPr>
        <w:t xml:space="preserve"> </w:t>
      </w:r>
      <w:r w:rsidRPr="00703C4A">
        <w:rPr>
          <w:lang w:val="ru-RU"/>
        </w:rPr>
        <w:t>таких как сигареты, спички, пепел и другие предметы, так как это может привести к возгоранию.</w:t>
      </w:r>
    </w:p>
    <w:p w14:paraId="59263126" w14:textId="3B180B47" w:rsidR="004C2F92" w:rsidRPr="00703C4A" w:rsidRDefault="009860C9" w:rsidP="0029083A">
      <w:pPr>
        <w:pStyle w:val="a3"/>
        <w:rPr>
          <w:lang w:val="ru-RU"/>
        </w:rPr>
      </w:pPr>
      <w:r w:rsidRPr="00703C4A">
        <w:rPr>
          <w:lang w:val="ru-RU"/>
        </w:rPr>
        <w:t xml:space="preserve">9. Запрещается размещать предметы непосредственно возле всасывающего отверстия. Не используйте устройство, если всасывающее отверстие забито. Очистите всасывающее отверстие от пыли, ваты, волос и </w:t>
      </w:r>
      <w:r w:rsidR="00DB3782" w:rsidRPr="00703C4A">
        <w:rPr>
          <w:lang w:val="ru-RU"/>
        </w:rPr>
        <w:t>т. д.</w:t>
      </w:r>
      <w:r w:rsidR="00703C4A" w:rsidRPr="00703C4A">
        <w:rPr>
          <w:lang w:val="ru-RU"/>
        </w:rPr>
        <w:t>, чтобы</w:t>
      </w:r>
      <w:r w:rsidRPr="00703C4A">
        <w:rPr>
          <w:lang w:val="ru-RU"/>
        </w:rPr>
        <w:t xml:space="preserve"> обеспечить равномерную циркуляцию воздуха. Во избежание повреждения используйте кабель питания с осторожностью.</w:t>
      </w:r>
    </w:p>
    <w:p w14:paraId="59263127" w14:textId="77777777" w:rsidR="004C2F92" w:rsidRPr="00703C4A" w:rsidRDefault="009860C9" w:rsidP="0029083A">
      <w:pPr>
        <w:pStyle w:val="a3"/>
        <w:rPr>
          <w:lang w:val="ru-RU"/>
        </w:rPr>
      </w:pPr>
      <w:r w:rsidRPr="00703C4A">
        <w:rPr>
          <w:lang w:val="ru-RU"/>
        </w:rPr>
        <w:t>10. Не используйте шнур питания для переноски или перемещения устройства и зарядной станции. Не тяните вилку шнура питания устройства, чтобы отключить его от сети питания. Не зажимайте шнур питания дверью.</w:t>
      </w:r>
    </w:p>
    <w:p w14:paraId="59263128" w14:textId="77777777" w:rsidR="004C2F92" w:rsidRPr="00703C4A" w:rsidRDefault="009860C9" w:rsidP="0029083A">
      <w:pPr>
        <w:pStyle w:val="a3"/>
        <w:rPr>
          <w:lang w:val="ru-RU"/>
        </w:rPr>
      </w:pPr>
      <w:r w:rsidRPr="00703C4A">
        <w:rPr>
          <w:lang w:val="ru-RU"/>
        </w:rPr>
        <w:t>11. Не допускайте контакта шнура питания с острыми предметами и углами.</w:t>
      </w:r>
    </w:p>
    <w:p w14:paraId="59263129" w14:textId="77777777" w:rsidR="004C2F92" w:rsidRPr="00703C4A" w:rsidRDefault="009860C9" w:rsidP="0029083A">
      <w:pPr>
        <w:pStyle w:val="a3"/>
        <w:rPr>
          <w:lang w:val="ru-RU"/>
        </w:rPr>
      </w:pPr>
      <w:r w:rsidRPr="00703C4A">
        <w:rPr>
          <w:lang w:val="ru-RU"/>
        </w:rPr>
        <w:t>12. Избегайте наезда устройства на шнур питания. Шнур питания должен находиться на большом расстоянии от источников тепла. Не используйте поврежденную зарядную станцию. Изделие нельзя сжигать, даже если оно было серьезно повреждено, поскольку это может привести к взрыву аккумулятора.</w:t>
      </w:r>
    </w:p>
    <w:p w14:paraId="46407816" w14:textId="77777777" w:rsidR="004C2F92" w:rsidRDefault="004C2F92">
      <w:pPr>
        <w:spacing w:line="249" w:lineRule="auto"/>
        <w:rPr>
          <w:rFonts w:ascii="Arial" w:hAnsi="Arial" w:cs="Arial"/>
          <w:lang w:val="ru-RU"/>
        </w:rPr>
      </w:pPr>
    </w:p>
    <w:p w14:paraId="2084919F" w14:textId="77777777" w:rsidR="00C00E02" w:rsidRDefault="00C00E02">
      <w:pPr>
        <w:spacing w:line="249" w:lineRule="auto"/>
        <w:rPr>
          <w:rFonts w:ascii="Arial" w:hAnsi="Arial" w:cs="Arial"/>
          <w:lang w:val="ru-RU"/>
        </w:rPr>
      </w:pPr>
    </w:p>
    <w:p w14:paraId="799ED8CB" w14:textId="77777777" w:rsidR="00C00E02" w:rsidRDefault="00C00E02">
      <w:pPr>
        <w:spacing w:line="249" w:lineRule="auto"/>
        <w:rPr>
          <w:rFonts w:ascii="Arial" w:hAnsi="Arial" w:cs="Arial"/>
          <w:lang w:val="ru-RU"/>
        </w:rPr>
      </w:pPr>
    </w:p>
    <w:p w14:paraId="57C66A7D" w14:textId="77777777" w:rsidR="00C00E02" w:rsidRDefault="00C00E02">
      <w:pPr>
        <w:spacing w:line="249" w:lineRule="auto"/>
        <w:rPr>
          <w:rFonts w:ascii="Arial" w:hAnsi="Arial" w:cs="Arial"/>
          <w:lang w:val="ru-RU"/>
        </w:rPr>
      </w:pPr>
    </w:p>
    <w:p w14:paraId="232E9E9F" w14:textId="77777777" w:rsidR="00C00E02" w:rsidRDefault="00C00E02">
      <w:pPr>
        <w:spacing w:line="249" w:lineRule="auto"/>
        <w:rPr>
          <w:rFonts w:ascii="Arial" w:hAnsi="Arial" w:cs="Arial"/>
          <w:lang w:val="ru-RU"/>
        </w:rPr>
      </w:pPr>
    </w:p>
    <w:p w14:paraId="53036809" w14:textId="77777777" w:rsidR="00C00E02" w:rsidRDefault="00C00E02">
      <w:pPr>
        <w:spacing w:line="249" w:lineRule="auto"/>
        <w:rPr>
          <w:rFonts w:ascii="Arial" w:hAnsi="Arial" w:cs="Arial"/>
          <w:lang w:val="ru-RU"/>
        </w:rPr>
      </w:pPr>
    </w:p>
    <w:p w14:paraId="52E1829F" w14:textId="77777777" w:rsidR="00C00E02" w:rsidRDefault="00C00E02">
      <w:pPr>
        <w:spacing w:line="249" w:lineRule="auto"/>
        <w:rPr>
          <w:rFonts w:ascii="Arial" w:hAnsi="Arial" w:cs="Arial"/>
          <w:lang w:val="ru-RU"/>
        </w:rPr>
      </w:pPr>
    </w:p>
    <w:p w14:paraId="77B7CA68" w14:textId="77777777" w:rsidR="00C00E02" w:rsidRDefault="00C00E02">
      <w:pPr>
        <w:spacing w:line="249" w:lineRule="auto"/>
        <w:rPr>
          <w:rFonts w:ascii="Arial" w:hAnsi="Arial" w:cs="Arial"/>
          <w:lang w:val="ru-RU"/>
        </w:rPr>
      </w:pPr>
    </w:p>
    <w:p w14:paraId="5926312A" w14:textId="3199270B" w:rsidR="00C00E02" w:rsidRPr="00703C4A" w:rsidRDefault="00C00E02">
      <w:pPr>
        <w:spacing w:line="249" w:lineRule="auto"/>
        <w:rPr>
          <w:rFonts w:ascii="Arial" w:hAnsi="Arial" w:cs="Arial"/>
          <w:lang w:val="ru-RU"/>
        </w:rPr>
        <w:sectPr w:rsidR="00C00E02" w:rsidRPr="00703C4A">
          <w:pgSz w:w="8060" w:h="11910"/>
          <w:pgMar w:top="1100" w:right="80" w:bottom="280" w:left="0" w:header="720" w:footer="720" w:gutter="0"/>
          <w:cols w:space="720"/>
        </w:sectPr>
      </w:pPr>
      <w:r w:rsidRPr="003767FB">
        <w:rPr>
          <w:rFonts w:ascii="Arial" w:hAnsi="Arial" w:cs="Arial"/>
          <w:lang w:val="ru-RU"/>
        </w:rPr>
        <w:t xml:space="preserve">                                                           </w:t>
      </w:r>
      <w:r>
        <w:rPr>
          <w:rFonts w:ascii="Arial" w:hAnsi="Arial" w:cs="Arial"/>
          <w:noProof/>
          <w:lang w:val="ru-RU"/>
        </w:rPr>
        <w:drawing>
          <wp:inline distT="0" distB="0" distL="0" distR="0" wp14:anchorId="172B1B6B" wp14:editId="0B15C9DD">
            <wp:extent cx="1115695" cy="316865"/>
            <wp:effectExtent l="0" t="0" r="8255" b="6985"/>
            <wp:docPr id="1863165191" name="Рисунок 186316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2B" w14:textId="42B12145"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47" wp14:editId="024C42F3">
                <wp:extent cx="3725545" cy="227330"/>
                <wp:effectExtent l="0" t="0" r="1905" b="3175"/>
                <wp:docPr id="186316517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5545" cy="227330"/>
                          <a:chOff x="0" y="0"/>
                          <a:chExt cx="5867" cy="358"/>
                        </a:xfrm>
                      </wpg:grpSpPr>
                      <pic:pic xmlns:pic="http://schemas.openxmlformats.org/drawingml/2006/picture">
                        <pic:nvPicPr>
                          <pic:cNvPr id="186316517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
                            <a:ext cx="5867" cy="352"/>
                          </a:xfrm>
                          <a:prstGeom prst="rect">
                            <a:avLst/>
                          </a:prstGeom>
                          <a:noFill/>
                          <a:extLst>
                            <a:ext uri="{909E8E84-426E-40DD-AFC4-6F175D3DCCD1}">
                              <a14:hiddenFill xmlns:a14="http://schemas.microsoft.com/office/drawing/2010/main">
                                <a:solidFill>
                                  <a:srgbClr val="FFFFFF"/>
                                </a:solidFill>
                              </a14:hiddenFill>
                            </a:ext>
                          </a:extLst>
                        </pic:spPr>
                      </pic:pic>
                      <wps:wsp>
                        <wps:cNvPr id="1863165179" name="Text Box 10"/>
                        <wps:cNvSpPr txBox="1">
                          <a:spLocks noChangeArrowheads="1"/>
                        </wps:cNvSpPr>
                        <wps:spPr bwMode="auto">
                          <a:xfrm>
                            <a:off x="0" y="0"/>
                            <a:ext cx="586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11" w14:textId="77777777" w:rsidR="00350E1A" w:rsidRPr="00551CC0" w:rsidRDefault="00350E1A">
                              <w:pPr>
                                <w:spacing w:line="358" w:lineRule="exact"/>
                                <w:ind w:left="764" w:right="144"/>
                                <w:jc w:val="center"/>
                                <w:rPr>
                                  <w:rFonts w:ascii="Arial" w:hAnsi="Arial" w:cs="Arial"/>
                                  <w:b/>
                                  <w:sz w:val="24"/>
                                </w:rPr>
                              </w:pPr>
                              <w:r w:rsidRPr="00551CC0">
                                <w:rPr>
                                  <w:rFonts w:ascii="Arial" w:hAnsi="Arial" w:cs="Arial"/>
                                  <w:b/>
                                  <w:color w:val="FFFFFF"/>
                                  <w:sz w:val="24"/>
                                  <w:lang w:val="ru-RU"/>
                                </w:rPr>
                                <w:t>Устройство/Комплектация</w:t>
                              </w:r>
                            </w:p>
                          </w:txbxContent>
                        </wps:txbx>
                        <wps:bodyPr rot="0" vert="horz" wrap="square" lIns="0" tIns="0" rIns="0" bIns="0" anchor="t" anchorCtr="0" upright="1">
                          <a:noAutofit/>
                        </wps:bodyPr>
                      </wps:wsp>
                    </wpg:wgp>
                  </a:graphicData>
                </a:graphic>
              </wp:inline>
            </w:drawing>
          </mc:Choice>
          <mc:Fallback>
            <w:pict>
              <v:group w14:anchorId="59263347" id="Group 8" o:spid="_x0000_s1032" style="width:293.35pt;height:17.9pt;mso-position-horizontal-relative:char;mso-position-vertical-relative:line" coordsize="586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top:6;width:5867;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">
                  <v:imagedata r:id="rId12" o:title=""/>
                </v:shape>
                <v:shape id="_x0000_s1034" type="#_x0000_t202" style="position:absolute;width:586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" filled="f" stroked="f">
                  <v:textbox inset="0,0,0,0">
                    <w:txbxContent>
                      <w:p w14:paraId="59263411" w14:textId="77777777" w:rsidR="00350E1A" w:rsidRPr="00551CC0" w:rsidRDefault="00350E1A">
                        <w:pPr>
                          <w:spacing w:line="358" w:lineRule="exact"/>
                          <w:ind w:left="764" w:right="144"/>
                          <w:jc w:val="center"/>
                          <w:rPr>
                            <w:rFonts w:ascii="Arial" w:hAnsi="Arial" w:cs="Arial"/>
                            <w:b/>
                            <w:sz w:val="24"/>
                          </w:rPr>
                        </w:pPr>
                        <w:r w:rsidRPr="00551CC0">
                          <w:rPr>
                            <w:rFonts w:ascii="Arial" w:hAnsi="Arial" w:cs="Arial"/>
                            <w:b/>
                            <w:color w:val="FFFFFF"/>
                            <w:sz w:val="24"/>
                            <w:lang w:val="ru-RU"/>
                          </w:rPr>
                          <w:t>Устройство/Комплектация</w:t>
                        </w:r>
                      </w:p>
                    </w:txbxContent>
                  </v:textbox>
                </v:shape>
                <w10:anchorlock/>
              </v:group>
            </w:pict>
          </mc:Fallback>
        </mc:AlternateContent>
      </w:r>
    </w:p>
    <w:p w14:paraId="5926312C" w14:textId="77777777" w:rsidR="004C2F92" w:rsidRPr="00703C4A" w:rsidRDefault="004C2F92" w:rsidP="0029083A">
      <w:pPr>
        <w:pStyle w:val="a3"/>
        <w:rPr>
          <w:sz w:val="27"/>
          <w:lang w:val="ru-RU"/>
        </w:rPr>
      </w:pPr>
    </w:p>
    <w:tbl>
      <w:tblPr>
        <w:tblStyle w:val="a7"/>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2"/>
        <w:gridCol w:w="2372"/>
      </w:tblGrid>
      <w:tr w:rsidR="005E2F93" w:rsidRPr="00703C4A" w14:paraId="59263130" w14:textId="77777777" w:rsidTr="00210123">
        <w:tc>
          <w:tcPr>
            <w:tcW w:w="2371" w:type="dxa"/>
            <w:vAlign w:val="center"/>
          </w:tcPr>
          <w:p w14:paraId="5926312D"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49" wp14:editId="5C505D39">
                  <wp:extent cx="1082776" cy="108585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776" cy="1085850"/>
                          </a:xfrm>
                          <a:prstGeom prst="rect">
                            <a:avLst/>
                          </a:prstGeom>
                        </pic:spPr>
                      </pic:pic>
                    </a:graphicData>
                  </a:graphic>
                </wp:inline>
              </w:drawing>
            </w:r>
          </w:p>
        </w:tc>
        <w:tc>
          <w:tcPr>
            <w:tcW w:w="2372" w:type="dxa"/>
            <w:vAlign w:val="center"/>
          </w:tcPr>
          <w:p w14:paraId="5926312E"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4B" wp14:editId="12153976">
                  <wp:extent cx="1136019" cy="84772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019" cy="847725"/>
                          </a:xfrm>
                          <a:prstGeom prst="rect">
                            <a:avLst/>
                          </a:prstGeom>
                        </pic:spPr>
                      </pic:pic>
                    </a:graphicData>
                  </a:graphic>
                </wp:inline>
              </w:drawing>
            </w:r>
          </w:p>
        </w:tc>
        <w:tc>
          <w:tcPr>
            <w:tcW w:w="2372" w:type="dxa"/>
            <w:vAlign w:val="center"/>
          </w:tcPr>
          <w:p w14:paraId="5926312F"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4D" wp14:editId="534A30F8">
                  <wp:extent cx="686259" cy="1119187"/>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259" cy="1119187"/>
                          </a:xfrm>
                          <a:prstGeom prst="rect">
                            <a:avLst/>
                          </a:prstGeom>
                        </pic:spPr>
                      </pic:pic>
                    </a:graphicData>
                  </a:graphic>
                </wp:inline>
              </w:drawing>
            </w:r>
          </w:p>
        </w:tc>
      </w:tr>
      <w:tr w:rsidR="005E2F93" w:rsidRPr="00703C4A" w14:paraId="59263134" w14:textId="77777777" w:rsidTr="00210123">
        <w:trPr>
          <w:trHeight w:val="567"/>
        </w:trPr>
        <w:tc>
          <w:tcPr>
            <w:tcW w:w="2371" w:type="dxa"/>
            <w:vAlign w:val="center"/>
          </w:tcPr>
          <w:p w14:paraId="59263131" w14:textId="77777777" w:rsidR="00652D56" w:rsidRPr="00703C4A" w:rsidRDefault="009860C9" w:rsidP="00210123">
            <w:pPr>
              <w:pStyle w:val="a3"/>
              <w:spacing w:line="250" w:lineRule="auto"/>
              <w:ind w:left="57" w:right="57"/>
              <w:jc w:val="center"/>
              <w:rPr>
                <w:lang w:val="ru-RU"/>
              </w:rPr>
            </w:pPr>
            <w:r w:rsidRPr="00703C4A">
              <w:rPr>
                <w:lang w:val="ru-RU"/>
              </w:rPr>
              <w:t>Основной агрегат (робот)</w:t>
            </w:r>
          </w:p>
        </w:tc>
        <w:tc>
          <w:tcPr>
            <w:tcW w:w="2372" w:type="dxa"/>
            <w:vAlign w:val="center"/>
          </w:tcPr>
          <w:p w14:paraId="59263132" w14:textId="77777777" w:rsidR="00652D56" w:rsidRPr="00703C4A" w:rsidRDefault="009860C9" w:rsidP="00210123">
            <w:pPr>
              <w:pStyle w:val="a3"/>
              <w:spacing w:line="250" w:lineRule="auto"/>
              <w:ind w:left="57" w:right="57"/>
              <w:jc w:val="center"/>
              <w:rPr>
                <w:lang w:val="ru-RU"/>
              </w:rPr>
            </w:pPr>
            <w:r w:rsidRPr="00703C4A">
              <w:rPr>
                <w:lang w:val="ru-RU"/>
              </w:rPr>
              <w:t>Зарядная станция</w:t>
            </w:r>
          </w:p>
        </w:tc>
        <w:tc>
          <w:tcPr>
            <w:tcW w:w="2372" w:type="dxa"/>
            <w:vAlign w:val="center"/>
          </w:tcPr>
          <w:p w14:paraId="59263133" w14:textId="77777777" w:rsidR="00652D56" w:rsidRPr="00703C4A" w:rsidRDefault="009860C9" w:rsidP="00210123">
            <w:pPr>
              <w:pStyle w:val="a3"/>
              <w:spacing w:line="250" w:lineRule="auto"/>
              <w:ind w:left="57" w:right="57"/>
              <w:jc w:val="center"/>
              <w:rPr>
                <w:lang w:val="ru-RU"/>
              </w:rPr>
            </w:pPr>
            <w:r w:rsidRPr="00703C4A">
              <w:rPr>
                <w:lang w:val="ru-RU"/>
              </w:rPr>
              <w:t>Адаптер питания</w:t>
            </w:r>
          </w:p>
        </w:tc>
      </w:tr>
      <w:tr w:rsidR="005E2F93" w:rsidRPr="00703C4A" w14:paraId="59263138" w14:textId="77777777" w:rsidTr="00210123">
        <w:tc>
          <w:tcPr>
            <w:tcW w:w="2371" w:type="dxa"/>
            <w:vAlign w:val="center"/>
          </w:tcPr>
          <w:p w14:paraId="59263135"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4F" wp14:editId="60457069">
                  <wp:extent cx="365080" cy="133826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080" cy="1338262"/>
                          </a:xfrm>
                          <a:prstGeom prst="rect">
                            <a:avLst/>
                          </a:prstGeom>
                        </pic:spPr>
                      </pic:pic>
                    </a:graphicData>
                  </a:graphic>
                </wp:inline>
              </w:drawing>
            </w:r>
          </w:p>
        </w:tc>
        <w:tc>
          <w:tcPr>
            <w:tcW w:w="2372" w:type="dxa"/>
            <w:vAlign w:val="center"/>
          </w:tcPr>
          <w:p w14:paraId="59263136"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51" wp14:editId="62F64F93">
                  <wp:extent cx="1058132" cy="73818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8132" cy="738187"/>
                          </a:xfrm>
                          <a:prstGeom prst="rect">
                            <a:avLst/>
                          </a:prstGeom>
                        </pic:spPr>
                      </pic:pic>
                    </a:graphicData>
                  </a:graphic>
                </wp:inline>
              </w:drawing>
            </w:r>
          </w:p>
        </w:tc>
        <w:tc>
          <w:tcPr>
            <w:tcW w:w="2372" w:type="dxa"/>
            <w:vAlign w:val="center"/>
          </w:tcPr>
          <w:p w14:paraId="59263137"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53" wp14:editId="1E5795AB">
                  <wp:extent cx="902920" cy="228314"/>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2920" cy="228314"/>
                          </a:xfrm>
                          <a:prstGeom prst="rect">
                            <a:avLst/>
                          </a:prstGeom>
                        </pic:spPr>
                      </pic:pic>
                    </a:graphicData>
                  </a:graphic>
                </wp:inline>
              </w:drawing>
            </w:r>
          </w:p>
        </w:tc>
      </w:tr>
      <w:tr w:rsidR="005E2F93" w:rsidRPr="00703C4A" w14:paraId="5926313C" w14:textId="77777777" w:rsidTr="00210123">
        <w:trPr>
          <w:trHeight w:val="567"/>
        </w:trPr>
        <w:tc>
          <w:tcPr>
            <w:tcW w:w="2371" w:type="dxa"/>
            <w:vAlign w:val="center"/>
          </w:tcPr>
          <w:p w14:paraId="59263139" w14:textId="77777777" w:rsidR="00652D56" w:rsidRPr="00703C4A" w:rsidRDefault="009860C9" w:rsidP="00210123">
            <w:pPr>
              <w:pStyle w:val="a3"/>
              <w:spacing w:line="250" w:lineRule="auto"/>
              <w:ind w:left="57" w:right="57"/>
              <w:jc w:val="center"/>
              <w:rPr>
                <w:lang w:val="ru-RU"/>
              </w:rPr>
            </w:pPr>
            <w:r w:rsidRPr="00703C4A">
              <w:rPr>
                <w:lang w:val="ru-RU"/>
              </w:rPr>
              <w:t>Пульт ДУ (дополнительная комплектация)</w:t>
            </w:r>
          </w:p>
        </w:tc>
        <w:tc>
          <w:tcPr>
            <w:tcW w:w="2372" w:type="dxa"/>
            <w:vAlign w:val="center"/>
          </w:tcPr>
          <w:p w14:paraId="5926313A" w14:textId="77777777" w:rsidR="00652D56" w:rsidRPr="00703C4A" w:rsidRDefault="009860C9" w:rsidP="00210123">
            <w:pPr>
              <w:pStyle w:val="a3"/>
              <w:spacing w:line="250" w:lineRule="auto"/>
              <w:ind w:left="57" w:right="57"/>
              <w:jc w:val="center"/>
              <w:rPr>
                <w:lang w:val="ru-RU"/>
              </w:rPr>
            </w:pPr>
            <w:r w:rsidRPr="00703C4A">
              <w:rPr>
                <w:lang w:val="ru-RU"/>
              </w:rPr>
              <w:t>Водяной бак (дополнительная комплектация)</w:t>
            </w:r>
          </w:p>
        </w:tc>
        <w:tc>
          <w:tcPr>
            <w:tcW w:w="2372" w:type="dxa"/>
            <w:vAlign w:val="center"/>
          </w:tcPr>
          <w:p w14:paraId="5926313B" w14:textId="77777777" w:rsidR="00652D56" w:rsidRPr="00703C4A" w:rsidRDefault="009860C9" w:rsidP="00210123">
            <w:pPr>
              <w:pStyle w:val="a3"/>
              <w:spacing w:line="250" w:lineRule="auto"/>
              <w:ind w:left="57" w:right="57"/>
              <w:jc w:val="center"/>
              <w:rPr>
                <w:lang w:val="ru-RU"/>
              </w:rPr>
            </w:pPr>
            <w:r w:rsidRPr="00703C4A">
              <w:rPr>
                <w:spacing w:val="-1"/>
                <w:lang w:val="ru-RU"/>
              </w:rPr>
              <w:t>Швабра (дополнительная комплектация)</w:t>
            </w:r>
          </w:p>
        </w:tc>
      </w:tr>
      <w:tr w:rsidR="005E2F93" w:rsidRPr="00703C4A" w14:paraId="59263140" w14:textId="77777777" w:rsidTr="00210123">
        <w:tc>
          <w:tcPr>
            <w:tcW w:w="2371" w:type="dxa"/>
            <w:vAlign w:val="center"/>
          </w:tcPr>
          <w:p w14:paraId="5926313D"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55" wp14:editId="21157DBE">
                  <wp:extent cx="250469" cy="871537"/>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469" cy="871537"/>
                          </a:xfrm>
                          <a:prstGeom prst="rect">
                            <a:avLst/>
                          </a:prstGeom>
                        </pic:spPr>
                      </pic:pic>
                    </a:graphicData>
                  </a:graphic>
                </wp:inline>
              </w:drawing>
            </w:r>
          </w:p>
        </w:tc>
        <w:tc>
          <w:tcPr>
            <w:tcW w:w="2372" w:type="dxa"/>
            <w:vAlign w:val="center"/>
          </w:tcPr>
          <w:p w14:paraId="5926313E"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57" wp14:editId="5085937A">
                  <wp:extent cx="1068705" cy="74739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705" cy="747395"/>
                          </a:xfrm>
                          <a:prstGeom prst="rect">
                            <a:avLst/>
                          </a:prstGeom>
                        </pic:spPr>
                      </pic:pic>
                    </a:graphicData>
                  </a:graphic>
                </wp:inline>
              </w:drawing>
            </w:r>
          </w:p>
        </w:tc>
        <w:tc>
          <w:tcPr>
            <w:tcW w:w="2372" w:type="dxa"/>
            <w:vAlign w:val="center"/>
          </w:tcPr>
          <w:p w14:paraId="5926313F" w14:textId="77777777" w:rsidR="00652D56" w:rsidRPr="00703C4A" w:rsidRDefault="009860C9" w:rsidP="00652D56">
            <w:pPr>
              <w:pStyle w:val="a3"/>
              <w:spacing w:line="250" w:lineRule="auto"/>
              <w:ind w:left="57" w:right="57"/>
              <w:jc w:val="center"/>
              <w:rPr>
                <w:lang w:val="ru-RU"/>
              </w:rPr>
            </w:pPr>
            <w:r w:rsidRPr="00703C4A">
              <w:rPr>
                <w:noProof/>
                <w:lang w:val="ru-RU"/>
              </w:rPr>
              <w:drawing>
                <wp:inline distT="0" distB="0" distL="0" distR="0" wp14:anchorId="59263359" wp14:editId="2F7784AA">
                  <wp:extent cx="852805" cy="657225"/>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2805" cy="657225"/>
                          </a:xfrm>
                          <a:prstGeom prst="rect">
                            <a:avLst/>
                          </a:prstGeom>
                        </pic:spPr>
                      </pic:pic>
                    </a:graphicData>
                  </a:graphic>
                </wp:inline>
              </w:drawing>
            </w:r>
          </w:p>
        </w:tc>
      </w:tr>
      <w:tr w:rsidR="005E2F93" w:rsidRPr="00703C4A" w14:paraId="59263144" w14:textId="77777777" w:rsidTr="00210123">
        <w:trPr>
          <w:trHeight w:val="567"/>
        </w:trPr>
        <w:tc>
          <w:tcPr>
            <w:tcW w:w="2371" w:type="dxa"/>
            <w:vAlign w:val="center"/>
          </w:tcPr>
          <w:p w14:paraId="59263141" w14:textId="77777777" w:rsidR="00652D56" w:rsidRPr="00703C4A" w:rsidRDefault="009860C9" w:rsidP="00210123">
            <w:pPr>
              <w:pStyle w:val="a3"/>
              <w:spacing w:line="250" w:lineRule="auto"/>
              <w:ind w:left="57" w:right="57"/>
              <w:jc w:val="center"/>
              <w:rPr>
                <w:lang w:val="ru-RU"/>
              </w:rPr>
            </w:pPr>
            <w:r w:rsidRPr="00703C4A">
              <w:rPr>
                <w:lang w:val="ru-RU"/>
              </w:rPr>
              <w:t>Чистящая щетка</w:t>
            </w:r>
          </w:p>
        </w:tc>
        <w:tc>
          <w:tcPr>
            <w:tcW w:w="2372" w:type="dxa"/>
            <w:vAlign w:val="center"/>
          </w:tcPr>
          <w:p w14:paraId="59263142" w14:textId="77777777" w:rsidR="00652D56" w:rsidRPr="00703C4A" w:rsidRDefault="009860C9" w:rsidP="00210123">
            <w:pPr>
              <w:pStyle w:val="a3"/>
              <w:spacing w:line="250" w:lineRule="auto"/>
              <w:ind w:left="57" w:right="57"/>
              <w:jc w:val="center"/>
              <w:rPr>
                <w:lang w:val="ru-RU"/>
              </w:rPr>
            </w:pPr>
            <w:r w:rsidRPr="00703C4A">
              <w:rPr>
                <w:lang w:val="ru-RU"/>
              </w:rPr>
              <w:t>Боковая щетка</w:t>
            </w:r>
          </w:p>
        </w:tc>
        <w:tc>
          <w:tcPr>
            <w:tcW w:w="2372" w:type="dxa"/>
            <w:vAlign w:val="center"/>
          </w:tcPr>
          <w:p w14:paraId="59263143" w14:textId="77777777" w:rsidR="00652D56" w:rsidRPr="00703C4A" w:rsidRDefault="009860C9" w:rsidP="00210123">
            <w:pPr>
              <w:pStyle w:val="a3"/>
              <w:spacing w:line="250" w:lineRule="auto"/>
              <w:ind w:left="57" w:right="57"/>
              <w:jc w:val="center"/>
              <w:rPr>
                <w:lang w:val="ru-RU"/>
              </w:rPr>
            </w:pPr>
            <w:r w:rsidRPr="00703C4A">
              <w:rPr>
                <w:spacing w:val="-6"/>
                <w:lang w:val="ru-RU"/>
              </w:rPr>
              <w:t>Фильтр HEPA</w:t>
            </w:r>
          </w:p>
        </w:tc>
      </w:tr>
    </w:tbl>
    <w:p w14:paraId="311693C5" w14:textId="77777777" w:rsidR="004C2F92" w:rsidRDefault="004C2F92">
      <w:pPr>
        <w:jc w:val="center"/>
        <w:rPr>
          <w:rFonts w:ascii="Arial" w:hAnsi="Arial" w:cs="Arial"/>
          <w:lang w:val="ru-RU"/>
        </w:rPr>
      </w:pPr>
    </w:p>
    <w:p w14:paraId="08097F74" w14:textId="77777777" w:rsidR="00C00E02" w:rsidRDefault="00C00E02">
      <w:pPr>
        <w:jc w:val="center"/>
        <w:rPr>
          <w:rFonts w:ascii="Arial" w:hAnsi="Arial" w:cs="Arial"/>
          <w:lang w:val="ru-RU"/>
        </w:rPr>
      </w:pPr>
    </w:p>
    <w:p w14:paraId="00E34601" w14:textId="77777777" w:rsidR="00C00E02" w:rsidRDefault="00C00E02">
      <w:pPr>
        <w:jc w:val="center"/>
        <w:rPr>
          <w:rFonts w:ascii="Arial" w:hAnsi="Arial" w:cs="Arial"/>
          <w:lang w:val="ru-RU"/>
        </w:rPr>
      </w:pPr>
    </w:p>
    <w:p w14:paraId="0D19E132" w14:textId="77777777" w:rsidR="00C00E02" w:rsidRDefault="00C00E02">
      <w:pPr>
        <w:jc w:val="center"/>
        <w:rPr>
          <w:rFonts w:ascii="Arial" w:hAnsi="Arial" w:cs="Arial"/>
          <w:lang w:val="ru-RU"/>
        </w:rPr>
      </w:pPr>
    </w:p>
    <w:p w14:paraId="37A3C37C" w14:textId="77777777" w:rsidR="00C00E02" w:rsidRDefault="00C00E02">
      <w:pPr>
        <w:jc w:val="center"/>
        <w:rPr>
          <w:rFonts w:ascii="Arial" w:hAnsi="Arial" w:cs="Arial"/>
          <w:lang w:val="ru-RU"/>
        </w:rPr>
      </w:pPr>
    </w:p>
    <w:p w14:paraId="30585B31" w14:textId="77777777" w:rsidR="00C00E02" w:rsidRDefault="00C00E02">
      <w:pPr>
        <w:jc w:val="center"/>
        <w:rPr>
          <w:rFonts w:ascii="Arial" w:hAnsi="Arial" w:cs="Arial"/>
          <w:lang w:val="ru-RU"/>
        </w:rPr>
      </w:pPr>
    </w:p>
    <w:p w14:paraId="0649E583" w14:textId="77777777" w:rsidR="00C00E02" w:rsidRDefault="00C00E02">
      <w:pPr>
        <w:jc w:val="center"/>
        <w:rPr>
          <w:rFonts w:ascii="Arial" w:hAnsi="Arial" w:cs="Arial"/>
          <w:lang w:val="ru-RU"/>
        </w:rPr>
      </w:pPr>
    </w:p>
    <w:p w14:paraId="1CACFE66" w14:textId="77777777" w:rsidR="00C00E02" w:rsidRDefault="00C00E02">
      <w:pPr>
        <w:jc w:val="center"/>
        <w:rPr>
          <w:rFonts w:ascii="Arial" w:hAnsi="Arial" w:cs="Arial"/>
          <w:lang w:val="ru-RU"/>
        </w:rPr>
      </w:pPr>
    </w:p>
    <w:p w14:paraId="5DBEB705" w14:textId="77777777" w:rsidR="00C00E02" w:rsidRDefault="00C00E02">
      <w:pPr>
        <w:jc w:val="center"/>
        <w:rPr>
          <w:rFonts w:ascii="Arial" w:hAnsi="Arial" w:cs="Arial"/>
          <w:lang w:val="ru-RU"/>
        </w:rPr>
      </w:pPr>
    </w:p>
    <w:p w14:paraId="59263145" w14:textId="24281C26" w:rsidR="00C00E02" w:rsidRPr="00703C4A" w:rsidRDefault="00C00E02">
      <w:pPr>
        <w:jc w:val="center"/>
        <w:rPr>
          <w:rFonts w:ascii="Arial" w:hAnsi="Arial" w:cs="Arial"/>
          <w:lang w:val="ru-RU"/>
        </w:rPr>
        <w:sectPr w:rsidR="00C00E02" w:rsidRPr="00703C4A">
          <w:footerReference w:type="default" r:id="rId22"/>
          <w:pgSz w:w="8060" w:h="11910"/>
          <w:pgMar w:top="560" w:right="80" w:bottom="760" w:left="0" w:header="0" w:footer="561" w:gutter="0"/>
          <w:pgNumType w:start="1"/>
          <w:cols w:space="720"/>
        </w:sectPr>
      </w:pPr>
      <w:r>
        <w:rPr>
          <w:rFonts w:ascii="Arial" w:hAnsi="Arial" w:cs="Arial"/>
          <w:noProof/>
          <w:lang w:val="ru-RU"/>
        </w:rPr>
        <w:drawing>
          <wp:inline distT="0" distB="0" distL="0" distR="0" wp14:anchorId="6523BD03" wp14:editId="2280040D">
            <wp:extent cx="1115695" cy="316865"/>
            <wp:effectExtent l="0" t="0" r="8255" b="6985"/>
            <wp:docPr id="1863165192" name="Рисунок 186316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46" w14:textId="6E1281D4"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5B" wp14:editId="7865A25B">
                <wp:extent cx="3505200" cy="227330"/>
                <wp:effectExtent l="0" t="0" r="3175" b="3810"/>
                <wp:docPr id="186316517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27330"/>
                          <a:chOff x="0" y="0"/>
                          <a:chExt cx="5520" cy="358"/>
                        </a:xfrm>
                      </wpg:grpSpPr>
                      <pic:pic xmlns:pic="http://schemas.openxmlformats.org/drawingml/2006/picture">
                        <pic:nvPicPr>
                          <pic:cNvPr id="1863165175"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
                            <a:ext cx="5520" cy="352"/>
                          </a:xfrm>
                          <a:prstGeom prst="rect">
                            <a:avLst/>
                          </a:prstGeom>
                          <a:noFill/>
                          <a:extLst>
                            <a:ext uri="{909E8E84-426E-40DD-AFC4-6F175D3DCCD1}">
                              <a14:hiddenFill xmlns:a14="http://schemas.microsoft.com/office/drawing/2010/main">
                                <a:solidFill>
                                  <a:srgbClr val="FFFFFF"/>
                                </a:solidFill>
                              </a14:hiddenFill>
                            </a:ext>
                          </a:extLst>
                        </pic:spPr>
                      </pic:pic>
                      <wps:wsp>
                        <wps:cNvPr id="1863165176" name="Text Box 13"/>
                        <wps:cNvSpPr txBox="1">
                          <a:spLocks noChangeArrowheads="1"/>
                        </wps:cNvSpPr>
                        <wps:spPr bwMode="auto">
                          <a:xfrm>
                            <a:off x="0" y="0"/>
                            <a:ext cx="552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12" w14:textId="77777777" w:rsidR="00350E1A" w:rsidRPr="00551CC0" w:rsidRDefault="00350E1A">
                              <w:pPr>
                                <w:spacing w:line="358" w:lineRule="exact"/>
                                <w:ind w:left="843"/>
                                <w:rPr>
                                  <w:rFonts w:ascii="Arial" w:hAnsi="Arial" w:cs="Arial"/>
                                  <w:b/>
                                  <w:sz w:val="24"/>
                                </w:rPr>
                              </w:pPr>
                              <w:r w:rsidRPr="00551CC0">
                                <w:rPr>
                                  <w:rFonts w:ascii="Arial" w:hAnsi="Arial" w:cs="Arial"/>
                                  <w:b/>
                                  <w:color w:val="FFFFFF"/>
                                  <w:sz w:val="24"/>
                                  <w:lang w:val="ru-RU"/>
                                </w:rPr>
                                <w:t>Устройство/Части изделия</w:t>
                              </w:r>
                            </w:p>
                          </w:txbxContent>
                        </wps:txbx>
                        <wps:bodyPr rot="0" vert="horz" wrap="square" lIns="0" tIns="0" rIns="0" bIns="0" anchor="t" anchorCtr="0" upright="1">
                          <a:noAutofit/>
                        </wps:bodyPr>
                      </wps:wsp>
                    </wpg:wgp>
                  </a:graphicData>
                </a:graphic>
              </wp:inline>
            </w:drawing>
          </mc:Choice>
          <mc:Fallback>
            <w:pict>
              <v:group w14:anchorId="5926335B" id="Group 11" o:spid="_x0000_s1035" style="width:276pt;height:17.9pt;mso-position-horizontal-relative:char;mso-position-vertical-relative:line" coordsize="55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">
                <v:shape id="Picture 12" o:spid="_x0000_s1036" type="#_x0000_t75" style="position:absolute;top:6;width:552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">
                  <v:imagedata r:id="rId24" o:title=""/>
                </v:shape>
                <v:shape id="_x0000_s1037" type="#_x0000_t202" style="position:absolute;width:55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" filled="f" stroked="f">
                  <v:textbox inset="0,0,0,0">
                    <w:txbxContent>
                      <w:p w14:paraId="59263412" w14:textId="77777777" w:rsidR="00350E1A" w:rsidRPr="00551CC0" w:rsidRDefault="00350E1A">
                        <w:pPr>
                          <w:spacing w:line="358" w:lineRule="exact"/>
                          <w:ind w:left="843"/>
                          <w:rPr>
                            <w:rFonts w:ascii="Arial" w:hAnsi="Arial" w:cs="Arial"/>
                            <w:b/>
                            <w:sz w:val="24"/>
                          </w:rPr>
                        </w:pPr>
                        <w:r w:rsidRPr="00551CC0">
                          <w:rPr>
                            <w:rFonts w:ascii="Arial" w:hAnsi="Arial" w:cs="Arial"/>
                            <w:b/>
                            <w:color w:val="FFFFFF"/>
                            <w:sz w:val="24"/>
                            <w:lang w:val="ru-RU"/>
                          </w:rPr>
                          <w:t>Устройство/Части изделия</w:t>
                        </w:r>
                      </w:p>
                    </w:txbxContent>
                  </v:textbox>
                </v:shape>
                <w10:anchorlock/>
              </v:group>
            </w:pict>
          </mc:Fallback>
        </mc:AlternateContent>
      </w:r>
    </w:p>
    <w:p w14:paraId="59263147" w14:textId="77777777" w:rsidR="004C2F92" w:rsidRPr="00703C4A" w:rsidRDefault="004C2F92" w:rsidP="0029083A">
      <w:pPr>
        <w:pStyle w:val="a3"/>
        <w:rPr>
          <w:lang w:val="ru-RU"/>
        </w:rPr>
      </w:pPr>
    </w:p>
    <w:p w14:paraId="59263148" w14:textId="3E41145B" w:rsidR="004C2F92" w:rsidRPr="00703C4A" w:rsidRDefault="009860C9">
      <w:pPr>
        <w:pStyle w:val="1"/>
        <w:spacing w:before="38"/>
        <w:ind w:left="783"/>
        <w:rPr>
          <w:rFonts w:ascii="Arial" w:hAnsi="Arial" w:cs="Arial"/>
          <w:lang w:val="ru-RU"/>
        </w:rPr>
      </w:pPr>
      <w:r w:rsidRPr="00703C4A">
        <w:rPr>
          <w:rFonts w:ascii="Arial" w:hAnsi="Arial" w:cs="Arial"/>
          <w:noProof/>
          <w:lang w:val="ru-RU"/>
        </w:rPr>
        <mc:AlternateContent>
          <mc:Choice Requires="wpg">
            <w:drawing>
              <wp:anchor distT="0" distB="0" distL="0" distR="0" simplePos="0" relativeHeight="251653632" behindDoc="1" locked="0" layoutInCell="1" allowOverlap="1" wp14:anchorId="5926335D" wp14:editId="310F97D8">
                <wp:simplePos x="0" y="0"/>
                <wp:positionH relativeFrom="page">
                  <wp:posOffset>472440</wp:posOffset>
                </wp:positionH>
                <wp:positionV relativeFrom="paragraph">
                  <wp:posOffset>886460</wp:posOffset>
                </wp:positionV>
                <wp:extent cx="2551430" cy="1401445"/>
                <wp:effectExtent l="0" t="0" r="0" b="0"/>
                <wp:wrapTopAndBottom/>
                <wp:docPr id="186316516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401445"/>
                          <a:chOff x="744" y="1396"/>
                          <a:chExt cx="4018" cy="2207"/>
                        </a:xfrm>
                      </wpg:grpSpPr>
                      <pic:pic xmlns:pic="http://schemas.openxmlformats.org/drawingml/2006/picture">
                        <pic:nvPicPr>
                          <pic:cNvPr id="1863165169"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3" y="1395"/>
                            <a:ext cx="3722" cy="2207"/>
                          </a:xfrm>
                          <a:prstGeom prst="rect">
                            <a:avLst/>
                          </a:prstGeom>
                          <a:noFill/>
                          <a:extLst>
                            <a:ext uri="{909E8E84-426E-40DD-AFC4-6F175D3DCCD1}">
                              <a14:hiddenFill xmlns:a14="http://schemas.microsoft.com/office/drawing/2010/main">
                                <a:solidFill>
                                  <a:srgbClr val="FFFFFF"/>
                                </a:solidFill>
                              </a14:hiddenFill>
                            </a:ext>
                          </a:extLst>
                        </pic:spPr>
                      </pic:pic>
                      <wps:wsp>
                        <wps:cNvPr id="1863165170" name="Text Box 16"/>
                        <wps:cNvSpPr txBox="1">
                          <a:spLocks noChangeArrowheads="1"/>
                        </wps:cNvSpPr>
                        <wps:spPr bwMode="auto">
                          <a:xfrm>
                            <a:off x="811" y="1574"/>
                            <a:ext cx="11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13" w14:textId="77777777" w:rsidR="00350E1A" w:rsidRDefault="00350E1A">
                              <w:pPr>
                                <w:spacing w:line="238" w:lineRule="exact"/>
                                <w:rPr>
                                  <w:rFonts w:ascii="Microsoft YaHei"/>
                                  <w:sz w:val="18"/>
                                </w:rPr>
                              </w:pPr>
                              <w:r>
                                <w:rPr>
                                  <w:rFonts w:ascii="Microsoft YaHei"/>
                                  <w:color w:val="231F20"/>
                                  <w:w w:val="93"/>
                                  <w:sz w:val="18"/>
                                  <w:lang w:val="ru-RU"/>
                                </w:rPr>
                                <w:t>7</w:t>
                              </w:r>
                            </w:p>
                          </w:txbxContent>
                        </wps:txbx>
                        <wps:bodyPr rot="0" vert="horz" wrap="square" lIns="0" tIns="0" rIns="0" bIns="0" anchor="t" anchorCtr="0" upright="1">
                          <a:noAutofit/>
                        </wps:bodyPr>
                      </wps:wsp>
                      <wps:wsp>
                        <wps:cNvPr id="1863165171" name="Text Box 17"/>
                        <wps:cNvSpPr txBox="1">
                          <a:spLocks noChangeArrowheads="1"/>
                        </wps:cNvSpPr>
                        <wps:spPr bwMode="auto">
                          <a:xfrm>
                            <a:off x="4646" y="1395"/>
                            <a:ext cx="115"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14" w14:textId="77777777" w:rsidR="00350E1A" w:rsidRDefault="00350E1A">
                              <w:pPr>
                                <w:spacing w:line="243" w:lineRule="exact"/>
                                <w:rPr>
                                  <w:rFonts w:ascii="Microsoft YaHei"/>
                                  <w:sz w:val="18"/>
                                </w:rPr>
                              </w:pPr>
                              <w:r>
                                <w:rPr>
                                  <w:rFonts w:ascii="Microsoft YaHei"/>
                                  <w:color w:val="231F20"/>
                                  <w:w w:val="89"/>
                                  <w:sz w:val="18"/>
                                  <w:lang w:val="ru-RU"/>
                                </w:rPr>
                                <w:t>1</w:t>
                              </w:r>
                            </w:p>
                            <w:p w14:paraId="59263415" w14:textId="77777777" w:rsidR="00350E1A" w:rsidRDefault="00350E1A">
                              <w:pPr>
                                <w:spacing w:line="290" w:lineRule="exact"/>
                                <w:rPr>
                                  <w:rFonts w:ascii="Microsoft YaHei"/>
                                  <w:sz w:val="18"/>
                                </w:rPr>
                              </w:pPr>
                              <w:r>
                                <w:rPr>
                                  <w:rFonts w:ascii="Microsoft YaHei"/>
                                  <w:color w:val="231F20"/>
                                  <w:w w:val="89"/>
                                  <w:sz w:val="18"/>
                                  <w:lang w:val="ru-RU"/>
                                </w:rPr>
                                <w:t>2</w:t>
                              </w:r>
                            </w:p>
                            <w:p w14:paraId="59263416" w14:textId="77777777" w:rsidR="00350E1A" w:rsidRDefault="00350E1A">
                              <w:pPr>
                                <w:spacing w:before="12"/>
                                <w:rPr>
                                  <w:rFonts w:ascii="Microsoft YaHei"/>
                                  <w:sz w:val="14"/>
                                </w:rPr>
                              </w:pPr>
                            </w:p>
                            <w:p w14:paraId="59263417" w14:textId="77777777" w:rsidR="00350E1A" w:rsidRDefault="00350E1A">
                              <w:pPr>
                                <w:spacing w:line="285" w:lineRule="exact"/>
                                <w:rPr>
                                  <w:rFonts w:ascii="Microsoft YaHei"/>
                                  <w:sz w:val="18"/>
                                </w:rPr>
                              </w:pPr>
                              <w:r>
                                <w:rPr>
                                  <w:rFonts w:ascii="Microsoft YaHei"/>
                                  <w:color w:val="231F20"/>
                                  <w:w w:val="89"/>
                                  <w:sz w:val="18"/>
                                  <w:lang w:val="ru-RU"/>
                                </w:rPr>
                                <w:t>3</w:t>
                              </w:r>
                            </w:p>
                          </w:txbxContent>
                        </wps:txbx>
                        <wps:bodyPr rot="0" vert="horz" wrap="square" lIns="0" tIns="0" rIns="0" bIns="0" anchor="t" anchorCtr="0" upright="1">
                          <a:noAutofit/>
                        </wps:bodyPr>
                      </wps:wsp>
                      <wps:wsp>
                        <wps:cNvPr id="1863165172" name="Text Box 18"/>
                        <wps:cNvSpPr txBox="1">
                          <a:spLocks noChangeArrowheads="1"/>
                        </wps:cNvSpPr>
                        <wps:spPr bwMode="auto">
                          <a:xfrm>
                            <a:off x="744" y="2697"/>
                            <a:ext cx="217"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18" w14:textId="77777777" w:rsidR="00350E1A" w:rsidRDefault="00350E1A">
                              <w:pPr>
                                <w:spacing w:line="241" w:lineRule="exact"/>
                                <w:ind w:left="64"/>
                                <w:rPr>
                                  <w:rFonts w:ascii="Microsoft YaHei"/>
                                  <w:sz w:val="18"/>
                                </w:rPr>
                              </w:pPr>
                              <w:r>
                                <w:rPr>
                                  <w:rFonts w:ascii="Microsoft YaHei"/>
                                  <w:color w:val="231F20"/>
                                  <w:w w:val="93"/>
                                  <w:sz w:val="18"/>
                                  <w:lang w:val="ru-RU"/>
                                </w:rPr>
                                <w:t>8</w:t>
                              </w:r>
                            </w:p>
                            <w:p w14:paraId="59263419" w14:textId="77777777" w:rsidR="00350E1A" w:rsidRDefault="00350E1A">
                              <w:pPr>
                                <w:spacing w:line="269" w:lineRule="exact"/>
                                <w:ind w:left="64"/>
                                <w:rPr>
                                  <w:rFonts w:ascii="Microsoft YaHei"/>
                                  <w:sz w:val="18"/>
                                </w:rPr>
                              </w:pPr>
                              <w:r>
                                <w:rPr>
                                  <w:rFonts w:ascii="Microsoft YaHei"/>
                                  <w:color w:val="231F20"/>
                                  <w:w w:val="93"/>
                                  <w:sz w:val="18"/>
                                  <w:lang w:val="ru-RU"/>
                                </w:rPr>
                                <w:t>9</w:t>
                              </w:r>
                            </w:p>
                            <w:p w14:paraId="5926341A" w14:textId="77777777" w:rsidR="00350E1A" w:rsidRDefault="00350E1A">
                              <w:pPr>
                                <w:spacing w:line="266" w:lineRule="exact"/>
                                <w:rPr>
                                  <w:rFonts w:ascii="Microsoft YaHei"/>
                                  <w:sz w:val="18"/>
                                </w:rPr>
                              </w:pPr>
                              <w:r>
                                <w:rPr>
                                  <w:rFonts w:ascii="Microsoft YaHei"/>
                                  <w:color w:val="231F20"/>
                                  <w:w w:val="95"/>
                                  <w:sz w:val="18"/>
                                  <w:lang w:val="ru-RU"/>
                                </w:rPr>
                                <w:t>10</w:t>
                              </w:r>
                            </w:p>
                          </w:txbxContent>
                        </wps:txbx>
                        <wps:bodyPr rot="0" vert="horz" wrap="square" lIns="0" tIns="0" rIns="0" bIns="0" anchor="t" anchorCtr="0" upright="1">
                          <a:noAutofit/>
                        </wps:bodyPr>
                      </wps:wsp>
                      <wps:wsp>
                        <wps:cNvPr id="1863165173" name="Text Box 19"/>
                        <wps:cNvSpPr txBox="1">
                          <a:spLocks noChangeArrowheads="1"/>
                        </wps:cNvSpPr>
                        <wps:spPr bwMode="auto">
                          <a:xfrm>
                            <a:off x="4646" y="2825"/>
                            <a:ext cx="11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1B" w14:textId="77777777" w:rsidR="00350E1A" w:rsidRDefault="00350E1A">
                              <w:pPr>
                                <w:spacing w:line="233" w:lineRule="exact"/>
                                <w:rPr>
                                  <w:rFonts w:ascii="Microsoft YaHei"/>
                                  <w:sz w:val="18"/>
                                </w:rPr>
                              </w:pPr>
                              <w:r>
                                <w:rPr>
                                  <w:rFonts w:ascii="Microsoft YaHei"/>
                                  <w:color w:val="231F20"/>
                                  <w:w w:val="89"/>
                                  <w:sz w:val="18"/>
                                  <w:lang w:val="ru-RU"/>
                                </w:rPr>
                                <w:t>4</w:t>
                              </w:r>
                            </w:p>
                            <w:p w14:paraId="5926341C" w14:textId="77777777" w:rsidR="00350E1A" w:rsidRDefault="00350E1A">
                              <w:pPr>
                                <w:spacing w:line="228" w:lineRule="exact"/>
                                <w:rPr>
                                  <w:rFonts w:ascii="Microsoft YaHei"/>
                                  <w:sz w:val="18"/>
                                </w:rPr>
                              </w:pPr>
                              <w:r>
                                <w:rPr>
                                  <w:rFonts w:ascii="Microsoft YaHei"/>
                                  <w:color w:val="231F20"/>
                                  <w:w w:val="89"/>
                                  <w:sz w:val="18"/>
                                  <w:lang w:val="ru-RU"/>
                                </w:rPr>
                                <w:t>5</w:t>
                              </w:r>
                            </w:p>
                            <w:p w14:paraId="5926341D" w14:textId="77777777" w:rsidR="00350E1A" w:rsidRDefault="00350E1A">
                              <w:pPr>
                                <w:spacing w:line="233" w:lineRule="exact"/>
                                <w:rPr>
                                  <w:rFonts w:ascii="Microsoft YaHei"/>
                                  <w:sz w:val="18"/>
                                </w:rPr>
                              </w:pPr>
                              <w:r>
                                <w:rPr>
                                  <w:rFonts w:ascii="Microsoft YaHei"/>
                                  <w:color w:val="231F20"/>
                                  <w:w w:val="89"/>
                                  <w:sz w:val="18"/>
                                  <w:lang w:val="ru-RU"/>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335D" id="Group 14" o:spid="_x0000_s1038" style="position:absolute;left:0;text-align:left;margin-left:37.2pt;margin-top:69.8pt;width:200.9pt;height:110.35pt;z-index:-251662848;mso-wrap-distance-left:0;mso-wrap-distance-right:0;mso-position-horizontal-relative:page;mso-position-vertical-relative:text" coordorigin="744,1396" coordsize="4018,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">
                <v:shape id="Picture 15" o:spid="_x0000_s1039" type="#_x0000_t75" style="position:absolute;left:993;top:1395;width:3722;height: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">
                  <v:imagedata r:id="rId26" o:title=""/>
                </v:shape>
                <v:shape id="Text Box 16" o:spid="_x0000_s1040" type="#_x0000_t202" style="position:absolute;left:811;top:1574;width:11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" filled="f" stroked="f">
                  <v:textbox inset="0,0,0,0">
                    <w:txbxContent>
                      <w:p w14:paraId="59263413" w14:textId="77777777" w:rsidR="00350E1A" w:rsidRDefault="00350E1A">
                        <w:pPr>
                          <w:spacing w:line="238" w:lineRule="exact"/>
                          <w:rPr>
                            <w:rFonts w:ascii="Microsoft YaHei"/>
                            <w:sz w:val="18"/>
                          </w:rPr>
                        </w:pPr>
                        <w:r>
                          <w:rPr>
                            <w:rFonts w:ascii="Microsoft YaHei"/>
                            <w:color w:val="231F20"/>
                            <w:w w:val="93"/>
                            <w:sz w:val="18"/>
                            <w:lang w:val="ru-RU"/>
                          </w:rPr>
                          <w:t>7</w:t>
                        </w:r>
                      </w:p>
                    </w:txbxContent>
                  </v:textbox>
                </v:shape>
                <v:shape id="Text Box 17" o:spid="_x0000_s1041" type="#_x0000_t202" style="position:absolute;left:4646;top:1395;width:11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" filled="f" stroked="f">
                  <v:textbox inset="0,0,0,0">
                    <w:txbxContent>
                      <w:p w14:paraId="59263414" w14:textId="77777777" w:rsidR="00350E1A" w:rsidRDefault="00350E1A">
                        <w:pPr>
                          <w:spacing w:line="243" w:lineRule="exact"/>
                          <w:rPr>
                            <w:rFonts w:ascii="Microsoft YaHei"/>
                            <w:sz w:val="18"/>
                          </w:rPr>
                        </w:pPr>
                        <w:r>
                          <w:rPr>
                            <w:rFonts w:ascii="Microsoft YaHei"/>
                            <w:color w:val="231F20"/>
                            <w:w w:val="89"/>
                            <w:sz w:val="18"/>
                            <w:lang w:val="ru-RU"/>
                          </w:rPr>
                          <w:t>1</w:t>
                        </w:r>
                      </w:p>
                      <w:p w14:paraId="59263415" w14:textId="77777777" w:rsidR="00350E1A" w:rsidRDefault="00350E1A">
                        <w:pPr>
                          <w:spacing w:line="290" w:lineRule="exact"/>
                          <w:rPr>
                            <w:rFonts w:ascii="Microsoft YaHei"/>
                            <w:sz w:val="18"/>
                          </w:rPr>
                        </w:pPr>
                        <w:r>
                          <w:rPr>
                            <w:rFonts w:ascii="Microsoft YaHei"/>
                            <w:color w:val="231F20"/>
                            <w:w w:val="89"/>
                            <w:sz w:val="18"/>
                            <w:lang w:val="ru-RU"/>
                          </w:rPr>
                          <w:t>2</w:t>
                        </w:r>
                      </w:p>
                      <w:p w14:paraId="59263416" w14:textId="77777777" w:rsidR="00350E1A" w:rsidRDefault="00350E1A">
                        <w:pPr>
                          <w:spacing w:before="12"/>
                          <w:rPr>
                            <w:rFonts w:ascii="Microsoft YaHei"/>
                            <w:sz w:val="14"/>
                          </w:rPr>
                        </w:pPr>
                      </w:p>
                      <w:p w14:paraId="59263417" w14:textId="77777777" w:rsidR="00350E1A" w:rsidRDefault="00350E1A">
                        <w:pPr>
                          <w:spacing w:line="285" w:lineRule="exact"/>
                          <w:rPr>
                            <w:rFonts w:ascii="Microsoft YaHei"/>
                            <w:sz w:val="18"/>
                          </w:rPr>
                        </w:pPr>
                        <w:r>
                          <w:rPr>
                            <w:rFonts w:ascii="Microsoft YaHei"/>
                            <w:color w:val="231F20"/>
                            <w:w w:val="89"/>
                            <w:sz w:val="18"/>
                            <w:lang w:val="ru-RU"/>
                          </w:rPr>
                          <w:t>3</w:t>
                        </w:r>
                      </w:p>
                    </w:txbxContent>
                  </v:textbox>
                </v:shape>
                <v:shape id="Text Box 18" o:spid="_x0000_s1042" type="#_x0000_t202" style="position:absolute;left:744;top:2697;width:21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" filled="f" stroked="f">
                  <v:textbox inset="0,0,0,0">
                    <w:txbxContent>
                      <w:p w14:paraId="59263418" w14:textId="77777777" w:rsidR="00350E1A" w:rsidRDefault="00350E1A">
                        <w:pPr>
                          <w:spacing w:line="241" w:lineRule="exact"/>
                          <w:ind w:left="64"/>
                          <w:rPr>
                            <w:rFonts w:ascii="Microsoft YaHei"/>
                            <w:sz w:val="18"/>
                          </w:rPr>
                        </w:pPr>
                        <w:r>
                          <w:rPr>
                            <w:rFonts w:ascii="Microsoft YaHei"/>
                            <w:color w:val="231F20"/>
                            <w:w w:val="93"/>
                            <w:sz w:val="18"/>
                            <w:lang w:val="ru-RU"/>
                          </w:rPr>
                          <w:t>8</w:t>
                        </w:r>
                      </w:p>
                      <w:p w14:paraId="59263419" w14:textId="77777777" w:rsidR="00350E1A" w:rsidRDefault="00350E1A">
                        <w:pPr>
                          <w:spacing w:line="269" w:lineRule="exact"/>
                          <w:ind w:left="64"/>
                          <w:rPr>
                            <w:rFonts w:ascii="Microsoft YaHei"/>
                            <w:sz w:val="18"/>
                          </w:rPr>
                        </w:pPr>
                        <w:r>
                          <w:rPr>
                            <w:rFonts w:ascii="Microsoft YaHei"/>
                            <w:color w:val="231F20"/>
                            <w:w w:val="93"/>
                            <w:sz w:val="18"/>
                            <w:lang w:val="ru-RU"/>
                          </w:rPr>
                          <w:t>9</w:t>
                        </w:r>
                      </w:p>
                      <w:p w14:paraId="5926341A" w14:textId="77777777" w:rsidR="00350E1A" w:rsidRDefault="00350E1A">
                        <w:pPr>
                          <w:spacing w:line="266" w:lineRule="exact"/>
                          <w:rPr>
                            <w:rFonts w:ascii="Microsoft YaHei"/>
                            <w:sz w:val="18"/>
                          </w:rPr>
                        </w:pPr>
                        <w:r>
                          <w:rPr>
                            <w:rFonts w:ascii="Microsoft YaHei"/>
                            <w:color w:val="231F20"/>
                            <w:w w:val="95"/>
                            <w:sz w:val="18"/>
                            <w:lang w:val="ru-RU"/>
                          </w:rPr>
                          <w:t>10</w:t>
                        </w:r>
                      </w:p>
                    </w:txbxContent>
                  </v:textbox>
                </v:shape>
                <v:shape id="Text Box 19" o:spid="_x0000_s1043" type="#_x0000_t202" style="position:absolute;left:4646;top:2825;width:11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" filled="f" stroked="f">
                  <v:textbox inset="0,0,0,0">
                    <w:txbxContent>
                      <w:p w14:paraId="5926341B" w14:textId="77777777" w:rsidR="00350E1A" w:rsidRDefault="00350E1A">
                        <w:pPr>
                          <w:spacing w:line="233" w:lineRule="exact"/>
                          <w:rPr>
                            <w:rFonts w:ascii="Microsoft YaHei"/>
                            <w:sz w:val="18"/>
                          </w:rPr>
                        </w:pPr>
                        <w:r>
                          <w:rPr>
                            <w:rFonts w:ascii="Microsoft YaHei"/>
                            <w:color w:val="231F20"/>
                            <w:w w:val="89"/>
                            <w:sz w:val="18"/>
                            <w:lang w:val="ru-RU"/>
                          </w:rPr>
                          <w:t>4</w:t>
                        </w:r>
                      </w:p>
                      <w:p w14:paraId="5926341C" w14:textId="77777777" w:rsidR="00350E1A" w:rsidRDefault="00350E1A">
                        <w:pPr>
                          <w:spacing w:line="228" w:lineRule="exact"/>
                          <w:rPr>
                            <w:rFonts w:ascii="Microsoft YaHei"/>
                            <w:sz w:val="18"/>
                          </w:rPr>
                        </w:pPr>
                        <w:r>
                          <w:rPr>
                            <w:rFonts w:ascii="Microsoft YaHei"/>
                            <w:color w:val="231F20"/>
                            <w:w w:val="89"/>
                            <w:sz w:val="18"/>
                            <w:lang w:val="ru-RU"/>
                          </w:rPr>
                          <w:t>5</w:t>
                        </w:r>
                      </w:p>
                      <w:p w14:paraId="5926341D" w14:textId="77777777" w:rsidR="00350E1A" w:rsidRDefault="00350E1A">
                        <w:pPr>
                          <w:spacing w:line="233" w:lineRule="exact"/>
                          <w:rPr>
                            <w:rFonts w:ascii="Microsoft YaHei"/>
                            <w:sz w:val="18"/>
                          </w:rPr>
                        </w:pPr>
                        <w:r>
                          <w:rPr>
                            <w:rFonts w:ascii="Microsoft YaHei"/>
                            <w:color w:val="231F20"/>
                            <w:w w:val="89"/>
                            <w:sz w:val="18"/>
                            <w:lang w:val="ru-RU"/>
                          </w:rPr>
                          <w:t>6</w:t>
                        </w:r>
                      </w:p>
                    </w:txbxContent>
                  </v:textbox>
                </v:shape>
                <w10:wrap type="topAndBottom" anchorx="page"/>
              </v:group>
            </w:pict>
          </mc:Fallback>
        </mc:AlternateContent>
      </w:r>
      <w:r w:rsidRPr="00703C4A">
        <w:rPr>
          <w:rFonts w:ascii="Arial" w:hAnsi="Arial" w:cs="Arial"/>
          <w:noProof/>
          <w:lang w:val="ru-RU"/>
        </w:rPr>
        <mc:AlternateContent>
          <mc:Choice Requires="wps">
            <w:drawing>
              <wp:anchor distT="0" distB="0" distL="0" distR="0" simplePos="0" relativeHeight="251654656" behindDoc="1" locked="0" layoutInCell="1" allowOverlap="1" wp14:anchorId="5926335E" wp14:editId="11E66230">
                <wp:simplePos x="0" y="0"/>
                <wp:positionH relativeFrom="page">
                  <wp:posOffset>3300730</wp:posOffset>
                </wp:positionH>
                <wp:positionV relativeFrom="paragraph">
                  <wp:posOffset>387350</wp:posOffset>
                </wp:positionV>
                <wp:extent cx="1533525" cy="2205990"/>
                <wp:effectExtent l="0" t="0" r="0" b="0"/>
                <wp:wrapTopAndBottom/>
                <wp:docPr id="1863165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05990"/>
                        </a:xfrm>
                        <a:prstGeom prst="rect">
                          <a:avLst/>
                        </a:prstGeom>
                        <a:noFill/>
                        <a:ln w="12700">
                          <a:solidFill>
                            <a:srgbClr val="414042"/>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341E" w14:textId="77777777" w:rsidR="00350E1A" w:rsidRPr="00E26970" w:rsidRDefault="00350E1A" w:rsidP="00BB40FE">
                            <w:pPr>
                              <w:pStyle w:val="a3"/>
                              <w:spacing w:line="360" w:lineRule="auto"/>
                              <w:ind w:left="57" w:right="57"/>
                              <w:rPr>
                                <w:lang w:val="ru-RU"/>
                              </w:rPr>
                            </w:pPr>
                            <w:r>
                              <w:rPr>
                                <w:lang w:val="ru-RU"/>
                              </w:rPr>
                              <w:t>1. Дом</w:t>
                            </w:r>
                          </w:p>
                          <w:p w14:paraId="5926341F" w14:textId="77777777" w:rsidR="00350E1A" w:rsidRPr="00E26970" w:rsidRDefault="00350E1A" w:rsidP="00BB40FE">
                            <w:pPr>
                              <w:pStyle w:val="a3"/>
                              <w:spacing w:line="360" w:lineRule="auto"/>
                              <w:ind w:left="57" w:right="57"/>
                              <w:rPr>
                                <w:lang w:val="ru-RU"/>
                              </w:rPr>
                            </w:pPr>
                            <w:r>
                              <w:rPr>
                                <w:lang w:val="ru-RU"/>
                              </w:rPr>
                              <w:t>2. Запуск/Пауза</w:t>
                            </w:r>
                          </w:p>
                          <w:p w14:paraId="59263420" w14:textId="77777777" w:rsidR="00350E1A" w:rsidRPr="00E26970" w:rsidRDefault="00350E1A" w:rsidP="00BB40FE">
                            <w:pPr>
                              <w:pStyle w:val="a3"/>
                              <w:spacing w:line="360" w:lineRule="auto"/>
                              <w:ind w:left="57" w:right="57"/>
                              <w:rPr>
                                <w:lang w:val="ru-RU"/>
                              </w:rPr>
                            </w:pPr>
                            <w:r>
                              <w:rPr>
                                <w:lang w:val="ru-RU"/>
                              </w:rPr>
                              <w:t>3. Передний бампер</w:t>
                            </w:r>
                          </w:p>
                          <w:p w14:paraId="59263421" w14:textId="77777777" w:rsidR="00350E1A" w:rsidRPr="00E26970" w:rsidRDefault="00350E1A" w:rsidP="00BB40FE">
                            <w:pPr>
                              <w:pStyle w:val="a3"/>
                              <w:spacing w:line="360" w:lineRule="auto"/>
                              <w:ind w:left="57" w:right="57"/>
                              <w:rPr>
                                <w:lang w:val="ru-RU"/>
                              </w:rPr>
                            </w:pPr>
                            <w:r>
                              <w:rPr>
                                <w:lang w:val="ru-RU"/>
                              </w:rPr>
                              <w:t>4. Пылесборник</w:t>
                            </w:r>
                          </w:p>
                          <w:p w14:paraId="59263422" w14:textId="77777777" w:rsidR="00350E1A" w:rsidRPr="00E26970" w:rsidRDefault="00350E1A" w:rsidP="00BB40FE">
                            <w:pPr>
                              <w:pStyle w:val="a3"/>
                              <w:spacing w:line="360" w:lineRule="auto"/>
                              <w:ind w:left="57" w:right="57"/>
                              <w:rPr>
                                <w:lang w:val="ru-RU"/>
                              </w:rPr>
                            </w:pPr>
                            <w:r>
                              <w:rPr>
                                <w:lang w:val="ru-RU"/>
                              </w:rPr>
                              <w:t>5. Выключатель питания</w:t>
                            </w:r>
                          </w:p>
                          <w:p w14:paraId="59263423" w14:textId="77777777" w:rsidR="00350E1A" w:rsidRPr="00E26970" w:rsidRDefault="00350E1A" w:rsidP="00BB40FE">
                            <w:pPr>
                              <w:pStyle w:val="a3"/>
                              <w:spacing w:line="360" w:lineRule="auto"/>
                              <w:ind w:left="57" w:right="57"/>
                              <w:rPr>
                                <w:lang w:val="ru-RU"/>
                              </w:rPr>
                            </w:pPr>
                            <w:r>
                              <w:rPr>
                                <w:lang w:val="ru-RU"/>
                              </w:rPr>
                              <w:t>6. Гнездо для зарядки</w:t>
                            </w:r>
                          </w:p>
                          <w:p w14:paraId="59263424" w14:textId="77777777" w:rsidR="00350E1A" w:rsidRPr="00E26970" w:rsidRDefault="00350E1A" w:rsidP="00BB40FE">
                            <w:pPr>
                              <w:pStyle w:val="a3"/>
                              <w:spacing w:line="360" w:lineRule="auto"/>
                              <w:ind w:left="57" w:right="57"/>
                              <w:rPr>
                                <w:lang w:val="ru-RU"/>
                              </w:rPr>
                            </w:pPr>
                            <w:r>
                              <w:rPr>
                                <w:lang w:val="ru-RU"/>
                              </w:rPr>
                              <w:t xml:space="preserve">7. Индикатор </w:t>
                            </w:r>
                            <w:proofErr w:type="spellStart"/>
                            <w:r>
                              <w:rPr>
                                <w:lang w:val="ru-RU"/>
                              </w:rPr>
                              <w:t>WiFi</w:t>
                            </w:r>
                            <w:proofErr w:type="spellEnd"/>
                          </w:p>
                          <w:p w14:paraId="59263425" w14:textId="77777777" w:rsidR="00350E1A" w:rsidRPr="00E26970" w:rsidRDefault="00350E1A" w:rsidP="00BB40FE">
                            <w:pPr>
                              <w:pStyle w:val="a3"/>
                              <w:spacing w:line="360" w:lineRule="auto"/>
                              <w:ind w:left="57" w:right="57"/>
                              <w:rPr>
                                <w:lang w:val="ru-RU"/>
                              </w:rPr>
                            </w:pPr>
                            <w:r>
                              <w:rPr>
                                <w:lang w:val="ru-RU"/>
                              </w:rPr>
                              <w:t>8. Водяной бак</w:t>
                            </w:r>
                          </w:p>
                          <w:p w14:paraId="59263426" w14:textId="77777777" w:rsidR="00350E1A" w:rsidRPr="00E26970" w:rsidRDefault="00350E1A" w:rsidP="00BB40FE">
                            <w:pPr>
                              <w:pStyle w:val="a3"/>
                              <w:spacing w:line="360" w:lineRule="auto"/>
                              <w:ind w:left="57" w:right="57"/>
                              <w:rPr>
                                <w:lang w:val="ru-RU"/>
                              </w:rPr>
                            </w:pPr>
                            <w:r>
                              <w:rPr>
                                <w:lang w:val="ru-RU"/>
                              </w:rPr>
                              <w:t>9. Кнопка отсоединения мусорного бака</w:t>
                            </w:r>
                          </w:p>
                          <w:p w14:paraId="59263427" w14:textId="77777777" w:rsidR="00350E1A" w:rsidRDefault="00350E1A" w:rsidP="00BB40FE">
                            <w:pPr>
                              <w:pStyle w:val="a3"/>
                              <w:spacing w:line="360" w:lineRule="auto"/>
                              <w:ind w:left="57" w:right="57"/>
                            </w:pPr>
                            <w:r>
                              <w:rPr>
                                <w:lang w:val="ru-RU"/>
                              </w:rPr>
                              <w:t>10. Кнопка отсоединения водяного ба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35E" id="Text Box 20" o:spid="_x0000_s1044" type="#_x0000_t202" style="position:absolute;left:0;text-align:left;margin-left:259.9pt;margin-top:30.5pt;width:120.75pt;height:173.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" filled="f" strokecolor="#414042" strokeweight="1pt">
                <v:textbox inset="0,0,0,0">
                  <w:txbxContent>
                    <w:p w14:paraId="5926341E" w14:textId="77777777" w:rsidR="00350E1A" w:rsidRPr="00E26970" w:rsidRDefault="00350E1A" w:rsidP="00BB40FE">
                      <w:pPr>
                        <w:pStyle w:val="a3"/>
                        <w:spacing w:line="360" w:lineRule="auto"/>
                        <w:ind w:left="57" w:right="57"/>
                        <w:rPr>
                          <w:lang w:val="ru-RU"/>
                        </w:rPr>
                      </w:pPr>
                      <w:r>
                        <w:rPr>
                          <w:lang w:val="ru-RU"/>
                        </w:rPr>
                        <w:t>1. Дом</w:t>
                      </w:r>
                    </w:p>
                    <w:p w14:paraId="5926341F" w14:textId="77777777" w:rsidR="00350E1A" w:rsidRPr="00E26970" w:rsidRDefault="00350E1A" w:rsidP="00BB40FE">
                      <w:pPr>
                        <w:pStyle w:val="a3"/>
                        <w:spacing w:line="360" w:lineRule="auto"/>
                        <w:ind w:left="57" w:right="57"/>
                        <w:rPr>
                          <w:lang w:val="ru-RU"/>
                        </w:rPr>
                      </w:pPr>
                      <w:r>
                        <w:rPr>
                          <w:lang w:val="ru-RU"/>
                        </w:rPr>
                        <w:t>2. Запуск/Пауза</w:t>
                      </w:r>
                    </w:p>
                    <w:p w14:paraId="59263420" w14:textId="77777777" w:rsidR="00350E1A" w:rsidRPr="00E26970" w:rsidRDefault="00350E1A" w:rsidP="00BB40FE">
                      <w:pPr>
                        <w:pStyle w:val="a3"/>
                        <w:spacing w:line="360" w:lineRule="auto"/>
                        <w:ind w:left="57" w:right="57"/>
                        <w:rPr>
                          <w:lang w:val="ru-RU"/>
                        </w:rPr>
                      </w:pPr>
                      <w:r>
                        <w:rPr>
                          <w:lang w:val="ru-RU"/>
                        </w:rPr>
                        <w:t>3. Передний бампер</w:t>
                      </w:r>
                    </w:p>
                    <w:p w14:paraId="59263421" w14:textId="77777777" w:rsidR="00350E1A" w:rsidRPr="00E26970" w:rsidRDefault="00350E1A" w:rsidP="00BB40FE">
                      <w:pPr>
                        <w:pStyle w:val="a3"/>
                        <w:spacing w:line="360" w:lineRule="auto"/>
                        <w:ind w:left="57" w:right="57"/>
                        <w:rPr>
                          <w:lang w:val="ru-RU"/>
                        </w:rPr>
                      </w:pPr>
                      <w:r>
                        <w:rPr>
                          <w:lang w:val="ru-RU"/>
                        </w:rPr>
                        <w:t>4. Пылесборник</w:t>
                      </w:r>
                    </w:p>
                    <w:p w14:paraId="59263422" w14:textId="77777777" w:rsidR="00350E1A" w:rsidRPr="00E26970" w:rsidRDefault="00350E1A" w:rsidP="00BB40FE">
                      <w:pPr>
                        <w:pStyle w:val="a3"/>
                        <w:spacing w:line="360" w:lineRule="auto"/>
                        <w:ind w:left="57" w:right="57"/>
                        <w:rPr>
                          <w:lang w:val="ru-RU"/>
                        </w:rPr>
                      </w:pPr>
                      <w:r>
                        <w:rPr>
                          <w:lang w:val="ru-RU"/>
                        </w:rPr>
                        <w:t>5. Выключатель питания</w:t>
                      </w:r>
                    </w:p>
                    <w:p w14:paraId="59263423" w14:textId="77777777" w:rsidR="00350E1A" w:rsidRPr="00E26970" w:rsidRDefault="00350E1A" w:rsidP="00BB40FE">
                      <w:pPr>
                        <w:pStyle w:val="a3"/>
                        <w:spacing w:line="360" w:lineRule="auto"/>
                        <w:ind w:left="57" w:right="57"/>
                        <w:rPr>
                          <w:lang w:val="ru-RU"/>
                        </w:rPr>
                      </w:pPr>
                      <w:r>
                        <w:rPr>
                          <w:lang w:val="ru-RU"/>
                        </w:rPr>
                        <w:t>6. Гнездо для зарядки</w:t>
                      </w:r>
                    </w:p>
                    <w:p w14:paraId="59263424" w14:textId="77777777" w:rsidR="00350E1A" w:rsidRPr="00E26970" w:rsidRDefault="00350E1A" w:rsidP="00BB40FE">
                      <w:pPr>
                        <w:pStyle w:val="a3"/>
                        <w:spacing w:line="360" w:lineRule="auto"/>
                        <w:ind w:left="57" w:right="57"/>
                        <w:rPr>
                          <w:lang w:val="ru-RU"/>
                        </w:rPr>
                      </w:pPr>
                      <w:r>
                        <w:rPr>
                          <w:lang w:val="ru-RU"/>
                        </w:rPr>
                        <w:t xml:space="preserve">7. Индикатор </w:t>
                      </w:r>
                      <w:proofErr w:type="spellStart"/>
                      <w:r>
                        <w:rPr>
                          <w:lang w:val="ru-RU"/>
                        </w:rPr>
                        <w:t>WiFi</w:t>
                      </w:r>
                      <w:proofErr w:type="spellEnd"/>
                    </w:p>
                    <w:p w14:paraId="59263425" w14:textId="77777777" w:rsidR="00350E1A" w:rsidRPr="00E26970" w:rsidRDefault="00350E1A" w:rsidP="00BB40FE">
                      <w:pPr>
                        <w:pStyle w:val="a3"/>
                        <w:spacing w:line="360" w:lineRule="auto"/>
                        <w:ind w:left="57" w:right="57"/>
                        <w:rPr>
                          <w:lang w:val="ru-RU"/>
                        </w:rPr>
                      </w:pPr>
                      <w:r>
                        <w:rPr>
                          <w:lang w:val="ru-RU"/>
                        </w:rPr>
                        <w:t>8. Водяной бак</w:t>
                      </w:r>
                    </w:p>
                    <w:p w14:paraId="59263426" w14:textId="77777777" w:rsidR="00350E1A" w:rsidRPr="00E26970" w:rsidRDefault="00350E1A" w:rsidP="00BB40FE">
                      <w:pPr>
                        <w:pStyle w:val="a3"/>
                        <w:spacing w:line="360" w:lineRule="auto"/>
                        <w:ind w:left="57" w:right="57"/>
                        <w:rPr>
                          <w:lang w:val="ru-RU"/>
                        </w:rPr>
                      </w:pPr>
                      <w:r>
                        <w:rPr>
                          <w:lang w:val="ru-RU"/>
                        </w:rPr>
                        <w:t>9. Кнопка отсоединения мусорного бака</w:t>
                      </w:r>
                    </w:p>
                    <w:p w14:paraId="59263427" w14:textId="77777777" w:rsidR="00350E1A" w:rsidRDefault="00350E1A" w:rsidP="00BB40FE">
                      <w:pPr>
                        <w:pStyle w:val="a3"/>
                        <w:spacing w:line="360" w:lineRule="auto"/>
                        <w:ind w:left="57" w:right="57"/>
                      </w:pPr>
                      <w:r>
                        <w:rPr>
                          <w:lang w:val="ru-RU"/>
                        </w:rPr>
                        <w:t>10. Кнопка отсоединения водяного бака</w:t>
                      </w:r>
                    </w:p>
                  </w:txbxContent>
                </v:textbox>
                <w10:wrap type="topAndBottom" anchorx="page"/>
              </v:shape>
            </w:pict>
          </mc:Fallback>
        </mc:AlternateContent>
      </w:r>
      <w:r w:rsidR="001B18E6" w:rsidRPr="00703C4A">
        <w:rPr>
          <w:rFonts w:ascii="Arial" w:hAnsi="Arial" w:cs="Arial"/>
          <w:color w:val="231F20"/>
          <w:lang w:val="ru-RU"/>
        </w:rPr>
        <w:t>ВИД СВЕРХУ</w:t>
      </w:r>
    </w:p>
    <w:p w14:paraId="59263149" w14:textId="77777777" w:rsidR="004C2F92" w:rsidRPr="00703C4A" w:rsidRDefault="004C2F92" w:rsidP="0029083A">
      <w:pPr>
        <w:pStyle w:val="a3"/>
        <w:rPr>
          <w:lang w:val="ru-RU"/>
        </w:rPr>
      </w:pPr>
    </w:p>
    <w:p w14:paraId="5926314A" w14:textId="77777777" w:rsidR="004C2F92" w:rsidRPr="00703C4A" w:rsidRDefault="009860C9">
      <w:pPr>
        <w:ind w:left="783"/>
        <w:rPr>
          <w:rFonts w:ascii="Arial" w:hAnsi="Arial" w:cs="Arial"/>
          <w:b/>
          <w:sz w:val="24"/>
          <w:lang w:val="ru-RU"/>
        </w:rPr>
      </w:pPr>
      <w:r w:rsidRPr="00703C4A">
        <w:rPr>
          <w:rFonts w:ascii="Arial" w:hAnsi="Arial" w:cs="Arial"/>
          <w:b/>
          <w:color w:val="231F20"/>
          <w:sz w:val="24"/>
          <w:lang w:val="ru-RU"/>
        </w:rPr>
        <w:t>ВИД СНИЗУ</w:t>
      </w:r>
    </w:p>
    <w:p w14:paraId="5926314B" w14:textId="77777777" w:rsidR="004C2F92" w:rsidRPr="00703C4A" w:rsidRDefault="004C2F92" w:rsidP="0029083A">
      <w:pPr>
        <w:pStyle w:val="a3"/>
        <w:rPr>
          <w:lang w:val="ru-RU"/>
        </w:rPr>
      </w:pPr>
    </w:p>
    <w:p w14:paraId="5926314C" w14:textId="59F32E8B" w:rsidR="004C2F92" w:rsidRPr="00703C4A" w:rsidRDefault="009860C9">
      <w:pPr>
        <w:spacing w:before="53"/>
        <w:ind w:right="6141"/>
        <w:jc w:val="center"/>
        <w:rPr>
          <w:rFonts w:ascii="Arial" w:hAnsi="Arial" w:cs="Arial"/>
          <w:sz w:val="18"/>
          <w:lang w:val="ru-RU"/>
        </w:rPr>
      </w:pPr>
      <w:r w:rsidRPr="00703C4A">
        <w:rPr>
          <w:rFonts w:ascii="Arial" w:hAnsi="Arial" w:cs="Arial"/>
          <w:noProof/>
          <w:lang w:val="ru-RU"/>
        </w:rPr>
        <w:drawing>
          <wp:anchor distT="0" distB="0" distL="0" distR="0" simplePos="0" relativeHeight="251649024" behindDoc="0" locked="0" layoutInCell="1" allowOverlap="1" wp14:anchorId="5926335F" wp14:editId="17294354">
            <wp:simplePos x="0" y="0"/>
            <wp:positionH relativeFrom="page">
              <wp:posOffset>702187</wp:posOffset>
            </wp:positionH>
            <wp:positionV relativeFrom="paragraph">
              <wp:posOffset>48952</wp:posOffset>
            </wp:positionV>
            <wp:extent cx="2164100" cy="2019514"/>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7" cstate="print"/>
                    <a:stretch>
                      <a:fillRect/>
                    </a:stretch>
                  </pic:blipFill>
                  <pic:spPr>
                    <a:xfrm>
                      <a:off x="0" y="0"/>
                      <a:ext cx="2164100" cy="2019514"/>
                    </a:xfrm>
                    <a:prstGeom prst="rect">
                      <a:avLst/>
                    </a:prstGeom>
                  </pic:spPr>
                </pic:pic>
              </a:graphicData>
            </a:graphic>
          </wp:anchor>
        </w:drawing>
      </w:r>
      <w:r w:rsidRPr="00703C4A">
        <w:rPr>
          <w:rFonts w:ascii="Arial" w:hAnsi="Arial" w:cs="Arial"/>
          <w:noProof/>
          <w:lang w:val="ru-RU"/>
        </w:rPr>
        <mc:AlternateContent>
          <mc:Choice Requires="wps">
            <w:drawing>
              <wp:anchor distT="0" distB="0" distL="114300" distR="114300" simplePos="0" relativeHeight="251646464" behindDoc="0" locked="0" layoutInCell="1" allowOverlap="1" wp14:anchorId="59263361" wp14:editId="1EFC8E7E">
                <wp:simplePos x="0" y="0"/>
                <wp:positionH relativeFrom="page">
                  <wp:posOffset>3300730</wp:posOffset>
                </wp:positionH>
                <wp:positionV relativeFrom="paragraph">
                  <wp:posOffset>83820</wp:posOffset>
                </wp:positionV>
                <wp:extent cx="1533525" cy="2205990"/>
                <wp:effectExtent l="0" t="0" r="0" b="0"/>
                <wp:wrapNone/>
                <wp:docPr id="18631651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05990"/>
                        </a:xfrm>
                        <a:prstGeom prst="rect">
                          <a:avLst/>
                        </a:prstGeom>
                        <a:noFill/>
                        <a:ln w="12700">
                          <a:solidFill>
                            <a:srgbClr val="414042"/>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3428" w14:textId="77777777" w:rsidR="00350E1A" w:rsidRDefault="00350E1A" w:rsidP="00BB40FE">
                            <w:pPr>
                              <w:pStyle w:val="a3"/>
                              <w:spacing w:line="360" w:lineRule="auto"/>
                              <w:ind w:left="57" w:right="57"/>
                            </w:pPr>
                          </w:p>
                          <w:p w14:paraId="59263429" w14:textId="77777777" w:rsidR="00350E1A" w:rsidRPr="00E26970" w:rsidRDefault="00350E1A" w:rsidP="00BB40FE">
                            <w:pPr>
                              <w:pStyle w:val="a3"/>
                              <w:spacing w:line="360" w:lineRule="auto"/>
                              <w:ind w:left="57" w:right="57"/>
                              <w:rPr>
                                <w:lang w:val="ru-RU"/>
                              </w:rPr>
                            </w:pPr>
                            <w:r>
                              <w:rPr>
                                <w:lang w:val="ru-RU"/>
                              </w:rPr>
                              <w:t>11. Зарядные контакты</w:t>
                            </w:r>
                          </w:p>
                          <w:p w14:paraId="5926342A" w14:textId="77777777" w:rsidR="00350E1A" w:rsidRPr="00E26970" w:rsidRDefault="00350E1A" w:rsidP="00BB40FE">
                            <w:pPr>
                              <w:pStyle w:val="a3"/>
                              <w:spacing w:line="360" w:lineRule="auto"/>
                              <w:ind w:left="57" w:right="57"/>
                              <w:rPr>
                                <w:spacing w:val="-3"/>
                                <w:lang w:val="ru-RU"/>
                              </w:rPr>
                            </w:pPr>
                            <w:r>
                              <w:rPr>
                                <w:lang w:val="ru-RU"/>
                              </w:rPr>
                              <w:t>12. Поворотное переднее колесо</w:t>
                            </w:r>
                          </w:p>
                          <w:p w14:paraId="5926342B" w14:textId="77777777" w:rsidR="00350E1A" w:rsidRPr="00E26970" w:rsidRDefault="00350E1A" w:rsidP="00BB40FE">
                            <w:pPr>
                              <w:pStyle w:val="a3"/>
                              <w:spacing w:line="360" w:lineRule="auto"/>
                              <w:ind w:left="57" w:right="57"/>
                              <w:rPr>
                                <w:lang w:val="ru-RU"/>
                              </w:rPr>
                            </w:pPr>
                            <w:r>
                              <w:rPr>
                                <w:lang w:val="ru-RU"/>
                              </w:rPr>
                              <w:t>13. Аккумулятор</w:t>
                            </w:r>
                          </w:p>
                          <w:p w14:paraId="5926342C" w14:textId="77777777" w:rsidR="00350E1A" w:rsidRPr="00E26970" w:rsidRDefault="00350E1A" w:rsidP="00BB40FE">
                            <w:pPr>
                              <w:pStyle w:val="a3"/>
                              <w:spacing w:line="360" w:lineRule="auto"/>
                              <w:ind w:left="57" w:right="57"/>
                              <w:rPr>
                                <w:spacing w:val="-4"/>
                                <w:lang w:val="ru-RU"/>
                              </w:rPr>
                            </w:pPr>
                            <w:r>
                              <w:rPr>
                                <w:lang w:val="ru-RU"/>
                              </w:rPr>
                              <w:t>14. Основная роликовая щетка</w:t>
                            </w:r>
                          </w:p>
                          <w:p w14:paraId="5926342D" w14:textId="77777777" w:rsidR="00350E1A" w:rsidRPr="00E26970" w:rsidRDefault="00350E1A" w:rsidP="00BB40FE">
                            <w:pPr>
                              <w:pStyle w:val="a3"/>
                              <w:spacing w:line="360" w:lineRule="auto"/>
                              <w:ind w:left="57" w:right="57"/>
                              <w:rPr>
                                <w:lang w:val="ru-RU"/>
                              </w:rPr>
                            </w:pPr>
                            <w:r>
                              <w:rPr>
                                <w:lang w:val="ru-RU"/>
                              </w:rPr>
                              <w:t>15. Датчики обнаружения поверхности</w:t>
                            </w:r>
                          </w:p>
                          <w:p w14:paraId="5926342E" w14:textId="77777777" w:rsidR="00350E1A" w:rsidRDefault="00350E1A" w:rsidP="00BB40FE">
                            <w:pPr>
                              <w:pStyle w:val="a3"/>
                              <w:spacing w:line="360" w:lineRule="auto"/>
                              <w:ind w:left="57" w:right="57"/>
                            </w:pPr>
                            <w:r>
                              <w:rPr>
                                <w:lang w:val="ru-RU"/>
                              </w:rPr>
                              <w:t>16. Боковая щетка</w:t>
                            </w:r>
                          </w:p>
                          <w:p w14:paraId="5926342F" w14:textId="77777777" w:rsidR="00350E1A" w:rsidRDefault="00350E1A" w:rsidP="00BB40FE">
                            <w:pPr>
                              <w:pStyle w:val="a3"/>
                              <w:spacing w:line="360" w:lineRule="auto"/>
                              <w:ind w:left="57" w:right="57"/>
                            </w:pPr>
                            <w:r>
                              <w:rPr>
                                <w:lang w:val="ru-RU"/>
                              </w:rPr>
                              <w:t>17. Колесо</w:t>
                            </w:r>
                          </w:p>
                          <w:p w14:paraId="59263430" w14:textId="77777777" w:rsidR="00350E1A" w:rsidRDefault="00350E1A" w:rsidP="00BB40FE">
                            <w:pPr>
                              <w:pStyle w:val="a3"/>
                              <w:spacing w:line="360" w:lineRule="auto"/>
                              <w:ind w:left="57" w:right="57"/>
                            </w:pPr>
                            <w:r>
                              <w:rPr>
                                <w:lang w:val="ru-RU"/>
                              </w:rPr>
                              <w:t>18. Водяной б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361" id="Text Box 21" o:spid="_x0000_s1045" type="#_x0000_t202" style="position:absolute;left:0;text-align:left;margin-left:259.9pt;margin-top:6.6pt;width:120.75pt;height:173.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" filled="f" strokecolor="#414042" strokeweight="1pt">
                <v:textbox inset="0,0,0,0">
                  <w:txbxContent>
                    <w:p w14:paraId="59263428" w14:textId="77777777" w:rsidR="00350E1A" w:rsidRDefault="00350E1A" w:rsidP="00BB40FE">
                      <w:pPr>
                        <w:pStyle w:val="a3"/>
                        <w:spacing w:line="360" w:lineRule="auto"/>
                        <w:ind w:left="57" w:right="57"/>
                      </w:pPr>
                    </w:p>
                    <w:p w14:paraId="59263429" w14:textId="77777777" w:rsidR="00350E1A" w:rsidRPr="00E26970" w:rsidRDefault="00350E1A" w:rsidP="00BB40FE">
                      <w:pPr>
                        <w:pStyle w:val="a3"/>
                        <w:spacing w:line="360" w:lineRule="auto"/>
                        <w:ind w:left="57" w:right="57"/>
                        <w:rPr>
                          <w:lang w:val="ru-RU"/>
                        </w:rPr>
                      </w:pPr>
                      <w:r>
                        <w:rPr>
                          <w:lang w:val="ru-RU"/>
                        </w:rPr>
                        <w:t>11. Зарядные контакты</w:t>
                      </w:r>
                    </w:p>
                    <w:p w14:paraId="5926342A" w14:textId="77777777" w:rsidR="00350E1A" w:rsidRPr="00E26970" w:rsidRDefault="00350E1A" w:rsidP="00BB40FE">
                      <w:pPr>
                        <w:pStyle w:val="a3"/>
                        <w:spacing w:line="360" w:lineRule="auto"/>
                        <w:ind w:left="57" w:right="57"/>
                        <w:rPr>
                          <w:spacing w:val="-3"/>
                          <w:lang w:val="ru-RU"/>
                        </w:rPr>
                      </w:pPr>
                      <w:r>
                        <w:rPr>
                          <w:lang w:val="ru-RU"/>
                        </w:rPr>
                        <w:t>12. Поворотное переднее колесо</w:t>
                      </w:r>
                    </w:p>
                    <w:p w14:paraId="5926342B" w14:textId="77777777" w:rsidR="00350E1A" w:rsidRPr="00E26970" w:rsidRDefault="00350E1A" w:rsidP="00BB40FE">
                      <w:pPr>
                        <w:pStyle w:val="a3"/>
                        <w:spacing w:line="360" w:lineRule="auto"/>
                        <w:ind w:left="57" w:right="57"/>
                        <w:rPr>
                          <w:lang w:val="ru-RU"/>
                        </w:rPr>
                      </w:pPr>
                      <w:r>
                        <w:rPr>
                          <w:lang w:val="ru-RU"/>
                        </w:rPr>
                        <w:t>13. Аккумулятор</w:t>
                      </w:r>
                    </w:p>
                    <w:p w14:paraId="5926342C" w14:textId="77777777" w:rsidR="00350E1A" w:rsidRPr="00E26970" w:rsidRDefault="00350E1A" w:rsidP="00BB40FE">
                      <w:pPr>
                        <w:pStyle w:val="a3"/>
                        <w:spacing w:line="360" w:lineRule="auto"/>
                        <w:ind w:left="57" w:right="57"/>
                        <w:rPr>
                          <w:spacing w:val="-4"/>
                          <w:lang w:val="ru-RU"/>
                        </w:rPr>
                      </w:pPr>
                      <w:r>
                        <w:rPr>
                          <w:lang w:val="ru-RU"/>
                        </w:rPr>
                        <w:t>14. Основная роликовая щетка</w:t>
                      </w:r>
                    </w:p>
                    <w:p w14:paraId="5926342D" w14:textId="77777777" w:rsidR="00350E1A" w:rsidRPr="00E26970" w:rsidRDefault="00350E1A" w:rsidP="00BB40FE">
                      <w:pPr>
                        <w:pStyle w:val="a3"/>
                        <w:spacing w:line="360" w:lineRule="auto"/>
                        <w:ind w:left="57" w:right="57"/>
                        <w:rPr>
                          <w:lang w:val="ru-RU"/>
                        </w:rPr>
                      </w:pPr>
                      <w:r>
                        <w:rPr>
                          <w:lang w:val="ru-RU"/>
                        </w:rPr>
                        <w:t>15. Датчики обнаружения поверхности</w:t>
                      </w:r>
                    </w:p>
                    <w:p w14:paraId="5926342E" w14:textId="77777777" w:rsidR="00350E1A" w:rsidRDefault="00350E1A" w:rsidP="00BB40FE">
                      <w:pPr>
                        <w:pStyle w:val="a3"/>
                        <w:spacing w:line="360" w:lineRule="auto"/>
                        <w:ind w:left="57" w:right="57"/>
                      </w:pPr>
                      <w:r>
                        <w:rPr>
                          <w:lang w:val="ru-RU"/>
                        </w:rPr>
                        <w:t>16. Боковая щетка</w:t>
                      </w:r>
                    </w:p>
                    <w:p w14:paraId="5926342F" w14:textId="77777777" w:rsidR="00350E1A" w:rsidRDefault="00350E1A" w:rsidP="00BB40FE">
                      <w:pPr>
                        <w:pStyle w:val="a3"/>
                        <w:spacing w:line="360" w:lineRule="auto"/>
                        <w:ind w:left="57" w:right="57"/>
                      </w:pPr>
                      <w:r>
                        <w:rPr>
                          <w:lang w:val="ru-RU"/>
                        </w:rPr>
                        <w:t>17. Колесо</w:t>
                      </w:r>
                    </w:p>
                    <w:p w14:paraId="59263430" w14:textId="77777777" w:rsidR="00350E1A" w:rsidRDefault="00350E1A" w:rsidP="00BB40FE">
                      <w:pPr>
                        <w:pStyle w:val="a3"/>
                        <w:spacing w:line="360" w:lineRule="auto"/>
                        <w:ind w:left="57" w:right="57"/>
                      </w:pPr>
                      <w:r>
                        <w:rPr>
                          <w:lang w:val="ru-RU"/>
                        </w:rPr>
                        <w:t>18. Водяной бак</w:t>
                      </w:r>
                    </w:p>
                  </w:txbxContent>
                </v:textbox>
                <w10:wrap anchorx="page"/>
              </v:shape>
            </w:pict>
          </mc:Fallback>
        </mc:AlternateContent>
      </w:r>
      <w:r w:rsidR="001B18E6" w:rsidRPr="00703C4A">
        <w:rPr>
          <w:rFonts w:ascii="Arial" w:hAnsi="Arial" w:cs="Arial"/>
          <w:color w:val="231F20"/>
          <w:sz w:val="18"/>
          <w:lang w:val="ru-RU"/>
        </w:rPr>
        <w:t>15</w:t>
      </w:r>
    </w:p>
    <w:p w14:paraId="5926314D" w14:textId="77777777" w:rsidR="004C2F92" w:rsidRPr="00703C4A" w:rsidRDefault="009860C9">
      <w:pPr>
        <w:spacing w:before="106" w:line="285" w:lineRule="exact"/>
        <w:ind w:left="1637" w:right="397"/>
        <w:jc w:val="center"/>
        <w:rPr>
          <w:rFonts w:ascii="Arial" w:hAnsi="Arial" w:cs="Arial"/>
          <w:sz w:val="18"/>
          <w:lang w:val="ru-RU"/>
        </w:rPr>
      </w:pPr>
      <w:r w:rsidRPr="00703C4A">
        <w:rPr>
          <w:rFonts w:ascii="Arial" w:hAnsi="Arial" w:cs="Arial"/>
          <w:color w:val="231F20"/>
          <w:sz w:val="18"/>
          <w:lang w:val="ru-RU"/>
        </w:rPr>
        <w:t>11</w:t>
      </w:r>
    </w:p>
    <w:p w14:paraId="5926314E" w14:textId="77777777" w:rsidR="004C2F92" w:rsidRPr="00703C4A" w:rsidRDefault="009860C9">
      <w:pPr>
        <w:spacing w:line="272" w:lineRule="exact"/>
        <w:ind w:left="1637" w:right="397"/>
        <w:jc w:val="center"/>
        <w:rPr>
          <w:rFonts w:ascii="Arial" w:hAnsi="Arial" w:cs="Arial"/>
          <w:sz w:val="18"/>
          <w:lang w:val="ru-RU"/>
        </w:rPr>
      </w:pPr>
      <w:r w:rsidRPr="00703C4A">
        <w:rPr>
          <w:rFonts w:ascii="Arial" w:hAnsi="Arial" w:cs="Arial"/>
          <w:color w:val="231F20"/>
          <w:sz w:val="18"/>
          <w:lang w:val="ru-RU"/>
        </w:rPr>
        <w:t>12</w:t>
      </w:r>
    </w:p>
    <w:p w14:paraId="5926314F" w14:textId="77777777" w:rsidR="004C2F92" w:rsidRPr="00703C4A" w:rsidRDefault="009860C9">
      <w:pPr>
        <w:spacing w:line="314" w:lineRule="exact"/>
        <w:ind w:right="6141"/>
        <w:jc w:val="center"/>
        <w:rPr>
          <w:rFonts w:ascii="Arial" w:hAnsi="Arial" w:cs="Arial"/>
          <w:sz w:val="18"/>
          <w:lang w:val="ru-RU"/>
        </w:rPr>
      </w:pPr>
      <w:r w:rsidRPr="00703C4A">
        <w:rPr>
          <w:rFonts w:ascii="Arial" w:hAnsi="Arial" w:cs="Arial"/>
          <w:color w:val="231F20"/>
          <w:sz w:val="18"/>
          <w:lang w:val="ru-RU"/>
        </w:rPr>
        <w:t>16</w:t>
      </w:r>
    </w:p>
    <w:p w14:paraId="59263150" w14:textId="77777777" w:rsidR="004C2F92" w:rsidRPr="00703C4A" w:rsidRDefault="009860C9">
      <w:pPr>
        <w:spacing w:line="253" w:lineRule="exact"/>
        <w:ind w:left="1637" w:right="397"/>
        <w:jc w:val="center"/>
        <w:rPr>
          <w:rFonts w:ascii="Arial" w:hAnsi="Arial" w:cs="Arial"/>
          <w:sz w:val="18"/>
          <w:lang w:val="ru-RU"/>
        </w:rPr>
      </w:pPr>
      <w:r w:rsidRPr="00703C4A">
        <w:rPr>
          <w:rFonts w:ascii="Arial" w:hAnsi="Arial" w:cs="Arial"/>
          <w:color w:val="231F20"/>
          <w:sz w:val="18"/>
          <w:lang w:val="ru-RU"/>
        </w:rPr>
        <w:t>13</w:t>
      </w:r>
    </w:p>
    <w:p w14:paraId="59263151" w14:textId="77777777" w:rsidR="004C2F92" w:rsidRPr="00703C4A" w:rsidRDefault="009860C9">
      <w:pPr>
        <w:spacing w:line="258" w:lineRule="exact"/>
        <w:ind w:right="6141"/>
        <w:jc w:val="center"/>
        <w:rPr>
          <w:rFonts w:ascii="Arial" w:hAnsi="Arial" w:cs="Arial"/>
          <w:sz w:val="18"/>
          <w:lang w:val="ru-RU"/>
        </w:rPr>
      </w:pPr>
      <w:r w:rsidRPr="00703C4A">
        <w:rPr>
          <w:rFonts w:ascii="Arial" w:hAnsi="Arial" w:cs="Arial"/>
          <w:color w:val="231F20"/>
          <w:sz w:val="18"/>
          <w:lang w:val="ru-RU"/>
        </w:rPr>
        <w:t>17</w:t>
      </w:r>
    </w:p>
    <w:p w14:paraId="59263152" w14:textId="77777777" w:rsidR="004C2F92" w:rsidRPr="00703C4A" w:rsidRDefault="009860C9">
      <w:pPr>
        <w:spacing w:before="35"/>
        <w:ind w:left="1637" w:right="397"/>
        <w:jc w:val="center"/>
        <w:rPr>
          <w:rFonts w:ascii="Arial" w:hAnsi="Arial" w:cs="Arial"/>
          <w:sz w:val="18"/>
          <w:lang w:val="ru-RU"/>
        </w:rPr>
      </w:pPr>
      <w:r w:rsidRPr="00703C4A">
        <w:rPr>
          <w:rFonts w:ascii="Arial" w:hAnsi="Arial" w:cs="Arial"/>
          <w:color w:val="231F20"/>
          <w:sz w:val="18"/>
          <w:lang w:val="ru-RU"/>
        </w:rPr>
        <w:t>14</w:t>
      </w:r>
    </w:p>
    <w:p w14:paraId="59263153" w14:textId="77777777" w:rsidR="004C2F92" w:rsidRPr="00703C4A" w:rsidRDefault="004C2F92" w:rsidP="0029083A">
      <w:pPr>
        <w:pStyle w:val="a3"/>
        <w:rPr>
          <w:lang w:val="ru-RU"/>
        </w:rPr>
      </w:pPr>
    </w:p>
    <w:p w14:paraId="59263154" w14:textId="77777777" w:rsidR="00B434EB" w:rsidRPr="00703C4A" w:rsidRDefault="00B434EB">
      <w:pPr>
        <w:ind w:right="6141"/>
        <w:jc w:val="center"/>
        <w:rPr>
          <w:rFonts w:ascii="Arial" w:hAnsi="Arial" w:cs="Arial"/>
          <w:color w:val="231F20"/>
          <w:sz w:val="18"/>
          <w:lang w:val="ru-RU"/>
        </w:rPr>
      </w:pPr>
    </w:p>
    <w:p w14:paraId="59263155" w14:textId="77777777" w:rsidR="004C2F92" w:rsidRPr="00703C4A" w:rsidRDefault="009860C9">
      <w:pPr>
        <w:ind w:right="6141"/>
        <w:jc w:val="center"/>
        <w:rPr>
          <w:rFonts w:ascii="Arial" w:hAnsi="Arial" w:cs="Arial"/>
          <w:sz w:val="18"/>
          <w:lang w:val="ru-RU"/>
        </w:rPr>
      </w:pPr>
      <w:r w:rsidRPr="00703C4A">
        <w:rPr>
          <w:rFonts w:ascii="Arial" w:hAnsi="Arial" w:cs="Arial"/>
          <w:color w:val="231F20"/>
          <w:sz w:val="18"/>
          <w:lang w:val="ru-RU"/>
        </w:rPr>
        <w:t>18</w:t>
      </w:r>
    </w:p>
    <w:p w14:paraId="3136BBDF" w14:textId="77777777" w:rsidR="004C2F92" w:rsidRDefault="00C00E02">
      <w:pPr>
        <w:jc w:val="center"/>
        <w:rPr>
          <w:rFonts w:ascii="Arial" w:hAnsi="Arial" w:cs="Arial"/>
          <w:sz w:val="18"/>
        </w:rPr>
      </w:pPr>
      <w:r>
        <w:rPr>
          <w:rFonts w:ascii="Arial" w:hAnsi="Arial" w:cs="Arial"/>
          <w:sz w:val="18"/>
        </w:rPr>
        <w:t xml:space="preserve"> </w:t>
      </w:r>
    </w:p>
    <w:p w14:paraId="65C675C9" w14:textId="77777777" w:rsidR="00C00E02" w:rsidRDefault="00C00E02">
      <w:pPr>
        <w:jc w:val="center"/>
        <w:rPr>
          <w:rFonts w:ascii="Arial" w:hAnsi="Arial" w:cs="Arial"/>
          <w:sz w:val="18"/>
        </w:rPr>
      </w:pPr>
    </w:p>
    <w:p w14:paraId="1567A098" w14:textId="77777777" w:rsidR="00C00E02" w:rsidRDefault="00C00E02">
      <w:pPr>
        <w:jc w:val="center"/>
        <w:rPr>
          <w:rFonts w:ascii="Arial" w:hAnsi="Arial" w:cs="Arial"/>
          <w:sz w:val="18"/>
        </w:rPr>
      </w:pPr>
    </w:p>
    <w:p w14:paraId="6B052BF0" w14:textId="77777777" w:rsidR="00C00E02" w:rsidRDefault="00C00E02">
      <w:pPr>
        <w:jc w:val="center"/>
        <w:rPr>
          <w:rFonts w:ascii="Arial" w:hAnsi="Arial" w:cs="Arial"/>
          <w:sz w:val="18"/>
        </w:rPr>
      </w:pPr>
    </w:p>
    <w:p w14:paraId="298BF80C" w14:textId="77777777" w:rsidR="00C00E02" w:rsidRDefault="00C00E02">
      <w:pPr>
        <w:jc w:val="center"/>
        <w:rPr>
          <w:rFonts w:ascii="Arial" w:hAnsi="Arial" w:cs="Arial"/>
          <w:sz w:val="18"/>
        </w:rPr>
      </w:pPr>
    </w:p>
    <w:p w14:paraId="17453082" w14:textId="77777777" w:rsidR="00C00E02" w:rsidRDefault="00C00E02">
      <w:pPr>
        <w:jc w:val="center"/>
        <w:rPr>
          <w:rFonts w:ascii="Arial" w:hAnsi="Arial" w:cs="Arial"/>
          <w:sz w:val="18"/>
        </w:rPr>
      </w:pPr>
    </w:p>
    <w:p w14:paraId="659A7AA1" w14:textId="77777777" w:rsidR="00C00E02" w:rsidRDefault="00C00E02">
      <w:pPr>
        <w:jc w:val="center"/>
        <w:rPr>
          <w:rFonts w:ascii="Arial" w:hAnsi="Arial" w:cs="Arial"/>
          <w:sz w:val="18"/>
        </w:rPr>
      </w:pPr>
    </w:p>
    <w:p w14:paraId="5263C61C" w14:textId="77777777" w:rsidR="00C00E02" w:rsidRDefault="00C00E02">
      <w:pPr>
        <w:jc w:val="center"/>
        <w:rPr>
          <w:rFonts w:ascii="Arial" w:hAnsi="Arial" w:cs="Arial"/>
          <w:sz w:val="18"/>
        </w:rPr>
      </w:pPr>
    </w:p>
    <w:p w14:paraId="0E037A50" w14:textId="77777777" w:rsidR="00C00E02" w:rsidRDefault="00C00E02">
      <w:pPr>
        <w:jc w:val="center"/>
        <w:rPr>
          <w:rFonts w:ascii="Arial" w:hAnsi="Arial" w:cs="Arial"/>
          <w:sz w:val="18"/>
        </w:rPr>
      </w:pPr>
    </w:p>
    <w:p w14:paraId="37116245" w14:textId="77777777" w:rsidR="00C00E02" w:rsidRDefault="00C00E02">
      <w:pPr>
        <w:jc w:val="center"/>
        <w:rPr>
          <w:rFonts w:ascii="Arial" w:hAnsi="Arial" w:cs="Arial"/>
          <w:sz w:val="18"/>
        </w:rPr>
      </w:pPr>
    </w:p>
    <w:p w14:paraId="10801D34" w14:textId="77777777" w:rsidR="00C00E02" w:rsidRDefault="00C00E02">
      <w:pPr>
        <w:jc w:val="center"/>
        <w:rPr>
          <w:rFonts w:ascii="Arial" w:hAnsi="Arial" w:cs="Arial"/>
          <w:sz w:val="18"/>
        </w:rPr>
      </w:pPr>
    </w:p>
    <w:p w14:paraId="59263156" w14:textId="1808F6C2" w:rsidR="00C00E02" w:rsidRPr="00C00E02" w:rsidRDefault="00C00E02">
      <w:pPr>
        <w:jc w:val="center"/>
        <w:rPr>
          <w:rFonts w:ascii="Arial" w:hAnsi="Arial" w:cs="Arial"/>
          <w:sz w:val="18"/>
        </w:rPr>
        <w:sectPr w:rsidR="00C00E02" w:rsidRPr="00C00E02">
          <w:footerReference w:type="default" r:id="rId28"/>
          <w:pgSz w:w="8060" w:h="11910"/>
          <w:pgMar w:top="580" w:right="80" w:bottom="780" w:left="0" w:header="0" w:footer="561" w:gutter="0"/>
          <w:cols w:space="720"/>
        </w:sectPr>
      </w:pPr>
      <w:r>
        <w:rPr>
          <w:rFonts w:ascii="Arial" w:hAnsi="Arial" w:cs="Arial"/>
          <w:noProof/>
          <w:sz w:val="18"/>
        </w:rPr>
        <w:drawing>
          <wp:inline distT="0" distB="0" distL="0" distR="0" wp14:anchorId="28D337BD" wp14:editId="1A5A5F5B">
            <wp:extent cx="1115695" cy="316865"/>
            <wp:effectExtent l="0" t="0" r="8255" b="6985"/>
            <wp:docPr id="1863165193" name="Рисунок 186316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57" w14:textId="12B51B7B" w:rsidR="004C2F92" w:rsidRPr="00703C4A" w:rsidRDefault="009860C9">
      <w:pPr>
        <w:pStyle w:val="1"/>
        <w:spacing w:before="26"/>
        <w:ind w:left="782"/>
        <w:rPr>
          <w:rFonts w:ascii="Arial" w:hAnsi="Arial" w:cs="Arial"/>
          <w:lang w:val="ru-RU"/>
        </w:rPr>
      </w:pPr>
      <w:r w:rsidRPr="00703C4A">
        <w:rPr>
          <w:rFonts w:ascii="Arial" w:hAnsi="Arial" w:cs="Arial"/>
          <w:noProof/>
          <w:lang w:val="ru-RU"/>
        </w:rPr>
        <w:lastRenderedPageBreak/>
        <w:drawing>
          <wp:anchor distT="0" distB="0" distL="0" distR="0" simplePos="0" relativeHeight="251655168" behindDoc="1" locked="0" layoutInCell="1" allowOverlap="1" wp14:anchorId="59263362" wp14:editId="2508B1A1">
            <wp:simplePos x="0" y="0"/>
            <wp:positionH relativeFrom="page">
              <wp:posOffset>856320</wp:posOffset>
            </wp:positionH>
            <wp:positionV relativeFrom="paragraph">
              <wp:posOffset>257482</wp:posOffset>
            </wp:positionV>
            <wp:extent cx="1624677" cy="1560328"/>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9" cstate="print"/>
                    <a:stretch>
                      <a:fillRect/>
                    </a:stretch>
                  </pic:blipFill>
                  <pic:spPr>
                    <a:xfrm>
                      <a:off x="0" y="0"/>
                      <a:ext cx="1624677" cy="1560328"/>
                    </a:xfrm>
                    <a:prstGeom prst="rect">
                      <a:avLst/>
                    </a:prstGeom>
                  </pic:spPr>
                </pic:pic>
              </a:graphicData>
            </a:graphic>
          </wp:anchor>
        </w:drawing>
      </w:r>
      <w:r w:rsidRPr="00703C4A">
        <w:rPr>
          <w:rFonts w:ascii="Arial" w:hAnsi="Arial" w:cs="Arial"/>
          <w:noProof/>
          <w:lang w:val="ru-RU"/>
        </w:rPr>
        <mc:AlternateContent>
          <mc:Choice Requires="wps">
            <w:drawing>
              <wp:anchor distT="0" distB="0" distL="114300" distR="114300" simplePos="0" relativeHeight="251649536" behindDoc="0" locked="0" layoutInCell="1" allowOverlap="1" wp14:anchorId="59263364" wp14:editId="6CAF0DE6">
                <wp:simplePos x="0" y="0"/>
                <wp:positionH relativeFrom="page">
                  <wp:posOffset>3043555</wp:posOffset>
                </wp:positionH>
                <wp:positionV relativeFrom="paragraph">
                  <wp:posOffset>157480</wp:posOffset>
                </wp:positionV>
                <wp:extent cx="1736090" cy="1736090"/>
                <wp:effectExtent l="0" t="0" r="0" b="0"/>
                <wp:wrapNone/>
                <wp:docPr id="18631651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736090"/>
                        </a:xfrm>
                        <a:prstGeom prst="rect">
                          <a:avLst/>
                        </a:prstGeom>
                        <a:noFill/>
                        <a:ln w="12700">
                          <a:solidFill>
                            <a:srgbClr val="414042"/>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3431" w14:textId="77777777" w:rsidR="00350E1A" w:rsidRPr="005158B5" w:rsidRDefault="00350E1A" w:rsidP="005754DB">
                            <w:pPr>
                              <w:pStyle w:val="a3"/>
                              <w:spacing w:line="360" w:lineRule="auto"/>
                              <w:ind w:left="57" w:right="57"/>
                            </w:pPr>
                          </w:p>
                          <w:p w14:paraId="59263432" w14:textId="77777777" w:rsidR="00350E1A" w:rsidRPr="00E26970" w:rsidRDefault="00350E1A" w:rsidP="005754DB">
                            <w:pPr>
                              <w:pStyle w:val="a3"/>
                              <w:spacing w:line="360" w:lineRule="auto"/>
                              <w:ind w:left="57" w:right="57"/>
                              <w:rPr>
                                <w:lang w:val="ru-RU"/>
                              </w:rPr>
                            </w:pPr>
                            <w:r w:rsidRPr="005158B5">
                              <w:rPr>
                                <w:lang w:val="ru-RU"/>
                              </w:rPr>
                              <w:t>1. Верхняя крышка пылесборника</w:t>
                            </w:r>
                          </w:p>
                          <w:p w14:paraId="59263433" w14:textId="77777777" w:rsidR="00350E1A" w:rsidRPr="00E26970" w:rsidRDefault="00350E1A" w:rsidP="005754DB">
                            <w:pPr>
                              <w:pStyle w:val="a3"/>
                              <w:spacing w:line="360" w:lineRule="auto"/>
                              <w:ind w:left="57" w:right="57"/>
                              <w:rPr>
                                <w:lang w:val="ru-RU"/>
                              </w:rPr>
                            </w:pPr>
                            <w:r w:rsidRPr="005158B5">
                              <w:rPr>
                                <w:lang w:val="ru-RU"/>
                              </w:rPr>
                              <w:t>2. Боковая крышка пылесборника</w:t>
                            </w:r>
                          </w:p>
                          <w:p w14:paraId="59263434" w14:textId="77777777" w:rsidR="00350E1A" w:rsidRPr="00E26970" w:rsidRDefault="00350E1A" w:rsidP="005754DB">
                            <w:pPr>
                              <w:pStyle w:val="a3"/>
                              <w:spacing w:line="360" w:lineRule="auto"/>
                              <w:ind w:left="57" w:right="57"/>
                              <w:rPr>
                                <w:lang w:val="ru-RU"/>
                              </w:rPr>
                            </w:pPr>
                            <w:r w:rsidRPr="005158B5">
                              <w:rPr>
                                <w:lang w:val="ru-RU"/>
                              </w:rPr>
                              <w:t>3. Фильтр HEPA</w:t>
                            </w:r>
                          </w:p>
                          <w:p w14:paraId="59263435" w14:textId="77777777" w:rsidR="00350E1A" w:rsidRPr="00E26970" w:rsidRDefault="00350E1A" w:rsidP="005754DB">
                            <w:pPr>
                              <w:pStyle w:val="a3"/>
                              <w:spacing w:line="360" w:lineRule="auto"/>
                              <w:ind w:left="57" w:right="57"/>
                              <w:rPr>
                                <w:lang w:val="ru-RU"/>
                              </w:rPr>
                            </w:pPr>
                            <w:r w:rsidRPr="005158B5">
                              <w:rPr>
                                <w:lang w:val="ru-RU"/>
                              </w:rPr>
                              <w:t>4. Губчатый фильтр</w:t>
                            </w:r>
                          </w:p>
                          <w:p w14:paraId="59263436" w14:textId="77777777" w:rsidR="00350E1A" w:rsidRPr="00E26970" w:rsidRDefault="00350E1A" w:rsidP="005754DB">
                            <w:pPr>
                              <w:pStyle w:val="a3"/>
                              <w:spacing w:line="360" w:lineRule="auto"/>
                              <w:ind w:left="57" w:right="57"/>
                              <w:rPr>
                                <w:lang w:val="ru-RU"/>
                              </w:rPr>
                            </w:pPr>
                            <w:r w:rsidRPr="005158B5">
                              <w:rPr>
                                <w:lang w:val="ru-RU"/>
                              </w:rPr>
                              <w:t>5. Фильтр первичной очистки</w:t>
                            </w:r>
                          </w:p>
                          <w:p w14:paraId="59263437" w14:textId="77777777" w:rsidR="00350E1A" w:rsidRPr="00E26970" w:rsidRDefault="00350E1A" w:rsidP="005754DB">
                            <w:pPr>
                              <w:pStyle w:val="a3"/>
                              <w:spacing w:line="360" w:lineRule="auto"/>
                              <w:ind w:left="57" w:right="57"/>
                              <w:rPr>
                                <w:lang w:val="ru-RU"/>
                              </w:rPr>
                            </w:pPr>
                            <w:r w:rsidRPr="005158B5">
                              <w:rPr>
                                <w:lang w:val="ru-RU"/>
                              </w:rPr>
                              <w:t>6. Верхняя часть пылесборника</w:t>
                            </w:r>
                          </w:p>
                          <w:p w14:paraId="59263438" w14:textId="77777777" w:rsidR="00350E1A" w:rsidRPr="00E26970" w:rsidRDefault="00350E1A" w:rsidP="005754DB">
                            <w:pPr>
                              <w:pStyle w:val="a3"/>
                              <w:spacing w:line="360" w:lineRule="auto"/>
                              <w:ind w:left="57" w:right="57"/>
                              <w:rPr>
                                <w:lang w:val="ru-RU"/>
                              </w:rPr>
                            </w:pPr>
                            <w:r w:rsidRPr="005158B5">
                              <w:rPr>
                                <w:lang w:val="ru-RU"/>
                              </w:rPr>
                              <w:t>7. Нижняя часть пылесбор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364" id="Text Box 22" o:spid="_x0000_s1046" type="#_x0000_t202" style="position:absolute;left:0;text-align:left;margin-left:239.65pt;margin-top:12.4pt;width:136.7pt;height:136.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" filled="f" strokecolor="#414042" strokeweight="1pt">
                <v:textbox inset="0,0,0,0">
                  <w:txbxContent>
                    <w:p w14:paraId="59263431" w14:textId="77777777" w:rsidR="00350E1A" w:rsidRPr="005158B5" w:rsidRDefault="00350E1A" w:rsidP="005754DB">
                      <w:pPr>
                        <w:pStyle w:val="a3"/>
                        <w:spacing w:line="360" w:lineRule="auto"/>
                        <w:ind w:left="57" w:right="57"/>
                      </w:pPr>
                    </w:p>
                    <w:p w14:paraId="59263432" w14:textId="77777777" w:rsidR="00350E1A" w:rsidRPr="00E26970" w:rsidRDefault="00350E1A" w:rsidP="005754DB">
                      <w:pPr>
                        <w:pStyle w:val="a3"/>
                        <w:spacing w:line="360" w:lineRule="auto"/>
                        <w:ind w:left="57" w:right="57"/>
                        <w:rPr>
                          <w:lang w:val="ru-RU"/>
                        </w:rPr>
                      </w:pPr>
                      <w:r w:rsidRPr="005158B5">
                        <w:rPr>
                          <w:lang w:val="ru-RU"/>
                        </w:rPr>
                        <w:t>1. Верхняя крышка пылесборника</w:t>
                      </w:r>
                    </w:p>
                    <w:p w14:paraId="59263433" w14:textId="77777777" w:rsidR="00350E1A" w:rsidRPr="00E26970" w:rsidRDefault="00350E1A" w:rsidP="005754DB">
                      <w:pPr>
                        <w:pStyle w:val="a3"/>
                        <w:spacing w:line="360" w:lineRule="auto"/>
                        <w:ind w:left="57" w:right="57"/>
                        <w:rPr>
                          <w:lang w:val="ru-RU"/>
                        </w:rPr>
                      </w:pPr>
                      <w:r w:rsidRPr="005158B5">
                        <w:rPr>
                          <w:lang w:val="ru-RU"/>
                        </w:rPr>
                        <w:t>2. Боковая крышка пылесборника</w:t>
                      </w:r>
                    </w:p>
                    <w:p w14:paraId="59263434" w14:textId="77777777" w:rsidR="00350E1A" w:rsidRPr="00E26970" w:rsidRDefault="00350E1A" w:rsidP="005754DB">
                      <w:pPr>
                        <w:pStyle w:val="a3"/>
                        <w:spacing w:line="360" w:lineRule="auto"/>
                        <w:ind w:left="57" w:right="57"/>
                        <w:rPr>
                          <w:lang w:val="ru-RU"/>
                        </w:rPr>
                      </w:pPr>
                      <w:r w:rsidRPr="005158B5">
                        <w:rPr>
                          <w:lang w:val="ru-RU"/>
                        </w:rPr>
                        <w:t>3. Фильтр HEPA</w:t>
                      </w:r>
                    </w:p>
                    <w:p w14:paraId="59263435" w14:textId="77777777" w:rsidR="00350E1A" w:rsidRPr="00E26970" w:rsidRDefault="00350E1A" w:rsidP="005754DB">
                      <w:pPr>
                        <w:pStyle w:val="a3"/>
                        <w:spacing w:line="360" w:lineRule="auto"/>
                        <w:ind w:left="57" w:right="57"/>
                        <w:rPr>
                          <w:lang w:val="ru-RU"/>
                        </w:rPr>
                      </w:pPr>
                      <w:r w:rsidRPr="005158B5">
                        <w:rPr>
                          <w:lang w:val="ru-RU"/>
                        </w:rPr>
                        <w:t>4. Губчатый фильтр</w:t>
                      </w:r>
                    </w:p>
                    <w:p w14:paraId="59263436" w14:textId="77777777" w:rsidR="00350E1A" w:rsidRPr="00E26970" w:rsidRDefault="00350E1A" w:rsidP="005754DB">
                      <w:pPr>
                        <w:pStyle w:val="a3"/>
                        <w:spacing w:line="360" w:lineRule="auto"/>
                        <w:ind w:left="57" w:right="57"/>
                        <w:rPr>
                          <w:lang w:val="ru-RU"/>
                        </w:rPr>
                      </w:pPr>
                      <w:r w:rsidRPr="005158B5">
                        <w:rPr>
                          <w:lang w:val="ru-RU"/>
                        </w:rPr>
                        <w:t>5. Фильтр первичной очистки</w:t>
                      </w:r>
                    </w:p>
                    <w:p w14:paraId="59263437" w14:textId="77777777" w:rsidR="00350E1A" w:rsidRPr="00E26970" w:rsidRDefault="00350E1A" w:rsidP="005754DB">
                      <w:pPr>
                        <w:pStyle w:val="a3"/>
                        <w:spacing w:line="360" w:lineRule="auto"/>
                        <w:ind w:left="57" w:right="57"/>
                        <w:rPr>
                          <w:lang w:val="ru-RU"/>
                        </w:rPr>
                      </w:pPr>
                      <w:r w:rsidRPr="005158B5">
                        <w:rPr>
                          <w:lang w:val="ru-RU"/>
                        </w:rPr>
                        <w:t>6. Верхняя часть пылесборника</w:t>
                      </w:r>
                    </w:p>
                    <w:p w14:paraId="59263438" w14:textId="77777777" w:rsidR="00350E1A" w:rsidRPr="00E26970" w:rsidRDefault="00350E1A" w:rsidP="005754DB">
                      <w:pPr>
                        <w:pStyle w:val="a3"/>
                        <w:spacing w:line="360" w:lineRule="auto"/>
                        <w:ind w:left="57" w:right="57"/>
                        <w:rPr>
                          <w:lang w:val="ru-RU"/>
                        </w:rPr>
                      </w:pPr>
                      <w:r w:rsidRPr="005158B5">
                        <w:rPr>
                          <w:lang w:val="ru-RU"/>
                        </w:rPr>
                        <w:t>7. Нижняя часть пылесборника</w:t>
                      </w:r>
                    </w:p>
                  </w:txbxContent>
                </v:textbox>
                <w10:wrap anchorx="page"/>
              </v:shape>
            </w:pict>
          </mc:Fallback>
        </mc:AlternateContent>
      </w:r>
      <w:r w:rsidRPr="00703C4A">
        <w:rPr>
          <w:rFonts w:ascii="Arial" w:hAnsi="Arial" w:cs="Arial"/>
          <w:color w:val="231F20"/>
          <w:lang w:val="ru-RU"/>
        </w:rPr>
        <w:t>Пылесборник</w:t>
      </w:r>
    </w:p>
    <w:p w14:paraId="59263158" w14:textId="77777777" w:rsidR="005158B5" w:rsidRPr="00703C4A" w:rsidRDefault="005158B5">
      <w:pPr>
        <w:tabs>
          <w:tab w:val="left" w:pos="3933"/>
        </w:tabs>
        <w:spacing w:before="65"/>
        <w:ind w:left="1179"/>
        <w:rPr>
          <w:rFonts w:ascii="Arial" w:hAnsi="Arial" w:cs="Arial"/>
          <w:color w:val="231F20"/>
          <w:position w:val="-11"/>
          <w:sz w:val="18"/>
          <w:lang w:val="ru-RU"/>
        </w:rPr>
      </w:pPr>
    </w:p>
    <w:p w14:paraId="59263159" w14:textId="77777777" w:rsidR="004C2F92" w:rsidRPr="00703C4A" w:rsidRDefault="009860C9">
      <w:pPr>
        <w:tabs>
          <w:tab w:val="left" w:pos="3933"/>
        </w:tabs>
        <w:spacing w:before="65"/>
        <w:ind w:left="1179"/>
        <w:rPr>
          <w:rFonts w:ascii="Arial" w:hAnsi="Arial" w:cs="Arial"/>
          <w:sz w:val="18"/>
          <w:lang w:val="ru-RU"/>
        </w:rPr>
      </w:pPr>
      <w:r w:rsidRPr="00703C4A">
        <w:rPr>
          <w:rFonts w:ascii="Arial" w:hAnsi="Arial" w:cs="Arial"/>
          <w:color w:val="231F20"/>
          <w:position w:val="-11"/>
          <w:sz w:val="18"/>
          <w:lang w:val="ru-RU"/>
        </w:rPr>
        <w:t>3</w:t>
      </w:r>
      <w:r w:rsidRPr="00703C4A">
        <w:rPr>
          <w:rFonts w:ascii="Arial" w:hAnsi="Arial" w:cs="Arial"/>
          <w:color w:val="231F20"/>
          <w:position w:val="-11"/>
          <w:sz w:val="18"/>
          <w:lang w:val="ru-RU"/>
        </w:rPr>
        <w:tab/>
        <w:t>1</w:t>
      </w:r>
    </w:p>
    <w:p w14:paraId="5926315A" w14:textId="77777777" w:rsidR="004C2F92" w:rsidRPr="00703C4A" w:rsidRDefault="009860C9">
      <w:pPr>
        <w:spacing w:before="53" w:line="314" w:lineRule="exact"/>
        <w:ind w:left="1176"/>
        <w:rPr>
          <w:rFonts w:ascii="Arial" w:hAnsi="Arial" w:cs="Arial"/>
          <w:sz w:val="18"/>
          <w:lang w:val="ru-RU"/>
        </w:rPr>
      </w:pPr>
      <w:r w:rsidRPr="00703C4A">
        <w:rPr>
          <w:rFonts w:ascii="Arial" w:hAnsi="Arial" w:cs="Arial"/>
          <w:color w:val="231F20"/>
          <w:sz w:val="18"/>
          <w:lang w:val="ru-RU"/>
        </w:rPr>
        <w:t>4</w:t>
      </w:r>
    </w:p>
    <w:p w14:paraId="5926315B" w14:textId="77777777" w:rsidR="004C2F92" w:rsidRPr="00703C4A" w:rsidRDefault="009860C9">
      <w:pPr>
        <w:spacing w:line="314" w:lineRule="exact"/>
        <w:ind w:left="1179"/>
        <w:rPr>
          <w:rFonts w:ascii="Arial" w:hAnsi="Arial" w:cs="Arial"/>
          <w:sz w:val="18"/>
          <w:lang w:val="ru-RU"/>
        </w:rPr>
      </w:pPr>
      <w:r w:rsidRPr="00703C4A">
        <w:rPr>
          <w:rFonts w:ascii="Arial" w:hAnsi="Arial" w:cs="Arial"/>
          <w:color w:val="231F20"/>
          <w:sz w:val="18"/>
          <w:lang w:val="ru-RU"/>
        </w:rPr>
        <w:t>5</w:t>
      </w:r>
    </w:p>
    <w:p w14:paraId="5926315C" w14:textId="77777777" w:rsidR="004C2F92" w:rsidRPr="00703C4A" w:rsidRDefault="009860C9" w:rsidP="00052012">
      <w:pPr>
        <w:spacing w:before="240" w:after="120"/>
        <w:ind w:left="1179"/>
        <w:rPr>
          <w:rFonts w:ascii="Arial" w:hAnsi="Arial" w:cs="Arial"/>
          <w:sz w:val="18"/>
          <w:lang w:val="ru-RU"/>
        </w:rPr>
      </w:pPr>
      <w:r w:rsidRPr="00703C4A">
        <w:rPr>
          <w:rFonts w:ascii="Arial" w:hAnsi="Arial" w:cs="Arial"/>
          <w:color w:val="231F20"/>
          <w:sz w:val="18"/>
          <w:lang w:val="ru-RU"/>
        </w:rPr>
        <w:t>6</w:t>
      </w:r>
    </w:p>
    <w:p w14:paraId="5926315D" w14:textId="77777777" w:rsidR="00AF1F93" w:rsidRPr="00703C4A" w:rsidRDefault="00AF1F93">
      <w:pPr>
        <w:tabs>
          <w:tab w:val="left" w:pos="3967"/>
        </w:tabs>
        <w:spacing w:line="192" w:lineRule="auto"/>
        <w:ind w:left="1182"/>
        <w:rPr>
          <w:rFonts w:ascii="Arial" w:hAnsi="Arial" w:cs="Arial"/>
          <w:color w:val="231F20"/>
          <w:sz w:val="18"/>
          <w:lang w:val="ru-RU"/>
        </w:rPr>
      </w:pPr>
    </w:p>
    <w:p w14:paraId="5926315E" w14:textId="77777777" w:rsidR="004C2F92" w:rsidRPr="00703C4A" w:rsidRDefault="009860C9" w:rsidP="00AF1F93">
      <w:pPr>
        <w:tabs>
          <w:tab w:val="left" w:pos="3967"/>
        </w:tabs>
        <w:spacing w:line="192" w:lineRule="auto"/>
        <w:ind w:left="1182"/>
        <w:rPr>
          <w:rFonts w:ascii="Arial" w:hAnsi="Arial" w:cs="Arial"/>
          <w:sz w:val="18"/>
          <w:lang w:val="ru-RU"/>
        </w:rPr>
      </w:pPr>
      <w:r w:rsidRPr="00703C4A">
        <w:rPr>
          <w:rFonts w:ascii="Arial" w:hAnsi="Arial" w:cs="Arial"/>
          <w:color w:val="231F20"/>
          <w:sz w:val="18"/>
          <w:lang w:val="ru-RU"/>
        </w:rPr>
        <w:t>7</w:t>
      </w:r>
      <w:r w:rsidRPr="00703C4A">
        <w:rPr>
          <w:rFonts w:ascii="Arial" w:hAnsi="Arial" w:cs="Arial"/>
          <w:color w:val="231F20"/>
          <w:sz w:val="18"/>
          <w:lang w:val="ru-RU"/>
        </w:rPr>
        <w:tab/>
        <w:t>2</w:t>
      </w:r>
    </w:p>
    <w:p w14:paraId="5926315F" w14:textId="77777777" w:rsidR="004C2F92" w:rsidRPr="00703C4A" w:rsidRDefault="004C2F92" w:rsidP="0029083A">
      <w:pPr>
        <w:pStyle w:val="a3"/>
        <w:rPr>
          <w:lang w:val="ru-RU"/>
        </w:rPr>
      </w:pPr>
    </w:p>
    <w:p w14:paraId="59263160" w14:textId="77777777" w:rsidR="00AF1F93" w:rsidRPr="00703C4A" w:rsidRDefault="00AF1F93">
      <w:pPr>
        <w:pStyle w:val="1"/>
        <w:ind w:left="782"/>
        <w:rPr>
          <w:rFonts w:ascii="Arial" w:hAnsi="Arial" w:cs="Arial"/>
          <w:color w:val="231F20"/>
          <w:lang w:val="ru-RU"/>
        </w:rPr>
      </w:pPr>
    </w:p>
    <w:p w14:paraId="59263161" w14:textId="77777777" w:rsidR="00AF1F93" w:rsidRPr="00703C4A" w:rsidRDefault="00AF1F93">
      <w:pPr>
        <w:pStyle w:val="1"/>
        <w:ind w:left="782"/>
        <w:rPr>
          <w:rFonts w:ascii="Arial" w:hAnsi="Arial" w:cs="Arial"/>
          <w:color w:val="231F20"/>
          <w:lang w:val="ru-RU"/>
        </w:rPr>
      </w:pPr>
    </w:p>
    <w:p w14:paraId="59263162" w14:textId="77777777" w:rsidR="00AF1F93" w:rsidRPr="00703C4A" w:rsidRDefault="00AF1F93">
      <w:pPr>
        <w:pStyle w:val="1"/>
        <w:ind w:left="782"/>
        <w:rPr>
          <w:rFonts w:ascii="Arial" w:hAnsi="Arial" w:cs="Arial"/>
          <w:color w:val="231F20"/>
          <w:lang w:val="ru-RU"/>
        </w:rPr>
      </w:pPr>
    </w:p>
    <w:p w14:paraId="59263163" w14:textId="77777777" w:rsidR="00AF1F93" w:rsidRPr="00703C4A" w:rsidRDefault="00AF1F93">
      <w:pPr>
        <w:pStyle w:val="1"/>
        <w:ind w:left="782"/>
        <w:rPr>
          <w:rFonts w:ascii="Arial" w:hAnsi="Arial" w:cs="Arial"/>
          <w:color w:val="231F20"/>
          <w:lang w:val="ru-RU"/>
        </w:rPr>
      </w:pPr>
    </w:p>
    <w:p w14:paraId="59263164" w14:textId="63476718" w:rsidR="004C2F92" w:rsidRPr="00703C4A" w:rsidRDefault="009860C9">
      <w:pPr>
        <w:pStyle w:val="1"/>
        <w:ind w:left="782"/>
        <w:rPr>
          <w:rFonts w:ascii="Arial" w:hAnsi="Arial" w:cs="Arial"/>
          <w:lang w:val="ru-RU"/>
        </w:rPr>
      </w:pPr>
      <w:r w:rsidRPr="00703C4A">
        <w:rPr>
          <w:rFonts w:ascii="Arial" w:hAnsi="Arial" w:cs="Arial"/>
          <w:noProof/>
          <w:lang w:val="ru-RU"/>
        </w:rPr>
        <mc:AlternateContent>
          <mc:Choice Requires="wps">
            <w:drawing>
              <wp:anchor distT="0" distB="0" distL="114300" distR="114300" simplePos="0" relativeHeight="251648512" behindDoc="0" locked="0" layoutInCell="1" allowOverlap="1" wp14:anchorId="59263365" wp14:editId="1D265995">
                <wp:simplePos x="0" y="0"/>
                <wp:positionH relativeFrom="page">
                  <wp:posOffset>3046095</wp:posOffset>
                </wp:positionH>
                <wp:positionV relativeFrom="paragraph">
                  <wp:posOffset>222885</wp:posOffset>
                </wp:positionV>
                <wp:extent cx="1736090" cy="1121410"/>
                <wp:effectExtent l="0" t="0" r="0" b="0"/>
                <wp:wrapNone/>
                <wp:docPr id="18631651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21410"/>
                        </a:xfrm>
                        <a:prstGeom prst="rect">
                          <a:avLst/>
                        </a:prstGeom>
                        <a:noFill/>
                        <a:ln w="12700">
                          <a:solidFill>
                            <a:srgbClr val="414042"/>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3439" w14:textId="77777777" w:rsidR="00350E1A" w:rsidRDefault="00350E1A" w:rsidP="005158B5">
                            <w:pPr>
                              <w:pStyle w:val="a3"/>
                              <w:spacing w:line="240" w:lineRule="auto"/>
                              <w:ind w:left="57" w:right="57"/>
                            </w:pPr>
                          </w:p>
                          <w:p w14:paraId="5926343A" w14:textId="77777777" w:rsidR="00350E1A" w:rsidRPr="00E26970" w:rsidRDefault="00350E1A" w:rsidP="005754DB">
                            <w:pPr>
                              <w:pStyle w:val="a3"/>
                              <w:spacing w:line="360" w:lineRule="auto"/>
                              <w:ind w:left="57" w:right="57"/>
                              <w:rPr>
                                <w:lang w:val="ru-RU"/>
                              </w:rPr>
                            </w:pPr>
                            <w:r>
                              <w:rPr>
                                <w:lang w:val="ru-RU"/>
                              </w:rPr>
                              <w:t>8. Отверстие для подачи воды</w:t>
                            </w:r>
                          </w:p>
                          <w:p w14:paraId="5926343B" w14:textId="77777777" w:rsidR="00350E1A" w:rsidRPr="00E26970" w:rsidRDefault="00350E1A" w:rsidP="005754DB">
                            <w:pPr>
                              <w:pStyle w:val="a3"/>
                              <w:spacing w:line="360" w:lineRule="auto"/>
                              <w:ind w:left="57" w:right="57"/>
                              <w:rPr>
                                <w:spacing w:val="-7"/>
                                <w:lang w:val="ru-RU"/>
                              </w:rPr>
                            </w:pPr>
                            <w:r>
                              <w:rPr>
                                <w:lang w:val="ru-RU"/>
                              </w:rPr>
                              <w:t>9. Водяной бак</w:t>
                            </w:r>
                          </w:p>
                          <w:p w14:paraId="5926343C" w14:textId="77777777" w:rsidR="00350E1A" w:rsidRDefault="00350E1A" w:rsidP="005754DB">
                            <w:pPr>
                              <w:pStyle w:val="a3"/>
                              <w:spacing w:line="360" w:lineRule="auto"/>
                              <w:ind w:left="57" w:right="57"/>
                            </w:pPr>
                            <w:r>
                              <w:rPr>
                                <w:lang w:val="ru-RU"/>
                              </w:rPr>
                              <w:t>10. Швабра</w:t>
                            </w:r>
                          </w:p>
                          <w:p w14:paraId="5926343D" w14:textId="77777777" w:rsidR="00350E1A" w:rsidRDefault="00350E1A" w:rsidP="005754DB">
                            <w:pPr>
                              <w:pStyle w:val="a3"/>
                              <w:spacing w:line="360" w:lineRule="auto"/>
                              <w:ind w:left="57" w:right="57"/>
                            </w:pPr>
                            <w:r>
                              <w:rPr>
                                <w:lang w:val="ru-RU"/>
                              </w:rPr>
                              <w:t>11. Кнопка отсоединения водяного ба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365" id="Text Box 23" o:spid="_x0000_s1047" type="#_x0000_t202" style="position:absolute;left:0;text-align:left;margin-left:239.85pt;margin-top:17.55pt;width:136.7pt;height:88.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" filled="f" strokecolor="#414042" strokeweight="1pt">
                <v:textbox inset="0,0,0,0">
                  <w:txbxContent>
                    <w:p w14:paraId="59263439" w14:textId="77777777" w:rsidR="00350E1A" w:rsidRDefault="00350E1A" w:rsidP="005158B5">
                      <w:pPr>
                        <w:pStyle w:val="a3"/>
                        <w:spacing w:line="240" w:lineRule="auto"/>
                        <w:ind w:left="57" w:right="57"/>
                      </w:pPr>
                    </w:p>
                    <w:p w14:paraId="5926343A" w14:textId="77777777" w:rsidR="00350E1A" w:rsidRPr="00E26970" w:rsidRDefault="00350E1A" w:rsidP="005754DB">
                      <w:pPr>
                        <w:pStyle w:val="a3"/>
                        <w:spacing w:line="360" w:lineRule="auto"/>
                        <w:ind w:left="57" w:right="57"/>
                        <w:rPr>
                          <w:lang w:val="ru-RU"/>
                        </w:rPr>
                      </w:pPr>
                      <w:r>
                        <w:rPr>
                          <w:lang w:val="ru-RU"/>
                        </w:rPr>
                        <w:t>8. Отверстие для подачи воды</w:t>
                      </w:r>
                    </w:p>
                    <w:p w14:paraId="5926343B" w14:textId="77777777" w:rsidR="00350E1A" w:rsidRPr="00E26970" w:rsidRDefault="00350E1A" w:rsidP="005754DB">
                      <w:pPr>
                        <w:pStyle w:val="a3"/>
                        <w:spacing w:line="360" w:lineRule="auto"/>
                        <w:ind w:left="57" w:right="57"/>
                        <w:rPr>
                          <w:spacing w:val="-7"/>
                          <w:lang w:val="ru-RU"/>
                        </w:rPr>
                      </w:pPr>
                      <w:r>
                        <w:rPr>
                          <w:lang w:val="ru-RU"/>
                        </w:rPr>
                        <w:t>9. Водяной бак</w:t>
                      </w:r>
                    </w:p>
                    <w:p w14:paraId="5926343C" w14:textId="77777777" w:rsidR="00350E1A" w:rsidRDefault="00350E1A" w:rsidP="005754DB">
                      <w:pPr>
                        <w:pStyle w:val="a3"/>
                        <w:spacing w:line="360" w:lineRule="auto"/>
                        <w:ind w:left="57" w:right="57"/>
                      </w:pPr>
                      <w:r>
                        <w:rPr>
                          <w:lang w:val="ru-RU"/>
                        </w:rPr>
                        <w:t>10. Швабра</w:t>
                      </w:r>
                    </w:p>
                    <w:p w14:paraId="5926343D" w14:textId="77777777" w:rsidR="00350E1A" w:rsidRDefault="00350E1A" w:rsidP="005754DB">
                      <w:pPr>
                        <w:pStyle w:val="a3"/>
                        <w:spacing w:line="360" w:lineRule="auto"/>
                        <w:ind w:left="57" w:right="57"/>
                      </w:pPr>
                      <w:r>
                        <w:rPr>
                          <w:lang w:val="ru-RU"/>
                        </w:rPr>
                        <w:t>11. Кнопка отсоединения водяного бака</w:t>
                      </w:r>
                    </w:p>
                  </w:txbxContent>
                </v:textbox>
                <w10:wrap anchorx="page"/>
              </v:shape>
            </w:pict>
          </mc:Fallback>
        </mc:AlternateContent>
      </w:r>
      <w:r w:rsidR="001B18E6" w:rsidRPr="00703C4A">
        <w:rPr>
          <w:rFonts w:ascii="Arial" w:hAnsi="Arial" w:cs="Arial"/>
          <w:color w:val="231F20"/>
          <w:lang w:val="ru-RU"/>
        </w:rPr>
        <w:t>Водяной бак</w:t>
      </w:r>
    </w:p>
    <w:p w14:paraId="59263165" w14:textId="77777777" w:rsidR="004C2F92" w:rsidRPr="00703C4A" w:rsidRDefault="009860C9">
      <w:pPr>
        <w:spacing w:before="285"/>
        <w:ind w:left="3472"/>
        <w:rPr>
          <w:rFonts w:ascii="Arial" w:hAnsi="Arial" w:cs="Arial"/>
          <w:sz w:val="18"/>
          <w:lang w:val="ru-RU"/>
        </w:rPr>
      </w:pPr>
      <w:r w:rsidRPr="00703C4A">
        <w:rPr>
          <w:rFonts w:ascii="Arial" w:hAnsi="Arial" w:cs="Arial"/>
          <w:noProof/>
          <w:lang w:val="ru-RU"/>
        </w:rPr>
        <w:drawing>
          <wp:anchor distT="0" distB="0" distL="0" distR="0" simplePos="0" relativeHeight="251651072" behindDoc="0" locked="0" layoutInCell="1" allowOverlap="1" wp14:anchorId="59263366" wp14:editId="5993253C">
            <wp:simplePos x="0" y="0"/>
            <wp:positionH relativeFrom="page">
              <wp:posOffset>672880</wp:posOffset>
            </wp:positionH>
            <wp:positionV relativeFrom="paragraph">
              <wp:posOffset>160907</wp:posOffset>
            </wp:positionV>
            <wp:extent cx="1495464" cy="827868"/>
            <wp:effectExtent l="0" t="0" r="0" b="0"/>
            <wp:wrapNone/>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0" cstate="print"/>
                    <a:stretch>
                      <a:fillRect/>
                    </a:stretch>
                  </pic:blipFill>
                  <pic:spPr>
                    <a:xfrm>
                      <a:off x="0" y="0"/>
                      <a:ext cx="1495464" cy="827868"/>
                    </a:xfrm>
                    <a:prstGeom prst="rect">
                      <a:avLst/>
                    </a:prstGeom>
                  </pic:spPr>
                </pic:pic>
              </a:graphicData>
            </a:graphic>
          </wp:anchor>
        </w:drawing>
      </w:r>
      <w:r w:rsidRPr="00703C4A">
        <w:rPr>
          <w:rFonts w:ascii="Arial" w:hAnsi="Arial" w:cs="Arial"/>
          <w:color w:val="231F20"/>
          <w:sz w:val="18"/>
          <w:lang w:val="ru-RU"/>
        </w:rPr>
        <w:t>8</w:t>
      </w:r>
    </w:p>
    <w:p w14:paraId="59263166" w14:textId="77777777" w:rsidR="00AF1F93" w:rsidRPr="00703C4A" w:rsidRDefault="00AF1F93">
      <w:pPr>
        <w:spacing w:before="41"/>
        <w:ind w:left="3472"/>
        <w:rPr>
          <w:rFonts w:ascii="Arial" w:hAnsi="Arial" w:cs="Arial"/>
          <w:color w:val="231F20"/>
          <w:sz w:val="18"/>
          <w:lang w:val="ru-RU"/>
        </w:rPr>
      </w:pPr>
    </w:p>
    <w:p w14:paraId="59263167" w14:textId="77777777" w:rsidR="004C2F92" w:rsidRPr="00703C4A" w:rsidRDefault="009860C9">
      <w:pPr>
        <w:spacing w:before="41"/>
        <w:ind w:left="3472"/>
        <w:rPr>
          <w:rFonts w:ascii="Arial" w:hAnsi="Arial" w:cs="Arial"/>
          <w:sz w:val="18"/>
          <w:lang w:val="ru-RU"/>
        </w:rPr>
      </w:pPr>
      <w:r w:rsidRPr="00703C4A">
        <w:rPr>
          <w:rFonts w:ascii="Arial" w:hAnsi="Arial" w:cs="Arial"/>
          <w:color w:val="231F20"/>
          <w:sz w:val="18"/>
          <w:lang w:val="ru-RU"/>
        </w:rPr>
        <w:t>9</w:t>
      </w:r>
    </w:p>
    <w:p w14:paraId="59263168" w14:textId="77777777" w:rsidR="004C2F92" w:rsidRPr="00703C4A" w:rsidRDefault="009860C9">
      <w:pPr>
        <w:spacing w:before="25"/>
        <w:ind w:left="3472"/>
        <w:rPr>
          <w:rFonts w:ascii="Arial" w:hAnsi="Arial" w:cs="Arial"/>
          <w:sz w:val="18"/>
          <w:lang w:val="ru-RU"/>
        </w:rPr>
      </w:pPr>
      <w:r w:rsidRPr="00703C4A">
        <w:rPr>
          <w:rFonts w:ascii="Arial" w:hAnsi="Arial" w:cs="Arial"/>
          <w:color w:val="231F20"/>
          <w:sz w:val="18"/>
          <w:lang w:val="ru-RU"/>
        </w:rPr>
        <w:t>10</w:t>
      </w:r>
    </w:p>
    <w:p w14:paraId="59263169" w14:textId="77777777" w:rsidR="00AF1F93" w:rsidRPr="00703C4A" w:rsidRDefault="00AF1F93">
      <w:pPr>
        <w:spacing w:before="10"/>
        <w:ind w:left="3472"/>
        <w:rPr>
          <w:rFonts w:ascii="Arial" w:hAnsi="Arial" w:cs="Arial"/>
          <w:color w:val="231F20"/>
          <w:sz w:val="18"/>
          <w:lang w:val="ru-RU"/>
        </w:rPr>
      </w:pPr>
    </w:p>
    <w:p w14:paraId="5926316A" w14:textId="77777777" w:rsidR="004C2F92" w:rsidRPr="00703C4A" w:rsidRDefault="009860C9">
      <w:pPr>
        <w:spacing w:before="10"/>
        <w:ind w:left="3472"/>
        <w:rPr>
          <w:rFonts w:ascii="Arial" w:hAnsi="Arial" w:cs="Arial"/>
          <w:sz w:val="18"/>
          <w:lang w:val="ru-RU"/>
        </w:rPr>
      </w:pPr>
      <w:r w:rsidRPr="00703C4A">
        <w:rPr>
          <w:rFonts w:ascii="Arial" w:hAnsi="Arial" w:cs="Arial"/>
          <w:color w:val="231F20"/>
          <w:sz w:val="18"/>
          <w:lang w:val="ru-RU"/>
        </w:rPr>
        <w:t>11</w:t>
      </w:r>
    </w:p>
    <w:p w14:paraId="5926316B" w14:textId="77777777" w:rsidR="004C2F92" w:rsidRPr="00703C4A" w:rsidRDefault="004C2F92" w:rsidP="0029083A">
      <w:pPr>
        <w:pStyle w:val="a3"/>
        <w:rPr>
          <w:lang w:val="ru-RU"/>
        </w:rPr>
      </w:pPr>
    </w:p>
    <w:p w14:paraId="5926316C" w14:textId="77777777" w:rsidR="004C2F92" w:rsidRPr="00703C4A" w:rsidRDefault="004C2F92" w:rsidP="0029083A">
      <w:pPr>
        <w:pStyle w:val="a3"/>
        <w:rPr>
          <w:lang w:val="ru-RU"/>
        </w:rPr>
      </w:pPr>
    </w:p>
    <w:p w14:paraId="5926316D" w14:textId="416BDDC9" w:rsidR="00AF1F93" w:rsidRPr="00703C4A" w:rsidRDefault="009860C9">
      <w:pPr>
        <w:pStyle w:val="1"/>
        <w:spacing w:before="37"/>
        <w:ind w:left="782"/>
        <w:rPr>
          <w:rFonts w:ascii="Arial" w:hAnsi="Arial" w:cs="Arial"/>
          <w:color w:val="231F20"/>
          <w:lang w:val="ru-RU"/>
        </w:rPr>
      </w:pPr>
      <w:r w:rsidRPr="00703C4A">
        <w:rPr>
          <w:rFonts w:ascii="Arial" w:hAnsi="Arial" w:cs="Arial"/>
          <w:noProof/>
          <w:lang w:val="ru-RU"/>
        </w:rPr>
        <mc:AlternateContent>
          <mc:Choice Requires="wps">
            <w:drawing>
              <wp:anchor distT="0" distB="0" distL="114300" distR="114300" simplePos="0" relativeHeight="251647488" behindDoc="0" locked="0" layoutInCell="1" allowOverlap="1" wp14:anchorId="59263368" wp14:editId="289A4593">
                <wp:simplePos x="0" y="0"/>
                <wp:positionH relativeFrom="page">
                  <wp:posOffset>3043555</wp:posOffset>
                </wp:positionH>
                <wp:positionV relativeFrom="paragraph">
                  <wp:posOffset>154305</wp:posOffset>
                </wp:positionV>
                <wp:extent cx="1736090" cy="2459990"/>
                <wp:effectExtent l="0" t="0" r="0" b="0"/>
                <wp:wrapNone/>
                <wp:docPr id="1863165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459990"/>
                        </a:xfrm>
                        <a:prstGeom prst="rect">
                          <a:avLst/>
                        </a:prstGeom>
                        <a:noFill/>
                        <a:ln w="12700">
                          <a:solidFill>
                            <a:srgbClr val="414042"/>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343E" w14:textId="77777777" w:rsidR="00350E1A" w:rsidRPr="00E26970" w:rsidRDefault="00350E1A" w:rsidP="005754DB">
                            <w:pPr>
                              <w:pStyle w:val="a3"/>
                              <w:spacing w:line="360" w:lineRule="auto"/>
                              <w:ind w:left="57" w:right="57"/>
                              <w:rPr>
                                <w:lang w:val="ru-RU"/>
                              </w:rPr>
                            </w:pPr>
                            <w:r w:rsidRPr="005158B5">
                              <w:rPr>
                                <w:lang w:val="ru-RU"/>
                              </w:rPr>
                              <w:t>12. Поиск базы</w:t>
                            </w:r>
                          </w:p>
                          <w:p w14:paraId="5926343F" w14:textId="77777777" w:rsidR="00350E1A" w:rsidRPr="00E26970" w:rsidRDefault="00350E1A" w:rsidP="005754DB">
                            <w:pPr>
                              <w:pStyle w:val="a3"/>
                              <w:spacing w:line="360" w:lineRule="auto"/>
                              <w:ind w:left="57" w:right="57"/>
                              <w:rPr>
                                <w:lang w:val="ru-RU"/>
                              </w:rPr>
                            </w:pPr>
                            <w:r w:rsidRPr="005158B5">
                              <w:rPr>
                                <w:lang w:val="ru-RU"/>
                              </w:rPr>
                              <w:t>13. Вперед</w:t>
                            </w:r>
                          </w:p>
                          <w:p w14:paraId="59263440" w14:textId="77777777" w:rsidR="00350E1A" w:rsidRPr="00E26970" w:rsidRDefault="00350E1A" w:rsidP="005754DB">
                            <w:pPr>
                              <w:pStyle w:val="a3"/>
                              <w:spacing w:line="360" w:lineRule="auto"/>
                              <w:ind w:left="57" w:right="57"/>
                              <w:rPr>
                                <w:lang w:val="ru-RU"/>
                              </w:rPr>
                            </w:pPr>
                            <w:r w:rsidRPr="005158B5">
                              <w:rPr>
                                <w:lang w:val="ru-RU"/>
                              </w:rPr>
                              <w:t>14. Повернуть направо</w:t>
                            </w:r>
                          </w:p>
                          <w:p w14:paraId="59263441" w14:textId="77777777" w:rsidR="00350E1A" w:rsidRPr="00E26970" w:rsidRDefault="00350E1A" w:rsidP="005754DB">
                            <w:pPr>
                              <w:pStyle w:val="a3"/>
                              <w:spacing w:line="360" w:lineRule="auto"/>
                              <w:ind w:left="57" w:right="57"/>
                              <w:rPr>
                                <w:lang w:val="ru-RU"/>
                              </w:rPr>
                            </w:pPr>
                            <w:r w:rsidRPr="005158B5">
                              <w:rPr>
                                <w:lang w:val="ru-RU"/>
                              </w:rPr>
                              <w:t>15. Регулировка мощности всасывания</w:t>
                            </w:r>
                          </w:p>
                          <w:p w14:paraId="59263442" w14:textId="77777777" w:rsidR="00350E1A" w:rsidRPr="00E26970" w:rsidRDefault="00350E1A" w:rsidP="005754DB">
                            <w:pPr>
                              <w:pStyle w:val="a3"/>
                              <w:spacing w:line="360" w:lineRule="auto"/>
                              <w:ind w:left="57" w:right="57"/>
                              <w:rPr>
                                <w:lang w:val="ru-RU"/>
                              </w:rPr>
                            </w:pPr>
                            <w:r w:rsidRPr="005158B5">
                              <w:rPr>
                                <w:lang w:val="ru-RU"/>
                              </w:rPr>
                              <w:t>16. Вдоль стены</w:t>
                            </w:r>
                          </w:p>
                          <w:p w14:paraId="59263443" w14:textId="77777777" w:rsidR="00350E1A" w:rsidRPr="00E26970" w:rsidRDefault="00350E1A" w:rsidP="005754DB">
                            <w:pPr>
                              <w:pStyle w:val="a3"/>
                              <w:spacing w:line="360" w:lineRule="auto"/>
                              <w:ind w:left="57" w:right="57"/>
                              <w:rPr>
                                <w:lang w:val="ru-RU"/>
                              </w:rPr>
                            </w:pPr>
                            <w:r w:rsidRPr="005158B5">
                              <w:rPr>
                                <w:lang w:val="ru-RU"/>
                              </w:rPr>
                              <w:t>(не все модели)</w:t>
                            </w:r>
                          </w:p>
                          <w:p w14:paraId="59263444" w14:textId="77777777" w:rsidR="00350E1A" w:rsidRPr="00E26970" w:rsidRDefault="00350E1A" w:rsidP="005754DB">
                            <w:pPr>
                              <w:pStyle w:val="a3"/>
                              <w:spacing w:line="360" w:lineRule="auto"/>
                              <w:ind w:left="57" w:right="57"/>
                              <w:rPr>
                                <w:lang w:val="ru-RU"/>
                              </w:rPr>
                            </w:pPr>
                            <w:r w:rsidRPr="005158B5">
                              <w:rPr>
                                <w:lang w:val="ru-RU"/>
                              </w:rPr>
                              <w:t>17. ВКЛ./ВЫКЛ.</w:t>
                            </w:r>
                          </w:p>
                          <w:p w14:paraId="59263445" w14:textId="77777777" w:rsidR="00350E1A" w:rsidRPr="00E26970" w:rsidRDefault="00350E1A" w:rsidP="005754DB">
                            <w:pPr>
                              <w:pStyle w:val="a3"/>
                              <w:spacing w:line="360" w:lineRule="auto"/>
                              <w:ind w:left="57" w:right="57"/>
                              <w:rPr>
                                <w:lang w:val="ru-RU"/>
                              </w:rPr>
                            </w:pPr>
                            <w:r w:rsidRPr="005158B5">
                              <w:rPr>
                                <w:lang w:val="ru-RU"/>
                              </w:rPr>
                              <w:t>18. Запуск/Пауза</w:t>
                            </w:r>
                          </w:p>
                          <w:p w14:paraId="59263446" w14:textId="77777777" w:rsidR="00350E1A" w:rsidRPr="00E26970" w:rsidRDefault="00350E1A" w:rsidP="005754DB">
                            <w:pPr>
                              <w:pStyle w:val="a3"/>
                              <w:spacing w:line="360" w:lineRule="auto"/>
                              <w:ind w:left="57" w:right="57"/>
                              <w:rPr>
                                <w:lang w:val="ru-RU"/>
                              </w:rPr>
                            </w:pPr>
                            <w:r w:rsidRPr="005158B5">
                              <w:rPr>
                                <w:lang w:val="ru-RU"/>
                              </w:rPr>
                              <w:t>19. Повернуть налево</w:t>
                            </w:r>
                          </w:p>
                          <w:p w14:paraId="59263447" w14:textId="77777777" w:rsidR="00350E1A" w:rsidRPr="00E26970" w:rsidRDefault="00350E1A" w:rsidP="005754DB">
                            <w:pPr>
                              <w:pStyle w:val="a3"/>
                              <w:spacing w:line="360" w:lineRule="auto"/>
                              <w:ind w:left="57" w:right="57"/>
                              <w:rPr>
                                <w:lang w:val="ru-RU"/>
                              </w:rPr>
                            </w:pPr>
                            <w:r w:rsidRPr="005158B5">
                              <w:rPr>
                                <w:lang w:val="ru-RU"/>
                              </w:rPr>
                              <w:t>20. Повернуть назад</w:t>
                            </w:r>
                          </w:p>
                          <w:p w14:paraId="59263448" w14:textId="77777777" w:rsidR="00350E1A" w:rsidRPr="00E26970" w:rsidRDefault="00350E1A" w:rsidP="005754DB">
                            <w:pPr>
                              <w:pStyle w:val="a3"/>
                              <w:spacing w:line="360" w:lineRule="auto"/>
                              <w:ind w:left="57" w:right="57"/>
                              <w:rPr>
                                <w:lang w:val="ru-RU"/>
                              </w:rPr>
                            </w:pPr>
                            <w:r w:rsidRPr="005158B5">
                              <w:rPr>
                                <w:lang w:val="ru-RU"/>
                              </w:rPr>
                              <w:t>21. Регулировка мощности всасывания</w:t>
                            </w:r>
                          </w:p>
                          <w:p w14:paraId="59263449" w14:textId="77777777" w:rsidR="00350E1A" w:rsidRPr="00E26970" w:rsidRDefault="00350E1A" w:rsidP="005754DB">
                            <w:pPr>
                              <w:pStyle w:val="a3"/>
                              <w:spacing w:line="360" w:lineRule="auto"/>
                              <w:ind w:left="57" w:right="57"/>
                              <w:rPr>
                                <w:lang w:val="ru-RU"/>
                              </w:rPr>
                            </w:pPr>
                            <w:r w:rsidRPr="005158B5">
                              <w:rPr>
                                <w:lang w:val="ru-RU"/>
                              </w:rPr>
                              <w:t>22. Точечная убор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368" id="Text Box 24" o:spid="_x0000_s1048" type="#_x0000_t202" style="position:absolute;left:0;text-align:left;margin-left:239.65pt;margin-top:12.15pt;width:136.7pt;height:193.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" filled="f" strokecolor="#414042" strokeweight="1pt">
                <v:textbox inset="0,0,0,0">
                  <w:txbxContent>
                    <w:p w14:paraId="5926343E" w14:textId="77777777" w:rsidR="00350E1A" w:rsidRPr="00E26970" w:rsidRDefault="00350E1A" w:rsidP="005754DB">
                      <w:pPr>
                        <w:pStyle w:val="a3"/>
                        <w:spacing w:line="360" w:lineRule="auto"/>
                        <w:ind w:left="57" w:right="57"/>
                        <w:rPr>
                          <w:lang w:val="ru-RU"/>
                        </w:rPr>
                      </w:pPr>
                      <w:r w:rsidRPr="005158B5">
                        <w:rPr>
                          <w:lang w:val="ru-RU"/>
                        </w:rPr>
                        <w:t>12. Поиск базы</w:t>
                      </w:r>
                    </w:p>
                    <w:p w14:paraId="5926343F" w14:textId="77777777" w:rsidR="00350E1A" w:rsidRPr="00E26970" w:rsidRDefault="00350E1A" w:rsidP="005754DB">
                      <w:pPr>
                        <w:pStyle w:val="a3"/>
                        <w:spacing w:line="360" w:lineRule="auto"/>
                        <w:ind w:left="57" w:right="57"/>
                        <w:rPr>
                          <w:lang w:val="ru-RU"/>
                        </w:rPr>
                      </w:pPr>
                      <w:r w:rsidRPr="005158B5">
                        <w:rPr>
                          <w:lang w:val="ru-RU"/>
                        </w:rPr>
                        <w:t>13. Вперед</w:t>
                      </w:r>
                    </w:p>
                    <w:p w14:paraId="59263440" w14:textId="77777777" w:rsidR="00350E1A" w:rsidRPr="00E26970" w:rsidRDefault="00350E1A" w:rsidP="005754DB">
                      <w:pPr>
                        <w:pStyle w:val="a3"/>
                        <w:spacing w:line="360" w:lineRule="auto"/>
                        <w:ind w:left="57" w:right="57"/>
                        <w:rPr>
                          <w:lang w:val="ru-RU"/>
                        </w:rPr>
                      </w:pPr>
                      <w:r w:rsidRPr="005158B5">
                        <w:rPr>
                          <w:lang w:val="ru-RU"/>
                        </w:rPr>
                        <w:t>14. Повернуть направо</w:t>
                      </w:r>
                    </w:p>
                    <w:p w14:paraId="59263441" w14:textId="77777777" w:rsidR="00350E1A" w:rsidRPr="00E26970" w:rsidRDefault="00350E1A" w:rsidP="005754DB">
                      <w:pPr>
                        <w:pStyle w:val="a3"/>
                        <w:spacing w:line="360" w:lineRule="auto"/>
                        <w:ind w:left="57" w:right="57"/>
                        <w:rPr>
                          <w:lang w:val="ru-RU"/>
                        </w:rPr>
                      </w:pPr>
                      <w:r w:rsidRPr="005158B5">
                        <w:rPr>
                          <w:lang w:val="ru-RU"/>
                        </w:rPr>
                        <w:t>15. Регулировка мощности всасывания</w:t>
                      </w:r>
                    </w:p>
                    <w:p w14:paraId="59263442" w14:textId="77777777" w:rsidR="00350E1A" w:rsidRPr="00E26970" w:rsidRDefault="00350E1A" w:rsidP="005754DB">
                      <w:pPr>
                        <w:pStyle w:val="a3"/>
                        <w:spacing w:line="360" w:lineRule="auto"/>
                        <w:ind w:left="57" w:right="57"/>
                        <w:rPr>
                          <w:lang w:val="ru-RU"/>
                        </w:rPr>
                      </w:pPr>
                      <w:r w:rsidRPr="005158B5">
                        <w:rPr>
                          <w:lang w:val="ru-RU"/>
                        </w:rPr>
                        <w:t>16. Вдоль стены</w:t>
                      </w:r>
                    </w:p>
                    <w:p w14:paraId="59263443" w14:textId="77777777" w:rsidR="00350E1A" w:rsidRPr="00E26970" w:rsidRDefault="00350E1A" w:rsidP="005754DB">
                      <w:pPr>
                        <w:pStyle w:val="a3"/>
                        <w:spacing w:line="360" w:lineRule="auto"/>
                        <w:ind w:left="57" w:right="57"/>
                        <w:rPr>
                          <w:lang w:val="ru-RU"/>
                        </w:rPr>
                      </w:pPr>
                      <w:r w:rsidRPr="005158B5">
                        <w:rPr>
                          <w:lang w:val="ru-RU"/>
                        </w:rPr>
                        <w:t>(не все модели)</w:t>
                      </w:r>
                    </w:p>
                    <w:p w14:paraId="59263444" w14:textId="77777777" w:rsidR="00350E1A" w:rsidRPr="00E26970" w:rsidRDefault="00350E1A" w:rsidP="005754DB">
                      <w:pPr>
                        <w:pStyle w:val="a3"/>
                        <w:spacing w:line="360" w:lineRule="auto"/>
                        <w:ind w:left="57" w:right="57"/>
                        <w:rPr>
                          <w:lang w:val="ru-RU"/>
                        </w:rPr>
                      </w:pPr>
                      <w:r w:rsidRPr="005158B5">
                        <w:rPr>
                          <w:lang w:val="ru-RU"/>
                        </w:rPr>
                        <w:t>17. ВКЛ./ВЫКЛ.</w:t>
                      </w:r>
                    </w:p>
                    <w:p w14:paraId="59263445" w14:textId="77777777" w:rsidR="00350E1A" w:rsidRPr="00E26970" w:rsidRDefault="00350E1A" w:rsidP="005754DB">
                      <w:pPr>
                        <w:pStyle w:val="a3"/>
                        <w:spacing w:line="360" w:lineRule="auto"/>
                        <w:ind w:left="57" w:right="57"/>
                        <w:rPr>
                          <w:lang w:val="ru-RU"/>
                        </w:rPr>
                      </w:pPr>
                      <w:r w:rsidRPr="005158B5">
                        <w:rPr>
                          <w:lang w:val="ru-RU"/>
                        </w:rPr>
                        <w:t>18. Запуск/Пауза</w:t>
                      </w:r>
                    </w:p>
                    <w:p w14:paraId="59263446" w14:textId="77777777" w:rsidR="00350E1A" w:rsidRPr="00E26970" w:rsidRDefault="00350E1A" w:rsidP="005754DB">
                      <w:pPr>
                        <w:pStyle w:val="a3"/>
                        <w:spacing w:line="360" w:lineRule="auto"/>
                        <w:ind w:left="57" w:right="57"/>
                        <w:rPr>
                          <w:lang w:val="ru-RU"/>
                        </w:rPr>
                      </w:pPr>
                      <w:r w:rsidRPr="005158B5">
                        <w:rPr>
                          <w:lang w:val="ru-RU"/>
                        </w:rPr>
                        <w:t>19. Повернуть налево</w:t>
                      </w:r>
                    </w:p>
                    <w:p w14:paraId="59263447" w14:textId="77777777" w:rsidR="00350E1A" w:rsidRPr="00E26970" w:rsidRDefault="00350E1A" w:rsidP="005754DB">
                      <w:pPr>
                        <w:pStyle w:val="a3"/>
                        <w:spacing w:line="360" w:lineRule="auto"/>
                        <w:ind w:left="57" w:right="57"/>
                        <w:rPr>
                          <w:lang w:val="ru-RU"/>
                        </w:rPr>
                      </w:pPr>
                      <w:r w:rsidRPr="005158B5">
                        <w:rPr>
                          <w:lang w:val="ru-RU"/>
                        </w:rPr>
                        <w:t>20. Повернуть назад</w:t>
                      </w:r>
                    </w:p>
                    <w:p w14:paraId="59263448" w14:textId="77777777" w:rsidR="00350E1A" w:rsidRPr="00E26970" w:rsidRDefault="00350E1A" w:rsidP="005754DB">
                      <w:pPr>
                        <w:pStyle w:val="a3"/>
                        <w:spacing w:line="360" w:lineRule="auto"/>
                        <w:ind w:left="57" w:right="57"/>
                        <w:rPr>
                          <w:lang w:val="ru-RU"/>
                        </w:rPr>
                      </w:pPr>
                      <w:r w:rsidRPr="005158B5">
                        <w:rPr>
                          <w:lang w:val="ru-RU"/>
                        </w:rPr>
                        <w:t>21. Регулировка мощности всасывания</w:t>
                      </w:r>
                    </w:p>
                    <w:p w14:paraId="59263449" w14:textId="77777777" w:rsidR="00350E1A" w:rsidRPr="00E26970" w:rsidRDefault="00350E1A" w:rsidP="005754DB">
                      <w:pPr>
                        <w:pStyle w:val="a3"/>
                        <w:spacing w:line="360" w:lineRule="auto"/>
                        <w:ind w:left="57" w:right="57"/>
                        <w:rPr>
                          <w:lang w:val="ru-RU"/>
                        </w:rPr>
                      </w:pPr>
                      <w:r w:rsidRPr="005158B5">
                        <w:rPr>
                          <w:lang w:val="ru-RU"/>
                        </w:rPr>
                        <w:t>22. Точечная уборка</w:t>
                      </w:r>
                    </w:p>
                  </w:txbxContent>
                </v:textbox>
                <w10:wrap anchorx="page"/>
              </v:shape>
            </w:pict>
          </mc:Fallback>
        </mc:AlternateContent>
      </w:r>
    </w:p>
    <w:p w14:paraId="5926316E" w14:textId="77777777" w:rsidR="004C2F92" w:rsidRPr="00703C4A" w:rsidRDefault="009860C9">
      <w:pPr>
        <w:pStyle w:val="1"/>
        <w:spacing w:before="37"/>
        <w:ind w:left="782"/>
        <w:rPr>
          <w:rFonts w:ascii="Arial" w:hAnsi="Arial" w:cs="Arial"/>
          <w:color w:val="231F20"/>
          <w:lang w:val="ru-RU"/>
        </w:rPr>
      </w:pPr>
      <w:r w:rsidRPr="00703C4A">
        <w:rPr>
          <w:rFonts w:ascii="Arial" w:hAnsi="Arial" w:cs="Arial"/>
          <w:color w:val="231F20"/>
          <w:lang w:val="ru-RU"/>
        </w:rPr>
        <w:t>Пульт ДУ</w:t>
      </w:r>
    </w:p>
    <w:p w14:paraId="5926316F" w14:textId="77777777" w:rsidR="005158B5" w:rsidRPr="00703C4A" w:rsidRDefault="005158B5">
      <w:pPr>
        <w:pStyle w:val="1"/>
        <w:spacing w:before="37"/>
        <w:ind w:left="782"/>
        <w:rPr>
          <w:rFonts w:ascii="Arial" w:hAnsi="Arial" w:cs="Arial"/>
          <w:lang w:val="ru-RU"/>
        </w:rPr>
      </w:pPr>
    </w:p>
    <w:p w14:paraId="59263170" w14:textId="77777777" w:rsidR="004C2F92" w:rsidRPr="00703C4A" w:rsidRDefault="004C2F92" w:rsidP="0029083A">
      <w:pPr>
        <w:pStyle w:val="a3"/>
        <w:rPr>
          <w:lang w:val="ru-RU"/>
        </w:rPr>
      </w:pPr>
    </w:p>
    <w:p w14:paraId="59263171" w14:textId="7778EFA3" w:rsidR="004C2F92" w:rsidRPr="00703C4A" w:rsidRDefault="009860C9">
      <w:pPr>
        <w:tabs>
          <w:tab w:val="left" w:pos="3472"/>
        </w:tabs>
        <w:spacing w:before="51" w:line="277" w:lineRule="exact"/>
        <w:ind w:left="1471"/>
        <w:rPr>
          <w:rFonts w:ascii="Arial" w:hAnsi="Arial" w:cs="Arial"/>
          <w:b/>
          <w:sz w:val="18"/>
          <w:lang w:val="ru-RU"/>
        </w:rPr>
      </w:pPr>
      <w:r w:rsidRPr="00703C4A">
        <w:rPr>
          <w:rFonts w:ascii="Arial" w:hAnsi="Arial" w:cs="Arial"/>
          <w:noProof/>
          <w:lang w:val="ru-RU"/>
        </w:rPr>
        <mc:AlternateContent>
          <mc:Choice Requires="wpg">
            <w:drawing>
              <wp:anchor distT="0" distB="0" distL="114300" distR="114300" simplePos="0" relativeHeight="251652608" behindDoc="1" locked="0" layoutInCell="1" allowOverlap="1" wp14:anchorId="59263369" wp14:editId="4652F474">
                <wp:simplePos x="0" y="0"/>
                <wp:positionH relativeFrom="page">
                  <wp:posOffset>1129665</wp:posOffset>
                </wp:positionH>
                <wp:positionV relativeFrom="paragraph">
                  <wp:posOffset>-124460</wp:posOffset>
                </wp:positionV>
                <wp:extent cx="1037590" cy="1767205"/>
                <wp:effectExtent l="0" t="0" r="0" b="0"/>
                <wp:wrapNone/>
                <wp:docPr id="18631651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1767205"/>
                          <a:chOff x="1779" y="-196"/>
                          <a:chExt cx="1634" cy="2783"/>
                        </a:xfrm>
                      </wpg:grpSpPr>
                      <wps:wsp>
                        <wps:cNvPr id="1863165150" name="Line 26"/>
                        <wps:cNvCnPr>
                          <a:cxnSpLocks noChangeShapeType="1"/>
                        </wps:cNvCnPr>
                        <wps:spPr bwMode="auto">
                          <a:xfrm>
                            <a:off x="3412" y="44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1" name="Line 27"/>
                        <wps:cNvCnPr>
                          <a:cxnSpLocks noChangeShapeType="1"/>
                        </wps:cNvCnPr>
                        <wps:spPr bwMode="auto">
                          <a:xfrm>
                            <a:off x="2322" y="51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2" name="Line 28"/>
                        <wps:cNvCnPr>
                          <a:cxnSpLocks noChangeShapeType="1"/>
                        </wps:cNvCnPr>
                        <wps:spPr bwMode="auto">
                          <a:xfrm>
                            <a:off x="2569" y="619"/>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3" name="Line 29"/>
                        <wps:cNvCnPr>
                          <a:cxnSpLocks noChangeShapeType="1"/>
                        </wps:cNvCnPr>
                        <wps:spPr bwMode="auto">
                          <a:xfrm>
                            <a:off x="2362" y="67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4" name="Line 30"/>
                        <wps:cNvCnPr>
                          <a:cxnSpLocks noChangeShapeType="1"/>
                        </wps:cNvCnPr>
                        <wps:spPr bwMode="auto">
                          <a:xfrm>
                            <a:off x="3412" y="25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5" name="Line 31"/>
                        <wps:cNvCnPr>
                          <a:cxnSpLocks noChangeShapeType="1"/>
                        </wps:cNvCnPr>
                        <wps:spPr bwMode="auto">
                          <a:xfrm>
                            <a:off x="3412" y="67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6" name="Line 32"/>
                        <wps:cNvCnPr>
                          <a:cxnSpLocks noChangeShapeType="1"/>
                        </wps:cNvCnPr>
                        <wps:spPr bwMode="auto">
                          <a:xfrm>
                            <a:off x="3412" y="1138"/>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7" name="Line 33"/>
                        <wps:cNvCnPr>
                          <a:cxnSpLocks noChangeShapeType="1"/>
                        </wps:cNvCnPr>
                        <wps:spPr bwMode="auto">
                          <a:xfrm>
                            <a:off x="3412" y="161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8" name="Line 34"/>
                        <wps:cNvCnPr>
                          <a:cxnSpLocks noChangeShapeType="1"/>
                        </wps:cNvCnPr>
                        <wps:spPr bwMode="auto">
                          <a:xfrm>
                            <a:off x="2325" y="25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59" name="Line 35"/>
                        <wps:cNvCnPr>
                          <a:cxnSpLocks noChangeShapeType="1"/>
                        </wps:cNvCnPr>
                        <wps:spPr bwMode="auto">
                          <a:xfrm>
                            <a:off x="2594" y="909"/>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60" name="Line 36"/>
                        <wps:cNvCnPr>
                          <a:cxnSpLocks noChangeShapeType="1"/>
                        </wps:cNvCnPr>
                        <wps:spPr bwMode="auto">
                          <a:xfrm>
                            <a:off x="2324" y="1138"/>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61" name="Line 37"/>
                        <wps:cNvCnPr>
                          <a:cxnSpLocks noChangeShapeType="1"/>
                        </wps:cNvCnPr>
                        <wps:spPr bwMode="auto">
                          <a:xfrm>
                            <a:off x="2320" y="161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3165162"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18" y="-196"/>
                            <a:ext cx="758" cy="2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69002" id="Group 25" o:spid="_x0000_s1026" style="position:absolute;margin-left:88.95pt;margin-top:-9.8pt;width:81.7pt;height:139.15pt;z-index:-251663872;mso-position-horizontal-relative:page" coordorigin="1779,-196" coordsize="1634,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">
                <v:line id="Line 26" o:spid="_x0000_s1027" style="position:absolute;visibility:visible;mso-wrap-style:square" from="3412,442" to="34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" strokecolor="#050100" strokeweight=".25pt"/>
                <v:line id="Line 27" o:spid="_x0000_s1028" style="position:absolute;visibility:visible;mso-wrap-style:square" from="2322,514" to="23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" strokecolor="#050100" strokeweight=".25pt"/>
                <v:line id="Line 28" o:spid="_x0000_s1029" style="position:absolute;visibility:visible;mso-wrap-style:square" from="2569,619" to="256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" strokecolor="#050100" strokeweight=".25pt"/>
                <v:line id="Line 29" o:spid="_x0000_s1030" style="position:absolute;visibility:visible;mso-wrap-style:square" from="2362,672" to="23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" strokecolor="#050100" strokeweight=".25pt"/>
                <v:line id="Line 30" o:spid="_x0000_s1031" style="position:absolute;visibility:visible;mso-wrap-style:square" from="3412,254" to="34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" strokecolor="#050100" strokeweight=".25pt"/>
                <v:line id="Line 31" o:spid="_x0000_s1032" style="position:absolute;visibility:visible;mso-wrap-style:square" from="3412,672" to="34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" strokecolor="#050100" strokeweight=".25pt"/>
                <v:line id="Line 32" o:spid="_x0000_s1033" style="position:absolute;visibility:visible;mso-wrap-style:square" from="3412,1138" to="341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" strokecolor="#050100" strokeweight=".25pt"/>
                <v:line id="Line 33" o:spid="_x0000_s1034" style="position:absolute;visibility:visible;mso-wrap-style:square" from="3412,1614" to="3412,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" strokecolor="#050100" strokeweight=".25pt"/>
                <v:line id="Line 34" o:spid="_x0000_s1035" style="position:absolute;visibility:visible;mso-wrap-style:square" from="2325,254" to="232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" strokecolor="#050100" strokeweight=".25pt"/>
                <v:line id="Line 35" o:spid="_x0000_s1036" style="position:absolute;visibility:visible;mso-wrap-style:square" from="2594,909" to="259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" strokecolor="#050100" strokeweight=".25pt"/>
                <v:line id="Line 36" o:spid="_x0000_s1037" style="position:absolute;visibility:visible;mso-wrap-style:square" from="2324,1138" to="232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" strokecolor="#050100" strokeweight=".25pt"/>
                <v:line id="Line 37" o:spid="_x0000_s1038" style="position:absolute;visibility:visible;mso-wrap-style:square" from="2320,1614" to="2320,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" strokecolor="#050100" strokeweight=".25pt"/>
                <v:shape id="Picture 38" o:spid="_x0000_s1039" type="#_x0000_t75" style="position:absolute;left:2218;top:-196;width:758;height: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">
                  <v:imagedata r:id="rId32" o:title=""/>
                </v:shape>
                <w10:wrap anchorx="page"/>
              </v:group>
            </w:pict>
          </mc:Fallback>
        </mc:AlternateContent>
      </w:r>
      <w:r w:rsidR="001B18E6" w:rsidRPr="00703C4A">
        <w:rPr>
          <w:rFonts w:ascii="Arial" w:hAnsi="Arial" w:cs="Arial"/>
          <w:b/>
          <w:color w:val="231F20"/>
          <w:sz w:val="18"/>
          <w:lang w:val="ru-RU"/>
        </w:rPr>
        <w:t>17</w:t>
      </w:r>
      <w:r w:rsidR="001B18E6" w:rsidRPr="00703C4A">
        <w:rPr>
          <w:rFonts w:ascii="Arial" w:hAnsi="Arial" w:cs="Arial"/>
          <w:b/>
          <w:color w:val="231F20"/>
          <w:sz w:val="18"/>
          <w:lang w:val="ru-RU"/>
        </w:rPr>
        <w:tab/>
        <w:t>12</w:t>
      </w:r>
    </w:p>
    <w:p w14:paraId="59263172" w14:textId="77777777" w:rsidR="004C2F92" w:rsidRPr="00703C4A" w:rsidRDefault="009860C9" w:rsidP="00052012">
      <w:pPr>
        <w:tabs>
          <w:tab w:val="left" w:pos="3472"/>
        </w:tabs>
        <w:spacing w:before="31"/>
        <w:ind w:left="1469"/>
        <w:rPr>
          <w:rFonts w:ascii="Arial" w:hAnsi="Arial" w:cs="Arial"/>
          <w:b/>
          <w:sz w:val="18"/>
          <w:lang w:val="ru-RU"/>
        </w:rPr>
      </w:pPr>
      <w:r w:rsidRPr="00703C4A">
        <w:rPr>
          <w:rFonts w:ascii="Arial" w:hAnsi="Arial" w:cs="Arial"/>
          <w:b/>
          <w:color w:val="231F20"/>
          <w:position w:val="-6"/>
          <w:sz w:val="18"/>
          <w:lang w:val="ru-RU"/>
        </w:rPr>
        <w:t>18</w:t>
      </w:r>
      <w:r w:rsidRPr="00703C4A">
        <w:rPr>
          <w:rFonts w:ascii="Arial" w:hAnsi="Arial" w:cs="Arial"/>
          <w:b/>
          <w:color w:val="231F20"/>
          <w:position w:val="-6"/>
          <w:sz w:val="18"/>
          <w:lang w:val="ru-RU"/>
        </w:rPr>
        <w:tab/>
        <w:t>13</w:t>
      </w:r>
    </w:p>
    <w:p w14:paraId="59263173" w14:textId="77777777" w:rsidR="004C2F92" w:rsidRPr="00703C4A" w:rsidRDefault="009860C9">
      <w:pPr>
        <w:tabs>
          <w:tab w:val="left" w:pos="3472"/>
        </w:tabs>
        <w:spacing w:line="201" w:lineRule="exact"/>
        <w:ind w:left="1471"/>
        <w:rPr>
          <w:rFonts w:ascii="Arial" w:hAnsi="Arial" w:cs="Arial"/>
          <w:b/>
          <w:sz w:val="18"/>
          <w:lang w:val="ru-RU"/>
        </w:rPr>
      </w:pPr>
      <w:r w:rsidRPr="00703C4A">
        <w:rPr>
          <w:rFonts w:ascii="Arial" w:hAnsi="Arial" w:cs="Arial"/>
          <w:b/>
          <w:color w:val="231F20"/>
          <w:sz w:val="18"/>
          <w:lang w:val="ru-RU"/>
        </w:rPr>
        <w:t>19</w:t>
      </w:r>
      <w:r w:rsidRPr="00703C4A">
        <w:rPr>
          <w:rFonts w:ascii="Arial" w:hAnsi="Arial" w:cs="Arial"/>
          <w:b/>
          <w:color w:val="231F20"/>
          <w:sz w:val="18"/>
          <w:lang w:val="ru-RU"/>
        </w:rPr>
        <w:tab/>
        <w:t>14</w:t>
      </w:r>
    </w:p>
    <w:p w14:paraId="59263174" w14:textId="77777777" w:rsidR="004C2F92" w:rsidRPr="00703C4A" w:rsidRDefault="009860C9">
      <w:pPr>
        <w:spacing w:line="234" w:lineRule="exact"/>
        <w:ind w:left="1487"/>
        <w:rPr>
          <w:rFonts w:ascii="Arial" w:hAnsi="Arial" w:cs="Arial"/>
          <w:b/>
          <w:sz w:val="18"/>
          <w:lang w:val="ru-RU"/>
        </w:rPr>
      </w:pPr>
      <w:r w:rsidRPr="00703C4A">
        <w:rPr>
          <w:rFonts w:ascii="Arial" w:hAnsi="Arial" w:cs="Arial"/>
          <w:b/>
          <w:color w:val="231F20"/>
          <w:sz w:val="18"/>
          <w:lang w:val="ru-RU"/>
        </w:rPr>
        <w:t>20</w:t>
      </w:r>
    </w:p>
    <w:p w14:paraId="59263175" w14:textId="77777777" w:rsidR="004C2F92" w:rsidRPr="00703C4A" w:rsidRDefault="009860C9">
      <w:pPr>
        <w:tabs>
          <w:tab w:val="left" w:pos="3472"/>
        </w:tabs>
        <w:spacing w:line="285" w:lineRule="exact"/>
        <w:ind w:left="1487"/>
        <w:rPr>
          <w:rFonts w:ascii="Arial" w:hAnsi="Arial" w:cs="Arial"/>
          <w:b/>
          <w:sz w:val="18"/>
          <w:lang w:val="ru-RU"/>
        </w:rPr>
      </w:pPr>
      <w:r w:rsidRPr="00703C4A">
        <w:rPr>
          <w:rFonts w:ascii="Arial" w:hAnsi="Arial" w:cs="Arial"/>
          <w:b/>
          <w:color w:val="231F20"/>
          <w:sz w:val="18"/>
          <w:lang w:val="ru-RU"/>
        </w:rPr>
        <w:t>21</w:t>
      </w:r>
      <w:r w:rsidRPr="00703C4A">
        <w:rPr>
          <w:rFonts w:ascii="Arial" w:hAnsi="Arial" w:cs="Arial"/>
          <w:b/>
          <w:color w:val="231F20"/>
          <w:sz w:val="18"/>
          <w:lang w:val="ru-RU"/>
        </w:rPr>
        <w:tab/>
        <w:t>15</w:t>
      </w:r>
    </w:p>
    <w:p w14:paraId="59263176" w14:textId="7134EB52" w:rsidR="004C2F92" w:rsidRDefault="009860C9">
      <w:pPr>
        <w:tabs>
          <w:tab w:val="left" w:pos="3472"/>
        </w:tabs>
        <w:spacing w:before="125"/>
        <w:ind w:left="1487"/>
        <w:rPr>
          <w:rFonts w:ascii="Arial" w:hAnsi="Arial" w:cs="Arial"/>
          <w:b/>
          <w:color w:val="231F20"/>
          <w:position w:val="1"/>
          <w:sz w:val="18"/>
          <w:lang w:val="ru-RU"/>
        </w:rPr>
      </w:pPr>
      <w:r w:rsidRPr="00703C4A">
        <w:rPr>
          <w:rFonts w:ascii="Arial" w:hAnsi="Arial" w:cs="Arial"/>
          <w:b/>
          <w:color w:val="231F20"/>
          <w:position w:val="1"/>
          <w:sz w:val="18"/>
          <w:lang w:val="ru-RU"/>
        </w:rPr>
        <w:t>22</w:t>
      </w:r>
      <w:r w:rsidRPr="00703C4A">
        <w:rPr>
          <w:rFonts w:ascii="Arial" w:hAnsi="Arial" w:cs="Arial"/>
          <w:b/>
          <w:color w:val="231F20"/>
          <w:position w:val="1"/>
          <w:sz w:val="18"/>
          <w:lang w:val="ru-RU"/>
        </w:rPr>
        <w:tab/>
        <w:t>16</w:t>
      </w:r>
    </w:p>
    <w:p w14:paraId="79603326" w14:textId="77777777" w:rsidR="00C00E02" w:rsidRDefault="00C00E02">
      <w:pPr>
        <w:rPr>
          <w:rFonts w:ascii="Arial" w:hAnsi="Arial" w:cs="Arial"/>
          <w:sz w:val="18"/>
          <w:lang w:val="ru-RU"/>
        </w:rPr>
      </w:pPr>
    </w:p>
    <w:p w14:paraId="147EA9FB" w14:textId="77777777" w:rsidR="00C00E02" w:rsidRDefault="00C00E02">
      <w:pPr>
        <w:rPr>
          <w:rFonts w:ascii="Arial" w:hAnsi="Arial" w:cs="Arial"/>
          <w:sz w:val="18"/>
          <w:lang w:val="ru-RU"/>
        </w:rPr>
      </w:pPr>
    </w:p>
    <w:p w14:paraId="24BBAF1F" w14:textId="4CCE0629" w:rsidR="00C00E02" w:rsidRDefault="00C00E02">
      <w:pPr>
        <w:rPr>
          <w:rFonts w:ascii="Arial" w:hAnsi="Arial" w:cs="Arial"/>
          <w:sz w:val="18"/>
          <w:lang w:val="ru-RU"/>
        </w:rPr>
      </w:pPr>
    </w:p>
    <w:p w14:paraId="78C15C2E" w14:textId="77777777" w:rsidR="00C00E02" w:rsidRDefault="00C00E02">
      <w:pPr>
        <w:rPr>
          <w:rFonts w:ascii="Arial" w:hAnsi="Arial" w:cs="Arial"/>
          <w:sz w:val="18"/>
          <w:lang w:val="ru-RU"/>
        </w:rPr>
      </w:pPr>
    </w:p>
    <w:p w14:paraId="420736D9" w14:textId="77777777" w:rsidR="00C00E02" w:rsidRDefault="00C00E02">
      <w:pPr>
        <w:rPr>
          <w:rFonts w:ascii="Arial" w:hAnsi="Arial" w:cs="Arial"/>
          <w:sz w:val="18"/>
        </w:rPr>
      </w:pPr>
      <w:r>
        <w:rPr>
          <w:rFonts w:ascii="Arial" w:hAnsi="Arial" w:cs="Arial"/>
          <w:sz w:val="18"/>
        </w:rPr>
        <w:t xml:space="preserve">                                                       </w:t>
      </w:r>
    </w:p>
    <w:p w14:paraId="7F00E1B4" w14:textId="4C26DE90" w:rsidR="00C00E02" w:rsidRPr="00C00E02" w:rsidRDefault="00C00E02">
      <w:pPr>
        <w:rPr>
          <w:rFonts w:ascii="Arial" w:hAnsi="Arial" w:cs="Arial"/>
          <w:sz w:val="18"/>
        </w:rPr>
      </w:pPr>
      <w:r>
        <w:rPr>
          <w:rFonts w:ascii="Arial" w:hAnsi="Arial" w:cs="Arial"/>
          <w:sz w:val="18"/>
        </w:rPr>
        <w:t xml:space="preserve">                                                            </w:t>
      </w:r>
      <w:r>
        <w:rPr>
          <w:rFonts w:ascii="Arial" w:hAnsi="Arial" w:cs="Arial"/>
          <w:noProof/>
          <w:sz w:val="18"/>
          <w:lang w:val="ru-RU"/>
        </w:rPr>
        <w:drawing>
          <wp:inline distT="0" distB="0" distL="0" distR="0" wp14:anchorId="25058963" wp14:editId="60745DCD">
            <wp:extent cx="1115695" cy="316865"/>
            <wp:effectExtent l="0" t="0" r="8255" b="6985"/>
            <wp:docPr id="1863165195" name="Рисунок 186316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77" w14:textId="5FDFB8D7" w:rsidR="00C00E02" w:rsidRPr="00703C4A" w:rsidRDefault="00C00E02">
      <w:pPr>
        <w:rPr>
          <w:rFonts w:ascii="Arial" w:hAnsi="Arial" w:cs="Arial"/>
          <w:sz w:val="18"/>
          <w:lang w:val="ru-RU"/>
        </w:rPr>
        <w:sectPr w:rsidR="00C00E02" w:rsidRPr="00703C4A">
          <w:footerReference w:type="default" r:id="rId33"/>
          <w:pgSz w:w="8060" w:h="11910"/>
          <w:pgMar w:top="740" w:right="80" w:bottom="780" w:left="0" w:header="0" w:footer="561" w:gutter="0"/>
          <w:cols w:space="720"/>
        </w:sectPr>
      </w:pPr>
    </w:p>
    <w:p w14:paraId="59263178" w14:textId="03A8E8EC"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6A" wp14:editId="1A171C64">
                <wp:extent cx="4220210" cy="227330"/>
                <wp:effectExtent l="0" t="0" r="2540" b="3810"/>
                <wp:docPr id="18631651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210" cy="227330"/>
                          <a:chOff x="0" y="0"/>
                          <a:chExt cx="4262" cy="358"/>
                        </a:xfrm>
                      </wpg:grpSpPr>
                      <pic:pic xmlns:pic="http://schemas.openxmlformats.org/drawingml/2006/picture">
                        <pic:nvPicPr>
                          <pic:cNvPr id="1863165147"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6"/>
                            <a:ext cx="4262" cy="352"/>
                          </a:xfrm>
                          <a:prstGeom prst="rect">
                            <a:avLst/>
                          </a:prstGeom>
                          <a:noFill/>
                          <a:extLst>
                            <a:ext uri="{909E8E84-426E-40DD-AFC4-6F175D3DCCD1}">
                              <a14:hiddenFill xmlns:a14="http://schemas.microsoft.com/office/drawing/2010/main">
                                <a:solidFill>
                                  <a:srgbClr val="FFFFFF"/>
                                </a:solidFill>
                              </a14:hiddenFill>
                            </a:ext>
                          </a:extLst>
                        </pic:spPr>
                      </pic:pic>
                      <wps:wsp>
                        <wps:cNvPr id="1863165148" name="Text Box 41"/>
                        <wps:cNvSpPr txBox="1">
                          <a:spLocks noChangeArrowheads="1"/>
                        </wps:cNvSpPr>
                        <wps:spPr bwMode="auto">
                          <a:xfrm>
                            <a:off x="0" y="0"/>
                            <a:ext cx="426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4A" w14:textId="77777777" w:rsidR="00350E1A" w:rsidRPr="00551CC0" w:rsidRDefault="00350E1A">
                              <w:pPr>
                                <w:spacing w:line="358" w:lineRule="exact"/>
                                <w:ind w:left="778"/>
                                <w:rPr>
                                  <w:rFonts w:ascii="Arial" w:hAnsi="Arial" w:cs="Arial"/>
                                  <w:b/>
                                  <w:sz w:val="24"/>
                                </w:rPr>
                              </w:pPr>
                              <w:r w:rsidRPr="00551CC0">
                                <w:rPr>
                                  <w:rFonts w:ascii="Arial" w:hAnsi="Arial" w:cs="Arial"/>
                                  <w:b/>
                                  <w:color w:val="FFFFFF"/>
                                  <w:sz w:val="24"/>
                                  <w:lang w:val="ru-RU"/>
                                </w:rPr>
                                <w:t>Эксплуатация устройства/ Подготовка к работе</w:t>
                              </w:r>
                            </w:p>
                          </w:txbxContent>
                        </wps:txbx>
                        <wps:bodyPr rot="0" vert="horz" wrap="square" lIns="0" tIns="0" rIns="0" bIns="0" anchor="t" anchorCtr="0" upright="1">
                          <a:noAutofit/>
                        </wps:bodyPr>
                      </wps:wsp>
                    </wpg:wgp>
                  </a:graphicData>
                </a:graphic>
              </wp:inline>
            </w:drawing>
          </mc:Choice>
          <mc:Fallback>
            <w:pict>
              <v:group w14:anchorId="5926336A" id="Group 39" o:spid="_x0000_s1049" style="width:332.3pt;height:17.9pt;mso-position-horizontal-relative:char;mso-position-vertical-relative:line" coordsize="426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">
                <v:shape id="Picture 40" o:spid="_x0000_s1050" type="#_x0000_t75" style="position:absolute;top:6;width:426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">
                  <v:imagedata r:id="rId35" o:title=""/>
                </v:shape>
                <v:shape id="Text Box 41" o:spid="_x0000_s1051" type="#_x0000_t202" style="position:absolute;width:426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" filled="f" stroked="f">
                  <v:textbox inset="0,0,0,0">
                    <w:txbxContent>
                      <w:p w14:paraId="5926344A" w14:textId="77777777" w:rsidR="00350E1A" w:rsidRPr="00551CC0" w:rsidRDefault="00350E1A">
                        <w:pPr>
                          <w:spacing w:line="358" w:lineRule="exact"/>
                          <w:ind w:left="778"/>
                          <w:rPr>
                            <w:rFonts w:ascii="Arial" w:hAnsi="Arial" w:cs="Arial"/>
                            <w:b/>
                            <w:sz w:val="24"/>
                          </w:rPr>
                        </w:pPr>
                        <w:r w:rsidRPr="00551CC0">
                          <w:rPr>
                            <w:rFonts w:ascii="Arial" w:hAnsi="Arial" w:cs="Arial"/>
                            <w:b/>
                            <w:color w:val="FFFFFF"/>
                            <w:sz w:val="24"/>
                            <w:lang w:val="ru-RU"/>
                          </w:rPr>
                          <w:t>Эксплуатация устройства/ Подготовка к работе</w:t>
                        </w:r>
                      </w:p>
                    </w:txbxContent>
                  </v:textbox>
                </v:shape>
                <w10:anchorlock/>
              </v:group>
            </w:pict>
          </mc:Fallback>
        </mc:AlternateContent>
      </w:r>
    </w:p>
    <w:p w14:paraId="59263179" w14:textId="77777777" w:rsidR="004C2F92" w:rsidRPr="00703C4A" w:rsidRDefault="004C2F92" w:rsidP="0029083A">
      <w:pPr>
        <w:pStyle w:val="a3"/>
        <w:rPr>
          <w:lang w:val="ru-RU"/>
        </w:rPr>
      </w:pPr>
    </w:p>
    <w:p w14:paraId="5926317A" w14:textId="77777777" w:rsidR="004C2F92" w:rsidRPr="00703C4A" w:rsidRDefault="009860C9">
      <w:pPr>
        <w:pStyle w:val="1"/>
        <w:spacing w:before="37"/>
        <w:ind w:left="778"/>
        <w:rPr>
          <w:rFonts w:ascii="Arial" w:hAnsi="Arial" w:cs="Arial"/>
          <w:lang w:val="ru-RU"/>
        </w:rPr>
      </w:pPr>
      <w:r w:rsidRPr="00703C4A">
        <w:rPr>
          <w:rFonts w:ascii="Arial" w:hAnsi="Arial" w:cs="Arial"/>
          <w:color w:val="231F20"/>
          <w:lang w:val="ru-RU"/>
        </w:rPr>
        <w:t>Извлеките водяной бак</w:t>
      </w:r>
    </w:p>
    <w:p w14:paraId="5926317B" w14:textId="77777777" w:rsidR="004C2F92" w:rsidRPr="00703C4A" w:rsidRDefault="009860C9" w:rsidP="0029083A">
      <w:pPr>
        <w:pStyle w:val="a3"/>
        <w:rPr>
          <w:lang w:val="ru-RU"/>
        </w:rPr>
      </w:pPr>
      <w:r w:rsidRPr="00703C4A">
        <w:rPr>
          <w:noProof/>
          <w:lang w:val="ru-RU"/>
        </w:rPr>
        <w:drawing>
          <wp:anchor distT="0" distB="0" distL="0" distR="0" simplePos="0" relativeHeight="251657216" behindDoc="1" locked="0" layoutInCell="1" allowOverlap="1" wp14:anchorId="5926336C" wp14:editId="7D084E07">
            <wp:simplePos x="0" y="0"/>
            <wp:positionH relativeFrom="page">
              <wp:posOffset>1686040</wp:posOffset>
            </wp:positionH>
            <wp:positionV relativeFrom="paragraph">
              <wp:posOffset>423213</wp:posOffset>
            </wp:positionV>
            <wp:extent cx="1772655" cy="1336480"/>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6" cstate="print"/>
                    <a:stretch>
                      <a:fillRect/>
                    </a:stretch>
                  </pic:blipFill>
                  <pic:spPr>
                    <a:xfrm>
                      <a:off x="0" y="0"/>
                      <a:ext cx="1772655" cy="1336480"/>
                    </a:xfrm>
                    <a:prstGeom prst="rect">
                      <a:avLst/>
                    </a:prstGeom>
                  </pic:spPr>
                </pic:pic>
              </a:graphicData>
            </a:graphic>
          </wp:anchor>
        </w:drawing>
      </w:r>
      <w:r w:rsidRPr="00703C4A">
        <w:rPr>
          <w:lang w:val="ru-RU"/>
        </w:rPr>
        <w:t>Нажмите кнопку отсоединения водяного бака, после чего извлеките его.</w:t>
      </w:r>
    </w:p>
    <w:p w14:paraId="5926317C" w14:textId="77777777" w:rsidR="004C2F92" w:rsidRPr="00703C4A" w:rsidRDefault="004C2F92" w:rsidP="0029083A">
      <w:pPr>
        <w:pStyle w:val="a3"/>
        <w:rPr>
          <w:lang w:val="ru-RU"/>
        </w:rPr>
      </w:pPr>
    </w:p>
    <w:p w14:paraId="5926317D" w14:textId="77777777" w:rsidR="004C2F92" w:rsidRPr="00703C4A" w:rsidRDefault="004C2F92" w:rsidP="0029083A">
      <w:pPr>
        <w:pStyle w:val="a3"/>
        <w:rPr>
          <w:lang w:val="ru-RU"/>
        </w:rPr>
      </w:pPr>
    </w:p>
    <w:p w14:paraId="5926317E" w14:textId="77777777" w:rsidR="004C2F92" w:rsidRPr="00703C4A" w:rsidRDefault="004C2F92" w:rsidP="0029083A">
      <w:pPr>
        <w:pStyle w:val="a3"/>
        <w:rPr>
          <w:lang w:val="ru-RU"/>
        </w:rPr>
      </w:pPr>
    </w:p>
    <w:p w14:paraId="5926317F" w14:textId="77777777" w:rsidR="004C2F92" w:rsidRPr="00703C4A" w:rsidRDefault="004C2F92" w:rsidP="0029083A">
      <w:pPr>
        <w:pStyle w:val="a3"/>
        <w:rPr>
          <w:lang w:val="ru-RU"/>
        </w:rPr>
      </w:pPr>
    </w:p>
    <w:p w14:paraId="59263180" w14:textId="77777777" w:rsidR="004C2F92" w:rsidRPr="00703C4A" w:rsidRDefault="004C2F92" w:rsidP="0029083A">
      <w:pPr>
        <w:pStyle w:val="a3"/>
        <w:rPr>
          <w:lang w:val="ru-RU"/>
        </w:rPr>
      </w:pPr>
    </w:p>
    <w:p w14:paraId="59263181" w14:textId="77777777" w:rsidR="004C2F92" w:rsidRPr="00703C4A" w:rsidRDefault="004C2F92" w:rsidP="0029083A">
      <w:pPr>
        <w:pStyle w:val="a3"/>
        <w:rPr>
          <w:lang w:val="ru-RU"/>
        </w:rPr>
      </w:pPr>
    </w:p>
    <w:p w14:paraId="59263182" w14:textId="77777777" w:rsidR="0076769F" w:rsidRPr="00703C4A" w:rsidRDefault="0076769F">
      <w:pPr>
        <w:pStyle w:val="1"/>
        <w:ind w:left="778"/>
        <w:rPr>
          <w:rFonts w:ascii="Arial" w:hAnsi="Arial" w:cs="Arial"/>
          <w:color w:val="231F20"/>
          <w:lang w:val="ru-RU"/>
        </w:rPr>
      </w:pPr>
    </w:p>
    <w:p w14:paraId="59263183" w14:textId="77777777" w:rsidR="0076769F" w:rsidRPr="00703C4A" w:rsidRDefault="0076769F">
      <w:pPr>
        <w:pStyle w:val="1"/>
        <w:ind w:left="778"/>
        <w:rPr>
          <w:rFonts w:ascii="Arial" w:hAnsi="Arial" w:cs="Arial"/>
          <w:color w:val="231F20"/>
          <w:lang w:val="ru-RU"/>
        </w:rPr>
      </w:pPr>
    </w:p>
    <w:p w14:paraId="59263184" w14:textId="77777777" w:rsidR="0076769F" w:rsidRPr="00703C4A" w:rsidRDefault="0076769F">
      <w:pPr>
        <w:pStyle w:val="1"/>
        <w:ind w:left="778"/>
        <w:rPr>
          <w:rFonts w:ascii="Arial" w:hAnsi="Arial" w:cs="Arial"/>
          <w:color w:val="231F20"/>
          <w:lang w:val="ru-RU"/>
        </w:rPr>
      </w:pPr>
    </w:p>
    <w:p w14:paraId="59263185" w14:textId="77777777" w:rsidR="0076769F" w:rsidRPr="00703C4A" w:rsidRDefault="0076769F">
      <w:pPr>
        <w:pStyle w:val="1"/>
        <w:ind w:left="778"/>
        <w:rPr>
          <w:rFonts w:ascii="Arial" w:hAnsi="Arial" w:cs="Arial"/>
          <w:color w:val="231F20"/>
          <w:lang w:val="ru-RU"/>
        </w:rPr>
      </w:pPr>
    </w:p>
    <w:p w14:paraId="59263186" w14:textId="77777777" w:rsidR="0076769F" w:rsidRPr="00703C4A" w:rsidRDefault="0076769F">
      <w:pPr>
        <w:pStyle w:val="1"/>
        <w:ind w:left="778"/>
        <w:rPr>
          <w:rFonts w:ascii="Arial" w:hAnsi="Arial" w:cs="Arial"/>
          <w:color w:val="231F20"/>
          <w:lang w:val="ru-RU"/>
        </w:rPr>
      </w:pPr>
    </w:p>
    <w:p w14:paraId="59263187" w14:textId="77777777" w:rsidR="0076769F" w:rsidRPr="00703C4A" w:rsidRDefault="0076769F">
      <w:pPr>
        <w:pStyle w:val="1"/>
        <w:ind w:left="778"/>
        <w:rPr>
          <w:rFonts w:ascii="Arial" w:hAnsi="Arial" w:cs="Arial"/>
          <w:color w:val="231F20"/>
          <w:lang w:val="ru-RU"/>
        </w:rPr>
      </w:pPr>
    </w:p>
    <w:p w14:paraId="59263188" w14:textId="77777777" w:rsidR="004C2F92" w:rsidRPr="00703C4A" w:rsidRDefault="009860C9">
      <w:pPr>
        <w:pStyle w:val="1"/>
        <w:ind w:left="778"/>
        <w:rPr>
          <w:rFonts w:ascii="Arial" w:hAnsi="Arial" w:cs="Arial"/>
          <w:lang w:val="ru-RU"/>
        </w:rPr>
      </w:pPr>
      <w:r w:rsidRPr="00703C4A">
        <w:rPr>
          <w:rFonts w:ascii="Arial" w:hAnsi="Arial" w:cs="Arial"/>
          <w:color w:val="231F20"/>
          <w:lang w:val="ru-RU"/>
        </w:rPr>
        <w:t>Установите боковую щетку</w:t>
      </w:r>
    </w:p>
    <w:p w14:paraId="59263189" w14:textId="77777777" w:rsidR="004C2F92" w:rsidRPr="00703C4A" w:rsidRDefault="009860C9" w:rsidP="0029083A">
      <w:pPr>
        <w:pStyle w:val="a3"/>
        <w:rPr>
          <w:lang w:val="ru-RU"/>
        </w:rPr>
      </w:pPr>
      <w:r w:rsidRPr="00703C4A">
        <w:rPr>
          <w:lang w:val="ru-RU"/>
        </w:rPr>
        <w:t>Боковые щетки помечены знаком R или L, что означает правая и левая соответственно. Установите щетки на робот-пылесос в соответствии с этими метками.</w:t>
      </w:r>
    </w:p>
    <w:p w14:paraId="5926318A" w14:textId="77777777" w:rsidR="004C2F92" w:rsidRPr="00703C4A" w:rsidRDefault="009860C9" w:rsidP="0029083A">
      <w:pPr>
        <w:pStyle w:val="a3"/>
        <w:rPr>
          <w:sz w:val="12"/>
          <w:lang w:val="ru-RU"/>
        </w:rPr>
      </w:pPr>
      <w:r w:rsidRPr="00703C4A">
        <w:rPr>
          <w:noProof/>
          <w:lang w:val="ru-RU"/>
        </w:rPr>
        <w:drawing>
          <wp:anchor distT="0" distB="0" distL="0" distR="0" simplePos="0" relativeHeight="251643904" behindDoc="0" locked="0" layoutInCell="1" allowOverlap="1" wp14:anchorId="5926336E" wp14:editId="42A65D93">
            <wp:simplePos x="0" y="0"/>
            <wp:positionH relativeFrom="page">
              <wp:posOffset>1637053</wp:posOffset>
            </wp:positionH>
            <wp:positionV relativeFrom="paragraph">
              <wp:posOffset>169349</wp:posOffset>
            </wp:positionV>
            <wp:extent cx="1564015" cy="1100137"/>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7" cstate="print"/>
                    <a:stretch>
                      <a:fillRect/>
                    </a:stretch>
                  </pic:blipFill>
                  <pic:spPr>
                    <a:xfrm>
                      <a:off x="0" y="0"/>
                      <a:ext cx="1564015" cy="1100137"/>
                    </a:xfrm>
                    <a:prstGeom prst="rect">
                      <a:avLst/>
                    </a:prstGeom>
                  </pic:spPr>
                </pic:pic>
              </a:graphicData>
            </a:graphic>
          </wp:anchor>
        </w:drawing>
      </w:r>
    </w:p>
    <w:p w14:paraId="5926318B" w14:textId="77777777" w:rsidR="0076769F" w:rsidRPr="00703C4A" w:rsidRDefault="0076769F">
      <w:pPr>
        <w:pStyle w:val="1"/>
        <w:spacing w:before="167"/>
        <w:ind w:left="778"/>
        <w:rPr>
          <w:rFonts w:ascii="Arial" w:hAnsi="Arial" w:cs="Arial"/>
          <w:color w:val="231F20"/>
          <w:lang w:val="ru-RU"/>
        </w:rPr>
      </w:pPr>
    </w:p>
    <w:p w14:paraId="5926318C" w14:textId="77777777" w:rsidR="004C2F92" w:rsidRPr="00703C4A" w:rsidRDefault="009860C9">
      <w:pPr>
        <w:pStyle w:val="1"/>
        <w:spacing w:before="167"/>
        <w:ind w:left="778"/>
        <w:rPr>
          <w:rFonts w:ascii="Arial" w:hAnsi="Arial" w:cs="Arial"/>
          <w:lang w:val="ru-RU"/>
        </w:rPr>
      </w:pPr>
      <w:r w:rsidRPr="00703C4A">
        <w:rPr>
          <w:rFonts w:ascii="Arial" w:hAnsi="Arial" w:cs="Arial"/>
          <w:color w:val="231F20"/>
          <w:lang w:val="ru-RU"/>
        </w:rPr>
        <w:t>Удалите защитную прокладку бампера</w:t>
      </w:r>
    </w:p>
    <w:p w14:paraId="5926318D" w14:textId="77777777" w:rsidR="004C2F92" w:rsidRPr="00703C4A" w:rsidRDefault="009860C9" w:rsidP="0029083A">
      <w:pPr>
        <w:pStyle w:val="a3"/>
        <w:rPr>
          <w:lang w:val="ru-RU"/>
        </w:rPr>
      </w:pPr>
      <w:r w:rsidRPr="00703C4A">
        <w:rPr>
          <w:lang w:val="ru-RU"/>
        </w:rPr>
        <w:t>Перед использованием робота удалите защитную прокладку.</w:t>
      </w:r>
    </w:p>
    <w:p w14:paraId="5926318E" w14:textId="77777777" w:rsidR="004C2F92" w:rsidRPr="00703C4A" w:rsidRDefault="009860C9" w:rsidP="0029083A">
      <w:pPr>
        <w:pStyle w:val="a3"/>
        <w:rPr>
          <w:sz w:val="12"/>
          <w:lang w:val="ru-RU"/>
        </w:rPr>
      </w:pPr>
      <w:r w:rsidRPr="00703C4A">
        <w:rPr>
          <w:noProof/>
          <w:lang w:val="ru-RU"/>
        </w:rPr>
        <w:drawing>
          <wp:anchor distT="0" distB="0" distL="0" distR="0" simplePos="0" relativeHeight="251645952" behindDoc="0" locked="0" layoutInCell="1" allowOverlap="1" wp14:anchorId="59263370" wp14:editId="08D0135E">
            <wp:simplePos x="0" y="0"/>
            <wp:positionH relativeFrom="page">
              <wp:posOffset>1577340</wp:posOffset>
            </wp:positionH>
            <wp:positionV relativeFrom="paragraph">
              <wp:posOffset>156845</wp:posOffset>
            </wp:positionV>
            <wp:extent cx="1584325" cy="800100"/>
            <wp:effectExtent l="0" t="0" r="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8" cstate="print"/>
                    <a:stretch>
                      <a:fillRect/>
                    </a:stretch>
                  </pic:blipFill>
                  <pic:spPr>
                    <a:xfrm>
                      <a:off x="0" y="0"/>
                      <a:ext cx="1584325" cy="800100"/>
                    </a:xfrm>
                    <a:prstGeom prst="rect">
                      <a:avLst/>
                    </a:prstGeom>
                  </pic:spPr>
                </pic:pic>
              </a:graphicData>
            </a:graphic>
            <wp14:sizeRelH relativeFrom="margin">
              <wp14:pctWidth>0</wp14:pctWidth>
            </wp14:sizeRelH>
            <wp14:sizeRelV relativeFrom="margin">
              <wp14:pctHeight>0</wp14:pctHeight>
            </wp14:sizeRelV>
          </wp:anchor>
        </w:drawing>
      </w:r>
    </w:p>
    <w:p w14:paraId="23A99A70" w14:textId="77777777" w:rsidR="004C2F92" w:rsidRDefault="004C2F92">
      <w:pPr>
        <w:rPr>
          <w:rFonts w:ascii="Arial" w:hAnsi="Arial" w:cs="Arial"/>
          <w:sz w:val="12"/>
          <w:lang w:val="ru-RU"/>
        </w:rPr>
      </w:pPr>
    </w:p>
    <w:p w14:paraId="74743740" w14:textId="77777777" w:rsidR="00C00E02" w:rsidRDefault="00C00E02">
      <w:pPr>
        <w:rPr>
          <w:rFonts w:ascii="Arial" w:hAnsi="Arial" w:cs="Arial"/>
          <w:sz w:val="12"/>
          <w:lang w:val="ru-RU"/>
        </w:rPr>
      </w:pPr>
    </w:p>
    <w:p w14:paraId="11973DE4" w14:textId="77777777" w:rsidR="00C00E02" w:rsidRDefault="00C00E02">
      <w:pPr>
        <w:rPr>
          <w:rFonts w:ascii="Arial" w:hAnsi="Arial" w:cs="Arial"/>
          <w:sz w:val="12"/>
          <w:lang w:val="ru-RU"/>
        </w:rPr>
      </w:pPr>
    </w:p>
    <w:p w14:paraId="5926318F" w14:textId="382FB9F8" w:rsidR="00C00E02" w:rsidRPr="00703C4A" w:rsidRDefault="00C00E02">
      <w:pPr>
        <w:rPr>
          <w:rFonts w:ascii="Arial" w:hAnsi="Arial" w:cs="Arial"/>
          <w:sz w:val="12"/>
          <w:lang w:val="ru-RU"/>
        </w:rPr>
        <w:sectPr w:rsidR="00C00E02" w:rsidRPr="00703C4A">
          <w:footerReference w:type="default" r:id="rId39"/>
          <w:pgSz w:w="8060" w:h="11910"/>
          <w:pgMar w:top="580" w:right="80" w:bottom="780" w:left="0" w:header="0" w:footer="561" w:gutter="0"/>
          <w:cols w:space="720"/>
        </w:sectPr>
      </w:pPr>
      <w:r w:rsidRPr="003767FB">
        <w:rPr>
          <w:rFonts w:ascii="Arial" w:hAnsi="Arial" w:cs="Arial"/>
          <w:sz w:val="12"/>
          <w:lang w:val="ru-RU"/>
        </w:rPr>
        <w:t xml:space="preserve">                                                                                               </w:t>
      </w:r>
      <w:r>
        <w:rPr>
          <w:rFonts w:ascii="Arial" w:hAnsi="Arial" w:cs="Arial"/>
          <w:noProof/>
          <w:sz w:val="12"/>
          <w:lang w:val="ru-RU"/>
        </w:rPr>
        <w:drawing>
          <wp:inline distT="0" distB="0" distL="0" distR="0" wp14:anchorId="6BD521C1" wp14:editId="078F130C">
            <wp:extent cx="1115695" cy="316865"/>
            <wp:effectExtent l="0" t="0" r="8255" b="6985"/>
            <wp:docPr id="1863165196" name="Рисунок 1863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90" w14:textId="7BFA72D6"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72" wp14:editId="3A481FD8">
                <wp:extent cx="4319905" cy="227330"/>
                <wp:effectExtent l="3175" t="0" r="1270" b="3810"/>
                <wp:docPr id="18631651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27330"/>
                          <a:chOff x="0" y="0"/>
                          <a:chExt cx="4305" cy="358"/>
                        </a:xfrm>
                      </wpg:grpSpPr>
                      <wps:wsp>
                        <wps:cNvPr id="1863165144" name="Freeform 43"/>
                        <wps:cNvSpPr>
                          <a:spLocks/>
                        </wps:cNvSpPr>
                        <wps:spPr bwMode="auto">
                          <a:xfrm>
                            <a:off x="0" y="6"/>
                            <a:ext cx="4305" cy="352"/>
                          </a:xfrm>
                          <a:custGeom>
                            <a:avLst/>
                            <a:gdLst>
                              <a:gd name="T0" fmla="*/ 4219 w 4305"/>
                              <a:gd name="T1" fmla="+- 0 6 6"/>
                              <a:gd name="T2" fmla="*/ 6 h 352"/>
                              <a:gd name="T3" fmla="*/ 0 w 4305"/>
                              <a:gd name="T4" fmla="+- 0 6 6"/>
                              <a:gd name="T5" fmla="*/ 6 h 352"/>
                              <a:gd name="T6" fmla="*/ 0 w 4305"/>
                              <a:gd name="T7" fmla="+- 0 358 6"/>
                              <a:gd name="T8" fmla="*/ 358 h 352"/>
                              <a:gd name="T9" fmla="*/ 4219 w 4305"/>
                              <a:gd name="T10" fmla="+- 0 358 6"/>
                              <a:gd name="T11" fmla="*/ 358 h 352"/>
                              <a:gd name="T12" fmla="*/ 4253 w 4305"/>
                              <a:gd name="T13" fmla="+- 0 351 6"/>
                              <a:gd name="T14" fmla="*/ 351 h 352"/>
                              <a:gd name="T15" fmla="*/ 4280 w 4305"/>
                              <a:gd name="T16" fmla="+- 0 333 6"/>
                              <a:gd name="T17" fmla="*/ 333 h 352"/>
                              <a:gd name="T18" fmla="*/ 4298 w 4305"/>
                              <a:gd name="T19" fmla="+- 0 306 6"/>
                              <a:gd name="T20" fmla="*/ 306 h 352"/>
                              <a:gd name="T21" fmla="*/ 4305 w 4305"/>
                              <a:gd name="T22" fmla="+- 0 273 6"/>
                              <a:gd name="T23" fmla="*/ 273 h 352"/>
                              <a:gd name="T24" fmla="*/ 4305 w 4305"/>
                              <a:gd name="T25" fmla="+- 0 91 6"/>
                              <a:gd name="T26" fmla="*/ 91 h 352"/>
                              <a:gd name="T27" fmla="*/ 4298 w 4305"/>
                              <a:gd name="T28" fmla="+- 0 58 6"/>
                              <a:gd name="T29" fmla="*/ 58 h 352"/>
                              <a:gd name="T30" fmla="*/ 4280 w 4305"/>
                              <a:gd name="T31" fmla="+- 0 31 6"/>
                              <a:gd name="T32" fmla="*/ 31 h 352"/>
                              <a:gd name="T33" fmla="*/ 4253 w 4305"/>
                              <a:gd name="T34" fmla="+- 0 13 6"/>
                              <a:gd name="T35" fmla="*/ 13 h 352"/>
                              <a:gd name="T36" fmla="*/ 4219 w 4305"/>
                              <a:gd name="T37" fmla="+- 0 6 6"/>
                              <a:gd name="T38" fmla="*/ 6 h 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4305" h="352">
                                <a:moveTo>
                                  <a:pt x="4219" y="0"/>
                                </a:moveTo>
                                <a:lnTo>
                                  <a:pt x="0" y="0"/>
                                </a:lnTo>
                                <a:lnTo>
                                  <a:pt x="0" y="352"/>
                                </a:lnTo>
                                <a:lnTo>
                                  <a:pt x="4219" y="352"/>
                                </a:lnTo>
                                <a:lnTo>
                                  <a:pt x="4253" y="345"/>
                                </a:lnTo>
                                <a:lnTo>
                                  <a:pt x="4280" y="327"/>
                                </a:lnTo>
                                <a:lnTo>
                                  <a:pt x="4298" y="300"/>
                                </a:lnTo>
                                <a:lnTo>
                                  <a:pt x="4305" y="267"/>
                                </a:lnTo>
                                <a:lnTo>
                                  <a:pt x="4305" y="85"/>
                                </a:lnTo>
                                <a:lnTo>
                                  <a:pt x="4298" y="52"/>
                                </a:lnTo>
                                <a:lnTo>
                                  <a:pt x="4280" y="25"/>
                                </a:lnTo>
                                <a:lnTo>
                                  <a:pt x="4253" y="7"/>
                                </a:lnTo>
                                <a:lnTo>
                                  <a:pt x="4219"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45" name="Text Box 44"/>
                        <wps:cNvSpPr txBox="1">
                          <a:spLocks noChangeArrowheads="1"/>
                        </wps:cNvSpPr>
                        <wps:spPr bwMode="auto">
                          <a:xfrm>
                            <a:off x="0" y="0"/>
                            <a:ext cx="430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4B" w14:textId="77777777" w:rsidR="00350E1A" w:rsidRPr="00551CC0" w:rsidRDefault="00350E1A">
                              <w:pPr>
                                <w:spacing w:line="358" w:lineRule="exact"/>
                                <w:ind w:left="796"/>
                                <w:rPr>
                                  <w:rFonts w:ascii="Arial" w:hAnsi="Arial" w:cs="Arial"/>
                                  <w:b/>
                                  <w:sz w:val="24"/>
                                </w:rPr>
                              </w:pPr>
                              <w:r w:rsidRPr="00551CC0">
                                <w:rPr>
                                  <w:rFonts w:ascii="Arial" w:hAnsi="Arial" w:cs="Arial"/>
                                  <w:b/>
                                  <w:color w:val="FFFFFF"/>
                                  <w:sz w:val="24"/>
                                  <w:lang w:val="ru-RU"/>
                                </w:rPr>
                                <w:t>Эксплуатация устройства/Зарядка робота</w:t>
                              </w:r>
                            </w:p>
                          </w:txbxContent>
                        </wps:txbx>
                        <wps:bodyPr rot="0" vert="horz" wrap="square" lIns="0" tIns="0" rIns="0" bIns="0" anchor="t" anchorCtr="0" upright="1">
                          <a:noAutofit/>
                        </wps:bodyPr>
                      </wps:wsp>
                    </wpg:wgp>
                  </a:graphicData>
                </a:graphic>
              </wp:inline>
            </w:drawing>
          </mc:Choice>
          <mc:Fallback>
            <w:pict>
              <v:group w14:anchorId="59263372" id="Group 42" o:spid="_x0000_s1052" style="width:340.15pt;height:17.9pt;mso-position-horizontal-relative:char;mso-position-vertical-relative:line" coordsize="430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">
                <v:shape id="Freeform 43" o:spid="_x0000_s1053" style="position:absolute;top:6;width:4305;height:352;visibility:visible;mso-wrap-style:square;v-text-anchor:top" coordsize="43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" path="m4219,l,,,352r4219,l4253,345r27,-18l4298,300r7,-33l4305,85r-7,-33l4280,25,4253,7,4219,xe" fillcolor="#414042" stroked="f">
                  <v:path arrowok="t" o:connecttype="custom" o:connectlocs="4219,6;0,6;0,358;4219,358;4253,351;4280,333;4298,306;4305,273;4305,91;4298,58;4280,31;4253,13;4219,6" o:connectangles="0,0,0,0,0,0,0,0,0,0,0,0,0"/>
                </v:shape>
                <v:shape id="Text Box 44" o:spid="_x0000_s1054" type="#_x0000_t202" style="position:absolute;width:430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" filled="f" stroked="f">
                  <v:textbox inset="0,0,0,0">
                    <w:txbxContent>
                      <w:p w14:paraId="5926344B" w14:textId="77777777" w:rsidR="00350E1A" w:rsidRPr="00551CC0" w:rsidRDefault="00350E1A">
                        <w:pPr>
                          <w:spacing w:line="358" w:lineRule="exact"/>
                          <w:ind w:left="796"/>
                          <w:rPr>
                            <w:rFonts w:ascii="Arial" w:hAnsi="Arial" w:cs="Arial"/>
                            <w:b/>
                            <w:sz w:val="24"/>
                          </w:rPr>
                        </w:pPr>
                        <w:r w:rsidRPr="00551CC0">
                          <w:rPr>
                            <w:rFonts w:ascii="Arial" w:hAnsi="Arial" w:cs="Arial"/>
                            <w:b/>
                            <w:color w:val="FFFFFF"/>
                            <w:sz w:val="24"/>
                            <w:lang w:val="ru-RU"/>
                          </w:rPr>
                          <w:t>Эксплуатация устройства/Зарядка робота</w:t>
                        </w:r>
                      </w:p>
                    </w:txbxContent>
                  </v:textbox>
                </v:shape>
                <w10:anchorlock/>
              </v:group>
            </w:pict>
          </mc:Fallback>
        </mc:AlternateContent>
      </w:r>
    </w:p>
    <w:p w14:paraId="59263191" w14:textId="77777777" w:rsidR="004C2F92" w:rsidRPr="00703C4A" w:rsidRDefault="004C2F92" w:rsidP="0029083A">
      <w:pPr>
        <w:pStyle w:val="a3"/>
        <w:rPr>
          <w:lang w:val="ru-RU"/>
        </w:rPr>
      </w:pPr>
    </w:p>
    <w:p w14:paraId="59263192" w14:textId="77777777" w:rsidR="004C2F92" w:rsidRPr="00703C4A" w:rsidRDefault="004C2F92">
      <w:pPr>
        <w:rPr>
          <w:rFonts w:ascii="Arial" w:hAnsi="Arial" w:cs="Arial"/>
          <w:sz w:val="7"/>
          <w:lang w:val="ru-RU"/>
        </w:rPr>
        <w:sectPr w:rsidR="004C2F92" w:rsidRPr="00703C4A">
          <w:footerReference w:type="default" r:id="rId40"/>
          <w:pgSz w:w="8060" w:h="11910"/>
          <w:pgMar w:top="580" w:right="80" w:bottom="780" w:left="0" w:header="0" w:footer="561" w:gutter="0"/>
          <w:cols w:space="720"/>
        </w:sectPr>
      </w:pPr>
    </w:p>
    <w:tbl>
      <w:tblPr>
        <w:tblStyle w:val="a7"/>
        <w:tblW w:w="6825" w:type="dxa"/>
        <w:tblInd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413"/>
      </w:tblGrid>
      <w:tr w:rsidR="005E2F93" w:rsidRPr="00703C4A" w14:paraId="59263199" w14:textId="77777777" w:rsidTr="00BC5D90">
        <w:trPr>
          <w:trHeight w:val="1381"/>
        </w:trPr>
        <w:tc>
          <w:tcPr>
            <w:tcW w:w="3412" w:type="dxa"/>
          </w:tcPr>
          <w:p w14:paraId="59263193" w14:textId="77777777" w:rsidR="0065498E" w:rsidRPr="00703C4A" w:rsidRDefault="009860C9" w:rsidP="007E74F0">
            <w:pPr>
              <w:pStyle w:val="4"/>
              <w:spacing w:before="58" w:line="240" w:lineRule="exact"/>
              <w:ind w:left="57" w:right="57"/>
              <w:rPr>
                <w:rFonts w:ascii="Arial" w:hAnsi="Arial" w:cs="Arial"/>
                <w:b w:val="0"/>
                <w:sz w:val="12"/>
                <w:szCs w:val="12"/>
                <w:lang w:val="ru-RU"/>
              </w:rPr>
            </w:pPr>
            <w:r w:rsidRPr="00703C4A">
              <w:rPr>
                <w:rFonts w:ascii="Arial" w:hAnsi="Arial" w:cs="Arial"/>
                <w:color w:val="231F20"/>
                <w:sz w:val="12"/>
                <w:szCs w:val="12"/>
                <w:lang w:val="ru-RU"/>
              </w:rPr>
              <w:t>1. Установите зарядную базу и подключите источник питания.</w:t>
            </w:r>
          </w:p>
          <w:p w14:paraId="59263194" w14:textId="77777777" w:rsidR="0065498E" w:rsidRPr="00703C4A" w:rsidRDefault="009860C9" w:rsidP="001302A0">
            <w:pPr>
              <w:pStyle w:val="4"/>
              <w:spacing w:before="58" w:line="240" w:lineRule="exact"/>
              <w:ind w:left="57" w:right="57"/>
              <w:rPr>
                <w:rFonts w:ascii="Arial" w:hAnsi="Arial" w:cs="Arial"/>
                <w:b w:val="0"/>
                <w:bCs w:val="0"/>
                <w:color w:val="231F20"/>
                <w:sz w:val="12"/>
                <w:szCs w:val="12"/>
                <w:lang w:val="ru-RU"/>
              </w:rPr>
            </w:pPr>
            <w:r w:rsidRPr="00703C4A">
              <w:rPr>
                <w:rFonts w:ascii="Arial" w:hAnsi="Arial" w:cs="Arial"/>
                <w:b w:val="0"/>
                <w:bCs w:val="0"/>
                <w:sz w:val="12"/>
                <w:szCs w:val="12"/>
                <w:lang w:val="ru-RU"/>
              </w:rPr>
              <w:t>Установите зарядную станцию у стены и на ровной поверхности. Обеспечьте вокруг зарядной станции свободное пространство (справа и слева не менее 0,5 м, а спереди не менее 1,5 м).</w:t>
            </w:r>
          </w:p>
        </w:tc>
        <w:tc>
          <w:tcPr>
            <w:tcW w:w="3413" w:type="dxa"/>
          </w:tcPr>
          <w:p w14:paraId="59263195" w14:textId="77777777" w:rsidR="007E74F0" w:rsidRPr="00703C4A" w:rsidRDefault="009860C9" w:rsidP="007E74F0">
            <w:pPr>
              <w:pStyle w:val="4"/>
              <w:spacing w:before="58"/>
              <w:ind w:left="57" w:right="57"/>
              <w:rPr>
                <w:rFonts w:ascii="Arial" w:hAnsi="Arial" w:cs="Arial"/>
                <w:sz w:val="12"/>
                <w:szCs w:val="12"/>
                <w:lang w:val="ru-RU"/>
              </w:rPr>
            </w:pPr>
            <w:r w:rsidRPr="00703C4A">
              <w:rPr>
                <w:rFonts w:ascii="Arial" w:hAnsi="Arial" w:cs="Arial"/>
                <w:color w:val="231F20"/>
                <w:sz w:val="12"/>
                <w:szCs w:val="12"/>
                <w:lang w:val="ru-RU"/>
              </w:rPr>
              <w:t>2. Включите питание.</w:t>
            </w:r>
          </w:p>
          <w:p w14:paraId="59263196" w14:textId="530F243C" w:rsidR="007E74F0" w:rsidRPr="00703C4A" w:rsidRDefault="00814CFD" w:rsidP="007E74F0">
            <w:pPr>
              <w:pStyle w:val="4"/>
              <w:spacing w:before="58" w:line="240" w:lineRule="exact"/>
              <w:ind w:left="57" w:right="57"/>
              <w:rPr>
                <w:rFonts w:ascii="Arial" w:hAnsi="Arial" w:cs="Arial"/>
                <w:b w:val="0"/>
                <w:bCs w:val="0"/>
                <w:sz w:val="12"/>
                <w:szCs w:val="12"/>
                <w:lang w:val="ru-RU"/>
              </w:rPr>
            </w:pPr>
            <w:r w:rsidRPr="00703C4A">
              <w:rPr>
                <w:rFonts w:ascii="Arial" w:hAnsi="Arial" w:cs="Arial"/>
                <w:b w:val="0"/>
                <w:bCs w:val="0"/>
                <w:sz w:val="12"/>
                <w:szCs w:val="12"/>
                <w:lang w:val="ru-RU"/>
              </w:rPr>
              <w:t>«</w:t>
            </w:r>
            <w:r w:rsidR="009860C9" w:rsidRPr="00703C4A">
              <w:rPr>
                <w:rFonts w:ascii="Arial" w:hAnsi="Arial" w:cs="Arial"/>
                <w:b w:val="0"/>
                <w:bCs w:val="0"/>
                <w:sz w:val="12"/>
                <w:szCs w:val="12"/>
                <w:lang w:val="ru-RU"/>
              </w:rPr>
              <w:t>I</w:t>
            </w:r>
            <w:r w:rsidRPr="00703C4A">
              <w:rPr>
                <w:rFonts w:ascii="Arial" w:hAnsi="Arial" w:cs="Arial"/>
                <w:b w:val="0"/>
                <w:bCs w:val="0"/>
                <w:sz w:val="12"/>
                <w:szCs w:val="12"/>
                <w:lang w:val="ru-RU"/>
              </w:rPr>
              <w:t>»</w:t>
            </w:r>
            <w:r w:rsidR="009860C9" w:rsidRPr="00703C4A">
              <w:rPr>
                <w:rFonts w:ascii="Arial" w:hAnsi="Arial" w:cs="Arial"/>
                <w:b w:val="0"/>
                <w:bCs w:val="0"/>
                <w:sz w:val="12"/>
                <w:szCs w:val="12"/>
                <w:lang w:val="ru-RU"/>
              </w:rPr>
              <w:t xml:space="preserve"> – включить робота.</w:t>
            </w:r>
          </w:p>
          <w:p w14:paraId="59263197" w14:textId="47E1D669" w:rsidR="0065498E" w:rsidRPr="00703C4A" w:rsidRDefault="00814CFD" w:rsidP="007E74F0">
            <w:pPr>
              <w:pStyle w:val="4"/>
              <w:spacing w:before="58" w:line="240" w:lineRule="exact"/>
              <w:ind w:left="57" w:right="57"/>
              <w:rPr>
                <w:rFonts w:ascii="Arial" w:hAnsi="Arial" w:cs="Arial"/>
                <w:b w:val="0"/>
                <w:bCs w:val="0"/>
                <w:sz w:val="12"/>
                <w:szCs w:val="12"/>
                <w:lang w:val="ru-RU"/>
              </w:rPr>
            </w:pPr>
            <w:r w:rsidRPr="00703C4A">
              <w:rPr>
                <w:rFonts w:ascii="Arial" w:hAnsi="Arial" w:cs="Arial"/>
                <w:b w:val="0"/>
                <w:bCs w:val="0"/>
                <w:sz w:val="12"/>
                <w:szCs w:val="12"/>
                <w:lang w:val="ru-RU"/>
              </w:rPr>
              <w:t>«</w:t>
            </w:r>
            <w:r w:rsidR="009860C9" w:rsidRPr="00703C4A">
              <w:rPr>
                <w:rFonts w:ascii="Arial" w:hAnsi="Arial" w:cs="Arial"/>
                <w:b w:val="0"/>
                <w:bCs w:val="0"/>
                <w:sz w:val="12"/>
                <w:szCs w:val="12"/>
                <w:lang w:val="ru-RU"/>
              </w:rPr>
              <w:t>O</w:t>
            </w:r>
            <w:r w:rsidRPr="00703C4A">
              <w:rPr>
                <w:rFonts w:ascii="Arial" w:hAnsi="Arial" w:cs="Arial"/>
                <w:b w:val="0"/>
                <w:bCs w:val="0"/>
                <w:sz w:val="12"/>
                <w:szCs w:val="12"/>
                <w:lang w:val="ru-RU"/>
              </w:rPr>
              <w:t>»</w:t>
            </w:r>
            <w:r w:rsidR="009860C9" w:rsidRPr="00703C4A">
              <w:rPr>
                <w:rFonts w:ascii="Arial" w:hAnsi="Arial" w:cs="Arial"/>
                <w:b w:val="0"/>
                <w:bCs w:val="0"/>
                <w:sz w:val="12"/>
                <w:szCs w:val="12"/>
                <w:lang w:val="ru-RU"/>
              </w:rPr>
              <w:t xml:space="preserve"> – отключить робота.</w:t>
            </w:r>
          </w:p>
          <w:p w14:paraId="59263198" w14:textId="77777777" w:rsidR="001302A0" w:rsidRPr="00703C4A" w:rsidRDefault="001302A0" w:rsidP="007E74F0">
            <w:pPr>
              <w:pStyle w:val="4"/>
              <w:spacing w:before="58" w:line="240" w:lineRule="exact"/>
              <w:ind w:left="57" w:right="57"/>
              <w:rPr>
                <w:rFonts w:ascii="Arial" w:hAnsi="Arial" w:cs="Arial"/>
                <w:b w:val="0"/>
                <w:bCs w:val="0"/>
                <w:color w:val="231F20"/>
                <w:sz w:val="12"/>
                <w:szCs w:val="12"/>
                <w:lang w:val="ru-RU"/>
              </w:rPr>
            </w:pPr>
          </w:p>
        </w:tc>
      </w:tr>
      <w:tr w:rsidR="005E2F93" w:rsidRPr="00703C4A" w14:paraId="592631A1" w14:textId="77777777" w:rsidTr="005F335B">
        <w:trPr>
          <w:trHeight w:val="1871"/>
        </w:trPr>
        <w:tc>
          <w:tcPr>
            <w:tcW w:w="3412" w:type="dxa"/>
          </w:tcPr>
          <w:p w14:paraId="5926319A" w14:textId="77777777" w:rsidR="001302A0" w:rsidRPr="00703C4A" w:rsidRDefault="009860C9" w:rsidP="007E74F0">
            <w:pPr>
              <w:pStyle w:val="4"/>
              <w:spacing w:before="58" w:line="240" w:lineRule="exact"/>
              <w:ind w:left="57" w:right="57"/>
              <w:rPr>
                <w:rFonts w:ascii="Arial" w:hAnsi="Arial" w:cs="Arial"/>
                <w:color w:val="231F20"/>
                <w:sz w:val="12"/>
                <w:szCs w:val="12"/>
                <w:lang w:val="ru-RU"/>
              </w:rPr>
            </w:pPr>
            <w:r w:rsidRPr="00703C4A">
              <w:rPr>
                <w:noProof/>
                <w:sz w:val="12"/>
                <w:szCs w:val="12"/>
                <w:lang w:val="ru-RU"/>
              </w:rPr>
              <w:drawing>
                <wp:anchor distT="0" distB="0" distL="114300" distR="114300" simplePos="0" relativeHeight="251661312" behindDoc="0" locked="0" layoutInCell="1" allowOverlap="1" wp14:anchorId="59263374" wp14:editId="2FEB4D20">
                  <wp:simplePos x="0" y="0"/>
                  <wp:positionH relativeFrom="column">
                    <wp:posOffset>65150</wp:posOffset>
                  </wp:positionH>
                  <wp:positionV relativeFrom="paragraph">
                    <wp:posOffset>181503</wp:posOffset>
                  </wp:positionV>
                  <wp:extent cx="2010622" cy="1062037"/>
                  <wp:effectExtent l="0" t="0" r="0" b="0"/>
                  <wp:wrapNone/>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0622" cy="1062037"/>
                          </a:xfrm>
                          <a:prstGeom prst="rect">
                            <a:avLst/>
                          </a:prstGeom>
                        </pic:spPr>
                      </pic:pic>
                    </a:graphicData>
                  </a:graphic>
                </wp:anchor>
              </w:drawing>
            </w:r>
          </w:p>
        </w:tc>
        <w:tc>
          <w:tcPr>
            <w:tcW w:w="3413" w:type="dxa"/>
          </w:tcPr>
          <w:p w14:paraId="5926319B" w14:textId="77777777" w:rsidR="001302A0" w:rsidRPr="00703C4A" w:rsidRDefault="009860C9" w:rsidP="007E74F0">
            <w:pPr>
              <w:pStyle w:val="4"/>
              <w:spacing w:before="58"/>
              <w:ind w:left="57" w:right="57"/>
              <w:rPr>
                <w:rFonts w:ascii="Arial" w:hAnsi="Arial" w:cs="Arial"/>
                <w:color w:val="231F20"/>
                <w:sz w:val="12"/>
                <w:szCs w:val="12"/>
                <w:lang w:val="ru-RU"/>
              </w:rPr>
            </w:pPr>
            <w:r w:rsidRPr="00703C4A">
              <w:rPr>
                <w:rFonts w:ascii="Arial" w:hAnsi="Arial" w:cs="Arial"/>
                <w:noProof/>
                <w:sz w:val="12"/>
                <w:szCs w:val="12"/>
                <w:lang w:val="ru-RU"/>
              </w:rPr>
              <w:drawing>
                <wp:anchor distT="0" distB="0" distL="114300" distR="114300" simplePos="0" relativeHeight="251659264" behindDoc="0" locked="0" layoutInCell="1" allowOverlap="1" wp14:anchorId="59263376" wp14:editId="70FA971E">
                  <wp:simplePos x="0" y="0"/>
                  <wp:positionH relativeFrom="column">
                    <wp:posOffset>93980</wp:posOffset>
                  </wp:positionH>
                  <wp:positionV relativeFrom="paragraph">
                    <wp:posOffset>189865</wp:posOffset>
                  </wp:positionV>
                  <wp:extent cx="1695450" cy="1342390"/>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5450" cy="1342390"/>
                          </a:xfrm>
                          <a:prstGeom prst="rect">
                            <a:avLst/>
                          </a:prstGeom>
                        </pic:spPr>
                      </pic:pic>
                    </a:graphicData>
                  </a:graphic>
                </wp:anchor>
              </w:drawing>
            </w:r>
          </w:p>
          <w:p w14:paraId="5926319C" w14:textId="77777777" w:rsidR="001302A0" w:rsidRPr="00703C4A" w:rsidRDefault="001302A0" w:rsidP="007E74F0">
            <w:pPr>
              <w:pStyle w:val="4"/>
              <w:spacing w:before="58"/>
              <w:ind w:left="57" w:right="57"/>
              <w:rPr>
                <w:rFonts w:ascii="Arial" w:hAnsi="Arial" w:cs="Arial"/>
                <w:color w:val="231F20"/>
                <w:sz w:val="12"/>
                <w:szCs w:val="12"/>
                <w:lang w:val="ru-RU"/>
              </w:rPr>
            </w:pPr>
          </w:p>
          <w:p w14:paraId="5926319D" w14:textId="77777777" w:rsidR="001302A0" w:rsidRPr="00703C4A" w:rsidRDefault="001302A0" w:rsidP="007E74F0">
            <w:pPr>
              <w:pStyle w:val="4"/>
              <w:spacing w:before="58"/>
              <w:ind w:left="57" w:right="57"/>
              <w:rPr>
                <w:rFonts w:ascii="Arial" w:hAnsi="Arial" w:cs="Arial"/>
                <w:color w:val="231F20"/>
                <w:sz w:val="12"/>
                <w:szCs w:val="12"/>
                <w:lang w:val="ru-RU"/>
              </w:rPr>
            </w:pPr>
          </w:p>
          <w:p w14:paraId="5926319E" w14:textId="77777777" w:rsidR="001302A0" w:rsidRPr="00703C4A" w:rsidRDefault="001302A0" w:rsidP="007E74F0">
            <w:pPr>
              <w:pStyle w:val="4"/>
              <w:spacing w:before="58"/>
              <w:ind w:left="57" w:right="57"/>
              <w:rPr>
                <w:rFonts w:ascii="Arial" w:hAnsi="Arial" w:cs="Arial"/>
                <w:color w:val="231F20"/>
                <w:sz w:val="12"/>
                <w:szCs w:val="12"/>
                <w:lang w:val="ru-RU"/>
              </w:rPr>
            </w:pPr>
          </w:p>
          <w:p w14:paraId="5926319F" w14:textId="77777777" w:rsidR="001302A0" w:rsidRPr="00703C4A" w:rsidRDefault="001302A0" w:rsidP="007E74F0">
            <w:pPr>
              <w:pStyle w:val="4"/>
              <w:spacing w:before="58"/>
              <w:ind w:left="57" w:right="57"/>
              <w:rPr>
                <w:rFonts w:ascii="Arial" w:hAnsi="Arial" w:cs="Arial"/>
                <w:color w:val="231F20"/>
                <w:sz w:val="12"/>
                <w:szCs w:val="12"/>
                <w:lang w:val="ru-RU"/>
              </w:rPr>
            </w:pPr>
          </w:p>
          <w:p w14:paraId="592631A0" w14:textId="77777777" w:rsidR="001302A0" w:rsidRPr="00703C4A" w:rsidRDefault="001302A0" w:rsidP="007E74F0">
            <w:pPr>
              <w:pStyle w:val="4"/>
              <w:spacing w:before="58"/>
              <w:ind w:left="57" w:right="57"/>
              <w:rPr>
                <w:rFonts w:ascii="Arial" w:hAnsi="Arial" w:cs="Arial"/>
                <w:color w:val="231F20"/>
                <w:sz w:val="12"/>
                <w:szCs w:val="12"/>
                <w:lang w:val="ru-RU"/>
              </w:rPr>
            </w:pPr>
          </w:p>
        </w:tc>
      </w:tr>
      <w:tr w:rsidR="005E2F93" w:rsidRPr="00603CF7" w14:paraId="592631AF" w14:textId="77777777" w:rsidTr="005F335B">
        <w:trPr>
          <w:trHeight w:val="1871"/>
        </w:trPr>
        <w:tc>
          <w:tcPr>
            <w:tcW w:w="6825" w:type="dxa"/>
            <w:gridSpan w:val="2"/>
          </w:tcPr>
          <w:p w14:paraId="592631A2" w14:textId="616607E1" w:rsidR="005F335B" w:rsidRPr="00703C4A" w:rsidRDefault="009860C9" w:rsidP="005F335B">
            <w:pPr>
              <w:spacing w:before="60"/>
              <w:ind w:left="56" w:right="34"/>
              <w:rPr>
                <w:rFonts w:ascii="Arial" w:eastAsia="Microsoft YaHei" w:hAnsi="Arial" w:cs="Arial"/>
                <w:b/>
                <w:sz w:val="12"/>
                <w:szCs w:val="12"/>
                <w:lang w:val="ru-RU"/>
              </w:rPr>
            </w:pPr>
            <w:r w:rsidRPr="00703C4A">
              <w:rPr>
                <w:rFonts w:ascii="Arial" w:eastAsia="Microsoft YaHei" w:hAnsi="Arial" w:cs="Arial"/>
                <w:b/>
                <w:color w:val="231F20"/>
                <w:w w:val="105"/>
                <w:sz w:val="12"/>
                <w:szCs w:val="12"/>
                <w:lang w:val="ru-RU"/>
              </w:rPr>
              <w:t>3. Зарядка устройства</w:t>
            </w:r>
            <w:proofErr w:type="gramStart"/>
            <w:r w:rsidRPr="00703C4A">
              <w:rPr>
                <w:rFonts w:ascii="Arial" w:eastAsia="Microsoft YaHei" w:hAnsi="Arial" w:cs="Arial"/>
                <w:b/>
                <w:color w:val="231F20"/>
                <w:w w:val="105"/>
                <w:sz w:val="12"/>
                <w:szCs w:val="12"/>
                <w:lang w:val="ru-RU"/>
              </w:rPr>
              <w:t>: Установите</w:t>
            </w:r>
            <w:proofErr w:type="gramEnd"/>
            <w:r w:rsidRPr="00703C4A">
              <w:rPr>
                <w:rFonts w:ascii="Arial" w:eastAsia="Microsoft YaHei" w:hAnsi="Arial" w:cs="Arial"/>
                <w:b/>
                <w:color w:val="231F20"/>
                <w:w w:val="105"/>
                <w:sz w:val="12"/>
                <w:szCs w:val="12"/>
                <w:lang w:val="ru-RU"/>
              </w:rPr>
              <w:t xml:space="preserve"> робота на зарядную станцию. Используйте адаптер питания для подзарядки напрямую.</w:t>
            </w:r>
          </w:p>
          <w:p w14:paraId="592631A3" w14:textId="47364156" w:rsidR="005F335B" w:rsidRPr="00703C4A" w:rsidRDefault="00790EF7" w:rsidP="005F335B">
            <w:pPr>
              <w:spacing w:before="8"/>
              <w:ind w:left="56" w:right="34"/>
              <w:rPr>
                <w:rFonts w:ascii="Arial" w:hAnsi="Arial" w:cs="Arial"/>
                <w:sz w:val="12"/>
                <w:szCs w:val="12"/>
                <w:lang w:val="ru-RU"/>
              </w:rPr>
            </w:pPr>
            <w:r w:rsidRPr="00703C4A">
              <w:rPr>
                <w:rFonts w:ascii="Arial" w:hAnsi="Arial" w:cs="Arial"/>
                <w:color w:val="231F20"/>
                <w:w w:val="105"/>
                <w:sz w:val="12"/>
                <w:szCs w:val="12"/>
                <w:lang w:val="ru-RU"/>
              </w:rPr>
              <w:t>При зарядке устройства</w:t>
            </w:r>
            <w:r w:rsidR="009860C9" w:rsidRPr="00703C4A">
              <w:rPr>
                <w:rFonts w:ascii="Arial" w:hAnsi="Arial" w:cs="Arial"/>
                <w:color w:val="231F20"/>
                <w:w w:val="105"/>
                <w:sz w:val="12"/>
                <w:szCs w:val="12"/>
                <w:lang w:val="ru-RU"/>
              </w:rPr>
              <w:t xml:space="preserve"> мигает желтый индикатор;</w:t>
            </w:r>
          </w:p>
          <w:p w14:paraId="592631A4" w14:textId="5456469F" w:rsidR="001302A0" w:rsidRPr="00703C4A" w:rsidRDefault="009860C9" w:rsidP="005F335B">
            <w:pPr>
              <w:pStyle w:val="4"/>
              <w:spacing w:before="58"/>
              <w:ind w:left="56" w:right="34"/>
              <w:rPr>
                <w:rFonts w:ascii="Arial" w:hAnsi="Arial" w:cs="Arial"/>
                <w:b w:val="0"/>
                <w:bCs w:val="0"/>
                <w:color w:val="231F20"/>
                <w:w w:val="105"/>
                <w:sz w:val="12"/>
                <w:szCs w:val="12"/>
                <w:lang w:val="ru-RU"/>
              </w:rPr>
            </w:pPr>
            <w:r w:rsidRPr="00703C4A">
              <w:rPr>
                <w:rFonts w:ascii="Arial" w:hAnsi="Arial" w:cs="Arial"/>
                <w:b w:val="0"/>
                <w:bCs w:val="0"/>
                <w:color w:val="231F20"/>
                <w:w w:val="105"/>
                <w:sz w:val="12"/>
                <w:szCs w:val="12"/>
                <w:lang w:val="ru-RU"/>
              </w:rPr>
              <w:t>По завершению зарядки, загорается зеленый цвет индикатора.</w:t>
            </w:r>
          </w:p>
          <w:p w14:paraId="592631A5" w14:textId="0CE0233F" w:rsidR="005F335B" w:rsidRPr="00703C4A" w:rsidRDefault="00790EF7" w:rsidP="005F335B">
            <w:pPr>
              <w:pStyle w:val="4"/>
              <w:spacing w:before="58"/>
              <w:ind w:left="56" w:right="34"/>
              <w:rPr>
                <w:rFonts w:ascii="Arial" w:hAnsi="Arial" w:cs="Arial"/>
                <w:noProof/>
                <w:color w:val="231F20"/>
                <w:w w:val="105"/>
                <w:sz w:val="12"/>
                <w:szCs w:val="12"/>
                <w:lang w:val="ru-RU"/>
              </w:rPr>
            </w:pPr>
            <w:r w:rsidRPr="00703C4A">
              <w:rPr>
                <w:rFonts w:ascii="Arial" w:hAnsi="Arial" w:cs="Arial"/>
                <w:noProof/>
                <w:lang w:val="ru-RU"/>
              </w:rPr>
              <w:drawing>
                <wp:anchor distT="0" distB="0" distL="0" distR="0" simplePos="0" relativeHeight="251663360" behindDoc="0" locked="0" layoutInCell="1" allowOverlap="1" wp14:anchorId="59263378" wp14:editId="58845993">
                  <wp:simplePos x="0" y="0"/>
                  <wp:positionH relativeFrom="page">
                    <wp:posOffset>430274</wp:posOffset>
                  </wp:positionH>
                  <wp:positionV relativeFrom="paragraph">
                    <wp:posOffset>16842</wp:posOffset>
                  </wp:positionV>
                  <wp:extent cx="2571007" cy="1009005"/>
                  <wp:effectExtent l="0" t="0" r="0" b="0"/>
                  <wp:wrapNone/>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43" cstate="print"/>
                          <a:stretch>
                            <a:fillRect/>
                          </a:stretch>
                        </pic:blipFill>
                        <pic:spPr>
                          <a:xfrm>
                            <a:off x="0" y="0"/>
                            <a:ext cx="2571007" cy="1009005"/>
                          </a:xfrm>
                          <a:prstGeom prst="rect">
                            <a:avLst/>
                          </a:prstGeom>
                        </pic:spPr>
                      </pic:pic>
                    </a:graphicData>
                  </a:graphic>
                  <wp14:sizeRelH relativeFrom="margin">
                    <wp14:pctWidth>0</wp14:pctWidth>
                  </wp14:sizeRelH>
                  <wp14:sizeRelV relativeFrom="margin">
                    <wp14:pctHeight>0</wp14:pctHeight>
                  </wp14:sizeRelV>
                </wp:anchor>
              </w:drawing>
            </w:r>
          </w:p>
          <w:p w14:paraId="592631A6" w14:textId="743409A4" w:rsidR="005F335B" w:rsidRPr="00703C4A" w:rsidRDefault="005F335B" w:rsidP="005F335B">
            <w:pPr>
              <w:pStyle w:val="4"/>
              <w:spacing w:before="58"/>
              <w:ind w:left="56" w:right="34"/>
              <w:rPr>
                <w:rFonts w:ascii="Arial" w:hAnsi="Arial" w:cs="Arial"/>
                <w:noProof/>
                <w:color w:val="231F20"/>
                <w:w w:val="105"/>
                <w:sz w:val="12"/>
                <w:szCs w:val="12"/>
                <w:lang w:val="ru-RU"/>
              </w:rPr>
            </w:pPr>
          </w:p>
          <w:p w14:paraId="592631A7" w14:textId="28582E63" w:rsidR="005F335B" w:rsidRPr="00703C4A" w:rsidRDefault="005F335B" w:rsidP="005F335B">
            <w:pPr>
              <w:pStyle w:val="4"/>
              <w:spacing w:before="58"/>
              <w:ind w:left="56" w:right="34"/>
              <w:rPr>
                <w:rFonts w:ascii="Arial" w:hAnsi="Arial" w:cs="Arial"/>
                <w:noProof/>
                <w:color w:val="231F20"/>
                <w:w w:val="105"/>
                <w:sz w:val="12"/>
                <w:szCs w:val="12"/>
                <w:lang w:val="ru-RU"/>
              </w:rPr>
            </w:pPr>
          </w:p>
          <w:p w14:paraId="592631A8" w14:textId="773B10DC" w:rsidR="005F335B" w:rsidRPr="00703C4A" w:rsidRDefault="009860C9" w:rsidP="005F335B">
            <w:pPr>
              <w:pStyle w:val="4"/>
              <w:spacing w:before="58"/>
              <w:ind w:left="56" w:right="34"/>
              <w:rPr>
                <w:rFonts w:ascii="Arial" w:hAnsi="Arial" w:cs="Arial"/>
                <w:noProof/>
                <w:color w:val="231F20"/>
                <w:w w:val="105"/>
                <w:sz w:val="12"/>
                <w:szCs w:val="12"/>
                <w:lang w:val="ru-RU"/>
              </w:rPr>
            </w:pPr>
            <w:r w:rsidRPr="00703C4A">
              <w:rPr>
                <w:rFonts w:ascii="Arial" w:hAnsi="Arial" w:cs="Arial"/>
                <w:noProof/>
                <w:color w:val="231F20"/>
                <w:sz w:val="12"/>
                <w:szCs w:val="12"/>
                <w:lang w:val="ru-RU"/>
              </w:rPr>
              <mc:AlternateContent>
                <mc:Choice Requires="wps">
                  <w:drawing>
                    <wp:anchor distT="0" distB="0" distL="114300" distR="114300" simplePos="0" relativeHeight="251661824" behindDoc="0" locked="0" layoutInCell="1" allowOverlap="1" wp14:anchorId="5926337A" wp14:editId="4324D639">
                      <wp:simplePos x="0" y="0"/>
                      <wp:positionH relativeFrom="column">
                        <wp:posOffset>2991485</wp:posOffset>
                      </wp:positionH>
                      <wp:positionV relativeFrom="paragraph">
                        <wp:posOffset>193675</wp:posOffset>
                      </wp:positionV>
                      <wp:extent cx="794385" cy="238760"/>
                      <wp:effectExtent l="0" t="0" r="0" b="0"/>
                      <wp:wrapNone/>
                      <wp:docPr id="18631651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6344C" w14:textId="77777777" w:rsidR="00350E1A" w:rsidRPr="00BC5D90" w:rsidRDefault="00350E1A">
                                  <w:pPr>
                                    <w:rPr>
                                      <w:rFonts w:ascii="Arial" w:hAnsi="Arial" w:cs="Arial"/>
                                      <w:sz w:val="14"/>
                                      <w:szCs w:val="14"/>
                                    </w:rPr>
                                  </w:pPr>
                                  <w:r w:rsidRPr="00BC5D90">
                                    <w:rPr>
                                      <w:rFonts w:ascii="Arial" w:hAnsi="Arial" w:cs="Arial"/>
                                      <w:sz w:val="14"/>
                                      <w:szCs w:val="14"/>
                                      <w:lang w:val="ru-RU"/>
                                    </w:rPr>
                                    <w:t>Индик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37A" id="Text Box 45" o:spid="_x0000_s1055" type="#_x0000_t202" style="position:absolute;left:0;text-align:left;margin-left:235.55pt;margin-top:15.25pt;width:62.5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" stroked="f">
                      <v:textbox>
                        <w:txbxContent>
                          <w:p w14:paraId="5926344C" w14:textId="77777777" w:rsidR="00350E1A" w:rsidRPr="00BC5D90" w:rsidRDefault="00350E1A">
                            <w:pPr>
                              <w:rPr>
                                <w:rFonts w:ascii="Arial" w:hAnsi="Arial" w:cs="Arial"/>
                                <w:sz w:val="14"/>
                                <w:szCs w:val="14"/>
                              </w:rPr>
                            </w:pPr>
                            <w:r w:rsidRPr="00BC5D90">
                              <w:rPr>
                                <w:rFonts w:ascii="Arial" w:hAnsi="Arial" w:cs="Arial"/>
                                <w:sz w:val="14"/>
                                <w:szCs w:val="14"/>
                                <w:lang w:val="ru-RU"/>
                              </w:rPr>
                              <w:t>Индикатор</w:t>
                            </w:r>
                          </w:p>
                        </w:txbxContent>
                      </v:textbox>
                    </v:shape>
                  </w:pict>
                </mc:Fallback>
              </mc:AlternateContent>
            </w:r>
          </w:p>
          <w:p w14:paraId="592631A9" w14:textId="0FF7936A" w:rsidR="005F335B" w:rsidRPr="00703C4A" w:rsidRDefault="005F335B" w:rsidP="005F335B">
            <w:pPr>
              <w:pStyle w:val="4"/>
              <w:spacing w:before="58"/>
              <w:ind w:left="56" w:right="34"/>
              <w:rPr>
                <w:rFonts w:ascii="Arial" w:hAnsi="Arial" w:cs="Arial"/>
                <w:noProof/>
                <w:color w:val="231F20"/>
                <w:w w:val="105"/>
                <w:sz w:val="12"/>
                <w:szCs w:val="12"/>
                <w:lang w:val="ru-RU"/>
              </w:rPr>
            </w:pPr>
          </w:p>
          <w:p w14:paraId="592631AA" w14:textId="26B5D3DC" w:rsidR="005F335B" w:rsidRPr="00703C4A" w:rsidRDefault="005F335B" w:rsidP="005F335B">
            <w:pPr>
              <w:pStyle w:val="4"/>
              <w:spacing w:before="58"/>
              <w:ind w:left="56" w:right="34"/>
              <w:rPr>
                <w:rFonts w:ascii="Arial" w:hAnsi="Arial" w:cs="Arial"/>
                <w:noProof/>
                <w:color w:val="231F20"/>
                <w:w w:val="105"/>
                <w:sz w:val="12"/>
                <w:szCs w:val="12"/>
                <w:lang w:val="ru-RU"/>
              </w:rPr>
            </w:pPr>
          </w:p>
          <w:p w14:paraId="592631AB" w14:textId="699EB997" w:rsidR="005F335B" w:rsidRPr="00703C4A" w:rsidRDefault="009860C9" w:rsidP="005F335B">
            <w:pPr>
              <w:pStyle w:val="a3"/>
              <w:ind w:left="56" w:right="34"/>
              <w:rPr>
                <w:sz w:val="12"/>
                <w:szCs w:val="12"/>
                <w:lang w:val="ru-RU"/>
              </w:rPr>
            </w:pPr>
            <w:r w:rsidRPr="00703C4A">
              <w:rPr>
                <w:sz w:val="12"/>
                <w:szCs w:val="12"/>
                <w:lang w:val="ru-RU"/>
              </w:rPr>
              <w:t>Во время проведения уборки робот может определить низкий заряд аккумулятора и автоматически перейти в</w:t>
            </w:r>
          </w:p>
          <w:p w14:paraId="592631AC" w14:textId="28AEE6BE" w:rsidR="005F335B" w:rsidRPr="00703C4A" w:rsidRDefault="009860C9" w:rsidP="005F335B">
            <w:pPr>
              <w:pStyle w:val="a3"/>
              <w:ind w:left="56" w:right="34"/>
              <w:rPr>
                <w:sz w:val="12"/>
                <w:szCs w:val="12"/>
                <w:lang w:val="ru-RU"/>
              </w:rPr>
            </w:pPr>
            <w:r w:rsidRPr="00703C4A">
              <w:rPr>
                <w:sz w:val="12"/>
                <w:szCs w:val="12"/>
                <w:lang w:val="ru-RU"/>
              </w:rPr>
              <w:t>режим подзарядки, приступив к поиску зарядной базы.</w:t>
            </w:r>
          </w:p>
          <w:p w14:paraId="592631AD" w14:textId="0A9C36DF" w:rsidR="005F335B" w:rsidRPr="00703C4A" w:rsidRDefault="009860C9" w:rsidP="005F335B">
            <w:pPr>
              <w:pStyle w:val="a3"/>
              <w:ind w:left="56" w:right="34"/>
              <w:rPr>
                <w:sz w:val="12"/>
                <w:szCs w:val="12"/>
                <w:lang w:val="ru-RU"/>
              </w:rPr>
            </w:pPr>
            <w:r w:rsidRPr="00703C4A">
              <w:rPr>
                <w:spacing w:val="-8"/>
                <w:sz w:val="12"/>
                <w:szCs w:val="12"/>
                <w:lang w:val="ru-RU"/>
              </w:rPr>
              <w:t xml:space="preserve">Вы можете самостоятельно запустить режим подзарядки, нажав кнопку подзарядки </w:t>
            </w:r>
            <w:r w:rsidRPr="00703C4A">
              <w:rPr>
                <w:noProof/>
                <w:spacing w:val="-14"/>
                <w:sz w:val="12"/>
                <w:szCs w:val="12"/>
                <w:lang w:val="ru-RU"/>
              </w:rPr>
              <w:drawing>
                <wp:inline distT="0" distB="0" distL="0" distR="0" wp14:anchorId="5926337B" wp14:editId="686D4A05">
                  <wp:extent cx="149912" cy="115722"/>
                  <wp:effectExtent l="0" t="0" r="0" b="0"/>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44" cstate="print"/>
                          <a:stretch>
                            <a:fillRect/>
                          </a:stretch>
                        </pic:blipFill>
                        <pic:spPr>
                          <a:xfrm>
                            <a:off x="0" y="0"/>
                            <a:ext cx="149912" cy="115722"/>
                          </a:xfrm>
                          <a:prstGeom prst="rect">
                            <a:avLst/>
                          </a:prstGeom>
                        </pic:spPr>
                      </pic:pic>
                    </a:graphicData>
                  </a:graphic>
                </wp:inline>
              </w:drawing>
            </w:r>
            <w:r w:rsidRPr="00703C4A">
              <w:rPr>
                <w:spacing w:val="-8"/>
                <w:sz w:val="12"/>
                <w:szCs w:val="12"/>
                <w:lang w:val="ru-RU"/>
              </w:rPr>
              <w:t xml:space="preserve"> на пульте ДУ или с помощью приложения.</w:t>
            </w:r>
          </w:p>
          <w:p w14:paraId="592631AE" w14:textId="7B79B811" w:rsidR="005F335B" w:rsidRPr="00703C4A" w:rsidRDefault="005F335B" w:rsidP="005F335B">
            <w:pPr>
              <w:pStyle w:val="4"/>
              <w:spacing w:before="58"/>
              <w:ind w:left="57" w:right="57"/>
              <w:rPr>
                <w:rFonts w:ascii="Arial" w:hAnsi="Arial" w:cs="Arial"/>
                <w:noProof/>
                <w:sz w:val="12"/>
                <w:szCs w:val="12"/>
                <w:lang w:val="ru-RU"/>
              </w:rPr>
            </w:pPr>
          </w:p>
        </w:tc>
      </w:tr>
    </w:tbl>
    <w:p w14:paraId="592631B0" w14:textId="325EF148" w:rsidR="004C2F92" w:rsidRPr="00703C4A" w:rsidRDefault="009860C9" w:rsidP="00BC5D90">
      <w:pPr>
        <w:pStyle w:val="4"/>
        <w:spacing w:line="277" w:lineRule="exact"/>
        <w:ind w:left="825"/>
        <w:rPr>
          <w:lang w:val="ru-RU"/>
        </w:rPr>
      </w:pPr>
      <w:r w:rsidRPr="00703C4A">
        <w:rPr>
          <w:noProof/>
          <w:lang w:val="ru-RU"/>
        </w:rPr>
        <mc:AlternateContent>
          <mc:Choice Requires="wpg">
            <w:drawing>
              <wp:anchor distT="0" distB="0" distL="114300" distR="114300" simplePos="0" relativeHeight="251663872" behindDoc="0" locked="0" layoutInCell="1" allowOverlap="1" wp14:anchorId="5926337E" wp14:editId="632C37A0">
                <wp:simplePos x="0" y="0"/>
                <wp:positionH relativeFrom="column">
                  <wp:posOffset>478155</wp:posOffset>
                </wp:positionH>
                <wp:positionV relativeFrom="paragraph">
                  <wp:posOffset>228600</wp:posOffset>
                </wp:positionV>
                <wp:extent cx="4349750" cy="1262380"/>
                <wp:effectExtent l="0" t="0" r="0" b="0"/>
                <wp:wrapNone/>
                <wp:docPr id="18631651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1262380"/>
                          <a:chOff x="0" y="0"/>
                          <a:chExt cx="6005" cy="1988"/>
                        </a:xfrm>
                      </wpg:grpSpPr>
                      <wps:wsp>
                        <wps:cNvPr id="1863165140" name="Freeform 47"/>
                        <wps:cNvSpPr>
                          <a:spLocks/>
                        </wps:cNvSpPr>
                        <wps:spPr bwMode="auto">
                          <a:xfrm>
                            <a:off x="0" y="0"/>
                            <a:ext cx="6005" cy="1988"/>
                          </a:xfrm>
                          <a:custGeom>
                            <a:avLst/>
                            <a:gdLst>
                              <a:gd name="T0" fmla="*/ 5920 w 6005"/>
                              <a:gd name="T1" fmla="*/ 0 h 1988"/>
                              <a:gd name="T2" fmla="*/ 85 w 6005"/>
                              <a:gd name="T3" fmla="*/ 0 h 1988"/>
                              <a:gd name="T4" fmla="*/ 52 w 6005"/>
                              <a:gd name="T5" fmla="*/ 7 h 1988"/>
                              <a:gd name="T6" fmla="*/ 25 w 6005"/>
                              <a:gd name="T7" fmla="*/ 25 h 1988"/>
                              <a:gd name="T8" fmla="*/ 7 w 6005"/>
                              <a:gd name="T9" fmla="*/ 52 h 1988"/>
                              <a:gd name="T10" fmla="*/ 0 w 6005"/>
                              <a:gd name="T11" fmla="*/ 85 h 1988"/>
                              <a:gd name="T12" fmla="*/ 0 w 6005"/>
                              <a:gd name="T13" fmla="*/ 1902 h 1988"/>
                              <a:gd name="T14" fmla="*/ 7 w 6005"/>
                              <a:gd name="T15" fmla="*/ 1935 h 1988"/>
                              <a:gd name="T16" fmla="*/ 25 w 6005"/>
                              <a:gd name="T17" fmla="*/ 1962 h 1988"/>
                              <a:gd name="T18" fmla="*/ 52 w 6005"/>
                              <a:gd name="T19" fmla="*/ 1980 h 1988"/>
                              <a:gd name="T20" fmla="*/ 85 w 6005"/>
                              <a:gd name="T21" fmla="*/ 1987 h 1988"/>
                              <a:gd name="T22" fmla="*/ 5920 w 6005"/>
                              <a:gd name="T23" fmla="*/ 1987 h 1988"/>
                              <a:gd name="T24" fmla="*/ 5953 w 6005"/>
                              <a:gd name="T25" fmla="*/ 1980 h 1988"/>
                              <a:gd name="T26" fmla="*/ 5980 w 6005"/>
                              <a:gd name="T27" fmla="*/ 1962 h 1988"/>
                              <a:gd name="T28" fmla="*/ 5998 w 6005"/>
                              <a:gd name="T29" fmla="*/ 1935 h 1988"/>
                              <a:gd name="T30" fmla="*/ 6005 w 6005"/>
                              <a:gd name="T31" fmla="*/ 1902 h 1988"/>
                              <a:gd name="T32" fmla="*/ 6005 w 6005"/>
                              <a:gd name="T33" fmla="*/ 85 h 1988"/>
                              <a:gd name="T34" fmla="*/ 5998 w 6005"/>
                              <a:gd name="T35" fmla="*/ 52 h 1988"/>
                              <a:gd name="T36" fmla="*/ 5980 w 6005"/>
                              <a:gd name="T37" fmla="*/ 25 h 1988"/>
                              <a:gd name="T38" fmla="*/ 5953 w 6005"/>
                              <a:gd name="T39" fmla="*/ 7 h 1988"/>
                              <a:gd name="T40" fmla="*/ 5920 w 6005"/>
                              <a:gd name="T41" fmla="*/ 0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05" h="1988">
                                <a:moveTo>
                                  <a:pt x="5920" y="0"/>
                                </a:moveTo>
                                <a:lnTo>
                                  <a:pt x="85" y="0"/>
                                </a:lnTo>
                                <a:lnTo>
                                  <a:pt x="52" y="7"/>
                                </a:lnTo>
                                <a:lnTo>
                                  <a:pt x="25" y="25"/>
                                </a:lnTo>
                                <a:lnTo>
                                  <a:pt x="7" y="52"/>
                                </a:lnTo>
                                <a:lnTo>
                                  <a:pt x="0" y="85"/>
                                </a:lnTo>
                                <a:lnTo>
                                  <a:pt x="0" y="1902"/>
                                </a:lnTo>
                                <a:lnTo>
                                  <a:pt x="7" y="1935"/>
                                </a:lnTo>
                                <a:lnTo>
                                  <a:pt x="25" y="1962"/>
                                </a:lnTo>
                                <a:lnTo>
                                  <a:pt x="52" y="1980"/>
                                </a:lnTo>
                                <a:lnTo>
                                  <a:pt x="85" y="1987"/>
                                </a:lnTo>
                                <a:lnTo>
                                  <a:pt x="5920" y="1987"/>
                                </a:lnTo>
                                <a:lnTo>
                                  <a:pt x="5953" y="1980"/>
                                </a:lnTo>
                                <a:lnTo>
                                  <a:pt x="5980" y="1962"/>
                                </a:lnTo>
                                <a:lnTo>
                                  <a:pt x="5998" y="1935"/>
                                </a:lnTo>
                                <a:lnTo>
                                  <a:pt x="6005" y="1902"/>
                                </a:lnTo>
                                <a:lnTo>
                                  <a:pt x="6005" y="85"/>
                                </a:lnTo>
                                <a:lnTo>
                                  <a:pt x="5998" y="52"/>
                                </a:lnTo>
                                <a:lnTo>
                                  <a:pt x="5980" y="25"/>
                                </a:lnTo>
                                <a:lnTo>
                                  <a:pt x="5953" y="7"/>
                                </a:lnTo>
                                <a:lnTo>
                                  <a:pt x="5920"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41" name="Text Box 48"/>
                        <wps:cNvSpPr txBox="1">
                          <a:spLocks noChangeArrowheads="1"/>
                        </wps:cNvSpPr>
                        <wps:spPr bwMode="auto">
                          <a:xfrm>
                            <a:off x="0" y="0"/>
                            <a:ext cx="6005"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4D" w14:textId="77777777" w:rsidR="00350E1A" w:rsidRPr="00E26970" w:rsidRDefault="00350E1A">
                              <w:pPr>
                                <w:spacing w:before="25" w:line="228" w:lineRule="auto"/>
                                <w:ind w:left="353" w:right="127" w:hanging="208"/>
                                <w:rPr>
                                  <w:rFonts w:ascii="Arial" w:hAnsi="Arial" w:cs="Arial"/>
                                  <w:sz w:val="14"/>
                                  <w:lang w:val="ru-RU"/>
                                </w:rPr>
                              </w:pPr>
                              <w:r w:rsidRPr="00BC5D90">
                                <w:rPr>
                                  <w:rFonts w:ascii="Arial" w:hAnsi="Arial" w:cs="Arial"/>
                                  <w:color w:val="FFFFFF"/>
                                  <w:sz w:val="14"/>
                                  <w:lang w:val="ru-RU"/>
                                </w:rPr>
                                <w:t>1. Не устанавливайте базу рядом с объектами с сильными отражающими свойствами, например, зеркалами. Не допускайте попадания прямых солнечных лучей.</w:t>
                              </w:r>
                            </w:p>
                            <w:p w14:paraId="5926344E" w14:textId="77777777" w:rsidR="00350E1A" w:rsidRPr="00E26970" w:rsidRDefault="00350E1A" w:rsidP="00932E36">
                              <w:pPr>
                                <w:spacing w:line="238" w:lineRule="exact"/>
                                <w:ind w:left="284" w:hanging="142"/>
                                <w:rPr>
                                  <w:rFonts w:ascii="Arial" w:hAnsi="Arial" w:cs="Arial"/>
                                  <w:sz w:val="14"/>
                                  <w:lang w:val="ru-RU"/>
                                </w:rPr>
                              </w:pPr>
                              <w:r w:rsidRPr="00BC5D90">
                                <w:rPr>
                                  <w:rFonts w:ascii="Arial" w:hAnsi="Arial" w:cs="Arial"/>
                                  <w:color w:val="FFFFFF"/>
                                  <w:sz w:val="14"/>
                                  <w:lang w:val="ru-RU"/>
                                </w:rPr>
                                <w:t>2. Перед использованием полностью зарядите устройство, чтобы обеспечить максимальную продолжительность работы.</w:t>
                              </w:r>
                            </w:p>
                            <w:p w14:paraId="5926344F" w14:textId="77777777" w:rsidR="00350E1A" w:rsidRPr="00E26970" w:rsidRDefault="00350E1A">
                              <w:pPr>
                                <w:spacing w:line="240" w:lineRule="exact"/>
                                <w:ind w:left="353"/>
                                <w:rPr>
                                  <w:rFonts w:ascii="Arial" w:hAnsi="Arial" w:cs="Arial"/>
                                  <w:sz w:val="14"/>
                                  <w:lang w:val="ru-RU"/>
                                </w:rPr>
                              </w:pPr>
                              <w:r w:rsidRPr="00BC5D90">
                                <w:rPr>
                                  <w:rFonts w:ascii="Arial" w:hAnsi="Arial" w:cs="Arial"/>
                                  <w:color w:val="FFFFFF"/>
                                  <w:sz w:val="14"/>
                                  <w:lang w:val="ru-RU"/>
                                </w:rPr>
                                <w:t>Время зарядки составляет около 6 часов.</w:t>
                              </w:r>
                            </w:p>
                            <w:p w14:paraId="59263450" w14:textId="77777777" w:rsidR="00350E1A" w:rsidRPr="00E26970" w:rsidRDefault="00350E1A">
                              <w:pPr>
                                <w:spacing w:line="240" w:lineRule="exact"/>
                                <w:ind w:left="145"/>
                                <w:rPr>
                                  <w:rFonts w:ascii="Arial" w:hAnsi="Arial" w:cs="Arial"/>
                                  <w:sz w:val="14"/>
                                  <w:lang w:val="ru-RU"/>
                                </w:rPr>
                              </w:pPr>
                              <w:r w:rsidRPr="00BC5D90">
                                <w:rPr>
                                  <w:rFonts w:ascii="Arial" w:hAnsi="Arial" w:cs="Arial"/>
                                  <w:color w:val="FFFFFF"/>
                                  <w:sz w:val="14"/>
                                  <w:lang w:val="ru-RU"/>
                                </w:rPr>
                                <w:t>3. При зарядке необходимо снять резервуар для воды с устройства,</w:t>
                              </w:r>
                            </w:p>
                            <w:p w14:paraId="59263451" w14:textId="77777777" w:rsidR="00350E1A" w:rsidRPr="00E26970" w:rsidRDefault="00350E1A">
                              <w:pPr>
                                <w:spacing w:before="3" w:line="228" w:lineRule="auto"/>
                                <w:ind w:left="145" w:right="127" w:firstLine="207"/>
                                <w:rPr>
                                  <w:rFonts w:ascii="Arial" w:hAnsi="Arial" w:cs="Arial"/>
                                  <w:color w:val="FFFFFF"/>
                                  <w:sz w:val="14"/>
                                  <w:lang w:val="ru-RU"/>
                                </w:rPr>
                              </w:pPr>
                              <w:r w:rsidRPr="00BC5D90">
                                <w:rPr>
                                  <w:rFonts w:ascii="Arial" w:hAnsi="Arial" w:cs="Arial"/>
                                  <w:color w:val="FFFFFF"/>
                                  <w:sz w:val="14"/>
                                  <w:lang w:val="ru-RU"/>
                                </w:rPr>
                                <w:t>чтобы обеспечить безопасность зарядки и предотвратить повреждение пола влажной шваброй.</w:t>
                              </w:r>
                            </w:p>
                            <w:p w14:paraId="59263452" w14:textId="77777777" w:rsidR="00350E1A" w:rsidRPr="00E26970" w:rsidRDefault="00350E1A">
                              <w:pPr>
                                <w:spacing w:before="3" w:line="228" w:lineRule="auto"/>
                                <w:ind w:left="145" w:right="127" w:firstLine="207"/>
                                <w:rPr>
                                  <w:rFonts w:ascii="Arial" w:hAnsi="Arial" w:cs="Arial"/>
                                  <w:color w:val="FFFFFF"/>
                                  <w:sz w:val="14"/>
                                  <w:lang w:val="ru-RU"/>
                                </w:rPr>
                              </w:pPr>
                            </w:p>
                            <w:p w14:paraId="59263453" w14:textId="77777777" w:rsidR="00350E1A" w:rsidRPr="00E26970" w:rsidRDefault="00350E1A" w:rsidP="00BC5D90">
                              <w:pPr>
                                <w:spacing w:before="3" w:line="228" w:lineRule="auto"/>
                                <w:ind w:left="145" w:right="127" w:hanging="3"/>
                                <w:rPr>
                                  <w:rFonts w:ascii="Arial" w:hAnsi="Arial" w:cs="Arial"/>
                                  <w:sz w:val="14"/>
                                  <w:lang w:val="ru-RU"/>
                                </w:rPr>
                              </w:pPr>
                              <w:r w:rsidRPr="00BC5D90">
                                <w:rPr>
                                  <w:rFonts w:ascii="Arial" w:hAnsi="Arial" w:cs="Arial"/>
                                  <w:color w:val="FFFFFF"/>
                                  <w:sz w:val="14"/>
                                  <w:lang w:val="ru-RU"/>
                                </w:rPr>
                                <w:t>4. Во время зарядки робот будет реагировать только на кнопку запуска на корпусе / пульте ДУ /</w:t>
                              </w:r>
                              <w:r w:rsidRPr="00BC5D90">
                                <w:rPr>
                                  <w:rFonts w:ascii="Arial" w:hAnsi="Arial" w:cs="Arial"/>
                                  <w:vanish/>
                                  <w:color w:val="FFFFFF"/>
                                  <w:sz w:val="14"/>
                                  <w:lang w:val="ru-RU"/>
                                </w:rPr>
                                <w:t>,</w:t>
                              </w:r>
                            </w:p>
                            <w:p w14:paraId="59263454" w14:textId="77777777" w:rsidR="00350E1A" w:rsidRPr="00BC5D90" w:rsidRDefault="00350E1A">
                              <w:pPr>
                                <w:spacing w:line="244" w:lineRule="exact"/>
                                <w:ind w:left="353"/>
                                <w:rPr>
                                  <w:rFonts w:ascii="Arial" w:hAnsi="Arial" w:cs="Arial"/>
                                  <w:sz w:val="14"/>
                                </w:rPr>
                              </w:pPr>
                              <w:r w:rsidRPr="00BC5D90">
                                <w:rPr>
                                  <w:rFonts w:ascii="Arial" w:hAnsi="Arial" w:cs="Arial"/>
                                  <w:color w:val="FFFFFF"/>
                                  <w:sz w:val="14"/>
                                  <w:lang w:val="ru-RU"/>
                                </w:rPr>
                                <w:t>/ в приложен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337E" id="Group 46" o:spid="_x0000_s1056" style="position:absolute;left:0;text-align:left;margin-left:37.65pt;margin-top:18pt;width:342.5pt;height:99.4pt;z-index:251663872;mso-position-horizontal-relative:text;mso-position-vertical-relative:text" coordsize="6005,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">
                <v:shape id="Freeform 47" o:spid="_x0000_s1057" style="position:absolute;width:6005;height:1988;visibility:visible;mso-wrap-style:square;v-text-anchor:top" coordsize="6005,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" path="m5920,l85,,52,7,25,25,7,52,,85,,1902r7,33l25,1962r27,18l85,1987r5835,l5953,1980r27,-18l5998,1935r7,-33l6005,85r-7,-33l5980,25,5953,7,5920,xe" fillcolor="#414042" stroked="f">
                  <v:path arrowok="t" o:connecttype="custom" o:connectlocs="5920,0;85,0;52,7;25,25;7,52;0,85;0,1902;7,1935;25,1962;52,1980;85,1987;5920,1987;5953,1980;5980,1962;5998,1935;6005,1902;6005,85;5998,52;5980,25;5953,7;5920,0" o:connectangles="0,0,0,0,0,0,0,0,0,0,0,0,0,0,0,0,0,0,0,0,0"/>
                </v:shape>
                <v:shape id="Text Box 48" o:spid="_x0000_s1058" type="#_x0000_t202" style="position:absolute;width:600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" filled="f" stroked="f">
                  <v:textbox inset="0,0,0,0">
                    <w:txbxContent>
                      <w:p w14:paraId="5926344D" w14:textId="77777777" w:rsidR="00350E1A" w:rsidRPr="00E26970" w:rsidRDefault="00350E1A">
                        <w:pPr>
                          <w:spacing w:before="25" w:line="228" w:lineRule="auto"/>
                          <w:ind w:left="353" w:right="127" w:hanging="208"/>
                          <w:rPr>
                            <w:rFonts w:ascii="Arial" w:hAnsi="Arial" w:cs="Arial"/>
                            <w:sz w:val="14"/>
                            <w:lang w:val="ru-RU"/>
                          </w:rPr>
                        </w:pPr>
                        <w:r w:rsidRPr="00BC5D90">
                          <w:rPr>
                            <w:rFonts w:ascii="Arial" w:hAnsi="Arial" w:cs="Arial"/>
                            <w:color w:val="FFFFFF"/>
                            <w:sz w:val="14"/>
                            <w:lang w:val="ru-RU"/>
                          </w:rPr>
                          <w:t>1. Не устанавливайте базу рядом с объектами с сильными отражающими свойствами, например, зеркалами. Не допускайте попадания прямых солнечных лучей.</w:t>
                        </w:r>
                      </w:p>
                      <w:p w14:paraId="5926344E" w14:textId="77777777" w:rsidR="00350E1A" w:rsidRPr="00E26970" w:rsidRDefault="00350E1A" w:rsidP="00932E36">
                        <w:pPr>
                          <w:spacing w:line="238" w:lineRule="exact"/>
                          <w:ind w:left="284" w:hanging="142"/>
                          <w:rPr>
                            <w:rFonts w:ascii="Arial" w:hAnsi="Arial" w:cs="Arial"/>
                            <w:sz w:val="14"/>
                            <w:lang w:val="ru-RU"/>
                          </w:rPr>
                        </w:pPr>
                        <w:r w:rsidRPr="00BC5D90">
                          <w:rPr>
                            <w:rFonts w:ascii="Arial" w:hAnsi="Arial" w:cs="Arial"/>
                            <w:color w:val="FFFFFF"/>
                            <w:sz w:val="14"/>
                            <w:lang w:val="ru-RU"/>
                          </w:rPr>
                          <w:t>2. Перед использованием полностью зарядите устройство, чтобы обеспечить максимальную продолжительность работы.</w:t>
                        </w:r>
                      </w:p>
                      <w:p w14:paraId="5926344F" w14:textId="77777777" w:rsidR="00350E1A" w:rsidRPr="00E26970" w:rsidRDefault="00350E1A">
                        <w:pPr>
                          <w:spacing w:line="240" w:lineRule="exact"/>
                          <w:ind w:left="353"/>
                          <w:rPr>
                            <w:rFonts w:ascii="Arial" w:hAnsi="Arial" w:cs="Arial"/>
                            <w:sz w:val="14"/>
                            <w:lang w:val="ru-RU"/>
                          </w:rPr>
                        </w:pPr>
                        <w:r w:rsidRPr="00BC5D90">
                          <w:rPr>
                            <w:rFonts w:ascii="Arial" w:hAnsi="Arial" w:cs="Arial"/>
                            <w:color w:val="FFFFFF"/>
                            <w:sz w:val="14"/>
                            <w:lang w:val="ru-RU"/>
                          </w:rPr>
                          <w:t>Время зарядки составляет около 6 часов.</w:t>
                        </w:r>
                      </w:p>
                      <w:p w14:paraId="59263450" w14:textId="77777777" w:rsidR="00350E1A" w:rsidRPr="00E26970" w:rsidRDefault="00350E1A">
                        <w:pPr>
                          <w:spacing w:line="240" w:lineRule="exact"/>
                          <w:ind w:left="145"/>
                          <w:rPr>
                            <w:rFonts w:ascii="Arial" w:hAnsi="Arial" w:cs="Arial"/>
                            <w:sz w:val="14"/>
                            <w:lang w:val="ru-RU"/>
                          </w:rPr>
                        </w:pPr>
                        <w:r w:rsidRPr="00BC5D90">
                          <w:rPr>
                            <w:rFonts w:ascii="Arial" w:hAnsi="Arial" w:cs="Arial"/>
                            <w:color w:val="FFFFFF"/>
                            <w:sz w:val="14"/>
                            <w:lang w:val="ru-RU"/>
                          </w:rPr>
                          <w:t>3. При зарядке необходимо снять резервуар для воды с устройства,</w:t>
                        </w:r>
                      </w:p>
                      <w:p w14:paraId="59263451" w14:textId="77777777" w:rsidR="00350E1A" w:rsidRPr="00E26970" w:rsidRDefault="00350E1A">
                        <w:pPr>
                          <w:spacing w:before="3" w:line="228" w:lineRule="auto"/>
                          <w:ind w:left="145" w:right="127" w:firstLine="207"/>
                          <w:rPr>
                            <w:rFonts w:ascii="Arial" w:hAnsi="Arial" w:cs="Arial"/>
                            <w:color w:val="FFFFFF"/>
                            <w:sz w:val="14"/>
                            <w:lang w:val="ru-RU"/>
                          </w:rPr>
                        </w:pPr>
                        <w:r w:rsidRPr="00BC5D90">
                          <w:rPr>
                            <w:rFonts w:ascii="Arial" w:hAnsi="Arial" w:cs="Arial"/>
                            <w:color w:val="FFFFFF"/>
                            <w:sz w:val="14"/>
                            <w:lang w:val="ru-RU"/>
                          </w:rPr>
                          <w:t>чтобы обеспечить безопасность зарядки и предотвратить повреждение пола влажной шваброй.</w:t>
                        </w:r>
                      </w:p>
                      <w:p w14:paraId="59263452" w14:textId="77777777" w:rsidR="00350E1A" w:rsidRPr="00E26970" w:rsidRDefault="00350E1A">
                        <w:pPr>
                          <w:spacing w:before="3" w:line="228" w:lineRule="auto"/>
                          <w:ind w:left="145" w:right="127" w:firstLine="207"/>
                          <w:rPr>
                            <w:rFonts w:ascii="Arial" w:hAnsi="Arial" w:cs="Arial"/>
                            <w:color w:val="FFFFFF"/>
                            <w:sz w:val="14"/>
                            <w:lang w:val="ru-RU"/>
                          </w:rPr>
                        </w:pPr>
                      </w:p>
                      <w:p w14:paraId="59263453" w14:textId="77777777" w:rsidR="00350E1A" w:rsidRPr="00E26970" w:rsidRDefault="00350E1A" w:rsidP="00BC5D90">
                        <w:pPr>
                          <w:spacing w:before="3" w:line="228" w:lineRule="auto"/>
                          <w:ind w:left="145" w:right="127" w:hanging="3"/>
                          <w:rPr>
                            <w:rFonts w:ascii="Arial" w:hAnsi="Arial" w:cs="Arial"/>
                            <w:sz w:val="14"/>
                            <w:lang w:val="ru-RU"/>
                          </w:rPr>
                        </w:pPr>
                        <w:r w:rsidRPr="00BC5D90">
                          <w:rPr>
                            <w:rFonts w:ascii="Arial" w:hAnsi="Arial" w:cs="Arial"/>
                            <w:color w:val="FFFFFF"/>
                            <w:sz w:val="14"/>
                            <w:lang w:val="ru-RU"/>
                          </w:rPr>
                          <w:t>4. Во время зарядки робот будет реагировать только на кнопку запуска на корпусе / пульте ДУ /</w:t>
                        </w:r>
                        <w:r w:rsidRPr="00BC5D90">
                          <w:rPr>
                            <w:rFonts w:ascii="Arial" w:hAnsi="Arial" w:cs="Arial"/>
                            <w:vanish/>
                            <w:color w:val="FFFFFF"/>
                            <w:sz w:val="14"/>
                            <w:lang w:val="ru-RU"/>
                          </w:rPr>
                          <w:t>,</w:t>
                        </w:r>
                      </w:p>
                      <w:p w14:paraId="59263454" w14:textId="77777777" w:rsidR="00350E1A" w:rsidRPr="00BC5D90" w:rsidRDefault="00350E1A">
                        <w:pPr>
                          <w:spacing w:line="244" w:lineRule="exact"/>
                          <w:ind w:left="353"/>
                          <w:rPr>
                            <w:rFonts w:ascii="Arial" w:hAnsi="Arial" w:cs="Arial"/>
                            <w:sz w:val="14"/>
                          </w:rPr>
                        </w:pPr>
                        <w:r w:rsidRPr="00BC5D90">
                          <w:rPr>
                            <w:rFonts w:ascii="Arial" w:hAnsi="Arial" w:cs="Arial"/>
                            <w:color w:val="FFFFFF"/>
                            <w:sz w:val="14"/>
                            <w:lang w:val="ru-RU"/>
                          </w:rPr>
                          <w:t>/ в приложении.</w:t>
                        </w:r>
                      </w:p>
                    </w:txbxContent>
                  </v:textbox>
                </v:shape>
              </v:group>
            </w:pict>
          </mc:Fallback>
        </mc:AlternateContent>
      </w:r>
      <w:r w:rsidRPr="00703C4A">
        <w:rPr>
          <w:rFonts w:ascii="Arial" w:hAnsi="Arial" w:cs="Arial"/>
          <w:color w:val="231F20"/>
          <w:lang w:val="ru-RU"/>
        </w:rPr>
        <w:t>Внимание</w:t>
      </w:r>
      <w:r w:rsidRPr="00703C4A">
        <w:rPr>
          <w:rFonts w:ascii="Arial" w:hAnsi="Arial" w:cs="Arial"/>
          <w:color w:val="231F20"/>
          <w:lang w:val="ru-RU"/>
        </w:rPr>
        <w:t>：</w:t>
      </w:r>
    </w:p>
    <w:p w14:paraId="592631B1" w14:textId="77777777" w:rsidR="004C2F92" w:rsidRPr="00703C4A" w:rsidRDefault="004C2F92">
      <w:pPr>
        <w:rPr>
          <w:rFonts w:ascii="Arial" w:hAnsi="Arial" w:cs="Arial"/>
          <w:sz w:val="20"/>
          <w:lang w:val="ru-RU"/>
        </w:rPr>
        <w:sectPr w:rsidR="004C2F92" w:rsidRPr="00703C4A" w:rsidSect="0065498E">
          <w:type w:val="continuous"/>
          <w:pgSz w:w="8060" w:h="11910"/>
          <w:pgMar w:top="1100" w:right="80" w:bottom="280" w:left="0" w:header="720" w:footer="720" w:gutter="0"/>
          <w:cols w:space="720"/>
        </w:sectPr>
      </w:pPr>
    </w:p>
    <w:p w14:paraId="592631B2" w14:textId="4A933CD4"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7F" wp14:editId="7F6115EE">
                <wp:extent cx="4084955" cy="227330"/>
                <wp:effectExtent l="3175" t="1270" r="7620" b="0"/>
                <wp:docPr id="186316513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227330"/>
                          <a:chOff x="0" y="0"/>
                          <a:chExt cx="3932" cy="358"/>
                        </a:xfrm>
                      </wpg:grpSpPr>
                      <wps:wsp>
                        <wps:cNvPr id="1863165137" name="Freeform 50"/>
                        <wps:cNvSpPr>
                          <a:spLocks/>
                        </wps:cNvSpPr>
                        <wps:spPr bwMode="auto">
                          <a:xfrm>
                            <a:off x="0" y="6"/>
                            <a:ext cx="3932" cy="352"/>
                          </a:xfrm>
                          <a:custGeom>
                            <a:avLst/>
                            <a:gdLst>
                              <a:gd name="T0" fmla="*/ 3847 w 3932"/>
                              <a:gd name="T1" fmla="+- 0 6 6"/>
                              <a:gd name="T2" fmla="*/ 6 h 352"/>
                              <a:gd name="T3" fmla="*/ 0 w 3932"/>
                              <a:gd name="T4" fmla="+- 0 6 6"/>
                              <a:gd name="T5" fmla="*/ 6 h 352"/>
                              <a:gd name="T6" fmla="*/ 0 w 3932"/>
                              <a:gd name="T7" fmla="+- 0 358 6"/>
                              <a:gd name="T8" fmla="*/ 358 h 352"/>
                              <a:gd name="T9" fmla="*/ 3847 w 3932"/>
                              <a:gd name="T10" fmla="+- 0 358 6"/>
                              <a:gd name="T11" fmla="*/ 358 h 352"/>
                              <a:gd name="T12" fmla="*/ 3880 w 3932"/>
                              <a:gd name="T13" fmla="+- 0 351 6"/>
                              <a:gd name="T14" fmla="*/ 351 h 352"/>
                              <a:gd name="T15" fmla="*/ 3907 w 3932"/>
                              <a:gd name="T16" fmla="+- 0 333 6"/>
                              <a:gd name="T17" fmla="*/ 333 h 352"/>
                              <a:gd name="T18" fmla="*/ 3925 w 3932"/>
                              <a:gd name="T19" fmla="+- 0 306 6"/>
                              <a:gd name="T20" fmla="*/ 306 h 352"/>
                              <a:gd name="T21" fmla="*/ 3932 w 3932"/>
                              <a:gd name="T22" fmla="+- 0 273 6"/>
                              <a:gd name="T23" fmla="*/ 273 h 352"/>
                              <a:gd name="T24" fmla="*/ 3932 w 3932"/>
                              <a:gd name="T25" fmla="+- 0 91 6"/>
                              <a:gd name="T26" fmla="*/ 91 h 352"/>
                              <a:gd name="T27" fmla="*/ 3925 w 3932"/>
                              <a:gd name="T28" fmla="+- 0 58 6"/>
                              <a:gd name="T29" fmla="*/ 58 h 352"/>
                              <a:gd name="T30" fmla="*/ 3907 w 3932"/>
                              <a:gd name="T31" fmla="+- 0 31 6"/>
                              <a:gd name="T32" fmla="*/ 31 h 352"/>
                              <a:gd name="T33" fmla="*/ 3880 w 3932"/>
                              <a:gd name="T34" fmla="+- 0 13 6"/>
                              <a:gd name="T35" fmla="*/ 13 h 352"/>
                              <a:gd name="T36" fmla="*/ 3847 w 3932"/>
                              <a:gd name="T37" fmla="+- 0 6 6"/>
                              <a:gd name="T38" fmla="*/ 6 h 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32" h="352">
                                <a:moveTo>
                                  <a:pt x="3847" y="0"/>
                                </a:moveTo>
                                <a:lnTo>
                                  <a:pt x="0" y="0"/>
                                </a:lnTo>
                                <a:lnTo>
                                  <a:pt x="0" y="352"/>
                                </a:lnTo>
                                <a:lnTo>
                                  <a:pt x="3847" y="352"/>
                                </a:lnTo>
                                <a:lnTo>
                                  <a:pt x="3880" y="345"/>
                                </a:lnTo>
                                <a:lnTo>
                                  <a:pt x="3907" y="327"/>
                                </a:lnTo>
                                <a:lnTo>
                                  <a:pt x="3925" y="300"/>
                                </a:lnTo>
                                <a:lnTo>
                                  <a:pt x="3932" y="267"/>
                                </a:lnTo>
                                <a:lnTo>
                                  <a:pt x="3932" y="85"/>
                                </a:lnTo>
                                <a:lnTo>
                                  <a:pt x="3925" y="52"/>
                                </a:lnTo>
                                <a:lnTo>
                                  <a:pt x="3907" y="25"/>
                                </a:lnTo>
                                <a:lnTo>
                                  <a:pt x="3880" y="7"/>
                                </a:lnTo>
                                <a:lnTo>
                                  <a:pt x="3847"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38" name="Text Box 51"/>
                        <wps:cNvSpPr txBox="1">
                          <a:spLocks noChangeArrowheads="1"/>
                        </wps:cNvSpPr>
                        <wps:spPr bwMode="auto">
                          <a:xfrm>
                            <a:off x="0" y="0"/>
                            <a:ext cx="393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5" w14:textId="77777777" w:rsidR="00350E1A" w:rsidRPr="00551CC0" w:rsidRDefault="00350E1A">
                              <w:pPr>
                                <w:spacing w:line="358" w:lineRule="exact"/>
                                <w:ind w:left="796"/>
                                <w:rPr>
                                  <w:rFonts w:ascii="Arial" w:hAnsi="Arial" w:cs="Arial"/>
                                  <w:b/>
                                  <w:sz w:val="24"/>
                                </w:rPr>
                              </w:pPr>
                              <w:r w:rsidRPr="00551CC0">
                                <w:rPr>
                                  <w:rFonts w:ascii="Arial" w:hAnsi="Arial" w:cs="Arial"/>
                                  <w:b/>
                                  <w:color w:val="FFFFFF"/>
                                  <w:sz w:val="24"/>
                                  <w:lang w:val="ru-RU"/>
                                </w:rPr>
                                <w:t>Эксплуатация устройства/Водяной бак</w:t>
                              </w:r>
                            </w:p>
                          </w:txbxContent>
                        </wps:txbx>
                        <wps:bodyPr rot="0" vert="horz" wrap="square" lIns="0" tIns="0" rIns="0" bIns="0" anchor="t" anchorCtr="0" upright="1">
                          <a:noAutofit/>
                        </wps:bodyPr>
                      </wps:wsp>
                    </wpg:wgp>
                  </a:graphicData>
                </a:graphic>
              </wp:inline>
            </w:drawing>
          </mc:Choice>
          <mc:Fallback>
            <w:pict>
              <v:group w14:anchorId="5926337F" id="Group 49" o:spid="_x0000_s1059" style="width:321.65pt;height:17.9pt;mso-position-horizontal-relative:char;mso-position-vertical-relative:line" coordsize="393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">
                <v:shape id="Freeform 50" o:spid="_x0000_s1060" style="position:absolute;top:6;width:3932;height:352;visibility:visible;mso-wrap-style:square;v-text-anchor:top" coordsize="39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" path="m3847,l,,,352r3847,l3880,345r27,-18l3925,300r7,-33l3932,85r-7,-33l3907,25,3880,7,3847,xe" fillcolor="#414042" stroked="f">
                  <v:path arrowok="t" o:connecttype="custom" o:connectlocs="3847,6;0,6;0,358;3847,358;3880,351;3907,333;3925,306;3932,273;3932,91;3925,58;3907,31;3880,13;3847,6" o:connectangles="0,0,0,0,0,0,0,0,0,0,0,0,0"/>
                </v:shape>
                <v:shape id="Text Box 51" o:spid="_x0000_s1061" type="#_x0000_t202" style="position:absolute;width:393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" filled="f" stroked="f">
                  <v:textbox inset="0,0,0,0">
                    <w:txbxContent>
                      <w:p w14:paraId="59263455" w14:textId="77777777" w:rsidR="00350E1A" w:rsidRPr="00551CC0" w:rsidRDefault="00350E1A">
                        <w:pPr>
                          <w:spacing w:line="358" w:lineRule="exact"/>
                          <w:ind w:left="796"/>
                          <w:rPr>
                            <w:rFonts w:ascii="Arial" w:hAnsi="Arial" w:cs="Arial"/>
                            <w:b/>
                            <w:sz w:val="24"/>
                          </w:rPr>
                        </w:pPr>
                        <w:r w:rsidRPr="00551CC0">
                          <w:rPr>
                            <w:rFonts w:ascii="Arial" w:hAnsi="Arial" w:cs="Arial"/>
                            <w:b/>
                            <w:color w:val="FFFFFF"/>
                            <w:sz w:val="24"/>
                            <w:lang w:val="ru-RU"/>
                          </w:rPr>
                          <w:t>Эксплуатация устройства/Водяной бак</w:t>
                        </w:r>
                      </w:p>
                    </w:txbxContent>
                  </v:textbox>
                </v:shape>
                <w10:anchorlock/>
              </v:group>
            </w:pict>
          </mc:Fallback>
        </mc:AlternateContent>
      </w:r>
    </w:p>
    <w:p w14:paraId="592631B3" w14:textId="77777777" w:rsidR="004C2F92" w:rsidRPr="00703C4A" w:rsidRDefault="009860C9">
      <w:pPr>
        <w:spacing w:before="24"/>
        <w:ind w:left="807"/>
        <w:rPr>
          <w:rFonts w:ascii="Arial" w:hAnsi="Arial" w:cs="Arial"/>
          <w:sz w:val="14"/>
          <w:lang w:val="ru-RU"/>
        </w:rPr>
      </w:pPr>
      <w:r w:rsidRPr="00703C4A">
        <w:rPr>
          <w:rFonts w:ascii="Arial" w:hAnsi="Arial" w:cs="Arial"/>
          <w:color w:val="231F20"/>
          <w:sz w:val="14"/>
          <w:lang w:val="ru-RU"/>
        </w:rPr>
        <w:t>Водяной бак поставляется в дополнительной комплектации.</w:t>
      </w:r>
    </w:p>
    <w:p w14:paraId="592631B4" w14:textId="77777777" w:rsidR="004C2F92" w:rsidRPr="00703C4A" w:rsidRDefault="004C2F92">
      <w:pPr>
        <w:rPr>
          <w:rFonts w:ascii="Arial" w:hAnsi="Arial" w:cs="Arial"/>
          <w:sz w:val="14"/>
          <w:lang w:val="ru-RU"/>
        </w:rPr>
        <w:sectPr w:rsidR="004C2F92" w:rsidRPr="00703C4A">
          <w:footerReference w:type="default" r:id="rId45"/>
          <w:pgSz w:w="8060" w:h="11910"/>
          <w:pgMar w:top="600" w:right="80" w:bottom="780" w:left="0" w:header="0" w:footer="561" w:gutter="0"/>
          <w:cols w:space="720"/>
        </w:sectPr>
      </w:pPr>
    </w:p>
    <w:p w14:paraId="592631B5" w14:textId="77777777" w:rsidR="004C2F92" w:rsidRPr="00703C4A" w:rsidRDefault="004C2F92" w:rsidP="0029083A">
      <w:pPr>
        <w:pStyle w:val="a3"/>
        <w:rPr>
          <w:lang w:val="ru-RU"/>
        </w:rPr>
      </w:pPr>
    </w:p>
    <w:tbl>
      <w:tblPr>
        <w:tblStyle w:val="a7"/>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430"/>
        <w:gridCol w:w="788"/>
      </w:tblGrid>
      <w:tr w:rsidR="005E2F93" w:rsidRPr="00703C4A" w14:paraId="592631B8" w14:textId="77777777" w:rsidTr="00AD6C0F">
        <w:tc>
          <w:tcPr>
            <w:tcW w:w="3756" w:type="dxa"/>
          </w:tcPr>
          <w:p w14:paraId="592631B6" w14:textId="16AD3439" w:rsidR="00BC5D90" w:rsidRPr="00703C4A" w:rsidRDefault="009860C9" w:rsidP="00EB0353">
            <w:pPr>
              <w:pStyle w:val="a3"/>
              <w:spacing w:line="250" w:lineRule="auto"/>
              <w:ind w:left="57" w:right="57"/>
              <w:rPr>
                <w:rFonts w:eastAsia="Microsoft YaHei"/>
                <w:b/>
                <w:lang w:val="ru-RU"/>
              </w:rPr>
            </w:pPr>
            <w:bookmarkStart w:id="0" w:name="_Hlk54199673"/>
            <w:r w:rsidRPr="00703C4A">
              <w:rPr>
                <w:rFonts w:eastAsia="Microsoft YaHei"/>
                <w:b/>
                <w:lang w:val="ru-RU"/>
              </w:rPr>
              <w:t xml:space="preserve">1. </w:t>
            </w:r>
            <w:r w:rsidRPr="00703C4A">
              <w:rPr>
                <w:lang w:val="ru-RU"/>
              </w:rPr>
              <w:t>Откройте отверстие для набора воды в бак</w:t>
            </w:r>
            <w:r w:rsidR="00932E36" w:rsidRPr="00703C4A">
              <w:rPr>
                <w:lang w:val="ru-RU"/>
              </w:rPr>
              <w:t>, налейте воду</w:t>
            </w:r>
            <w:r w:rsidRPr="00703C4A">
              <w:rPr>
                <w:lang w:val="ru-RU"/>
              </w:rPr>
              <w:t xml:space="preserve"> и заткните </w:t>
            </w:r>
            <w:r w:rsidR="00932E36" w:rsidRPr="00703C4A">
              <w:rPr>
                <w:lang w:val="ru-RU"/>
              </w:rPr>
              <w:t xml:space="preserve">отверстие </w:t>
            </w:r>
            <w:r w:rsidRPr="00703C4A">
              <w:rPr>
                <w:lang w:val="ru-RU"/>
              </w:rPr>
              <w:t>пробкой.</w:t>
            </w:r>
          </w:p>
        </w:tc>
        <w:tc>
          <w:tcPr>
            <w:tcW w:w="3217" w:type="dxa"/>
            <w:gridSpan w:val="2"/>
          </w:tcPr>
          <w:p w14:paraId="592631B7" w14:textId="77777777" w:rsidR="00BC5D90" w:rsidRPr="00703C4A" w:rsidRDefault="009860C9" w:rsidP="00EB0353">
            <w:pPr>
              <w:pStyle w:val="a3"/>
              <w:spacing w:line="250" w:lineRule="auto"/>
              <w:ind w:left="57" w:right="57"/>
              <w:rPr>
                <w:rFonts w:eastAsia="Microsoft YaHei"/>
                <w:b/>
                <w:lang w:val="ru-RU"/>
              </w:rPr>
            </w:pPr>
            <w:r w:rsidRPr="00703C4A">
              <w:rPr>
                <w:rFonts w:eastAsia="Microsoft YaHei"/>
                <w:b/>
                <w:lang w:val="ru-RU"/>
              </w:rPr>
              <w:t xml:space="preserve">2. </w:t>
            </w:r>
            <w:r w:rsidRPr="00703C4A">
              <w:rPr>
                <w:lang w:val="ru-RU"/>
              </w:rPr>
              <w:t>Установите швабру.</w:t>
            </w:r>
          </w:p>
        </w:tc>
      </w:tr>
      <w:tr w:rsidR="005E2F93" w:rsidRPr="00703C4A" w14:paraId="592631BC" w14:textId="77777777" w:rsidTr="002F35F3">
        <w:trPr>
          <w:trHeight w:val="1587"/>
        </w:trPr>
        <w:tc>
          <w:tcPr>
            <w:tcW w:w="3756" w:type="dxa"/>
            <w:vAlign w:val="center"/>
          </w:tcPr>
          <w:p w14:paraId="592631B9" w14:textId="77777777" w:rsidR="00EC0F23" w:rsidRPr="00703C4A" w:rsidRDefault="009860C9" w:rsidP="00EB0353">
            <w:pPr>
              <w:pStyle w:val="a3"/>
              <w:spacing w:line="250" w:lineRule="auto"/>
              <w:ind w:left="57" w:right="57"/>
              <w:jc w:val="center"/>
              <w:rPr>
                <w:rFonts w:eastAsia="Microsoft YaHei"/>
                <w:b/>
                <w:lang w:val="ru-RU"/>
              </w:rPr>
            </w:pPr>
            <w:r w:rsidRPr="00703C4A">
              <w:rPr>
                <w:noProof/>
                <w:sz w:val="20"/>
                <w:lang w:val="ru-RU"/>
              </w:rPr>
              <w:drawing>
                <wp:inline distT="0" distB="0" distL="0" distR="0" wp14:anchorId="59263381" wp14:editId="43BD980E">
                  <wp:extent cx="1488274" cy="642937"/>
                  <wp:effectExtent l="0" t="0" r="0" b="0"/>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8274" cy="642937"/>
                          </a:xfrm>
                          <a:prstGeom prst="rect">
                            <a:avLst/>
                          </a:prstGeom>
                        </pic:spPr>
                      </pic:pic>
                    </a:graphicData>
                  </a:graphic>
                </wp:inline>
              </w:drawing>
            </w:r>
          </w:p>
        </w:tc>
        <w:tc>
          <w:tcPr>
            <w:tcW w:w="2429" w:type="dxa"/>
            <w:vAlign w:val="center"/>
          </w:tcPr>
          <w:p w14:paraId="592631BA" w14:textId="77777777" w:rsidR="00EC0F23" w:rsidRPr="00703C4A" w:rsidRDefault="009860C9" w:rsidP="00EB0353">
            <w:pPr>
              <w:pStyle w:val="a3"/>
              <w:spacing w:line="250" w:lineRule="auto"/>
              <w:ind w:left="57" w:right="57"/>
              <w:jc w:val="center"/>
              <w:rPr>
                <w:rFonts w:eastAsia="Microsoft YaHei"/>
                <w:b/>
                <w:lang w:val="ru-RU"/>
              </w:rPr>
            </w:pPr>
            <w:r w:rsidRPr="00703C4A">
              <w:rPr>
                <w:noProof/>
                <w:position w:val="10"/>
                <w:sz w:val="20"/>
                <w:lang w:val="ru-RU"/>
              </w:rPr>
              <w:drawing>
                <wp:inline distT="0" distB="0" distL="0" distR="0" wp14:anchorId="59263383" wp14:editId="5B7F1CB0">
                  <wp:extent cx="1333395" cy="514350"/>
                  <wp:effectExtent l="0" t="0" r="0" b="0"/>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3395" cy="514350"/>
                          </a:xfrm>
                          <a:prstGeom prst="rect">
                            <a:avLst/>
                          </a:prstGeom>
                        </pic:spPr>
                      </pic:pic>
                    </a:graphicData>
                  </a:graphic>
                </wp:inline>
              </w:drawing>
            </w:r>
          </w:p>
        </w:tc>
        <w:tc>
          <w:tcPr>
            <w:tcW w:w="788" w:type="dxa"/>
            <w:vAlign w:val="center"/>
          </w:tcPr>
          <w:p w14:paraId="592631BB" w14:textId="5F290743" w:rsidR="00EC0F23" w:rsidRPr="00703C4A" w:rsidRDefault="009860C9" w:rsidP="00EB0353">
            <w:pPr>
              <w:pStyle w:val="a3"/>
              <w:spacing w:line="250" w:lineRule="auto"/>
              <w:ind w:left="57" w:right="57"/>
              <w:jc w:val="center"/>
              <w:rPr>
                <w:rFonts w:eastAsia="Microsoft YaHei"/>
                <w:b/>
                <w:lang w:val="ru-RU"/>
              </w:rPr>
            </w:pPr>
            <w:r w:rsidRPr="00703C4A">
              <w:rPr>
                <w:noProof/>
                <w:position w:val="57"/>
                <w:sz w:val="20"/>
                <w:lang w:val="ru-RU"/>
              </w:rPr>
              <mc:AlternateContent>
                <mc:Choice Requires="wpg">
                  <w:drawing>
                    <wp:inline distT="0" distB="0" distL="0" distR="0" wp14:anchorId="59263385" wp14:editId="5F79CFE2">
                      <wp:extent cx="140970" cy="382905"/>
                      <wp:effectExtent l="9525" t="5715" r="11430" b="11430"/>
                      <wp:docPr id="18631651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82905"/>
                                <a:chOff x="0" y="0"/>
                                <a:chExt cx="222" cy="603"/>
                              </a:xfrm>
                            </wpg:grpSpPr>
                            <wps:wsp>
                              <wps:cNvPr id="1863165129" name="Line 53"/>
                              <wps:cNvCnPr>
                                <a:cxnSpLocks noChangeShapeType="1"/>
                              </wps:cNvCnPr>
                              <wps:spPr bwMode="auto">
                                <a:xfrm>
                                  <a:off x="154" y="4"/>
                                  <a:ext cx="0" cy="423"/>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30" name="Line 54"/>
                              <wps:cNvCnPr>
                                <a:cxnSpLocks noChangeShapeType="1"/>
                              </wps:cNvCnPr>
                              <wps:spPr bwMode="auto">
                                <a:xfrm>
                                  <a:off x="82" y="3"/>
                                  <a:ext cx="0" cy="423"/>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31" name="Line 55"/>
                              <wps:cNvCnPr>
                                <a:cxnSpLocks noChangeShapeType="1"/>
                              </wps:cNvCnPr>
                              <wps:spPr bwMode="auto">
                                <a:xfrm>
                                  <a:off x="3" y="425"/>
                                  <a:ext cx="105" cy="175"/>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32" name="Line 56"/>
                              <wps:cNvCnPr>
                                <a:cxnSpLocks noChangeShapeType="1"/>
                              </wps:cNvCnPr>
                              <wps:spPr bwMode="auto">
                                <a:xfrm>
                                  <a:off x="108" y="600"/>
                                  <a:ext cx="112"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33" name="Line 57"/>
                              <wps:cNvCnPr>
                                <a:cxnSpLocks noChangeShapeType="1"/>
                              </wps:cNvCnPr>
                              <wps:spPr bwMode="auto">
                                <a:xfrm>
                                  <a:off x="220" y="428"/>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34" name="Line 58"/>
                              <wps:cNvCnPr>
                                <a:cxnSpLocks noChangeShapeType="1"/>
                              </wps:cNvCnPr>
                              <wps:spPr bwMode="auto">
                                <a:xfrm>
                                  <a:off x="3" y="425"/>
                                  <a:ext cx="72"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5135" name="Line 59"/>
                              <wps:cNvCnPr>
                                <a:cxnSpLocks noChangeShapeType="1"/>
                              </wps:cNvCnPr>
                              <wps:spPr bwMode="auto">
                                <a:xfrm>
                                  <a:off x="82" y="3"/>
                                  <a:ext cx="72"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453871" id="Group 52" o:spid="_x0000_s1026" style="width:11.1pt;height:30.15pt;mso-position-horizontal-relative:char;mso-position-vertical-relative:line" coordsize="2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">
                      <v:line id="Line 53" o:spid="_x0000_s1027" style="position:absolute;visibility:visible;mso-wrap-style:square" from="154,4" to="15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" strokecolor="#050100" strokeweight=".25pt"/>
                      <v:line id="Line 54" o:spid="_x0000_s1028" style="position:absolute;visibility:visible;mso-wrap-style:square" from="82,3" to="8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" strokecolor="#050100" strokeweight=".25pt"/>
                      <v:line id="Line 55" o:spid="_x0000_s1029" style="position:absolute;visibility:visible;mso-wrap-style:square" from="3,425" to="10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" strokecolor="#050100" strokeweight=".25pt"/>
                      <v:line id="Line 56" o:spid="_x0000_s1030" style="position:absolute;visibility:visible;mso-wrap-style:square" from="108,600" to="22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" strokecolor="#050100" strokeweight=".25pt"/>
                      <v:line id="Line 57" o:spid="_x0000_s1031" style="position:absolute;visibility:visible;mso-wrap-style:square" from="220,428" to="22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" strokecolor="#050100" strokeweight=".25pt"/>
                      <v:line id="Line 58" o:spid="_x0000_s1032" style="position:absolute;visibility:visible;mso-wrap-style:square" from="3,425" to="7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" strokecolor="#050100" strokeweight=".25pt"/>
                      <v:line id="Line 59" o:spid="_x0000_s1033" style="position:absolute;visibility:visible;mso-wrap-style:square" from="82,3" to="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" strokecolor="#050100" strokeweight=".25pt"/>
                      <w10:anchorlock/>
                    </v:group>
                  </w:pict>
                </mc:Fallback>
              </mc:AlternateContent>
            </w:r>
          </w:p>
        </w:tc>
      </w:tr>
      <w:tr w:rsidR="005E2F93" w:rsidRPr="00703C4A" w14:paraId="592631C1" w14:textId="77777777" w:rsidTr="002F35F3">
        <w:trPr>
          <w:trHeight w:val="1587"/>
        </w:trPr>
        <w:tc>
          <w:tcPr>
            <w:tcW w:w="3756" w:type="dxa"/>
          </w:tcPr>
          <w:p w14:paraId="592631BD" w14:textId="77777777" w:rsidR="00BC5D90" w:rsidRPr="00703C4A" w:rsidRDefault="009860C9" w:rsidP="00EB0353">
            <w:pPr>
              <w:pStyle w:val="a3"/>
              <w:spacing w:line="250" w:lineRule="auto"/>
              <w:ind w:left="57" w:right="57"/>
              <w:rPr>
                <w:lang w:val="ru-RU"/>
              </w:rPr>
            </w:pPr>
            <w:r w:rsidRPr="00703C4A">
              <w:rPr>
                <w:rFonts w:eastAsia="Microsoft YaHei"/>
                <w:b/>
                <w:lang w:val="ru-RU"/>
              </w:rPr>
              <w:t xml:space="preserve">3. </w:t>
            </w:r>
            <w:r w:rsidRPr="00703C4A">
              <w:rPr>
                <w:lang w:val="ru-RU"/>
              </w:rPr>
              <w:t>Извлеките пылесборник.</w:t>
            </w:r>
          </w:p>
          <w:p w14:paraId="592631BE" w14:textId="77777777" w:rsidR="00EC0F23" w:rsidRPr="00703C4A" w:rsidRDefault="009860C9" w:rsidP="00EC0F23">
            <w:pPr>
              <w:pStyle w:val="a3"/>
              <w:spacing w:line="250" w:lineRule="auto"/>
              <w:ind w:left="57" w:right="57"/>
              <w:jc w:val="center"/>
              <w:rPr>
                <w:rFonts w:eastAsia="Microsoft YaHei"/>
                <w:b/>
                <w:lang w:val="ru-RU"/>
              </w:rPr>
            </w:pPr>
            <w:r w:rsidRPr="00703C4A">
              <w:rPr>
                <w:noProof/>
                <w:lang w:val="ru-RU"/>
              </w:rPr>
              <w:drawing>
                <wp:inline distT="0" distB="0" distL="0" distR="0" wp14:anchorId="59263387" wp14:editId="367C7058">
                  <wp:extent cx="1847253" cy="752475"/>
                  <wp:effectExtent l="0" t="0" r="0" b="0"/>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7253" cy="752475"/>
                          </a:xfrm>
                          <a:prstGeom prst="rect">
                            <a:avLst/>
                          </a:prstGeom>
                        </pic:spPr>
                      </pic:pic>
                    </a:graphicData>
                  </a:graphic>
                </wp:inline>
              </w:drawing>
            </w:r>
          </w:p>
        </w:tc>
        <w:tc>
          <w:tcPr>
            <w:tcW w:w="3217" w:type="dxa"/>
            <w:gridSpan w:val="2"/>
            <w:vAlign w:val="center"/>
          </w:tcPr>
          <w:p w14:paraId="592631BF" w14:textId="77777777" w:rsidR="00BC5D90" w:rsidRPr="00703C4A" w:rsidRDefault="009860C9" w:rsidP="00424594">
            <w:pPr>
              <w:pStyle w:val="a3"/>
              <w:spacing w:line="250" w:lineRule="auto"/>
              <w:ind w:left="57" w:right="57"/>
              <w:jc w:val="center"/>
              <w:rPr>
                <w:lang w:val="ru-RU"/>
              </w:rPr>
            </w:pPr>
            <w:r w:rsidRPr="00703C4A">
              <w:rPr>
                <w:rFonts w:eastAsia="Microsoft YaHei"/>
                <w:b/>
                <w:lang w:val="ru-RU"/>
              </w:rPr>
              <w:t xml:space="preserve">4. </w:t>
            </w:r>
            <w:r w:rsidRPr="00703C4A">
              <w:rPr>
                <w:lang w:val="ru-RU"/>
              </w:rPr>
              <w:t>Вставьте водяной бак в пылесборник.</w:t>
            </w:r>
          </w:p>
          <w:p w14:paraId="592631C0" w14:textId="77777777" w:rsidR="00EC0F23" w:rsidRPr="00703C4A" w:rsidRDefault="009860C9" w:rsidP="00424594">
            <w:pPr>
              <w:pStyle w:val="a3"/>
              <w:spacing w:line="250" w:lineRule="auto"/>
              <w:ind w:left="57" w:right="57"/>
              <w:jc w:val="center"/>
              <w:rPr>
                <w:rFonts w:eastAsia="Microsoft YaHei"/>
                <w:b/>
                <w:lang w:val="ru-RU"/>
              </w:rPr>
            </w:pPr>
            <w:r w:rsidRPr="00703C4A">
              <w:rPr>
                <w:noProof/>
                <w:lang w:val="ru-RU"/>
              </w:rPr>
              <w:drawing>
                <wp:inline distT="0" distB="0" distL="0" distR="0" wp14:anchorId="59263389" wp14:editId="5EEEA2BA">
                  <wp:extent cx="866775" cy="116205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1972356898" name="image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6775" cy="1162050"/>
                          </a:xfrm>
                          <a:prstGeom prst="rect">
                            <a:avLst/>
                          </a:prstGeom>
                        </pic:spPr>
                      </pic:pic>
                    </a:graphicData>
                  </a:graphic>
                </wp:inline>
              </w:drawing>
            </w:r>
          </w:p>
        </w:tc>
      </w:tr>
      <w:tr w:rsidR="005E2F93" w:rsidRPr="00603CF7" w14:paraId="592631C4" w14:textId="77777777" w:rsidTr="00AD6C0F">
        <w:tc>
          <w:tcPr>
            <w:tcW w:w="3756" w:type="dxa"/>
          </w:tcPr>
          <w:p w14:paraId="592631C2" w14:textId="77777777" w:rsidR="00044F6C" w:rsidRPr="00703C4A" w:rsidRDefault="009860C9" w:rsidP="00EB0353">
            <w:pPr>
              <w:pStyle w:val="a3"/>
              <w:spacing w:line="250" w:lineRule="auto"/>
              <w:ind w:left="57" w:right="57"/>
              <w:rPr>
                <w:noProof/>
                <w:lang w:val="ru-RU"/>
              </w:rPr>
            </w:pPr>
            <w:r w:rsidRPr="00703C4A">
              <w:rPr>
                <w:rFonts w:eastAsia="Microsoft YaHei"/>
                <w:b/>
                <w:lang w:val="ru-RU"/>
              </w:rPr>
              <w:t xml:space="preserve">5. </w:t>
            </w:r>
            <w:r w:rsidRPr="00703C4A">
              <w:rPr>
                <w:lang w:val="ru-RU"/>
              </w:rPr>
              <w:t>Вставьте пылесборник вместе с водяным баком в робот-пылесос.</w:t>
            </w:r>
          </w:p>
        </w:tc>
        <w:tc>
          <w:tcPr>
            <w:tcW w:w="3217" w:type="dxa"/>
            <w:gridSpan w:val="2"/>
          </w:tcPr>
          <w:p w14:paraId="592631C3" w14:textId="77777777" w:rsidR="00044F6C" w:rsidRPr="00703C4A" w:rsidRDefault="009860C9" w:rsidP="00EB0353">
            <w:pPr>
              <w:pStyle w:val="a3"/>
              <w:spacing w:line="250" w:lineRule="auto"/>
              <w:ind w:left="57" w:right="57"/>
              <w:rPr>
                <w:rFonts w:eastAsia="Microsoft YaHei"/>
                <w:b/>
                <w:lang w:val="ru-RU"/>
              </w:rPr>
            </w:pPr>
            <w:r w:rsidRPr="00703C4A">
              <w:rPr>
                <w:rFonts w:eastAsia="Microsoft YaHei"/>
                <w:b/>
                <w:lang w:val="ru-RU"/>
              </w:rPr>
              <w:t xml:space="preserve">6. </w:t>
            </w:r>
            <w:r w:rsidRPr="00703C4A">
              <w:rPr>
                <w:lang w:val="ru-RU"/>
              </w:rPr>
              <w:t>Приступите к влажной уборке пола.</w:t>
            </w:r>
          </w:p>
        </w:tc>
      </w:tr>
      <w:tr w:rsidR="005E2F93" w:rsidRPr="00703C4A" w14:paraId="592631C7" w14:textId="77777777" w:rsidTr="002F35F3">
        <w:trPr>
          <w:trHeight w:val="2211"/>
        </w:trPr>
        <w:tc>
          <w:tcPr>
            <w:tcW w:w="3756" w:type="dxa"/>
            <w:vAlign w:val="center"/>
          </w:tcPr>
          <w:p w14:paraId="592631C5" w14:textId="77777777" w:rsidR="00EB0353" w:rsidRPr="00703C4A" w:rsidRDefault="009860C9" w:rsidP="00424594">
            <w:pPr>
              <w:pStyle w:val="a3"/>
              <w:spacing w:line="250" w:lineRule="auto"/>
              <w:ind w:left="57" w:right="57"/>
              <w:jc w:val="center"/>
              <w:rPr>
                <w:rFonts w:eastAsia="Microsoft YaHei"/>
                <w:b/>
                <w:lang w:val="ru-RU"/>
              </w:rPr>
            </w:pPr>
            <w:r w:rsidRPr="00703C4A">
              <w:rPr>
                <w:noProof/>
                <w:lang w:val="ru-RU"/>
              </w:rPr>
              <w:drawing>
                <wp:inline distT="0" distB="0" distL="0" distR="0" wp14:anchorId="5926338B" wp14:editId="03E5B3B5">
                  <wp:extent cx="1708785" cy="833120"/>
                  <wp:effectExtent l="0" t="0" r="0" b="0"/>
                  <wp:docPr id="49" name="image30.png"/>
                  <wp:cNvGraphicFramePr/>
                  <a:graphic xmlns:a="http://schemas.openxmlformats.org/drawingml/2006/main">
                    <a:graphicData uri="http://schemas.openxmlformats.org/drawingml/2006/picture">
                      <pic:pic xmlns:pic="http://schemas.openxmlformats.org/drawingml/2006/picture">
                        <pic:nvPicPr>
                          <pic:cNvPr id="771295874" name="image30.png"/>
                          <pic:cNvPicPr/>
                        </pic:nvPicPr>
                        <pic:blipFill>
                          <a:blip r:embed="rId50" cstate="print"/>
                          <a:stretch>
                            <a:fillRect/>
                          </a:stretch>
                        </pic:blipFill>
                        <pic:spPr>
                          <a:xfrm>
                            <a:off x="0" y="0"/>
                            <a:ext cx="1708785" cy="833120"/>
                          </a:xfrm>
                          <a:prstGeom prst="rect">
                            <a:avLst/>
                          </a:prstGeom>
                        </pic:spPr>
                      </pic:pic>
                    </a:graphicData>
                  </a:graphic>
                </wp:inline>
              </w:drawing>
            </w:r>
          </w:p>
        </w:tc>
        <w:tc>
          <w:tcPr>
            <w:tcW w:w="3217" w:type="dxa"/>
            <w:gridSpan w:val="2"/>
            <w:vAlign w:val="center"/>
          </w:tcPr>
          <w:p w14:paraId="592631C6" w14:textId="77777777" w:rsidR="00EB0353" w:rsidRPr="00703C4A" w:rsidRDefault="009860C9" w:rsidP="00AD6C0F">
            <w:pPr>
              <w:pStyle w:val="a3"/>
              <w:spacing w:line="250" w:lineRule="auto"/>
              <w:ind w:left="57" w:right="57"/>
              <w:jc w:val="center"/>
              <w:rPr>
                <w:rFonts w:eastAsia="Microsoft YaHei"/>
                <w:b/>
                <w:lang w:val="ru-RU"/>
              </w:rPr>
            </w:pPr>
            <w:r w:rsidRPr="00703C4A">
              <w:rPr>
                <w:noProof/>
                <w:lang w:val="ru-RU"/>
              </w:rPr>
              <w:drawing>
                <wp:inline distT="0" distB="0" distL="0" distR="0" wp14:anchorId="5926338D" wp14:editId="1E2BDD14">
                  <wp:extent cx="1113790" cy="1190625"/>
                  <wp:effectExtent l="0" t="0" r="0" b="0"/>
                  <wp:docPr id="51" name="image31.png"/>
                  <wp:cNvGraphicFramePr/>
                  <a:graphic xmlns:a="http://schemas.openxmlformats.org/drawingml/2006/main">
                    <a:graphicData uri="http://schemas.openxmlformats.org/drawingml/2006/picture">
                      <pic:pic xmlns:pic="http://schemas.openxmlformats.org/drawingml/2006/picture">
                        <pic:nvPicPr>
                          <pic:cNvPr id="1342670258" name="image31.png"/>
                          <pic:cNvPicPr/>
                        </pic:nvPicPr>
                        <pic:blipFill>
                          <a:blip r:embed="rId51" cstate="print"/>
                          <a:stretch>
                            <a:fillRect/>
                          </a:stretch>
                        </pic:blipFill>
                        <pic:spPr>
                          <a:xfrm>
                            <a:off x="0" y="0"/>
                            <a:ext cx="1113790" cy="1190625"/>
                          </a:xfrm>
                          <a:prstGeom prst="rect">
                            <a:avLst/>
                          </a:prstGeom>
                        </pic:spPr>
                      </pic:pic>
                    </a:graphicData>
                  </a:graphic>
                </wp:inline>
              </w:drawing>
            </w:r>
          </w:p>
        </w:tc>
      </w:tr>
    </w:tbl>
    <w:bookmarkEnd w:id="0"/>
    <w:p w14:paraId="1258ACEB" w14:textId="77777777" w:rsidR="00C00E02" w:rsidRDefault="009860C9" w:rsidP="00C00E02">
      <w:pPr>
        <w:pStyle w:val="a3"/>
        <w:ind w:left="0"/>
        <w:rPr>
          <w:sz w:val="15"/>
        </w:rPr>
      </w:pPr>
      <w:r w:rsidRPr="00703C4A">
        <w:rPr>
          <w:noProof/>
          <w:lang w:val="ru-RU"/>
        </w:rPr>
        <mc:AlternateContent>
          <mc:Choice Requires="wpg">
            <w:drawing>
              <wp:anchor distT="0" distB="0" distL="0" distR="0" simplePos="0" relativeHeight="251655680" behindDoc="1" locked="0" layoutInCell="1" allowOverlap="1" wp14:anchorId="5926338F" wp14:editId="5EB0F1C3">
                <wp:simplePos x="0" y="0"/>
                <wp:positionH relativeFrom="page">
                  <wp:posOffset>507365</wp:posOffset>
                </wp:positionH>
                <wp:positionV relativeFrom="paragraph">
                  <wp:posOffset>207010</wp:posOffset>
                </wp:positionV>
                <wp:extent cx="4010660" cy="927735"/>
                <wp:effectExtent l="0" t="0" r="0" b="0"/>
                <wp:wrapTopAndBottom/>
                <wp:docPr id="186316512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927735"/>
                          <a:chOff x="799" y="326"/>
                          <a:chExt cx="6316" cy="1285"/>
                        </a:xfrm>
                      </wpg:grpSpPr>
                      <wps:wsp>
                        <wps:cNvPr id="1863165126" name="Freeform 61"/>
                        <wps:cNvSpPr>
                          <a:spLocks/>
                        </wps:cNvSpPr>
                        <wps:spPr bwMode="auto">
                          <a:xfrm>
                            <a:off x="798" y="325"/>
                            <a:ext cx="6316" cy="1285"/>
                          </a:xfrm>
                          <a:custGeom>
                            <a:avLst/>
                            <a:gdLst>
                              <a:gd name="T0" fmla="+- 0 7029 799"/>
                              <a:gd name="T1" fmla="*/ T0 w 6316"/>
                              <a:gd name="T2" fmla="+- 0 326 326"/>
                              <a:gd name="T3" fmla="*/ 326 h 1285"/>
                              <a:gd name="T4" fmla="+- 0 884 799"/>
                              <a:gd name="T5" fmla="*/ T4 w 6316"/>
                              <a:gd name="T6" fmla="+- 0 326 326"/>
                              <a:gd name="T7" fmla="*/ 326 h 1285"/>
                              <a:gd name="T8" fmla="+- 0 851 799"/>
                              <a:gd name="T9" fmla="*/ T8 w 6316"/>
                              <a:gd name="T10" fmla="+- 0 333 326"/>
                              <a:gd name="T11" fmla="*/ 333 h 1285"/>
                              <a:gd name="T12" fmla="+- 0 824 799"/>
                              <a:gd name="T13" fmla="*/ T12 w 6316"/>
                              <a:gd name="T14" fmla="+- 0 351 326"/>
                              <a:gd name="T15" fmla="*/ 351 h 1285"/>
                              <a:gd name="T16" fmla="+- 0 805 799"/>
                              <a:gd name="T17" fmla="*/ T16 w 6316"/>
                              <a:gd name="T18" fmla="+- 0 378 326"/>
                              <a:gd name="T19" fmla="*/ 378 h 1285"/>
                              <a:gd name="T20" fmla="+- 0 799 799"/>
                              <a:gd name="T21" fmla="*/ T20 w 6316"/>
                              <a:gd name="T22" fmla="+- 0 411 326"/>
                              <a:gd name="T23" fmla="*/ 411 h 1285"/>
                              <a:gd name="T24" fmla="+- 0 799 799"/>
                              <a:gd name="T25" fmla="*/ T24 w 6316"/>
                              <a:gd name="T26" fmla="+- 0 1525 326"/>
                              <a:gd name="T27" fmla="*/ 1525 h 1285"/>
                              <a:gd name="T28" fmla="+- 0 805 799"/>
                              <a:gd name="T29" fmla="*/ T28 w 6316"/>
                              <a:gd name="T30" fmla="+- 0 1559 326"/>
                              <a:gd name="T31" fmla="*/ 1559 h 1285"/>
                              <a:gd name="T32" fmla="+- 0 824 799"/>
                              <a:gd name="T33" fmla="*/ T32 w 6316"/>
                              <a:gd name="T34" fmla="+- 0 1586 326"/>
                              <a:gd name="T35" fmla="*/ 1586 h 1285"/>
                              <a:gd name="T36" fmla="+- 0 851 799"/>
                              <a:gd name="T37" fmla="*/ T36 w 6316"/>
                              <a:gd name="T38" fmla="+- 0 1604 326"/>
                              <a:gd name="T39" fmla="*/ 1604 h 1285"/>
                              <a:gd name="T40" fmla="+- 0 884 799"/>
                              <a:gd name="T41" fmla="*/ T40 w 6316"/>
                              <a:gd name="T42" fmla="+- 0 1611 326"/>
                              <a:gd name="T43" fmla="*/ 1611 h 1285"/>
                              <a:gd name="T44" fmla="+- 0 7029 799"/>
                              <a:gd name="T45" fmla="*/ T44 w 6316"/>
                              <a:gd name="T46" fmla="+- 0 1611 326"/>
                              <a:gd name="T47" fmla="*/ 1611 h 1285"/>
                              <a:gd name="T48" fmla="+- 0 7062 799"/>
                              <a:gd name="T49" fmla="*/ T48 w 6316"/>
                              <a:gd name="T50" fmla="+- 0 1604 326"/>
                              <a:gd name="T51" fmla="*/ 1604 h 1285"/>
                              <a:gd name="T52" fmla="+- 0 7089 799"/>
                              <a:gd name="T53" fmla="*/ T52 w 6316"/>
                              <a:gd name="T54" fmla="+- 0 1586 326"/>
                              <a:gd name="T55" fmla="*/ 1586 h 1285"/>
                              <a:gd name="T56" fmla="+- 0 7107 799"/>
                              <a:gd name="T57" fmla="*/ T56 w 6316"/>
                              <a:gd name="T58" fmla="+- 0 1559 326"/>
                              <a:gd name="T59" fmla="*/ 1559 h 1285"/>
                              <a:gd name="T60" fmla="+- 0 7114 799"/>
                              <a:gd name="T61" fmla="*/ T60 w 6316"/>
                              <a:gd name="T62" fmla="+- 0 1525 326"/>
                              <a:gd name="T63" fmla="*/ 1525 h 1285"/>
                              <a:gd name="T64" fmla="+- 0 7114 799"/>
                              <a:gd name="T65" fmla="*/ T64 w 6316"/>
                              <a:gd name="T66" fmla="+- 0 411 326"/>
                              <a:gd name="T67" fmla="*/ 411 h 1285"/>
                              <a:gd name="T68" fmla="+- 0 7107 799"/>
                              <a:gd name="T69" fmla="*/ T68 w 6316"/>
                              <a:gd name="T70" fmla="+- 0 378 326"/>
                              <a:gd name="T71" fmla="*/ 378 h 1285"/>
                              <a:gd name="T72" fmla="+- 0 7089 799"/>
                              <a:gd name="T73" fmla="*/ T72 w 6316"/>
                              <a:gd name="T74" fmla="+- 0 351 326"/>
                              <a:gd name="T75" fmla="*/ 351 h 1285"/>
                              <a:gd name="T76" fmla="+- 0 7062 799"/>
                              <a:gd name="T77" fmla="*/ T76 w 6316"/>
                              <a:gd name="T78" fmla="+- 0 333 326"/>
                              <a:gd name="T79" fmla="*/ 333 h 1285"/>
                              <a:gd name="T80" fmla="+- 0 7029 799"/>
                              <a:gd name="T81" fmla="*/ T80 w 6316"/>
                              <a:gd name="T82" fmla="+- 0 326 326"/>
                              <a:gd name="T83" fmla="*/ 326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6" h="1285">
                                <a:moveTo>
                                  <a:pt x="6230" y="0"/>
                                </a:moveTo>
                                <a:lnTo>
                                  <a:pt x="85" y="0"/>
                                </a:lnTo>
                                <a:lnTo>
                                  <a:pt x="52" y="7"/>
                                </a:lnTo>
                                <a:lnTo>
                                  <a:pt x="25" y="25"/>
                                </a:lnTo>
                                <a:lnTo>
                                  <a:pt x="6" y="52"/>
                                </a:lnTo>
                                <a:lnTo>
                                  <a:pt x="0" y="85"/>
                                </a:lnTo>
                                <a:lnTo>
                                  <a:pt x="0" y="1199"/>
                                </a:lnTo>
                                <a:lnTo>
                                  <a:pt x="6" y="1233"/>
                                </a:lnTo>
                                <a:lnTo>
                                  <a:pt x="25" y="1260"/>
                                </a:lnTo>
                                <a:lnTo>
                                  <a:pt x="52" y="1278"/>
                                </a:lnTo>
                                <a:lnTo>
                                  <a:pt x="85" y="1285"/>
                                </a:lnTo>
                                <a:lnTo>
                                  <a:pt x="6230" y="1285"/>
                                </a:lnTo>
                                <a:lnTo>
                                  <a:pt x="6263" y="1278"/>
                                </a:lnTo>
                                <a:lnTo>
                                  <a:pt x="6290" y="1260"/>
                                </a:lnTo>
                                <a:lnTo>
                                  <a:pt x="6308" y="1233"/>
                                </a:lnTo>
                                <a:lnTo>
                                  <a:pt x="6315" y="1199"/>
                                </a:lnTo>
                                <a:lnTo>
                                  <a:pt x="6315" y="85"/>
                                </a:lnTo>
                                <a:lnTo>
                                  <a:pt x="6308" y="52"/>
                                </a:lnTo>
                                <a:lnTo>
                                  <a:pt x="6290" y="25"/>
                                </a:lnTo>
                                <a:lnTo>
                                  <a:pt x="6263" y="7"/>
                                </a:lnTo>
                                <a:lnTo>
                                  <a:pt x="6230"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27" name="Text Box 62"/>
                        <wps:cNvSpPr txBox="1">
                          <a:spLocks noChangeArrowheads="1"/>
                        </wps:cNvSpPr>
                        <wps:spPr bwMode="auto">
                          <a:xfrm>
                            <a:off x="798" y="325"/>
                            <a:ext cx="631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7" w14:textId="3A78A72B" w:rsidR="00350E1A" w:rsidRPr="00EA3EE7" w:rsidRDefault="00350E1A" w:rsidP="00EA3EE7">
                              <w:pPr>
                                <w:numPr>
                                  <w:ilvl w:val="0"/>
                                  <w:numId w:val="4"/>
                                </w:numPr>
                                <w:tabs>
                                  <w:tab w:val="left" w:pos="293"/>
                                </w:tabs>
                                <w:spacing w:before="89" w:line="257" w:lineRule="exact"/>
                                <w:ind w:hanging="127"/>
                                <w:rPr>
                                  <w:rFonts w:ascii="Arial" w:hAnsi="Arial" w:cs="Arial"/>
                                  <w:sz w:val="16"/>
                                  <w:lang w:val="ru-RU"/>
                                </w:rPr>
                              </w:pPr>
                              <w:r w:rsidRPr="00EA3EE7">
                                <w:rPr>
                                  <w:rFonts w:ascii="Arial" w:hAnsi="Arial" w:cs="Arial"/>
                                  <w:color w:val="FFFFFF"/>
                                  <w:sz w:val="16"/>
                                  <w:lang w:val="ru-RU"/>
                                </w:rPr>
                                <w:t>Не используйте водяной бак для уборки ковра, если у вас есть ковер, то используйте</w:t>
                              </w:r>
                              <w:r>
                                <w:rPr>
                                  <w:rFonts w:ascii="Arial" w:hAnsi="Arial" w:cs="Arial"/>
                                  <w:color w:val="FFFFFF"/>
                                  <w:sz w:val="16"/>
                                  <w:lang w:val="ru-RU"/>
                                </w:rPr>
                                <w:t xml:space="preserve"> </w:t>
                              </w:r>
                              <w:r w:rsidRPr="00EA3EE7">
                                <w:rPr>
                                  <w:rFonts w:ascii="Arial" w:hAnsi="Arial" w:cs="Arial"/>
                                  <w:color w:val="FFFFFF"/>
                                  <w:sz w:val="16"/>
                                  <w:lang w:val="ru-RU"/>
                                </w:rPr>
                                <w:t>виртуальную преграду, чтобы предотвратить уборку ковра роботом.</w:t>
                              </w:r>
                            </w:p>
                            <w:p w14:paraId="59263458" w14:textId="77777777" w:rsidR="00350E1A" w:rsidRPr="00E26970" w:rsidRDefault="00350E1A">
                              <w:pPr>
                                <w:numPr>
                                  <w:ilvl w:val="0"/>
                                  <w:numId w:val="4"/>
                                </w:numPr>
                                <w:tabs>
                                  <w:tab w:val="left" w:pos="293"/>
                                </w:tabs>
                                <w:spacing w:before="3" w:line="216" w:lineRule="auto"/>
                                <w:ind w:right="212" w:hanging="143"/>
                                <w:rPr>
                                  <w:rFonts w:ascii="Arial" w:hAnsi="Arial" w:cs="Arial"/>
                                  <w:sz w:val="16"/>
                                  <w:lang w:val="ru-RU"/>
                                </w:rPr>
                              </w:pPr>
                              <w:r w:rsidRPr="00AD6C0F">
                                <w:rPr>
                                  <w:rFonts w:ascii="Arial" w:hAnsi="Arial" w:cs="Arial"/>
                                  <w:color w:val="FFFFFF"/>
                                  <w:sz w:val="16"/>
                                  <w:lang w:val="ru-RU"/>
                                </w:rPr>
                                <w:t>По завершению уборки слейте оставшуюся воду из бака и почистите швабр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338F" id="Group 60" o:spid="_x0000_s1062" style="position:absolute;margin-left:39.95pt;margin-top:16.3pt;width:315.8pt;height:73.05pt;z-index:-251660800;mso-wrap-distance-left:0;mso-wrap-distance-right:0;mso-position-horizontal-relative:page;mso-position-vertical-relative:text" coordorigin="799,326" coordsize="631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">
                <v:shape id="Freeform 61" o:spid="_x0000_s1063" style="position:absolute;left:798;top:325;width:6316;height:1285;visibility:visible;mso-wrap-style:square;v-text-anchor:top" coordsize="631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" path="m6230,l85,,52,7,25,25,6,52,,85,,1199r6,34l25,1260r27,18l85,1285r6145,l6263,1278r27,-18l6308,1233r7,-34l6315,85r-7,-33l6290,25,6263,7,6230,xe" fillcolor="#414042" stroked="f">
                  <v:path arrowok="t" o:connecttype="custom" o:connectlocs="6230,326;85,326;52,333;25,351;6,378;0,411;0,1525;6,1559;25,1586;52,1604;85,1611;6230,1611;6263,1604;6290,1586;6308,1559;6315,1525;6315,411;6308,378;6290,351;6263,333;6230,326" o:connectangles="0,0,0,0,0,0,0,0,0,0,0,0,0,0,0,0,0,0,0,0,0"/>
                </v:shape>
                <v:shape id="Text Box 62" o:spid="_x0000_s1064" type="#_x0000_t202" style="position:absolute;left:798;top:325;width:631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" filled="f" stroked="f">
                  <v:textbox inset="0,0,0,0">
                    <w:txbxContent>
                      <w:p w14:paraId="59263457" w14:textId="3A78A72B" w:rsidR="00350E1A" w:rsidRPr="00EA3EE7" w:rsidRDefault="00350E1A" w:rsidP="00EA3EE7">
                        <w:pPr>
                          <w:numPr>
                            <w:ilvl w:val="0"/>
                            <w:numId w:val="4"/>
                          </w:numPr>
                          <w:tabs>
                            <w:tab w:val="left" w:pos="293"/>
                          </w:tabs>
                          <w:spacing w:before="89" w:line="257" w:lineRule="exact"/>
                          <w:ind w:hanging="127"/>
                          <w:rPr>
                            <w:rFonts w:ascii="Arial" w:hAnsi="Arial" w:cs="Arial"/>
                            <w:sz w:val="16"/>
                            <w:lang w:val="ru-RU"/>
                          </w:rPr>
                        </w:pPr>
                        <w:r w:rsidRPr="00EA3EE7">
                          <w:rPr>
                            <w:rFonts w:ascii="Arial" w:hAnsi="Arial" w:cs="Arial"/>
                            <w:color w:val="FFFFFF"/>
                            <w:sz w:val="16"/>
                            <w:lang w:val="ru-RU"/>
                          </w:rPr>
                          <w:t>Не используйте водяной бак для уборки ковра, если у вас есть ковер, то используйте</w:t>
                        </w:r>
                        <w:r>
                          <w:rPr>
                            <w:rFonts w:ascii="Arial" w:hAnsi="Arial" w:cs="Arial"/>
                            <w:color w:val="FFFFFF"/>
                            <w:sz w:val="16"/>
                            <w:lang w:val="ru-RU"/>
                          </w:rPr>
                          <w:t xml:space="preserve"> </w:t>
                        </w:r>
                        <w:r w:rsidRPr="00EA3EE7">
                          <w:rPr>
                            <w:rFonts w:ascii="Arial" w:hAnsi="Arial" w:cs="Arial"/>
                            <w:color w:val="FFFFFF"/>
                            <w:sz w:val="16"/>
                            <w:lang w:val="ru-RU"/>
                          </w:rPr>
                          <w:t>виртуальную преграду, чтобы предотвратить уборку ковра роботом.</w:t>
                        </w:r>
                      </w:p>
                      <w:p w14:paraId="59263458" w14:textId="77777777" w:rsidR="00350E1A" w:rsidRPr="00E26970" w:rsidRDefault="00350E1A">
                        <w:pPr>
                          <w:numPr>
                            <w:ilvl w:val="0"/>
                            <w:numId w:val="4"/>
                          </w:numPr>
                          <w:tabs>
                            <w:tab w:val="left" w:pos="293"/>
                          </w:tabs>
                          <w:spacing w:before="3" w:line="216" w:lineRule="auto"/>
                          <w:ind w:right="212" w:hanging="143"/>
                          <w:rPr>
                            <w:rFonts w:ascii="Arial" w:hAnsi="Arial" w:cs="Arial"/>
                            <w:sz w:val="16"/>
                            <w:lang w:val="ru-RU"/>
                          </w:rPr>
                        </w:pPr>
                        <w:r w:rsidRPr="00AD6C0F">
                          <w:rPr>
                            <w:rFonts w:ascii="Arial" w:hAnsi="Arial" w:cs="Arial"/>
                            <w:color w:val="FFFFFF"/>
                            <w:sz w:val="16"/>
                            <w:lang w:val="ru-RU"/>
                          </w:rPr>
                          <w:t>По завершению уборки слейте оставшуюся воду из бака и почистите швабру.</w:t>
                        </w:r>
                      </w:p>
                    </w:txbxContent>
                  </v:textbox>
                </v:shape>
                <w10:wrap type="topAndBottom" anchorx="page"/>
              </v:group>
            </w:pict>
          </mc:Fallback>
        </mc:AlternateContent>
      </w:r>
      <w:r w:rsidR="00C00E02">
        <w:rPr>
          <w:sz w:val="15"/>
        </w:rPr>
        <w:t xml:space="preserve">                                        </w:t>
      </w:r>
    </w:p>
    <w:p w14:paraId="14CBED39" w14:textId="77777777" w:rsidR="00C00E02" w:rsidRDefault="00C00E02" w:rsidP="00C00E02">
      <w:pPr>
        <w:pStyle w:val="a3"/>
        <w:ind w:left="0"/>
        <w:rPr>
          <w:sz w:val="15"/>
        </w:rPr>
      </w:pPr>
      <w:r>
        <w:rPr>
          <w:sz w:val="15"/>
        </w:rPr>
        <w:t xml:space="preserve">                         </w:t>
      </w:r>
    </w:p>
    <w:p w14:paraId="592631C8" w14:textId="27576FB8" w:rsidR="004C2F92" w:rsidRPr="00703C4A" w:rsidRDefault="00C00E02" w:rsidP="00C00E02">
      <w:pPr>
        <w:pStyle w:val="a3"/>
        <w:ind w:left="0"/>
        <w:rPr>
          <w:sz w:val="15"/>
          <w:lang w:val="ru-RU"/>
        </w:rPr>
        <w:sectPr w:rsidR="004C2F92" w:rsidRPr="00703C4A">
          <w:type w:val="continuous"/>
          <w:pgSz w:w="8060" w:h="11910"/>
          <w:pgMar w:top="1100" w:right="80" w:bottom="280" w:left="0" w:header="720" w:footer="720" w:gutter="0"/>
          <w:cols w:space="720"/>
        </w:sectPr>
      </w:pPr>
      <w:r>
        <w:rPr>
          <w:sz w:val="15"/>
        </w:rPr>
        <w:t xml:space="preserve">                                                                          </w:t>
      </w:r>
      <w:r>
        <w:rPr>
          <w:noProof/>
          <w:sz w:val="15"/>
          <w:lang w:val="ru-RU"/>
        </w:rPr>
        <w:drawing>
          <wp:inline distT="0" distB="0" distL="0" distR="0" wp14:anchorId="675D15FD" wp14:editId="75CAFF68">
            <wp:extent cx="1115695" cy="316865"/>
            <wp:effectExtent l="0" t="0" r="8255" b="6985"/>
            <wp:docPr id="1863165197" name="Рисунок 186316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C9" w14:textId="05B32936"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90" wp14:editId="0AAF649A">
                <wp:extent cx="4088130" cy="227330"/>
                <wp:effectExtent l="3175" t="0" r="4445" b="3810"/>
                <wp:docPr id="18631651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227330"/>
                          <a:chOff x="0" y="0"/>
                          <a:chExt cx="4284" cy="358"/>
                        </a:xfrm>
                      </wpg:grpSpPr>
                      <wps:wsp>
                        <wps:cNvPr id="1863165123" name="Freeform 64"/>
                        <wps:cNvSpPr>
                          <a:spLocks/>
                        </wps:cNvSpPr>
                        <wps:spPr bwMode="auto">
                          <a:xfrm>
                            <a:off x="0" y="6"/>
                            <a:ext cx="4284" cy="352"/>
                          </a:xfrm>
                          <a:custGeom>
                            <a:avLst/>
                            <a:gdLst>
                              <a:gd name="T0" fmla="*/ 4199 w 4284"/>
                              <a:gd name="T1" fmla="+- 0 6 6"/>
                              <a:gd name="T2" fmla="*/ 6 h 352"/>
                              <a:gd name="T3" fmla="*/ 0 w 4284"/>
                              <a:gd name="T4" fmla="+- 0 6 6"/>
                              <a:gd name="T5" fmla="*/ 6 h 352"/>
                              <a:gd name="T6" fmla="*/ 0 w 4284"/>
                              <a:gd name="T7" fmla="+- 0 358 6"/>
                              <a:gd name="T8" fmla="*/ 358 h 352"/>
                              <a:gd name="T9" fmla="*/ 4199 w 4284"/>
                              <a:gd name="T10" fmla="+- 0 358 6"/>
                              <a:gd name="T11" fmla="*/ 358 h 352"/>
                              <a:gd name="T12" fmla="*/ 4232 w 4284"/>
                              <a:gd name="T13" fmla="+- 0 351 6"/>
                              <a:gd name="T14" fmla="*/ 351 h 352"/>
                              <a:gd name="T15" fmla="*/ 4259 w 4284"/>
                              <a:gd name="T16" fmla="+- 0 333 6"/>
                              <a:gd name="T17" fmla="*/ 333 h 352"/>
                              <a:gd name="T18" fmla="*/ 4277 w 4284"/>
                              <a:gd name="T19" fmla="+- 0 306 6"/>
                              <a:gd name="T20" fmla="*/ 306 h 352"/>
                              <a:gd name="T21" fmla="*/ 4284 w 4284"/>
                              <a:gd name="T22" fmla="+- 0 273 6"/>
                              <a:gd name="T23" fmla="*/ 273 h 352"/>
                              <a:gd name="T24" fmla="*/ 4284 w 4284"/>
                              <a:gd name="T25" fmla="+- 0 91 6"/>
                              <a:gd name="T26" fmla="*/ 91 h 352"/>
                              <a:gd name="T27" fmla="*/ 4277 w 4284"/>
                              <a:gd name="T28" fmla="+- 0 58 6"/>
                              <a:gd name="T29" fmla="*/ 58 h 352"/>
                              <a:gd name="T30" fmla="*/ 4259 w 4284"/>
                              <a:gd name="T31" fmla="+- 0 31 6"/>
                              <a:gd name="T32" fmla="*/ 31 h 352"/>
                              <a:gd name="T33" fmla="*/ 4232 w 4284"/>
                              <a:gd name="T34" fmla="+- 0 13 6"/>
                              <a:gd name="T35" fmla="*/ 13 h 352"/>
                              <a:gd name="T36" fmla="*/ 4199 w 4284"/>
                              <a:gd name="T37" fmla="+- 0 6 6"/>
                              <a:gd name="T38" fmla="*/ 6 h 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4284" h="352">
                                <a:moveTo>
                                  <a:pt x="4199" y="0"/>
                                </a:moveTo>
                                <a:lnTo>
                                  <a:pt x="0" y="0"/>
                                </a:lnTo>
                                <a:lnTo>
                                  <a:pt x="0" y="352"/>
                                </a:lnTo>
                                <a:lnTo>
                                  <a:pt x="4199" y="352"/>
                                </a:lnTo>
                                <a:lnTo>
                                  <a:pt x="4232" y="345"/>
                                </a:lnTo>
                                <a:lnTo>
                                  <a:pt x="4259" y="327"/>
                                </a:lnTo>
                                <a:lnTo>
                                  <a:pt x="4277" y="300"/>
                                </a:lnTo>
                                <a:lnTo>
                                  <a:pt x="4284" y="267"/>
                                </a:lnTo>
                                <a:lnTo>
                                  <a:pt x="4284" y="85"/>
                                </a:lnTo>
                                <a:lnTo>
                                  <a:pt x="4277" y="52"/>
                                </a:lnTo>
                                <a:lnTo>
                                  <a:pt x="4259" y="25"/>
                                </a:lnTo>
                                <a:lnTo>
                                  <a:pt x="4232" y="7"/>
                                </a:lnTo>
                                <a:lnTo>
                                  <a:pt x="4199"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24" name="Text Box 65"/>
                        <wps:cNvSpPr txBox="1">
                          <a:spLocks noChangeArrowheads="1"/>
                        </wps:cNvSpPr>
                        <wps:spPr bwMode="auto">
                          <a:xfrm>
                            <a:off x="0" y="0"/>
                            <a:ext cx="428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9" w14:textId="77777777" w:rsidR="00350E1A" w:rsidRPr="00551CC0" w:rsidRDefault="00350E1A">
                              <w:pPr>
                                <w:spacing w:line="358" w:lineRule="exact"/>
                                <w:ind w:left="820"/>
                                <w:rPr>
                                  <w:rFonts w:ascii="Arial" w:eastAsia="Malgun Gothic" w:hAnsi="Arial" w:cs="Arial"/>
                                  <w:b/>
                                  <w:sz w:val="24"/>
                                </w:rPr>
                              </w:pPr>
                              <w:r w:rsidRPr="00551CC0">
                                <w:rPr>
                                  <w:rFonts w:ascii="Arial" w:eastAsia="Malgun Gothic" w:hAnsi="Arial" w:cs="Arial"/>
                                  <w:b/>
                                  <w:color w:val="FFFFFF"/>
                                  <w:sz w:val="24"/>
                                  <w:lang w:val="ru-RU"/>
                                </w:rPr>
                                <w:t>Эксплуатация устройства/Начало уборки</w:t>
                              </w:r>
                            </w:p>
                          </w:txbxContent>
                        </wps:txbx>
                        <wps:bodyPr rot="0" vert="horz" wrap="square" lIns="0" tIns="0" rIns="0" bIns="0" anchor="t" anchorCtr="0" upright="1">
                          <a:noAutofit/>
                        </wps:bodyPr>
                      </wps:wsp>
                    </wpg:wgp>
                  </a:graphicData>
                </a:graphic>
              </wp:inline>
            </w:drawing>
          </mc:Choice>
          <mc:Fallback>
            <w:pict>
              <v:group w14:anchorId="59263390" id="Group 63" o:spid="_x0000_s1065" style="width:321.9pt;height:17.9pt;mso-position-horizontal-relative:char;mso-position-vertical-relative:line" coordsize="428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">
                <v:shape id="Freeform 64" o:spid="_x0000_s1066" style="position:absolute;top:6;width:4284;height:352;visibility:visible;mso-wrap-style:square;v-text-anchor:top" coordsize="428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" path="m4199,l,,,352r4199,l4232,345r27,-18l4277,300r7,-33l4284,85r-7,-33l4259,25,4232,7,4199,xe" fillcolor="#414042" stroked="f">
                  <v:path arrowok="t" o:connecttype="custom" o:connectlocs="4199,6;0,6;0,358;4199,358;4232,351;4259,333;4277,306;4284,273;4284,91;4277,58;4259,31;4232,13;4199,6" o:connectangles="0,0,0,0,0,0,0,0,0,0,0,0,0"/>
                </v:shape>
                <v:shape id="Text Box 65" o:spid="_x0000_s1067" type="#_x0000_t202" style="position:absolute;width:428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" filled="f" stroked="f">
                  <v:textbox inset="0,0,0,0">
                    <w:txbxContent>
                      <w:p w14:paraId="59263459" w14:textId="77777777" w:rsidR="00350E1A" w:rsidRPr="00551CC0" w:rsidRDefault="00350E1A">
                        <w:pPr>
                          <w:spacing w:line="358" w:lineRule="exact"/>
                          <w:ind w:left="820"/>
                          <w:rPr>
                            <w:rFonts w:ascii="Arial" w:eastAsia="Malgun Gothic" w:hAnsi="Arial" w:cs="Arial"/>
                            <w:b/>
                            <w:sz w:val="24"/>
                          </w:rPr>
                        </w:pPr>
                        <w:r w:rsidRPr="00551CC0">
                          <w:rPr>
                            <w:rFonts w:ascii="Arial" w:eastAsia="Malgun Gothic" w:hAnsi="Arial" w:cs="Arial"/>
                            <w:b/>
                            <w:color w:val="FFFFFF"/>
                            <w:sz w:val="24"/>
                            <w:lang w:val="ru-RU"/>
                          </w:rPr>
                          <w:t>Эксплуатация устройства/Начало уборки</w:t>
                        </w:r>
                      </w:p>
                    </w:txbxContent>
                  </v:textbox>
                </v:shape>
                <w10:anchorlock/>
              </v:group>
            </w:pict>
          </mc:Fallback>
        </mc:AlternateContent>
      </w:r>
    </w:p>
    <w:p w14:paraId="592631CA" w14:textId="77777777" w:rsidR="004C2F92" w:rsidRPr="00703C4A" w:rsidRDefault="004C2F92" w:rsidP="0029083A">
      <w:pPr>
        <w:pStyle w:val="a3"/>
        <w:rPr>
          <w:lang w:val="ru-RU"/>
        </w:rPr>
      </w:pPr>
    </w:p>
    <w:p w14:paraId="592631CB" w14:textId="77777777" w:rsidR="004C2F92" w:rsidRPr="00703C4A" w:rsidRDefault="009860C9" w:rsidP="0029083A">
      <w:pPr>
        <w:pStyle w:val="a3"/>
        <w:rPr>
          <w:lang w:val="ru-RU"/>
        </w:rPr>
      </w:pPr>
      <w:r w:rsidRPr="00703C4A">
        <w:rPr>
          <w:lang w:val="ru-RU"/>
        </w:rPr>
        <w:t>Для наиболее эффективной очистки пола помещения в пылесосе предусмотрены различные режимы уборки. Вы можете запустить различные режимы очистки на корпусе робота, с пульта дистанционного управления или через приложение.</w:t>
      </w:r>
    </w:p>
    <w:p w14:paraId="592631CC" w14:textId="77777777" w:rsidR="004C2F92" w:rsidRPr="00703C4A" w:rsidRDefault="009860C9">
      <w:pPr>
        <w:pStyle w:val="1"/>
        <w:spacing w:before="36" w:line="441" w:lineRule="exact"/>
        <w:rPr>
          <w:rFonts w:ascii="Arial" w:hAnsi="Arial" w:cs="Arial"/>
          <w:lang w:val="ru-RU"/>
        </w:rPr>
      </w:pPr>
      <w:r w:rsidRPr="00703C4A">
        <w:rPr>
          <w:rFonts w:ascii="Arial" w:hAnsi="Arial" w:cs="Arial"/>
          <w:color w:val="231F20"/>
          <w:lang w:val="ru-RU"/>
        </w:rPr>
        <w:t>Автоматическая уборка</w:t>
      </w:r>
    </w:p>
    <w:p w14:paraId="592631CD" w14:textId="77777777" w:rsidR="004C2F92" w:rsidRPr="00703C4A" w:rsidRDefault="009860C9" w:rsidP="0029083A">
      <w:pPr>
        <w:pStyle w:val="a3"/>
        <w:rPr>
          <w:lang w:val="ru-RU"/>
        </w:rPr>
      </w:pPr>
      <w:r w:rsidRPr="00703C4A">
        <w:rPr>
          <w:lang w:val="ru-RU"/>
        </w:rPr>
        <w:t>Когда использовать: самый распространенный способ уборки. Робот делает уборку по расписанию в зависимости от параметров помещения, после чего зигзагообразными движениями убирает весь дом.</w:t>
      </w:r>
    </w:p>
    <w:p w14:paraId="592631CE" w14:textId="77777777" w:rsidR="004C2F92" w:rsidRPr="00703C4A" w:rsidRDefault="009860C9" w:rsidP="0029083A">
      <w:pPr>
        <w:pStyle w:val="a3"/>
        <w:rPr>
          <w:lang w:val="ru-RU"/>
        </w:rPr>
      </w:pPr>
      <w:r w:rsidRPr="00703C4A">
        <w:rPr>
          <w:lang w:val="ru-RU"/>
        </w:rPr>
        <w:t xml:space="preserve">Способ настройки: включите питание, дайте роботу время на запуск, после чего нажмите кнопку </w:t>
      </w:r>
      <w:proofErr w:type="spellStart"/>
      <w:r w:rsidRPr="00703C4A">
        <w:rPr>
          <w:lang w:val="ru-RU"/>
        </w:rPr>
        <w:t>start</w:t>
      </w:r>
      <w:proofErr w:type="spellEnd"/>
      <w:r w:rsidRPr="00703C4A">
        <w:rPr>
          <w:lang w:val="ru-RU"/>
        </w:rPr>
        <w:t xml:space="preserve"> на роботе, либо кнопку </w:t>
      </w:r>
      <w:r w:rsidRPr="00703C4A">
        <w:rPr>
          <w:noProof/>
          <w:spacing w:val="-7"/>
          <w:position w:val="-3"/>
          <w:lang w:val="ru-RU"/>
        </w:rPr>
        <w:drawing>
          <wp:inline distT="0" distB="0" distL="0" distR="0" wp14:anchorId="59263392" wp14:editId="13CD1632">
            <wp:extent cx="126974" cy="126974"/>
            <wp:effectExtent l="0" t="0" r="0" b="0"/>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52" cstate="print"/>
                    <a:stretch>
                      <a:fillRect/>
                    </a:stretch>
                  </pic:blipFill>
                  <pic:spPr>
                    <a:xfrm>
                      <a:off x="0" y="0"/>
                      <a:ext cx="126974" cy="126974"/>
                    </a:xfrm>
                    <a:prstGeom prst="rect">
                      <a:avLst/>
                    </a:prstGeom>
                  </pic:spPr>
                </pic:pic>
              </a:graphicData>
            </a:graphic>
          </wp:inline>
        </w:drawing>
      </w:r>
      <w:r w:rsidRPr="00703C4A">
        <w:rPr>
          <w:lang w:val="ru-RU"/>
        </w:rPr>
        <w:t xml:space="preserve"> на пульте дистанционного управления для начала уборки.</w:t>
      </w:r>
    </w:p>
    <w:p w14:paraId="592631CF" w14:textId="77777777" w:rsidR="00DA4E97" w:rsidRPr="00703C4A" w:rsidRDefault="00DA4E97">
      <w:pPr>
        <w:pStyle w:val="1"/>
        <w:spacing w:before="34"/>
        <w:rPr>
          <w:rFonts w:ascii="Arial" w:hAnsi="Arial" w:cs="Arial"/>
          <w:color w:val="231F20"/>
          <w:lang w:val="ru-RU"/>
        </w:rPr>
      </w:pPr>
    </w:p>
    <w:p w14:paraId="592631D0" w14:textId="77777777" w:rsidR="004C2F92" w:rsidRPr="00703C4A" w:rsidRDefault="009860C9">
      <w:pPr>
        <w:pStyle w:val="1"/>
        <w:spacing w:before="34"/>
        <w:rPr>
          <w:rFonts w:ascii="Arial" w:hAnsi="Arial" w:cs="Arial"/>
          <w:lang w:val="ru-RU"/>
        </w:rPr>
      </w:pPr>
      <w:r w:rsidRPr="00703C4A">
        <w:rPr>
          <w:rFonts w:ascii="Arial" w:hAnsi="Arial" w:cs="Arial"/>
          <w:color w:val="231F20"/>
          <w:lang w:val="ru-RU"/>
        </w:rPr>
        <w:t>Точечная уборка</w:t>
      </w:r>
    </w:p>
    <w:p w14:paraId="592631D1" w14:textId="77777777" w:rsidR="004C2F92" w:rsidRPr="00703C4A" w:rsidRDefault="009860C9" w:rsidP="0029083A">
      <w:pPr>
        <w:pStyle w:val="a3"/>
        <w:rPr>
          <w:lang w:val="ru-RU"/>
        </w:rPr>
      </w:pPr>
      <w:r w:rsidRPr="00703C4A">
        <w:rPr>
          <w:lang w:val="ru-RU"/>
        </w:rPr>
        <w:t>Когда использовать</w:t>
      </w:r>
      <w:proofErr w:type="gramStart"/>
      <w:r w:rsidRPr="00703C4A">
        <w:rPr>
          <w:lang w:val="ru-RU"/>
        </w:rPr>
        <w:t>: Рекомендуется</w:t>
      </w:r>
      <w:proofErr w:type="gramEnd"/>
      <w:r w:rsidRPr="00703C4A">
        <w:rPr>
          <w:lang w:val="ru-RU"/>
        </w:rPr>
        <w:t xml:space="preserve"> в случае сильного загрязнения пола. Робот очищает пол по спирали, а после завершения уборки возвращается в место начала маршрута и прекращает уборку.</w:t>
      </w:r>
    </w:p>
    <w:p w14:paraId="592631D2" w14:textId="77777777" w:rsidR="004C2F92" w:rsidRPr="00703C4A" w:rsidRDefault="009860C9" w:rsidP="0029083A">
      <w:pPr>
        <w:pStyle w:val="a3"/>
        <w:rPr>
          <w:lang w:val="ru-RU"/>
        </w:rPr>
      </w:pPr>
      <w:r w:rsidRPr="00703C4A">
        <w:rPr>
          <w:lang w:val="ru-RU"/>
        </w:rPr>
        <w:t xml:space="preserve">Способ настройки: для запуска точечной уборки нажмите кнопку </w:t>
      </w:r>
      <w:r w:rsidRPr="00703C4A">
        <w:rPr>
          <w:noProof/>
          <w:spacing w:val="1"/>
          <w:position w:val="-3"/>
          <w:lang w:val="ru-RU"/>
        </w:rPr>
        <w:drawing>
          <wp:inline distT="0" distB="0" distL="0" distR="0" wp14:anchorId="59263394" wp14:editId="3DD92C0B">
            <wp:extent cx="140436" cy="140436"/>
            <wp:effectExtent l="0" t="0" r="0" b="0"/>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53" cstate="print"/>
                    <a:stretch>
                      <a:fillRect/>
                    </a:stretch>
                  </pic:blipFill>
                  <pic:spPr>
                    <a:xfrm>
                      <a:off x="0" y="0"/>
                      <a:ext cx="140436" cy="140436"/>
                    </a:xfrm>
                    <a:prstGeom prst="rect">
                      <a:avLst/>
                    </a:prstGeom>
                  </pic:spPr>
                </pic:pic>
              </a:graphicData>
            </a:graphic>
          </wp:inline>
        </w:drawing>
      </w:r>
      <w:r w:rsidRPr="00703C4A">
        <w:rPr>
          <w:lang w:val="ru-RU"/>
        </w:rPr>
        <w:t xml:space="preserve"> на пульте дистанционного управления, либо кнопку </w:t>
      </w:r>
      <w:proofErr w:type="spellStart"/>
      <w:r w:rsidRPr="00703C4A">
        <w:rPr>
          <w:lang w:val="ru-RU"/>
        </w:rPr>
        <w:t>start</w:t>
      </w:r>
      <w:proofErr w:type="spellEnd"/>
      <w:r w:rsidRPr="00703C4A">
        <w:rPr>
          <w:lang w:val="ru-RU"/>
        </w:rPr>
        <w:t xml:space="preserve"> в приложении.</w:t>
      </w:r>
    </w:p>
    <w:p w14:paraId="592631D3" w14:textId="77777777" w:rsidR="00DA4E97" w:rsidRPr="00703C4A" w:rsidRDefault="00DA4E97">
      <w:pPr>
        <w:pStyle w:val="1"/>
        <w:spacing w:before="75"/>
        <w:rPr>
          <w:rFonts w:ascii="Arial" w:hAnsi="Arial" w:cs="Arial"/>
          <w:color w:val="231F20"/>
          <w:lang w:val="ru-RU"/>
        </w:rPr>
      </w:pPr>
    </w:p>
    <w:p w14:paraId="592631D4" w14:textId="77777777" w:rsidR="004C2F92" w:rsidRPr="00703C4A" w:rsidRDefault="009860C9">
      <w:pPr>
        <w:pStyle w:val="1"/>
        <w:spacing w:before="75"/>
        <w:rPr>
          <w:rFonts w:ascii="Arial" w:hAnsi="Arial" w:cs="Arial"/>
          <w:lang w:val="ru-RU"/>
        </w:rPr>
      </w:pPr>
      <w:r w:rsidRPr="00703C4A">
        <w:rPr>
          <w:rFonts w:ascii="Arial" w:hAnsi="Arial" w:cs="Arial"/>
          <w:color w:val="231F20"/>
          <w:lang w:val="ru-RU"/>
        </w:rPr>
        <w:t>Контурная уборка</w:t>
      </w:r>
    </w:p>
    <w:p w14:paraId="592631D5" w14:textId="3504E33B" w:rsidR="004C2F92" w:rsidRPr="00703C4A" w:rsidRDefault="009860C9" w:rsidP="0029083A">
      <w:pPr>
        <w:pStyle w:val="a3"/>
        <w:rPr>
          <w:lang w:val="ru-RU"/>
        </w:rPr>
      </w:pPr>
      <w:r w:rsidRPr="00703C4A">
        <w:rPr>
          <w:lang w:val="ru-RU"/>
        </w:rPr>
        <w:t>Когда использовать: в режиме контурной уборки робот производит уборку вдоль неподвижных предметов (</w:t>
      </w:r>
      <w:r w:rsidR="007558EB" w:rsidRPr="00703C4A">
        <w:rPr>
          <w:lang w:val="ru-RU"/>
        </w:rPr>
        <w:t>вдоль</w:t>
      </w:r>
      <w:r w:rsidRPr="00703C4A">
        <w:rPr>
          <w:lang w:val="ru-RU"/>
        </w:rPr>
        <w:t xml:space="preserve"> стен) и возвращается на зарядную станцию после завершения (если вы не установили иное с помощью пульта ДУ/приложения).</w:t>
      </w:r>
    </w:p>
    <w:p w14:paraId="592631D6" w14:textId="77777777" w:rsidR="004C2F92" w:rsidRPr="00703C4A" w:rsidRDefault="009860C9" w:rsidP="0029083A">
      <w:pPr>
        <w:pStyle w:val="a3"/>
        <w:rPr>
          <w:lang w:val="ru-RU"/>
        </w:rPr>
      </w:pPr>
      <w:r w:rsidRPr="00703C4A">
        <w:rPr>
          <w:lang w:val="ru-RU"/>
        </w:rPr>
        <w:t xml:space="preserve">Способ настройки: для запуска контурной уборки нажмите кнопку </w:t>
      </w:r>
      <w:r w:rsidRPr="00703C4A">
        <w:rPr>
          <w:noProof/>
          <w:spacing w:val="-3"/>
          <w:position w:val="-6"/>
          <w:lang w:val="ru-RU"/>
        </w:rPr>
        <w:drawing>
          <wp:inline distT="0" distB="0" distL="0" distR="0" wp14:anchorId="59263396" wp14:editId="4F7B7E75">
            <wp:extent cx="182391" cy="148631"/>
            <wp:effectExtent l="0" t="0" r="0" b="0"/>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54" cstate="print"/>
                    <a:stretch>
                      <a:fillRect/>
                    </a:stretch>
                  </pic:blipFill>
                  <pic:spPr>
                    <a:xfrm>
                      <a:off x="0" y="0"/>
                      <a:ext cx="182391" cy="148631"/>
                    </a:xfrm>
                    <a:prstGeom prst="rect">
                      <a:avLst/>
                    </a:prstGeom>
                  </pic:spPr>
                </pic:pic>
              </a:graphicData>
            </a:graphic>
          </wp:inline>
        </w:drawing>
      </w:r>
      <w:r w:rsidRPr="00703C4A">
        <w:rPr>
          <w:lang w:val="ru-RU"/>
        </w:rPr>
        <w:t xml:space="preserve"> на пульте дистанционного управления, либо кнопку </w:t>
      </w:r>
      <w:proofErr w:type="spellStart"/>
      <w:r w:rsidRPr="00703C4A">
        <w:rPr>
          <w:lang w:val="ru-RU"/>
        </w:rPr>
        <w:t>start</w:t>
      </w:r>
      <w:proofErr w:type="spellEnd"/>
      <w:r w:rsidRPr="00703C4A">
        <w:rPr>
          <w:lang w:val="ru-RU"/>
        </w:rPr>
        <w:t xml:space="preserve"> в приложении.</w:t>
      </w:r>
    </w:p>
    <w:p w14:paraId="592631D8" w14:textId="77777777" w:rsidR="004C2F92" w:rsidRPr="00703C4A" w:rsidRDefault="009860C9" w:rsidP="00CF311F">
      <w:pPr>
        <w:pStyle w:val="1"/>
        <w:spacing w:before="240"/>
        <w:rPr>
          <w:rFonts w:ascii="Arial" w:hAnsi="Arial" w:cs="Arial"/>
          <w:lang w:val="ru-RU"/>
        </w:rPr>
      </w:pPr>
      <w:r w:rsidRPr="00703C4A">
        <w:rPr>
          <w:rFonts w:ascii="Arial" w:hAnsi="Arial" w:cs="Arial"/>
          <w:color w:val="231F20"/>
          <w:lang w:val="ru-RU"/>
        </w:rPr>
        <w:t>Ручное управление</w:t>
      </w:r>
    </w:p>
    <w:p w14:paraId="592631D9" w14:textId="77777777" w:rsidR="004C2F92" w:rsidRPr="00703C4A" w:rsidRDefault="009860C9" w:rsidP="0029083A">
      <w:pPr>
        <w:pStyle w:val="a3"/>
        <w:rPr>
          <w:lang w:val="ru-RU"/>
        </w:rPr>
      </w:pPr>
      <w:r w:rsidRPr="00703C4A">
        <w:rPr>
          <w:lang w:val="ru-RU"/>
        </w:rPr>
        <w:t>Когда использовать: подходит для уборки с помощью пульта ДУ (вручную).</w:t>
      </w:r>
    </w:p>
    <w:p w14:paraId="592631DB" w14:textId="5A01ACE7" w:rsidR="004C2F92" w:rsidRPr="00703C4A" w:rsidRDefault="009860C9" w:rsidP="00CF311F">
      <w:pPr>
        <w:pStyle w:val="a3"/>
        <w:spacing w:after="240"/>
        <w:rPr>
          <w:lang w:val="ru-RU"/>
        </w:rPr>
      </w:pPr>
      <w:r w:rsidRPr="00703C4A">
        <w:rPr>
          <w:lang w:val="ru-RU"/>
        </w:rPr>
        <w:t xml:space="preserve">Способ настройки: нажимайте на кнопки </w:t>
      </w:r>
      <w:r w:rsidRPr="00703C4A">
        <w:rPr>
          <w:noProof/>
          <w:spacing w:val="-22"/>
          <w:position w:val="-9"/>
          <w:lang w:val="ru-RU"/>
        </w:rPr>
        <w:drawing>
          <wp:inline distT="0" distB="0" distL="0" distR="0" wp14:anchorId="59263398" wp14:editId="4FAF2DE3">
            <wp:extent cx="250994" cy="227288"/>
            <wp:effectExtent l="0" t="0" r="0" b="0"/>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55" cstate="print"/>
                    <a:stretch>
                      <a:fillRect/>
                    </a:stretch>
                  </pic:blipFill>
                  <pic:spPr>
                    <a:xfrm>
                      <a:off x="0" y="0"/>
                      <a:ext cx="250994" cy="227288"/>
                    </a:xfrm>
                    <a:prstGeom prst="rect">
                      <a:avLst/>
                    </a:prstGeom>
                  </pic:spPr>
                </pic:pic>
              </a:graphicData>
            </a:graphic>
          </wp:inline>
        </w:drawing>
      </w:r>
      <w:r w:rsidRPr="00703C4A">
        <w:rPr>
          <w:lang w:val="ru-RU"/>
        </w:rPr>
        <w:t>на пульте дистанционного управления, чтобы перемещать робот вперед-назад и</w:t>
      </w:r>
      <w:r w:rsidR="00CF311F" w:rsidRPr="00703C4A">
        <w:rPr>
          <w:lang w:val="ru-RU"/>
        </w:rPr>
        <w:t xml:space="preserve"> </w:t>
      </w:r>
      <w:r w:rsidRPr="00703C4A">
        <w:rPr>
          <w:lang w:val="ru-RU"/>
        </w:rPr>
        <w:t>вправо-влево.</w:t>
      </w:r>
    </w:p>
    <w:p w14:paraId="592631DC" w14:textId="77777777" w:rsidR="004C2F92" w:rsidRPr="00703C4A" w:rsidRDefault="009860C9">
      <w:pPr>
        <w:pStyle w:val="1"/>
        <w:spacing w:before="57"/>
        <w:rPr>
          <w:rFonts w:ascii="Arial" w:hAnsi="Arial" w:cs="Arial"/>
          <w:lang w:val="ru-RU"/>
        </w:rPr>
      </w:pPr>
      <w:r w:rsidRPr="00703C4A">
        <w:rPr>
          <w:rFonts w:ascii="Arial" w:hAnsi="Arial" w:cs="Arial"/>
          <w:color w:val="231F20"/>
          <w:lang w:val="ru-RU"/>
        </w:rPr>
        <w:t>Регулировка мощности всасывания</w:t>
      </w:r>
    </w:p>
    <w:p w14:paraId="592631DD" w14:textId="77777777" w:rsidR="004C2F92" w:rsidRPr="00703C4A" w:rsidRDefault="009860C9" w:rsidP="0029083A">
      <w:pPr>
        <w:pStyle w:val="a3"/>
        <w:rPr>
          <w:lang w:val="ru-RU"/>
        </w:rPr>
      </w:pPr>
      <w:r w:rsidRPr="00703C4A">
        <w:rPr>
          <w:lang w:val="ru-RU"/>
        </w:rPr>
        <w:t>Когда применять: отрегулируйте мощность всасывания или подачи воды в соответствии с типом пола.</w:t>
      </w:r>
    </w:p>
    <w:p w14:paraId="592631DE" w14:textId="77777777" w:rsidR="004C2F92" w:rsidRPr="00703C4A" w:rsidRDefault="009860C9" w:rsidP="0029083A">
      <w:pPr>
        <w:pStyle w:val="a3"/>
        <w:rPr>
          <w:lang w:val="ru-RU"/>
        </w:rPr>
      </w:pPr>
      <w:r w:rsidRPr="00703C4A">
        <w:rPr>
          <w:lang w:val="ru-RU"/>
        </w:rPr>
        <w:t xml:space="preserve">Способ настройки: в режиме автоматической уборки нажмите кнопку </w:t>
      </w:r>
      <w:r w:rsidRPr="00703C4A">
        <w:rPr>
          <w:noProof/>
          <w:spacing w:val="-9"/>
          <w:position w:val="-2"/>
          <w:lang w:val="ru-RU"/>
        </w:rPr>
        <w:drawing>
          <wp:inline distT="0" distB="0" distL="0" distR="0" wp14:anchorId="5926339A" wp14:editId="0E804013">
            <wp:extent cx="111235" cy="115755"/>
            <wp:effectExtent l="0" t="0" r="0" b="0"/>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56" cstate="print"/>
                    <a:stretch>
                      <a:fillRect/>
                    </a:stretch>
                  </pic:blipFill>
                  <pic:spPr>
                    <a:xfrm>
                      <a:off x="0" y="0"/>
                      <a:ext cx="111235" cy="115755"/>
                    </a:xfrm>
                    <a:prstGeom prst="rect">
                      <a:avLst/>
                    </a:prstGeom>
                  </pic:spPr>
                </pic:pic>
              </a:graphicData>
            </a:graphic>
          </wp:inline>
        </w:drawing>
      </w:r>
      <w:r w:rsidRPr="00703C4A">
        <w:rPr>
          <w:lang w:val="ru-RU"/>
        </w:rPr>
        <w:t>/</w:t>
      </w:r>
      <w:r w:rsidRPr="00703C4A">
        <w:rPr>
          <w:noProof/>
          <w:spacing w:val="19"/>
          <w:position w:val="-3"/>
          <w:lang w:val="ru-RU"/>
        </w:rPr>
        <w:drawing>
          <wp:inline distT="0" distB="0" distL="0" distR="0" wp14:anchorId="5926339C" wp14:editId="6926CDE0">
            <wp:extent cx="139917" cy="139923"/>
            <wp:effectExtent l="0" t="0" r="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57" cstate="print"/>
                    <a:stretch>
                      <a:fillRect/>
                    </a:stretch>
                  </pic:blipFill>
                  <pic:spPr>
                    <a:xfrm>
                      <a:off x="0" y="0"/>
                      <a:ext cx="139917" cy="139923"/>
                    </a:xfrm>
                    <a:prstGeom prst="rect">
                      <a:avLst/>
                    </a:prstGeom>
                  </pic:spPr>
                </pic:pic>
              </a:graphicData>
            </a:graphic>
          </wp:inline>
        </w:drawing>
      </w:r>
      <w:r w:rsidRPr="00703C4A">
        <w:rPr>
          <w:lang w:val="ru-RU"/>
        </w:rPr>
        <w:t xml:space="preserve"> на пульте дистанционного управления. Также мощность всасывания можно отрегулировать в приложении.</w:t>
      </w:r>
    </w:p>
    <w:p w14:paraId="592631DF" w14:textId="6148D7B8" w:rsidR="004C2F92" w:rsidRPr="00703C4A" w:rsidRDefault="009860C9" w:rsidP="0029083A">
      <w:pPr>
        <w:pStyle w:val="a3"/>
        <w:rPr>
          <w:sz w:val="7"/>
          <w:lang w:val="ru-RU"/>
        </w:rPr>
      </w:pPr>
      <w:r w:rsidRPr="00703C4A">
        <w:rPr>
          <w:noProof/>
          <w:lang w:val="ru-RU"/>
        </w:rPr>
        <mc:AlternateContent>
          <mc:Choice Requires="wpg">
            <w:drawing>
              <wp:anchor distT="0" distB="0" distL="0" distR="0" simplePos="0" relativeHeight="251656704" behindDoc="1" locked="0" layoutInCell="1" allowOverlap="1" wp14:anchorId="5926339E" wp14:editId="68996F1F">
                <wp:simplePos x="0" y="0"/>
                <wp:positionH relativeFrom="page">
                  <wp:posOffset>267970</wp:posOffset>
                </wp:positionH>
                <wp:positionV relativeFrom="paragraph">
                  <wp:posOffset>111125</wp:posOffset>
                </wp:positionV>
                <wp:extent cx="4579620" cy="262255"/>
                <wp:effectExtent l="0" t="0" r="0" b="0"/>
                <wp:wrapTopAndBottom/>
                <wp:docPr id="186316511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262255"/>
                          <a:chOff x="422" y="175"/>
                          <a:chExt cx="7212" cy="413"/>
                        </a:xfrm>
                      </wpg:grpSpPr>
                      <wps:wsp>
                        <wps:cNvPr id="1863165120" name="Freeform 67"/>
                        <wps:cNvSpPr>
                          <a:spLocks/>
                        </wps:cNvSpPr>
                        <wps:spPr bwMode="auto">
                          <a:xfrm>
                            <a:off x="421" y="174"/>
                            <a:ext cx="7212" cy="413"/>
                          </a:xfrm>
                          <a:custGeom>
                            <a:avLst/>
                            <a:gdLst>
                              <a:gd name="T0" fmla="+- 0 7548 422"/>
                              <a:gd name="T1" fmla="*/ T0 w 7212"/>
                              <a:gd name="T2" fmla="+- 0 175 175"/>
                              <a:gd name="T3" fmla="*/ 175 h 413"/>
                              <a:gd name="T4" fmla="+- 0 507 422"/>
                              <a:gd name="T5" fmla="*/ T4 w 7212"/>
                              <a:gd name="T6" fmla="+- 0 175 175"/>
                              <a:gd name="T7" fmla="*/ 175 h 413"/>
                              <a:gd name="T8" fmla="+- 0 474 422"/>
                              <a:gd name="T9" fmla="*/ T8 w 7212"/>
                              <a:gd name="T10" fmla="+- 0 182 175"/>
                              <a:gd name="T11" fmla="*/ 182 h 413"/>
                              <a:gd name="T12" fmla="+- 0 447 422"/>
                              <a:gd name="T13" fmla="*/ T12 w 7212"/>
                              <a:gd name="T14" fmla="+- 0 200 175"/>
                              <a:gd name="T15" fmla="*/ 200 h 413"/>
                              <a:gd name="T16" fmla="+- 0 428 422"/>
                              <a:gd name="T17" fmla="*/ T16 w 7212"/>
                              <a:gd name="T18" fmla="+- 0 227 175"/>
                              <a:gd name="T19" fmla="*/ 227 h 413"/>
                              <a:gd name="T20" fmla="+- 0 422 422"/>
                              <a:gd name="T21" fmla="*/ T20 w 7212"/>
                              <a:gd name="T22" fmla="+- 0 260 175"/>
                              <a:gd name="T23" fmla="*/ 260 h 413"/>
                              <a:gd name="T24" fmla="+- 0 422 422"/>
                              <a:gd name="T25" fmla="*/ T24 w 7212"/>
                              <a:gd name="T26" fmla="+- 0 503 175"/>
                              <a:gd name="T27" fmla="*/ 503 h 413"/>
                              <a:gd name="T28" fmla="+- 0 428 422"/>
                              <a:gd name="T29" fmla="*/ T28 w 7212"/>
                              <a:gd name="T30" fmla="+- 0 536 175"/>
                              <a:gd name="T31" fmla="*/ 536 h 413"/>
                              <a:gd name="T32" fmla="+- 0 447 422"/>
                              <a:gd name="T33" fmla="*/ T32 w 7212"/>
                              <a:gd name="T34" fmla="+- 0 563 175"/>
                              <a:gd name="T35" fmla="*/ 563 h 413"/>
                              <a:gd name="T36" fmla="+- 0 474 422"/>
                              <a:gd name="T37" fmla="*/ T36 w 7212"/>
                              <a:gd name="T38" fmla="+- 0 581 175"/>
                              <a:gd name="T39" fmla="*/ 581 h 413"/>
                              <a:gd name="T40" fmla="+- 0 507 422"/>
                              <a:gd name="T41" fmla="*/ T40 w 7212"/>
                              <a:gd name="T42" fmla="+- 0 588 175"/>
                              <a:gd name="T43" fmla="*/ 588 h 413"/>
                              <a:gd name="T44" fmla="+- 0 7548 422"/>
                              <a:gd name="T45" fmla="*/ T44 w 7212"/>
                              <a:gd name="T46" fmla="+- 0 588 175"/>
                              <a:gd name="T47" fmla="*/ 588 h 413"/>
                              <a:gd name="T48" fmla="+- 0 7581 422"/>
                              <a:gd name="T49" fmla="*/ T48 w 7212"/>
                              <a:gd name="T50" fmla="+- 0 581 175"/>
                              <a:gd name="T51" fmla="*/ 581 h 413"/>
                              <a:gd name="T52" fmla="+- 0 7608 422"/>
                              <a:gd name="T53" fmla="*/ T52 w 7212"/>
                              <a:gd name="T54" fmla="+- 0 563 175"/>
                              <a:gd name="T55" fmla="*/ 563 h 413"/>
                              <a:gd name="T56" fmla="+- 0 7626 422"/>
                              <a:gd name="T57" fmla="*/ T56 w 7212"/>
                              <a:gd name="T58" fmla="+- 0 536 175"/>
                              <a:gd name="T59" fmla="*/ 536 h 413"/>
                              <a:gd name="T60" fmla="+- 0 7633 422"/>
                              <a:gd name="T61" fmla="*/ T60 w 7212"/>
                              <a:gd name="T62" fmla="+- 0 503 175"/>
                              <a:gd name="T63" fmla="*/ 503 h 413"/>
                              <a:gd name="T64" fmla="+- 0 7633 422"/>
                              <a:gd name="T65" fmla="*/ T64 w 7212"/>
                              <a:gd name="T66" fmla="+- 0 260 175"/>
                              <a:gd name="T67" fmla="*/ 260 h 413"/>
                              <a:gd name="T68" fmla="+- 0 7626 422"/>
                              <a:gd name="T69" fmla="*/ T68 w 7212"/>
                              <a:gd name="T70" fmla="+- 0 227 175"/>
                              <a:gd name="T71" fmla="*/ 227 h 413"/>
                              <a:gd name="T72" fmla="+- 0 7608 422"/>
                              <a:gd name="T73" fmla="*/ T72 w 7212"/>
                              <a:gd name="T74" fmla="+- 0 200 175"/>
                              <a:gd name="T75" fmla="*/ 200 h 413"/>
                              <a:gd name="T76" fmla="+- 0 7581 422"/>
                              <a:gd name="T77" fmla="*/ T76 w 7212"/>
                              <a:gd name="T78" fmla="+- 0 182 175"/>
                              <a:gd name="T79" fmla="*/ 182 h 413"/>
                              <a:gd name="T80" fmla="+- 0 7548 422"/>
                              <a:gd name="T81" fmla="*/ T80 w 7212"/>
                              <a:gd name="T82" fmla="+- 0 175 175"/>
                              <a:gd name="T83" fmla="*/ 17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12" h="413">
                                <a:moveTo>
                                  <a:pt x="7126" y="0"/>
                                </a:moveTo>
                                <a:lnTo>
                                  <a:pt x="85" y="0"/>
                                </a:lnTo>
                                <a:lnTo>
                                  <a:pt x="52" y="7"/>
                                </a:lnTo>
                                <a:lnTo>
                                  <a:pt x="25" y="25"/>
                                </a:lnTo>
                                <a:lnTo>
                                  <a:pt x="6" y="52"/>
                                </a:lnTo>
                                <a:lnTo>
                                  <a:pt x="0" y="85"/>
                                </a:lnTo>
                                <a:lnTo>
                                  <a:pt x="0" y="328"/>
                                </a:lnTo>
                                <a:lnTo>
                                  <a:pt x="6" y="361"/>
                                </a:lnTo>
                                <a:lnTo>
                                  <a:pt x="25" y="388"/>
                                </a:lnTo>
                                <a:lnTo>
                                  <a:pt x="52" y="406"/>
                                </a:lnTo>
                                <a:lnTo>
                                  <a:pt x="85" y="413"/>
                                </a:lnTo>
                                <a:lnTo>
                                  <a:pt x="7126" y="413"/>
                                </a:lnTo>
                                <a:lnTo>
                                  <a:pt x="7159" y="406"/>
                                </a:lnTo>
                                <a:lnTo>
                                  <a:pt x="7186" y="388"/>
                                </a:lnTo>
                                <a:lnTo>
                                  <a:pt x="7204" y="361"/>
                                </a:lnTo>
                                <a:lnTo>
                                  <a:pt x="7211" y="328"/>
                                </a:lnTo>
                                <a:lnTo>
                                  <a:pt x="7211" y="85"/>
                                </a:lnTo>
                                <a:lnTo>
                                  <a:pt x="7204" y="52"/>
                                </a:lnTo>
                                <a:lnTo>
                                  <a:pt x="7186" y="25"/>
                                </a:lnTo>
                                <a:lnTo>
                                  <a:pt x="7159" y="7"/>
                                </a:lnTo>
                                <a:lnTo>
                                  <a:pt x="7126"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21" name="Text Box 68"/>
                        <wps:cNvSpPr txBox="1">
                          <a:spLocks noChangeArrowheads="1"/>
                        </wps:cNvSpPr>
                        <wps:spPr bwMode="auto">
                          <a:xfrm>
                            <a:off x="421" y="174"/>
                            <a:ext cx="721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A" w14:textId="77777777" w:rsidR="00350E1A" w:rsidRPr="00CF311F" w:rsidRDefault="00350E1A">
                              <w:pPr>
                                <w:spacing w:before="23"/>
                                <w:ind w:left="125"/>
                                <w:rPr>
                                  <w:rFonts w:ascii="Arial" w:eastAsia="Microsoft YaHei" w:hAnsi="Arial" w:cs="Arial"/>
                                  <w:sz w:val="16"/>
                                  <w:szCs w:val="20"/>
                                  <w:lang w:val="ru-RU"/>
                                </w:rPr>
                              </w:pPr>
                              <w:r w:rsidRPr="00CF311F">
                                <w:rPr>
                                  <w:rFonts w:ascii="Arial" w:eastAsia="Microsoft YaHei" w:hAnsi="Arial" w:cs="Arial"/>
                                  <w:b/>
                                  <w:color w:val="FFFFFF"/>
                                  <w:sz w:val="14"/>
                                  <w:szCs w:val="20"/>
                                  <w:lang w:val="ru-RU"/>
                                </w:rPr>
                                <w:t xml:space="preserve">* </w:t>
                              </w:r>
                              <w:r w:rsidRPr="00CF311F">
                                <w:rPr>
                                  <w:rFonts w:ascii="Arial" w:eastAsia="Microsoft YaHei" w:hAnsi="Arial" w:cs="Arial"/>
                                  <w:color w:val="FFFFFF"/>
                                  <w:sz w:val="16"/>
                                  <w:szCs w:val="20"/>
                                  <w:lang w:val="ru-RU"/>
                                </w:rPr>
                                <w:t>Внимание: мощность всасывания настраивается только для режима автоматической убор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339E" id="Group 66" o:spid="_x0000_s1068" style="position:absolute;left:0;text-align:left;margin-left:21.1pt;margin-top:8.75pt;width:360.6pt;height:20.65pt;z-index:-251659776;mso-wrap-distance-left:0;mso-wrap-distance-right:0;mso-position-horizontal-relative:page;mso-position-vertical-relative:text" coordorigin="422,175" coordsize="72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">
                <v:shape id="Freeform 67" o:spid="_x0000_s1069" style="position:absolute;left:421;top:174;width:7212;height:413;visibility:visible;mso-wrap-style:square;v-text-anchor:top" coordsize="721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" path="m7126,l85,,52,7,25,25,6,52,,85,,328r6,33l25,388r27,18l85,413r7041,l7159,406r27,-18l7204,361r7,-33l7211,85r-7,-33l7186,25,7159,7,7126,xe" fillcolor="#414042" stroked="f">
                  <v:path arrowok="t" o:connecttype="custom" o:connectlocs="7126,175;85,175;52,182;25,200;6,227;0,260;0,503;6,536;25,563;52,581;85,588;7126,588;7159,581;7186,563;7204,536;7211,503;7211,260;7204,227;7186,200;7159,182;7126,175" o:connectangles="0,0,0,0,0,0,0,0,0,0,0,0,0,0,0,0,0,0,0,0,0"/>
                </v:shape>
                <v:shape id="Text Box 68" o:spid="_x0000_s1070" type="#_x0000_t202" style="position:absolute;left:421;top:174;width:72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" filled="f" stroked="f">
                  <v:textbox inset="0,0,0,0">
                    <w:txbxContent>
                      <w:p w14:paraId="5926345A" w14:textId="77777777" w:rsidR="00350E1A" w:rsidRPr="00CF311F" w:rsidRDefault="00350E1A">
                        <w:pPr>
                          <w:spacing w:before="23"/>
                          <w:ind w:left="125"/>
                          <w:rPr>
                            <w:rFonts w:ascii="Arial" w:eastAsia="Microsoft YaHei" w:hAnsi="Arial" w:cs="Arial"/>
                            <w:sz w:val="16"/>
                            <w:szCs w:val="20"/>
                            <w:lang w:val="ru-RU"/>
                          </w:rPr>
                        </w:pPr>
                        <w:r w:rsidRPr="00CF311F">
                          <w:rPr>
                            <w:rFonts w:ascii="Arial" w:eastAsia="Microsoft YaHei" w:hAnsi="Arial" w:cs="Arial"/>
                            <w:b/>
                            <w:color w:val="FFFFFF"/>
                            <w:sz w:val="14"/>
                            <w:szCs w:val="20"/>
                            <w:lang w:val="ru-RU"/>
                          </w:rPr>
                          <w:t xml:space="preserve">* </w:t>
                        </w:r>
                        <w:r w:rsidRPr="00CF311F">
                          <w:rPr>
                            <w:rFonts w:ascii="Arial" w:eastAsia="Microsoft YaHei" w:hAnsi="Arial" w:cs="Arial"/>
                            <w:color w:val="FFFFFF"/>
                            <w:sz w:val="16"/>
                            <w:szCs w:val="20"/>
                            <w:lang w:val="ru-RU"/>
                          </w:rPr>
                          <w:t>Внимание: мощность всасывания настраивается только для режима автоматической уборки</w:t>
                        </w:r>
                      </w:p>
                    </w:txbxContent>
                  </v:textbox>
                </v:shape>
                <w10:wrap type="topAndBottom" anchorx="page"/>
              </v:group>
            </w:pict>
          </mc:Fallback>
        </mc:AlternateContent>
      </w:r>
    </w:p>
    <w:p w14:paraId="38B142AE" w14:textId="77777777" w:rsidR="004C2F92" w:rsidRDefault="004C2F92">
      <w:pPr>
        <w:rPr>
          <w:rFonts w:ascii="Arial" w:hAnsi="Arial" w:cs="Arial"/>
          <w:sz w:val="7"/>
          <w:lang w:val="ru-RU"/>
        </w:rPr>
      </w:pPr>
    </w:p>
    <w:p w14:paraId="592631E0" w14:textId="7A92F0FB" w:rsidR="00C00E02" w:rsidRPr="00703C4A" w:rsidRDefault="00C00E02">
      <w:pPr>
        <w:rPr>
          <w:rFonts w:ascii="Arial" w:hAnsi="Arial" w:cs="Arial"/>
          <w:sz w:val="7"/>
          <w:lang w:val="ru-RU"/>
        </w:rPr>
        <w:sectPr w:rsidR="00C00E02" w:rsidRPr="00703C4A">
          <w:footerReference w:type="default" r:id="rId58"/>
          <w:pgSz w:w="8060" w:h="11910"/>
          <w:pgMar w:top="580" w:right="80" w:bottom="780" w:left="0" w:header="0" w:footer="561" w:gutter="0"/>
          <w:cols w:space="720"/>
        </w:sectPr>
      </w:pPr>
      <w:r>
        <w:rPr>
          <w:rFonts w:ascii="Arial" w:hAnsi="Arial" w:cs="Arial"/>
          <w:sz w:val="7"/>
        </w:rPr>
        <w:t xml:space="preserve">                                                                                                                                                            </w:t>
      </w:r>
      <w:r>
        <w:rPr>
          <w:rFonts w:ascii="Arial" w:hAnsi="Arial" w:cs="Arial"/>
          <w:noProof/>
          <w:sz w:val="7"/>
          <w:lang w:val="ru-RU"/>
        </w:rPr>
        <w:drawing>
          <wp:inline distT="0" distB="0" distL="0" distR="0" wp14:anchorId="23FAE960" wp14:editId="05F49E13">
            <wp:extent cx="1115695" cy="316865"/>
            <wp:effectExtent l="0" t="0" r="8255" b="6985"/>
            <wp:docPr id="1863165199" name="Рисунок 186316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1E1" w14:textId="34450FE7"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9F" wp14:editId="1FB3154E">
                <wp:extent cx="3935730" cy="504825"/>
                <wp:effectExtent l="0" t="0" r="7620" b="2540"/>
                <wp:docPr id="186316511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730" cy="504825"/>
                          <a:chOff x="0" y="0"/>
                          <a:chExt cx="6198" cy="358"/>
                        </a:xfrm>
                      </wpg:grpSpPr>
                      <wps:wsp>
                        <wps:cNvPr id="1863165117" name="Freeform 70"/>
                        <wps:cNvSpPr>
                          <a:spLocks/>
                        </wps:cNvSpPr>
                        <wps:spPr bwMode="auto">
                          <a:xfrm>
                            <a:off x="0" y="6"/>
                            <a:ext cx="6198" cy="352"/>
                          </a:xfrm>
                          <a:custGeom>
                            <a:avLst/>
                            <a:gdLst>
                              <a:gd name="T0" fmla="*/ 6113 w 6198"/>
                              <a:gd name="T1" fmla="+- 0 6 6"/>
                              <a:gd name="T2" fmla="*/ 6 h 352"/>
                              <a:gd name="T3" fmla="*/ 0 w 6198"/>
                              <a:gd name="T4" fmla="+- 0 6 6"/>
                              <a:gd name="T5" fmla="*/ 6 h 352"/>
                              <a:gd name="T6" fmla="*/ 0 w 6198"/>
                              <a:gd name="T7" fmla="+- 0 358 6"/>
                              <a:gd name="T8" fmla="*/ 358 h 352"/>
                              <a:gd name="T9" fmla="*/ 6113 w 6198"/>
                              <a:gd name="T10" fmla="+- 0 358 6"/>
                              <a:gd name="T11" fmla="*/ 358 h 352"/>
                              <a:gd name="T12" fmla="*/ 6146 w 6198"/>
                              <a:gd name="T13" fmla="+- 0 351 6"/>
                              <a:gd name="T14" fmla="*/ 351 h 352"/>
                              <a:gd name="T15" fmla="*/ 6173 w 6198"/>
                              <a:gd name="T16" fmla="+- 0 333 6"/>
                              <a:gd name="T17" fmla="*/ 333 h 352"/>
                              <a:gd name="T18" fmla="*/ 6191 w 6198"/>
                              <a:gd name="T19" fmla="+- 0 306 6"/>
                              <a:gd name="T20" fmla="*/ 306 h 352"/>
                              <a:gd name="T21" fmla="*/ 6198 w 6198"/>
                              <a:gd name="T22" fmla="+- 0 273 6"/>
                              <a:gd name="T23" fmla="*/ 273 h 352"/>
                              <a:gd name="T24" fmla="*/ 6198 w 6198"/>
                              <a:gd name="T25" fmla="+- 0 91 6"/>
                              <a:gd name="T26" fmla="*/ 91 h 352"/>
                              <a:gd name="T27" fmla="*/ 6191 w 6198"/>
                              <a:gd name="T28" fmla="+- 0 58 6"/>
                              <a:gd name="T29" fmla="*/ 58 h 352"/>
                              <a:gd name="T30" fmla="*/ 6173 w 6198"/>
                              <a:gd name="T31" fmla="+- 0 31 6"/>
                              <a:gd name="T32" fmla="*/ 31 h 352"/>
                              <a:gd name="T33" fmla="*/ 6146 w 6198"/>
                              <a:gd name="T34" fmla="+- 0 13 6"/>
                              <a:gd name="T35" fmla="*/ 13 h 352"/>
                              <a:gd name="T36" fmla="*/ 6113 w 6198"/>
                              <a:gd name="T37" fmla="+- 0 6 6"/>
                              <a:gd name="T38" fmla="*/ 6 h 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6198" h="352">
                                <a:moveTo>
                                  <a:pt x="6113" y="0"/>
                                </a:moveTo>
                                <a:lnTo>
                                  <a:pt x="0" y="0"/>
                                </a:lnTo>
                                <a:lnTo>
                                  <a:pt x="0" y="352"/>
                                </a:lnTo>
                                <a:lnTo>
                                  <a:pt x="6113" y="352"/>
                                </a:lnTo>
                                <a:lnTo>
                                  <a:pt x="6146" y="345"/>
                                </a:lnTo>
                                <a:lnTo>
                                  <a:pt x="6173" y="327"/>
                                </a:lnTo>
                                <a:lnTo>
                                  <a:pt x="6191" y="300"/>
                                </a:lnTo>
                                <a:lnTo>
                                  <a:pt x="6198" y="267"/>
                                </a:lnTo>
                                <a:lnTo>
                                  <a:pt x="6198" y="85"/>
                                </a:lnTo>
                                <a:lnTo>
                                  <a:pt x="6191" y="52"/>
                                </a:lnTo>
                                <a:lnTo>
                                  <a:pt x="6173" y="25"/>
                                </a:lnTo>
                                <a:lnTo>
                                  <a:pt x="6146" y="7"/>
                                </a:lnTo>
                                <a:lnTo>
                                  <a:pt x="6113"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18" name="Text Box 71"/>
                        <wps:cNvSpPr txBox="1">
                          <a:spLocks noChangeArrowheads="1"/>
                        </wps:cNvSpPr>
                        <wps:spPr bwMode="auto">
                          <a:xfrm>
                            <a:off x="0" y="0"/>
                            <a:ext cx="619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B" w14:textId="77777777" w:rsidR="00350E1A" w:rsidRPr="00E26970" w:rsidRDefault="00350E1A">
                              <w:pPr>
                                <w:spacing w:line="358" w:lineRule="exact"/>
                                <w:ind w:left="766" w:right="170"/>
                                <w:jc w:val="center"/>
                                <w:rPr>
                                  <w:rFonts w:ascii="Arial" w:hAnsi="Arial" w:cs="Arial"/>
                                  <w:b/>
                                  <w:sz w:val="24"/>
                                  <w:lang w:val="ru-RU"/>
                                </w:rPr>
                              </w:pPr>
                              <w:r w:rsidRPr="00551CC0">
                                <w:rPr>
                                  <w:rFonts w:ascii="Arial" w:hAnsi="Arial" w:cs="Arial"/>
                                  <w:b/>
                                  <w:color w:val="FFFFFF"/>
                                  <w:sz w:val="24"/>
                                  <w:lang w:val="ru-RU"/>
                                </w:rPr>
                                <w:t>Эксплуатация устройства/пауза, выход из спящего режима и выключение</w:t>
                              </w:r>
                            </w:p>
                          </w:txbxContent>
                        </wps:txbx>
                        <wps:bodyPr rot="0" vert="horz" wrap="square" lIns="0" tIns="0" rIns="0" bIns="0" anchor="t" anchorCtr="0" upright="1">
                          <a:noAutofit/>
                        </wps:bodyPr>
                      </wps:wsp>
                    </wpg:wgp>
                  </a:graphicData>
                </a:graphic>
              </wp:inline>
            </w:drawing>
          </mc:Choice>
          <mc:Fallback>
            <w:pict>
              <v:group w14:anchorId="5926339F" id="Group 69" o:spid="_x0000_s1071" style="width:309.9pt;height:39.75pt;mso-position-horizontal-relative:char;mso-position-vertical-relative:line" coordsize="619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">
                <v:shape id="Freeform 70" o:spid="_x0000_s1072" style="position:absolute;top:6;width:6198;height:352;visibility:visible;mso-wrap-style:square;v-text-anchor:top" coordsize="619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" path="m6113,l,,,352r6113,l6146,345r27,-18l6191,300r7,-33l6198,85r-7,-33l6173,25,6146,7,6113,xe" fillcolor="#414042" stroked="f">
                  <v:path arrowok="t" o:connecttype="custom" o:connectlocs="6113,6;0,6;0,358;6113,358;6146,351;6173,333;6191,306;6198,273;6198,91;6191,58;6173,31;6146,13;6113,6" o:connectangles="0,0,0,0,0,0,0,0,0,0,0,0,0"/>
                </v:shape>
                <v:shape id="Text Box 71" o:spid="_x0000_s1073" type="#_x0000_t202" style="position:absolute;width:619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" filled="f" stroked="f">
                  <v:textbox inset="0,0,0,0">
                    <w:txbxContent>
                      <w:p w14:paraId="5926345B" w14:textId="77777777" w:rsidR="00350E1A" w:rsidRPr="00E26970" w:rsidRDefault="00350E1A">
                        <w:pPr>
                          <w:spacing w:line="358" w:lineRule="exact"/>
                          <w:ind w:left="766" w:right="170"/>
                          <w:jc w:val="center"/>
                          <w:rPr>
                            <w:rFonts w:ascii="Arial" w:hAnsi="Arial" w:cs="Arial"/>
                            <w:b/>
                            <w:sz w:val="24"/>
                            <w:lang w:val="ru-RU"/>
                          </w:rPr>
                        </w:pPr>
                        <w:r w:rsidRPr="00551CC0">
                          <w:rPr>
                            <w:rFonts w:ascii="Arial" w:hAnsi="Arial" w:cs="Arial"/>
                            <w:b/>
                            <w:color w:val="FFFFFF"/>
                            <w:sz w:val="24"/>
                            <w:lang w:val="ru-RU"/>
                          </w:rPr>
                          <w:t>Эксплуатация устройства/пауза, выход из спящего режима и выключение</w:t>
                        </w:r>
                      </w:p>
                    </w:txbxContent>
                  </v:textbox>
                </v:shape>
                <w10:anchorlock/>
              </v:group>
            </w:pict>
          </mc:Fallback>
        </mc:AlternateContent>
      </w:r>
    </w:p>
    <w:p w14:paraId="592631E2" w14:textId="77777777" w:rsidR="004C2F92" w:rsidRPr="00703C4A" w:rsidRDefault="004C2F92" w:rsidP="0029083A">
      <w:pPr>
        <w:pStyle w:val="a3"/>
        <w:rPr>
          <w:lang w:val="ru-RU"/>
        </w:rPr>
      </w:pPr>
    </w:p>
    <w:p w14:paraId="592631E3" w14:textId="77777777" w:rsidR="004C2F92" w:rsidRPr="00703C4A" w:rsidRDefault="009860C9">
      <w:pPr>
        <w:pStyle w:val="4"/>
        <w:spacing w:before="58"/>
        <w:rPr>
          <w:rFonts w:ascii="Arial" w:hAnsi="Arial" w:cs="Arial"/>
          <w:lang w:val="ru-RU"/>
        </w:rPr>
      </w:pPr>
      <w:r w:rsidRPr="00703C4A">
        <w:rPr>
          <w:rFonts w:ascii="Arial" w:hAnsi="Arial" w:cs="Arial"/>
          <w:color w:val="231F20"/>
          <w:lang w:val="ru-RU"/>
        </w:rPr>
        <w:t>Пауза:</w:t>
      </w:r>
    </w:p>
    <w:p w14:paraId="592631E4" w14:textId="386D4F3D" w:rsidR="004C2F92" w:rsidRPr="00703C4A" w:rsidRDefault="009860C9" w:rsidP="0029083A">
      <w:pPr>
        <w:pStyle w:val="a3"/>
        <w:rPr>
          <w:lang w:val="ru-RU"/>
        </w:rPr>
      </w:pPr>
      <w:r w:rsidRPr="00703C4A">
        <w:rPr>
          <w:lang w:val="ru-RU"/>
        </w:rPr>
        <w:t xml:space="preserve">Для остановки робота во время работы устройства нажмите кнопку </w:t>
      </w:r>
      <w:proofErr w:type="spellStart"/>
      <w:r w:rsidRPr="00703C4A">
        <w:rPr>
          <w:lang w:val="ru-RU"/>
        </w:rPr>
        <w:t>start</w:t>
      </w:r>
      <w:proofErr w:type="spellEnd"/>
      <w:r w:rsidRPr="00703C4A">
        <w:rPr>
          <w:lang w:val="ru-RU"/>
        </w:rPr>
        <w:t xml:space="preserve"> на роботе или кнопку </w:t>
      </w:r>
      <w:r w:rsidR="00814CFD" w:rsidRPr="00703C4A">
        <w:rPr>
          <w:lang w:val="ru-RU"/>
        </w:rPr>
        <w:t>«</w:t>
      </w:r>
      <w:r w:rsidRPr="00703C4A">
        <w:rPr>
          <w:noProof/>
          <w:spacing w:val="9"/>
          <w:position w:val="-6"/>
          <w:lang w:val="ru-RU"/>
        </w:rPr>
        <w:drawing>
          <wp:inline distT="0" distB="0" distL="0" distR="0" wp14:anchorId="592633A1" wp14:editId="10B4F454">
            <wp:extent cx="160629" cy="160616"/>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59" cstate="print"/>
                    <a:stretch>
                      <a:fillRect/>
                    </a:stretch>
                  </pic:blipFill>
                  <pic:spPr>
                    <a:xfrm>
                      <a:off x="0" y="0"/>
                      <a:ext cx="160629" cy="160616"/>
                    </a:xfrm>
                    <a:prstGeom prst="rect">
                      <a:avLst/>
                    </a:prstGeom>
                  </pic:spPr>
                </pic:pic>
              </a:graphicData>
            </a:graphic>
          </wp:inline>
        </w:drawing>
      </w:r>
      <w:r w:rsidR="00814CFD" w:rsidRPr="00703C4A">
        <w:rPr>
          <w:lang w:val="ru-RU"/>
        </w:rPr>
        <w:t>»</w:t>
      </w:r>
      <w:r w:rsidRPr="00703C4A">
        <w:rPr>
          <w:lang w:val="ru-RU"/>
        </w:rPr>
        <w:t xml:space="preserve"> в приложении, либо кнопку </w:t>
      </w:r>
      <w:r w:rsidR="00814CFD" w:rsidRPr="00703C4A">
        <w:rPr>
          <w:lang w:val="ru-RU"/>
        </w:rPr>
        <w:t>«</w:t>
      </w:r>
      <w:r w:rsidRPr="00703C4A">
        <w:rPr>
          <w:noProof/>
          <w:spacing w:val="-18"/>
          <w:position w:val="-5"/>
          <w:lang w:val="ru-RU"/>
        </w:rPr>
        <w:drawing>
          <wp:inline distT="0" distB="0" distL="0" distR="0" wp14:anchorId="592633A3" wp14:editId="090DE7DA">
            <wp:extent cx="161353" cy="161429"/>
            <wp:effectExtent l="0" t="0" r="0" b="0"/>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60" cstate="print"/>
                    <a:stretch>
                      <a:fillRect/>
                    </a:stretch>
                  </pic:blipFill>
                  <pic:spPr>
                    <a:xfrm>
                      <a:off x="0" y="0"/>
                      <a:ext cx="161353" cy="161429"/>
                    </a:xfrm>
                    <a:prstGeom prst="rect">
                      <a:avLst/>
                    </a:prstGeom>
                  </pic:spPr>
                </pic:pic>
              </a:graphicData>
            </a:graphic>
          </wp:inline>
        </w:drawing>
      </w:r>
      <w:r w:rsidR="00814CFD" w:rsidRPr="00703C4A">
        <w:rPr>
          <w:lang w:val="ru-RU"/>
        </w:rPr>
        <w:t>»</w:t>
      </w:r>
      <w:r w:rsidRPr="00703C4A">
        <w:rPr>
          <w:lang w:val="ru-RU"/>
        </w:rPr>
        <w:t xml:space="preserve"> на пульте дистанционного управления.</w:t>
      </w:r>
    </w:p>
    <w:p w14:paraId="592631E5" w14:textId="77777777" w:rsidR="004C2F92" w:rsidRPr="00703C4A" w:rsidRDefault="004C2F92" w:rsidP="0029083A">
      <w:pPr>
        <w:pStyle w:val="a3"/>
        <w:rPr>
          <w:lang w:val="ru-RU"/>
        </w:rPr>
      </w:pPr>
    </w:p>
    <w:p w14:paraId="592631E6" w14:textId="77777777" w:rsidR="004C2F92" w:rsidRPr="00703C4A" w:rsidRDefault="009860C9">
      <w:pPr>
        <w:pStyle w:val="4"/>
        <w:rPr>
          <w:rFonts w:ascii="Arial" w:hAnsi="Arial" w:cs="Arial"/>
          <w:lang w:val="ru-RU"/>
        </w:rPr>
      </w:pPr>
      <w:r w:rsidRPr="00703C4A">
        <w:rPr>
          <w:rFonts w:ascii="Arial" w:hAnsi="Arial" w:cs="Arial"/>
          <w:color w:val="231F20"/>
          <w:lang w:val="ru-RU"/>
        </w:rPr>
        <w:t>Выход из спящего режима:</w:t>
      </w:r>
    </w:p>
    <w:p w14:paraId="592631E7" w14:textId="77777777" w:rsidR="004C2F92" w:rsidRPr="00703C4A" w:rsidRDefault="009860C9" w:rsidP="0029083A">
      <w:pPr>
        <w:pStyle w:val="a3"/>
        <w:rPr>
          <w:lang w:val="ru-RU"/>
        </w:rPr>
      </w:pPr>
      <w:r w:rsidRPr="00703C4A">
        <w:rPr>
          <w:lang w:val="ru-RU"/>
        </w:rPr>
        <w:t xml:space="preserve">При прекращении работы устройства более чем на 3 минуты, робот автоматически переходит в спящий режим (все индикаторы на корпусе устройства гаснут). Для пробуждения устройства нажмите кнопку </w:t>
      </w:r>
      <w:proofErr w:type="spellStart"/>
      <w:r w:rsidRPr="00703C4A">
        <w:rPr>
          <w:lang w:val="ru-RU"/>
        </w:rPr>
        <w:t>start</w:t>
      </w:r>
      <w:proofErr w:type="spellEnd"/>
      <w:r w:rsidRPr="00703C4A">
        <w:rPr>
          <w:lang w:val="ru-RU"/>
        </w:rPr>
        <w:t xml:space="preserve"> на базе устройства или любую кнопку на пульте дистанционного управления, либо кнопку </w:t>
      </w:r>
      <w:proofErr w:type="spellStart"/>
      <w:r w:rsidRPr="00703C4A">
        <w:rPr>
          <w:lang w:val="ru-RU"/>
        </w:rPr>
        <w:t>start</w:t>
      </w:r>
      <w:proofErr w:type="spellEnd"/>
      <w:r w:rsidRPr="00703C4A">
        <w:rPr>
          <w:lang w:val="ru-RU"/>
        </w:rPr>
        <w:t xml:space="preserve"> в приложении.</w:t>
      </w:r>
    </w:p>
    <w:p w14:paraId="592631E8" w14:textId="40E86BD5" w:rsidR="004C2F92" w:rsidRPr="00703C4A" w:rsidRDefault="004C2F92" w:rsidP="0029083A">
      <w:pPr>
        <w:pStyle w:val="a3"/>
        <w:rPr>
          <w:lang w:val="ru-RU"/>
        </w:rPr>
      </w:pPr>
    </w:p>
    <w:p w14:paraId="592631E9" w14:textId="465A90EF" w:rsidR="004C2F92" w:rsidRPr="00703C4A" w:rsidRDefault="009860C9">
      <w:pPr>
        <w:pStyle w:val="4"/>
        <w:rPr>
          <w:rFonts w:ascii="Arial" w:hAnsi="Arial" w:cs="Arial"/>
          <w:lang w:val="ru-RU"/>
        </w:rPr>
      </w:pPr>
      <w:r w:rsidRPr="00703C4A">
        <w:rPr>
          <w:rFonts w:ascii="Arial" w:hAnsi="Arial" w:cs="Arial"/>
          <w:color w:val="231F20"/>
          <w:lang w:val="ru-RU"/>
        </w:rPr>
        <w:t>Выключение:</w:t>
      </w:r>
    </w:p>
    <w:p w14:paraId="592631EB" w14:textId="714B993B" w:rsidR="004C2F92" w:rsidRDefault="005C4098" w:rsidP="0029083A">
      <w:pPr>
        <w:pStyle w:val="a3"/>
        <w:rPr>
          <w:lang w:val="ru-RU"/>
        </w:rPr>
      </w:pPr>
      <w:r w:rsidRPr="00703C4A">
        <w:rPr>
          <w:noProof/>
          <w:lang w:val="ru-RU"/>
        </w:rPr>
        <mc:AlternateContent>
          <mc:Choice Requires="wpg">
            <w:drawing>
              <wp:anchor distT="0" distB="0" distL="0" distR="0" simplePos="0" relativeHeight="251657728" behindDoc="1" locked="0" layoutInCell="1" allowOverlap="1" wp14:anchorId="592633A5" wp14:editId="71151DDB">
                <wp:simplePos x="0" y="0"/>
                <wp:positionH relativeFrom="page">
                  <wp:posOffset>506044</wp:posOffset>
                </wp:positionH>
                <wp:positionV relativeFrom="paragraph">
                  <wp:posOffset>494132</wp:posOffset>
                </wp:positionV>
                <wp:extent cx="3960495" cy="520065"/>
                <wp:effectExtent l="0" t="0" r="0" b="0"/>
                <wp:wrapTopAndBottom/>
                <wp:docPr id="186316511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520065"/>
                          <a:chOff x="808" y="169"/>
                          <a:chExt cx="6237" cy="819"/>
                        </a:xfrm>
                      </wpg:grpSpPr>
                      <wps:wsp>
                        <wps:cNvPr id="1863165114" name="Freeform 73"/>
                        <wps:cNvSpPr>
                          <a:spLocks/>
                        </wps:cNvSpPr>
                        <wps:spPr bwMode="auto">
                          <a:xfrm>
                            <a:off x="808" y="169"/>
                            <a:ext cx="6237" cy="819"/>
                          </a:xfrm>
                          <a:custGeom>
                            <a:avLst/>
                            <a:gdLst>
                              <a:gd name="T0" fmla="+- 0 6960 809"/>
                              <a:gd name="T1" fmla="*/ T0 w 6237"/>
                              <a:gd name="T2" fmla="+- 0 169 169"/>
                              <a:gd name="T3" fmla="*/ 169 h 819"/>
                              <a:gd name="T4" fmla="+- 0 894 809"/>
                              <a:gd name="T5" fmla="*/ T4 w 6237"/>
                              <a:gd name="T6" fmla="+- 0 169 169"/>
                              <a:gd name="T7" fmla="*/ 169 h 819"/>
                              <a:gd name="T8" fmla="+- 0 861 809"/>
                              <a:gd name="T9" fmla="*/ T8 w 6237"/>
                              <a:gd name="T10" fmla="+- 0 176 169"/>
                              <a:gd name="T11" fmla="*/ 176 h 819"/>
                              <a:gd name="T12" fmla="+- 0 834 809"/>
                              <a:gd name="T13" fmla="*/ T12 w 6237"/>
                              <a:gd name="T14" fmla="+- 0 194 169"/>
                              <a:gd name="T15" fmla="*/ 194 h 819"/>
                              <a:gd name="T16" fmla="+- 0 815 809"/>
                              <a:gd name="T17" fmla="*/ T16 w 6237"/>
                              <a:gd name="T18" fmla="+- 0 221 169"/>
                              <a:gd name="T19" fmla="*/ 221 h 819"/>
                              <a:gd name="T20" fmla="+- 0 809 809"/>
                              <a:gd name="T21" fmla="*/ T20 w 6237"/>
                              <a:gd name="T22" fmla="+- 0 254 169"/>
                              <a:gd name="T23" fmla="*/ 254 h 819"/>
                              <a:gd name="T24" fmla="+- 0 809 809"/>
                              <a:gd name="T25" fmla="*/ T24 w 6237"/>
                              <a:gd name="T26" fmla="+- 0 903 169"/>
                              <a:gd name="T27" fmla="*/ 903 h 819"/>
                              <a:gd name="T28" fmla="+- 0 815 809"/>
                              <a:gd name="T29" fmla="*/ T28 w 6237"/>
                              <a:gd name="T30" fmla="+- 0 936 169"/>
                              <a:gd name="T31" fmla="*/ 936 h 819"/>
                              <a:gd name="T32" fmla="+- 0 834 809"/>
                              <a:gd name="T33" fmla="*/ T32 w 6237"/>
                              <a:gd name="T34" fmla="+- 0 963 169"/>
                              <a:gd name="T35" fmla="*/ 963 h 819"/>
                              <a:gd name="T36" fmla="+- 0 861 809"/>
                              <a:gd name="T37" fmla="*/ T36 w 6237"/>
                              <a:gd name="T38" fmla="+- 0 981 169"/>
                              <a:gd name="T39" fmla="*/ 981 h 819"/>
                              <a:gd name="T40" fmla="+- 0 894 809"/>
                              <a:gd name="T41" fmla="*/ T40 w 6237"/>
                              <a:gd name="T42" fmla="+- 0 988 169"/>
                              <a:gd name="T43" fmla="*/ 988 h 819"/>
                              <a:gd name="T44" fmla="+- 0 6960 809"/>
                              <a:gd name="T45" fmla="*/ T44 w 6237"/>
                              <a:gd name="T46" fmla="+- 0 988 169"/>
                              <a:gd name="T47" fmla="*/ 988 h 819"/>
                              <a:gd name="T48" fmla="+- 0 6993 809"/>
                              <a:gd name="T49" fmla="*/ T48 w 6237"/>
                              <a:gd name="T50" fmla="+- 0 981 169"/>
                              <a:gd name="T51" fmla="*/ 981 h 819"/>
                              <a:gd name="T52" fmla="+- 0 7020 809"/>
                              <a:gd name="T53" fmla="*/ T52 w 6237"/>
                              <a:gd name="T54" fmla="+- 0 963 169"/>
                              <a:gd name="T55" fmla="*/ 963 h 819"/>
                              <a:gd name="T56" fmla="+- 0 7038 809"/>
                              <a:gd name="T57" fmla="*/ T56 w 6237"/>
                              <a:gd name="T58" fmla="+- 0 936 169"/>
                              <a:gd name="T59" fmla="*/ 936 h 819"/>
                              <a:gd name="T60" fmla="+- 0 7045 809"/>
                              <a:gd name="T61" fmla="*/ T60 w 6237"/>
                              <a:gd name="T62" fmla="+- 0 903 169"/>
                              <a:gd name="T63" fmla="*/ 903 h 819"/>
                              <a:gd name="T64" fmla="+- 0 7045 809"/>
                              <a:gd name="T65" fmla="*/ T64 w 6237"/>
                              <a:gd name="T66" fmla="+- 0 254 169"/>
                              <a:gd name="T67" fmla="*/ 254 h 819"/>
                              <a:gd name="T68" fmla="+- 0 7038 809"/>
                              <a:gd name="T69" fmla="*/ T68 w 6237"/>
                              <a:gd name="T70" fmla="+- 0 221 169"/>
                              <a:gd name="T71" fmla="*/ 221 h 819"/>
                              <a:gd name="T72" fmla="+- 0 7020 809"/>
                              <a:gd name="T73" fmla="*/ T72 w 6237"/>
                              <a:gd name="T74" fmla="+- 0 194 169"/>
                              <a:gd name="T75" fmla="*/ 194 h 819"/>
                              <a:gd name="T76" fmla="+- 0 6993 809"/>
                              <a:gd name="T77" fmla="*/ T76 w 6237"/>
                              <a:gd name="T78" fmla="+- 0 176 169"/>
                              <a:gd name="T79" fmla="*/ 176 h 819"/>
                              <a:gd name="T80" fmla="+- 0 6960 809"/>
                              <a:gd name="T81" fmla="*/ T80 w 6237"/>
                              <a:gd name="T82" fmla="+- 0 169 169"/>
                              <a:gd name="T83" fmla="*/ 169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37" h="819">
                                <a:moveTo>
                                  <a:pt x="6151" y="0"/>
                                </a:moveTo>
                                <a:lnTo>
                                  <a:pt x="85" y="0"/>
                                </a:lnTo>
                                <a:lnTo>
                                  <a:pt x="52" y="7"/>
                                </a:lnTo>
                                <a:lnTo>
                                  <a:pt x="25" y="25"/>
                                </a:lnTo>
                                <a:lnTo>
                                  <a:pt x="6" y="52"/>
                                </a:lnTo>
                                <a:lnTo>
                                  <a:pt x="0" y="85"/>
                                </a:lnTo>
                                <a:lnTo>
                                  <a:pt x="0" y="734"/>
                                </a:lnTo>
                                <a:lnTo>
                                  <a:pt x="6" y="767"/>
                                </a:lnTo>
                                <a:lnTo>
                                  <a:pt x="25" y="794"/>
                                </a:lnTo>
                                <a:lnTo>
                                  <a:pt x="52" y="812"/>
                                </a:lnTo>
                                <a:lnTo>
                                  <a:pt x="85" y="819"/>
                                </a:lnTo>
                                <a:lnTo>
                                  <a:pt x="6151" y="819"/>
                                </a:lnTo>
                                <a:lnTo>
                                  <a:pt x="6184" y="812"/>
                                </a:lnTo>
                                <a:lnTo>
                                  <a:pt x="6211" y="794"/>
                                </a:lnTo>
                                <a:lnTo>
                                  <a:pt x="6229" y="767"/>
                                </a:lnTo>
                                <a:lnTo>
                                  <a:pt x="6236" y="734"/>
                                </a:lnTo>
                                <a:lnTo>
                                  <a:pt x="6236" y="85"/>
                                </a:lnTo>
                                <a:lnTo>
                                  <a:pt x="6229" y="52"/>
                                </a:lnTo>
                                <a:lnTo>
                                  <a:pt x="6211" y="25"/>
                                </a:lnTo>
                                <a:lnTo>
                                  <a:pt x="6184" y="7"/>
                                </a:lnTo>
                                <a:lnTo>
                                  <a:pt x="615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15" name="Text Box 74"/>
                        <wps:cNvSpPr txBox="1">
                          <a:spLocks noChangeArrowheads="1"/>
                        </wps:cNvSpPr>
                        <wps:spPr bwMode="auto">
                          <a:xfrm>
                            <a:off x="808" y="169"/>
                            <a:ext cx="623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C" w14:textId="77777777" w:rsidR="00350E1A" w:rsidRPr="00E26970" w:rsidRDefault="00350E1A">
                              <w:pPr>
                                <w:spacing w:before="75" w:line="218" w:lineRule="auto"/>
                                <w:ind w:left="312" w:right="152" w:hanging="154"/>
                                <w:rPr>
                                  <w:rFonts w:ascii="Arial" w:hAnsi="Arial" w:cs="Arial"/>
                                  <w:sz w:val="16"/>
                                  <w:szCs w:val="16"/>
                                  <w:lang w:val="ru-RU"/>
                                </w:rPr>
                              </w:pPr>
                              <w:r w:rsidRPr="002D5D83">
                                <w:rPr>
                                  <w:rFonts w:ascii="Arial" w:hAnsi="Arial" w:cs="Arial"/>
                                  <w:color w:val="FFFFFF"/>
                                  <w:sz w:val="16"/>
                                  <w:szCs w:val="16"/>
                                  <w:lang w:val="ru-RU"/>
                                </w:rPr>
                                <w:t>* По завершению работы устройства, зарядите его для следующей уборки (если вы не планируете использовать устройство на протяжении длительного времени, отключите главный тумблер питания).</w:t>
                              </w:r>
                              <w:bookmarkStart w:id="1" w:name="_Hlk54198444"/>
                              <w:bookmarkEnd w:id="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33A5" id="Group 72" o:spid="_x0000_s1074" style="position:absolute;left:0;text-align:left;margin-left:39.85pt;margin-top:38.9pt;width:311.85pt;height:40.95pt;z-index:-251658752;mso-wrap-distance-left:0;mso-wrap-distance-right:0;mso-position-horizontal-relative:page;mso-position-vertical-relative:text" coordorigin="808,169" coordsize="62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">
                <v:shape id="Freeform 73" o:spid="_x0000_s1075" style="position:absolute;left:808;top:169;width:6237;height:819;visibility:visible;mso-wrap-style:square;v-text-anchor:top" coordsize="62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" path="m6151,l85,,52,7,25,25,6,52,,85,,734r6,33l25,794r27,18l85,819r6066,l6184,812r27,-18l6229,767r7,-33l6236,85r-7,-33l6211,25,6184,7,6151,xe" fillcolor="#414042" stroked="f">
                  <v:path arrowok="t" o:connecttype="custom" o:connectlocs="6151,169;85,169;52,176;25,194;6,221;0,254;0,903;6,936;25,963;52,981;85,988;6151,988;6184,981;6211,963;6229,936;6236,903;6236,254;6229,221;6211,194;6184,176;6151,169" o:connectangles="0,0,0,0,0,0,0,0,0,0,0,0,0,0,0,0,0,0,0,0,0"/>
                </v:shape>
                <v:shape id="Text Box 74" o:spid="_x0000_s1076" type="#_x0000_t202" style="position:absolute;left:808;top:169;width:623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" filled="f" stroked="f">
                  <v:textbox inset="0,0,0,0">
                    <w:txbxContent>
                      <w:p w14:paraId="5926345C" w14:textId="77777777" w:rsidR="00350E1A" w:rsidRPr="00E26970" w:rsidRDefault="00350E1A">
                        <w:pPr>
                          <w:spacing w:before="75" w:line="218" w:lineRule="auto"/>
                          <w:ind w:left="312" w:right="152" w:hanging="154"/>
                          <w:rPr>
                            <w:rFonts w:ascii="Arial" w:hAnsi="Arial" w:cs="Arial"/>
                            <w:sz w:val="16"/>
                            <w:szCs w:val="16"/>
                            <w:lang w:val="ru-RU"/>
                          </w:rPr>
                        </w:pPr>
                        <w:r w:rsidRPr="002D5D83">
                          <w:rPr>
                            <w:rFonts w:ascii="Arial" w:hAnsi="Arial" w:cs="Arial"/>
                            <w:color w:val="FFFFFF"/>
                            <w:sz w:val="16"/>
                            <w:szCs w:val="16"/>
                            <w:lang w:val="ru-RU"/>
                          </w:rPr>
                          <w:t>* По завершению работы устройства, зарядите его для следующей уборки (если вы не планируете использовать устройство на протяжении длительного времени, отключите главный тумблер питания).</w:t>
                        </w:r>
                        <w:bookmarkStart w:id="2" w:name="_Hlk54198444"/>
                        <w:bookmarkEnd w:id="2"/>
                      </w:p>
                    </w:txbxContent>
                  </v:textbox>
                </v:shape>
                <w10:wrap type="topAndBottom" anchorx="page"/>
              </v:group>
            </w:pict>
          </mc:Fallback>
        </mc:AlternateContent>
      </w:r>
      <w:r w:rsidR="009860C9" w:rsidRPr="00703C4A">
        <w:rPr>
          <w:lang w:val="ru-RU"/>
        </w:rPr>
        <w:t>По завершению работы устройства, выключите питание, все индикаторы на корпусе устройства погаснут, что</w:t>
      </w:r>
      <w:r w:rsidR="002A55F1" w:rsidRPr="00703C4A">
        <w:rPr>
          <w:lang w:val="ru-RU"/>
        </w:rPr>
        <w:t xml:space="preserve"> </w:t>
      </w:r>
      <w:r w:rsidR="009860C9" w:rsidRPr="00703C4A">
        <w:rPr>
          <w:lang w:val="ru-RU"/>
        </w:rPr>
        <w:t>будет означать, что устройство было выключено.</w:t>
      </w:r>
    </w:p>
    <w:p w14:paraId="2EE4101E" w14:textId="42BD4FFD" w:rsidR="002644BD" w:rsidRDefault="002644BD" w:rsidP="0029083A">
      <w:pPr>
        <w:pStyle w:val="a3"/>
        <w:rPr>
          <w:lang w:val="ru-RU"/>
        </w:rPr>
      </w:pPr>
    </w:p>
    <w:p w14:paraId="20BAB6A0" w14:textId="37B73011" w:rsidR="002644BD" w:rsidRDefault="002948B4" w:rsidP="0029083A">
      <w:pPr>
        <w:pStyle w:val="a3"/>
        <w:rPr>
          <w:lang w:val="ru-RU"/>
        </w:rPr>
      </w:pPr>
      <w:r>
        <w:rPr>
          <w:noProof/>
          <w:lang w:val="ru-RU"/>
        </w:rPr>
        <mc:AlternateContent>
          <mc:Choice Requires="wps">
            <w:drawing>
              <wp:anchor distT="0" distB="0" distL="114300" distR="114300" simplePos="0" relativeHeight="251672576" behindDoc="0" locked="0" layoutInCell="1" allowOverlap="1" wp14:anchorId="09BBBBF2" wp14:editId="18B55993">
                <wp:simplePos x="0" y="0"/>
                <wp:positionH relativeFrom="column">
                  <wp:posOffset>555955</wp:posOffset>
                </wp:positionH>
                <wp:positionV relativeFrom="paragraph">
                  <wp:posOffset>648919</wp:posOffset>
                </wp:positionV>
                <wp:extent cx="4235501" cy="212141"/>
                <wp:effectExtent l="0" t="0" r="0" b="0"/>
                <wp:wrapNone/>
                <wp:docPr id="1863165214" name="Надпись 1863165214"/>
                <wp:cNvGraphicFramePr/>
                <a:graphic xmlns:a="http://schemas.openxmlformats.org/drawingml/2006/main">
                  <a:graphicData uri="http://schemas.microsoft.com/office/word/2010/wordprocessingShape">
                    <wps:wsp>
                      <wps:cNvSpPr txBox="1"/>
                      <wps:spPr>
                        <a:xfrm>
                          <a:off x="0" y="0"/>
                          <a:ext cx="4235501" cy="212141"/>
                        </a:xfrm>
                        <a:prstGeom prst="rect">
                          <a:avLst/>
                        </a:prstGeom>
                        <a:noFill/>
                        <a:ln w="6350">
                          <a:noFill/>
                        </a:ln>
                      </wps:spPr>
                      <wps:txbx>
                        <w:txbxContent>
                          <w:p w14:paraId="5F9A831E" w14:textId="57B38183" w:rsidR="00350E1A" w:rsidRPr="00AF292A" w:rsidRDefault="00350E1A">
                            <w:pPr>
                              <w:rPr>
                                <w:sz w:val="16"/>
                                <w:szCs w:val="16"/>
                                <w:lang w:val="ru-RU"/>
                              </w:rPr>
                            </w:pPr>
                            <w:r w:rsidRPr="00AF292A">
                              <w:rPr>
                                <w:rFonts w:ascii="Arial" w:hAnsi="Arial" w:cs="Arial"/>
                                <w:b/>
                                <w:color w:val="FFFFFF"/>
                                <w:sz w:val="18"/>
                                <w:szCs w:val="16"/>
                                <w:lang w:val="ru-RU"/>
                              </w:rPr>
                              <w:t>Замена основной роликовой щетки и всасывающего компон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BBF2" id="Надпись 1863165214" o:spid="_x0000_s1077" type="#_x0000_t202" style="position:absolute;left:0;text-align:left;margin-left:43.8pt;margin-top:51.1pt;width:333.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" filled="f" stroked="f" strokeweight=".5pt">
                <v:textbox>
                  <w:txbxContent>
                    <w:p w14:paraId="5F9A831E" w14:textId="57B38183" w:rsidR="00350E1A" w:rsidRPr="00AF292A" w:rsidRDefault="00350E1A">
                      <w:pPr>
                        <w:rPr>
                          <w:sz w:val="16"/>
                          <w:szCs w:val="16"/>
                          <w:lang w:val="ru-RU"/>
                        </w:rPr>
                      </w:pPr>
                      <w:r w:rsidRPr="00AF292A">
                        <w:rPr>
                          <w:rFonts w:ascii="Arial" w:hAnsi="Arial" w:cs="Arial"/>
                          <w:b/>
                          <w:color w:val="FFFFFF"/>
                          <w:sz w:val="18"/>
                          <w:szCs w:val="16"/>
                          <w:lang w:val="ru-RU"/>
                        </w:rPr>
                        <w:t>Замена основной роликовой щетки и всасывающего компонента</w:t>
                      </w:r>
                    </w:p>
                  </w:txbxContent>
                </v:textbox>
              </v:shape>
            </w:pict>
          </mc:Fallback>
        </mc:AlternateContent>
      </w:r>
    </w:p>
    <w:p w14:paraId="3EC81CDC" w14:textId="4E87EF68" w:rsidR="002644BD" w:rsidRDefault="00E866CE" w:rsidP="0029083A">
      <w:pPr>
        <w:pStyle w:val="a3"/>
        <w:rPr>
          <w:lang w:val="ru-RU"/>
        </w:rPr>
      </w:pPr>
      <w:r>
        <w:rPr>
          <w:noProof/>
          <w:lang w:val="ru-RU"/>
        </w:rPr>
        <w:drawing>
          <wp:inline distT="0" distB="0" distL="0" distR="0" wp14:anchorId="5C2FAAF8" wp14:editId="12CA9332">
            <wp:extent cx="3960000" cy="252000"/>
            <wp:effectExtent l="0" t="0" r="0" b="0"/>
            <wp:docPr id="1863165212" name="Рисунок 1863165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0000" cy="252000"/>
                    </a:xfrm>
                    <a:prstGeom prst="rect">
                      <a:avLst/>
                    </a:prstGeom>
                    <a:noFill/>
                  </pic:spPr>
                </pic:pic>
              </a:graphicData>
            </a:graphic>
          </wp:inline>
        </w:drawing>
      </w:r>
    </w:p>
    <w:p w14:paraId="30FE51C6" w14:textId="71DBE6EE" w:rsidR="002644BD" w:rsidRDefault="002644BD" w:rsidP="0029083A">
      <w:pPr>
        <w:pStyle w:val="a3"/>
        <w:rPr>
          <w:lang w:val="ru-RU"/>
        </w:rPr>
      </w:pPr>
    </w:p>
    <w:tbl>
      <w:tblPr>
        <w:tblStyle w:val="a7"/>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275"/>
        <w:gridCol w:w="709"/>
        <w:gridCol w:w="567"/>
        <w:gridCol w:w="2268"/>
      </w:tblGrid>
      <w:tr w:rsidR="00593F7A" w14:paraId="3949D818" w14:textId="77777777" w:rsidTr="00F17B76">
        <w:tc>
          <w:tcPr>
            <w:tcW w:w="1899" w:type="dxa"/>
          </w:tcPr>
          <w:p w14:paraId="0D85FCAC" w14:textId="1435A31D" w:rsidR="00593F7A" w:rsidRDefault="00593F7A" w:rsidP="00EF131D">
            <w:pPr>
              <w:pStyle w:val="a3"/>
              <w:spacing w:line="240" w:lineRule="auto"/>
              <w:ind w:left="0" w:right="0"/>
              <w:rPr>
                <w:lang w:val="ru-RU"/>
              </w:rPr>
            </w:pPr>
            <w:r w:rsidRPr="00532303">
              <w:rPr>
                <w:lang w:val="ru-RU"/>
              </w:rPr>
              <w:t>1. Поверните робота</w:t>
            </w:r>
          </w:p>
        </w:tc>
        <w:tc>
          <w:tcPr>
            <w:tcW w:w="2551" w:type="dxa"/>
            <w:gridSpan w:val="3"/>
          </w:tcPr>
          <w:p w14:paraId="3C4DB3A5" w14:textId="3D2AD545" w:rsidR="00593F7A" w:rsidRDefault="00593F7A" w:rsidP="00EF131D">
            <w:pPr>
              <w:pStyle w:val="a3"/>
              <w:spacing w:line="240" w:lineRule="auto"/>
              <w:ind w:left="0" w:right="0"/>
              <w:rPr>
                <w:lang w:val="ru-RU"/>
              </w:rPr>
            </w:pPr>
            <w:r w:rsidRPr="00532303">
              <w:rPr>
                <w:lang w:val="ru-RU"/>
              </w:rPr>
              <w:t>2. Откройте крышку роликовой щетки</w:t>
            </w:r>
          </w:p>
        </w:tc>
        <w:tc>
          <w:tcPr>
            <w:tcW w:w="2268" w:type="dxa"/>
          </w:tcPr>
          <w:p w14:paraId="683AF805" w14:textId="2D130777" w:rsidR="00593F7A" w:rsidRDefault="00593F7A" w:rsidP="00EF131D">
            <w:pPr>
              <w:pStyle w:val="a3"/>
              <w:spacing w:line="240" w:lineRule="auto"/>
              <w:ind w:left="0" w:right="0"/>
              <w:rPr>
                <w:lang w:val="ru-RU"/>
              </w:rPr>
            </w:pPr>
            <w:r w:rsidRPr="00532303">
              <w:rPr>
                <w:lang w:val="ru-RU"/>
              </w:rPr>
              <w:t>3. Извлеките роликовую щетку</w:t>
            </w:r>
          </w:p>
        </w:tc>
      </w:tr>
      <w:tr w:rsidR="00593F7A" w14:paraId="70CDABE6" w14:textId="77777777" w:rsidTr="00F17B76">
        <w:tc>
          <w:tcPr>
            <w:tcW w:w="1899" w:type="dxa"/>
          </w:tcPr>
          <w:p w14:paraId="60F3E95B" w14:textId="4F870A9E" w:rsidR="00593F7A" w:rsidRDefault="00042AF9" w:rsidP="00EF131D">
            <w:pPr>
              <w:pStyle w:val="a3"/>
              <w:spacing w:line="240" w:lineRule="auto"/>
              <w:ind w:left="0" w:right="0"/>
              <w:rPr>
                <w:lang w:val="ru-RU"/>
              </w:rPr>
            </w:pPr>
            <w:r w:rsidRPr="004460DE">
              <w:rPr>
                <w:noProof/>
                <w:position w:val="3"/>
              </w:rPr>
              <w:drawing>
                <wp:inline distT="0" distB="0" distL="0" distR="0" wp14:anchorId="0AAF395A" wp14:editId="7F37DF06">
                  <wp:extent cx="1050099" cy="1052512"/>
                  <wp:effectExtent l="0" t="0" r="0" b="0"/>
                  <wp:docPr id="18631652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62" cstate="print"/>
                          <a:stretch>
                            <a:fillRect/>
                          </a:stretch>
                        </pic:blipFill>
                        <pic:spPr>
                          <a:xfrm>
                            <a:off x="0" y="0"/>
                            <a:ext cx="1050099" cy="1052512"/>
                          </a:xfrm>
                          <a:prstGeom prst="rect">
                            <a:avLst/>
                          </a:prstGeom>
                        </pic:spPr>
                      </pic:pic>
                    </a:graphicData>
                  </a:graphic>
                </wp:inline>
              </w:drawing>
            </w:r>
          </w:p>
        </w:tc>
        <w:tc>
          <w:tcPr>
            <w:tcW w:w="2551" w:type="dxa"/>
            <w:gridSpan w:val="3"/>
          </w:tcPr>
          <w:p w14:paraId="541B3222" w14:textId="6562F71E" w:rsidR="00593F7A" w:rsidRDefault="00F17B76" w:rsidP="00EF131D">
            <w:pPr>
              <w:pStyle w:val="a3"/>
              <w:spacing w:line="240" w:lineRule="auto"/>
              <w:ind w:left="0" w:right="0"/>
              <w:rPr>
                <w:lang w:val="ru-RU"/>
              </w:rPr>
            </w:pPr>
            <w:r w:rsidRPr="004460DE">
              <w:rPr>
                <w:noProof/>
                <w:position w:val="27"/>
              </w:rPr>
              <w:drawing>
                <wp:inline distT="0" distB="0" distL="0" distR="0" wp14:anchorId="37E6FC66" wp14:editId="336DA108">
                  <wp:extent cx="1334993" cy="900112"/>
                  <wp:effectExtent l="0" t="0" r="0" b="0"/>
                  <wp:docPr id="18631652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63" cstate="print"/>
                          <a:stretch>
                            <a:fillRect/>
                          </a:stretch>
                        </pic:blipFill>
                        <pic:spPr>
                          <a:xfrm>
                            <a:off x="0" y="0"/>
                            <a:ext cx="1334993" cy="900112"/>
                          </a:xfrm>
                          <a:prstGeom prst="rect">
                            <a:avLst/>
                          </a:prstGeom>
                        </pic:spPr>
                      </pic:pic>
                    </a:graphicData>
                  </a:graphic>
                </wp:inline>
              </w:drawing>
            </w:r>
          </w:p>
        </w:tc>
        <w:tc>
          <w:tcPr>
            <w:tcW w:w="2268" w:type="dxa"/>
          </w:tcPr>
          <w:p w14:paraId="084C43B2" w14:textId="1E88FA49" w:rsidR="00593F7A" w:rsidRDefault="00713262" w:rsidP="00EF131D">
            <w:pPr>
              <w:pStyle w:val="a3"/>
              <w:spacing w:line="240" w:lineRule="auto"/>
              <w:ind w:left="0" w:right="0"/>
              <w:rPr>
                <w:lang w:val="ru-RU"/>
              </w:rPr>
            </w:pPr>
            <w:r w:rsidRPr="004460DE">
              <w:rPr>
                <w:noProof/>
              </w:rPr>
              <w:drawing>
                <wp:inline distT="0" distB="0" distL="0" distR="0" wp14:anchorId="07F67D1E" wp14:editId="162A9D07">
                  <wp:extent cx="1346739" cy="1052512"/>
                  <wp:effectExtent l="0" t="0" r="0" b="0"/>
                  <wp:docPr id="18631652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64" cstate="print"/>
                          <a:stretch>
                            <a:fillRect/>
                          </a:stretch>
                        </pic:blipFill>
                        <pic:spPr>
                          <a:xfrm>
                            <a:off x="0" y="0"/>
                            <a:ext cx="1346739" cy="1052512"/>
                          </a:xfrm>
                          <a:prstGeom prst="rect">
                            <a:avLst/>
                          </a:prstGeom>
                        </pic:spPr>
                      </pic:pic>
                    </a:graphicData>
                  </a:graphic>
                </wp:inline>
              </w:drawing>
            </w:r>
          </w:p>
        </w:tc>
      </w:tr>
      <w:tr w:rsidR="00F17B76" w14:paraId="309AEF25" w14:textId="77777777" w:rsidTr="00F17B76">
        <w:tc>
          <w:tcPr>
            <w:tcW w:w="3174" w:type="dxa"/>
            <w:gridSpan w:val="2"/>
          </w:tcPr>
          <w:p w14:paraId="76D9942E" w14:textId="6F9DE842" w:rsidR="00A44102" w:rsidRDefault="006A76A8" w:rsidP="00EF131D">
            <w:pPr>
              <w:pStyle w:val="a3"/>
              <w:spacing w:line="240" w:lineRule="auto"/>
              <w:ind w:left="0" w:right="0"/>
              <w:rPr>
                <w:lang w:val="ru-RU"/>
              </w:rPr>
            </w:pPr>
            <w:r w:rsidRPr="00532303">
              <w:rPr>
                <w:lang w:val="ru-RU"/>
              </w:rPr>
              <w:t>4. Вставьте всасывающий компонент</w:t>
            </w:r>
          </w:p>
        </w:tc>
        <w:tc>
          <w:tcPr>
            <w:tcW w:w="709" w:type="dxa"/>
          </w:tcPr>
          <w:p w14:paraId="14168D0B" w14:textId="3CDDA3B5" w:rsidR="00A44102" w:rsidRDefault="00A44102" w:rsidP="00EF131D">
            <w:pPr>
              <w:pStyle w:val="a3"/>
              <w:spacing w:line="240" w:lineRule="auto"/>
              <w:ind w:left="0" w:right="0"/>
              <w:rPr>
                <w:lang w:val="ru-RU"/>
              </w:rPr>
            </w:pPr>
          </w:p>
        </w:tc>
        <w:tc>
          <w:tcPr>
            <w:tcW w:w="2835" w:type="dxa"/>
            <w:gridSpan w:val="2"/>
          </w:tcPr>
          <w:p w14:paraId="402D9ADD" w14:textId="6C7AA513" w:rsidR="00A44102" w:rsidRDefault="00EF131D" w:rsidP="00EF131D">
            <w:pPr>
              <w:pStyle w:val="a3"/>
              <w:spacing w:line="240" w:lineRule="auto"/>
              <w:ind w:left="0" w:right="0"/>
              <w:rPr>
                <w:lang w:val="ru-RU"/>
              </w:rPr>
            </w:pPr>
            <w:r w:rsidRPr="00532303">
              <w:rPr>
                <w:lang w:val="ru-RU"/>
              </w:rPr>
              <w:t>5. Установка завершена</w:t>
            </w:r>
          </w:p>
        </w:tc>
      </w:tr>
      <w:tr w:rsidR="00FE675B" w14:paraId="335178F9" w14:textId="77777777" w:rsidTr="00F17B76">
        <w:tc>
          <w:tcPr>
            <w:tcW w:w="3174" w:type="dxa"/>
            <w:gridSpan w:val="2"/>
          </w:tcPr>
          <w:p w14:paraId="1CF2040E" w14:textId="18E0C40B" w:rsidR="00FE675B" w:rsidRPr="00532303" w:rsidRDefault="00855D6A" w:rsidP="00EF131D">
            <w:pPr>
              <w:pStyle w:val="a3"/>
              <w:spacing w:line="240" w:lineRule="auto"/>
              <w:ind w:left="0" w:right="0"/>
              <w:rPr>
                <w:lang w:val="ru-RU"/>
              </w:rPr>
            </w:pPr>
            <w:r w:rsidRPr="004460DE">
              <w:rPr>
                <w:noProof/>
              </w:rPr>
              <w:drawing>
                <wp:inline distT="0" distB="0" distL="0" distR="0" wp14:anchorId="215EDE33" wp14:editId="4F7F044C">
                  <wp:extent cx="1385282" cy="829543"/>
                  <wp:effectExtent l="0" t="0" r="0" b="0"/>
                  <wp:docPr id="18631652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282" cy="829543"/>
                          </a:xfrm>
                          <a:prstGeom prst="rect">
                            <a:avLst/>
                          </a:prstGeom>
                        </pic:spPr>
                      </pic:pic>
                    </a:graphicData>
                  </a:graphic>
                </wp:inline>
              </w:drawing>
            </w:r>
            <w:r w:rsidR="00C00E02">
              <w:t xml:space="preserve">            </w:t>
            </w:r>
          </w:p>
        </w:tc>
        <w:tc>
          <w:tcPr>
            <w:tcW w:w="709" w:type="dxa"/>
          </w:tcPr>
          <w:p w14:paraId="0B9246B6" w14:textId="77777777" w:rsidR="00FE675B" w:rsidRDefault="00FE675B" w:rsidP="00EF131D">
            <w:pPr>
              <w:pStyle w:val="a3"/>
              <w:spacing w:line="240" w:lineRule="auto"/>
              <w:ind w:left="0" w:right="0"/>
              <w:rPr>
                <w:lang w:val="ru-RU"/>
              </w:rPr>
            </w:pPr>
          </w:p>
        </w:tc>
        <w:tc>
          <w:tcPr>
            <w:tcW w:w="2835" w:type="dxa"/>
            <w:gridSpan w:val="2"/>
          </w:tcPr>
          <w:p w14:paraId="47C45517" w14:textId="77777777" w:rsidR="00FE675B" w:rsidRDefault="0075285F" w:rsidP="00EF131D">
            <w:pPr>
              <w:pStyle w:val="a3"/>
              <w:spacing w:line="240" w:lineRule="auto"/>
              <w:ind w:left="0" w:right="0"/>
              <w:rPr>
                <w:lang w:val="ru-RU"/>
              </w:rPr>
            </w:pPr>
            <w:r w:rsidRPr="004460DE">
              <w:rPr>
                <w:noProof/>
              </w:rPr>
              <w:drawing>
                <wp:inline distT="0" distB="0" distL="0" distR="0" wp14:anchorId="08AED051" wp14:editId="357A5825">
                  <wp:extent cx="1053553" cy="1056973"/>
                  <wp:effectExtent l="0" t="0" r="0" b="0"/>
                  <wp:docPr id="18631652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53553" cy="1056973"/>
                          </a:xfrm>
                          <a:prstGeom prst="rect">
                            <a:avLst/>
                          </a:prstGeom>
                        </pic:spPr>
                      </pic:pic>
                    </a:graphicData>
                  </a:graphic>
                </wp:inline>
              </w:drawing>
            </w:r>
          </w:p>
          <w:p w14:paraId="05AF5B62" w14:textId="01CD9B1D" w:rsidR="00116414" w:rsidRPr="00532303" w:rsidRDefault="00116414" w:rsidP="00EF131D">
            <w:pPr>
              <w:pStyle w:val="a3"/>
              <w:spacing w:line="240" w:lineRule="auto"/>
              <w:ind w:left="0" w:right="0"/>
              <w:rPr>
                <w:lang w:val="ru-RU"/>
              </w:rPr>
            </w:pPr>
          </w:p>
        </w:tc>
      </w:tr>
    </w:tbl>
    <w:p w14:paraId="5579D578" w14:textId="77777777" w:rsidR="00E866CE" w:rsidRPr="00703C4A" w:rsidRDefault="00E866CE" w:rsidP="0029083A">
      <w:pPr>
        <w:pStyle w:val="a3"/>
        <w:rPr>
          <w:sz w:val="7"/>
          <w:lang w:val="ru-RU"/>
        </w:rPr>
      </w:pPr>
    </w:p>
    <w:p w14:paraId="592631ED" w14:textId="77777777" w:rsidR="004C2F92" w:rsidRPr="00703C4A" w:rsidRDefault="004C2F92">
      <w:pPr>
        <w:rPr>
          <w:rFonts w:ascii="Arial" w:hAnsi="Arial" w:cs="Arial"/>
          <w:sz w:val="7"/>
          <w:lang w:val="ru-RU"/>
        </w:rPr>
        <w:sectPr w:rsidR="004C2F92" w:rsidRPr="00703C4A">
          <w:footerReference w:type="default" r:id="rId67"/>
          <w:pgSz w:w="8060" w:h="11910"/>
          <w:pgMar w:top="580" w:right="80" w:bottom="780" w:left="0" w:header="0" w:footer="561" w:gutter="0"/>
          <w:cols w:space="720"/>
        </w:sectPr>
      </w:pPr>
    </w:p>
    <w:p w14:paraId="592631EE" w14:textId="799ABF53"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A6" wp14:editId="4356F250">
                <wp:extent cx="4425315" cy="534035"/>
                <wp:effectExtent l="6350" t="5080" r="6985" b="3810"/>
                <wp:docPr id="186316511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315" cy="534035"/>
                          <a:chOff x="0" y="0"/>
                          <a:chExt cx="5973" cy="352"/>
                        </a:xfrm>
                      </wpg:grpSpPr>
                      <wps:wsp>
                        <wps:cNvPr id="1863165111" name="Freeform 76"/>
                        <wps:cNvSpPr>
                          <a:spLocks/>
                        </wps:cNvSpPr>
                        <wps:spPr bwMode="auto">
                          <a:xfrm>
                            <a:off x="0" y="0"/>
                            <a:ext cx="5973" cy="352"/>
                          </a:xfrm>
                          <a:custGeom>
                            <a:avLst/>
                            <a:gdLst>
                              <a:gd name="T0" fmla="*/ 5888 w 5973"/>
                              <a:gd name="T1" fmla="*/ 0 h 352"/>
                              <a:gd name="T2" fmla="*/ 0 w 5973"/>
                              <a:gd name="T3" fmla="*/ 0 h 352"/>
                              <a:gd name="T4" fmla="*/ 0 w 5973"/>
                              <a:gd name="T5" fmla="*/ 352 h 352"/>
                              <a:gd name="T6" fmla="*/ 5888 w 5973"/>
                              <a:gd name="T7" fmla="*/ 352 h 352"/>
                              <a:gd name="T8" fmla="*/ 5921 w 5973"/>
                              <a:gd name="T9" fmla="*/ 345 h 352"/>
                              <a:gd name="T10" fmla="*/ 5948 w 5973"/>
                              <a:gd name="T11" fmla="*/ 327 h 352"/>
                              <a:gd name="T12" fmla="*/ 5966 w 5973"/>
                              <a:gd name="T13" fmla="*/ 300 h 352"/>
                              <a:gd name="T14" fmla="*/ 5973 w 5973"/>
                              <a:gd name="T15" fmla="*/ 267 h 352"/>
                              <a:gd name="T16" fmla="*/ 5973 w 5973"/>
                              <a:gd name="T17" fmla="*/ 85 h 352"/>
                              <a:gd name="T18" fmla="*/ 5966 w 5973"/>
                              <a:gd name="T19" fmla="*/ 52 h 352"/>
                              <a:gd name="T20" fmla="*/ 5948 w 5973"/>
                              <a:gd name="T21" fmla="*/ 25 h 352"/>
                              <a:gd name="T22" fmla="*/ 5921 w 5973"/>
                              <a:gd name="T23" fmla="*/ 7 h 352"/>
                              <a:gd name="T24" fmla="*/ 5888 w 5973"/>
                              <a:gd name="T25"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3" h="352">
                                <a:moveTo>
                                  <a:pt x="5888" y="0"/>
                                </a:moveTo>
                                <a:lnTo>
                                  <a:pt x="0" y="0"/>
                                </a:lnTo>
                                <a:lnTo>
                                  <a:pt x="0" y="352"/>
                                </a:lnTo>
                                <a:lnTo>
                                  <a:pt x="5888" y="352"/>
                                </a:lnTo>
                                <a:lnTo>
                                  <a:pt x="5921" y="345"/>
                                </a:lnTo>
                                <a:lnTo>
                                  <a:pt x="5948" y="327"/>
                                </a:lnTo>
                                <a:lnTo>
                                  <a:pt x="5966" y="300"/>
                                </a:lnTo>
                                <a:lnTo>
                                  <a:pt x="5973" y="267"/>
                                </a:lnTo>
                                <a:lnTo>
                                  <a:pt x="5973" y="85"/>
                                </a:lnTo>
                                <a:lnTo>
                                  <a:pt x="5966" y="52"/>
                                </a:lnTo>
                                <a:lnTo>
                                  <a:pt x="5948" y="25"/>
                                </a:lnTo>
                                <a:lnTo>
                                  <a:pt x="5921" y="7"/>
                                </a:lnTo>
                                <a:lnTo>
                                  <a:pt x="5888"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12" name="Text Box 77"/>
                        <wps:cNvSpPr txBox="1">
                          <a:spLocks noChangeArrowheads="1"/>
                        </wps:cNvSpPr>
                        <wps:spPr bwMode="auto">
                          <a:xfrm>
                            <a:off x="0" y="0"/>
                            <a:ext cx="597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D" w14:textId="77777777" w:rsidR="00350E1A" w:rsidRPr="00E26970" w:rsidRDefault="00350E1A" w:rsidP="002A55F1">
                              <w:pPr>
                                <w:spacing w:line="352" w:lineRule="exact"/>
                                <w:ind w:left="770" w:right="175"/>
                                <w:rPr>
                                  <w:rFonts w:ascii="Arial" w:hAnsi="Arial" w:cs="Arial"/>
                                  <w:b/>
                                  <w:sz w:val="24"/>
                                  <w:lang w:val="ru-RU"/>
                                </w:rPr>
                              </w:pPr>
                              <w:r w:rsidRPr="00551CC0">
                                <w:rPr>
                                  <w:rFonts w:ascii="Arial" w:hAnsi="Arial" w:cs="Arial"/>
                                  <w:b/>
                                  <w:color w:val="FFFFFF"/>
                                  <w:sz w:val="24"/>
                                  <w:lang w:val="ru-RU"/>
                                </w:rPr>
                                <w:t>Содержание и техническое обслуживание деталей устройства / Пылесборник и фильтр</w:t>
                              </w:r>
                            </w:p>
                          </w:txbxContent>
                        </wps:txbx>
                        <wps:bodyPr rot="0" vert="horz" wrap="square" lIns="0" tIns="0" rIns="0" bIns="0" anchor="t" anchorCtr="0" upright="1">
                          <a:noAutofit/>
                        </wps:bodyPr>
                      </wps:wsp>
                    </wpg:wgp>
                  </a:graphicData>
                </a:graphic>
              </wp:inline>
            </w:drawing>
          </mc:Choice>
          <mc:Fallback>
            <w:pict>
              <v:group w14:anchorId="592633A6" id="Group 75" o:spid="_x0000_s1078" style="width:348.45pt;height:42.05pt;mso-position-horizontal-relative:char;mso-position-vertical-relative:line" coordsize="59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">
                <v:shape id="Freeform 76" o:spid="_x0000_s1079" style="position:absolute;width:5973;height:352;visibility:visible;mso-wrap-style:square;v-text-anchor:top" coordsize="59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" path="m5888,l,,,352r5888,l5921,345r27,-18l5966,300r7,-33l5973,85r-7,-33l5948,25,5921,7,5888,xe" fillcolor="#414042" stroked="f">
                  <v:path arrowok="t" o:connecttype="custom" o:connectlocs="5888,0;0,0;0,352;5888,352;5921,345;5948,327;5966,300;5973,267;5973,85;5966,52;5948,25;5921,7;5888,0" o:connectangles="0,0,0,0,0,0,0,0,0,0,0,0,0"/>
                </v:shape>
                <v:shape id="Text Box 77" o:spid="_x0000_s1080" type="#_x0000_t202" style="position:absolute;width:597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" filled="f" stroked="f">
                  <v:textbox inset="0,0,0,0">
                    <w:txbxContent>
                      <w:p w14:paraId="5926345D" w14:textId="77777777" w:rsidR="00350E1A" w:rsidRPr="00E26970" w:rsidRDefault="00350E1A" w:rsidP="002A55F1">
                        <w:pPr>
                          <w:spacing w:line="352" w:lineRule="exact"/>
                          <w:ind w:left="770" w:right="175"/>
                          <w:rPr>
                            <w:rFonts w:ascii="Arial" w:hAnsi="Arial" w:cs="Arial"/>
                            <w:b/>
                            <w:sz w:val="24"/>
                            <w:lang w:val="ru-RU"/>
                          </w:rPr>
                        </w:pPr>
                        <w:r w:rsidRPr="00551CC0">
                          <w:rPr>
                            <w:rFonts w:ascii="Arial" w:hAnsi="Arial" w:cs="Arial"/>
                            <w:b/>
                            <w:color w:val="FFFFFF"/>
                            <w:sz w:val="24"/>
                            <w:lang w:val="ru-RU"/>
                          </w:rPr>
                          <w:t>Содержание и техническое обслуживание деталей устройства / Пылесборник и фильтр</w:t>
                        </w:r>
                      </w:p>
                    </w:txbxContent>
                  </v:textbox>
                </v:shape>
                <w10:anchorlock/>
              </v:group>
            </w:pict>
          </mc:Fallback>
        </mc:AlternateContent>
      </w:r>
    </w:p>
    <w:p w14:paraId="592631EF" w14:textId="77777777" w:rsidR="004C2F92" w:rsidRPr="00703C4A" w:rsidRDefault="004C2F92" w:rsidP="0029083A">
      <w:pPr>
        <w:pStyle w:val="a3"/>
        <w:rPr>
          <w:lang w:val="ru-RU"/>
        </w:rPr>
      </w:pPr>
    </w:p>
    <w:tbl>
      <w:tblPr>
        <w:tblW w:w="0" w:type="auto"/>
        <w:tblInd w:w="675" w:type="dxa"/>
        <w:tblLayout w:type="fixed"/>
        <w:tblLook w:val="04A0" w:firstRow="1" w:lastRow="0" w:firstColumn="1" w:lastColumn="0" w:noHBand="0" w:noVBand="1"/>
      </w:tblPr>
      <w:tblGrid>
        <w:gridCol w:w="2321"/>
        <w:gridCol w:w="940"/>
        <w:gridCol w:w="425"/>
        <w:gridCol w:w="3442"/>
      </w:tblGrid>
      <w:tr w:rsidR="005E2F93" w:rsidRPr="00703C4A" w14:paraId="592631F3" w14:textId="77777777" w:rsidTr="006D6D69">
        <w:trPr>
          <w:trHeight w:val="300"/>
        </w:trPr>
        <w:tc>
          <w:tcPr>
            <w:tcW w:w="3261" w:type="dxa"/>
            <w:gridSpan w:val="2"/>
            <w:shd w:val="clear" w:color="auto" w:fill="auto"/>
            <w:vAlign w:val="bottom"/>
            <w:hideMark/>
          </w:tcPr>
          <w:p w14:paraId="592631F0" w14:textId="77777777" w:rsidR="00AC73C9" w:rsidRPr="00703C4A" w:rsidRDefault="009860C9" w:rsidP="00AC73C9">
            <w:pPr>
              <w:widowControl/>
              <w:autoSpaceDE/>
              <w:autoSpaceDN/>
              <w:rPr>
                <w:rFonts w:ascii="Arial" w:eastAsia="Times New Roman" w:hAnsi="Arial" w:cs="Arial"/>
                <w:color w:val="000000"/>
                <w:sz w:val="16"/>
                <w:szCs w:val="16"/>
                <w:lang w:val="ru-RU" w:eastAsia="ru-RU"/>
              </w:rPr>
            </w:pPr>
            <w:r w:rsidRPr="00703C4A">
              <w:rPr>
                <w:rFonts w:ascii="Arial" w:eastAsia="Times New Roman" w:hAnsi="Arial" w:cs="Arial"/>
                <w:b/>
                <w:bCs/>
                <w:color w:val="000000"/>
                <w:sz w:val="16"/>
                <w:szCs w:val="16"/>
                <w:lang w:val="ru-RU" w:eastAsia="ru-RU"/>
              </w:rPr>
              <w:t>1.</w:t>
            </w:r>
            <w:r w:rsidRPr="00703C4A">
              <w:rPr>
                <w:rFonts w:ascii="Arial" w:eastAsia="Times New Roman" w:hAnsi="Arial" w:cs="Arial"/>
                <w:color w:val="000000"/>
                <w:sz w:val="16"/>
                <w:szCs w:val="16"/>
                <w:lang w:val="ru-RU" w:eastAsia="ru-RU"/>
              </w:rPr>
              <w:t xml:space="preserve"> Для извлечения пылесборника нажмите кнопку отсоединения пылесборника.</w:t>
            </w:r>
          </w:p>
        </w:tc>
        <w:tc>
          <w:tcPr>
            <w:tcW w:w="425" w:type="dxa"/>
            <w:shd w:val="clear" w:color="auto" w:fill="auto"/>
            <w:noWrap/>
            <w:vAlign w:val="bottom"/>
            <w:hideMark/>
          </w:tcPr>
          <w:p w14:paraId="592631F1" w14:textId="77777777" w:rsidR="00AC73C9" w:rsidRPr="00703C4A" w:rsidRDefault="00AC73C9" w:rsidP="00AC73C9">
            <w:pPr>
              <w:widowControl/>
              <w:autoSpaceDE/>
              <w:autoSpaceDN/>
              <w:rPr>
                <w:rFonts w:ascii="Arial" w:eastAsia="Times New Roman" w:hAnsi="Arial" w:cs="Arial"/>
                <w:color w:val="000000"/>
                <w:sz w:val="16"/>
                <w:szCs w:val="16"/>
                <w:lang w:val="ru-RU" w:eastAsia="ru-RU"/>
              </w:rPr>
            </w:pPr>
          </w:p>
        </w:tc>
        <w:tc>
          <w:tcPr>
            <w:tcW w:w="3442" w:type="dxa"/>
            <w:shd w:val="clear" w:color="auto" w:fill="auto"/>
            <w:noWrap/>
            <w:vAlign w:val="bottom"/>
            <w:hideMark/>
          </w:tcPr>
          <w:p w14:paraId="592631F2" w14:textId="77777777" w:rsidR="00AC73C9" w:rsidRPr="00703C4A" w:rsidRDefault="009860C9" w:rsidP="00AC73C9">
            <w:pPr>
              <w:widowControl/>
              <w:tabs>
                <w:tab w:val="left" w:pos="4667"/>
              </w:tabs>
              <w:autoSpaceDE/>
              <w:autoSpaceDN/>
              <w:rPr>
                <w:rFonts w:ascii="Arial" w:eastAsia="Times New Roman" w:hAnsi="Arial" w:cs="Arial"/>
                <w:color w:val="000000"/>
                <w:sz w:val="16"/>
                <w:szCs w:val="16"/>
                <w:lang w:val="ru-RU" w:eastAsia="ru-RU"/>
              </w:rPr>
            </w:pPr>
            <w:r w:rsidRPr="00703C4A">
              <w:rPr>
                <w:rFonts w:ascii="Arial" w:eastAsia="Times New Roman" w:hAnsi="Arial" w:cs="Arial"/>
                <w:b/>
                <w:bCs/>
                <w:color w:val="000000"/>
                <w:sz w:val="16"/>
                <w:szCs w:val="16"/>
                <w:lang w:val="ru-RU" w:eastAsia="ru-RU"/>
              </w:rPr>
              <w:t>2.</w:t>
            </w:r>
            <w:r w:rsidRPr="00703C4A">
              <w:rPr>
                <w:rFonts w:ascii="Arial" w:eastAsia="Times New Roman" w:hAnsi="Arial" w:cs="Arial"/>
                <w:color w:val="000000"/>
                <w:sz w:val="16"/>
                <w:szCs w:val="16"/>
                <w:lang w:val="ru-RU" w:eastAsia="ru-RU"/>
              </w:rPr>
              <w:t xml:space="preserve"> Откройте боковую крышку пылесборника.</w:t>
            </w:r>
          </w:p>
        </w:tc>
      </w:tr>
      <w:tr w:rsidR="005E2F93" w:rsidRPr="00703C4A" w14:paraId="592631F8" w14:textId="77777777" w:rsidTr="006D6D69">
        <w:trPr>
          <w:trHeight w:val="300"/>
        </w:trPr>
        <w:tc>
          <w:tcPr>
            <w:tcW w:w="2321" w:type="dxa"/>
            <w:shd w:val="clear" w:color="auto" w:fill="auto"/>
            <w:noWrap/>
            <w:vAlign w:val="bottom"/>
            <w:hideMark/>
          </w:tcPr>
          <w:p w14:paraId="592631F4" w14:textId="7E87D48F" w:rsidR="002B6E09" w:rsidRPr="00703C4A" w:rsidRDefault="005A3D44" w:rsidP="00AC73C9">
            <w:pPr>
              <w:widowControl/>
              <w:autoSpaceDE/>
              <w:autoSpaceDN/>
              <w:rPr>
                <w:rFonts w:ascii="Arial" w:eastAsia="Times New Roman" w:hAnsi="Arial" w:cs="Arial"/>
                <w:color w:val="000000"/>
                <w:sz w:val="16"/>
                <w:szCs w:val="16"/>
                <w:lang w:val="ru-RU" w:eastAsia="ru-RU"/>
              </w:rPr>
            </w:pPr>
            <w:r>
              <w:rPr>
                <w:noProof/>
                <w:lang w:val="ru-RU"/>
              </w:rPr>
              <mc:AlternateContent>
                <mc:Choice Requires="wps">
                  <w:drawing>
                    <wp:anchor distT="0" distB="0" distL="114300" distR="114300" simplePos="0" relativeHeight="251671552" behindDoc="1" locked="0" layoutInCell="1" allowOverlap="1" wp14:anchorId="7F866E97" wp14:editId="21E65C27">
                      <wp:simplePos x="0" y="0"/>
                      <wp:positionH relativeFrom="column">
                        <wp:posOffset>867410</wp:posOffset>
                      </wp:positionH>
                      <wp:positionV relativeFrom="paragraph">
                        <wp:posOffset>635</wp:posOffset>
                      </wp:positionV>
                      <wp:extent cx="4773930" cy="647700"/>
                      <wp:effectExtent l="0" t="0" r="7620" b="0"/>
                      <wp:wrapNone/>
                      <wp:docPr id="1863165213" name="Надпись 1863165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7EEE" w14:textId="77777777" w:rsidR="00350E1A" w:rsidRPr="00383D1E" w:rsidRDefault="00350E1A" w:rsidP="005A3D44">
                                  <w:pPr>
                                    <w:spacing w:before="28"/>
                                    <w:ind w:left="799"/>
                                    <w:rPr>
                                      <w:rFonts w:ascii="Arial" w:hAnsi="Arial" w:cs="Arial"/>
                                      <w:b/>
                                      <w:sz w:val="24"/>
                                      <w:lang w:val="ru-RU"/>
                                    </w:rPr>
                                  </w:pPr>
                                  <w:bookmarkStart w:id="2" w:name="页_12"/>
                                  <w:bookmarkEnd w:id="2"/>
                                  <w:r w:rsidRPr="00383D1E">
                                    <w:rPr>
                                      <w:rFonts w:ascii="Arial" w:hAnsi="Arial" w:cs="Arial"/>
                                      <w:b/>
                                      <w:color w:val="FFFFFF"/>
                                      <w:sz w:val="24"/>
                                      <w:lang w:val="ru-RU"/>
                                    </w:rPr>
                                    <w:t>Замена основной роликовой щетки и всасывающего компон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6E97" id="Надпись 1863165213" o:spid="_x0000_s1081" type="#_x0000_t202" style="position:absolute;margin-left:68.3pt;margin-top:.05pt;width:375.9pt;height: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" filled="f" stroked="f">
                      <v:textbox inset="0,0,0,0">
                        <w:txbxContent>
                          <w:p w14:paraId="54BD7EEE" w14:textId="77777777" w:rsidR="00350E1A" w:rsidRPr="00383D1E" w:rsidRDefault="00350E1A" w:rsidP="005A3D44">
                            <w:pPr>
                              <w:spacing w:before="28"/>
                              <w:ind w:left="799"/>
                              <w:rPr>
                                <w:rFonts w:ascii="Arial" w:hAnsi="Arial" w:cs="Arial"/>
                                <w:b/>
                                <w:sz w:val="24"/>
                                <w:lang w:val="ru-RU"/>
                              </w:rPr>
                            </w:pPr>
                            <w:bookmarkStart w:id="4" w:name="页_12"/>
                            <w:bookmarkEnd w:id="4"/>
                            <w:r w:rsidRPr="00383D1E">
                              <w:rPr>
                                <w:rFonts w:ascii="Arial" w:hAnsi="Arial" w:cs="Arial"/>
                                <w:b/>
                                <w:color w:val="FFFFFF"/>
                                <w:sz w:val="24"/>
                                <w:lang w:val="ru-RU"/>
                              </w:rPr>
                              <w:t>Замена основной роликовой щетки и всасывающего компонента</w:t>
                            </w:r>
                          </w:p>
                        </w:txbxContent>
                      </v:textbox>
                    </v:shape>
                  </w:pict>
                </mc:Fallback>
              </mc:AlternateContent>
            </w:r>
            <w:r w:rsidR="009860C9" w:rsidRPr="00703C4A">
              <w:rPr>
                <w:noProof/>
                <w:lang w:val="ru-RU"/>
              </w:rPr>
              <w:drawing>
                <wp:inline distT="0" distB="0" distL="0" distR="0" wp14:anchorId="592633A8" wp14:editId="7584458C">
                  <wp:extent cx="1336675" cy="628650"/>
                  <wp:effectExtent l="0" t="0" r="0" b="0"/>
                  <wp:docPr id="69" name="image40.png"/>
                  <wp:cNvGraphicFramePr/>
                  <a:graphic xmlns:a="http://schemas.openxmlformats.org/drawingml/2006/main">
                    <a:graphicData uri="http://schemas.openxmlformats.org/drawingml/2006/picture">
                      <pic:pic xmlns:pic="http://schemas.openxmlformats.org/drawingml/2006/picture">
                        <pic:nvPicPr>
                          <pic:cNvPr id="918508495" name="image40.png"/>
                          <pic:cNvPicPr/>
                        </pic:nvPicPr>
                        <pic:blipFill>
                          <a:blip r:embed="rId68" cstate="print"/>
                          <a:stretch>
                            <a:fillRect/>
                          </a:stretch>
                        </pic:blipFill>
                        <pic:spPr>
                          <a:xfrm>
                            <a:off x="0" y="0"/>
                            <a:ext cx="1336675" cy="628650"/>
                          </a:xfrm>
                          <a:prstGeom prst="rect">
                            <a:avLst/>
                          </a:prstGeom>
                        </pic:spPr>
                      </pic:pic>
                    </a:graphicData>
                  </a:graphic>
                </wp:inline>
              </w:drawing>
            </w:r>
          </w:p>
        </w:tc>
        <w:tc>
          <w:tcPr>
            <w:tcW w:w="940" w:type="dxa"/>
            <w:shd w:val="clear" w:color="auto" w:fill="auto"/>
            <w:vAlign w:val="bottom"/>
          </w:tcPr>
          <w:p w14:paraId="592631F5" w14:textId="77777777" w:rsidR="002B6E09" w:rsidRPr="00703C4A" w:rsidRDefault="009860C9" w:rsidP="00AC73C9">
            <w:pPr>
              <w:widowControl/>
              <w:autoSpaceDE/>
              <w:autoSpaceDN/>
              <w:rPr>
                <w:rFonts w:ascii="Arial" w:eastAsia="Times New Roman" w:hAnsi="Arial" w:cs="Arial"/>
                <w:color w:val="000000"/>
                <w:sz w:val="16"/>
                <w:szCs w:val="16"/>
                <w:lang w:val="ru-RU" w:eastAsia="ru-RU"/>
              </w:rPr>
            </w:pPr>
            <w:r w:rsidRPr="00703C4A">
              <w:rPr>
                <w:noProof/>
                <w:lang w:val="ru-RU"/>
              </w:rPr>
              <w:drawing>
                <wp:inline distT="0" distB="0" distL="0" distR="0" wp14:anchorId="592633AA" wp14:editId="6E6D0444">
                  <wp:extent cx="297815" cy="114300"/>
                  <wp:effectExtent l="0" t="0" r="0" b="0"/>
                  <wp:docPr id="71" name="image41.png"/>
                  <wp:cNvGraphicFramePr/>
                  <a:graphic xmlns:a="http://schemas.openxmlformats.org/drawingml/2006/main">
                    <a:graphicData uri="http://schemas.openxmlformats.org/drawingml/2006/picture">
                      <pic:pic xmlns:pic="http://schemas.openxmlformats.org/drawingml/2006/picture">
                        <pic:nvPicPr>
                          <pic:cNvPr id="1449267491" name="image41.png"/>
                          <pic:cNvPicPr/>
                        </pic:nvPicPr>
                        <pic:blipFill>
                          <a:blip r:embed="rId69" cstate="print"/>
                          <a:stretch>
                            <a:fillRect/>
                          </a:stretch>
                        </pic:blipFill>
                        <pic:spPr>
                          <a:xfrm>
                            <a:off x="0" y="0"/>
                            <a:ext cx="297815" cy="114300"/>
                          </a:xfrm>
                          <a:prstGeom prst="rect">
                            <a:avLst/>
                          </a:prstGeom>
                        </pic:spPr>
                      </pic:pic>
                    </a:graphicData>
                  </a:graphic>
                </wp:inline>
              </w:drawing>
            </w:r>
          </w:p>
        </w:tc>
        <w:tc>
          <w:tcPr>
            <w:tcW w:w="425" w:type="dxa"/>
            <w:shd w:val="clear" w:color="auto" w:fill="auto"/>
            <w:noWrap/>
            <w:vAlign w:val="bottom"/>
            <w:hideMark/>
          </w:tcPr>
          <w:p w14:paraId="592631F6" w14:textId="77777777" w:rsidR="002B6E09" w:rsidRPr="00703C4A" w:rsidRDefault="002B6E09" w:rsidP="00AC73C9">
            <w:pPr>
              <w:widowControl/>
              <w:autoSpaceDE/>
              <w:autoSpaceDN/>
              <w:rPr>
                <w:rFonts w:ascii="Arial" w:eastAsia="Times New Roman" w:hAnsi="Arial" w:cs="Arial"/>
                <w:sz w:val="16"/>
                <w:szCs w:val="16"/>
                <w:lang w:val="ru-RU" w:eastAsia="ru-RU"/>
              </w:rPr>
            </w:pPr>
          </w:p>
        </w:tc>
        <w:tc>
          <w:tcPr>
            <w:tcW w:w="3442" w:type="dxa"/>
            <w:shd w:val="clear" w:color="auto" w:fill="auto"/>
            <w:noWrap/>
            <w:vAlign w:val="center"/>
            <w:hideMark/>
          </w:tcPr>
          <w:p w14:paraId="592631F7" w14:textId="77777777" w:rsidR="002B6E09" w:rsidRPr="00703C4A" w:rsidRDefault="009860C9" w:rsidP="002B6E09">
            <w:pPr>
              <w:widowControl/>
              <w:autoSpaceDE/>
              <w:autoSpaceDN/>
              <w:jc w:val="center"/>
              <w:rPr>
                <w:rFonts w:ascii="Arial" w:eastAsia="Times New Roman" w:hAnsi="Arial" w:cs="Arial"/>
                <w:sz w:val="16"/>
                <w:szCs w:val="16"/>
                <w:lang w:val="ru-RU" w:eastAsia="ru-RU"/>
              </w:rPr>
            </w:pPr>
            <w:r w:rsidRPr="00703C4A">
              <w:rPr>
                <w:noProof/>
                <w:lang w:val="ru-RU"/>
              </w:rPr>
              <w:drawing>
                <wp:inline distT="0" distB="0" distL="0" distR="0" wp14:anchorId="592633AC" wp14:editId="6749A102">
                  <wp:extent cx="1431029" cy="1039091"/>
                  <wp:effectExtent l="0" t="0" r="0" b="0"/>
                  <wp:docPr id="996283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6592" name=""/>
                          <pic:cNvPicPr/>
                        </pic:nvPicPr>
                        <pic:blipFill>
                          <a:blip r:embed="rId70"/>
                          <a:stretch>
                            <a:fillRect/>
                          </a:stretch>
                        </pic:blipFill>
                        <pic:spPr>
                          <a:xfrm>
                            <a:off x="0" y="0"/>
                            <a:ext cx="1438863" cy="1044779"/>
                          </a:xfrm>
                          <a:prstGeom prst="rect">
                            <a:avLst/>
                          </a:prstGeom>
                        </pic:spPr>
                      </pic:pic>
                    </a:graphicData>
                  </a:graphic>
                </wp:inline>
              </w:drawing>
            </w:r>
          </w:p>
        </w:tc>
      </w:tr>
      <w:tr w:rsidR="005E2F93" w:rsidRPr="00703C4A" w14:paraId="592631FC" w14:textId="77777777" w:rsidTr="006D6D69">
        <w:trPr>
          <w:trHeight w:val="300"/>
        </w:trPr>
        <w:tc>
          <w:tcPr>
            <w:tcW w:w="3261" w:type="dxa"/>
            <w:gridSpan w:val="2"/>
            <w:shd w:val="clear" w:color="auto" w:fill="auto"/>
            <w:noWrap/>
            <w:vAlign w:val="bottom"/>
            <w:hideMark/>
          </w:tcPr>
          <w:p w14:paraId="592631F9" w14:textId="77777777" w:rsidR="00AC73C9" w:rsidRPr="00703C4A" w:rsidRDefault="009860C9" w:rsidP="00AC73C9">
            <w:pPr>
              <w:widowControl/>
              <w:autoSpaceDE/>
              <w:autoSpaceDN/>
              <w:rPr>
                <w:rFonts w:ascii="Arial" w:eastAsia="Times New Roman" w:hAnsi="Arial" w:cs="Arial"/>
                <w:color w:val="000000"/>
                <w:sz w:val="16"/>
                <w:szCs w:val="16"/>
                <w:lang w:val="ru-RU" w:eastAsia="ru-RU"/>
              </w:rPr>
            </w:pPr>
            <w:r w:rsidRPr="00703C4A">
              <w:rPr>
                <w:rFonts w:ascii="Arial" w:eastAsia="Times New Roman" w:hAnsi="Arial" w:cs="Arial"/>
                <w:b/>
                <w:bCs/>
                <w:color w:val="000000"/>
                <w:sz w:val="16"/>
                <w:szCs w:val="16"/>
                <w:lang w:val="ru-RU" w:eastAsia="ru-RU"/>
              </w:rPr>
              <w:t>3.</w:t>
            </w:r>
            <w:r w:rsidRPr="00703C4A">
              <w:rPr>
                <w:rFonts w:ascii="Arial" w:eastAsia="Times New Roman" w:hAnsi="Arial" w:cs="Arial"/>
                <w:color w:val="000000"/>
                <w:sz w:val="16"/>
                <w:szCs w:val="16"/>
                <w:lang w:val="ru-RU" w:eastAsia="ru-RU"/>
              </w:rPr>
              <w:t xml:space="preserve"> Опорожните пылесборник</w:t>
            </w:r>
          </w:p>
        </w:tc>
        <w:tc>
          <w:tcPr>
            <w:tcW w:w="425" w:type="dxa"/>
            <w:shd w:val="clear" w:color="auto" w:fill="auto"/>
            <w:noWrap/>
            <w:vAlign w:val="bottom"/>
            <w:hideMark/>
          </w:tcPr>
          <w:p w14:paraId="592631FA" w14:textId="77777777" w:rsidR="00AC73C9" w:rsidRPr="00703C4A" w:rsidRDefault="00AC73C9" w:rsidP="00AC73C9">
            <w:pPr>
              <w:widowControl/>
              <w:autoSpaceDE/>
              <w:autoSpaceDN/>
              <w:rPr>
                <w:rFonts w:ascii="Arial" w:eastAsia="Times New Roman" w:hAnsi="Arial" w:cs="Arial"/>
                <w:color w:val="000000"/>
                <w:sz w:val="16"/>
                <w:szCs w:val="16"/>
                <w:lang w:val="ru-RU" w:eastAsia="ru-RU"/>
              </w:rPr>
            </w:pPr>
          </w:p>
        </w:tc>
        <w:tc>
          <w:tcPr>
            <w:tcW w:w="3442" w:type="dxa"/>
            <w:shd w:val="clear" w:color="auto" w:fill="auto"/>
            <w:noWrap/>
            <w:vAlign w:val="bottom"/>
            <w:hideMark/>
          </w:tcPr>
          <w:p w14:paraId="592631FB" w14:textId="77777777" w:rsidR="00AC73C9" w:rsidRPr="00703C4A" w:rsidRDefault="009860C9" w:rsidP="00AC73C9">
            <w:pPr>
              <w:widowControl/>
              <w:autoSpaceDE/>
              <w:autoSpaceDN/>
              <w:rPr>
                <w:rFonts w:ascii="Arial" w:eastAsia="Times New Roman" w:hAnsi="Arial" w:cs="Arial"/>
                <w:color w:val="000000"/>
                <w:sz w:val="16"/>
                <w:szCs w:val="16"/>
                <w:lang w:val="ru-RU" w:eastAsia="ru-RU"/>
              </w:rPr>
            </w:pPr>
            <w:r w:rsidRPr="00703C4A">
              <w:rPr>
                <w:rFonts w:ascii="Arial" w:eastAsia="Times New Roman" w:hAnsi="Arial" w:cs="Arial"/>
                <w:b/>
                <w:bCs/>
                <w:color w:val="000000"/>
                <w:sz w:val="16"/>
                <w:szCs w:val="16"/>
                <w:lang w:val="ru-RU" w:eastAsia="ru-RU"/>
              </w:rPr>
              <w:t>4.</w:t>
            </w:r>
            <w:r w:rsidRPr="00703C4A">
              <w:rPr>
                <w:rFonts w:ascii="Arial" w:eastAsia="Times New Roman" w:hAnsi="Arial" w:cs="Arial"/>
                <w:color w:val="000000"/>
                <w:sz w:val="16"/>
                <w:szCs w:val="16"/>
                <w:lang w:val="ru-RU" w:eastAsia="ru-RU"/>
              </w:rPr>
              <w:t xml:space="preserve"> Откройте крышку фильтра HEPA.</w:t>
            </w:r>
          </w:p>
        </w:tc>
      </w:tr>
      <w:tr w:rsidR="005E2F93" w:rsidRPr="00703C4A" w14:paraId="59263200" w14:textId="77777777" w:rsidTr="006D6D69">
        <w:trPr>
          <w:trHeight w:val="300"/>
        </w:trPr>
        <w:tc>
          <w:tcPr>
            <w:tcW w:w="3261" w:type="dxa"/>
            <w:gridSpan w:val="2"/>
            <w:shd w:val="clear" w:color="auto" w:fill="auto"/>
            <w:noWrap/>
            <w:vAlign w:val="center"/>
            <w:hideMark/>
          </w:tcPr>
          <w:p w14:paraId="592631FD" w14:textId="77777777" w:rsidR="00AC73C9" w:rsidRPr="00703C4A" w:rsidRDefault="009860C9" w:rsidP="00746289">
            <w:pPr>
              <w:widowControl/>
              <w:autoSpaceDE/>
              <w:autoSpaceDN/>
              <w:jc w:val="center"/>
              <w:rPr>
                <w:rFonts w:ascii="Arial" w:eastAsia="Times New Roman" w:hAnsi="Arial" w:cs="Arial"/>
                <w:color w:val="000000"/>
                <w:sz w:val="16"/>
                <w:szCs w:val="16"/>
                <w:lang w:val="ru-RU" w:eastAsia="ru-RU"/>
              </w:rPr>
            </w:pPr>
            <w:r w:rsidRPr="00703C4A">
              <w:rPr>
                <w:noProof/>
                <w:lang w:val="ru-RU"/>
              </w:rPr>
              <w:drawing>
                <wp:inline distT="0" distB="0" distL="0" distR="0" wp14:anchorId="592633AE" wp14:editId="0EB2B0C2">
                  <wp:extent cx="1043940" cy="1095375"/>
                  <wp:effectExtent l="0" t="0" r="0" b="0"/>
                  <wp:docPr id="75" name="image43.png"/>
                  <wp:cNvGraphicFramePr/>
                  <a:graphic xmlns:a="http://schemas.openxmlformats.org/drawingml/2006/main">
                    <a:graphicData uri="http://schemas.openxmlformats.org/drawingml/2006/picture">
                      <pic:pic xmlns:pic="http://schemas.openxmlformats.org/drawingml/2006/picture">
                        <pic:nvPicPr>
                          <pic:cNvPr id="491891953" name="image43.png"/>
                          <pic:cNvPicPr/>
                        </pic:nvPicPr>
                        <pic:blipFill>
                          <a:blip r:embed="rId71" cstate="print"/>
                          <a:stretch>
                            <a:fillRect/>
                          </a:stretch>
                        </pic:blipFill>
                        <pic:spPr>
                          <a:xfrm>
                            <a:off x="0" y="0"/>
                            <a:ext cx="1043940" cy="1095375"/>
                          </a:xfrm>
                          <a:prstGeom prst="rect">
                            <a:avLst/>
                          </a:prstGeom>
                        </pic:spPr>
                      </pic:pic>
                    </a:graphicData>
                  </a:graphic>
                </wp:inline>
              </w:drawing>
            </w:r>
          </w:p>
        </w:tc>
        <w:tc>
          <w:tcPr>
            <w:tcW w:w="425" w:type="dxa"/>
            <w:shd w:val="clear" w:color="auto" w:fill="auto"/>
            <w:noWrap/>
            <w:vAlign w:val="bottom"/>
            <w:hideMark/>
          </w:tcPr>
          <w:p w14:paraId="592631FE" w14:textId="77777777" w:rsidR="00AC73C9" w:rsidRPr="00703C4A" w:rsidRDefault="00AC73C9" w:rsidP="00AC73C9">
            <w:pPr>
              <w:widowControl/>
              <w:autoSpaceDE/>
              <w:autoSpaceDN/>
              <w:rPr>
                <w:rFonts w:ascii="Arial" w:eastAsia="Times New Roman" w:hAnsi="Arial" w:cs="Arial"/>
                <w:sz w:val="16"/>
                <w:szCs w:val="16"/>
                <w:lang w:val="ru-RU" w:eastAsia="ru-RU"/>
              </w:rPr>
            </w:pPr>
          </w:p>
        </w:tc>
        <w:tc>
          <w:tcPr>
            <w:tcW w:w="3442" w:type="dxa"/>
            <w:shd w:val="clear" w:color="auto" w:fill="auto"/>
            <w:noWrap/>
            <w:vAlign w:val="center"/>
            <w:hideMark/>
          </w:tcPr>
          <w:p w14:paraId="592631FF" w14:textId="77777777" w:rsidR="00AC73C9" w:rsidRPr="00703C4A" w:rsidRDefault="009860C9" w:rsidP="00746289">
            <w:pPr>
              <w:widowControl/>
              <w:autoSpaceDE/>
              <w:autoSpaceDN/>
              <w:jc w:val="center"/>
              <w:rPr>
                <w:rFonts w:ascii="Arial" w:eastAsia="Times New Roman" w:hAnsi="Arial" w:cs="Arial"/>
                <w:sz w:val="16"/>
                <w:szCs w:val="16"/>
                <w:lang w:val="ru-RU" w:eastAsia="ru-RU"/>
              </w:rPr>
            </w:pPr>
            <w:r w:rsidRPr="00703C4A">
              <w:rPr>
                <w:noProof/>
                <w:lang w:val="ru-RU"/>
              </w:rPr>
              <w:drawing>
                <wp:inline distT="0" distB="0" distL="0" distR="0" wp14:anchorId="592633B0" wp14:editId="7833AC95">
                  <wp:extent cx="1092200" cy="1123950"/>
                  <wp:effectExtent l="0" t="0" r="0" b="0"/>
                  <wp:docPr id="77" name="image44.png"/>
                  <wp:cNvGraphicFramePr/>
                  <a:graphic xmlns:a="http://schemas.openxmlformats.org/drawingml/2006/main">
                    <a:graphicData uri="http://schemas.openxmlformats.org/drawingml/2006/picture">
                      <pic:pic xmlns:pic="http://schemas.openxmlformats.org/drawingml/2006/picture">
                        <pic:nvPicPr>
                          <pic:cNvPr id="820214319" name="image44.png"/>
                          <pic:cNvPicPr/>
                        </pic:nvPicPr>
                        <pic:blipFill>
                          <a:blip r:embed="rId72" cstate="print"/>
                          <a:stretch>
                            <a:fillRect/>
                          </a:stretch>
                        </pic:blipFill>
                        <pic:spPr>
                          <a:xfrm>
                            <a:off x="0" y="0"/>
                            <a:ext cx="1092200" cy="1123950"/>
                          </a:xfrm>
                          <a:prstGeom prst="rect">
                            <a:avLst/>
                          </a:prstGeom>
                        </pic:spPr>
                      </pic:pic>
                    </a:graphicData>
                  </a:graphic>
                </wp:inline>
              </w:drawing>
            </w:r>
          </w:p>
        </w:tc>
      </w:tr>
      <w:tr w:rsidR="005E2F93" w:rsidRPr="00603CF7" w14:paraId="59263204" w14:textId="77777777" w:rsidTr="006D6D69">
        <w:trPr>
          <w:trHeight w:val="600"/>
        </w:trPr>
        <w:tc>
          <w:tcPr>
            <w:tcW w:w="3261" w:type="dxa"/>
            <w:gridSpan w:val="2"/>
            <w:shd w:val="clear" w:color="auto" w:fill="auto"/>
            <w:vAlign w:val="bottom"/>
            <w:hideMark/>
          </w:tcPr>
          <w:p w14:paraId="59263201" w14:textId="77777777" w:rsidR="00AC73C9" w:rsidRPr="00703C4A" w:rsidRDefault="009860C9" w:rsidP="00AC73C9">
            <w:pPr>
              <w:widowControl/>
              <w:autoSpaceDE/>
              <w:autoSpaceDN/>
              <w:rPr>
                <w:rFonts w:ascii="Arial" w:eastAsia="Times New Roman" w:hAnsi="Arial" w:cs="Arial"/>
                <w:color w:val="000000"/>
                <w:sz w:val="16"/>
                <w:szCs w:val="16"/>
                <w:lang w:val="ru-RU" w:eastAsia="ru-RU"/>
              </w:rPr>
            </w:pPr>
            <w:r w:rsidRPr="00703C4A">
              <w:rPr>
                <w:rFonts w:ascii="Arial" w:eastAsia="Times New Roman" w:hAnsi="Arial" w:cs="Arial"/>
                <w:b/>
                <w:bCs/>
                <w:color w:val="000000"/>
                <w:sz w:val="16"/>
                <w:szCs w:val="16"/>
                <w:lang w:val="ru-RU" w:eastAsia="ru-RU"/>
              </w:rPr>
              <w:t>5.</w:t>
            </w:r>
            <w:r w:rsidRPr="00703C4A">
              <w:rPr>
                <w:rFonts w:ascii="Arial" w:eastAsia="Times New Roman" w:hAnsi="Arial" w:cs="Arial"/>
                <w:color w:val="000000"/>
                <w:sz w:val="16"/>
                <w:szCs w:val="16"/>
                <w:lang w:val="ru-RU" w:eastAsia="ru-RU"/>
              </w:rPr>
              <w:t xml:space="preserve"> Извлеките фильтр HEPA, губчатый фильтр и фильтр первичной очистки, очистите его шваброй или щеткой. Губчатый фильтр и фильтр HEPA нельзя мыть.</w:t>
            </w:r>
          </w:p>
        </w:tc>
        <w:tc>
          <w:tcPr>
            <w:tcW w:w="425" w:type="dxa"/>
            <w:shd w:val="clear" w:color="auto" w:fill="auto"/>
            <w:noWrap/>
            <w:vAlign w:val="bottom"/>
            <w:hideMark/>
          </w:tcPr>
          <w:p w14:paraId="59263202" w14:textId="77777777" w:rsidR="00AC73C9" w:rsidRPr="00703C4A" w:rsidRDefault="00AC73C9" w:rsidP="00AC73C9">
            <w:pPr>
              <w:widowControl/>
              <w:autoSpaceDE/>
              <w:autoSpaceDN/>
              <w:rPr>
                <w:rFonts w:ascii="Arial" w:eastAsia="Times New Roman" w:hAnsi="Arial" w:cs="Arial"/>
                <w:color w:val="000000"/>
                <w:sz w:val="16"/>
                <w:szCs w:val="16"/>
                <w:lang w:val="ru-RU" w:eastAsia="ru-RU"/>
              </w:rPr>
            </w:pPr>
          </w:p>
        </w:tc>
        <w:tc>
          <w:tcPr>
            <w:tcW w:w="3442" w:type="dxa"/>
            <w:shd w:val="clear" w:color="auto" w:fill="auto"/>
            <w:noWrap/>
            <w:vAlign w:val="bottom"/>
            <w:hideMark/>
          </w:tcPr>
          <w:p w14:paraId="59263203" w14:textId="77777777" w:rsidR="00AC73C9" w:rsidRPr="00703C4A" w:rsidRDefault="009860C9" w:rsidP="00AC73C9">
            <w:pPr>
              <w:widowControl/>
              <w:autoSpaceDE/>
              <w:autoSpaceDN/>
              <w:rPr>
                <w:rFonts w:ascii="Arial" w:eastAsia="Times New Roman" w:hAnsi="Arial" w:cs="Arial"/>
                <w:color w:val="000000"/>
                <w:sz w:val="16"/>
                <w:szCs w:val="16"/>
                <w:lang w:val="ru-RU" w:eastAsia="ru-RU"/>
              </w:rPr>
            </w:pPr>
            <w:r w:rsidRPr="00703C4A">
              <w:rPr>
                <w:rFonts w:ascii="Arial" w:eastAsia="Times New Roman" w:hAnsi="Arial" w:cs="Arial"/>
                <w:b/>
                <w:bCs/>
                <w:color w:val="000000"/>
                <w:sz w:val="16"/>
                <w:szCs w:val="16"/>
                <w:lang w:val="ru-RU" w:eastAsia="ru-RU"/>
              </w:rPr>
              <w:t>6.</w:t>
            </w:r>
            <w:r w:rsidRPr="00703C4A">
              <w:rPr>
                <w:rFonts w:ascii="Arial" w:eastAsia="Times New Roman" w:hAnsi="Arial" w:cs="Arial"/>
                <w:color w:val="000000"/>
                <w:sz w:val="16"/>
                <w:szCs w:val="16"/>
                <w:lang w:val="ru-RU" w:eastAsia="ru-RU"/>
              </w:rPr>
              <w:t xml:space="preserve"> Удалите пыль с фильтра первичной очистки, промойте его и высушите до следующего использования.</w:t>
            </w:r>
          </w:p>
        </w:tc>
      </w:tr>
      <w:tr w:rsidR="005E2F93" w:rsidRPr="00703C4A" w14:paraId="59263208" w14:textId="77777777" w:rsidTr="006D6D69">
        <w:trPr>
          <w:trHeight w:val="600"/>
        </w:trPr>
        <w:tc>
          <w:tcPr>
            <w:tcW w:w="3261" w:type="dxa"/>
            <w:gridSpan w:val="2"/>
            <w:shd w:val="clear" w:color="auto" w:fill="auto"/>
            <w:vAlign w:val="bottom"/>
          </w:tcPr>
          <w:p w14:paraId="59263205" w14:textId="77777777" w:rsidR="00746289" w:rsidRPr="00703C4A" w:rsidRDefault="009860C9" w:rsidP="006D6D69">
            <w:pPr>
              <w:widowControl/>
              <w:autoSpaceDE/>
              <w:autoSpaceDN/>
              <w:jc w:val="center"/>
              <w:rPr>
                <w:rFonts w:ascii="Arial" w:eastAsia="Times New Roman" w:hAnsi="Arial" w:cs="Arial"/>
                <w:color w:val="000000"/>
                <w:sz w:val="16"/>
                <w:szCs w:val="16"/>
                <w:lang w:val="ru-RU" w:eastAsia="ru-RU"/>
              </w:rPr>
            </w:pPr>
            <w:r w:rsidRPr="00703C4A">
              <w:rPr>
                <w:noProof/>
                <w:lang w:val="ru-RU"/>
              </w:rPr>
              <w:drawing>
                <wp:inline distT="0" distB="0" distL="0" distR="0" wp14:anchorId="592633B2" wp14:editId="7170D37A">
                  <wp:extent cx="1101725" cy="1195070"/>
                  <wp:effectExtent l="0" t="0" r="0" b="0"/>
                  <wp:docPr id="582669527" name="image45.png"/>
                  <wp:cNvGraphicFramePr/>
                  <a:graphic xmlns:a="http://schemas.openxmlformats.org/drawingml/2006/main">
                    <a:graphicData uri="http://schemas.openxmlformats.org/drawingml/2006/picture">
                      <pic:pic xmlns:pic="http://schemas.openxmlformats.org/drawingml/2006/picture">
                        <pic:nvPicPr>
                          <pic:cNvPr id="79" name="image45.png"/>
                          <pic:cNvPicPr/>
                        </pic:nvPicPr>
                        <pic:blipFill>
                          <a:blip r:embed="rId73" cstate="print"/>
                          <a:stretch>
                            <a:fillRect/>
                          </a:stretch>
                        </pic:blipFill>
                        <pic:spPr>
                          <a:xfrm>
                            <a:off x="0" y="0"/>
                            <a:ext cx="1101725" cy="1195070"/>
                          </a:xfrm>
                          <a:prstGeom prst="rect">
                            <a:avLst/>
                          </a:prstGeom>
                        </pic:spPr>
                      </pic:pic>
                    </a:graphicData>
                  </a:graphic>
                </wp:inline>
              </w:drawing>
            </w:r>
          </w:p>
        </w:tc>
        <w:tc>
          <w:tcPr>
            <w:tcW w:w="425" w:type="dxa"/>
            <w:shd w:val="clear" w:color="auto" w:fill="auto"/>
            <w:noWrap/>
            <w:vAlign w:val="bottom"/>
          </w:tcPr>
          <w:p w14:paraId="59263206" w14:textId="77777777" w:rsidR="00746289" w:rsidRPr="00703C4A" w:rsidRDefault="00746289" w:rsidP="00AC73C9">
            <w:pPr>
              <w:widowControl/>
              <w:autoSpaceDE/>
              <w:autoSpaceDN/>
              <w:rPr>
                <w:rFonts w:ascii="Arial" w:eastAsia="Times New Roman" w:hAnsi="Arial" w:cs="Arial"/>
                <w:color w:val="000000"/>
                <w:sz w:val="16"/>
                <w:szCs w:val="16"/>
                <w:lang w:val="ru-RU" w:eastAsia="ru-RU"/>
              </w:rPr>
            </w:pPr>
          </w:p>
        </w:tc>
        <w:tc>
          <w:tcPr>
            <w:tcW w:w="3442" w:type="dxa"/>
            <w:shd w:val="clear" w:color="auto" w:fill="auto"/>
            <w:noWrap/>
            <w:vAlign w:val="bottom"/>
          </w:tcPr>
          <w:p w14:paraId="59263207" w14:textId="77777777" w:rsidR="00746289" w:rsidRPr="00703C4A" w:rsidRDefault="009860C9" w:rsidP="006D6D69">
            <w:pPr>
              <w:widowControl/>
              <w:autoSpaceDE/>
              <w:autoSpaceDN/>
              <w:jc w:val="center"/>
              <w:rPr>
                <w:rFonts w:ascii="Arial" w:eastAsia="Times New Roman" w:hAnsi="Arial" w:cs="Arial"/>
                <w:color w:val="000000"/>
                <w:sz w:val="16"/>
                <w:szCs w:val="16"/>
                <w:lang w:val="ru-RU" w:eastAsia="ru-RU"/>
              </w:rPr>
            </w:pPr>
            <w:r w:rsidRPr="00703C4A">
              <w:rPr>
                <w:noProof/>
                <w:lang w:val="ru-RU"/>
              </w:rPr>
              <w:drawing>
                <wp:inline distT="0" distB="0" distL="0" distR="0" wp14:anchorId="592633B4" wp14:editId="106DD932">
                  <wp:extent cx="1240790" cy="1200150"/>
                  <wp:effectExtent l="0" t="0" r="0" b="0"/>
                  <wp:docPr id="786693229" name="image46.png"/>
                  <wp:cNvGraphicFramePr/>
                  <a:graphic xmlns:a="http://schemas.openxmlformats.org/drawingml/2006/main">
                    <a:graphicData uri="http://schemas.openxmlformats.org/drawingml/2006/picture">
                      <pic:pic xmlns:pic="http://schemas.openxmlformats.org/drawingml/2006/picture">
                        <pic:nvPicPr>
                          <pic:cNvPr id="81" name="image46.png"/>
                          <pic:cNvPicPr/>
                        </pic:nvPicPr>
                        <pic:blipFill>
                          <a:blip r:embed="rId74" cstate="print"/>
                          <a:stretch>
                            <a:fillRect/>
                          </a:stretch>
                        </pic:blipFill>
                        <pic:spPr>
                          <a:xfrm>
                            <a:off x="0" y="0"/>
                            <a:ext cx="1240790" cy="1200150"/>
                          </a:xfrm>
                          <a:prstGeom prst="rect">
                            <a:avLst/>
                          </a:prstGeom>
                        </pic:spPr>
                      </pic:pic>
                    </a:graphicData>
                  </a:graphic>
                </wp:inline>
              </w:drawing>
            </w:r>
          </w:p>
        </w:tc>
      </w:tr>
    </w:tbl>
    <w:p w14:paraId="59263209" w14:textId="77777777" w:rsidR="004C2F92" w:rsidRPr="00703C4A" w:rsidRDefault="004C2F92">
      <w:pPr>
        <w:rPr>
          <w:rFonts w:ascii="Arial" w:hAnsi="Arial" w:cs="Arial"/>
          <w:sz w:val="20"/>
          <w:lang w:val="ru-RU"/>
        </w:rPr>
        <w:sectPr w:rsidR="004C2F92" w:rsidRPr="00703C4A">
          <w:footerReference w:type="default" r:id="rId75"/>
          <w:pgSz w:w="8060" w:h="11910"/>
          <w:pgMar w:top="580" w:right="80" w:bottom="780" w:left="0" w:header="0" w:footer="561" w:gutter="0"/>
          <w:cols w:space="720"/>
        </w:sectPr>
      </w:pPr>
    </w:p>
    <w:p w14:paraId="5926320A" w14:textId="77777777" w:rsidR="004C2F92" w:rsidRPr="00703C4A" w:rsidRDefault="004C2F92">
      <w:pPr>
        <w:spacing w:line="232" w:lineRule="auto"/>
        <w:rPr>
          <w:rFonts w:ascii="Arial" w:hAnsi="Arial" w:cs="Arial"/>
          <w:sz w:val="16"/>
          <w:lang w:val="ru-RU"/>
        </w:rPr>
        <w:sectPr w:rsidR="004C2F92" w:rsidRPr="00703C4A">
          <w:type w:val="continuous"/>
          <w:pgSz w:w="8060" w:h="11910"/>
          <w:pgMar w:top="1100" w:right="80" w:bottom="280" w:left="0" w:header="720" w:footer="720" w:gutter="0"/>
          <w:cols w:num="2" w:space="720" w:equalWidth="0">
            <w:col w:w="4106" w:space="40"/>
            <w:col w:w="3834"/>
          </w:cols>
        </w:sectPr>
      </w:pPr>
    </w:p>
    <w:p w14:paraId="5926320B" w14:textId="2462D4BB" w:rsidR="004C2F92" w:rsidRPr="00703C4A" w:rsidRDefault="004C2F92">
      <w:pPr>
        <w:tabs>
          <w:tab w:val="left" w:pos="4673"/>
        </w:tabs>
        <w:ind w:left="1207"/>
        <w:rPr>
          <w:rFonts w:ascii="Arial" w:hAnsi="Arial" w:cs="Arial"/>
          <w:sz w:val="20"/>
          <w:lang w:val="ru-RU"/>
        </w:rPr>
      </w:pPr>
    </w:p>
    <w:p w14:paraId="56D3ABF5" w14:textId="77777777" w:rsidR="00C00E02" w:rsidRDefault="00C00E02">
      <w:pPr>
        <w:rPr>
          <w:rFonts w:ascii="Arial" w:hAnsi="Arial" w:cs="Arial"/>
          <w:sz w:val="20"/>
          <w:lang w:val="ru-RU"/>
        </w:rPr>
      </w:pPr>
    </w:p>
    <w:p w14:paraId="5F68F2D8" w14:textId="77777777" w:rsidR="00C00E02" w:rsidRDefault="00C00E02">
      <w:pPr>
        <w:rPr>
          <w:rFonts w:ascii="Arial" w:hAnsi="Arial" w:cs="Arial"/>
          <w:sz w:val="20"/>
          <w:lang w:val="ru-RU"/>
        </w:rPr>
      </w:pPr>
    </w:p>
    <w:p w14:paraId="2580E45F" w14:textId="77777777" w:rsidR="00C00E02" w:rsidRDefault="00C00E02">
      <w:pPr>
        <w:rPr>
          <w:rFonts w:ascii="Arial" w:hAnsi="Arial" w:cs="Arial"/>
          <w:sz w:val="20"/>
          <w:lang w:val="ru-RU"/>
        </w:rPr>
      </w:pPr>
    </w:p>
    <w:p w14:paraId="2A5E4E30" w14:textId="77777777" w:rsidR="00C00E02" w:rsidRDefault="00C00E02">
      <w:pPr>
        <w:rPr>
          <w:rFonts w:ascii="Arial" w:hAnsi="Arial" w:cs="Arial"/>
          <w:sz w:val="20"/>
          <w:lang w:val="ru-RU"/>
        </w:rPr>
      </w:pPr>
    </w:p>
    <w:p w14:paraId="7CD15E6F" w14:textId="77777777" w:rsidR="00C00E02" w:rsidRDefault="00C00E02">
      <w:pPr>
        <w:rPr>
          <w:rFonts w:ascii="Arial" w:hAnsi="Arial" w:cs="Arial"/>
          <w:sz w:val="20"/>
          <w:lang w:val="ru-RU"/>
        </w:rPr>
      </w:pPr>
    </w:p>
    <w:p w14:paraId="5926320C" w14:textId="70F84BB3" w:rsidR="004C2F92" w:rsidRPr="00703C4A" w:rsidRDefault="00C00E02">
      <w:pPr>
        <w:rPr>
          <w:rFonts w:ascii="Arial" w:hAnsi="Arial" w:cs="Arial"/>
          <w:sz w:val="20"/>
          <w:lang w:val="ru-RU"/>
        </w:rPr>
        <w:sectPr w:rsidR="004C2F92" w:rsidRPr="00703C4A">
          <w:type w:val="continuous"/>
          <w:pgSz w:w="8060" w:h="11910"/>
          <w:pgMar w:top="1100" w:right="80" w:bottom="280" w:left="0" w:header="720" w:footer="720" w:gutter="0"/>
          <w:cols w:space="720"/>
        </w:sectPr>
      </w:pPr>
      <w:r w:rsidRPr="00603CF7">
        <w:rPr>
          <w:rFonts w:ascii="Arial" w:hAnsi="Arial" w:cs="Arial"/>
          <w:sz w:val="20"/>
          <w:lang w:val="ru-RU"/>
        </w:rPr>
        <w:t xml:space="preserve">                                                        </w:t>
      </w:r>
      <w:r>
        <w:rPr>
          <w:rFonts w:ascii="Arial" w:hAnsi="Arial" w:cs="Arial"/>
          <w:noProof/>
          <w:sz w:val="20"/>
          <w:lang w:val="ru-RU"/>
        </w:rPr>
        <w:drawing>
          <wp:inline distT="0" distB="0" distL="0" distR="0" wp14:anchorId="6BF6DD27" wp14:editId="247CFA91">
            <wp:extent cx="1115695" cy="316865"/>
            <wp:effectExtent l="0" t="0" r="8255" b="6985"/>
            <wp:docPr id="1863165201" name="Рисунок 18631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pic:spPr>
                </pic:pic>
              </a:graphicData>
            </a:graphic>
          </wp:inline>
        </w:drawing>
      </w:r>
    </w:p>
    <w:p w14:paraId="5926320D" w14:textId="77777777" w:rsidR="004C2F92" w:rsidRPr="00703C4A" w:rsidRDefault="004C2F92" w:rsidP="0029083A">
      <w:pPr>
        <w:pStyle w:val="a3"/>
        <w:rPr>
          <w:b/>
          <w:bCs/>
          <w:sz w:val="10"/>
          <w:lang w:val="ru-RU"/>
        </w:rPr>
      </w:pPr>
    </w:p>
    <w:p w14:paraId="5926320E" w14:textId="77777777" w:rsidR="004C2F92" w:rsidRPr="00703C4A" w:rsidRDefault="009860C9" w:rsidP="00EA5966">
      <w:pPr>
        <w:tabs>
          <w:tab w:val="left" w:pos="1051"/>
        </w:tabs>
        <w:ind w:left="851" w:right="3302"/>
        <w:rPr>
          <w:rFonts w:ascii="Arial" w:hAnsi="Arial" w:cs="Arial"/>
          <w:sz w:val="16"/>
          <w:lang w:val="ru-RU"/>
        </w:rPr>
      </w:pPr>
      <w:r w:rsidRPr="00703C4A">
        <w:rPr>
          <w:b/>
          <w:bCs/>
          <w:noProof/>
          <w:lang w:val="ru-RU"/>
        </w:rPr>
        <w:drawing>
          <wp:anchor distT="0" distB="0" distL="0" distR="0" simplePos="0" relativeHeight="251653120" behindDoc="0" locked="0" layoutInCell="1" allowOverlap="1" wp14:anchorId="592633B6" wp14:editId="61321FF7">
            <wp:simplePos x="0" y="0"/>
            <wp:positionH relativeFrom="page">
              <wp:posOffset>3114046</wp:posOffset>
            </wp:positionH>
            <wp:positionV relativeFrom="paragraph">
              <wp:posOffset>87628</wp:posOffset>
            </wp:positionV>
            <wp:extent cx="1065124" cy="860154"/>
            <wp:effectExtent l="0" t="0" r="0" b="0"/>
            <wp:wrapNone/>
            <wp:docPr id="8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png"/>
                    <pic:cNvPicPr/>
                  </pic:nvPicPr>
                  <pic:blipFill>
                    <a:blip r:embed="rId76" cstate="print"/>
                    <a:stretch>
                      <a:fillRect/>
                    </a:stretch>
                  </pic:blipFill>
                  <pic:spPr>
                    <a:xfrm>
                      <a:off x="0" y="0"/>
                      <a:ext cx="1065124" cy="860154"/>
                    </a:xfrm>
                    <a:prstGeom prst="rect">
                      <a:avLst/>
                    </a:prstGeom>
                  </pic:spPr>
                </pic:pic>
              </a:graphicData>
            </a:graphic>
          </wp:anchor>
        </w:drawing>
      </w:r>
      <w:r w:rsidR="009C7F94" w:rsidRPr="00703C4A">
        <w:rPr>
          <w:rFonts w:ascii="Arial" w:hAnsi="Arial" w:cs="Arial"/>
          <w:b/>
          <w:bCs/>
          <w:color w:val="231F20"/>
          <w:sz w:val="16"/>
          <w:lang w:val="ru-RU"/>
        </w:rPr>
        <w:t>7.</w:t>
      </w:r>
      <w:r w:rsidR="009C7F94" w:rsidRPr="00703C4A">
        <w:rPr>
          <w:rFonts w:ascii="Arial" w:hAnsi="Arial" w:cs="Arial"/>
          <w:color w:val="231F20"/>
          <w:sz w:val="16"/>
          <w:lang w:val="ru-RU"/>
        </w:rPr>
        <w:t xml:space="preserve"> Очистите пылесборник с помощью тряпки или чистящей щетки.</w:t>
      </w:r>
    </w:p>
    <w:p w14:paraId="5926320F" w14:textId="77777777" w:rsidR="004C2F92" w:rsidRPr="00703C4A" w:rsidRDefault="004C2F92" w:rsidP="0029083A">
      <w:pPr>
        <w:pStyle w:val="a3"/>
        <w:rPr>
          <w:lang w:val="ru-RU"/>
        </w:rPr>
      </w:pPr>
    </w:p>
    <w:p w14:paraId="59263210" w14:textId="77777777" w:rsidR="004C2F92" w:rsidRPr="00703C4A" w:rsidRDefault="004C2F92" w:rsidP="0029083A">
      <w:pPr>
        <w:pStyle w:val="a3"/>
        <w:rPr>
          <w:lang w:val="ru-RU"/>
        </w:rPr>
      </w:pPr>
    </w:p>
    <w:p w14:paraId="59263211" w14:textId="77777777" w:rsidR="004C2F92" w:rsidRPr="00703C4A" w:rsidRDefault="004C2F92" w:rsidP="0029083A">
      <w:pPr>
        <w:pStyle w:val="a3"/>
        <w:rPr>
          <w:lang w:val="ru-RU"/>
        </w:rPr>
      </w:pPr>
    </w:p>
    <w:p w14:paraId="59263212" w14:textId="77777777" w:rsidR="004C2F92" w:rsidRPr="00703C4A" w:rsidRDefault="004C2F92" w:rsidP="0029083A">
      <w:pPr>
        <w:pStyle w:val="a3"/>
        <w:rPr>
          <w:lang w:val="ru-RU"/>
        </w:rPr>
      </w:pPr>
    </w:p>
    <w:p w14:paraId="59263213" w14:textId="77777777" w:rsidR="00AF4F16" w:rsidRPr="00703C4A" w:rsidRDefault="00AF4F16" w:rsidP="009C7F94">
      <w:pPr>
        <w:pStyle w:val="a6"/>
        <w:spacing w:before="0" w:line="232" w:lineRule="auto"/>
        <w:ind w:left="851" w:right="3943" w:firstLine="0"/>
        <w:rPr>
          <w:rFonts w:ascii="Arial" w:hAnsi="Arial" w:cs="Arial"/>
          <w:b/>
          <w:bCs/>
          <w:color w:val="231F20"/>
          <w:spacing w:val="3"/>
          <w:sz w:val="16"/>
          <w:lang w:val="ru-RU"/>
        </w:rPr>
      </w:pPr>
    </w:p>
    <w:p w14:paraId="59263214" w14:textId="77777777" w:rsidR="00AF4F16" w:rsidRPr="00703C4A" w:rsidRDefault="00AF4F16" w:rsidP="009C7F94">
      <w:pPr>
        <w:pStyle w:val="a6"/>
        <w:spacing w:before="0" w:line="232" w:lineRule="auto"/>
        <w:ind w:left="851" w:right="3943" w:firstLine="0"/>
        <w:rPr>
          <w:rFonts w:ascii="Arial" w:hAnsi="Arial" w:cs="Arial"/>
          <w:b/>
          <w:bCs/>
          <w:color w:val="231F20"/>
          <w:spacing w:val="3"/>
          <w:sz w:val="16"/>
          <w:lang w:val="ru-RU"/>
        </w:rPr>
      </w:pPr>
    </w:p>
    <w:p w14:paraId="59263215" w14:textId="77777777" w:rsidR="00AF4F16" w:rsidRPr="00703C4A" w:rsidRDefault="00AF4F16" w:rsidP="009C7F94">
      <w:pPr>
        <w:pStyle w:val="a6"/>
        <w:spacing w:before="0" w:line="232" w:lineRule="auto"/>
        <w:ind w:left="851" w:right="3943" w:firstLine="0"/>
        <w:rPr>
          <w:rFonts w:ascii="Arial" w:hAnsi="Arial" w:cs="Arial"/>
          <w:b/>
          <w:bCs/>
          <w:color w:val="231F20"/>
          <w:spacing w:val="3"/>
          <w:sz w:val="16"/>
          <w:lang w:val="ru-RU"/>
        </w:rPr>
      </w:pPr>
    </w:p>
    <w:p w14:paraId="59263216" w14:textId="77777777" w:rsidR="00AF4F16" w:rsidRPr="00703C4A" w:rsidRDefault="00AF4F16" w:rsidP="009C7F94">
      <w:pPr>
        <w:pStyle w:val="a6"/>
        <w:spacing w:before="0" w:line="232" w:lineRule="auto"/>
        <w:ind w:left="851" w:right="3943" w:firstLine="0"/>
        <w:rPr>
          <w:rFonts w:ascii="Arial" w:hAnsi="Arial" w:cs="Arial"/>
          <w:b/>
          <w:bCs/>
          <w:color w:val="231F20"/>
          <w:spacing w:val="3"/>
          <w:sz w:val="16"/>
          <w:lang w:val="ru-RU"/>
        </w:rPr>
      </w:pPr>
    </w:p>
    <w:p w14:paraId="59263217" w14:textId="77777777" w:rsidR="00AF4F16" w:rsidRPr="00703C4A" w:rsidRDefault="009860C9" w:rsidP="009C7F94">
      <w:pPr>
        <w:pStyle w:val="a6"/>
        <w:spacing w:before="0" w:line="232" w:lineRule="auto"/>
        <w:ind w:left="851" w:right="3943" w:firstLine="0"/>
        <w:rPr>
          <w:rFonts w:ascii="Arial" w:hAnsi="Arial" w:cs="Arial"/>
          <w:b/>
          <w:bCs/>
          <w:color w:val="231F20"/>
          <w:spacing w:val="3"/>
          <w:sz w:val="16"/>
          <w:lang w:val="ru-RU"/>
        </w:rPr>
      </w:pPr>
      <w:r w:rsidRPr="00703C4A">
        <w:rPr>
          <w:noProof/>
          <w:lang w:val="ru-RU"/>
        </w:rPr>
        <w:drawing>
          <wp:anchor distT="0" distB="0" distL="114300" distR="114300" simplePos="0" relativeHeight="251665408" behindDoc="1" locked="0" layoutInCell="1" allowOverlap="1" wp14:anchorId="592633B8" wp14:editId="5B012789">
            <wp:simplePos x="0" y="0"/>
            <wp:positionH relativeFrom="column">
              <wp:posOffset>2795798</wp:posOffset>
            </wp:positionH>
            <wp:positionV relativeFrom="paragraph">
              <wp:posOffset>39444</wp:posOffset>
            </wp:positionV>
            <wp:extent cx="1753548" cy="1134093"/>
            <wp:effectExtent l="0" t="0" r="0" b="0"/>
            <wp:wrapNone/>
            <wp:docPr id="11373416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664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53548" cy="1134093"/>
                    </a:xfrm>
                    <a:prstGeom prst="rect">
                      <a:avLst/>
                    </a:prstGeom>
                  </pic:spPr>
                </pic:pic>
              </a:graphicData>
            </a:graphic>
            <wp14:sizeRelH relativeFrom="margin">
              <wp14:pctWidth>0</wp14:pctWidth>
            </wp14:sizeRelH>
            <wp14:sizeRelV relativeFrom="margin">
              <wp14:pctHeight>0</wp14:pctHeight>
            </wp14:sizeRelV>
          </wp:anchor>
        </w:drawing>
      </w:r>
    </w:p>
    <w:p w14:paraId="59263218" w14:textId="65E1050C" w:rsidR="004C2F92" w:rsidRPr="00703C4A" w:rsidRDefault="009860C9" w:rsidP="009C7F94">
      <w:pPr>
        <w:pStyle w:val="a6"/>
        <w:spacing w:before="0" w:line="232" w:lineRule="auto"/>
        <w:ind w:left="851" w:right="3943" w:firstLine="0"/>
        <w:rPr>
          <w:rFonts w:ascii="Arial" w:hAnsi="Arial" w:cs="Arial"/>
          <w:sz w:val="16"/>
          <w:lang w:val="ru-RU"/>
        </w:rPr>
      </w:pPr>
      <w:r w:rsidRPr="00703C4A">
        <w:rPr>
          <w:rFonts w:ascii="Arial" w:hAnsi="Arial" w:cs="Arial"/>
          <w:b/>
          <w:bCs/>
          <w:color w:val="231F20"/>
          <w:spacing w:val="3"/>
          <w:sz w:val="16"/>
          <w:lang w:val="ru-RU"/>
        </w:rPr>
        <w:t>8.</w:t>
      </w:r>
      <w:r w:rsidRPr="00703C4A">
        <w:rPr>
          <w:rFonts w:ascii="Arial" w:hAnsi="Arial" w:cs="Arial"/>
          <w:color w:val="231F20"/>
          <w:spacing w:val="3"/>
          <w:sz w:val="16"/>
          <w:lang w:val="ru-RU"/>
        </w:rPr>
        <w:t xml:space="preserve"> Высушите пылесборник и </w:t>
      </w:r>
      <w:r w:rsidR="00EA5966" w:rsidRPr="00703C4A">
        <w:rPr>
          <w:rFonts w:ascii="Arial" w:hAnsi="Arial" w:cs="Arial"/>
          <w:color w:val="231F20"/>
          <w:spacing w:val="3"/>
          <w:sz w:val="16"/>
          <w:lang w:val="ru-RU"/>
        </w:rPr>
        <w:t>фильтры</w:t>
      </w:r>
      <w:r w:rsidR="009A0420" w:rsidRPr="00703C4A">
        <w:rPr>
          <w:rFonts w:ascii="Arial" w:hAnsi="Arial" w:cs="Arial"/>
          <w:color w:val="231F20"/>
          <w:spacing w:val="3"/>
          <w:sz w:val="16"/>
          <w:lang w:val="ru-RU"/>
        </w:rPr>
        <w:t>.</w:t>
      </w:r>
      <w:r w:rsidR="00EA5966" w:rsidRPr="00703C4A">
        <w:rPr>
          <w:rFonts w:ascii="Arial" w:hAnsi="Arial" w:cs="Arial"/>
          <w:color w:val="231F20"/>
          <w:spacing w:val="3"/>
          <w:sz w:val="16"/>
          <w:lang w:val="ru-RU"/>
        </w:rPr>
        <w:t xml:space="preserve"> </w:t>
      </w:r>
      <w:r w:rsidR="009A0420" w:rsidRPr="00703C4A">
        <w:rPr>
          <w:rFonts w:ascii="Arial" w:hAnsi="Arial" w:cs="Arial"/>
          <w:color w:val="231F20"/>
          <w:spacing w:val="3"/>
          <w:sz w:val="16"/>
          <w:lang w:val="ru-RU"/>
        </w:rPr>
        <w:t>Д</w:t>
      </w:r>
      <w:r w:rsidR="00EA5966" w:rsidRPr="00703C4A">
        <w:rPr>
          <w:rFonts w:ascii="Arial" w:hAnsi="Arial" w:cs="Arial"/>
          <w:color w:val="231F20"/>
          <w:spacing w:val="3"/>
          <w:sz w:val="16"/>
          <w:lang w:val="ru-RU"/>
        </w:rPr>
        <w:t>ля того, чтобы</w:t>
      </w:r>
      <w:r w:rsidRPr="00703C4A">
        <w:rPr>
          <w:rFonts w:ascii="Arial" w:hAnsi="Arial" w:cs="Arial"/>
          <w:color w:val="231F20"/>
          <w:spacing w:val="3"/>
          <w:sz w:val="16"/>
          <w:lang w:val="ru-RU"/>
        </w:rPr>
        <w:t xml:space="preserve"> продлить срок службы аксессуаров необходимо держать их в сухом состоянии.</w:t>
      </w:r>
    </w:p>
    <w:p w14:paraId="59263219" w14:textId="77777777" w:rsidR="00D0175C" w:rsidRPr="00703C4A" w:rsidRDefault="00D0175C" w:rsidP="0029083A">
      <w:pPr>
        <w:pStyle w:val="a3"/>
        <w:rPr>
          <w:lang w:val="ru-RU"/>
        </w:rPr>
      </w:pPr>
    </w:p>
    <w:p w14:paraId="5926321A" w14:textId="77777777" w:rsidR="004C2F92" w:rsidRPr="00703C4A" w:rsidRDefault="009860C9" w:rsidP="00D0175C">
      <w:pPr>
        <w:pStyle w:val="a3"/>
        <w:ind w:right="4152"/>
        <w:rPr>
          <w:lang w:val="ru-RU"/>
        </w:rPr>
      </w:pPr>
      <w:r w:rsidRPr="00703C4A">
        <w:rPr>
          <w:lang w:val="ru-RU"/>
        </w:rPr>
        <w:t>Внимание: мойте фильтр первичной очистки каждые 15-30 дней. Срок службы фильтра HEPA составляет около 3 месяцев.</w:t>
      </w:r>
    </w:p>
    <w:p w14:paraId="5926321B" w14:textId="77777777" w:rsidR="004C2F92" w:rsidRPr="00703C4A" w:rsidRDefault="004C2F92" w:rsidP="0029083A">
      <w:pPr>
        <w:pStyle w:val="a3"/>
        <w:rPr>
          <w:lang w:val="ru-RU"/>
        </w:rPr>
      </w:pPr>
    </w:p>
    <w:p w14:paraId="5926321C" w14:textId="77777777" w:rsidR="004C2F92" w:rsidRPr="00703C4A" w:rsidRDefault="004C2F92" w:rsidP="0029083A">
      <w:pPr>
        <w:pStyle w:val="a3"/>
        <w:rPr>
          <w:lang w:val="ru-RU"/>
        </w:rPr>
      </w:pPr>
    </w:p>
    <w:p w14:paraId="5926321D" w14:textId="77777777" w:rsidR="004C2F92" w:rsidRPr="00703C4A" w:rsidRDefault="004C2F92" w:rsidP="0029083A">
      <w:pPr>
        <w:pStyle w:val="a3"/>
        <w:rPr>
          <w:lang w:val="ru-RU"/>
        </w:rPr>
      </w:pPr>
    </w:p>
    <w:p w14:paraId="5926321E" w14:textId="77777777" w:rsidR="00AF4F16" w:rsidRPr="00703C4A" w:rsidRDefault="00AF4F16" w:rsidP="00AF4F16">
      <w:pPr>
        <w:tabs>
          <w:tab w:val="left" w:pos="1071"/>
        </w:tabs>
        <w:ind w:left="790"/>
        <w:rPr>
          <w:rFonts w:ascii="Arial" w:hAnsi="Arial" w:cs="Arial"/>
          <w:b/>
          <w:bCs/>
          <w:color w:val="231F20"/>
          <w:sz w:val="16"/>
          <w:lang w:val="ru-RU"/>
        </w:rPr>
      </w:pPr>
    </w:p>
    <w:p w14:paraId="5926321F" w14:textId="77777777" w:rsidR="004C2F92" w:rsidRPr="00703C4A" w:rsidRDefault="009860C9" w:rsidP="00AF4F16">
      <w:pPr>
        <w:tabs>
          <w:tab w:val="left" w:pos="1071"/>
        </w:tabs>
        <w:ind w:left="790"/>
        <w:rPr>
          <w:rFonts w:ascii="Arial" w:hAnsi="Arial" w:cs="Arial"/>
          <w:sz w:val="16"/>
          <w:lang w:val="ru-RU"/>
        </w:rPr>
      </w:pPr>
      <w:r w:rsidRPr="00703C4A">
        <w:rPr>
          <w:rFonts w:ascii="Arial" w:hAnsi="Arial" w:cs="Arial"/>
          <w:b/>
          <w:bCs/>
          <w:color w:val="231F20"/>
          <w:sz w:val="16"/>
          <w:lang w:val="ru-RU"/>
        </w:rPr>
        <w:t>9.</w:t>
      </w:r>
      <w:r w:rsidRPr="00703C4A">
        <w:rPr>
          <w:rFonts w:ascii="Arial" w:hAnsi="Arial" w:cs="Arial"/>
          <w:color w:val="231F20"/>
          <w:sz w:val="16"/>
          <w:lang w:val="ru-RU"/>
        </w:rPr>
        <w:t xml:space="preserve"> Установите фильтр первичной очистки и фильтр НЕРА в пылесборник.</w:t>
      </w:r>
    </w:p>
    <w:p w14:paraId="59263220" w14:textId="77777777" w:rsidR="00AF4F16" w:rsidRPr="00703C4A" w:rsidRDefault="00AF4F16" w:rsidP="0029083A">
      <w:pPr>
        <w:pStyle w:val="a3"/>
        <w:rPr>
          <w:lang w:val="ru-RU"/>
        </w:rPr>
      </w:pPr>
    </w:p>
    <w:p w14:paraId="59263221" w14:textId="77777777" w:rsidR="00AF4F16" w:rsidRPr="00703C4A" w:rsidRDefault="009860C9" w:rsidP="00AF4F16">
      <w:pPr>
        <w:pStyle w:val="a3"/>
        <w:ind w:left="1701" w:hanging="850"/>
        <w:rPr>
          <w:lang w:val="ru-RU"/>
        </w:rPr>
      </w:pPr>
      <w:r w:rsidRPr="00703C4A">
        <w:rPr>
          <w:lang w:val="ru-RU"/>
        </w:rPr>
        <w:t>Внимание: 1. Перед установкой фильтров убедитесь, что фильтр НЕРА и фильтр первичной очистки полностью сухие.</w:t>
      </w:r>
    </w:p>
    <w:p w14:paraId="59263222" w14:textId="77777777" w:rsidR="004C2F92" w:rsidRPr="00703C4A" w:rsidRDefault="009860C9" w:rsidP="009A0420">
      <w:pPr>
        <w:pStyle w:val="a3"/>
        <w:ind w:left="1701"/>
        <w:rPr>
          <w:lang w:val="ru-RU"/>
        </w:rPr>
      </w:pPr>
      <w:r w:rsidRPr="00703C4A">
        <w:rPr>
          <w:lang w:val="ru-RU"/>
        </w:rPr>
        <w:t>2. Не подвергайте фильтр НЕРА и фильтр первичной очистки воздействию солнечных лучей.</w:t>
      </w:r>
    </w:p>
    <w:p w14:paraId="59263223" w14:textId="4F852478" w:rsidR="004C2F92" w:rsidRPr="00116414" w:rsidRDefault="009860C9" w:rsidP="00116414">
      <w:pPr>
        <w:tabs>
          <w:tab w:val="left" w:pos="1170"/>
        </w:tabs>
        <w:spacing w:before="125"/>
        <w:ind w:left="790"/>
        <w:rPr>
          <w:rFonts w:ascii="Arial" w:hAnsi="Arial" w:cs="Arial"/>
          <w:color w:val="231F20"/>
          <w:sz w:val="16"/>
          <w:lang w:val="ru-RU"/>
        </w:rPr>
      </w:pPr>
      <w:r w:rsidRPr="00703C4A">
        <w:rPr>
          <w:rFonts w:ascii="Arial" w:hAnsi="Arial" w:cs="Arial"/>
          <w:b/>
          <w:bCs/>
          <w:color w:val="231F20"/>
          <w:sz w:val="16"/>
          <w:lang w:val="ru-RU"/>
        </w:rPr>
        <w:t>10.</w:t>
      </w:r>
      <w:r w:rsidRPr="00703C4A">
        <w:rPr>
          <w:rFonts w:ascii="Arial" w:hAnsi="Arial" w:cs="Arial"/>
          <w:color w:val="231F20"/>
          <w:sz w:val="16"/>
          <w:lang w:val="ru-RU"/>
        </w:rPr>
        <w:t xml:space="preserve"> Закройте крышку пылесборника и установите пылесборник в робот.</w:t>
      </w:r>
    </w:p>
    <w:p w14:paraId="212B8C11" w14:textId="77777777" w:rsidR="004C2F92" w:rsidRDefault="004C2F92">
      <w:pPr>
        <w:rPr>
          <w:rFonts w:ascii="Arial" w:hAnsi="Arial" w:cs="Arial"/>
          <w:sz w:val="16"/>
          <w:lang w:val="ru-RU"/>
        </w:rPr>
      </w:pPr>
    </w:p>
    <w:p w14:paraId="5A00D70B" w14:textId="77777777" w:rsidR="00116414" w:rsidRDefault="00116414">
      <w:pPr>
        <w:rPr>
          <w:rFonts w:ascii="Arial" w:hAnsi="Arial" w:cs="Arial"/>
          <w:sz w:val="16"/>
          <w:lang w:val="ru-RU"/>
        </w:rPr>
      </w:pPr>
    </w:p>
    <w:p w14:paraId="4B49B769" w14:textId="77777777" w:rsidR="00116414" w:rsidRDefault="00116414">
      <w:pPr>
        <w:rPr>
          <w:rFonts w:ascii="Arial" w:hAnsi="Arial" w:cs="Arial"/>
          <w:sz w:val="16"/>
          <w:lang w:val="ru-RU"/>
        </w:rPr>
      </w:pPr>
    </w:p>
    <w:p w14:paraId="4515E090" w14:textId="77777777" w:rsidR="00116414" w:rsidRDefault="00116414">
      <w:pPr>
        <w:rPr>
          <w:rFonts w:ascii="Arial" w:hAnsi="Arial" w:cs="Arial"/>
          <w:sz w:val="16"/>
          <w:lang w:val="ru-RU"/>
        </w:rPr>
      </w:pPr>
    </w:p>
    <w:p w14:paraId="1827B7D3" w14:textId="77777777" w:rsidR="00116414" w:rsidRDefault="00116414">
      <w:pPr>
        <w:rPr>
          <w:rFonts w:ascii="Arial" w:hAnsi="Arial" w:cs="Arial"/>
          <w:sz w:val="16"/>
          <w:lang w:val="ru-RU"/>
        </w:rPr>
      </w:pPr>
    </w:p>
    <w:p w14:paraId="628426EE" w14:textId="77777777" w:rsidR="00116414" w:rsidRDefault="00116414">
      <w:pPr>
        <w:rPr>
          <w:rFonts w:ascii="Arial" w:hAnsi="Arial" w:cs="Arial"/>
          <w:sz w:val="16"/>
          <w:lang w:val="ru-RU"/>
        </w:rPr>
      </w:pPr>
    </w:p>
    <w:p w14:paraId="7889A74E" w14:textId="77777777" w:rsidR="00116414" w:rsidRDefault="00116414">
      <w:pPr>
        <w:rPr>
          <w:rFonts w:ascii="Arial" w:hAnsi="Arial" w:cs="Arial"/>
          <w:sz w:val="16"/>
          <w:lang w:val="ru-RU"/>
        </w:rPr>
      </w:pPr>
    </w:p>
    <w:p w14:paraId="7BCF17D6" w14:textId="77777777" w:rsidR="00116414" w:rsidRDefault="00116414">
      <w:pPr>
        <w:rPr>
          <w:rFonts w:ascii="Arial" w:hAnsi="Arial" w:cs="Arial"/>
          <w:sz w:val="16"/>
          <w:lang w:val="ru-RU"/>
        </w:rPr>
      </w:pPr>
    </w:p>
    <w:p w14:paraId="6E87A7A0" w14:textId="77777777" w:rsidR="00116414" w:rsidRDefault="00116414">
      <w:pPr>
        <w:rPr>
          <w:rFonts w:ascii="Arial" w:hAnsi="Arial" w:cs="Arial"/>
          <w:sz w:val="16"/>
          <w:lang w:val="ru-RU"/>
        </w:rPr>
      </w:pPr>
    </w:p>
    <w:p w14:paraId="7AD08C16" w14:textId="77777777" w:rsidR="00116414" w:rsidRDefault="00116414">
      <w:pPr>
        <w:rPr>
          <w:rFonts w:ascii="Arial" w:hAnsi="Arial" w:cs="Arial"/>
          <w:sz w:val="16"/>
          <w:lang w:val="ru-RU"/>
        </w:rPr>
      </w:pPr>
    </w:p>
    <w:p w14:paraId="33F77CC6" w14:textId="77777777" w:rsidR="00116414" w:rsidRDefault="00116414">
      <w:pPr>
        <w:rPr>
          <w:rFonts w:ascii="Arial" w:hAnsi="Arial" w:cs="Arial"/>
          <w:sz w:val="16"/>
          <w:lang w:val="ru-RU"/>
        </w:rPr>
      </w:pPr>
    </w:p>
    <w:p w14:paraId="4D5750DB" w14:textId="77777777" w:rsidR="00116414" w:rsidRDefault="00116414">
      <w:pPr>
        <w:rPr>
          <w:rFonts w:ascii="Arial" w:hAnsi="Arial" w:cs="Arial"/>
          <w:sz w:val="16"/>
          <w:lang w:val="ru-RU"/>
        </w:rPr>
      </w:pPr>
    </w:p>
    <w:p w14:paraId="21FAE67F" w14:textId="77777777" w:rsidR="00116414" w:rsidRDefault="00116414">
      <w:pPr>
        <w:rPr>
          <w:rFonts w:ascii="Arial" w:hAnsi="Arial" w:cs="Arial"/>
          <w:sz w:val="16"/>
          <w:lang w:val="ru-RU"/>
        </w:rPr>
      </w:pPr>
    </w:p>
    <w:p w14:paraId="30F769AA" w14:textId="77777777" w:rsidR="00116414" w:rsidRDefault="00116414">
      <w:pPr>
        <w:rPr>
          <w:rFonts w:ascii="Arial" w:hAnsi="Arial" w:cs="Arial"/>
          <w:sz w:val="16"/>
          <w:lang w:val="ru-RU"/>
        </w:rPr>
      </w:pPr>
    </w:p>
    <w:p w14:paraId="334BACA0" w14:textId="77777777" w:rsidR="00116414" w:rsidRPr="003767FB" w:rsidRDefault="00116414">
      <w:pPr>
        <w:rPr>
          <w:rFonts w:ascii="Arial" w:hAnsi="Arial" w:cs="Arial"/>
          <w:sz w:val="16"/>
          <w:lang w:val="ru-RU"/>
        </w:rPr>
      </w:pPr>
      <w:r w:rsidRPr="003767FB">
        <w:rPr>
          <w:rFonts w:ascii="Arial" w:hAnsi="Arial" w:cs="Arial"/>
          <w:sz w:val="16"/>
          <w:lang w:val="ru-RU"/>
        </w:rPr>
        <w:t xml:space="preserve">                  </w:t>
      </w:r>
    </w:p>
    <w:p w14:paraId="6810DF7A" w14:textId="77777777" w:rsidR="00116414" w:rsidRPr="003767FB" w:rsidRDefault="00116414">
      <w:pPr>
        <w:rPr>
          <w:rFonts w:ascii="Arial" w:hAnsi="Arial" w:cs="Arial"/>
          <w:sz w:val="16"/>
          <w:lang w:val="ru-RU"/>
        </w:rPr>
      </w:pPr>
    </w:p>
    <w:p w14:paraId="22A3414A" w14:textId="77777777" w:rsidR="00116414" w:rsidRPr="003767FB" w:rsidRDefault="00116414">
      <w:pPr>
        <w:rPr>
          <w:rFonts w:ascii="Arial" w:hAnsi="Arial" w:cs="Arial"/>
          <w:sz w:val="16"/>
          <w:lang w:val="ru-RU"/>
        </w:rPr>
      </w:pPr>
    </w:p>
    <w:p w14:paraId="33FFB96C" w14:textId="77777777" w:rsidR="00116414" w:rsidRPr="003767FB" w:rsidRDefault="00116414">
      <w:pPr>
        <w:rPr>
          <w:rFonts w:ascii="Arial" w:hAnsi="Arial" w:cs="Arial"/>
          <w:sz w:val="16"/>
          <w:lang w:val="ru-RU"/>
        </w:rPr>
      </w:pPr>
    </w:p>
    <w:p w14:paraId="59263224" w14:textId="647A483B" w:rsidR="00116414" w:rsidRPr="00703C4A" w:rsidRDefault="00116414">
      <w:pPr>
        <w:rPr>
          <w:rFonts w:ascii="Arial" w:hAnsi="Arial" w:cs="Arial"/>
          <w:sz w:val="16"/>
          <w:lang w:val="ru-RU"/>
        </w:rPr>
        <w:sectPr w:rsidR="00116414" w:rsidRPr="00703C4A" w:rsidSect="00551CC0">
          <w:footerReference w:type="default" r:id="rId78"/>
          <w:pgSz w:w="8060" w:h="11910"/>
          <w:pgMar w:top="1100" w:right="80" w:bottom="280" w:left="0" w:header="0" w:footer="561" w:gutter="0"/>
          <w:cols w:space="720"/>
          <w:docGrid w:linePitch="299"/>
        </w:sectPr>
      </w:pPr>
      <w:r w:rsidRPr="003767FB">
        <w:rPr>
          <w:rFonts w:ascii="Arial" w:hAnsi="Arial" w:cs="Arial"/>
          <w:sz w:val="16"/>
          <w:lang w:val="ru-RU"/>
        </w:rPr>
        <w:t xml:space="preserve">                                                                       </w:t>
      </w:r>
      <w:r>
        <w:rPr>
          <w:rFonts w:ascii="Arial" w:hAnsi="Arial" w:cs="Arial"/>
          <w:noProof/>
          <w:sz w:val="16"/>
          <w:lang w:val="ru-RU"/>
        </w:rPr>
        <w:drawing>
          <wp:inline distT="0" distB="0" distL="0" distR="0" wp14:anchorId="1659E319" wp14:editId="5571478B">
            <wp:extent cx="1115695" cy="311150"/>
            <wp:effectExtent l="0" t="0" r="8255" b="0"/>
            <wp:docPr id="1863165202" name="Рисунок 186316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5695" cy="311150"/>
                    </a:xfrm>
                    <a:prstGeom prst="rect">
                      <a:avLst/>
                    </a:prstGeom>
                    <a:noFill/>
                  </pic:spPr>
                </pic:pic>
              </a:graphicData>
            </a:graphic>
          </wp:inline>
        </w:drawing>
      </w:r>
    </w:p>
    <w:p w14:paraId="59263225" w14:textId="64BAD23F"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BA" wp14:editId="1251BC8B">
                <wp:extent cx="4261485" cy="541020"/>
                <wp:effectExtent l="6350" t="5080" r="0" b="6350"/>
                <wp:docPr id="18631651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485" cy="541020"/>
                          <a:chOff x="0" y="0"/>
                          <a:chExt cx="6158" cy="352"/>
                        </a:xfrm>
                      </wpg:grpSpPr>
                      <wps:wsp>
                        <wps:cNvPr id="1863165108" name="Freeform 79"/>
                        <wps:cNvSpPr>
                          <a:spLocks/>
                        </wps:cNvSpPr>
                        <wps:spPr bwMode="auto">
                          <a:xfrm>
                            <a:off x="0" y="0"/>
                            <a:ext cx="6158" cy="352"/>
                          </a:xfrm>
                          <a:custGeom>
                            <a:avLst/>
                            <a:gdLst>
                              <a:gd name="T0" fmla="*/ 6072 w 6158"/>
                              <a:gd name="T1" fmla="*/ 0 h 352"/>
                              <a:gd name="T2" fmla="*/ 0 w 6158"/>
                              <a:gd name="T3" fmla="*/ 0 h 352"/>
                              <a:gd name="T4" fmla="*/ 0 w 6158"/>
                              <a:gd name="T5" fmla="*/ 352 h 352"/>
                              <a:gd name="T6" fmla="*/ 6072 w 6158"/>
                              <a:gd name="T7" fmla="*/ 352 h 352"/>
                              <a:gd name="T8" fmla="*/ 6105 w 6158"/>
                              <a:gd name="T9" fmla="*/ 345 h 352"/>
                              <a:gd name="T10" fmla="*/ 6132 w 6158"/>
                              <a:gd name="T11" fmla="*/ 327 h 352"/>
                              <a:gd name="T12" fmla="*/ 6151 w 6158"/>
                              <a:gd name="T13" fmla="*/ 300 h 352"/>
                              <a:gd name="T14" fmla="*/ 6157 w 6158"/>
                              <a:gd name="T15" fmla="*/ 267 h 352"/>
                              <a:gd name="T16" fmla="*/ 6157 w 6158"/>
                              <a:gd name="T17" fmla="*/ 85 h 352"/>
                              <a:gd name="T18" fmla="*/ 6151 w 6158"/>
                              <a:gd name="T19" fmla="*/ 52 h 352"/>
                              <a:gd name="T20" fmla="*/ 6132 w 6158"/>
                              <a:gd name="T21" fmla="*/ 25 h 352"/>
                              <a:gd name="T22" fmla="*/ 6105 w 6158"/>
                              <a:gd name="T23" fmla="*/ 7 h 352"/>
                              <a:gd name="T24" fmla="*/ 6072 w 6158"/>
                              <a:gd name="T25"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58" h="352">
                                <a:moveTo>
                                  <a:pt x="6072" y="0"/>
                                </a:moveTo>
                                <a:lnTo>
                                  <a:pt x="0" y="0"/>
                                </a:lnTo>
                                <a:lnTo>
                                  <a:pt x="0" y="352"/>
                                </a:lnTo>
                                <a:lnTo>
                                  <a:pt x="6072" y="352"/>
                                </a:lnTo>
                                <a:lnTo>
                                  <a:pt x="6105" y="345"/>
                                </a:lnTo>
                                <a:lnTo>
                                  <a:pt x="6132" y="327"/>
                                </a:lnTo>
                                <a:lnTo>
                                  <a:pt x="6151" y="300"/>
                                </a:lnTo>
                                <a:lnTo>
                                  <a:pt x="6157" y="267"/>
                                </a:lnTo>
                                <a:lnTo>
                                  <a:pt x="6157" y="85"/>
                                </a:lnTo>
                                <a:lnTo>
                                  <a:pt x="6151" y="52"/>
                                </a:lnTo>
                                <a:lnTo>
                                  <a:pt x="6132" y="25"/>
                                </a:lnTo>
                                <a:lnTo>
                                  <a:pt x="6105" y="7"/>
                                </a:lnTo>
                                <a:lnTo>
                                  <a:pt x="6072"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109" name="Text Box 80"/>
                        <wps:cNvSpPr txBox="1">
                          <a:spLocks noChangeArrowheads="1"/>
                        </wps:cNvSpPr>
                        <wps:spPr bwMode="auto">
                          <a:xfrm>
                            <a:off x="0" y="0"/>
                            <a:ext cx="615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E" w14:textId="77777777" w:rsidR="00350E1A" w:rsidRPr="00E26970" w:rsidRDefault="00350E1A" w:rsidP="009A0420">
                              <w:pPr>
                                <w:spacing w:line="352" w:lineRule="exact"/>
                                <w:ind w:left="794" w:right="222"/>
                                <w:rPr>
                                  <w:rFonts w:ascii="Arial" w:hAnsi="Arial" w:cs="Arial"/>
                                  <w:b/>
                                  <w:sz w:val="24"/>
                                  <w:lang w:val="ru-RU"/>
                                </w:rPr>
                              </w:pPr>
                              <w:r>
                                <w:rPr>
                                  <w:rFonts w:ascii="Arial" w:hAnsi="Arial" w:cs="Arial"/>
                                  <w:b/>
                                  <w:color w:val="FFFFFF"/>
                                  <w:sz w:val="24"/>
                                  <w:lang w:val="ru-RU"/>
                                </w:rPr>
                                <w:t>Содержание и техническое обслуживание деталей устройства / водяной бак и швабра</w:t>
                              </w:r>
                            </w:p>
                          </w:txbxContent>
                        </wps:txbx>
                        <wps:bodyPr rot="0" vert="horz" wrap="square" lIns="0" tIns="0" rIns="0" bIns="0" anchor="t" anchorCtr="0" upright="1">
                          <a:noAutofit/>
                        </wps:bodyPr>
                      </wps:wsp>
                    </wpg:wgp>
                  </a:graphicData>
                </a:graphic>
              </wp:inline>
            </w:drawing>
          </mc:Choice>
          <mc:Fallback>
            <w:pict>
              <v:group w14:anchorId="592633BA" id="Group 78" o:spid="_x0000_s1082" style="width:335.55pt;height:42.6pt;mso-position-horizontal-relative:char;mso-position-vertical-relative:line" coordsize="615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">
                <v:shape id="Freeform 79" o:spid="_x0000_s1083" style="position:absolute;width:6158;height:352;visibility:visible;mso-wrap-style:square;v-text-anchor:top" coordsize="61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" path="m6072,l,,,352r6072,l6105,345r27,-18l6151,300r6,-33l6157,85r-6,-33l6132,25,6105,7,6072,xe" fillcolor="#414042" stroked="f">
                  <v:path arrowok="t" o:connecttype="custom" o:connectlocs="6072,0;0,0;0,352;6072,352;6105,345;6132,327;6151,300;6157,267;6157,85;6151,52;6132,25;6105,7;6072,0" o:connectangles="0,0,0,0,0,0,0,0,0,0,0,0,0"/>
                </v:shape>
                <v:shape id="Text Box 80" o:spid="_x0000_s1084" type="#_x0000_t202" style="position:absolute;width:615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" filled="f" stroked="f">
                  <v:textbox inset="0,0,0,0">
                    <w:txbxContent>
                      <w:p w14:paraId="5926345E" w14:textId="77777777" w:rsidR="00350E1A" w:rsidRPr="00E26970" w:rsidRDefault="00350E1A" w:rsidP="009A0420">
                        <w:pPr>
                          <w:spacing w:line="352" w:lineRule="exact"/>
                          <w:ind w:left="794" w:right="222"/>
                          <w:rPr>
                            <w:rFonts w:ascii="Arial" w:hAnsi="Arial" w:cs="Arial"/>
                            <w:b/>
                            <w:sz w:val="24"/>
                            <w:lang w:val="ru-RU"/>
                          </w:rPr>
                        </w:pPr>
                        <w:r>
                          <w:rPr>
                            <w:rFonts w:ascii="Arial" w:hAnsi="Arial" w:cs="Arial"/>
                            <w:b/>
                            <w:color w:val="FFFFFF"/>
                            <w:sz w:val="24"/>
                            <w:lang w:val="ru-RU"/>
                          </w:rPr>
                          <w:t>Содержание и техническое обслуживание деталей устройства / водяной бак и швабра</w:t>
                        </w:r>
                      </w:p>
                    </w:txbxContent>
                  </v:textbox>
                </v:shape>
                <w10:anchorlock/>
              </v:group>
            </w:pict>
          </mc:Fallback>
        </mc:AlternateContent>
      </w:r>
    </w:p>
    <w:p w14:paraId="59263226" w14:textId="77777777" w:rsidR="004C2F92" w:rsidRPr="00703C4A" w:rsidRDefault="009860C9">
      <w:pPr>
        <w:spacing w:before="16"/>
        <w:ind w:left="825"/>
        <w:rPr>
          <w:rFonts w:ascii="Arial" w:hAnsi="Arial" w:cs="Arial"/>
          <w:color w:val="231F20"/>
          <w:sz w:val="14"/>
          <w:lang w:val="ru-RU"/>
        </w:rPr>
      </w:pPr>
      <w:r w:rsidRPr="00703C4A">
        <w:rPr>
          <w:rFonts w:ascii="Arial" w:hAnsi="Arial" w:cs="Arial"/>
          <w:color w:val="231F20"/>
          <w:sz w:val="14"/>
          <w:lang w:val="ru-RU"/>
        </w:rPr>
        <w:t>Водяной бак поставляется в дополнительной комплектации.</w:t>
      </w:r>
    </w:p>
    <w:p w14:paraId="59263227" w14:textId="1D830AAE" w:rsidR="00570386" w:rsidRPr="00703C4A" w:rsidRDefault="00570386">
      <w:pPr>
        <w:spacing w:before="16"/>
        <w:ind w:left="825"/>
        <w:rPr>
          <w:rFonts w:ascii="Arial" w:hAnsi="Arial" w:cs="Arial"/>
          <w:sz w:val="14"/>
          <w:lang w:val="ru-RU"/>
        </w:rPr>
      </w:pPr>
    </w:p>
    <w:tbl>
      <w:tblPr>
        <w:tblStyle w:val="a7"/>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771"/>
        <w:gridCol w:w="821"/>
        <w:gridCol w:w="788"/>
      </w:tblGrid>
      <w:tr w:rsidR="005E2F93" w:rsidRPr="00703C4A" w14:paraId="5926322A" w14:textId="77777777" w:rsidTr="00D166D7">
        <w:tc>
          <w:tcPr>
            <w:tcW w:w="3756" w:type="dxa"/>
          </w:tcPr>
          <w:p w14:paraId="59263228" w14:textId="600339E1" w:rsidR="00570386" w:rsidRPr="00703C4A" w:rsidRDefault="009860C9" w:rsidP="00532B37">
            <w:pPr>
              <w:pStyle w:val="a3"/>
              <w:spacing w:line="250" w:lineRule="auto"/>
              <w:ind w:left="57" w:right="57"/>
              <w:rPr>
                <w:rFonts w:eastAsia="Microsoft YaHei"/>
                <w:b/>
                <w:lang w:val="ru-RU"/>
              </w:rPr>
            </w:pPr>
            <w:bookmarkStart w:id="5" w:name="_Hlk54200078"/>
            <w:r w:rsidRPr="00703C4A">
              <w:rPr>
                <w:b/>
                <w:lang w:val="ru-RU"/>
              </w:rPr>
              <w:t>1.</w:t>
            </w:r>
            <w:r w:rsidRPr="00703C4A">
              <w:rPr>
                <w:lang w:val="ru-RU"/>
              </w:rPr>
              <w:t xml:space="preserve"> Снимите водяной бак.</w:t>
            </w:r>
          </w:p>
        </w:tc>
        <w:tc>
          <w:tcPr>
            <w:tcW w:w="3379" w:type="dxa"/>
            <w:gridSpan w:val="3"/>
          </w:tcPr>
          <w:p w14:paraId="59263229" w14:textId="77777777" w:rsidR="00570386" w:rsidRPr="00703C4A" w:rsidRDefault="009860C9" w:rsidP="00532B37">
            <w:pPr>
              <w:pStyle w:val="a3"/>
              <w:spacing w:line="250" w:lineRule="auto"/>
              <w:ind w:left="57" w:right="57"/>
              <w:rPr>
                <w:rFonts w:eastAsia="Microsoft YaHei"/>
                <w:b/>
                <w:lang w:val="ru-RU"/>
              </w:rPr>
            </w:pPr>
            <w:r w:rsidRPr="00703C4A">
              <w:rPr>
                <w:b/>
                <w:lang w:val="ru-RU"/>
              </w:rPr>
              <w:t>2.</w:t>
            </w:r>
            <w:r w:rsidRPr="00703C4A">
              <w:rPr>
                <w:lang w:val="ru-RU"/>
              </w:rPr>
              <w:t xml:space="preserve"> Снимите швабру.</w:t>
            </w:r>
          </w:p>
        </w:tc>
      </w:tr>
      <w:tr w:rsidR="005E2F93" w:rsidRPr="00703C4A" w14:paraId="5926322E" w14:textId="77777777" w:rsidTr="00D166D7">
        <w:trPr>
          <w:trHeight w:val="1587"/>
        </w:trPr>
        <w:tc>
          <w:tcPr>
            <w:tcW w:w="3756" w:type="dxa"/>
            <w:vAlign w:val="center"/>
          </w:tcPr>
          <w:p w14:paraId="5926322B" w14:textId="77777777" w:rsidR="00570386" w:rsidRPr="00703C4A" w:rsidRDefault="009860C9" w:rsidP="00570386">
            <w:pPr>
              <w:pStyle w:val="a3"/>
              <w:spacing w:line="250" w:lineRule="auto"/>
              <w:ind w:left="57" w:right="57"/>
              <w:jc w:val="center"/>
              <w:rPr>
                <w:rFonts w:eastAsia="Microsoft YaHei"/>
                <w:b/>
                <w:lang w:val="ru-RU"/>
              </w:rPr>
            </w:pPr>
            <w:r w:rsidRPr="00703C4A">
              <w:rPr>
                <w:noProof/>
                <w:lang w:val="ru-RU"/>
              </w:rPr>
              <w:drawing>
                <wp:inline distT="0" distB="0" distL="0" distR="0" wp14:anchorId="592633BC" wp14:editId="5656A6AF">
                  <wp:extent cx="1553271" cy="1171575"/>
                  <wp:effectExtent l="0" t="0" r="0" b="0"/>
                  <wp:docPr id="8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53271" cy="1171575"/>
                          </a:xfrm>
                          <a:prstGeom prst="rect">
                            <a:avLst/>
                          </a:prstGeom>
                        </pic:spPr>
                      </pic:pic>
                    </a:graphicData>
                  </a:graphic>
                </wp:inline>
              </w:drawing>
            </w:r>
          </w:p>
        </w:tc>
        <w:tc>
          <w:tcPr>
            <w:tcW w:w="2591" w:type="dxa"/>
            <w:gridSpan w:val="2"/>
            <w:vAlign w:val="center"/>
          </w:tcPr>
          <w:p w14:paraId="5926322C" w14:textId="77777777" w:rsidR="00570386" w:rsidRPr="00703C4A" w:rsidRDefault="009860C9" w:rsidP="00532B37">
            <w:pPr>
              <w:pStyle w:val="a3"/>
              <w:spacing w:line="250" w:lineRule="auto"/>
              <w:ind w:left="57" w:right="57"/>
              <w:jc w:val="center"/>
              <w:rPr>
                <w:rFonts w:eastAsia="Microsoft YaHei"/>
                <w:b/>
                <w:lang w:val="ru-RU"/>
              </w:rPr>
            </w:pPr>
            <w:r w:rsidRPr="00703C4A">
              <w:rPr>
                <w:noProof/>
                <w:lang w:val="ru-RU"/>
              </w:rPr>
              <w:drawing>
                <wp:inline distT="0" distB="0" distL="0" distR="0" wp14:anchorId="592633BE" wp14:editId="55456156">
                  <wp:extent cx="1260075" cy="485775"/>
                  <wp:effectExtent l="0" t="0" r="0" b="0"/>
                  <wp:docPr id="8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0075" cy="485775"/>
                          </a:xfrm>
                          <a:prstGeom prst="rect">
                            <a:avLst/>
                          </a:prstGeom>
                        </pic:spPr>
                      </pic:pic>
                    </a:graphicData>
                  </a:graphic>
                </wp:inline>
              </w:drawing>
            </w:r>
          </w:p>
        </w:tc>
        <w:tc>
          <w:tcPr>
            <w:tcW w:w="788" w:type="dxa"/>
            <w:vAlign w:val="center"/>
          </w:tcPr>
          <w:p w14:paraId="5926322D" w14:textId="4B1A19D7" w:rsidR="00570386" w:rsidRPr="00703C4A" w:rsidRDefault="009860C9" w:rsidP="00532B37">
            <w:pPr>
              <w:pStyle w:val="a3"/>
              <w:spacing w:line="250" w:lineRule="auto"/>
              <w:ind w:left="57" w:right="57"/>
              <w:jc w:val="center"/>
              <w:rPr>
                <w:rFonts w:eastAsia="Microsoft YaHei"/>
                <w:b/>
                <w:lang w:val="ru-RU"/>
              </w:rPr>
            </w:pPr>
            <w:r w:rsidRPr="00703C4A">
              <w:rPr>
                <w:rFonts w:eastAsia="Microsoft YaHei"/>
                <w:b/>
                <w:noProof/>
                <w:lang w:val="ru-RU"/>
              </w:rPr>
              <mc:AlternateContent>
                <mc:Choice Requires="wpg">
                  <w:drawing>
                    <wp:anchor distT="0" distB="0" distL="0" distR="0" simplePos="0" relativeHeight="251662848" behindDoc="1" locked="0" layoutInCell="1" allowOverlap="1" wp14:anchorId="592633C0" wp14:editId="1D3310D9">
                      <wp:simplePos x="0" y="0"/>
                      <wp:positionH relativeFrom="page">
                        <wp:posOffset>75565</wp:posOffset>
                      </wp:positionH>
                      <wp:positionV relativeFrom="paragraph">
                        <wp:posOffset>-114300</wp:posOffset>
                      </wp:positionV>
                      <wp:extent cx="139700" cy="367665"/>
                      <wp:effectExtent l="0" t="0" r="0" b="0"/>
                      <wp:wrapTopAndBottom/>
                      <wp:docPr id="186316510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67665"/>
                                <a:chOff x="6680" y="763"/>
                                <a:chExt cx="220" cy="579"/>
                              </a:xfrm>
                            </wpg:grpSpPr>
                            <wps:wsp>
                              <wps:cNvPr id="1863165102" name="Line 82"/>
                              <wps:cNvCnPr>
                                <a:cxnSpLocks noChangeShapeType="1"/>
                              </wps:cNvCnPr>
                              <wps:spPr bwMode="auto">
                                <a:xfrm>
                                  <a:off x="6763" y="1333"/>
                                  <a:ext cx="0" cy="0"/>
                                </a:xfrm>
                                <a:prstGeom prst="line">
                                  <a:avLst/>
                                </a:prstGeom>
                                <a:noFill/>
                                <a:ln w="9525">
                                  <a:solidFill>
                                    <a:srgbClr val="050100"/>
                                  </a:solidFill>
                                  <a:round/>
                                  <a:headEnd/>
                                  <a:tailEnd/>
                                </a:ln>
                                <a:extLst>
                                  <a:ext uri="{909E8E84-426E-40DD-AFC4-6F175D3DCCD1}">
                                    <a14:hiddenFill xmlns:a14="http://schemas.microsoft.com/office/drawing/2010/main">
                                      <a:noFill/>
                                    </a14:hiddenFill>
                                  </a:ext>
                                </a:extLst>
                              </wps:spPr>
                              <wps:bodyPr/>
                            </wps:wsp>
                            <wps:wsp>
                              <wps:cNvPr id="1863165103" name="Line 83"/>
                              <wps:cNvCnPr>
                                <a:cxnSpLocks noChangeShapeType="1"/>
                              </wps:cNvCnPr>
                              <wps:spPr bwMode="auto">
                                <a:xfrm>
                                  <a:off x="6832" y="1332"/>
                                  <a:ext cx="0" cy="0"/>
                                </a:xfrm>
                                <a:prstGeom prst="line">
                                  <a:avLst/>
                                </a:prstGeom>
                                <a:noFill/>
                                <a:ln w="9525">
                                  <a:solidFill>
                                    <a:srgbClr val="050100"/>
                                  </a:solidFill>
                                  <a:round/>
                                  <a:headEnd/>
                                  <a:tailEnd/>
                                </a:ln>
                                <a:extLst>
                                  <a:ext uri="{909E8E84-426E-40DD-AFC4-6F175D3DCCD1}">
                                    <a14:hiddenFill xmlns:a14="http://schemas.microsoft.com/office/drawing/2010/main">
                                      <a:noFill/>
                                    </a14:hiddenFill>
                                  </a:ext>
                                </a:extLst>
                              </wps:spPr>
                              <wps:bodyPr/>
                            </wps:wsp>
                            <wps:wsp>
                              <wps:cNvPr id="1863165104" name="Line 84"/>
                              <wps:cNvCnPr>
                                <a:cxnSpLocks noChangeShapeType="1"/>
                              </wps:cNvCnPr>
                              <wps:spPr bwMode="auto">
                                <a:xfrm>
                                  <a:off x="6892" y="932"/>
                                  <a:ext cx="0" cy="0"/>
                                </a:xfrm>
                                <a:prstGeom prst="line">
                                  <a:avLst/>
                                </a:prstGeom>
                                <a:noFill/>
                                <a:ln w="9525">
                                  <a:solidFill>
                                    <a:srgbClr val="050100"/>
                                  </a:solidFill>
                                  <a:round/>
                                  <a:headEnd/>
                                  <a:tailEnd/>
                                </a:ln>
                                <a:extLst>
                                  <a:ext uri="{909E8E84-426E-40DD-AFC4-6F175D3DCCD1}">
                                    <a14:hiddenFill xmlns:a14="http://schemas.microsoft.com/office/drawing/2010/main">
                                      <a:noFill/>
                                    </a14:hiddenFill>
                                  </a:ext>
                                </a:extLst>
                              </wps:spPr>
                              <wps:bodyPr/>
                            </wps:wsp>
                            <wps:wsp>
                              <wps:cNvPr id="1863165105" name="Line 85"/>
                              <wps:cNvCnPr>
                                <a:cxnSpLocks noChangeShapeType="1"/>
                              </wps:cNvCnPr>
                              <wps:spPr bwMode="auto">
                                <a:xfrm>
                                  <a:off x="6787" y="770"/>
                                  <a:ext cx="0" cy="166"/>
                                </a:xfrm>
                                <a:prstGeom prst="line">
                                  <a:avLst/>
                                </a:prstGeom>
                                <a:noFill/>
                                <a:ln w="9525">
                                  <a:solidFill>
                                    <a:srgbClr val="050100"/>
                                  </a:solidFill>
                                  <a:round/>
                                  <a:headEnd/>
                                  <a:tailEnd/>
                                </a:ln>
                                <a:extLst>
                                  <a:ext uri="{909E8E84-426E-40DD-AFC4-6F175D3DCCD1}">
                                    <a14:hiddenFill xmlns:a14="http://schemas.microsoft.com/office/drawing/2010/main">
                                      <a:noFill/>
                                    </a14:hiddenFill>
                                  </a:ext>
                                </a:extLst>
                              </wps:spPr>
                              <wps:bodyPr/>
                            </wps:wsp>
                            <wps:wsp>
                              <wps:cNvPr id="1863165106" name="AutoShape 86"/>
                              <wps:cNvSpPr>
                                <a:spLocks/>
                              </wps:cNvSpPr>
                              <wps:spPr bwMode="auto">
                                <a:xfrm>
                                  <a:off x="6680" y="932"/>
                                  <a:ext cx="220" cy="401"/>
                                </a:xfrm>
                                <a:custGeom>
                                  <a:avLst/>
                                  <a:gdLst>
                                    <a:gd name="T0" fmla="+- 0 6680 6680"/>
                                    <a:gd name="T1" fmla="*/ T0 w 220"/>
                                    <a:gd name="T2" fmla="+- 0 935 932"/>
                                    <a:gd name="T3" fmla="*/ 935 h 401"/>
                                    <a:gd name="T4" fmla="+- 0 6763 6680"/>
                                    <a:gd name="T5" fmla="*/ T4 w 220"/>
                                    <a:gd name="T6" fmla="+- 0 935 932"/>
                                    <a:gd name="T7" fmla="*/ 935 h 401"/>
                                    <a:gd name="T8" fmla="+- 0 6817 6680"/>
                                    <a:gd name="T9" fmla="*/ T8 w 220"/>
                                    <a:gd name="T10" fmla="+- 0 932 932"/>
                                    <a:gd name="T11" fmla="*/ 932 h 401"/>
                                    <a:gd name="T12" fmla="+- 0 6900 6680"/>
                                    <a:gd name="T13" fmla="*/ T12 w 220"/>
                                    <a:gd name="T14" fmla="+- 0 932 932"/>
                                    <a:gd name="T15" fmla="*/ 932 h 401"/>
                                    <a:gd name="T16" fmla="+- 0 6756 6680"/>
                                    <a:gd name="T17" fmla="*/ T16 w 220"/>
                                    <a:gd name="T18" fmla="+- 0 1333 932"/>
                                    <a:gd name="T19" fmla="*/ 1333 h 401"/>
                                    <a:gd name="T20" fmla="+- 0 6839 6680"/>
                                    <a:gd name="T21" fmla="*/ T20 w 220"/>
                                    <a:gd name="T22" fmla="+- 0 1333 932"/>
                                    <a:gd name="T23" fmla="*/ 1333 h 401"/>
                                  </a:gdLst>
                                  <a:ahLst/>
                                  <a:cxnLst>
                                    <a:cxn ang="0">
                                      <a:pos x="T1" y="T3"/>
                                    </a:cxn>
                                    <a:cxn ang="0">
                                      <a:pos x="T5" y="T7"/>
                                    </a:cxn>
                                    <a:cxn ang="0">
                                      <a:pos x="T9" y="T11"/>
                                    </a:cxn>
                                    <a:cxn ang="0">
                                      <a:pos x="T13" y="T15"/>
                                    </a:cxn>
                                    <a:cxn ang="0">
                                      <a:pos x="T17" y="T19"/>
                                    </a:cxn>
                                    <a:cxn ang="0">
                                      <a:pos x="T21" y="T23"/>
                                    </a:cxn>
                                  </a:cxnLst>
                                  <a:rect l="0" t="0" r="r" b="b"/>
                                  <a:pathLst>
                                    <a:path w="220" h="401">
                                      <a:moveTo>
                                        <a:pt x="0" y="3"/>
                                      </a:moveTo>
                                      <a:lnTo>
                                        <a:pt x="83" y="3"/>
                                      </a:lnTo>
                                      <a:moveTo>
                                        <a:pt x="137" y="0"/>
                                      </a:moveTo>
                                      <a:lnTo>
                                        <a:pt x="220" y="0"/>
                                      </a:lnTo>
                                      <a:moveTo>
                                        <a:pt x="76" y="401"/>
                                      </a:moveTo>
                                      <a:lnTo>
                                        <a:pt x="159" y="401"/>
                                      </a:lnTo>
                                    </a:path>
                                  </a:pathLst>
                                </a:custGeom>
                                <a:noFill/>
                                <a:ln w="10287">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DAC97" id="Group 81" o:spid="_x0000_s1026" style="position:absolute;margin-left:5.95pt;margin-top:-9pt;width:11pt;height:28.95pt;z-index:-251653632;mso-wrap-distance-left:0;mso-wrap-distance-right:0;mso-position-horizontal-relative:page" coordorigin="6680,763" coordsize="2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">
                      <v:line id="Line 82" o:spid="_x0000_s1027" style="position:absolute;visibility:visible;mso-wrap-style:square" from="6763,1333" to="676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" strokecolor="#050100"/>
                      <v:line id="Line 83" o:spid="_x0000_s1028" style="position:absolute;visibility:visible;mso-wrap-style:square" from="6832,1332" to="683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" strokecolor="#050100"/>
                      <v:line id="Line 84" o:spid="_x0000_s1029" style="position:absolute;visibility:visible;mso-wrap-style:square" from="6892,932" to="689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" strokecolor="#050100"/>
                      <v:line id="Line 85" o:spid="_x0000_s1030" style="position:absolute;visibility:visible;mso-wrap-style:square" from="6787,770" to="67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" strokecolor="#050100"/>
                      <v:shape id="AutoShape 86" o:spid="_x0000_s1031" style="position:absolute;left:6680;top:932;width:220;height:401;visibility:visible;mso-wrap-style:square;v-text-anchor:top" coordsize="22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" path="m,3r83,m137,r83,m76,401r83,e" filled="f" strokecolor="#050100" strokeweight=".81pt">
                        <v:path arrowok="t" o:connecttype="custom" o:connectlocs="0,935;83,935;137,932;220,932;76,1333;159,1333" o:connectangles="0,0,0,0,0,0"/>
                      </v:shape>
                      <w10:wrap type="topAndBottom" anchorx="page"/>
                    </v:group>
                  </w:pict>
                </mc:Fallback>
              </mc:AlternateContent>
            </w:r>
          </w:p>
        </w:tc>
      </w:tr>
      <w:tr w:rsidR="005E2F93" w:rsidRPr="00703C4A" w14:paraId="59263231" w14:textId="77777777" w:rsidTr="00D166D7">
        <w:tc>
          <w:tcPr>
            <w:tcW w:w="3756" w:type="dxa"/>
          </w:tcPr>
          <w:p w14:paraId="5926322F" w14:textId="77777777" w:rsidR="00570386" w:rsidRPr="00703C4A" w:rsidRDefault="009860C9" w:rsidP="00532B37">
            <w:pPr>
              <w:pStyle w:val="a3"/>
              <w:spacing w:line="250" w:lineRule="auto"/>
              <w:ind w:left="57" w:right="57"/>
              <w:rPr>
                <w:noProof/>
                <w:lang w:val="ru-RU"/>
              </w:rPr>
            </w:pPr>
            <w:r w:rsidRPr="00703C4A">
              <w:rPr>
                <w:rFonts w:eastAsia="Microsoft YaHei"/>
                <w:b/>
                <w:lang w:val="ru-RU"/>
              </w:rPr>
              <w:t>3.</w:t>
            </w:r>
            <w:r w:rsidRPr="00703C4A">
              <w:rPr>
                <w:lang w:val="ru-RU"/>
              </w:rPr>
              <w:t xml:space="preserve"> Замените воду (если не использовали пылесос в течение долгого времени)</w:t>
            </w:r>
          </w:p>
        </w:tc>
        <w:tc>
          <w:tcPr>
            <w:tcW w:w="3379" w:type="dxa"/>
            <w:gridSpan w:val="3"/>
          </w:tcPr>
          <w:p w14:paraId="59263230" w14:textId="77777777" w:rsidR="00570386" w:rsidRPr="00703C4A" w:rsidRDefault="009860C9" w:rsidP="00532B37">
            <w:pPr>
              <w:pStyle w:val="a3"/>
              <w:spacing w:line="250" w:lineRule="auto"/>
              <w:ind w:left="57" w:right="57"/>
              <w:rPr>
                <w:rFonts w:eastAsia="Microsoft YaHei"/>
                <w:b/>
                <w:lang w:val="ru-RU"/>
              </w:rPr>
            </w:pPr>
            <w:r w:rsidRPr="00703C4A">
              <w:rPr>
                <w:rFonts w:eastAsia="Microsoft YaHei"/>
                <w:b/>
                <w:lang w:val="ru-RU"/>
              </w:rPr>
              <w:t>4.</w:t>
            </w:r>
            <w:r w:rsidRPr="00703C4A">
              <w:rPr>
                <w:spacing w:val="-3"/>
                <w:lang w:val="ru-RU"/>
              </w:rPr>
              <w:t xml:space="preserve"> Промойте швабру.</w:t>
            </w:r>
          </w:p>
        </w:tc>
      </w:tr>
      <w:tr w:rsidR="005E2F93" w:rsidRPr="00703C4A" w14:paraId="59263234" w14:textId="77777777" w:rsidTr="00D166D7">
        <w:trPr>
          <w:trHeight w:val="2211"/>
        </w:trPr>
        <w:tc>
          <w:tcPr>
            <w:tcW w:w="3756" w:type="dxa"/>
            <w:vAlign w:val="center"/>
          </w:tcPr>
          <w:p w14:paraId="59263232" w14:textId="77777777" w:rsidR="00570386" w:rsidRPr="00703C4A" w:rsidRDefault="009860C9" w:rsidP="00532B37">
            <w:pPr>
              <w:pStyle w:val="a3"/>
              <w:spacing w:line="250" w:lineRule="auto"/>
              <w:ind w:left="57" w:right="57"/>
              <w:jc w:val="center"/>
              <w:rPr>
                <w:rFonts w:eastAsia="Microsoft YaHei"/>
                <w:b/>
                <w:lang w:val="ru-RU"/>
              </w:rPr>
            </w:pPr>
            <w:r w:rsidRPr="00703C4A">
              <w:rPr>
                <w:noProof/>
                <w:lang w:val="ru-RU"/>
              </w:rPr>
              <w:drawing>
                <wp:inline distT="0" distB="0" distL="0" distR="0" wp14:anchorId="592633C1" wp14:editId="61B4114F">
                  <wp:extent cx="901003" cy="1028700"/>
                  <wp:effectExtent l="0" t="0" r="0" b="0"/>
                  <wp:docPr id="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1003" cy="1028700"/>
                          </a:xfrm>
                          <a:prstGeom prst="rect">
                            <a:avLst/>
                          </a:prstGeom>
                        </pic:spPr>
                      </pic:pic>
                    </a:graphicData>
                  </a:graphic>
                </wp:inline>
              </w:drawing>
            </w:r>
          </w:p>
        </w:tc>
        <w:tc>
          <w:tcPr>
            <w:tcW w:w="3379" w:type="dxa"/>
            <w:gridSpan w:val="3"/>
            <w:vAlign w:val="center"/>
          </w:tcPr>
          <w:p w14:paraId="59263233" w14:textId="63D41506" w:rsidR="00570386" w:rsidRPr="00703C4A" w:rsidRDefault="009860C9" w:rsidP="00532B37">
            <w:pPr>
              <w:pStyle w:val="a3"/>
              <w:spacing w:line="250" w:lineRule="auto"/>
              <w:ind w:left="57" w:right="57"/>
              <w:jc w:val="center"/>
              <w:rPr>
                <w:rFonts w:eastAsia="Microsoft YaHei"/>
                <w:b/>
                <w:lang w:val="ru-RU"/>
              </w:rPr>
            </w:pPr>
            <w:r w:rsidRPr="00703C4A">
              <w:rPr>
                <w:rFonts w:eastAsia="Microsoft YaHei"/>
                <w:b/>
                <w:noProof/>
                <w:lang w:val="ru-RU"/>
              </w:rPr>
              <mc:AlternateContent>
                <mc:Choice Requires="wpg">
                  <w:drawing>
                    <wp:inline distT="0" distB="0" distL="0" distR="0" wp14:anchorId="592633C3" wp14:editId="115E2592">
                      <wp:extent cx="1144270" cy="822960"/>
                      <wp:effectExtent l="3810" t="635" r="0" b="0"/>
                      <wp:docPr id="18631650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822960"/>
                                <a:chOff x="4441" y="407"/>
                                <a:chExt cx="1802" cy="1296"/>
                              </a:xfrm>
                            </wpg:grpSpPr>
                            <wps:wsp>
                              <wps:cNvPr id="1863165099" name="Freeform 88"/>
                              <wps:cNvSpPr>
                                <a:spLocks/>
                              </wps:cNvSpPr>
                              <wps:spPr bwMode="auto">
                                <a:xfrm>
                                  <a:off x="5755" y="1210"/>
                                  <a:ext cx="110" cy="69"/>
                                </a:xfrm>
                                <a:custGeom>
                                  <a:avLst/>
                                  <a:gdLst>
                                    <a:gd name="T0" fmla="+- 0 5755 5755"/>
                                    <a:gd name="T1" fmla="*/ T0 w 110"/>
                                    <a:gd name="T2" fmla="+- 0 1280 1211"/>
                                    <a:gd name="T3" fmla="*/ 1280 h 69"/>
                                    <a:gd name="T4" fmla="+- 0 5772 5755"/>
                                    <a:gd name="T5" fmla="*/ T4 w 110"/>
                                    <a:gd name="T6" fmla="+- 0 1277 1211"/>
                                    <a:gd name="T7" fmla="*/ 1277 h 69"/>
                                    <a:gd name="T8" fmla="+- 0 5789 5755"/>
                                    <a:gd name="T9" fmla="*/ T8 w 110"/>
                                    <a:gd name="T10" fmla="+- 0 1277 1211"/>
                                    <a:gd name="T11" fmla="*/ 1277 h 69"/>
                                    <a:gd name="T12" fmla="+- 0 5806 5755"/>
                                    <a:gd name="T13" fmla="*/ T12 w 110"/>
                                    <a:gd name="T14" fmla="+- 0 1276 1211"/>
                                    <a:gd name="T15" fmla="*/ 1276 h 69"/>
                                    <a:gd name="T16" fmla="+- 0 5861 5755"/>
                                    <a:gd name="T17" fmla="*/ T16 w 110"/>
                                    <a:gd name="T18" fmla="+- 0 1249 1211"/>
                                    <a:gd name="T19" fmla="*/ 1249 h 69"/>
                                    <a:gd name="T20" fmla="+- 0 5865 5755"/>
                                    <a:gd name="T21" fmla="*/ T20 w 110"/>
                                    <a:gd name="T22" fmla="+- 0 1232 1211"/>
                                    <a:gd name="T23" fmla="*/ 1232 h 69"/>
                                    <a:gd name="T24" fmla="+- 0 5861 5755"/>
                                    <a:gd name="T25" fmla="*/ T24 w 110"/>
                                    <a:gd name="T26" fmla="+- 0 1224 1211"/>
                                    <a:gd name="T27" fmla="*/ 1224 h 69"/>
                                    <a:gd name="T28" fmla="+- 0 5855 5755"/>
                                    <a:gd name="T29" fmla="*/ T28 w 110"/>
                                    <a:gd name="T30" fmla="+- 0 1218 1211"/>
                                    <a:gd name="T31" fmla="*/ 1218 h 69"/>
                                    <a:gd name="T32" fmla="+- 0 5848 5755"/>
                                    <a:gd name="T33" fmla="*/ T32 w 110"/>
                                    <a:gd name="T34" fmla="+- 0 1214 1211"/>
                                    <a:gd name="T35" fmla="*/ 1214 h 69"/>
                                    <a:gd name="T36" fmla="+- 0 5838 5755"/>
                                    <a:gd name="T37" fmla="*/ T36 w 110"/>
                                    <a:gd name="T38" fmla="+- 0 1211 1211"/>
                                    <a:gd name="T39" fmla="*/ 1211 h 69"/>
                                    <a:gd name="T40" fmla="+- 0 5830 5755"/>
                                    <a:gd name="T41" fmla="*/ T40 w 110"/>
                                    <a:gd name="T42" fmla="+- 0 1211 1211"/>
                                    <a:gd name="T43" fmla="*/ 1211 h 69"/>
                                    <a:gd name="T44" fmla="+- 0 5821 5755"/>
                                    <a:gd name="T45" fmla="*/ T44 w 110"/>
                                    <a:gd name="T46" fmla="+- 0 1212 1211"/>
                                    <a:gd name="T47" fmla="*/ 1212 h 69"/>
                                    <a:gd name="T48" fmla="+- 0 5775 5755"/>
                                    <a:gd name="T49" fmla="*/ T48 w 110"/>
                                    <a:gd name="T50" fmla="+- 0 1251 1211"/>
                                    <a:gd name="T51" fmla="*/ 1251 h 69"/>
                                    <a:gd name="T52" fmla="+- 0 5764 5755"/>
                                    <a:gd name="T53" fmla="*/ T52 w 110"/>
                                    <a:gd name="T54" fmla="+- 0 1265 1211"/>
                                    <a:gd name="T55" fmla="*/ 1265 h 69"/>
                                    <a:gd name="T56" fmla="+- 0 5755 5755"/>
                                    <a:gd name="T57" fmla="*/ T56 w 110"/>
                                    <a:gd name="T58" fmla="+- 0 1280 1211"/>
                                    <a:gd name="T59" fmla="*/ 128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 h="69">
                                      <a:moveTo>
                                        <a:pt x="0" y="69"/>
                                      </a:moveTo>
                                      <a:lnTo>
                                        <a:pt x="17" y="66"/>
                                      </a:lnTo>
                                      <a:lnTo>
                                        <a:pt x="34" y="66"/>
                                      </a:lnTo>
                                      <a:lnTo>
                                        <a:pt x="51" y="65"/>
                                      </a:lnTo>
                                      <a:lnTo>
                                        <a:pt x="106" y="38"/>
                                      </a:lnTo>
                                      <a:lnTo>
                                        <a:pt x="110" y="21"/>
                                      </a:lnTo>
                                      <a:lnTo>
                                        <a:pt x="106" y="13"/>
                                      </a:lnTo>
                                      <a:lnTo>
                                        <a:pt x="100" y="7"/>
                                      </a:lnTo>
                                      <a:lnTo>
                                        <a:pt x="93" y="3"/>
                                      </a:lnTo>
                                      <a:lnTo>
                                        <a:pt x="83" y="0"/>
                                      </a:lnTo>
                                      <a:lnTo>
                                        <a:pt x="75" y="0"/>
                                      </a:lnTo>
                                      <a:lnTo>
                                        <a:pt x="66" y="1"/>
                                      </a:lnTo>
                                      <a:lnTo>
                                        <a:pt x="20" y="40"/>
                                      </a:lnTo>
                                      <a:lnTo>
                                        <a:pt x="9" y="54"/>
                                      </a:lnTo>
                                      <a:lnTo>
                                        <a:pt x="0" y="69"/>
                                      </a:lnTo>
                                    </a:path>
                                  </a:pathLst>
                                </a:custGeom>
                                <a:noFill/>
                                <a:ln w="254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16510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40" y="407"/>
                                  <a:ext cx="1802" cy="1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439A44" id="Group 87" o:spid="_x0000_s1026" style="width:90.1pt;height:64.8pt;mso-position-horizontal-relative:char;mso-position-vertical-relative:line" coordorigin="4441,407" coordsize="1802,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">
                      <v:shape id="Freeform 88" o:spid="_x0000_s1027" style="position:absolute;left:5755;top:1210;width:110;height:69;visibility:visible;mso-wrap-style:square;v-text-anchor:top" coordsize="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" path="m,69l17,66r17,l51,65,106,38r4,-17l106,13,100,7,93,3,83,,75,,66,1,20,40,9,54,,69e" filled="f" strokecolor="#050100" strokeweight=".2pt">
                        <v:path arrowok="t" o:connecttype="custom" o:connectlocs="0,1280;17,1277;34,1277;51,1276;106,1249;110,1232;106,1224;100,1218;93,1214;83,1211;75,1211;66,1212;20,1251;9,1265;0,1280" o:connectangles="0,0,0,0,0,0,0,0,0,0,0,0,0,0,0"/>
                      </v:shape>
                      <v:shape id="Picture 89" o:spid="_x0000_s1028" type="#_x0000_t75" style="position:absolute;left:4440;top:407;width:180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">
                        <v:imagedata r:id="rId84" o:title=""/>
                      </v:shape>
                      <w10:anchorlock/>
                    </v:group>
                  </w:pict>
                </mc:Fallback>
              </mc:AlternateContent>
            </w:r>
          </w:p>
        </w:tc>
      </w:tr>
      <w:tr w:rsidR="005E2F93" w:rsidRPr="00703C4A" w14:paraId="59263237" w14:textId="77777777" w:rsidTr="00D166D7">
        <w:trPr>
          <w:trHeight w:val="147"/>
        </w:trPr>
        <w:tc>
          <w:tcPr>
            <w:tcW w:w="3756" w:type="dxa"/>
            <w:vAlign w:val="center"/>
          </w:tcPr>
          <w:p w14:paraId="59263235" w14:textId="77777777" w:rsidR="00E67BA8" w:rsidRPr="00703C4A" w:rsidRDefault="009860C9" w:rsidP="00D166D7">
            <w:pPr>
              <w:pStyle w:val="a3"/>
              <w:spacing w:line="250" w:lineRule="auto"/>
              <w:ind w:left="57" w:right="57"/>
              <w:rPr>
                <w:noProof/>
                <w:lang w:val="ru-RU"/>
              </w:rPr>
            </w:pPr>
            <w:r w:rsidRPr="00703C4A">
              <w:rPr>
                <w:b/>
                <w:lang w:val="ru-RU"/>
              </w:rPr>
              <w:t>5.</w:t>
            </w:r>
            <w:r w:rsidRPr="00703C4A">
              <w:rPr>
                <w:lang w:val="ru-RU"/>
              </w:rPr>
              <w:t xml:space="preserve"> Промойте водяной бак.</w:t>
            </w:r>
          </w:p>
        </w:tc>
        <w:tc>
          <w:tcPr>
            <w:tcW w:w="3379" w:type="dxa"/>
            <w:gridSpan w:val="3"/>
            <w:vAlign w:val="center"/>
          </w:tcPr>
          <w:p w14:paraId="59263236" w14:textId="77777777" w:rsidR="00E67BA8" w:rsidRPr="00703C4A" w:rsidRDefault="009860C9" w:rsidP="00D166D7">
            <w:pPr>
              <w:pStyle w:val="a3"/>
              <w:spacing w:line="250" w:lineRule="auto"/>
              <w:ind w:left="57" w:right="57"/>
              <w:rPr>
                <w:rFonts w:eastAsia="Microsoft YaHei"/>
                <w:b/>
                <w:lang w:val="ru-RU"/>
              </w:rPr>
            </w:pPr>
            <w:r w:rsidRPr="00703C4A">
              <w:rPr>
                <w:b/>
                <w:lang w:val="ru-RU"/>
              </w:rPr>
              <w:t>6.</w:t>
            </w:r>
            <w:r w:rsidRPr="00703C4A">
              <w:rPr>
                <w:spacing w:val="3"/>
                <w:lang w:val="ru-RU"/>
              </w:rPr>
              <w:t xml:space="preserve"> Высушите швабру.</w:t>
            </w:r>
          </w:p>
        </w:tc>
      </w:tr>
      <w:tr w:rsidR="005E2F93" w:rsidRPr="00703C4A" w14:paraId="5926323B" w14:textId="77777777" w:rsidTr="00D166D7">
        <w:trPr>
          <w:trHeight w:val="738"/>
        </w:trPr>
        <w:tc>
          <w:tcPr>
            <w:tcW w:w="3756" w:type="dxa"/>
            <w:vMerge w:val="restart"/>
            <w:vAlign w:val="center"/>
          </w:tcPr>
          <w:p w14:paraId="59263238" w14:textId="77777777" w:rsidR="00D166D7" w:rsidRPr="00703C4A" w:rsidRDefault="009860C9" w:rsidP="00D166D7">
            <w:pPr>
              <w:pStyle w:val="a3"/>
              <w:spacing w:line="250" w:lineRule="auto"/>
              <w:ind w:left="57" w:right="57"/>
              <w:jc w:val="center"/>
              <w:rPr>
                <w:b/>
                <w:lang w:val="ru-RU"/>
              </w:rPr>
            </w:pPr>
            <w:r w:rsidRPr="00703C4A">
              <w:rPr>
                <w:noProof/>
                <w:lang w:val="ru-RU"/>
              </w:rPr>
              <w:drawing>
                <wp:inline distT="0" distB="0" distL="0" distR="0" wp14:anchorId="592633C5" wp14:editId="5408E135">
                  <wp:extent cx="1025949" cy="1209675"/>
                  <wp:effectExtent l="0" t="0" r="0" b="0"/>
                  <wp:docPr id="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25949" cy="1209675"/>
                          </a:xfrm>
                          <a:prstGeom prst="rect">
                            <a:avLst/>
                          </a:prstGeom>
                        </pic:spPr>
                      </pic:pic>
                    </a:graphicData>
                  </a:graphic>
                </wp:inline>
              </w:drawing>
            </w:r>
          </w:p>
        </w:tc>
        <w:tc>
          <w:tcPr>
            <w:tcW w:w="1770" w:type="dxa"/>
            <w:vMerge w:val="restart"/>
            <w:vAlign w:val="center"/>
          </w:tcPr>
          <w:p w14:paraId="59263239" w14:textId="1889ACD9" w:rsidR="00D166D7" w:rsidRPr="00703C4A" w:rsidRDefault="009860C9" w:rsidP="00D166D7">
            <w:pPr>
              <w:pStyle w:val="a3"/>
              <w:spacing w:line="250" w:lineRule="auto"/>
              <w:ind w:left="57" w:right="57"/>
              <w:rPr>
                <w:b/>
                <w:lang w:val="ru-RU"/>
              </w:rPr>
            </w:pPr>
            <w:r w:rsidRPr="00703C4A">
              <w:rPr>
                <w:b/>
                <w:noProof/>
                <w:lang w:val="ru-RU"/>
              </w:rPr>
              <mc:AlternateContent>
                <mc:Choice Requires="wpg">
                  <w:drawing>
                    <wp:inline distT="0" distB="0" distL="0" distR="0" wp14:anchorId="592633C7" wp14:editId="52657015">
                      <wp:extent cx="898525" cy="226695"/>
                      <wp:effectExtent l="7620" t="13335" r="8255" b="7620"/>
                      <wp:docPr id="186316508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226695"/>
                                <a:chOff x="4557" y="-925"/>
                                <a:chExt cx="1415" cy="357"/>
                              </a:xfrm>
                            </wpg:grpSpPr>
                            <wps:wsp>
                              <wps:cNvPr id="1863165087" name="Line 91"/>
                              <wps:cNvCnPr>
                                <a:cxnSpLocks noChangeShapeType="1"/>
                              </wps:cNvCnPr>
                              <wps:spPr bwMode="auto">
                                <a:xfrm>
                                  <a:off x="4559" y="-864"/>
                                  <a:ext cx="0" cy="18"/>
                                </a:xfrm>
                                <a:prstGeom prst="line">
                                  <a:avLst/>
                                </a:prstGeom>
                                <a:noFill/>
                                <a:ln w="2540">
                                  <a:solidFill>
                                    <a:srgbClr val="050100"/>
                                  </a:solidFill>
                                  <a:round/>
                                  <a:headEnd/>
                                  <a:tailEnd/>
                                </a:ln>
                                <a:extLst>
                                  <a:ext uri="{909E8E84-426E-40DD-AFC4-6F175D3DCCD1}">
                                    <a14:hiddenFill xmlns:a14="http://schemas.microsoft.com/office/drawing/2010/main">
                                      <a:noFill/>
                                    </a14:hiddenFill>
                                  </a:ext>
                                </a:extLst>
                              </wps:spPr>
                              <wps:bodyPr/>
                            </wps:wsp>
                            <wps:wsp>
                              <wps:cNvPr id="1863165088" name="Line 92"/>
                              <wps:cNvCnPr>
                                <a:cxnSpLocks noChangeShapeType="1"/>
                              </wps:cNvCnPr>
                              <wps:spPr bwMode="auto">
                                <a:xfrm>
                                  <a:off x="4562" y="-842"/>
                                  <a:ext cx="1377" cy="272"/>
                                </a:xfrm>
                                <a:prstGeom prst="line">
                                  <a:avLst/>
                                </a:prstGeom>
                                <a:noFill/>
                                <a:ln w="2540">
                                  <a:solidFill>
                                    <a:srgbClr val="050100"/>
                                  </a:solidFill>
                                  <a:round/>
                                  <a:headEnd/>
                                  <a:tailEnd/>
                                </a:ln>
                                <a:extLst>
                                  <a:ext uri="{909E8E84-426E-40DD-AFC4-6F175D3DCCD1}">
                                    <a14:hiddenFill xmlns:a14="http://schemas.microsoft.com/office/drawing/2010/main">
                                      <a:noFill/>
                                    </a14:hiddenFill>
                                  </a:ext>
                                </a:extLst>
                              </wps:spPr>
                              <wps:bodyPr/>
                            </wps:wsp>
                            <wps:wsp>
                              <wps:cNvPr id="1863165089" name="Line 93"/>
                              <wps:cNvCnPr>
                                <a:cxnSpLocks noChangeShapeType="1"/>
                              </wps:cNvCnPr>
                              <wps:spPr bwMode="auto">
                                <a:xfrm>
                                  <a:off x="4562" y="-860"/>
                                  <a:ext cx="1377" cy="272"/>
                                </a:xfrm>
                                <a:prstGeom prst="line">
                                  <a:avLst/>
                                </a:prstGeom>
                                <a:noFill/>
                                <a:ln w="2540">
                                  <a:solidFill>
                                    <a:srgbClr val="050100"/>
                                  </a:solidFill>
                                  <a:round/>
                                  <a:headEnd/>
                                  <a:tailEnd/>
                                </a:ln>
                                <a:extLst>
                                  <a:ext uri="{909E8E84-426E-40DD-AFC4-6F175D3DCCD1}">
                                    <a14:hiddenFill xmlns:a14="http://schemas.microsoft.com/office/drawing/2010/main">
                                      <a:noFill/>
                                    </a14:hiddenFill>
                                  </a:ext>
                                </a:extLst>
                              </wps:spPr>
                              <wps:bodyPr/>
                            </wps:wsp>
                            <wps:wsp>
                              <wps:cNvPr id="1863165090" name="Line 94"/>
                              <wps:cNvCnPr>
                                <a:cxnSpLocks noChangeShapeType="1"/>
                              </wps:cNvCnPr>
                              <wps:spPr bwMode="auto">
                                <a:xfrm>
                                  <a:off x="5970" y="-595"/>
                                  <a:ext cx="0" cy="0"/>
                                </a:xfrm>
                                <a:prstGeom prst="line">
                                  <a:avLst/>
                                </a:prstGeom>
                                <a:noFill/>
                                <a:ln w="2540">
                                  <a:solidFill>
                                    <a:srgbClr val="050100"/>
                                  </a:solidFill>
                                  <a:round/>
                                  <a:headEnd/>
                                  <a:tailEnd/>
                                </a:ln>
                                <a:extLst>
                                  <a:ext uri="{909E8E84-426E-40DD-AFC4-6F175D3DCCD1}">
                                    <a14:hiddenFill xmlns:a14="http://schemas.microsoft.com/office/drawing/2010/main">
                                      <a:noFill/>
                                    </a14:hiddenFill>
                                  </a:ext>
                                </a:extLst>
                              </wps:spPr>
                              <wps:bodyPr/>
                            </wps:wsp>
                            <wps:wsp>
                              <wps:cNvPr id="1863165091" name="AutoShape 95"/>
                              <wps:cNvSpPr>
                                <a:spLocks/>
                              </wps:cNvSpPr>
                              <wps:spPr bwMode="auto">
                                <a:xfrm>
                                  <a:off x="5969" y="-615"/>
                                  <a:ext cx="2" cy="36"/>
                                </a:xfrm>
                                <a:custGeom>
                                  <a:avLst/>
                                  <a:gdLst>
                                    <a:gd name="T0" fmla="+- 0 -615 -615"/>
                                    <a:gd name="T1" fmla="*/ -615 h 36"/>
                                    <a:gd name="T2" fmla="+- 0 -597 -615"/>
                                    <a:gd name="T3" fmla="*/ -597 h 36"/>
                                    <a:gd name="T4" fmla="+- 0 -597 -615"/>
                                    <a:gd name="T5" fmla="*/ -597 h 36"/>
                                    <a:gd name="T6" fmla="+- 0 -579 -615"/>
                                    <a:gd name="T7" fmla="*/ -579 h 36"/>
                                  </a:gdLst>
                                  <a:ahLst/>
                                  <a:cxnLst>
                                    <a:cxn ang="0">
                                      <a:pos x="0" y="T1"/>
                                    </a:cxn>
                                    <a:cxn ang="0">
                                      <a:pos x="0" y="T3"/>
                                    </a:cxn>
                                    <a:cxn ang="0">
                                      <a:pos x="0" y="T5"/>
                                    </a:cxn>
                                    <a:cxn ang="0">
                                      <a:pos x="0" y="T7"/>
                                    </a:cxn>
                                  </a:cxnLst>
                                  <a:rect l="0" t="0" r="r" b="b"/>
                                  <a:pathLst>
                                    <a:path h="36">
                                      <a:moveTo>
                                        <a:pt x="0" y="0"/>
                                      </a:moveTo>
                                      <a:lnTo>
                                        <a:pt x="0" y="18"/>
                                      </a:lnTo>
                                      <a:moveTo>
                                        <a:pt x="0" y="18"/>
                                      </a:moveTo>
                                      <a:lnTo>
                                        <a:pt x="0" y="36"/>
                                      </a:lnTo>
                                    </a:path>
                                  </a:pathLst>
                                </a:custGeom>
                                <a:noFill/>
                                <a:ln w="3048">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92" name="Freeform 96"/>
                              <wps:cNvSpPr>
                                <a:spLocks/>
                              </wps:cNvSpPr>
                              <wps:spPr bwMode="auto">
                                <a:xfrm>
                                  <a:off x="4559" y="-874"/>
                                  <a:ext cx="17" cy="11"/>
                                </a:xfrm>
                                <a:custGeom>
                                  <a:avLst/>
                                  <a:gdLst>
                                    <a:gd name="T0" fmla="+- 0 4575 4559"/>
                                    <a:gd name="T1" fmla="*/ T0 w 17"/>
                                    <a:gd name="T2" fmla="+- 0 -874 -874"/>
                                    <a:gd name="T3" fmla="*/ -874 h 11"/>
                                    <a:gd name="T4" fmla="+- 0 4573 4559"/>
                                    <a:gd name="T5" fmla="*/ T4 w 17"/>
                                    <a:gd name="T6" fmla="+- 0 -873 -874"/>
                                    <a:gd name="T7" fmla="*/ -873 h 11"/>
                                    <a:gd name="T8" fmla="+- 0 4571 4559"/>
                                    <a:gd name="T9" fmla="*/ T8 w 17"/>
                                    <a:gd name="T10" fmla="+- 0 -873 -874"/>
                                    <a:gd name="T11" fmla="*/ -873 h 11"/>
                                    <a:gd name="T12" fmla="+- 0 4569 4559"/>
                                    <a:gd name="T13" fmla="*/ T12 w 17"/>
                                    <a:gd name="T14" fmla="+- 0 -872 -874"/>
                                    <a:gd name="T15" fmla="*/ -872 h 11"/>
                                    <a:gd name="T16" fmla="+- 0 4567 4559"/>
                                    <a:gd name="T17" fmla="*/ T16 w 17"/>
                                    <a:gd name="T18" fmla="+- 0 -871 -874"/>
                                    <a:gd name="T19" fmla="*/ -871 h 11"/>
                                    <a:gd name="T20" fmla="+- 0 4565 4559"/>
                                    <a:gd name="T21" fmla="*/ T20 w 17"/>
                                    <a:gd name="T22" fmla="+- 0 -871 -874"/>
                                    <a:gd name="T23" fmla="*/ -871 h 11"/>
                                    <a:gd name="T24" fmla="+- 0 4564 4559"/>
                                    <a:gd name="T25" fmla="*/ T24 w 17"/>
                                    <a:gd name="T26" fmla="+- 0 -870 -874"/>
                                    <a:gd name="T27" fmla="*/ -870 h 11"/>
                                    <a:gd name="T28" fmla="+- 0 4563 4559"/>
                                    <a:gd name="T29" fmla="*/ T28 w 17"/>
                                    <a:gd name="T30" fmla="+- 0 -869 -874"/>
                                    <a:gd name="T31" fmla="*/ -869 h 11"/>
                                    <a:gd name="T32" fmla="+- 0 4560 4559"/>
                                    <a:gd name="T33" fmla="*/ T32 w 17"/>
                                    <a:gd name="T34" fmla="+- 0 -865 -874"/>
                                    <a:gd name="T35" fmla="*/ -865 h 11"/>
                                    <a:gd name="T36" fmla="+- 0 4559 4559"/>
                                    <a:gd name="T37" fmla="*/ T36 w 17"/>
                                    <a:gd name="T38" fmla="+- 0 -865 -874"/>
                                    <a:gd name="T39" fmla="*/ -865 h 11"/>
                                    <a:gd name="T40" fmla="+- 0 4559 4559"/>
                                    <a:gd name="T41" fmla="*/ T40 w 17"/>
                                    <a:gd name="T42" fmla="+- 0 -864 -874"/>
                                    <a:gd name="T43" fmla="*/ -864 h 11"/>
                                    <a:gd name="T44" fmla="+- 0 4559 4559"/>
                                    <a:gd name="T45" fmla="*/ T44 w 17"/>
                                    <a:gd name="T46" fmla="+- 0 -864 -874"/>
                                    <a:gd name="T47" fmla="*/ -86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11">
                                      <a:moveTo>
                                        <a:pt x="16" y="0"/>
                                      </a:moveTo>
                                      <a:lnTo>
                                        <a:pt x="14" y="1"/>
                                      </a:lnTo>
                                      <a:lnTo>
                                        <a:pt x="12" y="1"/>
                                      </a:lnTo>
                                      <a:lnTo>
                                        <a:pt x="10" y="2"/>
                                      </a:lnTo>
                                      <a:lnTo>
                                        <a:pt x="8" y="3"/>
                                      </a:lnTo>
                                      <a:lnTo>
                                        <a:pt x="6" y="3"/>
                                      </a:lnTo>
                                      <a:lnTo>
                                        <a:pt x="5" y="4"/>
                                      </a:lnTo>
                                      <a:lnTo>
                                        <a:pt x="4" y="5"/>
                                      </a:lnTo>
                                      <a:lnTo>
                                        <a:pt x="1" y="9"/>
                                      </a:lnTo>
                                      <a:lnTo>
                                        <a:pt x="0" y="9"/>
                                      </a:lnTo>
                                      <a:lnTo>
                                        <a:pt x="0" y="10"/>
                                      </a:lnTo>
                                    </a:path>
                                  </a:pathLst>
                                </a:custGeom>
                                <a:noFill/>
                                <a:ln w="254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93" name="Freeform 97"/>
                              <wps:cNvSpPr>
                                <a:spLocks/>
                              </wps:cNvSpPr>
                              <wps:spPr bwMode="auto">
                                <a:xfrm>
                                  <a:off x="5939" y="-582"/>
                                  <a:ext cx="30" cy="12"/>
                                </a:xfrm>
                                <a:custGeom>
                                  <a:avLst/>
                                  <a:gdLst>
                                    <a:gd name="T0" fmla="+- 0 5939 5939"/>
                                    <a:gd name="T1" fmla="*/ T0 w 30"/>
                                    <a:gd name="T2" fmla="+- 0 -570 -581"/>
                                    <a:gd name="T3" fmla="*/ -570 h 12"/>
                                    <a:gd name="T4" fmla="+- 0 5968 5939"/>
                                    <a:gd name="T5" fmla="*/ T4 w 30"/>
                                    <a:gd name="T6" fmla="+- 0 -579 -581"/>
                                    <a:gd name="T7" fmla="*/ -579 h 12"/>
                                    <a:gd name="T8" fmla="+- 0 5968 5939"/>
                                    <a:gd name="T9" fmla="*/ T8 w 30"/>
                                    <a:gd name="T10" fmla="+- 0 -580 -581"/>
                                    <a:gd name="T11" fmla="*/ -580 h 12"/>
                                    <a:gd name="T12" fmla="+- 0 5969 5939"/>
                                    <a:gd name="T13" fmla="*/ T12 w 30"/>
                                    <a:gd name="T14" fmla="+- 0 -580 -581"/>
                                    <a:gd name="T15" fmla="*/ -580 h 12"/>
                                    <a:gd name="T16" fmla="+- 0 5969 5939"/>
                                    <a:gd name="T17" fmla="*/ T16 w 30"/>
                                    <a:gd name="T18" fmla="+- 0 -581 -581"/>
                                    <a:gd name="T19" fmla="*/ -581 h 12"/>
                                  </a:gdLst>
                                  <a:ahLst/>
                                  <a:cxnLst>
                                    <a:cxn ang="0">
                                      <a:pos x="T1" y="T3"/>
                                    </a:cxn>
                                    <a:cxn ang="0">
                                      <a:pos x="T5" y="T7"/>
                                    </a:cxn>
                                    <a:cxn ang="0">
                                      <a:pos x="T9" y="T11"/>
                                    </a:cxn>
                                    <a:cxn ang="0">
                                      <a:pos x="T13" y="T15"/>
                                    </a:cxn>
                                    <a:cxn ang="0">
                                      <a:pos x="T17" y="T19"/>
                                    </a:cxn>
                                  </a:cxnLst>
                                  <a:rect l="0" t="0" r="r" b="b"/>
                                  <a:pathLst>
                                    <a:path w="30" h="12">
                                      <a:moveTo>
                                        <a:pt x="0" y="11"/>
                                      </a:moveTo>
                                      <a:lnTo>
                                        <a:pt x="29" y="2"/>
                                      </a:lnTo>
                                      <a:lnTo>
                                        <a:pt x="29" y="1"/>
                                      </a:lnTo>
                                      <a:lnTo>
                                        <a:pt x="30" y="1"/>
                                      </a:lnTo>
                                      <a:lnTo>
                                        <a:pt x="30" y="0"/>
                                      </a:lnTo>
                                    </a:path>
                                  </a:pathLst>
                                </a:custGeom>
                                <a:noFill/>
                                <a:ln w="254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94" name="Freeform 98"/>
                              <wps:cNvSpPr>
                                <a:spLocks/>
                              </wps:cNvSpPr>
                              <wps:spPr bwMode="auto">
                                <a:xfrm>
                                  <a:off x="4559" y="-847"/>
                                  <a:ext cx="3" cy="5"/>
                                </a:xfrm>
                                <a:custGeom>
                                  <a:avLst/>
                                  <a:gdLst>
                                    <a:gd name="T0" fmla="+- 0 4559 4559"/>
                                    <a:gd name="T1" fmla="*/ T0 w 3"/>
                                    <a:gd name="T2" fmla="+- 0 -846 -846"/>
                                    <a:gd name="T3" fmla="*/ -846 h 5"/>
                                    <a:gd name="T4" fmla="+- 0 4559 4559"/>
                                    <a:gd name="T5" fmla="*/ T4 w 3"/>
                                    <a:gd name="T6" fmla="+- 0 -845 -846"/>
                                    <a:gd name="T7" fmla="*/ -845 h 5"/>
                                    <a:gd name="T8" fmla="+- 0 4559 4559"/>
                                    <a:gd name="T9" fmla="*/ T8 w 3"/>
                                    <a:gd name="T10" fmla="+- 0 -845 -846"/>
                                    <a:gd name="T11" fmla="*/ -845 h 5"/>
                                    <a:gd name="T12" fmla="+- 0 4560 4559"/>
                                    <a:gd name="T13" fmla="*/ T12 w 3"/>
                                    <a:gd name="T14" fmla="+- 0 -844 -846"/>
                                    <a:gd name="T15" fmla="*/ -844 h 5"/>
                                    <a:gd name="T16" fmla="+- 0 4560 4559"/>
                                    <a:gd name="T17" fmla="*/ T16 w 3"/>
                                    <a:gd name="T18" fmla="+- 0 -843 -846"/>
                                    <a:gd name="T19" fmla="*/ -843 h 5"/>
                                    <a:gd name="T20" fmla="+- 0 4561 4559"/>
                                    <a:gd name="T21" fmla="*/ T20 w 3"/>
                                    <a:gd name="T22" fmla="+- 0 -842 -846"/>
                                    <a:gd name="T23" fmla="*/ -842 h 5"/>
                                    <a:gd name="T24" fmla="+- 0 4562 4559"/>
                                    <a:gd name="T25" fmla="*/ T24 w 3"/>
                                    <a:gd name="T26" fmla="+- 0 -842 -846"/>
                                    <a:gd name="T27" fmla="*/ -842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0" y="0"/>
                                      </a:moveTo>
                                      <a:lnTo>
                                        <a:pt x="0" y="1"/>
                                      </a:lnTo>
                                      <a:lnTo>
                                        <a:pt x="1" y="2"/>
                                      </a:lnTo>
                                      <a:lnTo>
                                        <a:pt x="1" y="3"/>
                                      </a:lnTo>
                                      <a:lnTo>
                                        <a:pt x="2" y="4"/>
                                      </a:lnTo>
                                      <a:lnTo>
                                        <a:pt x="3" y="4"/>
                                      </a:lnTo>
                                    </a:path>
                                  </a:pathLst>
                                </a:custGeom>
                                <a:noFill/>
                                <a:ln w="254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95" name="Freeform 99"/>
                              <wps:cNvSpPr>
                                <a:spLocks/>
                              </wps:cNvSpPr>
                              <wps:spPr bwMode="auto">
                                <a:xfrm>
                                  <a:off x="4575" y="-923"/>
                                  <a:ext cx="1395" cy="311"/>
                                </a:xfrm>
                                <a:custGeom>
                                  <a:avLst/>
                                  <a:gdLst>
                                    <a:gd name="T0" fmla="+- 0 5970 4575"/>
                                    <a:gd name="T1" fmla="*/ T0 w 1395"/>
                                    <a:gd name="T2" fmla="+- 0 -613 -923"/>
                                    <a:gd name="T3" fmla="*/ -613 h 311"/>
                                    <a:gd name="T4" fmla="+- 0 5970 4575"/>
                                    <a:gd name="T5" fmla="*/ T4 w 1395"/>
                                    <a:gd name="T6" fmla="+- 0 -619 -923"/>
                                    <a:gd name="T7" fmla="*/ -619 h 311"/>
                                    <a:gd name="T8" fmla="+- 0 5969 4575"/>
                                    <a:gd name="T9" fmla="*/ T8 w 1395"/>
                                    <a:gd name="T10" fmla="+- 0 -626 -923"/>
                                    <a:gd name="T11" fmla="*/ -626 h 311"/>
                                    <a:gd name="T12" fmla="+- 0 5968 4575"/>
                                    <a:gd name="T13" fmla="*/ T12 w 1395"/>
                                    <a:gd name="T14" fmla="+- 0 -633 -923"/>
                                    <a:gd name="T15" fmla="*/ -633 h 311"/>
                                    <a:gd name="T16" fmla="+- 0 5966 4575"/>
                                    <a:gd name="T17" fmla="*/ T16 w 1395"/>
                                    <a:gd name="T18" fmla="+- 0 -640 -923"/>
                                    <a:gd name="T19" fmla="*/ -640 h 311"/>
                                    <a:gd name="T20" fmla="+- 0 5937 4575"/>
                                    <a:gd name="T21" fmla="*/ T20 w 1395"/>
                                    <a:gd name="T22" fmla="+- 0 -694 -923"/>
                                    <a:gd name="T23" fmla="*/ -694 h 311"/>
                                    <a:gd name="T24" fmla="+- 0 5919 4575"/>
                                    <a:gd name="T25" fmla="*/ T24 w 1395"/>
                                    <a:gd name="T26" fmla="+- 0 -714 -923"/>
                                    <a:gd name="T27" fmla="*/ -714 h 311"/>
                                    <a:gd name="T28" fmla="+- 0 5913 4575"/>
                                    <a:gd name="T29" fmla="*/ T28 w 1395"/>
                                    <a:gd name="T30" fmla="+- 0 -721 -923"/>
                                    <a:gd name="T31" fmla="*/ -721 h 311"/>
                                    <a:gd name="T32" fmla="+- 0 5905 4575"/>
                                    <a:gd name="T33" fmla="*/ T32 w 1395"/>
                                    <a:gd name="T34" fmla="+- 0 -727 -923"/>
                                    <a:gd name="T35" fmla="*/ -727 h 311"/>
                                    <a:gd name="T36" fmla="+- 0 5898 4575"/>
                                    <a:gd name="T37" fmla="*/ T36 w 1395"/>
                                    <a:gd name="T38" fmla="+- 0 -734 -923"/>
                                    <a:gd name="T39" fmla="*/ -734 h 311"/>
                                    <a:gd name="T40" fmla="+- 0 5889 4575"/>
                                    <a:gd name="T41" fmla="*/ T40 w 1395"/>
                                    <a:gd name="T42" fmla="+- 0 -740 -923"/>
                                    <a:gd name="T43" fmla="*/ -740 h 311"/>
                                    <a:gd name="T44" fmla="+- 0 5843 4575"/>
                                    <a:gd name="T45" fmla="*/ T44 w 1395"/>
                                    <a:gd name="T46" fmla="+- 0 -771 -923"/>
                                    <a:gd name="T47" fmla="*/ -771 h 311"/>
                                    <a:gd name="T48" fmla="+- 0 5832 4575"/>
                                    <a:gd name="T49" fmla="*/ T48 w 1395"/>
                                    <a:gd name="T50" fmla="+- 0 -777 -923"/>
                                    <a:gd name="T51" fmla="*/ -777 h 311"/>
                                    <a:gd name="T52" fmla="+- 0 5822 4575"/>
                                    <a:gd name="T53" fmla="*/ T52 w 1395"/>
                                    <a:gd name="T54" fmla="+- 0 -783 -923"/>
                                    <a:gd name="T55" fmla="*/ -783 h 311"/>
                                    <a:gd name="T56" fmla="+- 0 5810 4575"/>
                                    <a:gd name="T57" fmla="*/ T56 w 1395"/>
                                    <a:gd name="T58" fmla="+- 0 -788 -923"/>
                                    <a:gd name="T59" fmla="*/ -788 h 311"/>
                                    <a:gd name="T60" fmla="+- 0 5799 4575"/>
                                    <a:gd name="T61" fmla="*/ T60 w 1395"/>
                                    <a:gd name="T62" fmla="+- 0 -794 -923"/>
                                    <a:gd name="T63" fmla="*/ -794 h 311"/>
                                    <a:gd name="T64" fmla="+- 0 5735 4575"/>
                                    <a:gd name="T65" fmla="*/ T64 w 1395"/>
                                    <a:gd name="T66" fmla="+- 0 -821 -923"/>
                                    <a:gd name="T67" fmla="*/ -821 h 311"/>
                                    <a:gd name="T68" fmla="+- 0 5670 4575"/>
                                    <a:gd name="T69" fmla="*/ T68 w 1395"/>
                                    <a:gd name="T70" fmla="+- 0 -843 -923"/>
                                    <a:gd name="T71" fmla="*/ -843 h 311"/>
                                    <a:gd name="T72" fmla="+- 0 5601 4575"/>
                                    <a:gd name="T73" fmla="*/ T72 w 1395"/>
                                    <a:gd name="T74" fmla="+- 0 -862 -923"/>
                                    <a:gd name="T75" fmla="*/ -862 h 311"/>
                                    <a:gd name="T76" fmla="+- 0 5524 4575"/>
                                    <a:gd name="T77" fmla="*/ T76 w 1395"/>
                                    <a:gd name="T78" fmla="+- 0 -879 -923"/>
                                    <a:gd name="T79" fmla="*/ -879 h 311"/>
                                    <a:gd name="T80" fmla="+- 0 5444 4575"/>
                                    <a:gd name="T81" fmla="*/ T80 w 1395"/>
                                    <a:gd name="T82" fmla="+- 0 -894 -923"/>
                                    <a:gd name="T83" fmla="*/ -894 h 311"/>
                                    <a:gd name="T84" fmla="+- 0 5360 4575"/>
                                    <a:gd name="T85" fmla="*/ T84 w 1395"/>
                                    <a:gd name="T86" fmla="+- 0 -905 -923"/>
                                    <a:gd name="T87" fmla="*/ -905 h 311"/>
                                    <a:gd name="T88" fmla="+- 0 5273 4575"/>
                                    <a:gd name="T89" fmla="*/ T88 w 1395"/>
                                    <a:gd name="T90" fmla="+- 0 -914 -923"/>
                                    <a:gd name="T91" fmla="*/ -914 h 311"/>
                                    <a:gd name="T92" fmla="+- 0 5184 4575"/>
                                    <a:gd name="T93" fmla="*/ T92 w 1395"/>
                                    <a:gd name="T94" fmla="+- 0 -920 -923"/>
                                    <a:gd name="T95" fmla="*/ -920 h 311"/>
                                    <a:gd name="T96" fmla="+- 0 5124 4575"/>
                                    <a:gd name="T97" fmla="*/ T96 w 1395"/>
                                    <a:gd name="T98" fmla="+- 0 -922 -923"/>
                                    <a:gd name="T99" fmla="*/ -922 h 311"/>
                                    <a:gd name="T100" fmla="+- 0 5063 4575"/>
                                    <a:gd name="T101" fmla="*/ T100 w 1395"/>
                                    <a:gd name="T102" fmla="+- 0 -923 -923"/>
                                    <a:gd name="T103" fmla="*/ -923 h 311"/>
                                    <a:gd name="T104" fmla="+- 0 5033 4575"/>
                                    <a:gd name="T105" fmla="*/ T104 w 1395"/>
                                    <a:gd name="T106" fmla="+- 0 -922 -923"/>
                                    <a:gd name="T107" fmla="*/ -922 h 311"/>
                                    <a:gd name="T108" fmla="+- 0 4973 4575"/>
                                    <a:gd name="T109" fmla="*/ T108 w 1395"/>
                                    <a:gd name="T110" fmla="+- 0 -921 -923"/>
                                    <a:gd name="T111" fmla="*/ -921 h 311"/>
                                    <a:gd name="T112" fmla="+- 0 4912 4575"/>
                                    <a:gd name="T113" fmla="*/ T112 w 1395"/>
                                    <a:gd name="T114" fmla="+- 0 -918 -923"/>
                                    <a:gd name="T115" fmla="*/ -918 h 311"/>
                                    <a:gd name="T116" fmla="+- 0 4824 4575"/>
                                    <a:gd name="T117" fmla="*/ T116 w 1395"/>
                                    <a:gd name="T118" fmla="+- 0 -912 -923"/>
                                    <a:gd name="T119" fmla="*/ -912 h 311"/>
                                    <a:gd name="T120" fmla="+- 0 4738 4575"/>
                                    <a:gd name="T121" fmla="*/ T120 w 1395"/>
                                    <a:gd name="T122" fmla="+- 0 -902 -923"/>
                                    <a:gd name="T123" fmla="*/ -902 h 311"/>
                                    <a:gd name="T124" fmla="+- 0 4655 4575"/>
                                    <a:gd name="T125" fmla="*/ T124 w 1395"/>
                                    <a:gd name="T126" fmla="+- 0 -889 -923"/>
                                    <a:gd name="T127" fmla="*/ -889 h 311"/>
                                    <a:gd name="T128" fmla="+- 0 4602 4575"/>
                                    <a:gd name="T129" fmla="*/ T128 w 1395"/>
                                    <a:gd name="T130" fmla="+- 0 -880 -923"/>
                                    <a:gd name="T131" fmla="*/ -880 h 311"/>
                                    <a:gd name="T132" fmla="+- 0 4575 4575"/>
                                    <a:gd name="T133" fmla="*/ T132 w 1395"/>
                                    <a:gd name="T134" fmla="+- 0 -874 -923"/>
                                    <a:gd name="T135" fmla="*/ -87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95" h="311">
                                      <a:moveTo>
                                        <a:pt x="1395" y="310"/>
                                      </a:moveTo>
                                      <a:lnTo>
                                        <a:pt x="1395" y="304"/>
                                      </a:lnTo>
                                      <a:lnTo>
                                        <a:pt x="1394" y="297"/>
                                      </a:lnTo>
                                      <a:lnTo>
                                        <a:pt x="1393" y="290"/>
                                      </a:lnTo>
                                      <a:lnTo>
                                        <a:pt x="1391" y="283"/>
                                      </a:lnTo>
                                      <a:lnTo>
                                        <a:pt x="1362" y="229"/>
                                      </a:lnTo>
                                      <a:lnTo>
                                        <a:pt x="1344" y="209"/>
                                      </a:lnTo>
                                      <a:lnTo>
                                        <a:pt x="1338" y="202"/>
                                      </a:lnTo>
                                      <a:lnTo>
                                        <a:pt x="1330" y="196"/>
                                      </a:lnTo>
                                      <a:lnTo>
                                        <a:pt x="1323" y="189"/>
                                      </a:lnTo>
                                      <a:lnTo>
                                        <a:pt x="1314" y="183"/>
                                      </a:lnTo>
                                      <a:lnTo>
                                        <a:pt x="1268" y="152"/>
                                      </a:lnTo>
                                      <a:lnTo>
                                        <a:pt x="1257" y="146"/>
                                      </a:lnTo>
                                      <a:lnTo>
                                        <a:pt x="1247" y="140"/>
                                      </a:lnTo>
                                      <a:lnTo>
                                        <a:pt x="1235" y="135"/>
                                      </a:lnTo>
                                      <a:lnTo>
                                        <a:pt x="1224" y="129"/>
                                      </a:lnTo>
                                      <a:lnTo>
                                        <a:pt x="1160" y="102"/>
                                      </a:lnTo>
                                      <a:lnTo>
                                        <a:pt x="1095" y="80"/>
                                      </a:lnTo>
                                      <a:lnTo>
                                        <a:pt x="1026" y="61"/>
                                      </a:lnTo>
                                      <a:lnTo>
                                        <a:pt x="949" y="44"/>
                                      </a:lnTo>
                                      <a:lnTo>
                                        <a:pt x="869" y="29"/>
                                      </a:lnTo>
                                      <a:lnTo>
                                        <a:pt x="785" y="18"/>
                                      </a:lnTo>
                                      <a:lnTo>
                                        <a:pt x="698" y="9"/>
                                      </a:lnTo>
                                      <a:lnTo>
                                        <a:pt x="609" y="3"/>
                                      </a:lnTo>
                                      <a:lnTo>
                                        <a:pt x="549" y="1"/>
                                      </a:lnTo>
                                      <a:lnTo>
                                        <a:pt x="488" y="0"/>
                                      </a:lnTo>
                                      <a:lnTo>
                                        <a:pt x="458" y="1"/>
                                      </a:lnTo>
                                      <a:lnTo>
                                        <a:pt x="398" y="2"/>
                                      </a:lnTo>
                                      <a:lnTo>
                                        <a:pt x="337" y="5"/>
                                      </a:lnTo>
                                      <a:lnTo>
                                        <a:pt x="249" y="11"/>
                                      </a:lnTo>
                                      <a:lnTo>
                                        <a:pt x="163" y="21"/>
                                      </a:lnTo>
                                      <a:lnTo>
                                        <a:pt x="80" y="34"/>
                                      </a:lnTo>
                                      <a:lnTo>
                                        <a:pt x="27" y="43"/>
                                      </a:lnTo>
                                      <a:lnTo>
                                        <a:pt x="0" y="49"/>
                                      </a:lnTo>
                                    </a:path>
                                  </a:pathLst>
                                </a:custGeom>
                                <a:noFill/>
                                <a:ln w="254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96" name="Freeform 100"/>
                              <wps:cNvSpPr>
                                <a:spLocks/>
                              </wps:cNvSpPr>
                              <wps:spPr bwMode="auto">
                                <a:xfrm>
                                  <a:off x="4559" y="-864"/>
                                  <a:ext cx="3" cy="5"/>
                                </a:xfrm>
                                <a:custGeom>
                                  <a:avLst/>
                                  <a:gdLst>
                                    <a:gd name="T0" fmla="+- 0 4559 4559"/>
                                    <a:gd name="T1" fmla="*/ T0 w 3"/>
                                    <a:gd name="T2" fmla="+- 0 -864 -864"/>
                                    <a:gd name="T3" fmla="*/ -864 h 5"/>
                                    <a:gd name="T4" fmla="+- 0 4559 4559"/>
                                    <a:gd name="T5" fmla="*/ T4 w 3"/>
                                    <a:gd name="T6" fmla="+- 0 -863 -864"/>
                                    <a:gd name="T7" fmla="*/ -863 h 5"/>
                                    <a:gd name="T8" fmla="+- 0 4559 4559"/>
                                    <a:gd name="T9" fmla="*/ T8 w 3"/>
                                    <a:gd name="T10" fmla="+- 0 -862 -864"/>
                                    <a:gd name="T11" fmla="*/ -862 h 5"/>
                                    <a:gd name="T12" fmla="+- 0 4560 4559"/>
                                    <a:gd name="T13" fmla="*/ T12 w 3"/>
                                    <a:gd name="T14" fmla="+- 0 -862 -864"/>
                                    <a:gd name="T15" fmla="*/ -862 h 5"/>
                                    <a:gd name="T16" fmla="+- 0 4560 4559"/>
                                    <a:gd name="T17" fmla="*/ T16 w 3"/>
                                    <a:gd name="T18" fmla="+- 0 -861 -864"/>
                                    <a:gd name="T19" fmla="*/ -861 h 5"/>
                                    <a:gd name="T20" fmla="+- 0 4561 4559"/>
                                    <a:gd name="T21" fmla="*/ T20 w 3"/>
                                    <a:gd name="T22" fmla="+- 0 -860 -864"/>
                                    <a:gd name="T23" fmla="*/ -860 h 5"/>
                                    <a:gd name="T24" fmla="+- 0 4562 4559"/>
                                    <a:gd name="T25" fmla="*/ T24 w 3"/>
                                    <a:gd name="T26" fmla="+- 0 -860 -864"/>
                                    <a:gd name="T27" fmla="*/ -860 h 5"/>
                                  </a:gdLst>
                                  <a:ahLst/>
                                  <a:cxnLst>
                                    <a:cxn ang="0">
                                      <a:pos x="T1" y="T3"/>
                                    </a:cxn>
                                    <a:cxn ang="0">
                                      <a:pos x="T5" y="T7"/>
                                    </a:cxn>
                                    <a:cxn ang="0">
                                      <a:pos x="T9" y="T11"/>
                                    </a:cxn>
                                    <a:cxn ang="0">
                                      <a:pos x="T13" y="T15"/>
                                    </a:cxn>
                                    <a:cxn ang="0">
                                      <a:pos x="T17" y="T19"/>
                                    </a:cxn>
                                    <a:cxn ang="0">
                                      <a:pos x="T21" y="T23"/>
                                    </a:cxn>
                                    <a:cxn ang="0">
                                      <a:pos x="T25" y="T27"/>
                                    </a:cxn>
                                  </a:cxnLst>
                                  <a:rect l="0" t="0" r="r" b="b"/>
                                  <a:pathLst>
                                    <a:path w="3" h="5">
                                      <a:moveTo>
                                        <a:pt x="0" y="0"/>
                                      </a:moveTo>
                                      <a:lnTo>
                                        <a:pt x="0" y="1"/>
                                      </a:lnTo>
                                      <a:lnTo>
                                        <a:pt x="0" y="2"/>
                                      </a:lnTo>
                                      <a:lnTo>
                                        <a:pt x="1" y="2"/>
                                      </a:lnTo>
                                      <a:lnTo>
                                        <a:pt x="1" y="3"/>
                                      </a:lnTo>
                                      <a:lnTo>
                                        <a:pt x="2" y="4"/>
                                      </a:lnTo>
                                      <a:lnTo>
                                        <a:pt x="3" y="4"/>
                                      </a:lnTo>
                                    </a:path>
                                  </a:pathLst>
                                </a:custGeom>
                                <a:noFill/>
                                <a:ln w="254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97" name="Freeform 101"/>
                              <wps:cNvSpPr>
                                <a:spLocks/>
                              </wps:cNvSpPr>
                              <wps:spPr bwMode="auto">
                                <a:xfrm>
                                  <a:off x="5939" y="-599"/>
                                  <a:ext cx="30" cy="12"/>
                                </a:xfrm>
                                <a:custGeom>
                                  <a:avLst/>
                                  <a:gdLst>
                                    <a:gd name="T0" fmla="+- 0 5939 5939"/>
                                    <a:gd name="T1" fmla="*/ T0 w 30"/>
                                    <a:gd name="T2" fmla="+- 0 -588 -599"/>
                                    <a:gd name="T3" fmla="*/ -588 h 12"/>
                                    <a:gd name="T4" fmla="+- 0 5968 5939"/>
                                    <a:gd name="T5" fmla="*/ T4 w 30"/>
                                    <a:gd name="T6" fmla="+- 0 -597 -599"/>
                                    <a:gd name="T7" fmla="*/ -597 h 12"/>
                                    <a:gd name="T8" fmla="+- 0 5968 5939"/>
                                    <a:gd name="T9" fmla="*/ T8 w 30"/>
                                    <a:gd name="T10" fmla="+- 0 -597 -599"/>
                                    <a:gd name="T11" fmla="*/ -597 h 12"/>
                                    <a:gd name="T12" fmla="+- 0 5969 5939"/>
                                    <a:gd name="T13" fmla="*/ T12 w 30"/>
                                    <a:gd name="T14" fmla="+- 0 -598 -599"/>
                                    <a:gd name="T15" fmla="*/ -598 h 12"/>
                                    <a:gd name="T16" fmla="+- 0 5969 5939"/>
                                    <a:gd name="T17" fmla="*/ T16 w 30"/>
                                    <a:gd name="T18" fmla="+- 0 -599 -599"/>
                                    <a:gd name="T19" fmla="*/ -599 h 12"/>
                                  </a:gdLst>
                                  <a:ahLst/>
                                  <a:cxnLst>
                                    <a:cxn ang="0">
                                      <a:pos x="T1" y="T3"/>
                                    </a:cxn>
                                    <a:cxn ang="0">
                                      <a:pos x="T5" y="T7"/>
                                    </a:cxn>
                                    <a:cxn ang="0">
                                      <a:pos x="T9" y="T11"/>
                                    </a:cxn>
                                    <a:cxn ang="0">
                                      <a:pos x="T13" y="T15"/>
                                    </a:cxn>
                                    <a:cxn ang="0">
                                      <a:pos x="T17" y="T19"/>
                                    </a:cxn>
                                  </a:cxnLst>
                                  <a:rect l="0" t="0" r="r" b="b"/>
                                  <a:pathLst>
                                    <a:path w="30" h="12">
                                      <a:moveTo>
                                        <a:pt x="0" y="11"/>
                                      </a:moveTo>
                                      <a:lnTo>
                                        <a:pt x="29" y="2"/>
                                      </a:lnTo>
                                      <a:lnTo>
                                        <a:pt x="30" y="1"/>
                                      </a:lnTo>
                                      <a:lnTo>
                                        <a:pt x="30" y="0"/>
                                      </a:lnTo>
                                    </a:path>
                                  </a:pathLst>
                                </a:custGeom>
                                <a:noFill/>
                                <a:ln w="254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E7934A" id="Group 90" o:spid="_x0000_s1026" style="width:70.75pt;height:17.85pt;mso-position-horizontal-relative:char;mso-position-vertical-relative:line" coordorigin="4557,-925" coordsize="14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">
                      <v:line id="Line 91" o:spid="_x0000_s1027" style="position:absolute;visibility:visible;mso-wrap-style:square" from="4559,-864" to="455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" strokecolor="#050100" strokeweight=".2pt"/>
                      <v:line id="Line 92" o:spid="_x0000_s1028" style="position:absolute;visibility:visible;mso-wrap-style:square" from="4562,-842" to="593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" strokecolor="#050100" strokeweight=".2pt"/>
                      <v:line id="Line 93" o:spid="_x0000_s1029" style="position:absolute;visibility:visible;mso-wrap-style:square" from="4562,-860" to="59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" strokecolor="#050100" strokeweight=".2pt"/>
                      <v:line id="Line 94" o:spid="_x0000_s1030" style="position:absolute;visibility:visible;mso-wrap-style:square" from="5970,-595" to="597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" strokecolor="#050100" strokeweight=".2pt"/>
                      <v:shape id="AutoShape 95" o:spid="_x0000_s1031" style="position:absolute;left:5969;top:-615;width:2;height:3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" path="m,l,18t,l,36e" filled="f" strokecolor="#050100" strokeweight=".24pt">
                        <v:path arrowok="t" o:connecttype="custom" o:connectlocs="0,-615;0,-597;0,-597;0,-579" o:connectangles="0,0,0,0"/>
                      </v:shape>
                      <v:shape id="Freeform 96" o:spid="_x0000_s1032" style="position:absolute;left:4559;top:-874;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" path="m16,l14,1r-2,l10,2,8,3,6,3,5,4,4,5,1,9,,9r,1e" filled="f" strokecolor="#050100" strokeweight=".2pt">
                        <v:path arrowok="t" o:connecttype="custom" o:connectlocs="16,-874;14,-873;12,-873;10,-872;8,-871;6,-871;5,-870;4,-869;1,-865;0,-865;0,-864;0,-864" o:connectangles="0,0,0,0,0,0,0,0,0,0,0,0"/>
                      </v:shape>
                      <v:shape id="Freeform 97" o:spid="_x0000_s1033" style="position:absolute;left:5939;top:-582;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" path="m,11l29,2r,-1l30,1,30,e" filled="f" strokecolor="#050100" strokeweight=".2pt">
                        <v:path arrowok="t" o:connecttype="custom" o:connectlocs="0,-570;29,-579;29,-580;30,-580;30,-581" o:connectangles="0,0,0,0,0"/>
                      </v:shape>
                      <v:shape id="Freeform 98" o:spid="_x0000_s1034" style="position:absolute;left:4559;top:-847;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" path="m,l,1,1,2r,1l2,4r1,e" filled="f" strokecolor="#050100" strokeweight=".2pt">
                        <v:path arrowok="t" o:connecttype="custom" o:connectlocs="0,-846;0,-845;0,-845;1,-844;1,-843;2,-842;3,-842" o:connectangles="0,0,0,0,0,0,0"/>
                      </v:shape>
                      <v:shape id="Freeform 99" o:spid="_x0000_s1035" style="position:absolute;left:4575;top:-923;width:1395;height:311;visibility:visible;mso-wrap-style:square;v-text-anchor:top" coordsize="139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" path="m1395,310r,-6l1394,297r-1,-7l1391,283r-29,-54l1344,209r-6,-7l1330,196r-7,-7l1314,183r-46,-31l1257,146r-10,-6l1235,135r-11,-6l1160,102,1095,80,1026,61,949,44,869,29,785,18,698,9,609,3,549,1,488,,458,1,398,2,337,5r-88,6l163,21,80,34,27,43,,49e" filled="f" strokecolor="#050100" strokeweight=".2pt">
                        <v:path arrowok="t" o:connecttype="custom" o:connectlocs="1395,-613;1395,-619;1394,-626;1393,-633;1391,-640;1362,-694;1344,-714;1338,-721;1330,-727;1323,-734;1314,-740;1268,-771;1257,-777;1247,-783;1235,-788;1224,-794;1160,-821;1095,-843;1026,-862;949,-879;869,-894;785,-905;698,-914;609,-920;549,-922;488,-923;458,-922;398,-921;337,-918;249,-912;163,-902;80,-889;27,-880;0,-874" o:connectangles="0,0,0,0,0,0,0,0,0,0,0,0,0,0,0,0,0,0,0,0,0,0,0,0,0,0,0,0,0,0,0,0,0,0"/>
                      </v:shape>
                      <v:shape id="Freeform 100" o:spid="_x0000_s1036" style="position:absolute;left:4559;top:-864;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" path="m,l,1,,2r1,l1,3,2,4r1,e" filled="f" strokecolor="#050100" strokeweight=".2pt">
                        <v:path arrowok="t" o:connecttype="custom" o:connectlocs="0,-864;0,-863;0,-862;1,-862;1,-861;2,-860;3,-860" o:connectangles="0,0,0,0,0,0,0"/>
                      </v:shape>
                      <v:shape id="Freeform 101" o:spid="_x0000_s1037" style="position:absolute;left:5939;top:-599;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" path="m,11l29,2,30,1,30,e" filled="f" strokecolor="#050100" strokeweight=".2pt">
                        <v:path arrowok="t" o:connecttype="custom" o:connectlocs="0,-588;29,-597;29,-597;30,-598;30,-599" o:connectangles="0,0,0,0,0"/>
                      </v:shape>
                      <w10:anchorlock/>
                    </v:group>
                  </w:pict>
                </mc:Fallback>
              </mc:AlternateContent>
            </w:r>
          </w:p>
        </w:tc>
        <w:tc>
          <w:tcPr>
            <w:tcW w:w="1609" w:type="dxa"/>
            <w:gridSpan w:val="2"/>
            <w:vAlign w:val="center"/>
          </w:tcPr>
          <w:p w14:paraId="5926323A" w14:textId="77777777" w:rsidR="00D166D7" w:rsidRPr="00703C4A" w:rsidRDefault="009860C9" w:rsidP="00D166D7">
            <w:pPr>
              <w:pStyle w:val="a3"/>
              <w:spacing w:line="250" w:lineRule="auto"/>
              <w:ind w:left="57" w:right="57"/>
              <w:rPr>
                <w:b/>
                <w:lang w:val="ru-RU"/>
              </w:rPr>
            </w:pPr>
            <w:r w:rsidRPr="00703C4A">
              <w:rPr>
                <w:noProof/>
                <w:lang w:val="ru-RU"/>
              </w:rPr>
              <w:drawing>
                <wp:inline distT="0" distB="0" distL="0" distR="0" wp14:anchorId="592633C9" wp14:editId="73B4A277">
                  <wp:extent cx="466725" cy="466725"/>
                  <wp:effectExtent l="0" t="0" r="0" b="0"/>
                  <wp:docPr id="9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r>
      <w:tr w:rsidR="005E2F93" w:rsidRPr="00703C4A" w14:paraId="5926323F" w14:textId="77777777" w:rsidTr="00D166D7">
        <w:trPr>
          <w:trHeight w:val="737"/>
        </w:trPr>
        <w:tc>
          <w:tcPr>
            <w:tcW w:w="3756" w:type="dxa"/>
            <w:vMerge/>
            <w:vAlign w:val="center"/>
          </w:tcPr>
          <w:p w14:paraId="5926323C" w14:textId="77777777" w:rsidR="00D166D7" w:rsidRPr="00703C4A" w:rsidRDefault="00D166D7" w:rsidP="00D166D7">
            <w:pPr>
              <w:pStyle w:val="a3"/>
              <w:spacing w:line="250" w:lineRule="auto"/>
              <w:ind w:left="57" w:right="57"/>
              <w:jc w:val="center"/>
              <w:rPr>
                <w:noProof/>
                <w:lang w:val="ru-RU"/>
              </w:rPr>
            </w:pPr>
          </w:p>
        </w:tc>
        <w:tc>
          <w:tcPr>
            <w:tcW w:w="1770" w:type="dxa"/>
            <w:vMerge/>
            <w:vAlign w:val="center"/>
          </w:tcPr>
          <w:p w14:paraId="5926323D" w14:textId="77777777" w:rsidR="00D166D7" w:rsidRPr="00703C4A" w:rsidRDefault="00D166D7" w:rsidP="00D166D7">
            <w:pPr>
              <w:pStyle w:val="a3"/>
              <w:spacing w:line="250" w:lineRule="auto"/>
              <w:ind w:left="57" w:right="57"/>
              <w:rPr>
                <w:b/>
                <w:lang w:val="ru-RU"/>
              </w:rPr>
            </w:pPr>
          </w:p>
        </w:tc>
        <w:tc>
          <w:tcPr>
            <w:tcW w:w="1609" w:type="dxa"/>
            <w:gridSpan w:val="2"/>
            <w:vAlign w:val="center"/>
          </w:tcPr>
          <w:p w14:paraId="5926323E" w14:textId="77777777" w:rsidR="00D166D7" w:rsidRPr="00703C4A" w:rsidRDefault="00D166D7" w:rsidP="00D166D7">
            <w:pPr>
              <w:pStyle w:val="a3"/>
              <w:spacing w:line="250" w:lineRule="auto"/>
              <w:ind w:left="57" w:right="57"/>
              <w:rPr>
                <w:b/>
                <w:lang w:val="ru-RU"/>
              </w:rPr>
            </w:pPr>
          </w:p>
        </w:tc>
      </w:tr>
      <w:tr w:rsidR="005E2F93" w:rsidRPr="00703C4A" w14:paraId="59263243" w14:textId="77777777" w:rsidTr="00D166D7">
        <w:trPr>
          <w:trHeight w:val="737"/>
        </w:trPr>
        <w:tc>
          <w:tcPr>
            <w:tcW w:w="3756" w:type="dxa"/>
            <w:vAlign w:val="center"/>
          </w:tcPr>
          <w:p w14:paraId="59263240" w14:textId="77777777" w:rsidR="00D166D7" w:rsidRPr="00703C4A" w:rsidRDefault="009860C9" w:rsidP="00D166D7">
            <w:pPr>
              <w:pStyle w:val="a3"/>
              <w:spacing w:line="250" w:lineRule="auto"/>
              <w:ind w:left="57" w:right="57"/>
              <w:rPr>
                <w:noProof/>
                <w:lang w:val="ru-RU"/>
              </w:rPr>
            </w:pPr>
            <w:r w:rsidRPr="00703C4A">
              <w:rPr>
                <w:b/>
                <w:lang w:val="ru-RU"/>
              </w:rPr>
              <w:t>7.</w:t>
            </w:r>
            <w:r w:rsidRPr="00703C4A">
              <w:rPr>
                <w:lang w:val="ru-RU"/>
              </w:rPr>
              <w:t xml:space="preserve"> Высушите водяной бак. </w:t>
            </w:r>
          </w:p>
        </w:tc>
        <w:tc>
          <w:tcPr>
            <w:tcW w:w="1770" w:type="dxa"/>
            <w:vAlign w:val="center"/>
          </w:tcPr>
          <w:p w14:paraId="59263241" w14:textId="77777777" w:rsidR="00D166D7" w:rsidRPr="00703C4A" w:rsidRDefault="00D166D7" w:rsidP="00D166D7">
            <w:pPr>
              <w:pStyle w:val="a3"/>
              <w:spacing w:line="250" w:lineRule="auto"/>
              <w:ind w:left="57" w:right="57"/>
              <w:rPr>
                <w:b/>
                <w:lang w:val="ru-RU"/>
              </w:rPr>
            </w:pPr>
          </w:p>
        </w:tc>
        <w:tc>
          <w:tcPr>
            <w:tcW w:w="1609" w:type="dxa"/>
            <w:gridSpan w:val="2"/>
            <w:vAlign w:val="center"/>
          </w:tcPr>
          <w:p w14:paraId="59263242" w14:textId="77777777" w:rsidR="00D166D7" w:rsidRPr="00703C4A" w:rsidRDefault="00D166D7" w:rsidP="00D166D7">
            <w:pPr>
              <w:pStyle w:val="a3"/>
              <w:spacing w:line="250" w:lineRule="auto"/>
              <w:ind w:left="57" w:right="57"/>
              <w:rPr>
                <w:b/>
                <w:lang w:val="ru-RU"/>
              </w:rPr>
            </w:pPr>
          </w:p>
        </w:tc>
      </w:tr>
      <w:tr w:rsidR="005E2F93" w:rsidRPr="00703C4A" w14:paraId="59263247" w14:textId="77777777" w:rsidTr="00D166D7">
        <w:trPr>
          <w:trHeight w:val="737"/>
        </w:trPr>
        <w:tc>
          <w:tcPr>
            <w:tcW w:w="3756" w:type="dxa"/>
            <w:vAlign w:val="center"/>
          </w:tcPr>
          <w:p w14:paraId="108DFFE5" w14:textId="77777777" w:rsidR="00D166D7" w:rsidRDefault="009860C9" w:rsidP="00D166D7">
            <w:pPr>
              <w:pStyle w:val="a3"/>
              <w:spacing w:line="250" w:lineRule="auto"/>
              <w:ind w:left="57" w:right="57"/>
              <w:rPr>
                <w:b/>
                <w:lang w:val="ru-RU"/>
              </w:rPr>
            </w:pPr>
            <w:r w:rsidRPr="00703C4A">
              <w:rPr>
                <w:noProof/>
                <w:lang w:val="ru-RU"/>
              </w:rPr>
              <w:drawing>
                <wp:inline distT="0" distB="0" distL="0" distR="0" wp14:anchorId="592633CB" wp14:editId="7FCFD7AB">
                  <wp:extent cx="1161214" cy="536733"/>
                  <wp:effectExtent l="0" t="0" r="0" b="0"/>
                  <wp:docPr id="9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61214" cy="536733"/>
                          </a:xfrm>
                          <a:prstGeom prst="rect">
                            <a:avLst/>
                          </a:prstGeom>
                        </pic:spPr>
                      </pic:pic>
                    </a:graphicData>
                  </a:graphic>
                </wp:inline>
              </w:drawing>
            </w:r>
          </w:p>
          <w:p w14:paraId="0B0EE2BF" w14:textId="77777777" w:rsidR="00116414" w:rsidRDefault="00116414" w:rsidP="00D166D7">
            <w:pPr>
              <w:pStyle w:val="a3"/>
              <w:spacing w:line="250" w:lineRule="auto"/>
              <w:ind w:left="57" w:right="57"/>
              <w:rPr>
                <w:b/>
                <w:lang w:val="ru-RU"/>
              </w:rPr>
            </w:pPr>
          </w:p>
          <w:p w14:paraId="59263244" w14:textId="79C0F453" w:rsidR="00116414" w:rsidRPr="00116414" w:rsidRDefault="00116414" w:rsidP="00116414">
            <w:pPr>
              <w:pStyle w:val="a3"/>
              <w:spacing w:line="250" w:lineRule="auto"/>
              <w:ind w:left="0" w:right="57"/>
              <w:rPr>
                <w:b/>
              </w:rPr>
            </w:pPr>
            <w:r>
              <w:rPr>
                <w:b/>
              </w:rPr>
              <w:t xml:space="preserve">                </w:t>
            </w:r>
          </w:p>
        </w:tc>
        <w:tc>
          <w:tcPr>
            <w:tcW w:w="1770" w:type="dxa"/>
            <w:vAlign w:val="center"/>
          </w:tcPr>
          <w:p w14:paraId="59263245" w14:textId="56657F9E" w:rsidR="00D166D7" w:rsidRPr="00703C4A" w:rsidRDefault="00D166D7" w:rsidP="00D166D7">
            <w:pPr>
              <w:pStyle w:val="a3"/>
              <w:spacing w:line="250" w:lineRule="auto"/>
              <w:ind w:left="57" w:right="57"/>
              <w:rPr>
                <w:b/>
                <w:lang w:val="ru-RU"/>
              </w:rPr>
            </w:pPr>
          </w:p>
        </w:tc>
        <w:tc>
          <w:tcPr>
            <w:tcW w:w="1609" w:type="dxa"/>
            <w:gridSpan w:val="2"/>
            <w:vAlign w:val="center"/>
          </w:tcPr>
          <w:p w14:paraId="59263246" w14:textId="77777777" w:rsidR="00D166D7" w:rsidRPr="00703C4A" w:rsidRDefault="00D166D7" w:rsidP="00D166D7">
            <w:pPr>
              <w:pStyle w:val="a3"/>
              <w:spacing w:line="250" w:lineRule="auto"/>
              <w:ind w:left="57" w:right="57"/>
              <w:rPr>
                <w:b/>
                <w:lang w:val="ru-RU"/>
              </w:rPr>
            </w:pPr>
          </w:p>
        </w:tc>
      </w:tr>
      <w:bookmarkEnd w:id="5"/>
    </w:tbl>
    <w:p w14:paraId="59263248" w14:textId="77777777" w:rsidR="004C2F92" w:rsidRPr="00703C4A" w:rsidRDefault="004C2F92" w:rsidP="00D166D7">
      <w:pPr>
        <w:pStyle w:val="a3"/>
        <w:rPr>
          <w:sz w:val="25"/>
          <w:lang w:val="ru-RU"/>
        </w:rPr>
        <w:sectPr w:rsidR="004C2F92" w:rsidRPr="00703C4A">
          <w:footerReference w:type="default" r:id="rId88"/>
          <w:pgSz w:w="8060" w:h="11910"/>
          <w:pgMar w:top="580" w:right="80" w:bottom="760" w:left="0" w:header="0" w:footer="561" w:gutter="0"/>
          <w:pgNumType w:start="11"/>
          <w:cols w:space="720"/>
        </w:sectPr>
      </w:pPr>
    </w:p>
    <w:p w14:paraId="59263249" w14:textId="2EFD6FF5"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CD" wp14:editId="021D0961">
                <wp:extent cx="4002405" cy="227330"/>
                <wp:effectExtent l="0" t="0" r="1270" b="3810"/>
                <wp:docPr id="186316508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227330"/>
                          <a:chOff x="0" y="0"/>
                          <a:chExt cx="3106" cy="358"/>
                        </a:xfrm>
                      </wpg:grpSpPr>
                      <pic:pic xmlns:pic="http://schemas.openxmlformats.org/drawingml/2006/picture">
                        <pic:nvPicPr>
                          <pic:cNvPr id="1863165084" name="Picture 1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6"/>
                            <a:ext cx="3106" cy="352"/>
                          </a:xfrm>
                          <a:prstGeom prst="rect">
                            <a:avLst/>
                          </a:prstGeom>
                          <a:noFill/>
                          <a:extLst>
                            <a:ext uri="{909E8E84-426E-40DD-AFC4-6F175D3DCCD1}">
                              <a14:hiddenFill xmlns:a14="http://schemas.microsoft.com/office/drawing/2010/main">
                                <a:solidFill>
                                  <a:srgbClr val="FFFFFF"/>
                                </a:solidFill>
                              </a14:hiddenFill>
                            </a:ext>
                          </a:extLst>
                        </pic:spPr>
                      </pic:pic>
                      <wps:wsp>
                        <wps:cNvPr id="1863165085" name="Text Box 104"/>
                        <wps:cNvSpPr txBox="1">
                          <a:spLocks noChangeArrowheads="1"/>
                        </wps:cNvSpPr>
                        <wps:spPr bwMode="auto">
                          <a:xfrm>
                            <a:off x="0" y="0"/>
                            <a:ext cx="310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5F" w14:textId="77777777" w:rsidR="00350E1A" w:rsidRPr="001D1959" w:rsidRDefault="00350E1A">
                              <w:pPr>
                                <w:spacing w:line="358" w:lineRule="exact"/>
                                <w:ind w:left="788"/>
                                <w:rPr>
                                  <w:rFonts w:ascii="Arial" w:hAnsi="Arial" w:cs="Arial"/>
                                  <w:b/>
                                  <w:sz w:val="24"/>
                                </w:rPr>
                              </w:pPr>
                              <w:r w:rsidRPr="001D1959">
                                <w:rPr>
                                  <w:rFonts w:ascii="Arial" w:hAnsi="Arial" w:cs="Arial"/>
                                  <w:b/>
                                  <w:color w:val="FFFFFF"/>
                                  <w:sz w:val="24"/>
                                  <w:lang w:val="ru-RU"/>
                                </w:rPr>
                                <w:t>Основная роликовая щетка</w:t>
                              </w:r>
                            </w:p>
                          </w:txbxContent>
                        </wps:txbx>
                        <wps:bodyPr rot="0" vert="horz" wrap="square" lIns="0" tIns="0" rIns="0" bIns="0" anchor="t" anchorCtr="0" upright="1">
                          <a:noAutofit/>
                        </wps:bodyPr>
                      </wps:wsp>
                    </wpg:wgp>
                  </a:graphicData>
                </a:graphic>
              </wp:inline>
            </w:drawing>
          </mc:Choice>
          <mc:Fallback>
            <w:pict>
              <v:group w14:anchorId="592633CD" id="Group 102" o:spid="_x0000_s1085" style="width:315.15pt;height:17.9pt;mso-position-horizontal-relative:char;mso-position-vertical-relative:line" coordsize="310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">
                <v:shape id="Picture 103" o:spid="_x0000_s1086" type="#_x0000_t75" style="position:absolute;top:6;width:310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">
                  <v:imagedata r:id="rId90" o:title=""/>
                </v:shape>
                <v:shape id="Text Box 104" o:spid="_x0000_s1087" type="#_x0000_t202" style="position:absolute;width:310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" filled="f" stroked="f">
                  <v:textbox inset="0,0,0,0">
                    <w:txbxContent>
                      <w:p w14:paraId="5926345F" w14:textId="77777777" w:rsidR="00350E1A" w:rsidRPr="001D1959" w:rsidRDefault="00350E1A">
                        <w:pPr>
                          <w:spacing w:line="358" w:lineRule="exact"/>
                          <w:ind w:left="788"/>
                          <w:rPr>
                            <w:rFonts w:ascii="Arial" w:hAnsi="Arial" w:cs="Arial"/>
                            <w:b/>
                            <w:sz w:val="24"/>
                          </w:rPr>
                        </w:pPr>
                        <w:r w:rsidRPr="001D1959">
                          <w:rPr>
                            <w:rFonts w:ascii="Arial" w:hAnsi="Arial" w:cs="Arial"/>
                            <w:b/>
                            <w:color w:val="FFFFFF"/>
                            <w:sz w:val="24"/>
                            <w:lang w:val="ru-RU"/>
                          </w:rPr>
                          <w:t>Основная роликовая щетка</w:t>
                        </w:r>
                      </w:p>
                    </w:txbxContent>
                  </v:textbox>
                </v:shape>
                <w10:anchorlock/>
              </v:group>
            </w:pict>
          </mc:Fallback>
        </mc:AlternateContent>
      </w:r>
    </w:p>
    <w:p w14:paraId="5926324A" w14:textId="77777777" w:rsidR="004C2F92" w:rsidRPr="00703C4A" w:rsidRDefault="004C2F92" w:rsidP="0029083A">
      <w:pPr>
        <w:pStyle w:val="a3"/>
        <w:rPr>
          <w:lang w:val="ru-RU"/>
        </w:rPr>
      </w:pPr>
    </w:p>
    <w:tbl>
      <w:tblPr>
        <w:tblStyle w:val="a7"/>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366"/>
        <w:gridCol w:w="1013"/>
      </w:tblGrid>
      <w:tr w:rsidR="005E2F93" w:rsidRPr="00703C4A" w14:paraId="5926324D" w14:textId="77777777" w:rsidTr="00532B37">
        <w:tc>
          <w:tcPr>
            <w:tcW w:w="3756" w:type="dxa"/>
          </w:tcPr>
          <w:p w14:paraId="5926324B" w14:textId="77777777" w:rsidR="001D1959" w:rsidRPr="00703C4A" w:rsidRDefault="009860C9" w:rsidP="00532B37">
            <w:pPr>
              <w:pStyle w:val="a3"/>
              <w:spacing w:line="250" w:lineRule="auto"/>
              <w:ind w:left="57" w:right="57"/>
              <w:rPr>
                <w:rFonts w:eastAsia="Microsoft YaHei"/>
                <w:b/>
                <w:lang w:val="ru-RU"/>
              </w:rPr>
            </w:pPr>
            <w:bookmarkStart w:id="6" w:name="_Hlk54200312"/>
            <w:r w:rsidRPr="00703C4A">
              <w:rPr>
                <w:b/>
                <w:lang w:val="ru-RU"/>
              </w:rPr>
              <w:t>1.</w:t>
            </w:r>
            <w:r w:rsidRPr="00703C4A">
              <w:rPr>
                <w:lang w:val="ru-RU"/>
              </w:rPr>
              <w:t xml:space="preserve"> Откройте крышку роликовой щетки.</w:t>
            </w:r>
          </w:p>
        </w:tc>
        <w:tc>
          <w:tcPr>
            <w:tcW w:w="3379" w:type="dxa"/>
            <w:gridSpan w:val="2"/>
          </w:tcPr>
          <w:p w14:paraId="5926324C" w14:textId="77777777" w:rsidR="001D1959" w:rsidRPr="00703C4A" w:rsidRDefault="009860C9" w:rsidP="00532B37">
            <w:pPr>
              <w:pStyle w:val="a3"/>
              <w:spacing w:line="250" w:lineRule="auto"/>
              <w:ind w:left="57" w:right="57"/>
              <w:rPr>
                <w:rFonts w:eastAsia="Microsoft YaHei"/>
                <w:b/>
                <w:lang w:val="ru-RU"/>
              </w:rPr>
            </w:pPr>
            <w:r w:rsidRPr="00703C4A">
              <w:rPr>
                <w:b/>
                <w:lang w:val="ru-RU"/>
              </w:rPr>
              <w:t>2.</w:t>
            </w:r>
            <w:r w:rsidRPr="00703C4A">
              <w:rPr>
                <w:spacing w:val="-7"/>
                <w:lang w:val="ru-RU"/>
              </w:rPr>
              <w:t xml:space="preserve"> Извлеките роликовую щетку.</w:t>
            </w:r>
          </w:p>
        </w:tc>
      </w:tr>
      <w:tr w:rsidR="005E2F93" w:rsidRPr="00703C4A" w14:paraId="59263251" w14:textId="77777777" w:rsidTr="006466BC">
        <w:trPr>
          <w:trHeight w:val="611"/>
        </w:trPr>
        <w:tc>
          <w:tcPr>
            <w:tcW w:w="3756" w:type="dxa"/>
            <w:vMerge w:val="restart"/>
            <w:vAlign w:val="center"/>
          </w:tcPr>
          <w:p w14:paraId="5926324E" w14:textId="77777777" w:rsidR="006466BC" w:rsidRPr="00703C4A" w:rsidRDefault="009860C9" w:rsidP="006466BC">
            <w:pPr>
              <w:pStyle w:val="a3"/>
              <w:spacing w:line="250" w:lineRule="auto"/>
              <w:ind w:left="57" w:right="57"/>
              <w:jc w:val="center"/>
              <w:rPr>
                <w:rFonts w:eastAsia="Microsoft YaHei"/>
                <w:b/>
                <w:lang w:val="ru-RU"/>
              </w:rPr>
            </w:pPr>
            <w:r w:rsidRPr="00703C4A">
              <w:rPr>
                <w:noProof/>
                <w:lang w:val="ru-RU"/>
              </w:rPr>
              <w:drawing>
                <wp:inline distT="0" distB="0" distL="0" distR="0" wp14:anchorId="592633CF" wp14:editId="19C6B962">
                  <wp:extent cx="1327213" cy="914400"/>
                  <wp:effectExtent l="0" t="0" r="0" b="0"/>
                  <wp:docPr id="9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27213" cy="914400"/>
                          </a:xfrm>
                          <a:prstGeom prst="rect">
                            <a:avLst/>
                          </a:prstGeom>
                        </pic:spPr>
                      </pic:pic>
                    </a:graphicData>
                  </a:graphic>
                </wp:inline>
              </w:drawing>
            </w:r>
          </w:p>
        </w:tc>
        <w:tc>
          <w:tcPr>
            <w:tcW w:w="2366" w:type="dxa"/>
            <w:vMerge w:val="restart"/>
            <w:vAlign w:val="center"/>
          </w:tcPr>
          <w:p w14:paraId="5926324F" w14:textId="77777777" w:rsidR="006466BC" w:rsidRPr="00703C4A" w:rsidRDefault="009860C9" w:rsidP="00532B37">
            <w:pPr>
              <w:pStyle w:val="a3"/>
              <w:spacing w:line="250" w:lineRule="auto"/>
              <w:ind w:left="57" w:right="57"/>
              <w:jc w:val="center"/>
              <w:rPr>
                <w:rFonts w:eastAsia="Microsoft YaHei"/>
                <w:b/>
                <w:lang w:val="ru-RU"/>
              </w:rPr>
            </w:pPr>
            <w:r w:rsidRPr="00703C4A">
              <w:rPr>
                <w:noProof/>
                <w:lang w:val="ru-RU"/>
              </w:rPr>
              <w:drawing>
                <wp:inline distT="0" distB="0" distL="0" distR="0" wp14:anchorId="592633D1" wp14:editId="77C2AB42">
                  <wp:extent cx="1222561" cy="942975"/>
                  <wp:effectExtent l="0" t="0" r="0" b="0"/>
                  <wp:docPr id="10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22561" cy="942975"/>
                          </a:xfrm>
                          <a:prstGeom prst="rect">
                            <a:avLst/>
                          </a:prstGeom>
                        </pic:spPr>
                      </pic:pic>
                    </a:graphicData>
                  </a:graphic>
                </wp:inline>
              </w:drawing>
            </w:r>
          </w:p>
        </w:tc>
        <w:tc>
          <w:tcPr>
            <w:tcW w:w="1013" w:type="dxa"/>
            <w:vAlign w:val="center"/>
          </w:tcPr>
          <w:p w14:paraId="59263250" w14:textId="77777777" w:rsidR="006466BC" w:rsidRPr="00703C4A" w:rsidRDefault="009860C9" w:rsidP="00532B37">
            <w:pPr>
              <w:pStyle w:val="a3"/>
              <w:spacing w:line="250" w:lineRule="auto"/>
              <w:ind w:left="57" w:right="57"/>
              <w:jc w:val="center"/>
              <w:rPr>
                <w:rFonts w:eastAsia="Microsoft YaHei"/>
                <w:b/>
                <w:lang w:val="ru-RU"/>
              </w:rPr>
            </w:pPr>
            <w:r w:rsidRPr="00703C4A">
              <w:rPr>
                <w:noProof/>
                <w:lang w:val="ru-RU"/>
              </w:rPr>
              <w:drawing>
                <wp:inline distT="0" distB="0" distL="0" distR="0" wp14:anchorId="592633D3" wp14:editId="0230E7D6">
                  <wp:extent cx="159552" cy="330326"/>
                  <wp:effectExtent l="0" t="0" r="0" b="0"/>
                  <wp:docPr id="10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9552" cy="330326"/>
                          </a:xfrm>
                          <a:prstGeom prst="rect">
                            <a:avLst/>
                          </a:prstGeom>
                        </pic:spPr>
                      </pic:pic>
                    </a:graphicData>
                  </a:graphic>
                </wp:inline>
              </w:drawing>
            </w:r>
          </w:p>
        </w:tc>
      </w:tr>
      <w:tr w:rsidR="005E2F93" w:rsidRPr="00703C4A" w14:paraId="59263255" w14:textId="77777777" w:rsidTr="006466BC">
        <w:trPr>
          <w:trHeight w:val="610"/>
        </w:trPr>
        <w:tc>
          <w:tcPr>
            <w:tcW w:w="3756" w:type="dxa"/>
            <w:vMerge/>
            <w:vAlign w:val="center"/>
          </w:tcPr>
          <w:p w14:paraId="59263252" w14:textId="77777777" w:rsidR="006466BC" w:rsidRPr="00703C4A" w:rsidRDefault="006466BC" w:rsidP="006466BC">
            <w:pPr>
              <w:pStyle w:val="a3"/>
              <w:spacing w:line="250" w:lineRule="auto"/>
              <w:ind w:left="57" w:right="57"/>
              <w:jc w:val="center"/>
              <w:rPr>
                <w:noProof/>
                <w:lang w:val="ru-RU"/>
              </w:rPr>
            </w:pPr>
          </w:p>
        </w:tc>
        <w:tc>
          <w:tcPr>
            <w:tcW w:w="2366" w:type="dxa"/>
            <w:vMerge/>
            <w:vAlign w:val="center"/>
          </w:tcPr>
          <w:p w14:paraId="59263253" w14:textId="77777777" w:rsidR="006466BC" w:rsidRPr="00703C4A" w:rsidRDefault="006466BC" w:rsidP="00532B37">
            <w:pPr>
              <w:pStyle w:val="a3"/>
              <w:spacing w:line="250" w:lineRule="auto"/>
              <w:ind w:left="57" w:right="57"/>
              <w:jc w:val="center"/>
              <w:rPr>
                <w:noProof/>
                <w:lang w:val="ru-RU"/>
              </w:rPr>
            </w:pPr>
          </w:p>
        </w:tc>
        <w:tc>
          <w:tcPr>
            <w:tcW w:w="1013" w:type="dxa"/>
            <w:vAlign w:val="center"/>
          </w:tcPr>
          <w:p w14:paraId="59263254" w14:textId="77777777" w:rsidR="006466BC" w:rsidRPr="00703C4A" w:rsidRDefault="006466BC" w:rsidP="00532B37">
            <w:pPr>
              <w:pStyle w:val="a3"/>
              <w:spacing w:line="250" w:lineRule="auto"/>
              <w:ind w:left="57" w:right="57"/>
              <w:jc w:val="center"/>
              <w:rPr>
                <w:noProof/>
                <w:lang w:val="ru-RU"/>
              </w:rPr>
            </w:pPr>
          </w:p>
        </w:tc>
      </w:tr>
      <w:tr w:rsidR="005E2F93" w:rsidRPr="00603CF7" w14:paraId="59263257" w14:textId="77777777" w:rsidTr="00350E1A">
        <w:tc>
          <w:tcPr>
            <w:tcW w:w="7135" w:type="dxa"/>
            <w:gridSpan w:val="3"/>
          </w:tcPr>
          <w:p w14:paraId="59263256" w14:textId="2988EBC3" w:rsidR="001E53E3" w:rsidRPr="003767FB" w:rsidRDefault="009860C9" w:rsidP="00532B37">
            <w:pPr>
              <w:pStyle w:val="a3"/>
              <w:spacing w:line="250" w:lineRule="auto"/>
              <w:ind w:left="57" w:right="57"/>
              <w:rPr>
                <w:rFonts w:eastAsia="Microsoft YaHei"/>
                <w:b/>
                <w:lang w:val="ru-RU"/>
              </w:rPr>
            </w:pPr>
            <w:r w:rsidRPr="00703C4A">
              <w:rPr>
                <w:b/>
                <w:lang w:val="ru-RU"/>
              </w:rPr>
              <w:t>3.</w:t>
            </w:r>
            <w:r w:rsidRPr="00703C4A">
              <w:rPr>
                <w:lang w:val="ru-RU"/>
              </w:rPr>
              <w:t xml:space="preserve"> Очистите роликовую щетку при помощи чистящей щетки.</w:t>
            </w:r>
            <w:r w:rsidR="003767FB" w:rsidRPr="003767FB">
              <w:rPr>
                <w:lang w:val="ru-RU"/>
              </w:rPr>
              <w:t xml:space="preserve"> Так же снимите колпач</w:t>
            </w:r>
            <w:r w:rsidR="003767FB">
              <w:rPr>
                <w:lang w:val="ru-RU"/>
              </w:rPr>
              <w:t>о</w:t>
            </w:r>
            <w:r w:rsidR="003767FB" w:rsidRPr="003767FB">
              <w:rPr>
                <w:lang w:val="ru-RU"/>
              </w:rPr>
              <w:t>к и удалите волосы с подшипника.</w:t>
            </w:r>
          </w:p>
        </w:tc>
      </w:tr>
      <w:tr w:rsidR="005E2F93" w:rsidRPr="00703C4A" w14:paraId="59263259" w14:textId="77777777" w:rsidTr="001E53E3">
        <w:trPr>
          <w:trHeight w:val="2211"/>
        </w:trPr>
        <w:tc>
          <w:tcPr>
            <w:tcW w:w="7135" w:type="dxa"/>
            <w:gridSpan w:val="3"/>
            <w:vAlign w:val="center"/>
          </w:tcPr>
          <w:p w14:paraId="59263258" w14:textId="77777777" w:rsidR="001E53E3" w:rsidRPr="00703C4A" w:rsidRDefault="009860C9" w:rsidP="001E53E3">
            <w:pPr>
              <w:pStyle w:val="a3"/>
              <w:spacing w:line="250" w:lineRule="auto"/>
              <w:ind w:left="57" w:right="57"/>
              <w:jc w:val="center"/>
              <w:rPr>
                <w:rFonts w:eastAsia="Microsoft YaHei"/>
                <w:b/>
                <w:lang w:val="ru-RU"/>
              </w:rPr>
            </w:pPr>
            <w:r w:rsidRPr="00703C4A">
              <w:rPr>
                <w:noProof/>
                <w:lang w:val="ru-RU"/>
              </w:rPr>
              <w:drawing>
                <wp:inline distT="0" distB="0" distL="0" distR="0" wp14:anchorId="592633D5" wp14:editId="293A9CBD">
                  <wp:extent cx="1415130" cy="800100"/>
                  <wp:effectExtent l="0" t="0" r="0" b="0"/>
                  <wp:docPr id="10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5130" cy="800100"/>
                          </a:xfrm>
                          <a:prstGeom prst="rect">
                            <a:avLst/>
                          </a:prstGeom>
                        </pic:spPr>
                      </pic:pic>
                    </a:graphicData>
                  </a:graphic>
                </wp:inline>
              </w:drawing>
            </w:r>
          </w:p>
        </w:tc>
      </w:tr>
      <w:tr w:rsidR="005E2F93" w:rsidRPr="00703C4A" w14:paraId="5926325B" w14:textId="77777777" w:rsidTr="00350E1A">
        <w:trPr>
          <w:trHeight w:val="147"/>
        </w:trPr>
        <w:tc>
          <w:tcPr>
            <w:tcW w:w="7135" w:type="dxa"/>
            <w:gridSpan w:val="3"/>
            <w:vAlign w:val="center"/>
          </w:tcPr>
          <w:p w14:paraId="5926325A" w14:textId="77777777" w:rsidR="00721D47" w:rsidRPr="00703C4A" w:rsidRDefault="009860C9" w:rsidP="00532B37">
            <w:pPr>
              <w:pStyle w:val="a3"/>
              <w:spacing w:line="250" w:lineRule="auto"/>
              <w:ind w:left="57" w:right="57"/>
              <w:rPr>
                <w:rFonts w:eastAsia="Microsoft YaHei"/>
                <w:b/>
                <w:bCs/>
                <w:lang w:val="ru-RU"/>
              </w:rPr>
            </w:pPr>
            <w:r w:rsidRPr="00703C4A">
              <w:rPr>
                <w:b/>
                <w:bCs/>
                <w:sz w:val="22"/>
                <w:szCs w:val="22"/>
                <w:lang w:val="ru-RU"/>
              </w:rPr>
              <w:t>Чистка боковой щетки</w:t>
            </w:r>
          </w:p>
        </w:tc>
      </w:tr>
      <w:tr w:rsidR="005E2F93" w:rsidRPr="00603CF7" w14:paraId="5926325D" w14:textId="77777777" w:rsidTr="00721D47">
        <w:trPr>
          <w:trHeight w:val="474"/>
        </w:trPr>
        <w:tc>
          <w:tcPr>
            <w:tcW w:w="7135" w:type="dxa"/>
            <w:gridSpan w:val="3"/>
            <w:vAlign w:val="center"/>
          </w:tcPr>
          <w:p w14:paraId="5926325C" w14:textId="77777777" w:rsidR="00721D47" w:rsidRPr="00703C4A" w:rsidRDefault="009860C9" w:rsidP="00532B37">
            <w:pPr>
              <w:pStyle w:val="a3"/>
              <w:spacing w:line="250" w:lineRule="auto"/>
              <w:ind w:left="57" w:right="57"/>
              <w:rPr>
                <w:b/>
                <w:lang w:val="ru-RU"/>
              </w:rPr>
            </w:pPr>
            <w:r w:rsidRPr="00703C4A">
              <w:rPr>
                <w:lang w:val="ru-RU"/>
              </w:rPr>
              <w:t>Снимите боковую щетку. Для очистки используйте швабру.</w:t>
            </w:r>
          </w:p>
        </w:tc>
      </w:tr>
      <w:tr w:rsidR="005E2F93" w:rsidRPr="00703C4A" w14:paraId="5926325F" w14:textId="77777777" w:rsidTr="00350E1A">
        <w:trPr>
          <w:trHeight w:val="1474"/>
        </w:trPr>
        <w:tc>
          <w:tcPr>
            <w:tcW w:w="7135" w:type="dxa"/>
            <w:gridSpan w:val="3"/>
            <w:vAlign w:val="center"/>
          </w:tcPr>
          <w:p w14:paraId="5926325E" w14:textId="77777777" w:rsidR="00721D47" w:rsidRPr="00703C4A" w:rsidRDefault="009860C9" w:rsidP="00721D47">
            <w:pPr>
              <w:pStyle w:val="a3"/>
              <w:spacing w:line="250" w:lineRule="auto"/>
              <w:ind w:left="57" w:right="57"/>
              <w:jc w:val="center"/>
              <w:rPr>
                <w:b/>
                <w:lang w:val="ru-RU"/>
              </w:rPr>
            </w:pPr>
            <w:r w:rsidRPr="00703C4A">
              <w:rPr>
                <w:noProof/>
                <w:lang w:val="ru-RU"/>
              </w:rPr>
              <w:drawing>
                <wp:inline distT="0" distB="0" distL="0" distR="0" wp14:anchorId="592633D7" wp14:editId="489BC7A4">
                  <wp:extent cx="1335101" cy="980122"/>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35101" cy="980122"/>
                          </a:xfrm>
                          <a:prstGeom prst="rect">
                            <a:avLst/>
                          </a:prstGeom>
                        </pic:spPr>
                      </pic:pic>
                    </a:graphicData>
                  </a:graphic>
                </wp:inline>
              </w:drawing>
            </w:r>
          </w:p>
        </w:tc>
      </w:tr>
      <w:bookmarkEnd w:id="6"/>
    </w:tbl>
    <w:p w14:paraId="59263260" w14:textId="77777777" w:rsidR="004C2F92" w:rsidRPr="00703C4A" w:rsidRDefault="004C2F92" w:rsidP="0029083A">
      <w:pPr>
        <w:pStyle w:val="a3"/>
        <w:rPr>
          <w:sz w:val="25"/>
          <w:lang w:val="ru-RU"/>
        </w:rPr>
      </w:pPr>
    </w:p>
    <w:p w14:paraId="10571E09" w14:textId="77777777" w:rsidR="004C2F92" w:rsidRDefault="004C2F92">
      <w:pPr>
        <w:rPr>
          <w:rFonts w:ascii="Arial" w:hAnsi="Arial" w:cs="Arial"/>
          <w:sz w:val="25"/>
          <w:lang w:val="ru-RU"/>
        </w:rPr>
      </w:pPr>
    </w:p>
    <w:p w14:paraId="2B244AAD" w14:textId="77777777" w:rsidR="00116414" w:rsidRDefault="00116414">
      <w:pPr>
        <w:rPr>
          <w:rFonts w:ascii="Arial" w:hAnsi="Arial" w:cs="Arial"/>
          <w:sz w:val="25"/>
          <w:lang w:val="ru-RU"/>
        </w:rPr>
      </w:pPr>
    </w:p>
    <w:p w14:paraId="148B759F" w14:textId="77777777" w:rsidR="00116414" w:rsidRDefault="00116414">
      <w:pPr>
        <w:rPr>
          <w:rFonts w:ascii="Arial" w:hAnsi="Arial" w:cs="Arial"/>
          <w:sz w:val="25"/>
          <w:lang w:val="ru-RU"/>
        </w:rPr>
      </w:pPr>
    </w:p>
    <w:p w14:paraId="444DA8F4" w14:textId="77777777" w:rsidR="00116414" w:rsidRDefault="00116414">
      <w:pPr>
        <w:rPr>
          <w:rFonts w:ascii="Arial" w:hAnsi="Arial" w:cs="Arial"/>
          <w:sz w:val="25"/>
          <w:lang w:val="ru-RU"/>
        </w:rPr>
      </w:pPr>
    </w:p>
    <w:p w14:paraId="211D1B5B" w14:textId="77777777" w:rsidR="00116414" w:rsidRDefault="00116414">
      <w:pPr>
        <w:rPr>
          <w:rFonts w:ascii="Arial" w:hAnsi="Arial" w:cs="Arial"/>
          <w:sz w:val="25"/>
          <w:lang w:val="ru-RU"/>
        </w:rPr>
      </w:pPr>
    </w:p>
    <w:p w14:paraId="014DA745" w14:textId="77777777" w:rsidR="00116414" w:rsidRDefault="00116414">
      <w:pPr>
        <w:rPr>
          <w:rFonts w:ascii="Arial" w:hAnsi="Arial" w:cs="Arial"/>
          <w:sz w:val="25"/>
          <w:lang w:val="ru-RU"/>
        </w:rPr>
      </w:pPr>
    </w:p>
    <w:p w14:paraId="4FF1F62C" w14:textId="77777777" w:rsidR="00116414" w:rsidRDefault="00116414">
      <w:pPr>
        <w:rPr>
          <w:rFonts w:ascii="Arial" w:hAnsi="Arial" w:cs="Arial"/>
          <w:sz w:val="25"/>
          <w:lang w:val="ru-RU"/>
        </w:rPr>
      </w:pPr>
    </w:p>
    <w:p w14:paraId="442943FB" w14:textId="77777777" w:rsidR="00116414" w:rsidRDefault="00116414">
      <w:pPr>
        <w:rPr>
          <w:rFonts w:ascii="Arial" w:hAnsi="Arial" w:cs="Arial"/>
          <w:sz w:val="25"/>
          <w:lang w:val="ru-RU"/>
        </w:rPr>
      </w:pPr>
    </w:p>
    <w:p w14:paraId="713D159C" w14:textId="77777777" w:rsidR="00116414" w:rsidRDefault="00116414">
      <w:pPr>
        <w:rPr>
          <w:rFonts w:ascii="Arial" w:hAnsi="Arial" w:cs="Arial"/>
          <w:sz w:val="25"/>
          <w:lang w:val="ru-RU"/>
        </w:rPr>
      </w:pPr>
    </w:p>
    <w:p w14:paraId="59263261" w14:textId="2B1DE8D8" w:rsidR="00116414" w:rsidRPr="00703C4A" w:rsidRDefault="00116414">
      <w:pPr>
        <w:rPr>
          <w:rFonts w:ascii="Arial" w:hAnsi="Arial" w:cs="Arial"/>
          <w:sz w:val="25"/>
          <w:lang w:val="ru-RU"/>
        </w:rPr>
        <w:sectPr w:rsidR="00116414" w:rsidRPr="00703C4A">
          <w:footerReference w:type="default" r:id="rId96"/>
          <w:pgSz w:w="8060" w:h="11910"/>
          <w:pgMar w:top="580" w:right="80" w:bottom="760" w:left="0" w:header="0" w:footer="561" w:gutter="0"/>
          <w:cols w:space="720"/>
        </w:sectPr>
      </w:pPr>
      <w:r>
        <w:rPr>
          <w:rFonts w:ascii="Arial" w:hAnsi="Arial" w:cs="Arial"/>
          <w:sz w:val="25"/>
        </w:rPr>
        <w:t xml:space="preserve">                                             </w:t>
      </w:r>
      <w:r>
        <w:rPr>
          <w:rFonts w:ascii="Arial" w:hAnsi="Arial" w:cs="Arial"/>
          <w:noProof/>
          <w:sz w:val="25"/>
          <w:lang w:val="ru-RU"/>
        </w:rPr>
        <w:drawing>
          <wp:inline distT="0" distB="0" distL="0" distR="0" wp14:anchorId="06DFE55F" wp14:editId="508E22EC">
            <wp:extent cx="1115695" cy="311150"/>
            <wp:effectExtent l="0" t="0" r="8255" b="0"/>
            <wp:docPr id="1863165207" name="Рисунок 186316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5695" cy="311150"/>
                    </a:xfrm>
                    <a:prstGeom prst="rect">
                      <a:avLst/>
                    </a:prstGeom>
                    <a:noFill/>
                  </pic:spPr>
                </pic:pic>
              </a:graphicData>
            </a:graphic>
          </wp:inline>
        </w:drawing>
      </w:r>
    </w:p>
    <w:p w14:paraId="59263262" w14:textId="0D6921DF"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D9" wp14:editId="559D44E6">
                <wp:extent cx="4576445" cy="627380"/>
                <wp:effectExtent l="0" t="0" r="0" b="3810"/>
                <wp:docPr id="186316508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627380"/>
                          <a:chOff x="0" y="0"/>
                          <a:chExt cx="7207" cy="647"/>
                        </a:xfrm>
                      </wpg:grpSpPr>
                      <pic:pic xmlns:pic="http://schemas.openxmlformats.org/drawingml/2006/picture">
                        <pic:nvPicPr>
                          <pic:cNvPr id="1863165081"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07" cy="647"/>
                          </a:xfrm>
                          <a:prstGeom prst="rect">
                            <a:avLst/>
                          </a:prstGeom>
                          <a:noFill/>
                          <a:extLst>
                            <a:ext uri="{909E8E84-426E-40DD-AFC4-6F175D3DCCD1}">
                              <a14:hiddenFill xmlns:a14="http://schemas.microsoft.com/office/drawing/2010/main">
                                <a:solidFill>
                                  <a:srgbClr val="FFFFFF"/>
                                </a:solidFill>
                              </a14:hiddenFill>
                            </a:ext>
                          </a:extLst>
                        </pic:spPr>
                      </pic:pic>
                      <wps:wsp>
                        <wps:cNvPr id="1863165082" name="Text Box 107"/>
                        <wps:cNvSpPr txBox="1">
                          <a:spLocks noChangeArrowheads="1"/>
                        </wps:cNvSpPr>
                        <wps:spPr bwMode="auto">
                          <a:xfrm>
                            <a:off x="0" y="0"/>
                            <a:ext cx="7207"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60" w14:textId="77777777" w:rsidR="00350E1A" w:rsidRPr="00E26970" w:rsidRDefault="00350E1A" w:rsidP="00721D47">
                              <w:pPr>
                                <w:spacing w:line="292" w:lineRule="exact"/>
                                <w:ind w:left="777"/>
                                <w:rPr>
                                  <w:rFonts w:ascii="Arial" w:hAnsi="Arial" w:cs="Arial"/>
                                  <w:b/>
                                  <w:lang w:val="ru-RU"/>
                                </w:rPr>
                              </w:pPr>
                              <w:r w:rsidRPr="00721D47">
                                <w:rPr>
                                  <w:rFonts w:ascii="Arial" w:hAnsi="Arial" w:cs="Arial"/>
                                  <w:b/>
                                  <w:color w:val="FFFFFF"/>
                                  <w:lang w:val="ru-RU"/>
                                </w:rPr>
                                <w:t>Техническое обслуживание деталей изделия/зарядные полюса и датчик обнаружения поверхности, правые/левые и передние колеса</w:t>
                              </w:r>
                            </w:p>
                          </w:txbxContent>
                        </wps:txbx>
                        <wps:bodyPr rot="0" vert="horz" wrap="square" lIns="0" tIns="0" rIns="0" bIns="0" anchor="t" anchorCtr="0" upright="1">
                          <a:noAutofit/>
                        </wps:bodyPr>
                      </wps:wsp>
                    </wpg:wgp>
                  </a:graphicData>
                </a:graphic>
              </wp:inline>
            </w:drawing>
          </mc:Choice>
          <mc:Fallback>
            <w:pict>
              <v:group w14:anchorId="592633D9" id="Group 105" o:spid="_x0000_s1088" style="width:360.35pt;height:49.4pt;mso-position-horizontal-relative:char;mso-position-vertical-relative:line" coordsize="72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">
                <v:shape id="Picture 106" o:spid="_x0000_s1089" type="#_x0000_t75" style="position:absolute;width:7207;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">
                  <v:imagedata r:id="rId99" o:title=""/>
                </v:shape>
                <v:shape id="Text Box 107" o:spid="_x0000_s1090" type="#_x0000_t202" style="position:absolute;width:7207;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" filled="f" stroked="f">
                  <v:textbox inset="0,0,0,0">
                    <w:txbxContent>
                      <w:p w14:paraId="59263460" w14:textId="77777777" w:rsidR="00350E1A" w:rsidRPr="00E26970" w:rsidRDefault="00350E1A" w:rsidP="00721D47">
                        <w:pPr>
                          <w:spacing w:line="292" w:lineRule="exact"/>
                          <w:ind w:left="777"/>
                          <w:rPr>
                            <w:rFonts w:ascii="Arial" w:hAnsi="Arial" w:cs="Arial"/>
                            <w:b/>
                            <w:lang w:val="ru-RU"/>
                          </w:rPr>
                        </w:pPr>
                        <w:r w:rsidRPr="00721D47">
                          <w:rPr>
                            <w:rFonts w:ascii="Arial" w:hAnsi="Arial" w:cs="Arial"/>
                            <w:b/>
                            <w:color w:val="FFFFFF"/>
                            <w:lang w:val="ru-RU"/>
                          </w:rPr>
                          <w:t>Техническое обслуживание деталей изделия/зарядные полюса и датчик обнаружения поверхности, правые/левые и передние колеса</w:t>
                        </w:r>
                      </w:p>
                    </w:txbxContent>
                  </v:textbox>
                </v:shape>
                <w10:anchorlock/>
              </v:group>
            </w:pict>
          </mc:Fallback>
        </mc:AlternateContent>
      </w:r>
    </w:p>
    <w:p w14:paraId="59263263" w14:textId="77777777" w:rsidR="004C2F92" w:rsidRPr="00703C4A" w:rsidRDefault="009860C9">
      <w:pPr>
        <w:pStyle w:val="4"/>
        <w:spacing w:before="119"/>
        <w:ind w:left="782"/>
        <w:jc w:val="both"/>
        <w:rPr>
          <w:rFonts w:ascii="Arial" w:hAnsi="Arial" w:cs="Arial"/>
          <w:lang w:val="ru-RU"/>
        </w:rPr>
      </w:pPr>
      <w:r w:rsidRPr="00703C4A">
        <w:rPr>
          <w:rFonts w:ascii="Arial" w:hAnsi="Arial" w:cs="Arial"/>
          <w:color w:val="231F20"/>
          <w:lang w:val="ru-RU"/>
        </w:rPr>
        <w:t>Напоминание:</w:t>
      </w:r>
    </w:p>
    <w:p w14:paraId="59263264" w14:textId="650FD867" w:rsidR="004C2F92" w:rsidRPr="00703C4A" w:rsidRDefault="009860C9" w:rsidP="004F0BDF">
      <w:pPr>
        <w:pStyle w:val="a3"/>
        <w:ind w:right="325"/>
        <w:rPr>
          <w:lang w:val="ru-RU"/>
        </w:rPr>
      </w:pPr>
      <w:r w:rsidRPr="00703C4A">
        <w:rPr>
          <w:lang w:val="ru-RU"/>
        </w:rPr>
        <w:t xml:space="preserve">Зарядные полюса, датчик обнаружения поверхности и передний бампер содержат электронные компоненты, </w:t>
      </w:r>
      <w:r w:rsidR="00BE1781" w:rsidRPr="00703C4A">
        <w:rPr>
          <w:lang w:val="ru-RU"/>
        </w:rPr>
        <w:t>которые могут повредится при попадании на них</w:t>
      </w:r>
      <w:r w:rsidRPr="00703C4A">
        <w:rPr>
          <w:lang w:val="ru-RU"/>
        </w:rPr>
        <w:t xml:space="preserve"> влаг</w:t>
      </w:r>
      <w:r w:rsidR="00BE1781" w:rsidRPr="00703C4A">
        <w:rPr>
          <w:lang w:val="ru-RU"/>
        </w:rPr>
        <w:t>и</w:t>
      </w:r>
      <w:r w:rsidRPr="00703C4A">
        <w:rPr>
          <w:lang w:val="ru-RU"/>
        </w:rPr>
        <w:t>. Используйте сухую тряпку для очистки вышеуказанных деталей во избежание их повреждения.</w:t>
      </w:r>
    </w:p>
    <w:p w14:paraId="59263265" w14:textId="77777777" w:rsidR="00372FBD" w:rsidRPr="00703C4A" w:rsidRDefault="00372FBD" w:rsidP="0029083A">
      <w:pPr>
        <w:pStyle w:val="a3"/>
        <w:rPr>
          <w:sz w:val="10"/>
          <w:lang w:val="ru-RU"/>
        </w:rPr>
      </w:pPr>
    </w:p>
    <w:tbl>
      <w:tblPr>
        <w:tblStyle w:val="a7"/>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422"/>
      </w:tblGrid>
      <w:tr w:rsidR="005E2F93" w:rsidRPr="00703C4A" w14:paraId="59263268" w14:textId="77777777" w:rsidTr="00372FBD">
        <w:tc>
          <w:tcPr>
            <w:tcW w:w="3713" w:type="dxa"/>
          </w:tcPr>
          <w:p w14:paraId="59263266" w14:textId="77777777" w:rsidR="00372FBD" w:rsidRPr="00703C4A" w:rsidRDefault="009860C9" w:rsidP="00372FBD">
            <w:pPr>
              <w:pStyle w:val="a3"/>
              <w:spacing w:line="250" w:lineRule="auto"/>
              <w:ind w:left="57" w:right="57"/>
              <w:jc w:val="center"/>
              <w:rPr>
                <w:rFonts w:eastAsia="Microsoft YaHei"/>
                <w:b/>
                <w:lang w:val="ru-RU"/>
              </w:rPr>
            </w:pPr>
            <w:r w:rsidRPr="00703C4A">
              <w:rPr>
                <w:noProof/>
                <w:lang w:val="ru-RU"/>
              </w:rPr>
              <w:drawing>
                <wp:inline distT="0" distB="0" distL="0" distR="0" wp14:anchorId="592633DB" wp14:editId="1B46CC47">
                  <wp:extent cx="1555264" cy="976312"/>
                  <wp:effectExtent l="0" t="0" r="0" b="0"/>
                  <wp:docPr id="10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55264" cy="976312"/>
                          </a:xfrm>
                          <a:prstGeom prst="rect">
                            <a:avLst/>
                          </a:prstGeom>
                        </pic:spPr>
                      </pic:pic>
                    </a:graphicData>
                  </a:graphic>
                </wp:inline>
              </w:drawing>
            </w:r>
          </w:p>
        </w:tc>
        <w:tc>
          <w:tcPr>
            <w:tcW w:w="3422" w:type="dxa"/>
          </w:tcPr>
          <w:p w14:paraId="59263267" w14:textId="77777777" w:rsidR="00372FBD" w:rsidRPr="00703C4A" w:rsidRDefault="009860C9" w:rsidP="00372FBD">
            <w:pPr>
              <w:pStyle w:val="a3"/>
              <w:spacing w:line="250" w:lineRule="auto"/>
              <w:ind w:left="57" w:right="57"/>
              <w:jc w:val="center"/>
              <w:rPr>
                <w:rFonts w:eastAsia="Microsoft YaHei"/>
                <w:b/>
                <w:lang w:val="ru-RU"/>
              </w:rPr>
            </w:pPr>
            <w:r w:rsidRPr="00703C4A">
              <w:rPr>
                <w:noProof/>
                <w:lang w:val="ru-RU"/>
              </w:rPr>
              <w:drawing>
                <wp:inline distT="0" distB="0" distL="0" distR="0" wp14:anchorId="592633DD" wp14:editId="06177047">
                  <wp:extent cx="1838546" cy="1209675"/>
                  <wp:effectExtent l="0" t="0" r="0" b="0"/>
                  <wp:docPr id="11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38546" cy="1209675"/>
                          </a:xfrm>
                          <a:prstGeom prst="rect">
                            <a:avLst/>
                          </a:prstGeom>
                        </pic:spPr>
                      </pic:pic>
                    </a:graphicData>
                  </a:graphic>
                </wp:inline>
              </w:drawing>
            </w:r>
          </w:p>
        </w:tc>
      </w:tr>
      <w:tr w:rsidR="005E2F93" w:rsidRPr="00703C4A" w14:paraId="5926326B" w14:textId="77777777" w:rsidTr="00372FBD">
        <w:tc>
          <w:tcPr>
            <w:tcW w:w="3713" w:type="dxa"/>
          </w:tcPr>
          <w:p w14:paraId="59263269" w14:textId="03B87695" w:rsidR="00372FBD" w:rsidRPr="00703C4A" w:rsidRDefault="009860C9" w:rsidP="000274FD">
            <w:pPr>
              <w:pStyle w:val="a3"/>
              <w:spacing w:line="250" w:lineRule="auto"/>
              <w:ind w:left="57" w:right="57"/>
              <w:jc w:val="center"/>
              <w:rPr>
                <w:rFonts w:eastAsia="Microsoft YaHei"/>
                <w:b/>
                <w:lang w:val="ru-RU"/>
              </w:rPr>
            </w:pPr>
            <w:r w:rsidRPr="00703C4A">
              <w:rPr>
                <w:sz w:val="18"/>
                <w:lang w:val="ru-RU"/>
              </w:rPr>
              <w:t xml:space="preserve">Очистка </w:t>
            </w:r>
            <w:r w:rsidR="00BE1781" w:rsidRPr="00703C4A">
              <w:rPr>
                <w:sz w:val="18"/>
                <w:lang w:val="ru-RU"/>
              </w:rPr>
              <w:t>зарядных</w:t>
            </w:r>
            <w:r w:rsidRPr="00703C4A">
              <w:rPr>
                <w:sz w:val="18"/>
                <w:lang w:val="ru-RU"/>
              </w:rPr>
              <w:t xml:space="preserve"> </w:t>
            </w:r>
            <w:r w:rsidR="00BE1781" w:rsidRPr="00703C4A">
              <w:rPr>
                <w:sz w:val="18"/>
                <w:lang w:val="ru-RU"/>
              </w:rPr>
              <w:t>полюсов</w:t>
            </w:r>
          </w:p>
        </w:tc>
        <w:tc>
          <w:tcPr>
            <w:tcW w:w="3422" w:type="dxa"/>
          </w:tcPr>
          <w:p w14:paraId="5926326A" w14:textId="77777777" w:rsidR="00372FBD" w:rsidRPr="00703C4A" w:rsidRDefault="009860C9" w:rsidP="000274FD">
            <w:pPr>
              <w:pStyle w:val="a3"/>
              <w:spacing w:line="250" w:lineRule="auto"/>
              <w:ind w:left="57" w:right="57"/>
              <w:jc w:val="center"/>
              <w:rPr>
                <w:rFonts w:eastAsia="Microsoft YaHei"/>
                <w:b/>
                <w:lang w:val="ru-RU"/>
              </w:rPr>
            </w:pPr>
            <w:r w:rsidRPr="00703C4A">
              <w:rPr>
                <w:position w:val="2"/>
                <w:sz w:val="18"/>
                <w:lang w:val="ru-RU"/>
              </w:rPr>
              <w:t>Очистка датчиков обнаружения поверхности</w:t>
            </w:r>
          </w:p>
        </w:tc>
      </w:tr>
      <w:tr w:rsidR="005E2F93" w:rsidRPr="00703C4A" w14:paraId="5926326E" w14:textId="77777777" w:rsidTr="00041B73">
        <w:trPr>
          <w:trHeight w:val="2211"/>
        </w:trPr>
        <w:tc>
          <w:tcPr>
            <w:tcW w:w="3713" w:type="dxa"/>
            <w:vAlign w:val="center"/>
          </w:tcPr>
          <w:p w14:paraId="5926326C" w14:textId="77777777" w:rsidR="00041B73" w:rsidRPr="00703C4A" w:rsidRDefault="009860C9" w:rsidP="00041B73">
            <w:pPr>
              <w:pStyle w:val="a3"/>
              <w:spacing w:line="250" w:lineRule="auto"/>
              <w:ind w:left="57" w:right="57"/>
              <w:jc w:val="center"/>
              <w:rPr>
                <w:rFonts w:eastAsia="Microsoft YaHei"/>
                <w:b/>
                <w:lang w:val="ru-RU"/>
              </w:rPr>
            </w:pPr>
            <w:r w:rsidRPr="00703C4A">
              <w:rPr>
                <w:noProof/>
                <w:lang w:val="ru-RU"/>
              </w:rPr>
              <w:drawing>
                <wp:inline distT="0" distB="0" distL="0" distR="0" wp14:anchorId="592633DF" wp14:editId="4C3AF4E9">
                  <wp:extent cx="1302451" cy="1214437"/>
                  <wp:effectExtent l="0" t="0" r="0" b="0"/>
                  <wp:docPr id="1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02451" cy="1214437"/>
                          </a:xfrm>
                          <a:prstGeom prst="rect">
                            <a:avLst/>
                          </a:prstGeom>
                        </pic:spPr>
                      </pic:pic>
                    </a:graphicData>
                  </a:graphic>
                </wp:inline>
              </w:drawing>
            </w:r>
          </w:p>
        </w:tc>
        <w:tc>
          <w:tcPr>
            <w:tcW w:w="3422" w:type="dxa"/>
            <w:vAlign w:val="center"/>
          </w:tcPr>
          <w:p w14:paraId="5926326D" w14:textId="77777777" w:rsidR="00041B73" w:rsidRPr="00703C4A" w:rsidRDefault="009860C9" w:rsidP="00041B73">
            <w:pPr>
              <w:pStyle w:val="a3"/>
              <w:spacing w:line="250" w:lineRule="auto"/>
              <w:ind w:left="57" w:right="57"/>
              <w:jc w:val="center"/>
              <w:rPr>
                <w:rFonts w:eastAsia="Microsoft YaHei"/>
                <w:b/>
                <w:lang w:val="ru-RU"/>
              </w:rPr>
            </w:pPr>
            <w:r w:rsidRPr="00703C4A">
              <w:rPr>
                <w:noProof/>
                <w:lang w:val="ru-RU"/>
              </w:rPr>
              <w:drawing>
                <wp:inline distT="0" distB="0" distL="0" distR="0" wp14:anchorId="592633E1" wp14:editId="0CD2736D">
                  <wp:extent cx="1653625" cy="1219200"/>
                  <wp:effectExtent l="0" t="0" r="0" b="0"/>
                  <wp:docPr id="11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53625" cy="1219200"/>
                          </a:xfrm>
                          <a:prstGeom prst="rect">
                            <a:avLst/>
                          </a:prstGeom>
                        </pic:spPr>
                      </pic:pic>
                    </a:graphicData>
                  </a:graphic>
                </wp:inline>
              </w:drawing>
            </w:r>
          </w:p>
        </w:tc>
      </w:tr>
      <w:tr w:rsidR="005E2F93" w:rsidRPr="00603CF7" w14:paraId="59263271" w14:textId="77777777" w:rsidTr="000274FD">
        <w:trPr>
          <w:trHeight w:val="147"/>
        </w:trPr>
        <w:tc>
          <w:tcPr>
            <w:tcW w:w="3713" w:type="dxa"/>
            <w:vAlign w:val="center"/>
          </w:tcPr>
          <w:p w14:paraId="5926326F" w14:textId="77777777" w:rsidR="000274FD" w:rsidRPr="00703C4A" w:rsidRDefault="009860C9" w:rsidP="000274FD">
            <w:pPr>
              <w:pStyle w:val="a3"/>
              <w:spacing w:line="250" w:lineRule="auto"/>
              <w:ind w:left="57" w:right="57"/>
              <w:jc w:val="center"/>
              <w:rPr>
                <w:rFonts w:eastAsia="Microsoft YaHei"/>
                <w:b/>
                <w:bCs/>
                <w:lang w:val="ru-RU"/>
              </w:rPr>
            </w:pPr>
            <w:r w:rsidRPr="00703C4A">
              <w:rPr>
                <w:position w:val="1"/>
                <w:sz w:val="18"/>
                <w:lang w:val="ru-RU"/>
              </w:rPr>
              <w:t>Очистка переднего колеса</w:t>
            </w:r>
          </w:p>
        </w:tc>
        <w:tc>
          <w:tcPr>
            <w:tcW w:w="3422" w:type="dxa"/>
            <w:vAlign w:val="center"/>
          </w:tcPr>
          <w:p w14:paraId="59263270" w14:textId="77777777" w:rsidR="000274FD" w:rsidRPr="00703C4A" w:rsidRDefault="009860C9" w:rsidP="000274FD">
            <w:pPr>
              <w:pStyle w:val="a3"/>
              <w:spacing w:line="250" w:lineRule="auto"/>
              <w:ind w:left="57" w:right="57"/>
              <w:jc w:val="center"/>
              <w:rPr>
                <w:rFonts w:eastAsia="Microsoft YaHei"/>
                <w:b/>
                <w:bCs/>
                <w:lang w:val="ru-RU"/>
              </w:rPr>
            </w:pPr>
            <w:r w:rsidRPr="00703C4A">
              <w:rPr>
                <w:sz w:val="18"/>
                <w:lang w:val="ru-RU"/>
              </w:rPr>
              <w:t>Очистка правого и левого колеса</w:t>
            </w:r>
          </w:p>
        </w:tc>
      </w:tr>
    </w:tbl>
    <w:p w14:paraId="59263272" w14:textId="71A50CCE" w:rsidR="004C2F92" w:rsidRPr="00703C4A" w:rsidRDefault="009860C9" w:rsidP="0029083A">
      <w:pPr>
        <w:pStyle w:val="a3"/>
        <w:rPr>
          <w:sz w:val="12"/>
          <w:lang w:val="ru-RU"/>
        </w:rPr>
      </w:pPr>
      <w:r w:rsidRPr="00703C4A">
        <w:rPr>
          <w:noProof/>
          <w:lang w:val="ru-RU"/>
        </w:rPr>
        <mc:AlternateContent>
          <mc:Choice Requires="wpg">
            <w:drawing>
              <wp:anchor distT="0" distB="0" distL="0" distR="0" simplePos="0" relativeHeight="251658752" behindDoc="1" locked="0" layoutInCell="1" allowOverlap="1" wp14:anchorId="592633E3" wp14:editId="4958E063">
                <wp:simplePos x="0" y="0"/>
                <wp:positionH relativeFrom="page">
                  <wp:posOffset>508635</wp:posOffset>
                </wp:positionH>
                <wp:positionV relativeFrom="paragraph">
                  <wp:posOffset>164465</wp:posOffset>
                </wp:positionV>
                <wp:extent cx="4074795" cy="1516380"/>
                <wp:effectExtent l="0" t="0" r="0" b="0"/>
                <wp:wrapTopAndBottom/>
                <wp:docPr id="186316507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795" cy="1516380"/>
                          <a:chOff x="801" y="259"/>
                          <a:chExt cx="6417" cy="2388"/>
                        </a:xfrm>
                      </wpg:grpSpPr>
                      <pic:pic xmlns:pic="http://schemas.openxmlformats.org/drawingml/2006/picture">
                        <pic:nvPicPr>
                          <pic:cNvPr id="1863165078" name="Picture 1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00" y="259"/>
                            <a:ext cx="6417" cy="2388"/>
                          </a:xfrm>
                          <a:prstGeom prst="rect">
                            <a:avLst/>
                          </a:prstGeom>
                          <a:noFill/>
                          <a:extLst>
                            <a:ext uri="{909E8E84-426E-40DD-AFC4-6F175D3DCCD1}">
                              <a14:hiddenFill xmlns:a14="http://schemas.microsoft.com/office/drawing/2010/main">
                                <a:solidFill>
                                  <a:srgbClr val="FFFFFF"/>
                                </a:solidFill>
                              </a14:hiddenFill>
                            </a:ext>
                          </a:extLst>
                        </pic:spPr>
                      </pic:pic>
                      <wps:wsp>
                        <wps:cNvPr id="1863165079" name="Text Box 110"/>
                        <wps:cNvSpPr txBox="1">
                          <a:spLocks noChangeArrowheads="1"/>
                        </wps:cNvSpPr>
                        <wps:spPr bwMode="auto">
                          <a:xfrm>
                            <a:off x="800" y="259"/>
                            <a:ext cx="6417"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61" w14:textId="77777777" w:rsidR="00350E1A" w:rsidRPr="00E26970" w:rsidRDefault="00350E1A" w:rsidP="0089112C">
                              <w:pPr>
                                <w:numPr>
                                  <w:ilvl w:val="0"/>
                                  <w:numId w:val="1"/>
                                </w:numPr>
                                <w:tabs>
                                  <w:tab w:val="left" w:pos="276"/>
                                </w:tabs>
                                <w:spacing w:before="8"/>
                                <w:ind w:right="252" w:hanging="143"/>
                                <w:rPr>
                                  <w:rFonts w:ascii="Arial" w:hAnsi="Arial" w:cs="Arial"/>
                                  <w:sz w:val="16"/>
                                  <w:lang w:val="ru-RU"/>
                                </w:rPr>
                              </w:pPr>
                              <w:r w:rsidRPr="000274FD">
                                <w:rPr>
                                  <w:rFonts w:ascii="Arial" w:hAnsi="Arial" w:cs="Arial"/>
                                  <w:color w:val="FFFFFF"/>
                                  <w:sz w:val="16"/>
                                  <w:lang w:val="ru-RU"/>
                                </w:rPr>
                                <w:t>Если вы не планируете использовать робот в течение долгого времени, полностью зарядите его перед хранением и выключите. Заряжайте его каждые 3 месяца, чтобы аккумулятор оставался в исправном состоянии.</w:t>
                              </w:r>
                            </w:p>
                            <w:p w14:paraId="59263462" w14:textId="77777777" w:rsidR="00350E1A" w:rsidRPr="00E26970" w:rsidRDefault="00350E1A" w:rsidP="0089112C">
                              <w:pPr>
                                <w:numPr>
                                  <w:ilvl w:val="0"/>
                                  <w:numId w:val="1"/>
                                </w:numPr>
                                <w:tabs>
                                  <w:tab w:val="left" w:pos="276"/>
                                </w:tabs>
                                <w:rPr>
                                  <w:rFonts w:ascii="Arial" w:hAnsi="Arial" w:cs="Arial"/>
                                  <w:sz w:val="16"/>
                                  <w:lang w:val="ru-RU"/>
                                </w:rPr>
                              </w:pPr>
                              <w:r w:rsidRPr="007D0C64">
                                <w:rPr>
                                  <w:rFonts w:ascii="Arial" w:hAnsi="Arial" w:cs="Arial"/>
                                  <w:color w:val="FFFFFF"/>
                                  <w:sz w:val="16"/>
                                  <w:lang w:val="ru-RU"/>
                                </w:rPr>
                                <w:t>Если аккумулятор разряжен или не используется в течение длительного времени, возможно, вы не сможете зарядить устройство. Свяжитесь с нашей компанией для послепродажного обслуживания устройства. Не разбирайте устройство самостоятельно.</w:t>
                              </w:r>
                            </w:p>
                            <w:p w14:paraId="59263463" w14:textId="77777777" w:rsidR="00350E1A" w:rsidRPr="00E26970" w:rsidRDefault="00350E1A" w:rsidP="0089112C">
                              <w:pPr>
                                <w:ind w:left="257" w:right="168" w:hanging="144"/>
                                <w:rPr>
                                  <w:rFonts w:ascii="Arial" w:hAnsi="Arial" w:cs="Arial"/>
                                  <w:b/>
                                  <w:sz w:val="16"/>
                                  <w:lang w:val="ru-RU"/>
                                </w:rPr>
                              </w:pPr>
                              <w:r w:rsidRPr="000274FD">
                                <w:rPr>
                                  <w:rFonts w:ascii="Arial" w:hAnsi="Arial" w:cs="Arial"/>
                                  <w:b/>
                                  <w:color w:val="FFFFFF"/>
                                  <w:sz w:val="20"/>
                                  <w:lang w:val="ru-RU"/>
                                </w:rPr>
                                <w:t xml:space="preserve">* </w:t>
                              </w:r>
                              <w:r w:rsidRPr="000274FD">
                                <w:rPr>
                                  <w:rFonts w:ascii="Arial" w:hAnsi="Arial" w:cs="Arial"/>
                                  <w:b/>
                                  <w:color w:val="FFFFFF"/>
                                  <w:sz w:val="16"/>
                                  <w:lang w:val="ru-RU"/>
                                </w:rPr>
                                <w:t>Чертежи устройства и его деталей, приведенные в настоящем руководстве, предоставляются исключительно для справки, фактический вид изделия может отличатьс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33E3" id="Group 108" o:spid="_x0000_s1091" style="position:absolute;left:0;text-align:left;margin-left:40.05pt;margin-top:12.95pt;width:320.85pt;height:119.4pt;z-index:-251657728;mso-wrap-distance-left:0;mso-wrap-distance-right:0;mso-position-horizontal-relative:page;mso-position-vertical-relative:text" coordorigin="801,259" coordsize="6417,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">
                <v:shape id="Picture 109" o:spid="_x0000_s1092" type="#_x0000_t75" style="position:absolute;left:800;top:259;width:6417;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">
                  <v:imagedata r:id="rId105" o:title=""/>
                </v:shape>
                <v:shape id="Text Box 110" o:spid="_x0000_s1093" type="#_x0000_t202" style="position:absolute;left:800;top:259;width:641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" filled="f" stroked="f">
                  <v:textbox inset="0,0,0,0">
                    <w:txbxContent>
                      <w:p w14:paraId="59263461" w14:textId="77777777" w:rsidR="00350E1A" w:rsidRPr="00E26970" w:rsidRDefault="00350E1A" w:rsidP="0089112C">
                        <w:pPr>
                          <w:numPr>
                            <w:ilvl w:val="0"/>
                            <w:numId w:val="1"/>
                          </w:numPr>
                          <w:tabs>
                            <w:tab w:val="left" w:pos="276"/>
                          </w:tabs>
                          <w:spacing w:before="8"/>
                          <w:ind w:right="252" w:hanging="143"/>
                          <w:rPr>
                            <w:rFonts w:ascii="Arial" w:hAnsi="Arial" w:cs="Arial"/>
                            <w:sz w:val="16"/>
                            <w:lang w:val="ru-RU"/>
                          </w:rPr>
                        </w:pPr>
                        <w:r w:rsidRPr="000274FD">
                          <w:rPr>
                            <w:rFonts w:ascii="Arial" w:hAnsi="Arial" w:cs="Arial"/>
                            <w:color w:val="FFFFFF"/>
                            <w:sz w:val="16"/>
                            <w:lang w:val="ru-RU"/>
                          </w:rPr>
                          <w:t>Если вы не планируете использовать робот в течение долгого времени, полностью зарядите его перед хранением и выключите. Заряжайте его каждые 3 месяца, чтобы аккумулятор оставался в исправном состоянии.</w:t>
                        </w:r>
                      </w:p>
                      <w:p w14:paraId="59263462" w14:textId="77777777" w:rsidR="00350E1A" w:rsidRPr="00E26970" w:rsidRDefault="00350E1A" w:rsidP="0089112C">
                        <w:pPr>
                          <w:numPr>
                            <w:ilvl w:val="0"/>
                            <w:numId w:val="1"/>
                          </w:numPr>
                          <w:tabs>
                            <w:tab w:val="left" w:pos="276"/>
                          </w:tabs>
                          <w:rPr>
                            <w:rFonts w:ascii="Arial" w:hAnsi="Arial" w:cs="Arial"/>
                            <w:sz w:val="16"/>
                            <w:lang w:val="ru-RU"/>
                          </w:rPr>
                        </w:pPr>
                        <w:r w:rsidRPr="007D0C64">
                          <w:rPr>
                            <w:rFonts w:ascii="Arial" w:hAnsi="Arial" w:cs="Arial"/>
                            <w:color w:val="FFFFFF"/>
                            <w:sz w:val="16"/>
                            <w:lang w:val="ru-RU"/>
                          </w:rPr>
                          <w:t>Если аккумулятор разряжен или не используется в течение длительного времени, возможно, вы не сможете зарядить устройство. Свяжитесь с нашей компанией для послепродажного обслуживания устройства. Не разбирайте устройство самостоятельно.</w:t>
                        </w:r>
                      </w:p>
                      <w:p w14:paraId="59263463" w14:textId="77777777" w:rsidR="00350E1A" w:rsidRPr="00E26970" w:rsidRDefault="00350E1A" w:rsidP="0089112C">
                        <w:pPr>
                          <w:ind w:left="257" w:right="168" w:hanging="144"/>
                          <w:rPr>
                            <w:rFonts w:ascii="Arial" w:hAnsi="Arial" w:cs="Arial"/>
                            <w:b/>
                            <w:sz w:val="16"/>
                            <w:lang w:val="ru-RU"/>
                          </w:rPr>
                        </w:pPr>
                        <w:r w:rsidRPr="000274FD">
                          <w:rPr>
                            <w:rFonts w:ascii="Arial" w:hAnsi="Arial" w:cs="Arial"/>
                            <w:b/>
                            <w:color w:val="FFFFFF"/>
                            <w:sz w:val="20"/>
                            <w:lang w:val="ru-RU"/>
                          </w:rPr>
                          <w:t xml:space="preserve">* </w:t>
                        </w:r>
                        <w:r w:rsidRPr="000274FD">
                          <w:rPr>
                            <w:rFonts w:ascii="Arial" w:hAnsi="Arial" w:cs="Arial"/>
                            <w:b/>
                            <w:color w:val="FFFFFF"/>
                            <w:sz w:val="16"/>
                            <w:lang w:val="ru-RU"/>
                          </w:rPr>
                          <w:t>Чертежи устройства и его деталей, приведенные в настоящем руководстве, предоставляются исключительно для справки, фактический вид изделия может отличаться.</w:t>
                        </w:r>
                      </w:p>
                    </w:txbxContent>
                  </v:textbox>
                </v:shape>
                <w10:wrap type="topAndBottom" anchorx="page"/>
              </v:group>
            </w:pict>
          </mc:Fallback>
        </mc:AlternateContent>
      </w:r>
    </w:p>
    <w:p w14:paraId="7F2B181B" w14:textId="77777777" w:rsidR="004C2F92" w:rsidRDefault="004C2F92">
      <w:pPr>
        <w:rPr>
          <w:rFonts w:ascii="Arial" w:hAnsi="Arial" w:cs="Arial"/>
          <w:sz w:val="12"/>
          <w:lang w:val="ru-RU"/>
        </w:rPr>
      </w:pPr>
    </w:p>
    <w:p w14:paraId="59263273" w14:textId="2AB949EA" w:rsidR="00116414" w:rsidRPr="00703C4A" w:rsidRDefault="00116414">
      <w:pPr>
        <w:rPr>
          <w:rFonts w:ascii="Arial" w:hAnsi="Arial" w:cs="Arial"/>
          <w:sz w:val="12"/>
          <w:lang w:val="ru-RU"/>
        </w:rPr>
        <w:sectPr w:rsidR="00116414" w:rsidRPr="00703C4A">
          <w:footerReference w:type="default" r:id="rId106"/>
          <w:pgSz w:w="8060" w:h="11910"/>
          <w:pgMar w:top="580" w:right="80" w:bottom="760" w:left="0" w:header="0" w:footer="561" w:gutter="0"/>
          <w:cols w:space="720"/>
        </w:sectPr>
      </w:pPr>
      <w:r w:rsidRPr="003767FB">
        <w:rPr>
          <w:rFonts w:ascii="Arial" w:hAnsi="Arial" w:cs="Arial"/>
          <w:sz w:val="12"/>
          <w:lang w:val="ru-RU"/>
        </w:rPr>
        <w:t xml:space="preserve">                                                                                            </w:t>
      </w:r>
      <w:r>
        <w:rPr>
          <w:rFonts w:ascii="Arial" w:hAnsi="Arial" w:cs="Arial"/>
          <w:noProof/>
          <w:sz w:val="12"/>
          <w:lang w:val="ru-RU"/>
        </w:rPr>
        <w:drawing>
          <wp:inline distT="0" distB="0" distL="0" distR="0" wp14:anchorId="0B2F866C" wp14:editId="7D587CA8">
            <wp:extent cx="1115695" cy="311150"/>
            <wp:effectExtent l="0" t="0" r="8255" b="0"/>
            <wp:docPr id="1863165208" name="Рисунок 186316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5695" cy="311150"/>
                    </a:xfrm>
                    <a:prstGeom prst="rect">
                      <a:avLst/>
                    </a:prstGeom>
                    <a:noFill/>
                  </pic:spPr>
                </pic:pic>
              </a:graphicData>
            </a:graphic>
          </wp:inline>
        </w:drawing>
      </w:r>
    </w:p>
    <w:p w14:paraId="59263274" w14:textId="3D753FC1" w:rsidR="004C2F92" w:rsidRPr="00703C4A" w:rsidRDefault="009860C9" w:rsidP="0029083A">
      <w:pPr>
        <w:pStyle w:val="a3"/>
        <w:rPr>
          <w:lang w:val="ru-RU"/>
        </w:rPr>
      </w:pPr>
      <w:r w:rsidRPr="00703C4A">
        <w:rPr>
          <w:noProof/>
          <w:lang w:val="ru-RU"/>
        </w:rPr>
        <w:lastRenderedPageBreak/>
        <mc:AlternateContent>
          <mc:Choice Requires="wpg">
            <w:drawing>
              <wp:inline distT="0" distB="0" distL="0" distR="0" wp14:anchorId="592633E4" wp14:editId="1EEB219D">
                <wp:extent cx="3331210" cy="227330"/>
                <wp:effectExtent l="6350" t="0" r="5715" b="3810"/>
                <wp:docPr id="186316507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227330"/>
                          <a:chOff x="0" y="0"/>
                          <a:chExt cx="5246" cy="358"/>
                        </a:xfrm>
                      </wpg:grpSpPr>
                      <wps:wsp>
                        <wps:cNvPr id="1863165075" name="Freeform 112"/>
                        <wps:cNvSpPr>
                          <a:spLocks/>
                        </wps:cNvSpPr>
                        <wps:spPr bwMode="auto">
                          <a:xfrm>
                            <a:off x="0" y="6"/>
                            <a:ext cx="5246" cy="352"/>
                          </a:xfrm>
                          <a:custGeom>
                            <a:avLst/>
                            <a:gdLst>
                              <a:gd name="T0" fmla="*/ 5161 w 5246"/>
                              <a:gd name="T1" fmla="+- 0 6 6"/>
                              <a:gd name="T2" fmla="*/ 6 h 352"/>
                              <a:gd name="T3" fmla="*/ 0 w 5246"/>
                              <a:gd name="T4" fmla="+- 0 6 6"/>
                              <a:gd name="T5" fmla="*/ 6 h 352"/>
                              <a:gd name="T6" fmla="*/ 0 w 5246"/>
                              <a:gd name="T7" fmla="+- 0 358 6"/>
                              <a:gd name="T8" fmla="*/ 358 h 352"/>
                              <a:gd name="T9" fmla="*/ 5161 w 5246"/>
                              <a:gd name="T10" fmla="+- 0 358 6"/>
                              <a:gd name="T11" fmla="*/ 358 h 352"/>
                              <a:gd name="T12" fmla="*/ 5194 w 5246"/>
                              <a:gd name="T13" fmla="+- 0 351 6"/>
                              <a:gd name="T14" fmla="*/ 351 h 352"/>
                              <a:gd name="T15" fmla="*/ 5221 w 5246"/>
                              <a:gd name="T16" fmla="+- 0 333 6"/>
                              <a:gd name="T17" fmla="*/ 333 h 352"/>
                              <a:gd name="T18" fmla="*/ 5239 w 5246"/>
                              <a:gd name="T19" fmla="+- 0 306 6"/>
                              <a:gd name="T20" fmla="*/ 306 h 352"/>
                              <a:gd name="T21" fmla="*/ 5246 w 5246"/>
                              <a:gd name="T22" fmla="+- 0 273 6"/>
                              <a:gd name="T23" fmla="*/ 273 h 352"/>
                              <a:gd name="T24" fmla="*/ 5246 w 5246"/>
                              <a:gd name="T25" fmla="+- 0 91 6"/>
                              <a:gd name="T26" fmla="*/ 91 h 352"/>
                              <a:gd name="T27" fmla="*/ 5239 w 5246"/>
                              <a:gd name="T28" fmla="+- 0 58 6"/>
                              <a:gd name="T29" fmla="*/ 58 h 352"/>
                              <a:gd name="T30" fmla="*/ 5221 w 5246"/>
                              <a:gd name="T31" fmla="+- 0 31 6"/>
                              <a:gd name="T32" fmla="*/ 31 h 352"/>
                              <a:gd name="T33" fmla="*/ 5194 w 5246"/>
                              <a:gd name="T34" fmla="+- 0 13 6"/>
                              <a:gd name="T35" fmla="*/ 13 h 352"/>
                              <a:gd name="T36" fmla="*/ 5161 w 5246"/>
                              <a:gd name="T37" fmla="+- 0 6 6"/>
                              <a:gd name="T38" fmla="*/ 6 h 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246" h="352">
                                <a:moveTo>
                                  <a:pt x="5161" y="0"/>
                                </a:moveTo>
                                <a:lnTo>
                                  <a:pt x="0" y="0"/>
                                </a:lnTo>
                                <a:lnTo>
                                  <a:pt x="0" y="352"/>
                                </a:lnTo>
                                <a:lnTo>
                                  <a:pt x="5161" y="352"/>
                                </a:lnTo>
                                <a:lnTo>
                                  <a:pt x="5194" y="345"/>
                                </a:lnTo>
                                <a:lnTo>
                                  <a:pt x="5221" y="327"/>
                                </a:lnTo>
                                <a:lnTo>
                                  <a:pt x="5239" y="300"/>
                                </a:lnTo>
                                <a:lnTo>
                                  <a:pt x="5246" y="267"/>
                                </a:lnTo>
                                <a:lnTo>
                                  <a:pt x="5246" y="85"/>
                                </a:lnTo>
                                <a:lnTo>
                                  <a:pt x="5239" y="52"/>
                                </a:lnTo>
                                <a:lnTo>
                                  <a:pt x="5221" y="25"/>
                                </a:lnTo>
                                <a:lnTo>
                                  <a:pt x="5194" y="7"/>
                                </a:lnTo>
                                <a:lnTo>
                                  <a:pt x="516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076" name="Text Box 113"/>
                        <wps:cNvSpPr txBox="1">
                          <a:spLocks noChangeArrowheads="1"/>
                        </wps:cNvSpPr>
                        <wps:spPr bwMode="auto">
                          <a:xfrm>
                            <a:off x="0" y="0"/>
                            <a:ext cx="524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64" w14:textId="77777777" w:rsidR="00350E1A" w:rsidRPr="00D511F2" w:rsidRDefault="00350E1A">
                              <w:pPr>
                                <w:spacing w:line="358" w:lineRule="exact"/>
                                <w:ind w:left="761" w:right="144"/>
                                <w:jc w:val="center"/>
                                <w:rPr>
                                  <w:rFonts w:ascii="Arial" w:hAnsi="Arial" w:cs="Arial"/>
                                  <w:b/>
                                  <w:sz w:val="24"/>
                                </w:rPr>
                              </w:pPr>
                              <w:r w:rsidRPr="00D511F2">
                                <w:rPr>
                                  <w:rFonts w:ascii="Arial" w:hAnsi="Arial" w:cs="Arial"/>
                                  <w:b/>
                                  <w:color w:val="FFFFFF"/>
                                  <w:sz w:val="24"/>
                                  <w:lang w:val="ru-RU"/>
                                </w:rPr>
                                <w:t>Устранение неполадок</w:t>
                              </w:r>
                            </w:p>
                          </w:txbxContent>
                        </wps:txbx>
                        <wps:bodyPr rot="0" vert="horz" wrap="square" lIns="0" tIns="0" rIns="0" bIns="0" anchor="t" anchorCtr="0" upright="1">
                          <a:noAutofit/>
                        </wps:bodyPr>
                      </wps:wsp>
                    </wpg:wgp>
                  </a:graphicData>
                </a:graphic>
              </wp:inline>
            </w:drawing>
          </mc:Choice>
          <mc:Fallback>
            <w:pict>
              <v:group w14:anchorId="592633E4" id="Group 111" o:spid="_x0000_s1094" style="width:262.3pt;height:17.9pt;mso-position-horizontal-relative:char;mso-position-vertical-relative:line" coordsize="524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">
                <v:shape id="Freeform 112" o:spid="_x0000_s1095" style="position:absolute;top:6;width:5246;height:352;visibility:visible;mso-wrap-style:square;v-text-anchor:top" coordsize="52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" path="m5161,l,,,352r5161,l5194,345r27,-18l5239,300r7,-33l5246,85r-7,-33l5221,25,5194,7,5161,xe" fillcolor="#414042" stroked="f">
                  <v:path arrowok="t" o:connecttype="custom" o:connectlocs="5161,6;0,6;0,358;5161,358;5194,351;5221,333;5239,306;5246,273;5246,91;5239,58;5221,31;5194,13;5161,6" o:connectangles="0,0,0,0,0,0,0,0,0,0,0,0,0"/>
                </v:shape>
                <v:shape id="Text Box 113" o:spid="_x0000_s1096" type="#_x0000_t202" style="position:absolute;width:524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" filled="f" stroked="f">
                  <v:textbox inset="0,0,0,0">
                    <w:txbxContent>
                      <w:p w14:paraId="59263464" w14:textId="77777777" w:rsidR="00350E1A" w:rsidRPr="00D511F2" w:rsidRDefault="00350E1A">
                        <w:pPr>
                          <w:spacing w:line="358" w:lineRule="exact"/>
                          <w:ind w:left="761" w:right="144"/>
                          <w:jc w:val="center"/>
                          <w:rPr>
                            <w:rFonts w:ascii="Arial" w:hAnsi="Arial" w:cs="Arial"/>
                            <w:b/>
                            <w:sz w:val="24"/>
                          </w:rPr>
                        </w:pPr>
                        <w:r w:rsidRPr="00D511F2">
                          <w:rPr>
                            <w:rFonts w:ascii="Arial" w:hAnsi="Arial" w:cs="Arial"/>
                            <w:b/>
                            <w:color w:val="FFFFFF"/>
                            <w:sz w:val="24"/>
                            <w:lang w:val="ru-RU"/>
                          </w:rPr>
                          <w:t>Устранение неполадок</w:t>
                        </w:r>
                      </w:p>
                    </w:txbxContent>
                  </v:textbox>
                </v:shape>
                <w10:anchorlock/>
              </v:group>
            </w:pict>
          </mc:Fallback>
        </mc:AlternateContent>
      </w:r>
    </w:p>
    <w:p w14:paraId="59263275" w14:textId="77777777" w:rsidR="004C2F92" w:rsidRPr="00703C4A" w:rsidRDefault="004C2F92" w:rsidP="0029083A">
      <w:pPr>
        <w:pStyle w:val="a3"/>
        <w:rPr>
          <w:lang w:val="ru-RU"/>
        </w:rPr>
      </w:pPr>
    </w:p>
    <w:tbl>
      <w:tblPr>
        <w:tblStyle w:val="TableNormal0"/>
        <w:tblW w:w="0" w:type="auto"/>
        <w:jc w:val="center"/>
        <w:tblLayout w:type="fixed"/>
        <w:tblLook w:val="01E0" w:firstRow="1" w:lastRow="1" w:firstColumn="1" w:lastColumn="1" w:noHBand="0" w:noVBand="0"/>
      </w:tblPr>
      <w:tblGrid>
        <w:gridCol w:w="2159"/>
        <w:gridCol w:w="2339"/>
        <w:gridCol w:w="2419"/>
      </w:tblGrid>
      <w:tr w:rsidR="005E2F93" w:rsidRPr="00703C4A" w14:paraId="59263279" w14:textId="77777777" w:rsidTr="004C78BF">
        <w:trPr>
          <w:trHeight w:val="20"/>
          <w:jc w:val="center"/>
        </w:trPr>
        <w:tc>
          <w:tcPr>
            <w:tcW w:w="2159" w:type="dxa"/>
            <w:tcBorders>
              <w:left w:val="single" w:sz="2" w:space="0" w:color="231F20"/>
              <w:right w:val="single" w:sz="4" w:space="0" w:color="050100"/>
            </w:tcBorders>
            <w:shd w:val="clear" w:color="auto" w:fill="57565B"/>
            <w:tcMar>
              <w:top w:w="57" w:type="dxa"/>
              <w:left w:w="57" w:type="dxa"/>
              <w:bottom w:w="57" w:type="dxa"/>
              <w:right w:w="57" w:type="dxa"/>
            </w:tcMar>
          </w:tcPr>
          <w:p w14:paraId="59263276" w14:textId="77777777" w:rsidR="004C2F92" w:rsidRPr="00703C4A" w:rsidRDefault="009860C9" w:rsidP="00405859">
            <w:pPr>
              <w:pStyle w:val="TableParagraph"/>
              <w:ind w:left="57" w:right="57"/>
              <w:jc w:val="center"/>
              <w:rPr>
                <w:rFonts w:ascii="Arial" w:hAnsi="Arial" w:cs="Arial"/>
                <w:color w:val="FFFFFF" w:themeColor="background1"/>
                <w:sz w:val="14"/>
                <w:lang w:val="ru-RU"/>
              </w:rPr>
            </w:pPr>
            <w:r w:rsidRPr="00703C4A">
              <w:rPr>
                <w:rFonts w:ascii="Arial" w:hAnsi="Arial" w:cs="Arial"/>
                <w:color w:val="FFFFFF" w:themeColor="background1"/>
                <w:sz w:val="14"/>
                <w:lang w:val="ru-RU"/>
              </w:rPr>
              <w:t>Сигнал уведомления</w:t>
            </w:r>
          </w:p>
        </w:tc>
        <w:tc>
          <w:tcPr>
            <w:tcW w:w="2339" w:type="dxa"/>
            <w:tcBorders>
              <w:left w:val="single" w:sz="4" w:space="0" w:color="050100"/>
              <w:right w:val="single" w:sz="4" w:space="0" w:color="050100"/>
            </w:tcBorders>
            <w:shd w:val="clear" w:color="auto" w:fill="57565B"/>
            <w:tcMar>
              <w:top w:w="57" w:type="dxa"/>
              <w:left w:w="57" w:type="dxa"/>
              <w:bottom w:w="57" w:type="dxa"/>
              <w:right w:w="57" w:type="dxa"/>
            </w:tcMar>
          </w:tcPr>
          <w:p w14:paraId="59263277" w14:textId="77777777" w:rsidR="004C2F92" w:rsidRPr="00703C4A" w:rsidRDefault="009860C9" w:rsidP="00405859">
            <w:pPr>
              <w:pStyle w:val="TableParagraph"/>
              <w:ind w:left="57" w:right="57"/>
              <w:jc w:val="center"/>
              <w:rPr>
                <w:rFonts w:ascii="Arial" w:hAnsi="Arial" w:cs="Arial"/>
                <w:color w:val="FFFFFF" w:themeColor="background1"/>
                <w:sz w:val="14"/>
                <w:lang w:val="ru-RU"/>
              </w:rPr>
            </w:pPr>
            <w:r w:rsidRPr="00703C4A">
              <w:rPr>
                <w:rFonts w:ascii="Arial" w:hAnsi="Arial" w:cs="Arial"/>
                <w:color w:val="FFFFFF" w:themeColor="background1"/>
                <w:sz w:val="14"/>
                <w:lang w:val="ru-RU"/>
              </w:rPr>
              <w:t>Причина неполадки</w:t>
            </w:r>
          </w:p>
        </w:tc>
        <w:tc>
          <w:tcPr>
            <w:tcW w:w="2419" w:type="dxa"/>
            <w:tcBorders>
              <w:left w:val="single" w:sz="4" w:space="0" w:color="050100"/>
              <w:right w:val="single" w:sz="4" w:space="0" w:color="050100"/>
            </w:tcBorders>
            <w:shd w:val="clear" w:color="auto" w:fill="57565B"/>
            <w:tcMar>
              <w:top w:w="57" w:type="dxa"/>
              <w:left w:w="57" w:type="dxa"/>
              <w:bottom w:w="57" w:type="dxa"/>
              <w:right w:w="57" w:type="dxa"/>
            </w:tcMar>
          </w:tcPr>
          <w:p w14:paraId="59263278" w14:textId="77777777" w:rsidR="004C2F92" w:rsidRPr="00703C4A" w:rsidRDefault="009860C9" w:rsidP="00405859">
            <w:pPr>
              <w:pStyle w:val="TableParagraph"/>
              <w:ind w:left="57" w:right="57"/>
              <w:jc w:val="center"/>
              <w:rPr>
                <w:rFonts w:ascii="Arial" w:hAnsi="Arial" w:cs="Arial"/>
                <w:color w:val="FFFFFF" w:themeColor="background1"/>
                <w:sz w:val="13"/>
                <w:lang w:val="ru-RU"/>
              </w:rPr>
            </w:pPr>
            <w:r w:rsidRPr="00703C4A">
              <w:rPr>
                <w:rFonts w:ascii="Arial" w:hAnsi="Arial" w:cs="Arial"/>
                <w:color w:val="FFFFFF" w:themeColor="background1"/>
                <w:sz w:val="13"/>
                <w:lang w:val="ru-RU"/>
              </w:rPr>
              <w:t>Устранение неполадки</w:t>
            </w:r>
          </w:p>
        </w:tc>
      </w:tr>
      <w:tr w:rsidR="005E2F93" w:rsidRPr="00603CF7" w14:paraId="5926327D" w14:textId="77777777" w:rsidTr="004C78BF">
        <w:trPr>
          <w:trHeight w:val="20"/>
          <w:jc w:val="center"/>
        </w:trPr>
        <w:tc>
          <w:tcPr>
            <w:tcW w:w="2159" w:type="dxa"/>
            <w:tcBorders>
              <w:right w:val="single" w:sz="2" w:space="0" w:color="231F20"/>
            </w:tcBorders>
            <w:shd w:val="clear" w:color="auto" w:fill="auto"/>
            <w:tcMar>
              <w:top w:w="57" w:type="dxa"/>
              <w:left w:w="57" w:type="dxa"/>
              <w:bottom w:w="57" w:type="dxa"/>
              <w:right w:w="57" w:type="dxa"/>
            </w:tcMar>
          </w:tcPr>
          <w:p w14:paraId="5926327A"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Робот находится не на поверхности</w:t>
            </w:r>
          </w:p>
        </w:tc>
        <w:tc>
          <w:tcPr>
            <w:tcW w:w="2339" w:type="dxa"/>
            <w:tcBorders>
              <w:left w:val="single" w:sz="2" w:space="0" w:color="231F20"/>
              <w:right w:val="single" w:sz="2" w:space="0" w:color="231F20"/>
            </w:tcBorders>
            <w:shd w:val="clear" w:color="auto" w:fill="auto"/>
            <w:tcMar>
              <w:top w:w="57" w:type="dxa"/>
              <w:left w:w="57" w:type="dxa"/>
              <w:bottom w:w="57" w:type="dxa"/>
              <w:right w:w="57" w:type="dxa"/>
            </w:tcMar>
          </w:tcPr>
          <w:p w14:paraId="5926327B"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Устройство находится не на поверхности</w:t>
            </w:r>
          </w:p>
        </w:tc>
        <w:tc>
          <w:tcPr>
            <w:tcW w:w="2419" w:type="dxa"/>
            <w:tcBorders>
              <w:left w:val="single" w:sz="2" w:space="0" w:color="231F20"/>
            </w:tcBorders>
            <w:shd w:val="clear" w:color="auto" w:fill="auto"/>
            <w:tcMar>
              <w:top w:w="57" w:type="dxa"/>
              <w:left w:w="57" w:type="dxa"/>
              <w:bottom w:w="57" w:type="dxa"/>
              <w:right w:w="57" w:type="dxa"/>
            </w:tcMar>
          </w:tcPr>
          <w:p w14:paraId="5926327C"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оставьте робота на пол и снова нажмите кнопку запуска</w:t>
            </w:r>
          </w:p>
        </w:tc>
      </w:tr>
      <w:tr w:rsidR="005E2F93" w:rsidRPr="00603CF7" w14:paraId="59263281" w14:textId="77777777" w:rsidTr="004C78BF">
        <w:trPr>
          <w:trHeight w:val="20"/>
          <w:jc w:val="center"/>
        </w:trPr>
        <w:tc>
          <w:tcPr>
            <w:tcW w:w="2159" w:type="dxa"/>
            <w:tcBorders>
              <w:right w:val="single" w:sz="2" w:space="0" w:color="231F20"/>
            </w:tcBorders>
            <w:shd w:val="clear" w:color="auto" w:fill="E7E7E9"/>
            <w:tcMar>
              <w:top w:w="57" w:type="dxa"/>
              <w:left w:w="57" w:type="dxa"/>
              <w:bottom w:w="57" w:type="dxa"/>
              <w:right w:w="57" w:type="dxa"/>
            </w:tcMar>
          </w:tcPr>
          <w:p w14:paraId="5926327E"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Робот еще не готов</w:t>
            </w:r>
          </w:p>
        </w:tc>
        <w:tc>
          <w:tcPr>
            <w:tcW w:w="2339" w:type="dxa"/>
            <w:tcBorders>
              <w:left w:val="single" w:sz="2" w:space="0" w:color="231F20"/>
              <w:right w:val="single" w:sz="2" w:space="0" w:color="231F20"/>
            </w:tcBorders>
            <w:shd w:val="clear" w:color="auto" w:fill="E7E7E9"/>
            <w:tcMar>
              <w:top w:w="57" w:type="dxa"/>
              <w:left w:w="57" w:type="dxa"/>
              <w:bottom w:w="57" w:type="dxa"/>
              <w:right w:w="57" w:type="dxa"/>
            </w:tcMar>
          </w:tcPr>
          <w:p w14:paraId="5926327F" w14:textId="77777777" w:rsidR="004C2F92" w:rsidRPr="00703C4A" w:rsidRDefault="009860C9" w:rsidP="00405859">
            <w:pPr>
              <w:pStyle w:val="TableParagraph"/>
              <w:tabs>
                <w:tab w:val="left" w:pos="1329"/>
              </w:tabs>
              <w:ind w:left="57" w:right="57"/>
              <w:jc w:val="center"/>
              <w:rPr>
                <w:rFonts w:ascii="Arial" w:hAnsi="Arial" w:cs="Arial"/>
                <w:sz w:val="13"/>
                <w:lang w:val="ru-RU"/>
              </w:rPr>
            </w:pPr>
            <w:r w:rsidRPr="00703C4A">
              <w:rPr>
                <w:rFonts w:ascii="Arial" w:hAnsi="Arial" w:cs="Arial"/>
                <w:color w:val="231F20"/>
                <w:sz w:val="13"/>
                <w:lang w:val="ru-RU"/>
              </w:rPr>
              <w:t xml:space="preserve">Нажмите кнопку </w:t>
            </w:r>
            <w:r w:rsidR="004C78BF" w:rsidRPr="00703C4A">
              <w:rPr>
                <w:noProof/>
                <w:lang w:val="ru-RU"/>
              </w:rPr>
              <w:drawing>
                <wp:inline distT="0" distB="0" distL="0" distR="0" wp14:anchorId="592633E6" wp14:editId="00A2DBD7">
                  <wp:extent cx="101792" cy="89728"/>
                  <wp:effectExtent l="0" t="0" r="0" b="0"/>
                  <wp:docPr id="186316490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7375" name=""/>
                          <pic:cNvPicPr/>
                        </pic:nvPicPr>
                        <pic:blipFill>
                          <a:blip r:embed="rId107"/>
                          <a:stretch>
                            <a:fillRect/>
                          </a:stretch>
                        </pic:blipFill>
                        <pic:spPr>
                          <a:xfrm>
                            <a:off x="0" y="0"/>
                            <a:ext cx="108991" cy="96074"/>
                          </a:xfrm>
                          <a:prstGeom prst="rect">
                            <a:avLst/>
                          </a:prstGeom>
                        </pic:spPr>
                      </pic:pic>
                    </a:graphicData>
                  </a:graphic>
                </wp:inline>
              </w:drawing>
            </w:r>
            <w:r w:rsidRPr="00703C4A">
              <w:rPr>
                <w:rFonts w:ascii="Arial" w:hAnsi="Arial" w:cs="Arial"/>
                <w:color w:val="231F20"/>
                <w:sz w:val="13"/>
                <w:lang w:val="ru-RU"/>
              </w:rPr>
              <w:t>, когда функция обнаружение поверхности или столкновения будет активирована</w:t>
            </w:r>
          </w:p>
        </w:tc>
        <w:tc>
          <w:tcPr>
            <w:tcW w:w="2419" w:type="dxa"/>
            <w:tcBorders>
              <w:left w:val="single" w:sz="2" w:space="0" w:color="231F20"/>
            </w:tcBorders>
            <w:shd w:val="clear" w:color="auto" w:fill="E7E7E9"/>
            <w:tcMar>
              <w:top w:w="57" w:type="dxa"/>
              <w:left w:w="57" w:type="dxa"/>
              <w:bottom w:w="57" w:type="dxa"/>
              <w:right w:w="57" w:type="dxa"/>
            </w:tcMar>
          </w:tcPr>
          <w:p w14:paraId="59263280" w14:textId="74B939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роверьте, правильно ли работает передний бампер (после столкновения с препятствием робот должен поменять направление)</w:t>
            </w:r>
            <w:r w:rsidR="0092455B" w:rsidRPr="00703C4A">
              <w:rPr>
                <w:rFonts w:ascii="Arial" w:hAnsi="Arial" w:cs="Arial"/>
                <w:color w:val="050100"/>
                <w:sz w:val="13"/>
                <w:lang w:val="ru-RU"/>
              </w:rPr>
              <w:t>,</w:t>
            </w:r>
            <w:r w:rsidRPr="00703C4A">
              <w:rPr>
                <w:rFonts w:ascii="Arial" w:hAnsi="Arial" w:cs="Arial"/>
                <w:color w:val="050100"/>
                <w:sz w:val="13"/>
                <w:lang w:val="ru-RU"/>
              </w:rPr>
              <w:t xml:space="preserve"> и не загрязнены ли датчики обнаружения поверхности</w:t>
            </w:r>
          </w:p>
        </w:tc>
      </w:tr>
      <w:tr w:rsidR="005E2F93" w:rsidRPr="00603CF7" w14:paraId="59263285" w14:textId="77777777" w:rsidTr="004C78BF">
        <w:trPr>
          <w:trHeight w:val="20"/>
          <w:jc w:val="center"/>
        </w:trPr>
        <w:tc>
          <w:tcPr>
            <w:tcW w:w="2159" w:type="dxa"/>
            <w:tcBorders>
              <w:right w:val="single" w:sz="2" w:space="0" w:color="231F20"/>
            </w:tcBorders>
            <w:shd w:val="clear" w:color="auto" w:fill="auto"/>
            <w:tcMar>
              <w:top w:w="57" w:type="dxa"/>
              <w:left w:w="57" w:type="dxa"/>
              <w:bottom w:w="57" w:type="dxa"/>
              <w:right w:w="57" w:type="dxa"/>
            </w:tcMar>
          </w:tcPr>
          <w:p w14:paraId="59263282"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Низкий заряд батареи</w:t>
            </w:r>
          </w:p>
        </w:tc>
        <w:tc>
          <w:tcPr>
            <w:tcW w:w="2339" w:type="dxa"/>
            <w:tcBorders>
              <w:left w:val="single" w:sz="2" w:space="0" w:color="231F20"/>
              <w:right w:val="single" w:sz="2" w:space="0" w:color="231F20"/>
            </w:tcBorders>
            <w:shd w:val="clear" w:color="auto" w:fill="auto"/>
            <w:tcMar>
              <w:top w:w="57" w:type="dxa"/>
              <w:left w:w="57" w:type="dxa"/>
              <w:bottom w:w="57" w:type="dxa"/>
              <w:right w:w="57" w:type="dxa"/>
            </w:tcMar>
          </w:tcPr>
          <w:p w14:paraId="59263283"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Уведомление о низком заряде аккумулятора при невозможности обнаружения зарядной станции</w:t>
            </w:r>
          </w:p>
        </w:tc>
        <w:tc>
          <w:tcPr>
            <w:tcW w:w="2419" w:type="dxa"/>
            <w:tcBorders>
              <w:left w:val="single" w:sz="2" w:space="0" w:color="231F20"/>
            </w:tcBorders>
            <w:shd w:val="clear" w:color="auto" w:fill="auto"/>
            <w:tcMar>
              <w:top w:w="57" w:type="dxa"/>
              <w:left w:w="57" w:type="dxa"/>
              <w:bottom w:w="57" w:type="dxa"/>
              <w:right w:w="57" w:type="dxa"/>
            </w:tcMar>
          </w:tcPr>
          <w:p w14:paraId="59263284"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Зарядите робот с помощью шнура питания</w:t>
            </w:r>
          </w:p>
        </w:tc>
      </w:tr>
      <w:tr w:rsidR="005E2F93" w:rsidRPr="00603CF7" w14:paraId="59263289" w14:textId="77777777" w:rsidTr="004C78BF">
        <w:trPr>
          <w:trHeight w:val="20"/>
          <w:jc w:val="center"/>
        </w:trPr>
        <w:tc>
          <w:tcPr>
            <w:tcW w:w="2159" w:type="dxa"/>
            <w:tcBorders>
              <w:right w:val="single" w:sz="2" w:space="0" w:color="231F20"/>
            </w:tcBorders>
            <w:shd w:val="clear" w:color="auto" w:fill="E7E7E9"/>
            <w:tcMar>
              <w:top w:w="57" w:type="dxa"/>
              <w:left w:w="57" w:type="dxa"/>
              <w:bottom w:w="57" w:type="dxa"/>
              <w:right w:w="57" w:type="dxa"/>
            </w:tcMar>
          </w:tcPr>
          <w:p w14:paraId="59263286"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Низкий заряд аккумулятора, немедленно зарядите устройство</w:t>
            </w:r>
          </w:p>
        </w:tc>
        <w:tc>
          <w:tcPr>
            <w:tcW w:w="2339" w:type="dxa"/>
            <w:tcBorders>
              <w:left w:val="single" w:sz="2" w:space="0" w:color="231F20"/>
              <w:right w:val="single" w:sz="2" w:space="0" w:color="231F20"/>
            </w:tcBorders>
            <w:shd w:val="clear" w:color="auto" w:fill="E7E7E9"/>
            <w:tcMar>
              <w:top w:w="57" w:type="dxa"/>
              <w:left w:w="57" w:type="dxa"/>
              <w:bottom w:w="57" w:type="dxa"/>
              <w:right w:w="57" w:type="dxa"/>
            </w:tcMar>
          </w:tcPr>
          <w:p w14:paraId="59263287"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Уведомление о низком заряде аккумулятора при невозможности обнаружения зарядной станции</w:t>
            </w:r>
          </w:p>
        </w:tc>
        <w:tc>
          <w:tcPr>
            <w:tcW w:w="2419" w:type="dxa"/>
            <w:tcBorders>
              <w:left w:val="single" w:sz="2" w:space="0" w:color="231F20"/>
            </w:tcBorders>
            <w:shd w:val="clear" w:color="auto" w:fill="E7E7E9"/>
            <w:tcMar>
              <w:top w:w="57" w:type="dxa"/>
              <w:left w:w="57" w:type="dxa"/>
              <w:bottom w:w="57" w:type="dxa"/>
              <w:right w:w="57" w:type="dxa"/>
            </w:tcMar>
          </w:tcPr>
          <w:p w14:paraId="59263288"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Зарядите робот с помощью шнура питания</w:t>
            </w:r>
          </w:p>
        </w:tc>
      </w:tr>
      <w:tr w:rsidR="005E2F93" w:rsidRPr="00603CF7" w14:paraId="5926328D" w14:textId="77777777" w:rsidTr="004C78BF">
        <w:trPr>
          <w:trHeight w:val="20"/>
          <w:jc w:val="center"/>
        </w:trPr>
        <w:tc>
          <w:tcPr>
            <w:tcW w:w="2159" w:type="dxa"/>
            <w:tcBorders>
              <w:right w:val="single" w:sz="2" w:space="0" w:color="231F20"/>
            </w:tcBorders>
            <w:shd w:val="clear" w:color="auto" w:fill="auto"/>
            <w:tcMar>
              <w:top w:w="57" w:type="dxa"/>
              <w:left w:w="57" w:type="dxa"/>
              <w:bottom w:w="57" w:type="dxa"/>
              <w:right w:w="57" w:type="dxa"/>
            </w:tcMar>
          </w:tcPr>
          <w:p w14:paraId="5926328A"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Критически низкий уровень заряда аккумулятора, робот может немедленно отключиться</w:t>
            </w:r>
          </w:p>
        </w:tc>
        <w:tc>
          <w:tcPr>
            <w:tcW w:w="2339" w:type="dxa"/>
            <w:tcBorders>
              <w:left w:val="single" w:sz="2" w:space="0" w:color="231F20"/>
              <w:right w:val="single" w:sz="2" w:space="0" w:color="231F20"/>
            </w:tcBorders>
            <w:shd w:val="clear" w:color="auto" w:fill="auto"/>
            <w:tcMar>
              <w:top w:w="57" w:type="dxa"/>
              <w:left w:w="57" w:type="dxa"/>
              <w:bottom w:w="57" w:type="dxa"/>
              <w:right w:w="57" w:type="dxa"/>
            </w:tcMar>
          </w:tcPr>
          <w:p w14:paraId="5926328B"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Уведомление о низком заряде аккумулятора при невозможности обнаружения зарядной станции</w:t>
            </w:r>
          </w:p>
        </w:tc>
        <w:tc>
          <w:tcPr>
            <w:tcW w:w="2419" w:type="dxa"/>
            <w:tcBorders>
              <w:left w:val="single" w:sz="2" w:space="0" w:color="231F20"/>
            </w:tcBorders>
            <w:shd w:val="clear" w:color="auto" w:fill="auto"/>
            <w:tcMar>
              <w:top w:w="57" w:type="dxa"/>
              <w:left w:w="57" w:type="dxa"/>
              <w:bottom w:w="57" w:type="dxa"/>
              <w:right w:w="57" w:type="dxa"/>
            </w:tcMar>
          </w:tcPr>
          <w:p w14:paraId="5926328C"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Зарядите робот с помощью шнура питания</w:t>
            </w:r>
          </w:p>
        </w:tc>
      </w:tr>
      <w:tr w:rsidR="005E2F93" w:rsidRPr="00603CF7" w14:paraId="59263291" w14:textId="77777777" w:rsidTr="004C78BF">
        <w:trPr>
          <w:trHeight w:val="20"/>
          <w:jc w:val="center"/>
        </w:trPr>
        <w:tc>
          <w:tcPr>
            <w:tcW w:w="2159" w:type="dxa"/>
            <w:tcBorders>
              <w:right w:val="single" w:sz="2" w:space="0" w:color="231F20"/>
            </w:tcBorders>
            <w:shd w:val="clear" w:color="auto" w:fill="E7E7E9"/>
            <w:tcMar>
              <w:top w:w="57" w:type="dxa"/>
              <w:left w:w="57" w:type="dxa"/>
              <w:bottom w:w="57" w:type="dxa"/>
              <w:right w:w="57" w:type="dxa"/>
            </w:tcMar>
          </w:tcPr>
          <w:p w14:paraId="5926328E"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Сбой при подзарядке, требуется проверка</w:t>
            </w:r>
          </w:p>
        </w:tc>
        <w:tc>
          <w:tcPr>
            <w:tcW w:w="2339" w:type="dxa"/>
            <w:tcBorders>
              <w:left w:val="single" w:sz="2" w:space="0" w:color="231F20"/>
              <w:right w:val="single" w:sz="2" w:space="0" w:color="231F20"/>
            </w:tcBorders>
            <w:shd w:val="clear" w:color="auto" w:fill="E7E7E9"/>
            <w:tcMar>
              <w:top w:w="57" w:type="dxa"/>
              <w:left w:w="57" w:type="dxa"/>
              <w:bottom w:w="57" w:type="dxa"/>
              <w:right w:w="57" w:type="dxa"/>
            </w:tcMar>
          </w:tcPr>
          <w:p w14:paraId="5926328F"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Проблема с зарядной станцией</w:t>
            </w:r>
          </w:p>
        </w:tc>
        <w:tc>
          <w:tcPr>
            <w:tcW w:w="2419" w:type="dxa"/>
            <w:tcBorders>
              <w:left w:val="single" w:sz="2" w:space="0" w:color="231F20"/>
            </w:tcBorders>
            <w:shd w:val="clear" w:color="auto" w:fill="E7E7E9"/>
            <w:tcMar>
              <w:top w:w="57" w:type="dxa"/>
              <w:left w:w="57" w:type="dxa"/>
              <w:bottom w:w="57" w:type="dxa"/>
              <w:right w:w="57" w:type="dxa"/>
            </w:tcMar>
          </w:tcPr>
          <w:p w14:paraId="59263290"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роверьте, правильность соединения между роботом и зарядными полюсами, либо зарядите устройство при помощи шнура питания.</w:t>
            </w:r>
          </w:p>
        </w:tc>
      </w:tr>
      <w:tr w:rsidR="005E2F93" w:rsidRPr="00603CF7" w14:paraId="59263295" w14:textId="77777777" w:rsidTr="004C78BF">
        <w:trPr>
          <w:trHeight w:val="20"/>
          <w:jc w:val="center"/>
        </w:trPr>
        <w:tc>
          <w:tcPr>
            <w:tcW w:w="2159" w:type="dxa"/>
            <w:tcBorders>
              <w:right w:val="single" w:sz="2" w:space="0" w:color="231F20"/>
            </w:tcBorders>
            <w:shd w:val="clear" w:color="auto" w:fill="auto"/>
            <w:tcMar>
              <w:top w:w="57" w:type="dxa"/>
              <w:left w:w="57" w:type="dxa"/>
              <w:bottom w:w="57" w:type="dxa"/>
              <w:right w:w="57" w:type="dxa"/>
            </w:tcMar>
          </w:tcPr>
          <w:p w14:paraId="59263292"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Наматывание мусора на основную роликовую щетку, требуется очистка</w:t>
            </w:r>
          </w:p>
        </w:tc>
        <w:tc>
          <w:tcPr>
            <w:tcW w:w="2339" w:type="dxa"/>
            <w:tcBorders>
              <w:left w:val="single" w:sz="2" w:space="0" w:color="231F20"/>
              <w:right w:val="single" w:sz="2" w:space="0" w:color="231F20"/>
            </w:tcBorders>
            <w:shd w:val="clear" w:color="auto" w:fill="auto"/>
            <w:tcMar>
              <w:top w:w="57" w:type="dxa"/>
              <w:left w:w="57" w:type="dxa"/>
              <w:bottom w:w="57" w:type="dxa"/>
              <w:right w:w="57" w:type="dxa"/>
            </w:tcMar>
          </w:tcPr>
          <w:p w14:paraId="59263293"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На роликовую щетку намотался мусор</w:t>
            </w:r>
          </w:p>
        </w:tc>
        <w:tc>
          <w:tcPr>
            <w:tcW w:w="2419" w:type="dxa"/>
            <w:tcBorders>
              <w:left w:val="single" w:sz="2" w:space="0" w:color="231F20"/>
            </w:tcBorders>
            <w:shd w:val="clear" w:color="auto" w:fill="auto"/>
            <w:tcMar>
              <w:top w:w="57" w:type="dxa"/>
              <w:left w:w="57" w:type="dxa"/>
              <w:bottom w:w="57" w:type="dxa"/>
              <w:right w:w="57" w:type="dxa"/>
            </w:tcMar>
          </w:tcPr>
          <w:p w14:paraId="59263294" w14:textId="4E6B92C9"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 xml:space="preserve">Проверьте, </w:t>
            </w:r>
            <w:r w:rsidR="007F7D53" w:rsidRPr="00703C4A">
              <w:rPr>
                <w:rFonts w:ascii="Arial" w:hAnsi="Arial" w:cs="Arial"/>
                <w:color w:val="050100"/>
                <w:sz w:val="13"/>
                <w:lang w:val="ru-RU"/>
              </w:rPr>
              <w:t>намотался ли мусор</w:t>
            </w:r>
            <w:r w:rsidRPr="00703C4A">
              <w:rPr>
                <w:rFonts w:ascii="Arial" w:hAnsi="Arial" w:cs="Arial"/>
                <w:color w:val="050100"/>
                <w:sz w:val="13"/>
                <w:lang w:val="ru-RU"/>
              </w:rPr>
              <w:t xml:space="preserve"> </w:t>
            </w:r>
            <w:r w:rsidR="007F7D53" w:rsidRPr="00703C4A">
              <w:rPr>
                <w:rFonts w:ascii="Arial" w:hAnsi="Arial" w:cs="Arial"/>
                <w:color w:val="050100"/>
                <w:sz w:val="13"/>
                <w:lang w:val="ru-RU"/>
              </w:rPr>
              <w:t xml:space="preserve">на </w:t>
            </w:r>
            <w:r w:rsidRPr="00703C4A">
              <w:rPr>
                <w:rFonts w:ascii="Arial" w:hAnsi="Arial" w:cs="Arial"/>
                <w:color w:val="050100"/>
                <w:sz w:val="13"/>
                <w:lang w:val="ru-RU"/>
              </w:rPr>
              <w:t>роликов</w:t>
            </w:r>
            <w:r w:rsidR="007F7D53" w:rsidRPr="00703C4A">
              <w:rPr>
                <w:rFonts w:ascii="Arial" w:hAnsi="Arial" w:cs="Arial"/>
                <w:color w:val="050100"/>
                <w:sz w:val="13"/>
                <w:lang w:val="ru-RU"/>
              </w:rPr>
              <w:t xml:space="preserve">ую </w:t>
            </w:r>
            <w:r w:rsidRPr="00703C4A">
              <w:rPr>
                <w:rFonts w:ascii="Arial" w:hAnsi="Arial" w:cs="Arial"/>
                <w:color w:val="050100"/>
                <w:sz w:val="13"/>
                <w:lang w:val="ru-RU"/>
              </w:rPr>
              <w:t>щетк</w:t>
            </w:r>
            <w:r w:rsidR="007F7D53" w:rsidRPr="00703C4A">
              <w:rPr>
                <w:rFonts w:ascii="Arial" w:hAnsi="Arial" w:cs="Arial"/>
                <w:color w:val="050100"/>
                <w:sz w:val="13"/>
                <w:lang w:val="ru-RU"/>
              </w:rPr>
              <w:t>у</w:t>
            </w:r>
            <w:r w:rsidRPr="00703C4A">
              <w:rPr>
                <w:rFonts w:ascii="Arial" w:hAnsi="Arial" w:cs="Arial"/>
                <w:color w:val="050100"/>
                <w:sz w:val="13"/>
                <w:lang w:val="ru-RU"/>
              </w:rPr>
              <w:t>, и очистите ее в случае необходимости</w:t>
            </w:r>
          </w:p>
        </w:tc>
      </w:tr>
      <w:tr w:rsidR="005E2F93" w:rsidRPr="00603CF7" w14:paraId="59263299" w14:textId="77777777" w:rsidTr="004C78BF">
        <w:trPr>
          <w:trHeight w:val="20"/>
          <w:jc w:val="center"/>
        </w:trPr>
        <w:tc>
          <w:tcPr>
            <w:tcW w:w="2159" w:type="dxa"/>
            <w:tcBorders>
              <w:right w:val="single" w:sz="2" w:space="0" w:color="231F20"/>
            </w:tcBorders>
            <w:shd w:val="clear" w:color="auto" w:fill="E7E7E9"/>
            <w:tcMar>
              <w:top w:w="57" w:type="dxa"/>
              <w:left w:w="57" w:type="dxa"/>
              <w:bottom w:w="57" w:type="dxa"/>
              <w:right w:w="57" w:type="dxa"/>
            </w:tcMar>
          </w:tcPr>
          <w:p w14:paraId="59263296"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Заклинило левое/правое колесо, требуется очистка левого/правого колеса</w:t>
            </w:r>
          </w:p>
        </w:tc>
        <w:tc>
          <w:tcPr>
            <w:tcW w:w="2339" w:type="dxa"/>
            <w:tcBorders>
              <w:left w:val="single" w:sz="2" w:space="0" w:color="231F20"/>
              <w:right w:val="single" w:sz="2" w:space="0" w:color="231F20"/>
            </w:tcBorders>
            <w:shd w:val="clear" w:color="auto" w:fill="E7E7E9"/>
            <w:tcMar>
              <w:top w:w="57" w:type="dxa"/>
              <w:left w:w="57" w:type="dxa"/>
              <w:bottom w:w="57" w:type="dxa"/>
              <w:right w:w="57" w:type="dxa"/>
            </w:tcMar>
          </w:tcPr>
          <w:p w14:paraId="59263297"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Колесо заклинило</w:t>
            </w:r>
          </w:p>
        </w:tc>
        <w:tc>
          <w:tcPr>
            <w:tcW w:w="2419" w:type="dxa"/>
            <w:tcBorders>
              <w:left w:val="single" w:sz="2" w:space="0" w:color="231F20"/>
            </w:tcBorders>
            <w:shd w:val="clear" w:color="auto" w:fill="E7E7E9"/>
            <w:tcMar>
              <w:top w:w="57" w:type="dxa"/>
              <w:left w:w="57" w:type="dxa"/>
              <w:bottom w:w="57" w:type="dxa"/>
              <w:right w:w="57" w:type="dxa"/>
            </w:tcMar>
          </w:tcPr>
          <w:p w14:paraId="59263298"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роверьте, заклинило ли колесо, и очистите его при необходимости</w:t>
            </w:r>
          </w:p>
        </w:tc>
      </w:tr>
      <w:tr w:rsidR="005E2F93" w:rsidRPr="00603CF7" w14:paraId="5926329D" w14:textId="77777777" w:rsidTr="004C78BF">
        <w:trPr>
          <w:trHeight w:val="20"/>
          <w:jc w:val="center"/>
        </w:trPr>
        <w:tc>
          <w:tcPr>
            <w:tcW w:w="2159" w:type="dxa"/>
            <w:tcBorders>
              <w:right w:val="single" w:sz="2" w:space="0" w:color="231F20"/>
            </w:tcBorders>
            <w:shd w:val="clear" w:color="auto" w:fill="auto"/>
            <w:tcMar>
              <w:top w:w="57" w:type="dxa"/>
              <w:left w:w="57" w:type="dxa"/>
              <w:bottom w:w="57" w:type="dxa"/>
              <w:right w:w="57" w:type="dxa"/>
            </w:tcMar>
          </w:tcPr>
          <w:p w14:paraId="5926329A"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Боковую щетку заклинило, очистите боковую щетку</w:t>
            </w:r>
          </w:p>
        </w:tc>
        <w:tc>
          <w:tcPr>
            <w:tcW w:w="2339" w:type="dxa"/>
            <w:tcBorders>
              <w:left w:val="single" w:sz="2" w:space="0" w:color="231F20"/>
              <w:right w:val="single" w:sz="2" w:space="0" w:color="231F20"/>
            </w:tcBorders>
            <w:shd w:val="clear" w:color="auto" w:fill="auto"/>
            <w:tcMar>
              <w:top w:w="57" w:type="dxa"/>
              <w:left w:w="57" w:type="dxa"/>
              <w:bottom w:w="57" w:type="dxa"/>
              <w:right w:w="57" w:type="dxa"/>
            </w:tcMar>
          </w:tcPr>
          <w:p w14:paraId="5926329B"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Боковую щетку заклинило</w:t>
            </w:r>
          </w:p>
        </w:tc>
        <w:tc>
          <w:tcPr>
            <w:tcW w:w="2419" w:type="dxa"/>
            <w:tcBorders>
              <w:left w:val="single" w:sz="2" w:space="0" w:color="231F20"/>
            </w:tcBorders>
            <w:shd w:val="clear" w:color="auto" w:fill="auto"/>
            <w:tcMar>
              <w:top w:w="57" w:type="dxa"/>
              <w:left w:w="57" w:type="dxa"/>
              <w:bottom w:w="57" w:type="dxa"/>
              <w:right w:w="57" w:type="dxa"/>
            </w:tcMar>
          </w:tcPr>
          <w:p w14:paraId="5926329C"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роверьте, намотался ли мусор на боковые щетки, и очистите их при необходимости</w:t>
            </w:r>
          </w:p>
        </w:tc>
      </w:tr>
      <w:tr w:rsidR="005E2F93" w:rsidRPr="00603CF7" w14:paraId="592632A1" w14:textId="77777777" w:rsidTr="004C78BF">
        <w:trPr>
          <w:trHeight w:val="20"/>
          <w:jc w:val="center"/>
        </w:trPr>
        <w:tc>
          <w:tcPr>
            <w:tcW w:w="2159" w:type="dxa"/>
            <w:tcBorders>
              <w:right w:val="single" w:sz="2" w:space="0" w:color="231F20"/>
            </w:tcBorders>
            <w:shd w:val="clear" w:color="auto" w:fill="E7E7E9"/>
            <w:tcMar>
              <w:top w:w="57" w:type="dxa"/>
              <w:left w:w="57" w:type="dxa"/>
              <w:bottom w:w="57" w:type="dxa"/>
              <w:right w:w="57" w:type="dxa"/>
            </w:tcMar>
          </w:tcPr>
          <w:p w14:paraId="5926329E"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ожалуйста очистите боковую щетку, проверьте датчик столкновения</w:t>
            </w:r>
          </w:p>
        </w:tc>
        <w:tc>
          <w:tcPr>
            <w:tcW w:w="2339" w:type="dxa"/>
            <w:tcBorders>
              <w:left w:val="single" w:sz="2" w:space="0" w:color="231F20"/>
              <w:right w:val="single" w:sz="2" w:space="0" w:color="231F20"/>
            </w:tcBorders>
            <w:shd w:val="clear" w:color="auto" w:fill="E7E7E9"/>
            <w:tcMar>
              <w:top w:w="57" w:type="dxa"/>
              <w:left w:w="57" w:type="dxa"/>
              <w:bottom w:w="57" w:type="dxa"/>
              <w:right w:w="57" w:type="dxa"/>
            </w:tcMar>
          </w:tcPr>
          <w:p w14:paraId="5926329F"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Неполадка переднего бампера</w:t>
            </w:r>
          </w:p>
        </w:tc>
        <w:tc>
          <w:tcPr>
            <w:tcW w:w="2419" w:type="dxa"/>
            <w:tcBorders>
              <w:left w:val="single" w:sz="2" w:space="0" w:color="231F20"/>
            </w:tcBorders>
            <w:shd w:val="clear" w:color="auto" w:fill="E7E7E9"/>
            <w:tcMar>
              <w:top w:w="57" w:type="dxa"/>
              <w:left w:w="57" w:type="dxa"/>
              <w:bottom w:w="57" w:type="dxa"/>
              <w:right w:w="57" w:type="dxa"/>
            </w:tcMar>
          </w:tcPr>
          <w:p w14:paraId="592632A0"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роверьте, правильно ли работает передний бампер (после столкновения с препятствием робот должен поменять направление)</w:t>
            </w:r>
          </w:p>
        </w:tc>
      </w:tr>
      <w:tr w:rsidR="005E2F93" w:rsidRPr="00603CF7" w14:paraId="592632A5" w14:textId="77777777" w:rsidTr="004C78BF">
        <w:trPr>
          <w:trHeight w:val="20"/>
          <w:jc w:val="center"/>
        </w:trPr>
        <w:tc>
          <w:tcPr>
            <w:tcW w:w="2159" w:type="dxa"/>
            <w:tcBorders>
              <w:right w:val="single" w:sz="2" w:space="0" w:color="231F20"/>
            </w:tcBorders>
            <w:shd w:val="clear" w:color="auto" w:fill="auto"/>
            <w:tcMar>
              <w:top w:w="57" w:type="dxa"/>
              <w:left w:w="57" w:type="dxa"/>
              <w:bottom w:w="57" w:type="dxa"/>
              <w:right w:w="57" w:type="dxa"/>
            </w:tcMar>
          </w:tcPr>
          <w:p w14:paraId="592632A2"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Датчик обнаружения поверхности заблокирован, пожалуйста, освободите датчик обнаружения поверхности</w:t>
            </w:r>
          </w:p>
        </w:tc>
        <w:tc>
          <w:tcPr>
            <w:tcW w:w="2339" w:type="dxa"/>
            <w:tcBorders>
              <w:left w:val="single" w:sz="2" w:space="0" w:color="231F20"/>
              <w:right w:val="single" w:sz="2" w:space="0" w:color="231F20"/>
            </w:tcBorders>
            <w:shd w:val="clear" w:color="auto" w:fill="auto"/>
            <w:tcMar>
              <w:top w:w="57" w:type="dxa"/>
              <w:left w:w="57" w:type="dxa"/>
              <w:bottom w:w="57" w:type="dxa"/>
              <w:right w:w="57" w:type="dxa"/>
            </w:tcMar>
          </w:tcPr>
          <w:p w14:paraId="592632A3"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Проблема с датчиком обнаружения поверхности</w:t>
            </w:r>
          </w:p>
        </w:tc>
        <w:tc>
          <w:tcPr>
            <w:tcW w:w="2419" w:type="dxa"/>
            <w:tcBorders>
              <w:left w:val="single" w:sz="2" w:space="0" w:color="231F20"/>
            </w:tcBorders>
            <w:shd w:val="clear" w:color="auto" w:fill="auto"/>
            <w:tcMar>
              <w:top w:w="57" w:type="dxa"/>
              <w:left w:w="57" w:type="dxa"/>
              <w:bottom w:w="57" w:type="dxa"/>
              <w:right w:w="57" w:type="dxa"/>
            </w:tcMar>
          </w:tcPr>
          <w:p w14:paraId="592632A4"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Убедитесь, что датчик не загрязнен и не закрыт</w:t>
            </w:r>
          </w:p>
        </w:tc>
      </w:tr>
      <w:tr w:rsidR="005E2F93" w:rsidRPr="00603CF7" w14:paraId="592632A9" w14:textId="77777777" w:rsidTr="004C78BF">
        <w:trPr>
          <w:trHeight w:val="20"/>
          <w:jc w:val="center"/>
        </w:trPr>
        <w:tc>
          <w:tcPr>
            <w:tcW w:w="2159" w:type="dxa"/>
            <w:tcBorders>
              <w:right w:val="single" w:sz="2" w:space="0" w:color="231F20"/>
            </w:tcBorders>
            <w:shd w:val="clear" w:color="auto" w:fill="E7E7E9"/>
            <w:tcMar>
              <w:top w:w="57" w:type="dxa"/>
              <w:left w:w="57" w:type="dxa"/>
              <w:bottom w:w="57" w:type="dxa"/>
              <w:right w:w="57" w:type="dxa"/>
            </w:tcMar>
          </w:tcPr>
          <w:p w14:paraId="592632A6"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опадание мусора в двигатель пылесоса, пожалуйста, почистите двигатель</w:t>
            </w:r>
          </w:p>
        </w:tc>
        <w:tc>
          <w:tcPr>
            <w:tcW w:w="2339" w:type="dxa"/>
            <w:tcBorders>
              <w:left w:val="single" w:sz="2" w:space="0" w:color="231F20"/>
              <w:right w:val="single" w:sz="2" w:space="0" w:color="231F20"/>
            </w:tcBorders>
            <w:shd w:val="clear" w:color="auto" w:fill="E7E7E9"/>
            <w:tcMar>
              <w:top w:w="57" w:type="dxa"/>
              <w:left w:w="57" w:type="dxa"/>
              <w:bottom w:w="57" w:type="dxa"/>
              <w:right w:w="57" w:type="dxa"/>
            </w:tcMar>
          </w:tcPr>
          <w:p w14:paraId="592632A7"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231F20"/>
                <w:sz w:val="13"/>
                <w:lang w:val="ru-RU"/>
              </w:rPr>
              <w:t>Двигатель пылесоса заклинило</w:t>
            </w:r>
          </w:p>
        </w:tc>
        <w:tc>
          <w:tcPr>
            <w:tcW w:w="2419" w:type="dxa"/>
            <w:tcBorders>
              <w:left w:val="single" w:sz="2" w:space="0" w:color="231F20"/>
            </w:tcBorders>
            <w:shd w:val="clear" w:color="auto" w:fill="E7E7E9"/>
            <w:tcMar>
              <w:top w:w="57" w:type="dxa"/>
              <w:left w:w="57" w:type="dxa"/>
              <w:bottom w:w="57" w:type="dxa"/>
              <w:right w:w="57" w:type="dxa"/>
            </w:tcMar>
          </w:tcPr>
          <w:p w14:paraId="592632A8" w14:textId="77777777" w:rsidR="004C2F92" w:rsidRPr="00703C4A" w:rsidRDefault="009860C9" w:rsidP="00405859">
            <w:pPr>
              <w:pStyle w:val="TableParagraph"/>
              <w:ind w:left="57" w:right="57"/>
              <w:jc w:val="center"/>
              <w:rPr>
                <w:rFonts w:ascii="Arial" w:hAnsi="Arial" w:cs="Arial"/>
                <w:sz w:val="13"/>
                <w:lang w:val="ru-RU"/>
              </w:rPr>
            </w:pPr>
            <w:r w:rsidRPr="00703C4A">
              <w:rPr>
                <w:rFonts w:ascii="Arial" w:hAnsi="Arial" w:cs="Arial"/>
                <w:color w:val="050100"/>
                <w:sz w:val="13"/>
                <w:lang w:val="ru-RU"/>
              </w:rPr>
              <w:t>Проверьте, заблокировано ли входное отверстие пылесборника</w:t>
            </w:r>
          </w:p>
        </w:tc>
      </w:tr>
    </w:tbl>
    <w:p w14:paraId="592632AA" w14:textId="77777777" w:rsidR="004C2F92" w:rsidRPr="00703C4A" w:rsidRDefault="004C2F92" w:rsidP="0029083A">
      <w:pPr>
        <w:pStyle w:val="a3"/>
        <w:rPr>
          <w:lang w:val="ru-RU"/>
        </w:rPr>
      </w:pPr>
    </w:p>
    <w:p w14:paraId="592632AB" w14:textId="53D61E3D" w:rsidR="004C2F92" w:rsidRPr="00703C4A" w:rsidRDefault="009860C9">
      <w:pPr>
        <w:spacing w:before="58"/>
        <w:ind w:left="778"/>
        <w:rPr>
          <w:rFonts w:ascii="Arial" w:hAnsi="Arial" w:cs="Arial"/>
          <w:b/>
          <w:sz w:val="16"/>
          <w:lang w:val="ru-RU"/>
        </w:rPr>
      </w:pPr>
      <w:r w:rsidRPr="00703C4A">
        <w:rPr>
          <w:rFonts w:ascii="Arial" w:hAnsi="Arial" w:cs="Arial"/>
          <w:b/>
          <w:color w:val="231F20"/>
          <w:sz w:val="16"/>
          <w:lang w:val="ru-RU"/>
        </w:rPr>
        <w:t xml:space="preserve">Если вы не можете самостоятельно устранить неполадки в соответствии с приведенной выше таблицей, свяжитесь </w:t>
      </w:r>
      <w:r w:rsidR="00AB4424" w:rsidRPr="00703C4A">
        <w:rPr>
          <w:rFonts w:ascii="Arial" w:hAnsi="Arial" w:cs="Arial"/>
          <w:b/>
          <w:color w:val="231F20"/>
          <w:sz w:val="16"/>
          <w:lang w:val="ru-RU"/>
        </w:rPr>
        <w:t>со службой</w:t>
      </w:r>
      <w:r w:rsidRPr="00703C4A">
        <w:rPr>
          <w:rFonts w:ascii="Arial" w:hAnsi="Arial" w:cs="Arial"/>
          <w:b/>
          <w:color w:val="231F20"/>
          <w:sz w:val="16"/>
          <w:lang w:val="ru-RU"/>
        </w:rPr>
        <w:t xml:space="preserve"> технической поддержки</w:t>
      </w:r>
    </w:p>
    <w:p w14:paraId="607245E6" w14:textId="77777777" w:rsidR="004C2F92" w:rsidRDefault="004C2F92">
      <w:pPr>
        <w:rPr>
          <w:rFonts w:ascii="Arial" w:hAnsi="Arial" w:cs="Arial"/>
          <w:sz w:val="16"/>
          <w:lang w:val="ru-RU"/>
        </w:rPr>
      </w:pPr>
    </w:p>
    <w:p w14:paraId="13DEA426" w14:textId="7FD524C5" w:rsidR="00116414" w:rsidRDefault="00116414">
      <w:pPr>
        <w:rPr>
          <w:rFonts w:ascii="Arial" w:hAnsi="Arial" w:cs="Arial"/>
          <w:sz w:val="16"/>
          <w:lang w:val="ru-RU"/>
        </w:rPr>
      </w:pPr>
      <w:r w:rsidRPr="003767FB">
        <w:rPr>
          <w:rFonts w:ascii="Arial" w:hAnsi="Arial" w:cs="Arial"/>
          <w:sz w:val="16"/>
          <w:lang w:val="ru-RU"/>
        </w:rPr>
        <w:t xml:space="preserve">                                                                       </w:t>
      </w:r>
      <w:r>
        <w:rPr>
          <w:rFonts w:ascii="Arial" w:hAnsi="Arial" w:cs="Arial"/>
          <w:noProof/>
          <w:sz w:val="16"/>
          <w:lang w:val="ru-RU"/>
        </w:rPr>
        <w:drawing>
          <wp:inline distT="0" distB="0" distL="0" distR="0" wp14:anchorId="7DCDCF52" wp14:editId="7FE55CD5">
            <wp:extent cx="1115695" cy="311150"/>
            <wp:effectExtent l="0" t="0" r="8255" b="0"/>
            <wp:docPr id="1863165210" name="Рисунок 186316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5695" cy="311150"/>
                    </a:xfrm>
                    <a:prstGeom prst="rect">
                      <a:avLst/>
                    </a:prstGeom>
                    <a:noFill/>
                  </pic:spPr>
                </pic:pic>
              </a:graphicData>
            </a:graphic>
          </wp:inline>
        </w:drawing>
      </w:r>
    </w:p>
    <w:p w14:paraId="0389CF98" w14:textId="77777777" w:rsidR="00116414" w:rsidRDefault="00116414">
      <w:pPr>
        <w:rPr>
          <w:rFonts w:ascii="Arial" w:hAnsi="Arial" w:cs="Arial"/>
          <w:sz w:val="16"/>
          <w:lang w:val="ru-RU"/>
        </w:rPr>
      </w:pPr>
    </w:p>
    <w:p w14:paraId="592632AC" w14:textId="5F4C0C89" w:rsidR="00116414" w:rsidRPr="00703C4A" w:rsidRDefault="00116414">
      <w:pPr>
        <w:rPr>
          <w:rFonts w:ascii="Arial" w:hAnsi="Arial" w:cs="Arial"/>
          <w:sz w:val="16"/>
          <w:lang w:val="ru-RU"/>
        </w:rPr>
        <w:sectPr w:rsidR="00116414" w:rsidRPr="00703C4A">
          <w:footerReference w:type="default" r:id="rId108"/>
          <w:pgSz w:w="8060" w:h="11910"/>
          <w:pgMar w:top="580" w:right="80" w:bottom="760" w:left="0" w:header="0" w:footer="561" w:gutter="0"/>
          <w:cols w:space="720"/>
        </w:sectPr>
      </w:pPr>
    </w:p>
    <w:p w14:paraId="34B389BD" w14:textId="7E3DCAFD" w:rsidR="00116414" w:rsidRPr="00116414" w:rsidRDefault="009860C9" w:rsidP="00116414">
      <w:pPr>
        <w:pStyle w:val="a3"/>
        <w:rPr>
          <w:lang w:val="ru-RU"/>
        </w:rPr>
      </w:pPr>
      <w:r w:rsidRPr="00703C4A">
        <w:rPr>
          <w:noProof/>
          <w:lang w:val="ru-RU"/>
        </w:rPr>
        <w:lastRenderedPageBreak/>
        <mc:AlternateContent>
          <mc:Choice Requires="wpg">
            <w:drawing>
              <wp:inline distT="0" distB="0" distL="0" distR="0" wp14:anchorId="592633E8" wp14:editId="192C8EAF">
                <wp:extent cx="2903855" cy="227330"/>
                <wp:effectExtent l="0" t="0" r="1270" b="3175"/>
                <wp:docPr id="186316507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855" cy="227330"/>
                          <a:chOff x="0" y="0"/>
                          <a:chExt cx="3250" cy="358"/>
                        </a:xfrm>
                      </wpg:grpSpPr>
                      <wps:wsp>
                        <wps:cNvPr id="1863165072" name="Freeform 115"/>
                        <wps:cNvSpPr>
                          <a:spLocks/>
                        </wps:cNvSpPr>
                        <wps:spPr bwMode="auto">
                          <a:xfrm>
                            <a:off x="0" y="6"/>
                            <a:ext cx="3250" cy="352"/>
                          </a:xfrm>
                          <a:custGeom>
                            <a:avLst/>
                            <a:gdLst>
                              <a:gd name="T0" fmla="*/ 3164 w 3250"/>
                              <a:gd name="T1" fmla="+- 0 6 6"/>
                              <a:gd name="T2" fmla="*/ 6 h 352"/>
                              <a:gd name="T3" fmla="*/ 0 w 3250"/>
                              <a:gd name="T4" fmla="+- 0 6 6"/>
                              <a:gd name="T5" fmla="*/ 6 h 352"/>
                              <a:gd name="T6" fmla="*/ 0 w 3250"/>
                              <a:gd name="T7" fmla="+- 0 358 6"/>
                              <a:gd name="T8" fmla="*/ 358 h 352"/>
                              <a:gd name="T9" fmla="*/ 3164 w 3250"/>
                              <a:gd name="T10" fmla="+- 0 358 6"/>
                              <a:gd name="T11" fmla="*/ 358 h 352"/>
                              <a:gd name="T12" fmla="*/ 3197 w 3250"/>
                              <a:gd name="T13" fmla="+- 0 351 6"/>
                              <a:gd name="T14" fmla="*/ 351 h 352"/>
                              <a:gd name="T15" fmla="*/ 3224 w 3250"/>
                              <a:gd name="T16" fmla="+- 0 333 6"/>
                              <a:gd name="T17" fmla="*/ 333 h 352"/>
                              <a:gd name="T18" fmla="*/ 3243 w 3250"/>
                              <a:gd name="T19" fmla="+- 0 306 6"/>
                              <a:gd name="T20" fmla="*/ 306 h 352"/>
                              <a:gd name="T21" fmla="*/ 3249 w 3250"/>
                              <a:gd name="T22" fmla="+- 0 273 6"/>
                              <a:gd name="T23" fmla="*/ 273 h 352"/>
                              <a:gd name="T24" fmla="*/ 3249 w 3250"/>
                              <a:gd name="T25" fmla="+- 0 91 6"/>
                              <a:gd name="T26" fmla="*/ 91 h 352"/>
                              <a:gd name="T27" fmla="*/ 3243 w 3250"/>
                              <a:gd name="T28" fmla="+- 0 58 6"/>
                              <a:gd name="T29" fmla="*/ 58 h 352"/>
                              <a:gd name="T30" fmla="*/ 3224 w 3250"/>
                              <a:gd name="T31" fmla="+- 0 31 6"/>
                              <a:gd name="T32" fmla="*/ 31 h 352"/>
                              <a:gd name="T33" fmla="*/ 3197 w 3250"/>
                              <a:gd name="T34" fmla="+- 0 13 6"/>
                              <a:gd name="T35" fmla="*/ 13 h 352"/>
                              <a:gd name="T36" fmla="*/ 3164 w 3250"/>
                              <a:gd name="T37" fmla="+- 0 6 6"/>
                              <a:gd name="T38" fmla="*/ 6 h 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50" h="352">
                                <a:moveTo>
                                  <a:pt x="3164" y="0"/>
                                </a:moveTo>
                                <a:lnTo>
                                  <a:pt x="0" y="0"/>
                                </a:lnTo>
                                <a:lnTo>
                                  <a:pt x="0" y="352"/>
                                </a:lnTo>
                                <a:lnTo>
                                  <a:pt x="3164" y="352"/>
                                </a:lnTo>
                                <a:lnTo>
                                  <a:pt x="3197" y="345"/>
                                </a:lnTo>
                                <a:lnTo>
                                  <a:pt x="3224" y="327"/>
                                </a:lnTo>
                                <a:lnTo>
                                  <a:pt x="3243" y="300"/>
                                </a:lnTo>
                                <a:lnTo>
                                  <a:pt x="3249" y="267"/>
                                </a:lnTo>
                                <a:lnTo>
                                  <a:pt x="3249" y="85"/>
                                </a:lnTo>
                                <a:lnTo>
                                  <a:pt x="3243" y="52"/>
                                </a:lnTo>
                                <a:lnTo>
                                  <a:pt x="3224" y="25"/>
                                </a:lnTo>
                                <a:lnTo>
                                  <a:pt x="3197" y="7"/>
                                </a:lnTo>
                                <a:lnTo>
                                  <a:pt x="316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65073" name="Text Box 116"/>
                        <wps:cNvSpPr txBox="1">
                          <a:spLocks noChangeArrowheads="1"/>
                        </wps:cNvSpPr>
                        <wps:spPr bwMode="auto">
                          <a:xfrm>
                            <a:off x="0" y="0"/>
                            <a:ext cx="325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465" w14:textId="77777777" w:rsidR="00350E1A" w:rsidRPr="00ED49DB" w:rsidRDefault="00350E1A">
                              <w:pPr>
                                <w:spacing w:line="358" w:lineRule="exact"/>
                                <w:ind w:left="810"/>
                                <w:rPr>
                                  <w:rFonts w:ascii="Arial" w:hAnsi="Arial" w:cs="Arial"/>
                                  <w:b/>
                                  <w:sz w:val="24"/>
                                </w:rPr>
                              </w:pPr>
                              <w:r w:rsidRPr="00ED49DB">
                                <w:rPr>
                                  <w:rFonts w:ascii="Arial" w:hAnsi="Arial" w:cs="Arial"/>
                                  <w:b/>
                                  <w:color w:val="FFFFFF"/>
                                  <w:sz w:val="24"/>
                                  <w:lang w:val="ru-RU"/>
                                </w:rPr>
                                <w:t>Параметры устройства</w:t>
                              </w:r>
                            </w:p>
                          </w:txbxContent>
                        </wps:txbx>
                        <wps:bodyPr rot="0" vert="horz" wrap="square" lIns="0" tIns="0" rIns="0" bIns="0" anchor="t" anchorCtr="0" upright="1">
                          <a:noAutofit/>
                        </wps:bodyPr>
                      </wps:wsp>
                    </wpg:wgp>
                  </a:graphicData>
                </a:graphic>
              </wp:inline>
            </w:drawing>
          </mc:Choice>
          <mc:Fallback>
            <w:pict>
              <v:group w14:anchorId="592633E8" id="Group 114" o:spid="_x0000_s1097" style="width:228.65pt;height:17.9pt;mso-position-horizontal-relative:char;mso-position-vertical-relative:line" coordsize="325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">
                <v:shape id="Freeform 115" o:spid="_x0000_s1098" style="position:absolute;top:6;width:3250;height:352;visibility:visible;mso-wrap-style:square;v-text-anchor:top" coordsize="325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" path="m3164,l,,,352r3164,l3197,345r27,-18l3243,300r6,-33l3249,85r-6,-33l3224,25,3197,7,3164,xe" fillcolor="#414042" stroked="f">
                  <v:path arrowok="t" o:connecttype="custom" o:connectlocs="3164,6;0,6;0,358;3164,358;3197,351;3224,333;3243,306;3249,273;3249,91;3243,58;3224,31;3197,13;3164,6" o:connectangles="0,0,0,0,0,0,0,0,0,0,0,0,0"/>
                </v:shape>
                <v:shape id="Text Box 116" o:spid="_x0000_s1099" type="#_x0000_t202" style="position:absolute;width:325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" filled="f" stroked="f">
                  <v:textbox inset="0,0,0,0">
                    <w:txbxContent>
                      <w:p w14:paraId="59263465" w14:textId="77777777" w:rsidR="00350E1A" w:rsidRPr="00ED49DB" w:rsidRDefault="00350E1A">
                        <w:pPr>
                          <w:spacing w:line="358" w:lineRule="exact"/>
                          <w:ind w:left="810"/>
                          <w:rPr>
                            <w:rFonts w:ascii="Arial" w:hAnsi="Arial" w:cs="Arial"/>
                            <w:b/>
                            <w:sz w:val="24"/>
                          </w:rPr>
                        </w:pPr>
                        <w:r w:rsidRPr="00ED49DB">
                          <w:rPr>
                            <w:rFonts w:ascii="Arial" w:hAnsi="Arial" w:cs="Arial"/>
                            <w:b/>
                            <w:color w:val="FFFFFF"/>
                            <w:sz w:val="24"/>
                            <w:lang w:val="ru-RU"/>
                          </w:rPr>
                          <w:t>Параметры устройства</w:t>
                        </w:r>
                      </w:p>
                    </w:txbxContent>
                  </v:textbox>
                </v:shape>
                <w10:anchorlock/>
              </v:group>
            </w:pict>
          </mc:Fallback>
        </mc:AlternateContent>
      </w:r>
    </w:p>
    <w:p w14:paraId="3803A0D5" w14:textId="77777777" w:rsidR="00116414" w:rsidRPr="00703C4A" w:rsidRDefault="00116414" w:rsidP="0029083A">
      <w:pPr>
        <w:pStyle w:val="a3"/>
        <w:rPr>
          <w:sz w:val="12"/>
          <w:szCs w:val="12"/>
          <w:lang w:val="ru-RU"/>
        </w:rPr>
      </w:pPr>
    </w:p>
    <w:p w14:paraId="592632AF" w14:textId="66E2ACC7" w:rsidR="004C2F92" w:rsidRPr="00703C4A" w:rsidRDefault="009860C9">
      <w:pPr>
        <w:spacing w:before="53"/>
        <w:ind w:left="826"/>
        <w:rPr>
          <w:rFonts w:ascii="Arial" w:hAnsi="Arial" w:cs="Arial"/>
          <w:sz w:val="20"/>
          <w:szCs w:val="18"/>
          <w:lang w:val="ru-RU"/>
        </w:rPr>
      </w:pPr>
      <w:r w:rsidRPr="00703C4A">
        <w:rPr>
          <w:rFonts w:ascii="Arial" w:hAnsi="Arial" w:cs="Arial"/>
          <w:noProof/>
          <w:sz w:val="18"/>
          <w:szCs w:val="18"/>
          <w:lang w:val="ru-RU"/>
        </w:rPr>
        <mc:AlternateContent>
          <mc:Choice Requires="wpg">
            <w:drawing>
              <wp:anchor distT="0" distB="0" distL="114300" distR="114300" simplePos="0" relativeHeight="251650560" behindDoc="0" locked="0" layoutInCell="1" allowOverlap="1" wp14:anchorId="592633EA" wp14:editId="41A80C0A">
                <wp:simplePos x="0" y="0"/>
                <wp:positionH relativeFrom="page">
                  <wp:posOffset>831215</wp:posOffset>
                </wp:positionH>
                <wp:positionV relativeFrom="paragraph">
                  <wp:posOffset>207645</wp:posOffset>
                </wp:positionV>
                <wp:extent cx="1085850" cy="1089025"/>
                <wp:effectExtent l="0" t="0" r="0" b="0"/>
                <wp:wrapNone/>
                <wp:docPr id="5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089025"/>
                          <a:chOff x="1420" y="-10"/>
                          <a:chExt cx="1710" cy="1715"/>
                        </a:xfrm>
                      </wpg:grpSpPr>
                      <wps:wsp>
                        <wps:cNvPr id="58" name="Line 118"/>
                        <wps:cNvCnPr>
                          <a:cxnSpLocks noChangeShapeType="1"/>
                        </wps:cNvCnPr>
                        <wps:spPr bwMode="auto">
                          <a:xfrm>
                            <a:off x="1450" y="95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60" name="Line 119"/>
                        <wps:cNvCnPr>
                          <a:cxnSpLocks noChangeShapeType="1"/>
                        </wps:cNvCnPr>
                        <wps:spPr bwMode="auto">
                          <a:xfrm>
                            <a:off x="1468" y="935"/>
                            <a:ext cx="0" cy="6"/>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62" name="Line 120"/>
                        <wps:cNvCnPr>
                          <a:cxnSpLocks noChangeShapeType="1"/>
                        </wps:cNvCnPr>
                        <wps:spPr bwMode="auto">
                          <a:xfrm>
                            <a:off x="1450" y="954"/>
                            <a:ext cx="49"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64" name="Line 121"/>
                        <wps:cNvCnPr>
                          <a:cxnSpLocks noChangeShapeType="1"/>
                        </wps:cNvCnPr>
                        <wps:spPr bwMode="auto">
                          <a:xfrm>
                            <a:off x="1474" y="972"/>
                            <a:ext cx="0" cy="35"/>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66" name="Line 122"/>
                        <wps:cNvCnPr>
                          <a:cxnSpLocks noChangeShapeType="1"/>
                        </wps:cNvCnPr>
                        <wps:spPr bwMode="auto">
                          <a:xfrm>
                            <a:off x="1504" y="953"/>
                            <a:ext cx="0" cy="14"/>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68" name="Line 123"/>
                        <wps:cNvCnPr>
                          <a:cxnSpLocks noChangeShapeType="1"/>
                        </wps:cNvCnPr>
                        <wps:spPr bwMode="auto">
                          <a:xfrm>
                            <a:off x="1497" y="961"/>
                            <a:ext cx="7"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0" name="AutoShape 124"/>
                        <wps:cNvSpPr>
                          <a:spLocks/>
                        </wps:cNvSpPr>
                        <wps:spPr bwMode="auto">
                          <a:xfrm>
                            <a:off x="1453" y="989"/>
                            <a:ext cx="17" cy="15"/>
                          </a:xfrm>
                          <a:custGeom>
                            <a:avLst/>
                            <a:gdLst>
                              <a:gd name="T0" fmla="+- 0 1466 1453"/>
                              <a:gd name="T1" fmla="*/ T0 w 17"/>
                              <a:gd name="T2" fmla="+- 0 994 990"/>
                              <a:gd name="T3" fmla="*/ 994 h 15"/>
                              <a:gd name="T4" fmla="+- 0 1469 1453"/>
                              <a:gd name="T5" fmla="*/ T4 w 17"/>
                              <a:gd name="T6" fmla="+- 0 990 990"/>
                              <a:gd name="T7" fmla="*/ 990 h 15"/>
                              <a:gd name="T8" fmla="+- 0 1466 1453"/>
                              <a:gd name="T9" fmla="*/ T8 w 17"/>
                              <a:gd name="T10" fmla="+- 0 994 990"/>
                              <a:gd name="T11" fmla="*/ 994 h 15"/>
                              <a:gd name="T12" fmla="+- 0 1453 1453"/>
                              <a:gd name="T13" fmla="*/ T12 w 17"/>
                              <a:gd name="T14" fmla="+- 0 1005 990"/>
                              <a:gd name="T15" fmla="*/ 1005 h 15"/>
                            </a:gdLst>
                            <a:ahLst/>
                            <a:cxnLst>
                              <a:cxn ang="0">
                                <a:pos x="T1" y="T3"/>
                              </a:cxn>
                              <a:cxn ang="0">
                                <a:pos x="T5" y="T7"/>
                              </a:cxn>
                              <a:cxn ang="0">
                                <a:pos x="T9" y="T11"/>
                              </a:cxn>
                              <a:cxn ang="0">
                                <a:pos x="T13" y="T15"/>
                              </a:cxn>
                            </a:cxnLst>
                            <a:rect l="0" t="0" r="r" b="b"/>
                            <a:pathLst>
                              <a:path w="17" h="15">
                                <a:moveTo>
                                  <a:pt x="13" y="4"/>
                                </a:moveTo>
                                <a:lnTo>
                                  <a:pt x="16" y="0"/>
                                </a:lnTo>
                                <a:moveTo>
                                  <a:pt x="13" y="4"/>
                                </a:moveTo>
                                <a:lnTo>
                                  <a:pt x="0" y="15"/>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25"/>
                        <wps:cNvCnPr>
                          <a:cxnSpLocks noChangeShapeType="1"/>
                        </wps:cNvCnPr>
                        <wps:spPr bwMode="auto">
                          <a:xfrm>
                            <a:off x="1437" y="1006"/>
                            <a:ext cx="17" cy="0"/>
                          </a:xfrm>
                          <a:prstGeom prst="line">
                            <a:avLst/>
                          </a:prstGeom>
                          <a:noFill/>
                          <a:ln w="3683">
                            <a:solidFill>
                              <a:srgbClr val="050100"/>
                            </a:solidFill>
                            <a:round/>
                            <a:headEnd/>
                            <a:tailEnd/>
                          </a:ln>
                          <a:extLst>
                            <a:ext uri="{909E8E84-426E-40DD-AFC4-6F175D3DCCD1}">
                              <a14:hiddenFill xmlns:a14="http://schemas.microsoft.com/office/drawing/2010/main">
                                <a:noFill/>
                              </a14:hiddenFill>
                            </a:ext>
                          </a:extLst>
                        </wps:spPr>
                        <wps:bodyPr/>
                      </wps:wsp>
                      <wps:wsp>
                        <wps:cNvPr id="73" name="Line 126"/>
                        <wps:cNvCnPr>
                          <a:cxnSpLocks noChangeShapeType="1"/>
                        </wps:cNvCnPr>
                        <wps:spPr bwMode="auto">
                          <a:xfrm>
                            <a:off x="1475" y="97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4" name="Line 127"/>
                        <wps:cNvCnPr>
                          <a:cxnSpLocks noChangeShapeType="1"/>
                        </wps:cNvCnPr>
                        <wps:spPr bwMode="auto">
                          <a:xfrm>
                            <a:off x="1432" y="956"/>
                            <a:ext cx="17" cy="0"/>
                          </a:xfrm>
                          <a:prstGeom prst="line">
                            <a:avLst/>
                          </a:prstGeom>
                          <a:noFill/>
                          <a:ln w="3556">
                            <a:solidFill>
                              <a:srgbClr val="050100"/>
                            </a:solidFill>
                            <a:round/>
                            <a:headEnd/>
                            <a:tailEnd/>
                          </a:ln>
                          <a:extLst>
                            <a:ext uri="{909E8E84-426E-40DD-AFC4-6F175D3DCCD1}">
                              <a14:hiddenFill xmlns:a14="http://schemas.microsoft.com/office/drawing/2010/main">
                                <a:noFill/>
                              </a14:hiddenFill>
                            </a:ext>
                          </a:extLst>
                        </wps:spPr>
                        <wps:bodyPr/>
                      </wps:wsp>
                      <wps:wsp>
                        <wps:cNvPr id="76" name="Freeform 128"/>
                        <wps:cNvSpPr>
                          <a:spLocks/>
                        </wps:cNvSpPr>
                        <wps:spPr bwMode="auto">
                          <a:xfrm>
                            <a:off x="1473" y="918"/>
                            <a:ext cx="13" cy="12"/>
                          </a:xfrm>
                          <a:custGeom>
                            <a:avLst/>
                            <a:gdLst>
                              <a:gd name="T0" fmla="+- 0 1473 1473"/>
                              <a:gd name="T1" fmla="*/ T0 w 13"/>
                              <a:gd name="T2" fmla="+- 0 930 918"/>
                              <a:gd name="T3" fmla="*/ 930 h 12"/>
                              <a:gd name="T4" fmla="+- 0 1477 1473"/>
                              <a:gd name="T5" fmla="*/ T4 w 13"/>
                              <a:gd name="T6" fmla="+- 0 926 918"/>
                              <a:gd name="T7" fmla="*/ 926 h 12"/>
                              <a:gd name="T8" fmla="+- 0 1481 1473"/>
                              <a:gd name="T9" fmla="*/ T8 w 13"/>
                              <a:gd name="T10" fmla="+- 0 922 918"/>
                              <a:gd name="T11" fmla="*/ 922 h 12"/>
                              <a:gd name="T12" fmla="+- 0 1485 1473"/>
                              <a:gd name="T13" fmla="*/ T12 w 13"/>
                              <a:gd name="T14" fmla="+- 0 918 918"/>
                              <a:gd name="T15" fmla="*/ 918 h 12"/>
                            </a:gdLst>
                            <a:ahLst/>
                            <a:cxnLst>
                              <a:cxn ang="0">
                                <a:pos x="T1" y="T3"/>
                              </a:cxn>
                              <a:cxn ang="0">
                                <a:pos x="T5" y="T7"/>
                              </a:cxn>
                              <a:cxn ang="0">
                                <a:pos x="T9" y="T11"/>
                              </a:cxn>
                              <a:cxn ang="0">
                                <a:pos x="T13" y="T15"/>
                              </a:cxn>
                            </a:cxnLst>
                            <a:rect l="0" t="0" r="r" b="b"/>
                            <a:pathLst>
                              <a:path w="13" h="12">
                                <a:moveTo>
                                  <a:pt x="0" y="12"/>
                                </a:moveTo>
                                <a:lnTo>
                                  <a:pt x="4" y="8"/>
                                </a:lnTo>
                                <a:lnTo>
                                  <a:pt x="8" y="4"/>
                                </a:lnTo>
                                <a:lnTo>
                                  <a:pt x="1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29"/>
                        <wps:cNvCnPr>
                          <a:cxnSpLocks noChangeShapeType="1"/>
                        </wps:cNvCnPr>
                        <wps:spPr bwMode="auto">
                          <a:xfrm>
                            <a:off x="1452" y="1009"/>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9" name="Freeform 130"/>
                        <wps:cNvSpPr>
                          <a:spLocks/>
                        </wps:cNvSpPr>
                        <wps:spPr bwMode="auto">
                          <a:xfrm>
                            <a:off x="1446" y="954"/>
                            <a:ext cx="4" cy="2"/>
                          </a:xfrm>
                          <a:custGeom>
                            <a:avLst/>
                            <a:gdLst>
                              <a:gd name="T0" fmla="+- 0 1446 1446"/>
                              <a:gd name="T1" fmla="*/ T0 w 4"/>
                              <a:gd name="T2" fmla="+- 0 956 954"/>
                              <a:gd name="T3" fmla="*/ 956 h 2"/>
                              <a:gd name="T4" fmla="+- 0 1447 1446"/>
                              <a:gd name="T5" fmla="*/ T4 w 4"/>
                              <a:gd name="T6" fmla="+- 0 956 954"/>
                              <a:gd name="T7" fmla="*/ 956 h 2"/>
                              <a:gd name="T8" fmla="+- 0 1449 1446"/>
                              <a:gd name="T9" fmla="*/ T8 w 4"/>
                              <a:gd name="T10" fmla="+- 0 955 954"/>
                              <a:gd name="T11" fmla="*/ 955 h 2"/>
                              <a:gd name="T12" fmla="+- 0 1450 1446"/>
                              <a:gd name="T13" fmla="*/ T12 w 4"/>
                              <a:gd name="T14" fmla="+- 0 954 954"/>
                              <a:gd name="T15" fmla="*/ 954 h 2"/>
                            </a:gdLst>
                            <a:ahLst/>
                            <a:cxnLst>
                              <a:cxn ang="0">
                                <a:pos x="T1" y="T3"/>
                              </a:cxn>
                              <a:cxn ang="0">
                                <a:pos x="T5" y="T7"/>
                              </a:cxn>
                              <a:cxn ang="0">
                                <a:pos x="T9" y="T11"/>
                              </a:cxn>
                              <a:cxn ang="0">
                                <a:pos x="T13" y="T15"/>
                              </a:cxn>
                            </a:cxnLst>
                            <a:rect l="0" t="0" r="r" b="b"/>
                            <a:pathLst>
                              <a:path w="4" h="2">
                                <a:moveTo>
                                  <a:pt x="0" y="2"/>
                                </a:moveTo>
                                <a:lnTo>
                                  <a:pt x="1" y="2"/>
                                </a:lnTo>
                                <a:lnTo>
                                  <a:pt x="3" y="1"/>
                                </a:lnTo>
                                <a:lnTo>
                                  <a:pt x="4"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31"/>
                        <wps:cNvSpPr>
                          <a:spLocks/>
                        </wps:cNvSpPr>
                        <wps:spPr bwMode="auto">
                          <a:xfrm>
                            <a:off x="1444" y="955"/>
                            <a:ext cx="2" cy="2"/>
                          </a:xfrm>
                          <a:custGeom>
                            <a:avLst/>
                            <a:gdLst>
                              <a:gd name="T0" fmla="+- 0 1445 1445"/>
                              <a:gd name="T1" fmla="*/ T0 w 1"/>
                              <a:gd name="T2" fmla="+- 0 956 956"/>
                              <a:gd name="T3" fmla="*/ 956 h 1"/>
                              <a:gd name="T4" fmla="+- 0 1445 1445"/>
                              <a:gd name="T5" fmla="*/ T4 w 1"/>
                              <a:gd name="T6" fmla="+- 0 956 956"/>
                              <a:gd name="T7" fmla="*/ 956 h 1"/>
                              <a:gd name="T8" fmla="+- 0 1445 1445"/>
                              <a:gd name="T9" fmla="*/ T8 w 1"/>
                              <a:gd name="T10" fmla="+- 0 956 956"/>
                              <a:gd name="T11" fmla="*/ 956 h 1"/>
                              <a:gd name="T12" fmla="+- 0 1445 1445"/>
                              <a:gd name="T13" fmla="*/ T12 w 1"/>
                              <a:gd name="T14" fmla="+- 0 956 956"/>
                              <a:gd name="T15" fmla="*/ 956 h 1"/>
                            </a:gdLst>
                            <a:ahLst/>
                            <a:cxnLst>
                              <a:cxn ang="0">
                                <a:pos x="T1" y="T3"/>
                              </a:cxn>
                              <a:cxn ang="0">
                                <a:pos x="T5" y="T7"/>
                              </a:cxn>
                              <a:cxn ang="0">
                                <a:pos x="T9" y="T11"/>
                              </a:cxn>
                              <a:cxn ang="0">
                                <a:pos x="T13" y="T15"/>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32"/>
                        <wps:cNvSpPr>
                          <a:spLocks/>
                        </wps:cNvSpPr>
                        <wps:spPr bwMode="auto">
                          <a:xfrm>
                            <a:off x="1428" y="952"/>
                            <a:ext cx="2" cy="4"/>
                          </a:xfrm>
                          <a:custGeom>
                            <a:avLst/>
                            <a:gdLst>
                              <a:gd name="T0" fmla="+- 0 1429 1429"/>
                              <a:gd name="T1" fmla="*/ T0 w 2"/>
                              <a:gd name="T2" fmla="+- 0 953 953"/>
                              <a:gd name="T3" fmla="*/ 953 h 4"/>
                              <a:gd name="T4" fmla="+- 0 1429 1429"/>
                              <a:gd name="T5" fmla="*/ T4 w 2"/>
                              <a:gd name="T6" fmla="+- 0 954 953"/>
                              <a:gd name="T7" fmla="*/ 954 h 4"/>
                              <a:gd name="T8" fmla="+- 0 1430 1429"/>
                              <a:gd name="T9" fmla="*/ T8 w 2"/>
                              <a:gd name="T10" fmla="+- 0 955 953"/>
                              <a:gd name="T11" fmla="*/ 955 h 4"/>
                              <a:gd name="T12" fmla="+- 0 1430 1429"/>
                              <a:gd name="T13" fmla="*/ T12 w 2"/>
                              <a:gd name="T14" fmla="+- 0 956 953"/>
                              <a:gd name="T15" fmla="*/ 956 h 4"/>
                            </a:gdLst>
                            <a:ahLst/>
                            <a:cxnLst>
                              <a:cxn ang="0">
                                <a:pos x="T1" y="T3"/>
                              </a:cxn>
                              <a:cxn ang="0">
                                <a:pos x="T5" y="T7"/>
                              </a:cxn>
                              <a:cxn ang="0">
                                <a:pos x="T9" y="T11"/>
                              </a:cxn>
                              <a:cxn ang="0">
                                <a:pos x="T13" y="T15"/>
                              </a:cxn>
                            </a:cxnLst>
                            <a:rect l="0" t="0" r="r" b="b"/>
                            <a:pathLst>
                              <a:path w="2" h="4">
                                <a:moveTo>
                                  <a:pt x="0" y="0"/>
                                </a:moveTo>
                                <a:lnTo>
                                  <a:pt x="0" y="1"/>
                                </a:lnTo>
                                <a:lnTo>
                                  <a:pt x="1" y="2"/>
                                </a:lnTo>
                                <a:lnTo>
                                  <a:pt x="1"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33"/>
                        <wps:cNvSpPr>
                          <a:spLocks/>
                        </wps:cNvSpPr>
                        <wps:spPr bwMode="auto">
                          <a:xfrm>
                            <a:off x="1449" y="1006"/>
                            <a:ext cx="2" cy="5"/>
                          </a:xfrm>
                          <a:custGeom>
                            <a:avLst/>
                            <a:gdLst>
                              <a:gd name="T0" fmla="+- 0 1451 1450"/>
                              <a:gd name="T1" fmla="*/ T0 w 2"/>
                              <a:gd name="T2" fmla="+- 0 1006 1006"/>
                              <a:gd name="T3" fmla="*/ 1006 h 5"/>
                              <a:gd name="T4" fmla="+- 0 1450 1450"/>
                              <a:gd name="T5" fmla="*/ T4 w 2"/>
                              <a:gd name="T6" fmla="+- 0 1007 1006"/>
                              <a:gd name="T7" fmla="*/ 1007 h 5"/>
                              <a:gd name="T8" fmla="+- 0 1450 1450"/>
                              <a:gd name="T9" fmla="*/ T8 w 2"/>
                              <a:gd name="T10" fmla="+- 0 1009 1006"/>
                              <a:gd name="T11" fmla="*/ 1009 h 5"/>
                              <a:gd name="T12" fmla="+- 0 1450 1450"/>
                              <a:gd name="T13" fmla="*/ T12 w 2"/>
                              <a:gd name="T14" fmla="+- 0 1011 1006"/>
                              <a:gd name="T15" fmla="*/ 1011 h 5"/>
                            </a:gdLst>
                            <a:ahLst/>
                            <a:cxnLst>
                              <a:cxn ang="0">
                                <a:pos x="T1" y="T3"/>
                              </a:cxn>
                              <a:cxn ang="0">
                                <a:pos x="T5" y="T7"/>
                              </a:cxn>
                              <a:cxn ang="0">
                                <a:pos x="T9" y="T11"/>
                              </a:cxn>
                              <a:cxn ang="0">
                                <a:pos x="T13" y="T15"/>
                              </a:cxn>
                            </a:cxnLst>
                            <a:rect l="0" t="0" r="r" b="b"/>
                            <a:pathLst>
                              <a:path w="2" h="5">
                                <a:moveTo>
                                  <a:pt x="1" y="0"/>
                                </a:moveTo>
                                <a:lnTo>
                                  <a:pt x="0" y="1"/>
                                </a:lnTo>
                                <a:lnTo>
                                  <a:pt x="0" y="3"/>
                                </a:lnTo>
                                <a:lnTo>
                                  <a:pt x="0" y="5"/>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34"/>
                        <wps:cNvSpPr>
                          <a:spLocks/>
                        </wps:cNvSpPr>
                        <wps:spPr bwMode="auto">
                          <a:xfrm>
                            <a:off x="1432" y="956"/>
                            <a:ext cx="5" cy="2"/>
                          </a:xfrm>
                          <a:custGeom>
                            <a:avLst/>
                            <a:gdLst>
                              <a:gd name="T0" fmla="+- 0 1433 1433"/>
                              <a:gd name="T1" fmla="*/ T0 w 5"/>
                              <a:gd name="T2" fmla="+- 0 957 957"/>
                              <a:gd name="T3" fmla="*/ 957 h 1"/>
                              <a:gd name="T4" fmla="+- 0 1434 1433"/>
                              <a:gd name="T5" fmla="*/ T4 w 5"/>
                              <a:gd name="T6" fmla="+- 0 957 957"/>
                              <a:gd name="T7" fmla="*/ 957 h 1"/>
                              <a:gd name="T8" fmla="+- 0 1436 1433"/>
                              <a:gd name="T9" fmla="*/ T8 w 5"/>
                              <a:gd name="T10" fmla="+- 0 957 957"/>
                              <a:gd name="T11" fmla="*/ 957 h 1"/>
                              <a:gd name="T12" fmla="+- 0 1437 1433"/>
                              <a:gd name="T13" fmla="*/ T12 w 5"/>
                              <a:gd name="T14" fmla="+- 0 957 957"/>
                              <a:gd name="T15" fmla="*/ 957 h 1"/>
                            </a:gdLst>
                            <a:ahLst/>
                            <a:cxnLst>
                              <a:cxn ang="0">
                                <a:pos x="T1" y="T3"/>
                              </a:cxn>
                              <a:cxn ang="0">
                                <a:pos x="T5" y="T7"/>
                              </a:cxn>
                              <a:cxn ang="0">
                                <a:pos x="T9" y="T11"/>
                              </a:cxn>
                              <a:cxn ang="0">
                                <a:pos x="T13" y="T15"/>
                              </a:cxn>
                            </a:cxnLst>
                            <a:rect l="0" t="0" r="r" b="b"/>
                            <a:pathLst>
                              <a:path w="5" h="1">
                                <a:moveTo>
                                  <a:pt x="0" y="0"/>
                                </a:moveTo>
                                <a:lnTo>
                                  <a:pt x="1" y="0"/>
                                </a:lnTo>
                                <a:lnTo>
                                  <a:pt x="3" y="0"/>
                                </a:lnTo>
                                <a:lnTo>
                                  <a:pt x="4"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35"/>
                        <wps:cNvSpPr>
                          <a:spLocks/>
                        </wps:cNvSpPr>
                        <wps:spPr bwMode="auto">
                          <a:xfrm>
                            <a:off x="1437" y="1006"/>
                            <a:ext cx="2" cy="5"/>
                          </a:xfrm>
                          <a:custGeom>
                            <a:avLst/>
                            <a:gdLst>
                              <a:gd name="T0" fmla="+- 0 1440 1438"/>
                              <a:gd name="T1" fmla="*/ T0 w 2"/>
                              <a:gd name="T2" fmla="+- 0 1007 1007"/>
                              <a:gd name="T3" fmla="*/ 1007 h 5"/>
                              <a:gd name="T4" fmla="+- 0 1438 1438"/>
                              <a:gd name="T5" fmla="*/ T4 w 2"/>
                              <a:gd name="T6" fmla="+- 0 1008 1007"/>
                              <a:gd name="T7" fmla="*/ 1008 h 5"/>
                              <a:gd name="T8" fmla="+- 0 1438 1438"/>
                              <a:gd name="T9" fmla="*/ T8 w 2"/>
                              <a:gd name="T10" fmla="+- 0 1010 1007"/>
                              <a:gd name="T11" fmla="*/ 1010 h 5"/>
                              <a:gd name="T12" fmla="+- 0 1438 1438"/>
                              <a:gd name="T13" fmla="*/ T12 w 2"/>
                              <a:gd name="T14" fmla="+- 0 1012 1007"/>
                              <a:gd name="T15" fmla="*/ 1012 h 5"/>
                            </a:gdLst>
                            <a:ahLst/>
                            <a:cxnLst>
                              <a:cxn ang="0">
                                <a:pos x="T1" y="T3"/>
                              </a:cxn>
                              <a:cxn ang="0">
                                <a:pos x="T5" y="T7"/>
                              </a:cxn>
                              <a:cxn ang="0">
                                <a:pos x="T9" y="T11"/>
                              </a:cxn>
                              <a:cxn ang="0">
                                <a:pos x="T13" y="T15"/>
                              </a:cxn>
                            </a:cxnLst>
                            <a:rect l="0" t="0" r="r" b="b"/>
                            <a:pathLst>
                              <a:path w="2" h="5">
                                <a:moveTo>
                                  <a:pt x="2" y="0"/>
                                </a:moveTo>
                                <a:lnTo>
                                  <a:pt x="0" y="1"/>
                                </a:lnTo>
                                <a:lnTo>
                                  <a:pt x="0" y="3"/>
                                </a:lnTo>
                                <a:lnTo>
                                  <a:pt x="0" y="5"/>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36"/>
                        <wps:cNvSpPr>
                          <a:spLocks/>
                        </wps:cNvSpPr>
                        <wps:spPr bwMode="auto">
                          <a:xfrm>
                            <a:off x="1428" y="952"/>
                            <a:ext cx="4" cy="4"/>
                          </a:xfrm>
                          <a:custGeom>
                            <a:avLst/>
                            <a:gdLst>
                              <a:gd name="T0" fmla="+- 0 1429 1429"/>
                              <a:gd name="T1" fmla="*/ T0 w 4"/>
                              <a:gd name="T2" fmla="+- 0 953 953"/>
                              <a:gd name="T3" fmla="*/ 953 h 4"/>
                              <a:gd name="T4" fmla="+- 0 1429 1429"/>
                              <a:gd name="T5" fmla="*/ T4 w 4"/>
                              <a:gd name="T6" fmla="+- 0 954 953"/>
                              <a:gd name="T7" fmla="*/ 954 h 4"/>
                              <a:gd name="T8" fmla="+- 0 1431 1429"/>
                              <a:gd name="T9" fmla="*/ T8 w 4"/>
                              <a:gd name="T10" fmla="+- 0 956 953"/>
                              <a:gd name="T11" fmla="*/ 956 h 4"/>
                              <a:gd name="T12" fmla="+- 0 1432 1429"/>
                              <a:gd name="T13" fmla="*/ T12 w 4"/>
                              <a:gd name="T14" fmla="+- 0 956 953"/>
                              <a:gd name="T15" fmla="*/ 956 h 4"/>
                            </a:gdLst>
                            <a:ahLst/>
                            <a:cxnLst>
                              <a:cxn ang="0">
                                <a:pos x="T1" y="T3"/>
                              </a:cxn>
                              <a:cxn ang="0">
                                <a:pos x="T5" y="T7"/>
                              </a:cxn>
                              <a:cxn ang="0">
                                <a:pos x="T9" y="T11"/>
                              </a:cxn>
                              <a:cxn ang="0">
                                <a:pos x="T13" y="T15"/>
                              </a:cxn>
                            </a:cxnLst>
                            <a:rect l="0" t="0" r="r" b="b"/>
                            <a:pathLst>
                              <a:path w="4" h="4">
                                <a:moveTo>
                                  <a:pt x="0" y="0"/>
                                </a:moveTo>
                                <a:lnTo>
                                  <a:pt x="0" y="1"/>
                                </a:lnTo>
                                <a:lnTo>
                                  <a:pt x="2" y="3"/>
                                </a:lnTo>
                                <a:lnTo>
                                  <a:pt x="3"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37"/>
                        <wps:cNvSpPr>
                          <a:spLocks/>
                        </wps:cNvSpPr>
                        <wps:spPr bwMode="auto">
                          <a:xfrm>
                            <a:off x="1445" y="954"/>
                            <a:ext cx="5" cy="2"/>
                          </a:xfrm>
                          <a:custGeom>
                            <a:avLst/>
                            <a:gdLst>
                              <a:gd name="T0" fmla="+- 0 1445 1445"/>
                              <a:gd name="T1" fmla="*/ T0 w 5"/>
                              <a:gd name="T2" fmla="+- 0 956 954"/>
                              <a:gd name="T3" fmla="*/ 956 h 2"/>
                              <a:gd name="T4" fmla="+- 0 1447 1445"/>
                              <a:gd name="T5" fmla="*/ T4 w 5"/>
                              <a:gd name="T6" fmla="+- 0 956 954"/>
                              <a:gd name="T7" fmla="*/ 956 h 2"/>
                              <a:gd name="T8" fmla="+- 0 1449 1445"/>
                              <a:gd name="T9" fmla="*/ T8 w 5"/>
                              <a:gd name="T10" fmla="+- 0 955 954"/>
                              <a:gd name="T11" fmla="*/ 955 h 2"/>
                              <a:gd name="T12" fmla="+- 0 1450 1445"/>
                              <a:gd name="T13" fmla="*/ T12 w 5"/>
                              <a:gd name="T14" fmla="+- 0 954 954"/>
                              <a:gd name="T15" fmla="*/ 954 h 2"/>
                            </a:gdLst>
                            <a:ahLst/>
                            <a:cxnLst>
                              <a:cxn ang="0">
                                <a:pos x="T1" y="T3"/>
                              </a:cxn>
                              <a:cxn ang="0">
                                <a:pos x="T5" y="T7"/>
                              </a:cxn>
                              <a:cxn ang="0">
                                <a:pos x="T9" y="T11"/>
                              </a:cxn>
                              <a:cxn ang="0">
                                <a:pos x="T13" y="T15"/>
                              </a:cxn>
                            </a:cxnLst>
                            <a:rect l="0" t="0" r="r" b="b"/>
                            <a:pathLst>
                              <a:path w="5" h="2">
                                <a:moveTo>
                                  <a:pt x="0" y="2"/>
                                </a:moveTo>
                                <a:lnTo>
                                  <a:pt x="2" y="2"/>
                                </a:lnTo>
                                <a:lnTo>
                                  <a:pt x="4" y="1"/>
                                </a:ln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138"/>
                        <wps:cNvCnPr>
                          <a:cxnSpLocks noChangeShapeType="1"/>
                        </wps:cNvCnPr>
                        <wps:spPr bwMode="auto">
                          <a:xfrm>
                            <a:off x="1430" y="956"/>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2" name="Line 139"/>
                        <wps:cNvCnPr>
                          <a:cxnSpLocks noChangeShapeType="1"/>
                        </wps:cNvCnPr>
                        <wps:spPr bwMode="auto">
                          <a:xfrm>
                            <a:off x="1429" y="95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4" name="Line 140"/>
                        <wps:cNvCnPr>
                          <a:cxnSpLocks noChangeShapeType="1"/>
                        </wps:cNvCnPr>
                        <wps:spPr bwMode="auto">
                          <a:xfrm>
                            <a:off x="2230" y="38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6" name="Line 141"/>
                        <wps:cNvCnPr>
                          <a:cxnSpLocks noChangeShapeType="1"/>
                        </wps:cNvCnPr>
                        <wps:spPr bwMode="auto">
                          <a:xfrm>
                            <a:off x="2231" y="242"/>
                            <a:ext cx="0" cy="139"/>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8" name="AutoShape 142"/>
                        <wps:cNvSpPr>
                          <a:spLocks/>
                        </wps:cNvSpPr>
                        <wps:spPr bwMode="auto">
                          <a:xfrm>
                            <a:off x="2230" y="239"/>
                            <a:ext cx="2" cy="145"/>
                          </a:xfrm>
                          <a:custGeom>
                            <a:avLst/>
                            <a:gdLst>
                              <a:gd name="T0" fmla="+- 0 2231 2231"/>
                              <a:gd name="T1" fmla="*/ T0 w 1"/>
                              <a:gd name="T2" fmla="+- 0 379 239"/>
                              <a:gd name="T3" fmla="*/ 379 h 145"/>
                              <a:gd name="T4" fmla="+- 0 2231 2231"/>
                              <a:gd name="T5" fmla="*/ T4 w 1"/>
                              <a:gd name="T6" fmla="+- 0 384 239"/>
                              <a:gd name="T7" fmla="*/ 384 h 145"/>
                              <a:gd name="T8" fmla="+- 0 2231 2231"/>
                              <a:gd name="T9" fmla="*/ T8 w 1"/>
                              <a:gd name="T10" fmla="+- 0 239 239"/>
                              <a:gd name="T11" fmla="*/ 239 h 145"/>
                              <a:gd name="T12" fmla="+- 0 2231 2231"/>
                              <a:gd name="T13" fmla="*/ T12 w 1"/>
                              <a:gd name="T14" fmla="+- 0 244 239"/>
                              <a:gd name="T15" fmla="*/ 244 h 145"/>
                            </a:gdLst>
                            <a:ahLst/>
                            <a:cxnLst>
                              <a:cxn ang="0">
                                <a:pos x="T1" y="T3"/>
                              </a:cxn>
                              <a:cxn ang="0">
                                <a:pos x="T5" y="T7"/>
                              </a:cxn>
                              <a:cxn ang="0">
                                <a:pos x="T9" y="T11"/>
                              </a:cxn>
                              <a:cxn ang="0">
                                <a:pos x="T13" y="T15"/>
                              </a:cxn>
                            </a:cxnLst>
                            <a:rect l="0" t="0" r="r" b="b"/>
                            <a:pathLst>
                              <a:path w="1" h="145">
                                <a:moveTo>
                                  <a:pt x="0" y="140"/>
                                </a:moveTo>
                                <a:lnTo>
                                  <a:pt x="0" y="145"/>
                                </a:lnTo>
                                <a:moveTo>
                                  <a:pt x="0" y="0"/>
                                </a:moveTo>
                                <a:lnTo>
                                  <a:pt x="0" y="5"/>
                                </a:lnTo>
                              </a:path>
                            </a:pathLst>
                          </a:custGeom>
                          <a:noFill/>
                          <a:ln w="762">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43"/>
                        <wps:cNvCnPr>
                          <a:cxnSpLocks noChangeShapeType="1"/>
                        </wps:cNvCnPr>
                        <wps:spPr bwMode="auto">
                          <a:xfrm>
                            <a:off x="2318" y="38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02" name="Line 144"/>
                        <wps:cNvCnPr>
                          <a:cxnSpLocks noChangeShapeType="1"/>
                        </wps:cNvCnPr>
                        <wps:spPr bwMode="auto">
                          <a:xfrm>
                            <a:off x="2319" y="242"/>
                            <a:ext cx="0" cy="139"/>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04" name="Line 145"/>
                        <wps:cNvCnPr>
                          <a:cxnSpLocks noChangeShapeType="1"/>
                        </wps:cNvCnPr>
                        <wps:spPr bwMode="auto">
                          <a:xfrm>
                            <a:off x="2318" y="379"/>
                            <a:ext cx="0" cy="5"/>
                          </a:xfrm>
                          <a:prstGeom prst="line">
                            <a:avLst/>
                          </a:prstGeom>
                          <a:noFill/>
                          <a:ln w="635">
                            <a:solidFill>
                              <a:srgbClr val="050100"/>
                            </a:solidFill>
                            <a:round/>
                            <a:headEnd/>
                            <a:tailEnd/>
                          </a:ln>
                          <a:extLst>
                            <a:ext uri="{909E8E84-426E-40DD-AFC4-6F175D3DCCD1}">
                              <a14:hiddenFill xmlns:a14="http://schemas.microsoft.com/office/drawing/2010/main">
                                <a:noFill/>
                              </a14:hiddenFill>
                            </a:ext>
                          </a:extLst>
                        </wps:spPr>
                        <wps:bodyPr/>
                      </wps:wsp>
                      <wps:wsp>
                        <wps:cNvPr id="106" name="Line 146"/>
                        <wps:cNvCnPr>
                          <a:cxnSpLocks noChangeShapeType="1"/>
                        </wps:cNvCnPr>
                        <wps:spPr bwMode="auto">
                          <a:xfrm>
                            <a:off x="2318" y="239"/>
                            <a:ext cx="0" cy="5"/>
                          </a:xfrm>
                          <a:prstGeom prst="line">
                            <a:avLst/>
                          </a:prstGeom>
                          <a:noFill/>
                          <a:ln w="762">
                            <a:solidFill>
                              <a:srgbClr val="050100"/>
                            </a:solidFill>
                            <a:round/>
                            <a:headEnd/>
                            <a:tailEnd/>
                          </a:ln>
                          <a:extLst>
                            <a:ext uri="{909E8E84-426E-40DD-AFC4-6F175D3DCCD1}">
                              <a14:hiddenFill xmlns:a14="http://schemas.microsoft.com/office/drawing/2010/main">
                                <a:noFill/>
                              </a14:hiddenFill>
                            </a:ext>
                          </a:extLst>
                        </wps:spPr>
                        <wps:bodyPr/>
                      </wps:wsp>
                      <wps:wsp>
                        <wps:cNvPr id="108" name="Line 147"/>
                        <wps:cNvCnPr>
                          <a:cxnSpLocks noChangeShapeType="1"/>
                        </wps:cNvCnPr>
                        <wps:spPr bwMode="auto">
                          <a:xfrm>
                            <a:off x="1432"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0" name="Line 148"/>
                        <wps:cNvCnPr>
                          <a:cxnSpLocks noChangeShapeType="1"/>
                        </wps:cNvCnPr>
                        <wps:spPr bwMode="auto">
                          <a:xfrm>
                            <a:off x="1432"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2" name="Line 149"/>
                        <wps:cNvCnPr>
                          <a:cxnSpLocks noChangeShapeType="1"/>
                        </wps:cNvCnPr>
                        <wps:spPr bwMode="auto">
                          <a:xfrm>
                            <a:off x="3117" y="746"/>
                            <a:ext cx="9"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4" name="Line 150"/>
                        <wps:cNvCnPr>
                          <a:cxnSpLocks noChangeShapeType="1"/>
                        </wps:cNvCnPr>
                        <wps:spPr bwMode="auto">
                          <a:xfrm>
                            <a:off x="3117" y="746"/>
                            <a:ext cx="8"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6" name="Freeform 151"/>
                        <wps:cNvSpPr>
                          <a:spLocks/>
                        </wps:cNvSpPr>
                        <wps:spPr bwMode="auto">
                          <a:xfrm>
                            <a:off x="1422" y="-8"/>
                            <a:ext cx="1705" cy="754"/>
                          </a:xfrm>
                          <a:custGeom>
                            <a:avLst/>
                            <a:gdLst>
                              <a:gd name="T0" fmla="+- 0 3126 1422"/>
                              <a:gd name="T1" fmla="*/ T0 w 1705"/>
                              <a:gd name="T2" fmla="+- 0 746 -7"/>
                              <a:gd name="T3" fmla="*/ 746 h 754"/>
                              <a:gd name="T4" fmla="+- 0 3114 1422"/>
                              <a:gd name="T5" fmla="*/ T4 w 1705"/>
                              <a:gd name="T6" fmla="+- 0 673 -7"/>
                              <a:gd name="T7" fmla="*/ 673 h 754"/>
                              <a:gd name="T8" fmla="+- 0 3096 1422"/>
                              <a:gd name="T9" fmla="*/ T8 w 1705"/>
                              <a:gd name="T10" fmla="+- 0 603 -7"/>
                              <a:gd name="T11" fmla="*/ 603 h 754"/>
                              <a:gd name="T12" fmla="+- 0 3073 1422"/>
                              <a:gd name="T13" fmla="*/ T12 w 1705"/>
                              <a:gd name="T14" fmla="+- 0 535 -7"/>
                              <a:gd name="T15" fmla="*/ 535 h 754"/>
                              <a:gd name="T16" fmla="+- 0 3044 1422"/>
                              <a:gd name="T17" fmla="*/ T16 w 1705"/>
                              <a:gd name="T18" fmla="+- 0 470 -7"/>
                              <a:gd name="T19" fmla="*/ 470 h 754"/>
                              <a:gd name="T20" fmla="+- 0 3010 1422"/>
                              <a:gd name="T21" fmla="*/ T20 w 1705"/>
                              <a:gd name="T22" fmla="+- 0 408 -7"/>
                              <a:gd name="T23" fmla="*/ 408 h 754"/>
                              <a:gd name="T24" fmla="+- 0 2971 1422"/>
                              <a:gd name="T25" fmla="*/ T24 w 1705"/>
                              <a:gd name="T26" fmla="+- 0 349 -7"/>
                              <a:gd name="T27" fmla="*/ 349 h 754"/>
                              <a:gd name="T28" fmla="+- 0 2928 1422"/>
                              <a:gd name="T29" fmla="*/ T28 w 1705"/>
                              <a:gd name="T30" fmla="+- 0 294 -7"/>
                              <a:gd name="T31" fmla="*/ 294 h 754"/>
                              <a:gd name="T32" fmla="+- 0 2881 1422"/>
                              <a:gd name="T33" fmla="*/ T32 w 1705"/>
                              <a:gd name="T34" fmla="+- 0 243 -7"/>
                              <a:gd name="T35" fmla="*/ 243 h 754"/>
                              <a:gd name="T36" fmla="+- 0 2830 1422"/>
                              <a:gd name="T37" fmla="*/ T36 w 1705"/>
                              <a:gd name="T38" fmla="+- 0 196 -7"/>
                              <a:gd name="T39" fmla="*/ 196 h 754"/>
                              <a:gd name="T40" fmla="+- 0 2775 1422"/>
                              <a:gd name="T41" fmla="*/ T40 w 1705"/>
                              <a:gd name="T42" fmla="+- 0 154 -7"/>
                              <a:gd name="T43" fmla="*/ 154 h 754"/>
                              <a:gd name="T44" fmla="+- 0 2717 1422"/>
                              <a:gd name="T45" fmla="*/ T44 w 1705"/>
                              <a:gd name="T46" fmla="+- 0 115 -7"/>
                              <a:gd name="T47" fmla="*/ 115 h 754"/>
                              <a:gd name="T48" fmla="+- 0 2656 1422"/>
                              <a:gd name="T49" fmla="*/ T48 w 1705"/>
                              <a:gd name="T50" fmla="+- 0 82 -7"/>
                              <a:gd name="T51" fmla="*/ 82 h 754"/>
                              <a:gd name="T52" fmla="+- 0 2593 1422"/>
                              <a:gd name="T53" fmla="*/ T52 w 1705"/>
                              <a:gd name="T54" fmla="+- 0 53 -7"/>
                              <a:gd name="T55" fmla="*/ 53 h 754"/>
                              <a:gd name="T56" fmla="+- 0 2527 1422"/>
                              <a:gd name="T57" fmla="*/ T56 w 1705"/>
                              <a:gd name="T58" fmla="+- 0 30 -7"/>
                              <a:gd name="T59" fmla="*/ 30 h 754"/>
                              <a:gd name="T60" fmla="+- 0 2458 1422"/>
                              <a:gd name="T61" fmla="*/ T60 w 1705"/>
                              <a:gd name="T62" fmla="+- 0 12 -7"/>
                              <a:gd name="T63" fmla="*/ 12 h 754"/>
                              <a:gd name="T64" fmla="+- 0 2388 1422"/>
                              <a:gd name="T65" fmla="*/ T64 w 1705"/>
                              <a:gd name="T66" fmla="+- 0 0 -7"/>
                              <a:gd name="T67" fmla="*/ 0 h 754"/>
                              <a:gd name="T68" fmla="+- 0 2317 1422"/>
                              <a:gd name="T69" fmla="*/ T68 w 1705"/>
                              <a:gd name="T70" fmla="+- 0 -7 -7"/>
                              <a:gd name="T71" fmla="*/ -7 h 754"/>
                              <a:gd name="T72" fmla="+- 0 2244 1422"/>
                              <a:gd name="T73" fmla="*/ T72 w 1705"/>
                              <a:gd name="T74" fmla="+- 0 -7 -7"/>
                              <a:gd name="T75" fmla="*/ -7 h 754"/>
                              <a:gd name="T76" fmla="+- 0 2170 1422"/>
                              <a:gd name="T77" fmla="*/ T76 w 1705"/>
                              <a:gd name="T78" fmla="+- 0 -1 -7"/>
                              <a:gd name="T79" fmla="*/ -1 h 754"/>
                              <a:gd name="T80" fmla="+- 0 2093 1422"/>
                              <a:gd name="T81" fmla="*/ T80 w 1705"/>
                              <a:gd name="T82" fmla="+- 0 12 -7"/>
                              <a:gd name="T83" fmla="*/ 12 h 754"/>
                              <a:gd name="T84" fmla="+- 0 2018 1422"/>
                              <a:gd name="T85" fmla="*/ T84 w 1705"/>
                              <a:gd name="T86" fmla="+- 0 31 -7"/>
                              <a:gd name="T87" fmla="*/ 31 h 754"/>
                              <a:gd name="T88" fmla="+- 0 1946 1422"/>
                              <a:gd name="T89" fmla="*/ T88 w 1705"/>
                              <a:gd name="T90" fmla="+- 0 57 -7"/>
                              <a:gd name="T91" fmla="*/ 57 h 754"/>
                              <a:gd name="T92" fmla="+- 0 1878 1422"/>
                              <a:gd name="T93" fmla="*/ T92 w 1705"/>
                              <a:gd name="T94" fmla="+- 0 89 -7"/>
                              <a:gd name="T95" fmla="*/ 89 h 754"/>
                              <a:gd name="T96" fmla="+- 0 1813 1422"/>
                              <a:gd name="T97" fmla="*/ T96 w 1705"/>
                              <a:gd name="T98" fmla="+- 0 127 -7"/>
                              <a:gd name="T99" fmla="*/ 127 h 754"/>
                              <a:gd name="T100" fmla="+- 0 1751 1422"/>
                              <a:gd name="T101" fmla="*/ T100 w 1705"/>
                              <a:gd name="T102" fmla="+- 0 170 -7"/>
                              <a:gd name="T103" fmla="*/ 170 h 754"/>
                              <a:gd name="T104" fmla="+- 0 1694 1422"/>
                              <a:gd name="T105" fmla="*/ T104 w 1705"/>
                              <a:gd name="T106" fmla="+- 0 218 -7"/>
                              <a:gd name="T107" fmla="*/ 218 h 754"/>
                              <a:gd name="T108" fmla="+- 0 1641 1422"/>
                              <a:gd name="T109" fmla="*/ T108 w 1705"/>
                              <a:gd name="T110" fmla="+- 0 271 -7"/>
                              <a:gd name="T111" fmla="*/ 271 h 754"/>
                              <a:gd name="T112" fmla="+- 0 1593 1422"/>
                              <a:gd name="T113" fmla="*/ T112 w 1705"/>
                              <a:gd name="T114" fmla="+- 0 328 -7"/>
                              <a:gd name="T115" fmla="*/ 328 h 754"/>
                              <a:gd name="T116" fmla="+- 0 1550 1422"/>
                              <a:gd name="T117" fmla="*/ T116 w 1705"/>
                              <a:gd name="T118" fmla="+- 0 389 -7"/>
                              <a:gd name="T119" fmla="*/ 389 h 754"/>
                              <a:gd name="T120" fmla="+- 0 1513 1422"/>
                              <a:gd name="T121" fmla="*/ T120 w 1705"/>
                              <a:gd name="T122" fmla="+- 0 455 -7"/>
                              <a:gd name="T123" fmla="*/ 455 h 754"/>
                              <a:gd name="T124" fmla="+- 0 1481 1422"/>
                              <a:gd name="T125" fmla="*/ T124 w 1705"/>
                              <a:gd name="T126" fmla="+- 0 523 -7"/>
                              <a:gd name="T127" fmla="*/ 523 h 754"/>
                              <a:gd name="T128" fmla="+- 0 1455 1422"/>
                              <a:gd name="T129" fmla="*/ T128 w 1705"/>
                              <a:gd name="T130" fmla="+- 0 595 -7"/>
                              <a:gd name="T131" fmla="*/ 595 h 754"/>
                              <a:gd name="T132" fmla="+- 0 1435 1422"/>
                              <a:gd name="T133" fmla="*/ T132 w 1705"/>
                              <a:gd name="T134" fmla="+- 0 669 -7"/>
                              <a:gd name="T135" fmla="*/ 669 h 754"/>
                              <a:gd name="T136" fmla="+- 0 1422 1422"/>
                              <a:gd name="T137" fmla="*/ T136 w 1705"/>
                              <a:gd name="T138" fmla="+- 0 746 -7"/>
                              <a:gd name="T139" fmla="*/ 746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05" h="754">
                                <a:moveTo>
                                  <a:pt x="1704" y="753"/>
                                </a:moveTo>
                                <a:lnTo>
                                  <a:pt x="1692" y="680"/>
                                </a:lnTo>
                                <a:lnTo>
                                  <a:pt x="1674" y="610"/>
                                </a:lnTo>
                                <a:lnTo>
                                  <a:pt x="1651" y="542"/>
                                </a:lnTo>
                                <a:lnTo>
                                  <a:pt x="1622" y="477"/>
                                </a:lnTo>
                                <a:lnTo>
                                  <a:pt x="1588" y="415"/>
                                </a:lnTo>
                                <a:lnTo>
                                  <a:pt x="1549" y="356"/>
                                </a:lnTo>
                                <a:lnTo>
                                  <a:pt x="1506" y="301"/>
                                </a:lnTo>
                                <a:lnTo>
                                  <a:pt x="1459" y="250"/>
                                </a:lnTo>
                                <a:lnTo>
                                  <a:pt x="1408" y="203"/>
                                </a:lnTo>
                                <a:lnTo>
                                  <a:pt x="1353" y="161"/>
                                </a:lnTo>
                                <a:lnTo>
                                  <a:pt x="1295" y="122"/>
                                </a:lnTo>
                                <a:lnTo>
                                  <a:pt x="1234" y="89"/>
                                </a:lnTo>
                                <a:lnTo>
                                  <a:pt x="1171" y="60"/>
                                </a:lnTo>
                                <a:lnTo>
                                  <a:pt x="1105" y="37"/>
                                </a:lnTo>
                                <a:lnTo>
                                  <a:pt x="1036" y="19"/>
                                </a:lnTo>
                                <a:lnTo>
                                  <a:pt x="966" y="7"/>
                                </a:lnTo>
                                <a:lnTo>
                                  <a:pt x="895" y="0"/>
                                </a:lnTo>
                                <a:lnTo>
                                  <a:pt x="822" y="0"/>
                                </a:lnTo>
                                <a:lnTo>
                                  <a:pt x="748" y="6"/>
                                </a:lnTo>
                                <a:lnTo>
                                  <a:pt x="671" y="19"/>
                                </a:lnTo>
                                <a:lnTo>
                                  <a:pt x="596" y="38"/>
                                </a:lnTo>
                                <a:lnTo>
                                  <a:pt x="524" y="64"/>
                                </a:lnTo>
                                <a:lnTo>
                                  <a:pt x="456" y="96"/>
                                </a:lnTo>
                                <a:lnTo>
                                  <a:pt x="391" y="134"/>
                                </a:lnTo>
                                <a:lnTo>
                                  <a:pt x="329" y="177"/>
                                </a:lnTo>
                                <a:lnTo>
                                  <a:pt x="272" y="225"/>
                                </a:lnTo>
                                <a:lnTo>
                                  <a:pt x="219" y="278"/>
                                </a:lnTo>
                                <a:lnTo>
                                  <a:pt x="171" y="335"/>
                                </a:lnTo>
                                <a:lnTo>
                                  <a:pt x="128" y="396"/>
                                </a:lnTo>
                                <a:lnTo>
                                  <a:pt x="91" y="462"/>
                                </a:lnTo>
                                <a:lnTo>
                                  <a:pt x="59" y="530"/>
                                </a:lnTo>
                                <a:lnTo>
                                  <a:pt x="33" y="602"/>
                                </a:lnTo>
                                <a:lnTo>
                                  <a:pt x="13" y="676"/>
                                </a:lnTo>
                                <a:lnTo>
                                  <a:pt x="0" y="75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52"/>
                        <wps:cNvSpPr>
                          <a:spLocks/>
                        </wps:cNvSpPr>
                        <wps:spPr bwMode="auto">
                          <a:xfrm>
                            <a:off x="1423" y="-6"/>
                            <a:ext cx="1702" cy="752"/>
                          </a:xfrm>
                          <a:custGeom>
                            <a:avLst/>
                            <a:gdLst>
                              <a:gd name="T0" fmla="+- 0 3125 1424"/>
                              <a:gd name="T1" fmla="*/ T0 w 1702"/>
                              <a:gd name="T2" fmla="+- 0 746 -6"/>
                              <a:gd name="T3" fmla="*/ 746 h 752"/>
                              <a:gd name="T4" fmla="+- 0 3113 1424"/>
                              <a:gd name="T5" fmla="*/ T4 w 1702"/>
                              <a:gd name="T6" fmla="+- 0 673 -6"/>
                              <a:gd name="T7" fmla="*/ 673 h 752"/>
                              <a:gd name="T8" fmla="+- 0 3095 1424"/>
                              <a:gd name="T9" fmla="*/ T8 w 1702"/>
                              <a:gd name="T10" fmla="+- 0 602 -6"/>
                              <a:gd name="T11" fmla="*/ 602 h 752"/>
                              <a:gd name="T12" fmla="+- 0 3071 1424"/>
                              <a:gd name="T13" fmla="*/ T12 w 1702"/>
                              <a:gd name="T14" fmla="+- 0 535 -6"/>
                              <a:gd name="T15" fmla="*/ 535 h 752"/>
                              <a:gd name="T16" fmla="+- 0 3042 1424"/>
                              <a:gd name="T17" fmla="*/ T16 w 1702"/>
                              <a:gd name="T18" fmla="+- 0 470 -6"/>
                              <a:gd name="T19" fmla="*/ 470 h 752"/>
                              <a:gd name="T20" fmla="+- 0 3008 1424"/>
                              <a:gd name="T21" fmla="*/ T20 w 1702"/>
                              <a:gd name="T22" fmla="+- 0 408 -6"/>
                              <a:gd name="T23" fmla="*/ 408 h 752"/>
                              <a:gd name="T24" fmla="+- 0 2970 1424"/>
                              <a:gd name="T25" fmla="*/ T24 w 1702"/>
                              <a:gd name="T26" fmla="+- 0 350 -6"/>
                              <a:gd name="T27" fmla="*/ 350 h 752"/>
                              <a:gd name="T28" fmla="+- 0 2927 1424"/>
                              <a:gd name="T29" fmla="*/ T28 w 1702"/>
                              <a:gd name="T30" fmla="+- 0 295 -6"/>
                              <a:gd name="T31" fmla="*/ 295 h 752"/>
                              <a:gd name="T32" fmla="+- 0 2880 1424"/>
                              <a:gd name="T33" fmla="*/ T32 w 1702"/>
                              <a:gd name="T34" fmla="+- 0 244 -6"/>
                              <a:gd name="T35" fmla="*/ 244 h 752"/>
                              <a:gd name="T36" fmla="+- 0 2828 1424"/>
                              <a:gd name="T37" fmla="*/ T36 w 1702"/>
                              <a:gd name="T38" fmla="+- 0 197 -6"/>
                              <a:gd name="T39" fmla="*/ 197 h 752"/>
                              <a:gd name="T40" fmla="+- 0 2774 1424"/>
                              <a:gd name="T41" fmla="*/ T40 w 1702"/>
                              <a:gd name="T42" fmla="+- 0 154 -6"/>
                              <a:gd name="T43" fmla="*/ 154 h 752"/>
                              <a:gd name="T44" fmla="+- 0 2716 1424"/>
                              <a:gd name="T45" fmla="*/ T44 w 1702"/>
                              <a:gd name="T46" fmla="+- 0 116 -6"/>
                              <a:gd name="T47" fmla="*/ 116 h 752"/>
                              <a:gd name="T48" fmla="+- 0 2655 1424"/>
                              <a:gd name="T49" fmla="*/ T48 w 1702"/>
                              <a:gd name="T50" fmla="+- 0 83 -6"/>
                              <a:gd name="T51" fmla="*/ 83 h 752"/>
                              <a:gd name="T52" fmla="+- 0 2592 1424"/>
                              <a:gd name="T53" fmla="*/ T52 w 1702"/>
                              <a:gd name="T54" fmla="+- 0 55 -6"/>
                              <a:gd name="T55" fmla="*/ 55 h 752"/>
                              <a:gd name="T56" fmla="+- 0 2526 1424"/>
                              <a:gd name="T57" fmla="*/ T56 w 1702"/>
                              <a:gd name="T58" fmla="+- 0 31 -6"/>
                              <a:gd name="T59" fmla="*/ 31 h 752"/>
                              <a:gd name="T60" fmla="+- 0 2457 1424"/>
                              <a:gd name="T61" fmla="*/ T60 w 1702"/>
                              <a:gd name="T62" fmla="+- 0 13 -6"/>
                              <a:gd name="T63" fmla="*/ 13 h 752"/>
                              <a:gd name="T64" fmla="+- 0 2387 1424"/>
                              <a:gd name="T65" fmla="*/ T64 w 1702"/>
                              <a:gd name="T66" fmla="+- 0 1 -6"/>
                              <a:gd name="T67" fmla="*/ 1 h 752"/>
                              <a:gd name="T68" fmla="+- 0 2316 1424"/>
                              <a:gd name="T69" fmla="*/ T68 w 1702"/>
                              <a:gd name="T70" fmla="+- 0 -5 -6"/>
                              <a:gd name="T71" fmla="*/ -5 h 752"/>
                              <a:gd name="T72" fmla="+- 0 2243 1424"/>
                              <a:gd name="T73" fmla="*/ T72 w 1702"/>
                              <a:gd name="T74" fmla="+- 0 -6 -6"/>
                              <a:gd name="T75" fmla="*/ -6 h 752"/>
                              <a:gd name="T76" fmla="+- 0 2169 1424"/>
                              <a:gd name="T77" fmla="*/ T76 w 1702"/>
                              <a:gd name="T78" fmla="+- 0 0 -6"/>
                              <a:gd name="T79" fmla="*/ 0 h 752"/>
                              <a:gd name="T80" fmla="+- 0 2092 1424"/>
                              <a:gd name="T81" fmla="*/ T80 w 1702"/>
                              <a:gd name="T82" fmla="+- 0 13 -6"/>
                              <a:gd name="T83" fmla="*/ 13 h 752"/>
                              <a:gd name="T84" fmla="+- 0 2018 1424"/>
                              <a:gd name="T85" fmla="*/ T84 w 1702"/>
                              <a:gd name="T86" fmla="+- 0 33 -6"/>
                              <a:gd name="T87" fmla="*/ 33 h 752"/>
                              <a:gd name="T88" fmla="+- 0 1947 1424"/>
                              <a:gd name="T89" fmla="*/ T88 w 1702"/>
                              <a:gd name="T90" fmla="+- 0 59 -6"/>
                              <a:gd name="T91" fmla="*/ 59 h 752"/>
                              <a:gd name="T92" fmla="+- 0 1878 1424"/>
                              <a:gd name="T93" fmla="*/ T92 w 1702"/>
                              <a:gd name="T94" fmla="+- 0 91 -6"/>
                              <a:gd name="T95" fmla="*/ 91 h 752"/>
                              <a:gd name="T96" fmla="+- 0 1813 1424"/>
                              <a:gd name="T97" fmla="*/ T96 w 1702"/>
                              <a:gd name="T98" fmla="+- 0 128 -6"/>
                              <a:gd name="T99" fmla="*/ 128 h 752"/>
                              <a:gd name="T100" fmla="+- 0 1752 1424"/>
                              <a:gd name="T101" fmla="*/ T100 w 1702"/>
                              <a:gd name="T102" fmla="+- 0 171 -6"/>
                              <a:gd name="T103" fmla="*/ 171 h 752"/>
                              <a:gd name="T104" fmla="+- 0 1695 1424"/>
                              <a:gd name="T105" fmla="*/ T104 w 1702"/>
                              <a:gd name="T106" fmla="+- 0 219 -6"/>
                              <a:gd name="T107" fmla="*/ 219 h 752"/>
                              <a:gd name="T108" fmla="+- 0 1642 1424"/>
                              <a:gd name="T109" fmla="*/ T108 w 1702"/>
                              <a:gd name="T110" fmla="+- 0 272 -6"/>
                              <a:gd name="T111" fmla="*/ 272 h 752"/>
                              <a:gd name="T112" fmla="+- 0 1594 1424"/>
                              <a:gd name="T113" fmla="*/ T112 w 1702"/>
                              <a:gd name="T114" fmla="+- 0 329 -6"/>
                              <a:gd name="T115" fmla="*/ 329 h 752"/>
                              <a:gd name="T116" fmla="+- 0 1552 1424"/>
                              <a:gd name="T117" fmla="*/ T116 w 1702"/>
                              <a:gd name="T118" fmla="+- 0 390 -6"/>
                              <a:gd name="T119" fmla="*/ 390 h 752"/>
                              <a:gd name="T120" fmla="+- 0 1514 1424"/>
                              <a:gd name="T121" fmla="*/ T120 w 1702"/>
                              <a:gd name="T122" fmla="+- 0 455 -6"/>
                              <a:gd name="T123" fmla="*/ 455 h 752"/>
                              <a:gd name="T124" fmla="+- 0 1482 1424"/>
                              <a:gd name="T125" fmla="*/ T124 w 1702"/>
                              <a:gd name="T126" fmla="+- 0 523 -6"/>
                              <a:gd name="T127" fmla="*/ 523 h 752"/>
                              <a:gd name="T128" fmla="+- 0 1456 1424"/>
                              <a:gd name="T129" fmla="*/ T128 w 1702"/>
                              <a:gd name="T130" fmla="+- 0 595 -6"/>
                              <a:gd name="T131" fmla="*/ 595 h 752"/>
                              <a:gd name="T132" fmla="+- 0 1437 1424"/>
                              <a:gd name="T133" fmla="*/ T132 w 1702"/>
                              <a:gd name="T134" fmla="+- 0 669 -6"/>
                              <a:gd name="T135" fmla="*/ 669 h 752"/>
                              <a:gd name="T136" fmla="+- 0 1424 1424"/>
                              <a:gd name="T137" fmla="*/ T136 w 1702"/>
                              <a:gd name="T138" fmla="+- 0 746 -6"/>
                              <a:gd name="T139" fmla="*/ 74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02" h="752">
                                <a:moveTo>
                                  <a:pt x="1701" y="752"/>
                                </a:moveTo>
                                <a:lnTo>
                                  <a:pt x="1689" y="679"/>
                                </a:lnTo>
                                <a:lnTo>
                                  <a:pt x="1671" y="608"/>
                                </a:lnTo>
                                <a:lnTo>
                                  <a:pt x="1647" y="541"/>
                                </a:lnTo>
                                <a:lnTo>
                                  <a:pt x="1618" y="476"/>
                                </a:lnTo>
                                <a:lnTo>
                                  <a:pt x="1584" y="414"/>
                                </a:lnTo>
                                <a:lnTo>
                                  <a:pt x="1546" y="356"/>
                                </a:lnTo>
                                <a:lnTo>
                                  <a:pt x="1503" y="301"/>
                                </a:lnTo>
                                <a:lnTo>
                                  <a:pt x="1456" y="250"/>
                                </a:lnTo>
                                <a:lnTo>
                                  <a:pt x="1404" y="203"/>
                                </a:lnTo>
                                <a:lnTo>
                                  <a:pt x="1350" y="160"/>
                                </a:lnTo>
                                <a:lnTo>
                                  <a:pt x="1292" y="122"/>
                                </a:lnTo>
                                <a:lnTo>
                                  <a:pt x="1231" y="89"/>
                                </a:lnTo>
                                <a:lnTo>
                                  <a:pt x="1168" y="61"/>
                                </a:lnTo>
                                <a:lnTo>
                                  <a:pt x="1102" y="37"/>
                                </a:lnTo>
                                <a:lnTo>
                                  <a:pt x="1033" y="19"/>
                                </a:lnTo>
                                <a:lnTo>
                                  <a:pt x="963" y="7"/>
                                </a:lnTo>
                                <a:lnTo>
                                  <a:pt x="892" y="1"/>
                                </a:lnTo>
                                <a:lnTo>
                                  <a:pt x="819" y="0"/>
                                </a:lnTo>
                                <a:lnTo>
                                  <a:pt x="745" y="6"/>
                                </a:lnTo>
                                <a:lnTo>
                                  <a:pt x="668" y="19"/>
                                </a:lnTo>
                                <a:lnTo>
                                  <a:pt x="594" y="39"/>
                                </a:lnTo>
                                <a:lnTo>
                                  <a:pt x="523" y="65"/>
                                </a:lnTo>
                                <a:lnTo>
                                  <a:pt x="454" y="97"/>
                                </a:lnTo>
                                <a:lnTo>
                                  <a:pt x="389" y="134"/>
                                </a:lnTo>
                                <a:lnTo>
                                  <a:pt x="328" y="177"/>
                                </a:lnTo>
                                <a:lnTo>
                                  <a:pt x="271" y="225"/>
                                </a:lnTo>
                                <a:lnTo>
                                  <a:pt x="218" y="278"/>
                                </a:lnTo>
                                <a:lnTo>
                                  <a:pt x="170" y="335"/>
                                </a:lnTo>
                                <a:lnTo>
                                  <a:pt x="128" y="396"/>
                                </a:lnTo>
                                <a:lnTo>
                                  <a:pt x="90" y="461"/>
                                </a:lnTo>
                                <a:lnTo>
                                  <a:pt x="58" y="529"/>
                                </a:lnTo>
                                <a:lnTo>
                                  <a:pt x="32" y="601"/>
                                </a:lnTo>
                                <a:lnTo>
                                  <a:pt x="13" y="675"/>
                                </a:lnTo>
                                <a:lnTo>
                                  <a:pt x="0" y="75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53"/>
                        <wps:cNvCnPr>
                          <a:cxnSpLocks noChangeShapeType="1"/>
                        </wps:cNvCnPr>
                        <wps:spPr bwMode="auto">
                          <a:xfrm>
                            <a:off x="3100" y="956"/>
                            <a:ext cx="17" cy="0"/>
                          </a:xfrm>
                          <a:prstGeom prst="line">
                            <a:avLst/>
                          </a:prstGeom>
                          <a:noFill/>
                          <a:ln w="3556">
                            <a:solidFill>
                              <a:srgbClr val="050100"/>
                            </a:solidFill>
                            <a:round/>
                            <a:headEnd/>
                            <a:tailEnd/>
                          </a:ln>
                          <a:extLst>
                            <a:ext uri="{909E8E84-426E-40DD-AFC4-6F175D3DCCD1}">
                              <a14:hiddenFill xmlns:a14="http://schemas.microsoft.com/office/drawing/2010/main">
                                <a:noFill/>
                              </a14:hiddenFill>
                            </a:ext>
                          </a:extLst>
                        </wps:spPr>
                        <wps:bodyPr/>
                      </wps:wsp>
                      <wps:wsp>
                        <wps:cNvPr id="120" name="Line 154"/>
                        <wps:cNvCnPr>
                          <a:cxnSpLocks noChangeShapeType="1"/>
                        </wps:cNvCnPr>
                        <wps:spPr bwMode="auto">
                          <a:xfrm>
                            <a:off x="3095" y="1006"/>
                            <a:ext cx="17" cy="0"/>
                          </a:xfrm>
                          <a:prstGeom prst="line">
                            <a:avLst/>
                          </a:prstGeom>
                          <a:noFill/>
                          <a:ln w="3683">
                            <a:solidFill>
                              <a:srgbClr val="050100"/>
                            </a:solidFill>
                            <a:round/>
                            <a:headEnd/>
                            <a:tailEnd/>
                          </a:ln>
                          <a:extLst>
                            <a:ext uri="{909E8E84-426E-40DD-AFC4-6F175D3DCCD1}">
                              <a14:hiddenFill xmlns:a14="http://schemas.microsoft.com/office/drawing/2010/main">
                                <a:noFill/>
                              </a14:hiddenFill>
                            </a:ext>
                          </a:extLst>
                        </wps:spPr>
                        <wps:bodyPr/>
                      </wps:wsp>
                      <wps:wsp>
                        <wps:cNvPr id="121" name="Line 155"/>
                        <wps:cNvCnPr>
                          <a:cxnSpLocks noChangeShapeType="1"/>
                        </wps:cNvCnPr>
                        <wps:spPr bwMode="auto">
                          <a:xfrm>
                            <a:off x="3095" y="100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22" name="Line 156"/>
                        <wps:cNvCnPr>
                          <a:cxnSpLocks noChangeShapeType="1"/>
                        </wps:cNvCnPr>
                        <wps:spPr bwMode="auto">
                          <a:xfrm>
                            <a:off x="3079" y="990"/>
                            <a:ext cx="4" cy="4"/>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23" name="Line 157"/>
                        <wps:cNvCnPr>
                          <a:cxnSpLocks noChangeShapeType="1"/>
                        </wps:cNvCnPr>
                        <wps:spPr bwMode="auto">
                          <a:xfrm>
                            <a:off x="3044" y="954"/>
                            <a:ext cx="8" cy="7"/>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24" name="Line 158"/>
                        <wps:cNvCnPr>
                          <a:cxnSpLocks noChangeShapeType="1"/>
                        </wps:cNvCnPr>
                        <wps:spPr bwMode="auto">
                          <a:xfrm>
                            <a:off x="3058" y="96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25" name="Line 159"/>
                        <wps:cNvCnPr>
                          <a:cxnSpLocks noChangeShapeType="1"/>
                        </wps:cNvCnPr>
                        <wps:spPr bwMode="auto">
                          <a:xfrm>
                            <a:off x="3109" y="100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26" name="Line 160"/>
                        <wps:cNvCnPr>
                          <a:cxnSpLocks noChangeShapeType="1"/>
                        </wps:cNvCnPr>
                        <wps:spPr bwMode="auto">
                          <a:xfrm>
                            <a:off x="3049" y="905"/>
                            <a:ext cx="50" cy="49"/>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27" name="Line 161"/>
                        <wps:cNvCnPr>
                          <a:cxnSpLocks noChangeShapeType="1"/>
                        </wps:cNvCnPr>
                        <wps:spPr bwMode="auto">
                          <a:xfrm>
                            <a:off x="3086" y="94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64" name="Line 162"/>
                        <wps:cNvCnPr>
                          <a:cxnSpLocks noChangeShapeType="1"/>
                        </wps:cNvCnPr>
                        <wps:spPr bwMode="auto">
                          <a:xfrm>
                            <a:off x="3099" y="95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65" name="Freeform 163"/>
                        <wps:cNvSpPr>
                          <a:spLocks/>
                        </wps:cNvSpPr>
                        <wps:spPr bwMode="auto">
                          <a:xfrm>
                            <a:off x="3119" y="746"/>
                            <a:ext cx="7" cy="207"/>
                          </a:xfrm>
                          <a:custGeom>
                            <a:avLst/>
                            <a:gdLst>
                              <a:gd name="T0" fmla="+- 0 3120 3119"/>
                              <a:gd name="T1" fmla="*/ T0 w 7"/>
                              <a:gd name="T2" fmla="+- 0 953 746"/>
                              <a:gd name="T3" fmla="*/ 953 h 207"/>
                              <a:gd name="T4" fmla="+- 0 3124 3119"/>
                              <a:gd name="T5" fmla="*/ T4 w 7"/>
                              <a:gd name="T6" fmla="+- 0 901 746"/>
                              <a:gd name="T7" fmla="*/ 901 h 207"/>
                              <a:gd name="T8" fmla="+- 0 3126 3119"/>
                              <a:gd name="T9" fmla="*/ T8 w 7"/>
                              <a:gd name="T10" fmla="+- 0 850 746"/>
                              <a:gd name="T11" fmla="*/ 850 h 207"/>
                              <a:gd name="T12" fmla="+- 0 3124 3119"/>
                              <a:gd name="T13" fmla="*/ T12 w 7"/>
                              <a:gd name="T14" fmla="+- 0 798 746"/>
                              <a:gd name="T15" fmla="*/ 798 h 207"/>
                              <a:gd name="T16" fmla="+- 0 3119 3119"/>
                              <a:gd name="T17" fmla="*/ T16 w 7"/>
                              <a:gd name="T18" fmla="+- 0 746 746"/>
                              <a:gd name="T19" fmla="*/ 746 h 207"/>
                            </a:gdLst>
                            <a:ahLst/>
                            <a:cxnLst>
                              <a:cxn ang="0">
                                <a:pos x="T1" y="T3"/>
                              </a:cxn>
                              <a:cxn ang="0">
                                <a:pos x="T5" y="T7"/>
                              </a:cxn>
                              <a:cxn ang="0">
                                <a:pos x="T9" y="T11"/>
                              </a:cxn>
                              <a:cxn ang="0">
                                <a:pos x="T13" y="T15"/>
                              </a:cxn>
                              <a:cxn ang="0">
                                <a:pos x="T17" y="T19"/>
                              </a:cxn>
                            </a:cxnLst>
                            <a:rect l="0" t="0" r="r" b="b"/>
                            <a:pathLst>
                              <a:path w="7" h="207">
                                <a:moveTo>
                                  <a:pt x="1" y="207"/>
                                </a:moveTo>
                                <a:lnTo>
                                  <a:pt x="5" y="155"/>
                                </a:lnTo>
                                <a:lnTo>
                                  <a:pt x="7" y="104"/>
                                </a:lnTo>
                                <a:lnTo>
                                  <a:pt x="5" y="52"/>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866" name="Freeform 164"/>
                        <wps:cNvSpPr>
                          <a:spLocks/>
                        </wps:cNvSpPr>
                        <wps:spPr bwMode="auto">
                          <a:xfrm>
                            <a:off x="1422" y="746"/>
                            <a:ext cx="7" cy="207"/>
                          </a:xfrm>
                          <a:custGeom>
                            <a:avLst/>
                            <a:gdLst>
                              <a:gd name="T0" fmla="+- 0 1429 1423"/>
                              <a:gd name="T1" fmla="*/ T0 w 7"/>
                              <a:gd name="T2" fmla="+- 0 746 746"/>
                              <a:gd name="T3" fmla="*/ 746 h 207"/>
                              <a:gd name="T4" fmla="+- 0 1424 1423"/>
                              <a:gd name="T5" fmla="*/ T4 w 7"/>
                              <a:gd name="T6" fmla="+- 0 798 746"/>
                              <a:gd name="T7" fmla="*/ 798 h 207"/>
                              <a:gd name="T8" fmla="+- 0 1423 1423"/>
                              <a:gd name="T9" fmla="*/ T8 w 7"/>
                              <a:gd name="T10" fmla="+- 0 850 746"/>
                              <a:gd name="T11" fmla="*/ 850 h 207"/>
                              <a:gd name="T12" fmla="+- 0 1424 1423"/>
                              <a:gd name="T13" fmla="*/ T12 w 7"/>
                              <a:gd name="T14" fmla="+- 0 901 746"/>
                              <a:gd name="T15" fmla="*/ 901 h 207"/>
                              <a:gd name="T16" fmla="+- 0 1429 1423"/>
                              <a:gd name="T17" fmla="*/ T16 w 7"/>
                              <a:gd name="T18" fmla="+- 0 953 746"/>
                              <a:gd name="T19" fmla="*/ 953 h 207"/>
                            </a:gdLst>
                            <a:ahLst/>
                            <a:cxnLst>
                              <a:cxn ang="0">
                                <a:pos x="T1" y="T3"/>
                              </a:cxn>
                              <a:cxn ang="0">
                                <a:pos x="T5" y="T7"/>
                              </a:cxn>
                              <a:cxn ang="0">
                                <a:pos x="T9" y="T11"/>
                              </a:cxn>
                              <a:cxn ang="0">
                                <a:pos x="T13" y="T15"/>
                              </a:cxn>
                              <a:cxn ang="0">
                                <a:pos x="T17" y="T19"/>
                              </a:cxn>
                            </a:cxnLst>
                            <a:rect l="0" t="0" r="r" b="b"/>
                            <a:pathLst>
                              <a:path w="7" h="207">
                                <a:moveTo>
                                  <a:pt x="6" y="0"/>
                                </a:moveTo>
                                <a:lnTo>
                                  <a:pt x="1" y="52"/>
                                </a:lnTo>
                                <a:lnTo>
                                  <a:pt x="0" y="104"/>
                                </a:lnTo>
                                <a:lnTo>
                                  <a:pt x="1" y="155"/>
                                </a:lnTo>
                                <a:lnTo>
                                  <a:pt x="6" y="207"/>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867" name="Line 165"/>
                        <wps:cNvCnPr>
                          <a:cxnSpLocks noChangeShapeType="1"/>
                        </wps:cNvCnPr>
                        <wps:spPr bwMode="auto">
                          <a:xfrm>
                            <a:off x="2196" y="1690"/>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68" name="Line 166"/>
                        <wps:cNvCnPr>
                          <a:cxnSpLocks noChangeShapeType="1"/>
                        </wps:cNvCnPr>
                        <wps:spPr bwMode="auto">
                          <a:xfrm>
                            <a:off x="2178" y="1691"/>
                            <a:ext cx="5" cy="0"/>
                          </a:xfrm>
                          <a:prstGeom prst="line">
                            <a:avLst/>
                          </a:prstGeom>
                          <a:noFill/>
                          <a:ln w="1778">
                            <a:solidFill>
                              <a:srgbClr val="050100"/>
                            </a:solidFill>
                            <a:round/>
                            <a:headEnd/>
                            <a:tailEnd/>
                          </a:ln>
                          <a:extLst>
                            <a:ext uri="{909E8E84-426E-40DD-AFC4-6F175D3DCCD1}">
                              <a14:hiddenFill xmlns:a14="http://schemas.microsoft.com/office/drawing/2010/main">
                                <a:noFill/>
                              </a14:hiddenFill>
                            </a:ext>
                          </a:extLst>
                        </wps:spPr>
                        <wps:bodyPr/>
                      </wps:wsp>
                      <wps:wsp>
                        <wps:cNvPr id="1863164869" name="Line 167"/>
                        <wps:cNvCnPr>
                          <a:cxnSpLocks noChangeShapeType="1"/>
                        </wps:cNvCnPr>
                        <wps:spPr bwMode="auto">
                          <a:xfrm>
                            <a:off x="2178" y="1695"/>
                            <a:ext cx="5" cy="0"/>
                          </a:xfrm>
                          <a:prstGeom prst="line">
                            <a:avLst/>
                          </a:prstGeom>
                          <a:noFill/>
                          <a:ln w="3048">
                            <a:solidFill>
                              <a:srgbClr val="050100"/>
                            </a:solidFill>
                            <a:round/>
                            <a:headEnd/>
                            <a:tailEnd/>
                          </a:ln>
                          <a:extLst>
                            <a:ext uri="{909E8E84-426E-40DD-AFC4-6F175D3DCCD1}">
                              <a14:hiddenFill xmlns:a14="http://schemas.microsoft.com/office/drawing/2010/main">
                                <a:noFill/>
                              </a14:hiddenFill>
                            </a:ext>
                          </a:extLst>
                        </wps:spPr>
                        <wps:bodyPr/>
                      </wps:wsp>
                      <wps:wsp>
                        <wps:cNvPr id="1863164870" name="Line 168"/>
                        <wps:cNvCnPr>
                          <a:cxnSpLocks noChangeShapeType="1"/>
                        </wps:cNvCnPr>
                        <wps:spPr bwMode="auto">
                          <a:xfrm>
                            <a:off x="2179" y="1690"/>
                            <a:ext cx="5" cy="0"/>
                          </a:xfrm>
                          <a:prstGeom prst="line">
                            <a:avLst/>
                          </a:prstGeom>
                          <a:noFill/>
                          <a:ln w="4064">
                            <a:solidFill>
                              <a:srgbClr val="050100"/>
                            </a:solidFill>
                            <a:round/>
                            <a:headEnd/>
                            <a:tailEnd/>
                          </a:ln>
                          <a:extLst>
                            <a:ext uri="{909E8E84-426E-40DD-AFC4-6F175D3DCCD1}">
                              <a14:hiddenFill xmlns:a14="http://schemas.microsoft.com/office/drawing/2010/main">
                                <a:noFill/>
                              </a14:hiddenFill>
                            </a:ext>
                          </a:extLst>
                        </wps:spPr>
                        <wps:bodyPr/>
                      </wps:wsp>
                      <wps:wsp>
                        <wps:cNvPr id="1863164871" name="Line 169"/>
                        <wps:cNvCnPr>
                          <a:cxnSpLocks noChangeShapeType="1"/>
                        </wps:cNvCnPr>
                        <wps:spPr bwMode="auto">
                          <a:xfrm>
                            <a:off x="2181" y="1689"/>
                            <a:ext cx="5" cy="0"/>
                          </a:xfrm>
                          <a:prstGeom prst="line">
                            <a:avLst/>
                          </a:prstGeom>
                          <a:noFill/>
                          <a:ln w="1778">
                            <a:solidFill>
                              <a:srgbClr val="050100"/>
                            </a:solidFill>
                            <a:round/>
                            <a:headEnd/>
                            <a:tailEnd/>
                          </a:ln>
                          <a:extLst>
                            <a:ext uri="{909E8E84-426E-40DD-AFC4-6F175D3DCCD1}">
                              <a14:hiddenFill xmlns:a14="http://schemas.microsoft.com/office/drawing/2010/main">
                                <a:noFill/>
                              </a14:hiddenFill>
                            </a:ext>
                          </a:extLst>
                        </wps:spPr>
                        <wps:bodyPr/>
                      </wps:wsp>
                      <wps:wsp>
                        <wps:cNvPr id="1863164872" name="Line 170"/>
                        <wps:cNvCnPr>
                          <a:cxnSpLocks noChangeShapeType="1"/>
                        </wps:cNvCnPr>
                        <wps:spPr bwMode="auto">
                          <a:xfrm>
                            <a:off x="2193" y="1689"/>
                            <a:ext cx="5" cy="0"/>
                          </a:xfrm>
                          <a:prstGeom prst="line">
                            <a:avLst/>
                          </a:prstGeom>
                          <a:noFill/>
                          <a:ln w="1143">
                            <a:solidFill>
                              <a:srgbClr val="050100"/>
                            </a:solidFill>
                            <a:round/>
                            <a:headEnd/>
                            <a:tailEnd/>
                          </a:ln>
                          <a:extLst>
                            <a:ext uri="{909E8E84-426E-40DD-AFC4-6F175D3DCCD1}">
                              <a14:hiddenFill xmlns:a14="http://schemas.microsoft.com/office/drawing/2010/main">
                                <a:noFill/>
                              </a14:hiddenFill>
                            </a:ext>
                          </a:extLst>
                        </wps:spPr>
                        <wps:bodyPr/>
                      </wps:wsp>
                      <wps:wsp>
                        <wps:cNvPr id="1863164873" name="Line 171"/>
                        <wps:cNvCnPr>
                          <a:cxnSpLocks noChangeShapeType="1"/>
                        </wps:cNvCnPr>
                        <wps:spPr bwMode="auto">
                          <a:xfrm>
                            <a:off x="2196" y="1690"/>
                            <a:ext cx="5" cy="0"/>
                          </a:xfrm>
                          <a:prstGeom prst="line">
                            <a:avLst/>
                          </a:prstGeom>
                          <a:noFill/>
                          <a:ln w="1397">
                            <a:solidFill>
                              <a:srgbClr val="050100"/>
                            </a:solidFill>
                            <a:round/>
                            <a:headEnd/>
                            <a:tailEnd/>
                          </a:ln>
                          <a:extLst>
                            <a:ext uri="{909E8E84-426E-40DD-AFC4-6F175D3DCCD1}">
                              <a14:hiddenFill xmlns:a14="http://schemas.microsoft.com/office/drawing/2010/main">
                                <a:noFill/>
                              </a14:hiddenFill>
                            </a:ext>
                          </a:extLst>
                        </wps:spPr>
                        <wps:bodyPr/>
                      </wps:wsp>
                      <wps:wsp>
                        <wps:cNvPr id="1863164874" name="Line 172"/>
                        <wps:cNvCnPr>
                          <a:cxnSpLocks noChangeShapeType="1"/>
                        </wps:cNvCnPr>
                        <wps:spPr bwMode="auto">
                          <a:xfrm>
                            <a:off x="2199" y="1691"/>
                            <a:ext cx="0" cy="3"/>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75" name="Line 173"/>
                        <wps:cNvCnPr>
                          <a:cxnSpLocks noChangeShapeType="1"/>
                        </wps:cNvCnPr>
                        <wps:spPr bwMode="auto">
                          <a:xfrm>
                            <a:off x="2181" y="1684"/>
                            <a:ext cx="0" cy="16"/>
                          </a:xfrm>
                          <a:prstGeom prst="line">
                            <a:avLst/>
                          </a:prstGeom>
                          <a:noFill/>
                          <a:ln w="3810">
                            <a:solidFill>
                              <a:srgbClr val="050100"/>
                            </a:solidFill>
                            <a:round/>
                            <a:headEnd/>
                            <a:tailEnd/>
                          </a:ln>
                          <a:extLst>
                            <a:ext uri="{909E8E84-426E-40DD-AFC4-6F175D3DCCD1}">
                              <a14:hiddenFill xmlns:a14="http://schemas.microsoft.com/office/drawing/2010/main">
                                <a:noFill/>
                              </a14:hiddenFill>
                            </a:ext>
                          </a:extLst>
                        </wps:spPr>
                        <wps:bodyPr/>
                      </wps:wsp>
                      <wps:wsp>
                        <wps:cNvPr id="1863164876" name="Line 174"/>
                        <wps:cNvCnPr>
                          <a:cxnSpLocks noChangeShapeType="1"/>
                        </wps:cNvCnPr>
                        <wps:spPr bwMode="auto">
                          <a:xfrm>
                            <a:off x="2181" y="1693"/>
                            <a:ext cx="0" cy="4"/>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77" name="Line 175"/>
                        <wps:cNvCnPr>
                          <a:cxnSpLocks noChangeShapeType="1"/>
                        </wps:cNvCnPr>
                        <wps:spPr bwMode="auto">
                          <a:xfrm>
                            <a:off x="2186" y="169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78" name="Freeform 176"/>
                        <wps:cNvSpPr>
                          <a:spLocks/>
                        </wps:cNvSpPr>
                        <wps:spPr bwMode="auto">
                          <a:xfrm>
                            <a:off x="2184" y="1687"/>
                            <a:ext cx="2" cy="2"/>
                          </a:xfrm>
                          <a:custGeom>
                            <a:avLst/>
                            <a:gdLst>
                              <a:gd name="T0" fmla="+- 0 2185 2185"/>
                              <a:gd name="T1" fmla="*/ T0 w 2"/>
                              <a:gd name="T2" fmla="+- 0 1687 1687"/>
                              <a:gd name="T3" fmla="*/ 1687 h 1"/>
                              <a:gd name="T4" fmla="+- 0 2185 2185"/>
                              <a:gd name="T5" fmla="*/ T4 w 2"/>
                              <a:gd name="T6" fmla="+- 0 1688 1687"/>
                              <a:gd name="T7" fmla="*/ 1688 h 1"/>
                              <a:gd name="T8" fmla="+- 0 2186 2185"/>
                              <a:gd name="T9" fmla="*/ T8 w 2"/>
                              <a:gd name="T10" fmla="+- 0 1688 1687"/>
                              <a:gd name="T11" fmla="*/ 1688 h 1"/>
                              <a:gd name="T12" fmla="+- 0 2186 2185"/>
                              <a:gd name="T13" fmla="*/ T12 w 2"/>
                              <a:gd name="T14" fmla="+- 0 1688 1687"/>
                              <a:gd name="T15" fmla="*/ 1688 h 1"/>
                            </a:gdLst>
                            <a:ahLst/>
                            <a:cxnLst>
                              <a:cxn ang="0">
                                <a:pos x="T1" y="T3"/>
                              </a:cxn>
                              <a:cxn ang="0">
                                <a:pos x="T5" y="T7"/>
                              </a:cxn>
                              <a:cxn ang="0">
                                <a:pos x="T9" y="T11"/>
                              </a:cxn>
                              <a:cxn ang="0">
                                <a:pos x="T13" y="T15"/>
                              </a:cxn>
                            </a:cxnLst>
                            <a:rect l="0" t="0" r="r" b="b"/>
                            <a:pathLst>
                              <a:path w="2" h="1">
                                <a:moveTo>
                                  <a:pt x="0" y="0"/>
                                </a:moveTo>
                                <a:lnTo>
                                  <a:pt x="0" y="1"/>
                                </a:lnTo>
                                <a:lnTo>
                                  <a:pt x="1"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879" name="Freeform 177"/>
                        <wps:cNvSpPr>
                          <a:spLocks/>
                        </wps:cNvSpPr>
                        <wps:spPr bwMode="auto">
                          <a:xfrm>
                            <a:off x="2191" y="1688"/>
                            <a:ext cx="2" cy="2"/>
                          </a:xfrm>
                          <a:custGeom>
                            <a:avLst/>
                            <a:gdLst>
                              <a:gd name="T0" fmla="+- 0 2192 2192"/>
                              <a:gd name="T1" fmla="*/ T0 w 2"/>
                              <a:gd name="T2" fmla="+- 0 1688 1688"/>
                              <a:gd name="T3" fmla="*/ 1688 h 1"/>
                              <a:gd name="T4" fmla="+- 0 2192 2192"/>
                              <a:gd name="T5" fmla="*/ T4 w 2"/>
                              <a:gd name="T6" fmla="+- 0 1688 1688"/>
                              <a:gd name="T7" fmla="*/ 1688 h 1"/>
                              <a:gd name="T8" fmla="+- 0 2192 2192"/>
                              <a:gd name="T9" fmla="*/ T8 w 2"/>
                              <a:gd name="T10" fmla="+- 0 1688 1688"/>
                              <a:gd name="T11" fmla="*/ 1688 h 1"/>
                              <a:gd name="T12" fmla="+- 0 2193 2192"/>
                              <a:gd name="T13" fmla="*/ T12 w 2"/>
                              <a:gd name="T14" fmla="+- 0 1688 1688"/>
                              <a:gd name="T15" fmla="*/ 1688 h 1"/>
                            </a:gdLst>
                            <a:ahLst/>
                            <a:cxnLst>
                              <a:cxn ang="0">
                                <a:pos x="T1" y="T3"/>
                              </a:cxn>
                              <a:cxn ang="0">
                                <a:pos x="T5" y="T7"/>
                              </a:cxn>
                              <a:cxn ang="0">
                                <a:pos x="T9" y="T11"/>
                              </a:cxn>
                              <a:cxn ang="0">
                                <a:pos x="T13" y="T15"/>
                              </a:cxn>
                            </a:cxnLst>
                            <a:rect l="0" t="0" r="r" b="b"/>
                            <a:pathLst>
                              <a:path w="2" h="1">
                                <a:moveTo>
                                  <a:pt x="0" y="0"/>
                                </a:moveTo>
                                <a:lnTo>
                                  <a:pt x="0" y="0"/>
                                </a:ln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880" name="Line 178"/>
                        <wps:cNvCnPr>
                          <a:cxnSpLocks noChangeShapeType="1"/>
                        </wps:cNvCnPr>
                        <wps:spPr bwMode="auto">
                          <a:xfrm>
                            <a:off x="2186" y="169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81" name="Line 179"/>
                        <wps:cNvCnPr>
                          <a:cxnSpLocks noChangeShapeType="1"/>
                        </wps:cNvCnPr>
                        <wps:spPr bwMode="auto">
                          <a:xfrm>
                            <a:off x="1667" y="143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82" name="Line 180"/>
                        <wps:cNvCnPr>
                          <a:cxnSpLocks noChangeShapeType="1"/>
                        </wps:cNvCnPr>
                        <wps:spPr bwMode="auto">
                          <a:xfrm>
                            <a:off x="1657" y="1436"/>
                            <a:ext cx="7"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83" name="Line 181"/>
                        <wps:cNvCnPr>
                          <a:cxnSpLocks noChangeShapeType="1"/>
                        </wps:cNvCnPr>
                        <wps:spPr bwMode="auto">
                          <a:xfrm>
                            <a:off x="1665" y="1429"/>
                            <a:ext cx="0" cy="7"/>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84" name="Line 182"/>
                        <wps:cNvCnPr>
                          <a:cxnSpLocks noChangeShapeType="1"/>
                        </wps:cNvCnPr>
                        <wps:spPr bwMode="auto">
                          <a:xfrm>
                            <a:off x="1667" y="143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85" name="Line 183"/>
                        <wps:cNvCnPr>
                          <a:cxnSpLocks noChangeShapeType="1"/>
                        </wps:cNvCnPr>
                        <wps:spPr bwMode="auto">
                          <a:xfrm>
                            <a:off x="1667" y="143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86" name="Freeform 184"/>
                        <wps:cNvSpPr>
                          <a:spLocks/>
                        </wps:cNvSpPr>
                        <wps:spPr bwMode="auto">
                          <a:xfrm>
                            <a:off x="1656" y="1435"/>
                            <a:ext cx="2" cy="2"/>
                          </a:xfrm>
                          <a:custGeom>
                            <a:avLst/>
                            <a:gdLst>
                              <a:gd name="T0" fmla="+- 0 1657 1657"/>
                              <a:gd name="T1" fmla="*/ T0 w 1"/>
                              <a:gd name="T2" fmla="+- 0 1436 1436"/>
                              <a:gd name="T3" fmla="*/ 1436 h 1"/>
                              <a:gd name="T4" fmla="+- 0 1657 1657"/>
                              <a:gd name="T5" fmla="*/ T4 w 1"/>
                              <a:gd name="T6" fmla="+- 0 1436 1436"/>
                              <a:gd name="T7" fmla="*/ 1436 h 1"/>
                            </a:gdLst>
                            <a:ahLst/>
                            <a:cxnLst>
                              <a:cxn ang="0">
                                <a:pos x="T1" y="T3"/>
                              </a:cxn>
                              <a:cxn ang="0">
                                <a:pos x="T5" y="T7"/>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887" name="Freeform 185"/>
                        <wps:cNvSpPr>
                          <a:spLocks/>
                        </wps:cNvSpPr>
                        <wps:spPr bwMode="auto">
                          <a:xfrm>
                            <a:off x="1656" y="1437"/>
                            <a:ext cx="2" cy="2"/>
                          </a:xfrm>
                          <a:custGeom>
                            <a:avLst/>
                            <a:gdLst>
                              <a:gd name="T0" fmla="+- 0 1657 1657"/>
                              <a:gd name="T1" fmla="*/ T0 w 1"/>
                              <a:gd name="T2" fmla="+- 0 1437 1437"/>
                              <a:gd name="T3" fmla="*/ 1437 h 1"/>
                              <a:gd name="T4" fmla="+- 0 1657 1657"/>
                              <a:gd name="T5" fmla="*/ T4 w 1"/>
                              <a:gd name="T6" fmla="+- 0 1437 1437"/>
                              <a:gd name="T7" fmla="*/ 1437 h 1"/>
                            </a:gdLst>
                            <a:ahLst/>
                            <a:cxnLst>
                              <a:cxn ang="0">
                                <a:pos x="T1" y="T3"/>
                              </a:cxn>
                              <a:cxn ang="0">
                                <a:pos x="T5" y="T7"/>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888" name="Line 186"/>
                        <wps:cNvCnPr>
                          <a:cxnSpLocks noChangeShapeType="1"/>
                        </wps:cNvCnPr>
                        <wps:spPr bwMode="auto">
                          <a:xfrm>
                            <a:off x="2362" y="169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89" name="Line 187"/>
                        <wps:cNvCnPr>
                          <a:cxnSpLocks noChangeShapeType="1"/>
                        </wps:cNvCnPr>
                        <wps:spPr bwMode="auto">
                          <a:xfrm>
                            <a:off x="2368" y="169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90" name="Line 188"/>
                        <wps:cNvCnPr>
                          <a:cxnSpLocks noChangeShapeType="1"/>
                        </wps:cNvCnPr>
                        <wps:spPr bwMode="auto">
                          <a:xfrm>
                            <a:off x="2368" y="1685"/>
                            <a:ext cx="0" cy="15"/>
                          </a:xfrm>
                          <a:prstGeom prst="line">
                            <a:avLst/>
                          </a:prstGeom>
                          <a:noFill/>
                          <a:ln w="3810">
                            <a:solidFill>
                              <a:srgbClr val="050100"/>
                            </a:solidFill>
                            <a:round/>
                            <a:headEnd/>
                            <a:tailEnd/>
                          </a:ln>
                          <a:extLst>
                            <a:ext uri="{909E8E84-426E-40DD-AFC4-6F175D3DCCD1}">
                              <a14:hiddenFill xmlns:a14="http://schemas.microsoft.com/office/drawing/2010/main">
                                <a:noFill/>
                              </a14:hiddenFill>
                            </a:ext>
                          </a:extLst>
                        </wps:spPr>
                        <wps:bodyPr/>
                      </wps:wsp>
                      <wps:wsp>
                        <wps:cNvPr id="1863164891" name="Line 189"/>
                        <wps:cNvCnPr>
                          <a:cxnSpLocks noChangeShapeType="1"/>
                        </wps:cNvCnPr>
                        <wps:spPr bwMode="auto">
                          <a:xfrm>
                            <a:off x="2350" y="169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92" name="Line 190"/>
                        <wps:cNvCnPr>
                          <a:cxnSpLocks noChangeShapeType="1"/>
                        </wps:cNvCnPr>
                        <wps:spPr bwMode="auto">
                          <a:xfrm>
                            <a:off x="2347" y="1690"/>
                            <a:ext cx="5" cy="0"/>
                          </a:xfrm>
                          <a:prstGeom prst="line">
                            <a:avLst/>
                          </a:prstGeom>
                          <a:noFill/>
                          <a:ln w="1397">
                            <a:solidFill>
                              <a:srgbClr val="050100"/>
                            </a:solidFill>
                            <a:round/>
                            <a:headEnd/>
                            <a:tailEnd/>
                          </a:ln>
                          <a:extLst>
                            <a:ext uri="{909E8E84-426E-40DD-AFC4-6F175D3DCCD1}">
                              <a14:hiddenFill xmlns:a14="http://schemas.microsoft.com/office/drawing/2010/main">
                                <a:noFill/>
                              </a14:hiddenFill>
                            </a:ext>
                          </a:extLst>
                        </wps:spPr>
                        <wps:bodyPr/>
                      </wps:wsp>
                      <wps:wsp>
                        <wps:cNvPr id="1863164893" name="Line 191"/>
                        <wps:cNvCnPr>
                          <a:cxnSpLocks noChangeShapeType="1"/>
                        </wps:cNvCnPr>
                        <wps:spPr bwMode="auto">
                          <a:xfrm>
                            <a:off x="2350" y="1689"/>
                            <a:ext cx="5" cy="0"/>
                          </a:xfrm>
                          <a:prstGeom prst="line">
                            <a:avLst/>
                          </a:prstGeom>
                          <a:noFill/>
                          <a:ln w="1143">
                            <a:solidFill>
                              <a:srgbClr val="050100"/>
                            </a:solidFill>
                            <a:round/>
                            <a:headEnd/>
                            <a:tailEnd/>
                          </a:ln>
                          <a:extLst>
                            <a:ext uri="{909E8E84-426E-40DD-AFC4-6F175D3DCCD1}">
                              <a14:hiddenFill xmlns:a14="http://schemas.microsoft.com/office/drawing/2010/main">
                                <a:noFill/>
                              </a14:hiddenFill>
                            </a:ext>
                          </a:extLst>
                        </wps:spPr>
                        <wps:bodyPr/>
                      </wps:wsp>
                      <wps:wsp>
                        <wps:cNvPr id="1863164894" name="Line 192"/>
                        <wps:cNvCnPr>
                          <a:cxnSpLocks noChangeShapeType="1"/>
                        </wps:cNvCnPr>
                        <wps:spPr bwMode="auto">
                          <a:xfrm>
                            <a:off x="2362" y="1689"/>
                            <a:ext cx="5" cy="0"/>
                          </a:xfrm>
                          <a:prstGeom prst="line">
                            <a:avLst/>
                          </a:prstGeom>
                          <a:noFill/>
                          <a:ln w="1778">
                            <a:solidFill>
                              <a:srgbClr val="050100"/>
                            </a:solidFill>
                            <a:round/>
                            <a:headEnd/>
                            <a:tailEnd/>
                          </a:ln>
                          <a:extLst>
                            <a:ext uri="{909E8E84-426E-40DD-AFC4-6F175D3DCCD1}">
                              <a14:hiddenFill xmlns:a14="http://schemas.microsoft.com/office/drawing/2010/main">
                                <a:noFill/>
                              </a14:hiddenFill>
                            </a:ext>
                          </a:extLst>
                        </wps:spPr>
                        <wps:bodyPr/>
                      </wps:wsp>
                      <wps:wsp>
                        <wps:cNvPr id="1863164895" name="Line 193"/>
                        <wps:cNvCnPr>
                          <a:cxnSpLocks noChangeShapeType="1"/>
                        </wps:cNvCnPr>
                        <wps:spPr bwMode="auto">
                          <a:xfrm>
                            <a:off x="2365" y="1690"/>
                            <a:ext cx="5" cy="0"/>
                          </a:xfrm>
                          <a:prstGeom prst="line">
                            <a:avLst/>
                          </a:prstGeom>
                          <a:noFill/>
                          <a:ln w="4064">
                            <a:solidFill>
                              <a:srgbClr val="050100"/>
                            </a:solidFill>
                            <a:round/>
                            <a:headEnd/>
                            <a:tailEnd/>
                          </a:ln>
                          <a:extLst>
                            <a:ext uri="{909E8E84-426E-40DD-AFC4-6F175D3DCCD1}">
                              <a14:hiddenFill xmlns:a14="http://schemas.microsoft.com/office/drawing/2010/main">
                                <a:noFill/>
                              </a14:hiddenFill>
                            </a:ext>
                          </a:extLst>
                        </wps:spPr>
                        <wps:bodyPr/>
                      </wps:wsp>
                      <wps:wsp>
                        <wps:cNvPr id="1863164896" name="Line 194"/>
                        <wps:cNvCnPr>
                          <a:cxnSpLocks noChangeShapeType="1"/>
                        </wps:cNvCnPr>
                        <wps:spPr bwMode="auto">
                          <a:xfrm>
                            <a:off x="2365" y="1695"/>
                            <a:ext cx="5" cy="0"/>
                          </a:xfrm>
                          <a:prstGeom prst="line">
                            <a:avLst/>
                          </a:prstGeom>
                          <a:noFill/>
                          <a:ln w="3048">
                            <a:solidFill>
                              <a:srgbClr val="050100"/>
                            </a:solidFill>
                            <a:round/>
                            <a:headEnd/>
                            <a:tailEnd/>
                          </a:ln>
                          <a:extLst>
                            <a:ext uri="{909E8E84-426E-40DD-AFC4-6F175D3DCCD1}">
                              <a14:hiddenFill xmlns:a14="http://schemas.microsoft.com/office/drawing/2010/main">
                                <a:noFill/>
                              </a14:hiddenFill>
                            </a:ext>
                          </a:extLst>
                        </wps:spPr>
                        <wps:bodyPr/>
                      </wps:wsp>
                      <wps:wsp>
                        <wps:cNvPr id="1863164897" name="Line 195"/>
                        <wps:cNvCnPr>
                          <a:cxnSpLocks noChangeShapeType="1"/>
                        </wps:cNvCnPr>
                        <wps:spPr bwMode="auto">
                          <a:xfrm>
                            <a:off x="2365" y="1691"/>
                            <a:ext cx="5" cy="0"/>
                          </a:xfrm>
                          <a:prstGeom prst="line">
                            <a:avLst/>
                          </a:prstGeom>
                          <a:noFill/>
                          <a:ln w="1778">
                            <a:solidFill>
                              <a:srgbClr val="050100"/>
                            </a:solidFill>
                            <a:round/>
                            <a:headEnd/>
                            <a:tailEnd/>
                          </a:ln>
                          <a:extLst>
                            <a:ext uri="{909E8E84-426E-40DD-AFC4-6F175D3DCCD1}">
                              <a14:hiddenFill xmlns:a14="http://schemas.microsoft.com/office/drawing/2010/main">
                                <a:noFill/>
                              </a14:hiddenFill>
                            </a:ext>
                          </a:extLst>
                        </wps:spPr>
                        <wps:bodyPr/>
                      </wps:wsp>
                      <wps:wsp>
                        <wps:cNvPr id="1863164898" name="Line 196"/>
                        <wps:cNvCnPr>
                          <a:cxnSpLocks noChangeShapeType="1"/>
                        </wps:cNvCnPr>
                        <wps:spPr bwMode="auto">
                          <a:xfrm>
                            <a:off x="2353" y="1688"/>
                            <a:ext cx="0" cy="2"/>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899" name="AutoShape 197"/>
                        <wps:cNvSpPr>
                          <a:spLocks/>
                        </wps:cNvSpPr>
                        <wps:spPr bwMode="auto">
                          <a:xfrm>
                            <a:off x="2883" y="1428"/>
                            <a:ext cx="9" cy="8"/>
                          </a:xfrm>
                          <a:custGeom>
                            <a:avLst/>
                            <a:gdLst>
                              <a:gd name="T0" fmla="+- 0 2892 2884"/>
                              <a:gd name="T1" fmla="*/ T0 w 9"/>
                              <a:gd name="T2" fmla="+- 0 1436 1429"/>
                              <a:gd name="T3" fmla="*/ 1436 h 8"/>
                              <a:gd name="T4" fmla="+- 0 2884 2884"/>
                              <a:gd name="T5" fmla="*/ T4 w 9"/>
                              <a:gd name="T6" fmla="+- 0 1429 1429"/>
                              <a:gd name="T7" fmla="*/ 1429 h 8"/>
                              <a:gd name="T8" fmla="+- 0 2892 2884"/>
                              <a:gd name="T9" fmla="*/ T8 w 9"/>
                              <a:gd name="T10" fmla="+- 0 1436 1429"/>
                              <a:gd name="T11" fmla="*/ 1436 h 8"/>
                              <a:gd name="T12" fmla="+- 0 2884 2884"/>
                              <a:gd name="T13" fmla="*/ T12 w 9"/>
                              <a:gd name="T14" fmla="+- 0 1429 1429"/>
                              <a:gd name="T15" fmla="*/ 1429 h 8"/>
                            </a:gdLst>
                            <a:ahLst/>
                            <a:cxnLst>
                              <a:cxn ang="0">
                                <a:pos x="T1" y="T3"/>
                              </a:cxn>
                              <a:cxn ang="0">
                                <a:pos x="T5" y="T7"/>
                              </a:cxn>
                              <a:cxn ang="0">
                                <a:pos x="T9" y="T11"/>
                              </a:cxn>
                              <a:cxn ang="0">
                                <a:pos x="T13" y="T15"/>
                              </a:cxn>
                            </a:cxnLst>
                            <a:rect l="0" t="0" r="r" b="b"/>
                            <a:pathLst>
                              <a:path w="9" h="8">
                                <a:moveTo>
                                  <a:pt x="8" y="7"/>
                                </a:moveTo>
                                <a:lnTo>
                                  <a:pt x="0" y="0"/>
                                </a:lnTo>
                                <a:moveTo>
                                  <a:pt x="8" y="7"/>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00" name="Line 198"/>
                        <wps:cNvCnPr>
                          <a:cxnSpLocks noChangeShapeType="1"/>
                        </wps:cNvCnPr>
                        <wps:spPr bwMode="auto">
                          <a:xfrm>
                            <a:off x="2884" y="1429"/>
                            <a:ext cx="8" cy="7"/>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902" name="Line 199"/>
                        <wps:cNvCnPr>
                          <a:cxnSpLocks noChangeShapeType="1"/>
                        </wps:cNvCnPr>
                        <wps:spPr bwMode="auto">
                          <a:xfrm>
                            <a:off x="2882" y="143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903" name="AutoShape 200"/>
                        <wps:cNvSpPr>
                          <a:spLocks/>
                        </wps:cNvSpPr>
                        <wps:spPr bwMode="auto">
                          <a:xfrm>
                            <a:off x="1656" y="1437"/>
                            <a:ext cx="1236" cy="265"/>
                          </a:xfrm>
                          <a:custGeom>
                            <a:avLst/>
                            <a:gdLst>
                              <a:gd name="T0" fmla="+- 0 1657 1657"/>
                              <a:gd name="T1" fmla="*/ T0 w 1236"/>
                              <a:gd name="T2" fmla="+- 0 1437 1437"/>
                              <a:gd name="T3" fmla="*/ 1437 h 265"/>
                              <a:gd name="T4" fmla="+- 0 1713 1657"/>
                              <a:gd name="T5" fmla="*/ T4 w 1236"/>
                              <a:gd name="T6" fmla="+- 0 1491 1437"/>
                              <a:gd name="T7" fmla="*/ 1491 h 265"/>
                              <a:gd name="T8" fmla="+- 0 1772 1657"/>
                              <a:gd name="T9" fmla="*/ T8 w 1236"/>
                              <a:gd name="T10" fmla="+- 0 1539 1437"/>
                              <a:gd name="T11" fmla="*/ 1539 h 265"/>
                              <a:gd name="T12" fmla="+- 0 1835 1657"/>
                              <a:gd name="T13" fmla="*/ T12 w 1236"/>
                              <a:gd name="T14" fmla="+- 0 1580 1437"/>
                              <a:gd name="T15" fmla="*/ 1580 h 265"/>
                              <a:gd name="T16" fmla="+- 0 1900 1657"/>
                              <a:gd name="T17" fmla="*/ T16 w 1236"/>
                              <a:gd name="T18" fmla="+- 0 1616 1437"/>
                              <a:gd name="T19" fmla="*/ 1616 h 265"/>
                              <a:gd name="T20" fmla="+- 0 1968 1657"/>
                              <a:gd name="T21" fmla="*/ T20 w 1236"/>
                              <a:gd name="T22" fmla="+- 0 1646 1437"/>
                              <a:gd name="T23" fmla="*/ 1646 h 265"/>
                              <a:gd name="T24" fmla="+- 0 2037 1657"/>
                              <a:gd name="T25" fmla="*/ T24 w 1236"/>
                              <a:gd name="T26" fmla="+- 0 1669 1437"/>
                              <a:gd name="T27" fmla="*/ 1669 h 265"/>
                              <a:gd name="T28" fmla="+- 0 2108 1657"/>
                              <a:gd name="T29" fmla="*/ T28 w 1236"/>
                              <a:gd name="T30" fmla="+- 0 1686 1437"/>
                              <a:gd name="T31" fmla="*/ 1686 h 265"/>
                              <a:gd name="T32" fmla="+- 0 2180 1657"/>
                              <a:gd name="T33" fmla="*/ T32 w 1236"/>
                              <a:gd name="T34" fmla="+- 0 1697 1437"/>
                              <a:gd name="T35" fmla="*/ 1697 h 265"/>
                              <a:gd name="T36" fmla="+- 0 2252 1657"/>
                              <a:gd name="T37" fmla="*/ T36 w 1236"/>
                              <a:gd name="T38" fmla="+- 0 1702 1437"/>
                              <a:gd name="T39" fmla="*/ 1702 h 265"/>
                              <a:gd name="T40" fmla="+- 0 2325 1657"/>
                              <a:gd name="T41" fmla="*/ T40 w 1236"/>
                              <a:gd name="T42" fmla="+- 0 1701 1437"/>
                              <a:gd name="T43" fmla="*/ 1701 h 265"/>
                              <a:gd name="T44" fmla="+- 0 2397 1657"/>
                              <a:gd name="T45" fmla="*/ T44 w 1236"/>
                              <a:gd name="T46" fmla="+- 0 1694 1437"/>
                              <a:gd name="T47" fmla="*/ 1694 h 265"/>
                              <a:gd name="T48" fmla="+- 0 2469 1657"/>
                              <a:gd name="T49" fmla="*/ T48 w 1236"/>
                              <a:gd name="T50" fmla="+- 0 1680 1437"/>
                              <a:gd name="T51" fmla="*/ 1680 h 265"/>
                              <a:gd name="T52" fmla="+- 0 2539 1657"/>
                              <a:gd name="T53" fmla="*/ T52 w 1236"/>
                              <a:gd name="T54" fmla="+- 0 1660 1437"/>
                              <a:gd name="T55" fmla="*/ 1660 h 265"/>
                              <a:gd name="T56" fmla="+- 0 2608 1657"/>
                              <a:gd name="T57" fmla="*/ T56 w 1236"/>
                              <a:gd name="T58" fmla="+- 0 1634 1437"/>
                              <a:gd name="T59" fmla="*/ 1634 h 265"/>
                              <a:gd name="T60" fmla="+- 0 2675 1657"/>
                              <a:gd name="T61" fmla="*/ T60 w 1236"/>
                              <a:gd name="T62" fmla="+- 0 1602 1437"/>
                              <a:gd name="T63" fmla="*/ 1602 h 265"/>
                              <a:gd name="T64" fmla="+- 0 2740 1657"/>
                              <a:gd name="T65" fmla="*/ T64 w 1236"/>
                              <a:gd name="T66" fmla="+- 0 1564 1437"/>
                              <a:gd name="T67" fmla="*/ 1564 h 265"/>
                              <a:gd name="T68" fmla="+- 0 2802 1657"/>
                              <a:gd name="T69" fmla="*/ T68 w 1236"/>
                              <a:gd name="T70" fmla="+- 0 1519 1437"/>
                              <a:gd name="T71" fmla="*/ 1519 h 265"/>
                              <a:gd name="T72" fmla="+- 0 2861 1657"/>
                              <a:gd name="T73" fmla="*/ T72 w 1236"/>
                              <a:gd name="T74" fmla="+- 0 1469 1437"/>
                              <a:gd name="T75" fmla="*/ 1469 h 265"/>
                              <a:gd name="T76" fmla="+- 0 2868 1657"/>
                              <a:gd name="T77" fmla="*/ T76 w 1236"/>
                              <a:gd name="T78" fmla="+- 0 1461 1437"/>
                              <a:gd name="T79" fmla="*/ 1461 h 265"/>
                              <a:gd name="T80" fmla="+- 0 2876 1657"/>
                              <a:gd name="T81" fmla="*/ T80 w 1236"/>
                              <a:gd name="T82" fmla="+- 0 1453 1437"/>
                              <a:gd name="T83" fmla="*/ 1453 h 265"/>
                              <a:gd name="T84" fmla="+- 0 2884 1657"/>
                              <a:gd name="T85" fmla="*/ T84 w 1236"/>
                              <a:gd name="T86" fmla="+- 0 1445 1437"/>
                              <a:gd name="T87" fmla="*/ 1445 h 265"/>
                              <a:gd name="T88" fmla="+- 0 2892 1657"/>
                              <a:gd name="T89" fmla="*/ T88 w 1236"/>
                              <a:gd name="T90" fmla="+- 0 1437 1437"/>
                              <a:gd name="T91" fmla="*/ 1437 h 265"/>
                              <a:gd name="T92" fmla="+- 0 1657 1657"/>
                              <a:gd name="T93" fmla="*/ T92 w 1236"/>
                              <a:gd name="T94" fmla="+- 0 1437 1437"/>
                              <a:gd name="T95" fmla="*/ 1437 h 265"/>
                              <a:gd name="T96" fmla="+- 0 1711 1657"/>
                              <a:gd name="T97" fmla="*/ T96 w 1236"/>
                              <a:gd name="T98" fmla="+- 0 1489 1437"/>
                              <a:gd name="T99" fmla="*/ 1489 h 265"/>
                              <a:gd name="T100" fmla="+- 0 1769 1657"/>
                              <a:gd name="T101" fmla="*/ T100 w 1236"/>
                              <a:gd name="T102" fmla="+- 0 1536 1437"/>
                              <a:gd name="T103" fmla="*/ 1536 h 265"/>
                              <a:gd name="T104" fmla="+- 0 1830 1657"/>
                              <a:gd name="T105" fmla="*/ T104 w 1236"/>
                              <a:gd name="T106" fmla="+- 0 1578 1437"/>
                              <a:gd name="T107" fmla="*/ 1578 h 265"/>
                              <a:gd name="T108" fmla="+- 0 1895 1657"/>
                              <a:gd name="T109" fmla="*/ T108 w 1236"/>
                              <a:gd name="T110" fmla="+- 0 1614 1437"/>
                              <a:gd name="T111" fmla="*/ 1614 h 265"/>
                              <a:gd name="T112" fmla="+- 0 1963 1657"/>
                              <a:gd name="T113" fmla="*/ T112 w 1236"/>
                              <a:gd name="T114" fmla="+- 0 1644 1437"/>
                              <a:gd name="T115" fmla="*/ 1644 h 265"/>
                              <a:gd name="T116" fmla="+- 0 2034 1657"/>
                              <a:gd name="T117" fmla="*/ T116 w 1236"/>
                              <a:gd name="T118" fmla="+- 0 1668 1437"/>
                              <a:gd name="T119" fmla="*/ 1668 h 265"/>
                              <a:gd name="T120" fmla="+- 0 2106 1657"/>
                              <a:gd name="T121" fmla="*/ T120 w 1236"/>
                              <a:gd name="T122" fmla="+- 0 1686 1437"/>
                              <a:gd name="T123" fmla="*/ 1686 h 265"/>
                              <a:gd name="T124" fmla="+- 0 2180 1657"/>
                              <a:gd name="T125" fmla="*/ T124 w 1236"/>
                              <a:gd name="T126" fmla="+- 0 1697 1437"/>
                              <a:gd name="T127" fmla="*/ 1697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36" h="265">
                                <a:moveTo>
                                  <a:pt x="0" y="0"/>
                                </a:moveTo>
                                <a:lnTo>
                                  <a:pt x="56" y="54"/>
                                </a:lnTo>
                                <a:lnTo>
                                  <a:pt x="115" y="102"/>
                                </a:lnTo>
                                <a:lnTo>
                                  <a:pt x="178" y="143"/>
                                </a:lnTo>
                                <a:lnTo>
                                  <a:pt x="243" y="179"/>
                                </a:lnTo>
                                <a:lnTo>
                                  <a:pt x="311" y="209"/>
                                </a:lnTo>
                                <a:lnTo>
                                  <a:pt x="380" y="232"/>
                                </a:lnTo>
                                <a:lnTo>
                                  <a:pt x="451" y="249"/>
                                </a:lnTo>
                                <a:lnTo>
                                  <a:pt x="523" y="260"/>
                                </a:lnTo>
                                <a:lnTo>
                                  <a:pt x="595" y="265"/>
                                </a:lnTo>
                                <a:lnTo>
                                  <a:pt x="668" y="264"/>
                                </a:lnTo>
                                <a:lnTo>
                                  <a:pt x="740" y="257"/>
                                </a:lnTo>
                                <a:lnTo>
                                  <a:pt x="812" y="243"/>
                                </a:lnTo>
                                <a:lnTo>
                                  <a:pt x="882" y="223"/>
                                </a:lnTo>
                                <a:lnTo>
                                  <a:pt x="951" y="197"/>
                                </a:lnTo>
                                <a:lnTo>
                                  <a:pt x="1018" y="165"/>
                                </a:lnTo>
                                <a:lnTo>
                                  <a:pt x="1083" y="127"/>
                                </a:lnTo>
                                <a:lnTo>
                                  <a:pt x="1145" y="82"/>
                                </a:lnTo>
                                <a:lnTo>
                                  <a:pt x="1204" y="32"/>
                                </a:lnTo>
                                <a:lnTo>
                                  <a:pt x="1211" y="24"/>
                                </a:lnTo>
                                <a:lnTo>
                                  <a:pt x="1219" y="16"/>
                                </a:lnTo>
                                <a:lnTo>
                                  <a:pt x="1227" y="8"/>
                                </a:lnTo>
                                <a:lnTo>
                                  <a:pt x="1235" y="0"/>
                                </a:lnTo>
                                <a:moveTo>
                                  <a:pt x="0" y="0"/>
                                </a:moveTo>
                                <a:lnTo>
                                  <a:pt x="54" y="52"/>
                                </a:lnTo>
                                <a:lnTo>
                                  <a:pt x="112" y="99"/>
                                </a:lnTo>
                                <a:lnTo>
                                  <a:pt x="173" y="141"/>
                                </a:lnTo>
                                <a:lnTo>
                                  <a:pt x="238" y="177"/>
                                </a:lnTo>
                                <a:lnTo>
                                  <a:pt x="306" y="207"/>
                                </a:lnTo>
                                <a:lnTo>
                                  <a:pt x="377" y="231"/>
                                </a:lnTo>
                                <a:lnTo>
                                  <a:pt x="449" y="249"/>
                                </a:lnTo>
                                <a:lnTo>
                                  <a:pt x="523" y="26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04" name="Freeform 201"/>
                        <wps:cNvSpPr>
                          <a:spLocks/>
                        </wps:cNvSpPr>
                        <wps:spPr bwMode="auto">
                          <a:xfrm>
                            <a:off x="2368" y="1437"/>
                            <a:ext cx="524" cy="261"/>
                          </a:xfrm>
                          <a:custGeom>
                            <a:avLst/>
                            <a:gdLst>
                              <a:gd name="T0" fmla="+- 0 2368 2368"/>
                              <a:gd name="T1" fmla="*/ T0 w 524"/>
                              <a:gd name="T2" fmla="+- 0 1697 1437"/>
                              <a:gd name="T3" fmla="*/ 1697 h 261"/>
                              <a:gd name="T4" fmla="+- 0 2443 2368"/>
                              <a:gd name="T5" fmla="*/ T4 w 524"/>
                              <a:gd name="T6" fmla="+- 0 1686 1437"/>
                              <a:gd name="T7" fmla="*/ 1686 h 261"/>
                              <a:gd name="T8" fmla="+- 0 2515 2368"/>
                              <a:gd name="T9" fmla="*/ T8 w 524"/>
                              <a:gd name="T10" fmla="+- 0 1668 1437"/>
                              <a:gd name="T11" fmla="*/ 1668 h 261"/>
                              <a:gd name="T12" fmla="+- 0 2585 2368"/>
                              <a:gd name="T13" fmla="*/ T12 w 524"/>
                              <a:gd name="T14" fmla="+- 0 1644 1437"/>
                              <a:gd name="T15" fmla="*/ 1644 h 261"/>
                              <a:gd name="T16" fmla="+- 0 2653 2368"/>
                              <a:gd name="T17" fmla="*/ T16 w 524"/>
                              <a:gd name="T18" fmla="+- 0 1614 1437"/>
                              <a:gd name="T19" fmla="*/ 1614 h 261"/>
                              <a:gd name="T20" fmla="+- 0 2718 2368"/>
                              <a:gd name="T21" fmla="*/ T20 w 524"/>
                              <a:gd name="T22" fmla="+- 0 1578 1437"/>
                              <a:gd name="T23" fmla="*/ 1578 h 261"/>
                              <a:gd name="T24" fmla="+- 0 2780 2368"/>
                              <a:gd name="T25" fmla="*/ T24 w 524"/>
                              <a:gd name="T26" fmla="+- 0 1536 1437"/>
                              <a:gd name="T27" fmla="*/ 1536 h 261"/>
                              <a:gd name="T28" fmla="+- 0 2838 2368"/>
                              <a:gd name="T29" fmla="*/ T28 w 524"/>
                              <a:gd name="T30" fmla="+- 0 1489 1437"/>
                              <a:gd name="T31" fmla="*/ 1489 h 261"/>
                              <a:gd name="T32" fmla="+- 0 2892 2368"/>
                              <a:gd name="T33" fmla="*/ T32 w 524"/>
                              <a:gd name="T34" fmla="+- 0 1437 1437"/>
                              <a:gd name="T35" fmla="*/ 1437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 h="261">
                                <a:moveTo>
                                  <a:pt x="0" y="260"/>
                                </a:moveTo>
                                <a:lnTo>
                                  <a:pt x="75" y="249"/>
                                </a:lnTo>
                                <a:lnTo>
                                  <a:pt x="147" y="231"/>
                                </a:lnTo>
                                <a:lnTo>
                                  <a:pt x="217" y="207"/>
                                </a:lnTo>
                                <a:lnTo>
                                  <a:pt x="285" y="177"/>
                                </a:lnTo>
                                <a:lnTo>
                                  <a:pt x="350" y="141"/>
                                </a:lnTo>
                                <a:lnTo>
                                  <a:pt x="412" y="99"/>
                                </a:lnTo>
                                <a:lnTo>
                                  <a:pt x="470" y="52"/>
                                </a:lnTo>
                                <a:lnTo>
                                  <a:pt x="524"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05" name="Freeform 202"/>
                        <wps:cNvSpPr>
                          <a:spLocks/>
                        </wps:cNvSpPr>
                        <wps:spPr bwMode="auto">
                          <a:xfrm>
                            <a:off x="2893" y="1323"/>
                            <a:ext cx="90" cy="113"/>
                          </a:xfrm>
                          <a:custGeom>
                            <a:avLst/>
                            <a:gdLst>
                              <a:gd name="T0" fmla="+- 0 2893 2893"/>
                              <a:gd name="T1" fmla="*/ T0 w 90"/>
                              <a:gd name="T2" fmla="+- 0 1436 1323"/>
                              <a:gd name="T3" fmla="*/ 1436 h 113"/>
                              <a:gd name="T4" fmla="+- 0 2917 2893"/>
                              <a:gd name="T5" fmla="*/ T4 w 90"/>
                              <a:gd name="T6" fmla="+- 0 1409 1323"/>
                              <a:gd name="T7" fmla="*/ 1409 h 113"/>
                              <a:gd name="T8" fmla="+- 0 2940 2893"/>
                              <a:gd name="T9" fmla="*/ T8 w 90"/>
                              <a:gd name="T10" fmla="+- 0 1381 1323"/>
                              <a:gd name="T11" fmla="*/ 1381 h 113"/>
                              <a:gd name="T12" fmla="+- 0 2962 2893"/>
                              <a:gd name="T13" fmla="*/ T12 w 90"/>
                              <a:gd name="T14" fmla="+- 0 1353 1323"/>
                              <a:gd name="T15" fmla="*/ 1353 h 113"/>
                              <a:gd name="T16" fmla="+- 0 2983 2893"/>
                              <a:gd name="T17" fmla="*/ T16 w 90"/>
                              <a:gd name="T18" fmla="+- 0 1323 1323"/>
                              <a:gd name="T19" fmla="*/ 1323 h 113"/>
                            </a:gdLst>
                            <a:ahLst/>
                            <a:cxnLst>
                              <a:cxn ang="0">
                                <a:pos x="T1" y="T3"/>
                              </a:cxn>
                              <a:cxn ang="0">
                                <a:pos x="T5" y="T7"/>
                              </a:cxn>
                              <a:cxn ang="0">
                                <a:pos x="T9" y="T11"/>
                              </a:cxn>
                              <a:cxn ang="0">
                                <a:pos x="T13" y="T15"/>
                              </a:cxn>
                              <a:cxn ang="0">
                                <a:pos x="T17" y="T19"/>
                              </a:cxn>
                            </a:cxnLst>
                            <a:rect l="0" t="0" r="r" b="b"/>
                            <a:pathLst>
                              <a:path w="90" h="113">
                                <a:moveTo>
                                  <a:pt x="0" y="113"/>
                                </a:moveTo>
                                <a:lnTo>
                                  <a:pt x="24" y="86"/>
                                </a:lnTo>
                                <a:lnTo>
                                  <a:pt x="47" y="58"/>
                                </a:lnTo>
                                <a:lnTo>
                                  <a:pt x="69" y="30"/>
                                </a:lnTo>
                                <a:lnTo>
                                  <a:pt x="9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06" name="Freeform 203"/>
                        <wps:cNvSpPr>
                          <a:spLocks/>
                        </wps:cNvSpPr>
                        <wps:spPr bwMode="auto">
                          <a:xfrm>
                            <a:off x="1438" y="1011"/>
                            <a:ext cx="218" cy="425"/>
                          </a:xfrm>
                          <a:custGeom>
                            <a:avLst/>
                            <a:gdLst>
                              <a:gd name="T0" fmla="+- 0 1438 1438"/>
                              <a:gd name="T1" fmla="*/ T0 w 218"/>
                              <a:gd name="T2" fmla="+- 0 1012 1012"/>
                              <a:gd name="T3" fmla="*/ 1012 h 425"/>
                              <a:gd name="T4" fmla="+- 0 1457 1438"/>
                              <a:gd name="T5" fmla="*/ T4 w 218"/>
                              <a:gd name="T6" fmla="+- 0 1090 1012"/>
                              <a:gd name="T7" fmla="*/ 1090 h 425"/>
                              <a:gd name="T8" fmla="+- 0 1483 1438"/>
                              <a:gd name="T9" fmla="*/ T8 w 218"/>
                              <a:gd name="T10" fmla="+- 0 1166 1012"/>
                              <a:gd name="T11" fmla="*/ 1166 h 425"/>
                              <a:gd name="T12" fmla="+- 0 1516 1438"/>
                              <a:gd name="T13" fmla="*/ T12 w 218"/>
                              <a:gd name="T14" fmla="+- 0 1239 1012"/>
                              <a:gd name="T15" fmla="*/ 1239 h 425"/>
                              <a:gd name="T16" fmla="+- 0 1556 1438"/>
                              <a:gd name="T17" fmla="*/ T16 w 218"/>
                              <a:gd name="T18" fmla="+- 0 1309 1012"/>
                              <a:gd name="T19" fmla="*/ 1309 h 425"/>
                              <a:gd name="T20" fmla="+- 0 1603 1438"/>
                              <a:gd name="T21" fmla="*/ T20 w 218"/>
                              <a:gd name="T22" fmla="+- 0 1374 1012"/>
                              <a:gd name="T23" fmla="*/ 1374 h 425"/>
                              <a:gd name="T24" fmla="+- 0 1655 1438"/>
                              <a:gd name="T25" fmla="*/ T24 w 218"/>
                              <a:gd name="T26" fmla="+- 0 1436 1012"/>
                              <a:gd name="T27" fmla="*/ 1436 h 425"/>
                            </a:gdLst>
                            <a:ahLst/>
                            <a:cxnLst>
                              <a:cxn ang="0">
                                <a:pos x="T1" y="T3"/>
                              </a:cxn>
                              <a:cxn ang="0">
                                <a:pos x="T5" y="T7"/>
                              </a:cxn>
                              <a:cxn ang="0">
                                <a:pos x="T9" y="T11"/>
                              </a:cxn>
                              <a:cxn ang="0">
                                <a:pos x="T13" y="T15"/>
                              </a:cxn>
                              <a:cxn ang="0">
                                <a:pos x="T17" y="T19"/>
                              </a:cxn>
                              <a:cxn ang="0">
                                <a:pos x="T21" y="T23"/>
                              </a:cxn>
                              <a:cxn ang="0">
                                <a:pos x="T25" y="T27"/>
                              </a:cxn>
                            </a:cxnLst>
                            <a:rect l="0" t="0" r="r" b="b"/>
                            <a:pathLst>
                              <a:path w="218" h="425">
                                <a:moveTo>
                                  <a:pt x="0" y="0"/>
                                </a:moveTo>
                                <a:lnTo>
                                  <a:pt x="19" y="78"/>
                                </a:lnTo>
                                <a:lnTo>
                                  <a:pt x="45" y="154"/>
                                </a:lnTo>
                                <a:lnTo>
                                  <a:pt x="78" y="227"/>
                                </a:lnTo>
                                <a:lnTo>
                                  <a:pt x="118" y="297"/>
                                </a:lnTo>
                                <a:lnTo>
                                  <a:pt x="165" y="362"/>
                                </a:lnTo>
                                <a:lnTo>
                                  <a:pt x="217" y="424"/>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07" name="Freeform 204"/>
                        <wps:cNvSpPr>
                          <a:spLocks/>
                        </wps:cNvSpPr>
                        <wps:spPr bwMode="auto">
                          <a:xfrm>
                            <a:off x="3087" y="1011"/>
                            <a:ext cx="24" cy="94"/>
                          </a:xfrm>
                          <a:custGeom>
                            <a:avLst/>
                            <a:gdLst>
                              <a:gd name="T0" fmla="+- 0 3087 3087"/>
                              <a:gd name="T1" fmla="*/ T0 w 24"/>
                              <a:gd name="T2" fmla="+- 0 1105 1012"/>
                              <a:gd name="T3" fmla="*/ 1105 h 94"/>
                              <a:gd name="T4" fmla="+- 0 3094 3087"/>
                              <a:gd name="T5" fmla="*/ T4 w 24"/>
                              <a:gd name="T6" fmla="+- 0 1082 1012"/>
                              <a:gd name="T7" fmla="*/ 1082 h 94"/>
                              <a:gd name="T8" fmla="+- 0 3100 3087"/>
                              <a:gd name="T9" fmla="*/ T8 w 24"/>
                              <a:gd name="T10" fmla="+- 0 1058 1012"/>
                              <a:gd name="T11" fmla="*/ 1058 h 94"/>
                              <a:gd name="T12" fmla="+- 0 3106 3087"/>
                              <a:gd name="T13" fmla="*/ T12 w 24"/>
                              <a:gd name="T14" fmla="+- 0 1035 1012"/>
                              <a:gd name="T15" fmla="*/ 1035 h 94"/>
                              <a:gd name="T16" fmla="+- 0 3110 3087"/>
                              <a:gd name="T17" fmla="*/ T16 w 24"/>
                              <a:gd name="T18" fmla="+- 0 1012 1012"/>
                              <a:gd name="T19" fmla="*/ 1012 h 94"/>
                            </a:gdLst>
                            <a:ahLst/>
                            <a:cxnLst>
                              <a:cxn ang="0">
                                <a:pos x="T1" y="T3"/>
                              </a:cxn>
                              <a:cxn ang="0">
                                <a:pos x="T5" y="T7"/>
                              </a:cxn>
                              <a:cxn ang="0">
                                <a:pos x="T9" y="T11"/>
                              </a:cxn>
                              <a:cxn ang="0">
                                <a:pos x="T13" y="T15"/>
                              </a:cxn>
                              <a:cxn ang="0">
                                <a:pos x="T17" y="T19"/>
                              </a:cxn>
                            </a:cxnLst>
                            <a:rect l="0" t="0" r="r" b="b"/>
                            <a:pathLst>
                              <a:path w="24" h="94">
                                <a:moveTo>
                                  <a:pt x="0" y="93"/>
                                </a:moveTo>
                                <a:lnTo>
                                  <a:pt x="7" y="70"/>
                                </a:lnTo>
                                <a:lnTo>
                                  <a:pt x="13" y="46"/>
                                </a:lnTo>
                                <a:lnTo>
                                  <a:pt x="19" y="23"/>
                                </a:lnTo>
                                <a:lnTo>
                                  <a:pt x="23"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08" name="Freeform 205"/>
                        <wps:cNvSpPr>
                          <a:spLocks/>
                        </wps:cNvSpPr>
                        <wps:spPr bwMode="auto">
                          <a:xfrm>
                            <a:off x="3119" y="746"/>
                            <a:ext cx="7" cy="206"/>
                          </a:xfrm>
                          <a:custGeom>
                            <a:avLst/>
                            <a:gdLst>
                              <a:gd name="T0" fmla="+- 0 3120 3119"/>
                              <a:gd name="T1" fmla="*/ T0 w 7"/>
                              <a:gd name="T2" fmla="+- 0 952 747"/>
                              <a:gd name="T3" fmla="*/ 952 h 206"/>
                              <a:gd name="T4" fmla="+- 0 3124 3119"/>
                              <a:gd name="T5" fmla="*/ T4 w 7"/>
                              <a:gd name="T6" fmla="+- 0 901 747"/>
                              <a:gd name="T7" fmla="*/ 901 h 206"/>
                              <a:gd name="T8" fmla="+- 0 3126 3119"/>
                              <a:gd name="T9" fmla="*/ T8 w 7"/>
                              <a:gd name="T10" fmla="+- 0 849 747"/>
                              <a:gd name="T11" fmla="*/ 849 h 206"/>
                              <a:gd name="T12" fmla="+- 0 3124 3119"/>
                              <a:gd name="T13" fmla="*/ T12 w 7"/>
                              <a:gd name="T14" fmla="+- 0 798 747"/>
                              <a:gd name="T15" fmla="*/ 798 h 206"/>
                              <a:gd name="T16" fmla="+- 0 3119 3119"/>
                              <a:gd name="T17" fmla="*/ T16 w 7"/>
                              <a:gd name="T18" fmla="+- 0 747 747"/>
                              <a:gd name="T19" fmla="*/ 747 h 206"/>
                            </a:gdLst>
                            <a:ahLst/>
                            <a:cxnLst>
                              <a:cxn ang="0">
                                <a:pos x="T1" y="T3"/>
                              </a:cxn>
                              <a:cxn ang="0">
                                <a:pos x="T5" y="T7"/>
                              </a:cxn>
                              <a:cxn ang="0">
                                <a:pos x="T9" y="T11"/>
                              </a:cxn>
                              <a:cxn ang="0">
                                <a:pos x="T13" y="T15"/>
                              </a:cxn>
                              <a:cxn ang="0">
                                <a:pos x="T17" y="T19"/>
                              </a:cxn>
                            </a:cxnLst>
                            <a:rect l="0" t="0" r="r" b="b"/>
                            <a:pathLst>
                              <a:path w="7" h="206">
                                <a:moveTo>
                                  <a:pt x="1" y="205"/>
                                </a:moveTo>
                                <a:lnTo>
                                  <a:pt x="5" y="154"/>
                                </a:lnTo>
                                <a:lnTo>
                                  <a:pt x="7" y="102"/>
                                </a:lnTo>
                                <a:lnTo>
                                  <a:pt x="5" y="5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09" name="Freeform 206"/>
                        <wps:cNvSpPr>
                          <a:spLocks/>
                        </wps:cNvSpPr>
                        <wps:spPr bwMode="auto">
                          <a:xfrm>
                            <a:off x="1422" y="746"/>
                            <a:ext cx="7" cy="206"/>
                          </a:xfrm>
                          <a:custGeom>
                            <a:avLst/>
                            <a:gdLst>
                              <a:gd name="T0" fmla="+- 0 1429 1423"/>
                              <a:gd name="T1" fmla="*/ T0 w 7"/>
                              <a:gd name="T2" fmla="+- 0 746 746"/>
                              <a:gd name="T3" fmla="*/ 746 h 206"/>
                              <a:gd name="T4" fmla="+- 0 1425 1423"/>
                              <a:gd name="T5" fmla="*/ T4 w 7"/>
                              <a:gd name="T6" fmla="+- 0 798 746"/>
                              <a:gd name="T7" fmla="*/ 798 h 206"/>
                              <a:gd name="T8" fmla="+- 0 1423 1423"/>
                              <a:gd name="T9" fmla="*/ T8 w 7"/>
                              <a:gd name="T10" fmla="+- 0 849 746"/>
                              <a:gd name="T11" fmla="*/ 849 h 206"/>
                              <a:gd name="T12" fmla="+- 0 1424 1423"/>
                              <a:gd name="T13" fmla="*/ T12 w 7"/>
                              <a:gd name="T14" fmla="+- 0 901 746"/>
                              <a:gd name="T15" fmla="*/ 901 h 206"/>
                              <a:gd name="T16" fmla="+- 0 1429 1423"/>
                              <a:gd name="T17" fmla="*/ T16 w 7"/>
                              <a:gd name="T18" fmla="+- 0 952 746"/>
                              <a:gd name="T19" fmla="*/ 952 h 206"/>
                            </a:gdLst>
                            <a:ahLst/>
                            <a:cxnLst>
                              <a:cxn ang="0">
                                <a:pos x="T1" y="T3"/>
                              </a:cxn>
                              <a:cxn ang="0">
                                <a:pos x="T5" y="T7"/>
                              </a:cxn>
                              <a:cxn ang="0">
                                <a:pos x="T9" y="T11"/>
                              </a:cxn>
                              <a:cxn ang="0">
                                <a:pos x="T13" y="T15"/>
                              </a:cxn>
                              <a:cxn ang="0">
                                <a:pos x="T17" y="T19"/>
                              </a:cxn>
                            </a:cxnLst>
                            <a:rect l="0" t="0" r="r" b="b"/>
                            <a:pathLst>
                              <a:path w="7" h="206">
                                <a:moveTo>
                                  <a:pt x="6" y="0"/>
                                </a:moveTo>
                                <a:lnTo>
                                  <a:pt x="2" y="52"/>
                                </a:lnTo>
                                <a:lnTo>
                                  <a:pt x="0" y="103"/>
                                </a:lnTo>
                                <a:lnTo>
                                  <a:pt x="1" y="155"/>
                                </a:lnTo>
                                <a:lnTo>
                                  <a:pt x="6" y="206"/>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0" name="Freeform 207"/>
                        <wps:cNvSpPr>
                          <a:spLocks/>
                        </wps:cNvSpPr>
                        <wps:spPr bwMode="auto">
                          <a:xfrm>
                            <a:off x="1429" y="746"/>
                            <a:ext cx="2" cy="2"/>
                          </a:xfrm>
                          <a:custGeom>
                            <a:avLst/>
                            <a:gdLst>
                              <a:gd name="T0" fmla="+- 0 1430 1430"/>
                              <a:gd name="T1" fmla="*/ T0 w 1"/>
                              <a:gd name="T2" fmla="+- 0 747 747"/>
                              <a:gd name="T3" fmla="*/ 747 h 2"/>
                              <a:gd name="T4" fmla="+- 0 1430 1430"/>
                              <a:gd name="T5" fmla="*/ T4 w 1"/>
                              <a:gd name="T6" fmla="+- 0 747 747"/>
                              <a:gd name="T7" fmla="*/ 747 h 2"/>
                              <a:gd name="T8" fmla="+- 0 1430 1430"/>
                              <a:gd name="T9" fmla="*/ T8 w 1"/>
                              <a:gd name="T10" fmla="+- 0 747 747"/>
                              <a:gd name="T11" fmla="*/ 747 h 2"/>
                              <a:gd name="T12" fmla="+- 0 1430 1430"/>
                              <a:gd name="T13" fmla="*/ T12 w 1"/>
                              <a:gd name="T14" fmla="+- 0 748 747"/>
                              <a:gd name="T15" fmla="*/ 748 h 2"/>
                            </a:gdLst>
                            <a:ahLst/>
                            <a:cxnLst>
                              <a:cxn ang="0">
                                <a:pos x="T1" y="T3"/>
                              </a:cxn>
                              <a:cxn ang="0">
                                <a:pos x="T5" y="T7"/>
                              </a:cxn>
                              <a:cxn ang="0">
                                <a:pos x="T9" y="T11"/>
                              </a:cxn>
                              <a:cxn ang="0">
                                <a:pos x="T13" y="T15"/>
                              </a:cxn>
                            </a:cxnLst>
                            <a:rect l="0" t="0" r="r" b="b"/>
                            <a:pathLst>
                              <a:path w="1" h="2">
                                <a:moveTo>
                                  <a:pt x="0" y="0"/>
                                </a:move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1" name="Freeform 208"/>
                        <wps:cNvSpPr>
                          <a:spLocks/>
                        </wps:cNvSpPr>
                        <wps:spPr bwMode="auto">
                          <a:xfrm>
                            <a:off x="3118" y="746"/>
                            <a:ext cx="2" cy="2"/>
                          </a:xfrm>
                          <a:custGeom>
                            <a:avLst/>
                            <a:gdLst>
                              <a:gd name="T0" fmla="+- 0 3119 3118"/>
                              <a:gd name="T1" fmla="*/ T0 w 1"/>
                              <a:gd name="T2" fmla="+- 0 748 747"/>
                              <a:gd name="T3" fmla="*/ 748 h 2"/>
                              <a:gd name="T4" fmla="+- 0 3119 3118"/>
                              <a:gd name="T5" fmla="*/ T4 w 1"/>
                              <a:gd name="T6" fmla="+- 0 747 747"/>
                              <a:gd name="T7" fmla="*/ 747 h 2"/>
                              <a:gd name="T8" fmla="+- 0 3119 3118"/>
                              <a:gd name="T9" fmla="*/ T8 w 1"/>
                              <a:gd name="T10" fmla="+- 0 747 747"/>
                              <a:gd name="T11" fmla="*/ 747 h 2"/>
                              <a:gd name="T12" fmla="+- 0 3118 3118"/>
                              <a:gd name="T13" fmla="*/ T12 w 1"/>
                              <a:gd name="T14" fmla="+- 0 747 747"/>
                              <a:gd name="T15" fmla="*/ 747 h 2"/>
                            </a:gdLst>
                            <a:ahLst/>
                            <a:cxnLst>
                              <a:cxn ang="0">
                                <a:pos x="T1" y="T3"/>
                              </a:cxn>
                              <a:cxn ang="0">
                                <a:pos x="T5" y="T7"/>
                              </a:cxn>
                              <a:cxn ang="0">
                                <a:pos x="T9" y="T11"/>
                              </a:cxn>
                              <a:cxn ang="0">
                                <a:pos x="T13" y="T15"/>
                              </a:cxn>
                            </a:cxnLst>
                            <a:rect l="0" t="0" r="r" b="b"/>
                            <a:pathLst>
                              <a:path w="1" h="2">
                                <a:moveTo>
                                  <a:pt x="1" y="1"/>
                                </a:moveTo>
                                <a:lnTo>
                                  <a:pt x="1" y="0"/>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2" name="Freeform 209"/>
                        <wps:cNvSpPr>
                          <a:spLocks/>
                        </wps:cNvSpPr>
                        <wps:spPr bwMode="auto">
                          <a:xfrm>
                            <a:off x="2990" y="1121"/>
                            <a:ext cx="88" cy="184"/>
                          </a:xfrm>
                          <a:custGeom>
                            <a:avLst/>
                            <a:gdLst>
                              <a:gd name="T0" fmla="+- 0 2991 2991"/>
                              <a:gd name="T1" fmla="*/ T0 w 88"/>
                              <a:gd name="T2" fmla="+- 0 1306 1122"/>
                              <a:gd name="T3" fmla="*/ 1306 h 184"/>
                              <a:gd name="T4" fmla="+- 0 3017 2991"/>
                              <a:gd name="T5" fmla="*/ T4 w 88"/>
                              <a:gd name="T6" fmla="+- 0 1262 1122"/>
                              <a:gd name="T7" fmla="*/ 1262 h 184"/>
                              <a:gd name="T8" fmla="+- 0 3040 2991"/>
                              <a:gd name="T9" fmla="*/ T8 w 88"/>
                              <a:gd name="T10" fmla="+- 0 1216 1122"/>
                              <a:gd name="T11" fmla="*/ 1216 h 184"/>
                              <a:gd name="T12" fmla="+- 0 3061 2991"/>
                              <a:gd name="T13" fmla="*/ T12 w 88"/>
                              <a:gd name="T14" fmla="+- 0 1170 1122"/>
                              <a:gd name="T15" fmla="*/ 1170 h 184"/>
                              <a:gd name="T16" fmla="+- 0 3079 2991"/>
                              <a:gd name="T17" fmla="*/ T16 w 88"/>
                              <a:gd name="T18" fmla="+- 0 1122 1122"/>
                              <a:gd name="T19" fmla="*/ 1122 h 184"/>
                            </a:gdLst>
                            <a:ahLst/>
                            <a:cxnLst>
                              <a:cxn ang="0">
                                <a:pos x="T1" y="T3"/>
                              </a:cxn>
                              <a:cxn ang="0">
                                <a:pos x="T5" y="T7"/>
                              </a:cxn>
                              <a:cxn ang="0">
                                <a:pos x="T9" y="T11"/>
                              </a:cxn>
                              <a:cxn ang="0">
                                <a:pos x="T13" y="T15"/>
                              </a:cxn>
                              <a:cxn ang="0">
                                <a:pos x="T17" y="T19"/>
                              </a:cxn>
                            </a:cxnLst>
                            <a:rect l="0" t="0" r="r" b="b"/>
                            <a:pathLst>
                              <a:path w="88" h="184">
                                <a:moveTo>
                                  <a:pt x="0" y="184"/>
                                </a:moveTo>
                                <a:lnTo>
                                  <a:pt x="26" y="140"/>
                                </a:lnTo>
                                <a:lnTo>
                                  <a:pt x="49" y="94"/>
                                </a:lnTo>
                                <a:lnTo>
                                  <a:pt x="70" y="48"/>
                                </a:lnTo>
                                <a:lnTo>
                                  <a:pt x="88"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3" name="Freeform 210"/>
                        <wps:cNvSpPr>
                          <a:spLocks/>
                        </wps:cNvSpPr>
                        <wps:spPr bwMode="auto">
                          <a:xfrm>
                            <a:off x="2181" y="1693"/>
                            <a:ext cx="186" cy="6"/>
                          </a:xfrm>
                          <a:custGeom>
                            <a:avLst/>
                            <a:gdLst>
                              <a:gd name="T0" fmla="+- 0 2181 2181"/>
                              <a:gd name="T1" fmla="*/ T0 w 186"/>
                              <a:gd name="T2" fmla="+- 0 1693 1693"/>
                              <a:gd name="T3" fmla="*/ 1693 h 6"/>
                              <a:gd name="T4" fmla="+- 0 2228 2181"/>
                              <a:gd name="T5" fmla="*/ T4 w 186"/>
                              <a:gd name="T6" fmla="+- 0 1697 1693"/>
                              <a:gd name="T7" fmla="*/ 1697 h 6"/>
                              <a:gd name="T8" fmla="+- 0 2274 2181"/>
                              <a:gd name="T9" fmla="*/ T8 w 186"/>
                              <a:gd name="T10" fmla="+- 0 1699 1693"/>
                              <a:gd name="T11" fmla="*/ 1699 h 6"/>
                              <a:gd name="T12" fmla="+- 0 2321 2181"/>
                              <a:gd name="T13" fmla="*/ T12 w 186"/>
                              <a:gd name="T14" fmla="+- 0 1697 1693"/>
                              <a:gd name="T15" fmla="*/ 1697 h 6"/>
                              <a:gd name="T16" fmla="+- 0 2367 2181"/>
                              <a:gd name="T17" fmla="*/ T16 w 186"/>
                              <a:gd name="T18" fmla="+- 0 1693 1693"/>
                              <a:gd name="T19" fmla="*/ 1693 h 6"/>
                            </a:gdLst>
                            <a:ahLst/>
                            <a:cxnLst>
                              <a:cxn ang="0">
                                <a:pos x="T1" y="T3"/>
                              </a:cxn>
                              <a:cxn ang="0">
                                <a:pos x="T5" y="T7"/>
                              </a:cxn>
                              <a:cxn ang="0">
                                <a:pos x="T9" y="T11"/>
                              </a:cxn>
                              <a:cxn ang="0">
                                <a:pos x="T13" y="T15"/>
                              </a:cxn>
                              <a:cxn ang="0">
                                <a:pos x="T17" y="T19"/>
                              </a:cxn>
                            </a:cxnLst>
                            <a:rect l="0" t="0" r="r" b="b"/>
                            <a:pathLst>
                              <a:path w="186" h="6">
                                <a:moveTo>
                                  <a:pt x="0" y="0"/>
                                </a:moveTo>
                                <a:lnTo>
                                  <a:pt x="47" y="4"/>
                                </a:lnTo>
                                <a:lnTo>
                                  <a:pt x="93" y="6"/>
                                </a:lnTo>
                                <a:lnTo>
                                  <a:pt x="140" y="4"/>
                                </a:lnTo>
                                <a:lnTo>
                                  <a:pt x="186"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4" name="Line 211"/>
                        <wps:cNvCnPr>
                          <a:cxnSpLocks noChangeShapeType="1"/>
                        </wps:cNvCnPr>
                        <wps:spPr bwMode="auto">
                          <a:xfrm>
                            <a:off x="2181" y="169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915" name="Line 212"/>
                        <wps:cNvCnPr>
                          <a:cxnSpLocks noChangeShapeType="1"/>
                        </wps:cNvCnPr>
                        <wps:spPr bwMode="auto">
                          <a:xfrm>
                            <a:off x="2368" y="169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863164916" name="Freeform 213"/>
                        <wps:cNvSpPr>
                          <a:spLocks/>
                        </wps:cNvSpPr>
                        <wps:spPr bwMode="auto">
                          <a:xfrm>
                            <a:off x="1447" y="9"/>
                            <a:ext cx="1654" cy="684"/>
                          </a:xfrm>
                          <a:custGeom>
                            <a:avLst/>
                            <a:gdLst>
                              <a:gd name="T0" fmla="+- 0 3101 1448"/>
                              <a:gd name="T1" fmla="*/ T0 w 1654"/>
                              <a:gd name="T2" fmla="+- 0 693 9"/>
                              <a:gd name="T3" fmla="*/ 693 h 684"/>
                              <a:gd name="T4" fmla="+- 0 3083 1448"/>
                              <a:gd name="T5" fmla="*/ T4 w 1654"/>
                              <a:gd name="T6" fmla="+- 0 618 9"/>
                              <a:gd name="T7" fmla="*/ 618 h 684"/>
                              <a:gd name="T8" fmla="+- 0 3059 1448"/>
                              <a:gd name="T9" fmla="*/ T8 w 1654"/>
                              <a:gd name="T10" fmla="+- 0 547 9"/>
                              <a:gd name="T11" fmla="*/ 547 h 684"/>
                              <a:gd name="T12" fmla="+- 0 3029 1448"/>
                              <a:gd name="T13" fmla="*/ T12 w 1654"/>
                              <a:gd name="T14" fmla="+- 0 478 9"/>
                              <a:gd name="T15" fmla="*/ 478 h 684"/>
                              <a:gd name="T16" fmla="+- 0 2994 1448"/>
                              <a:gd name="T17" fmla="*/ T16 w 1654"/>
                              <a:gd name="T18" fmla="+- 0 414 9"/>
                              <a:gd name="T19" fmla="*/ 414 h 684"/>
                              <a:gd name="T20" fmla="+- 0 2953 1448"/>
                              <a:gd name="T21" fmla="*/ T20 w 1654"/>
                              <a:gd name="T22" fmla="+- 0 353 9"/>
                              <a:gd name="T23" fmla="*/ 353 h 684"/>
                              <a:gd name="T24" fmla="+- 0 2908 1448"/>
                              <a:gd name="T25" fmla="*/ T24 w 1654"/>
                              <a:gd name="T26" fmla="+- 0 297 9"/>
                              <a:gd name="T27" fmla="*/ 297 h 684"/>
                              <a:gd name="T28" fmla="+- 0 2858 1448"/>
                              <a:gd name="T29" fmla="*/ T28 w 1654"/>
                              <a:gd name="T30" fmla="+- 0 245 9"/>
                              <a:gd name="T31" fmla="*/ 245 h 684"/>
                              <a:gd name="T32" fmla="+- 0 2804 1448"/>
                              <a:gd name="T33" fmla="*/ T32 w 1654"/>
                              <a:gd name="T34" fmla="+- 0 197 9"/>
                              <a:gd name="T35" fmla="*/ 197 h 684"/>
                              <a:gd name="T36" fmla="+- 0 2747 1448"/>
                              <a:gd name="T37" fmla="*/ T36 w 1654"/>
                              <a:gd name="T38" fmla="+- 0 154 9"/>
                              <a:gd name="T39" fmla="*/ 154 h 684"/>
                              <a:gd name="T40" fmla="+- 0 2686 1448"/>
                              <a:gd name="T41" fmla="*/ T40 w 1654"/>
                              <a:gd name="T42" fmla="+- 0 117 9"/>
                              <a:gd name="T43" fmla="*/ 117 h 684"/>
                              <a:gd name="T44" fmla="+- 0 2622 1448"/>
                              <a:gd name="T45" fmla="*/ T44 w 1654"/>
                              <a:gd name="T46" fmla="+- 0 84 9"/>
                              <a:gd name="T47" fmla="*/ 84 h 684"/>
                              <a:gd name="T48" fmla="+- 0 2555 1448"/>
                              <a:gd name="T49" fmla="*/ T48 w 1654"/>
                              <a:gd name="T50" fmla="+- 0 57 9"/>
                              <a:gd name="T51" fmla="*/ 57 h 684"/>
                              <a:gd name="T52" fmla="+- 0 2485 1448"/>
                              <a:gd name="T53" fmla="*/ T52 w 1654"/>
                              <a:gd name="T54" fmla="+- 0 36 9"/>
                              <a:gd name="T55" fmla="*/ 36 h 684"/>
                              <a:gd name="T56" fmla="+- 0 2414 1448"/>
                              <a:gd name="T57" fmla="*/ T56 w 1654"/>
                              <a:gd name="T58" fmla="+- 0 21 9"/>
                              <a:gd name="T59" fmla="*/ 21 h 684"/>
                              <a:gd name="T60" fmla="+- 0 2341 1448"/>
                              <a:gd name="T61" fmla="*/ T60 w 1654"/>
                              <a:gd name="T62" fmla="+- 0 12 9"/>
                              <a:gd name="T63" fmla="*/ 12 h 684"/>
                              <a:gd name="T64" fmla="+- 0 2267 1448"/>
                              <a:gd name="T65" fmla="*/ T64 w 1654"/>
                              <a:gd name="T66" fmla="+- 0 9 9"/>
                              <a:gd name="T67" fmla="*/ 9 h 684"/>
                              <a:gd name="T68" fmla="+- 0 2192 1448"/>
                              <a:gd name="T69" fmla="*/ T68 w 1654"/>
                              <a:gd name="T70" fmla="+- 0 13 9"/>
                              <a:gd name="T71" fmla="*/ 13 h 684"/>
                              <a:gd name="T72" fmla="+- 0 2116 1448"/>
                              <a:gd name="T73" fmla="*/ T72 w 1654"/>
                              <a:gd name="T74" fmla="+- 0 24 9"/>
                              <a:gd name="T75" fmla="*/ 24 h 684"/>
                              <a:gd name="T76" fmla="+- 0 2039 1448"/>
                              <a:gd name="T77" fmla="*/ T76 w 1654"/>
                              <a:gd name="T78" fmla="+- 0 43 9"/>
                              <a:gd name="T79" fmla="*/ 43 h 684"/>
                              <a:gd name="T80" fmla="+- 0 1965 1448"/>
                              <a:gd name="T81" fmla="*/ T80 w 1654"/>
                              <a:gd name="T82" fmla="+- 0 68 9"/>
                              <a:gd name="T83" fmla="*/ 68 h 684"/>
                              <a:gd name="T84" fmla="+- 0 1895 1448"/>
                              <a:gd name="T85" fmla="*/ T84 w 1654"/>
                              <a:gd name="T86" fmla="+- 0 100 9"/>
                              <a:gd name="T87" fmla="*/ 100 h 684"/>
                              <a:gd name="T88" fmla="+- 0 1828 1448"/>
                              <a:gd name="T89" fmla="*/ T88 w 1654"/>
                              <a:gd name="T90" fmla="+- 0 137 9"/>
                              <a:gd name="T91" fmla="*/ 137 h 684"/>
                              <a:gd name="T92" fmla="+- 0 1765 1448"/>
                              <a:gd name="T93" fmla="*/ T92 w 1654"/>
                              <a:gd name="T94" fmla="+- 0 181 9"/>
                              <a:gd name="T95" fmla="*/ 181 h 684"/>
                              <a:gd name="T96" fmla="+- 0 1707 1448"/>
                              <a:gd name="T97" fmla="*/ T96 w 1654"/>
                              <a:gd name="T98" fmla="+- 0 230 9"/>
                              <a:gd name="T99" fmla="*/ 230 h 684"/>
                              <a:gd name="T100" fmla="+- 0 1653 1448"/>
                              <a:gd name="T101" fmla="*/ T100 w 1654"/>
                              <a:gd name="T102" fmla="+- 0 283 9"/>
                              <a:gd name="T103" fmla="*/ 283 h 684"/>
                              <a:gd name="T104" fmla="+- 0 1604 1448"/>
                              <a:gd name="T105" fmla="*/ T104 w 1654"/>
                              <a:gd name="T106" fmla="+- 0 342 9"/>
                              <a:gd name="T107" fmla="*/ 342 h 684"/>
                              <a:gd name="T108" fmla="+- 0 1561 1448"/>
                              <a:gd name="T109" fmla="*/ T108 w 1654"/>
                              <a:gd name="T110" fmla="+- 0 405 9"/>
                              <a:gd name="T111" fmla="*/ 405 h 684"/>
                              <a:gd name="T112" fmla="+- 0 1523 1448"/>
                              <a:gd name="T113" fmla="*/ T112 w 1654"/>
                              <a:gd name="T114" fmla="+- 0 472 9"/>
                              <a:gd name="T115" fmla="*/ 472 h 684"/>
                              <a:gd name="T116" fmla="+- 0 1491 1448"/>
                              <a:gd name="T117" fmla="*/ T116 w 1654"/>
                              <a:gd name="T118" fmla="+- 0 542 9"/>
                              <a:gd name="T119" fmla="*/ 542 h 684"/>
                              <a:gd name="T120" fmla="+- 0 1466 1448"/>
                              <a:gd name="T121" fmla="*/ T120 w 1654"/>
                              <a:gd name="T122" fmla="+- 0 616 9"/>
                              <a:gd name="T123" fmla="*/ 616 h 684"/>
                              <a:gd name="T124" fmla="+- 0 1448 1448"/>
                              <a:gd name="T125" fmla="*/ T124 w 1654"/>
                              <a:gd name="T126" fmla="+- 0 693 9"/>
                              <a:gd name="T127" fmla="*/ 693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54" h="684">
                                <a:moveTo>
                                  <a:pt x="1653" y="684"/>
                                </a:moveTo>
                                <a:lnTo>
                                  <a:pt x="1635" y="609"/>
                                </a:lnTo>
                                <a:lnTo>
                                  <a:pt x="1611" y="538"/>
                                </a:lnTo>
                                <a:lnTo>
                                  <a:pt x="1581" y="469"/>
                                </a:lnTo>
                                <a:lnTo>
                                  <a:pt x="1546" y="405"/>
                                </a:lnTo>
                                <a:lnTo>
                                  <a:pt x="1505" y="344"/>
                                </a:lnTo>
                                <a:lnTo>
                                  <a:pt x="1460" y="288"/>
                                </a:lnTo>
                                <a:lnTo>
                                  <a:pt x="1410" y="236"/>
                                </a:lnTo>
                                <a:lnTo>
                                  <a:pt x="1356" y="188"/>
                                </a:lnTo>
                                <a:lnTo>
                                  <a:pt x="1299" y="145"/>
                                </a:lnTo>
                                <a:lnTo>
                                  <a:pt x="1238" y="108"/>
                                </a:lnTo>
                                <a:lnTo>
                                  <a:pt x="1174" y="75"/>
                                </a:lnTo>
                                <a:lnTo>
                                  <a:pt x="1107" y="48"/>
                                </a:lnTo>
                                <a:lnTo>
                                  <a:pt x="1037" y="27"/>
                                </a:lnTo>
                                <a:lnTo>
                                  <a:pt x="966" y="12"/>
                                </a:lnTo>
                                <a:lnTo>
                                  <a:pt x="893" y="3"/>
                                </a:lnTo>
                                <a:lnTo>
                                  <a:pt x="819" y="0"/>
                                </a:lnTo>
                                <a:lnTo>
                                  <a:pt x="744" y="4"/>
                                </a:lnTo>
                                <a:lnTo>
                                  <a:pt x="668" y="15"/>
                                </a:lnTo>
                                <a:lnTo>
                                  <a:pt x="591" y="34"/>
                                </a:lnTo>
                                <a:lnTo>
                                  <a:pt x="517" y="59"/>
                                </a:lnTo>
                                <a:lnTo>
                                  <a:pt x="447" y="91"/>
                                </a:lnTo>
                                <a:lnTo>
                                  <a:pt x="380" y="128"/>
                                </a:lnTo>
                                <a:lnTo>
                                  <a:pt x="317" y="172"/>
                                </a:lnTo>
                                <a:lnTo>
                                  <a:pt x="259" y="221"/>
                                </a:lnTo>
                                <a:lnTo>
                                  <a:pt x="205" y="274"/>
                                </a:lnTo>
                                <a:lnTo>
                                  <a:pt x="156" y="333"/>
                                </a:lnTo>
                                <a:lnTo>
                                  <a:pt x="113" y="396"/>
                                </a:lnTo>
                                <a:lnTo>
                                  <a:pt x="75" y="463"/>
                                </a:lnTo>
                                <a:lnTo>
                                  <a:pt x="43" y="533"/>
                                </a:lnTo>
                                <a:lnTo>
                                  <a:pt x="18" y="607"/>
                                </a:lnTo>
                                <a:lnTo>
                                  <a:pt x="0" y="684"/>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7" name="Freeform 214"/>
                        <wps:cNvSpPr>
                          <a:spLocks/>
                        </wps:cNvSpPr>
                        <wps:spPr bwMode="auto">
                          <a:xfrm>
                            <a:off x="2181" y="1687"/>
                            <a:ext cx="187" cy="6"/>
                          </a:xfrm>
                          <a:custGeom>
                            <a:avLst/>
                            <a:gdLst>
                              <a:gd name="T0" fmla="+- 0 2181 2181"/>
                              <a:gd name="T1" fmla="*/ T0 w 187"/>
                              <a:gd name="T2" fmla="+- 0 1687 1687"/>
                              <a:gd name="T3" fmla="*/ 1687 h 6"/>
                              <a:gd name="T4" fmla="+- 0 2228 2181"/>
                              <a:gd name="T5" fmla="*/ T4 w 187"/>
                              <a:gd name="T6" fmla="+- 0 1691 1687"/>
                              <a:gd name="T7" fmla="*/ 1691 h 6"/>
                              <a:gd name="T8" fmla="+- 0 2274 2181"/>
                              <a:gd name="T9" fmla="*/ T8 w 187"/>
                              <a:gd name="T10" fmla="+- 0 1692 1687"/>
                              <a:gd name="T11" fmla="*/ 1692 h 6"/>
                              <a:gd name="T12" fmla="+- 0 2321 2181"/>
                              <a:gd name="T13" fmla="*/ T12 w 187"/>
                              <a:gd name="T14" fmla="+- 0 1691 1687"/>
                              <a:gd name="T15" fmla="*/ 1691 h 6"/>
                              <a:gd name="T16" fmla="+- 0 2367 2181"/>
                              <a:gd name="T17" fmla="*/ T16 w 187"/>
                              <a:gd name="T18" fmla="+- 0 1687 1687"/>
                              <a:gd name="T19" fmla="*/ 1687 h 6"/>
                            </a:gdLst>
                            <a:ahLst/>
                            <a:cxnLst>
                              <a:cxn ang="0">
                                <a:pos x="T1" y="T3"/>
                              </a:cxn>
                              <a:cxn ang="0">
                                <a:pos x="T5" y="T7"/>
                              </a:cxn>
                              <a:cxn ang="0">
                                <a:pos x="T9" y="T11"/>
                              </a:cxn>
                              <a:cxn ang="0">
                                <a:pos x="T13" y="T15"/>
                              </a:cxn>
                              <a:cxn ang="0">
                                <a:pos x="T17" y="T19"/>
                              </a:cxn>
                            </a:cxnLst>
                            <a:rect l="0" t="0" r="r" b="b"/>
                            <a:pathLst>
                              <a:path w="187" h="6">
                                <a:moveTo>
                                  <a:pt x="0" y="0"/>
                                </a:moveTo>
                                <a:lnTo>
                                  <a:pt x="47" y="4"/>
                                </a:lnTo>
                                <a:lnTo>
                                  <a:pt x="93" y="5"/>
                                </a:lnTo>
                                <a:lnTo>
                                  <a:pt x="140" y="4"/>
                                </a:lnTo>
                                <a:lnTo>
                                  <a:pt x="186"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8" name="Freeform 215"/>
                        <wps:cNvSpPr>
                          <a:spLocks/>
                        </wps:cNvSpPr>
                        <wps:spPr bwMode="auto">
                          <a:xfrm>
                            <a:off x="1667" y="1431"/>
                            <a:ext cx="1215" cy="260"/>
                          </a:xfrm>
                          <a:custGeom>
                            <a:avLst/>
                            <a:gdLst>
                              <a:gd name="T0" fmla="+- 0 1667 1667"/>
                              <a:gd name="T1" fmla="*/ T0 w 1215"/>
                              <a:gd name="T2" fmla="+- 0 1431 1431"/>
                              <a:gd name="T3" fmla="*/ 1431 h 260"/>
                              <a:gd name="T4" fmla="+- 0 1722 1667"/>
                              <a:gd name="T5" fmla="*/ T4 w 1215"/>
                              <a:gd name="T6" fmla="+- 0 1484 1431"/>
                              <a:gd name="T7" fmla="*/ 1484 h 260"/>
                              <a:gd name="T8" fmla="+- 0 1781 1667"/>
                              <a:gd name="T9" fmla="*/ T8 w 1215"/>
                              <a:gd name="T10" fmla="+- 0 1531 1431"/>
                              <a:gd name="T11" fmla="*/ 1531 h 260"/>
                              <a:gd name="T12" fmla="+- 0 1843 1667"/>
                              <a:gd name="T13" fmla="*/ T12 w 1215"/>
                              <a:gd name="T14" fmla="+- 0 1572 1431"/>
                              <a:gd name="T15" fmla="*/ 1572 h 260"/>
                              <a:gd name="T16" fmla="+- 0 1907 1667"/>
                              <a:gd name="T17" fmla="*/ T16 w 1215"/>
                              <a:gd name="T18" fmla="+- 0 1607 1431"/>
                              <a:gd name="T19" fmla="*/ 1607 h 260"/>
                              <a:gd name="T20" fmla="+- 0 1974 1667"/>
                              <a:gd name="T21" fmla="*/ T20 w 1215"/>
                              <a:gd name="T22" fmla="+- 0 1636 1431"/>
                              <a:gd name="T23" fmla="*/ 1636 h 260"/>
                              <a:gd name="T24" fmla="+- 0 2043 1667"/>
                              <a:gd name="T25" fmla="*/ T24 w 1215"/>
                              <a:gd name="T26" fmla="+- 0 1658 1431"/>
                              <a:gd name="T27" fmla="*/ 1658 h 260"/>
                              <a:gd name="T28" fmla="+- 0 2113 1667"/>
                              <a:gd name="T29" fmla="*/ T28 w 1215"/>
                              <a:gd name="T30" fmla="+- 0 1675 1431"/>
                              <a:gd name="T31" fmla="*/ 1675 h 260"/>
                              <a:gd name="T32" fmla="+- 0 2184 1667"/>
                              <a:gd name="T33" fmla="*/ T32 w 1215"/>
                              <a:gd name="T34" fmla="+- 0 1686 1431"/>
                              <a:gd name="T35" fmla="*/ 1686 h 260"/>
                              <a:gd name="T36" fmla="+- 0 2255 1667"/>
                              <a:gd name="T37" fmla="*/ T36 w 1215"/>
                              <a:gd name="T38" fmla="+- 0 1691 1431"/>
                              <a:gd name="T39" fmla="*/ 1691 h 260"/>
                              <a:gd name="T40" fmla="+- 0 2327 1667"/>
                              <a:gd name="T41" fmla="*/ T40 w 1215"/>
                              <a:gd name="T42" fmla="+- 0 1689 1431"/>
                              <a:gd name="T43" fmla="*/ 1689 h 260"/>
                              <a:gd name="T44" fmla="+- 0 2398 1667"/>
                              <a:gd name="T45" fmla="*/ T44 w 1215"/>
                              <a:gd name="T46" fmla="+- 0 1682 1431"/>
                              <a:gd name="T47" fmla="*/ 1682 h 260"/>
                              <a:gd name="T48" fmla="+- 0 2469 1667"/>
                              <a:gd name="T49" fmla="*/ T48 w 1215"/>
                              <a:gd name="T50" fmla="+- 0 1668 1431"/>
                              <a:gd name="T51" fmla="*/ 1668 h 260"/>
                              <a:gd name="T52" fmla="+- 0 2538 1667"/>
                              <a:gd name="T53" fmla="*/ T52 w 1215"/>
                              <a:gd name="T54" fmla="+- 0 1649 1431"/>
                              <a:gd name="T55" fmla="*/ 1649 h 260"/>
                              <a:gd name="T56" fmla="+- 0 2606 1667"/>
                              <a:gd name="T57" fmla="*/ T56 w 1215"/>
                              <a:gd name="T58" fmla="+- 0 1623 1431"/>
                              <a:gd name="T59" fmla="*/ 1623 h 260"/>
                              <a:gd name="T60" fmla="+- 0 2672 1667"/>
                              <a:gd name="T61" fmla="*/ T60 w 1215"/>
                              <a:gd name="T62" fmla="+- 0 1591 1431"/>
                              <a:gd name="T63" fmla="*/ 1591 h 260"/>
                              <a:gd name="T64" fmla="+- 0 2736 1667"/>
                              <a:gd name="T65" fmla="*/ T64 w 1215"/>
                              <a:gd name="T66" fmla="+- 0 1553 1431"/>
                              <a:gd name="T67" fmla="*/ 1553 h 260"/>
                              <a:gd name="T68" fmla="+- 0 2797 1667"/>
                              <a:gd name="T69" fmla="*/ T68 w 1215"/>
                              <a:gd name="T70" fmla="+- 0 1509 1431"/>
                              <a:gd name="T71" fmla="*/ 1509 h 260"/>
                              <a:gd name="T72" fmla="+- 0 2854 1667"/>
                              <a:gd name="T73" fmla="*/ T72 w 1215"/>
                              <a:gd name="T74" fmla="+- 0 1458 1431"/>
                              <a:gd name="T75" fmla="*/ 1458 h 260"/>
                              <a:gd name="T76" fmla="+- 0 2873 1667"/>
                              <a:gd name="T77" fmla="*/ T76 w 1215"/>
                              <a:gd name="T78" fmla="+- 0 1440 1431"/>
                              <a:gd name="T79" fmla="*/ 1440 h 260"/>
                              <a:gd name="T80" fmla="+- 0 2882 1667"/>
                              <a:gd name="T81" fmla="*/ T80 w 1215"/>
                              <a:gd name="T82" fmla="+- 0 1431 1431"/>
                              <a:gd name="T83" fmla="*/ 143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5" h="260">
                                <a:moveTo>
                                  <a:pt x="0" y="0"/>
                                </a:moveTo>
                                <a:lnTo>
                                  <a:pt x="55" y="53"/>
                                </a:lnTo>
                                <a:lnTo>
                                  <a:pt x="114" y="100"/>
                                </a:lnTo>
                                <a:lnTo>
                                  <a:pt x="176" y="141"/>
                                </a:lnTo>
                                <a:lnTo>
                                  <a:pt x="240" y="176"/>
                                </a:lnTo>
                                <a:lnTo>
                                  <a:pt x="307" y="205"/>
                                </a:lnTo>
                                <a:lnTo>
                                  <a:pt x="376" y="227"/>
                                </a:lnTo>
                                <a:lnTo>
                                  <a:pt x="446" y="244"/>
                                </a:lnTo>
                                <a:lnTo>
                                  <a:pt x="517" y="255"/>
                                </a:lnTo>
                                <a:lnTo>
                                  <a:pt x="588" y="260"/>
                                </a:lnTo>
                                <a:lnTo>
                                  <a:pt x="660" y="258"/>
                                </a:lnTo>
                                <a:lnTo>
                                  <a:pt x="731" y="251"/>
                                </a:lnTo>
                                <a:lnTo>
                                  <a:pt x="802" y="237"/>
                                </a:lnTo>
                                <a:lnTo>
                                  <a:pt x="871" y="218"/>
                                </a:lnTo>
                                <a:lnTo>
                                  <a:pt x="939" y="192"/>
                                </a:lnTo>
                                <a:lnTo>
                                  <a:pt x="1005" y="160"/>
                                </a:lnTo>
                                <a:lnTo>
                                  <a:pt x="1069" y="122"/>
                                </a:lnTo>
                                <a:lnTo>
                                  <a:pt x="1130" y="78"/>
                                </a:lnTo>
                                <a:lnTo>
                                  <a:pt x="1187" y="27"/>
                                </a:lnTo>
                                <a:lnTo>
                                  <a:pt x="1206" y="9"/>
                                </a:lnTo>
                                <a:lnTo>
                                  <a:pt x="121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19" name="Freeform 216"/>
                        <wps:cNvSpPr>
                          <a:spLocks/>
                        </wps:cNvSpPr>
                        <wps:spPr bwMode="auto">
                          <a:xfrm>
                            <a:off x="2883" y="1010"/>
                            <a:ext cx="216" cy="418"/>
                          </a:xfrm>
                          <a:custGeom>
                            <a:avLst/>
                            <a:gdLst>
                              <a:gd name="T0" fmla="+- 0 2884 2884"/>
                              <a:gd name="T1" fmla="*/ T0 w 216"/>
                              <a:gd name="T2" fmla="+- 0 1429 1011"/>
                              <a:gd name="T3" fmla="*/ 1429 h 418"/>
                              <a:gd name="T4" fmla="+- 0 2936 2884"/>
                              <a:gd name="T5" fmla="*/ T4 w 216"/>
                              <a:gd name="T6" fmla="+- 0 1368 1011"/>
                              <a:gd name="T7" fmla="*/ 1368 h 418"/>
                              <a:gd name="T8" fmla="+- 0 2982 2884"/>
                              <a:gd name="T9" fmla="*/ T8 w 216"/>
                              <a:gd name="T10" fmla="+- 0 1304 1011"/>
                              <a:gd name="T11" fmla="*/ 1304 h 418"/>
                              <a:gd name="T12" fmla="+- 0 3021 2884"/>
                              <a:gd name="T13" fmla="*/ T12 w 216"/>
                              <a:gd name="T14" fmla="+- 0 1235 1011"/>
                              <a:gd name="T15" fmla="*/ 1235 h 418"/>
                              <a:gd name="T16" fmla="+- 0 3054 2884"/>
                              <a:gd name="T17" fmla="*/ T16 w 216"/>
                              <a:gd name="T18" fmla="+- 0 1163 1011"/>
                              <a:gd name="T19" fmla="*/ 1163 h 418"/>
                              <a:gd name="T20" fmla="+- 0 3080 2884"/>
                              <a:gd name="T21" fmla="*/ T20 w 216"/>
                              <a:gd name="T22" fmla="+- 0 1088 1011"/>
                              <a:gd name="T23" fmla="*/ 1088 h 418"/>
                              <a:gd name="T24" fmla="+- 0 3099 2884"/>
                              <a:gd name="T25" fmla="*/ T24 w 216"/>
                              <a:gd name="T26" fmla="+- 0 1011 1011"/>
                              <a:gd name="T27" fmla="*/ 1011 h 418"/>
                            </a:gdLst>
                            <a:ahLst/>
                            <a:cxnLst>
                              <a:cxn ang="0">
                                <a:pos x="T1" y="T3"/>
                              </a:cxn>
                              <a:cxn ang="0">
                                <a:pos x="T5" y="T7"/>
                              </a:cxn>
                              <a:cxn ang="0">
                                <a:pos x="T9" y="T11"/>
                              </a:cxn>
                              <a:cxn ang="0">
                                <a:pos x="T13" y="T15"/>
                              </a:cxn>
                              <a:cxn ang="0">
                                <a:pos x="T17" y="T19"/>
                              </a:cxn>
                              <a:cxn ang="0">
                                <a:pos x="T21" y="T23"/>
                              </a:cxn>
                              <a:cxn ang="0">
                                <a:pos x="T25" y="T27"/>
                              </a:cxn>
                            </a:cxnLst>
                            <a:rect l="0" t="0" r="r" b="b"/>
                            <a:pathLst>
                              <a:path w="216" h="418">
                                <a:moveTo>
                                  <a:pt x="0" y="418"/>
                                </a:moveTo>
                                <a:lnTo>
                                  <a:pt x="52" y="357"/>
                                </a:lnTo>
                                <a:lnTo>
                                  <a:pt x="98" y="293"/>
                                </a:lnTo>
                                <a:lnTo>
                                  <a:pt x="137" y="224"/>
                                </a:lnTo>
                                <a:lnTo>
                                  <a:pt x="170" y="152"/>
                                </a:lnTo>
                                <a:lnTo>
                                  <a:pt x="196" y="77"/>
                                </a:lnTo>
                                <a:lnTo>
                                  <a:pt x="21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0" name="Freeform 217"/>
                        <wps:cNvSpPr>
                          <a:spLocks/>
                        </wps:cNvSpPr>
                        <wps:spPr bwMode="auto">
                          <a:xfrm>
                            <a:off x="1449" y="1010"/>
                            <a:ext cx="216" cy="418"/>
                          </a:xfrm>
                          <a:custGeom>
                            <a:avLst/>
                            <a:gdLst>
                              <a:gd name="T0" fmla="+- 0 1450 1450"/>
                              <a:gd name="T1" fmla="*/ T0 w 216"/>
                              <a:gd name="T2" fmla="+- 0 1011 1011"/>
                              <a:gd name="T3" fmla="*/ 1011 h 418"/>
                              <a:gd name="T4" fmla="+- 0 1469 1450"/>
                              <a:gd name="T5" fmla="*/ T4 w 216"/>
                              <a:gd name="T6" fmla="+- 0 1088 1011"/>
                              <a:gd name="T7" fmla="*/ 1088 h 418"/>
                              <a:gd name="T8" fmla="+- 0 1495 1450"/>
                              <a:gd name="T9" fmla="*/ T8 w 216"/>
                              <a:gd name="T10" fmla="+- 0 1163 1011"/>
                              <a:gd name="T11" fmla="*/ 1163 h 418"/>
                              <a:gd name="T12" fmla="+- 0 1528 1450"/>
                              <a:gd name="T13" fmla="*/ T12 w 216"/>
                              <a:gd name="T14" fmla="+- 0 1235 1011"/>
                              <a:gd name="T15" fmla="*/ 1235 h 418"/>
                              <a:gd name="T16" fmla="+- 0 1567 1450"/>
                              <a:gd name="T17" fmla="*/ T16 w 216"/>
                              <a:gd name="T18" fmla="+- 0 1304 1011"/>
                              <a:gd name="T19" fmla="*/ 1304 h 418"/>
                              <a:gd name="T20" fmla="+- 0 1613 1450"/>
                              <a:gd name="T21" fmla="*/ T20 w 216"/>
                              <a:gd name="T22" fmla="+- 0 1368 1011"/>
                              <a:gd name="T23" fmla="*/ 1368 h 418"/>
                              <a:gd name="T24" fmla="+- 0 1665 1450"/>
                              <a:gd name="T25" fmla="*/ T24 w 216"/>
                              <a:gd name="T26" fmla="+- 0 1429 1011"/>
                              <a:gd name="T27" fmla="*/ 1429 h 418"/>
                            </a:gdLst>
                            <a:ahLst/>
                            <a:cxnLst>
                              <a:cxn ang="0">
                                <a:pos x="T1" y="T3"/>
                              </a:cxn>
                              <a:cxn ang="0">
                                <a:pos x="T5" y="T7"/>
                              </a:cxn>
                              <a:cxn ang="0">
                                <a:pos x="T9" y="T11"/>
                              </a:cxn>
                              <a:cxn ang="0">
                                <a:pos x="T13" y="T15"/>
                              </a:cxn>
                              <a:cxn ang="0">
                                <a:pos x="T17" y="T19"/>
                              </a:cxn>
                              <a:cxn ang="0">
                                <a:pos x="T21" y="T23"/>
                              </a:cxn>
                              <a:cxn ang="0">
                                <a:pos x="T25" y="T27"/>
                              </a:cxn>
                            </a:cxnLst>
                            <a:rect l="0" t="0" r="r" b="b"/>
                            <a:pathLst>
                              <a:path w="216" h="418">
                                <a:moveTo>
                                  <a:pt x="0" y="0"/>
                                </a:moveTo>
                                <a:lnTo>
                                  <a:pt x="19" y="77"/>
                                </a:lnTo>
                                <a:lnTo>
                                  <a:pt x="45" y="152"/>
                                </a:lnTo>
                                <a:lnTo>
                                  <a:pt x="78" y="224"/>
                                </a:lnTo>
                                <a:lnTo>
                                  <a:pt x="117" y="293"/>
                                </a:lnTo>
                                <a:lnTo>
                                  <a:pt x="163" y="357"/>
                                </a:lnTo>
                                <a:lnTo>
                                  <a:pt x="215" y="418"/>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1" name="Freeform 218"/>
                        <wps:cNvSpPr>
                          <a:spLocks/>
                        </wps:cNvSpPr>
                        <wps:spPr bwMode="auto">
                          <a:xfrm>
                            <a:off x="1666" y="1430"/>
                            <a:ext cx="1216" cy="260"/>
                          </a:xfrm>
                          <a:custGeom>
                            <a:avLst/>
                            <a:gdLst>
                              <a:gd name="T0" fmla="+- 0 1667 1667"/>
                              <a:gd name="T1" fmla="*/ T0 w 1216"/>
                              <a:gd name="T2" fmla="+- 0 1431 1431"/>
                              <a:gd name="T3" fmla="*/ 1431 h 260"/>
                              <a:gd name="T4" fmla="+- 0 1722 1667"/>
                              <a:gd name="T5" fmla="*/ T4 w 1216"/>
                              <a:gd name="T6" fmla="+- 0 1484 1431"/>
                              <a:gd name="T7" fmla="*/ 1484 h 260"/>
                              <a:gd name="T8" fmla="+- 0 1781 1667"/>
                              <a:gd name="T9" fmla="*/ T8 w 1216"/>
                              <a:gd name="T10" fmla="+- 0 1530 1431"/>
                              <a:gd name="T11" fmla="*/ 1530 h 260"/>
                              <a:gd name="T12" fmla="+- 0 1843 1667"/>
                              <a:gd name="T13" fmla="*/ T12 w 1216"/>
                              <a:gd name="T14" fmla="+- 0 1571 1431"/>
                              <a:gd name="T15" fmla="*/ 1571 h 260"/>
                              <a:gd name="T16" fmla="+- 0 1907 1667"/>
                              <a:gd name="T17" fmla="*/ T16 w 1216"/>
                              <a:gd name="T18" fmla="+- 0 1606 1431"/>
                              <a:gd name="T19" fmla="*/ 1606 h 260"/>
                              <a:gd name="T20" fmla="+- 0 1974 1667"/>
                              <a:gd name="T21" fmla="*/ T20 w 1216"/>
                              <a:gd name="T22" fmla="+- 0 1635 1431"/>
                              <a:gd name="T23" fmla="*/ 1635 h 260"/>
                              <a:gd name="T24" fmla="+- 0 2042 1667"/>
                              <a:gd name="T25" fmla="*/ T24 w 1216"/>
                              <a:gd name="T26" fmla="+- 0 1658 1431"/>
                              <a:gd name="T27" fmla="*/ 1658 h 260"/>
                              <a:gd name="T28" fmla="+- 0 2112 1667"/>
                              <a:gd name="T29" fmla="*/ T28 w 1216"/>
                              <a:gd name="T30" fmla="+- 0 1675 1431"/>
                              <a:gd name="T31" fmla="*/ 1675 h 260"/>
                              <a:gd name="T32" fmla="+- 0 2183 1667"/>
                              <a:gd name="T33" fmla="*/ T32 w 1216"/>
                              <a:gd name="T34" fmla="+- 0 1686 1431"/>
                              <a:gd name="T35" fmla="*/ 1686 h 260"/>
                              <a:gd name="T36" fmla="+- 0 2255 1667"/>
                              <a:gd name="T37" fmla="*/ T36 w 1216"/>
                              <a:gd name="T38" fmla="+- 0 1690 1431"/>
                              <a:gd name="T39" fmla="*/ 1690 h 260"/>
                              <a:gd name="T40" fmla="+- 0 2326 1667"/>
                              <a:gd name="T41" fmla="*/ T40 w 1216"/>
                              <a:gd name="T42" fmla="+- 0 1689 1431"/>
                              <a:gd name="T43" fmla="*/ 1689 h 260"/>
                              <a:gd name="T44" fmla="+- 0 2397 1667"/>
                              <a:gd name="T45" fmla="*/ T44 w 1216"/>
                              <a:gd name="T46" fmla="+- 0 1682 1431"/>
                              <a:gd name="T47" fmla="*/ 1682 h 260"/>
                              <a:gd name="T48" fmla="+- 0 2468 1667"/>
                              <a:gd name="T49" fmla="*/ T48 w 1216"/>
                              <a:gd name="T50" fmla="+- 0 1668 1431"/>
                              <a:gd name="T51" fmla="*/ 1668 h 260"/>
                              <a:gd name="T52" fmla="+- 0 2538 1667"/>
                              <a:gd name="T53" fmla="*/ T52 w 1216"/>
                              <a:gd name="T54" fmla="+- 0 1649 1431"/>
                              <a:gd name="T55" fmla="*/ 1649 h 260"/>
                              <a:gd name="T56" fmla="+- 0 2606 1667"/>
                              <a:gd name="T57" fmla="*/ T56 w 1216"/>
                              <a:gd name="T58" fmla="+- 0 1623 1431"/>
                              <a:gd name="T59" fmla="*/ 1623 h 260"/>
                              <a:gd name="T60" fmla="+- 0 2672 1667"/>
                              <a:gd name="T61" fmla="*/ T60 w 1216"/>
                              <a:gd name="T62" fmla="+- 0 1591 1431"/>
                              <a:gd name="T63" fmla="*/ 1591 h 260"/>
                              <a:gd name="T64" fmla="+- 0 2735 1667"/>
                              <a:gd name="T65" fmla="*/ T64 w 1216"/>
                              <a:gd name="T66" fmla="+- 0 1553 1431"/>
                              <a:gd name="T67" fmla="*/ 1553 h 260"/>
                              <a:gd name="T68" fmla="+- 0 2796 1667"/>
                              <a:gd name="T69" fmla="*/ T68 w 1216"/>
                              <a:gd name="T70" fmla="+- 0 1509 1431"/>
                              <a:gd name="T71" fmla="*/ 1509 h 260"/>
                              <a:gd name="T72" fmla="+- 0 2854 1667"/>
                              <a:gd name="T73" fmla="*/ T72 w 1216"/>
                              <a:gd name="T74" fmla="+- 0 1459 1431"/>
                              <a:gd name="T75" fmla="*/ 1459 h 260"/>
                              <a:gd name="T76" fmla="+- 0 2873 1667"/>
                              <a:gd name="T77" fmla="*/ T76 w 1216"/>
                              <a:gd name="T78" fmla="+- 0 1440 1431"/>
                              <a:gd name="T79" fmla="*/ 1440 h 260"/>
                              <a:gd name="T80" fmla="+- 0 2882 1667"/>
                              <a:gd name="T81" fmla="*/ T80 w 1216"/>
                              <a:gd name="T82" fmla="+- 0 1431 1431"/>
                              <a:gd name="T83" fmla="*/ 143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6" h="260">
                                <a:moveTo>
                                  <a:pt x="0" y="0"/>
                                </a:moveTo>
                                <a:lnTo>
                                  <a:pt x="55" y="53"/>
                                </a:lnTo>
                                <a:lnTo>
                                  <a:pt x="114" y="99"/>
                                </a:lnTo>
                                <a:lnTo>
                                  <a:pt x="176" y="140"/>
                                </a:lnTo>
                                <a:lnTo>
                                  <a:pt x="240" y="175"/>
                                </a:lnTo>
                                <a:lnTo>
                                  <a:pt x="307" y="204"/>
                                </a:lnTo>
                                <a:lnTo>
                                  <a:pt x="375" y="227"/>
                                </a:lnTo>
                                <a:lnTo>
                                  <a:pt x="445" y="244"/>
                                </a:lnTo>
                                <a:lnTo>
                                  <a:pt x="516" y="255"/>
                                </a:lnTo>
                                <a:lnTo>
                                  <a:pt x="588" y="259"/>
                                </a:lnTo>
                                <a:lnTo>
                                  <a:pt x="659" y="258"/>
                                </a:lnTo>
                                <a:lnTo>
                                  <a:pt x="730" y="251"/>
                                </a:lnTo>
                                <a:lnTo>
                                  <a:pt x="801" y="237"/>
                                </a:lnTo>
                                <a:lnTo>
                                  <a:pt x="871" y="218"/>
                                </a:lnTo>
                                <a:lnTo>
                                  <a:pt x="939" y="192"/>
                                </a:lnTo>
                                <a:lnTo>
                                  <a:pt x="1005" y="160"/>
                                </a:lnTo>
                                <a:lnTo>
                                  <a:pt x="1068" y="122"/>
                                </a:lnTo>
                                <a:lnTo>
                                  <a:pt x="1129" y="78"/>
                                </a:lnTo>
                                <a:lnTo>
                                  <a:pt x="1187" y="28"/>
                                </a:lnTo>
                                <a:lnTo>
                                  <a:pt x="1206" y="9"/>
                                </a:lnTo>
                                <a:lnTo>
                                  <a:pt x="121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2" name="Freeform 219"/>
                        <wps:cNvSpPr>
                          <a:spLocks/>
                        </wps:cNvSpPr>
                        <wps:spPr bwMode="auto">
                          <a:xfrm>
                            <a:off x="3073" y="933"/>
                            <a:ext cx="5" cy="38"/>
                          </a:xfrm>
                          <a:custGeom>
                            <a:avLst/>
                            <a:gdLst>
                              <a:gd name="T0" fmla="+- 0 3074 3074"/>
                              <a:gd name="T1" fmla="*/ T0 w 5"/>
                              <a:gd name="T2" fmla="+- 0 971 934"/>
                              <a:gd name="T3" fmla="*/ 971 h 38"/>
                              <a:gd name="T4" fmla="+- 0 3076 3074"/>
                              <a:gd name="T5" fmla="*/ T4 w 5"/>
                              <a:gd name="T6" fmla="+- 0 959 934"/>
                              <a:gd name="T7" fmla="*/ 959 h 38"/>
                              <a:gd name="T8" fmla="+- 0 3077 3074"/>
                              <a:gd name="T9" fmla="*/ T8 w 5"/>
                              <a:gd name="T10" fmla="+- 0 946 934"/>
                              <a:gd name="T11" fmla="*/ 946 h 38"/>
                              <a:gd name="T12" fmla="+- 0 3078 3074"/>
                              <a:gd name="T13" fmla="*/ T12 w 5"/>
                              <a:gd name="T14" fmla="+- 0 934 934"/>
                              <a:gd name="T15" fmla="*/ 934 h 38"/>
                            </a:gdLst>
                            <a:ahLst/>
                            <a:cxnLst>
                              <a:cxn ang="0">
                                <a:pos x="T1" y="T3"/>
                              </a:cxn>
                              <a:cxn ang="0">
                                <a:pos x="T5" y="T7"/>
                              </a:cxn>
                              <a:cxn ang="0">
                                <a:pos x="T9" y="T11"/>
                              </a:cxn>
                              <a:cxn ang="0">
                                <a:pos x="T13" y="T15"/>
                              </a:cxn>
                            </a:cxnLst>
                            <a:rect l="0" t="0" r="r" b="b"/>
                            <a:pathLst>
                              <a:path w="5" h="38">
                                <a:moveTo>
                                  <a:pt x="0" y="37"/>
                                </a:moveTo>
                                <a:lnTo>
                                  <a:pt x="2" y="25"/>
                                </a:lnTo>
                                <a:lnTo>
                                  <a:pt x="3" y="12"/>
                                </a:lnTo>
                                <a:lnTo>
                                  <a:pt x="4"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3" name="Freeform 220"/>
                        <wps:cNvSpPr>
                          <a:spLocks/>
                        </wps:cNvSpPr>
                        <wps:spPr bwMode="auto">
                          <a:xfrm>
                            <a:off x="1470" y="933"/>
                            <a:ext cx="5" cy="38"/>
                          </a:xfrm>
                          <a:custGeom>
                            <a:avLst/>
                            <a:gdLst>
                              <a:gd name="T0" fmla="+- 0 1470 1470"/>
                              <a:gd name="T1" fmla="*/ T0 w 5"/>
                              <a:gd name="T2" fmla="+- 0 934 934"/>
                              <a:gd name="T3" fmla="*/ 934 h 38"/>
                              <a:gd name="T4" fmla="+- 0 1471 1470"/>
                              <a:gd name="T5" fmla="*/ T4 w 5"/>
                              <a:gd name="T6" fmla="+- 0 947 934"/>
                              <a:gd name="T7" fmla="*/ 947 h 38"/>
                              <a:gd name="T8" fmla="+- 0 1473 1470"/>
                              <a:gd name="T9" fmla="*/ T8 w 5"/>
                              <a:gd name="T10" fmla="+- 0 959 934"/>
                              <a:gd name="T11" fmla="*/ 959 h 38"/>
                              <a:gd name="T12" fmla="+- 0 1475 1470"/>
                              <a:gd name="T13" fmla="*/ T12 w 5"/>
                              <a:gd name="T14" fmla="+- 0 972 934"/>
                              <a:gd name="T15" fmla="*/ 972 h 38"/>
                            </a:gdLst>
                            <a:ahLst/>
                            <a:cxnLst>
                              <a:cxn ang="0">
                                <a:pos x="T1" y="T3"/>
                              </a:cxn>
                              <a:cxn ang="0">
                                <a:pos x="T5" y="T7"/>
                              </a:cxn>
                              <a:cxn ang="0">
                                <a:pos x="T9" y="T11"/>
                              </a:cxn>
                              <a:cxn ang="0">
                                <a:pos x="T13" y="T15"/>
                              </a:cxn>
                            </a:cxnLst>
                            <a:rect l="0" t="0" r="r" b="b"/>
                            <a:pathLst>
                              <a:path w="5" h="38">
                                <a:moveTo>
                                  <a:pt x="0" y="0"/>
                                </a:moveTo>
                                <a:lnTo>
                                  <a:pt x="1" y="13"/>
                                </a:lnTo>
                                <a:lnTo>
                                  <a:pt x="3" y="25"/>
                                </a:lnTo>
                                <a:lnTo>
                                  <a:pt x="5" y="38"/>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4" name="Freeform 221"/>
                        <wps:cNvSpPr>
                          <a:spLocks/>
                        </wps:cNvSpPr>
                        <wps:spPr bwMode="auto">
                          <a:xfrm>
                            <a:off x="1497" y="74"/>
                            <a:ext cx="1554" cy="1554"/>
                          </a:xfrm>
                          <a:custGeom>
                            <a:avLst/>
                            <a:gdLst>
                              <a:gd name="T0" fmla="+- 0 1501 1497"/>
                              <a:gd name="T1" fmla="*/ T0 w 1554"/>
                              <a:gd name="T2" fmla="+- 0 776 74"/>
                              <a:gd name="T3" fmla="*/ 776 h 1554"/>
                              <a:gd name="T4" fmla="+- 0 1528 1497"/>
                              <a:gd name="T5" fmla="*/ T4 w 1554"/>
                              <a:gd name="T6" fmla="+- 0 633 74"/>
                              <a:gd name="T7" fmla="*/ 633 h 1554"/>
                              <a:gd name="T8" fmla="+- 0 1581 1497"/>
                              <a:gd name="T9" fmla="*/ T8 w 1554"/>
                              <a:gd name="T10" fmla="+- 0 500 74"/>
                              <a:gd name="T11" fmla="*/ 500 h 1554"/>
                              <a:gd name="T12" fmla="+- 0 1656 1497"/>
                              <a:gd name="T13" fmla="*/ T12 w 1554"/>
                              <a:gd name="T14" fmla="+- 0 381 74"/>
                              <a:gd name="T15" fmla="*/ 381 h 1554"/>
                              <a:gd name="T16" fmla="+- 0 1750 1497"/>
                              <a:gd name="T17" fmla="*/ T16 w 1554"/>
                              <a:gd name="T18" fmla="+- 0 277 74"/>
                              <a:gd name="T19" fmla="*/ 277 h 1554"/>
                              <a:gd name="T20" fmla="+- 0 1862 1497"/>
                              <a:gd name="T21" fmla="*/ T20 w 1554"/>
                              <a:gd name="T22" fmla="+- 0 192 74"/>
                              <a:gd name="T23" fmla="*/ 192 h 1554"/>
                              <a:gd name="T24" fmla="+- 0 1988 1497"/>
                              <a:gd name="T25" fmla="*/ T24 w 1554"/>
                              <a:gd name="T26" fmla="+- 0 128 74"/>
                              <a:gd name="T27" fmla="*/ 128 h 1554"/>
                              <a:gd name="T28" fmla="+- 0 2127 1497"/>
                              <a:gd name="T29" fmla="*/ T28 w 1554"/>
                              <a:gd name="T30" fmla="+- 0 88 74"/>
                              <a:gd name="T31" fmla="*/ 88 h 1554"/>
                              <a:gd name="T32" fmla="+- 0 2274 1497"/>
                              <a:gd name="T33" fmla="*/ T32 w 1554"/>
                              <a:gd name="T34" fmla="+- 0 74 74"/>
                              <a:gd name="T35" fmla="*/ 74 h 1554"/>
                              <a:gd name="T36" fmla="+- 0 2422 1497"/>
                              <a:gd name="T37" fmla="*/ T36 w 1554"/>
                              <a:gd name="T38" fmla="+- 0 88 74"/>
                              <a:gd name="T39" fmla="*/ 88 h 1554"/>
                              <a:gd name="T40" fmla="+- 0 2560 1497"/>
                              <a:gd name="T41" fmla="*/ T40 w 1554"/>
                              <a:gd name="T42" fmla="+- 0 128 74"/>
                              <a:gd name="T43" fmla="*/ 128 h 1554"/>
                              <a:gd name="T44" fmla="+- 0 2687 1497"/>
                              <a:gd name="T45" fmla="*/ T44 w 1554"/>
                              <a:gd name="T46" fmla="+- 0 192 74"/>
                              <a:gd name="T47" fmla="*/ 192 h 1554"/>
                              <a:gd name="T48" fmla="+- 0 2798 1497"/>
                              <a:gd name="T49" fmla="*/ T48 w 1554"/>
                              <a:gd name="T50" fmla="+- 0 277 74"/>
                              <a:gd name="T51" fmla="*/ 277 h 1554"/>
                              <a:gd name="T52" fmla="+- 0 2893 1497"/>
                              <a:gd name="T53" fmla="*/ T52 w 1554"/>
                              <a:gd name="T54" fmla="+- 0 381 74"/>
                              <a:gd name="T55" fmla="*/ 381 h 1554"/>
                              <a:gd name="T56" fmla="+- 0 2968 1497"/>
                              <a:gd name="T57" fmla="*/ T56 w 1554"/>
                              <a:gd name="T58" fmla="+- 0 500 74"/>
                              <a:gd name="T59" fmla="*/ 500 h 1554"/>
                              <a:gd name="T60" fmla="+- 0 3020 1497"/>
                              <a:gd name="T61" fmla="*/ T60 w 1554"/>
                              <a:gd name="T62" fmla="+- 0 633 74"/>
                              <a:gd name="T63" fmla="*/ 633 h 1554"/>
                              <a:gd name="T64" fmla="+- 0 3048 1497"/>
                              <a:gd name="T65" fmla="*/ T64 w 1554"/>
                              <a:gd name="T66" fmla="+- 0 776 74"/>
                              <a:gd name="T67" fmla="*/ 776 h 1554"/>
                              <a:gd name="T68" fmla="+- 0 3048 1497"/>
                              <a:gd name="T69" fmla="*/ T68 w 1554"/>
                              <a:gd name="T70" fmla="+- 0 926 74"/>
                              <a:gd name="T71" fmla="*/ 926 h 1554"/>
                              <a:gd name="T72" fmla="+- 0 3020 1497"/>
                              <a:gd name="T73" fmla="*/ T72 w 1554"/>
                              <a:gd name="T74" fmla="+- 0 1069 74"/>
                              <a:gd name="T75" fmla="*/ 1069 h 1554"/>
                              <a:gd name="T76" fmla="+- 0 2968 1497"/>
                              <a:gd name="T77" fmla="*/ T76 w 1554"/>
                              <a:gd name="T78" fmla="+- 0 1202 74"/>
                              <a:gd name="T79" fmla="*/ 1202 h 1554"/>
                              <a:gd name="T80" fmla="+- 0 2893 1497"/>
                              <a:gd name="T81" fmla="*/ T80 w 1554"/>
                              <a:gd name="T82" fmla="+- 0 1321 74"/>
                              <a:gd name="T83" fmla="*/ 1321 h 1554"/>
                              <a:gd name="T84" fmla="+- 0 2798 1497"/>
                              <a:gd name="T85" fmla="*/ T84 w 1554"/>
                              <a:gd name="T86" fmla="+- 0 1425 74"/>
                              <a:gd name="T87" fmla="*/ 1425 h 1554"/>
                              <a:gd name="T88" fmla="+- 0 2687 1497"/>
                              <a:gd name="T89" fmla="*/ T88 w 1554"/>
                              <a:gd name="T90" fmla="+- 0 1510 74"/>
                              <a:gd name="T91" fmla="*/ 1510 h 1554"/>
                              <a:gd name="T92" fmla="+- 0 2560 1497"/>
                              <a:gd name="T93" fmla="*/ T92 w 1554"/>
                              <a:gd name="T94" fmla="+- 0 1574 74"/>
                              <a:gd name="T95" fmla="*/ 1574 h 1554"/>
                              <a:gd name="T96" fmla="+- 0 2422 1497"/>
                              <a:gd name="T97" fmla="*/ T96 w 1554"/>
                              <a:gd name="T98" fmla="+- 0 1614 74"/>
                              <a:gd name="T99" fmla="*/ 1614 h 1554"/>
                              <a:gd name="T100" fmla="+- 0 2274 1497"/>
                              <a:gd name="T101" fmla="*/ T100 w 1554"/>
                              <a:gd name="T102" fmla="+- 0 1628 74"/>
                              <a:gd name="T103" fmla="*/ 1628 h 1554"/>
                              <a:gd name="T104" fmla="+- 0 2127 1497"/>
                              <a:gd name="T105" fmla="*/ T104 w 1554"/>
                              <a:gd name="T106" fmla="+- 0 1614 74"/>
                              <a:gd name="T107" fmla="*/ 1614 h 1554"/>
                              <a:gd name="T108" fmla="+- 0 1988 1497"/>
                              <a:gd name="T109" fmla="*/ T108 w 1554"/>
                              <a:gd name="T110" fmla="+- 0 1574 74"/>
                              <a:gd name="T111" fmla="*/ 1574 h 1554"/>
                              <a:gd name="T112" fmla="+- 0 1862 1497"/>
                              <a:gd name="T113" fmla="*/ T112 w 1554"/>
                              <a:gd name="T114" fmla="+- 0 1510 74"/>
                              <a:gd name="T115" fmla="*/ 1510 h 1554"/>
                              <a:gd name="T116" fmla="+- 0 1750 1497"/>
                              <a:gd name="T117" fmla="*/ T116 w 1554"/>
                              <a:gd name="T118" fmla="+- 0 1425 74"/>
                              <a:gd name="T119" fmla="*/ 1425 h 1554"/>
                              <a:gd name="T120" fmla="+- 0 1656 1497"/>
                              <a:gd name="T121" fmla="*/ T120 w 1554"/>
                              <a:gd name="T122" fmla="+- 0 1321 74"/>
                              <a:gd name="T123" fmla="*/ 1321 h 1554"/>
                              <a:gd name="T124" fmla="+- 0 1581 1497"/>
                              <a:gd name="T125" fmla="*/ T124 w 1554"/>
                              <a:gd name="T126" fmla="+- 0 1202 74"/>
                              <a:gd name="T127" fmla="*/ 1202 h 1554"/>
                              <a:gd name="T128" fmla="+- 0 1528 1497"/>
                              <a:gd name="T129" fmla="*/ T128 w 1554"/>
                              <a:gd name="T130" fmla="+- 0 1069 74"/>
                              <a:gd name="T131" fmla="*/ 1069 h 1554"/>
                              <a:gd name="T132" fmla="+- 0 1501 1497"/>
                              <a:gd name="T133" fmla="*/ T132 w 1554"/>
                              <a:gd name="T134" fmla="+- 0 926 74"/>
                              <a:gd name="T135" fmla="*/ 926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54" h="1554">
                                <a:moveTo>
                                  <a:pt x="0" y="777"/>
                                </a:moveTo>
                                <a:lnTo>
                                  <a:pt x="4" y="702"/>
                                </a:lnTo>
                                <a:lnTo>
                                  <a:pt x="14" y="629"/>
                                </a:lnTo>
                                <a:lnTo>
                                  <a:pt x="31" y="559"/>
                                </a:lnTo>
                                <a:lnTo>
                                  <a:pt x="55" y="491"/>
                                </a:lnTo>
                                <a:lnTo>
                                  <a:pt x="84" y="426"/>
                                </a:lnTo>
                                <a:lnTo>
                                  <a:pt x="119" y="365"/>
                                </a:lnTo>
                                <a:lnTo>
                                  <a:pt x="159" y="307"/>
                                </a:lnTo>
                                <a:lnTo>
                                  <a:pt x="204" y="253"/>
                                </a:lnTo>
                                <a:lnTo>
                                  <a:pt x="253" y="203"/>
                                </a:lnTo>
                                <a:lnTo>
                                  <a:pt x="307" y="158"/>
                                </a:lnTo>
                                <a:lnTo>
                                  <a:pt x="365" y="118"/>
                                </a:lnTo>
                                <a:lnTo>
                                  <a:pt x="427" y="84"/>
                                </a:lnTo>
                                <a:lnTo>
                                  <a:pt x="491" y="54"/>
                                </a:lnTo>
                                <a:lnTo>
                                  <a:pt x="559" y="31"/>
                                </a:lnTo>
                                <a:lnTo>
                                  <a:pt x="630" y="14"/>
                                </a:lnTo>
                                <a:lnTo>
                                  <a:pt x="702" y="4"/>
                                </a:lnTo>
                                <a:lnTo>
                                  <a:pt x="777" y="0"/>
                                </a:lnTo>
                                <a:lnTo>
                                  <a:pt x="852" y="4"/>
                                </a:lnTo>
                                <a:lnTo>
                                  <a:pt x="925" y="14"/>
                                </a:lnTo>
                                <a:lnTo>
                                  <a:pt x="995" y="31"/>
                                </a:lnTo>
                                <a:lnTo>
                                  <a:pt x="1063" y="54"/>
                                </a:lnTo>
                                <a:lnTo>
                                  <a:pt x="1128" y="84"/>
                                </a:lnTo>
                                <a:lnTo>
                                  <a:pt x="1190" y="118"/>
                                </a:lnTo>
                                <a:lnTo>
                                  <a:pt x="1247" y="158"/>
                                </a:lnTo>
                                <a:lnTo>
                                  <a:pt x="1301" y="203"/>
                                </a:lnTo>
                                <a:lnTo>
                                  <a:pt x="1351" y="253"/>
                                </a:lnTo>
                                <a:lnTo>
                                  <a:pt x="1396" y="307"/>
                                </a:lnTo>
                                <a:lnTo>
                                  <a:pt x="1436" y="365"/>
                                </a:lnTo>
                                <a:lnTo>
                                  <a:pt x="1471" y="426"/>
                                </a:lnTo>
                                <a:lnTo>
                                  <a:pt x="1500" y="491"/>
                                </a:lnTo>
                                <a:lnTo>
                                  <a:pt x="1523" y="559"/>
                                </a:lnTo>
                                <a:lnTo>
                                  <a:pt x="1540" y="629"/>
                                </a:lnTo>
                                <a:lnTo>
                                  <a:pt x="1551" y="702"/>
                                </a:lnTo>
                                <a:lnTo>
                                  <a:pt x="1554" y="777"/>
                                </a:lnTo>
                                <a:lnTo>
                                  <a:pt x="1551" y="852"/>
                                </a:lnTo>
                                <a:lnTo>
                                  <a:pt x="1540" y="925"/>
                                </a:lnTo>
                                <a:lnTo>
                                  <a:pt x="1523" y="995"/>
                                </a:lnTo>
                                <a:lnTo>
                                  <a:pt x="1500" y="1063"/>
                                </a:lnTo>
                                <a:lnTo>
                                  <a:pt x="1471" y="1128"/>
                                </a:lnTo>
                                <a:lnTo>
                                  <a:pt x="1436" y="1189"/>
                                </a:lnTo>
                                <a:lnTo>
                                  <a:pt x="1396" y="1247"/>
                                </a:lnTo>
                                <a:lnTo>
                                  <a:pt x="1351" y="1301"/>
                                </a:lnTo>
                                <a:lnTo>
                                  <a:pt x="1301" y="1351"/>
                                </a:lnTo>
                                <a:lnTo>
                                  <a:pt x="1247" y="1396"/>
                                </a:lnTo>
                                <a:lnTo>
                                  <a:pt x="1190" y="1436"/>
                                </a:lnTo>
                                <a:lnTo>
                                  <a:pt x="1128" y="1471"/>
                                </a:lnTo>
                                <a:lnTo>
                                  <a:pt x="1063" y="1500"/>
                                </a:lnTo>
                                <a:lnTo>
                                  <a:pt x="995" y="1523"/>
                                </a:lnTo>
                                <a:lnTo>
                                  <a:pt x="925" y="1540"/>
                                </a:lnTo>
                                <a:lnTo>
                                  <a:pt x="852" y="1550"/>
                                </a:lnTo>
                                <a:lnTo>
                                  <a:pt x="777" y="1554"/>
                                </a:lnTo>
                                <a:lnTo>
                                  <a:pt x="702" y="1550"/>
                                </a:lnTo>
                                <a:lnTo>
                                  <a:pt x="630" y="1540"/>
                                </a:lnTo>
                                <a:lnTo>
                                  <a:pt x="559" y="1523"/>
                                </a:lnTo>
                                <a:lnTo>
                                  <a:pt x="491" y="1500"/>
                                </a:lnTo>
                                <a:lnTo>
                                  <a:pt x="427" y="1471"/>
                                </a:lnTo>
                                <a:lnTo>
                                  <a:pt x="365" y="1436"/>
                                </a:lnTo>
                                <a:lnTo>
                                  <a:pt x="307" y="1396"/>
                                </a:lnTo>
                                <a:lnTo>
                                  <a:pt x="253" y="1351"/>
                                </a:lnTo>
                                <a:lnTo>
                                  <a:pt x="204" y="1301"/>
                                </a:lnTo>
                                <a:lnTo>
                                  <a:pt x="159" y="1247"/>
                                </a:lnTo>
                                <a:lnTo>
                                  <a:pt x="119" y="1189"/>
                                </a:lnTo>
                                <a:lnTo>
                                  <a:pt x="84" y="1128"/>
                                </a:lnTo>
                                <a:lnTo>
                                  <a:pt x="55" y="1063"/>
                                </a:lnTo>
                                <a:lnTo>
                                  <a:pt x="31" y="995"/>
                                </a:lnTo>
                                <a:lnTo>
                                  <a:pt x="14" y="925"/>
                                </a:lnTo>
                                <a:lnTo>
                                  <a:pt x="4" y="852"/>
                                </a:lnTo>
                                <a:lnTo>
                                  <a:pt x="0" y="777"/>
                                </a:lnTo>
                                <a:close/>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5" name="Freeform 222"/>
                        <wps:cNvSpPr>
                          <a:spLocks/>
                        </wps:cNvSpPr>
                        <wps:spPr bwMode="auto">
                          <a:xfrm>
                            <a:off x="1497" y="74"/>
                            <a:ext cx="1553" cy="1553"/>
                          </a:xfrm>
                          <a:custGeom>
                            <a:avLst/>
                            <a:gdLst>
                              <a:gd name="T0" fmla="+- 0 1501 1498"/>
                              <a:gd name="T1" fmla="*/ T0 w 1553"/>
                              <a:gd name="T2" fmla="+- 0 776 75"/>
                              <a:gd name="T3" fmla="*/ 776 h 1553"/>
                              <a:gd name="T4" fmla="+- 0 1529 1498"/>
                              <a:gd name="T5" fmla="*/ T4 w 1553"/>
                              <a:gd name="T6" fmla="+- 0 633 75"/>
                              <a:gd name="T7" fmla="*/ 633 h 1553"/>
                              <a:gd name="T8" fmla="+- 0 1581 1498"/>
                              <a:gd name="T9" fmla="*/ T8 w 1553"/>
                              <a:gd name="T10" fmla="+- 0 501 75"/>
                              <a:gd name="T11" fmla="*/ 501 h 1553"/>
                              <a:gd name="T12" fmla="+- 0 1656 1498"/>
                              <a:gd name="T13" fmla="*/ T12 w 1553"/>
                              <a:gd name="T14" fmla="+- 0 381 75"/>
                              <a:gd name="T15" fmla="*/ 381 h 1553"/>
                              <a:gd name="T16" fmla="+- 0 1751 1498"/>
                              <a:gd name="T17" fmla="*/ T16 w 1553"/>
                              <a:gd name="T18" fmla="+- 0 278 75"/>
                              <a:gd name="T19" fmla="*/ 278 h 1553"/>
                              <a:gd name="T20" fmla="+- 0 1862 1498"/>
                              <a:gd name="T21" fmla="*/ T20 w 1553"/>
                              <a:gd name="T22" fmla="+- 0 193 75"/>
                              <a:gd name="T23" fmla="*/ 193 h 1553"/>
                              <a:gd name="T24" fmla="+- 0 1989 1498"/>
                              <a:gd name="T25" fmla="*/ T24 w 1553"/>
                              <a:gd name="T26" fmla="+- 0 129 75"/>
                              <a:gd name="T27" fmla="*/ 129 h 1553"/>
                              <a:gd name="T28" fmla="+- 0 2127 1498"/>
                              <a:gd name="T29" fmla="*/ T28 w 1553"/>
                              <a:gd name="T30" fmla="+- 0 89 75"/>
                              <a:gd name="T31" fmla="*/ 89 h 1553"/>
                              <a:gd name="T32" fmla="+- 0 2274 1498"/>
                              <a:gd name="T33" fmla="*/ T32 w 1553"/>
                              <a:gd name="T34" fmla="+- 0 75 75"/>
                              <a:gd name="T35" fmla="*/ 75 h 1553"/>
                              <a:gd name="T36" fmla="+- 0 2422 1498"/>
                              <a:gd name="T37" fmla="*/ T36 w 1553"/>
                              <a:gd name="T38" fmla="+- 0 89 75"/>
                              <a:gd name="T39" fmla="*/ 89 h 1553"/>
                              <a:gd name="T40" fmla="+- 0 2560 1498"/>
                              <a:gd name="T41" fmla="*/ T40 w 1553"/>
                              <a:gd name="T42" fmla="+- 0 129 75"/>
                              <a:gd name="T43" fmla="*/ 129 h 1553"/>
                              <a:gd name="T44" fmla="+- 0 2686 1498"/>
                              <a:gd name="T45" fmla="*/ T44 w 1553"/>
                              <a:gd name="T46" fmla="+- 0 193 75"/>
                              <a:gd name="T47" fmla="*/ 193 h 1553"/>
                              <a:gd name="T48" fmla="+- 0 2798 1498"/>
                              <a:gd name="T49" fmla="*/ T48 w 1553"/>
                              <a:gd name="T50" fmla="+- 0 278 75"/>
                              <a:gd name="T51" fmla="*/ 278 h 1553"/>
                              <a:gd name="T52" fmla="+- 0 2893 1498"/>
                              <a:gd name="T53" fmla="*/ T52 w 1553"/>
                              <a:gd name="T54" fmla="+- 0 381 75"/>
                              <a:gd name="T55" fmla="*/ 381 h 1553"/>
                              <a:gd name="T56" fmla="+- 0 2967 1498"/>
                              <a:gd name="T57" fmla="*/ T56 w 1553"/>
                              <a:gd name="T58" fmla="+- 0 501 75"/>
                              <a:gd name="T59" fmla="*/ 501 h 1553"/>
                              <a:gd name="T60" fmla="+- 0 3020 1498"/>
                              <a:gd name="T61" fmla="*/ T60 w 1553"/>
                              <a:gd name="T62" fmla="+- 0 633 75"/>
                              <a:gd name="T63" fmla="*/ 633 h 1553"/>
                              <a:gd name="T64" fmla="+- 0 3047 1498"/>
                              <a:gd name="T65" fmla="*/ T64 w 1553"/>
                              <a:gd name="T66" fmla="+- 0 776 75"/>
                              <a:gd name="T67" fmla="*/ 776 h 1553"/>
                              <a:gd name="T68" fmla="+- 0 3047 1498"/>
                              <a:gd name="T69" fmla="*/ T68 w 1553"/>
                              <a:gd name="T70" fmla="+- 0 926 75"/>
                              <a:gd name="T71" fmla="*/ 926 h 1553"/>
                              <a:gd name="T72" fmla="+- 0 3020 1498"/>
                              <a:gd name="T73" fmla="*/ T72 w 1553"/>
                              <a:gd name="T74" fmla="+- 0 1069 75"/>
                              <a:gd name="T75" fmla="*/ 1069 h 1553"/>
                              <a:gd name="T76" fmla="+- 0 2967 1498"/>
                              <a:gd name="T77" fmla="*/ T76 w 1553"/>
                              <a:gd name="T78" fmla="+- 0 1202 75"/>
                              <a:gd name="T79" fmla="*/ 1202 h 1553"/>
                              <a:gd name="T80" fmla="+- 0 2893 1498"/>
                              <a:gd name="T81" fmla="*/ T80 w 1553"/>
                              <a:gd name="T82" fmla="+- 0 1321 75"/>
                              <a:gd name="T83" fmla="*/ 1321 h 1553"/>
                              <a:gd name="T84" fmla="+- 0 2798 1498"/>
                              <a:gd name="T85" fmla="*/ T84 w 1553"/>
                              <a:gd name="T86" fmla="+- 0 1424 75"/>
                              <a:gd name="T87" fmla="*/ 1424 h 1553"/>
                              <a:gd name="T88" fmla="+- 0 2686 1498"/>
                              <a:gd name="T89" fmla="*/ T88 w 1553"/>
                              <a:gd name="T90" fmla="+- 0 1509 75"/>
                              <a:gd name="T91" fmla="*/ 1509 h 1553"/>
                              <a:gd name="T92" fmla="+- 0 2560 1498"/>
                              <a:gd name="T93" fmla="*/ T92 w 1553"/>
                              <a:gd name="T94" fmla="+- 0 1573 75"/>
                              <a:gd name="T95" fmla="*/ 1573 h 1553"/>
                              <a:gd name="T96" fmla="+- 0 2422 1498"/>
                              <a:gd name="T97" fmla="*/ T96 w 1553"/>
                              <a:gd name="T98" fmla="+- 0 1613 75"/>
                              <a:gd name="T99" fmla="*/ 1613 h 1553"/>
                              <a:gd name="T100" fmla="+- 0 2274 1498"/>
                              <a:gd name="T101" fmla="*/ T100 w 1553"/>
                              <a:gd name="T102" fmla="+- 0 1627 75"/>
                              <a:gd name="T103" fmla="*/ 1627 h 1553"/>
                              <a:gd name="T104" fmla="+- 0 2127 1498"/>
                              <a:gd name="T105" fmla="*/ T104 w 1553"/>
                              <a:gd name="T106" fmla="+- 0 1613 75"/>
                              <a:gd name="T107" fmla="*/ 1613 h 1553"/>
                              <a:gd name="T108" fmla="+- 0 1989 1498"/>
                              <a:gd name="T109" fmla="*/ T108 w 1553"/>
                              <a:gd name="T110" fmla="+- 0 1573 75"/>
                              <a:gd name="T111" fmla="*/ 1573 h 1553"/>
                              <a:gd name="T112" fmla="+- 0 1862 1498"/>
                              <a:gd name="T113" fmla="*/ T112 w 1553"/>
                              <a:gd name="T114" fmla="+- 0 1509 75"/>
                              <a:gd name="T115" fmla="*/ 1509 h 1553"/>
                              <a:gd name="T116" fmla="+- 0 1751 1498"/>
                              <a:gd name="T117" fmla="*/ T116 w 1553"/>
                              <a:gd name="T118" fmla="+- 0 1424 75"/>
                              <a:gd name="T119" fmla="*/ 1424 h 1553"/>
                              <a:gd name="T120" fmla="+- 0 1656 1498"/>
                              <a:gd name="T121" fmla="*/ T120 w 1553"/>
                              <a:gd name="T122" fmla="+- 0 1321 75"/>
                              <a:gd name="T123" fmla="*/ 1321 h 1553"/>
                              <a:gd name="T124" fmla="+- 0 1581 1498"/>
                              <a:gd name="T125" fmla="*/ T124 w 1553"/>
                              <a:gd name="T126" fmla="+- 0 1202 75"/>
                              <a:gd name="T127" fmla="*/ 1202 h 1553"/>
                              <a:gd name="T128" fmla="+- 0 1529 1498"/>
                              <a:gd name="T129" fmla="*/ T128 w 1553"/>
                              <a:gd name="T130" fmla="+- 0 1069 75"/>
                              <a:gd name="T131" fmla="*/ 1069 h 1553"/>
                              <a:gd name="T132" fmla="+- 0 1501 1498"/>
                              <a:gd name="T133" fmla="*/ T132 w 1553"/>
                              <a:gd name="T134" fmla="+- 0 926 75"/>
                              <a:gd name="T135" fmla="*/ 926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53" h="1553">
                                <a:moveTo>
                                  <a:pt x="0" y="776"/>
                                </a:moveTo>
                                <a:lnTo>
                                  <a:pt x="3" y="701"/>
                                </a:lnTo>
                                <a:lnTo>
                                  <a:pt x="14" y="628"/>
                                </a:lnTo>
                                <a:lnTo>
                                  <a:pt x="31" y="558"/>
                                </a:lnTo>
                                <a:lnTo>
                                  <a:pt x="54" y="490"/>
                                </a:lnTo>
                                <a:lnTo>
                                  <a:pt x="83" y="426"/>
                                </a:lnTo>
                                <a:lnTo>
                                  <a:pt x="118" y="364"/>
                                </a:lnTo>
                                <a:lnTo>
                                  <a:pt x="158" y="306"/>
                                </a:lnTo>
                                <a:lnTo>
                                  <a:pt x="203" y="252"/>
                                </a:lnTo>
                                <a:lnTo>
                                  <a:pt x="253" y="203"/>
                                </a:lnTo>
                                <a:lnTo>
                                  <a:pt x="306" y="158"/>
                                </a:lnTo>
                                <a:lnTo>
                                  <a:pt x="364" y="118"/>
                                </a:lnTo>
                                <a:lnTo>
                                  <a:pt x="426" y="83"/>
                                </a:lnTo>
                                <a:lnTo>
                                  <a:pt x="491" y="54"/>
                                </a:lnTo>
                                <a:lnTo>
                                  <a:pt x="558" y="31"/>
                                </a:lnTo>
                                <a:lnTo>
                                  <a:pt x="629" y="14"/>
                                </a:lnTo>
                                <a:lnTo>
                                  <a:pt x="701" y="3"/>
                                </a:lnTo>
                                <a:lnTo>
                                  <a:pt x="776" y="0"/>
                                </a:lnTo>
                                <a:lnTo>
                                  <a:pt x="851" y="3"/>
                                </a:lnTo>
                                <a:lnTo>
                                  <a:pt x="924" y="14"/>
                                </a:lnTo>
                                <a:lnTo>
                                  <a:pt x="994" y="31"/>
                                </a:lnTo>
                                <a:lnTo>
                                  <a:pt x="1062" y="54"/>
                                </a:lnTo>
                                <a:lnTo>
                                  <a:pt x="1127" y="83"/>
                                </a:lnTo>
                                <a:lnTo>
                                  <a:pt x="1188" y="118"/>
                                </a:lnTo>
                                <a:lnTo>
                                  <a:pt x="1246" y="158"/>
                                </a:lnTo>
                                <a:lnTo>
                                  <a:pt x="1300" y="203"/>
                                </a:lnTo>
                                <a:lnTo>
                                  <a:pt x="1350" y="252"/>
                                </a:lnTo>
                                <a:lnTo>
                                  <a:pt x="1395" y="306"/>
                                </a:lnTo>
                                <a:lnTo>
                                  <a:pt x="1435" y="364"/>
                                </a:lnTo>
                                <a:lnTo>
                                  <a:pt x="1469" y="426"/>
                                </a:lnTo>
                                <a:lnTo>
                                  <a:pt x="1498" y="490"/>
                                </a:lnTo>
                                <a:lnTo>
                                  <a:pt x="1522" y="558"/>
                                </a:lnTo>
                                <a:lnTo>
                                  <a:pt x="1539" y="628"/>
                                </a:lnTo>
                                <a:lnTo>
                                  <a:pt x="1549" y="701"/>
                                </a:lnTo>
                                <a:lnTo>
                                  <a:pt x="1553" y="776"/>
                                </a:lnTo>
                                <a:lnTo>
                                  <a:pt x="1549" y="851"/>
                                </a:lnTo>
                                <a:lnTo>
                                  <a:pt x="1539" y="924"/>
                                </a:lnTo>
                                <a:lnTo>
                                  <a:pt x="1522" y="994"/>
                                </a:lnTo>
                                <a:lnTo>
                                  <a:pt x="1498" y="1062"/>
                                </a:lnTo>
                                <a:lnTo>
                                  <a:pt x="1469" y="1127"/>
                                </a:lnTo>
                                <a:lnTo>
                                  <a:pt x="1435" y="1188"/>
                                </a:lnTo>
                                <a:lnTo>
                                  <a:pt x="1395" y="1246"/>
                                </a:lnTo>
                                <a:lnTo>
                                  <a:pt x="1350" y="1300"/>
                                </a:lnTo>
                                <a:lnTo>
                                  <a:pt x="1300" y="1349"/>
                                </a:lnTo>
                                <a:lnTo>
                                  <a:pt x="1246" y="1394"/>
                                </a:lnTo>
                                <a:lnTo>
                                  <a:pt x="1188" y="1434"/>
                                </a:lnTo>
                                <a:lnTo>
                                  <a:pt x="1127" y="1469"/>
                                </a:lnTo>
                                <a:lnTo>
                                  <a:pt x="1062" y="1498"/>
                                </a:lnTo>
                                <a:lnTo>
                                  <a:pt x="994" y="1521"/>
                                </a:lnTo>
                                <a:lnTo>
                                  <a:pt x="924" y="1538"/>
                                </a:lnTo>
                                <a:lnTo>
                                  <a:pt x="851" y="1549"/>
                                </a:lnTo>
                                <a:lnTo>
                                  <a:pt x="776" y="1552"/>
                                </a:lnTo>
                                <a:lnTo>
                                  <a:pt x="701" y="1549"/>
                                </a:lnTo>
                                <a:lnTo>
                                  <a:pt x="629" y="1538"/>
                                </a:lnTo>
                                <a:lnTo>
                                  <a:pt x="558" y="1521"/>
                                </a:lnTo>
                                <a:lnTo>
                                  <a:pt x="491" y="1498"/>
                                </a:lnTo>
                                <a:lnTo>
                                  <a:pt x="426" y="1469"/>
                                </a:lnTo>
                                <a:lnTo>
                                  <a:pt x="364" y="1434"/>
                                </a:lnTo>
                                <a:lnTo>
                                  <a:pt x="306" y="1394"/>
                                </a:lnTo>
                                <a:lnTo>
                                  <a:pt x="253" y="1349"/>
                                </a:lnTo>
                                <a:lnTo>
                                  <a:pt x="203" y="1300"/>
                                </a:lnTo>
                                <a:lnTo>
                                  <a:pt x="158" y="1246"/>
                                </a:lnTo>
                                <a:lnTo>
                                  <a:pt x="118" y="1188"/>
                                </a:lnTo>
                                <a:lnTo>
                                  <a:pt x="83" y="1127"/>
                                </a:lnTo>
                                <a:lnTo>
                                  <a:pt x="54" y="1062"/>
                                </a:lnTo>
                                <a:lnTo>
                                  <a:pt x="31" y="994"/>
                                </a:lnTo>
                                <a:lnTo>
                                  <a:pt x="14" y="924"/>
                                </a:lnTo>
                                <a:lnTo>
                                  <a:pt x="3" y="851"/>
                                </a:lnTo>
                                <a:lnTo>
                                  <a:pt x="0" y="776"/>
                                </a:lnTo>
                                <a:close/>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6" name="Freeform 223"/>
                        <wps:cNvSpPr>
                          <a:spLocks/>
                        </wps:cNvSpPr>
                        <wps:spPr bwMode="auto">
                          <a:xfrm>
                            <a:off x="1501" y="78"/>
                            <a:ext cx="1545" cy="1545"/>
                          </a:xfrm>
                          <a:custGeom>
                            <a:avLst/>
                            <a:gdLst>
                              <a:gd name="T0" fmla="+- 0 1505 1502"/>
                              <a:gd name="T1" fmla="*/ T0 w 1545"/>
                              <a:gd name="T2" fmla="+- 0 777 79"/>
                              <a:gd name="T3" fmla="*/ 777 h 1545"/>
                              <a:gd name="T4" fmla="+- 0 1533 1502"/>
                              <a:gd name="T5" fmla="*/ T4 w 1545"/>
                              <a:gd name="T6" fmla="+- 0 634 79"/>
                              <a:gd name="T7" fmla="*/ 634 h 1545"/>
                              <a:gd name="T8" fmla="+- 0 1585 1502"/>
                              <a:gd name="T9" fmla="*/ T8 w 1545"/>
                              <a:gd name="T10" fmla="+- 0 502 79"/>
                              <a:gd name="T11" fmla="*/ 502 h 1545"/>
                              <a:gd name="T12" fmla="+- 0 1659 1502"/>
                              <a:gd name="T13" fmla="*/ T12 w 1545"/>
                              <a:gd name="T14" fmla="+- 0 384 79"/>
                              <a:gd name="T15" fmla="*/ 384 h 1545"/>
                              <a:gd name="T16" fmla="+- 0 1753 1502"/>
                              <a:gd name="T17" fmla="*/ T16 w 1545"/>
                              <a:gd name="T18" fmla="+- 0 281 79"/>
                              <a:gd name="T19" fmla="*/ 281 h 1545"/>
                              <a:gd name="T20" fmla="+- 0 1864 1502"/>
                              <a:gd name="T21" fmla="*/ T20 w 1545"/>
                              <a:gd name="T22" fmla="+- 0 196 79"/>
                              <a:gd name="T23" fmla="*/ 196 h 1545"/>
                              <a:gd name="T24" fmla="+- 0 1990 1502"/>
                              <a:gd name="T25" fmla="*/ T24 w 1545"/>
                              <a:gd name="T26" fmla="+- 0 133 79"/>
                              <a:gd name="T27" fmla="*/ 133 h 1545"/>
                              <a:gd name="T28" fmla="+- 0 2127 1502"/>
                              <a:gd name="T29" fmla="*/ T28 w 1545"/>
                              <a:gd name="T30" fmla="+- 0 92 79"/>
                              <a:gd name="T31" fmla="*/ 92 h 1545"/>
                              <a:gd name="T32" fmla="+- 0 2274 1502"/>
                              <a:gd name="T33" fmla="*/ T32 w 1545"/>
                              <a:gd name="T34" fmla="+- 0 79 79"/>
                              <a:gd name="T35" fmla="*/ 79 h 1545"/>
                              <a:gd name="T36" fmla="+- 0 2421 1502"/>
                              <a:gd name="T37" fmla="*/ T36 w 1545"/>
                              <a:gd name="T38" fmla="+- 0 92 79"/>
                              <a:gd name="T39" fmla="*/ 92 h 1545"/>
                              <a:gd name="T40" fmla="+- 0 2559 1502"/>
                              <a:gd name="T41" fmla="*/ T40 w 1545"/>
                              <a:gd name="T42" fmla="+- 0 133 79"/>
                              <a:gd name="T43" fmla="*/ 133 h 1545"/>
                              <a:gd name="T44" fmla="+- 0 2684 1502"/>
                              <a:gd name="T45" fmla="*/ T44 w 1545"/>
                              <a:gd name="T46" fmla="+- 0 196 79"/>
                              <a:gd name="T47" fmla="*/ 196 h 1545"/>
                              <a:gd name="T48" fmla="+- 0 2795 1502"/>
                              <a:gd name="T49" fmla="*/ T48 w 1545"/>
                              <a:gd name="T50" fmla="+- 0 281 79"/>
                              <a:gd name="T51" fmla="*/ 281 h 1545"/>
                              <a:gd name="T52" fmla="+- 0 2889 1502"/>
                              <a:gd name="T53" fmla="*/ T52 w 1545"/>
                              <a:gd name="T54" fmla="+- 0 384 79"/>
                              <a:gd name="T55" fmla="*/ 384 h 1545"/>
                              <a:gd name="T56" fmla="+- 0 2964 1502"/>
                              <a:gd name="T57" fmla="*/ T56 w 1545"/>
                              <a:gd name="T58" fmla="+- 0 502 79"/>
                              <a:gd name="T59" fmla="*/ 502 h 1545"/>
                              <a:gd name="T60" fmla="+- 0 3016 1502"/>
                              <a:gd name="T61" fmla="*/ T60 w 1545"/>
                              <a:gd name="T62" fmla="+- 0 634 79"/>
                              <a:gd name="T63" fmla="*/ 634 h 1545"/>
                              <a:gd name="T64" fmla="+- 0 3043 1502"/>
                              <a:gd name="T65" fmla="*/ T64 w 1545"/>
                              <a:gd name="T66" fmla="+- 0 777 79"/>
                              <a:gd name="T67" fmla="*/ 777 h 1545"/>
                              <a:gd name="T68" fmla="+- 0 3043 1502"/>
                              <a:gd name="T69" fmla="*/ T68 w 1545"/>
                              <a:gd name="T70" fmla="+- 0 925 79"/>
                              <a:gd name="T71" fmla="*/ 925 h 1545"/>
                              <a:gd name="T72" fmla="+- 0 3016 1502"/>
                              <a:gd name="T73" fmla="*/ T72 w 1545"/>
                              <a:gd name="T74" fmla="+- 0 1068 79"/>
                              <a:gd name="T75" fmla="*/ 1068 h 1545"/>
                              <a:gd name="T76" fmla="+- 0 2964 1502"/>
                              <a:gd name="T77" fmla="*/ T76 w 1545"/>
                              <a:gd name="T78" fmla="+- 0 1200 79"/>
                              <a:gd name="T79" fmla="*/ 1200 h 1545"/>
                              <a:gd name="T80" fmla="+- 0 2889 1502"/>
                              <a:gd name="T81" fmla="*/ T80 w 1545"/>
                              <a:gd name="T82" fmla="+- 0 1318 79"/>
                              <a:gd name="T83" fmla="*/ 1318 h 1545"/>
                              <a:gd name="T84" fmla="+- 0 2795 1502"/>
                              <a:gd name="T85" fmla="*/ T84 w 1545"/>
                              <a:gd name="T86" fmla="+- 0 1421 79"/>
                              <a:gd name="T87" fmla="*/ 1421 h 1545"/>
                              <a:gd name="T88" fmla="+- 0 2684 1502"/>
                              <a:gd name="T89" fmla="*/ T88 w 1545"/>
                              <a:gd name="T90" fmla="+- 0 1506 79"/>
                              <a:gd name="T91" fmla="*/ 1506 h 1545"/>
                              <a:gd name="T92" fmla="+- 0 2559 1502"/>
                              <a:gd name="T93" fmla="*/ T92 w 1545"/>
                              <a:gd name="T94" fmla="+- 0 1570 79"/>
                              <a:gd name="T95" fmla="*/ 1570 h 1545"/>
                              <a:gd name="T96" fmla="+- 0 2421 1502"/>
                              <a:gd name="T97" fmla="*/ T96 w 1545"/>
                              <a:gd name="T98" fmla="+- 0 1610 79"/>
                              <a:gd name="T99" fmla="*/ 1610 h 1545"/>
                              <a:gd name="T100" fmla="+- 0 2274 1502"/>
                              <a:gd name="T101" fmla="*/ T100 w 1545"/>
                              <a:gd name="T102" fmla="+- 0 1624 79"/>
                              <a:gd name="T103" fmla="*/ 1624 h 1545"/>
                              <a:gd name="T104" fmla="+- 0 2127 1502"/>
                              <a:gd name="T105" fmla="*/ T104 w 1545"/>
                              <a:gd name="T106" fmla="+- 0 1610 79"/>
                              <a:gd name="T107" fmla="*/ 1610 h 1545"/>
                              <a:gd name="T108" fmla="+- 0 1990 1502"/>
                              <a:gd name="T109" fmla="*/ T108 w 1545"/>
                              <a:gd name="T110" fmla="+- 0 1570 79"/>
                              <a:gd name="T111" fmla="*/ 1570 h 1545"/>
                              <a:gd name="T112" fmla="+- 0 1864 1502"/>
                              <a:gd name="T113" fmla="*/ T112 w 1545"/>
                              <a:gd name="T114" fmla="+- 0 1506 79"/>
                              <a:gd name="T115" fmla="*/ 1506 h 1545"/>
                              <a:gd name="T116" fmla="+- 0 1753 1502"/>
                              <a:gd name="T117" fmla="*/ T116 w 1545"/>
                              <a:gd name="T118" fmla="+- 0 1421 79"/>
                              <a:gd name="T119" fmla="*/ 1421 h 1545"/>
                              <a:gd name="T120" fmla="+- 0 1659 1502"/>
                              <a:gd name="T121" fmla="*/ T120 w 1545"/>
                              <a:gd name="T122" fmla="+- 0 1318 79"/>
                              <a:gd name="T123" fmla="*/ 1318 h 1545"/>
                              <a:gd name="T124" fmla="+- 0 1585 1502"/>
                              <a:gd name="T125" fmla="*/ T124 w 1545"/>
                              <a:gd name="T126" fmla="+- 0 1200 79"/>
                              <a:gd name="T127" fmla="*/ 1200 h 1545"/>
                              <a:gd name="T128" fmla="+- 0 1533 1502"/>
                              <a:gd name="T129" fmla="*/ T128 w 1545"/>
                              <a:gd name="T130" fmla="+- 0 1068 79"/>
                              <a:gd name="T131" fmla="*/ 1068 h 1545"/>
                              <a:gd name="T132" fmla="+- 0 1505 1502"/>
                              <a:gd name="T133" fmla="*/ T132 w 1545"/>
                              <a:gd name="T134" fmla="+- 0 925 79"/>
                              <a:gd name="T135" fmla="*/ 925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45" h="1545">
                                <a:moveTo>
                                  <a:pt x="0" y="772"/>
                                </a:moveTo>
                                <a:lnTo>
                                  <a:pt x="3" y="698"/>
                                </a:lnTo>
                                <a:lnTo>
                                  <a:pt x="14" y="625"/>
                                </a:lnTo>
                                <a:lnTo>
                                  <a:pt x="31" y="555"/>
                                </a:lnTo>
                                <a:lnTo>
                                  <a:pt x="54" y="488"/>
                                </a:lnTo>
                                <a:lnTo>
                                  <a:pt x="83" y="423"/>
                                </a:lnTo>
                                <a:lnTo>
                                  <a:pt x="117" y="362"/>
                                </a:lnTo>
                                <a:lnTo>
                                  <a:pt x="157" y="305"/>
                                </a:lnTo>
                                <a:lnTo>
                                  <a:pt x="202" y="251"/>
                                </a:lnTo>
                                <a:lnTo>
                                  <a:pt x="251" y="202"/>
                                </a:lnTo>
                                <a:lnTo>
                                  <a:pt x="305" y="157"/>
                                </a:lnTo>
                                <a:lnTo>
                                  <a:pt x="362" y="117"/>
                                </a:lnTo>
                                <a:lnTo>
                                  <a:pt x="424" y="83"/>
                                </a:lnTo>
                                <a:lnTo>
                                  <a:pt x="488" y="54"/>
                                </a:lnTo>
                                <a:lnTo>
                                  <a:pt x="555" y="30"/>
                                </a:lnTo>
                                <a:lnTo>
                                  <a:pt x="625" y="13"/>
                                </a:lnTo>
                                <a:lnTo>
                                  <a:pt x="698" y="3"/>
                                </a:lnTo>
                                <a:lnTo>
                                  <a:pt x="772" y="0"/>
                                </a:lnTo>
                                <a:lnTo>
                                  <a:pt x="847" y="3"/>
                                </a:lnTo>
                                <a:lnTo>
                                  <a:pt x="919" y="13"/>
                                </a:lnTo>
                                <a:lnTo>
                                  <a:pt x="989" y="30"/>
                                </a:lnTo>
                                <a:lnTo>
                                  <a:pt x="1057" y="54"/>
                                </a:lnTo>
                                <a:lnTo>
                                  <a:pt x="1121" y="83"/>
                                </a:lnTo>
                                <a:lnTo>
                                  <a:pt x="1182" y="117"/>
                                </a:lnTo>
                                <a:lnTo>
                                  <a:pt x="1240" y="157"/>
                                </a:lnTo>
                                <a:lnTo>
                                  <a:pt x="1293" y="202"/>
                                </a:lnTo>
                                <a:lnTo>
                                  <a:pt x="1343" y="251"/>
                                </a:lnTo>
                                <a:lnTo>
                                  <a:pt x="1387" y="305"/>
                                </a:lnTo>
                                <a:lnTo>
                                  <a:pt x="1427" y="362"/>
                                </a:lnTo>
                                <a:lnTo>
                                  <a:pt x="1462" y="423"/>
                                </a:lnTo>
                                <a:lnTo>
                                  <a:pt x="1491" y="488"/>
                                </a:lnTo>
                                <a:lnTo>
                                  <a:pt x="1514" y="555"/>
                                </a:lnTo>
                                <a:lnTo>
                                  <a:pt x="1531" y="625"/>
                                </a:lnTo>
                                <a:lnTo>
                                  <a:pt x="1541" y="698"/>
                                </a:lnTo>
                                <a:lnTo>
                                  <a:pt x="1545" y="772"/>
                                </a:lnTo>
                                <a:lnTo>
                                  <a:pt x="1541" y="846"/>
                                </a:lnTo>
                                <a:lnTo>
                                  <a:pt x="1531" y="919"/>
                                </a:lnTo>
                                <a:lnTo>
                                  <a:pt x="1514" y="989"/>
                                </a:lnTo>
                                <a:lnTo>
                                  <a:pt x="1491" y="1056"/>
                                </a:lnTo>
                                <a:lnTo>
                                  <a:pt x="1462" y="1121"/>
                                </a:lnTo>
                                <a:lnTo>
                                  <a:pt x="1427" y="1182"/>
                                </a:lnTo>
                                <a:lnTo>
                                  <a:pt x="1387" y="1239"/>
                                </a:lnTo>
                                <a:lnTo>
                                  <a:pt x="1343" y="1293"/>
                                </a:lnTo>
                                <a:lnTo>
                                  <a:pt x="1293" y="1342"/>
                                </a:lnTo>
                                <a:lnTo>
                                  <a:pt x="1240" y="1387"/>
                                </a:lnTo>
                                <a:lnTo>
                                  <a:pt x="1182" y="1427"/>
                                </a:lnTo>
                                <a:lnTo>
                                  <a:pt x="1121" y="1461"/>
                                </a:lnTo>
                                <a:lnTo>
                                  <a:pt x="1057" y="1491"/>
                                </a:lnTo>
                                <a:lnTo>
                                  <a:pt x="989" y="1514"/>
                                </a:lnTo>
                                <a:lnTo>
                                  <a:pt x="919" y="1531"/>
                                </a:lnTo>
                                <a:lnTo>
                                  <a:pt x="847" y="1541"/>
                                </a:lnTo>
                                <a:lnTo>
                                  <a:pt x="772" y="1545"/>
                                </a:lnTo>
                                <a:lnTo>
                                  <a:pt x="698" y="1541"/>
                                </a:lnTo>
                                <a:lnTo>
                                  <a:pt x="625" y="1531"/>
                                </a:lnTo>
                                <a:lnTo>
                                  <a:pt x="555" y="1514"/>
                                </a:lnTo>
                                <a:lnTo>
                                  <a:pt x="488" y="1491"/>
                                </a:lnTo>
                                <a:lnTo>
                                  <a:pt x="424" y="1461"/>
                                </a:lnTo>
                                <a:lnTo>
                                  <a:pt x="362" y="1427"/>
                                </a:lnTo>
                                <a:lnTo>
                                  <a:pt x="305" y="1387"/>
                                </a:lnTo>
                                <a:lnTo>
                                  <a:pt x="251" y="1342"/>
                                </a:lnTo>
                                <a:lnTo>
                                  <a:pt x="202" y="1293"/>
                                </a:lnTo>
                                <a:lnTo>
                                  <a:pt x="157" y="1239"/>
                                </a:lnTo>
                                <a:lnTo>
                                  <a:pt x="117" y="1182"/>
                                </a:lnTo>
                                <a:lnTo>
                                  <a:pt x="83" y="1121"/>
                                </a:lnTo>
                                <a:lnTo>
                                  <a:pt x="54" y="1056"/>
                                </a:lnTo>
                                <a:lnTo>
                                  <a:pt x="31" y="989"/>
                                </a:lnTo>
                                <a:lnTo>
                                  <a:pt x="14" y="919"/>
                                </a:lnTo>
                                <a:lnTo>
                                  <a:pt x="3" y="846"/>
                                </a:lnTo>
                                <a:lnTo>
                                  <a:pt x="0" y="772"/>
                                </a:lnTo>
                                <a:close/>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7" name="AutoShape 224"/>
                        <wps:cNvSpPr>
                          <a:spLocks/>
                        </wps:cNvSpPr>
                        <wps:spPr bwMode="auto">
                          <a:xfrm>
                            <a:off x="2186" y="1692"/>
                            <a:ext cx="177" cy="5"/>
                          </a:xfrm>
                          <a:custGeom>
                            <a:avLst/>
                            <a:gdLst>
                              <a:gd name="T0" fmla="+- 0 2186 2186"/>
                              <a:gd name="T1" fmla="*/ T0 w 177"/>
                              <a:gd name="T2" fmla="+- 0 1693 1693"/>
                              <a:gd name="T3" fmla="*/ 1693 h 5"/>
                              <a:gd name="T4" fmla="+- 0 2230 2186"/>
                              <a:gd name="T5" fmla="*/ T4 w 177"/>
                              <a:gd name="T6" fmla="+- 0 1696 1693"/>
                              <a:gd name="T7" fmla="*/ 1696 h 5"/>
                              <a:gd name="T8" fmla="+- 0 2274 2186"/>
                              <a:gd name="T9" fmla="*/ T8 w 177"/>
                              <a:gd name="T10" fmla="+- 0 1697 1693"/>
                              <a:gd name="T11" fmla="*/ 1697 h 5"/>
                              <a:gd name="T12" fmla="+- 0 2318 2186"/>
                              <a:gd name="T13" fmla="*/ T12 w 177"/>
                              <a:gd name="T14" fmla="+- 0 1696 1693"/>
                              <a:gd name="T15" fmla="*/ 1696 h 5"/>
                              <a:gd name="T16" fmla="+- 0 2362 2186"/>
                              <a:gd name="T17" fmla="*/ T16 w 177"/>
                              <a:gd name="T18" fmla="+- 0 1693 1693"/>
                              <a:gd name="T19" fmla="*/ 1693 h 5"/>
                              <a:gd name="T20" fmla="+- 0 2186 2186"/>
                              <a:gd name="T21" fmla="*/ T20 w 177"/>
                              <a:gd name="T22" fmla="+- 0 1693 1693"/>
                              <a:gd name="T23" fmla="*/ 1693 h 5"/>
                              <a:gd name="T24" fmla="+- 0 2230 2186"/>
                              <a:gd name="T25" fmla="*/ T24 w 177"/>
                              <a:gd name="T26" fmla="+- 0 1696 1693"/>
                              <a:gd name="T27" fmla="*/ 1696 h 5"/>
                              <a:gd name="T28" fmla="+- 0 2274 2186"/>
                              <a:gd name="T29" fmla="*/ T28 w 177"/>
                              <a:gd name="T30" fmla="+- 0 1697 1693"/>
                              <a:gd name="T31" fmla="*/ 1697 h 5"/>
                              <a:gd name="T32" fmla="+- 0 2318 2186"/>
                              <a:gd name="T33" fmla="*/ T32 w 177"/>
                              <a:gd name="T34" fmla="+- 0 1696 1693"/>
                              <a:gd name="T35" fmla="*/ 1696 h 5"/>
                              <a:gd name="T36" fmla="+- 0 2362 2186"/>
                              <a:gd name="T37" fmla="*/ T36 w 177"/>
                              <a:gd name="T38" fmla="+- 0 1693 1693"/>
                              <a:gd name="T39" fmla="*/ 16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5">
                                <a:moveTo>
                                  <a:pt x="0" y="0"/>
                                </a:moveTo>
                                <a:lnTo>
                                  <a:pt x="44" y="3"/>
                                </a:lnTo>
                                <a:lnTo>
                                  <a:pt x="88" y="4"/>
                                </a:lnTo>
                                <a:lnTo>
                                  <a:pt x="132" y="3"/>
                                </a:lnTo>
                                <a:lnTo>
                                  <a:pt x="176" y="0"/>
                                </a:lnTo>
                                <a:moveTo>
                                  <a:pt x="0" y="0"/>
                                </a:moveTo>
                                <a:lnTo>
                                  <a:pt x="44" y="3"/>
                                </a:lnTo>
                                <a:lnTo>
                                  <a:pt x="88" y="4"/>
                                </a:lnTo>
                                <a:lnTo>
                                  <a:pt x="132" y="3"/>
                                </a:lnTo>
                                <a:lnTo>
                                  <a:pt x="176"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64" name="Freeform 225"/>
                        <wps:cNvSpPr>
                          <a:spLocks/>
                        </wps:cNvSpPr>
                        <wps:spPr bwMode="auto">
                          <a:xfrm>
                            <a:off x="2198" y="1693"/>
                            <a:ext cx="152" cy="4"/>
                          </a:xfrm>
                          <a:custGeom>
                            <a:avLst/>
                            <a:gdLst>
                              <a:gd name="T0" fmla="+- 0 2198 2198"/>
                              <a:gd name="T1" fmla="*/ T0 w 152"/>
                              <a:gd name="T2" fmla="+- 0 1694 1694"/>
                              <a:gd name="T3" fmla="*/ 1694 h 4"/>
                              <a:gd name="T4" fmla="+- 0 2236 2198"/>
                              <a:gd name="T5" fmla="*/ T4 w 152"/>
                              <a:gd name="T6" fmla="+- 0 1696 1694"/>
                              <a:gd name="T7" fmla="*/ 1696 h 4"/>
                              <a:gd name="T8" fmla="+- 0 2274 2198"/>
                              <a:gd name="T9" fmla="*/ T8 w 152"/>
                              <a:gd name="T10" fmla="+- 0 1697 1694"/>
                              <a:gd name="T11" fmla="*/ 1697 h 4"/>
                              <a:gd name="T12" fmla="+- 0 2312 2198"/>
                              <a:gd name="T13" fmla="*/ T12 w 152"/>
                              <a:gd name="T14" fmla="+- 0 1696 1694"/>
                              <a:gd name="T15" fmla="*/ 1696 h 4"/>
                              <a:gd name="T16" fmla="+- 0 2350 2198"/>
                              <a:gd name="T17" fmla="*/ T16 w 152"/>
                              <a:gd name="T18" fmla="+- 0 1694 1694"/>
                              <a:gd name="T19" fmla="*/ 1694 h 4"/>
                            </a:gdLst>
                            <a:ahLst/>
                            <a:cxnLst>
                              <a:cxn ang="0">
                                <a:pos x="T1" y="T3"/>
                              </a:cxn>
                              <a:cxn ang="0">
                                <a:pos x="T5" y="T7"/>
                              </a:cxn>
                              <a:cxn ang="0">
                                <a:pos x="T9" y="T11"/>
                              </a:cxn>
                              <a:cxn ang="0">
                                <a:pos x="T13" y="T15"/>
                              </a:cxn>
                              <a:cxn ang="0">
                                <a:pos x="T17" y="T19"/>
                              </a:cxn>
                            </a:cxnLst>
                            <a:rect l="0" t="0" r="r" b="b"/>
                            <a:pathLst>
                              <a:path w="152" h="4">
                                <a:moveTo>
                                  <a:pt x="0" y="0"/>
                                </a:moveTo>
                                <a:lnTo>
                                  <a:pt x="38" y="2"/>
                                </a:lnTo>
                                <a:lnTo>
                                  <a:pt x="76" y="3"/>
                                </a:lnTo>
                                <a:lnTo>
                                  <a:pt x="114" y="2"/>
                                </a:lnTo>
                                <a:lnTo>
                                  <a:pt x="15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65" name="Freeform 226"/>
                        <wps:cNvSpPr>
                          <a:spLocks/>
                        </wps:cNvSpPr>
                        <wps:spPr bwMode="auto">
                          <a:xfrm>
                            <a:off x="2198" y="1690"/>
                            <a:ext cx="152" cy="4"/>
                          </a:xfrm>
                          <a:custGeom>
                            <a:avLst/>
                            <a:gdLst>
                              <a:gd name="T0" fmla="+- 0 2199 2199"/>
                              <a:gd name="T1" fmla="*/ T0 w 152"/>
                              <a:gd name="T2" fmla="+- 0 1691 1691"/>
                              <a:gd name="T3" fmla="*/ 1691 h 4"/>
                              <a:gd name="T4" fmla="+- 0 2236 2199"/>
                              <a:gd name="T5" fmla="*/ T4 w 152"/>
                              <a:gd name="T6" fmla="+- 0 1693 1691"/>
                              <a:gd name="T7" fmla="*/ 1693 h 4"/>
                              <a:gd name="T8" fmla="+- 0 2274 2199"/>
                              <a:gd name="T9" fmla="*/ T8 w 152"/>
                              <a:gd name="T10" fmla="+- 0 1694 1691"/>
                              <a:gd name="T11" fmla="*/ 1694 h 4"/>
                              <a:gd name="T12" fmla="+- 0 2312 2199"/>
                              <a:gd name="T13" fmla="*/ T12 w 152"/>
                              <a:gd name="T14" fmla="+- 0 1693 1691"/>
                              <a:gd name="T15" fmla="*/ 1693 h 4"/>
                              <a:gd name="T16" fmla="+- 0 2350 2199"/>
                              <a:gd name="T17" fmla="*/ T16 w 152"/>
                              <a:gd name="T18" fmla="+- 0 1691 1691"/>
                              <a:gd name="T19" fmla="*/ 1691 h 4"/>
                            </a:gdLst>
                            <a:ahLst/>
                            <a:cxnLst>
                              <a:cxn ang="0">
                                <a:pos x="T1" y="T3"/>
                              </a:cxn>
                              <a:cxn ang="0">
                                <a:pos x="T5" y="T7"/>
                              </a:cxn>
                              <a:cxn ang="0">
                                <a:pos x="T9" y="T11"/>
                              </a:cxn>
                              <a:cxn ang="0">
                                <a:pos x="T13" y="T15"/>
                              </a:cxn>
                              <a:cxn ang="0">
                                <a:pos x="T17" y="T19"/>
                              </a:cxn>
                            </a:cxnLst>
                            <a:rect l="0" t="0" r="r" b="b"/>
                            <a:pathLst>
                              <a:path w="152" h="4">
                                <a:moveTo>
                                  <a:pt x="0" y="0"/>
                                </a:moveTo>
                                <a:lnTo>
                                  <a:pt x="37" y="2"/>
                                </a:lnTo>
                                <a:lnTo>
                                  <a:pt x="75" y="3"/>
                                </a:lnTo>
                                <a:lnTo>
                                  <a:pt x="113" y="2"/>
                                </a:lnTo>
                                <a:lnTo>
                                  <a:pt x="15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66" name="Freeform 227"/>
                        <wps:cNvSpPr>
                          <a:spLocks/>
                        </wps:cNvSpPr>
                        <wps:spPr bwMode="auto">
                          <a:xfrm>
                            <a:off x="2186" y="1687"/>
                            <a:ext cx="6" cy="2"/>
                          </a:xfrm>
                          <a:custGeom>
                            <a:avLst/>
                            <a:gdLst>
                              <a:gd name="T0" fmla="+- 0 2186 2186"/>
                              <a:gd name="T1" fmla="*/ T0 w 6"/>
                              <a:gd name="T2" fmla="+- 0 1688 1688"/>
                              <a:gd name="T3" fmla="*/ 1688 h 1"/>
                              <a:gd name="T4" fmla="+- 0 2188 2186"/>
                              <a:gd name="T5" fmla="*/ T4 w 6"/>
                              <a:gd name="T6" fmla="+- 0 1688 1688"/>
                              <a:gd name="T7" fmla="*/ 1688 h 1"/>
                              <a:gd name="T8" fmla="+- 0 2190 2186"/>
                              <a:gd name="T9" fmla="*/ T8 w 6"/>
                              <a:gd name="T10" fmla="+- 0 1688 1688"/>
                              <a:gd name="T11" fmla="*/ 1688 h 1"/>
                              <a:gd name="T12" fmla="+- 0 2192 2186"/>
                              <a:gd name="T13" fmla="*/ T12 w 6"/>
                              <a:gd name="T14" fmla="+- 0 1688 1688"/>
                              <a:gd name="T15" fmla="*/ 1688 h 1"/>
                            </a:gdLst>
                            <a:ahLst/>
                            <a:cxnLst>
                              <a:cxn ang="0">
                                <a:pos x="T1" y="T3"/>
                              </a:cxn>
                              <a:cxn ang="0">
                                <a:pos x="T5" y="T7"/>
                              </a:cxn>
                              <a:cxn ang="0">
                                <a:pos x="T9" y="T11"/>
                              </a:cxn>
                              <a:cxn ang="0">
                                <a:pos x="T13" y="T15"/>
                              </a:cxn>
                            </a:cxnLst>
                            <a:rect l="0" t="0" r="r" b="b"/>
                            <a:pathLst>
                              <a:path w="6" h="1">
                                <a:moveTo>
                                  <a:pt x="0" y="0"/>
                                </a:moveTo>
                                <a:lnTo>
                                  <a:pt x="2" y="0"/>
                                </a:lnTo>
                                <a:lnTo>
                                  <a:pt x="4" y="0"/>
                                </a:lnTo>
                                <a:lnTo>
                                  <a:pt x="6"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67" name="Freeform 228"/>
                        <wps:cNvSpPr>
                          <a:spLocks/>
                        </wps:cNvSpPr>
                        <wps:spPr bwMode="auto">
                          <a:xfrm>
                            <a:off x="2356" y="1687"/>
                            <a:ext cx="6" cy="2"/>
                          </a:xfrm>
                          <a:custGeom>
                            <a:avLst/>
                            <a:gdLst>
                              <a:gd name="T0" fmla="+- 0 2357 2357"/>
                              <a:gd name="T1" fmla="*/ T0 w 6"/>
                              <a:gd name="T2" fmla="+- 0 1688 1688"/>
                              <a:gd name="T3" fmla="*/ 1688 h 1"/>
                              <a:gd name="T4" fmla="+- 0 2359 2357"/>
                              <a:gd name="T5" fmla="*/ T4 w 6"/>
                              <a:gd name="T6" fmla="+- 0 1688 1688"/>
                              <a:gd name="T7" fmla="*/ 1688 h 1"/>
                              <a:gd name="T8" fmla="+- 0 2361 2357"/>
                              <a:gd name="T9" fmla="*/ T8 w 6"/>
                              <a:gd name="T10" fmla="+- 0 1688 1688"/>
                              <a:gd name="T11" fmla="*/ 1688 h 1"/>
                              <a:gd name="T12" fmla="+- 0 2362 2357"/>
                              <a:gd name="T13" fmla="*/ T12 w 6"/>
                              <a:gd name="T14" fmla="+- 0 1688 1688"/>
                              <a:gd name="T15" fmla="*/ 1688 h 1"/>
                            </a:gdLst>
                            <a:ahLst/>
                            <a:cxnLst>
                              <a:cxn ang="0">
                                <a:pos x="T1" y="T3"/>
                              </a:cxn>
                              <a:cxn ang="0">
                                <a:pos x="T5" y="T7"/>
                              </a:cxn>
                              <a:cxn ang="0">
                                <a:pos x="T9" y="T11"/>
                              </a:cxn>
                              <a:cxn ang="0">
                                <a:pos x="T13" y="T15"/>
                              </a:cxn>
                            </a:cxnLst>
                            <a:rect l="0" t="0" r="r" b="b"/>
                            <a:pathLst>
                              <a:path w="6" h="1">
                                <a:moveTo>
                                  <a:pt x="0" y="0"/>
                                </a:moveTo>
                                <a:lnTo>
                                  <a:pt x="2" y="0"/>
                                </a:lnTo>
                                <a:lnTo>
                                  <a:pt x="4" y="0"/>
                                </a:ln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68" name="Freeform 229"/>
                        <wps:cNvSpPr>
                          <a:spLocks/>
                        </wps:cNvSpPr>
                        <wps:spPr bwMode="auto">
                          <a:xfrm>
                            <a:off x="2229" y="381"/>
                            <a:ext cx="89" cy="45"/>
                          </a:xfrm>
                          <a:custGeom>
                            <a:avLst/>
                            <a:gdLst>
                              <a:gd name="T0" fmla="+- 0 2230 2230"/>
                              <a:gd name="T1" fmla="*/ T0 w 89"/>
                              <a:gd name="T2" fmla="+- 0 381 381"/>
                              <a:gd name="T3" fmla="*/ 381 h 45"/>
                              <a:gd name="T4" fmla="+- 0 2233 2230"/>
                              <a:gd name="T5" fmla="*/ T4 w 89"/>
                              <a:gd name="T6" fmla="+- 0 398 381"/>
                              <a:gd name="T7" fmla="*/ 398 h 45"/>
                              <a:gd name="T8" fmla="+- 0 2243 2230"/>
                              <a:gd name="T9" fmla="*/ T8 w 89"/>
                              <a:gd name="T10" fmla="+- 0 412 381"/>
                              <a:gd name="T11" fmla="*/ 412 h 45"/>
                              <a:gd name="T12" fmla="+- 0 2257 2230"/>
                              <a:gd name="T13" fmla="*/ T12 w 89"/>
                              <a:gd name="T14" fmla="+- 0 422 381"/>
                              <a:gd name="T15" fmla="*/ 422 h 45"/>
                              <a:gd name="T16" fmla="+- 0 2274 2230"/>
                              <a:gd name="T17" fmla="*/ T16 w 89"/>
                              <a:gd name="T18" fmla="+- 0 425 381"/>
                              <a:gd name="T19" fmla="*/ 425 h 45"/>
                              <a:gd name="T20" fmla="+- 0 2292 2230"/>
                              <a:gd name="T21" fmla="*/ T20 w 89"/>
                              <a:gd name="T22" fmla="+- 0 422 381"/>
                              <a:gd name="T23" fmla="*/ 422 h 45"/>
                              <a:gd name="T24" fmla="+- 0 2306 2230"/>
                              <a:gd name="T25" fmla="*/ T24 w 89"/>
                              <a:gd name="T26" fmla="+- 0 412 381"/>
                              <a:gd name="T27" fmla="*/ 412 h 45"/>
                              <a:gd name="T28" fmla="+- 0 2315 2230"/>
                              <a:gd name="T29" fmla="*/ T28 w 89"/>
                              <a:gd name="T30" fmla="+- 0 398 381"/>
                              <a:gd name="T31" fmla="*/ 398 h 45"/>
                              <a:gd name="T32" fmla="+- 0 2319 2230"/>
                              <a:gd name="T33" fmla="*/ T32 w 89"/>
                              <a:gd name="T34" fmla="+- 0 381 381"/>
                              <a:gd name="T35" fmla="*/ 38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45">
                                <a:moveTo>
                                  <a:pt x="0" y="0"/>
                                </a:moveTo>
                                <a:lnTo>
                                  <a:pt x="3" y="17"/>
                                </a:lnTo>
                                <a:lnTo>
                                  <a:pt x="13" y="31"/>
                                </a:lnTo>
                                <a:lnTo>
                                  <a:pt x="27" y="41"/>
                                </a:lnTo>
                                <a:lnTo>
                                  <a:pt x="44" y="44"/>
                                </a:lnTo>
                                <a:lnTo>
                                  <a:pt x="62" y="41"/>
                                </a:lnTo>
                                <a:lnTo>
                                  <a:pt x="76" y="31"/>
                                </a:lnTo>
                                <a:lnTo>
                                  <a:pt x="85" y="17"/>
                                </a:lnTo>
                                <a:lnTo>
                                  <a:pt x="89"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0" name="AutoShape 230"/>
                        <wps:cNvSpPr>
                          <a:spLocks/>
                        </wps:cNvSpPr>
                        <wps:spPr bwMode="auto">
                          <a:xfrm>
                            <a:off x="2231" y="381"/>
                            <a:ext cx="87" cy="44"/>
                          </a:xfrm>
                          <a:custGeom>
                            <a:avLst/>
                            <a:gdLst>
                              <a:gd name="T0" fmla="+- 0 2231 2231"/>
                              <a:gd name="T1" fmla="*/ T0 w 87"/>
                              <a:gd name="T2" fmla="+- 0 381 381"/>
                              <a:gd name="T3" fmla="*/ 381 h 44"/>
                              <a:gd name="T4" fmla="+- 0 2234 2231"/>
                              <a:gd name="T5" fmla="*/ T4 w 87"/>
                              <a:gd name="T6" fmla="+- 0 398 381"/>
                              <a:gd name="T7" fmla="*/ 398 h 44"/>
                              <a:gd name="T8" fmla="+- 0 2244 2231"/>
                              <a:gd name="T9" fmla="*/ T8 w 87"/>
                              <a:gd name="T10" fmla="+- 0 412 381"/>
                              <a:gd name="T11" fmla="*/ 412 h 44"/>
                              <a:gd name="T12" fmla="+- 0 2257 2231"/>
                              <a:gd name="T13" fmla="*/ T12 w 87"/>
                              <a:gd name="T14" fmla="+- 0 421 381"/>
                              <a:gd name="T15" fmla="*/ 421 h 44"/>
                              <a:gd name="T16" fmla="+- 0 2274 2231"/>
                              <a:gd name="T17" fmla="*/ T16 w 87"/>
                              <a:gd name="T18" fmla="+- 0 424 381"/>
                              <a:gd name="T19" fmla="*/ 424 h 44"/>
                              <a:gd name="T20" fmla="+- 0 2291 2231"/>
                              <a:gd name="T21" fmla="*/ T20 w 87"/>
                              <a:gd name="T22" fmla="+- 0 421 381"/>
                              <a:gd name="T23" fmla="*/ 421 h 44"/>
                              <a:gd name="T24" fmla="+- 0 2305 2231"/>
                              <a:gd name="T25" fmla="*/ T24 w 87"/>
                              <a:gd name="T26" fmla="+- 0 412 381"/>
                              <a:gd name="T27" fmla="*/ 412 h 44"/>
                              <a:gd name="T28" fmla="+- 0 2314 2231"/>
                              <a:gd name="T29" fmla="*/ T28 w 87"/>
                              <a:gd name="T30" fmla="+- 0 398 381"/>
                              <a:gd name="T31" fmla="*/ 398 h 44"/>
                              <a:gd name="T32" fmla="+- 0 2318 2231"/>
                              <a:gd name="T33" fmla="*/ T32 w 87"/>
                              <a:gd name="T34" fmla="+- 0 381 381"/>
                              <a:gd name="T35" fmla="*/ 381 h 44"/>
                              <a:gd name="T36" fmla="+- 0 2231 2231"/>
                              <a:gd name="T37" fmla="*/ T36 w 87"/>
                              <a:gd name="T38" fmla="+- 0 381 381"/>
                              <a:gd name="T39" fmla="*/ 381 h 44"/>
                              <a:gd name="T40" fmla="+- 0 2234 2231"/>
                              <a:gd name="T41" fmla="*/ T40 w 87"/>
                              <a:gd name="T42" fmla="+- 0 398 381"/>
                              <a:gd name="T43" fmla="*/ 398 h 44"/>
                              <a:gd name="T44" fmla="+- 0 2244 2231"/>
                              <a:gd name="T45" fmla="*/ T44 w 87"/>
                              <a:gd name="T46" fmla="+- 0 412 381"/>
                              <a:gd name="T47" fmla="*/ 412 h 44"/>
                              <a:gd name="T48" fmla="+- 0 2257 2231"/>
                              <a:gd name="T49" fmla="*/ T48 w 87"/>
                              <a:gd name="T50" fmla="+- 0 421 381"/>
                              <a:gd name="T51" fmla="*/ 421 h 44"/>
                              <a:gd name="T52" fmla="+- 0 2274 2231"/>
                              <a:gd name="T53" fmla="*/ T52 w 87"/>
                              <a:gd name="T54" fmla="+- 0 424 381"/>
                              <a:gd name="T55" fmla="*/ 424 h 44"/>
                              <a:gd name="T56" fmla="+- 0 2291 2231"/>
                              <a:gd name="T57" fmla="*/ T56 w 87"/>
                              <a:gd name="T58" fmla="+- 0 421 381"/>
                              <a:gd name="T59" fmla="*/ 421 h 44"/>
                              <a:gd name="T60" fmla="+- 0 2305 2231"/>
                              <a:gd name="T61" fmla="*/ T60 w 87"/>
                              <a:gd name="T62" fmla="+- 0 412 381"/>
                              <a:gd name="T63" fmla="*/ 412 h 44"/>
                              <a:gd name="T64" fmla="+- 0 2314 2231"/>
                              <a:gd name="T65" fmla="*/ T64 w 87"/>
                              <a:gd name="T66" fmla="+- 0 398 381"/>
                              <a:gd name="T67" fmla="*/ 398 h 44"/>
                              <a:gd name="T68" fmla="+- 0 2317 2231"/>
                              <a:gd name="T69" fmla="*/ T68 w 87"/>
                              <a:gd name="T70" fmla="+- 0 381 381"/>
                              <a:gd name="T71" fmla="*/ 38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44">
                                <a:moveTo>
                                  <a:pt x="0" y="0"/>
                                </a:moveTo>
                                <a:lnTo>
                                  <a:pt x="3" y="17"/>
                                </a:lnTo>
                                <a:lnTo>
                                  <a:pt x="13" y="31"/>
                                </a:lnTo>
                                <a:lnTo>
                                  <a:pt x="26" y="40"/>
                                </a:lnTo>
                                <a:lnTo>
                                  <a:pt x="43" y="43"/>
                                </a:lnTo>
                                <a:lnTo>
                                  <a:pt x="60" y="40"/>
                                </a:lnTo>
                                <a:lnTo>
                                  <a:pt x="74" y="31"/>
                                </a:lnTo>
                                <a:lnTo>
                                  <a:pt x="83" y="17"/>
                                </a:lnTo>
                                <a:lnTo>
                                  <a:pt x="87" y="0"/>
                                </a:lnTo>
                                <a:moveTo>
                                  <a:pt x="0" y="0"/>
                                </a:moveTo>
                                <a:lnTo>
                                  <a:pt x="3" y="17"/>
                                </a:lnTo>
                                <a:lnTo>
                                  <a:pt x="13" y="31"/>
                                </a:lnTo>
                                <a:lnTo>
                                  <a:pt x="26" y="40"/>
                                </a:lnTo>
                                <a:lnTo>
                                  <a:pt x="43" y="43"/>
                                </a:lnTo>
                                <a:lnTo>
                                  <a:pt x="60" y="40"/>
                                </a:lnTo>
                                <a:lnTo>
                                  <a:pt x="74" y="31"/>
                                </a:lnTo>
                                <a:lnTo>
                                  <a:pt x="83" y="17"/>
                                </a:lnTo>
                                <a:lnTo>
                                  <a:pt x="86"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1" name="Freeform 231"/>
                        <wps:cNvSpPr>
                          <a:spLocks/>
                        </wps:cNvSpPr>
                        <wps:spPr bwMode="auto">
                          <a:xfrm>
                            <a:off x="2229" y="197"/>
                            <a:ext cx="89" cy="45"/>
                          </a:xfrm>
                          <a:custGeom>
                            <a:avLst/>
                            <a:gdLst>
                              <a:gd name="T0" fmla="+- 0 2319 2230"/>
                              <a:gd name="T1" fmla="*/ T0 w 89"/>
                              <a:gd name="T2" fmla="+- 0 242 198"/>
                              <a:gd name="T3" fmla="*/ 242 h 45"/>
                              <a:gd name="T4" fmla="+- 0 2315 2230"/>
                              <a:gd name="T5" fmla="*/ T4 w 89"/>
                              <a:gd name="T6" fmla="+- 0 225 198"/>
                              <a:gd name="T7" fmla="*/ 225 h 45"/>
                              <a:gd name="T8" fmla="+- 0 2306 2230"/>
                              <a:gd name="T9" fmla="*/ T8 w 89"/>
                              <a:gd name="T10" fmla="+- 0 211 198"/>
                              <a:gd name="T11" fmla="*/ 211 h 45"/>
                              <a:gd name="T12" fmla="+- 0 2292 2230"/>
                              <a:gd name="T13" fmla="*/ T12 w 89"/>
                              <a:gd name="T14" fmla="+- 0 201 198"/>
                              <a:gd name="T15" fmla="*/ 201 h 45"/>
                              <a:gd name="T16" fmla="+- 0 2274 2230"/>
                              <a:gd name="T17" fmla="*/ T16 w 89"/>
                              <a:gd name="T18" fmla="+- 0 198 198"/>
                              <a:gd name="T19" fmla="*/ 198 h 45"/>
                              <a:gd name="T20" fmla="+- 0 2257 2230"/>
                              <a:gd name="T21" fmla="*/ T20 w 89"/>
                              <a:gd name="T22" fmla="+- 0 201 198"/>
                              <a:gd name="T23" fmla="*/ 201 h 45"/>
                              <a:gd name="T24" fmla="+- 0 2243 2230"/>
                              <a:gd name="T25" fmla="*/ T24 w 89"/>
                              <a:gd name="T26" fmla="+- 0 211 198"/>
                              <a:gd name="T27" fmla="*/ 211 h 45"/>
                              <a:gd name="T28" fmla="+- 0 2233 2230"/>
                              <a:gd name="T29" fmla="*/ T28 w 89"/>
                              <a:gd name="T30" fmla="+- 0 225 198"/>
                              <a:gd name="T31" fmla="*/ 225 h 45"/>
                              <a:gd name="T32" fmla="+- 0 2230 2230"/>
                              <a:gd name="T33" fmla="*/ T32 w 89"/>
                              <a:gd name="T34" fmla="+- 0 242 198"/>
                              <a:gd name="T35" fmla="*/ 24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45">
                                <a:moveTo>
                                  <a:pt x="89" y="44"/>
                                </a:moveTo>
                                <a:lnTo>
                                  <a:pt x="85" y="27"/>
                                </a:lnTo>
                                <a:lnTo>
                                  <a:pt x="76" y="13"/>
                                </a:lnTo>
                                <a:lnTo>
                                  <a:pt x="62" y="3"/>
                                </a:lnTo>
                                <a:lnTo>
                                  <a:pt x="44" y="0"/>
                                </a:lnTo>
                                <a:lnTo>
                                  <a:pt x="27" y="3"/>
                                </a:lnTo>
                                <a:lnTo>
                                  <a:pt x="13" y="13"/>
                                </a:lnTo>
                                <a:lnTo>
                                  <a:pt x="3" y="27"/>
                                </a:lnTo>
                                <a:lnTo>
                                  <a:pt x="0" y="44"/>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2" name="AutoShape 232"/>
                        <wps:cNvSpPr>
                          <a:spLocks/>
                        </wps:cNvSpPr>
                        <wps:spPr bwMode="auto">
                          <a:xfrm>
                            <a:off x="2231" y="198"/>
                            <a:ext cx="87" cy="44"/>
                          </a:xfrm>
                          <a:custGeom>
                            <a:avLst/>
                            <a:gdLst>
                              <a:gd name="T0" fmla="+- 0 2318 2231"/>
                              <a:gd name="T1" fmla="*/ T0 w 87"/>
                              <a:gd name="T2" fmla="+- 0 242 199"/>
                              <a:gd name="T3" fmla="*/ 242 h 44"/>
                              <a:gd name="T4" fmla="+- 0 2314 2231"/>
                              <a:gd name="T5" fmla="*/ T4 w 87"/>
                              <a:gd name="T6" fmla="+- 0 225 199"/>
                              <a:gd name="T7" fmla="*/ 225 h 44"/>
                              <a:gd name="T8" fmla="+- 0 2305 2231"/>
                              <a:gd name="T9" fmla="*/ T8 w 87"/>
                              <a:gd name="T10" fmla="+- 0 211 199"/>
                              <a:gd name="T11" fmla="*/ 211 h 44"/>
                              <a:gd name="T12" fmla="+- 0 2291 2231"/>
                              <a:gd name="T13" fmla="*/ T12 w 87"/>
                              <a:gd name="T14" fmla="+- 0 202 199"/>
                              <a:gd name="T15" fmla="*/ 202 h 44"/>
                              <a:gd name="T16" fmla="+- 0 2274 2231"/>
                              <a:gd name="T17" fmla="*/ T16 w 87"/>
                              <a:gd name="T18" fmla="+- 0 199 199"/>
                              <a:gd name="T19" fmla="*/ 199 h 44"/>
                              <a:gd name="T20" fmla="+- 0 2257 2231"/>
                              <a:gd name="T21" fmla="*/ T20 w 87"/>
                              <a:gd name="T22" fmla="+- 0 202 199"/>
                              <a:gd name="T23" fmla="*/ 202 h 44"/>
                              <a:gd name="T24" fmla="+- 0 2244 2231"/>
                              <a:gd name="T25" fmla="*/ T24 w 87"/>
                              <a:gd name="T26" fmla="+- 0 211 199"/>
                              <a:gd name="T27" fmla="*/ 211 h 44"/>
                              <a:gd name="T28" fmla="+- 0 2234 2231"/>
                              <a:gd name="T29" fmla="*/ T28 w 87"/>
                              <a:gd name="T30" fmla="+- 0 225 199"/>
                              <a:gd name="T31" fmla="*/ 225 h 44"/>
                              <a:gd name="T32" fmla="+- 0 2231 2231"/>
                              <a:gd name="T33" fmla="*/ T32 w 87"/>
                              <a:gd name="T34" fmla="+- 0 242 199"/>
                              <a:gd name="T35" fmla="*/ 242 h 44"/>
                              <a:gd name="T36" fmla="+- 0 2318 2231"/>
                              <a:gd name="T37" fmla="*/ T36 w 87"/>
                              <a:gd name="T38" fmla="+- 0 242 199"/>
                              <a:gd name="T39" fmla="*/ 242 h 44"/>
                              <a:gd name="T40" fmla="+- 0 2314 2231"/>
                              <a:gd name="T41" fmla="*/ T40 w 87"/>
                              <a:gd name="T42" fmla="+- 0 225 199"/>
                              <a:gd name="T43" fmla="*/ 225 h 44"/>
                              <a:gd name="T44" fmla="+- 0 2305 2231"/>
                              <a:gd name="T45" fmla="*/ T44 w 87"/>
                              <a:gd name="T46" fmla="+- 0 211 199"/>
                              <a:gd name="T47" fmla="*/ 211 h 44"/>
                              <a:gd name="T48" fmla="+- 0 2291 2231"/>
                              <a:gd name="T49" fmla="*/ T48 w 87"/>
                              <a:gd name="T50" fmla="+- 0 202 199"/>
                              <a:gd name="T51" fmla="*/ 202 h 44"/>
                              <a:gd name="T52" fmla="+- 0 2274 2231"/>
                              <a:gd name="T53" fmla="*/ T52 w 87"/>
                              <a:gd name="T54" fmla="+- 0 199 199"/>
                              <a:gd name="T55" fmla="*/ 199 h 44"/>
                              <a:gd name="T56" fmla="+- 0 2258 2231"/>
                              <a:gd name="T57" fmla="*/ T56 w 87"/>
                              <a:gd name="T58" fmla="+- 0 202 199"/>
                              <a:gd name="T59" fmla="*/ 202 h 44"/>
                              <a:gd name="T60" fmla="+- 0 2244 2231"/>
                              <a:gd name="T61" fmla="*/ T60 w 87"/>
                              <a:gd name="T62" fmla="+- 0 211 199"/>
                              <a:gd name="T63" fmla="*/ 211 h 44"/>
                              <a:gd name="T64" fmla="+- 0 2235 2231"/>
                              <a:gd name="T65" fmla="*/ T64 w 87"/>
                              <a:gd name="T66" fmla="+- 0 225 199"/>
                              <a:gd name="T67" fmla="*/ 225 h 44"/>
                              <a:gd name="T68" fmla="+- 0 2231 2231"/>
                              <a:gd name="T69" fmla="*/ T68 w 87"/>
                              <a:gd name="T70" fmla="+- 0 242 199"/>
                              <a:gd name="T71" fmla="*/ 24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44">
                                <a:moveTo>
                                  <a:pt x="87" y="43"/>
                                </a:moveTo>
                                <a:lnTo>
                                  <a:pt x="83" y="26"/>
                                </a:lnTo>
                                <a:lnTo>
                                  <a:pt x="74" y="12"/>
                                </a:lnTo>
                                <a:lnTo>
                                  <a:pt x="60" y="3"/>
                                </a:lnTo>
                                <a:lnTo>
                                  <a:pt x="43" y="0"/>
                                </a:lnTo>
                                <a:lnTo>
                                  <a:pt x="26" y="3"/>
                                </a:lnTo>
                                <a:lnTo>
                                  <a:pt x="13" y="12"/>
                                </a:lnTo>
                                <a:lnTo>
                                  <a:pt x="3" y="26"/>
                                </a:lnTo>
                                <a:lnTo>
                                  <a:pt x="0" y="43"/>
                                </a:lnTo>
                                <a:moveTo>
                                  <a:pt x="87" y="43"/>
                                </a:moveTo>
                                <a:lnTo>
                                  <a:pt x="83" y="26"/>
                                </a:lnTo>
                                <a:lnTo>
                                  <a:pt x="74" y="12"/>
                                </a:lnTo>
                                <a:lnTo>
                                  <a:pt x="60" y="3"/>
                                </a:lnTo>
                                <a:lnTo>
                                  <a:pt x="43" y="0"/>
                                </a:lnTo>
                                <a:lnTo>
                                  <a:pt x="27" y="3"/>
                                </a:lnTo>
                                <a:lnTo>
                                  <a:pt x="13" y="12"/>
                                </a:lnTo>
                                <a:lnTo>
                                  <a:pt x="4" y="26"/>
                                </a:lnTo>
                                <a:lnTo>
                                  <a:pt x="0" y="4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3" name="Freeform 233"/>
                        <wps:cNvSpPr>
                          <a:spLocks/>
                        </wps:cNvSpPr>
                        <wps:spPr bwMode="auto">
                          <a:xfrm>
                            <a:off x="2362" y="1692"/>
                            <a:ext cx="2" cy="2"/>
                          </a:xfrm>
                          <a:custGeom>
                            <a:avLst/>
                            <a:gdLst>
                              <a:gd name="T0" fmla="+- 0 2362 2362"/>
                              <a:gd name="T1" fmla="*/ T0 w 1"/>
                              <a:gd name="T2" fmla="+- 0 1693 1693"/>
                              <a:gd name="T3" fmla="*/ 1693 h 1"/>
                              <a:gd name="T4" fmla="+- 0 2363 2362"/>
                              <a:gd name="T5" fmla="*/ T4 w 1"/>
                              <a:gd name="T6" fmla="+- 0 1693 1693"/>
                              <a:gd name="T7" fmla="*/ 1693 h 1"/>
                              <a:gd name="T8" fmla="+- 0 2363 2362"/>
                              <a:gd name="T9" fmla="*/ T8 w 1"/>
                              <a:gd name="T10" fmla="+- 0 1693 1693"/>
                              <a:gd name="T11" fmla="*/ 1693 h 1"/>
                              <a:gd name="T12" fmla="+- 0 2363 2362"/>
                              <a:gd name="T13" fmla="*/ T12 w 1"/>
                              <a:gd name="T14" fmla="+- 0 1693 1693"/>
                              <a:gd name="T15" fmla="*/ 1693 h 1"/>
                            </a:gdLst>
                            <a:ahLst/>
                            <a:cxnLst>
                              <a:cxn ang="0">
                                <a:pos x="T1" y="T3"/>
                              </a:cxn>
                              <a:cxn ang="0">
                                <a:pos x="T5" y="T7"/>
                              </a:cxn>
                              <a:cxn ang="0">
                                <a:pos x="T9" y="T11"/>
                              </a:cxn>
                              <a:cxn ang="0">
                                <a:pos x="T13" y="T15"/>
                              </a:cxn>
                            </a:cxnLst>
                            <a:rect l="0" t="0" r="r" b="b"/>
                            <a:pathLst>
                              <a:path w="1" h="1">
                                <a:moveTo>
                                  <a:pt x="0" y="0"/>
                                </a:move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4" name="Freeform 234"/>
                        <wps:cNvSpPr>
                          <a:spLocks/>
                        </wps:cNvSpPr>
                        <wps:spPr bwMode="auto">
                          <a:xfrm>
                            <a:off x="2362" y="1687"/>
                            <a:ext cx="2" cy="2"/>
                          </a:xfrm>
                          <a:custGeom>
                            <a:avLst/>
                            <a:gdLst>
                              <a:gd name="T0" fmla="+- 0 2362 2362"/>
                              <a:gd name="T1" fmla="*/ T0 w 2"/>
                              <a:gd name="T2" fmla="+- 0 1688 1687"/>
                              <a:gd name="T3" fmla="*/ 1688 h 1"/>
                              <a:gd name="T4" fmla="+- 0 2363 2362"/>
                              <a:gd name="T5" fmla="*/ T4 w 2"/>
                              <a:gd name="T6" fmla="+- 0 1688 1687"/>
                              <a:gd name="T7" fmla="*/ 1688 h 1"/>
                              <a:gd name="T8" fmla="+- 0 2363 2362"/>
                              <a:gd name="T9" fmla="*/ T8 w 2"/>
                              <a:gd name="T10" fmla="+- 0 1688 1687"/>
                              <a:gd name="T11" fmla="*/ 1688 h 1"/>
                              <a:gd name="T12" fmla="+- 0 2364 2362"/>
                              <a:gd name="T13" fmla="*/ T12 w 2"/>
                              <a:gd name="T14" fmla="+- 0 1687 1687"/>
                              <a:gd name="T15" fmla="*/ 1687 h 1"/>
                            </a:gdLst>
                            <a:ahLst/>
                            <a:cxnLst>
                              <a:cxn ang="0">
                                <a:pos x="T1" y="T3"/>
                              </a:cxn>
                              <a:cxn ang="0">
                                <a:pos x="T5" y="T7"/>
                              </a:cxn>
                              <a:cxn ang="0">
                                <a:pos x="T9" y="T11"/>
                              </a:cxn>
                              <a:cxn ang="0">
                                <a:pos x="T13" y="T15"/>
                              </a:cxn>
                            </a:cxnLst>
                            <a:rect l="0" t="0" r="r" b="b"/>
                            <a:pathLst>
                              <a:path w="2" h="1">
                                <a:moveTo>
                                  <a:pt x="0" y="1"/>
                                </a:moveTo>
                                <a:lnTo>
                                  <a:pt x="1" y="1"/>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5" name="Freeform 235"/>
                        <wps:cNvSpPr>
                          <a:spLocks/>
                        </wps:cNvSpPr>
                        <wps:spPr bwMode="auto">
                          <a:xfrm>
                            <a:off x="2355" y="1688"/>
                            <a:ext cx="2" cy="2"/>
                          </a:xfrm>
                          <a:custGeom>
                            <a:avLst/>
                            <a:gdLst>
                              <a:gd name="T0" fmla="+- 0 2356 2356"/>
                              <a:gd name="T1" fmla="*/ T0 w 2"/>
                              <a:gd name="T2" fmla="+- 0 1688 1688"/>
                              <a:gd name="T3" fmla="*/ 1688 h 1"/>
                              <a:gd name="T4" fmla="+- 0 2356 2356"/>
                              <a:gd name="T5" fmla="*/ T4 w 2"/>
                              <a:gd name="T6" fmla="+- 0 1688 1688"/>
                              <a:gd name="T7" fmla="*/ 1688 h 1"/>
                              <a:gd name="T8" fmla="+- 0 2357 2356"/>
                              <a:gd name="T9" fmla="*/ T8 w 2"/>
                              <a:gd name="T10" fmla="+- 0 1688 1688"/>
                              <a:gd name="T11" fmla="*/ 1688 h 1"/>
                              <a:gd name="T12" fmla="+- 0 2357 2356"/>
                              <a:gd name="T13" fmla="*/ T12 w 2"/>
                              <a:gd name="T14" fmla="+- 0 1688 1688"/>
                              <a:gd name="T15" fmla="*/ 1688 h 1"/>
                            </a:gdLst>
                            <a:ahLst/>
                            <a:cxnLst>
                              <a:cxn ang="0">
                                <a:pos x="T1" y="T3"/>
                              </a:cxn>
                              <a:cxn ang="0">
                                <a:pos x="T5" y="T7"/>
                              </a:cxn>
                              <a:cxn ang="0">
                                <a:pos x="T9" y="T11"/>
                              </a:cxn>
                              <a:cxn ang="0">
                                <a:pos x="T13" y="T15"/>
                              </a:cxn>
                            </a:cxnLst>
                            <a:rect l="0" t="0" r="r" b="b"/>
                            <a:pathLst>
                              <a:path w="2" h="1">
                                <a:moveTo>
                                  <a:pt x="0" y="0"/>
                                </a:moveTo>
                                <a:lnTo>
                                  <a:pt x="0" y="0"/>
                                </a:ln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6" name="Freeform 236"/>
                        <wps:cNvSpPr>
                          <a:spLocks/>
                        </wps:cNvSpPr>
                        <wps:spPr bwMode="auto">
                          <a:xfrm>
                            <a:off x="2891" y="1435"/>
                            <a:ext cx="2" cy="2"/>
                          </a:xfrm>
                          <a:custGeom>
                            <a:avLst/>
                            <a:gdLst>
                              <a:gd name="T0" fmla="+- 0 2892 2892"/>
                              <a:gd name="T1" fmla="*/ T0 w 1"/>
                              <a:gd name="T2" fmla="+- 0 1436 1436"/>
                              <a:gd name="T3" fmla="*/ 1436 h 1"/>
                              <a:gd name="T4" fmla="+- 0 2892 2892"/>
                              <a:gd name="T5" fmla="*/ T4 w 1"/>
                              <a:gd name="T6" fmla="+- 0 1436 1436"/>
                              <a:gd name="T7" fmla="*/ 1436 h 1"/>
                            </a:gdLst>
                            <a:ahLst/>
                            <a:cxnLst>
                              <a:cxn ang="0">
                                <a:pos x="T1" y="T3"/>
                              </a:cxn>
                              <a:cxn ang="0">
                                <a:pos x="T5" y="T7"/>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7" name="Freeform 237"/>
                        <wps:cNvSpPr>
                          <a:spLocks/>
                        </wps:cNvSpPr>
                        <wps:spPr bwMode="auto">
                          <a:xfrm>
                            <a:off x="2891" y="1437"/>
                            <a:ext cx="2" cy="2"/>
                          </a:xfrm>
                          <a:custGeom>
                            <a:avLst/>
                            <a:gdLst>
                              <a:gd name="T0" fmla="+- 0 2892 2892"/>
                              <a:gd name="T1" fmla="*/ T0 w 1"/>
                              <a:gd name="T2" fmla="+- 0 1437 1437"/>
                              <a:gd name="T3" fmla="*/ 1437 h 1"/>
                              <a:gd name="T4" fmla="+- 0 2892 2892"/>
                              <a:gd name="T5" fmla="*/ T4 w 1"/>
                              <a:gd name="T6" fmla="+- 0 1437 1437"/>
                              <a:gd name="T7" fmla="*/ 1437 h 1"/>
                            </a:gdLst>
                            <a:ahLst/>
                            <a:cxnLst>
                              <a:cxn ang="0">
                                <a:pos x="T1" y="T3"/>
                              </a:cxn>
                              <a:cxn ang="0">
                                <a:pos x="T5" y="T7"/>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8" name="Freeform 238"/>
                        <wps:cNvSpPr>
                          <a:spLocks/>
                        </wps:cNvSpPr>
                        <wps:spPr bwMode="auto">
                          <a:xfrm>
                            <a:off x="3078" y="1120"/>
                            <a:ext cx="2" cy="2"/>
                          </a:xfrm>
                          <a:custGeom>
                            <a:avLst/>
                            <a:gdLst>
                              <a:gd name="T0" fmla="+- 0 3079 3079"/>
                              <a:gd name="T1" fmla="*/ T0 w 1"/>
                              <a:gd name="T2" fmla="+- 0 1120 1120"/>
                              <a:gd name="T3" fmla="*/ 1120 h 2"/>
                              <a:gd name="T4" fmla="+- 0 3079 3079"/>
                              <a:gd name="T5" fmla="*/ T4 w 1"/>
                              <a:gd name="T6" fmla="+- 0 1121 1120"/>
                              <a:gd name="T7" fmla="*/ 1121 h 2"/>
                              <a:gd name="T8" fmla="+- 0 3079 3079"/>
                              <a:gd name="T9" fmla="*/ T8 w 1"/>
                              <a:gd name="T10" fmla="+- 0 1121 1120"/>
                              <a:gd name="T11" fmla="*/ 1121 h 2"/>
                              <a:gd name="T12" fmla="+- 0 3079 3079"/>
                              <a:gd name="T13" fmla="*/ T12 w 1"/>
                              <a:gd name="T14" fmla="+- 0 1122 1120"/>
                              <a:gd name="T15" fmla="*/ 1122 h 2"/>
                            </a:gdLst>
                            <a:ahLst/>
                            <a:cxnLst>
                              <a:cxn ang="0">
                                <a:pos x="T1" y="T3"/>
                              </a:cxn>
                              <a:cxn ang="0">
                                <a:pos x="T5" y="T7"/>
                              </a:cxn>
                              <a:cxn ang="0">
                                <a:pos x="T9" y="T11"/>
                              </a:cxn>
                              <a:cxn ang="0">
                                <a:pos x="T13" y="T15"/>
                              </a:cxn>
                            </a:cxnLst>
                            <a:rect l="0" t="0" r="r" b="b"/>
                            <a:pathLst>
                              <a:path w="1" h="2">
                                <a:moveTo>
                                  <a:pt x="0" y="0"/>
                                </a:move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79" name="Freeform 239"/>
                        <wps:cNvSpPr>
                          <a:spLocks/>
                        </wps:cNvSpPr>
                        <wps:spPr bwMode="auto">
                          <a:xfrm>
                            <a:off x="2988" y="1307"/>
                            <a:ext cx="2" cy="2"/>
                          </a:xfrm>
                          <a:custGeom>
                            <a:avLst/>
                            <a:gdLst>
                              <a:gd name="T0" fmla="+- 0 2990 2989"/>
                              <a:gd name="T1" fmla="*/ T0 w 1"/>
                              <a:gd name="T2" fmla="+- 0 1307 1307"/>
                              <a:gd name="T3" fmla="*/ 1307 h 2"/>
                              <a:gd name="T4" fmla="+- 0 2990 2989"/>
                              <a:gd name="T5" fmla="*/ T4 w 1"/>
                              <a:gd name="T6" fmla="+- 0 1308 1307"/>
                              <a:gd name="T7" fmla="*/ 1308 h 2"/>
                              <a:gd name="T8" fmla="+- 0 2989 2989"/>
                              <a:gd name="T9" fmla="*/ T8 w 1"/>
                              <a:gd name="T10" fmla="+- 0 1308 1307"/>
                              <a:gd name="T11" fmla="*/ 1308 h 2"/>
                              <a:gd name="T12" fmla="+- 0 2989 2989"/>
                              <a:gd name="T13" fmla="*/ T12 w 1"/>
                              <a:gd name="T14" fmla="+- 0 1309 1307"/>
                              <a:gd name="T15" fmla="*/ 1309 h 2"/>
                            </a:gdLst>
                            <a:ahLst/>
                            <a:cxnLst>
                              <a:cxn ang="0">
                                <a:pos x="T1" y="T3"/>
                              </a:cxn>
                              <a:cxn ang="0">
                                <a:pos x="T5" y="T7"/>
                              </a:cxn>
                              <a:cxn ang="0">
                                <a:pos x="T9" y="T11"/>
                              </a:cxn>
                              <a:cxn ang="0">
                                <a:pos x="T13" y="T15"/>
                              </a:cxn>
                            </a:cxnLst>
                            <a:rect l="0" t="0" r="r" b="b"/>
                            <a:pathLst>
                              <a:path w="1" h="2">
                                <a:moveTo>
                                  <a:pt x="1" y="0"/>
                                </a:moveTo>
                                <a:lnTo>
                                  <a:pt x="1" y="1"/>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80" name="Line 240"/>
                        <wps:cNvCnPr>
                          <a:cxnSpLocks noChangeShapeType="1"/>
                        </wps:cNvCnPr>
                        <wps:spPr bwMode="auto">
                          <a:xfrm>
                            <a:off x="3080" y="1117"/>
                            <a:ext cx="0" cy="3"/>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281" name="Freeform 241"/>
                        <wps:cNvSpPr>
                          <a:spLocks/>
                        </wps:cNvSpPr>
                        <wps:spPr bwMode="auto">
                          <a:xfrm>
                            <a:off x="2988" y="1308"/>
                            <a:ext cx="2" cy="2"/>
                          </a:xfrm>
                          <a:custGeom>
                            <a:avLst/>
                            <a:gdLst>
                              <a:gd name="T0" fmla="+- 0 2989 2988"/>
                              <a:gd name="T1" fmla="*/ T0 w 1"/>
                              <a:gd name="T2" fmla="+- 0 1309 1309"/>
                              <a:gd name="T3" fmla="*/ 1309 h 2"/>
                              <a:gd name="T4" fmla="+- 0 2989 2988"/>
                              <a:gd name="T5" fmla="*/ T4 w 1"/>
                              <a:gd name="T6" fmla="+- 0 1309 1309"/>
                              <a:gd name="T7" fmla="*/ 1309 h 2"/>
                              <a:gd name="T8" fmla="+- 0 2988 2988"/>
                              <a:gd name="T9" fmla="*/ T8 w 1"/>
                              <a:gd name="T10" fmla="+- 0 1310 1309"/>
                              <a:gd name="T11" fmla="*/ 1310 h 2"/>
                              <a:gd name="T12" fmla="+- 0 2988 2988"/>
                              <a:gd name="T13" fmla="*/ T12 w 1"/>
                              <a:gd name="T14" fmla="+- 0 1310 1309"/>
                              <a:gd name="T15" fmla="*/ 1310 h 2"/>
                            </a:gdLst>
                            <a:ahLst/>
                            <a:cxnLst>
                              <a:cxn ang="0">
                                <a:pos x="T1" y="T3"/>
                              </a:cxn>
                              <a:cxn ang="0">
                                <a:pos x="T5" y="T7"/>
                              </a:cxn>
                              <a:cxn ang="0">
                                <a:pos x="T9" y="T11"/>
                              </a:cxn>
                              <a:cxn ang="0">
                                <a:pos x="T13" y="T15"/>
                              </a:cxn>
                            </a:cxnLst>
                            <a:rect l="0" t="0" r="r" b="b"/>
                            <a:pathLst>
                              <a:path w="1" h="2">
                                <a:moveTo>
                                  <a:pt x="1" y="0"/>
                                </a:moveTo>
                                <a:lnTo>
                                  <a:pt x="1"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82" name="Freeform 242"/>
                        <wps:cNvSpPr>
                          <a:spLocks/>
                        </wps:cNvSpPr>
                        <wps:spPr bwMode="auto">
                          <a:xfrm>
                            <a:off x="3080" y="1115"/>
                            <a:ext cx="2" cy="2"/>
                          </a:xfrm>
                          <a:custGeom>
                            <a:avLst/>
                            <a:gdLst>
                              <a:gd name="T0" fmla="+- 0 3081 3080"/>
                              <a:gd name="T1" fmla="*/ T0 w 1"/>
                              <a:gd name="T2" fmla="+- 0 1115 1115"/>
                              <a:gd name="T3" fmla="*/ 1115 h 2"/>
                              <a:gd name="T4" fmla="+- 0 3081 3080"/>
                              <a:gd name="T5" fmla="*/ T4 w 1"/>
                              <a:gd name="T6" fmla="+- 0 1116 1115"/>
                              <a:gd name="T7" fmla="*/ 1116 h 2"/>
                              <a:gd name="T8" fmla="+- 0 3080 3080"/>
                              <a:gd name="T9" fmla="*/ T8 w 1"/>
                              <a:gd name="T10" fmla="+- 0 1116 1115"/>
                              <a:gd name="T11" fmla="*/ 1116 h 2"/>
                              <a:gd name="T12" fmla="+- 0 3080 3080"/>
                              <a:gd name="T13" fmla="*/ T12 w 1"/>
                              <a:gd name="T14" fmla="+- 0 1117 1115"/>
                              <a:gd name="T15" fmla="*/ 1117 h 2"/>
                            </a:gdLst>
                            <a:ahLst/>
                            <a:cxnLst>
                              <a:cxn ang="0">
                                <a:pos x="T1" y="T3"/>
                              </a:cxn>
                              <a:cxn ang="0">
                                <a:pos x="T5" y="T7"/>
                              </a:cxn>
                              <a:cxn ang="0">
                                <a:pos x="T9" y="T11"/>
                              </a:cxn>
                              <a:cxn ang="0">
                                <a:pos x="T13" y="T15"/>
                              </a:cxn>
                            </a:cxnLst>
                            <a:rect l="0" t="0" r="r" b="b"/>
                            <a:pathLst>
                              <a:path w="1" h="2">
                                <a:moveTo>
                                  <a:pt x="1" y="0"/>
                                </a:moveTo>
                                <a:lnTo>
                                  <a:pt x="1" y="1"/>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83" name="Freeform 243"/>
                        <wps:cNvSpPr>
                          <a:spLocks/>
                        </wps:cNvSpPr>
                        <wps:spPr bwMode="auto">
                          <a:xfrm>
                            <a:off x="2987" y="1310"/>
                            <a:ext cx="2" cy="2"/>
                          </a:xfrm>
                          <a:custGeom>
                            <a:avLst/>
                            <a:gdLst>
                              <a:gd name="T0" fmla="+- 0 2988 2987"/>
                              <a:gd name="T1" fmla="*/ T0 w 1"/>
                              <a:gd name="T2" fmla="+- 0 1310 1310"/>
                              <a:gd name="T3" fmla="*/ 1310 h 2"/>
                              <a:gd name="T4" fmla="+- 0 2988 2987"/>
                              <a:gd name="T5" fmla="*/ T4 w 1"/>
                              <a:gd name="T6" fmla="+- 0 1311 1310"/>
                              <a:gd name="T7" fmla="*/ 1311 h 2"/>
                              <a:gd name="T8" fmla="+- 0 2988 2987"/>
                              <a:gd name="T9" fmla="*/ T8 w 1"/>
                              <a:gd name="T10" fmla="+- 0 1311 1310"/>
                              <a:gd name="T11" fmla="*/ 1311 h 2"/>
                              <a:gd name="T12" fmla="+- 0 2987 2987"/>
                              <a:gd name="T13" fmla="*/ T12 w 1"/>
                              <a:gd name="T14" fmla="+- 0 1311 1310"/>
                              <a:gd name="T15" fmla="*/ 1311 h 2"/>
                            </a:gdLst>
                            <a:ahLst/>
                            <a:cxnLst>
                              <a:cxn ang="0">
                                <a:pos x="T1" y="T3"/>
                              </a:cxn>
                              <a:cxn ang="0">
                                <a:pos x="T5" y="T7"/>
                              </a:cxn>
                              <a:cxn ang="0">
                                <a:pos x="T9" y="T11"/>
                              </a:cxn>
                              <a:cxn ang="0">
                                <a:pos x="T13" y="T15"/>
                              </a:cxn>
                            </a:cxnLst>
                            <a:rect l="0" t="0" r="r" b="b"/>
                            <a:pathLst>
                              <a:path w="1" h="2">
                                <a:moveTo>
                                  <a:pt x="1" y="0"/>
                                </a:moveTo>
                                <a:lnTo>
                                  <a:pt x="1" y="1"/>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84" name="Line 244"/>
                        <wps:cNvCnPr>
                          <a:cxnSpLocks noChangeShapeType="1"/>
                        </wps:cNvCnPr>
                        <wps:spPr bwMode="auto">
                          <a:xfrm>
                            <a:off x="3081" y="1114"/>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285" name="Freeform 245"/>
                        <wps:cNvSpPr>
                          <a:spLocks/>
                        </wps:cNvSpPr>
                        <wps:spPr bwMode="auto">
                          <a:xfrm>
                            <a:off x="3081" y="1112"/>
                            <a:ext cx="2" cy="2"/>
                          </a:xfrm>
                          <a:custGeom>
                            <a:avLst/>
                            <a:gdLst>
                              <a:gd name="T0" fmla="+- 0 3082 3081"/>
                              <a:gd name="T1" fmla="*/ T0 w 1"/>
                              <a:gd name="T2" fmla="+- 0 1112 1112"/>
                              <a:gd name="T3" fmla="*/ 1112 h 2"/>
                              <a:gd name="T4" fmla="+- 0 3082 3081"/>
                              <a:gd name="T5" fmla="*/ T4 w 1"/>
                              <a:gd name="T6" fmla="+- 0 1113 1112"/>
                              <a:gd name="T7" fmla="*/ 1113 h 2"/>
                              <a:gd name="T8" fmla="+- 0 3081 3081"/>
                              <a:gd name="T9" fmla="*/ T8 w 1"/>
                              <a:gd name="T10" fmla="+- 0 1113 1112"/>
                              <a:gd name="T11" fmla="*/ 1113 h 2"/>
                              <a:gd name="T12" fmla="+- 0 3081 3081"/>
                              <a:gd name="T13" fmla="*/ T12 w 1"/>
                              <a:gd name="T14" fmla="+- 0 1114 1112"/>
                              <a:gd name="T15" fmla="*/ 1114 h 2"/>
                            </a:gdLst>
                            <a:ahLst/>
                            <a:cxnLst>
                              <a:cxn ang="0">
                                <a:pos x="T1" y="T3"/>
                              </a:cxn>
                              <a:cxn ang="0">
                                <a:pos x="T5" y="T7"/>
                              </a:cxn>
                              <a:cxn ang="0">
                                <a:pos x="T9" y="T11"/>
                              </a:cxn>
                              <a:cxn ang="0">
                                <a:pos x="T13" y="T15"/>
                              </a:cxn>
                            </a:cxnLst>
                            <a:rect l="0" t="0" r="r" b="b"/>
                            <a:pathLst>
                              <a:path w="1" h="2">
                                <a:moveTo>
                                  <a:pt x="1" y="0"/>
                                </a:moveTo>
                                <a:lnTo>
                                  <a:pt x="1" y="1"/>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86" name="Line 246"/>
                        <wps:cNvCnPr>
                          <a:cxnSpLocks noChangeShapeType="1"/>
                        </wps:cNvCnPr>
                        <wps:spPr bwMode="auto">
                          <a:xfrm>
                            <a:off x="3110" y="1008"/>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287" name="AutoShape 247"/>
                        <wps:cNvSpPr>
                          <a:spLocks/>
                        </wps:cNvSpPr>
                        <wps:spPr bwMode="auto">
                          <a:xfrm>
                            <a:off x="3108" y="1010"/>
                            <a:ext cx="6" cy="2"/>
                          </a:xfrm>
                          <a:custGeom>
                            <a:avLst/>
                            <a:gdLst>
                              <a:gd name="T0" fmla="+- 0 3108 3108"/>
                              <a:gd name="T1" fmla="*/ T0 w 6"/>
                              <a:gd name="T2" fmla="+- 0 1010 1010"/>
                              <a:gd name="T3" fmla="*/ 1010 h 1"/>
                              <a:gd name="T4" fmla="+- 0 3113 3108"/>
                              <a:gd name="T5" fmla="*/ T4 w 6"/>
                              <a:gd name="T6" fmla="+- 0 1010 1010"/>
                              <a:gd name="T7" fmla="*/ 1010 h 1"/>
                              <a:gd name="T8" fmla="+- 0 3108 3108"/>
                              <a:gd name="T9" fmla="*/ T8 w 6"/>
                              <a:gd name="T10" fmla="+- 0 1011 1010"/>
                              <a:gd name="T11" fmla="*/ 1011 h 1"/>
                              <a:gd name="T12" fmla="+- 0 3113 3108"/>
                              <a:gd name="T13" fmla="*/ T12 w 6"/>
                              <a:gd name="T14" fmla="+- 0 1011 1010"/>
                              <a:gd name="T15" fmla="*/ 1011 h 1"/>
                            </a:gdLst>
                            <a:ahLst/>
                            <a:cxnLst>
                              <a:cxn ang="0">
                                <a:pos x="T1" y="T3"/>
                              </a:cxn>
                              <a:cxn ang="0">
                                <a:pos x="T5" y="T7"/>
                              </a:cxn>
                              <a:cxn ang="0">
                                <a:pos x="T9" y="T11"/>
                              </a:cxn>
                              <a:cxn ang="0">
                                <a:pos x="T13" y="T15"/>
                              </a:cxn>
                            </a:cxnLst>
                            <a:rect l="0" t="0" r="r" b="b"/>
                            <a:pathLst>
                              <a:path w="6" h="1">
                                <a:moveTo>
                                  <a:pt x="0" y="0"/>
                                </a:moveTo>
                                <a:lnTo>
                                  <a:pt x="5" y="0"/>
                                </a:lnTo>
                                <a:moveTo>
                                  <a:pt x="0" y="1"/>
                                </a:moveTo>
                                <a:lnTo>
                                  <a:pt x="5" y="1"/>
                                </a:lnTo>
                              </a:path>
                            </a:pathLst>
                          </a:custGeom>
                          <a:noFill/>
                          <a:ln w="254">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88" name="Freeform 248"/>
                        <wps:cNvSpPr>
                          <a:spLocks/>
                        </wps:cNvSpPr>
                        <wps:spPr bwMode="auto">
                          <a:xfrm>
                            <a:off x="3097" y="1006"/>
                            <a:ext cx="2" cy="5"/>
                          </a:xfrm>
                          <a:custGeom>
                            <a:avLst/>
                            <a:gdLst>
                              <a:gd name="T0" fmla="+- 0 3099 3097"/>
                              <a:gd name="T1" fmla="*/ T0 w 2"/>
                              <a:gd name="T2" fmla="+- 0 1011 1006"/>
                              <a:gd name="T3" fmla="*/ 1011 h 5"/>
                              <a:gd name="T4" fmla="+- 0 3099 3097"/>
                              <a:gd name="T5" fmla="*/ T4 w 2"/>
                              <a:gd name="T6" fmla="+- 0 1009 1006"/>
                              <a:gd name="T7" fmla="*/ 1009 h 5"/>
                              <a:gd name="T8" fmla="+- 0 3098 3097"/>
                              <a:gd name="T9" fmla="*/ T8 w 2"/>
                              <a:gd name="T10" fmla="+- 0 1007 1006"/>
                              <a:gd name="T11" fmla="*/ 1007 h 5"/>
                              <a:gd name="T12" fmla="+- 0 3097 3097"/>
                              <a:gd name="T13" fmla="*/ T12 w 2"/>
                              <a:gd name="T14" fmla="+- 0 1006 1006"/>
                              <a:gd name="T15" fmla="*/ 1006 h 5"/>
                            </a:gdLst>
                            <a:ahLst/>
                            <a:cxnLst>
                              <a:cxn ang="0">
                                <a:pos x="T1" y="T3"/>
                              </a:cxn>
                              <a:cxn ang="0">
                                <a:pos x="T5" y="T7"/>
                              </a:cxn>
                              <a:cxn ang="0">
                                <a:pos x="T9" y="T11"/>
                              </a:cxn>
                              <a:cxn ang="0">
                                <a:pos x="T13" y="T15"/>
                              </a:cxn>
                            </a:cxnLst>
                            <a:rect l="0" t="0" r="r" b="b"/>
                            <a:pathLst>
                              <a:path w="2" h="5">
                                <a:moveTo>
                                  <a:pt x="2" y="5"/>
                                </a:moveTo>
                                <a:lnTo>
                                  <a:pt x="2" y="3"/>
                                </a:lnTo>
                                <a:lnTo>
                                  <a:pt x="1"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89" name="Line 249"/>
                        <wps:cNvCnPr>
                          <a:cxnSpLocks noChangeShapeType="1"/>
                        </wps:cNvCnPr>
                        <wps:spPr bwMode="auto">
                          <a:xfrm>
                            <a:off x="3108" y="1010"/>
                            <a:ext cx="5" cy="0"/>
                          </a:xfrm>
                          <a:prstGeom prst="line">
                            <a:avLst/>
                          </a:prstGeom>
                          <a:noFill/>
                          <a:ln w="254">
                            <a:solidFill>
                              <a:srgbClr val="050100"/>
                            </a:solidFill>
                            <a:round/>
                            <a:headEnd/>
                            <a:tailEnd/>
                          </a:ln>
                          <a:extLst>
                            <a:ext uri="{909E8E84-426E-40DD-AFC4-6F175D3DCCD1}">
                              <a14:hiddenFill xmlns:a14="http://schemas.microsoft.com/office/drawing/2010/main">
                                <a:noFill/>
                              </a14:hiddenFill>
                            </a:ext>
                          </a:extLst>
                        </wps:spPr>
                        <wps:bodyPr/>
                      </wps:wsp>
                      <wps:wsp>
                        <wps:cNvPr id="996283290" name="Line 250"/>
                        <wps:cNvCnPr>
                          <a:cxnSpLocks noChangeShapeType="1"/>
                        </wps:cNvCnPr>
                        <wps:spPr bwMode="auto">
                          <a:xfrm>
                            <a:off x="3109" y="100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291" name="Freeform 251"/>
                        <wps:cNvSpPr>
                          <a:spLocks/>
                        </wps:cNvSpPr>
                        <wps:spPr bwMode="auto">
                          <a:xfrm>
                            <a:off x="3110" y="1010"/>
                            <a:ext cx="2" cy="2"/>
                          </a:xfrm>
                          <a:custGeom>
                            <a:avLst/>
                            <a:gdLst>
                              <a:gd name="T0" fmla="+- 0 3110 3110"/>
                              <a:gd name="T1" fmla="*/ T0 w 1"/>
                              <a:gd name="T2" fmla="+- 0 1012 1011"/>
                              <a:gd name="T3" fmla="*/ 1012 h 1"/>
                              <a:gd name="T4" fmla="+- 0 3111 3110"/>
                              <a:gd name="T5" fmla="*/ T4 w 1"/>
                              <a:gd name="T6" fmla="+- 0 1011 1011"/>
                              <a:gd name="T7" fmla="*/ 1011 h 1"/>
                              <a:gd name="T8" fmla="+- 0 3111 3110"/>
                              <a:gd name="T9" fmla="*/ T8 w 1"/>
                              <a:gd name="T10" fmla="+- 0 1011 1011"/>
                              <a:gd name="T11" fmla="*/ 1011 h 1"/>
                            </a:gdLst>
                            <a:ahLst/>
                            <a:cxnLst>
                              <a:cxn ang="0">
                                <a:pos x="T1" y="T3"/>
                              </a:cxn>
                              <a:cxn ang="0">
                                <a:pos x="T5" y="T7"/>
                              </a:cxn>
                              <a:cxn ang="0">
                                <a:pos x="T9" y="T11"/>
                              </a:cxn>
                            </a:cxnLst>
                            <a:rect l="0" t="0" r="r" b="b"/>
                            <a:pathLst>
                              <a:path w="1" h="1">
                                <a:moveTo>
                                  <a:pt x="0" y="1"/>
                                </a:move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92" name="Freeform 252"/>
                        <wps:cNvSpPr>
                          <a:spLocks/>
                        </wps:cNvSpPr>
                        <wps:spPr bwMode="auto">
                          <a:xfrm>
                            <a:off x="3101" y="955"/>
                            <a:ext cx="2" cy="2"/>
                          </a:xfrm>
                          <a:custGeom>
                            <a:avLst/>
                            <a:gdLst>
                              <a:gd name="T0" fmla="+- 0 3102 3102"/>
                              <a:gd name="T1" fmla="*/ T0 w 1"/>
                              <a:gd name="T2" fmla="+- 0 956 956"/>
                              <a:gd name="T3" fmla="*/ 956 h 1"/>
                              <a:gd name="T4" fmla="+- 0 3102 3102"/>
                              <a:gd name="T5" fmla="*/ T4 w 1"/>
                              <a:gd name="T6" fmla="+- 0 956 956"/>
                              <a:gd name="T7" fmla="*/ 956 h 1"/>
                              <a:gd name="T8" fmla="+- 0 3102 3102"/>
                              <a:gd name="T9" fmla="*/ T8 w 1"/>
                              <a:gd name="T10" fmla="+- 0 956 956"/>
                              <a:gd name="T11" fmla="*/ 956 h 1"/>
                            </a:gdLst>
                            <a:ahLst/>
                            <a:cxnLst>
                              <a:cxn ang="0">
                                <a:pos x="T1" y="T3"/>
                              </a:cxn>
                              <a:cxn ang="0">
                                <a:pos x="T5" y="T7"/>
                              </a:cxn>
                              <a:cxn ang="0">
                                <a:pos x="T9" y="T11"/>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93" name="Freeform 253"/>
                        <wps:cNvSpPr>
                          <a:spLocks/>
                        </wps:cNvSpPr>
                        <wps:spPr bwMode="auto">
                          <a:xfrm>
                            <a:off x="3100" y="955"/>
                            <a:ext cx="2" cy="2"/>
                          </a:xfrm>
                          <a:custGeom>
                            <a:avLst/>
                            <a:gdLst>
                              <a:gd name="T0" fmla="+- 0 3100 3100"/>
                              <a:gd name="T1" fmla="*/ T0 w 2"/>
                              <a:gd name="T2" fmla="+- 0 955 955"/>
                              <a:gd name="T3" fmla="*/ 955 h 1"/>
                              <a:gd name="T4" fmla="+- 0 3101 3100"/>
                              <a:gd name="T5" fmla="*/ T4 w 2"/>
                              <a:gd name="T6" fmla="+- 0 956 955"/>
                              <a:gd name="T7" fmla="*/ 956 h 1"/>
                              <a:gd name="T8" fmla="+- 0 3101 3100"/>
                              <a:gd name="T9" fmla="*/ T8 w 2"/>
                              <a:gd name="T10" fmla="+- 0 956 955"/>
                              <a:gd name="T11" fmla="*/ 956 h 1"/>
                              <a:gd name="T12" fmla="+- 0 3102 3100"/>
                              <a:gd name="T13" fmla="*/ T12 w 2"/>
                              <a:gd name="T14" fmla="+- 0 956 955"/>
                              <a:gd name="T15" fmla="*/ 956 h 1"/>
                            </a:gdLst>
                            <a:ahLst/>
                            <a:cxnLst>
                              <a:cxn ang="0">
                                <a:pos x="T1" y="T3"/>
                              </a:cxn>
                              <a:cxn ang="0">
                                <a:pos x="T5" y="T7"/>
                              </a:cxn>
                              <a:cxn ang="0">
                                <a:pos x="T9" y="T11"/>
                              </a:cxn>
                              <a:cxn ang="0">
                                <a:pos x="T13" y="T15"/>
                              </a:cxn>
                            </a:cxnLst>
                            <a:rect l="0" t="0" r="r" b="b"/>
                            <a:pathLst>
                              <a:path w="2" h="1">
                                <a:moveTo>
                                  <a:pt x="0" y="0"/>
                                </a:moveTo>
                                <a:lnTo>
                                  <a:pt x="1" y="1"/>
                                </a:lnTo>
                                <a:lnTo>
                                  <a:pt x="2"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94" name="Freeform 254"/>
                        <wps:cNvSpPr>
                          <a:spLocks/>
                        </wps:cNvSpPr>
                        <wps:spPr bwMode="auto">
                          <a:xfrm>
                            <a:off x="3118" y="952"/>
                            <a:ext cx="2" cy="4"/>
                          </a:xfrm>
                          <a:custGeom>
                            <a:avLst/>
                            <a:gdLst>
                              <a:gd name="T0" fmla="+- 0 3118 3118"/>
                              <a:gd name="T1" fmla="*/ T0 w 2"/>
                              <a:gd name="T2" fmla="+- 0 956 953"/>
                              <a:gd name="T3" fmla="*/ 956 h 4"/>
                              <a:gd name="T4" fmla="+- 0 3119 3118"/>
                              <a:gd name="T5" fmla="*/ T4 w 2"/>
                              <a:gd name="T6" fmla="+- 0 955 953"/>
                              <a:gd name="T7" fmla="*/ 955 h 4"/>
                              <a:gd name="T8" fmla="+- 0 3120 3118"/>
                              <a:gd name="T9" fmla="*/ T8 w 2"/>
                              <a:gd name="T10" fmla="+- 0 954 953"/>
                              <a:gd name="T11" fmla="*/ 954 h 4"/>
                              <a:gd name="T12" fmla="+- 0 3120 3118"/>
                              <a:gd name="T13" fmla="*/ T12 w 2"/>
                              <a:gd name="T14" fmla="+- 0 953 953"/>
                              <a:gd name="T15" fmla="*/ 953 h 4"/>
                            </a:gdLst>
                            <a:ahLst/>
                            <a:cxnLst>
                              <a:cxn ang="0">
                                <a:pos x="T1" y="T3"/>
                              </a:cxn>
                              <a:cxn ang="0">
                                <a:pos x="T5" y="T7"/>
                              </a:cxn>
                              <a:cxn ang="0">
                                <a:pos x="T9" y="T11"/>
                              </a:cxn>
                              <a:cxn ang="0">
                                <a:pos x="T13" y="T15"/>
                              </a:cxn>
                            </a:cxnLst>
                            <a:rect l="0" t="0" r="r" b="b"/>
                            <a:pathLst>
                              <a:path w="2" h="4">
                                <a:moveTo>
                                  <a:pt x="0" y="3"/>
                                </a:moveTo>
                                <a:lnTo>
                                  <a:pt x="1" y="2"/>
                                </a:lnTo>
                                <a:lnTo>
                                  <a:pt x="2" y="1"/>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95" name="Freeform 255"/>
                        <wps:cNvSpPr>
                          <a:spLocks/>
                        </wps:cNvSpPr>
                        <wps:spPr bwMode="auto">
                          <a:xfrm>
                            <a:off x="3111" y="956"/>
                            <a:ext cx="5" cy="2"/>
                          </a:xfrm>
                          <a:custGeom>
                            <a:avLst/>
                            <a:gdLst>
                              <a:gd name="T0" fmla="+- 0 3112 3112"/>
                              <a:gd name="T1" fmla="*/ T0 w 5"/>
                              <a:gd name="T2" fmla="+- 0 957 957"/>
                              <a:gd name="T3" fmla="*/ 957 h 1"/>
                              <a:gd name="T4" fmla="+- 0 3113 3112"/>
                              <a:gd name="T5" fmla="*/ T4 w 5"/>
                              <a:gd name="T6" fmla="+- 0 957 957"/>
                              <a:gd name="T7" fmla="*/ 957 h 1"/>
                              <a:gd name="T8" fmla="+- 0 3114 3112"/>
                              <a:gd name="T9" fmla="*/ T8 w 5"/>
                              <a:gd name="T10" fmla="+- 0 957 957"/>
                              <a:gd name="T11" fmla="*/ 957 h 1"/>
                              <a:gd name="T12" fmla="+- 0 3116 3112"/>
                              <a:gd name="T13" fmla="*/ T12 w 5"/>
                              <a:gd name="T14" fmla="+- 0 957 957"/>
                              <a:gd name="T15" fmla="*/ 957 h 1"/>
                            </a:gdLst>
                            <a:ahLst/>
                            <a:cxnLst>
                              <a:cxn ang="0">
                                <a:pos x="T1" y="T3"/>
                              </a:cxn>
                              <a:cxn ang="0">
                                <a:pos x="T5" y="T7"/>
                              </a:cxn>
                              <a:cxn ang="0">
                                <a:pos x="T9" y="T11"/>
                              </a:cxn>
                              <a:cxn ang="0">
                                <a:pos x="T13" y="T15"/>
                              </a:cxn>
                            </a:cxnLst>
                            <a:rect l="0" t="0" r="r" b="b"/>
                            <a:pathLst>
                              <a:path w="5" h="1">
                                <a:moveTo>
                                  <a:pt x="0" y="0"/>
                                </a:moveTo>
                                <a:lnTo>
                                  <a:pt x="1" y="0"/>
                                </a:lnTo>
                                <a:lnTo>
                                  <a:pt x="2" y="0"/>
                                </a:lnTo>
                                <a:lnTo>
                                  <a:pt x="4"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96" name="Freeform 256"/>
                        <wps:cNvSpPr>
                          <a:spLocks/>
                        </wps:cNvSpPr>
                        <wps:spPr bwMode="auto">
                          <a:xfrm>
                            <a:off x="3116" y="953"/>
                            <a:ext cx="3" cy="3"/>
                          </a:xfrm>
                          <a:custGeom>
                            <a:avLst/>
                            <a:gdLst>
                              <a:gd name="T0" fmla="+- 0 3116 3116"/>
                              <a:gd name="T1" fmla="*/ T0 w 3"/>
                              <a:gd name="T2" fmla="+- 0 956 954"/>
                              <a:gd name="T3" fmla="*/ 956 h 3"/>
                              <a:gd name="T4" fmla="+- 0 3118 3116"/>
                              <a:gd name="T5" fmla="*/ T4 w 3"/>
                              <a:gd name="T6" fmla="+- 0 956 954"/>
                              <a:gd name="T7" fmla="*/ 956 h 3"/>
                              <a:gd name="T8" fmla="+- 0 3119 3116"/>
                              <a:gd name="T9" fmla="*/ T8 w 3"/>
                              <a:gd name="T10" fmla="+- 0 955 954"/>
                              <a:gd name="T11" fmla="*/ 955 h 3"/>
                              <a:gd name="T12" fmla="+- 0 3119 3116"/>
                              <a:gd name="T13" fmla="*/ T12 w 3"/>
                              <a:gd name="T14" fmla="+- 0 954 954"/>
                              <a:gd name="T15" fmla="*/ 954 h 3"/>
                            </a:gdLst>
                            <a:ahLst/>
                            <a:cxnLst>
                              <a:cxn ang="0">
                                <a:pos x="T1" y="T3"/>
                              </a:cxn>
                              <a:cxn ang="0">
                                <a:pos x="T5" y="T7"/>
                              </a:cxn>
                              <a:cxn ang="0">
                                <a:pos x="T9" y="T11"/>
                              </a:cxn>
                              <a:cxn ang="0">
                                <a:pos x="T13" y="T15"/>
                              </a:cxn>
                            </a:cxnLst>
                            <a:rect l="0" t="0" r="r" b="b"/>
                            <a:pathLst>
                              <a:path w="3" h="3">
                                <a:moveTo>
                                  <a:pt x="0" y="2"/>
                                </a:moveTo>
                                <a:lnTo>
                                  <a:pt x="2" y="2"/>
                                </a:lnTo>
                                <a:lnTo>
                                  <a:pt x="3" y="1"/>
                                </a:lnTo>
                                <a:lnTo>
                                  <a:pt x="3"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297" name="Line 257"/>
                        <wps:cNvCnPr>
                          <a:cxnSpLocks noChangeShapeType="1"/>
                        </wps:cNvCnPr>
                        <wps:spPr bwMode="auto">
                          <a:xfrm>
                            <a:off x="3118" y="95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298" name="Line 258"/>
                        <wps:cNvCnPr>
                          <a:cxnSpLocks noChangeShapeType="1"/>
                        </wps:cNvCnPr>
                        <wps:spPr bwMode="auto">
                          <a:xfrm>
                            <a:off x="3099" y="954"/>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299" name="Freeform 259"/>
                        <wps:cNvSpPr>
                          <a:spLocks/>
                        </wps:cNvSpPr>
                        <wps:spPr bwMode="auto">
                          <a:xfrm>
                            <a:off x="2362" y="1690"/>
                            <a:ext cx="3" cy="3"/>
                          </a:xfrm>
                          <a:custGeom>
                            <a:avLst/>
                            <a:gdLst>
                              <a:gd name="T0" fmla="+- 0 2362 2362"/>
                              <a:gd name="T1" fmla="*/ T0 w 3"/>
                              <a:gd name="T2" fmla="+- 0 1693 1690"/>
                              <a:gd name="T3" fmla="*/ 1693 h 3"/>
                              <a:gd name="T4" fmla="+- 0 2365 2362"/>
                              <a:gd name="T5" fmla="*/ T4 w 3"/>
                              <a:gd name="T6" fmla="+- 0 1691 1690"/>
                              <a:gd name="T7" fmla="*/ 1691 h 3"/>
                              <a:gd name="T8" fmla="+- 0 2365 2362"/>
                              <a:gd name="T9" fmla="*/ T8 w 3"/>
                              <a:gd name="T10" fmla="+- 0 1691 1690"/>
                              <a:gd name="T11" fmla="*/ 1691 h 3"/>
                              <a:gd name="T12" fmla="+- 0 2365 2362"/>
                              <a:gd name="T13" fmla="*/ T12 w 3"/>
                              <a:gd name="T14" fmla="+- 0 1690 1690"/>
                              <a:gd name="T15" fmla="*/ 1690 h 3"/>
                              <a:gd name="T16" fmla="+- 0 2365 2362"/>
                              <a:gd name="T17" fmla="*/ T16 w 3"/>
                              <a:gd name="T18" fmla="+- 0 1690 1690"/>
                              <a:gd name="T19" fmla="*/ 1690 h 3"/>
                            </a:gdLst>
                            <a:ahLst/>
                            <a:cxnLst>
                              <a:cxn ang="0">
                                <a:pos x="T1" y="T3"/>
                              </a:cxn>
                              <a:cxn ang="0">
                                <a:pos x="T5" y="T7"/>
                              </a:cxn>
                              <a:cxn ang="0">
                                <a:pos x="T9" y="T11"/>
                              </a:cxn>
                              <a:cxn ang="0">
                                <a:pos x="T13" y="T15"/>
                              </a:cxn>
                              <a:cxn ang="0">
                                <a:pos x="T17" y="T19"/>
                              </a:cxn>
                            </a:cxnLst>
                            <a:rect l="0" t="0" r="r" b="b"/>
                            <a:pathLst>
                              <a:path w="3" h="3">
                                <a:moveTo>
                                  <a:pt x="0" y="3"/>
                                </a:moveTo>
                                <a:lnTo>
                                  <a:pt x="3" y="1"/>
                                </a:lnTo>
                                <a:lnTo>
                                  <a:pt x="3"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00" name="Freeform 260"/>
                        <wps:cNvSpPr>
                          <a:spLocks/>
                        </wps:cNvSpPr>
                        <wps:spPr bwMode="auto">
                          <a:xfrm>
                            <a:off x="2183" y="1690"/>
                            <a:ext cx="3" cy="3"/>
                          </a:xfrm>
                          <a:custGeom>
                            <a:avLst/>
                            <a:gdLst>
                              <a:gd name="T0" fmla="+- 0 2184 2184"/>
                              <a:gd name="T1" fmla="*/ T0 w 3"/>
                              <a:gd name="T2" fmla="+- 0 1690 1690"/>
                              <a:gd name="T3" fmla="*/ 1690 h 3"/>
                              <a:gd name="T4" fmla="+- 0 2184 2184"/>
                              <a:gd name="T5" fmla="*/ T4 w 3"/>
                              <a:gd name="T6" fmla="+- 0 1690 1690"/>
                              <a:gd name="T7" fmla="*/ 1690 h 3"/>
                              <a:gd name="T8" fmla="+- 0 2184 2184"/>
                              <a:gd name="T9" fmla="*/ T8 w 3"/>
                              <a:gd name="T10" fmla="+- 0 1691 1690"/>
                              <a:gd name="T11" fmla="*/ 1691 h 3"/>
                              <a:gd name="T12" fmla="+- 0 2184 2184"/>
                              <a:gd name="T13" fmla="*/ T12 w 3"/>
                              <a:gd name="T14" fmla="+- 0 1691 1690"/>
                              <a:gd name="T15" fmla="*/ 1691 h 3"/>
                              <a:gd name="T16" fmla="+- 0 2184 2184"/>
                              <a:gd name="T17" fmla="*/ T16 w 3"/>
                              <a:gd name="T18" fmla="+- 0 1691 1690"/>
                              <a:gd name="T19" fmla="*/ 1691 h 3"/>
                              <a:gd name="T20" fmla="+- 0 2186 2184"/>
                              <a:gd name="T21" fmla="*/ T20 w 3"/>
                              <a:gd name="T22" fmla="+- 0 1693 1690"/>
                              <a:gd name="T23" fmla="*/ 1693 h 3"/>
                              <a:gd name="T24" fmla="+- 0 2186 2184"/>
                              <a:gd name="T25" fmla="*/ T24 w 3"/>
                              <a:gd name="T26" fmla="+- 0 1693 1690"/>
                              <a:gd name="T27" fmla="*/ 169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0" y="0"/>
                                </a:lnTo>
                                <a:lnTo>
                                  <a:pt x="0" y="1"/>
                                </a:lnTo>
                                <a:lnTo>
                                  <a:pt x="2"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01" name="Freeform 261"/>
                        <wps:cNvSpPr>
                          <a:spLocks/>
                        </wps:cNvSpPr>
                        <wps:spPr bwMode="auto">
                          <a:xfrm>
                            <a:off x="2193" y="1690"/>
                            <a:ext cx="3" cy="3"/>
                          </a:xfrm>
                          <a:custGeom>
                            <a:avLst/>
                            <a:gdLst>
                              <a:gd name="T0" fmla="+- 0 2196 2193"/>
                              <a:gd name="T1" fmla="*/ T0 w 3"/>
                              <a:gd name="T2" fmla="+- 0 1690 1690"/>
                              <a:gd name="T3" fmla="*/ 1690 h 3"/>
                              <a:gd name="T4" fmla="+- 0 2196 2193"/>
                              <a:gd name="T5" fmla="*/ T4 w 3"/>
                              <a:gd name="T6" fmla="+- 0 1691 1690"/>
                              <a:gd name="T7" fmla="*/ 1691 h 3"/>
                              <a:gd name="T8" fmla="+- 0 2196 2193"/>
                              <a:gd name="T9" fmla="*/ T8 w 3"/>
                              <a:gd name="T10" fmla="+- 0 1691 1690"/>
                              <a:gd name="T11" fmla="*/ 1691 h 3"/>
                              <a:gd name="T12" fmla="+- 0 2196 2193"/>
                              <a:gd name="T13" fmla="*/ T12 w 3"/>
                              <a:gd name="T14" fmla="+- 0 1691 1690"/>
                              <a:gd name="T15" fmla="*/ 1691 h 3"/>
                              <a:gd name="T16" fmla="+- 0 2196 2193"/>
                              <a:gd name="T17" fmla="*/ T16 w 3"/>
                              <a:gd name="T18" fmla="+- 0 1692 1690"/>
                              <a:gd name="T19" fmla="*/ 1692 h 3"/>
                              <a:gd name="T20" fmla="+- 0 2194 2193"/>
                              <a:gd name="T21" fmla="*/ T20 w 3"/>
                              <a:gd name="T22" fmla="+- 0 1693 1690"/>
                              <a:gd name="T23" fmla="*/ 1693 h 3"/>
                              <a:gd name="T24" fmla="+- 0 2194 2193"/>
                              <a:gd name="T25" fmla="*/ T24 w 3"/>
                              <a:gd name="T26" fmla="+- 0 1693 1690"/>
                              <a:gd name="T27" fmla="*/ 1693 h 3"/>
                              <a:gd name="T28" fmla="+- 0 2193 2193"/>
                              <a:gd name="T29" fmla="*/ T28 w 3"/>
                              <a:gd name="T30" fmla="+- 0 1693 1690"/>
                              <a:gd name="T31" fmla="*/ 1693 h 3"/>
                              <a:gd name="T32" fmla="+- 0 2193 2193"/>
                              <a:gd name="T33" fmla="*/ T32 w 3"/>
                              <a:gd name="T34" fmla="+- 0 1693 1690"/>
                              <a:gd name="T35" fmla="*/ 169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3">
                                <a:moveTo>
                                  <a:pt x="3" y="0"/>
                                </a:moveTo>
                                <a:lnTo>
                                  <a:pt x="3" y="1"/>
                                </a:lnTo>
                                <a:lnTo>
                                  <a:pt x="3" y="2"/>
                                </a:lnTo>
                                <a:lnTo>
                                  <a:pt x="1" y="3"/>
                                </a:lnTo>
                                <a:lnTo>
                                  <a:pt x="0"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02" name="Freeform 262"/>
                        <wps:cNvSpPr>
                          <a:spLocks/>
                        </wps:cNvSpPr>
                        <wps:spPr bwMode="auto">
                          <a:xfrm>
                            <a:off x="2195" y="1690"/>
                            <a:ext cx="3" cy="2"/>
                          </a:xfrm>
                          <a:custGeom>
                            <a:avLst/>
                            <a:gdLst>
                              <a:gd name="T0" fmla="+- 0 2199 2196"/>
                              <a:gd name="T1" fmla="*/ T0 w 3"/>
                              <a:gd name="T2" fmla="+- 0 1691 1690"/>
                              <a:gd name="T3" fmla="*/ 1691 h 1"/>
                              <a:gd name="T4" fmla="+- 0 2197 2196"/>
                              <a:gd name="T5" fmla="*/ T4 w 3"/>
                              <a:gd name="T6" fmla="+- 0 1691 1690"/>
                              <a:gd name="T7" fmla="*/ 1691 h 1"/>
                              <a:gd name="T8" fmla="+- 0 2197 2196"/>
                              <a:gd name="T9" fmla="*/ T8 w 3"/>
                              <a:gd name="T10" fmla="+- 0 1691 1690"/>
                              <a:gd name="T11" fmla="*/ 1691 h 1"/>
                              <a:gd name="T12" fmla="+- 0 2197 2196"/>
                              <a:gd name="T13" fmla="*/ T12 w 3"/>
                              <a:gd name="T14" fmla="+- 0 1691 1690"/>
                              <a:gd name="T15" fmla="*/ 1691 h 1"/>
                              <a:gd name="T16" fmla="+- 0 2196 2196"/>
                              <a:gd name="T17" fmla="*/ T16 w 3"/>
                              <a:gd name="T18" fmla="+- 0 1690 1690"/>
                              <a:gd name="T19" fmla="*/ 1690 h 1"/>
                              <a:gd name="T20" fmla="+- 0 2196 2196"/>
                              <a:gd name="T21" fmla="*/ T20 w 3"/>
                              <a:gd name="T22" fmla="+- 0 1690 1690"/>
                              <a:gd name="T23" fmla="*/ 1690 h 1"/>
                            </a:gdLst>
                            <a:ahLst/>
                            <a:cxnLst>
                              <a:cxn ang="0">
                                <a:pos x="T1" y="T3"/>
                              </a:cxn>
                              <a:cxn ang="0">
                                <a:pos x="T5" y="T7"/>
                              </a:cxn>
                              <a:cxn ang="0">
                                <a:pos x="T9" y="T11"/>
                              </a:cxn>
                              <a:cxn ang="0">
                                <a:pos x="T13" y="T15"/>
                              </a:cxn>
                              <a:cxn ang="0">
                                <a:pos x="T17" y="T19"/>
                              </a:cxn>
                              <a:cxn ang="0">
                                <a:pos x="T21" y="T23"/>
                              </a:cxn>
                            </a:cxnLst>
                            <a:rect l="0" t="0" r="r" b="b"/>
                            <a:pathLst>
                              <a:path w="3" h="1">
                                <a:moveTo>
                                  <a:pt x="3" y="1"/>
                                </a:moveTo>
                                <a:lnTo>
                                  <a:pt x="1"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03" name="Freeform 263"/>
                        <wps:cNvSpPr>
                          <a:spLocks/>
                        </wps:cNvSpPr>
                        <wps:spPr bwMode="auto">
                          <a:xfrm>
                            <a:off x="2193" y="1692"/>
                            <a:ext cx="6" cy="2"/>
                          </a:xfrm>
                          <a:custGeom>
                            <a:avLst/>
                            <a:gdLst>
                              <a:gd name="T0" fmla="+- 0 2193 2193"/>
                              <a:gd name="T1" fmla="*/ T0 w 6"/>
                              <a:gd name="T2" fmla="+- 0 1693 1693"/>
                              <a:gd name="T3" fmla="*/ 1693 h 1"/>
                              <a:gd name="T4" fmla="+- 0 2193 2193"/>
                              <a:gd name="T5" fmla="*/ T4 w 6"/>
                              <a:gd name="T6" fmla="+- 0 1693 1693"/>
                              <a:gd name="T7" fmla="*/ 1693 h 1"/>
                              <a:gd name="T8" fmla="+- 0 2193 2193"/>
                              <a:gd name="T9" fmla="*/ T8 w 6"/>
                              <a:gd name="T10" fmla="+- 0 1693 1693"/>
                              <a:gd name="T11" fmla="*/ 1693 h 1"/>
                              <a:gd name="T12" fmla="+- 0 2194 2193"/>
                              <a:gd name="T13" fmla="*/ T12 w 6"/>
                              <a:gd name="T14" fmla="+- 0 1693 1693"/>
                              <a:gd name="T15" fmla="*/ 1693 h 1"/>
                              <a:gd name="T16" fmla="+- 0 2194 2193"/>
                              <a:gd name="T17" fmla="*/ T16 w 6"/>
                              <a:gd name="T18" fmla="+- 0 1693 1693"/>
                              <a:gd name="T19" fmla="*/ 1693 h 1"/>
                              <a:gd name="T20" fmla="+- 0 2194 2193"/>
                              <a:gd name="T21" fmla="*/ T20 w 6"/>
                              <a:gd name="T22" fmla="+- 0 1693 1693"/>
                              <a:gd name="T23" fmla="*/ 1693 h 1"/>
                              <a:gd name="T24" fmla="+- 0 2194 2193"/>
                              <a:gd name="T25" fmla="*/ T24 w 6"/>
                              <a:gd name="T26" fmla="+- 0 1693 1693"/>
                              <a:gd name="T27" fmla="*/ 1693 h 1"/>
                              <a:gd name="T28" fmla="+- 0 2195 2193"/>
                              <a:gd name="T29" fmla="*/ T28 w 6"/>
                              <a:gd name="T30" fmla="+- 0 1693 1693"/>
                              <a:gd name="T31" fmla="*/ 1693 h 1"/>
                              <a:gd name="T32" fmla="+- 0 2195 2193"/>
                              <a:gd name="T33" fmla="*/ T32 w 6"/>
                              <a:gd name="T34" fmla="+- 0 1693 1693"/>
                              <a:gd name="T35" fmla="*/ 1693 h 1"/>
                              <a:gd name="T36" fmla="+- 0 2196 2193"/>
                              <a:gd name="T37" fmla="*/ T36 w 6"/>
                              <a:gd name="T38" fmla="+- 0 1693 1693"/>
                              <a:gd name="T39" fmla="*/ 1693 h 1"/>
                              <a:gd name="T40" fmla="+- 0 2196 2193"/>
                              <a:gd name="T41" fmla="*/ T40 w 6"/>
                              <a:gd name="T42" fmla="+- 0 1693 1693"/>
                              <a:gd name="T43" fmla="*/ 1693 h 1"/>
                              <a:gd name="T44" fmla="+- 0 2196 2193"/>
                              <a:gd name="T45" fmla="*/ T44 w 6"/>
                              <a:gd name="T46" fmla="+- 0 1693 1693"/>
                              <a:gd name="T47" fmla="*/ 1693 h 1"/>
                              <a:gd name="T48" fmla="+- 0 2197 2193"/>
                              <a:gd name="T49" fmla="*/ T48 w 6"/>
                              <a:gd name="T50" fmla="+- 0 1694 1693"/>
                              <a:gd name="T51" fmla="*/ 1694 h 1"/>
                              <a:gd name="T52" fmla="+- 0 2198 2193"/>
                              <a:gd name="T53" fmla="*/ T52 w 6"/>
                              <a:gd name="T54" fmla="+- 0 1694 1693"/>
                              <a:gd name="T55" fmla="*/ 1694 h 1"/>
                              <a:gd name="T56" fmla="+- 0 2198 2193"/>
                              <a:gd name="T57" fmla="*/ T56 w 6"/>
                              <a:gd name="T58" fmla="+- 0 1694 1693"/>
                              <a:gd name="T59" fmla="*/ 1694 h 1"/>
                              <a:gd name="T60" fmla="+- 0 2198 2193"/>
                              <a:gd name="T61" fmla="*/ T60 w 6"/>
                              <a:gd name="T62" fmla="+- 0 1694 1693"/>
                              <a:gd name="T63" fmla="*/ 169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1">
                                <a:moveTo>
                                  <a:pt x="0" y="0"/>
                                </a:moveTo>
                                <a:lnTo>
                                  <a:pt x="0" y="0"/>
                                </a:lnTo>
                                <a:lnTo>
                                  <a:pt x="1" y="0"/>
                                </a:lnTo>
                                <a:lnTo>
                                  <a:pt x="2" y="0"/>
                                </a:lnTo>
                                <a:lnTo>
                                  <a:pt x="3" y="0"/>
                                </a:lnTo>
                                <a:lnTo>
                                  <a:pt x="4" y="1"/>
                                </a:lnTo>
                                <a:lnTo>
                                  <a:pt x="5"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04" name="Freeform 264"/>
                        <wps:cNvSpPr>
                          <a:spLocks/>
                        </wps:cNvSpPr>
                        <wps:spPr bwMode="auto">
                          <a:xfrm>
                            <a:off x="2350" y="1692"/>
                            <a:ext cx="6" cy="2"/>
                          </a:xfrm>
                          <a:custGeom>
                            <a:avLst/>
                            <a:gdLst>
                              <a:gd name="T0" fmla="+- 0 2350 2350"/>
                              <a:gd name="T1" fmla="*/ T0 w 6"/>
                              <a:gd name="T2" fmla="+- 0 1694 1693"/>
                              <a:gd name="T3" fmla="*/ 1694 h 1"/>
                              <a:gd name="T4" fmla="+- 0 2351 2350"/>
                              <a:gd name="T5" fmla="*/ T4 w 6"/>
                              <a:gd name="T6" fmla="+- 0 1694 1693"/>
                              <a:gd name="T7" fmla="*/ 1694 h 1"/>
                              <a:gd name="T8" fmla="+- 0 2351 2350"/>
                              <a:gd name="T9" fmla="*/ T8 w 6"/>
                              <a:gd name="T10" fmla="+- 0 1694 1693"/>
                              <a:gd name="T11" fmla="*/ 1694 h 1"/>
                              <a:gd name="T12" fmla="+- 0 2351 2350"/>
                              <a:gd name="T13" fmla="*/ T12 w 6"/>
                              <a:gd name="T14" fmla="+- 0 1694 1693"/>
                              <a:gd name="T15" fmla="*/ 1694 h 1"/>
                              <a:gd name="T16" fmla="+- 0 2352 2350"/>
                              <a:gd name="T17" fmla="*/ T16 w 6"/>
                              <a:gd name="T18" fmla="+- 0 1693 1693"/>
                              <a:gd name="T19" fmla="*/ 1693 h 1"/>
                              <a:gd name="T20" fmla="+- 0 2352 2350"/>
                              <a:gd name="T21" fmla="*/ T20 w 6"/>
                              <a:gd name="T22" fmla="+- 0 1693 1693"/>
                              <a:gd name="T23" fmla="*/ 1693 h 1"/>
                              <a:gd name="T24" fmla="+- 0 2353 2350"/>
                              <a:gd name="T25" fmla="*/ T24 w 6"/>
                              <a:gd name="T26" fmla="+- 0 1693 1693"/>
                              <a:gd name="T27" fmla="*/ 1693 h 1"/>
                              <a:gd name="T28" fmla="+- 0 2353 2350"/>
                              <a:gd name="T29" fmla="*/ T28 w 6"/>
                              <a:gd name="T30" fmla="+- 0 1693 1693"/>
                              <a:gd name="T31" fmla="*/ 1693 h 1"/>
                              <a:gd name="T32" fmla="+- 0 2354 2350"/>
                              <a:gd name="T33" fmla="*/ T32 w 6"/>
                              <a:gd name="T34" fmla="+- 0 1693 1693"/>
                              <a:gd name="T35" fmla="*/ 1693 h 1"/>
                              <a:gd name="T36" fmla="+- 0 2354 2350"/>
                              <a:gd name="T37" fmla="*/ T36 w 6"/>
                              <a:gd name="T38" fmla="+- 0 1693 1693"/>
                              <a:gd name="T39" fmla="*/ 1693 h 1"/>
                              <a:gd name="T40" fmla="+- 0 2354 2350"/>
                              <a:gd name="T41" fmla="*/ T40 w 6"/>
                              <a:gd name="T42" fmla="+- 0 1693 1693"/>
                              <a:gd name="T43" fmla="*/ 1693 h 1"/>
                              <a:gd name="T44" fmla="+- 0 2355 2350"/>
                              <a:gd name="T45" fmla="*/ T44 w 6"/>
                              <a:gd name="T46" fmla="+- 0 1693 1693"/>
                              <a:gd name="T47" fmla="*/ 1693 h 1"/>
                              <a:gd name="T48" fmla="+- 0 2355 2350"/>
                              <a:gd name="T49" fmla="*/ T48 w 6"/>
                              <a:gd name="T50" fmla="+- 0 1693 1693"/>
                              <a:gd name="T51" fmla="*/ 1693 h 1"/>
                              <a:gd name="T52" fmla="+- 0 2355 2350"/>
                              <a:gd name="T53" fmla="*/ T52 w 6"/>
                              <a:gd name="T54" fmla="+- 0 1693 1693"/>
                              <a:gd name="T55" fmla="*/ 1693 h 1"/>
                              <a:gd name="T56" fmla="+- 0 2355 2350"/>
                              <a:gd name="T57" fmla="*/ T56 w 6"/>
                              <a:gd name="T58" fmla="+- 0 1693 1693"/>
                              <a:gd name="T59" fmla="*/ 1693 h 1"/>
                              <a:gd name="T60" fmla="+- 0 2355 2350"/>
                              <a:gd name="T61" fmla="*/ T60 w 6"/>
                              <a:gd name="T62" fmla="+- 0 1693 1693"/>
                              <a:gd name="T63" fmla="*/ 1693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1">
                                <a:moveTo>
                                  <a:pt x="0" y="1"/>
                                </a:moveTo>
                                <a:lnTo>
                                  <a:pt x="1" y="1"/>
                                </a:lnTo>
                                <a:lnTo>
                                  <a:pt x="2" y="0"/>
                                </a:lnTo>
                                <a:lnTo>
                                  <a:pt x="3" y="0"/>
                                </a:lnTo>
                                <a:lnTo>
                                  <a:pt x="4" y="0"/>
                                </a:ln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05" name="Line 265"/>
                        <wps:cNvCnPr>
                          <a:cxnSpLocks noChangeShapeType="1"/>
                        </wps:cNvCnPr>
                        <wps:spPr bwMode="auto">
                          <a:xfrm>
                            <a:off x="2356" y="1693"/>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06" name="AutoShape 266"/>
                        <wps:cNvSpPr>
                          <a:spLocks/>
                        </wps:cNvSpPr>
                        <wps:spPr bwMode="auto">
                          <a:xfrm>
                            <a:off x="2183" y="1690"/>
                            <a:ext cx="182" cy="2"/>
                          </a:xfrm>
                          <a:custGeom>
                            <a:avLst/>
                            <a:gdLst>
                              <a:gd name="T0" fmla="+- 0 2360 2184"/>
                              <a:gd name="T1" fmla="*/ T0 w 182"/>
                              <a:gd name="T2" fmla="+- 0 2365 2184"/>
                              <a:gd name="T3" fmla="*/ T2 w 182"/>
                              <a:gd name="T4" fmla="+- 0 2184 2184"/>
                              <a:gd name="T5" fmla="*/ T4 w 182"/>
                              <a:gd name="T6" fmla="+- 0 2189 2184"/>
                              <a:gd name="T7" fmla="*/ T6 w 182"/>
                            </a:gdLst>
                            <a:ahLst/>
                            <a:cxnLst>
                              <a:cxn ang="0">
                                <a:pos x="T1" y="0"/>
                              </a:cxn>
                              <a:cxn ang="0">
                                <a:pos x="T3" y="0"/>
                              </a:cxn>
                              <a:cxn ang="0">
                                <a:pos x="T5" y="0"/>
                              </a:cxn>
                              <a:cxn ang="0">
                                <a:pos x="T7" y="0"/>
                              </a:cxn>
                            </a:cxnLst>
                            <a:rect l="0" t="0" r="r" b="b"/>
                            <a:pathLst>
                              <a:path w="182">
                                <a:moveTo>
                                  <a:pt x="176" y="0"/>
                                </a:moveTo>
                                <a:lnTo>
                                  <a:pt x="181" y="0"/>
                                </a:lnTo>
                                <a:moveTo>
                                  <a:pt x="0" y="0"/>
                                </a:move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07" name="Line 267"/>
                        <wps:cNvCnPr>
                          <a:cxnSpLocks noChangeShapeType="1"/>
                        </wps:cNvCnPr>
                        <wps:spPr bwMode="auto">
                          <a:xfrm>
                            <a:off x="2189" y="1688"/>
                            <a:ext cx="5" cy="0"/>
                          </a:xfrm>
                          <a:prstGeom prst="line">
                            <a:avLst/>
                          </a:prstGeom>
                          <a:noFill/>
                          <a:ln w="127">
                            <a:solidFill>
                              <a:srgbClr val="050100"/>
                            </a:solidFill>
                            <a:round/>
                            <a:headEnd/>
                            <a:tailEnd/>
                          </a:ln>
                          <a:extLst>
                            <a:ext uri="{909E8E84-426E-40DD-AFC4-6F175D3DCCD1}">
                              <a14:hiddenFill xmlns:a14="http://schemas.microsoft.com/office/drawing/2010/main">
                                <a:noFill/>
                              </a14:hiddenFill>
                            </a:ext>
                          </a:extLst>
                        </wps:spPr>
                        <wps:bodyPr/>
                      </wps:wsp>
                      <wps:wsp>
                        <wps:cNvPr id="996283308" name="Line 268"/>
                        <wps:cNvCnPr>
                          <a:cxnSpLocks noChangeShapeType="1"/>
                        </wps:cNvCnPr>
                        <wps:spPr bwMode="auto">
                          <a:xfrm>
                            <a:off x="2184" y="1688"/>
                            <a:ext cx="5"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09" name="Freeform 269"/>
                        <wps:cNvSpPr>
                          <a:spLocks/>
                        </wps:cNvSpPr>
                        <wps:spPr bwMode="auto">
                          <a:xfrm>
                            <a:off x="2183" y="1690"/>
                            <a:ext cx="3" cy="3"/>
                          </a:xfrm>
                          <a:custGeom>
                            <a:avLst/>
                            <a:gdLst>
                              <a:gd name="T0" fmla="+- 0 2184 2184"/>
                              <a:gd name="T1" fmla="*/ T0 w 3"/>
                              <a:gd name="T2" fmla="+- 0 1690 1690"/>
                              <a:gd name="T3" fmla="*/ 1690 h 3"/>
                              <a:gd name="T4" fmla="+- 0 2184 2184"/>
                              <a:gd name="T5" fmla="*/ T4 w 3"/>
                              <a:gd name="T6" fmla="+- 0 1690 1690"/>
                              <a:gd name="T7" fmla="*/ 1690 h 3"/>
                              <a:gd name="T8" fmla="+- 0 2184 2184"/>
                              <a:gd name="T9" fmla="*/ T8 w 3"/>
                              <a:gd name="T10" fmla="+- 0 1691 1690"/>
                              <a:gd name="T11" fmla="*/ 1691 h 3"/>
                              <a:gd name="T12" fmla="+- 0 2184 2184"/>
                              <a:gd name="T13" fmla="*/ T12 w 3"/>
                              <a:gd name="T14" fmla="+- 0 1691 1690"/>
                              <a:gd name="T15" fmla="*/ 1691 h 3"/>
                              <a:gd name="T16" fmla="+- 0 2184 2184"/>
                              <a:gd name="T17" fmla="*/ T16 w 3"/>
                              <a:gd name="T18" fmla="+- 0 1691 1690"/>
                              <a:gd name="T19" fmla="*/ 1691 h 3"/>
                              <a:gd name="T20" fmla="+- 0 2186 2184"/>
                              <a:gd name="T21" fmla="*/ T20 w 3"/>
                              <a:gd name="T22" fmla="+- 0 1693 1690"/>
                              <a:gd name="T23" fmla="*/ 1693 h 3"/>
                              <a:gd name="T24" fmla="+- 0 2186 2184"/>
                              <a:gd name="T25" fmla="*/ T24 w 3"/>
                              <a:gd name="T26" fmla="+- 0 1693 1690"/>
                              <a:gd name="T27" fmla="*/ 169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0" y="0"/>
                                </a:lnTo>
                                <a:lnTo>
                                  <a:pt x="0" y="1"/>
                                </a:lnTo>
                                <a:lnTo>
                                  <a:pt x="2"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10" name="Freeform 270"/>
                        <wps:cNvSpPr>
                          <a:spLocks/>
                        </wps:cNvSpPr>
                        <wps:spPr bwMode="auto">
                          <a:xfrm>
                            <a:off x="2363" y="1690"/>
                            <a:ext cx="2" cy="3"/>
                          </a:xfrm>
                          <a:custGeom>
                            <a:avLst/>
                            <a:gdLst>
                              <a:gd name="T0" fmla="+- 0 2363 2363"/>
                              <a:gd name="T1" fmla="*/ T0 w 2"/>
                              <a:gd name="T2" fmla="+- 0 1693 1690"/>
                              <a:gd name="T3" fmla="*/ 1693 h 3"/>
                              <a:gd name="T4" fmla="+- 0 2363 2363"/>
                              <a:gd name="T5" fmla="*/ T4 w 2"/>
                              <a:gd name="T6" fmla="+- 0 1692 1690"/>
                              <a:gd name="T7" fmla="*/ 1692 h 3"/>
                              <a:gd name="T8" fmla="+- 0 2364 2363"/>
                              <a:gd name="T9" fmla="*/ T8 w 2"/>
                              <a:gd name="T10" fmla="+- 0 1692 1690"/>
                              <a:gd name="T11" fmla="*/ 1692 h 3"/>
                              <a:gd name="T12" fmla="+- 0 2364 2363"/>
                              <a:gd name="T13" fmla="*/ T12 w 2"/>
                              <a:gd name="T14" fmla="+- 0 1692 1690"/>
                              <a:gd name="T15" fmla="*/ 1692 h 3"/>
                              <a:gd name="T16" fmla="+- 0 2365 2363"/>
                              <a:gd name="T17" fmla="*/ T16 w 2"/>
                              <a:gd name="T18" fmla="+- 0 1691 1690"/>
                              <a:gd name="T19" fmla="*/ 1691 h 3"/>
                              <a:gd name="T20" fmla="+- 0 2365 2363"/>
                              <a:gd name="T21" fmla="*/ T20 w 2"/>
                              <a:gd name="T22" fmla="+- 0 1691 1690"/>
                              <a:gd name="T23" fmla="*/ 1691 h 3"/>
                              <a:gd name="T24" fmla="+- 0 2365 2363"/>
                              <a:gd name="T25" fmla="*/ T24 w 2"/>
                              <a:gd name="T26" fmla="+- 0 1690 1690"/>
                              <a:gd name="T27" fmla="*/ 1690 h 3"/>
                              <a:gd name="T28" fmla="+- 0 2365 2363"/>
                              <a:gd name="T29" fmla="*/ T28 w 2"/>
                              <a:gd name="T30" fmla="+- 0 1690 1690"/>
                              <a:gd name="T31" fmla="*/ 1690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3"/>
                                </a:moveTo>
                                <a:lnTo>
                                  <a:pt x="0" y="2"/>
                                </a:lnTo>
                                <a:lnTo>
                                  <a:pt x="1" y="2"/>
                                </a:lnTo>
                                <a:lnTo>
                                  <a:pt x="2" y="1"/>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11" name="Line 271"/>
                        <wps:cNvCnPr>
                          <a:cxnSpLocks noChangeShapeType="1"/>
                        </wps:cNvCnPr>
                        <wps:spPr bwMode="auto">
                          <a:xfrm>
                            <a:off x="2360" y="1688"/>
                            <a:ext cx="5"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12" name="Line 272"/>
                        <wps:cNvCnPr>
                          <a:cxnSpLocks noChangeShapeType="1"/>
                        </wps:cNvCnPr>
                        <wps:spPr bwMode="auto">
                          <a:xfrm>
                            <a:off x="2354" y="1688"/>
                            <a:ext cx="5" cy="0"/>
                          </a:xfrm>
                          <a:prstGeom prst="line">
                            <a:avLst/>
                          </a:prstGeom>
                          <a:noFill/>
                          <a:ln w="127">
                            <a:solidFill>
                              <a:srgbClr val="050100"/>
                            </a:solidFill>
                            <a:round/>
                            <a:headEnd/>
                            <a:tailEnd/>
                          </a:ln>
                          <a:extLst>
                            <a:ext uri="{909E8E84-426E-40DD-AFC4-6F175D3DCCD1}">
                              <a14:hiddenFill xmlns:a14="http://schemas.microsoft.com/office/drawing/2010/main">
                                <a:noFill/>
                              </a14:hiddenFill>
                            </a:ext>
                          </a:extLst>
                        </wps:spPr>
                        <wps:bodyPr/>
                      </wps:wsp>
                      <wps:wsp>
                        <wps:cNvPr id="996283313" name="Line 273"/>
                        <wps:cNvCnPr>
                          <a:cxnSpLocks noChangeShapeType="1"/>
                        </wps:cNvCnPr>
                        <wps:spPr bwMode="auto">
                          <a:xfrm>
                            <a:off x="2192" y="1688"/>
                            <a:ext cx="1" cy="5"/>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14" name="AutoShape 274"/>
                        <wps:cNvSpPr>
                          <a:spLocks/>
                        </wps:cNvSpPr>
                        <wps:spPr bwMode="auto">
                          <a:xfrm>
                            <a:off x="2349" y="1690"/>
                            <a:ext cx="6" cy="3"/>
                          </a:xfrm>
                          <a:custGeom>
                            <a:avLst/>
                            <a:gdLst>
                              <a:gd name="T0" fmla="+- 0 2353 2350"/>
                              <a:gd name="T1" fmla="*/ T0 w 6"/>
                              <a:gd name="T2" fmla="+- 0 1690 1690"/>
                              <a:gd name="T3" fmla="*/ 1690 h 3"/>
                              <a:gd name="T4" fmla="+- 0 2353 2350"/>
                              <a:gd name="T5" fmla="*/ T4 w 6"/>
                              <a:gd name="T6" fmla="+- 0 1690 1690"/>
                              <a:gd name="T7" fmla="*/ 1690 h 3"/>
                              <a:gd name="T8" fmla="+- 0 2353 2350"/>
                              <a:gd name="T9" fmla="*/ T8 w 6"/>
                              <a:gd name="T10" fmla="+- 0 1690 1690"/>
                              <a:gd name="T11" fmla="*/ 1690 h 3"/>
                              <a:gd name="T12" fmla="+- 0 2353 2350"/>
                              <a:gd name="T13" fmla="*/ T12 w 6"/>
                              <a:gd name="T14" fmla="+- 0 1690 1690"/>
                              <a:gd name="T15" fmla="*/ 1690 h 3"/>
                              <a:gd name="T16" fmla="+- 0 2353 2350"/>
                              <a:gd name="T17" fmla="*/ T16 w 6"/>
                              <a:gd name="T18" fmla="+- 0 1690 1690"/>
                              <a:gd name="T19" fmla="*/ 1690 h 3"/>
                              <a:gd name="T20" fmla="+- 0 2352 2350"/>
                              <a:gd name="T21" fmla="*/ T20 w 6"/>
                              <a:gd name="T22" fmla="+- 0 1690 1690"/>
                              <a:gd name="T23" fmla="*/ 1690 h 3"/>
                              <a:gd name="T24" fmla="+- 0 2352 2350"/>
                              <a:gd name="T25" fmla="*/ T24 w 6"/>
                              <a:gd name="T26" fmla="+- 0 1690 1690"/>
                              <a:gd name="T27" fmla="*/ 1690 h 3"/>
                              <a:gd name="T28" fmla="+- 0 2352 2350"/>
                              <a:gd name="T29" fmla="*/ T28 w 6"/>
                              <a:gd name="T30" fmla="+- 0 1690 1690"/>
                              <a:gd name="T31" fmla="*/ 1690 h 3"/>
                              <a:gd name="T32" fmla="+- 0 2352 2350"/>
                              <a:gd name="T33" fmla="*/ T32 w 6"/>
                              <a:gd name="T34" fmla="+- 0 1690 1690"/>
                              <a:gd name="T35" fmla="*/ 1690 h 3"/>
                              <a:gd name="T36" fmla="+- 0 2352 2350"/>
                              <a:gd name="T37" fmla="*/ T36 w 6"/>
                              <a:gd name="T38" fmla="+- 0 1690 1690"/>
                              <a:gd name="T39" fmla="*/ 1690 h 3"/>
                              <a:gd name="T40" fmla="+- 0 2352 2350"/>
                              <a:gd name="T41" fmla="*/ T40 w 6"/>
                              <a:gd name="T42" fmla="+- 0 1690 1690"/>
                              <a:gd name="T43" fmla="*/ 1690 h 3"/>
                              <a:gd name="T44" fmla="+- 0 2352 2350"/>
                              <a:gd name="T45" fmla="*/ T44 w 6"/>
                              <a:gd name="T46" fmla="+- 0 1691 1690"/>
                              <a:gd name="T47" fmla="*/ 1691 h 3"/>
                              <a:gd name="T48" fmla="+- 0 2352 2350"/>
                              <a:gd name="T49" fmla="*/ T48 w 6"/>
                              <a:gd name="T50" fmla="+- 0 1691 1690"/>
                              <a:gd name="T51" fmla="*/ 1691 h 3"/>
                              <a:gd name="T52" fmla="+- 0 2352 2350"/>
                              <a:gd name="T53" fmla="*/ T52 w 6"/>
                              <a:gd name="T54" fmla="+- 0 1691 1690"/>
                              <a:gd name="T55" fmla="*/ 1691 h 3"/>
                              <a:gd name="T56" fmla="+- 0 2352 2350"/>
                              <a:gd name="T57" fmla="*/ T56 w 6"/>
                              <a:gd name="T58" fmla="+- 0 1691 1690"/>
                              <a:gd name="T59" fmla="*/ 1691 h 3"/>
                              <a:gd name="T60" fmla="+- 0 2352 2350"/>
                              <a:gd name="T61" fmla="*/ T60 w 6"/>
                              <a:gd name="T62" fmla="+- 0 1691 1690"/>
                              <a:gd name="T63" fmla="*/ 1691 h 3"/>
                              <a:gd name="T64" fmla="+- 0 2351 2350"/>
                              <a:gd name="T65" fmla="*/ T64 w 6"/>
                              <a:gd name="T66" fmla="+- 0 1691 1690"/>
                              <a:gd name="T67" fmla="*/ 1691 h 3"/>
                              <a:gd name="T68" fmla="+- 0 2351 2350"/>
                              <a:gd name="T69" fmla="*/ T68 w 6"/>
                              <a:gd name="T70" fmla="+- 0 1691 1690"/>
                              <a:gd name="T71" fmla="*/ 1691 h 3"/>
                              <a:gd name="T72" fmla="+- 0 2351 2350"/>
                              <a:gd name="T73" fmla="*/ T72 w 6"/>
                              <a:gd name="T74" fmla="+- 0 1691 1690"/>
                              <a:gd name="T75" fmla="*/ 1691 h 3"/>
                              <a:gd name="T76" fmla="+- 0 2351 2350"/>
                              <a:gd name="T77" fmla="*/ T76 w 6"/>
                              <a:gd name="T78" fmla="+- 0 1691 1690"/>
                              <a:gd name="T79" fmla="*/ 1691 h 3"/>
                              <a:gd name="T80" fmla="+- 0 2351 2350"/>
                              <a:gd name="T81" fmla="*/ T80 w 6"/>
                              <a:gd name="T82" fmla="+- 0 1691 1690"/>
                              <a:gd name="T83" fmla="*/ 1691 h 3"/>
                              <a:gd name="T84" fmla="+- 0 2350 2350"/>
                              <a:gd name="T85" fmla="*/ T84 w 6"/>
                              <a:gd name="T86" fmla="+- 0 1691 1690"/>
                              <a:gd name="T87" fmla="*/ 1691 h 3"/>
                              <a:gd name="T88" fmla="+- 0 2350 2350"/>
                              <a:gd name="T89" fmla="*/ T88 w 6"/>
                              <a:gd name="T90" fmla="+- 0 1691 1690"/>
                              <a:gd name="T91" fmla="*/ 1691 h 3"/>
                              <a:gd name="T92" fmla="+- 0 2353 2350"/>
                              <a:gd name="T93" fmla="*/ T92 w 6"/>
                              <a:gd name="T94" fmla="+- 0 1690 1690"/>
                              <a:gd name="T95" fmla="*/ 1690 h 3"/>
                              <a:gd name="T96" fmla="+- 0 2353 2350"/>
                              <a:gd name="T97" fmla="*/ T96 w 6"/>
                              <a:gd name="T98" fmla="+- 0 1691 1690"/>
                              <a:gd name="T99" fmla="*/ 1691 h 3"/>
                              <a:gd name="T100" fmla="+- 0 2353 2350"/>
                              <a:gd name="T101" fmla="*/ T100 w 6"/>
                              <a:gd name="T102" fmla="+- 0 1691 1690"/>
                              <a:gd name="T103" fmla="*/ 1691 h 3"/>
                              <a:gd name="T104" fmla="+- 0 2353 2350"/>
                              <a:gd name="T105" fmla="*/ T104 w 6"/>
                              <a:gd name="T106" fmla="+- 0 1691 1690"/>
                              <a:gd name="T107" fmla="*/ 1691 h 3"/>
                              <a:gd name="T108" fmla="+- 0 2353 2350"/>
                              <a:gd name="T109" fmla="*/ T108 w 6"/>
                              <a:gd name="T110" fmla="+- 0 1692 1690"/>
                              <a:gd name="T111" fmla="*/ 1692 h 3"/>
                              <a:gd name="T112" fmla="+- 0 2353 2350"/>
                              <a:gd name="T113" fmla="*/ T112 w 6"/>
                              <a:gd name="T114" fmla="+- 0 1692 1690"/>
                              <a:gd name="T115" fmla="*/ 1692 h 3"/>
                              <a:gd name="T116" fmla="+- 0 2353 2350"/>
                              <a:gd name="T117" fmla="*/ T116 w 6"/>
                              <a:gd name="T118" fmla="+- 0 1692 1690"/>
                              <a:gd name="T119" fmla="*/ 1692 h 3"/>
                              <a:gd name="T120" fmla="+- 0 2354 2350"/>
                              <a:gd name="T121" fmla="*/ T120 w 6"/>
                              <a:gd name="T122" fmla="+- 0 1692 1690"/>
                              <a:gd name="T123" fmla="*/ 1692 h 3"/>
                              <a:gd name="T124" fmla="+- 0 2354 2350"/>
                              <a:gd name="T125" fmla="*/ T124 w 6"/>
                              <a:gd name="T126" fmla="+- 0 1693 1690"/>
                              <a:gd name="T127" fmla="*/ 1693 h 3"/>
                              <a:gd name="T128" fmla="+- 0 2354 2350"/>
                              <a:gd name="T129" fmla="*/ T128 w 6"/>
                              <a:gd name="T130" fmla="+- 0 1693 1690"/>
                              <a:gd name="T131" fmla="*/ 1693 h 3"/>
                              <a:gd name="T132" fmla="+- 0 2355 2350"/>
                              <a:gd name="T133" fmla="*/ T132 w 6"/>
                              <a:gd name="T134" fmla="+- 0 1693 1690"/>
                              <a:gd name="T135" fmla="*/ 1693 h 3"/>
                              <a:gd name="T136" fmla="+- 0 2355 2350"/>
                              <a:gd name="T137" fmla="*/ T136 w 6"/>
                              <a:gd name="T138" fmla="+- 0 1693 1690"/>
                              <a:gd name="T139" fmla="*/ 1693 h 3"/>
                              <a:gd name="T140" fmla="+- 0 2356 2350"/>
                              <a:gd name="T141" fmla="*/ T140 w 6"/>
                              <a:gd name="T142" fmla="+- 0 1693 1690"/>
                              <a:gd name="T143" fmla="*/ 169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 h="3">
                                <a:moveTo>
                                  <a:pt x="3" y="0"/>
                                </a:moveTo>
                                <a:lnTo>
                                  <a:pt x="3" y="0"/>
                                </a:lnTo>
                                <a:lnTo>
                                  <a:pt x="2" y="0"/>
                                </a:lnTo>
                                <a:lnTo>
                                  <a:pt x="2" y="1"/>
                                </a:lnTo>
                                <a:lnTo>
                                  <a:pt x="1" y="1"/>
                                </a:lnTo>
                                <a:lnTo>
                                  <a:pt x="0" y="1"/>
                                </a:lnTo>
                                <a:moveTo>
                                  <a:pt x="3" y="0"/>
                                </a:moveTo>
                                <a:lnTo>
                                  <a:pt x="3" y="1"/>
                                </a:lnTo>
                                <a:lnTo>
                                  <a:pt x="3" y="2"/>
                                </a:lnTo>
                                <a:lnTo>
                                  <a:pt x="4" y="2"/>
                                </a:lnTo>
                                <a:lnTo>
                                  <a:pt x="4" y="3"/>
                                </a:lnTo>
                                <a:lnTo>
                                  <a:pt x="5" y="3"/>
                                </a:lnTo>
                                <a:lnTo>
                                  <a:pt x="6"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83315" name="Line 275"/>
                        <wps:cNvCnPr>
                          <a:cxnSpLocks noChangeShapeType="1"/>
                        </wps:cNvCnPr>
                        <wps:spPr bwMode="auto">
                          <a:xfrm>
                            <a:off x="3115" y="744"/>
                            <a:ext cx="0" cy="5"/>
                          </a:xfrm>
                          <a:prstGeom prst="line">
                            <a:avLst/>
                          </a:prstGeom>
                          <a:noFill/>
                          <a:ln w="635">
                            <a:solidFill>
                              <a:srgbClr val="050100"/>
                            </a:solidFill>
                            <a:round/>
                            <a:headEnd/>
                            <a:tailEnd/>
                          </a:ln>
                          <a:extLst>
                            <a:ext uri="{909E8E84-426E-40DD-AFC4-6F175D3DCCD1}">
                              <a14:hiddenFill xmlns:a14="http://schemas.microsoft.com/office/drawing/2010/main">
                                <a:noFill/>
                              </a14:hiddenFill>
                            </a:ext>
                          </a:extLst>
                        </wps:spPr>
                        <wps:bodyPr/>
                      </wps:wsp>
                      <wps:wsp>
                        <wps:cNvPr id="996283316" name="Line 276"/>
                        <wps:cNvCnPr>
                          <a:cxnSpLocks noChangeShapeType="1"/>
                        </wps:cNvCnPr>
                        <wps:spPr bwMode="auto">
                          <a:xfrm>
                            <a:off x="3113" y="746"/>
                            <a:ext cx="5" cy="0"/>
                          </a:xfrm>
                          <a:prstGeom prst="line">
                            <a:avLst/>
                          </a:prstGeom>
                          <a:noFill/>
                          <a:ln w="635">
                            <a:solidFill>
                              <a:srgbClr val="050100"/>
                            </a:solidFill>
                            <a:round/>
                            <a:headEnd/>
                            <a:tailEnd/>
                          </a:ln>
                          <a:extLst>
                            <a:ext uri="{909E8E84-426E-40DD-AFC4-6F175D3DCCD1}">
                              <a14:hiddenFill xmlns:a14="http://schemas.microsoft.com/office/drawing/2010/main">
                                <a:noFill/>
                              </a14:hiddenFill>
                            </a:ext>
                          </a:extLst>
                        </wps:spPr>
                        <wps:bodyPr/>
                      </wps:wsp>
                      <wps:wsp>
                        <wps:cNvPr id="996283317" name="Line 277"/>
                        <wps:cNvCnPr>
                          <a:cxnSpLocks noChangeShapeType="1"/>
                        </wps:cNvCnPr>
                        <wps:spPr bwMode="auto">
                          <a:xfrm>
                            <a:off x="3116"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18" name="Line 278"/>
                        <wps:cNvCnPr>
                          <a:cxnSpLocks noChangeShapeType="1"/>
                        </wps:cNvCnPr>
                        <wps:spPr bwMode="auto">
                          <a:xfrm>
                            <a:off x="3115"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19" name="Line 279"/>
                        <wps:cNvCnPr>
                          <a:cxnSpLocks noChangeShapeType="1"/>
                        </wps:cNvCnPr>
                        <wps:spPr bwMode="auto">
                          <a:xfrm>
                            <a:off x="3113" y="74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20" name="Line 280"/>
                        <wps:cNvCnPr>
                          <a:cxnSpLocks noChangeShapeType="1"/>
                        </wps:cNvCnPr>
                        <wps:spPr bwMode="auto">
                          <a:xfrm>
                            <a:off x="3112" y="74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21" name="Line 281"/>
                        <wps:cNvCnPr>
                          <a:cxnSpLocks noChangeShapeType="1"/>
                        </wps:cNvCnPr>
                        <wps:spPr bwMode="auto">
                          <a:xfrm>
                            <a:off x="1434" y="744"/>
                            <a:ext cx="0" cy="5"/>
                          </a:xfrm>
                          <a:prstGeom prst="line">
                            <a:avLst/>
                          </a:prstGeom>
                          <a:noFill/>
                          <a:ln w="635">
                            <a:solidFill>
                              <a:srgbClr val="050100"/>
                            </a:solidFill>
                            <a:round/>
                            <a:headEnd/>
                            <a:tailEnd/>
                          </a:ln>
                          <a:extLst>
                            <a:ext uri="{909E8E84-426E-40DD-AFC4-6F175D3DCCD1}">
                              <a14:hiddenFill xmlns:a14="http://schemas.microsoft.com/office/drawing/2010/main">
                                <a:noFill/>
                              </a14:hiddenFill>
                            </a:ext>
                          </a:extLst>
                        </wps:spPr>
                        <wps:bodyPr/>
                      </wps:wsp>
                      <wps:wsp>
                        <wps:cNvPr id="996283322" name="Line 282"/>
                        <wps:cNvCnPr>
                          <a:cxnSpLocks noChangeShapeType="1"/>
                        </wps:cNvCnPr>
                        <wps:spPr bwMode="auto">
                          <a:xfrm>
                            <a:off x="1431" y="746"/>
                            <a:ext cx="5" cy="0"/>
                          </a:xfrm>
                          <a:prstGeom prst="line">
                            <a:avLst/>
                          </a:prstGeom>
                          <a:noFill/>
                          <a:ln w="635">
                            <a:solidFill>
                              <a:srgbClr val="050100"/>
                            </a:solidFill>
                            <a:round/>
                            <a:headEnd/>
                            <a:tailEnd/>
                          </a:ln>
                          <a:extLst>
                            <a:ext uri="{909E8E84-426E-40DD-AFC4-6F175D3DCCD1}">
                              <a14:hiddenFill xmlns:a14="http://schemas.microsoft.com/office/drawing/2010/main">
                                <a:noFill/>
                              </a14:hiddenFill>
                            </a:ext>
                          </a:extLst>
                        </wps:spPr>
                        <wps:bodyPr/>
                      </wps:wsp>
                      <wps:wsp>
                        <wps:cNvPr id="996283323" name="Line 283"/>
                        <wps:cNvCnPr>
                          <a:cxnSpLocks noChangeShapeType="1"/>
                        </wps:cNvCnPr>
                        <wps:spPr bwMode="auto">
                          <a:xfrm>
                            <a:off x="1437" y="74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24" name="Line 284"/>
                        <wps:cNvCnPr>
                          <a:cxnSpLocks noChangeShapeType="1"/>
                        </wps:cNvCnPr>
                        <wps:spPr bwMode="auto">
                          <a:xfrm>
                            <a:off x="1436" y="74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25" name="Line 285"/>
                        <wps:cNvCnPr>
                          <a:cxnSpLocks noChangeShapeType="1"/>
                        </wps:cNvCnPr>
                        <wps:spPr bwMode="auto">
                          <a:xfrm>
                            <a:off x="1435" y="745"/>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26" name="Line 286"/>
                        <wps:cNvCnPr>
                          <a:cxnSpLocks noChangeShapeType="1"/>
                        </wps:cNvCnPr>
                        <wps:spPr bwMode="auto">
                          <a:xfrm>
                            <a:off x="1433"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996283327" name="Freeform 287"/>
                        <wps:cNvSpPr>
                          <a:spLocks/>
                        </wps:cNvSpPr>
                        <wps:spPr bwMode="auto">
                          <a:xfrm>
                            <a:off x="3115" y="956"/>
                            <a:ext cx="2" cy="2"/>
                          </a:xfrm>
                          <a:custGeom>
                            <a:avLst/>
                            <a:gdLst>
                              <a:gd name="T0" fmla="+- 0 3116 3116"/>
                              <a:gd name="T1" fmla="*/ T0 w 2"/>
                              <a:gd name="T2" fmla="+- 0 957 956"/>
                              <a:gd name="T3" fmla="*/ 957 h 1"/>
                              <a:gd name="T4" fmla="+- 0 3116 3116"/>
                              <a:gd name="T5" fmla="*/ T4 w 2"/>
                              <a:gd name="T6" fmla="+- 0 957 956"/>
                              <a:gd name="T7" fmla="*/ 957 h 1"/>
                              <a:gd name="T8" fmla="+- 0 3117 3116"/>
                              <a:gd name="T9" fmla="*/ T8 w 2"/>
                              <a:gd name="T10" fmla="+- 0 957 956"/>
                              <a:gd name="T11" fmla="*/ 957 h 1"/>
                              <a:gd name="T12" fmla="+- 0 3118 3116"/>
                              <a:gd name="T13" fmla="*/ T12 w 2"/>
                              <a:gd name="T14" fmla="+- 0 956 956"/>
                              <a:gd name="T15" fmla="*/ 956 h 1"/>
                            </a:gdLst>
                            <a:ahLst/>
                            <a:cxnLst>
                              <a:cxn ang="0">
                                <a:pos x="T1" y="T3"/>
                              </a:cxn>
                              <a:cxn ang="0">
                                <a:pos x="T5" y="T7"/>
                              </a:cxn>
                              <a:cxn ang="0">
                                <a:pos x="T9" y="T11"/>
                              </a:cxn>
                              <a:cxn ang="0">
                                <a:pos x="T13" y="T15"/>
                              </a:cxn>
                            </a:cxnLst>
                            <a:rect l="0" t="0" r="r" b="b"/>
                            <a:pathLst>
                              <a:path w="2" h="1">
                                <a:moveTo>
                                  <a:pt x="0" y="1"/>
                                </a:moveTo>
                                <a:lnTo>
                                  <a:pt x="0" y="1"/>
                                </a:lnTo>
                                <a:lnTo>
                                  <a:pt x="1" y="1"/>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184" name="Freeform 288"/>
                        <wps:cNvSpPr>
                          <a:spLocks/>
                        </wps:cNvSpPr>
                        <wps:spPr bwMode="auto">
                          <a:xfrm>
                            <a:off x="1430" y="956"/>
                            <a:ext cx="2" cy="2"/>
                          </a:xfrm>
                          <a:custGeom>
                            <a:avLst/>
                            <a:gdLst>
                              <a:gd name="T0" fmla="+- 0 1433 1431"/>
                              <a:gd name="T1" fmla="*/ T0 w 2"/>
                              <a:gd name="T2" fmla="+- 0 957 956"/>
                              <a:gd name="T3" fmla="*/ 957 h 1"/>
                              <a:gd name="T4" fmla="+- 0 1432 1431"/>
                              <a:gd name="T5" fmla="*/ T4 w 2"/>
                              <a:gd name="T6" fmla="+- 0 957 956"/>
                              <a:gd name="T7" fmla="*/ 957 h 1"/>
                              <a:gd name="T8" fmla="+- 0 1431 1431"/>
                              <a:gd name="T9" fmla="*/ T8 w 2"/>
                              <a:gd name="T10" fmla="+- 0 957 956"/>
                              <a:gd name="T11" fmla="*/ 957 h 1"/>
                              <a:gd name="T12" fmla="+- 0 1431 1431"/>
                              <a:gd name="T13" fmla="*/ T12 w 2"/>
                              <a:gd name="T14" fmla="+- 0 956 956"/>
                              <a:gd name="T15" fmla="*/ 956 h 1"/>
                            </a:gdLst>
                            <a:ahLst/>
                            <a:cxnLst>
                              <a:cxn ang="0">
                                <a:pos x="T1" y="T3"/>
                              </a:cxn>
                              <a:cxn ang="0">
                                <a:pos x="T5" y="T7"/>
                              </a:cxn>
                              <a:cxn ang="0">
                                <a:pos x="T9" y="T11"/>
                              </a:cxn>
                              <a:cxn ang="0">
                                <a:pos x="T13" y="T15"/>
                              </a:cxn>
                            </a:cxnLst>
                            <a:rect l="0" t="0" r="r" b="b"/>
                            <a:pathLst>
                              <a:path w="2" h="1">
                                <a:moveTo>
                                  <a:pt x="2" y="1"/>
                                </a:moveTo>
                                <a:lnTo>
                                  <a:pt x="1" y="1"/>
                                </a:lnTo>
                                <a:lnTo>
                                  <a:pt x="0"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185" name="Freeform 289"/>
                        <wps:cNvSpPr>
                          <a:spLocks/>
                        </wps:cNvSpPr>
                        <wps:spPr bwMode="auto">
                          <a:xfrm>
                            <a:off x="1656" y="1435"/>
                            <a:ext cx="2" cy="2"/>
                          </a:xfrm>
                          <a:custGeom>
                            <a:avLst/>
                            <a:gdLst>
                              <a:gd name="T0" fmla="+- 0 1657 1656"/>
                              <a:gd name="T1" fmla="*/ T0 w 1"/>
                              <a:gd name="T2" fmla="+- 0 1437 1436"/>
                              <a:gd name="T3" fmla="*/ 1437 h 2"/>
                              <a:gd name="T4" fmla="+- 0 1656 1656"/>
                              <a:gd name="T5" fmla="*/ T4 w 1"/>
                              <a:gd name="T6" fmla="+- 0 1437 1436"/>
                              <a:gd name="T7" fmla="*/ 1437 h 2"/>
                              <a:gd name="T8" fmla="+- 0 1656 1656"/>
                              <a:gd name="T9" fmla="*/ T8 w 1"/>
                              <a:gd name="T10" fmla="+- 0 1437 1436"/>
                              <a:gd name="T11" fmla="*/ 1437 h 2"/>
                              <a:gd name="T12" fmla="+- 0 1656 1656"/>
                              <a:gd name="T13" fmla="*/ T12 w 1"/>
                              <a:gd name="T14" fmla="+- 0 1436 1436"/>
                              <a:gd name="T15" fmla="*/ 1436 h 2"/>
                              <a:gd name="T16" fmla="+- 0 1657 1656"/>
                              <a:gd name="T17" fmla="*/ T16 w 1"/>
                              <a:gd name="T18" fmla="+- 0 1436 1436"/>
                              <a:gd name="T19" fmla="*/ 1436 h 2"/>
                            </a:gdLst>
                            <a:ahLst/>
                            <a:cxnLst>
                              <a:cxn ang="0">
                                <a:pos x="T1" y="T3"/>
                              </a:cxn>
                              <a:cxn ang="0">
                                <a:pos x="T5" y="T7"/>
                              </a:cxn>
                              <a:cxn ang="0">
                                <a:pos x="T9" y="T11"/>
                              </a:cxn>
                              <a:cxn ang="0">
                                <a:pos x="T13" y="T15"/>
                              </a:cxn>
                              <a:cxn ang="0">
                                <a:pos x="T17" y="T19"/>
                              </a:cxn>
                            </a:cxnLst>
                            <a:rect l="0" t="0" r="r" b="b"/>
                            <a:pathLst>
                              <a:path w="1" h="2">
                                <a:moveTo>
                                  <a:pt x="1" y="1"/>
                                </a:moveTo>
                                <a:lnTo>
                                  <a:pt x="0" y="1"/>
                                </a:lnTo>
                                <a:lnTo>
                                  <a:pt x="0" y="0"/>
                                </a:ln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186" name="Freeform 290"/>
                        <wps:cNvSpPr>
                          <a:spLocks/>
                        </wps:cNvSpPr>
                        <wps:spPr bwMode="auto">
                          <a:xfrm>
                            <a:off x="2891" y="1435"/>
                            <a:ext cx="2" cy="2"/>
                          </a:xfrm>
                          <a:custGeom>
                            <a:avLst/>
                            <a:gdLst>
                              <a:gd name="T0" fmla="+- 0 2892 2892"/>
                              <a:gd name="T1" fmla="*/ T0 w 1"/>
                              <a:gd name="T2" fmla="+- 0 1436 1436"/>
                              <a:gd name="T3" fmla="*/ 1436 h 2"/>
                              <a:gd name="T4" fmla="+- 0 2892 2892"/>
                              <a:gd name="T5" fmla="*/ T4 w 1"/>
                              <a:gd name="T6" fmla="+- 0 1436 1436"/>
                              <a:gd name="T7" fmla="*/ 1436 h 2"/>
                              <a:gd name="T8" fmla="+- 0 2892 2892"/>
                              <a:gd name="T9" fmla="*/ T8 w 1"/>
                              <a:gd name="T10" fmla="+- 0 1436 1436"/>
                              <a:gd name="T11" fmla="*/ 1436 h 2"/>
                              <a:gd name="T12" fmla="+- 0 2892 2892"/>
                              <a:gd name="T13" fmla="*/ T12 w 1"/>
                              <a:gd name="T14" fmla="+- 0 1437 1436"/>
                              <a:gd name="T15" fmla="*/ 1437 h 2"/>
                              <a:gd name="T16" fmla="+- 0 2892 2892"/>
                              <a:gd name="T17" fmla="*/ T16 w 1"/>
                              <a:gd name="T18" fmla="+- 0 1437 1436"/>
                              <a:gd name="T19" fmla="*/ 1437 h 2"/>
                            </a:gdLst>
                            <a:ahLst/>
                            <a:cxnLst>
                              <a:cxn ang="0">
                                <a:pos x="T1" y="T3"/>
                              </a:cxn>
                              <a:cxn ang="0">
                                <a:pos x="T5" y="T7"/>
                              </a:cxn>
                              <a:cxn ang="0">
                                <a:pos x="T9" y="T11"/>
                              </a:cxn>
                              <a:cxn ang="0">
                                <a:pos x="T13" y="T15"/>
                              </a:cxn>
                              <a:cxn ang="0">
                                <a:pos x="T17" y="T19"/>
                              </a:cxn>
                            </a:cxnLst>
                            <a:rect l="0" t="0" r="r" b="b"/>
                            <a:pathLst>
                              <a:path w="1" h="2">
                                <a:moveTo>
                                  <a:pt x="0" y="0"/>
                                </a:move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187" name="Line 291"/>
                        <wps:cNvCnPr>
                          <a:cxnSpLocks noChangeShapeType="1"/>
                        </wps:cNvCnPr>
                        <wps:spPr bwMode="auto">
                          <a:xfrm>
                            <a:off x="1424"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88" name="Line 292"/>
                        <wps:cNvCnPr>
                          <a:cxnSpLocks noChangeShapeType="1"/>
                        </wps:cNvCnPr>
                        <wps:spPr bwMode="auto">
                          <a:xfrm>
                            <a:off x="3126"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89" name="Freeform 293"/>
                        <wps:cNvSpPr>
                          <a:spLocks/>
                        </wps:cNvSpPr>
                        <wps:spPr bwMode="auto">
                          <a:xfrm>
                            <a:off x="1656" y="1435"/>
                            <a:ext cx="2" cy="2"/>
                          </a:xfrm>
                          <a:custGeom>
                            <a:avLst/>
                            <a:gdLst>
                              <a:gd name="T0" fmla="+- 0 1657 1656"/>
                              <a:gd name="T1" fmla="*/ T0 w 1"/>
                              <a:gd name="T2" fmla="+- 0 1436 1436"/>
                              <a:gd name="T3" fmla="*/ 1436 h 2"/>
                              <a:gd name="T4" fmla="+- 0 1657 1656"/>
                              <a:gd name="T5" fmla="*/ T4 w 1"/>
                              <a:gd name="T6" fmla="+- 0 1436 1436"/>
                              <a:gd name="T7" fmla="*/ 1436 h 2"/>
                              <a:gd name="T8" fmla="+- 0 1656 1656"/>
                              <a:gd name="T9" fmla="*/ T8 w 1"/>
                              <a:gd name="T10" fmla="+- 0 1436 1436"/>
                              <a:gd name="T11" fmla="*/ 1436 h 2"/>
                              <a:gd name="T12" fmla="+- 0 1656 1656"/>
                              <a:gd name="T13" fmla="*/ T12 w 1"/>
                              <a:gd name="T14" fmla="+- 0 1437 1436"/>
                              <a:gd name="T15" fmla="*/ 1437 h 2"/>
                              <a:gd name="T16" fmla="+- 0 1657 1656"/>
                              <a:gd name="T17" fmla="*/ T16 w 1"/>
                              <a:gd name="T18" fmla="+- 0 1437 1436"/>
                              <a:gd name="T19" fmla="*/ 1437 h 2"/>
                            </a:gdLst>
                            <a:ahLst/>
                            <a:cxnLst>
                              <a:cxn ang="0">
                                <a:pos x="T1" y="T3"/>
                              </a:cxn>
                              <a:cxn ang="0">
                                <a:pos x="T5" y="T7"/>
                              </a:cxn>
                              <a:cxn ang="0">
                                <a:pos x="T9" y="T11"/>
                              </a:cxn>
                              <a:cxn ang="0">
                                <a:pos x="T13" y="T15"/>
                              </a:cxn>
                              <a:cxn ang="0">
                                <a:pos x="T17" y="T19"/>
                              </a:cxn>
                            </a:cxnLst>
                            <a:rect l="0" t="0" r="r" b="b"/>
                            <a:pathLst>
                              <a:path w="1" h="2">
                                <a:moveTo>
                                  <a:pt x="1" y="0"/>
                                </a:moveTo>
                                <a:lnTo>
                                  <a:pt x="1" y="0"/>
                                </a:lnTo>
                                <a:lnTo>
                                  <a:pt x="0" y="0"/>
                                </a:lnTo>
                                <a:lnTo>
                                  <a:pt x="0" y="1"/>
                                </a:lnTo>
                                <a:lnTo>
                                  <a:pt x="1"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190" name="Freeform 294"/>
                        <wps:cNvSpPr>
                          <a:spLocks/>
                        </wps:cNvSpPr>
                        <wps:spPr bwMode="auto">
                          <a:xfrm>
                            <a:off x="2891" y="1435"/>
                            <a:ext cx="2" cy="2"/>
                          </a:xfrm>
                          <a:custGeom>
                            <a:avLst/>
                            <a:gdLst>
                              <a:gd name="T0" fmla="+- 0 2892 2892"/>
                              <a:gd name="T1" fmla="*/ T0 w 1"/>
                              <a:gd name="T2" fmla="+- 0 1437 1436"/>
                              <a:gd name="T3" fmla="*/ 1437 h 2"/>
                              <a:gd name="T4" fmla="+- 0 2892 2892"/>
                              <a:gd name="T5" fmla="*/ T4 w 1"/>
                              <a:gd name="T6" fmla="+- 0 1437 1436"/>
                              <a:gd name="T7" fmla="*/ 1437 h 2"/>
                              <a:gd name="T8" fmla="+- 0 2892 2892"/>
                              <a:gd name="T9" fmla="*/ T8 w 1"/>
                              <a:gd name="T10" fmla="+- 0 1437 1436"/>
                              <a:gd name="T11" fmla="*/ 1437 h 2"/>
                              <a:gd name="T12" fmla="+- 0 2892 2892"/>
                              <a:gd name="T13" fmla="*/ T12 w 1"/>
                              <a:gd name="T14" fmla="+- 0 1436 1436"/>
                              <a:gd name="T15" fmla="*/ 1436 h 2"/>
                              <a:gd name="T16" fmla="+- 0 2892 2892"/>
                              <a:gd name="T17" fmla="*/ T16 w 1"/>
                              <a:gd name="T18" fmla="+- 0 1436 1436"/>
                              <a:gd name="T19" fmla="*/ 1436 h 2"/>
                            </a:gdLst>
                            <a:ahLst/>
                            <a:cxnLst>
                              <a:cxn ang="0">
                                <a:pos x="T1" y="T3"/>
                              </a:cxn>
                              <a:cxn ang="0">
                                <a:pos x="T5" y="T7"/>
                              </a:cxn>
                              <a:cxn ang="0">
                                <a:pos x="T9" y="T11"/>
                              </a:cxn>
                              <a:cxn ang="0">
                                <a:pos x="T13" y="T15"/>
                              </a:cxn>
                              <a:cxn ang="0">
                                <a:pos x="T17" y="T19"/>
                              </a:cxn>
                            </a:cxnLst>
                            <a:rect l="0" t="0" r="r" b="b"/>
                            <a:pathLst>
                              <a:path w="1" h="2">
                                <a:moveTo>
                                  <a:pt x="0" y="1"/>
                                </a:moveTo>
                                <a:lnTo>
                                  <a:pt x="0"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191" name="Line 295"/>
                        <wps:cNvCnPr>
                          <a:cxnSpLocks noChangeShapeType="1"/>
                        </wps:cNvCnPr>
                        <wps:spPr bwMode="auto">
                          <a:xfrm>
                            <a:off x="2883" y="1430"/>
                            <a:ext cx="1"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92" name="Line 296"/>
                        <wps:cNvCnPr>
                          <a:cxnSpLocks noChangeShapeType="1"/>
                        </wps:cNvCnPr>
                        <wps:spPr bwMode="auto">
                          <a:xfrm>
                            <a:off x="2884" y="1431"/>
                            <a:ext cx="2"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93" name="Line 297"/>
                        <wps:cNvCnPr>
                          <a:cxnSpLocks noChangeShapeType="1"/>
                        </wps:cNvCnPr>
                        <wps:spPr bwMode="auto">
                          <a:xfrm>
                            <a:off x="2886" y="1432"/>
                            <a:ext cx="3" cy="3"/>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94" name="Line 298"/>
                        <wps:cNvCnPr>
                          <a:cxnSpLocks noChangeShapeType="1"/>
                        </wps:cNvCnPr>
                        <wps:spPr bwMode="auto">
                          <a:xfrm>
                            <a:off x="2889" y="1435"/>
                            <a:ext cx="2"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95" name="Line 299"/>
                        <wps:cNvCnPr>
                          <a:cxnSpLocks noChangeShapeType="1"/>
                        </wps:cNvCnPr>
                        <wps:spPr bwMode="auto">
                          <a:xfrm>
                            <a:off x="2891" y="1436"/>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96" name="AutoShape 300"/>
                        <wps:cNvSpPr>
                          <a:spLocks/>
                        </wps:cNvSpPr>
                        <wps:spPr bwMode="auto">
                          <a:xfrm>
                            <a:off x="2891" y="1436"/>
                            <a:ext cx="2" cy="2"/>
                          </a:xfrm>
                          <a:custGeom>
                            <a:avLst/>
                            <a:gdLst>
                              <a:gd name="T0" fmla="+- 0 2891 2891"/>
                              <a:gd name="T1" fmla="*/ T0 w 1"/>
                              <a:gd name="T2" fmla="+- 0 1437 1437"/>
                              <a:gd name="T3" fmla="*/ 1437 h 1"/>
                              <a:gd name="T4" fmla="+- 0 2891 2891"/>
                              <a:gd name="T5" fmla="*/ T4 w 1"/>
                              <a:gd name="T6" fmla="+- 0 1437 1437"/>
                              <a:gd name="T7" fmla="*/ 1437 h 1"/>
                              <a:gd name="T8" fmla="+- 0 2891 2891"/>
                              <a:gd name="T9" fmla="*/ T8 w 1"/>
                              <a:gd name="T10" fmla="+- 0 1437 1437"/>
                              <a:gd name="T11" fmla="*/ 1437 h 1"/>
                              <a:gd name="T12" fmla="+- 0 2892 2891"/>
                              <a:gd name="T13" fmla="*/ T12 w 1"/>
                              <a:gd name="T14" fmla="+- 0 1437 1437"/>
                              <a:gd name="T15" fmla="*/ 1437 h 1"/>
                            </a:gdLst>
                            <a:ahLst/>
                            <a:cxnLst>
                              <a:cxn ang="0">
                                <a:pos x="T1" y="T3"/>
                              </a:cxn>
                              <a:cxn ang="0">
                                <a:pos x="T5" y="T7"/>
                              </a:cxn>
                              <a:cxn ang="0">
                                <a:pos x="T9" y="T11"/>
                              </a:cxn>
                              <a:cxn ang="0">
                                <a:pos x="T13" y="T15"/>
                              </a:cxn>
                            </a:cxnLst>
                            <a:rect l="0" t="0" r="r" b="b"/>
                            <a:pathLst>
                              <a:path w="1" h="1">
                                <a:moveTo>
                                  <a:pt x="0" y="0"/>
                                </a:moveTo>
                                <a:lnTo>
                                  <a:pt x="0" y="0"/>
                                </a:lnTo>
                                <a:moveTo>
                                  <a:pt x="0" y="0"/>
                                </a:move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197" name="Line 301"/>
                        <wps:cNvCnPr>
                          <a:cxnSpLocks noChangeShapeType="1"/>
                        </wps:cNvCnPr>
                        <wps:spPr bwMode="auto">
                          <a:xfrm>
                            <a:off x="1657" y="1437"/>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98" name="Line 302"/>
                        <wps:cNvCnPr>
                          <a:cxnSpLocks noChangeShapeType="1"/>
                        </wps:cNvCnPr>
                        <wps:spPr bwMode="auto">
                          <a:xfrm>
                            <a:off x="1658" y="1436"/>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199" name="Line 303"/>
                        <wps:cNvCnPr>
                          <a:cxnSpLocks noChangeShapeType="1"/>
                        </wps:cNvCnPr>
                        <wps:spPr bwMode="auto">
                          <a:xfrm>
                            <a:off x="1659" y="1436"/>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00" name="Line 304"/>
                        <wps:cNvCnPr>
                          <a:cxnSpLocks noChangeShapeType="1"/>
                        </wps:cNvCnPr>
                        <wps:spPr bwMode="auto">
                          <a:xfrm>
                            <a:off x="1660" y="1435"/>
                            <a:ext cx="3"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01" name="Line 305"/>
                        <wps:cNvCnPr>
                          <a:cxnSpLocks noChangeShapeType="1"/>
                        </wps:cNvCnPr>
                        <wps:spPr bwMode="auto">
                          <a:xfrm>
                            <a:off x="1663" y="1432"/>
                            <a:ext cx="3"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02" name="Freeform 306"/>
                        <wps:cNvSpPr>
                          <a:spLocks/>
                        </wps:cNvSpPr>
                        <wps:spPr bwMode="auto">
                          <a:xfrm>
                            <a:off x="1432" y="956"/>
                            <a:ext cx="3" cy="2"/>
                          </a:xfrm>
                          <a:custGeom>
                            <a:avLst/>
                            <a:gdLst>
                              <a:gd name="T0" fmla="+- 0 1434 1432"/>
                              <a:gd name="T1" fmla="*/ T0 w 3"/>
                              <a:gd name="T2" fmla="+- 0 957 956"/>
                              <a:gd name="T3" fmla="*/ 957 h 1"/>
                              <a:gd name="T4" fmla="+- 0 1434 1432"/>
                              <a:gd name="T5" fmla="*/ T4 w 3"/>
                              <a:gd name="T6" fmla="+- 0 957 956"/>
                              <a:gd name="T7" fmla="*/ 957 h 1"/>
                              <a:gd name="T8" fmla="+- 0 1433 1432"/>
                              <a:gd name="T9" fmla="*/ T8 w 3"/>
                              <a:gd name="T10" fmla="+- 0 957 956"/>
                              <a:gd name="T11" fmla="*/ 957 h 1"/>
                              <a:gd name="T12" fmla="+- 0 1432 1432"/>
                              <a:gd name="T13" fmla="*/ T12 w 3"/>
                              <a:gd name="T14" fmla="+- 0 956 956"/>
                              <a:gd name="T15" fmla="*/ 956 h 1"/>
                            </a:gdLst>
                            <a:ahLst/>
                            <a:cxnLst>
                              <a:cxn ang="0">
                                <a:pos x="T1" y="T3"/>
                              </a:cxn>
                              <a:cxn ang="0">
                                <a:pos x="T5" y="T7"/>
                              </a:cxn>
                              <a:cxn ang="0">
                                <a:pos x="T9" y="T11"/>
                              </a:cxn>
                              <a:cxn ang="0">
                                <a:pos x="T13" y="T15"/>
                              </a:cxn>
                            </a:cxnLst>
                            <a:rect l="0" t="0" r="r" b="b"/>
                            <a:pathLst>
                              <a:path w="3" h="1">
                                <a:moveTo>
                                  <a:pt x="2" y="1"/>
                                </a:moveTo>
                                <a:lnTo>
                                  <a:pt x="2" y="1"/>
                                </a:lnTo>
                                <a:lnTo>
                                  <a:pt x="1"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03" name="Freeform 307"/>
                        <wps:cNvSpPr>
                          <a:spLocks/>
                        </wps:cNvSpPr>
                        <wps:spPr bwMode="auto">
                          <a:xfrm>
                            <a:off x="3100" y="692"/>
                            <a:ext cx="12" cy="53"/>
                          </a:xfrm>
                          <a:custGeom>
                            <a:avLst/>
                            <a:gdLst>
                              <a:gd name="T0" fmla="+- 0 3112 3101"/>
                              <a:gd name="T1" fmla="*/ T0 w 12"/>
                              <a:gd name="T2" fmla="+- 0 746 693"/>
                              <a:gd name="T3" fmla="*/ 746 h 53"/>
                              <a:gd name="T4" fmla="+- 0 3112 3101"/>
                              <a:gd name="T5" fmla="*/ T4 w 12"/>
                              <a:gd name="T6" fmla="+- 0 745 693"/>
                              <a:gd name="T7" fmla="*/ 745 h 53"/>
                              <a:gd name="T8" fmla="+- 0 3111 3101"/>
                              <a:gd name="T9" fmla="*/ T8 w 12"/>
                              <a:gd name="T10" fmla="+- 0 742 693"/>
                              <a:gd name="T11" fmla="*/ 742 h 53"/>
                              <a:gd name="T12" fmla="+- 0 3111 3101"/>
                              <a:gd name="T13" fmla="*/ T12 w 12"/>
                              <a:gd name="T14" fmla="+- 0 742 693"/>
                              <a:gd name="T15" fmla="*/ 742 h 53"/>
                              <a:gd name="T16" fmla="+- 0 3110 3101"/>
                              <a:gd name="T17" fmla="*/ T16 w 12"/>
                              <a:gd name="T18" fmla="+- 0 741 693"/>
                              <a:gd name="T19" fmla="*/ 741 h 53"/>
                              <a:gd name="T20" fmla="+- 0 3110 3101"/>
                              <a:gd name="T21" fmla="*/ T20 w 12"/>
                              <a:gd name="T22" fmla="+- 0 740 693"/>
                              <a:gd name="T23" fmla="*/ 740 h 53"/>
                              <a:gd name="T24" fmla="+- 0 3110 3101"/>
                              <a:gd name="T25" fmla="*/ T24 w 12"/>
                              <a:gd name="T26" fmla="+- 0 740 693"/>
                              <a:gd name="T27" fmla="*/ 740 h 53"/>
                              <a:gd name="T28" fmla="+- 0 3110 3101"/>
                              <a:gd name="T29" fmla="*/ T28 w 12"/>
                              <a:gd name="T30" fmla="+- 0 739 693"/>
                              <a:gd name="T31" fmla="*/ 739 h 53"/>
                              <a:gd name="T32" fmla="+- 0 3110 3101"/>
                              <a:gd name="T33" fmla="*/ T32 w 12"/>
                              <a:gd name="T34" fmla="+- 0 738 693"/>
                              <a:gd name="T35" fmla="*/ 738 h 53"/>
                              <a:gd name="T36" fmla="+- 0 3110 3101"/>
                              <a:gd name="T37" fmla="*/ T36 w 12"/>
                              <a:gd name="T38" fmla="+- 0 737 693"/>
                              <a:gd name="T39" fmla="*/ 737 h 53"/>
                              <a:gd name="T40" fmla="+- 0 3109 3101"/>
                              <a:gd name="T41" fmla="*/ T40 w 12"/>
                              <a:gd name="T42" fmla="+- 0 736 693"/>
                              <a:gd name="T43" fmla="*/ 736 h 53"/>
                              <a:gd name="T44" fmla="+- 0 3109 3101"/>
                              <a:gd name="T45" fmla="*/ T44 w 12"/>
                              <a:gd name="T46" fmla="+- 0 735 693"/>
                              <a:gd name="T47" fmla="*/ 735 h 53"/>
                              <a:gd name="T48" fmla="+- 0 3109 3101"/>
                              <a:gd name="T49" fmla="*/ T48 w 12"/>
                              <a:gd name="T50" fmla="+- 0 734 693"/>
                              <a:gd name="T51" fmla="*/ 734 h 53"/>
                              <a:gd name="T52" fmla="+- 0 3109 3101"/>
                              <a:gd name="T53" fmla="*/ T52 w 12"/>
                              <a:gd name="T54" fmla="+- 0 733 693"/>
                              <a:gd name="T55" fmla="*/ 733 h 53"/>
                              <a:gd name="T56" fmla="+- 0 3108 3101"/>
                              <a:gd name="T57" fmla="*/ T56 w 12"/>
                              <a:gd name="T58" fmla="+- 0 732 693"/>
                              <a:gd name="T59" fmla="*/ 732 h 53"/>
                              <a:gd name="T60" fmla="+- 0 3108 3101"/>
                              <a:gd name="T61" fmla="*/ T60 w 12"/>
                              <a:gd name="T62" fmla="+- 0 731 693"/>
                              <a:gd name="T63" fmla="*/ 731 h 53"/>
                              <a:gd name="T64" fmla="+- 0 3108 3101"/>
                              <a:gd name="T65" fmla="*/ T64 w 12"/>
                              <a:gd name="T66" fmla="+- 0 730 693"/>
                              <a:gd name="T67" fmla="*/ 730 h 53"/>
                              <a:gd name="T68" fmla="+- 0 3107 3101"/>
                              <a:gd name="T69" fmla="*/ T68 w 12"/>
                              <a:gd name="T70" fmla="+- 0 727 693"/>
                              <a:gd name="T71" fmla="*/ 727 h 53"/>
                              <a:gd name="T72" fmla="+- 0 3107 3101"/>
                              <a:gd name="T73" fmla="*/ T72 w 12"/>
                              <a:gd name="T74" fmla="+- 0 724 693"/>
                              <a:gd name="T75" fmla="*/ 724 h 53"/>
                              <a:gd name="T76" fmla="+- 0 3106 3101"/>
                              <a:gd name="T77" fmla="*/ T76 w 12"/>
                              <a:gd name="T78" fmla="+- 0 722 693"/>
                              <a:gd name="T79" fmla="*/ 722 h 53"/>
                              <a:gd name="T80" fmla="+- 0 3106 3101"/>
                              <a:gd name="T81" fmla="*/ T80 w 12"/>
                              <a:gd name="T82" fmla="+- 0 719 693"/>
                              <a:gd name="T83" fmla="*/ 719 h 53"/>
                              <a:gd name="T84" fmla="+- 0 3105 3101"/>
                              <a:gd name="T85" fmla="*/ T84 w 12"/>
                              <a:gd name="T86" fmla="+- 0 716 693"/>
                              <a:gd name="T87" fmla="*/ 716 h 53"/>
                              <a:gd name="T88" fmla="+- 0 3105 3101"/>
                              <a:gd name="T89" fmla="*/ T88 w 12"/>
                              <a:gd name="T90" fmla="+- 0 712 693"/>
                              <a:gd name="T91" fmla="*/ 712 h 53"/>
                              <a:gd name="T92" fmla="+- 0 3104 3101"/>
                              <a:gd name="T93" fmla="*/ T92 w 12"/>
                              <a:gd name="T94" fmla="+- 0 709 693"/>
                              <a:gd name="T95" fmla="*/ 709 h 53"/>
                              <a:gd name="T96" fmla="+- 0 3103 3101"/>
                              <a:gd name="T97" fmla="*/ T96 w 12"/>
                              <a:gd name="T98" fmla="+- 0 706 693"/>
                              <a:gd name="T99" fmla="*/ 706 h 53"/>
                              <a:gd name="T100" fmla="+- 0 3103 3101"/>
                              <a:gd name="T101" fmla="*/ T100 w 12"/>
                              <a:gd name="T102" fmla="+- 0 703 693"/>
                              <a:gd name="T103" fmla="*/ 703 h 53"/>
                              <a:gd name="T104" fmla="+- 0 3101 3101"/>
                              <a:gd name="T105" fmla="*/ T104 w 12"/>
                              <a:gd name="T106" fmla="+- 0 693 693"/>
                              <a:gd name="T107" fmla="*/ 6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 h="53">
                                <a:moveTo>
                                  <a:pt x="11" y="53"/>
                                </a:moveTo>
                                <a:lnTo>
                                  <a:pt x="11" y="52"/>
                                </a:lnTo>
                                <a:lnTo>
                                  <a:pt x="10" y="49"/>
                                </a:lnTo>
                                <a:lnTo>
                                  <a:pt x="9" y="48"/>
                                </a:lnTo>
                                <a:lnTo>
                                  <a:pt x="9" y="47"/>
                                </a:lnTo>
                                <a:lnTo>
                                  <a:pt x="9" y="46"/>
                                </a:lnTo>
                                <a:lnTo>
                                  <a:pt x="9" y="45"/>
                                </a:lnTo>
                                <a:lnTo>
                                  <a:pt x="9" y="44"/>
                                </a:lnTo>
                                <a:lnTo>
                                  <a:pt x="8" y="43"/>
                                </a:lnTo>
                                <a:lnTo>
                                  <a:pt x="8" y="42"/>
                                </a:lnTo>
                                <a:lnTo>
                                  <a:pt x="8" y="41"/>
                                </a:lnTo>
                                <a:lnTo>
                                  <a:pt x="8" y="40"/>
                                </a:lnTo>
                                <a:lnTo>
                                  <a:pt x="7" y="39"/>
                                </a:lnTo>
                                <a:lnTo>
                                  <a:pt x="7" y="38"/>
                                </a:lnTo>
                                <a:lnTo>
                                  <a:pt x="7" y="37"/>
                                </a:lnTo>
                                <a:lnTo>
                                  <a:pt x="6" y="34"/>
                                </a:lnTo>
                                <a:lnTo>
                                  <a:pt x="6" y="31"/>
                                </a:lnTo>
                                <a:lnTo>
                                  <a:pt x="5" y="29"/>
                                </a:lnTo>
                                <a:lnTo>
                                  <a:pt x="5" y="26"/>
                                </a:lnTo>
                                <a:lnTo>
                                  <a:pt x="4" y="23"/>
                                </a:lnTo>
                                <a:lnTo>
                                  <a:pt x="4" y="19"/>
                                </a:lnTo>
                                <a:lnTo>
                                  <a:pt x="3" y="16"/>
                                </a:lnTo>
                                <a:lnTo>
                                  <a:pt x="2" y="13"/>
                                </a:lnTo>
                                <a:lnTo>
                                  <a:pt x="2" y="10"/>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04" name="Freeform 308"/>
                        <wps:cNvSpPr>
                          <a:spLocks/>
                        </wps:cNvSpPr>
                        <wps:spPr bwMode="auto">
                          <a:xfrm>
                            <a:off x="1436" y="692"/>
                            <a:ext cx="12" cy="53"/>
                          </a:xfrm>
                          <a:custGeom>
                            <a:avLst/>
                            <a:gdLst>
                              <a:gd name="T0" fmla="+- 0 1448 1436"/>
                              <a:gd name="T1" fmla="*/ T0 w 12"/>
                              <a:gd name="T2" fmla="+- 0 693 693"/>
                              <a:gd name="T3" fmla="*/ 693 h 53"/>
                              <a:gd name="T4" fmla="+- 0 1447 1436"/>
                              <a:gd name="T5" fmla="*/ T4 w 12"/>
                              <a:gd name="T6" fmla="+- 0 696 693"/>
                              <a:gd name="T7" fmla="*/ 696 h 53"/>
                              <a:gd name="T8" fmla="+- 0 1446 1436"/>
                              <a:gd name="T9" fmla="*/ T8 w 12"/>
                              <a:gd name="T10" fmla="+- 0 699 693"/>
                              <a:gd name="T11" fmla="*/ 699 h 53"/>
                              <a:gd name="T12" fmla="+- 0 1446 1436"/>
                              <a:gd name="T13" fmla="*/ T12 w 12"/>
                              <a:gd name="T14" fmla="+- 0 703 693"/>
                              <a:gd name="T15" fmla="*/ 703 h 53"/>
                              <a:gd name="T16" fmla="+- 0 1445 1436"/>
                              <a:gd name="T17" fmla="*/ T16 w 12"/>
                              <a:gd name="T18" fmla="+- 0 706 693"/>
                              <a:gd name="T19" fmla="*/ 706 h 53"/>
                              <a:gd name="T20" fmla="+- 0 1444 1436"/>
                              <a:gd name="T21" fmla="*/ T20 w 12"/>
                              <a:gd name="T22" fmla="+- 0 709 693"/>
                              <a:gd name="T23" fmla="*/ 709 h 53"/>
                              <a:gd name="T24" fmla="+- 0 1444 1436"/>
                              <a:gd name="T25" fmla="*/ T24 w 12"/>
                              <a:gd name="T26" fmla="+- 0 712 693"/>
                              <a:gd name="T27" fmla="*/ 712 h 53"/>
                              <a:gd name="T28" fmla="+- 0 1443 1436"/>
                              <a:gd name="T29" fmla="*/ T28 w 12"/>
                              <a:gd name="T30" fmla="+- 0 716 693"/>
                              <a:gd name="T31" fmla="*/ 716 h 53"/>
                              <a:gd name="T32" fmla="+- 0 1443 1436"/>
                              <a:gd name="T33" fmla="*/ T32 w 12"/>
                              <a:gd name="T34" fmla="+- 0 719 693"/>
                              <a:gd name="T35" fmla="*/ 719 h 53"/>
                              <a:gd name="T36" fmla="+- 0 1442 1436"/>
                              <a:gd name="T37" fmla="*/ T36 w 12"/>
                              <a:gd name="T38" fmla="+- 0 722 693"/>
                              <a:gd name="T39" fmla="*/ 722 h 53"/>
                              <a:gd name="T40" fmla="+- 0 1442 1436"/>
                              <a:gd name="T41" fmla="*/ T40 w 12"/>
                              <a:gd name="T42" fmla="+- 0 724 693"/>
                              <a:gd name="T43" fmla="*/ 724 h 53"/>
                              <a:gd name="T44" fmla="+- 0 1441 1436"/>
                              <a:gd name="T45" fmla="*/ T44 w 12"/>
                              <a:gd name="T46" fmla="+- 0 727 693"/>
                              <a:gd name="T47" fmla="*/ 727 h 53"/>
                              <a:gd name="T48" fmla="+- 0 1441 1436"/>
                              <a:gd name="T49" fmla="*/ T48 w 12"/>
                              <a:gd name="T50" fmla="+- 0 730 693"/>
                              <a:gd name="T51" fmla="*/ 730 h 53"/>
                              <a:gd name="T52" fmla="+- 0 1440 1436"/>
                              <a:gd name="T53" fmla="*/ T52 w 12"/>
                              <a:gd name="T54" fmla="+- 0 731 693"/>
                              <a:gd name="T55" fmla="*/ 731 h 53"/>
                              <a:gd name="T56" fmla="+- 0 1440 1436"/>
                              <a:gd name="T57" fmla="*/ T56 w 12"/>
                              <a:gd name="T58" fmla="+- 0 732 693"/>
                              <a:gd name="T59" fmla="*/ 732 h 53"/>
                              <a:gd name="T60" fmla="+- 0 1440 1436"/>
                              <a:gd name="T61" fmla="*/ T60 w 12"/>
                              <a:gd name="T62" fmla="+- 0 733 693"/>
                              <a:gd name="T63" fmla="*/ 733 h 53"/>
                              <a:gd name="T64" fmla="+- 0 1440 1436"/>
                              <a:gd name="T65" fmla="*/ T64 w 12"/>
                              <a:gd name="T66" fmla="+- 0 734 693"/>
                              <a:gd name="T67" fmla="*/ 734 h 53"/>
                              <a:gd name="T68" fmla="+- 0 1439 1436"/>
                              <a:gd name="T69" fmla="*/ T68 w 12"/>
                              <a:gd name="T70" fmla="+- 0 735 693"/>
                              <a:gd name="T71" fmla="*/ 735 h 53"/>
                              <a:gd name="T72" fmla="+- 0 1439 1436"/>
                              <a:gd name="T73" fmla="*/ T72 w 12"/>
                              <a:gd name="T74" fmla="+- 0 736 693"/>
                              <a:gd name="T75" fmla="*/ 736 h 53"/>
                              <a:gd name="T76" fmla="+- 0 1439 1436"/>
                              <a:gd name="T77" fmla="*/ T76 w 12"/>
                              <a:gd name="T78" fmla="+- 0 737 693"/>
                              <a:gd name="T79" fmla="*/ 737 h 53"/>
                              <a:gd name="T80" fmla="+- 0 1439 1436"/>
                              <a:gd name="T81" fmla="*/ T80 w 12"/>
                              <a:gd name="T82" fmla="+- 0 738 693"/>
                              <a:gd name="T83" fmla="*/ 738 h 53"/>
                              <a:gd name="T84" fmla="+- 0 1439 1436"/>
                              <a:gd name="T85" fmla="*/ T84 w 12"/>
                              <a:gd name="T86" fmla="+- 0 739 693"/>
                              <a:gd name="T87" fmla="*/ 739 h 53"/>
                              <a:gd name="T88" fmla="+- 0 1438 1436"/>
                              <a:gd name="T89" fmla="*/ T88 w 12"/>
                              <a:gd name="T90" fmla="+- 0 740 693"/>
                              <a:gd name="T91" fmla="*/ 740 h 53"/>
                              <a:gd name="T92" fmla="+- 0 1438 1436"/>
                              <a:gd name="T93" fmla="*/ T92 w 12"/>
                              <a:gd name="T94" fmla="+- 0 740 693"/>
                              <a:gd name="T95" fmla="*/ 740 h 53"/>
                              <a:gd name="T96" fmla="+- 0 1438 1436"/>
                              <a:gd name="T97" fmla="*/ T96 w 12"/>
                              <a:gd name="T98" fmla="+- 0 741 693"/>
                              <a:gd name="T99" fmla="*/ 741 h 53"/>
                              <a:gd name="T100" fmla="+- 0 1438 1436"/>
                              <a:gd name="T101" fmla="*/ T100 w 12"/>
                              <a:gd name="T102" fmla="+- 0 742 693"/>
                              <a:gd name="T103" fmla="*/ 742 h 53"/>
                              <a:gd name="T104" fmla="+- 0 1438 1436"/>
                              <a:gd name="T105" fmla="*/ T104 w 12"/>
                              <a:gd name="T106" fmla="+- 0 742 693"/>
                              <a:gd name="T107" fmla="*/ 742 h 53"/>
                              <a:gd name="T108" fmla="+- 0 1438 1436"/>
                              <a:gd name="T109" fmla="*/ T108 w 12"/>
                              <a:gd name="T110" fmla="+- 0 743 693"/>
                              <a:gd name="T111" fmla="*/ 743 h 53"/>
                              <a:gd name="T112" fmla="+- 0 1437 1436"/>
                              <a:gd name="T113" fmla="*/ T112 w 12"/>
                              <a:gd name="T114" fmla="+- 0 743 693"/>
                              <a:gd name="T115" fmla="*/ 743 h 53"/>
                              <a:gd name="T116" fmla="+- 0 1437 1436"/>
                              <a:gd name="T117" fmla="*/ T116 w 12"/>
                              <a:gd name="T118" fmla="+- 0 744 693"/>
                              <a:gd name="T119" fmla="*/ 744 h 53"/>
                              <a:gd name="T120" fmla="+- 0 1437 1436"/>
                              <a:gd name="T121" fmla="*/ T120 w 12"/>
                              <a:gd name="T122" fmla="+- 0 744 693"/>
                              <a:gd name="T123" fmla="*/ 744 h 53"/>
                              <a:gd name="T124" fmla="+- 0 1437 1436"/>
                              <a:gd name="T125" fmla="*/ T124 w 12"/>
                              <a:gd name="T126" fmla="+- 0 745 693"/>
                              <a:gd name="T127" fmla="*/ 745 h 53"/>
                              <a:gd name="T128" fmla="+- 0 1437 1436"/>
                              <a:gd name="T129" fmla="*/ T128 w 12"/>
                              <a:gd name="T130" fmla="+- 0 745 693"/>
                              <a:gd name="T131" fmla="*/ 745 h 53"/>
                              <a:gd name="T132" fmla="+- 0 1437 1436"/>
                              <a:gd name="T133" fmla="*/ T132 w 12"/>
                              <a:gd name="T134" fmla="+- 0 745 693"/>
                              <a:gd name="T135" fmla="*/ 745 h 53"/>
                              <a:gd name="T136" fmla="+- 0 1437 1436"/>
                              <a:gd name="T137" fmla="*/ T136 w 12"/>
                              <a:gd name="T138" fmla="+- 0 745 693"/>
                              <a:gd name="T139" fmla="*/ 74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 h="53">
                                <a:moveTo>
                                  <a:pt x="12" y="0"/>
                                </a:moveTo>
                                <a:lnTo>
                                  <a:pt x="11" y="3"/>
                                </a:lnTo>
                                <a:lnTo>
                                  <a:pt x="10" y="6"/>
                                </a:lnTo>
                                <a:lnTo>
                                  <a:pt x="10" y="10"/>
                                </a:lnTo>
                                <a:lnTo>
                                  <a:pt x="9" y="13"/>
                                </a:lnTo>
                                <a:lnTo>
                                  <a:pt x="8" y="16"/>
                                </a:lnTo>
                                <a:lnTo>
                                  <a:pt x="8" y="19"/>
                                </a:lnTo>
                                <a:lnTo>
                                  <a:pt x="7" y="23"/>
                                </a:lnTo>
                                <a:lnTo>
                                  <a:pt x="7" y="26"/>
                                </a:lnTo>
                                <a:lnTo>
                                  <a:pt x="6" y="29"/>
                                </a:lnTo>
                                <a:lnTo>
                                  <a:pt x="6" y="31"/>
                                </a:lnTo>
                                <a:lnTo>
                                  <a:pt x="5" y="34"/>
                                </a:lnTo>
                                <a:lnTo>
                                  <a:pt x="5" y="37"/>
                                </a:lnTo>
                                <a:lnTo>
                                  <a:pt x="4" y="38"/>
                                </a:lnTo>
                                <a:lnTo>
                                  <a:pt x="4" y="39"/>
                                </a:lnTo>
                                <a:lnTo>
                                  <a:pt x="4" y="40"/>
                                </a:lnTo>
                                <a:lnTo>
                                  <a:pt x="4" y="41"/>
                                </a:lnTo>
                                <a:lnTo>
                                  <a:pt x="3" y="42"/>
                                </a:lnTo>
                                <a:lnTo>
                                  <a:pt x="3" y="43"/>
                                </a:lnTo>
                                <a:lnTo>
                                  <a:pt x="3" y="44"/>
                                </a:lnTo>
                                <a:lnTo>
                                  <a:pt x="3" y="45"/>
                                </a:lnTo>
                                <a:lnTo>
                                  <a:pt x="3" y="46"/>
                                </a:lnTo>
                                <a:lnTo>
                                  <a:pt x="2" y="47"/>
                                </a:lnTo>
                                <a:lnTo>
                                  <a:pt x="2" y="48"/>
                                </a:lnTo>
                                <a:lnTo>
                                  <a:pt x="2" y="49"/>
                                </a:lnTo>
                                <a:lnTo>
                                  <a:pt x="2" y="50"/>
                                </a:lnTo>
                                <a:lnTo>
                                  <a:pt x="1" y="50"/>
                                </a:lnTo>
                                <a:lnTo>
                                  <a:pt x="1" y="51"/>
                                </a:lnTo>
                                <a:lnTo>
                                  <a:pt x="1" y="5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05" name="Line 309"/>
                        <wps:cNvCnPr>
                          <a:cxnSpLocks noChangeShapeType="1"/>
                        </wps:cNvCnPr>
                        <wps:spPr bwMode="auto">
                          <a:xfrm>
                            <a:off x="1485" y="918"/>
                            <a:ext cx="2"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06" name="Freeform 310"/>
                        <wps:cNvSpPr>
                          <a:spLocks/>
                        </wps:cNvSpPr>
                        <wps:spPr bwMode="auto">
                          <a:xfrm>
                            <a:off x="1487" y="904"/>
                            <a:ext cx="12" cy="12"/>
                          </a:xfrm>
                          <a:custGeom>
                            <a:avLst/>
                            <a:gdLst>
                              <a:gd name="T0" fmla="+- 0 1487 1487"/>
                              <a:gd name="T1" fmla="*/ T0 w 12"/>
                              <a:gd name="T2" fmla="+- 0 917 905"/>
                              <a:gd name="T3" fmla="*/ 917 h 12"/>
                              <a:gd name="T4" fmla="+- 0 1490 1487"/>
                              <a:gd name="T5" fmla="*/ T4 w 12"/>
                              <a:gd name="T6" fmla="+- 0 914 905"/>
                              <a:gd name="T7" fmla="*/ 914 h 12"/>
                              <a:gd name="T8" fmla="+- 0 1493 1487"/>
                              <a:gd name="T9" fmla="*/ T8 w 12"/>
                              <a:gd name="T10" fmla="+- 0 911 905"/>
                              <a:gd name="T11" fmla="*/ 911 h 12"/>
                              <a:gd name="T12" fmla="+- 0 1496 1487"/>
                              <a:gd name="T13" fmla="*/ T12 w 12"/>
                              <a:gd name="T14" fmla="+- 0 908 905"/>
                              <a:gd name="T15" fmla="*/ 908 h 12"/>
                              <a:gd name="T16" fmla="+- 0 1499 1487"/>
                              <a:gd name="T17" fmla="*/ T16 w 12"/>
                              <a:gd name="T18" fmla="+- 0 905 905"/>
                              <a:gd name="T19" fmla="*/ 905 h 12"/>
                            </a:gdLst>
                            <a:ahLst/>
                            <a:cxnLst>
                              <a:cxn ang="0">
                                <a:pos x="T1" y="T3"/>
                              </a:cxn>
                              <a:cxn ang="0">
                                <a:pos x="T5" y="T7"/>
                              </a:cxn>
                              <a:cxn ang="0">
                                <a:pos x="T9" y="T11"/>
                              </a:cxn>
                              <a:cxn ang="0">
                                <a:pos x="T13" y="T15"/>
                              </a:cxn>
                              <a:cxn ang="0">
                                <a:pos x="T17" y="T19"/>
                              </a:cxn>
                            </a:cxnLst>
                            <a:rect l="0" t="0" r="r" b="b"/>
                            <a:pathLst>
                              <a:path w="12" h="12">
                                <a:moveTo>
                                  <a:pt x="0" y="12"/>
                                </a:moveTo>
                                <a:lnTo>
                                  <a:pt x="3" y="9"/>
                                </a:lnTo>
                                <a:lnTo>
                                  <a:pt x="6" y="6"/>
                                </a:lnTo>
                                <a:lnTo>
                                  <a:pt x="9" y="3"/>
                                </a:lnTo>
                                <a:lnTo>
                                  <a:pt x="1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07" name="Line 311"/>
                        <wps:cNvCnPr>
                          <a:cxnSpLocks noChangeShapeType="1"/>
                        </wps:cNvCnPr>
                        <wps:spPr bwMode="auto">
                          <a:xfrm>
                            <a:off x="3117" y="747"/>
                            <a:ext cx="2"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08" name="Line 312"/>
                        <wps:cNvCnPr>
                          <a:cxnSpLocks noChangeShapeType="1"/>
                        </wps:cNvCnPr>
                        <wps:spPr bwMode="auto">
                          <a:xfrm>
                            <a:off x="1430" y="748"/>
                            <a:ext cx="2"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09" name="Line 313"/>
                        <wps:cNvCnPr>
                          <a:cxnSpLocks noChangeShapeType="1"/>
                        </wps:cNvCnPr>
                        <wps:spPr bwMode="auto">
                          <a:xfrm>
                            <a:off x="1432" y="747"/>
                            <a:ext cx="4"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10" name="Line 314"/>
                        <wps:cNvCnPr>
                          <a:cxnSpLocks noChangeShapeType="1"/>
                        </wps:cNvCnPr>
                        <wps:spPr bwMode="auto">
                          <a:xfrm>
                            <a:off x="1436" y="7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11" name="Line 315"/>
                        <wps:cNvCnPr>
                          <a:cxnSpLocks noChangeShapeType="1"/>
                        </wps:cNvCnPr>
                        <wps:spPr bwMode="auto">
                          <a:xfrm>
                            <a:off x="3112" y="746"/>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12" name="Line 316"/>
                        <wps:cNvCnPr>
                          <a:cxnSpLocks noChangeShapeType="1"/>
                        </wps:cNvCnPr>
                        <wps:spPr bwMode="auto">
                          <a:xfrm>
                            <a:off x="3113" y="746"/>
                            <a:ext cx="3"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13" name="Freeform 317"/>
                        <wps:cNvSpPr>
                          <a:spLocks/>
                        </wps:cNvSpPr>
                        <wps:spPr bwMode="auto">
                          <a:xfrm>
                            <a:off x="3099" y="954"/>
                            <a:ext cx="2" cy="2"/>
                          </a:xfrm>
                          <a:custGeom>
                            <a:avLst/>
                            <a:gdLst>
                              <a:gd name="T0" fmla="+- 0 3099 3099"/>
                              <a:gd name="T1" fmla="*/ T0 w 2"/>
                              <a:gd name="T2" fmla="+- 0 954 954"/>
                              <a:gd name="T3" fmla="*/ 954 h 1"/>
                              <a:gd name="T4" fmla="+- 0 3099 3099"/>
                              <a:gd name="T5" fmla="*/ T4 w 2"/>
                              <a:gd name="T6" fmla="+- 0 955 954"/>
                              <a:gd name="T7" fmla="*/ 955 h 1"/>
                              <a:gd name="T8" fmla="+- 0 3100 3099"/>
                              <a:gd name="T9" fmla="*/ T8 w 2"/>
                              <a:gd name="T10" fmla="+- 0 955 954"/>
                              <a:gd name="T11" fmla="*/ 955 h 1"/>
                              <a:gd name="T12" fmla="+- 0 3100 3099"/>
                              <a:gd name="T13" fmla="*/ T12 w 2"/>
                              <a:gd name="T14" fmla="+- 0 955 954"/>
                              <a:gd name="T15" fmla="*/ 955 h 1"/>
                            </a:gdLst>
                            <a:ahLst/>
                            <a:cxnLst>
                              <a:cxn ang="0">
                                <a:pos x="T1" y="T3"/>
                              </a:cxn>
                              <a:cxn ang="0">
                                <a:pos x="T5" y="T7"/>
                              </a:cxn>
                              <a:cxn ang="0">
                                <a:pos x="T9" y="T11"/>
                              </a:cxn>
                              <a:cxn ang="0">
                                <a:pos x="T13" y="T15"/>
                              </a:cxn>
                            </a:cxnLst>
                            <a:rect l="0" t="0" r="r" b="b"/>
                            <a:pathLst>
                              <a:path w="2" h="1">
                                <a:moveTo>
                                  <a:pt x="0" y="0"/>
                                </a:moveTo>
                                <a:lnTo>
                                  <a:pt x="0" y="1"/>
                                </a:lnTo>
                                <a:lnTo>
                                  <a:pt x="1"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14" name="Freeform 318"/>
                        <wps:cNvSpPr>
                          <a:spLocks/>
                        </wps:cNvSpPr>
                        <wps:spPr bwMode="auto">
                          <a:xfrm>
                            <a:off x="3119" y="952"/>
                            <a:ext cx="2" cy="2"/>
                          </a:xfrm>
                          <a:custGeom>
                            <a:avLst/>
                            <a:gdLst>
                              <a:gd name="T0" fmla="+- 0 3120 3119"/>
                              <a:gd name="T1" fmla="*/ T0 w 1"/>
                              <a:gd name="T2" fmla="+- 0 952 952"/>
                              <a:gd name="T3" fmla="*/ 952 h 2"/>
                              <a:gd name="T4" fmla="+- 0 3120 3119"/>
                              <a:gd name="T5" fmla="*/ T4 w 1"/>
                              <a:gd name="T6" fmla="+- 0 953 952"/>
                              <a:gd name="T7" fmla="*/ 953 h 2"/>
                              <a:gd name="T8" fmla="+- 0 3119 3119"/>
                              <a:gd name="T9" fmla="*/ T8 w 1"/>
                              <a:gd name="T10" fmla="+- 0 953 952"/>
                              <a:gd name="T11" fmla="*/ 953 h 2"/>
                              <a:gd name="T12" fmla="+- 0 3119 3119"/>
                              <a:gd name="T13" fmla="*/ T12 w 1"/>
                              <a:gd name="T14" fmla="+- 0 954 952"/>
                              <a:gd name="T15" fmla="*/ 954 h 2"/>
                            </a:gdLst>
                            <a:ahLst/>
                            <a:cxnLst>
                              <a:cxn ang="0">
                                <a:pos x="T1" y="T3"/>
                              </a:cxn>
                              <a:cxn ang="0">
                                <a:pos x="T5" y="T7"/>
                              </a:cxn>
                              <a:cxn ang="0">
                                <a:pos x="T9" y="T11"/>
                              </a:cxn>
                              <a:cxn ang="0">
                                <a:pos x="T13" y="T15"/>
                              </a:cxn>
                            </a:cxnLst>
                            <a:rect l="0" t="0" r="r" b="b"/>
                            <a:pathLst>
                              <a:path w="1" h="2">
                                <a:moveTo>
                                  <a:pt x="1" y="0"/>
                                </a:moveTo>
                                <a:lnTo>
                                  <a:pt x="1" y="1"/>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15" name="Freeform 319"/>
                        <wps:cNvSpPr>
                          <a:spLocks/>
                        </wps:cNvSpPr>
                        <wps:spPr bwMode="auto">
                          <a:xfrm>
                            <a:off x="3114" y="956"/>
                            <a:ext cx="3" cy="2"/>
                          </a:xfrm>
                          <a:custGeom>
                            <a:avLst/>
                            <a:gdLst>
                              <a:gd name="T0" fmla="+- 0 3116 3114"/>
                              <a:gd name="T1" fmla="*/ T0 w 3"/>
                              <a:gd name="T2" fmla="+- 0 956 956"/>
                              <a:gd name="T3" fmla="*/ 956 h 1"/>
                              <a:gd name="T4" fmla="+- 0 3116 3114"/>
                              <a:gd name="T5" fmla="*/ T4 w 3"/>
                              <a:gd name="T6" fmla="+- 0 957 956"/>
                              <a:gd name="T7" fmla="*/ 957 h 1"/>
                              <a:gd name="T8" fmla="+- 0 3115 3114"/>
                              <a:gd name="T9" fmla="*/ T8 w 3"/>
                              <a:gd name="T10" fmla="+- 0 957 956"/>
                              <a:gd name="T11" fmla="*/ 957 h 1"/>
                              <a:gd name="T12" fmla="+- 0 3114 3114"/>
                              <a:gd name="T13" fmla="*/ T12 w 3"/>
                              <a:gd name="T14" fmla="+- 0 957 956"/>
                              <a:gd name="T15" fmla="*/ 957 h 1"/>
                            </a:gdLst>
                            <a:ahLst/>
                            <a:cxnLst>
                              <a:cxn ang="0">
                                <a:pos x="T1" y="T3"/>
                              </a:cxn>
                              <a:cxn ang="0">
                                <a:pos x="T5" y="T7"/>
                              </a:cxn>
                              <a:cxn ang="0">
                                <a:pos x="T9" y="T11"/>
                              </a:cxn>
                              <a:cxn ang="0">
                                <a:pos x="T13" y="T15"/>
                              </a:cxn>
                            </a:cxnLst>
                            <a:rect l="0" t="0" r="r" b="b"/>
                            <a:pathLst>
                              <a:path w="3" h="1">
                                <a:moveTo>
                                  <a:pt x="2" y="0"/>
                                </a:moveTo>
                                <a:lnTo>
                                  <a:pt x="2" y="1"/>
                                </a:lnTo>
                                <a:lnTo>
                                  <a:pt x="1" y="1"/>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16" name="Line 320"/>
                        <wps:cNvCnPr>
                          <a:cxnSpLocks noChangeShapeType="1"/>
                        </wps:cNvCnPr>
                        <wps:spPr bwMode="auto">
                          <a:xfrm>
                            <a:off x="3086" y="941"/>
                            <a:ext cx="11" cy="12"/>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17" name="Freeform 321"/>
                        <wps:cNvSpPr>
                          <a:spLocks/>
                        </wps:cNvSpPr>
                        <wps:spPr bwMode="auto">
                          <a:xfrm>
                            <a:off x="3097" y="952"/>
                            <a:ext cx="2" cy="2"/>
                          </a:xfrm>
                          <a:custGeom>
                            <a:avLst/>
                            <a:gdLst>
                              <a:gd name="T0" fmla="+- 0 3097 3097"/>
                              <a:gd name="T1" fmla="*/ T0 w 2"/>
                              <a:gd name="T2" fmla="+- 0 953 953"/>
                              <a:gd name="T3" fmla="*/ 953 h 2"/>
                              <a:gd name="T4" fmla="+- 0 3098 3097"/>
                              <a:gd name="T5" fmla="*/ T4 w 2"/>
                              <a:gd name="T6" fmla="+- 0 953 953"/>
                              <a:gd name="T7" fmla="*/ 953 h 2"/>
                              <a:gd name="T8" fmla="+- 0 3098 3097"/>
                              <a:gd name="T9" fmla="*/ T8 w 2"/>
                              <a:gd name="T10" fmla="+- 0 953 953"/>
                              <a:gd name="T11" fmla="*/ 953 h 2"/>
                              <a:gd name="T12" fmla="+- 0 3098 3097"/>
                              <a:gd name="T13" fmla="*/ T12 w 2"/>
                              <a:gd name="T14" fmla="+- 0 954 953"/>
                              <a:gd name="T15" fmla="*/ 954 h 2"/>
                              <a:gd name="T16" fmla="+- 0 3099 3097"/>
                              <a:gd name="T17" fmla="*/ T16 w 2"/>
                              <a:gd name="T18" fmla="+- 0 954 953"/>
                              <a:gd name="T19" fmla="*/ 954 h 2"/>
                            </a:gdLst>
                            <a:ahLst/>
                            <a:cxnLst>
                              <a:cxn ang="0">
                                <a:pos x="T1" y="T3"/>
                              </a:cxn>
                              <a:cxn ang="0">
                                <a:pos x="T5" y="T7"/>
                              </a:cxn>
                              <a:cxn ang="0">
                                <a:pos x="T9" y="T11"/>
                              </a:cxn>
                              <a:cxn ang="0">
                                <a:pos x="T13" y="T15"/>
                              </a:cxn>
                              <a:cxn ang="0">
                                <a:pos x="T17" y="T19"/>
                              </a:cxn>
                            </a:cxnLst>
                            <a:rect l="0" t="0" r="r" b="b"/>
                            <a:pathLst>
                              <a:path w="2" h="2">
                                <a:moveTo>
                                  <a:pt x="0" y="0"/>
                                </a:moveTo>
                                <a:lnTo>
                                  <a:pt x="1" y="0"/>
                                </a:lnTo>
                                <a:lnTo>
                                  <a:pt x="1" y="1"/>
                                </a:lnTo>
                                <a:lnTo>
                                  <a:pt x="2"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18" name="Freeform 322"/>
                        <wps:cNvSpPr>
                          <a:spLocks/>
                        </wps:cNvSpPr>
                        <wps:spPr bwMode="auto">
                          <a:xfrm>
                            <a:off x="3049" y="904"/>
                            <a:ext cx="32" cy="31"/>
                          </a:xfrm>
                          <a:custGeom>
                            <a:avLst/>
                            <a:gdLst>
                              <a:gd name="T0" fmla="+- 0 3080 3049"/>
                              <a:gd name="T1" fmla="*/ T0 w 32"/>
                              <a:gd name="T2" fmla="+- 0 935 905"/>
                              <a:gd name="T3" fmla="*/ 935 h 31"/>
                              <a:gd name="T4" fmla="+- 0 3080 3049"/>
                              <a:gd name="T5" fmla="*/ T4 w 32"/>
                              <a:gd name="T6" fmla="+- 0 935 905"/>
                              <a:gd name="T7" fmla="*/ 935 h 31"/>
                              <a:gd name="T8" fmla="+- 0 3079 3049"/>
                              <a:gd name="T9" fmla="*/ T8 w 32"/>
                              <a:gd name="T10" fmla="+- 0 934 905"/>
                              <a:gd name="T11" fmla="*/ 934 h 31"/>
                              <a:gd name="T12" fmla="+- 0 3079 3049"/>
                              <a:gd name="T13" fmla="*/ T12 w 32"/>
                              <a:gd name="T14" fmla="+- 0 934 905"/>
                              <a:gd name="T15" fmla="*/ 934 h 31"/>
                              <a:gd name="T16" fmla="+- 0 3078 3049"/>
                              <a:gd name="T17" fmla="*/ T16 w 32"/>
                              <a:gd name="T18" fmla="+- 0 933 905"/>
                              <a:gd name="T19" fmla="*/ 933 h 31"/>
                              <a:gd name="T20" fmla="+- 0 3077 3049"/>
                              <a:gd name="T21" fmla="*/ T20 w 32"/>
                              <a:gd name="T22" fmla="+- 0 932 905"/>
                              <a:gd name="T23" fmla="*/ 932 h 31"/>
                              <a:gd name="T24" fmla="+- 0 3076 3049"/>
                              <a:gd name="T25" fmla="*/ T24 w 32"/>
                              <a:gd name="T26" fmla="+- 0 931 905"/>
                              <a:gd name="T27" fmla="*/ 931 h 31"/>
                              <a:gd name="T28" fmla="+- 0 3075 3049"/>
                              <a:gd name="T29" fmla="*/ T28 w 32"/>
                              <a:gd name="T30" fmla="+- 0 930 905"/>
                              <a:gd name="T31" fmla="*/ 930 h 31"/>
                              <a:gd name="T32" fmla="+- 0 3074 3049"/>
                              <a:gd name="T33" fmla="*/ T32 w 32"/>
                              <a:gd name="T34" fmla="+- 0 929 905"/>
                              <a:gd name="T35" fmla="*/ 929 h 31"/>
                              <a:gd name="T36" fmla="+- 0 3073 3049"/>
                              <a:gd name="T37" fmla="*/ T36 w 32"/>
                              <a:gd name="T38" fmla="+- 0 928 905"/>
                              <a:gd name="T39" fmla="*/ 928 h 31"/>
                              <a:gd name="T40" fmla="+- 0 3071 3049"/>
                              <a:gd name="T41" fmla="*/ T40 w 32"/>
                              <a:gd name="T42" fmla="+- 0 926 905"/>
                              <a:gd name="T43" fmla="*/ 926 h 31"/>
                              <a:gd name="T44" fmla="+- 0 3070 3049"/>
                              <a:gd name="T45" fmla="*/ T44 w 32"/>
                              <a:gd name="T46" fmla="+- 0 925 905"/>
                              <a:gd name="T47" fmla="*/ 925 h 31"/>
                              <a:gd name="T48" fmla="+- 0 3068 3049"/>
                              <a:gd name="T49" fmla="*/ T48 w 32"/>
                              <a:gd name="T50" fmla="+- 0 924 905"/>
                              <a:gd name="T51" fmla="*/ 924 h 31"/>
                              <a:gd name="T52" fmla="+- 0 3065 3049"/>
                              <a:gd name="T53" fmla="*/ T52 w 32"/>
                              <a:gd name="T54" fmla="+- 0 920 905"/>
                              <a:gd name="T55" fmla="*/ 920 h 31"/>
                              <a:gd name="T56" fmla="+- 0 3062 3049"/>
                              <a:gd name="T57" fmla="*/ T56 w 32"/>
                              <a:gd name="T58" fmla="+- 0 917 905"/>
                              <a:gd name="T59" fmla="*/ 917 h 31"/>
                              <a:gd name="T60" fmla="+- 0 3059 3049"/>
                              <a:gd name="T61" fmla="*/ T60 w 32"/>
                              <a:gd name="T62" fmla="+- 0 914 905"/>
                              <a:gd name="T63" fmla="*/ 914 h 31"/>
                              <a:gd name="T64" fmla="+- 0 3056 3049"/>
                              <a:gd name="T65" fmla="*/ T64 w 32"/>
                              <a:gd name="T66" fmla="+- 0 911 905"/>
                              <a:gd name="T67" fmla="*/ 911 h 31"/>
                              <a:gd name="T68" fmla="+- 0 3053 3049"/>
                              <a:gd name="T69" fmla="*/ T68 w 32"/>
                              <a:gd name="T70" fmla="+- 0 908 905"/>
                              <a:gd name="T71" fmla="*/ 908 h 31"/>
                              <a:gd name="T72" fmla="+- 0 3049 3049"/>
                              <a:gd name="T73" fmla="*/ T72 w 32"/>
                              <a:gd name="T74" fmla="+- 0 905 905"/>
                              <a:gd name="T75" fmla="*/ 90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31">
                                <a:moveTo>
                                  <a:pt x="31" y="30"/>
                                </a:moveTo>
                                <a:lnTo>
                                  <a:pt x="31" y="30"/>
                                </a:lnTo>
                                <a:lnTo>
                                  <a:pt x="30" y="29"/>
                                </a:lnTo>
                                <a:lnTo>
                                  <a:pt x="29" y="28"/>
                                </a:lnTo>
                                <a:lnTo>
                                  <a:pt x="28" y="27"/>
                                </a:lnTo>
                                <a:lnTo>
                                  <a:pt x="27" y="26"/>
                                </a:lnTo>
                                <a:lnTo>
                                  <a:pt x="26" y="25"/>
                                </a:lnTo>
                                <a:lnTo>
                                  <a:pt x="25" y="24"/>
                                </a:lnTo>
                                <a:lnTo>
                                  <a:pt x="24" y="23"/>
                                </a:lnTo>
                                <a:lnTo>
                                  <a:pt x="22" y="21"/>
                                </a:lnTo>
                                <a:lnTo>
                                  <a:pt x="21" y="20"/>
                                </a:lnTo>
                                <a:lnTo>
                                  <a:pt x="19" y="19"/>
                                </a:lnTo>
                                <a:lnTo>
                                  <a:pt x="16" y="15"/>
                                </a:lnTo>
                                <a:lnTo>
                                  <a:pt x="13" y="12"/>
                                </a:lnTo>
                                <a:lnTo>
                                  <a:pt x="10" y="9"/>
                                </a:lnTo>
                                <a:lnTo>
                                  <a:pt x="7" y="6"/>
                                </a:lnTo>
                                <a:lnTo>
                                  <a:pt x="4" y="3"/>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19" name="Freeform 323"/>
                        <wps:cNvSpPr>
                          <a:spLocks/>
                        </wps:cNvSpPr>
                        <wps:spPr bwMode="auto">
                          <a:xfrm>
                            <a:off x="1449" y="953"/>
                            <a:ext cx="2" cy="2"/>
                          </a:xfrm>
                          <a:custGeom>
                            <a:avLst/>
                            <a:gdLst>
                              <a:gd name="T0" fmla="+- 0 1450 1450"/>
                              <a:gd name="T1" fmla="*/ T0 w 2"/>
                              <a:gd name="T2" fmla="+- 0 954 953"/>
                              <a:gd name="T3" fmla="*/ 954 h 2"/>
                              <a:gd name="T4" fmla="+- 0 1450 1450"/>
                              <a:gd name="T5" fmla="*/ T4 w 2"/>
                              <a:gd name="T6" fmla="+- 0 954 953"/>
                              <a:gd name="T7" fmla="*/ 954 h 2"/>
                              <a:gd name="T8" fmla="+- 0 1450 1450"/>
                              <a:gd name="T9" fmla="*/ T8 w 2"/>
                              <a:gd name="T10" fmla="+- 0 954 953"/>
                              <a:gd name="T11" fmla="*/ 954 h 2"/>
                              <a:gd name="T12" fmla="+- 0 1451 1450"/>
                              <a:gd name="T13" fmla="*/ T12 w 2"/>
                              <a:gd name="T14" fmla="+- 0 953 953"/>
                              <a:gd name="T15" fmla="*/ 953 h 2"/>
                              <a:gd name="T16" fmla="+- 0 1451 1450"/>
                              <a:gd name="T17" fmla="*/ T16 w 2"/>
                              <a:gd name="T18" fmla="+- 0 953 953"/>
                              <a:gd name="T19" fmla="*/ 953 h 2"/>
                            </a:gdLst>
                            <a:ahLst/>
                            <a:cxnLst>
                              <a:cxn ang="0">
                                <a:pos x="T1" y="T3"/>
                              </a:cxn>
                              <a:cxn ang="0">
                                <a:pos x="T5" y="T7"/>
                              </a:cxn>
                              <a:cxn ang="0">
                                <a:pos x="T9" y="T11"/>
                              </a:cxn>
                              <a:cxn ang="0">
                                <a:pos x="T13" y="T15"/>
                              </a:cxn>
                              <a:cxn ang="0">
                                <a:pos x="T17" y="T19"/>
                              </a:cxn>
                            </a:cxnLst>
                            <a:rect l="0" t="0" r="r" b="b"/>
                            <a:pathLst>
                              <a:path w="2" h="2">
                                <a:moveTo>
                                  <a:pt x="0" y="1"/>
                                </a:moveTo>
                                <a:lnTo>
                                  <a:pt x="0" y="1"/>
                                </a:ln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20" name="Line 324"/>
                        <wps:cNvCnPr>
                          <a:cxnSpLocks noChangeShapeType="1"/>
                        </wps:cNvCnPr>
                        <wps:spPr bwMode="auto">
                          <a:xfrm>
                            <a:off x="1451" y="95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21" name="Line 325"/>
                        <wps:cNvCnPr>
                          <a:cxnSpLocks noChangeShapeType="1"/>
                        </wps:cNvCnPr>
                        <wps:spPr bwMode="auto">
                          <a:xfrm>
                            <a:off x="1451" y="953"/>
                            <a:ext cx="1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22" name="Freeform 326"/>
                        <wps:cNvSpPr>
                          <a:spLocks/>
                        </wps:cNvSpPr>
                        <wps:spPr bwMode="auto">
                          <a:xfrm>
                            <a:off x="3100" y="955"/>
                            <a:ext cx="3" cy="2"/>
                          </a:xfrm>
                          <a:custGeom>
                            <a:avLst/>
                            <a:gdLst>
                              <a:gd name="T0" fmla="+- 0 3103 3101"/>
                              <a:gd name="T1" fmla="*/ T0 w 3"/>
                              <a:gd name="T2" fmla="+- 0 956 956"/>
                              <a:gd name="T3" fmla="*/ 956 h 1"/>
                              <a:gd name="T4" fmla="+- 0 3102 3101"/>
                              <a:gd name="T5" fmla="*/ T4 w 3"/>
                              <a:gd name="T6" fmla="+- 0 956 956"/>
                              <a:gd name="T7" fmla="*/ 956 h 1"/>
                              <a:gd name="T8" fmla="+- 0 3102 3101"/>
                              <a:gd name="T9" fmla="*/ T8 w 3"/>
                              <a:gd name="T10" fmla="+- 0 956 956"/>
                              <a:gd name="T11" fmla="*/ 956 h 1"/>
                              <a:gd name="T12" fmla="+- 0 3101 3101"/>
                              <a:gd name="T13" fmla="*/ T12 w 3"/>
                              <a:gd name="T14" fmla="+- 0 956 956"/>
                              <a:gd name="T15" fmla="*/ 956 h 1"/>
                            </a:gdLst>
                            <a:ahLst/>
                            <a:cxnLst>
                              <a:cxn ang="0">
                                <a:pos x="T1" y="T3"/>
                              </a:cxn>
                              <a:cxn ang="0">
                                <a:pos x="T5" y="T7"/>
                              </a:cxn>
                              <a:cxn ang="0">
                                <a:pos x="T9" y="T11"/>
                              </a:cxn>
                              <a:cxn ang="0">
                                <a:pos x="T13" y="T15"/>
                              </a:cxn>
                            </a:cxnLst>
                            <a:rect l="0" t="0" r="r" b="b"/>
                            <a:pathLst>
                              <a:path w="3" h="1">
                                <a:moveTo>
                                  <a:pt x="2" y="0"/>
                                </a:moveTo>
                                <a:lnTo>
                                  <a:pt x="1" y="0"/>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23" name="Freeform 327"/>
                        <wps:cNvSpPr>
                          <a:spLocks/>
                        </wps:cNvSpPr>
                        <wps:spPr bwMode="auto">
                          <a:xfrm>
                            <a:off x="3099" y="954"/>
                            <a:ext cx="2" cy="2"/>
                          </a:xfrm>
                          <a:custGeom>
                            <a:avLst/>
                            <a:gdLst>
                              <a:gd name="T0" fmla="+- 0 3101 3100"/>
                              <a:gd name="T1" fmla="*/ T0 w 2"/>
                              <a:gd name="T2" fmla="+- 0 956 955"/>
                              <a:gd name="T3" fmla="*/ 956 h 1"/>
                              <a:gd name="T4" fmla="+- 0 3100 3100"/>
                              <a:gd name="T5" fmla="*/ T4 w 2"/>
                              <a:gd name="T6" fmla="+- 0 955 955"/>
                              <a:gd name="T7" fmla="*/ 955 h 1"/>
                              <a:gd name="T8" fmla="+- 0 3100 3100"/>
                              <a:gd name="T9" fmla="*/ T8 w 2"/>
                              <a:gd name="T10" fmla="+- 0 955 955"/>
                              <a:gd name="T11" fmla="*/ 955 h 1"/>
                              <a:gd name="T12" fmla="+- 0 3100 3100"/>
                              <a:gd name="T13" fmla="*/ T12 w 2"/>
                              <a:gd name="T14" fmla="+- 0 955 955"/>
                              <a:gd name="T15" fmla="*/ 955 h 1"/>
                            </a:gdLst>
                            <a:ahLst/>
                            <a:cxnLst>
                              <a:cxn ang="0">
                                <a:pos x="T1" y="T3"/>
                              </a:cxn>
                              <a:cxn ang="0">
                                <a:pos x="T5" y="T7"/>
                              </a:cxn>
                              <a:cxn ang="0">
                                <a:pos x="T9" y="T11"/>
                              </a:cxn>
                              <a:cxn ang="0">
                                <a:pos x="T13" y="T15"/>
                              </a:cxn>
                            </a:cxnLst>
                            <a:rect l="0" t="0" r="r" b="b"/>
                            <a:pathLst>
                              <a:path w="2" h="1">
                                <a:moveTo>
                                  <a:pt x="1" y="1"/>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24" name="Freeform 328"/>
                        <wps:cNvSpPr>
                          <a:spLocks/>
                        </wps:cNvSpPr>
                        <wps:spPr bwMode="auto">
                          <a:xfrm>
                            <a:off x="1664" y="1428"/>
                            <a:ext cx="2" cy="2"/>
                          </a:xfrm>
                          <a:custGeom>
                            <a:avLst/>
                            <a:gdLst>
                              <a:gd name="T0" fmla="+- 0 1664 1664"/>
                              <a:gd name="T1" fmla="*/ T0 w 1"/>
                              <a:gd name="T2" fmla="+- 0 1428 1428"/>
                              <a:gd name="T3" fmla="*/ 1428 h 1"/>
                              <a:gd name="T4" fmla="+- 0 1665 1664"/>
                              <a:gd name="T5" fmla="*/ T4 w 1"/>
                              <a:gd name="T6" fmla="+- 0 1429 1428"/>
                              <a:gd name="T7" fmla="*/ 1429 h 1"/>
                              <a:gd name="T8" fmla="+- 0 1665 1664"/>
                              <a:gd name="T9" fmla="*/ T8 w 1"/>
                              <a:gd name="T10" fmla="+- 0 1429 1428"/>
                              <a:gd name="T11" fmla="*/ 1429 h 1"/>
                            </a:gdLst>
                            <a:ahLst/>
                            <a:cxnLst>
                              <a:cxn ang="0">
                                <a:pos x="T1" y="T3"/>
                              </a:cxn>
                              <a:cxn ang="0">
                                <a:pos x="T5" y="T7"/>
                              </a:cxn>
                              <a:cxn ang="0">
                                <a:pos x="T9" y="T11"/>
                              </a:cxn>
                            </a:cxnLst>
                            <a:rect l="0" t="0" r="r" b="b"/>
                            <a:pathLst>
                              <a:path w="1" h="1">
                                <a:moveTo>
                                  <a:pt x="0" y="0"/>
                                </a:moveTo>
                                <a:lnTo>
                                  <a:pt x="1"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25" name="Freeform 329"/>
                        <wps:cNvSpPr>
                          <a:spLocks/>
                        </wps:cNvSpPr>
                        <wps:spPr bwMode="auto">
                          <a:xfrm>
                            <a:off x="1664" y="1428"/>
                            <a:ext cx="2" cy="2"/>
                          </a:xfrm>
                          <a:custGeom>
                            <a:avLst/>
                            <a:gdLst>
                              <a:gd name="T0" fmla="+- 0 1665 1665"/>
                              <a:gd name="T1" fmla="*/ T0 w 2"/>
                              <a:gd name="T2" fmla="+- 0 1429 1429"/>
                              <a:gd name="T3" fmla="*/ 1429 h 2"/>
                              <a:gd name="T4" fmla="+- 0 1665 1665"/>
                              <a:gd name="T5" fmla="*/ T4 w 2"/>
                              <a:gd name="T6" fmla="+- 0 1429 1429"/>
                              <a:gd name="T7" fmla="*/ 1429 h 2"/>
                              <a:gd name="T8" fmla="+- 0 1666 1665"/>
                              <a:gd name="T9" fmla="*/ T8 w 2"/>
                              <a:gd name="T10" fmla="+- 0 1430 1429"/>
                              <a:gd name="T11" fmla="*/ 1430 h 2"/>
                              <a:gd name="T12" fmla="+- 0 1666 1665"/>
                              <a:gd name="T13" fmla="*/ T12 w 2"/>
                              <a:gd name="T14" fmla="+- 0 1430 1429"/>
                              <a:gd name="T15" fmla="*/ 1430 h 2"/>
                              <a:gd name="T16" fmla="+- 0 1667 1665"/>
                              <a:gd name="T17" fmla="*/ T16 w 2"/>
                              <a:gd name="T18" fmla="+- 0 1430 1429"/>
                              <a:gd name="T19" fmla="*/ 1430 h 2"/>
                            </a:gdLst>
                            <a:ahLst/>
                            <a:cxnLst>
                              <a:cxn ang="0">
                                <a:pos x="T1" y="T3"/>
                              </a:cxn>
                              <a:cxn ang="0">
                                <a:pos x="T5" y="T7"/>
                              </a:cxn>
                              <a:cxn ang="0">
                                <a:pos x="T9" y="T11"/>
                              </a:cxn>
                              <a:cxn ang="0">
                                <a:pos x="T13" y="T15"/>
                              </a:cxn>
                              <a:cxn ang="0">
                                <a:pos x="T17" y="T19"/>
                              </a:cxn>
                            </a:cxnLst>
                            <a:rect l="0" t="0" r="r" b="b"/>
                            <a:pathLst>
                              <a:path w="2" h="2">
                                <a:moveTo>
                                  <a:pt x="0" y="0"/>
                                </a:moveTo>
                                <a:lnTo>
                                  <a:pt x="0" y="0"/>
                                </a:lnTo>
                                <a:lnTo>
                                  <a:pt x="1" y="1"/>
                                </a:lnTo>
                                <a:lnTo>
                                  <a:pt x="2"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26" name="Line 330"/>
                        <wps:cNvCnPr>
                          <a:cxnSpLocks noChangeShapeType="1"/>
                        </wps:cNvCnPr>
                        <wps:spPr bwMode="auto">
                          <a:xfrm>
                            <a:off x="1664" y="1428"/>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27" name="Line 331"/>
                        <wps:cNvCnPr>
                          <a:cxnSpLocks noChangeShapeType="1"/>
                        </wps:cNvCnPr>
                        <wps:spPr bwMode="auto">
                          <a:xfrm>
                            <a:off x="1663" y="1429"/>
                            <a:ext cx="0" cy="2"/>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28" name="Line 332"/>
                        <wps:cNvCnPr>
                          <a:cxnSpLocks noChangeShapeType="1"/>
                        </wps:cNvCnPr>
                        <wps:spPr bwMode="auto">
                          <a:xfrm>
                            <a:off x="1661" y="1431"/>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30" name="Line 333"/>
                        <wps:cNvCnPr>
                          <a:cxnSpLocks noChangeShapeType="1"/>
                        </wps:cNvCnPr>
                        <wps:spPr bwMode="auto">
                          <a:xfrm>
                            <a:off x="1660" y="1432"/>
                            <a:ext cx="0" cy="3"/>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31" name="AutoShape 334"/>
                        <wps:cNvSpPr>
                          <a:spLocks/>
                        </wps:cNvSpPr>
                        <wps:spPr bwMode="auto">
                          <a:xfrm>
                            <a:off x="1656" y="1434"/>
                            <a:ext cx="2" cy="2"/>
                          </a:xfrm>
                          <a:custGeom>
                            <a:avLst/>
                            <a:gdLst>
                              <a:gd name="T0" fmla="+- 0 1656 1656"/>
                              <a:gd name="T1" fmla="*/ T0 w 1"/>
                              <a:gd name="T2" fmla="+- 0 1435 1435"/>
                              <a:gd name="T3" fmla="*/ 1435 h 1"/>
                              <a:gd name="T4" fmla="+- 0 1656 1656"/>
                              <a:gd name="T5" fmla="*/ T4 w 1"/>
                              <a:gd name="T6" fmla="+- 0 1435 1435"/>
                              <a:gd name="T7" fmla="*/ 1435 h 1"/>
                              <a:gd name="T8" fmla="+- 0 1656 1656"/>
                              <a:gd name="T9" fmla="*/ T8 w 1"/>
                              <a:gd name="T10" fmla="+- 0 1435 1435"/>
                              <a:gd name="T11" fmla="*/ 1435 h 1"/>
                              <a:gd name="T12" fmla="+- 0 1656 1656"/>
                              <a:gd name="T13" fmla="*/ T12 w 1"/>
                              <a:gd name="T14" fmla="+- 0 1435 1435"/>
                              <a:gd name="T15" fmla="*/ 1435 h 1"/>
                            </a:gdLst>
                            <a:ahLst/>
                            <a:cxnLst>
                              <a:cxn ang="0">
                                <a:pos x="T1" y="T3"/>
                              </a:cxn>
                              <a:cxn ang="0">
                                <a:pos x="T5" y="T7"/>
                              </a:cxn>
                              <a:cxn ang="0">
                                <a:pos x="T9" y="T11"/>
                              </a:cxn>
                              <a:cxn ang="0">
                                <a:pos x="T13" y="T15"/>
                              </a:cxn>
                            </a:cxnLst>
                            <a:rect l="0" t="0" r="r" b="b"/>
                            <a:pathLst>
                              <a:path w="1" h="1">
                                <a:moveTo>
                                  <a:pt x="0" y="0"/>
                                </a:moveTo>
                                <a:lnTo>
                                  <a:pt x="0" y="0"/>
                                </a:lnTo>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32" name="Line 335"/>
                        <wps:cNvCnPr>
                          <a:cxnSpLocks noChangeShapeType="1"/>
                        </wps:cNvCnPr>
                        <wps:spPr bwMode="auto">
                          <a:xfrm>
                            <a:off x="1656" y="1435"/>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33" name="Line 336"/>
                        <wps:cNvCnPr>
                          <a:cxnSpLocks noChangeShapeType="1"/>
                        </wps:cNvCnPr>
                        <wps:spPr bwMode="auto">
                          <a:xfrm>
                            <a:off x="1655" y="143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34" name="Freeform 337"/>
                        <wps:cNvSpPr>
                          <a:spLocks/>
                        </wps:cNvSpPr>
                        <wps:spPr bwMode="auto">
                          <a:xfrm>
                            <a:off x="2982" y="1311"/>
                            <a:ext cx="5" cy="9"/>
                          </a:xfrm>
                          <a:custGeom>
                            <a:avLst/>
                            <a:gdLst>
                              <a:gd name="T0" fmla="+- 0 2982 2982"/>
                              <a:gd name="T1" fmla="*/ T0 w 5"/>
                              <a:gd name="T2" fmla="+- 0 1320 1311"/>
                              <a:gd name="T3" fmla="*/ 1320 h 9"/>
                              <a:gd name="T4" fmla="+- 0 2982 2982"/>
                              <a:gd name="T5" fmla="*/ T4 w 5"/>
                              <a:gd name="T6" fmla="+- 0 1320 1311"/>
                              <a:gd name="T7" fmla="*/ 1320 h 9"/>
                              <a:gd name="T8" fmla="+- 0 2982 2982"/>
                              <a:gd name="T9" fmla="*/ T8 w 5"/>
                              <a:gd name="T10" fmla="+- 0 1320 1311"/>
                              <a:gd name="T11" fmla="*/ 1320 h 9"/>
                              <a:gd name="T12" fmla="+- 0 2982 2982"/>
                              <a:gd name="T13" fmla="*/ T12 w 5"/>
                              <a:gd name="T14" fmla="+- 0 1320 1311"/>
                              <a:gd name="T15" fmla="*/ 1320 h 9"/>
                              <a:gd name="T16" fmla="+- 0 2983 2982"/>
                              <a:gd name="T17" fmla="*/ T16 w 5"/>
                              <a:gd name="T18" fmla="+- 0 1319 1311"/>
                              <a:gd name="T19" fmla="*/ 1319 h 9"/>
                              <a:gd name="T20" fmla="+- 0 2983 2982"/>
                              <a:gd name="T21" fmla="*/ T20 w 5"/>
                              <a:gd name="T22" fmla="+- 0 1319 1311"/>
                              <a:gd name="T23" fmla="*/ 1319 h 9"/>
                              <a:gd name="T24" fmla="+- 0 2983 2982"/>
                              <a:gd name="T25" fmla="*/ T24 w 5"/>
                              <a:gd name="T26" fmla="+- 0 1319 1311"/>
                              <a:gd name="T27" fmla="*/ 1319 h 9"/>
                              <a:gd name="T28" fmla="+- 0 2983 2982"/>
                              <a:gd name="T29" fmla="*/ T28 w 5"/>
                              <a:gd name="T30" fmla="+- 0 1318 1311"/>
                              <a:gd name="T31" fmla="*/ 1318 h 9"/>
                              <a:gd name="T32" fmla="+- 0 2983 2982"/>
                              <a:gd name="T33" fmla="*/ T32 w 5"/>
                              <a:gd name="T34" fmla="+- 0 1318 1311"/>
                              <a:gd name="T35" fmla="*/ 1318 h 9"/>
                              <a:gd name="T36" fmla="+- 0 2983 2982"/>
                              <a:gd name="T37" fmla="*/ T36 w 5"/>
                              <a:gd name="T38" fmla="+- 0 1318 1311"/>
                              <a:gd name="T39" fmla="*/ 1318 h 9"/>
                              <a:gd name="T40" fmla="+- 0 2984 2982"/>
                              <a:gd name="T41" fmla="*/ T40 w 5"/>
                              <a:gd name="T42" fmla="+- 0 1317 1311"/>
                              <a:gd name="T43" fmla="*/ 1317 h 9"/>
                              <a:gd name="T44" fmla="+- 0 2984 2982"/>
                              <a:gd name="T45" fmla="*/ T44 w 5"/>
                              <a:gd name="T46" fmla="+- 0 1317 1311"/>
                              <a:gd name="T47" fmla="*/ 1317 h 9"/>
                              <a:gd name="T48" fmla="+- 0 2984 2982"/>
                              <a:gd name="T49" fmla="*/ T48 w 5"/>
                              <a:gd name="T50" fmla="+- 0 1316 1311"/>
                              <a:gd name="T51" fmla="*/ 1316 h 9"/>
                              <a:gd name="T52" fmla="+- 0 2985 2982"/>
                              <a:gd name="T53" fmla="*/ T52 w 5"/>
                              <a:gd name="T54" fmla="+- 0 1316 1311"/>
                              <a:gd name="T55" fmla="*/ 1316 h 9"/>
                              <a:gd name="T56" fmla="+- 0 2985 2982"/>
                              <a:gd name="T57" fmla="*/ T56 w 5"/>
                              <a:gd name="T58" fmla="+- 0 1315 1311"/>
                              <a:gd name="T59" fmla="*/ 1315 h 9"/>
                              <a:gd name="T60" fmla="+- 0 2985 2982"/>
                              <a:gd name="T61" fmla="*/ T60 w 5"/>
                              <a:gd name="T62" fmla="+- 0 1315 1311"/>
                              <a:gd name="T63" fmla="*/ 1315 h 9"/>
                              <a:gd name="T64" fmla="+- 0 2986 2982"/>
                              <a:gd name="T65" fmla="*/ T64 w 5"/>
                              <a:gd name="T66" fmla="+- 0 1314 1311"/>
                              <a:gd name="T67" fmla="*/ 1314 h 9"/>
                              <a:gd name="T68" fmla="+- 0 2987 2982"/>
                              <a:gd name="T69" fmla="*/ T68 w 5"/>
                              <a:gd name="T70" fmla="+- 0 1313 1311"/>
                              <a:gd name="T71" fmla="*/ 1313 h 9"/>
                              <a:gd name="T72" fmla="+- 0 2987 2982"/>
                              <a:gd name="T73" fmla="*/ T72 w 5"/>
                              <a:gd name="T74" fmla="+- 0 1311 1311"/>
                              <a:gd name="T75" fmla="*/ 131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 h="9">
                                <a:moveTo>
                                  <a:pt x="0" y="9"/>
                                </a:moveTo>
                                <a:lnTo>
                                  <a:pt x="0" y="9"/>
                                </a:lnTo>
                                <a:lnTo>
                                  <a:pt x="1" y="8"/>
                                </a:lnTo>
                                <a:lnTo>
                                  <a:pt x="1" y="7"/>
                                </a:lnTo>
                                <a:lnTo>
                                  <a:pt x="2" y="6"/>
                                </a:lnTo>
                                <a:lnTo>
                                  <a:pt x="2" y="5"/>
                                </a:lnTo>
                                <a:lnTo>
                                  <a:pt x="3" y="5"/>
                                </a:lnTo>
                                <a:lnTo>
                                  <a:pt x="3" y="4"/>
                                </a:lnTo>
                                <a:lnTo>
                                  <a:pt x="4" y="3"/>
                                </a:lnTo>
                                <a:lnTo>
                                  <a:pt x="5" y="2"/>
                                </a:ln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35" name="Line 338"/>
                        <wps:cNvCnPr>
                          <a:cxnSpLocks noChangeShapeType="1"/>
                        </wps:cNvCnPr>
                        <wps:spPr bwMode="auto">
                          <a:xfrm>
                            <a:off x="2990" y="130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36" name="Line 339"/>
                        <wps:cNvCnPr>
                          <a:cxnSpLocks noChangeShapeType="1"/>
                        </wps:cNvCnPr>
                        <wps:spPr bwMode="auto">
                          <a:xfrm>
                            <a:off x="2990" y="1307"/>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37" name="AutoShape 340"/>
                        <wps:cNvSpPr>
                          <a:spLocks/>
                        </wps:cNvSpPr>
                        <wps:spPr bwMode="auto">
                          <a:xfrm>
                            <a:off x="3073" y="971"/>
                            <a:ext cx="2" cy="2"/>
                          </a:xfrm>
                          <a:custGeom>
                            <a:avLst/>
                            <a:gdLst>
                              <a:gd name="T0" fmla="+- 0 3074 3074"/>
                              <a:gd name="T1" fmla="*/ T0 w 1"/>
                              <a:gd name="T2" fmla="+- 0 971 971"/>
                              <a:gd name="T3" fmla="*/ 971 h 1"/>
                              <a:gd name="T4" fmla="+- 0 3074 3074"/>
                              <a:gd name="T5" fmla="*/ T4 w 1"/>
                              <a:gd name="T6" fmla="+- 0 971 971"/>
                              <a:gd name="T7" fmla="*/ 971 h 1"/>
                              <a:gd name="T8" fmla="+- 0 3074 3074"/>
                              <a:gd name="T9" fmla="*/ T8 w 1"/>
                              <a:gd name="T10" fmla="+- 0 971 971"/>
                              <a:gd name="T11" fmla="*/ 971 h 1"/>
                              <a:gd name="T12" fmla="+- 0 3074 3074"/>
                              <a:gd name="T13" fmla="*/ T12 w 1"/>
                              <a:gd name="T14" fmla="+- 0 972 971"/>
                              <a:gd name="T15" fmla="*/ 972 h 1"/>
                              <a:gd name="T16" fmla="+- 0 3074 3074"/>
                              <a:gd name="T17" fmla="*/ T16 w 1"/>
                              <a:gd name="T18" fmla="+- 0 971 971"/>
                              <a:gd name="T19" fmla="*/ 971 h 1"/>
                              <a:gd name="T20" fmla="+- 0 3074 3074"/>
                              <a:gd name="T21" fmla="*/ T20 w 1"/>
                              <a:gd name="T22" fmla="+- 0 972 971"/>
                              <a:gd name="T23" fmla="*/ 972 h 1"/>
                            </a:gdLst>
                            <a:ahLst/>
                            <a:cxnLst>
                              <a:cxn ang="0">
                                <a:pos x="T1" y="T3"/>
                              </a:cxn>
                              <a:cxn ang="0">
                                <a:pos x="T5" y="T7"/>
                              </a:cxn>
                              <a:cxn ang="0">
                                <a:pos x="T9" y="T11"/>
                              </a:cxn>
                              <a:cxn ang="0">
                                <a:pos x="T13" y="T15"/>
                              </a:cxn>
                              <a:cxn ang="0">
                                <a:pos x="T17" y="T19"/>
                              </a:cxn>
                              <a:cxn ang="0">
                                <a:pos x="T21" y="T23"/>
                              </a:cxn>
                            </a:cxnLst>
                            <a:rect l="0" t="0" r="r" b="b"/>
                            <a:pathLst>
                              <a:path w="1" h="1">
                                <a:moveTo>
                                  <a:pt x="0" y="0"/>
                                </a:moveTo>
                                <a:lnTo>
                                  <a:pt x="0" y="0"/>
                                </a:lnTo>
                                <a:moveTo>
                                  <a:pt x="0" y="0"/>
                                </a:moveTo>
                                <a:lnTo>
                                  <a:pt x="0" y="1"/>
                                </a:lnTo>
                                <a:moveTo>
                                  <a:pt x="0" y="0"/>
                                </a:move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38" name="Freeform 341"/>
                        <wps:cNvSpPr>
                          <a:spLocks/>
                        </wps:cNvSpPr>
                        <wps:spPr bwMode="auto">
                          <a:xfrm>
                            <a:off x="3081" y="1105"/>
                            <a:ext cx="3" cy="7"/>
                          </a:xfrm>
                          <a:custGeom>
                            <a:avLst/>
                            <a:gdLst>
                              <a:gd name="T0" fmla="+- 0 3082 3082"/>
                              <a:gd name="T1" fmla="*/ T0 w 3"/>
                              <a:gd name="T2" fmla="+- 0 1112 1106"/>
                              <a:gd name="T3" fmla="*/ 1112 h 7"/>
                              <a:gd name="T4" fmla="+- 0 3082 3082"/>
                              <a:gd name="T5" fmla="*/ T4 w 3"/>
                              <a:gd name="T6" fmla="+- 0 1112 1106"/>
                              <a:gd name="T7" fmla="*/ 1112 h 7"/>
                              <a:gd name="T8" fmla="+- 0 3082 3082"/>
                              <a:gd name="T9" fmla="*/ T8 w 3"/>
                              <a:gd name="T10" fmla="+- 0 1111 1106"/>
                              <a:gd name="T11" fmla="*/ 1111 h 7"/>
                              <a:gd name="T12" fmla="+- 0 3083 3082"/>
                              <a:gd name="T13" fmla="*/ T12 w 3"/>
                              <a:gd name="T14" fmla="+- 0 1110 1106"/>
                              <a:gd name="T15" fmla="*/ 1110 h 7"/>
                              <a:gd name="T16" fmla="+- 0 3083 3082"/>
                              <a:gd name="T17" fmla="*/ T16 w 3"/>
                              <a:gd name="T18" fmla="+- 0 1109 1106"/>
                              <a:gd name="T19" fmla="*/ 1109 h 7"/>
                              <a:gd name="T20" fmla="+- 0 3083 3082"/>
                              <a:gd name="T21" fmla="*/ T20 w 3"/>
                              <a:gd name="T22" fmla="+- 0 1109 1106"/>
                              <a:gd name="T23" fmla="*/ 1109 h 7"/>
                              <a:gd name="T24" fmla="+- 0 3083 3082"/>
                              <a:gd name="T25" fmla="*/ T24 w 3"/>
                              <a:gd name="T26" fmla="+- 0 1109 1106"/>
                              <a:gd name="T27" fmla="*/ 1109 h 7"/>
                              <a:gd name="T28" fmla="+- 0 3083 3082"/>
                              <a:gd name="T29" fmla="*/ T28 w 3"/>
                              <a:gd name="T30" fmla="+- 0 1108 1106"/>
                              <a:gd name="T31" fmla="*/ 1108 h 7"/>
                              <a:gd name="T32" fmla="+- 0 3083 3082"/>
                              <a:gd name="T33" fmla="*/ T32 w 3"/>
                              <a:gd name="T34" fmla="+- 0 1108 1106"/>
                              <a:gd name="T35" fmla="*/ 1108 h 7"/>
                              <a:gd name="T36" fmla="+- 0 3084 3082"/>
                              <a:gd name="T37" fmla="*/ T36 w 3"/>
                              <a:gd name="T38" fmla="+- 0 1108 1106"/>
                              <a:gd name="T39" fmla="*/ 1108 h 7"/>
                              <a:gd name="T40" fmla="+- 0 3084 3082"/>
                              <a:gd name="T41" fmla="*/ T40 w 3"/>
                              <a:gd name="T42" fmla="+- 0 1107 1106"/>
                              <a:gd name="T43" fmla="*/ 1107 h 7"/>
                              <a:gd name="T44" fmla="+- 0 3084 3082"/>
                              <a:gd name="T45" fmla="*/ T44 w 3"/>
                              <a:gd name="T46" fmla="+- 0 1107 1106"/>
                              <a:gd name="T47" fmla="*/ 1107 h 7"/>
                              <a:gd name="T48" fmla="+- 0 3084 3082"/>
                              <a:gd name="T49" fmla="*/ T48 w 3"/>
                              <a:gd name="T50" fmla="+- 0 1107 1106"/>
                              <a:gd name="T51" fmla="*/ 1107 h 7"/>
                              <a:gd name="T52" fmla="+- 0 3084 3082"/>
                              <a:gd name="T53" fmla="*/ T52 w 3"/>
                              <a:gd name="T54" fmla="+- 0 1107 1106"/>
                              <a:gd name="T55" fmla="*/ 1107 h 7"/>
                              <a:gd name="T56" fmla="+- 0 3084 3082"/>
                              <a:gd name="T57" fmla="*/ T56 w 3"/>
                              <a:gd name="T58" fmla="+- 0 1106 1106"/>
                              <a:gd name="T59" fmla="*/ 1106 h 7"/>
                              <a:gd name="T60" fmla="+- 0 3084 3082"/>
                              <a:gd name="T61" fmla="*/ T60 w 3"/>
                              <a:gd name="T62" fmla="+- 0 1106 1106"/>
                              <a:gd name="T63" fmla="*/ 1106 h 7"/>
                              <a:gd name="T64" fmla="+- 0 3085 3082"/>
                              <a:gd name="T65" fmla="*/ T64 w 3"/>
                              <a:gd name="T66" fmla="+- 0 1106 1106"/>
                              <a:gd name="T67" fmla="*/ 110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 h="7">
                                <a:moveTo>
                                  <a:pt x="0" y="6"/>
                                </a:moveTo>
                                <a:lnTo>
                                  <a:pt x="0" y="6"/>
                                </a:lnTo>
                                <a:lnTo>
                                  <a:pt x="0" y="5"/>
                                </a:lnTo>
                                <a:lnTo>
                                  <a:pt x="1" y="4"/>
                                </a:lnTo>
                                <a:lnTo>
                                  <a:pt x="1" y="3"/>
                                </a:lnTo>
                                <a:lnTo>
                                  <a:pt x="1" y="2"/>
                                </a:lnTo>
                                <a:lnTo>
                                  <a:pt x="2" y="2"/>
                                </a:lnTo>
                                <a:lnTo>
                                  <a:pt x="2" y="1"/>
                                </a:lnTo>
                                <a:lnTo>
                                  <a:pt x="2" y="0"/>
                                </a:lnTo>
                                <a:lnTo>
                                  <a:pt x="3"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39" name="Freeform 342"/>
                        <wps:cNvSpPr>
                          <a:spLocks/>
                        </wps:cNvSpPr>
                        <wps:spPr bwMode="auto">
                          <a:xfrm>
                            <a:off x="3109" y="1007"/>
                            <a:ext cx="2" cy="3"/>
                          </a:xfrm>
                          <a:custGeom>
                            <a:avLst/>
                            <a:gdLst>
                              <a:gd name="T0" fmla="+- 0 3110 3110"/>
                              <a:gd name="T1" fmla="*/ T0 w 1"/>
                              <a:gd name="T2" fmla="+- 0 1008 1008"/>
                              <a:gd name="T3" fmla="*/ 1008 h 3"/>
                              <a:gd name="T4" fmla="+- 0 3110 3110"/>
                              <a:gd name="T5" fmla="*/ T4 w 1"/>
                              <a:gd name="T6" fmla="+- 0 1008 1008"/>
                              <a:gd name="T7" fmla="*/ 1008 h 3"/>
                              <a:gd name="T8" fmla="+- 0 3110 3110"/>
                              <a:gd name="T9" fmla="*/ T8 w 1"/>
                              <a:gd name="T10" fmla="+- 0 1009 1008"/>
                              <a:gd name="T11" fmla="*/ 1009 h 3"/>
                              <a:gd name="T12" fmla="+- 0 3111 3110"/>
                              <a:gd name="T13" fmla="*/ T12 w 1"/>
                              <a:gd name="T14" fmla="+- 0 1010 1008"/>
                              <a:gd name="T15" fmla="*/ 1010 h 3"/>
                            </a:gdLst>
                            <a:ahLst/>
                            <a:cxnLst>
                              <a:cxn ang="0">
                                <a:pos x="T1" y="T3"/>
                              </a:cxn>
                              <a:cxn ang="0">
                                <a:pos x="T5" y="T7"/>
                              </a:cxn>
                              <a:cxn ang="0">
                                <a:pos x="T9" y="T11"/>
                              </a:cxn>
                              <a:cxn ang="0">
                                <a:pos x="T13" y="T15"/>
                              </a:cxn>
                            </a:cxnLst>
                            <a:rect l="0" t="0" r="r" b="b"/>
                            <a:pathLst>
                              <a:path w="1" h="3">
                                <a:moveTo>
                                  <a:pt x="0" y="0"/>
                                </a:moveTo>
                                <a:lnTo>
                                  <a:pt x="0" y="0"/>
                                </a:lnTo>
                                <a:lnTo>
                                  <a:pt x="0" y="1"/>
                                </a:lnTo>
                                <a:lnTo>
                                  <a:pt x="1"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3240" name="Line 343"/>
                        <wps:cNvCnPr>
                          <a:cxnSpLocks noChangeShapeType="1"/>
                        </wps:cNvCnPr>
                        <wps:spPr bwMode="auto">
                          <a:xfrm>
                            <a:off x="2982" y="1320"/>
                            <a:ext cx="1" cy="3"/>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41" name="Line 344"/>
                        <wps:cNvCnPr>
                          <a:cxnSpLocks noChangeShapeType="1"/>
                        </wps:cNvCnPr>
                        <wps:spPr bwMode="auto">
                          <a:xfrm>
                            <a:off x="2983" y="132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42" name="Line 345"/>
                        <wps:cNvCnPr>
                          <a:cxnSpLocks noChangeShapeType="1"/>
                        </wps:cNvCnPr>
                        <wps:spPr bwMode="auto">
                          <a:xfrm>
                            <a:off x="3087" y="1105"/>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43" name="Line 346"/>
                        <wps:cNvCnPr>
                          <a:cxnSpLocks noChangeShapeType="1"/>
                        </wps:cNvCnPr>
                        <wps:spPr bwMode="auto">
                          <a:xfrm>
                            <a:off x="3085" y="110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44" name="Line 347"/>
                        <wps:cNvCnPr>
                          <a:cxnSpLocks noChangeShapeType="1"/>
                        </wps:cNvCnPr>
                        <wps:spPr bwMode="auto">
                          <a:xfrm>
                            <a:off x="2893" y="143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45" name="Line 348"/>
                        <wps:cNvCnPr>
                          <a:cxnSpLocks noChangeShapeType="1"/>
                        </wps:cNvCnPr>
                        <wps:spPr bwMode="auto">
                          <a:xfrm>
                            <a:off x="2892" y="143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46" name="Line 349"/>
                        <wps:cNvCnPr>
                          <a:cxnSpLocks noChangeShapeType="1"/>
                        </wps:cNvCnPr>
                        <wps:spPr bwMode="auto">
                          <a:xfrm>
                            <a:off x="2890" y="143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786693247" name="Line 350"/>
                        <wps:cNvCnPr>
                          <a:cxnSpLocks noChangeShapeType="1"/>
                        </wps:cNvCnPr>
                        <wps:spPr bwMode="auto">
                          <a:xfrm>
                            <a:off x="2888" y="143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04" name="Freeform 351"/>
                        <wps:cNvSpPr>
                          <a:spLocks/>
                        </wps:cNvSpPr>
                        <wps:spPr bwMode="auto">
                          <a:xfrm>
                            <a:off x="2881" y="1428"/>
                            <a:ext cx="2" cy="2"/>
                          </a:xfrm>
                          <a:custGeom>
                            <a:avLst/>
                            <a:gdLst>
                              <a:gd name="T0" fmla="+- 0 2882 2882"/>
                              <a:gd name="T1" fmla="*/ T0 w 2"/>
                              <a:gd name="T2" fmla="+- 0 1431 1429"/>
                              <a:gd name="T3" fmla="*/ 1431 h 2"/>
                              <a:gd name="T4" fmla="+- 0 2882 2882"/>
                              <a:gd name="T5" fmla="*/ T4 w 2"/>
                              <a:gd name="T6" fmla="+- 0 1430 1429"/>
                              <a:gd name="T7" fmla="*/ 1430 h 2"/>
                              <a:gd name="T8" fmla="+- 0 2883 2882"/>
                              <a:gd name="T9" fmla="*/ T8 w 2"/>
                              <a:gd name="T10" fmla="+- 0 1430 1429"/>
                              <a:gd name="T11" fmla="*/ 1430 h 2"/>
                              <a:gd name="T12" fmla="+- 0 2883 2882"/>
                              <a:gd name="T13" fmla="*/ T12 w 2"/>
                              <a:gd name="T14" fmla="+- 0 1429 1429"/>
                              <a:gd name="T15" fmla="*/ 1429 h 2"/>
                              <a:gd name="T16" fmla="+- 0 2884 2882"/>
                              <a:gd name="T17" fmla="*/ T16 w 2"/>
                              <a:gd name="T18" fmla="+- 0 1429 1429"/>
                              <a:gd name="T19" fmla="*/ 1429 h 2"/>
                            </a:gdLst>
                            <a:ahLst/>
                            <a:cxnLst>
                              <a:cxn ang="0">
                                <a:pos x="T1" y="T3"/>
                              </a:cxn>
                              <a:cxn ang="0">
                                <a:pos x="T5" y="T7"/>
                              </a:cxn>
                              <a:cxn ang="0">
                                <a:pos x="T9" y="T11"/>
                              </a:cxn>
                              <a:cxn ang="0">
                                <a:pos x="T13" y="T15"/>
                              </a:cxn>
                              <a:cxn ang="0">
                                <a:pos x="T17" y="T19"/>
                              </a:cxn>
                            </a:cxnLst>
                            <a:rect l="0" t="0" r="r" b="b"/>
                            <a:pathLst>
                              <a:path w="2" h="2">
                                <a:moveTo>
                                  <a:pt x="0" y="2"/>
                                </a:moveTo>
                                <a:lnTo>
                                  <a:pt x="0" y="1"/>
                                </a:lnTo>
                                <a:lnTo>
                                  <a:pt x="1" y="1"/>
                                </a:lnTo>
                                <a:lnTo>
                                  <a:pt x="1" y="0"/>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05" name="Freeform 352"/>
                        <wps:cNvSpPr>
                          <a:spLocks/>
                        </wps:cNvSpPr>
                        <wps:spPr bwMode="auto">
                          <a:xfrm>
                            <a:off x="2883" y="1428"/>
                            <a:ext cx="2" cy="2"/>
                          </a:xfrm>
                          <a:custGeom>
                            <a:avLst/>
                            <a:gdLst>
                              <a:gd name="T0" fmla="+- 0 2884 2884"/>
                              <a:gd name="T1" fmla="*/ T0 w 1"/>
                              <a:gd name="T2" fmla="+- 0 1429 1428"/>
                              <a:gd name="T3" fmla="*/ 1429 h 1"/>
                              <a:gd name="T4" fmla="+- 0 2884 2884"/>
                              <a:gd name="T5" fmla="*/ T4 w 1"/>
                              <a:gd name="T6" fmla="+- 0 1429 1428"/>
                              <a:gd name="T7" fmla="*/ 1429 h 1"/>
                              <a:gd name="T8" fmla="+- 0 2884 2884"/>
                              <a:gd name="T9" fmla="*/ T8 w 1"/>
                              <a:gd name="T10" fmla="+- 0 1428 1428"/>
                              <a:gd name="T11" fmla="*/ 1428 h 1"/>
                            </a:gdLst>
                            <a:ahLst/>
                            <a:cxnLst>
                              <a:cxn ang="0">
                                <a:pos x="T1" y="T3"/>
                              </a:cxn>
                              <a:cxn ang="0">
                                <a:pos x="T5" y="T7"/>
                              </a:cxn>
                              <a:cxn ang="0">
                                <a:pos x="T9" y="T11"/>
                              </a:cxn>
                            </a:cxnLst>
                            <a:rect l="0" t="0" r="r" b="b"/>
                            <a:pathLst>
                              <a:path w="1" h="1">
                                <a:moveTo>
                                  <a:pt x="0" y="1"/>
                                </a:moveTo>
                                <a:lnTo>
                                  <a:pt x="0"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06" name="Freeform 353"/>
                        <wps:cNvSpPr>
                          <a:spLocks/>
                        </wps:cNvSpPr>
                        <wps:spPr bwMode="auto">
                          <a:xfrm>
                            <a:off x="3058" y="966"/>
                            <a:ext cx="5" cy="5"/>
                          </a:xfrm>
                          <a:custGeom>
                            <a:avLst/>
                            <a:gdLst>
                              <a:gd name="T0" fmla="+- 0 3063 3058"/>
                              <a:gd name="T1" fmla="*/ T0 w 5"/>
                              <a:gd name="T2" fmla="+- 0 971 967"/>
                              <a:gd name="T3" fmla="*/ 971 h 5"/>
                              <a:gd name="T4" fmla="+- 0 3063 3058"/>
                              <a:gd name="T5" fmla="*/ T4 w 5"/>
                              <a:gd name="T6" fmla="+- 0 971 967"/>
                              <a:gd name="T7" fmla="*/ 971 h 5"/>
                              <a:gd name="T8" fmla="+- 0 3062 3058"/>
                              <a:gd name="T9" fmla="*/ T8 w 5"/>
                              <a:gd name="T10" fmla="+- 0 971 967"/>
                              <a:gd name="T11" fmla="*/ 971 h 5"/>
                              <a:gd name="T12" fmla="+- 0 3062 3058"/>
                              <a:gd name="T13" fmla="*/ T12 w 5"/>
                              <a:gd name="T14" fmla="+- 0 970 967"/>
                              <a:gd name="T15" fmla="*/ 970 h 5"/>
                              <a:gd name="T16" fmla="+- 0 3062 3058"/>
                              <a:gd name="T17" fmla="*/ T16 w 5"/>
                              <a:gd name="T18" fmla="+- 0 970 967"/>
                              <a:gd name="T19" fmla="*/ 970 h 5"/>
                              <a:gd name="T20" fmla="+- 0 3061 3058"/>
                              <a:gd name="T21" fmla="*/ T20 w 5"/>
                              <a:gd name="T22" fmla="+- 0 970 967"/>
                              <a:gd name="T23" fmla="*/ 970 h 5"/>
                              <a:gd name="T24" fmla="+- 0 3061 3058"/>
                              <a:gd name="T25" fmla="*/ T24 w 5"/>
                              <a:gd name="T26" fmla="+- 0 970 967"/>
                              <a:gd name="T27" fmla="*/ 970 h 5"/>
                              <a:gd name="T28" fmla="+- 0 3061 3058"/>
                              <a:gd name="T29" fmla="*/ T28 w 5"/>
                              <a:gd name="T30" fmla="+- 0 970 967"/>
                              <a:gd name="T31" fmla="*/ 970 h 5"/>
                              <a:gd name="T32" fmla="+- 0 3061 3058"/>
                              <a:gd name="T33" fmla="*/ T32 w 5"/>
                              <a:gd name="T34" fmla="+- 0 969 967"/>
                              <a:gd name="T35" fmla="*/ 969 h 5"/>
                              <a:gd name="T36" fmla="+- 0 3061 3058"/>
                              <a:gd name="T37" fmla="*/ T36 w 5"/>
                              <a:gd name="T38" fmla="+- 0 969 967"/>
                              <a:gd name="T39" fmla="*/ 969 h 5"/>
                              <a:gd name="T40" fmla="+- 0 3060 3058"/>
                              <a:gd name="T41" fmla="*/ T40 w 5"/>
                              <a:gd name="T42" fmla="+- 0 969 967"/>
                              <a:gd name="T43" fmla="*/ 969 h 5"/>
                              <a:gd name="T44" fmla="+- 0 3060 3058"/>
                              <a:gd name="T45" fmla="*/ T44 w 5"/>
                              <a:gd name="T46" fmla="+- 0 969 967"/>
                              <a:gd name="T47" fmla="*/ 969 h 5"/>
                              <a:gd name="T48" fmla="+- 0 3060 3058"/>
                              <a:gd name="T49" fmla="*/ T48 w 5"/>
                              <a:gd name="T50" fmla="+- 0 968 967"/>
                              <a:gd name="T51" fmla="*/ 968 h 5"/>
                              <a:gd name="T52" fmla="+- 0 3058 3058"/>
                              <a:gd name="T53" fmla="*/ T52 w 5"/>
                              <a:gd name="T54" fmla="+- 0 967 967"/>
                              <a:gd name="T55" fmla="*/ 96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5">
                                <a:moveTo>
                                  <a:pt x="5" y="4"/>
                                </a:moveTo>
                                <a:lnTo>
                                  <a:pt x="5" y="4"/>
                                </a:lnTo>
                                <a:lnTo>
                                  <a:pt x="4" y="4"/>
                                </a:lnTo>
                                <a:lnTo>
                                  <a:pt x="4" y="3"/>
                                </a:lnTo>
                                <a:lnTo>
                                  <a:pt x="3" y="3"/>
                                </a:lnTo>
                                <a:lnTo>
                                  <a:pt x="3" y="2"/>
                                </a:lnTo>
                                <a:lnTo>
                                  <a:pt x="2" y="2"/>
                                </a:lnTo>
                                <a:lnTo>
                                  <a:pt x="2"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07" name="AutoShape 354"/>
                        <wps:cNvSpPr>
                          <a:spLocks/>
                        </wps:cNvSpPr>
                        <wps:spPr bwMode="auto">
                          <a:xfrm>
                            <a:off x="3072" y="969"/>
                            <a:ext cx="2" cy="6"/>
                          </a:xfrm>
                          <a:custGeom>
                            <a:avLst/>
                            <a:gdLst>
                              <a:gd name="T0" fmla="+- 0 3073 3072"/>
                              <a:gd name="T1" fmla="*/ T0 w 2"/>
                              <a:gd name="T2" fmla="+- 0 969 969"/>
                              <a:gd name="T3" fmla="*/ 969 h 6"/>
                              <a:gd name="T4" fmla="+- 0 3073 3072"/>
                              <a:gd name="T5" fmla="*/ T4 w 2"/>
                              <a:gd name="T6" fmla="+- 0 974 969"/>
                              <a:gd name="T7" fmla="*/ 974 h 6"/>
                              <a:gd name="T8" fmla="+- 0 3072 3072"/>
                              <a:gd name="T9" fmla="*/ T8 w 2"/>
                              <a:gd name="T10" fmla="+- 0 969 969"/>
                              <a:gd name="T11" fmla="*/ 969 h 6"/>
                              <a:gd name="T12" fmla="+- 0 3072 3072"/>
                              <a:gd name="T13" fmla="*/ T12 w 2"/>
                              <a:gd name="T14" fmla="+- 0 974 969"/>
                              <a:gd name="T15" fmla="*/ 974 h 6"/>
                            </a:gdLst>
                            <a:ahLst/>
                            <a:cxnLst>
                              <a:cxn ang="0">
                                <a:pos x="T1" y="T3"/>
                              </a:cxn>
                              <a:cxn ang="0">
                                <a:pos x="T5" y="T7"/>
                              </a:cxn>
                              <a:cxn ang="0">
                                <a:pos x="T9" y="T11"/>
                              </a:cxn>
                              <a:cxn ang="0">
                                <a:pos x="T13" y="T15"/>
                              </a:cxn>
                            </a:cxnLst>
                            <a:rect l="0" t="0" r="r" b="b"/>
                            <a:pathLst>
                              <a:path w="2" h="6">
                                <a:moveTo>
                                  <a:pt x="1" y="0"/>
                                </a:moveTo>
                                <a:lnTo>
                                  <a:pt x="1" y="5"/>
                                </a:lnTo>
                                <a:moveTo>
                                  <a:pt x="0" y="0"/>
                                </a:moveTo>
                                <a:lnTo>
                                  <a:pt x="0" y="5"/>
                                </a:lnTo>
                              </a:path>
                            </a:pathLst>
                          </a:custGeom>
                          <a:noFill/>
                          <a:ln w="762">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08" name="Line 355"/>
                        <wps:cNvCnPr>
                          <a:cxnSpLocks noChangeShapeType="1"/>
                        </wps:cNvCnPr>
                        <wps:spPr bwMode="auto">
                          <a:xfrm>
                            <a:off x="3060" y="971"/>
                            <a:ext cx="14" cy="0"/>
                          </a:xfrm>
                          <a:prstGeom prst="line">
                            <a:avLst/>
                          </a:prstGeom>
                          <a:noFill/>
                          <a:ln w="3556">
                            <a:solidFill>
                              <a:srgbClr val="050100"/>
                            </a:solidFill>
                            <a:round/>
                            <a:headEnd/>
                            <a:tailEnd/>
                          </a:ln>
                          <a:extLst>
                            <a:ext uri="{909E8E84-426E-40DD-AFC4-6F175D3DCCD1}">
                              <a14:hiddenFill xmlns:a14="http://schemas.microsoft.com/office/drawing/2010/main">
                                <a:noFill/>
                              </a14:hiddenFill>
                            </a:ext>
                          </a:extLst>
                        </wps:spPr>
                        <wps:bodyPr/>
                      </wps:wsp>
                      <wps:wsp>
                        <wps:cNvPr id="582669509" name="Line 356"/>
                        <wps:cNvCnPr>
                          <a:cxnSpLocks noChangeShapeType="1"/>
                        </wps:cNvCnPr>
                        <wps:spPr bwMode="auto">
                          <a:xfrm>
                            <a:off x="3096" y="1011"/>
                            <a:ext cx="17" cy="0"/>
                          </a:xfrm>
                          <a:prstGeom prst="line">
                            <a:avLst/>
                          </a:prstGeom>
                          <a:noFill/>
                          <a:ln w="3683">
                            <a:solidFill>
                              <a:srgbClr val="050100"/>
                            </a:solidFill>
                            <a:round/>
                            <a:headEnd/>
                            <a:tailEnd/>
                          </a:ln>
                          <a:extLst>
                            <a:ext uri="{909E8E84-426E-40DD-AFC4-6F175D3DCCD1}">
                              <a14:hiddenFill xmlns:a14="http://schemas.microsoft.com/office/drawing/2010/main">
                                <a:noFill/>
                              </a14:hiddenFill>
                            </a:ext>
                          </a:extLst>
                        </wps:spPr>
                        <wps:bodyPr/>
                      </wps:wsp>
                      <wps:wsp>
                        <wps:cNvPr id="582669510" name="Freeform 357"/>
                        <wps:cNvSpPr>
                          <a:spLocks/>
                        </wps:cNvSpPr>
                        <wps:spPr bwMode="auto">
                          <a:xfrm>
                            <a:off x="3096" y="1009"/>
                            <a:ext cx="3" cy="2"/>
                          </a:xfrm>
                          <a:custGeom>
                            <a:avLst/>
                            <a:gdLst>
                              <a:gd name="T0" fmla="+- 0 3096 3096"/>
                              <a:gd name="T1" fmla="*/ T0 w 3"/>
                              <a:gd name="T2" fmla="+- 0 1009 1009"/>
                              <a:gd name="T3" fmla="*/ 1009 h 2"/>
                              <a:gd name="T4" fmla="+- 0 3097 3096"/>
                              <a:gd name="T5" fmla="*/ T4 w 3"/>
                              <a:gd name="T6" fmla="+- 0 1009 1009"/>
                              <a:gd name="T7" fmla="*/ 1009 h 2"/>
                              <a:gd name="T8" fmla="+- 0 3097 3096"/>
                              <a:gd name="T9" fmla="*/ T8 w 3"/>
                              <a:gd name="T10" fmla="+- 0 1010 1009"/>
                              <a:gd name="T11" fmla="*/ 1010 h 2"/>
                              <a:gd name="T12" fmla="+- 0 3097 3096"/>
                              <a:gd name="T13" fmla="*/ T12 w 3"/>
                              <a:gd name="T14" fmla="+- 0 1010 1009"/>
                              <a:gd name="T15" fmla="*/ 1010 h 2"/>
                              <a:gd name="T16" fmla="+- 0 3098 3096"/>
                              <a:gd name="T17" fmla="*/ T16 w 3"/>
                              <a:gd name="T18" fmla="+- 0 1011 1009"/>
                              <a:gd name="T19" fmla="*/ 1011 h 2"/>
                              <a:gd name="T20" fmla="+- 0 3099 3096"/>
                              <a:gd name="T21" fmla="*/ T20 w 3"/>
                              <a:gd name="T22" fmla="+- 0 1011 1009"/>
                              <a:gd name="T23" fmla="*/ 1011 h 2"/>
                            </a:gdLst>
                            <a:ahLst/>
                            <a:cxnLst>
                              <a:cxn ang="0">
                                <a:pos x="T1" y="T3"/>
                              </a:cxn>
                              <a:cxn ang="0">
                                <a:pos x="T5" y="T7"/>
                              </a:cxn>
                              <a:cxn ang="0">
                                <a:pos x="T9" y="T11"/>
                              </a:cxn>
                              <a:cxn ang="0">
                                <a:pos x="T13" y="T15"/>
                              </a:cxn>
                              <a:cxn ang="0">
                                <a:pos x="T17" y="T19"/>
                              </a:cxn>
                              <a:cxn ang="0">
                                <a:pos x="T21" y="T23"/>
                              </a:cxn>
                            </a:cxnLst>
                            <a:rect l="0" t="0" r="r" b="b"/>
                            <a:pathLst>
                              <a:path w="3" h="2">
                                <a:moveTo>
                                  <a:pt x="0" y="0"/>
                                </a:moveTo>
                                <a:lnTo>
                                  <a:pt x="1" y="0"/>
                                </a:lnTo>
                                <a:lnTo>
                                  <a:pt x="1" y="1"/>
                                </a:lnTo>
                                <a:lnTo>
                                  <a:pt x="2" y="2"/>
                                </a:lnTo>
                                <a:lnTo>
                                  <a:pt x="3"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1" name="Freeform 358"/>
                        <wps:cNvSpPr>
                          <a:spLocks/>
                        </wps:cNvSpPr>
                        <wps:spPr bwMode="auto">
                          <a:xfrm>
                            <a:off x="1449" y="1009"/>
                            <a:ext cx="3" cy="2"/>
                          </a:xfrm>
                          <a:custGeom>
                            <a:avLst/>
                            <a:gdLst>
                              <a:gd name="T0" fmla="+- 0 1450 1450"/>
                              <a:gd name="T1" fmla="*/ T0 w 3"/>
                              <a:gd name="T2" fmla="+- 0 1011 1009"/>
                              <a:gd name="T3" fmla="*/ 1011 h 2"/>
                              <a:gd name="T4" fmla="+- 0 1450 1450"/>
                              <a:gd name="T5" fmla="*/ T4 w 3"/>
                              <a:gd name="T6" fmla="+- 0 1011 1009"/>
                              <a:gd name="T7" fmla="*/ 1011 h 2"/>
                              <a:gd name="T8" fmla="+- 0 1450 1450"/>
                              <a:gd name="T9" fmla="*/ T8 w 3"/>
                              <a:gd name="T10" fmla="+- 0 1010 1009"/>
                              <a:gd name="T11" fmla="*/ 1010 h 2"/>
                              <a:gd name="T12" fmla="+- 0 1451 1450"/>
                              <a:gd name="T13" fmla="*/ T12 w 3"/>
                              <a:gd name="T14" fmla="+- 0 1010 1009"/>
                              <a:gd name="T15" fmla="*/ 1010 h 2"/>
                              <a:gd name="T16" fmla="+- 0 1451 1450"/>
                              <a:gd name="T17" fmla="*/ T16 w 3"/>
                              <a:gd name="T18" fmla="+- 0 1010 1009"/>
                              <a:gd name="T19" fmla="*/ 1010 h 2"/>
                              <a:gd name="T20" fmla="+- 0 1451 1450"/>
                              <a:gd name="T21" fmla="*/ T20 w 3"/>
                              <a:gd name="T22" fmla="+- 0 1010 1009"/>
                              <a:gd name="T23" fmla="*/ 1010 h 2"/>
                              <a:gd name="T24" fmla="+- 0 1452 1450"/>
                              <a:gd name="T25" fmla="*/ T24 w 3"/>
                              <a:gd name="T26" fmla="+- 0 1010 1009"/>
                              <a:gd name="T27" fmla="*/ 1010 h 2"/>
                              <a:gd name="T28" fmla="+- 0 1452 1450"/>
                              <a:gd name="T29" fmla="*/ T28 w 3"/>
                              <a:gd name="T30" fmla="+- 0 1009 1009"/>
                              <a:gd name="T31" fmla="*/ 1009 h 2"/>
                              <a:gd name="T32" fmla="+- 0 1452 1450"/>
                              <a:gd name="T33" fmla="*/ T32 w 3"/>
                              <a:gd name="T34" fmla="+- 0 1009 1009"/>
                              <a:gd name="T35" fmla="*/ 100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2">
                                <a:moveTo>
                                  <a:pt x="0" y="2"/>
                                </a:moveTo>
                                <a:lnTo>
                                  <a:pt x="0" y="2"/>
                                </a:lnTo>
                                <a:lnTo>
                                  <a:pt x="0" y="1"/>
                                </a:lnTo>
                                <a:lnTo>
                                  <a:pt x="1" y="1"/>
                                </a:lnTo>
                                <a:lnTo>
                                  <a:pt x="2" y="1"/>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2" name="Freeform 359"/>
                        <wps:cNvSpPr>
                          <a:spLocks/>
                        </wps:cNvSpPr>
                        <wps:spPr bwMode="auto">
                          <a:xfrm>
                            <a:off x="3095" y="1004"/>
                            <a:ext cx="2" cy="5"/>
                          </a:xfrm>
                          <a:custGeom>
                            <a:avLst/>
                            <a:gdLst>
                              <a:gd name="T0" fmla="+- 0 3095 3095"/>
                              <a:gd name="T1" fmla="*/ T0 w 2"/>
                              <a:gd name="T2" fmla="+- 0 1005 1005"/>
                              <a:gd name="T3" fmla="*/ 1005 h 5"/>
                              <a:gd name="T4" fmla="+- 0 3096 3095"/>
                              <a:gd name="T5" fmla="*/ T4 w 2"/>
                              <a:gd name="T6" fmla="+- 0 1005 1005"/>
                              <a:gd name="T7" fmla="*/ 1005 h 5"/>
                              <a:gd name="T8" fmla="+- 0 3096 3095"/>
                              <a:gd name="T9" fmla="*/ T8 w 2"/>
                              <a:gd name="T10" fmla="+- 0 1006 1005"/>
                              <a:gd name="T11" fmla="*/ 1006 h 5"/>
                              <a:gd name="T12" fmla="+- 0 3096 3095"/>
                              <a:gd name="T13" fmla="*/ T12 w 2"/>
                              <a:gd name="T14" fmla="+- 0 1007 1005"/>
                              <a:gd name="T15" fmla="*/ 1007 h 5"/>
                              <a:gd name="T16" fmla="+- 0 3097 3095"/>
                              <a:gd name="T17" fmla="*/ T16 w 2"/>
                              <a:gd name="T18" fmla="+- 0 1008 1005"/>
                              <a:gd name="T19" fmla="*/ 1008 h 5"/>
                              <a:gd name="T20" fmla="+- 0 3097 3095"/>
                              <a:gd name="T21" fmla="*/ T20 w 2"/>
                              <a:gd name="T22" fmla="+- 0 1008 1005"/>
                              <a:gd name="T23" fmla="*/ 1008 h 5"/>
                              <a:gd name="T24" fmla="+- 0 3096 3095"/>
                              <a:gd name="T25" fmla="*/ T24 w 2"/>
                              <a:gd name="T26" fmla="+- 0 1009 1005"/>
                              <a:gd name="T27" fmla="*/ 1009 h 5"/>
                            </a:gdLst>
                            <a:ahLst/>
                            <a:cxnLst>
                              <a:cxn ang="0">
                                <a:pos x="T1" y="T3"/>
                              </a:cxn>
                              <a:cxn ang="0">
                                <a:pos x="T5" y="T7"/>
                              </a:cxn>
                              <a:cxn ang="0">
                                <a:pos x="T9" y="T11"/>
                              </a:cxn>
                              <a:cxn ang="0">
                                <a:pos x="T13" y="T15"/>
                              </a:cxn>
                              <a:cxn ang="0">
                                <a:pos x="T17" y="T19"/>
                              </a:cxn>
                              <a:cxn ang="0">
                                <a:pos x="T21" y="T23"/>
                              </a:cxn>
                              <a:cxn ang="0">
                                <a:pos x="T25" y="T27"/>
                              </a:cxn>
                            </a:cxnLst>
                            <a:rect l="0" t="0" r="r" b="b"/>
                            <a:pathLst>
                              <a:path w="2" h="5">
                                <a:moveTo>
                                  <a:pt x="0" y="0"/>
                                </a:moveTo>
                                <a:lnTo>
                                  <a:pt x="1" y="0"/>
                                </a:lnTo>
                                <a:lnTo>
                                  <a:pt x="1" y="1"/>
                                </a:lnTo>
                                <a:lnTo>
                                  <a:pt x="1" y="2"/>
                                </a:lnTo>
                                <a:lnTo>
                                  <a:pt x="2" y="3"/>
                                </a:lnTo>
                                <a:lnTo>
                                  <a:pt x="1" y="4"/>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3" name="Freeform 360"/>
                        <wps:cNvSpPr>
                          <a:spLocks/>
                        </wps:cNvSpPr>
                        <wps:spPr bwMode="auto">
                          <a:xfrm>
                            <a:off x="1452" y="1004"/>
                            <a:ext cx="2" cy="3"/>
                          </a:xfrm>
                          <a:custGeom>
                            <a:avLst/>
                            <a:gdLst>
                              <a:gd name="T0" fmla="+- 0 1453 1452"/>
                              <a:gd name="T1" fmla="*/ T0 w 2"/>
                              <a:gd name="T2" fmla="+- 0 1005 1005"/>
                              <a:gd name="T3" fmla="*/ 1005 h 3"/>
                              <a:gd name="T4" fmla="+- 0 1452 1452"/>
                              <a:gd name="T5" fmla="*/ T4 w 2"/>
                              <a:gd name="T6" fmla="+- 0 1007 1005"/>
                              <a:gd name="T7" fmla="*/ 1007 h 3"/>
                              <a:gd name="T8" fmla="+- 0 1452 1452"/>
                              <a:gd name="T9" fmla="*/ T8 w 2"/>
                              <a:gd name="T10" fmla="+- 0 1007 1005"/>
                              <a:gd name="T11" fmla="*/ 1007 h 3"/>
                            </a:gdLst>
                            <a:ahLst/>
                            <a:cxnLst>
                              <a:cxn ang="0">
                                <a:pos x="T1" y="T3"/>
                              </a:cxn>
                              <a:cxn ang="0">
                                <a:pos x="T5" y="T7"/>
                              </a:cxn>
                              <a:cxn ang="0">
                                <a:pos x="T9" y="T11"/>
                              </a:cxn>
                            </a:cxnLst>
                            <a:rect l="0" t="0" r="r" b="b"/>
                            <a:pathLst>
                              <a:path w="2" h="3">
                                <a:moveTo>
                                  <a:pt x="1" y="0"/>
                                </a:move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4" name="Freeform 361"/>
                        <wps:cNvSpPr>
                          <a:spLocks/>
                        </wps:cNvSpPr>
                        <wps:spPr bwMode="auto">
                          <a:xfrm>
                            <a:off x="1451" y="1006"/>
                            <a:ext cx="2" cy="2"/>
                          </a:xfrm>
                          <a:custGeom>
                            <a:avLst/>
                            <a:gdLst>
                              <a:gd name="T0" fmla="+- 0 1452 1452"/>
                              <a:gd name="T1" fmla="*/ T0 w 1"/>
                              <a:gd name="T2" fmla="+- 0 1007 1007"/>
                              <a:gd name="T3" fmla="*/ 1007 h 2"/>
                              <a:gd name="T4" fmla="+- 0 1452 1452"/>
                              <a:gd name="T5" fmla="*/ T4 w 1"/>
                              <a:gd name="T6" fmla="+- 0 1007 1007"/>
                              <a:gd name="T7" fmla="*/ 1007 h 2"/>
                              <a:gd name="T8" fmla="+- 0 1452 1452"/>
                              <a:gd name="T9" fmla="*/ T8 w 1"/>
                              <a:gd name="T10" fmla="+- 0 1008 1007"/>
                              <a:gd name="T11" fmla="*/ 1008 h 2"/>
                              <a:gd name="T12" fmla="+- 0 1452 1452"/>
                              <a:gd name="T13" fmla="*/ T12 w 1"/>
                              <a:gd name="T14" fmla="+- 0 1008 1007"/>
                              <a:gd name="T15" fmla="*/ 1008 h 2"/>
                              <a:gd name="T16" fmla="+- 0 1452 1452"/>
                              <a:gd name="T17" fmla="*/ T16 w 1"/>
                              <a:gd name="T18" fmla="+- 0 1009 1007"/>
                              <a:gd name="T19" fmla="*/ 1009 h 2"/>
                            </a:gdLst>
                            <a:ahLst/>
                            <a:cxnLst>
                              <a:cxn ang="0">
                                <a:pos x="T1" y="T3"/>
                              </a:cxn>
                              <a:cxn ang="0">
                                <a:pos x="T5" y="T7"/>
                              </a:cxn>
                              <a:cxn ang="0">
                                <a:pos x="T9" y="T11"/>
                              </a:cxn>
                              <a:cxn ang="0">
                                <a:pos x="T13" y="T15"/>
                              </a:cxn>
                              <a:cxn ang="0">
                                <a:pos x="T17" y="T19"/>
                              </a:cxn>
                            </a:cxnLst>
                            <a:rect l="0" t="0" r="r" b="b"/>
                            <a:pathLst>
                              <a:path w="1" h="2">
                                <a:moveTo>
                                  <a:pt x="0" y="0"/>
                                </a:moveTo>
                                <a:lnTo>
                                  <a:pt x="0" y="0"/>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5" name="Freeform 362"/>
                        <wps:cNvSpPr>
                          <a:spLocks/>
                        </wps:cNvSpPr>
                        <wps:spPr bwMode="auto">
                          <a:xfrm>
                            <a:off x="1451" y="1004"/>
                            <a:ext cx="2" cy="2"/>
                          </a:xfrm>
                          <a:custGeom>
                            <a:avLst/>
                            <a:gdLst>
                              <a:gd name="T0" fmla="+- 0 1453 1451"/>
                              <a:gd name="T1" fmla="*/ T0 w 2"/>
                              <a:gd name="T2" fmla="+- 0 1005 1005"/>
                              <a:gd name="T3" fmla="*/ 1005 h 2"/>
                              <a:gd name="T4" fmla="+- 0 1453 1451"/>
                              <a:gd name="T5" fmla="*/ T4 w 2"/>
                              <a:gd name="T6" fmla="+- 0 1005 1005"/>
                              <a:gd name="T7" fmla="*/ 1005 h 2"/>
                              <a:gd name="T8" fmla="+- 0 1453 1451"/>
                              <a:gd name="T9" fmla="*/ T8 w 2"/>
                              <a:gd name="T10" fmla="+- 0 1005 1005"/>
                              <a:gd name="T11" fmla="*/ 1005 h 2"/>
                              <a:gd name="T12" fmla="+- 0 1452 1451"/>
                              <a:gd name="T13" fmla="*/ T12 w 2"/>
                              <a:gd name="T14" fmla="+- 0 1005 1005"/>
                              <a:gd name="T15" fmla="*/ 1005 h 2"/>
                              <a:gd name="T16" fmla="+- 0 1452 1451"/>
                              <a:gd name="T17" fmla="*/ T16 w 2"/>
                              <a:gd name="T18" fmla="+- 0 1006 1005"/>
                              <a:gd name="T19" fmla="*/ 1006 h 2"/>
                              <a:gd name="T20" fmla="+- 0 1452 1451"/>
                              <a:gd name="T21" fmla="*/ T20 w 2"/>
                              <a:gd name="T22" fmla="+- 0 1006 1005"/>
                              <a:gd name="T23" fmla="*/ 1006 h 2"/>
                              <a:gd name="T24" fmla="+- 0 1452 1451"/>
                              <a:gd name="T25" fmla="*/ T24 w 2"/>
                              <a:gd name="T26" fmla="+- 0 1006 1005"/>
                              <a:gd name="T27" fmla="*/ 1006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2" y="0"/>
                                </a:moveTo>
                                <a:lnTo>
                                  <a:pt x="2" y="0"/>
                                </a:lnTo>
                                <a:lnTo>
                                  <a:pt x="1" y="0"/>
                                </a:lnTo>
                                <a:lnTo>
                                  <a:pt x="1"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6" name="Freeform 363"/>
                        <wps:cNvSpPr>
                          <a:spLocks/>
                        </wps:cNvSpPr>
                        <wps:spPr bwMode="auto">
                          <a:xfrm>
                            <a:off x="1469" y="961"/>
                            <a:ext cx="28" cy="29"/>
                          </a:xfrm>
                          <a:custGeom>
                            <a:avLst/>
                            <a:gdLst>
                              <a:gd name="T0" fmla="+- 0 1469 1469"/>
                              <a:gd name="T1" fmla="*/ T0 w 28"/>
                              <a:gd name="T2" fmla="+- 0 990 961"/>
                              <a:gd name="T3" fmla="*/ 990 h 29"/>
                              <a:gd name="T4" fmla="+- 0 1469 1469"/>
                              <a:gd name="T5" fmla="*/ T4 w 28"/>
                              <a:gd name="T6" fmla="+- 0 990 961"/>
                              <a:gd name="T7" fmla="*/ 990 h 29"/>
                              <a:gd name="T8" fmla="+- 0 1470 1469"/>
                              <a:gd name="T9" fmla="*/ T8 w 28"/>
                              <a:gd name="T10" fmla="+- 0 989 961"/>
                              <a:gd name="T11" fmla="*/ 989 h 29"/>
                              <a:gd name="T12" fmla="+- 0 1470 1469"/>
                              <a:gd name="T13" fmla="*/ T12 w 28"/>
                              <a:gd name="T14" fmla="+- 0 989 961"/>
                              <a:gd name="T15" fmla="*/ 989 h 29"/>
                              <a:gd name="T16" fmla="+- 0 1470 1469"/>
                              <a:gd name="T17" fmla="*/ T16 w 28"/>
                              <a:gd name="T18" fmla="+- 0 989 961"/>
                              <a:gd name="T19" fmla="*/ 989 h 29"/>
                              <a:gd name="T20" fmla="+- 0 1470 1469"/>
                              <a:gd name="T21" fmla="*/ T20 w 28"/>
                              <a:gd name="T22" fmla="+- 0 989 961"/>
                              <a:gd name="T23" fmla="*/ 989 h 29"/>
                              <a:gd name="T24" fmla="+- 0 1471 1469"/>
                              <a:gd name="T25" fmla="*/ T24 w 28"/>
                              <a:gd name="T26" fmla="+- 0 988 961"/>
                              <a:gd name="T27" fmla="*/ 988 h 29"/>
                              <a:gd name="T28" fmla="+- 0 1471 1469"/>
                              <a:gd name="T29" fmla="*/ T28 w 28"/>
                              <a:gd name="T30" fmla="+- 0 988 961"/>
                              <a:gd name="T31" fmla="*/ 988 h 29"/>
                              <a:gd name="T32" fmla="+- 0 1471 1469"/>
                              <a:gd name="T33" fmla="*/ T32 w 28"/>
                              <a:gd name="T34" fmla="+- 0 987 961"/>
                              <a:gd name="T35" fmla="*/ 987 h 29"/>
                              <a:gd name="T36" fmla="+- 0 1472 1469"/>
                              <a:gd name="T37" fmla="*/ T36 w 28"/>
                              <a:gd name="T38" fmla="+- 0 987 961"/>
                              <a:gd name="T39" fmla="*/ 987 h 29"/>
                              <a:gd name="T40" fmla="+- 0 1472 1469"/>
                              <a:gd name="T41" fmla="*/ T40 w 28"/>
                              <a:gd name="T42" fmla="+- 0 987 961"/>
                              <a:gd name="T43" fmla="*/ 987 h 29"/>
                              <a:gd name="T44" fmla="+- 0 1473 1469"/>
                              <a:gd name="T45" fmla="*/ T44 w 28"/>
                              <a:gd name="T46" fmla="+- 0 986 961"/>
                              <a:gd name="T47" fmla="*/ 986 h 29"/>
                              <a:gd name="T48" fmla="+- 0 1473 1469"/>
                              <a:gd name="T49" fmla="*/ T48 w 28"/>
                              <a:gd name="T50" fmla="+- 0 986 961"/>
                              <a:gd name="T51" fmla="*/ 986 h 29"/>
                              <a:gd name="T52" fmla="+- 0 1474 1469"/>
                              <a:gd name="T53" fmla="*/ T52 w 28"/>
                              <a:gd name="T54" fmla="+- 0 985 961"/>
                              <a:gd name="T55" fmla="*/ 985 h 29"/>
                              <a:gd name="T56" fmla="+- 0 1475 1469"/>
                              <a:gd name="T57" fmla="*/ T56 w 28"/>
                              <a:gd name="T58" fmla="+- 0 984 961"/>
                              <a:gd name="T59" fmla="*/ 984 h 29"/>
                              <a:gd name="T60" fmla="+- 0 1476 1469"/>
                              <a:gd name="T61" fmla="*/ T60 w 28"/>
                              <a:gd name="T62" fmla="+- 0 982 961"/>
                              <a:gd name="T63" fmla="*/ 982 h 29"/>
                              <a:gd name="T64" fmla="+- 0 1477 1469"/>
                              <a:gd name="T65" fmla="*/ T64 w 28"/>
                              <a:gd name="T66" fmla="+- 0 981 961"/>
                              <a:gd name="T67" fmla="*/ 981 h 29"/>
                              <a:gd name="T68" fmla="+- 0 1478 1469"/>
                              <a:gd name="T69" fmla="*/ T68 w 28"/>
                              <a:gd name="T70" fmla="+- 0 980 961"/>
                              <a:gd name="T71" fmla="*/ 980 h 29"/>
                              <a:gd name="T72" fmla="+- 0 1480 1469"/>
                              <a:gd name="T73" fmla="*/ T72 w 28"/>
                              <a:gd name="T74" fmla="+- 0 979 961"/>
                              <a:gd name="T75" fmla="*/ 979 h 29"/>
                              <a:gd name="T76" fmla="+- 0 1481 1469"/>
                              <a:gd name="T77" fmla="*/ T76 w 28"/>
                              <a:gd name="T78" fmla="+- 0 977 961"/>
                              <a:gd name="T79" fmla="*/ 977 h 29"/>
                              <a:gd name="T80" fmla="+- 0 1482 1469"/>
                              <a:gd name="T81" fmla="*/ T80 w 28"/>
                              <a:gd name="T82" fmla="+- 0 976 961"/>
                              <a:gd name="T83" fmla="*/ 976 h 29"/>
                              <a:gd name="T84" fmla="+- 0 1483 1469"/>
                              <a:gd name="T85" fmla="*/ T84 w 28"/>
                              <a:gd name="T86" fmla="+- 0 975 961"/>
                              <a:gd name="T87" fmla="*/ 975 h 29"/>
                              <a:gd name="T88" fmla="+- 0 1488 1469"/>
                              <a:gd name="T89" fmla="*/ T88 w 28"/>
                              <a:gd name="T90" fmla="+- 0 970 961"/>
                              <a:gd name="T91" fmla="*/ 970 h 29"/>
                              <a:gd name="T92" fmla="+- 0 1491 1469"/>
                              <a:gd name="T93" fmla="*/ T92 w 28"/>
                              <a:gd name="T94" fmla="+- 0 967 961"/>
                              <a:gd name="T95" fmla="*/ 967 h 29"/>
                              <a:gd name="T96" fmla="+- 0 1494 1469"/>
                              <a:gd name="T97" fmla="*/ T96 w 28"/>
                              <a:gd name="T98" fmla="+- 0 964 961"/>
                              <a:gd name="T99" fmla="*/ 964 h 29"/>
                              <a:gd name="T100" fmla="+- 0 1497 1469"/>
                              <a:gd name="T101" fmla="*/ T100 w 28"/>
                              <a:gd name="T102" fmla="+- 0 961 961"/>
                              <a:gd name="T103" fmla="*/ 96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 h="29">
                                <a:moveTo>
                                  <a:pt x="0" y="29"/>
                                </a:moveTo>
                                <a:lnTo>
                                  <a:pt x="0" y="29"/>
                                </a:lnTo>
                                <a:lnTo>
                                  <a:pt x="1" y="28"/>
                                </a:lnTo>
                                <a:lnTo>
                                  <a:pt x="2" y="27"/>
                                </a:lnTo>
                                <a:lnTo>
                                  <a:pt x="2" y="26"/>
                                </a:lnTo>
                                <a:lnTo>
                                  <a:pt x="3" y="26"/>
                                </a:lnTo>
                                <a:lnTo>
                                  <a:pt x="4" y="25"/>
                                </a:lnTo>
                                <a:lnTo>
                                  <a:pt x="5" y="24"/>
                                </a:lnTo>
                                <a:lnTo>
                                  <a:pt x="6" y="23"/>
                                </a:lnTo>
                                <a:lnTo>
                                  <a:pt x="7" y="21"/>
                                </a:lnTo>
                                <a:lnTo>
                                  <a:pt x="8" y="20"/>
                                </a:lnTo>
                                <a:lnTo>
                                  <a:pt x="9" y="19"/>
                                </a:lnTo>
                                <a:lnTo>
                                  <a:pt x="11" y="18"/>
                                </a:lnTo>
                                <a:lnTo>
                                  <a:pt x="12" y="16"/>
                                </a:lnTo>
                                <a:lnTo>
                                  <a:pt x="13" y="15"/>
                                </a:lnTo>
                                <a:lnTo>
                                  <a:pt x="14" y="14"/>
                                </a:lnTo>
                                <a:lnTo>
                                  <a:pt x="19" y="9"/>
                                </a:lnTo>
                                <a:lnTo>
                                  <a:pt x="22" y="6"/>
                                </a:lnTo>
                                <a:lnTo>
                                  <a:pt x="25" y="3"/>
                                </a:lnTo>
                                <a:lnTo>
                                  <a:pt x="28"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7" name="Freeform 364"/>
                        <wps:cNvSpPr>
                          <a:spLocks/>
                        </wps:cNvSpPr>
                        <wps:spPr bwMode="auto">
                          <a:xfrm>
                            <a:off x="3051" y="961"/>
                            <a:ext cx="28" cy="29"/>
                          </a:xfrm>
                          <a:custGeom>
                            <a:avLst/>
                            <a:gdLst>
                              <a:gd name="T0" fmla="+- 0 3052 3052"/>
                              <a:gd name="T1" fmla="*/ T0 w 28"/>
                              <a:gd name="T2" fmla="+- 0 961 961"/>
                              <a:gd name="T3" fmla="*/ 961 h 29"/>
                              <a:gd name="T4" fmla="+- 0 3055 3052"/>
                              <a:gd name="T5" fmla="*/ T4 w 28"/>
                              <a:gd name="T6" fmla="+- 0 964 961"/>
                              <a:gd name="T7" fmla="*/ 964 h 29"/>
                              <a:gd name="T8" fmla="+- 0 3058 3052"/>
                              <a:gd name="T9" fmla="*/ T8 w 28"/>
                              <a:gd name="T10" fmla="+- 0 967 961"/>
                              <a:gd name="T11" fmla="*/ 967 h 29"/>
                              <a:gd name="T12" fmla="+- 0 3061 3052"/>
                              <a:gd name="T13" fmla="*/ T12 w 28"/>
                              <a:gd name="T14" fmla="+- 0 970 961"/>
                              <a:gd name="T15" fmla="*/ 970 h 29"/>
                              <a:gd name="T16" fmla="+- 0 3062 3052"/>
                              <a:gd name="T17" fmla="*/ T16 w 28"/>
                              <a:gd name="T18" fmla="+- 0 972 961"/>
                              <a:gd name="T19" fmla="*/ 972 h 29"/>
                              <a:gd name="T20" fmla="+- 0 3064 3052"/>
                              <a:gd name="T21" fmla="*/ T20 w 28"/>
                              <a:gd name="T22" fmla="+- 0 973 961"/>
                              <a:gd name="T23" fmla="*/ 973 h 29"/>
                              <a:gd name="T24" fmla="+- 0 3065 3052"/>
                              <a:gd name="T25" fmla="*/ T24 w 28"/>
                              <a:gd name="T26" fmla="+- 0 975 961"/>
                              <a:gd name="T27" fmla="*/ 975 h 29"/>
                              <a:gd name="T28" fmla="+- 0 3066 3052"/>
                              <a:gd name="T29" fmla="*/ T28 w 28"/>
                              <a:gd name="T30" fmla="+- 0 976 961"/>
                              <a:gd name="T31" fmla="*/ 976 h 29"/>
                              <a:gd name="T32" fmla="+- 0 3068 3052"/>
                              <a:gd name="T33" fmla="*/ T32 w 28"/>
                              <a:gd name="T34" fmla="+- 0 977 961"/>
                              <a:gd name="T35" fmla="*/ 977 h 29"/>
                              <a:gd name="T36" fmla="+- 0 3069 3052"/>
                              <a:gd name="T37" fmla="*/ T36 w 28"/>
                              <a:gd name="T38" fmla="+- 0 979 961"/>
                              <a:gd name="T39" fmla="*/ 979 h 29"/>
                              <a:gd name="T40" fmla="+- 0 3070 3052"/>
                              <a:gd name="T41" fmla="*/ T40 w 28"/>
                              <a:gd name="T42" fmla="+- 0 980 961"/>
                              <a:gd name="T43" fmla="*/ 980 h 29"/>
                              <a:gd name="T44" fmla="+- 0 3071 3052"/>
                              <a:gd name="T45" fmla="*/ T44 w 28"/>
                              <a:gd name="T46" fmla="+- 0 981 961"/>
                              <a:gd name="T47" fmla="*/ 981 h 29"/>
                              <a:gd name="T48" fmla="+- 0 3073 3052"/>
                              <a:gd name="T49" fmla="*/ T48 w 28"/>
                              <a:gd name="T50" fmla="+- 0 982 961"/>
                              <a:gd name="T51" fmla="*/ 982 h 29"/>
                              <a:gd name="T52" fmla="+- 0 3074 3052"/>
                              <a:gd name="T53" fmla="*/ T52 w 28"/>
                              <a:gd name="T54" fmla="+- 0 983 961"/>
                              <a:gd name="T55" fmla="*/ 983 h 29"/>
                              <a:gd name="T56" fmla="+- 0 3075 3052"/>
                              <a:gd name="T57" fmla="*/ T56 w 28"/>
                              <a:gd name="T58" fmla="+- 0 985 961"/>
                              <a:gd name="T59" fmla="*/ 985 h 29"/>
                              <a:gd name="T60" fmla="+- 0 3076 3052"/>
                              <a:gd name="T61" fmla="*/ T60 w 28"/>
                              <a:gd name="T62" fmla="+- 0 986 961"/>
                              <a:gd name="T63" fmla="*/ 986 h 29"/>
                              <a:gd name="T64" fmla="+- 0 3076 3052"/>
                              <a:gd name="T65" fmla="*/ T64 w 28"/>
                              <a:gd name="T66" fmla="+- 0 986 961"/>
                              <a:gd name="T67" fmla="*/ 986 h 29"/>
                              <a:gd name="T68" fmla="+- 0 3077 3052"/>
                              <a:gd name="T69" fmla="*/ T68 w 28"/>
                              <a:gd name="T70" fmla="+- 0 987 961"/>
                              <a:gd name="T71" fmla="*/ 987 h 29"/>
                              <a:gd name="T72" fmla="+- 0 3078 3052"/>
                              <a:gd name="T73" fmla="*/ T72 w 28"/>
                              <a:gd name="T74" fmla="+- 0 988 961"/>
                              <a:gd name="T75" fmla="*/ 988 h 29"/>
                              <a:gd name="T76" fmla="+- 0 3078 3052"/>
                              <a:gd name="T77" fmla="*/ T76 w 28"/>
                              <a:gd name="T78" fmla="+- 0 989 961"/>
                              <a:gd name="T79" fmla="*/ 989 h 29"/>
                              <a:gd name="T80" fmla="+- 0 3078 3052"/>
                              <a:gd name="T81" fmla="*/ T80 w 28"/>
                              <a:gd name="T82" fmla="+- 0 989 961"/>
                              <a:gd name="T83" fmla="*/ 989 h 29"/>
                              <a:gd name="T84" fmla="+- 0 3079 3052"/>
                              <a:gd name="T85" fmla="*/ T84 w 28"/>
                              <a:gd name="T86" fmla="+- 0 989 961"/>
                              <a:gd name="T87" fmla="*/ 989 h 29"/>
                              <a:gd name="T88" fmla="+- 0 3079 3052"/>
                              <a:gd name="T89" fmla="*/ T88 w 28"/>
                              <a:gd name="T90" fmla="+- 0 989 961"/>
                              <a:gd name="T91" fmla="*/ 989 h 29"/>
                              <a:gd name="T92" fmla="+- 0 3079 3052"/>
                              <a:gd name="T93" fmla="*/ T92 w 28"/>
                              <a:gd name="T94" fmla="+- 0 990 961"/>
                              <a:gd name="T95" fmla="*/ 990 h 29"/>
                              <a:gd name="T96" fmla="+- 0 3079 3052"/>
                              <a:gd name="T97" fmla="*/ T96 w 28"/>
                              <a:gd name="T98" fmla="+- 0 990 961"/>
                              <a:gd name="T99" fmla="*/ 99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 h="29">
                                <a:moveTo>
                                  <a:pt x="0" y="0"/>
                                </a:moveTo>
                                <a:lnTo>
                                  <a:pt x="3" y="3"/>
                                </a:lnTo>
                                <a:lnTo>
                                  <a:pt x="6" y="6"/>
                                </a:lnTo>
                                <a:lnTo>
                                  <a:pt x="9" y="9"/>
                                </a:lnTo>
                                <a:lnTo>
                                  <a:pt x="10" y="11"/>
                                </a:lnTo>
                                <a:lnTo>
                                  <a:pt x="12" y="12"/>
                                </a:lnTo>
                                <a:lnTo>
                                  <a:pt x="13" y="14"/>
                                </a:lnTo>
                                <a:lnTo>
                                  <a:pt x="14" y="15"/>
                                </a:lnTo>
                                <a:lnTo>
                                  <a:pt x="16" y="16"/>
                                </a:lnTo>
                                <a:lnTo>
                                  <a:pt x="17" y="18"/>
                                </a:lnTo>
                                <a:lnTo>
                                  <a:pt x="18" y="19"/>
                                </a:lnTo>
                                <a:lnTo>
                                  <a:pt x="19" y="20"/>
                                </a:lnTo>
                                <a:lnTo>
                                  <a:pt x="21" y="21"/>
                                </a:lnTo>
                                <a:lnTo>
                                  <a:pt x="22" y="22"/>
                                </a:lnTo>
                                <a:lnTo>
                                  <a:pt x="23" y="24"/>
                                </a:lnTo>
                                <a:lnTo>
                                  <a:pt x="24" y="25"/>
                                </a:lnTo>
                                <a:lnTo>
                                  <a:pt x="25" y="26"/>
                                </a:lnTo>
                                <a:lnTo>
                                  <a:pt x="26" y="27"/>
                                </a:lnTo>
                                <a:lnTo>
                                  <a:pt x="26" y="28"/>
                                </a:lnTo>
                                <a:lnTo>
                                  <a:pt x="27" y="28"/>
                                </a:lnTo>
                                <a:lnTo>
                                  <a:pt x="27" y="29"/>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8" name="Freeform 365"/>
                        <wps:cNvSpPr>
                          <a:spLocks/>
                        </wps:cNvSpPr>
                        <wps:spPr bwMode="auto">
                          <a:xfrm>
                            <a:off x="3095" y="1004"/>
                            <a:ext cx="2" cy="2"/>
                          </a:xfrm>
                          <a:custGeom>
                            <a:avLst/>
                            <a:gdLst>
                              <a:gd name="T0" fmla="+- 0 3097 3095"/>
                              <a:gd name="T1" fmla="*/ T0 w 2"/>
                              <a:gd name="T2" fmla="+- 0 1006 1005"/>
                              <a:gd name="T3" fmla="*/ 1006 h 2"/>
                              <a:gd name="T4" fmla="+- 0 3097 3095"/>
                              <a:gd name="T5" fmla="*/ T4 w 2"/>
                              <a:gd name="T6" fmla="+- 0 1006 1005"/>
                              <a:gd name="T7" fmla="*/ 1006 h 2"/>
                              <a:gd name="T8" fmla="+- 0 3096 3095"/>
                              <a:gd name="T9" fmla="*/ T8 w 2"/>
                              <a:gd name="T10" fmla="+- 0 1006 1005"/>
                              <a:gd name="T11" fmla="*/ 1006 h 2"/>
                              <a:gd name="T12" fmla="+- 0 3096 3095"/>
                              <a:gd name="T13" fmla="*/ T12 w 2"/>
                              <a:gd name="T14" fmla="+- 0 1005 1005"/>
                              <a:gd name="T15" fmla="*/ 1005 h 2"/>
                              <a:gd name="T16" fmla="+- 0 3096 3095"/>
                              <a:gd name="T17" fmla="*/ T16 w 2"/>
                              <a:gd name="T18" fmla="+- 0 1005 1005"/>
                              <a:gd name="T19" fmla="*/ 1005 h 2"/>
                              <a:gd name="T20" fmla="+- 0 3096 3095"/>
                              <a:gd name="T21" fmla="*/ T20 w 2"/>
                              <a:gd name="T22" fmla="+- 0 1005 1005"/>
                              <a:gd name="T23" fmla="*/ 1005 h 2"/>
                              <a:gd name="T24" fmla="+- 0 3095 3095"/>
                              <a:gd name="T25" fmla="*/ T24 w 2"/>
                              <a:gd name="T26" fmla="+- 0 1005 1005"/>
                              <a:gd name="T27" fmla="*/ 1005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2" y="1"/>
                                </a:moveTo>
                                <a:lnTo>
                                  <a:pt x="2" y="1"/>
                                </a:lnTo>
                                <a:lnTo>
                                  <a:pt x="1" y="1"/>
                                </a:lnTo>
                                <a:lnTo>
                                  <a:pt x="1" y="0"/>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19" name="Line 366"/>
                        <wps:cNvCnPr>
                          <a:cxnSpLocks noChangeShapeType="1"/>
                        </wps:cNvCnPr>
                        <wps:spPr bwMode="auto">
                          <a:xfrm>
                            <a:off x="1472" y="972"/>
                            <a:ext cx="16" cy="0"/>
                          </a:xfrm>
                          <a:prstGeom prst="line">
                            <a:avLst/>
                          </a:prstGeom>
                          <a:noFill/>
                          <a:ln w="3556">
                            <a:solidFill>
                              <a:srgbClr val="050100"/>
                            </a:solidFill>
                            <a:round/>
                            <a:headEnd/>
                            <a:tailEnd/>
                          </a:ln>
                          <a:extLst>
                            <a:ext uri="{909E8E84-426E-40DD-AFC4-6F175D3DCCD1}">
                              <a14:hiddenFill xmlns:a14="http://schemas.microsoft.com/office/drawing/2010/main">
                                <a:noFill/>
                              </a14:hiddenFill>
                            </a:ext>
                          </a:extLst>
                        </wps:spPr>
                        <wps:bodyPr/>
                      </wps:wsp>
                      <wps:wsp>
                        <wps:cNvPr id="582669520" name="Line 367"/>
                        <wps:cNvCnPr>
                          <a:cxnSpLocks noChangeShapeType="1"/>
                        </wps:cNvCnPr>
                        <wps:spPr bwMode="auto">
                          <a:xfrm>
                            <a:off x="1475" y="97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21" name="Freeform 368"/>
                        <wps:cNvSpPr>
                          <a:spLocks/>
                        </wps:cNvSpPr>
                        <wps:spPr bwMode="auto">
                          <a:xfrm>
                            <a:off x="1485" y="966"/>
                            <a:ext cx="5" cy="5"/>
                          </a:xfrm>
                          <a:custGeom>
                            <a:avLst/>
                            <a:gdLst>
                              <a:gd name="T0" fmla="+- 0 1490 1486"/>
                              <a:gd name="T1" fmla="*/ T0 w 5"/>
                              <a:gd name="T2" fmla="+- 0 967 967"/>
                              <a:gd name="T3" fmla="*/ 967 h 5"/>
                              <a:gd name="T4" fmla="+- 0 1489 1486"/>
                              <a:gd name="T5" fmla="*/ T4 w 5"/>
                              <a:gd name="T6" fmla="+- 0 968 967"/>
                              <a:gd name="T7" fmla="*/ 968 h 5"/>
                              <a:gd name="T8" fmla="+- 0 1489 1486"/>
                              <a:gd name="T9" fmla="*/ T8 w 5"/>
                              <a:gd name="T10" fmla="+- 0 969 967"/>
                              <a:gd name="T11" fmla="*/ 969 h 5"/>
                              <a:gd name="T12" fmla="+- 0 1488 1486"/>
                              <a:gd name="T13" fmla="*/ T12 w 5"/>
                              <a:gd name="T14" fmla="+- 0 969 967"/>
                              <a:gd name="T15" fmla="*/ 969 h 5"/>
                              <a:gd name="T16" fmla="+- 0 1488 1486"/>
                              <a:gd name="T17" fmla="*/ T16 w 5"/>
                              <a:gd name="T18" fmla="+- 0 969 967"/>
                              <a:gd name="T19" fmla="*/ 969 h 5"/>
                              <a:gd name="T20" fmla="+- 0 1488 1486"/>
                              <a:gd name="T21" fmla="*/ T20 w 5"/>
                              <a:gd name="T22" fmla="+- 0 969 967"/>
                              <a:gd name="T23" fmla="*/ 969 h 5"/>
                              <a:gd name="T24" fmla="+- 0 1488 1486"/>
                              <a:gd name="T25" fmla="*/ T24 w 5"/>
                              <a:gd name="T26" fmla="+- 0 970 967"/>
                              <a:gd name="T27" fmla="*/ 970 h 5"/>
                              <a:gd name="T28" fmla="+- 0 1487 1486"/>
                              <a:gd name="T29" fmla="*/ T28 w 5"/>
                              <a:gd name="T30" fmla="+- 0 970 967"/>
                              <a:gd name="T31" fmla="*/ 970 h 5"/>
                              <a:gd name="T32" fmla="+- 0 1487 1486"/>
                              <a:gd name="T33" fmla="*/ T32 w 5"/>
                              <a:gd name="T34" fmla="+- 0 970 967"/>
                              <a:gd name="T35" fmla="*/ 970 h 5"/>
                              <a:gd name="T36" fmla="+- 0 1487 1486"/>
                              <a:gd name="T37" fmla="*/ T36 w 5"/>
                              <a:gd name="T38" fmla="+- 0 970 967"/>
                              <a:gd name="T39" fmla="*/ 970 h 5"/>
                              <a:gd name="T40" fmla="+- 0 1487 1486"/>
                              <a:gd name="T41" fmla="*/ T40 w 5"/>
                              <a:gd name="T42" fmla="+- 0 970 967"/>
                              <a:gd name="T43" fmla="*/ 970 h 5"/>
                              <a:gd name="T44" fmla="+- 0 1486 1486"/>
                              <a:gd name="T45" fmla="*/ T44 w 5"/>
                              <a:gd name="T46" fmla="+- 0 971 967"/>
                              <a:gd name="T47" fmla="*/ 971 h 5"/>
                              <a:gd name="T48" fmla="+- 0 1486 1486"/>
                              <a:gd name="T49" fmla="*/ T48 w 5"/>
                              <a:gd name="T50" fmla="+- 0 971 967"/>
                              <a:gd name="T51" fmla="*/ 971 h 5"/>
                              <a:gd name="T52" fmla="+- 0 1486 1486"/>
                              <a:gd name="T53" fmla="*/ T52 w 5"/>
                              <a:gd name="T54" fmla="+- 0 971 967"/>
                              <a:gd name="T55" fmla="*/ 971 h 5"/>
                              <a:gd name="T56" fmla="+- 0 1486 1486"/>
                              <a:gd name="T57" fmla="*/ T56 w 5"/>
                              <a:gd name="T58" fmla="+- 0 971 967"/>
                              <a:gd name="T59" fmla="*/ 97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5">
                                <a:moveTo>
                                  <a:pt x="4" y="0"/>
                                </a:moveTo>
                                <a:lnTo>
                                  <a:pt x="3" y="1"/>
                                </a:lnTo>
                                <a:lnTo>
                                  <a:pt x="3" y="2"/>
                                </a:lnTo>
                                <a:lnTo>
                                  <a:pt x="2" y="2"/>
                                </a:lnTo>
                                <a:lnTo>
                                  <a:pt x="2" y="3"/>
                                </a:lnTo>
                                <a:lnTo>
                                  <a:pt x="1" y="3"/>
                                </a:lnTo>
                                <a:lnTo>
                                  <a:pt x="0" y="4"/>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22" name="Line 369"/>
                        <wps:cNvCnPr>
                          <a:cxnSpLocks noChangeShapeType="1"/>
                        </wps:cNvCnPr>
                        <wps:spPr bwMode="auto">
                          <a:xfrm>
                            <a:off x="1436" y="1011"/>
                            <a:ext cx="16" cy="0"/>
                          </a:xfrm>
                          <a:prstGeom prst="line">
                            <a:avLst/>
                          </a:prstGeom>
                          <a:noFill/>
                          <a:ln w="3683">
                            <a:solidFill>
                              <a:srgbClr val="050100"/>
                            </a:solidFill>
                            <a:round/>
                            <a:headEnd/>
                            <a:tailEnd/>
                          </a:ln>
                          <a:extLst>
                            <a:ext uri="{909E8E84-426E-40DD-AFC4-6F175D3DCCD1}">
                              <a14:hiddenFill xmlns:a14="http://schemas.microsoft.com/office/drawing/2010/main">
                                <a:noFill/>
                              </a14:hiddenFill>
                            </a:ext>
                          </a:extLst>
                        </wps:spPr>
                        <wps:bodyPr/>
                      </wps:wsp>
                      <wps:wsp>
                        <wps:cNvPr id="582669523" name="Line 370"/>
                        <wps:cNvCnPr>
                          <a:cxnSpLocks noChangeShapeType="1"/>
                        </wps:cNvCnPr>
                        <wps:spPr bwMode="auto">
                          <a:xfrm>
                            <a:off x="1472" y="972"/>
                            <a:ext cx="5" cy="0"/>
                          </a:xfrm>
                          <a:prstGeom prst="line">
                            <a:avLst/>
                          </a:prstGeom>
                          <a:noFill/>
                          <a:ln w="508">
                            <a:solidFill>
                              <a:srgbClr val="050100"/>
                            </a:solidFill>
                            <a:round/>
                            <a:headEnd/>
                            <a:tailEnd/>
                          </a:ln>
                          <a:extLst>
                            <a:ext uri="{909E8E84-426E-40DD-AFC4-6F175D3DCCD1}">
                              <a14:hiddenFill xmlns:a14="http://schemas.microsoft.com/office/drawing/2010/main">
                                <a:noFill/>
                              </a14:hiddenFill>
                            </a:ext>
                          </a:extLst>
                        </wps:spPr>
                        <wps:bodyPr/>
                      </wps:wsp>
                      <wps:wsp>
                        <wps:cNvPr id="582669524" name="Line 371"/>
                        <wps:cNvCnPr>
                          <a:cxnSpLocks noChangeShapeType="1"/>
                        </wps:cNvCnPr>
                        <wps:spPr bwMode="auto">
                          <a:xfrm>
                            <a:off x="1475" y="97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25" name="Line 372"/>
                        <wps:cNvCnPr>
                          <a:cxnSpLocks noChangeShapeType="1"/>
                        </wps:cNvCnPr>
                        <wps:spPr bwMode="auto">
                          <a:xfrm>
                            <a:off x="2984" y="132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26" name="Line 373"/>
                        <wps:cNvCnPr>
                          <a:cxnSpLocks noChangeShapeType="1"/>
                        </wps:cNvCnPr>
                        <wps:spPr bwMode="auto">
                          <a:xfrm>
                            <a:off x="3086" y="1105"/>
                            <a:ext cx="1"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28" name="Line 374"/>
                        <wps:cNvCnPr>
                          <a:cxnSpLocks noChangeShapeType="1"/>
                        </wps:cNvCnPr>
                        <wps:spPr bwMode="auto">
                          <a:xfrm>
                            <a:off x="3084" y="1114"/>
                            <a:ext cx="0" cy="2"/>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29" name="Line 375"/>
                        <wps:cNvCnPr>
                          <a:cxnSpLocks noChangeShapeType="1"/>
                        </wps:cNvCnPr>
                        <wps:spPr bwMode="auto">
                          <a:xfrm>
                            <a:off x="3109" y="100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30" name="Line 376"/>
                        <wps:cNvCnPr>
                          <a:cxnSpLocks noChangeShapeType="1"/>
                        </wps:cNvCnPr>
                        <wps:spPr bwMode="auto">
                          <a:xfrm>
                            <a:off x="3074" y="97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31" name="Line 377"/>
                        <wps:cNvCnPr>
                          <a:cxnSpLocks noChangeShapeType="1"/>
                        </wps:cNvCnPr>
                        <wps:spPr bwMode="auto">
                          <a:xfrm>
                            <a:off x="2988" y="131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32" name="Freeform 378"/>
                        <wps:cNvSpPr>
                          <a:spLocks/>
                        </wps:cNvSpPr>
                        <wps:spPr bwMode="auto">
                          <a:xfrm>
                            <a:off x="2987" y="1311"/>
                            <a:ext cx="2" cy="2"/>
                          </a:xfrm>
                          <a:custGeom>
                            <a:avLst/>
                            <a:gdLst>
                              <a:gd name="T0" fmla="+- 0 2988 2988"/>
                              <a:gd name="T1" fmla="*/ T0 w 1"/>
                              <a:gd name="T2" fmla="+- 0 1312 1312"/>
                              <a:gd name="T3" fmla="*/ 1312 h 1"/>
                              <a:gd name="T4" fmla="+- 0 2988 2988"/>
                              <a:gd name="T5" fmla="*/ T4 w 1"/>
                              <a:gd name="T6" fmla="+- 0 1312 1312"/>
                              <a:gd name="T7" fmla="*/ 1312 h 1"/>
                            </a:gdLst>
                            <a:ahLst/>
                            <a:cxnLst>
                              <a:cxn ang="0">
                                <a:pos x="T1" y="T3"/>
                              </a:cxn>
                              <a:cxn ang="0">
                                <a:pos x="T5" y="T7"/>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33" name="Freeform 379"/>
                        <wps:cNvSpPr>
                          <a:spLocks/>
                        </wps:cNvSpPr>
                        <wps:spPr bwMode="auto">
                          <a:xfrm>
                            <a:off x="3080" y="1115"/>
                            <a:ext cx="2" cy="2"/>
                          </a:xfrm>
                          <a:custGeom>
                            <a:avLst/>
                            <a:gdLst>
                              <a:gd name="T0" fmla="+- 0 3081 3081"/>
                              <a:gd name="T1" fmla="*/ T0 w 1"/>
                              <a:gd name="T2" fmla="+- 0 1117 1115"/>
                              <a:gd name="T3" fmla="*/ 1117 h 2"/>
                              <a:gd name="T4" fmla="+- 0 3081 3081"/>
                              <a:gd name="T5" fmla="*/ T4 w 1"/>
                              <a:gd name="T6" fmla="+- 0 1116 1115"/>
                              <a:gd name="T7" fmla="*/ 1116 h 2"/>
                              <a:gd name="T8" fmla="+- 0 3081 3081"/>
                              <a:gd name="T9" fmla="*/ T8 w 1"/>
                              <a:gd name="T10" fmla="+- 0 1116 1115"/>
                              <a:gd name="T11" fmla="*/ 1116 h 2"/>
                              <a:gd name="T12" fmla="+- 0 3081 3081"/>
                              <a:gd name="T13" fmla="*/ T12 w 1"/>
                              <a:gd name="T14" fmla="+- 0 1116 1115"/>
                              <a:gd name="T15" fmla="*/ 1116 h 2"/>
                              <a:gd name="T16" fmla="+- 0 3081 3081"/>
                              <a:gd name="T17" fmla="*/ T16 w 1"/>
                              <a:gd name="T18" fmla="+- 0 1116 1115"/>
                              <a:gd name="T19" fmla="*/ 1116 h 2"/>
                            </a:gdLst>
                            <a:ahLst/>
                            <a:cxnLst>
                              <a:cxn ang="0">
                                <a:pos x="T1" y="T3"/>
                              </a:cxn>
                              <a:cxn ang="0">
                                <a:pos x="T5" y="T7"/>
                              </a:cxn>
                              <a:cxn ang="0">
                                <a:pos x="T9" y="T11"/>
                              </a:cxn>
                              <a:cxn ang="0">
                                <a:pos x="T13" y="T15"/>
                              </a:cxn>
                              <a:cxn ang="0">
                                <a:pos x="T17" y="T19"/>
                              </a:cxn>
                            </a:cxnLst>
                            <a:rect l="0" t="0" r="r" b="b"/>
                            <a:pathLst>
                              <a:path w="1" h="2">
                                <a:moveTo>
                                  <a:pt x="0" y="2"/>
                                </a:move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34" name="Freeform 380"/>
                        <wps:cNvSpPr>
                          <a:spLocks/>
                        </wps:cNvSpPr>
                        <wps:spPr bwMode="auto">
                          <a:xfrm>
                            <a:off x="2987" y="1310"/>
                            <a:ext cx="2" cy="2"/>
                          </a:xfrm>
                          <a:custGeom>
                            <a:avLst/>
                            <a:gdLst>
                              <a:gd name="T0" fmla="+- 0 2988 2988"/>
                              <a:gd name="T1" fmla="*/ T0 w 1"/>
                              <a:gd name="T2" fmla="+- 0 1312 1310"/>
                              <a:gd name="T3" fmla="*/ 1312 h 2"/>
                              <a:gd name="T4" fmla="+- 0 2988 2988"/>
                              <a:gd name="T5" fmla="*/ T4 w 1"/>
                              <a:gd name="T6" fmla="+- 0 1312 1310"/>
                              <a:gd name="T7" fmla="*/ 1312 h 2"/>
                              <a:gd name="T8" fmla="+- 0 2988 2988"/>
                              <a:gd name="T9" fmla="*/ T8 w 1"/>
                              <a:gd name="T10" fmla="+- 0 1311 1310"/>
                              <a:gd name="T11" fmla="*/ 1311 h 2"/>
                              <a:gd name="T12" fmla="+- 0 2988 2988"/>
                              <a:gd name="T13" fmla="*/ T12 w 1"/>
                              <a:gd name="T14" fmla="+- 0 1311 1310"/>
                              <a:gd name="T15" fmla="*/ 1311 h 2"/>
                              <a:gd name="T16" fmla="+- 0 2988 2988"/>
                              <a:gd name="T17" fmla="*/ T16 w 1"/>
                              <a:gd name="T18" fmla="+- 0 1311 1310"/>
                              <a:gd name="T19" fmla="*/ 1311 h 2"/>
                              <a:gd name="T20" fmla="+- 0 2988 2988"/>
                              <a:gd name="T21" fmla="*/ T20 w 1"/>
                              <a:gd name="T22" fmla="+- 0 1310 1310"/>
                              <a:gd name="T23" fmla="*/ 1310 h 2"/>
                            </a:gdLst>
                            <a:ahLst/>
                            <a:cxnLst>
                              <a:cxn ang="0">
                                <a:pos x="T1" y="T3"/>
                              </a:cxn>
                              <a:cxn ang="0">
                                <a:pos x="T5" y="T7"/>
                              </a:cxn>
                              <a:cxn ang="0">
                                <a:pos x="T9" y="T11"/>
                              </a:cxn>
                              <a:cxn ang="0">
                                <a:pos x="T13" y="T15"/>
                              </a:cxn>
                              <a:cxn ang="0">
                                <a:pos x="T17" y="T19"/>
                              </a:cxn>
                              <a:cxn ang="0">
                                <a:pos x="T21" y="T23"/>
                              </a:cxn>
                            </a:cxnLst>
                            <a:rect l="0" t="0" r="r" b="b"/>
                            <a:pathLst>
                              <a:path w="1" h="2">
                                <a:moveTo>
                                  <a:pt x="0" y="2"/>
                                </a:moveTo>
                                <a:lnTo>
                                  <a:pt x="0" y="2"/>
                                </a:lnTo>
                                <a:lnTo>
                                  <a:pt x="0"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35" name="Line 381"/>
                        <wps:cNvCnPr>
                          <a:cxnSpLocks noChangeShapeType="1"/>
                        </wps:cNvCnPr>
                        <wps:spPr bwMode="auto">
                          <a:xfrm>
                            <a:off x="2988" y="1310"/>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36" name="Freeform 382"/>
                        <wps:cNvSpPr>
                          <a:spLocks/>
                        </wps:cNvSpPr>
                        <wps:spPr bwMode="auto">
                          <a:xfrm>
                            <a:off x="2991" y="1121"/>
                            <a:ext cx="88" cy="185"/>
                          </a:xfrm>
                          <a:custGeom>
                            <a:avLst/>
                            <a:gdLst>
                              <a:gd name="T0" fmla="+- 0 2991 2991"/>
                              <a:gd name="T1" fmla="*/ T0 w 88"/>
                              <a:gd name="T2" fmla="+- 0 1306 1122"/>
                              <a:gd name="T3" fmla="*/ 1306 h 185"/>
                              <a:gd name="T4" fmla="+- 0 3017 2991"/>
                              <a:gd name="T5" fmla="*/ T4 w 88"/>
                              <a:gd name="T6" fmla="+- 0 1262 1122"/>
                              <a:gd name="T7" fmla="*/ 1262 h 185"/>
                              <a:gd name="T8" fmla="+- 0 3041 2991"/>
                              <a:gd name="T9" fmla="*/ T8 w 88"/>
                              <a:gd name="T10" fmla="+- 0 1217 1122"/>
                              <a:gd name="T11" fmla="*/ 1217 h 185"/>
                              <a:gd name="T12" fmla="+- 0 3061 2991"/>
                              <a:gd name="T13" fmla="*/ T12 w 88"/>
                              <a:gd name="T14" fmla="+- 0 1170 1122"/>
                              <a:gd name="T15" fmla="*/ 1170 h 185"/>
                              <a:gd name="T16" fmla="+- 0 3079 2991"/>
                              <a:gd name="T17" fmla="*/ T16 w 88"/>
                              <a:gd name="T18" fmla="+- 0 1122 1122"/>
                              <a:gd name="T19" fmla="*/ 1122 h 185"/>
                            </a:gdLst>
                            <a:ahLst/>
                            <a:cxnLst>
                              <a:cxn ang="0">
                                <a:pos x="T1" y="T3"/>
                              </a:cxn>
                              <a:cxn ang="0">
                                <a:pos x="T5" y="T7"/>
                              </a:cxn>
                              <a:cxn ang="0">
                                <a:pos x="T9" y="T11"/>
                              </a:cxn>
                              <a:cxn ang="0">
                                <a:pos x="T13" y="T15"/>
                              </a:cxn>
                              <a:cxn ang="0">
                                <a:pos x="T17" y="T19"/>
                              </a:cxn>
                            </a:cxnLst>
                            <a:rect l="0" t="0" r="r" b="b"/>
                            <a:pathLst>
                              <a:path w="88" h="185">
                                <a:moveTo>
                                  <a:pt x="0" y="184"/>
                                </a:moveTo>
                                <a:lnTo>
                                  <a:pt x="26" y="140"/>
                                </a:lnTo>
                                <a:lnTo>
                                  <a:pt x="50" y="95"/>
                                </a:lnTo>
                                <a:lnTo>
                                  <a:pt x="70" y="48"/>
                                </a:lnTo>
                                <a:lnTo>
                                  <a:pt x="88"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37" name="Freeform 383"/>
                        <wps:cNvSpPr>
                          <a:spLocks/>
                        </wps:cNvSpPr>
                        <wps:spPr bwMode="auto">
                          <a:xfrm>
                            <a:off x="2893" y="1315"/>
                            <a:ext cx="95" cy="120"/>
                          </a:xfrm>
                          <a:custGeom>
                            <a:avLst/>
                            <a:gdLst>
                              <a:gd name="T0" fmla="+- 0 2894 2894"/>
                              <a:gd name="T1" fmla="*/ T0 w 95"/>
                              <a:gd name="T2" fmla="+- 0 1435 1315"/>
                              <a:gd name="T3" fmla="*/ 1435 h 120"/>
                              <a:gd name="T4" fmla="+- 0 2920 2894"/>
                              <a:gd name="T5" fmla="*/ T4 w 95"/>
                              <a:gd name="T6" fmla="+- 0 1407 1315"/>
                              <a:gd name="T7" fmla="*/ 1407 h 120"/>
                              <a:gd name="T8" fmla="+- 0 2944 2894"/>
                              <a:gd name="T9" fmla="*/ T8 w 95"/>
                              <a:gd name="T10" fmla="+- 0 1377 1315"/>
                              <a:gd name="T11" fmla="*/ 1377 h 120"/>
                              <a:gd name="T12" fmla="+- 0 2967 2894"/>
                              <a:gd name="T13" fmla="*/ T12 w 95"/>
                              <a:gd name="T14" fmla="+- 0 1347 1315"/>
                              <a:gd name="T15" fmla="*/ 1347 h 120"/>
                              <a:gd name="T16" fmla="+- 0 2988 2894"/>
                              <a:gd name="T17" fmla="*/ T16 w 95"/>
                              <a:gd name="T18" fmla="+- 0 1315 1315"/>
                              <a:gd name="T19" fmla="*/ 1315 h 120"/>
                            </a:gdLst>
                            <a:ahLst/>
                            <a:cxnLst>
                              <a:cxn ang="0">
                                <a:pos x="T1" y="T3"/>
                              </a:cxn>
                              <a:cxn ang="0">
                                <a:pos x="T5" y="T7"/>
                              </a:cxn>
                              <a:cxn ang="0">
                                <a:pos x="T9" y="T11"/>
                              </a:cxn>
                              <a:cxn ang="0">
                                <a:pos x="T13" y="T15"/>
                              </a:cxn>
                              <a:cxn ang="0">
                                <a:pos x="T17" y="T19"/>
                              </a:cxn>
                            </a:cxnLst>
                            <a:rect l="0" t="0" r="r" b="b"/>
                            <a:pathLst>
                              <a:path w="95" h="120">
                                <a:moveTo>
                                  <a:pt x="0" y="120"/>
                                </a:moveTo>
                                <a:lnTo>
                                  <a:pt x="26" y="92"/>
                                </a:lnTo>
                                <a:lnTo>
                                  <a:pt x="50" y="62"/>
                                </a:lnTo>
                                <a:lnTo>
                                  <a:pt x="73" y="32"/>
                                </a:lnTo>
                                <a:lnTo>
                                  <a:pt x="94"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38" name="Freeform 384"/>
                        <wps:cNvSpPr>
                          <a:spLocks/>
                        </wps:cNvSpPr>
                        <wps:spPr bwMode="auto">
                          <a:xfrm>
                            <a:off x="1438" y="1011"/>
                            <a:ext cx="217" cy="424"/>
                          </a:xfrm>
                          <a:custGeom>
                            <a:avLst/>
                            <a:gdLst>
                              <a:gd name="T0" fmla="+- 0 1438 1438"/>
                              <a:gd name="T1" fmla="*/ T0 w 217"/>
                              <a:gd name="T2" fmla="+- 0 1012 1012"/>
                              <a:gd name="T3" fmla="*/ 1012 h 424"/>
                              <a:gd name="T4" fmla="+- 0 1457 1438"/>
                              <a:gd name="T5" fmla="*/ T4 w 217"/>
                              <a:gd name="T6" fmla="+- 0 1090 1012"/>
                              <a:gd name="T7" fmla="*/ 1090 h 424"/>
                              <a:gd name="T8" fmla="+- 0 1483 1438"/>
                              <a:gd name="T9" fmla="*/ T8 w 217"/>
                              <a:gd name="T10" fmla="+- 0 1166 1012"/>
                              <a:gd name="T11" fmla="*/ 1166 h 424"/>
                              <a:gd name="T12" fmla="+- 0 1516 1438"/>
                              <a:gd name="T13" fmla="*/ T12 w 217"/>
                              <a:gd name="T14" fmla="+- 0 1239 1012"/>
                              <a:gd name="T15" fmla="*/ 1239 h 424"/>
                              <a:gd name="T16" fmla="+- 0 1556 1438"/>
                              <a:gd name="T17" fmla="*/ T16 w 217"/>
                              <a:gd name="T18" fmla="+- 0 1308 1012"/>
                              <a:gd name="T19" fmla="*/ 1308 h 424"/>
                              <a:gd name="T20" fmla="+- 0 1602 1438"/>
                              <a:gd name="T21" fmla="*/ T20 w 217"/>
                              <a:gd name="T22" fmla="+- 0 1374 1012"/>
                              <a:gd name="T23" fmla="*/ 1374 h 424"/>
                              <a:gd name="T24" fmla="+- 0 1655 1438"/>
                              <a:gd name="T25" fmla="*/ T24 w 217"/>
                              <a:gd name="T26" fmla="+- 0 1435 1012"/>
                              <a:gd name="T27" fmla="*/ 1435 h 424"/>
                            </a:gdLst>
                            <a:ahLst/>
                            <a:cxnLst>
                              <a:cxn ang="0">
                                <a:pos x="T1" y="T3"/>
                              </a:cxn>
                              <a:cxn ang="0">
                                <a:pos x="T5" y="T7"/>
                              </a:cxn>
                              <a:cxn ang="0">
                                <a:pos x="T9" y="T11"/>
                              </a:cxn>
                              <a:cxn ang="0">
                                <a:pos x="T13" y="T15"/>
                              </a:cxn>
                              <a:cxn ang="0">
                                <a:pos x="T17" y="T19"/>
                              </a:cxn>
                              <a:cxn ang="0">
                                <a:pos x="T21" y="T23"/>
                              </a:cxn>
                              <a:cxn ang="0">
                                <a:pos x="T25" y="T27"/>
                              </a:cxn>
                            </a:cxnLst>
                            <a:rect l="0" t="0" r="r" b="b"/>
                            <a:pathLst>
                              <a:path w="217" h="424">
                                <a:moveTo>
                                  <a:pt x="0" y="0"/>
                                </a:moveTo>
                                <a:lnTo>
                                  <a:pt x="19" y="78"/>
                                </a:lnTo>
                                <a:lnTo>
                                  <a:pt x="45" y="154"/>
                                </a:lnTo>
                                <a:lnTo>
                                  <a:pt x="78" y="227"/>
                                </a:lnTo>
                                <a:lnTo>
                                  <a:pt x="118" y="296"/>
                                </a:lnTo>
                                <a:lnTo>
                                  <a:pt x="164" y="362"/>
                                </a:lnTo>
                                <a:lnTo>
                                  <a:pt x="217" y="42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39" name="Freeform 385"/>
                        <wps:cNvSpPr>
                          <a:spLocks/>
                        </wps:cNvSpPr>
                        <wps:spPr bwMode="auto">
                          <a:xfrm>
                            <a:off x="3084" y="1011"/>
                            <a:ext cx="27" cy="103"/>
                          </a:xfrm>
                          <a:custGeom>
                            <a:avLst/>
                            <a:gdLst>
                              <a:gd name="T0" fmla="+- 0 3084 3084"/>
                              <a:gd name="T1" fmla="*/ T0 w 27"/>
                              <a:gd name="T2" fmla="+- 0 1114 1012"/>
                              <a:gd name="T3" fmla="*/ 1114 h 103"/>
                              <a:gd name="T4" fmla="+- 0 3092 3084"/>
                              <a:gd name="T5" fmla="*/ T4 w 27"/>
                              <a:gd name="T6" fmla="+- 0 1089 1012"/>
                              <a:gd name="T7" fmla="*/ 1089 h 103"/>
                              <a:gd name="T8" fmla="+- 0 3099 3084"/>
                              <a:gd name="T9" fmla="*/ T8 w 27"/>
                              <a:gd name="T10" fmla="+- 0 1063 1012"/>
                              <a:gd name="T11" fmla="*/ 1063 h 103"/>
                              <a:gd name="T12" fmla="+- 0 3105 3084"/>
                              <a:gd name="T13" fmla="*/ T12 w 27"/>
                              <a:gd name="T14" fmla="+- 0 1037 1012"/>
                              <a:gd name="T15" fmla="*/ 1037 h 103"/>
                              <a:gd name="T16" fmla="+- 0 3110 3084"/>
                              <a:gd name="T17" fmla="*/ T16 w 27"/>
                              <a:gd name="T18" fmla="+- 0 1012 1012"/>
                              <a:gd name="T19" fmla="*/ 1012 h 103"/>
                            </a:gdLst>
                            <a:ahLst/>
                            <a:cxnLst>
                              <a:cxn ang="0">
                                <a:pos x="T1" y="T3"/>
                              </a:cxn>
                              <a:cxn ang="0">
                                <a:pos x="T5" y="T7"/>
                              </a:cxn>
                              <a:cxn ang="0">
                                <a:pos x="T9" y="T11"/>
                              </a:cxn>
                              <a:cxn ang="0">
                                <a:pos x="T13" y="T15"/>
                              </a:cxn>
                              <a:cxn ang="0">
                                <a:pos x="T17" y="T19"/>
                              </a:cxn>
                            </a:cxnLst>
                            <a:rect l="0" t="0" r="r" b="b"/>
                            <a:pathLst>
                              <a:path w="27" h="103">
                                <a:moveTo>
                                  <a:pt x="0" y="102"/>
                                </a:moveTo>
                                <a:lnTo>
                                  <a:pt x="8" y="77"/>
                                </a:lnTo>
                                <a:lnTo>
                                  <a:pt x="15" y="51"/>
                                </a:lnTo>
                                <a:lnTo>
                                  <a:pt x="21" y="25"/>
                                </a:lnTo>
                                <a:lnTo>
                                  <a:pt x="26"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0" name="Freeform 386"/>
                        <wps:cNvSpPr>
                          <a:spLocks/>
                        </wps:cNvSpPr>
                        <wps:spPr bwMode="auto">
                          <a:xfrm>
                            <a:off x="2990" y="1121"/>
                            <a:ext cx="88" cy="184"/>
                          </a:xfrm>
                          <a:custGeom>
                            <a:avLst/>
                            <a:gdLst>
                              <a:gd name="T0" fmla="+- 0 2991 2991"/>
                              <a:gd name="T1" fmla="*/ T0 w 88"/>
                              <a:gd name="T2" fmla="+- 0 1306 1122"/>
                              <a:gd name="T3" fmla="*/ 1306 h 184"/>
                              <a:gd name="T4" fmla="+- 0 3017 2991"/>
                              <a:gd name="T5" fmla="*/ T4 w 88"/>
                              <a:gd name="T6" fmla="+- 0 1262 1122"/>
                              <a:gd name="T7" fmla="*/ 1262 h 184"/>
                              <a:gd name="T8" fmla="+- 0 3040 2991"/>
                              <a:gd name="T9" fmla="*/ T8 w 88"/>
                              <a:gd name="T10" fmla="+- 0 1216 1122"/>
                              <a:gd name="T11" fmla="*/ 1216 h 184"/>
                              <a:gd name="T12" fmla="+- 0 3061 2991"/>
                              <a:gd name="T13" fmla="*/ T12 w 88"/>
                              <a:gd name="T14" fmla="+- 0 1170 1122"/>
                              <a:gd name="T15" fmla="*/ 1170 h 184"/>
                              <a:gd name="T16" fmla="+- 0 3079 2991"/>
                              <a:gd name="T17" fmla="*/ T16 w 88"/>
                              <a:gd name="T18" fmla="+- 0 1122 1122"/>
                              <a:gd name="T19" fmla="*/ 1122 h 184"/>
                            </a:gdLst>
                            <a:ahLst/>
                            <a:cxnLst>
                              <a:cxn ang="0">
                                <a:pos x="T1" y="T3"/>
                              </a:cxn>
                              <a:cxn ang="0">
                                <a:pos x="T5" y="T7"/>
                              </a:cxn>
                              <a:cxn ang="0">
                                <a:pos x="T9" y="T11"/>
                              </a:cxn>
                              <a:cxn ang="0">
                                <a:pos x="T13" y="T15"/>
                              </a:cxn>
                              <a:cxn ang="0">
                                <a:pos x="T17" y="T19"/>
                              </a:cxn>
                            </a:cxnLst>
                            <a:rect l="0" t="0" r="r" b="b"/>
                            <a:pathLst>
                              <a:path w="88" h="184">
                                <a:moveTo>
                                  <a:pt x="0" y="184"/>
                                </a:moveTo>
                                <a:lnTo>
                                  <a:pt x="26" y="140"/>
                                </a:lnTo>
                                <a:lnTo>
                                  <a:pt x="49" y="94"/>
                                </a:lnTo>
                                <a:lnTo>
                                  <a:pt x="70" y="48"/>
                                </a:lnTo>
                                <a:lnTo>
                                  <a:pt x="88"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1" name="Freeform 387"/>
                        <wps:cNvSpPr>
                          <a:spLocks/>
                        </wps:cNvSpPr>
                        <wps:spPr bwMode="auto">
                          <a:xfrm>
                            <a:off x="3074" y="971"/>
                            <a:ext cx="2" cy="2"/>
                          </a:xfrm>
                          <a:custGeom>
                            <a:avLst/>
                            <a:gdLst>
                              <a:gd name="T0" fmla="+- 0 3074 3074"/>
                              <a:gd name="T1" fmla="*/ T0 w 1"/>
                              <a:gd name="T2" fmla="+- 0 972 971"/>
                              <a:gd name="T3" fmla="*/ 972 h 1"/>
                              <a:gd name="T4" fmla="+- 0 3074 3074"/>
                              <a:gd name="T5" fmla="*/ T4 w 1"/>
                              <a:gd name="T6" fmla="+- 0 972 971"/>
                              <a:gd name="T7" fmla="*/ 972 h 1"/>
                              <a:gd name="T8" fmla="+- 0 3074 3074"/>
                              <a:gd name="T9" fmla="*/ T8 w 1"/>
                              <a:gd name="T10" fmla="+- 0 971 971"/>
                              <a:gd name="T11" fmla="*/ 971 h 1"/>
                              <a:gd name="T12" fmla="+- 0 3074 3074"/>
                              <a:gd name="T13" fmla="*/ T12 w 1"/>
                              <a:gd name="T14" fmla="+- 0 971 971"/>
                              <a:gd name="T15" fmla="*/ 971 h 1"/>
                            </a:gdLst>
                            <a:ahLst/>
                            <a:cxnLst>
                              <a:cxn ang="0">
                                <a:pos x="T1" y="T3"/>
                              </a:cxn>
                              <a:cxn ang="0">
                                <a:pos x="T5" y="T7"/>
                              </a:cxn>
                              <a:cxn ang="0">
                                <a:pos x="T9" y="T11"/>
                              </a:cxn>
                              <a:cxn ang="0">
                                <a:pos x="T13" y="T15"/>
                              </a:cxn>
                            </a:cxnLst>
                            <a:rect l="0" t="0" r="r" b="b"/>
                            <a:pathLst>
                              <a:path w="1" h="1">
                                <a:moveTo>
                                  <a:pt x="0" y="1"/>
                                </a:moveTo>
                                <a:lnTo>
                                  <a:pt x="0"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2" name="Freeform 388"/>
                        <wps:cNvSpPr>
                          <a:spLocks/>
                        </wps:cNvSpPr>
                        <wps:spPr bwMode="auto">
                          <a:xfrm>
                            <a:off x="1469" y="934"/>
                            <a:ext cx="5" cy="37"/>
                          </a:xfrm>
                          <a:custGeom>
                            <a:avLst/>
                            <a:gdLst>
                              <a:gd name="T0" fmla="+- 0 1470 1470"/>
                              <a:gd name="T1" fmla="*/ T0 w 5"/>
                              <a:gd name="T2" fmla="+- 0 934 934"/>
                              <a:gd name="T3" fmla="*/ 934 h 37"/>
                              <a:gd name="T4" fmla="+- 0 1471 1470"/>
                              <a:gd name="T5" fmla="*/ T4 w 5"/>
                              <a:gd name="T6" fmla="+- 0 946 934"/>
                              <a:gd name="T7" fmla="*/ 946 h 37"/>
                              <a:gd name="T8" fmla="+- 0 1473 1470"/>
                              <a:gd name="T9" fmla="*/ T8 w 5"/>
                              <a:gd name="T10" fmla="+- 0 959 934"/>
                              <a:gd name="T11" fmla="*/ 959 h 37"/>
                              <a:gd name="T12" fmla="+- 0 1475 1470"/>
                              <a:gd name="T13" fmla="*/ T12 w 5"/>
                              <a:gd name="T14" fmla="+- 0 971 934"/>
                              <a:gd name="T15" fmla="*/ 971 h 37"/>
                            </a:gdLst>
                            <a:ahLst/>
                            <a:cxnLst>
                              <a:cxn ang="0">
                                <a:pos x="T1" y="T3"/>
                              </a:cxn>
                              <a:cxn ang="0">
                                <a:pos x="T5" y="T7"/>
                              </a:cxn>
                              <a:cxn ang="0">
                                <a:pos x="T9" y="T11"/>
                              </a:cxn>
                              <a:cxn ang="0">
                                <a:pos x="T13" y="T15"/>
                              </a:cxn>
                            </a:cxnLst>
                            <a:rect l="0" t="0" r="r" b="b"/>
                            <a:pathLst>
                              <a:path w="5" h="37">
                                <a:moveTo>
                                  <a:pt x="0" y="0"/>
                                </a:moveTo>
                                <a:lnTo>
                                  <a:pt x="1" y="12"/>
                                </a:lnTo>
                                <a:lnTo>
                                  <a:pt x="3" y="25"/>
                                </a:lnTo>
                                <a:lnTo>
                                  <a:pt x="5" y="37"/>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3" name="Freeform 389"/>
                        <wps:cNvSpPr>
                          <a:spLocks/>
                        </wps:cNvSpPr>
                        <wps:spPr bwMode="auto">
                          <a:xfrm>
                            <a:off x="3074" y="934"/>
                            <a:ext cx="5" cy="37"/>
                          </a:xfrm>
                          <a:custGeom>
                            <a:avLst/>
                            <a:gdLst>
                              <a:gd name="T0" fmla="+- 0 3074 3074"/>
                              <a:gd name="T1" fmla="*/ T0 w 5"/>
                              <a:gd name="T2" fmla="+- 0 971 934"/>
                              <a:gd name="T3" fmla="*/ 971 h 37"/>
                              <a:gd name="T4" fmla="+- 0 3076 3074"/>
                              <a:gd name="T5" fmla="*/ T4 w 5"/>
                              <a:gd name="T6" fmla="+- 0 959 934"/>
                              <a:gd name="T7" fmla="*/ 959 h 37"/>
                              <a:gd name="T8" fmla="+- 0 3077 3074"/>
                              <a:gd name="T9" fmla="*/ T8 w 5"/>
                              <a:gd name="T10" fmla="+- 0 947 934"/>
                              <a:gd name="T11" fmla="*/ 947 h 37"/>
                              <a:gd name="T12" fmla="+- 0 3079 3074"/>
                              <a:gd name="T13" fmla="*/ T12 w 5"/>
                              <a:gd name="T14" fmla="+- 0 934 934"/>
                              <a:gd name="T15" fmla="*/ 934 h 37"/>
                            </a:gdLst>
                            <a:ahLst/>
                            <a:cxnLst>
                              <a:cxn ang="0">
                                <a:pos x="T1" y="T3"/>
                              </a:cxn>
                              <a:cxn ang="0">
                                <a:pos x="T5" y="T7"/>
                              </a:cxn>
                              <a:cxn ang="0">
                                <a:pos x="T9" y="T11"/>
                              </a:cxn>
                              <a:cxn ang="0">
                                <a:pos x="T13" y="T15"/>
                              </a:cxn>
                            </a:cxnLst>
                            <a:rect l="0" t="0" r="r" b="b"/>
                            <a:pathLst>
                              <a:path w="5" h="37">
                                <a:moveTo>
                                  <a:pt x="0" y="37"/>
                                </a:moveTo>
                                <a:lnTo>
                                  <a:pt x="2" y="25"/>
                                </a:lnTo>
                                <a:lnTo>
                                  <a:pt x="3" y="13"/>
                                </a:ln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4" name="Freeform 390"/>
                        <wps:cNvSpPr>
                          <a:spLocks/>
                        </wps:cNvSpPr>
                        <wps:spPr bwMode="auto">
                          <a:xfrm>
                            <a:off x="2987" y="1312"/>
                            <a:ext cx="2" cy="3"/>
                          </a:xfrm>
                          <a:custGeom>
                            <a:avLst/>
                            <a:gdLst>
                              <a:gd name="T0" fmla="+- 0 2988 2988"/>
                              <a:gd name="T1" fmla="*/ T0 w 1"/>
                              <a:gd name="T2" fmla="+- 0 1313 1313"/>
                              <a:gd name="T3" fmla="*/ 1313 h 3"/>
                              <a:gd name="T4" fmla="+- 0 2988 2988"/>
                              <a:gd name="T5" fmla="*/ T4 w 1"/>
                              <a:gd name="T6" fmla="+- 0 1313 1313"/>
                              <a:gd name="T7" fmla="*/ 1313 h 3"/>
                              <a:gd name="T8" fmla="+- 0 2988 2988"/>
                              <a:gd name="T9" fmla="*/ T8 w 1"/>
                              <a:gd name="T10" fmla="+- 0 1314 1313"/>
                              <a:gd name="T11" fmla="*/ 1314 h 3"/>
                              <a:gd name="T12" fmla="+- 0 2988 2988"/>
                              <a:gd name="T13" fmla="*/ T12 w 1"/>
                              <a:gd name="T14" fmla="+- 0 1315 1313"/>
                              <a:gd name="T15" fmla="*/ 1315 h 3"/>
                            </a:gdLst>
                            <a:ahLst/>
                            <a:cxnLst>
                              <a:cxn ang="0">
                                <a:pos x="T1" y="T3"/>
                              </a:cxn>
                              <a:cxn ang="0">
                                <a:pos x="T5" y="T7"/>
                              </a:cxn>
                              <a:cxn ang="0">
                                <a:pos x="T9" y="T11"/>
                              </a:cxn>
                              <a:cxn ang="0">
                                <a:pos x="T13" y="T15"/>
                              </a:cxn>
                            </a:cxnLst>
                            <a:rect l="0" t="0" r="r" b="b"/>
                            <a:pathLst>
                              <a:path w="1" h="3">
                                <a:moveTo>
                                  <a:pt x="0" y="0"/>
                                </a:moveTo>
                                <a:lnTo>
                                  <a:pt x="0" y="0"/>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5" name="Freeform 391"/>
                        <wps:cNvSpPr>
                          <a:spLocks/>
                        </wps:cNvSpPr>
                        <wps:spPr bwMode="auto">
                          <a:xfrm>
                            <a:off x="3078" y="1120"/>
                            <a:ext cx="2" cy="2"/>
                          </a:xfrm>
                          <a:custGeom>
                            <a:avLst/>
                            <a:gdLst>
                              <a:gd name="T0" fmla="+- 0 3079 3079"/>
                              <a:gd name="T1" fmla="*/ T0 w 1"/>
                              <a:gd name="T2" fmla="+- 0 1121 1121"/>
                              <a:gd name="T3" fmla="*/ 1121 h 1"/>
                              <a:gd name="T4" fmla="+- 0 3079 3079"/>
                              <a:gd name="T5" fmla="*/ T4 w 1"/>
                              <a:gd name="T6" fmla="+- 0 1121 1121"/>
                              <a:gd name="T7" fmla="*/ 1121 h 1"/>
                              <a:gd name="T8" fmla="+- 0 3079 3079"/>
                              <a:gd name="T9" fmla="*/ T8 w 1"/>
                              <a:gd name="T10" fmla="+- 0 1121 1121"/>
                              <a:gd name="T11" fmla="*/ 1121 h 1"/>
                              <a:gd name="T12" fmla="+- 0 3079 3079"/>
                              <a:gd name="T13" fmla="*/ T12 w 1"/>
                              <a:gd name="T14" fmla="+- 0 1122 1121"/>
                              <a:gd name="T15" fmla="*/ 1122 h 1"/>
                            </a:gdLst>
                            <a:ahLst/>
                            <a:cxnLst>
                              <a:cxn ang="0">
                                <a:pos x="T1" y="T3"/>
                              </a:cxn>
                              <a:cxn ang="0">
                                <a:pos x="T5" y="T7"/>
                              </a:cxn>
                              <a:cxn ang="0">
                                <a:pos x="T9" y="T11"/>
                              </a:cxn>
                              <a:cxn ang="0">
                                <a:pos x="T13" y="T15"/>
                              </a:cxn>
                            </a:cxnLst>
                            <a:rect l="0" t="0" r="r" b="b"/>
                            <a:pathLst>
                              <a:path w="1" h="1">
                                <a:moveTo>
                                  <a:pt x="0" y="0"/>
                                </a:move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6" name="Freeform 392"/>
                        <wps:cNvSpPr>
                          <a:spLocks/>
                        </wps:cNvSpPr>
                        <wps:spPr bwMode="auto">
                          <a:xfrm>
                            <a:off x="2989" y="1305"/>
                            <a:ext cx="2" cy="3"/>
                          </a:xfrm>
                          <a:custGeom>
                            <a:avLst/>
                            <a:gdLst>
                              <a:gd name="T0" fmla="+- 0 2991 2989"/>
                              <a:gd name="T1" fmla="*/ T0 w 2"/>
                              <a:gd name="T2" fmla="+- 0 1306 1306"/>
                              <a:gd name="T3" fmla="*/ 1306 h 3"/>
                              <a:gd name="T4" fmla="+- 0 2990 2989"/>
                              <a:gd name="T5" fmla="*/ T4 w 2"/>
                              <a:gd name="T6" fmla="+- 0 1307 1306"/>
                              <a:gd name="T7" fmla="*/ 1307 h 3"/>
                              <a:gd name="T8" fmla="+- 0 2990 2989"/>
                              <a:gd name="T9" fmla="*/ T8 w 2"/>
                              <a:gd name="T10" fmla="+- 0 1308 1306"/>
                              <a:gd name="T11" fmla="*/ 1308 h 3"/>
                              <a:gd name="T12" fmla="+- 0 2989 2989"/>
                              <a:gd name="T13" fmla="*/ T12 w 2"/>
                              <a:gd name="T14" fmla="+- 0 1309 1306"/>
                              <a:gd name="T15" fmla="*/ 1309 h 3"/>
                            </a:gdLst>
                            <a:ahLst/>
                            <a:cxnLst>
                              <a:cxn ang="0">
                                <a:pos x="T1" y="T3"/>
                              </a:cxn>
                              <a:cxn ang="0">
                                <a:pos x="T5" y="T7"/>
                              </a:cxn>
                              <a:cxn ang="0">
                                <a:pos x="T9" y="T11"/>
                              </a:cxn>
                              <a:cxn ang="0">
                                <a:pos x="T13" y="T15"/>
                              </a:cxn>
                            </a:cxnLst>
                            <a:rect l="0" t="0" r="r" b="b"/>
                            <a:pathLst>
                              <a:path w="2" h="3">
                                <a:moveTo>
                                  <a:pt x="2" y="0"/>
                                </a:moveTo>
                                <a:lnTo>
                                  <a:pt x="1" y="1"/>
                                </a:lnTo>
                                <a:lnTo>
                                  <a:pt x="1" y="2"/>
                                </a:lnTo>
                                <a:lnTo>
                                  <a:pt x="0"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7" name="Freeform 393"/>
                        <wps:cNvSpPr>
                          <a:spLocks/>
                        </wps:cNvSpPr>
                        <wps:spPr bwMode="auto">
                          <a:xfrm>
                            <a:off x="3079" y="1118"/>
                            <a:ext cx="2" cy="2"/>
                          </a:xfrm>
                          <a:custGeom>
                            <a:avLst/>
                            <a:gdLst>
                              <a:gd name="T0" fmla="+- 0 3080 3079"/>
                              <a:gd name="T1" fmla="*/ T0 w 1"/>
                              <a:gd name="T2" fmla="+- 0 1119 1119"/>
                              <a:gd name="T3" fmla="*/ 1119 h 2"/>
                              <a:gd name="T4" fmla="+- 0 3079 3079"/>
                              <a:gd name="T5" fmla="*/ T4 w 1"/>
                              <a:gd name="T6" fmla="+- 0 1119 1119"/>
                              <a:gd name="T7" fmla="*/ 1119 h 2"/>
                              <a:gd name="T8" fmla="+- 0 3079 3079"/>
                              <a:gd name="T9" fmla="*/ T8 w 1"/>
                              <a:gd name="T10" fmla="+- 0 1120 1119"/>
                              <a:gd name="T11" fmla="*/ 1120 h 2"/>
                              <a:gd name="T12" fmla="+- 0 3079 3079"/>
                              <a:gd name="T13" fmla="*/ T12 w 1"/>
                              <a:gd name="T14" fmla="+- 0 1120 1119"/>
                              <a:gd name="T15" fmla="*/ 1120 h 2"/>
                            </a:gdLst>
                            <a:ahLst/>
                            <a:cxnLst>
                              <a:cxn ang="0">
                                <a:pos x="T1" y="T3"/>
                              </a:cxn>
                              <a:cxn ang="0">
                                <a:pos x="T5" y="T7"/>
                              </a:cxn>
                              <a:cxn ang="0">
                                <a:pos x="T9" y="T11"/>
                              </a:cxn>
                              <a:cxn ang="0">
                                <a:pos x="T13" y="T15"/>
                              </a:cxn>
                            </a:cxnLst>
                            <a:rect l="0" t="0" r="r" b="b"/>
                            <a:pathLst>
                              <a:path w="1" h="2">
                                <a:moveTo>
                                  <a:pt x="1" y="0"/>
                                </a:move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48" name="Line 394"/>
                        <wps:cNvCnPr>
                          <a:cxnSpLocks noChangeShapeType="1"/>
                        </wps:cNvCnPr>
                        <wps:spPr bwMode="auto">
                          <a:xfrm>
                            <a:off x="2989" y="1309"/>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49" name="Freeform 395"/>
                        <wps:cNvSpPr>
                          <a:spLocks/>
                        </wps:cNvSpPr>
                        <wps:spPr bwMode="auto">
                          <a:xfrm>
                            <a:off x="3079" y="1117"/>
                            <a:ext cx="2" cy="2"/>
                          </a:xfrm>
                          <a:custGeom>
                            <a:avLst/>
                            <a:gdLst>
                              <a:gd name="T0" fmla="+- 0 3080 3080"/>
                              <a:gd name="T1" fmla="*/ T0 w 1"/>
                              <a:gd name="T2" fmla="+- 0 1117 1117"/>
                              <a:gd name="T3" fmla="*/ 1117 h 2"/>
                              <a:gd name="T4" fmla="+- 0 3080 3080"/>
                              <a:gd name="T5" fmla="*/ T4 w 1"/>
                              <a:gd name="T6" fmla="+- 0 1118 1117"/>
                              <a:gd name="T7" fmla="*/ 1118 h 2"/>
                              <a:gd name="T8" fmla="+- 0 3080 3080"/>
                              <a:gd name="T9" fmla="*/ T8 w 1"/>
                              <a:gd name="T10" fmla="+- 0 1118 1117"/>
                              <a:gd name="T11" fmla="*/ 1118 h 2"/>
                              <a:gd name="T12" fmla="+- 0 3080 3080"/>
                              <a:gd name="T13" fmla="*/ T12 w 1"/>
                              <a:gd name="T14" fmla="+- 0 1119 1117"/>
                              <a:gd name="T15" fmla="*/ 1119 h 2"/>
                            </a:gdLst>
                            <a:ahLst/>
                            <a:cxnLst>
                              <a:cxn ang="0">
                                <a:pos x="T1" y="T3"/>
                              </a:cxn>
                              <a:cxn ang="0">
                                <a:pos x="T5" y="T7"/>
                              </a:cxn>
                              <a:cxn ang="0">
                                <a:pos x="T9" y="T11"/>
                              </a:cxn>
                              <a:cxn ang="0">
                                <a:pos x="T13" y="T15"/>
                              </a:cxn>
                            </a:cxnLst>
                            <a:rect l="0" t="0" r="r" b="b"/>
                            <a:pathLst>
                              <a:path w="1" h="2">
                                <a:moveTo>
                                  <a:pt x="0" y="0"/>
                                </a:move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50" name="Freeform 396"/>
                        <wps:cNvSpPr>
                          <a:spLocks/>
                        </wps:cNvSpPr>
                        <wps:spPr bwMode="auto">
                          <a:xfrm>
                            <a:off x="2987" y="1309"/>
                            <a:ext cx="2" cy="2"/>
                          </a:xfrm>
                          <a:custGeom>
                            <a:avLst/>
                            <a:gdLst>
                              <a:gd name="T0" fmla="+- 0 2988 2987"/>
                              <a:gd name="T1" fmla="*/ T0 w 1"/>
                              <a:gd name="T2" fmla="+- 0 1310 1310"/>
                              <a:gd name="T3" fmla="*/ 1310 h 2"/>
                              <a:gd name="T4" fmla="+- 0 2988 2987"/>
                              <a:gd name="T5" fmla="*/ T4 w 1"/>
                              <a:gd name="T6" fmla="+- 0 1310 1310"/>
                              <a:gd name="T7" fmla="*/ 1310 h 2"/>
                              <a:gd name="T8" fmla="+- 0 2988 2987"/>
                              <a:gd name="T9" fmla="*/ T8 w 1"/>
                              <a:gd name="T10" fmla="+- 0 1311 1310"/>
                              <a:gd name="T11" fmla="*/ 1311 h 2"/>
                              <a:gd name="T12" fmla="+- 0 2987 2987"/>
                              <a:gd name="T13" fmla="*/ T12 w 1"/>
                              <a:gd name="T14" fmla="+- 0 1311 1310"/>
                              <a:gd name="T15" fmla="*/ 1311 h 2"/>
                            </a:gdLst>
                            <a:ahLst/>
                            <a:cxnLst>
                              <a:cxn ang="0">
                                <a:pos x="T1" y="T3"/>
                              </a:cxn>
                              <a:cxn ang="0">
                                <a:pos x="T5" y="T7"/>
                              </a:cxn>
                              <a:cxn ang="0">
                                <a:pos x="T9" y="T11"/>
                              </a:cxn>
                              <a:cxn ang="0">
                                <a:pos x="T13" y="T15"/>
                              </a:cxn>
                            </a:cxnLst>
                            <a:rect l="0" t="0" r="r" b="b"/>
                            <a:pathLst>
                              <a:path w="1" h="2">
                                <a:moveTo>
                                  <a:pt x="1" y="0"/>
                                </a:moveTo>
                                <a:lnTo>
                                  <a:pt x="1" y="0"/>
                                </a:lnTo>
                                <a:lnTo>
                                  <a:pt x="1" y="1"/>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51" name="Freeform 397"/>
                        <wps:cNvSpPr>
                          <a:spLocks/>
                        </wps:cNvSpPr>
                        <wps:spPr bwMode="auto">
                          <a:xfrm>
                            <a:off x="3080" y="1115"/>
                            <a:ext cx="2" cy="2"/>
                          </a:xfrm>
                          <a:custGeom>
                            <a:avLst/>
                            <a:gdLst>
                              <a:gd name="T0" fmla="+- 0 3081 3080"/>
                              <a:gd name="T1" fmla="*/ T0 w 1"/>
                              <a:gd name="T2" fmla="+- 0 1116 1116"/>
                              <a:gd name="T3" fmla="*/ 1116 h 2"/>
                              <a:gd name="T4" fmla="+- 0 3081 3080"/>
                              <a:gd name="T5" fmla="*/ T4 w 1"/>
                              <a:gd name="T6" fmla="+- 0 1116 1116"/>
                              <a:gd name="T7" fmla="*/ 1116 h 2"/>
                              <a:gd name="T8" fmla="+- 0 3080 3080"/>
                              <a:gd name="T9" fmla="*/ T8 w 1"/>
                              <a:gd name="T10" fmla="+- 0 1117 1116"/>
                              <a:gd name="T11" fmla="*/ 1117 h 2"/>
                              <a:gd name="T12" fmla="+- 0 3080 3080"/>
                              <a:gd name="T13" fmla="*/ T12 w 1"/>
                              <a:gd name="T14" fmla="+- 0 1117 1116"/>
                              <a:gd name="T15" fmla="*/ 1117 h 2"/>
                            </a:gdLst>
                            <a:ahLst/>
                            <a:cxnLst>
                              <a:cxn ang="0">
                                <a:pos x="T1" y="T3"/>
                              </a:cxn>
                              <a:cxn ang="0">
                                <a:pos x="T5" y="T7"/>
                              </a:cxn>
                              <a:cxn ang="0">
                                <a:pos x="T9" y="T11"/>
                              </a:cxn>
                              <a:cxn ang="0">
                                <a:pos x="T13" y="T15"/>
                              </a:cxn>
                            </a:cxnLst>
                            <a:rect l="0" t="0" r="r" b="b"/>
                            <a:pathLst>
                              <a:path w="1" h="2">
                                <a:moveTo>
                                  <a:pt x="1" y="0"/>
                                </a:moveTo>
                                <a:lnTo>
                                  <a:pt x="1"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52" name="Freeform 398"/>
                        <wps:cNvSpPr>
                          <a:spLocks/>
                        </wps:cNvSpPr>
                        <wps:spPr bwMode="auto">
                          <a:xfrm>
                            <a:off x="2986" y="1311"/>
                            <a:ext cx="2" cy="3"/>
                          </a:xfrm>
                          <a:custGeom>
                            <a:avLst/>
                            <a:gdLst>
                              <a:gd name="T0" fmla="+- 0 2987 2986"/>
                              <a:gd name="T1" fmla="*/ T0 w 2"/>
                              <a:gd name="T2" fmla="+- 0 1311 1311"/>
                              <a:gd name="T3" fmla="*/ 1311 h 3"/>
                              <a:gd name="T4" fmla="+- 0 2987 2986"/>
                              <a:gd name="T5" fmla="*/ T4 w 2"/>
                              <a:gd name="T6" fmla="+- 0 1312 1311"/>
                              <a:gd name="T7" fmla="*/ 1312 h 3"/>
                              <a:gd name="T8" fmla="+- 0 2986 2986"/>
                              <a:gd name="T9" fmla="*/ T8 w 2"/>
                              <a:gd name="T10" fmla="+- 0 1313 1311"/>
                              <a:gd name="T11" fmla="*/ 1313 h 3"/>
                              <a:gd name="T12" fmla="+- 0 2986 2986"/>
                              <a:gd name="T13" fmla="*/ T12 w 2"/>
                              <a:gd name="T14" fmla="+- 0 1314 1311"/>
                              <a:gd name="T15" fmla="*/ 1314 h 3"/>
                            </a:gdLst>
                            <a:ahLst/>
                            <a:cxnLst>
                              <a:cxn ang="0">
                                <a:pos x="T1" y="T3"/>
                              </a:cxn>
                              <a:cxn ang="0">
                                <a:pos x="T5" y="T7"/>
                              </a:cxn>
                              <a:cxn ang="0">
                                <a:pos x="T9" y="T11"/>
                              </a:cxn>
                              <a:cxn ang="0">
                                <a:pos x="T13" y="T15"/>
                              </a:cxn>
                            </a:cxnLst>
                            <a:rect l="0" t="0" r="r" b="b"/>
                            <a:pathLst>
                              <a:path w="2" h="3">
                                <a:moveTo>
                                  <a:pt x="1" y="0"/>
                                </a:moveTo>
                                <a:lnTo>
                                  <a:pt x="1" y="1"/>
                                </a:lnTo>
                                <a:lnTo>
                                  <a:pt x="0" y="2"/>
                                </a:lnTo>
                                <a:lnTo>
                                  <a:pt x="0"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53" name="Freeform 399"/>
                        <wps:cNvSpPr>
                          <a:spLocks/>
                        </wps:cNvSpPr>
                        <wps:spPr bwMode="auto">
                          <a:xfrm>
                            <a:off x="2984" y="1313"/>
                            <a:ext cx="2" cy="3"/>
                          </a:xfrm>
                          <a:custGeom>
                            <a:avLst/>
                            <a:gdLst>
                              <a:gd name="T0" fmla="+- 0 2986 2985"/>
                              <a:gd name="T1" fmla="*/ T0 w 2"/>
                              <a:gd name="T2" fmla="+- 0 1314 1314"/>
                              <a:gd name="T3" fmla="*/ 1314 h 3"/>
                              <a:gd name="T4" fmla="+- 0 2986 2985"/>
                              <a:gd name="T5" fmla="*/ T4 w 2"/>
                              <a:gd name="T6" fmla="+- 0 1314 1314"/>
                              <a:gd name="T7" fmla="*/ 1314 h 3"/>
                              <a:gd name="T8" fmla="+- 0 2985 2985"/>
                              <a:gd name="T9" fmla="*/ T8 w 2"/>
                              <a:gd name="T10" fmla="+- 0 1315 1314"/>
                              <a:gd name="T11" fmla="*/ 1315 h 3"/>
                              <a:gd name="T12" fmla="+- 0 2985 2985"/>
                              <a:gd name="T13" fmla="*/ T12 w 2"/>
                              <a:gd name="T14" fmla="+- 0 1316 1314"/>
                              <a:gd name="T15" fmla="*/ 1316 h 3"/>
                            </a:gdLst>
                            <a:ahLst/>
                            <a:cxnLst>
                              <a:cxn ang="0">
                                <a:pos x="T1" y="T3"/>
                              </a:cxn>
                              <a:cxn ang="0">
                                <a:pos x="T5" y="T7"/>
                              </a:cxn>
                              <a:cxn ang="0">
                                <a:pos x="T9" y="T11"/>
                              </a:cxn>
                              <a:cxn ang="0">
                                <a:pos x="T13" y="T15"/>
                              </a:cxn>
                            </a:cxnLst>
                            <a:rect l="0" t="0" r="r" b="b"/>
                            <a:pathLst>
                              <a:path w="2" h="3">
                                <a:moveTo>
                                  <a:pt x="1" y="0"/>
                                </a:moveTo>
                                <a:lnTo>
                                  <a:pt x="1" y="0"/>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54" name="Freeform 400"/>
                        <wps:cNvSpPr>
                          <a:spLocks/>
                        </wps:cNvSpPr>
                        <wps:spPr bwMode="auto">
                          <a:xfrm>
                            <a:off x="2989" y="1306"/>
                            <a:ext cx="2" cy="2"/>
                          </a:xfrm>
                          <a:custGeom>
                            <a:avLst/>
                            <a:gdLst>
                              <a:gd name="T0" fmla="+- 0 2991 2990"/>
                              <a:gd name="T1" fmla="*/ T0 w 1"/>
                              <a:gd name="T2" fmla="+- 0 1307 1307"/>
                              <a:gd name="T3" fmla="*/ 1307 h 2"/>
                              <a:gd name="T4" fmla="+- 0 2990 2990"/>
                              <a:gd name="T5" fmla="*/ T4 w 1"/>
                              <a:gd name="T6" fmla="+- 0 1307 1307"/>
                              <a:gd name="T7" fmla="*/ 1307 h 2"/>
                              <a:gd name="T8" fmla="+- 0 2990 2990"/>
                              <a:gd name="T9" fmla="*/ T8 w 1"/>
                              <a:gd name="T10" fmla="+- 0 1308 1307"/>
                              <a:gd name="T11" fmla="*/ 1308 h 2"/>
                              <a:gd name="T12" fmla="+- 0 2990 2990"/>
                              <a:gd name="T13" fmla="*/ T12 w 1"/>
                              <a:gd name="T14" fmla="+- 0 1308 1307"/>
                              <a:gd name="T15" fmla="*/ 1308 h 2"/>
                            </a:gdLst>
                            <a:ahLst/>
                            <a:cxnLst>
                              <a:cxn ang="0">
                                <a:pos x="T1" y="T3"/>
                              </a:cxn>
                              <a:cxn ang="0">
                                <a:pos x="T5" y="T7"/>
                              </a:cxn>
                              <a:cxn ang="0">
                                <a:pos x="T9" y="T11"/>
                              </a:cxn>
                              <a:cxn ang="0">
                                <a:pos x="T13" y="T15"/>
                              </a:cxn>
                            </a:cxnLst>
                            <a:rect l="0" t="0" r="r" b="b"/>
                            <a:pathLst>
                              <a:path w="1" h="2">
                                <a:moveTo>
                                  <a:pt x="1" y="0"/>
                                </a:move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55" name="Freeform 401"/>
                        <wps:cNvSpPr>
                          <a:spLocks/>
                        </wps:cNvSpPr>
                        <wps:spPr bwMode="auto">
                          <a:xfrm>
                            <a:off x="3079" y="1117"/>
                            <a:ext cx="2" cy="4"/>
                          </a:xfrm>
                          <a:custGeom>
                            <a:avLst/>
                            <a:gdLst>
                              <a:gd name="T0" fmla="+- 0 3081 3079"/>
                              <a:gd name="T1" fmla="*/ T0 w 2"/>
                              <a:gd name="T2" fmla="+- 0 1118 1118"/>
                              <a:gd name="T3" fmla="*/ 1118 h 4"/>
                              <a:gd name="T4" fmla="+- 0 3080 3079"/>
                              <a:gd name="T5" fmla="*/ T4 w 2"/>
                              <a:gd name="T6" fmla="+- 0 1119 1118"/>
                              <a:gd name="T7" fmla="*/ 1119 h 4"/>
                              <a:gd name="T8" fmla="+- 0 3080 3079"/>
                              <a:gd name="T9" fmla="*/ T8 w 2"/>
                              <a:gd name="T10" fmla="+- 0 1120 1118"/>
                              <a:gd name="T11" fmla="*/ 1120 h 4"/>
                              <a:gd name="T12" fmla="+- 0 3079 3079"/>
                              <a:gd name="T13" fmla="*/ T12 w 2"/>
                              <a:gd name="T14" fmla="+- 0 1121 1118"/>
                              <a:gd name="T15" fmla="*/ 1121 h 4"/>
                            </a:gdLst>
                            <a:ahLst/>
                            <a:cxnLst>
                              <a:cxn ang="0">
                                <a:pos x="T1" y="T3"/>
                              </a:cxn>
                              <a:cxn ang="0">
                                <a:pos x="T5" y="T7"/>
                              </a:cxn>
                              <a:cxn ang="0">
                                <a:pos x="T9" y="T11"/>
                              </a:cxn>
                              <a:cxn ang="0">
                                <a:pos x="T13" y="T15"/>
                              </a:cxn>
                            </a:cxnLst>
                            <a:rect l="0" t="0" r="r" b="b"/>
                            <a:pathLst>
                              <a:path w="2" h="4">
                                <a:moveTo>
                                  <a:pt x="2" y="0"/>
                                </a:moveTo>
                                <a:lnTo>
                                  <a:pt x="1" y="1"/>
                                </a:lnTo>
                                <a:lnTo>
                                  <a:pt x="1" y="2"/>
                                </a:lnTo>
                                <a:lnTo>
                                  <a:pt x="0"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56" name="Line 402"/>
                        <wps:cNvCnPr>
                          <a:cxnSpLocks noChangeShapeType="1"/>
                        </wps:cNvCnPr>
                        <wps:spPr bwMode="auto">
                          <a:xfrm>
                            <a:off x="3081" y="1117"/>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57" name="Line 403"/>
                        <wps:cNvCnPr>
                          <a:cxnSpLocks noChangeShapeType="1"/>
                        </wps:cNvCnPr>
                        <wps:spPr bwMode="auto">
                          <a:xfrm>
                            <a:off x="3081" y="111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58" name="Line 404"/>
                        <wps:cNvCnPr>
                          <a:cxnSpLocks noChangeShapeType="1"/>
                        </wps:cNvCnPr>
                        <wps:spPr bwMode="auto">
                          <a:xfrm>
                            <a:off x="3081" y="1116"/>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59" name="Line 405"/>
                        <wps:cNvCnPr>
                          <a:cxnSpLocks noChangeShapeType="1"/>
                        </wps:cNvCnPr>
                        <wps:spPr bwMode="auto">
                          <a:xfrm>
                            <a:off x="3108" y="1010"/>
                            <a:ext cx="5" cy="0"/>
                          </a:xfrm>
                          <a:prstGeom prst="line">
                            <a:avLst/>
                          </a:prstGeom>
                          <a:noFill/>
                          <a:ln w="254">
                            <a:solidFill>
                              <a:srgbClr val="050100"/>
                            </a:solidFill>
                            <a:round/>
                            <a:headEnd/>
                            <a:tailEnd/>
                          </a:ln>
                          <a:extLst>
                            <a:ext uri="{909E8E84-426E-40DD-AFC4-6F175D3DCCD1}">
                              <a14:hiddenFill xmlns:a14="http://schemas.microsoft.com/office/drawing/2010/main">
                                <a:noFill/>
                              </a14:hiddenFill>
                            </a:ext>
                          </a:extLst>
                        </wps:spPr>
                        <wps:bodyPr/>
                      </wps:wsp>
                      <wps:wsp>
                        <wps:cNvPr id="582669560" name="Line 406"/>
                        <wps:cNvCnPr>
                          <a:cxnSpLocks noChangeShapeType="1"/>
                        </wps:cNvCnPr>
                        <wps:spPr bwMode="auto">
                          <a:xfrm>
                            <a:off x="3109" y="100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61" name="Line 407"/>
                        <wps:cNvCnPr>
                          <a:cxnSpLocks noChangeShapeType="1"/>
                        </wps:cNvCnPr>
                        <wps:spPr bwMode="auto">
                          <a:xfrm>
                            <a:off x="3108" y="1010"/>
                            <a:ext cx="5" cy="0"/>
                          </a:xfrm>
                          <a:prstGeom prst="line">
                            <a:avLst/>
                          </a:prstGeom>
                          <a:noFill/>
                          <a:ln w="254">
                            <a:solidFill>
                              <a:srgbClr val="050100"/>
                            </a:solidFill>
                            <a:round/>
                            <a:headEnd/>
                            <a:tailEnd/>
                          </a:ln>
                          <a:extLst>
                            <a:ext uri="{909E8E84-426E-40DD-AFC4-6F175D3DCCD1}">
                              <a14:hiddenFill xmlns:a14="http://schemas.microsoft.com/office/drawing/2010/main">
                                <a:noFill/>
                              </a14:hiddenFill>
                            </a:ext>
                          </a:extLst>
                        </wps:spPr>
                        <wps:bodyPr/>
                      </wps:wsp>
                      <wps:wsp>
                        <wps:cNvPr id="582669562" name="Line 408"/>
                        <wps:cNvCnPr>
                          <a:cxnSpLocks noChangeShapeType="1"/>
                        </wps:cNvCnPr>
                        <wps:spPr bwMode="auto">
                          <a:xfrm>
                            <a:off x="3110" y="1008"/>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63" name="Line 409"/>
                        <wps:cNvCnPr>
                          <a:cxnSpLocks noChangeShapeType="1"/>
                        </wps:cNvCnPr>
                        <wps:spPr bwMode="auto">
                          <a:xfrm>
                            <a:off x="3108" y="1011"/>
                            <a:ext cx="5" cy="0"/>
                          </a:xfrm>
                          <a:prstGeom prst="line">
                            <a:avLst/>
                          </a:prstGeom>
                          <a:noFill/>
                          <a:ln w="254">
                            <a:solidFill>
                              <a:srgbClr val="050100"/>
                            </a:solidFill>
                            <a:round/>
                            <a:headEnd/>
                            <a:tailEnd/>
                          </a:ln>
                          <a:extLst>
                            <a:ext uri="{909E8E84-426E-40DD-AFC4-6F175D3DCCD1}">
                              <a14:hiddenFill xmlns:a14="http://schemas.microsoft.com/office/drawing/2010/main">
                                <a:noFill/>
                              </a14:hiddenFill>
                            </a:ext>
                          </a:extLst>
                        </wps:spPr>
                        <wps:bodyPr/>
                      </wps:wsp>
                      <wps:wsp>
                        <wps:cNvPr id="582669564" name="Line 410"/>
                        <wps:cNvCnPr>
                          <a:cxnSpLocks noChangeShapeType="1"/>
                        </wps:cNvCnPr>
                        <wps:spPr bwMode="auto">
                          <a:xfrm>
                            <a:off x="3108" y="1011"/>
                            <a:ext cx="5" cy="0"/>
                          </a:xfrm>
                          <a:prstGeom prst="line">
                            <a:avLst/>
                          </a:prstGeom>
                          <a:noFill/>
                          <a:ln w="127">
                            <a:solidFill>
                              <a:srgbClr val="050100"/>
                            </a:solidFill>
                            <a:round/>
                            <a:headEnd/>
                            <a:tailEnd/>
                          </a:ln>
                          <a:extLst>
                            <a:ext uri="{909E8E84-426E-40DD-AFC4-6F175D3DCCD1}">
                              <a14:hiddenFill xmlns:a14="http://schemas.microsoft.com/office/drawing/2010/main">
                                <a:noFill/>
                              </a14:hiddenFill>
                            </a:ext>
                          </a:extLst>
                        </wps:spPr>
                        <wps:bodyPr/>
                      </wps:wsp>
                      <wps:wsp>
                        <wps:cNvPr id="582669565" name="Line 411"/>
                        <wps:cNvCnPr>
                          <a:cxnSpLocks noChangeShapeType="1"/>
                        </wps:cNvCnPr>
                        <wps:spPr bwMode="auto">
                          <a:xfrm>
                            <a:off x="3110" y="1012"/>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582669566" name="Freeform 412"/>
                        <wps:cNvSpPr>
                          <a:spLocks/>
                        </wps:cNvSpPr>
                        <wps:spPr bwMode="auto">
                          <a:xfrm>
                            <a:off x="3110" y="1009"/>
                            <a:ext cx="2" cy="2"/>
                          </a:xfrm>
                          <a:custGeom>
                            <a:avLst/>
                            <a:gdLst>
                              <a:gd name="T0" fmla="+- 0 3111 3110"/>
                              <a:gd name="T1" fmla="*/ T0 w 1"/>
                              <a:gd name="T2" fmla="+- 0 1010 1009"/>
                              <a:gd name="T3" fmla="*/ 1010 h 1"/>
                              <a:gd name="T4" fmla="+- 0 3110 3110"/>
                              <a:gd name="T5" fmla="*/ T4 w 1"/>
                              <a:gd name="T6" fmla="+- 0 1010 1009"/>
                              <a:gd name="T7" fmla="*/ 1010 h 1"/>
                              <a:gd name="T8" fmla="+- 0 3110 3110"/>
                              <a:gd name="T9" fmla="*/ T8 w 1"/>
                              <a:gd name="T10" fmla="+- 0 1009 1009"/>
                              <a:gd name="T11" fmla="*/ 1009 h 1"/>
                            </a:gdLst>
                            <a:ahLst/>
                            <a:cxnLst>
                              <a:cxn ang="0">
                                <a:pos x="T1" y="T3"/>
                              </a:cxn>
                              <a:cxn ang="0">
                                <a:pos x="T5" y="T7"/>
                              </a:cxn>
                              <a:cxn ang="0">
                                <a:pos x="T9" y="T11"/>
                              </a:cxn>
                            </a:cxnLst>
                            <a:rect l="0" t="0" r="r" b="b"/>
                            <a:pathLst>
                              <a:path w="1" h="1">
                                <a:moveTo>
                                  <a:pt x="1" y="1"/>
                                </a:moveTo>
                                <a:lnTo>
                                  <a:pt x="0"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9567" name="Line 413"/>
                        <wps:cNvCnPr>
                          <a:cxnSpLocks noChangeShapeType="1"/>
                        </wps:cNvCnPr>
                        <wps:spPr bwMode="auto">
                          <a:xfrm>
                            <a:off x="2986" y="1314"/>
                            <a:ext cx="5" cy="0"/>
                          </a:xfrm>
                          <a:prstGeom prst="line">
                            <a:avLst/>
                          </a:prstGeom>
                          <a:noFill/>
                          <a:ln w="254">
                            <a:solidFill>
                              <a:srgbClr val="050100"/>
                            </a:solidFill>
                            <a:round/>
                            <a:headEnd/>
                            <a:tailEnd/>
                          </a:ln>
                          <a:extLst>
                            <a:ext uri="{909E8E84-426E-40DD-AFC4-6F175D3DCCD1}">
                              <a14:hiddenFill xmlns:a14="http://schemas.microsoft.com/office/drawing/2010/main">
                                <a:noFill/>
                              </a14:hiddenFill>
                            </a:ext>
                          </a:extLst>
                        </wps:spPr>
                        <wps:bodyPr/>
                      </wps:wsp>
                      <wps:wsp>
                        <wps:cNvPr id="1137341568" name="Line 414"/>
                        <wps:cNvCnPr>
                          <a:cxnSpLocks noChangeShapeType="1"/>
                        </wps:cNvCnPr>
                        <wps:spPr bwMode="auto">
                          <a:xfrm>
                            <a:off x="2988" y="1314"/>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69" name="Freeform 415"/>
                        <wps:cNvSpPr>
                          <a:spLocks/>
                        </wps:cNvSpPr>
                        <wps:spPr bwMode="auto">
                          <a:xfrm>
                            <a:off x="2987" y="1310"/>
                            <a:ext cx="2" cy="2"/>
                          </a:xfrm>
                          <a:custGeom>
                            <a:avLst/>
                            <a:gdLst>
                              <a:gd name="T0" fmla="+- 0 2989 2988"/>
                              <a:gd name="T1" fmla="*/ T0 w 1"/>
                              <a:gd name="T2" fmla="+- 0 1310 1310"/>
                              <a:gd name="T3" fmla="*/ 1310 h 2"/>
                              <a:gd name="T4" fmla="+- 0 2988 2988"/>
                              <a:gd name="T5" fmla="*/ T4 w 1"/>
                              <a:gd name="T6" fmla="+- 0 1310 1310"/>
                              <a:gd name="T7" fmla="*/ 1310 h 2"/>
                              <a:gd name="T8" fmla="+- 0 2988 2988"/>
                              <a:gd name="T9" fmla="*/ T8 w 1"/>
                              <a:gd name="T10" fmla="+- 0 1311 1310"/>
                              <a:gd name="T11" fmla="*/ 1311 h 2"/>
                              <a:gd name="T12" fmla="+- 0 2988 2988"/>
                              <a:gd name="T13" fmla="*/ T12 w 1"/>
                              <a:gd name="T14" fmla="+- 0 1311 1310"/>
                              <a:gd name="T15" fmla="*/ 1311 h 2"/>
                              <a:gd name="T16" fmla="+- 0 2988 2988"/>
                              <a:gd name="T17" fmla="*/ T16 w 1"/>
                              <a:gd name="T18" fmla="+- 0 1312 1310"/>
                              <a:gd name="T19" fmla="*/ 1312 h 2"/>
                            </a:gdLst>
                            <a:ahLst/>
                            <a:cxnLst>
                              <a:cxn ang="0">
                                <a:pos x="T1" y="T3"/>
                              </a:cxn>
                              <a:cxn ang="0">
                                <a:pos x="T5" y="T7"/>
                              </a:cxn>
                              <a:cxn ang="0">
                                <a:pos x="T9" y="T11"/>
                              </a:cxn>
                              <a:cxn ang="0">
                                <a:pos x="T13" y="T15"/>
                              </a:cxn>
                              <a:cxn ang="0">
                                <a:pos x="T17" y="T19"/>
                              </a:cxn>
                            </a:cxnLst>
                            <a:rect l="0" t="0" r="r" b="b"/>
                            <a:pathLst>
                              <a:path w="1" h="2">
                                <a:moveTo>
                                  <a:pt x="1" y="0"/>
                                </a:moveTo>
                                <a:lnTo>
                                  <a:pt x="0" y="0"/>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70" name="Line 416"/>
                        <wps:cNvCnPr>
                          <a:cxnSpLocks noChangeShapeType="1"/>
                        </wps:cNvCnPr>
                        <wps:spPr bwMode="auto">
                          <a:xfrm>
                            <a:off x="2988" y="131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71" name="Freeform 417"/>
                        <wps:cNvSpPr>
                          <a:spLocks/>
                        </wps:cNvSpPr>
                        <wps:spPr bwMode="auto">
                          <a:xfrm>
                            <a:off x="2987" y="1312"/>
                            <a:ext cx="2" cy="2"/>
                          </a:xfrm>
                          <a:custGeom>
                            <a:avLst/>
                            <a:gdLst>
                              <a:gd name="T0" fmla="+- 0 2988 2987"/>
                              <a:gd name="T1" fmla="*/ T0 w 1"/>
                              <a:gd name="T2" fmla="+- 0 1312 1312"/>
                              <a:gd name="T3" fmla="*/ 1312 h 1"/>
                              <a:gd name="T4" fmla="+- 0 2988 2987"/>
                              <a:gd name="T5" fmla="*/ T4 w 1"/>
                              <a:gd name="T6" fmla="+- 0 1312 1312"/>
                              <a:gd name="T7" fmla="*/ 1312 h 1"/>
                            </a:gdLst>
                            <a:ahLst/>
                            <a:cxnLst>
                              <a:cxn ang="0">
                                <a:pos x="T1" y="T3"/>
                              </a:cxn>
                              <a:cxn ang="0">
                                <a:pos x="T5" y="T7"/>
                              </a:cxn>
                            </a:cxnLst>
                            <a:rect l="0" t="0" r="r" b="b"/>
                            <a:pathLst>
                              <a:path w="1" h="1">
                                <a:moveTo>
                                  <a:pt x="1" y="0"/>
                                </a:move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72" name="Line 418"/>
                        <wps:cNvCnPr>
                          <a:cxnSpLocks noChangeShapeType="1"/>
                        </wps:cNvCnPr>
                        <wps:spPr bwMode="auto">
                          <a:xfrm>
                            <a:off x="2991" y="130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73" name="Line 419"/>
                        <wps:cNvCnPr>
                          <a:cxnSpLocks noChangeShapeType="1"/>
                        </wps:cNvCnPr>
                        <wps:spPr bwMode="auto">
                          <a:xfrm>
                            <a:off x="3079" y="112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74" name="Freeform 420"/>
                        <wps:cNvSpPr>
                          <a:spLocks/>
                        </wps:cNvSpPr>
                        <wps:spPr bwMode="auto">
                          <a:xfrm>
                            <a:off x="2988" y="1308"/>
                            <a:ext cx="2" cy="2"/>
                          </a:xfrm>
                          <a:custGeom>
                            <a:avLst/>
                            <a:gdLst>
                              <a:gd name="T0" fmla="+- 0 2990 2989"/>
                              <a:gd name="T1" fmla="*/ T0 w 2"/>
                              <a:gd name="T2" fmla="+- 0 1308 1308"/>
                              <a:gd name="T3" fmla="*/ 1308 h 2"/>
                              <a:gd name="T4" fmla="+- 0 2990 2989"/>
                              <a:gd name="T5" fmla="*/ T4 w 2"/>
                              <a:gd name="T6" fmla="+- 0 1308 1308"/>
                              <a:gd name="T7" fmla="*/ 1308 h 2"/>
                              <a:gd name="T8" fmla="+- 0 2989 2989"/>
                              <a:gd name="T9" fmla="*/ T8 w 2"/>
                              <a:gd name="T10" fmla="+- 0 1310 1308"/>
                              <a:gd name="T11" fmla="*/ 1310 h 2"/>
                            </a:gdLst>
                            <a:ahLst/>
                            <a:cxnLst>
                              <a:cxn ang="0">
                                <a:pos x="T1" y="T3"/>
                              </a:cxn>
                              <a:cxn ang="0">
                                <a:pos x="T5" y="T7"/>
                              </a:cxn>
                              <a:cxn ang="0">
                                <a:pos x="T9" y="T11"/>
                              </a:cxn>
                            </a:cxnLst>
                            <a:rect l="0" t="0" r="r" b="b"/>
                            <a:pathLst>
                              <a:path w="2" h="2">
                                <a:moveTo>
                                  <a:pt x="1" y="0"/>
                                </a:moveTo>
                                <a:lnTo>
                                  <a:pt x="1" y="0"/>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75" name="Freeform 421"/>
                        <wps:cNvSpPr>
                          <a:spLocks/>
                        </wps:cNvSpPr>
                        <wps:spPr bwMode="auto">
                          <a:xfrm>
                            <a:off x="3083" y="1113"/>
                            <a:ext cx="2" cy="2"/>
                          </a:xfrm>
                          <a:custGeom>
                            <a:avLst/>
                            <a:gdLst>
                              <a:gd name="T0" fmla="+- 0 3084 3084"/>
                              <a:gd name="T1" fmla="*/ T0 w 1"/>
                              <a:gd name="T2" fmla="+- 0 1114 1114"/>
                              <a:gd name="T3" fmla="*/ 1114 h 1"/>
                              <a:gd name="T4" fmla="+- 0 3084 3084"/>
                              <a:gd name="T5" fmla="*/ T4 w 1"/>
                              <a:gd name="T6" fmla="+- 0 1114 1114"/>
                              <a:gd name="T7" fmla="*/ 1114 h 1"/>
                              <a:gd name="T8" fmla="+- 0 3084 3084"/>
                              <a:gd name="T9" fmla="*/ T8 w 1"/>
                              <a:gd name="T10" fmla="+- 0 1114 1114"/>
                              <a:gd name="T11" fmla="*/ 1114 h 1"/>
                              <a:gd name="T12" fmla="+- 0 3084 3084"/>
                              <a:gd name="T13" fmla="*/ T12 w 1"/>
                              <a:gd name="T14" fmla="+- 0 1114 1114"/>
                              <a:gd name="T15" fmla="*/ 1114 h 1"/>
                            </a:gdLst>
                            <a:ahLst/>
                            <a:cxnLst>
                              <a:cxn ang="0">
                                <a:pos x="T1" y="T3"/>
                              </a:cxn>
                              <a:cxn ang="0">
                                <a:pos x="T5" y="T7"/>
                              </a:cxn>
                              <a:cxn ang="0">
                                <a:pos x="T9" y="T11"/>
                              </a:cxn>
                              <a:cxn ang="0">
                                <a:pos x="T13" y="T15"/>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76" name="Line 422"/>
                        <wps:cNvCnPr>
                          <a:cxnSpLocks noChangeShapeType="1"/>
                        </wps:cNvCnPr>
                        <wps:spPr bwMode="auto">
                          <a:xfrm>
                            <a:off x="3082" y="1115"/>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77" name="Freeform 423"/>
                        <wps:cNvSpPr>
                          <a:spLocks/>
                        </wps:cNvSpPr>
                        <wps:spPr bwMode="auto">
                          <a:xfrm>
                            <a:off x="3080" y="1115"/>
                            <a:ext cx="2" cy="2"/>
                          </a:xfrm>
                          <a:custGeom>
                            <a:avLst/>
                            <a:gdLst>
                              <a:gd name="T0" fmla="+- 0 3081 3081"/>
                              <a:gd name="T1" fmla="*/ T0 w 1"/>
                              <a:gd name="T2" fmla="+- 0 1116 1116"/>
                              <a:gd name="T3" fmla="*/ 1116 h 1"/>
                              <a:gd name="T4" fmla="+- 0 3081 3081"/>
                              <a:gd name="T5" fmla="*/ T4 w 1"/>
                              <a:gd name="T6" fmla="+- 0 1116 1116"/>
                              <a:gd name="T7" fmla="*/ 1116 h 1"/>
                              <a:gd name="T8" fmla="+- 0 3081 3081"/>
                              <a:gd name="T9" fmla="*/ T8 w 1"/>
                              <a:gd name="T10" fmla="+- 0 1116 1116"/>
                              <a:gd name="T11" fmla="*/ 1116 h 1"/>
                            </a:gdLst>
                            <a:ahLst/>
                            <a:cxnLst>
                              <a:cxn ang="0">
                                <a:pos x="T1" y="T3"/>
                              </a:cxn>
                              <a:cxn ang="0">
                                <a:pos x="T5" y="T7"/>
                              </a:cxn>
                              <a:cxn ang="0">
                                <a:pos x="T9" y="T11"/>
                              </a:cxn>
                            </a:cxnLst>
                            <a:rect l="0" t="0" r="r" b="b"/>
                            <a:pathLst>
                              <a:path w="1" h="1">
                                <a:moveTo>
                                  <a:pt x="0" y="0"/>
                                </a:move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78" name="Freeform 424"/>
                        <wps:cNvSpPr>
                          <a:spLocks/>
                        </wps:cNvSpPr>
                        <wps:spPr bwMode="auto">
                          <a:xfrm>
                            <a:off x="3109" y="1007"/>
                            <a:ext cx="2" cy="2"/>
                          </a:xfrm>
                          <a:custGeom>
                            <a:avLst/>
                            <a:gdLst>
                              <a:gd name="T0" fmla="+- 0 3110 3110"/>
                              <a:gd name="T1" fmla="*/ T0 w 1"/>
                              <a:gd name="T2" fmla="+- 0 1009 1008"/>
                              <a:gd name="T3" fmla="*/ 1009 h 2"/>
                              <a:gd name="T4" fmla="+- 0 3110 3110"/>
                              <a:gd name="T5" fmla="*/ T4 w 1"/>
                              <a:gd name="T6" fmla="+- 0 1009 1008"/>
                              <a:gd name="T7" fmla="*/ 1009 h 2"/>
                              <a:gd name="T8" fmla="+- 0 3110 3110"/>
                              <a:gd name="T9" fmla="*/ T8 w 1"/>
                              <a:gd name="T10" fmla="+- 0 1008 1008"/>
                              <a:gd name="T11" fmla="*/ 1008 h 2"/>
                              <a:gd name="T12" fmla="+- 0 3110 3110"/>
                              <a:gd name="T13" fmla="*/ T12 w 1"/>
                              <a:gd name="T14" fmla="+- 0 1008 1008"/>
                              <a:gd name="T15" fmla="*/ 1008 h 2"/>
                            </a:gdLst>
                            <a:ahLst/>
                            <a:cxnLst>
                              <a:cxn ang="0">
                                <a:pos x="T1" y="T3"/>
                              </a:cxn>
                              <a:cxn ang="0">
                                <a:pos x="T5" y="T7"/>
                              </a:cxn>
                              <a:cxn ang="0">
                                <a:pos x="T9" y="T11"/>
                              </a:cxn>
                              <a:cxn ang="0">
                                <a:pos x="T13" y="T15"/>
                              </a:cxn>
                            </a:cxnLst>
                            <a:rect l="0" t="0" r="r" b="b"/>
                            <a:pathLst>
                              <a:path w="1" h="2">
                                <a:moveTo>
                                  <a:pt x="0" y="1"/>
                                </a:moveTo>
                                <a:lnTo>
                                  <a:pt x="0" y="1"/>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79" name="Line 425"/>
                        <wps:cNvCnPr>
                          <a:cxnSpLocks noChangeShapeType="1"/>
                        </wps:cNvCnPr>
                        <wps:spPr bwMode="auto">
                          <a:xfrm>
                            <a:off x="2988" y="131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80" name="Freeform 426"/>
                        <wps:cNvSpPr>
                          <a:spLocks/>
                        </wps:cNvSpPr>
                        <wps:spPr bwMode="auto">
                          <a:xfrm>
                            <a:off x="3083" y="1106"/>
                            <a:ext cx="2" cy="2"/>
                          </a:xfrm>
                          <a:custGeom>
                            <a:avLst/>
                            <a:gdLst>
                              <a:gd name="T0" fmla="+- 0 3084 3084"/>
                              <a:gd name="T1" fmla="*/ T0 w 1"/>
                              <a:gd name="T2" fmla="+- 0 1107 1107"/>
                              <a:gd name="T3" fmla="*/ 1107 h 2"/>
                              <a:gd name="T4" fmla="+- 0 3084 3084"/>
                              <a:gd name="T5" fmla="*/ T4 w 1"/>
                              <a:gd name="T6" fmla="+- 0 1107 1107"/>
                              <a:gd name="T7" fmla="*/ 1107 h 2"/>
                              <a:gd name="T8" fmla="+- 0 3084 3084"/>
                              <a:gd name="T9" fmla="*/ T8 w 1"/>
                              <a:gd name="T10" fmla="+- 0 1107 1107"/>
                              <a:gd name="T11" fmla="*/ 1107 h 2"/>
                              <a:gd name="T12" fmla="+- 0 3084 3084"/>
                              <a:gd name="T13" fmla="*/ T12 w 1"/>
                              <a:gd name="T14" fmla="+- 0 1108 1107"/>
                              <a:gd name="T15" fmla="*/ 1108 h 2"/>
                              <a:gd name="T16" fmla="+- 0 3084 3084"/>
                              <a:gd name="T17" fmla="*/ T16 w 1"/>
                              <a:gd name="T18" fmla="+- 0 1108 1107"/>
                              <a:gd name="T19" fmla="*/ 1108 h 2"/>
                            </a:gdLst>
                            <a:ahLst/>
                            <a:cxnLst>
                              <a:cxn ang="0">
                                <a:pos x="T1" y="T3"/>
                              </a:cxn>
                              <a:cxn ang="0">
                                <a:pos x="T5" y="T7"/>
                              </a:cxn>
                              <a:cxn ang="0">
                                <a:pos x="T9" y="T11"/>
                              </a:cxn>
                              <a:cxn ang="0">
                                <a:pos x="T13" y="T15"/>
                              </a:cxn>
                              <a:cxn ang="0">
                                <a:pos x="T17" y="T19"/>
                              </a:cxn>
                            </a:cxnLst>
                            <a:rect l="0" t="0" r="r" b="b"/>
                            <a:pathLst>
                              <a:path w="1" h="2">
                                <a:moveTo>
                                  <a:pt x="0" y="0"/>
                                </a:move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81" name="Freeform 427"/>
                        <wps:cNvSpPr>
                          <a:spLocks/>
                        </wps:cNvSpPr>
                        <wps:spPr bwMode="auto">
                          <a:xfrm>
                            <a:off x="3082" y="1108"/>
                            <a:ext cx="2" cy="3"/>
                          </a:xfrm>
                          <a:custGeom>
                            <a:avLst/>
                            <a:gdLst>
                              <a:gd name="T0" fmla="+- 0 3084 3082"/>
                              <a:gd name="T1" fmla="*/ T0 w 2"/>
                              <a:gd name="T2" fmla="+- 0 1108 1108"/>
                              <a:gd name="T3" fmla="*/ 1108 h 3"/>
                              <a:gd name="T4" fmla="+- 0 3083 3082"/>
                              <a:gd name="T5" fmla="*/ T4 w 2"/>
                              <a:gd name="T6" fmla="+- 0 1109 1108"/>
                              <a:gd name="T7" fmla="*/ 1109 h 3"/>
                              <a:gd name="T8" fmla="+- 0 3083 3082"/>
                              <a:gd name="T9" fmla="*/ T8 w 2"/>
                              <a:gd name="T10" fmla="+- 0 1109 1108"/>
                              <a:gd name="T11" fmla="*/ 1109 h 3"/>
                              <a:gd name="T12" fmla="+- 0 3083 3082"/>
                              <a:gd name="T13" fmla="*/ T12 w 2"/>
                              <a:gd name="T14" fmla="+- 0 1110 1108"/>
                              <a:gd name="T15" fmla="*/ 1110 h 3"/>
                              <a:gd name="T16" fmla="+- 0 3082 3082"/>
                              <a:gd name="T17" fmla="*/ T16 w 2"/>
                              <a:gd name="T18" fmla="+- 0 1111 1108"/>
                              <a:gd name="T19" fmla="*/ 1111 h 3"/>
                            </a:gdLst>
                            <a:ahLst/>
                            <a:cxnLst>
                              <a:cxn ang="0">
                                <a:pos x="T1" y="T3"/>
                              </a:cxn>
                              <a:cxn ang="0">
                                <a:pos x="T5" y="T7"/>
                              </a:cxn>
                              <a:cxn ang="0">
                                <a:pos x="T9" y="T11"/>
                              </a:cxn>
                              <a:cxn ang="0">
                                <a:pos x="T13" y="T15"/>
                              </a:cxn>
                              <a:cxn ang="0">
                                <a:pos x="T17" y="T19"/>
                              </a:cxn>
                            </a:cxnLst>
                            <a:rect l="0" t="0" r="r" b="b"/>
                            <a:pathLst>
                              <a:path w="2" h="3">
                                <a:moveTo>
                                  <a:pt x="2" y="0"/>
                                </a:moveTo>
                                <a:lnTo>
                                  <a:pt x="1" y="1"/>
                                </a:lnTo>
                                <a:lnTo>
                                  <a:pt x="1" y="2"/>
                                </a:lnTo>
                                <a:lnTo>
                                  <a:pt x="0"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82" name="Freeform 428"/>
                        <wps:cNvSpPr>
                          <a:spLocks/>
                        </wps:cNvSpPr>
                        <wps:spPr bwMode="auto">
                          <a:xfrm>
                            <a:off x="3080" y="1110"/>
                            <a:ext cx="2" cy="5"/>
                          </a:xfrm>
                          <a:custGeom>
                            <a:avLst/>
                            <a:gdLst>
                              <a:gd name="T0" fmla="+- 0 3082 3081"/>
                              <a:gd name="T1" fmla="*/ T0 w 2"/>
                              <a:gd name="T2" fmla="+- 0 1111 1111"/>
                              <a:gd name="T3" fmla="*/ 1111 h 5"/>
                              <a:gd name="T4" fmla="+- 0 3082 3081"/>
                              <a:gd name="T5" fmla="*/ T4 w 2"/>
                              <a:gd name="T6" fmla="+- 0 1111 1111"/>
                              <a:gd name="T7" fmla="*/ 1111 h 5"/>
                              <a:gd name="T8" fmla="+- 0 3082 3081"/>
                              <a:gd name="T9" fmla="*/ T8 w 2"/>
                              <a:gd name="T10" fmla="+- 0 1111 1111"/>
                              <a:gd name="T11" fmla="*/ 1111 h 5"/>
                              <a:gd name="T12" fmla="+- 0 3082 3081"/>
                              <a:gd name="T13" fmla="*/ T12 w 2"/>
                              <a:gd name="T14" fmla="+- 0 1112 1111"/>
                              <a:gd name="T15" fmla="*/ 1112 h 5"/>
                              <a:gd name="T16" fmla="+- 0 3082 3081"/>
                              <a:gd name="T17" fmla="*/ T16 w 2"/>
                              <a:gd name="T18" fmla="+- 0 1113 1111"/>
                              <a:gd name="T19" fmla="*/ 1113 h 5"/>
                              <a:gd name="T20" fmla="+- 0 3081 3081"/>
                              <a:gd name="T21" fmla="*/ T20 w 2"/>
                              <a:gd name="T22" fmla="+- 0 1114 1111"/>
                              <a:gd name="T23" fmla="*/ 1114 h 5"/>
                              <a:gd name="T24" fmla="+- 0 3081 3081"/>
                              <a:gd name="T25" fmla="*/ T24 w 2"/>
                              <a:gd name="T26" fmla="+- 0 1116 1111"/>
                              <a:gd name="T27" fmla="*/ 1116 h 5"/>
                            </a:gdLst>
                            <a:ahLst/>
                            <a:cxnLst>
                              <a:cxn ang="0">
                                <a:pos x="T1" y="T3"/>
                              </a:cxn>
                              <a:cxn ang="0">
                                <a:pos x="T5" y="T7"/>
                              </a:cxn>
                              <a:cxn ang="0">
                                <a:pos x="T9" y="T11"/>
                              </a:cxn>
                              <a:cxn ang="0">
                                <a:pos x="T13" y="T15"/>
                              </a:cxn>
                              <a:cxn ang="0">
                                <a:pos x="T17" y="T19"/>
                              </a:cxn>
                              <a:cxn ang="0">
                                <a:pos x="T21" y="T23"/>
                              </a:cxn>
                              <a:cxn ang="0">
                                <a:pos x="T25" y="T27"/>
                              </a:cxn>
                            </a:cxnLst>
                            <a:rect l="0" t="0" r="r" b="b"/>
                            <a:pathLst>
                              <a:path w="2" h="5">
                                <a:moveTo>
                                  <a:pt x="1" y="0"/>
                                </a:moveTo>
                                <a:lnTo>
                                  <a:pt x="1" y="0"/>
                                </a:lnTo>
                                <a:lnTo>
                                  <a:pt x="1" y="1"/>
                                </a:lnTo>
                                <a:lnTo>
                                  <a:pt x="1" y="2"/>
                                </a:lnTo>
                                <a:lnTo>
                                  <a:pt x="0" y="3"/>
                                </a:lnTo>
                                <a:lnTo>
                                  <a:pt x="0" y="5"/>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83" name="Line 429"/>
                        <wps:cNvCnPr>
                          <a:cxnSpLocks noChangeShapeType="1"/>
                        </wps:cNvCnPr>
                        <wps:spPr bwMode="auto">
                          <a:xfrm>
                            <a:off x="3079" y="1120"/>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84" name="Line 430"/>
                        <wps:cNvCnPr>
                          <a:cxnSpLocks noChangeShapeType="1"/>
                        </wps:cNvCnPr>
                        <wps:spPr bwMode="auto">
                          <a:xfrm>
                            <a:off x="3087" y="1106"/>
                            <a:ext cx="0" cy="1"/>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85" name="Line 431"/>
                        <wps:cNvCnPr>
                          <a:cxnSpLocks noChangeShapeType="1"/>
                        </wps:cNvCnPr>
                        <wps:spPr bwMode="auto">
                          <a:xfrm>
                            <a:off x="3085" y="110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86" name="Line 432"/>
                        <wps:cNvCnPr>
                          <a:cxnSpLocks noChangeShapeType="1"/>
                        </wps:cNvCnPr>
                        <wps:spPr bwMode="auto">
                          <a:xfrm>
                            <a:off x="3082" y="1115"/>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87" name="Line 433"/>
                        <wps:cNvCnPr>
                          <a:cxnSpLocks noChangeShapeType="1"/>
                        </wps:cNvCnPr>
                        <wps:spPr bwMode="auto">
                          <a:xfrm>
                            <a:off x="3083" y="111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88" name="Line 434"/>
                        <wps:cNvCnPr>
                          <a:cxnSpLocks noChangeShapeType="1"/>
                        </wps:cNvCnPr>
                        <wps:spPr bwMode="auto">
                          <a:xfrm>
                            <a:off x="3083" y="111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89" name="Line 435"/>
                        <wps:cNvCnPr>
                          <a:cxnSpLocks noChangeShapeType="1"/>
                        </wps:cNvCnPr>
                        <wps:spPr bwMode="auto">
                          <a:xfrm>
                            <a:off x="3083" y="1114"/>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0" name="Line 436"/>
                        <wps:cNvCnPr>
                          <a:cxnSpLocks noChangeShapeType="1"/>
                        </wps:cNvCnPr>
                        <wps:spPr bwMode="auto">
                          <a:xfrm>
                            <a:off x="3084" y="1114"/>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1" name="Line 437"/>
                        <wps:cNvCnPr>
                          <a:cxnSpLocks noChangeShapeType="1"/>
                        </wps:cNvCnPr>
                        <wps:spPr bwMode="auto">
                          <a:xfrm>
                            <a:off x="2988" y="1313"/>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2" name="Line 438"/>
                        <wps:cNvCnPr>
                          <a:cxnSpLocks noChangeShapeType="1"/>
                        </wps:cNvCnPr>
                        <wps:spPr bwMode="auto">
                          <a:xfrm>
                            <a:off x="2983" y="1320"/>
                            <a:ext cx="0" cy="2"/>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3" name="Line 439"/>
                        <wps:cNvCnPr>
                          <a:cxnSpLocks noChangeShapeType="1"/>
                        </wps:cNvCnPr>
                        <wps:spPr bwMode="auto">
                          <a:xfrm>
                            <a:off x="2983" y="1322"/>
                            <a:ext cx="1"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4" name="Freeform 440"/>
                        <wps:cNvSpPr>
                          <a:spLocks/>
                        </wps:cNvSpPr>
                        <wps:spPr bwMode="auto">
                          <a:xfrm>
                            <a:off x="2982" y="1315"/>
                            <a:ext cx="2" cy="4"/>
                          </a:xfrm>
                          <a:custGeom>
                            <a:avLst/>
                            <a:gdLst>
                              <a:gd name="T0" fmla="+- 0 2985 2983"/>
                              <a:gd name="T1" fmla="*/ T0 w 2"/>
                              <a:gd name="T2" fmla="+- 0 1316 1316"/>
                              <a:gd name="T3" fmla="*/ 1316 h 4"/>
                              <a:gd name="T4" fmla="+- 0 2984 2983"/>
                              <a:gd name="T5" fmla="*/ T4 w 2"/>
                              <a:gd name="T6" fmla="+- 0 1316 1316"/>
                              <a:gd name="T7" fmla="*/ 1316 h 4"/>
                              <a:gd name="T8" fmla="+- 0 2984 2983"/>
                              <a:gd name="T9" fmla="*/ T8 w 2"/>
                              <a:gd name="T10" fmla="+- 0 1317 1316"/>
                              <a:gd name="T11" fmla="*/ 1317 h 4"/>
                              <a:gd name="T12" fmla="+- 0 2984 2983"/>
                              <a:gd name="T13" fmla="*/ T12 w 2"/>
                              <a:gd name="T14" fmla="+- 0 1317 1316"/>
                              <a:gd name="T15" fmla="*/ 1317 h 4"/>
                              <a:gd name="T16" fmla="+- 0 2984 2983"/>
                              <a:gd name="T17" fmla="*/ T16 w 2"/>
                              <a:gd name="T18" fmla="+- 0 1318 1316"/>
                              <a:gd name="T19" fmla="*/ 1318 h 4"/>
                              <a:gd name="T20" fmla="+- 0 2983 2983"/>
                              <a:gd name="T21" fmla="*/ T20 w 2"/>
                              <a:gd name="T22" fmla="+- 0 1318 1316"/>
                              <a:gd name="T23" fmla="*/ 1318 h 4"/>
                              <a:gd name="T24" fmla="+- 0 2983 2983"/>
                              <a:gd name="T25" fmla="*/ T24 w 2"/>
                              <a:gd name="T26" fmla="+- 0 1318 1316"/>
                              <a:gd name="T27" fmla="*/ 1318 h 4"/>
                              <a:gd name="T28" fmla="+- 0 2983 2983"/>
                              <a:gd name="T29" fmla="*/ T28 w 2"/>
                              <a:gd name="T30" fmla="+- 0 1319 1316"/>
                              <a:gd name="T31" fmla="*/ 1319 h 4"/>
                              <a:gd name="T32" fmla="+- 0 2983 2983"/>
                              <a:gd name="T33" fmla="*/ T32 w 2"/>
                              <a:gd name="T34" fmla="+- 0 1319 1316"/>
                              <a:gd name="T35" fmla="*/ 1319 h 4"/>
                              <a:gd name="T36" fmla="+- 0 2983 2983"/>
                              <a:gd name="T37" fmla="*/ T36 w 2"/>
                              <a:gd name="T38" fmla="+- 0 1319 1316"/>
                              <a:gd name="T39" fmla="*/ 1319 h 4"/>
                              <a:gd name="T40" fmla="+- 0 2983 2983"/>
                              <a:gd name="T41" fmla="*/ T40 w 2"/>
                              <a:gd name="T42" fmla="+- 0 1319 1316"/>
                              <a:gd name="T43" fmla="*/ 131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4">
                                <a:moveTo>
                                  <a:pt x="2" y="0"/>
                                </a:moveTo>
                                <a:lnTo>
                                  <a:pt x="1" y="0"/>
                                </a:lnTo>
                                <a:lnTo>
                                  <a:pt x="1" y="1"/>
                                </a:lnTo>
                                <a:lnTo>
                                  <a:pt x="1" y="2"/>
                                </a:lnTo>
                                <a:lnTo>
                                  <a:pt x="0" y="2"/>
                                </a:lnTo>
                                <a:lnTo>
                                  <a:pt x="0"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595" name="Line 441"/>
                        <wps:cNvCnPr>
                          <a:cxnSpLocks noChangeShapeType="1"/>
                        </wps:cNvCnPr>
                        <wps:spPr bwMode="auto">
                          <a:xfrm>
                            <a:off x="2272" y="230"/>
                            <a:ext cx="0" cy="15"/>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6" name="Line 442"/>
                        <wps:cNvCnPr>
                          <a:cxnSpLocks noChangeShapeType="1"/>
                        </wps:cNvCnPr>
                        <wps:spPr bwMode="auto">
                          <a:xfrm>
                            <a:off x="2259" y="247"/>
                            <a:ext cx="14"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7" name="Line 443"/>
                        <wps:cNvCnPr>
                          <a:cxnSpLocks noChangeShapeType="1"/>
                        </wps:cNvCnPr>
                        <wps:spPr bwMode="auto">
                          <a:xfrm>
                            <a:off x="2232" y="242"/>
                            <a:ext cx="0" cy="139"/>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8" name="Line 444"/>
                        <wps:cNvCnPr>
                          <a:cxnSpLocks noChangeShapeType="1"/>
                        </wps:cNvCnPr>
                        <wps:spPr bwMode="auto">
                          <a:xfrm>
                            <a:off x="2233" y="242"/>
                            <a:ext cx="0" cy="139"/>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599" name="Line 445"/>
                        <wps:cNvCnPr>
                          <a:cxnSpLocks noChangeShapeType="1"/>
                        </wps:cNvCnPr>
                        <wps:spPr bwMode="auto">
                          <a:xfrm>
                            <a:off x="2237" y="38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00" name="AutoShape 446"/>
                        <wps:cNvSpPr>
                          <a:spLocks/>
                        </wps:cNvSpPr>
                        <wps:spPr bwMode="auto">
                          <a:xfrm>
                            <a:off x="2258" y="251"/>
                            <a:ext cx="8" cy="2"/>
                          </a:xfrm>
                          <a:custGeom>
                            <a:avLst/>
                            <a:gdLst>
                              <a:gd name="T0" fmla="+- 0 2259 2259"/>
                              <a:gd name="T1" fmla="*/ T0 w 8"/>
                              <a:gd name="T2" fmla="+- 0 2264 2259"/>
                              <a:gd name="T3" fmla="*/ T2 w 8"/>
                              <a:gd name="T4" fmla="+- 0 2262 2259"/>
                              <a:gd name="T5" fmla="*/ T4 w 8"/>
                              <a:gd name="T6" fmla="+- 0 2267 2259"/>
                              <a:gd name="T7" fmla="*/ T6 w 8"/>
                            </a:gdLst>
                            <a:ahLst/>
                            <a:cxnLst>
                              <a:cxn ang="0">
                                <a:pos x="T1" y="0"/>
                              </a:cxn>
                              <a:cxn ang="0">
                                <a:pos x="T3" y="0"/>
                              </a:cxn>
                              <a:cxn ang="0">
                                <a:pos x="T5" y="0"/>
                              </a:cxn>
                              <a:cxn ang="0">
                                <a:pos x="T7" y="0"/>
                              </a:cxn>
                            </a:cxnLst>
                            <a:rect l="0" t="0" r="r" b="b"/>
                            <a:pathLst>
                              <a:path w="8">
                                <a:moveTo>
                                  <a:pt x="0" y="0"/>
                                </a:moveTo>
                                <a:lnTo>
                                  <a:pt x="5" y="0"/>
                                </a:lnTo>
                                <a:moveTo>
                                  <a:pt x="3" y="0"/>
                                </a:moveTo>
                                <a:lnTo>
                                  <a:pt x="8" y="0"/>
                                </a:lnTo>
                              </a:path>
                            </a:pathLst>
                          </a:custGeom>
                          <a:noFill/>
                          <a:ln w="381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01" name="Line 447"/>
                        <wps:cNvCnPr>
                          <a:cxnSpLocks noChangeShapeType="1"/>
                        </wps:cNvCnPr>
                        <wps:spPr bwMode="auto">
                          <a:xfrm>
                            <a:off x="2266" y="248"/>
                            <a:ext cx="5" cy="0"/>
                          </a:xfrm>
                          <a:prstGeom prst="line">
                            <a:avLst/>
                          </a:prstGeom>
                          <a:noFill/>
                          <a:ln w="3429">
                            <a:solidFill>
                              <a:srgbClr val="050100"/>
                            </a:solidFill>
                            <a:round/>
                            <a:headEnd/>
                            <a:tailEnd/>
                          </a:ln>
                          <a:extLst>
                            <a:ext uri="{909E8E84-426E-40DD-AFC4-6F175D3DCCD1}">
                              <a14:hiddenFill xmlns:a14="http://schemas.microsoft.com/office/drawing/2010/main">
                                <a:noFill/>
                              </a14:hiddenFill>
                            </a:ext>
                          </a:extLst>
                        </wps:spPr>
                        <wps:bodyPr/>
                      </wps:wsp>
                      <wps:wsp>
                        <wps:cNvPr id="1137341602" name="Line 448"/>
                        <wps:cNvCnPr>
                          <a:cxnSpLocks noChangeShapeType="1"/>
                        </wps:cNvCnPr>
                        <wps:spPr bwMode="auto">
                          <a:xfrm>
                            <a:off x="2268" y="244"/>
                            <a:ext cx="5" cy="0"/>
                          </a:xfrm>
                          <a:prstGeom prst="line">
                            <a:avLst/>
                          </a:prstGeom>
                          <a:noFill/>
                          <a:ln w="2667">
                            <a:solidFill>
                              <a:srgbClr val="050100"/>
                            </a:solidFill>
                            <a:round/>
                            <a:headEnd/>
                            <a:tailEnd/>
                          </a:ln>
                          <a:extLst>
                            <a:ext uri="{909E8E84-426E-40DD-AFC4-6F175D3DCCD1}">
                              <a14:hiddenFill xmlns:a14="http://schemas.microsoft.com/office/drawing/2010/main">
                                <a:noFill/>
                              </a14:hiddenFill>
                            </a:ext>
                          </a:extLst>
                        </wps:spPr>
                        <wps:bodyPr/>
                      </wps:wsp>
                      <wps:wsp>
                        <wps:cNvPr id="1137341603" name="Line 449"/>
                        <wps:cNvCnPr>
                          <a:cxnSpLocks noChangeShapeType="1"/>
                        </wps:cNvCnPr>
                        <wps:spPr bwMode="auto">
                          <a:xfrm>
                            <a:off x="2268" y="250"/>
                            <a:ext cx="5" cy="0"/>
                          </a:xfrm>
                          <a:prstGeom prst="line">
                            <a:avLst/>
                          </a:prstGeom>
                          <a:noFill/>
                          <a:ln w="1778">
                            <a:solidFill>
                              <a:srgbClr val="050100"/>
                            </a:solidFill>
                            <a:round/>
                            <a:headEnd/>
                            <a:tailEnd/>
                          </a:ln>
                          <a:extLst>
                            <a:ext uri="{909E8E84-426E-40DD-AFC4-6F175D3DCCD1}">
                              <a14:hiddenFill xmlns:a14="http://schemas.microsoft.com/office/drawing/2010/main">
                                <a:noFill/>
                              </a14:hiddenFill>
                            </a:ext>
                          </a:extLst>
                        </wps:spPr>
                        <wps:bodyPr/>
                      </wps:wsp>
                      <wps:wsp>
                        <wps:cNvPr id="1137341604" name="Line 450"/>
                        <wps:cNvCnPr>
                          <a:cxnSpLocks noChangeShapeType="1"/>
                        </wps:cNvCnPr>
                        <wps:spPr bwMode="auto">
                          <a:xfrm>
                            <a:off x="2273" y="357"/>
                            <a:ext cx="0" cy="14"/>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05" name="Line 451"/>
                        <wps:cNvCnPr>
                          <a:cxnSpLocks noChangeShapeType="1"/>
                        </wps:cNvCnPr>
                        <wps:spPr bwMode="auto">
                          <a:xfrm>
                            <a:off x="2270" y="258"/>
                            <a:ext cx="5" cy="0"/>
                          </a:xfrm>
                          <a:prstGeom prst="line">
                            <a:avLst/>
                          </a:prstGeom>
                          <a:noFill/>
                          <a:ln w="1905">
                            <a:solidFill>
                              <a:srgbClr val="050100"/>
                            </a:solidFill>
                            <a:round/>
                            <a:headEnd/>
                            <a:tailEnd/>
                          </a:ln>
                          <a:extLst>
                            <a:ext uri="{909E8E84-426E-40DD-AFC4-6F175D3DCCD1}">
                              <a14:hiddenFill xmlns:a14="http://schemas.microsoft.com/office/drawing/2010/main">
                                <a:noFill/>
                              </a14:hiddenFill>
                            </a:ext>
                          </a:extLst>
                        </wps:spPr>
                        <wps:bodyPr/>
                      </wps:wsp>
                      <wps:wsp>
                        <wps:cNvPr id="1137341606" name="AutoShape 452"/>
                        <wps:cNvSpPr>
                          <a:spLocks/>
                        </wps:cNvSpPr>
                        <wps:spPr bwMode="auto">
                          <a:xfrm>
                            <a:off x="2270" y="243"/>
                            <a:ext cx="8" cy="2"/>
                          </a:xfrm>
                          <a:custGeom>
                            <a:avLst/>
                            <a:gdLst>
                              <a:gd name="T0" fmla="+- 0 2270 2270"/>
                              <a:gd name="T1" fmla="*/ T0 w 8"/>
                              <a:gd name="T2" fmla="+- 0 2275 2270"/>
                              <a:gd name="T3" fmla="*/ T2 w 8"/>
                              <a:gd name="T4" fmla="+- 0 2273 2270"/>
                              <a:gd name="T5" fmla="*/ T4 w 8"/>
                              <a:gd name="T6" fmla="+- 0 2278 2270"/>
                              <a:gd name="T7" fmla="*/ T6 w 8"/>
                            </a:gdLst>
                            <a:ahLst/>
                            <a:cxnLst>
                              <a:cxn ang="0">
                                <a:pos x="T1" y="0"/>
                              </a:cxn>
                              <a:cxn ang="0">
                                <a:pos x="T3" y="0"/>
                              </a:cxn>
                              <a:cxn ang="0">
                                <a:pos x="T5" y="0"/>
                              </a:cxn>
                              <a:cxn ang="0">
                                <a:pos x="T7" y="0"/>
                              </a:cxn>
                            </a:cxnLst>
                            <a:rect l="0" t="0" r="r" b="b"/>
                            <a:pathLst>
                              <a:path w="8">
                                <a:moveTo>
                                  <a:pt x="0" y="0"/>
                                </a:moveTo>
                                <a:lnTo>
                                  <a:pt x="5" y="0"/>
                                </a:lnTo>
                                <a:moveTo>
                                  <a:pt x="3" y="0"/>
                                </a:moveTo>
                                <a:lnTo>
                                  <a:pt x="8" y="0"/>
                                </a:lnTo>
                              </a:path>
                            </a:pathLst>
                          </a:custGeom>
                          <a:noFill/>
                          <a:ln w="2667">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07" name="Line 453"/>
                        <wps:cNvCnPr>
                          <a:cxnSpLocks noChangeShapeType="1"/>
                        </wps:cNvCnPr>
                        <wps:spPr bwMode="auto">
                          <a:xfrm>
                            <a:off x="2273" y="258"/>
                            <a:ext cx="5" cy="0"/>
                          </a:xfrm>
                          <a:prstGeom prst="line">
                            <a:avLst/>
                          </a:prstGeom>
                          <a:noFill/>
                          <a:ln w="1905">
                            <a:solidFill>
                              <a:srgbClr val="050100"/>
                            </a:solidFill>
                            <a:round/>
                            <a:headEnd/>
                            <a:tailEnd/>
                          </a:ln>
                          <a:extLst>
                            <a:ext uri="{909E8E84-426E-40DD-AFC4-6F175D3DCCD1}">
                              <a14:hiddenFill xmlns:a14="http://schemas.microsoft.com/office/drawing/2010/main">
                                <a:noFill/>
                              </a14:hiddenFill>
                            </a:ext>
                          </a:extLst>
                        </wps:spPr>
                        <wps:bodyPr/>
                      </wps:wsp>
                      <wps:wsp>
                        <wps:cNvPr id="1137341608" name="Line 454"/>
                        <wps:cNvCnPr>
                          <a:cxnSpLocks noChangeShapeType="1"/>
                        </wps:cNvCnPr>
                        <wps:spPr bwMode="auto">
                          <a:xfrm>
                            <a:off x="2276" y="37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09" name="Line 455"/>
                        <wps:cNvCnPr>
                          <a:cxnSpLocks noChangeShapeType="1"/>
                        </wps:cNvCnPr>
                        <wps:spPr bwMode="auto">
                          <a:xfrm>
                            <a:off x="2275" y="250"/>
                            <a:ext cx="5" cy="0"/>
                          </a:xfrm>
                          <a:prstGeom prst="line">
                            <a:avLst/>
                          </a:prstGeom>
                          <a:noFill/>
                          <a:ln w="1778">
                            <a:solidFill>
                              <a:srgbClr val="050100"/>
                            </a:solidFill>
                            <a:round/>
                            <a:headEnd/>
                            <a:tailEnd/>
                          </a:ln>
                          <a:extLst>
                            <a:ext uri="{909E8E84-426E-40DD-AFC4-6F175D3DCCD1}">
                              <a14:hiddenFill xmlns:a14="http://schemas.microsoft.com/office/drawing/2010/main">
                                <a:noFill/>
                              </a14:hiddenFill>
                            </a:ext>
                          </a:extLst>
                        </wps:spPr>
                        <wps:bodyPr/>
                      </wps:wsp>
                      <wps:wsp>
                        <wps:cNvPr id="1137341611" name="Line 456"/>
                        <wps:cNvCnPr>
                          <a:cxnSpLocks noChangeShapeType="1"/>
                        </wps:cNvCnPr>
                        <wps:spPr bwMode="auto">
                          <a:xfrm>
                            <a:off x="2276" y="244"/>
                            <a:ext cx="5" cy="0"/>
                          </a:xfrm>
                          <a:prstGeom prst="line">
                            <a:avLst/>
                          </a:prstGeom>
                          <a:noFill/>
                          <a:ln w="2667">
                            <a:solidFill>
                              <a:srgbClr val="050100"/>
                            </a:solidFill>
                            <a:round/>
                            <a:headEnd/>
                            <a:tailEnd/>
                          </a:ln>
                          <a:extLst>
                            <a:ext uri="{909E8E84-426E-40DD-AFC4-6F175D3DCCD1}">
                              <a14:hiddenFill xmlns:a14="http://schemas.microsoft.com/office/drawing/2010/main">
                                <a:noFill/>
                              </a14:hiddenFill>
                            </a:ext>
                          </a:extLst>
                        </wps:spPr>
                        <wps:bodyPr/>
                      </wps:wsp>
                      <wps:wsp>
                        <wps:cNvPr id="1137341612" name="Line 457"/>
                        <wps:cNvCnPr>
                          <a:cxnSpLocks noChangeShapeType="1"/>
                        </wps:cNvCnPr>
                        <wps:spPr bwMode="auto">
                          <a:xfrm>
                            <a:off x="2278" y="248"/>
                            <a:ext cx="5" cy="0"/>
                          </a:xfrm>
                          <a:prstGeom prst="line">
                            <a:avLst/>
                          </a:prstGeom>
                          <a:noFill/>
                          <a:ln w="3429">
                            <a:solidFill>
                              <a:srgbClr val="050100"/>
                            </a:solidFill>
                            <a:round/>
                            <a:headEnd/>
                            <a:tailEnd/>
                          </a:ln>
                          <a:extLst>
                            <a:ext uri="{909E8E84-426E-40DD-AFC4-6F175D3DCCD1}">
                              <a14:hiddenFill xmlns:a14="http://schemas.microsoft.com/office/drawing/2010/main">
                                <a:noFill/>
                              </a14:hiddenFill>
                            </a:ext>
                          </a:extLst>
                        </wps:spPr>
                        <wps:bodyPr/>
                      </wps:wsp>
                      <wps:wsp>
                        <wps:cNvPr id="1137341613" name="AutoShape 458"/>
                        <wps:cNvSpPr>
                          <a:spLocks/>
                        </wps:cNvSpPr>
                        <wps:spPr bwMode="auto">
                          <a:xfrm>
                            <a:off x="2282" y="251"/>
                            <a:ext cx="8" cy="2"/>
                          </a:xfrm>
                          <a:custGeom>
                            <a:avLst/>
                            <a:gdLst>
                              <a:gd name="T0" fmla="+- 0 2282 2282"/>
                              <a:gd name="T1" fmla="*/ T0 w 8"/>
                              <a:gd name="T2" fmla="+- 0 2287 2282"/>
                              <a:gd name="T3" fmla="*/ T2 w 8"/>
                              <a:gd name="T4" fmla="+- 0 2285 2282"/>
                              <a:gd name="T5" fmla="*/ T4 w 8"/>
                              <a:gd name="T6" fmla="+- 0 2290 2282"/>
                              <a:gd name="T7" fmla="*/ T6 w 8"/>
                            </a:gdLst>
                            <a:ahLst/>
                            <a:cxnLst>
                              <a:cxn ang="0">
                                <a:pos x="T1" y="0"/>
                              </a:cxn>
                              <a:cxn ang="0">
                                <a:pos x="T3" y="0"/>
                              </a:cxn>
                              <a:cxn ang="0">
                                <a:pos x="T5" y="0"/>
                              </a:cxn>
                              <a:cxn ang="0">
                                <a:pos x="T7" y="0"/>
                              </a:cxn>
                            </a:cxnLst>
                            <a:rect l="0" t="0" r="r" b="b"/>
                            <a:pathLst>
                              <a:path w="8">
                                <a:moveTo>
                                  <a:pt x="0" y="0"/>
                                </a:moveTo>
                                <a:lnTo>
                                  <a:pt x="5" y="0"/>
                                </a:lnTo>
                                <a:moveTo>
                                  <a:pt x="3" y="0"/>
                                </a:moveTo>
                                <a:lnTo>
                                  <a:pt x="8" y="0"/>
                                </a:lnTo>
                              </a:path>
                            </a:pathLst>
                          </a:custGeom>
                          <a:noFill/>
                          <a:ln w="3810">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14" name="Line 459"/>
                        <wps:cNvCnPr>
                          <a:cxnSpLocks noChangeShapeType="1"/>
                        </wps:cNvCnPr>
                        <wps:spPr bwMode="auto">
                          <a:xfrm>
                            <a:off x="2312" y="242"/>
                            <a:ext cx="0" cy="139"/>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15" name="Line 460"/>
                        <wps:cNvCnPr>
                          <a:cxnSpLocks noChangeShapeType="1"/>
                        </wps:cNvCnPr>
                        <wps:spPr bwMode="auto">
                          <a:xfrm>
                            <a:off x="2316" y="381"/>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16" name="Line 461"/>
                        <wps:cNvCnPr>
                          <a:cxnSpLocks noChangeShapeType="1"/>
                        </wps:cNvCnPr>
                        <wps:spPr bwMode="auto">
                          <a:xfrm>
                            <a:off x="2317" y="242"/>
                            <a:ext cx="0" cy="139"/>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17" name="AutoShape 462"/>
                        <wps:cNvSpPr>
                          <a:spLocks/>
                        </wps:cNvSpPr>
                        <wps:spPr bwMode="auto">
                          <a:xfrm>
                            <a:off x="2232" y="378"/>
                            <a:ext cx="85" cy="5"/>
                          </a:xfrm>
                          <a:custGeom>
                            <a:avLst/>
                            <a:gdLst>
                              <a:gd name="T0" fmla="+- 0 2232 2232"/>
                              <a:gd name="T1" fmla="*/ T0 w 85"/>
                              <a:gd name="T2" fmla="+- 0 379 379"/>
                              <a:gd name="T3" fmla="*/ 379 h 5"/>
                              <a:gd name="T4" fmla="+- 0 2232 2232"/>
                              <a:gd name="T5" fmla="*/ T4 w 85"/>
                              <a:gd name="T6" fmla="+- 0 384 379"/>
                              <a:gd name="T7" fmla="*/ 384 h 5"/>
                              <a:gd name="T8" fmla="+- 0 2316 2232"/>
                              <a:gd name="T9" fmla="*/ T8 w 85"/>
                              <a:gd name="T10" fmla="+- 0 379 379"/>
                              <a:gd name="T11" fmla="*/ 379 h 5"/>
                              <a:gd name="T12" fmla="+- 0 2316 2232"/>
                              <a:gd name="T13" fmla="*/ T12 w 85"/>
                              <a:gd name="T14" fmla="+- 0 384 379"/>
                              <a:gd name="T15" fmla="*/ 384 h 5"/>
                            </a:gdLst>
                            <a:ahLst/>
                            <a:cxnLst>
                              <a:cxn ang="0">
                                <a:pos x="T1" y="T3"/>
                              </a:cxn>
                              <a:cxn ang="0">
                                <a:pos x="T5" y="T7"/>
                              </a:cxn>
                              <a:cxn ang="0">
                                <a:pos x="T9" y="T11"/>
                              </a:cxn>
                              <a:cxn ang="0">
                                <a:pos x="T13" y="T15"/>
                              </a:cxn>
                            </a:cxnLst>
                            <a:rect l="0" t="0" r="r" b="b"/>
                            <a:pathLst>
                              <a:path w="85" h="5">
                                <a:moveTo>
                                  <a:pt x="0" y="0"/>
                                </a:moveTo>
                                <a:lnTo>
                                  <a:pt x="0" y="5"/>
                                </a:lnTo>
                                <a:moveTo>
                                  <a:pt x="84" y="0"/>
                                </a:moveTo>
                                <a:lnTo>
                                  <a:pt x="84" y="5"/>
                                </a:lnTo>
                              </a:path>
                            </a:pathLst>
                          </a:custGeom>
                          <a:noFill/>
                          <a:ln w="63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18" name="Line 463"/>
                        <wps:cNvCnPr>
                          <a:cxnSpLocks noChangeShapeType="1"/>
                        </wps:cNvCnPr>
                        <wps:spPr bwMode="auto">
                          <a:xfrm>
                            <a:off x="2290" y="247"/>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19" name="Line 464"/>
                        <wps:cNvCnPr>
                          <a:cxnSpLocks noChangeShapeType="1"/>
                        </wps:cNvCnPr>
                        <wps:spPr bwMode="auto">
                          <a:xfrm>
                            <a:off x="2291" y="245"/>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20" name="Line 465"/>
                        <wps:cNvCnPr>
                          <a:cxnSpLocks noChangeShapeType="1"/>
                        </wps:cNvCnPr>
                        <wps:spPr bwMode="auto">
                          <a:xfrm>
                            <a:off x="2280" y="262"/>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21" name="Line 466"/>
                        <wps:cNvCnPr>
                          <a:cxnSpLocks noChangeShapeType="1"/>
                        </wps:cNvCnPr>
                        <wps:spPr bwMode="auto">
                          <a:xfrm>
                            <a:off x="2268" y="259"/>
                            <a:ext cx="5"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22" name="Line 467"/>
                        <wps:cNvCnPr>
                          <a:cxnSpLocks noChangeShapeType="1"/>
                        </wps:cNvCnPr>
                        <wps:spPr bwMode="auto">
                          <a:xfrm>
                            <a:off x="2276" y="259"/>
                            <a:ext cx="4"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23" name="Line 468"/>
                        <wps:cNvCnPr>
                          <a:cxnSpLocks noChangeShapeType="1"/>
                        </wps:cNvCnPr>
                        <wps:spPr bwMode="auto">
                          <a:xfrm>
                            <a:off x="2271" y="248"/>
                            <a:ext cx="7"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24" name="Line 469"/>
                        <wps:cNvCnPr>
                          <a:cxnSpLocks noChangeShapeType="1"/>
                        </wps:cNvCnPr>
                        <wps:spPr bwMode="auto">
                          <a:xfrm>
                            <a:off x="2279" y="243"/>
                            <a:ext cx="0" cy="5"/>
                          </a:xfrm>
                          <a:prstGeom prst="line">
                            <a:avLst/>
                          </a:prstGeom>
                          <a:noFill/>
                          <a:ln w="1270">
                            <a:solidFill>
                              <a:srgbClr val="050100"/>
                            </a:solidFill>
                            <a:round/>
                            <a:headEnd/>
                            <a:tailEnd/>
                          </a:ln>
                          <a:extLst>
                            <a:ext uri="{909E8E84-426E-40DD-AFC4-6F175D3DCCD1}">
                              <a14:hiddenFill xmlns:a14="http://schemas.microsoft.com/office/drawing/2010/main">
                                <a:noFill/>
                              </a14:hiddenFill>
                            </a:ext>
                          </a:extLst>
                        </wps:spPr>
                        <wps:bodyPr/>
                      </wps:wsp>
                      <wps:wsp>
                        <wps:cNvPr id="1137341625" name="Line 470"/>
                        <wps:cNvCnPr>
                          <a:cxnSpLocks noChangeShapeType="1"/>
                        </wps:cNvCnPr>
                        <wps:spPr bwMode="auto">
                          <a:xfrm>
                            <a:off x="2276" y="246"/>
                            <a:ext cx="0" cy="0"/>
                          </a:xfrm>
                          <a:prstGeom prst="line">
                            <a:avLst/>
                          </a:prstGeom>
                          <a:noFill/>
                          <a:ln w="3175">
                            <a:solidFill>
                              <a:srgbClr val="050100"/>
                            </a:solidFill>
                            <a:round/>
                            <a:headEnd/>
                            <a:tailEnd/>
                          </a:ln>
                          <a:extLst>
                            <a:ext uri="{909E8E84-426E-40DD-AFC4-6F175D3DCCD1}">
                              <a14:hiddenFill xmlns:a14="http://schemas.microsoft.com/office/drawing/2010/main">
                                <a:noFill/>
                              </a14:hiddenFill>
                            </a:ext>
                          </a:extLst>
                        </wps:spPr>
                        <wps:bodyPr/>
                      </wps:wsp>
                      <wps:wsp>
                        <wps:cNvPr id="1137341626" name="Line 471"/>
                        <wps:cNvCnPr>
                          <a:cxnSpLocks noChangeShapeType="1"/>
                        </wps:cNvCnPr>
                        <wps:spPr bwMode="auto">
                          <a:xfrm>
                            <a:off x="2269" y="243"/>
                            <a:ext cx="0" cy="5"/>
                          </a:xfrm>
                          <a:prstGeom prst="line">
                            <a:avLst/>
                          </a:prstGeom>
                          <a:noFill/>
                          <a:ln w="1270">
                            <a:solidFill>
                              <a:srgbClr val="050100"/>
                            </a:solidFill>
                            <a:round/>
                            <a:headEnd/>
                            <a:tailEnd/>
                          </a:ln>
                          <a:extLst>
                            <a:ext uri="{909E8E84-426E-40DD-AFC4-6F175D3DCCD1}">
                              <a14:hiddenFill xmlns:a14="http://schemas.microsoft.com/office/drawing/2010/main">
                                <a:noFill/>
                              </a14:hiddenFill>
                            </a:ext>
                          </a:extLst>
                        </wps:spPr>
                        <wps:bodyPr/>
                      </wps:wsp>
                      <wps:wsp>
                        <wps:cNvPr id="1137341627" name="AutoShape 472"/>
                        <wps:cNvSpPr>
                          <a:spLocks/>
                        </wps:cNvSpPr>
                        <wps:spPr bwMode="auto">
                          <a:xfrm>
                            <a:off x="2232" y="239"/>
                            <a:ext cx="85" cy="5"/>
                          </a:xfrm>
                          <a:custGeom>
                            <a:avLst/>
                            <a:gdLst>
                              <a:gd name="T0" fmla="+- 0 2316 2232"/>
                              <a:gd name="T1" fmla="*/ T0 w 85"/>
                              <a:gd name="T2" fmla="+- 0 239 239"/>
                              <a:gd name="T3" fmla="*/ 239 h 5"/>
                              <a:gd name="T4" fmla="+- 0 2316 2232"/>
                              <a:gd name="T5" fmla="*/ T4 w 85"/>
                              <a:gd name="T6" fmla="+- 0 244 239"/>
                              <a:gd name="T7" fmla="*/ 244 h 5"/>
                              <a:gd name="T8" fmla="+- 0 2232 2232"/>
                              <a:gd name="T9" fmla="*/ T8 w 85"/>
                              <a:gd name="T10" fmla="+- 0 239 239"/>
                              <a:gd name="T11" fmla="*/ 239 h 5"/>
                              <a:gd name="T12" fmla="+- 0 2232 2232"/>
                              <a:gd name="T13" fmla="*/ T12 w 85"/>
                              <a:gd name="T14" fmla="+- 0 244 239"/>
                              <a:gd name="T15" fmla="*/ 244 h 5"/>
                            </a:gdLst>
                            <a:ahLst/>
                            <a:cxnLst>
                              <a:cxn ang="0">
                                <a:pos x="T1" y="T3"/>
                              </a:cxn>
                              <a:cxn ang="0">
                                <a:pos x="T5" y="T7"/>
                              </a:cxn>
                              <a:cxn ang="0">
                                <a:pos x="T9" y="T11"/>
                              </a:cxn>
                              <a:cxn ang="0">
                                <a:pos x="T13" y="T15"/>
                              </a:cxn>
                            </a:cxnLst>
                            <a:rect l="0" t="0" r="r" b="b"/>
                            <a:pathLst>
                              <a:path w="85" h="5">
                                <a:moveTo>
                                  <a:pt x="84" y="0"/>
                                </a:moveTo>
                                <a:lnTo>
                                  <a:pt x="84" y="5"/>
                                </a:lnTo>
                                <a:moveTo>
                                  <a:pt x="0" y="0"/>
                                </a:moveTo>
                                <a:lnTo>
                                  <a:pt x="0" y="5"/>
                                </a:lnTo>
                              </a:path>
                            </a:pathLst>
                          </a:custGeom>
                          <a:noFill/>
                          <a:ln w="63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28" name="Freeform 473"/>
                        <wps:cNvSpPr>
                          <a:spLocks/>
                        </wps:cNvSpPr>
                        <wps:spPr bwMode="auto">
                          <a:xfrm>
                            <a:off x="2264" y="363"/>
                            <a:ext cx="3" cy="3"/>
                          </a:xfrm>
                          <a:custGeom>
                            <a:avLst/>
                            <a:gdLst>
                              <a:gd name="T0" fmla="+- 0 2266 2264"/>
                              <a:gd name="T1" fmla="*/ T0 w 3"/>
                              <a:gd name="T2" fmla="+- 0 366 363"/>
                              <a:gd name="T3" fmla="*/ 366 h 3"/>
                              <a:gd name="T4" fmla="+- 0 2266 2264"/>
                              <a:gd name="T5" fmla="*/ T4 w 3"/>
                              <a:gd name="T6" fmla="+- 0 365 363"/>
                              <a:gd name="T7" fmla="*/ 365 h 3"/>
                              <a:gd name="T8" fmla="+- 0 2266 2264"/>
                              <a:gd name="T9" fmla="*/ T8 w 3"/>
                              <a:gd name="T10" fmla="+- 0 364 363"/>
                              <a:gd name="T11" fmla="*/ 364 h 3"/>
                              <a:gd name="T12" fmla="+- 0 2266 2264"/>
                              <a:gd name="T13" fmla="*/ T12 w 3"/>
                              <a:gd name="T14" fmla="+- 0 364 363"/>
                              <a:gd name="T15" fmla="*/ 364 h 3"/>
                              <a:gd name="T16" fmla="+- 0 2266 2264"/>
                              <a:gd name="T17" fmla="*/ T16 w 3"/>
                              <a:gd name="T18" fmla="+- 0 363 363"/>
                              <a:gd name="T19" fmla="*/ 363 h 3"/>
                              <a:gd name="T20" fmla="+- 0 2265 2264"/>
                              <a:gd name="T21" fmla="*/ T20 w 3"/>
                              <a:gd name="T22" fmla="+- 0 363 363"/>
                              <a:gd name="T23" fmla="*/ 363 h 3"/>
                              <a:gd name="T24" fmla="+- 0 2264 2264"/>
                              <a:gd name="T25" fmla="*/ T24 w 3"/>
                              <a:gd name="T26" fmla="+- 0 364 363"/>
                              <a:gd name="T27" fmla="*/ 364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2" y="3"/>
                                </a:moveTo>
                                <a:lnTo>
                                  <a:pt x="2" y="2"/>
                                </a:lnTo>
                                <a:lnTo>
                                  <a:pt x="2" y="1"/>
                                </a:lnTo>
                                <a:lnTo>
                                  <a:pt x="2" y="0"/>
                                </a:lnTo>
                                <a:lnTo>
                                  <a:pt x="1"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29" name="Freeform 474"/>
                        <wps:cNvSpPr>
                          <a:spLocks/>
                        </wps:cNvSpPr>
                        <wps:spPr bwMode="auto">
                          <a:xfrm>
                            <a:off x="2256" y="244"/>
                            <a:ext cx="3" cy="3"/>
                          </a:xfrm>
                          <a:custGeom>
                            <a:avLst/>
                            <a:gdLst>
                              <a:gd name="T0" fmla="+- 0 2257 2257"/>
                              <a:gd name="T1" fmla="*/ T0 w 3"/>
                              <a:gd name="T2" fmla="+- 0 245 245"/>
                              <a:gd name="T3" fmla="*/ 245 h 3"/>
                              <a:gd name="T4" fmla="+- 0 2257 2257"/>
                              <a:gd name="T5" fmla="*/ T4 w 3"/>
                              <a:gd name="T6" fmla="+- 0 245 245"/>
                              <a:gd name="T7" fmla="*/ 245 h 3"/>
                              <a:gd name="T8" fmla="+- 0 2257 2257"/>
                              <a:gd name="T9" fmla="*/ T8 w 3"/>
                              <a:gd name="T10" fmla="+- 0 246 245"/>
                              <a:gd name="T11" fmla="*/ 246 h 3"/>
                              <a:gd name="T12" fmla="+- 0 2257 2257"/>
                              <a:gd name="T13" fmla="*/ T12 w 3"/>
                              <a:gd name="T14" fmla="+- 0 247 245"/>
                              <a:gd name="T15" fmla="*/ 247 h 3"/>
                              <a:gd name="T16" fmla="+- 0 2258 2257"/>
                              <a:gd name="T17" fmla="*/ T16 w 3"/>
                              <a:gd name="T18" fmla="+- 0 247 245"/>
                              <a:gd name="T19" fmla="*/ 247 h 3"/>
                              <a:gd name="T20" fmla="+- 0 2259 2257"/>
                              <a:gd name="T21" fmla="*/ T20 w 3"/>
                              <a:gd name="T22" fmla="+- 0 247 245"/>
                              <a:gd name="T23" fmla="*/ 247 h 3"/>
                              <a:gd name="T24" fmla="+- 0 2259 2257"/>
                              <a:gd name="T25" fmla="*/ T24 w 3"/>
                              <a:gd name="T26" fmla="+- 0 247 245"/>
                              <a:gd name="T27" fmla="*/ 247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0" y="0"/>
                                </a:lnTo>
                                <a:lnTo>
                                  <a:pt x="0" y="1"/>
                                </a:lnTo>
                                <a:lnTo>
                                  <a:pt x="0" y="2"/>
                                </a:lnTo>
                                <a:lnTo>
                                  <a:pt x="1" y="2"/>
                                </a:lnTo>
                                <a:lnTo>
                                  <a:pt x="2"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30" name="Freeform 475"/>
                        <wps:cNvSpPr>
                          <a:spLocks/>
                        </wps:cNvSpPr>
                        <wps:spPr bwMode="auto">
                          <a:xfrm>
                            <a:off x="2261" y="247"/>
                            <a:ext cx="3" cy="2"/>
                          </a:xfrm>
                          <a:custGeom>
                            <a:avLst/>
                            <a:gdLst>
                              <a:gd name="T0" fmla="+- 0 2264 2261"/>
                              <a:gd name="T1" fmla="*/ T0 w 3"/>
                              <a:gd name="T2" fmla="+- 0 249 248"/>
                              <a:gd name="T3" fmla="*/ 249 h 2"/>
                              <a:gd name="T4" fmla="+- 0 2264 2261"/>
                              <a:gd name="T5" fmla="*/ T4 w 3"/>
                              <a:gd name="T6" fmla="+- 0 248 248"/>
                              <a:gd name="T7" fmla="*/ 248 h 2"/>
                              <a:gd name="T8" fmla="+- 0 2263 2261"/>
                              <a:gd name="T9" fmla="*/ T8 w 3"/>
                              <a:gd name="T10" fmla="+- 0 248 248"/>
                              <a:gd name="T11" fmla="*/ 248 h 2"/>
                              <a:gd name="T12" fmla="+- 0 2263 2261"/>
                              <a:gd name="T13" fmla="*/ T12 w 3"/>
                              <a:gd name="T14" fmla="+- 0 248 248"/>
                              <a:gd name="T15" fmla="*/ 248 h 2"/>
                              <a:gd name="T16" fmla="+- 0 2262 2261"/>
                              <a:gd name="T17" fmla="*/ T16 w 3"/>
                              <a:gd name="T18" fmla="+- 0 248 248"/>
                              <a:gd name="T19" fmla="*/ 248 h 2"/>
                              <a:gd name="T20" fmla="+- 0 2261 2261"/>
                              <a:gd name="T21" fmla="*/ T20 w 3"/>
                              <a:gd name="T22" fmla="+- 0 248 248"/>
                              <a:gd name="T23" fmla="*/ 248 h 2"/>
                              <a:gd name="T24" fmla="+- 0 2261 2261"/>
                              <a:gd name="T25" fmla="*/ T24 w 3"/>
                              <a:gd name="T26" fmla="+- 0 249 248"/>
                              <a:gd name="T27" fmla="*/ 249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3" y="1"/>
                                </a:moveTo>
                                <a:lnTo>
                                  <a:pt x="3" y="0"/>
                                </a:lnTo>
                                <a:lnTo>
                                  <a:pt x="2" y="0"/>
                                </a:lnTo>
                                <a:lnTo>
                                  <a:pt x="1" y="0"/>
                                </a:ln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41631" name="Freeform 476"/>
                        <wps:cNvSpPr>
                          <a:spLocks/>
                        </wps:cNvSpPr>
                        <wps:spPr bwMode="auto">
                          <a:xfrm>
                            <a:off x="2231" y="381"/>
                            <a:ext cx="86" cy="43"/>
                          </a:xfrm>
                          <a:custGeom>
                            <a:avLst/>
                            <a:gdLst>
                              <a:gd name="T0" fmla="+- 0 2232 2232"/>
                              <a:gd name="T1" fmla="*/ T0 w 86"/>
                              <a:gd name="T2" fmla="+- 0 381 381"/>
                              <a:gd name="T3" fmla="*/ 381 h 43"/>
                              <a:gd name="T4" fmla="+- 0 2235 2232"/>
                              <a:gd name="T5" fmla="*/ T4 w 86"/>
                              <a:gd name="T6" fmla="+- 0 398 381"/>
                              <a:gd name="T7" fmla="*/ 398 h 43"/>
                              <a:gd name="T8" fmla="+- 0 2244 2232"/>
                              <a:gd name="T9" fmla="*/ T8 w 86"/>
                              <a:gd name="T10" fmla="+- 0 411 381"/>
                              <a:gd name="T11" fmla="*/ 411 h 43"/>
                              <a:gd name="T12" fmla="+- 0 2258 2232"/>
                              <a:gd name="T13" fmla="*/ T12 w 86"/>
                              <a:gd name="T14" fmla="+- 0 420 381"/>
                              <a:gd name="T15" fmla="*/ 420 h 43"/>
                              <a:gd name="T16" fmla="+- 0 2274 2232"/>
                              <a:gd name="T17" fmla="*/ T16 w 86"/>
                              <a:gd name="T18" fmla="+- 0 424 381"/>
                              <a:gd name="T19" fmla="*/ 424 h 43"/>
                              <a:gd name="T20" fmla="+- 0 2291 2232"/>
                              <a:gd name="T21" fmla="*/ T20 w 86"/>
                              <a:gd name="T22" fmla="+- 0 420 381"/>
                              <a:gd name="T23" fmla="*/ 420 h 43"/>
                              <a:gd name="T24" fmla="+- 0 2304 2232"/>
                              <a:gd name="T25" fmla="*/ T24 w 86"/>
                              <a:gd name="T26" fmla="+- 0 411 381"/>
                              <a:gd name="T27" fmla="*/ 411 h 43"/>
                              <a:gd name="T28" fmla="+- 0 2314 2232"/>
                              <a:gd name="T29" fmla="*/ T28 w 86"/>
                              <a:gd name="T30" fmla="+- 0 398 381"/>
                              <a:gd name="T31" fmla="*/ 398 h 43"/>
                              <a:gd name="T32" fmla="+- 0 2317 2232"/>
                              <a:gd name="T33" fmla="*/ T32 w 86"/>
                              <a:gd name="T34" fmla="+- 0 381 381"/>
                              <a:gd name="T35" fmla="*/ 38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43">
                                <a:moveTo>
                                  <a:pt x="0" y="0"/>
                                </a:moveTo>
                                <a:lnTo>
                                  <a:pt x="3" y="17"/>
                                </a:lnTo>
                                <a:lnTo>
                                  <a:pt x="12" y="30"/>
                                </a:lnTo>
                                <a:lnTo>
                                  <a:pt x="26" y="39"/>
                                </a:lnTo>
                                <a:lnTo>
                                  <a:pt x="42" y="43"/>
                                </a:lnTo>
                                <a:lnTo>
                                  <a:pt x="59" y="39"/>
                                </a:lnTo>
                                <a:lnTo>
                                  <a:pt x="72" y="30"/>
                                </a:lnTo>
                                <a:lnTo>
                                  <a:pt x="82" y="17"/>
                                </a:lnTo>
                                <a:lnTo>
                                  <a:pt x="8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8" name="Freeform 477"/>
                        <wps:cNvSpPr>
                          <a:spLocks/>
                        </wps:cNvSpPr>
                        <wps:spPr bwMode="auto">
                          <a:xfrm>
                            <a:off x="2232" y="381"/>
                            <a:ext cx="83" cy="42"/>
                          </a:xfrm>
                          <a:custGeom>
                            <a:avLst/>
                            <a:gdLst>
                              <a:gd name="T0" fmla="+- 0 2233 2233"/>
                              <a:gd name="T1" fmla="*/ T0 w 83"/>
                              <a:gd name="T2" fmla="+- 0 381 381"/>
                              <a:gd name="T3" fmla="*/ 381 h 42"/>
                              <a:gd name="T4" fmla="+- 0 2236 2233"/>
                              <a:gd name="T5" fmla="*/ T4 w 83"/>
                              <a:gd name="T6" fmla="+- 0 397 381"/>
                              <a:gd name="T7" fmla="*/ 397 h 42"/>
                              <a:gd name="T8" fmla="+- 0 2245 2233"/>
                              <a:gd name="T9" fmla="*/ T8 w 83"/>
                              <a:gd name="T10" fmla="+- 0 410 381"/>
                              <a:gd name="T11" fmla="*/ 410 h 42"/>
                              <a:gd name="T12" fmla="+- 0 2258 2233"/>
                              <a:gd name="T13" fmla="*/ T12 w 83"/>
                              <a:gd name="T14" fmla="+- 0 419 381"/>
                              <a:gd name="T15" fmla="*/ 419 h 42"/>
                              <a:gd name="T16" fmla="+- 0 2274 2233"/>
                              <a:gd name="T17" fmla="*/ T16 w 83"/>
                              <a:gd name="T18" fmla="+- 0 423 381"/>
                              <a:gd name="T19" fmla="*/ 423 h 42"/>
                              <a:gd name="T20" fmla="+- 0 2290 2233"/>
                              <a:gd name="T21" fmla="*/ T20 w 83"/>
                              <a:gd name="T22" fmla="+- 0 419 381"/>
                              <a:gd name="T23" fmla="*/ 419 h 42"/>
                              <a:gd name="T24" fmla="+- 0 2304 2233"/>
                              <a:gd name="T25" fmla="*/ T24 w 83"/>
                              <a:gd name="T26" fmla="+- 0 410 381"/>
                              <a:gd name="T27" fmla="*/ 410 h 42"/>
                              <a:gd name="T28" fmla="+- 0 2313 2233"/>
                              <a:gd name="T29" fmla="*/ T28 w 83"/>
                              <a:gd name="T30" fmla="+- 0 397 381"/>
                              <a:gd name="T31" fmla="*/ 397 h 42"/>
                              <a:gd name="T32" fmla="+- 0 2316 2233"/>
                              <a:gd name="T33" fmla="*/ T32 w 83"/>
                              <a:gd name="T34" fmla="+- 0 381 381"/>
                              <a:gd name="T35" fmla="*/ 38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42">
                                <a:moveTo>
                                  <a:pt x="0" y="0"/>
                                </a:moveTo>
                                <a:lnTo>
                                  <a:pt x="3" y="16"/>
                                </a:lnTo>
                                <a:lnTo>
                                  <a:pt x="12" y="29"/>
                                </a:lnTo>
                                <a:lnTo>
                                  <a:pt x="25" y="38"/>
                                </a:lnTo>
                                <a:lnTo>
                                  <a:pt x="41" y="42"/>
                                </a:lnTo>
                                <a:lnTo>
                                  <a:pt x="57" y="38"/>
                                </a:lnTo>
                                <a:lnTo>
                                  <a:pt x="71" y="29"/>
                                </a:lnTo>
                                <a:lnTo>
                                  <a:pt x="80" y="16"/>
                                </a:lnTo>
                                <a:lnTo>
                                  <a:pt x="83"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29" name="Freeform 478"/>
                        <wps:cNvSpPr>
                          <a:spLocks/>
                        </wps:cNvSpPr>
                        <wps:spPr bwMode="auto">
                          <a:xfrm>
                            <a:off x="2256" y="363"/>
                            <a:ext cx="36" cy="30"/>
                          </a:xfrm>
                          <a:custGeom>
                            <a:avLst/>
                            <a:gdLst>
                              <a:gd name="T0" fmla="+- 0 2264 2257"/>
                              <a:gd name="T1" fmla="*/ T0 w 36"/>
                              <a:gd name="T2" fmla="+- 0 364 364"/>
                              <a:gd name="T3" fmla="*/ 364 h 30"/>
                              <a:gd name="T4" fmla="+- 0 2257 2257"/>
                              <a:gd name="T5" fmla="*/ T4 w 36"/>
                              <a:gd name="T6" fmla="+- 0 369 364"/>
                              <a:gd name="T7" fmla="*/ 369 h 30"/>
                              <a:gd name="T8" fmla="+- 0 2257 2257"/>
                              <a:gd name="T9" fmla="*/ T8 w 36"/>
                              <a:gd name="T10" fmla="+- 0 379 364"/>
                              <a:gd name="T11" fmla="*/ 379 h 30"/>
                              <a:gd name="T12" fmla="+- 0 2262 2257"/>
                              <a:gd name="T13" fmla="*/ T12 w 36"/>
                              <a:gd name="T14" fmla="+- 0 386 364"/>
                              <a:gd name="T15" fmla="*/ 386 h 30"/>
                              <a:gd name="T16" fmla="+- 0 2268 2257"/>
                              <a:gd name="T17" fmla="*/ T16 w 36"/>
                              <a:gd name="T18" fmla="+- 0 393 364"/>
                              <a:gd name="T19" fmla="*/ 393 h 30"/>
                              <a:gd name="T20" fmla="+- 0 2278 2257"/>
                              <a:gd name="T21" fmla="*/ T20 w 36"/>
                              <a:gd name="T22" fmla="+- 0 394 364"/>
                              <a:gd name="T23" fmla="*/ 394 h 30"/>
                              <a:gd name="T24" fmla="+- 0 2284 2257"/>
                              <a:gd name="T25" fmla="*/ T24 w 36"/>
                              <a:gd name="T26" fmla="+- 0 388 364"/>
                              <a:gd name="T27" fmla="*/ 388 h 30"/>
                              <a:gd name="T28" fmla="+- 0 2291 2257"/>
                              <a:gd name="T29" fmla="*/ T28 w 36"/>
                              <a:gd name="T30" fmla="+- 0 382 364"/>
                              <a:gd name="T31" fmla="*/ 382 h 30"/>
                              <a:gd name="T32" fmla="+- 0 2292 2257"/>
                              <a:gd name="T33" fmla="*/ T32 w 36"/>
                              <a:gd name="T34" fmla="+- 0 373 364"/>
                              <a:gd name="T35" fmla="*/ 373 h 30"/>
                              <a:gd name="T36" fmla="+- 0 2286 2257"/>
                              <a:gd name="T37" fmla="*/ T36 w 36"/>
                              <a:gd name="T38" fmla="+- 0 366 364"/>
                              <a:gd name="T39" fmla="*/ 366 h 30"/>
                              <a:gd name="T40" fmla="+- 0 2286 2257"/>
                              <a:gd name="T41" fmla="*/ T40 w 36"/>
                              <a:gd name="T42" fmla="+- 0 365 364"/>
                              <a:gd name="T43" fmla="*/ 365 h 30"/>
                              <a:gd name="T44" fmla="+- 0 2285 2257"/>
                              <a:gd name="T45" fmla="*/ T44 w 36"/>
                              <a:gd name="T46" fmla="+- 0 364 364"/>
                              <a:gd name="T47" fmla="*/ 364 h 30"/>
                              <a:gd name="T48" fmla="+- 0 2284 2257"/>
                              <a:gd name="T49" fmla="*/ T48 w 36"/>
                              <a:gd name="T50" fmla="+- 0 364 364"/>
                              <a:gd name="T51" fmla="*/ 36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0">
                                <a:moveTo>
                                  <a:pt x="7" y="0"/>
                                </a:moveTo>
                                <a:lnTo>
                                  <a:pt x="0" y="5"/>
                                </a:lnTo>
                                <a:lnTo>
                                  <a:pt x="0" y="15"/>
                                </a:lnTo>
                                <a:lnTo>
                                  <a:pt x="5" y="22"/>
                                </a:lnTo>
                                <a:lnTo>
                                  <a:pt x="11" y="29"/>
                                </a:lnTo>
                                <a:lnTo>
                                  <a:pt x="21" y="30"/>
                                </a:lnTo>
                                <a:lnTo>
                                  <a:pt x="27" y="24"/>
                                </a:lnTo>
                                <a:lnTo>
                                  <a:pt x="34" y="18"/>
                                </a:lnTo>
                                <a:lnTo>
                                  <a:pt x="35" y="9"/>
                                </a:lnTo>
                                <a:lnTo>
                                  <a:pt x="29" y="2"/>
                                </a:lnTo>
                                <a:lnTo>
                                  <a:pt x="29" y="1"/>
                                </a:lnTo>
                                <a:lnTo>
                                  <a:pt x="28" y="0"/>
                                </a:lnTo>
                                <a:lnTo>
                                  <a:pt x="27"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0" name="Freeform 479"/>
                        <wps:cNvSpPr>
                          <a:spLocks/>
                        </wps:cNvSpPr>
                        <wps:spPr bwMode="auto">
                          <a:xfrm>
                            <a:off x="2259" y="365"/>
                            <a:ext cx="30" cy="26"/>
                          </a:xfrm>
                          <a:custGeom>
                            <a:avLst/>
                            <a:gdLst>
                              <a:gd name="T0" fmla="+- 0 2266 2259"/>
                              <a:gd name="T1" fmla="*/ T0 w 30"/>
                              <a:gd name="T2" fmla="+- 0 366 366"/>
                              <a:gd name="T3" fmla="*/ 366 h 26"/>
                              <a:gd name="T4" fmla="+- 0 2260 2259"/>
                              <a:gd name="T5" fmla="*/ T4 w 30"/>
                              <a:gd name="T6" fmla="+- 0 370 366"/>
                              <a:gd name="T7" fmla="*/ 370 h 26"/>
                              <a:gd name="T8" fmla="+- 0 2259 2259"/>
                              <a:gd name="T9" fmla="*/ T8 w 30"/>
                              <a:gd name="T10" fmla="+- 0 379 366"/>
                              <a:gd name="T11" fmla="*/ 379 h 26"/>
                              <a:gd name="T12" fmla="+- 0 2264 2259"/>
                              <a:gd name="T13" fmla="*/ T12 w 30"/>
                              <a:gd name="T14" fmla="+- 0 384 366"/>
                              <a:gd name="T15" fmla="*/ 384 h 26"/>
                              <a:gd name="T16" fmla="+- 0 2269 2259"/>
                              <a:gd name="T17" fmla="*/ T16 w 30"/>
                              <a:gd name="T18" fmla="+- 0 390 366"/>
                              <a:gd name="T19" fmla="*/ 390 h 26"/>
                              <a:gd name="T20" fmla="+- 0 2277 2259"/>
                              <a:gd name="T21" fmla="*/ T20 w 30"/>
                              <a:gd name="T22" fmla="+- 0 391 366"/>
                              <a:gd name="T23" fmla="*/ 391 h 26"/>
                              <a:gd name="T24" fmla="+- 0 2283 2259"/>
                              <a:gd name="T25" fmla="*/ T24 w 30"/>
                              <a:gd name="T26" fmla="+- 0 386 366"/>
                              <a:gd name="T27" fmla="*/ 386 h 26"/>
                              <a:gd name="T28" fmla="+- 0 2288 2259"/>
                              <a:gd name="T29" fmla="*/ T28 w 30"/>
                              <a:gd name="T30" fmla="+- 0 381 366"/>
                              <a:gd name="T31" fmla="*/ 381 h 26"/>
                              <a:gd name="T32" fmla="+- 0 2289 2259"/>
                              <a:gd name="T33" fmla="*/ T32 w 30"/>
                              <a:gd name="T34" fmla="+- 0 373 366"/>
                              <a:gd name="T35" fmla="*/ 373 h 26"/>
                              <a:gd name="T36" fmla="+- 0 2285 2259"/>
                              <a:gd name="T37" fmla="*/ T36 w 30"/>
                              <a:gd name="T38" fmla="+- 0 367 366"/>
                              <a:gd name="T39" fmla="*/ 367 h 26"/>
                              <a:gd name="T40" fmla="+- 0 2284 2259"/>
                              <a:gd name="T41" fmla="*/ T40 w 30"/>
                              <a:gd name="T42" fmla="+- 0 367 366"/>
                              <a:gd name="T43" fmla="*/ 367 h 26"/>
                              <a:gd name="T44" fmla="+- 0 2283 2259"/>
                              <a:gd name="T45" fmla="*/ T44 w 30"/>
                              <a:gd name="T46" fmla="+- 0 366 366"/>
                              <a:gd name="T47" fmla="*/ 366 h 26"/>
                              <a:gd name="T48" fmla="+- 0 2283 2259"/>
                              <a:gd name="T49" fmla="*/ T48 w 30"/>
                              <a:gd name="T50" fmla="+- 0 366 366"/>
                              <a:gd name="T51" fmla="*/ 36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26">
                                <a:moveTo>
                                  <a:pt x="7" y="0"/>
                                </a:moveTo>
                                <a:lnTo>
                                  <a:pt x="1" y="4"/>
                                </a:lnTo>
                                <a:lnTo>
                                  <a:pt x="0" y="13"/>
                                </a:lnTo>
                                <a:lnTo>
                                  <a:pt x="5" y="18"/>
                                </a:lnTo>
                                <a:lnTo>
                                  <a:pt x="10" y="24"/>
                                </a:lnTo>
                                <a:lnTo>
                                  <a:pt x="18" y="25"/>
                                </a:lnTo>
                                <a:lnTo>
                                  <a:pt x="24" y="20"/>
                                </a:lnTo>
                                <a:lnTo>
                                  <a:pt x="29" y="15"/>
                                </a:lnTo>
                                <a:lnTo>
                                  <a:pt x="30" y="7"/>
                                </a:lnTo>
                                <a:lnTo>
                                  <a:pt x="26" y="1"/>
                                </a:lnTo>
                                <a:lnTo>
                                  <a:pt x="25" y="1"/>
                                </a:lnTo>
                                <a:lnTo>
                                  <a:pt x="24"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1" name="Freeform 480"/>
                        <wps:cNvSpPr>
                          <a:spLocks/>
                        </wps:cNvSpPr>
                        <wps:spPr bwMode="auto">
                          <a:xfrm>
                            <a:off x="2270" y="307"/>
                            <a:ext cx="8" cy="8"/>
                          </a:xfrm>
                          <a:custGeom>
                            <a:avLst/>
                            <a:gdLst>
                              <a:gd name="T0" fmla="+- 0 2270 2270"/>
                              <a:gd name="T1" fmla="*/ T0 w 8"/>
                              <a:gd name="T2" fmla="+- 0 312 308"/>
                              <a:gd name="T3" fmla="*/ 312 h 8"/>
                              <a:gd name="T4" fmla="+- 0 2270 2270"/>
                              <a:gd name="T5" fmla="*/ T4 w 8"/>
                              <a:gd name="T6" fmla="+- 0 309 308"/>
                              <a:gd name="T7" fmla="*/ 309 h 8"/>
                              <a:gd name="T8" fmla="+- 0 2272 2270"/>
                              <a:gd name="T9" fmla="*/ T8 w 8"/>
                              <a:gd name="T10" fmla="+- 0 308 308"/>
                              <a:gd name="T11" fmla="*/ 308 h 8"/>
                              <a:gd name="T12" fmla="+- 0 2274 2270"/>
                              <a:gd name="T13" fmla="*/ T12 w 8"/>
                              <a:gd name="T14" fmla="+- 0 308 308"/>
                              <a:gd name="T15" fmla="*/ 308 h 8"/>
                              <a:gd name="T16" fmla="+- 0 2276 2270"/>
                              <a:gd name="T17" fmla="*/ T16 w 8"/>
                              <a:gd name="T18" fmla="+- 0 308 308"/>
                              <a:gd name="T19" fmla="*/ 308 h 8"/>
                              <a:gd name="T20" fmla="+- 0 2278 2270"/>
                              <a:gd name="T21" fmla="*/ T20 w 8"/>
                              <a:gd name="T22" fmla="+- 0 309 308"/>
                              <a:gd name="T23" fmla="*/ 309 h 8"/>
                              <a:gd name="T24" fmla="+- 0 2278 2270"/>
                              <a:gd name="T25" fmla="*/ T24 w 8"/>
                              <a:gd name="T26" fmla="+- 0 312 308"/>
                              <a:gd name="T27" fmla="*/ 312 h 8"/>
                              <a:gd name="T28" fmla="+- 0 2278 2270"/>
                              <a:gd name="T29" fmla="*/ T28 w 8"/>
                              <a:gd name="T30" fmla="+- 0 314 308"/>
                              <a:gd name="T31" fmla="*/ 314 h 8"/>
                              <a:gd name="T32" fmla="+- 0 2276 2270"/>
                              <a:gd name="T33" fmla="*/ T32 w 8"/>
                              <a:gd name="T34" fmla="+- 0 316 308"/>
                              <a:gd name="T35" fmla="*/ 316 h 8"/>
                              <a:gd name="T36" fmla="+- 0 2274 2270"/>
                              <a:gd name="T37" fmla="*/ T36 w 8"/>
                              <a:gd name="T38" fmla="+- 0 316 308"/>
                              <a:gd name="T39" fmla="*/ 316 h 8"/>
                              <a:gd name="T40" fmla="+- 0 2272 2270"/>
                              <a:gd name="T41" fmla="*/ T40 w 8"/>
                              <a:gd name="T42" fmla="+- 0 316 308"/>
                              <a:gd name="T43" fmla="*/ 316 h 8"/>
                              <a:gd name="T44" fmla="+- 0 2270 2270"/>
                              <a:gd name="T45" fmla="*/ T44 w 8"/>
                              <a:gd name="T46" fmla="+- 0 314 308"/>
                              <a:gd name="T47" fmla="*/ 314 h 8"/>
                              <a:gd name="T48" fmla="+- 0 2270 2270"/>
                              <a:gd name="T49" fmla="*/ T48 w 8"/>
                              <a:gd name="T50" fmla="+- 0 312 308"/>
                              <a:gd name="T51" fmla="*/ 31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8">
                                <a:moveTo>
                                  <a:pt x="0" y="4"/>
                                </a:moveTo>
                                <a:lnTo>
                                  <a:pt x="0" y="1"/>
                                </a:lnTo>
                                <a:lnTo>
                                  <a:pt x="2" y="0"/>
                                </a:lnTo>
                                <a:lnTo>
                                  <a:pt x="4" y="0"/>
                                </a:lnTo>
                                <a:lnTo>
                                  <a:pt x="6" y="0"/>
                                </a:lnTo>
                                <a:lnTo>
                                  <a:pt x="8" y="1"/>
                                </a:lnTo>
                                <a:lnTo>
                                  <a:pt x="8" y="4"/>
                                </a:lnTo>
                                <a:lnTo>
                                  <a:pt x="8" y="6"/>
                                </a:lnTo>
                                <a:lnTo>
                                  <a:pt x="6" y="8"/>
                                </a:lnTo>
                                <a:lnTo>
                                  <a:pt x="4" y="8"/>
                                </a:lnTo>
                                <a:lnTo>
                                  <a:pt x="2" y="8"/>
                                </a:lnTo>
                                <a:lnTo>
                                  <a:pt x="0" y="6"/>
                                </a:lnTo>
                                <a:lnTo>
                                  <a:pt x="0" y="4"/>
                                </a:lnTo>
                                <a:close/>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2" name="Freeform 481"/>
                        <wps:cNvSpPr>
                          <a:spLocks/>
                        </wps:cNvSpPr>
                        <wps:spPr bwMode="auto">
                          <a:xfrm>
                            <a:off x="2272" y="355"/>
                            <a:ext cx="4" cy="2"/>
                          </a:xfrm>
                          <a:custGeom>
                            <a:avLst/>
                            <a:gdLst>
                              <a:gd name="T0" fmla="+- 0 2276 2273"/>
                              <a:gd name="T1" fmla="*/ T0 w 4"/>
                              <a:gd name="T2" fmla="+- 0 357 355"/>
                              <a:gd name="T3" fmla="*/ 357 h 2"/>
                              <a:gd name="T4" fmla="+- 0 2276 2273"/>
                              <a:gd name="T5" fmla="*/ T4 w 4"/>
                              <a:gd name="T6" fmla="+- 0 356 355"/>
                              <a:gd name="T7" fmla="*/ 356 h 2"/>
                              <a:gd name="T8" fmla="+- 0 2275 2273"/>
                              <a:gd name="T9" fmla="*/ T8 w 4"/>
                              <a:gd name="T10" fmla="+- 0 355 355"/>
                              <a:gd name="T11" fmla="*/ 355 h 2"/>
                              <a:gd name="T12" fmla="+- 0 2274 2273"/>
                              <a:gd name="T13" fmla="*/ T12 w 4"/>
                              <a:gd name="T14" fmla="+- 0 355 355"/>
                              <a:gd name="T15" fmla="*/ 355 h 2"/>
                              <a:gd name="T16" fmla="+- 0 2273 2273"/>
                              <a:gd name="T17" fmla="*/ T16 w 4"/>
                              <a:gd name="T18" fmla="+- 0 355 355"/>
                              <a:gd name="T19" fmla="*/ 355 h 2"/>
                              <a:gd name="T20" fmla="+- 0 2273 2273"/>
                              <a:gd name="T21" fmla="*/ T20 w 4"/>
                              <a:gd name="T22" fmla="+- 0 356 355"/>
                              <a:gd name="T23" fmla="*/ 356 h 2"/>
                              <a:gd name="T24" fmla="+- 0 2273 2273"/>
                              <a:gd name="T25" fmla="*/ T24 w 4"/>
                              <a:gd name="T26" fmla="+- 0 357 355"/>
                              <a:gd name="T27" fmla="*/ 357 h 2"/>
                            </a:gdLst>
                            <a:ahLst/>
                            <a:cxnLst>
                              <a:cxn ang="0">
                                <a:pos x="T1" y="T3"/>
                              </a:cxn>
                              <a:cxn ang="0">
                                <a:pos x="T5" y="T7"/>
                              </a:cxn>
                              <a:cxn ang="0">
                                <a:pos x="T9" y="T11"/>
                              </a:cxn>
                              <a:cxn ang="0">
                                <a:pos x="T13" y="T15"/>
                              </a:cxn>
                              <a:cxn ang="0">
                                <a:pos x="T17" y="T19"/>
                              </a:cxn>
                              <a:cxn ang="0">
                                <a:pos x="T21" y="T23"/>
                              </a:cxn>
                              <a:cxn ang="0">
                                <a:pos x="T25" y="T27"/>
                              </a:cxn>
                            </a:cxnLst>
                            <a:rect l="0" t="0" r="r" b="b"/>
                            <a:pathLst>
                              <a:path w="4" h="2">
                                <a:moveTo>
                                  <a:pt x="3" y="2"/>
                                </a:moveTo>
                                <a:lnTo>
                                  <a:pt x="3" y="1"/>
                                </a:lnTo>
                                <a:lnTo>
                                  <a:pt x="2" y="0"/>
                                </a:lnTo>
                                <a:lnTo>
                                  <a:pt x="1" y="0"/>
                                </a:lnTo>
                                <a:lnTo>
                                  <a:pt x="0" y="0"/>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3" name="Freeform 482"/>
                        <wps:cNvSpPr>
                          <a:spLocks/>
                        </wps:cNvSpPr>
                        <wps:spPr bwMode="auto">
                          <a:xfrm>
                            <a:off x="2272" y="370"/>
                            <a:ext cx="4" cy="2"/>
                          </a:xfrm>
                          <a:custGeom>
                            <a:avLst/>
                            <a:gdLst>
                              <a:gd name="T0" fmla="+- 0 2273 2273"/>
                              <a:gd name="T1" fmla="*/ T0 w 4"/>
                              <a:gd name="T2" fmla="+- 0 371 371"/>
                              <a:gd name="T3" fmla="*/ 371 h 2"/>
                              <a:gd name="T4" fmla="+- 0 2273 2273"/>
                              <a:gd name="T5" fmla="*/ T4 w 4"/>
                              <a:gd name="T6" fmla="+- 0 372 371"/>
                              <a:gd name="T7" fmla="*/ 372 h 2"/>
                              <a:gd name="T8" fmla="+- 0 2273 2273"/>
                              <a:gd name="T9" fmla="*/ T8 w 4"/>
                              <a:gd name="T10" fmla="+- 0 373 371"/>
                              <a:gd name="T11" fmla="*/ 373 h 2"/>
                              <a:gd name="T12" fmla="+- 0 2274 2273"/>
                              <a:gd name="T13" fmla="*/ T12 w 4"/>
                              <a:gd name="T14" fmla="+- 0 373 371"/>
                              <a:gd name="T15" fmla="*/ 373 h 2"/>
                              <a:gd name="T16" fmla="+- 0 2275 2273"/>
                              <a:gd name="T17" fmla="*/ T16 w 4"/>
                              <a:gd name="T18" fmla="+- 0 373 371"/>
                              <a:gd name="T19" fmla="*/ 373 h 2"/>
                              <a:gd name="T20" fmla="+- 0 2276 2273"/>
                              <a:gd name="T21" fmla="*/ T20 w 4"/>
                              <a:gd name="T22" fmla="+- 0 372 371"/>
                              <a:gd name="T23" fmla="*/ 372 h 2"/>
                              <a:gd name="T24" fmla="+- 0 2276 2273"/>
                              <a:gd name="T25" fmla="*/ T24 w 4"/>
                              <a:gd name="T26" fmla="+- 0 371 371"/>
                              <a:gd name="T27" fmla="*/ 371 h 2"/>
                            </a:gdLst>
                            <a:ahLst/>
                            <a:cxnLst>
                              <a:cxn ang="0">
                                <a:pos x="T1" y="T3"/>
                              </a:cxn>
                              <a:cxn ang="0">
                                <a:pos x="T5" y="T7"/>
                              </a:cxn>
                              <a:cxn ang="0">
                                <a:pos x="T9" y="T11"/>
                              </a:cxn>
                              <a:cxn ang="0">
                                <a:pos x="T13" y="T15"/>
                              </a:cxn>
                              <a:cxn ang="0">
                                <a:pos x="T17" y="T19"/>
                              </a:cxn>
                              <a:cxn ang="0">
                                <a:pos x="T21" y="T23"/>
                              </a:cxn>
                              <a:cxn ang="0">
                                <a:pos x="T25" y="T27"/>
                              </a:cxn>
                            </a:cxnLst>
                            <a:rect l="0" t="0" r="r" b="b"/>
                            <a:pathLst>
                              <a:path w="4" h="2">
                                <a:moveTo>
                                  <a:pt x="0" y="0"/>
                                </a:moveTo>
                                <a:lnTo>
                                  <a:pt x="0" y="1"/>
                                </a:lnTo>
                                <a:lnTo>
                                  <a:pt x="0" y="2"/>
                                </a:lnTo>
                                <a:lnTo>
                                  <a:pt x="1" y="2"/>
                                </a:lnTo>
                                <a:lnTo>
                                  <a:pt x="2" y="2"/>
                                </a:lnTo>
                                <a:lnTo>
                                  <a:pt x="3" y="1"/>
                                </a:lnTo>
                                <a:lnTo>
                                  <a:pt x="3"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4" name="Freeform 483"/>
                        <wps:cNvSpPr>
                          <a:spLocks/>
                        </wps:cNvSpPr>
                        <wps:spPr bwMode="auto">
                          <a:xfrm>
                            <a:off x="2231" y="199"/>
                            <a:ext cx="86" cy="43"/>
                          </a:xfrm>
                          <a:custGeom>
                            <a:avLst/>
                            <a:gdLst>
                              <a:gd name="T0" fmla="+- 0 2317 2232"/>
                              <a:gd name="T1" fmla="*/ T0 w 86"/>
                              <a:gd name="T2" fmla="+- 0 242 199"/>
                              <a:gd name="T3" fmla="*/ 242 h 43"/>
                              <a:gd name="T4" fmla="+- 0 2314 2232"/>
                              <a:gd name="T5" fmla="*/ T4 w 86"/>
                              <a:gd name="T6" fmla="+- 0 225 199"/>
                              <a:gd name="T7" fmla="*/ 225 h 43"/>
                              <a:gd name="T8" fmla="+- 0 2304 2232"/>
                              <a:gd name="T9" fmla="*/ T8 w 86"/>
                              <a:gd name="T10" fmla="+- 0 212 199"/>
                              <a:gd name="T11" fmla="*/ 212 h 43"/>
                              <a:gd name="T12" fmla="+- 0 2291 2232"/>
                              <a:gd name="T13" fmla="*/ T12 w 86"/>
                              <a:gd name="T14" fmla="+- 0 203 199"/>
                              <a:gd name="T15" fmla="*/ 203 h 43"/>
                              <a:gd name="T16" fmla="+- 0 2274 2232"/>
                              <a:gd name="T17" fmla="*/ T16 w 86"/>
                              <a:gd name="T18" fmla="+- 0 199 199"/>
                              <a:gd name="T19" fmla="*/ 199 h 43"/>
                              <a:gd name="T20" fmla="+- 0 2258 2232"/>
                              <a:gd name="T21" fmla="*/ T20 w 86"/>
                              <a:gd name="T22" fmla="+- 0 203 199"/>
                              <a:gd name="T23" fmla="*/ 203 h 43"/>
                              <a:gd name="T24" fmla="+- 0 2244 2232"/>
                              <a:gd name="T25" fmla="*/ T24 w 86"/>
                              <a:gd name="T26" fmla="+- 0 212 199"/>
                              <a:gd name="T27" fmla="*/ 212 h 43"/>
                              <a:gd name="T28" fmla="+- 0 2235 2232"/>
                              <a:gd name="T29" fmla="*/ T28 w 86"/>
                              <a:gd name="T30" fmla="+- 0 225 199"/>
                              <a:gd name="T31" fmla="*/ 225 h 43"/>
                              <a:gd name="T32" fmla="+- 0 2232 2232"/>
                              <a:gd name="T33" fmla="*/ T32 w 86"/>
                              <a:gd name="T34" fmla="+- 0 242 199"/>
                              <a:gd name="T35" fmla="*/ 2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43">
                                <a:moveTo>
                                  <a:pt x="85" y="43"/>
                                </a:moveTo>
                                <a:lnTo>
                                  <a:pt x="82" y="26"/>
                                </a:lnTo>
                                <a:lnTo>
                                  <a:pt x="72" y="13"/>
                                </a:lnTo>
                                <a:lnTo>
                                  <a:pt x="59" y="4"/>
                                </a:lnTo>
                                <a:lnTo>
                                  <a:pt x="42" y="0"/>
                                </a:lnTo>
                                <a:lnTo>
                                  <a:pt x="26" y="4"/>
                                </a:lnTo>
                                <a:lnTo>
                                  <a:pt x="12" y="13"/>
                                </a:lnTo>
                                <a:lnTo>
                                  <a:pt x="3" y="26"/>
                                </a:lnTo>
                                <a:lnTo>
                                  <a:pt x="0" y="4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5" name="Freeform 484"/>
                        <wps:cNvSpPr>
                          <a:spLocks/>
                        </wps:cNvSpPr>
                        <wps:spPr bwMode="auto">
                          <a:xfrm>
                            <a:off x="2232" y="200"/>
                            <a:ext cx="84" cy="42"/>
                          </a:xfrm>
                          <a:custGeom>
                            <a:avLst/>
                            <a:gdLst>
                              <a:gd name="T0" fmla="+- 0 2316 2233"/>
                              <a:gd name="T1" fmla="*/ T0 w 84"/>
                              <a:gd name="T2" fmla="+- 0 242 200"/>
                              <a:gd name="T3" fmla="*/ 242 h 42"/>
                              <a:gd name="T4" fmla="+- 0 2313 2233"/>
                              <a:gd name="T5" fmla="*/ T4 w 84"/>
                              <a:gd name="T6" fmla="+- 0 226 200"/>
                              <a:gd name="T7" fmla="*/ 226 h 42"/>
                              <a:gd name="T8" fmla="+- 0 2304 2233"/>
                              <a:gd name="T9" fmla="*/ T8 w 84"/>
                              <a:gd name="T10" fmla="+- 0 213 200"/>
                              <a:gd name="T11" fmla="*/ 213 h 42"/>
                              <a:gd name="T12" fmla="+- 0 2290 2233"/>
                              <a:gd name="T13" fmla="*/ T12 w 84"/>
                              <a:gd name="T14" fmla="+- 0 204 200"/>
                              <a:gd name="T15" fmla="*/ 204 h 42"/>
                              <a:gd name="T16" fmla="+- 0 2274 2233"/>
                              <a:gd name="T17" fmla="*/ T16 w 84"/>
                              <a:gd name="T18" fmla="+- 0 200 200"/>
                              <a:gd name="T19" fmla="*/ 200 h 42"/>
                              <a:gd name="T20" fmla="+- 0 2258 2233"/>
                              <a:gd name="T21" fmla="*/ T20 w 84"/>
                              <a:gd name="T22" fmla="+- 0 204 200"/>
                              <a:gd name="T23" fmla="*/ 204 h 42"/>
                              <a:gd name="T24" fmla="+- 0 2245 2233"/>
                              <a:gd name="T25" fmla="*/ T24 w 84"/>
                              <a:gd name="T26" fmla="+- 0 213 200"/>
                              <a:gd name="T27" fmla="*/ 213 h 42"/>
                              <a:gd name="T28" fmla="+- 0 2236 2233"/>
                              <a:gd name="T29" fmla="*/ T28 w 84"/>
                              <a:gd name="T30" fmla="+- 0 226 200"/>
                              <a:gd name="T31" fmla="*/ 226 h 42"/>
                              <a:gd name="T32" fmla="+- 0 2233 2233"/>
                              <a:gd name="T33" fmla="*/ T32 w 84"/>
                              <a:gd name="T34" fmla="+- 0 242 200"/>
                              <a:gd name="T35" fmla="*/ 24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42">
                                <a:moveTo>
                                  <a:pt x="83" y="42"/>
                                </a:moveTo>
                                <a:lnTo>
                                  <a:pt x="80" y="26"/>
                                </a:lnTo>
                                <a:lnTo>
                                  <a:pt x="71" y="13"/>
                                </a:lnTo>
                                <a:lnTo>
                                  <a:pt x="57" y="4"/>
                                </a:lnTo>
                                <a:lnTo>
                                  <a:pt x="41" y="0"/>
                                </a:lnTo>
                                <a:lnTo>
                                  <a:pt x="25" y="4"/>
                                </a:lnTo>
                                <a:lnTo>
                                  <a:pt x="12" y="13"/>
                                </a:lnTo>
                                <a:lnTo>
                                  <a:pt x="3" y="26"/>
                                </a:lnTo>
                                <a:lnTo>
                                  <a:pt x="0" y="4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6" name="Freeform 485"/>
                        <wps:cNvSpPr>
                          <a:spLocks/>
                        </wps:cNvSpPr>
                        <wps:spPr bwMode="auto">
                          <a:xfrm>
                            <a:off x="2261" y="254"/>
                            <a:ext cx="7" cy="7"/>
                          </a:xfrm>
                          <a:custGeom>
                            <a:avLst/>
                            <a:gdLst>
                              <a:gd name="T0" fmla="+- 0 2261 2261"/>
                              <a:gd name="T1" fmla="*/ T0 w 7"/>
                              <a:gd name="T2" fmla="+- 0 255 255"/>
                              <a:gd name="T3" fmla="*/ 255 h 7"/>
                              <a:gd name="T4" fmla="+- 0 2261 2261"/>
                              <a:gd name="T5" fmla="*/ T4 w 7"/>
                              <a:gd name="T6" fmla="+- 0 259 255"/>
                              <a:gd name="T7" fmla="*/ 259 h 7"/>
                              <a:gd name="T8" fmla="+- 0 2265 2261"/>
                              <a:gd name="T9" fmla="*/ T8 w 7"/>
                              <a:gd name="T10" fmla="+- 0 262 255"/>
                              <a:gd name="T11" fmla="*/ 262 h 7"/>
                              <a:gd name="T12" fmla="+- 0 2268 2261"/>
                              <a:gd name="T13" fmla="*/ T12 w 7"/>
                              <a:gd name="T14" fmla="+- 0 262 255"/>
                              <a:gd name="T15" fmla="*/ 262 h 7"/>
                            </a:gdLst>
                            <a:ahLst/>
                            <a:cxnLst>
                              <a:cxn ang="0">
                                <a:pos x="T1" y="T3"/>
                              </a:cxn>
                              <a:cxn ang="0">
                                <a:pos x="T5" y="T7"/>
                              </a:cxn>
                              <a:cxn ang="0">
                                <a:pos x="T9" y="T11"/>
                              </a:cxn>
                              <a:cxn ang="0">
                                <a:pos x="T13" y="T15"/>
                              </a:cxn>
                            </a:cxnLst>
                            <a:rect l="0" t="0" r="r" b="b"/>
                            <a:pathLst>
                              <a:path w="7" h="7">
                                <a:moveTo>
                                  <a:pt x="0" y="0"/>
                                </a:moveTo>
                                <a:lnTo>
                                  <a:pt x="0" y="4"/>
                                </a:lnTo>
                                <a:lnTo>
                                  <a:pt x="4" y="7"/>
                                </a:lnTo>
                                <a:lnTo>
                                  <a:pt x="7" y="7"/>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7" name="Freeform 486"/>
                        <wps:cNvSpPr>
                          <a:spLocks/>
                        </wps:cNvSpPr>
                        <wps:spPr bwMode="auto">
                          <a:xfrm>
                            <a:off x="2270" y="255"/>
                            <a:ext cx="3" cy="2"/>
                          </a:xfrm>
                          <a:custGeom>
                            <a:avLst/>
                            <a:gdLst>
                              <a:gd name="T0" fmla="+- 0 2270 2270"/>
                              <a:gd name="T1" fmla="*/ T0 w 3"/>
                              <a:gd name="T2" fmla="+- 0 255 255"/>
                              <a:gd name="T3" fmla="*/ 255 h 2"/>
                              <a:gd name="T4" fmla="+- 0 2271 2270"/>
                              <a:gd name="T5" fmla="*/ T4 w 3"/>
                              <a:gd name="T6" fmla="+- 0 256 255"/>
                              <a:gd name="T7" fmla="*/ 256 h 2"/>
                              <a:gd name="T8" fmla="+- 0 2272 2270"/>
                              <a:gd name="T9" fmla="*/ T8 w 3"/>
                              <a:gd name="T10" fmla="+- 0 256 255"/>
                              <a:gd name="T11" fmla="*/ 256 h 2"/>
                              <a:gd name="T12" fmla="+- 0 2273 2270"/>
                              <a:gd name="T13" fmla="*/ T12 w 3"/>
                              <a:gd name="T14" fmla="+- 0 256 255"/>
                              <a:gd name="T15" fmla="*/ 256 h 2"/>
                            </a:gdLst>
                            <a:ahLst/>
                            <a:cxnLst>
                              <a:cxn ang="0">
                                <a:pos x="T1" y="T3"/>
                              </a:cxn>
                              <a:cxn ang="0">
                                <a:pos x="T5" y="T7"/>
                              </a:cxn>
                              <a:cxn ang="0">
                                <a:pos x="T9" y="T11"/>
                              </a:cxn>
                              <a:cxn ang="0">
                                <a:pos x="T13" y="T15"/>
                              </a:cxn>
                            </a:cxnLst>
                            <a:rect l="0" t="0" r="r" b="b"/>
                            <a:pathLst>
                              <a:path w="3" h="2">
                                <a:moveTo>
                                  <a:pt x="0" y="0"/>
                                </a:moveTo>
                                <a:lnTo>
                                  <a:pt x="1" y="1"/>
                                </a:lnTo>
                                <a:lnTo>
                                  <a:pt x="2" y="1"/>
                                </a:lnTo>
                                <a:lnTo>
                                  <a:pt x="3"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8" name="Freeform 487"/>
                        <wps:cNvSpPr>
                          <a:spLocks/>
                        </wps:cNvSpPr>
                        <wps:spPr bwMode="auto">
                          <a:xfrm>
                            <a:off x="2275" y="255"/>
                            <a:ext cx="3" cy="2"/>
                          </a:xfrm>
                          <a:custGeom>
                            <a:avLst/>
                            <a:gdLst>
                              <a:gd name="T0" fmla="+- 0 2276 2276"/>
                              <a:gd name="T1" fmla="*/ T0 w 3"/>
                              <a:gd name="T2" fmla="+- 0 256 255"/>
                              <a:gd name="T3" fmla="*/ 256 h 2"/>
                              <a:gd name="T4" fmla="+- 0 2277 2276"/>
                              <a:gd name="T5" fmla="*/ T4 w 3"/>
                              <a:gd name="T6" fmla="+- 0 256 255"/>
                              <a:gd name="T7" fmla="*/ 256 h 2"/>
                              <a:gd name="T8" fmla="+- 0 2277 2276"/>
                              <a:gd name="T9" fmla="*/ T8 w 3"/>
                              <a:gd name="T10" fmla="+- 0 256 255"/>
                              <a:gd name="T11" fmla="*/ 256 h 2"/>
                              <a:gd name="T12" fmla="+- 0 2278 2276"/>
                              <a:gd name="T13" fmla="*/ T12 w 3"/>
                              <a:gd name="T14" fmla="+- 0 255 255"/>
                              <a:gd name="T15" fmla="*/ 255 h 2"/>
                            </a:gdLst>
                            <a:ahLst/>
                            <a:cxnLst>
                              <a:cxn ang="0">
                                <a:pos x="T1" y="T3"/>
                              </a:cxn>
                              <a:cxn ang="0">
                                <a:pos x="T5" y="T7"/>
                              </a:cxn>
                              <a:cxn ang="0">
                                <a:pos x="T9" y="T11"/>
                              </a:cxn>
                              <a:cxn ang="0">
                                <a:pos x="T13" y="T15"/>
                              </a:cxn>
                            </a:cxnLst>
                            <a:rect l="0" t="0" r="r" b="b"/>
                            <a:pathLst>
                              <a:path w="3" h="2">
                                <a:moveTo>
                                  <a:pt x="0" y="1"/>
                                </a:moveTo>
                                <a:lnTo>
                                  <a:pt x="1" y="1"/>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39" name="Freeform 488"/>
                        <wps:cNvSpPr>
                          <a:spLocks/>
                        </wps:cNvSpPr>
                        <wps:spPr bwMode="auto">
                          <a:xfrm>
                            <a:off x="2268" y="251"/>
                            <a:ext cx="3" cy="5"/>
                          </a:xfrm>
                          <a:custGeom>
                            <a:avLst/>
                            <a:gdLst>
                              <a:gd name="T0" fmla="+- 0 2268 2268"/>
                              <a:gd name="T1" fmla="*/ T0 w 3"/>
                              <a:gd name="T2" fmla="+- 0 251 251"/>
                              <a:gd name="T3" fmla="*/ 251 h 5"/>
                              <a:gd name="T4" fmla="+- 0 2268 2268"/>
                              <a:gd name="T5" fmla="*/ T4 w 3"/>
                              <a:gd name="T6" fmla="+- 0 253 251"/>
                              <a:gd name="T7" fmla="*/ 253 h 5"/>
                              <a:gd name="T8" fmla="+- 0 2269 2268"/>
                              <a:gd name="T9" fmla="*/ T8 w 3"/>
                              <a:gd name="T10" fmla="+- 0 254 251"/>
                              <a:gd name="T11" fmla="*/ 254 h 5"/>
                              <a:gd name="T12" fmla="+- 0 2270 2268"/>
                              <a:gd name="T13" fmla="*/ T12 w 3"/>
                              <a:gd name="T14" fmla="+- 0 255 251"/>
                              <a:gd name="T15" fmla="*/ 255 h 5"/>
                            </a:gdLst>
                            <a:ahLst/>
                            <a:cxnLst>
                              <a:cxn ang="0">
                                <a:pos x="T1" y="T3"/>
                              </a:cxn>
                              <a:cxn ang="0">
                                <a:pos x="T5" y="T7"/>
                              </a:cxn>
                              <a:cxn ang="0">
                                <a:pos x="T9" y="T11"/>
                              </a:cxn>
                              <a:cxn ang="0">
                                <a:pos x="T13" y="T15"/>
                              </a:cxn>
                            </a:cxnLst>
                            <a:rect l="0" t="0" r="r" b="b"/>
                            <a:pathLst>
                              <a:path w="3" h="5">
                                <a:moveTo>
                                  <a:pt x="0" y="0"/>
                                </a:moveTo>
                                <a:lnTo>
                                  <a:pt x="0" y="2"/>
                                </a:lnTo>
                                <a:lnTo>
                                  <a:pt x="1" y="3"/>
                                </a:lnTo>
                                <a:lnTo>
                                  <a:pt x="2" y="4"/>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0" name="Freeform 489"/>
                        <wps:cNvSpPr>
                          <a:spLocks/>
                        </wps:cNvSpPr>
                        <wps:spPr bwMode="auto">
                          <a:xfrm>
                            <a:off x="2264" y="254"/>
                            <a:ext cx="5" cy="5"/>
                          </a:xfrm>
                          <a:custGeom>
                            <a:avLst/>
                            <a:gdLst>
                              <a:gd name="T0" fmla="+- 0 2264 2264"/>
                              <a:gd name="T1" fmla="*/ T0 w 5"/>
                              <a:gd name="T2" fmla="+- 0 255 255"/>
                              <a:gd name="T3" fmla="*/ 255 h 5"/>
                              <a:gd name="T4" fmla="+- 0 2264 2264"/>
                              <a:gd name="T5" fmla="*/ T4 w 5"/>
                              <a:gd name="T6" fmla="+- 0 257 255"/>
                              <a:gd name="T7" fmla="*/ 257 h 5"/>
                              <a:gd name="T8" fmla="+- 0 2266 2264"/>
                              <a:gd name="T9" fmla="*/ T8 w 5"/>
                              <a:gd name="T10" fmla="+- 0 259 255"/>
                              <a:gd name="T11" fmla="*/ 259 h 5"/>
                              <a:gd name="T12" fmla="+- 0 2268 2264"/>
                              <a:gd name="T13" fmla="*/ T12 w 5"/>
                              <a:gd name="T14" fmla="+- 0 259 255"/>
                              <a:gd name="T15" fmla="*/ 259 h 5"/>
                            </a:gdLst>
                            <a:ahLst/>
                            <a:cxnLst>
                              <a:cxn ang="0">
                                <a:pos x="T1" y="T3"/>
                              </a:cxn>
                              <a:cxn ang="0">
                                <a:pos x="T5" y="T7"/>
                              </a:cxn>
                              <a:cxn ang="0">
                                <a:pos x="T9" y="T11"/>
                              </a:cxn>
                              <a:cxn ang="0">
                                <a:pos x="T13" y="T15"/>
                              </a:cxn>
                            </a:cxnLst>
                            <a:rect l="0" t="0" r="r" b="b"/>
                            <a:pathLst>
                              <a:path w="5" h="5">
                                <a:moveTo>
                                  <a:pt x="0" y="0"/>
                                </a:moveTo>
                                <a:lnTo>
                                  <a:pt x="0" y="2"/>
                                </a:lnTo>
                                <a:lnTo>
                                  <a:pt x="2" y="4"/>
                                </a:lnTo>
                                <a:lnTo>
                                  <a:pt x="4" y="4"/>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1" name="Freeform 490"/>
                        <wps:cNvSpPr>
                          <a:spLocks/>
                        </wps:cNvSpPr>
                        <wps:spPr bwMode="auto">
                          <a:xfrm>
                            <a:off x="2271" y="253"/>
                            <a:ext cx="5" cy="2"/>
                          </a:xfrm>
                          <a:custGeom>
                            <a:avLst/>
                            <a:gdLst>
                              <a:gd name="T0" fmla="+- 0 2272 2272"/>
                              <a:gd name="T1" fmla="*/ T0 w 5"/>
                              <a:gd name="T2" fmla="+- 0 253 253"/>
                              <a:gd name="T3" fmla="*/ 253 h 2"/>
                              <a:gd name="T4" fmla="+- 0 2273 2272"/>
                              <a:gd name="T5" fmla="*/ T4 w 5"/>
                              <a:gd name="T6" fmla="+- 0 254 253"/>
                              <a:gd name="T7" fmla="*/ 254 h 2"/>
                              <a:gd name="T8" fmla="+- 0 2275 2272"/>
                              <a:gd name="T9" fmla="*/ T8 w 5"/>
                              <a:gd name="T10" fmla="+- 0 254 253"/>
                              <a:gd name="T11" fmla="*/ 254 h 2"/>
                              <a:gd name="T12" fmla="+- 0 2277 2272"/>
                              <a:gd name="T13" fmla="*/ T12 w 5"/>
                              <a:gd name="T14" fmla="+- 0 253 253"/>
                              <a:gd name="T15" fmla="*/ 253 h 2"/>
                            </a:gdLst>
                            <a:ahLst/>
                            <a:cxnLst>
                              <a:cxn ang="0">
                                <a:pos x="T1" y="T3"/>
                              </a:cxn>
                              <a:cxn ang="0">
                                <a:pos x="T5" y="T7"/>
                              </a:cxn>
                              <a:cxn ang="0">
                                <a:pos x="T9" y="T11"/>
                              </a:cxn>
                              <a:cxn ang="0">
                                <a:pos x="T13" y="T15"/>
                              </a:cxn>
                            </a:cxnLst>
                            <a:rect l="0" t="0" r="r" b="b"/>
                            <a:pathLst>
                              <a:path w="5" h="2">
                                <a:moveTo>
                                  <a:pt x="0" y="0"/>
                                </a:moveTo>
                                <a:lnTo>
                                  <a:pt x="1" y="1"/>
                                </a:lnTo>
                                <a:lnTo>
                                  <a:pt x="3" y="1"/>
                                </a:ln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2" name="Freeform 491"/>
                        <wps:cNvSpPr>
                          <a:spLocks/>
                        </wps:cNvSpPr>
                        <wps:spPr bwMode="auto">
                          <a:xfrm>
                            <a:off x="2271" y="228"/>
                            <a:ext cx="5" cy="2"/>
                          </a:xfrm>
                          <a:custGeom>
                            <a:avLst/>
                            <a:gdLst>
                              <a:gd name="T0" fmla="+- 0 2277 2272"/>
                              <a:gd name="T1" fmla="*/ T0 w 5"/>
                              <a:gd name="T2" fmla="+- 0 230 229"/>
                              <a:gd name="T3" fmla="*/ 230 h 2"/>
                              <a:gd name="T4" fmla="+- 0 2275 2272"/>
                              <a:gd name="T5" fmla="*/ T4 w 5"/>
                              <a:gd name="T6" fmla="+- 0 229 229"/>
                              <a:gd name="T7" fmla="*/ 229 h 2"/>
                              <a:gd name="T8" fmla="+- 0 2273 2272"/>
                              <a:gd name="T9" fmla="*/ T8 w 5"/>
                              <a:gd name="T10" fmla="+- 0 229 229"/>
                              <a:gd name="T11" fmla="*/ 229 h 2"/>
                              <a:gd name="T12" fmla="+- 0 2272 2272"/>
                              <a:gd name="T13" fmla="*/ T12 w 5"/>
                              <a:gd name="T14" fmla="+- 0 230 229"/>
                              <a:gd name="T15" fmla="*/ 230 h 2"/>
                            </a:gdLst>
                            <a:ahLst/>
                            <a:cxnLst>
                              <a:cxn ang="0">
                                <a:pos x="T1" y="T3"/>
                              </a:cxn>
                              <a:cxn ang="0">
                                <a:pos x="T5" y="T7"/>
                              </a:cxn>
                              <a:cxn ang="0">
                                <a:pos x="T9" y="T11"/>
                              </a:cxn>
                              <a:cxn ang="0">
                                <a:pos x="T13" y="T15"/>
                              </a:cxn>
                            </a:cxnLst>
                            <a:rect l="0" t="0" r="r" b="b"/>
                            <a:pathLst>
                              <a:path w="5" h="2">
                                <a:moveTo>
                                  <a:pt x="5" y="1"/>
                                </a:moveTo>
                                <a:lnTo>
                                  <a:pt x="3" y="0"/>
                                </a:lnTo>
                                <a:lnTo>
                                  <a:pt x="1"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3" name="Freeform 492"/>
                        <wps:cNvSpPr>
                          <a:spLocks/>
                        </wps:cNvSpPr>
                        <wps:spPr bwMode="auto">
                          <a:xfrm>
                            <a:off x="2270" y="251"/>
                            <a:ext cx="2" cy="3"/>
                          </a:xfrm>
                          <a:custGeom>
                            <a:avLst/>
                            <a:gdLst>
                              <a:gd name="T0" fmla="+- 0 2271 2271"/>
                              <a:gd name="T1" fmla="*/ T0 w 1"/>
                              <a:gd name="T2" fmla="+- 0 251 251"/>
                              <a:gd name="T3" fmla="*/ 251 h 3"/>
                              <a:gd name="T4" fmla="+- 0 2271 2271"/>
                              <a:gd name="T5" fmla="*/ T4 w 1"/>
                              <a:gd name="T6" fmla="+- 0 252 251"/>
                              <a:gd name="T7" fmla="*/ 252 h 3"/>
                              <a:gd name="T8" fmla="+- 0 2271 2271"/>
                              <a:gd name="T9" fmla="*/ T8 w 1"/>
                              <a:gd name="T10" fmla="+- 0 253 251"/>
                              <a:gd name="T11" fmla="*/ 253 h 3"/>
                              <a:gd name="T12" fmla="+- 0 2272 2271"/>
                              <a:gd name="T13" fmla="*/ T12 w 1"/>
                              <a:gd name="T14" fmla="+- 0 253 251"/>
                              <a:gd name="T15" fmla="*/ 253 h 3"/>
                            </a:gdLst>
                            <a:ahLst/>
                            <a:cxnLst>
                              <a:cxn ang="0">
                                <a:pos x="T1" y="T3"/>
                              </a:cxn>
                              <a:cxn ang="0">
                                <a:pos x="T5" y="T7"/>
                              </a:cxn>
                              <a:cxn ang="0">
                                <a:pos x="T9" y="T11"/>
                              </a:cxn>
                              <a:cxn ang="0">
                                <a:pos x="T13" y="T15"/>
                              </a:cxn>
                            </a:cxnLst>
                            <a:rect l="0" t="0" r="r" b="b"/>
                            <a:pathLst>
                              <a:path w="1" h="3">
                                <a:moveTo>
                                  <a:pt x="0" y="0"/>
                                </a:moveTo>
                                <a:lnTo>
                                  <a:pt x="0" y="1"/>
                                </a:lnTo>
                                <a:lnTo>
                                  <a:pt x="0" y="2"/>
                                </a:lnTo>
                                <a:lnTo>
                                  <a:pt x="1"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4" name="Freeform 493"/>
                        <wps:cNvSpPr>
                          <a:spLocks/>
                        </wps:cNvSpPr>
                        <wps:spPr bwMode="auto">
                          <a:xfrm>
                            <a:off x="2272" y="232"/>
                            <a:ext cx="3" cy="2"/>
                          </a:xfrm>
                          <a:custGeom>
                            <a:avLst/>
                            <a:gdLst>
                              <a:gd name="T0" fmla="+- 0 2276 2273"/>
                              <a:gd name="T1" fmla="*/ T0 w 3"/>
                              <a:gd name="T2" fmla="+- 0 233 232"/>
                              <a:gd name="T3" fmla="*/ 233 h 1"/>
                              <a:gd name="T4" fmla="+- 0 2275 2273"/>
                              <a:gd name="T5" fmla="*/ T4 w 3"/>
                              <a:gd name="T6" fmla="+- 0 232 232"/>
                              <a:gd name="T7" fmla="*/ 232 h 1"/>
                              <a:gd name="T8" fmla="+- 0 2274 2273"/>
                              <a:gd name="T9" fmla="*/ T8 w 3"/>
                              <a:gd name="T10" fmla="+- 0 232 232"/>
                              <a:gd name="T11" fmla="*/ 232 h 1"/>
                              <a:gd name="T12" fmla="+- 0 2273 2273"/>
                              <a:gd name="T13" fmla="*/ T12 w 3"/>
                              <a:gd name="T14" fmla="+- 0 233 232"/>
                              <a:gd name="T15" fmla="*/ 233 h 1"/>
                            </a:gdLst>
                            <a:ahLst/>
                            <a:cxnLst>
                              <a:cxn ang="0">
                                <a:pos x="T1" y="T3"/>
                              </a:cxn>
                              <a:cxn ang="0">
                                <a:pos x="T5" y="T7"/>
                              </a:cxn>
                              <a:cxn ang="0">
                                <a:pos x="T9" y="T11"/>
                              </a:cxn>
                              <a:cxn ang="0">
                                <a:pos x="T13" y="T15"/>
                              </a:cxn>
                            </a:cxnLst>
                            <a:rect l="0" t="0" r="r" b="b"/>
                            <a:pathLst>
                              <a:path w="3" h="1">
                                <a:moveTo>
                                  <a:pt x="3" y="1"/>
                                </a:moveTo>
                                <a:lnTo>
                                  <a:pt x="2" y="0"/>
                                </a:lnTo>
                                <a:lnTo>
                                  <a:pt x="1"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5" name="Freeform 494"/>
                        <wps:cNvSpPr>
                          <a:spLocks/>
                        </wps:cNvSpPr>
                        <wps:spPr bwMode="auto">
                          <a:xfrm>
                            <a:off x="2270" y="240"/>
                            <a:ext cx="3" cy="2"/>
                          </a:xfrm>
                          <a:custGeom>
                            <a:avLst/>
                            <a:gdLst>
                              <a:gd name="T0" fmla="+- 0 2273 2270"/>
                              <a:gd name="T1" fmla="*/ T0 w 3"/>
                              <a:gd name="T2" fmla="+- 0 242 240"/>
                              <a:gd name="T3" fmla="*/ 242 h 2"/>
                              <a:gd name="T4" fmla="+- 0 2273 2270"/>
                              <a:gd name="T5" fmla="*/ T4 w 3"/>
                              <a:gd name="T6" fmla="+- 0 241 240"/>
                              <a:gd name="T7" fmla="*/ 241 h 2"/>
                              <a:gd name="T8" fmla="+- 0 2272 2270"/>
                              <a:gd name="T9" fmla="*/ T8 w 3"/>
                              <a:gd name="T10" fmla="+- 0 240 240"/>
                              <a:gd name="T11" fmla="*/ 240 h 2"/>
                              <a:gd name="T12" fmla="+- 0 2272 2270"/>
                              <a:gd name="T13" fmla="*/ T12 w 3"/>
                              <a:gd name="T14" fmla="+- 0 240 240"/>
                              <a:gd name="T15" fmla="*/ 240 h 2"/>
                              <a:gd name="T16" fmla="+- 0 2271 2270"/>
                              <a:gd name="T17" fmla="*/ T16 w 3"/>
                              <a:gd name="T18" fmla="+- 0 240 240"/>
                              <a:gd name="T19" fmla="*/ 240 h 2"/>
                              <a:gd name="T20" fmla="+- 0 2270 2270"/>
                              <a:gd name="T21" fmla="*/ T20 w 3"/>
                              <a:gd name="T22" fmla="+- 0 241 240"/>
                              <a:gd name="T23" fmla="*/ 241 h 2"/>
                              <a:gd name="T24" fmla="+- 0 2270 2270"/>
                              <a:gd name="T25" fmla="*/ T24 w 3"/>
                              <a:gd name="T26" fmla="+- 0 242 240"/>
                              <a:gd name="T27" fmla="*/ 242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3" y="2"/>
                                </a:moveTo>
                                <a:lnTo>
                                  <a:pt x="3" y="1"/>
                                </a:lnTo>
                                <a:lnTo>
                                  <a:pt x="2" y="0"/>
                                </a:lnTo>
                                <a:lnTo>
                                  <a:pt x="1" y="0"/>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6" name="Freeform 495"/>
                        <wps:cNvSpPr>
                          <a:spLocks/>
                        </wps:cNvSpPr>
                        <wps:spPr bwMode="auto">
                          <a:xfrm>
                            <a:off x="2280" y="254"/>
                            <a:ext cx="7" cy="7"/>
                          </a:xfrm>
                          <a:custGeom>
                            <a:avLst/>
                            <a:gdLst>
                              <a:gd name="T0" fmla="+- 0 2280 2280"/>
                              <a:gd name="T1" fmla="*/ T0 w 7"/>
                              <a:gd name="T2" fmla="+- 0 262 255"/>
                              <a:gd name="T3" fmla="*/ 262 h 7"/>
                              <a:gd name="T4" fmla="+- 0 2284 2280"/>
                              <a:gd name="T5" fmla="*/ T4 w 7"/>
                              <a:gd name="T6" fmla="+- 0 262 255"/>
                              <a:gd name="T7" fmla="*/ 262 h 7"/>
                              <a:gd name="T8" fmla="+- 0 2287 2280"/>
                              <a:gd name="T9" fmla="*/ T8 w 7"/>
                              <a:gd name="T10" fmla="+- 0 259 255"/>
                              <a:gd name="T11" fmla="*/ 259 h 7"/>
                              <a:gd name="T12" fmla="+- 0 2287 2280"/>
                              <a:gd name="T13" fmla="*/ T12 w 7"/>
                              <a:gd name="T14" fmla="+- 0 255 255"/>
                              <a:gd name="T15" fmla="*/ 255 h 7"/>
                            </a:gdLst>
                            <a:ahLst/>
                            <a:cxnLst>
                              <a:cxn ang="0">
                                <a:pos x="T1" y="T3"/>
                              </a:cxn>
                              <a:cxn ang="0">
                                <a:pos x="T5" y="T7"/>
                              </a:cxn>
                              <a:cxn ang="0">
                                <a:pos x="T9" y="T11"/>
                              </a:cxn>
                              <a:cxn ang="0">
                                <a:pos x="T13" y="T15"/>
                              </a:cxn>
                            </a:cxnLst>
                            <a:rect l="0" t="0" r="r" b="b"/>
                            <a:pathLst>
                              <a:path w="7" h="7">
                                <a:moveTo>
                                  <a:pt x="0" y="7"/>
                                </a:moveTo>
                                <a:lnTo>
                                  <a:pt x="4" y="7"/>
                                </a:lnTo>
                                <a:lnTo>
                                  <a:pt x="7" y="4"/>
                                </a:lnTo>
                                <a:lnTo>
                                  <a:pt x="7"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7" name="Freeform 496"/>
                        <wps:cNvSpPr>
                          <a:spLocks/>
                        </wps:cNvSpPr>
                        <wps:spPr bwMode="auto">
                          <a:xfrm>
                            <a:off x="2278" y="251"/>
                            <a:ext cx="3" cy="5"/>
                          </a:xfrm>
                          <a:custGeom>
                            <a:avLst/>
                            <a:gdLst>
                              <a:gd name="T0" fmla="+- 0 2278 2278"/>
                              <a:gd name="T1" fmla="*/ T0 w 3"/>
                              <a:gd name="T2" fmla="+- 0 255 251"/>
                              <a:gd name="T3" fmla="*/ 255 h 5"/>
                              <a:gd name="T4" fmla="+- 0 2279 2278"/>
                              <a:gd name="T5" fmla="*/ T4 w 3"/>
                              <a:gd name="T6" fmla="+- 0 254 251"/>
                              <a:gd name="T7" fmla="*/ 254 h 5"/>
                              <a:gd name="T8" fmla="+- 0 2280 2278"/>
                              <a:gd name="T9" fmla="*/ T8 w 3"/>
                              <a:gd name="T10" fmla="+- 0 253 251"/>
                              <a:gd name="T11" fmla="*/ 253 h 5"/>
                              <a:gd name="T12" fmla="+- 0 2280 2278"/>
                              <a:gd name="T13" fmla="*/ T12 w 3"/>
                              <a:gd name="T14" fmla="+- 0 251 251"/>
                              <a:gd name="T15" fmla="*/ 251 h 5"/>
                            </a:gdLst>
                            <a:ahLst/>
                            <a:cxnLst>
                              <a:cxn ang="0">
                                <a:pos x="T1" y="T3"/>
                              </a:cxn>
                              <a:cxn ang="0">
                                <a:pos x="T5" y="T7"/>
                              </a:cxn>
                              <a:cxn ang="0">
                                <a:pos x="T9" y="T11"/>
                              </a:cxn>
                              <a:cxn ang="0">
                                <a:pos x="T13" y="T15"/>
                              </a:cxn>
                            </a:cxnLst>
                            <a:rect l="0" t="0" r="r" b="b"/>
                            <a:pathLst>
                              <a:path w="3" h="5">
                                <a:moveTo>
                                  <a:pt x="0" y="4"/>
                                </a:moveTo>
                                <a:lnTo>
                                  <a:pt x="1" y="3"/>
                                </a:lnTo>
                                <a:lnTo>
                                  <a:pt x="2" y="2"/>
                                </a:lnTo>
                                <a:lnTo>
                                  <a:pt x="2"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8" name="Freeform 497"/>
                        <wps:cNvSpPr>
                          <a:spLocks/>
                        </wps:cNvSpPr>
                        <wps:spPr bwMode="auto">
                          <a:xfrm>
                            <a:off x="2280" y="254"/>
                            <a:ext cx="5" cy="5"/>
                          </a:xfrm>
                          <a:custGeom>
                            <a:avLst/>
                            <a:gdLst>
                              <a:gd name="T0" fmla="+- 0 2280 2280"/>
                              <a:gd name="T1" fmla="*/ T0 w 5"/>
                              <a:gd name="T2" fmla="+- 0 259 255"/>
                              <a:gd name="T3" fmla="*/ 259 h 5"/>
                              <a:gd name="T4" fmla="+- 0 2283 2280"/>
                              <a:gd name="T5" fmla="*/ T4 w 5"/>
                              <a:gd name="T6" fmla="+- 0 259 255"/>
                              <a:gd name="T7" fmla="*/ 259 h 5"/>
                              <a:gd name="T8" fmla="+- 0 2285 2280"/>
                              <a:gd name="T9" fmla="*/ T8 w 5"/>
                              <a:gd name="T10" fmla="+- 0 257 255"/>
                              <a:gd name="T11" fmla="*/ 257 h 5"/>
                              <a:gd name="T12" fmla="+- 0 2285 2280"/>
                              <a:gd name="T13" fmla="*/ T12 w 5"/>
                              <a:gd name="T14" fmla="+- 0 255 255"/>
                              <a:gd name="T15" fmla="*/ 255 h 5"/>
                            </a:gdLst>
                            <a:ahLst/>
                            <a:cxnLst>
                              <a:cxn ang="0">
                                <a:pos x="T1" y="T3"/>
                              </a:cxn>
                              <a:cxn ang="0">
                                <a:pos x="T5" y="T7"/>
                              </a:cxn>
                              <a:cxn ang="0">
                                <a:pos x="T9" y="T11"/>
                              </a:cxn>
                              <a:cxn ang="0">
                                <a:pos x="T13" y="T15"/>
                              </a:cxn>
                            </a:cxnLst>
                            <a:rect l="0" t="0" r="r" b="b"/>
                            <a:pathLst>
                              <a:path w="5" h="5">
                                <a:moveTo>
                                  <a:pt x="0" y="4"/>
                                </a:moveTo>
                                <a:lnTo>
                                  <a:pt x="3" y="4"/>
                                </a:lnTo>
                                <a:lnTo>
                                  <a:pt x="5" y="2"/>
                                </a:lnTo>
                                <a:lnTo>
                                  <a:pt x="5"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49" name="Freeform 498"/>
                        <wps:cNvSpPr>
                          <a:spLocks/>
                        </wps:cNvSpPr>
                        <wps:spPr bwMode="auto">
                          <a:xfrm>
                            <a:off x="2276" y="251"/>
                            <a:ext cx="2" cy="3"/>
                          </a:xfrm>
                          <a:custGeom>
                            <a:avLst/>
                            <a:gdLst>
                              <a:gd name="T0" fmla="+- 0 2277 2277"/>
                              <a:gd name="T1" fmla="*/ T0 w 2"/>
                              <a:gd name="T2" fmla="+- 0 253 251"/>
                              <a:gd name="T3" fmla="*/ 253 h 3"/>
                              <a:gd name="T4" fmla="+- 0 2277 2277"/>
                              <a:gd name="T5" fmla="*/ T4 w 2"/>
                              <a:gd name="T6" fmla="+- 0 253 251"/>
                              <a:gd name="T7" fmla="*/ 253 h 3"/>
                              <a:gd name="T8" fmla="+- 0 2278 2277"/>
                              <a:gd name="T9" fmla="*/ T8 w 2"/>
                              <a:gd name="T10" fmla="+- 0 252 251"/>
                              <a:gd name="T11" fmla="*/ 252 h 3"/>
                              <a:gd name="T12" fmla="+- 0 2278 2277"/>
                              <a:gd name="T13" fmla="*/ T12 w 2"/>
                              <a:gd name="T14" fmla="+- 0 251 251"/>
                              <a:gd name="T15" fmla="*/ 251 h 3"/>
                            </a:gdLst>
                            <a:ahLst/>
                            <a:cxnLst>
                              <a:cxn ang="0">
                                <a:pos x="T1" y="T3"/>
                              </a:cxn>
                              <a:cxn ang="0">
                                <a:pos x="T5" y="T7"/>
                              </a:cxn>
                              <a:cxn ang="0">
                                <a:pos x="T9" y="T11"/>
                              </a:cxn>
                              <a:cxn ang="0">
                                <a:pos x="T13" y="T15"/>
                              </a:cxn>
                            </a:cxnLst>
                            <a:rect l="0" t="0" r="r" b="b"/>
                            <a:pathLst>
                              <a:path w="2" h="3">
                                <a:moveTo>
                                  <a:pt x="0" y="2"/>
                                </a:moveTo>
                                <a:lnTo>
                                  <a:pt x="0" y="2"/>
                                </a:lnTo>
                                <a:lnTo>
                                  <a:pt x="1" y="1"/>
                                </a:ln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50" name="Freeform 499"/>
                        <wps:cNvSpPr>
                          <a:spLocks/>
                        </wps:cNvSpPr>
                        <wps:spPr bwMode="auto">
                          <a:xfrm>
                            <a:off x="2289" y="244"/>
                            <a:ext cx="3" cy="3"/>
                          </a:xfrm>
                          <a:custGeom>
                            <a:avLst/>
                            <a:gdLst>
                              <a:gd name="T0" fmla="+- 0 2290 2290"/>
                              <a:gd name="T1" fmla="*/ T0 w 3"/>
                              <a:gd name="T2" fmla="+- 0 247 245"/>
                              <a:gd name="T3" fmla="*/ 247 h 3"/>
                              <a:gd name="T4" fmla="+- 0 2290 2290"/>
                              <a:gd name="T5" fmla="*/ T4 w 3"/>
                              <a:gd name="T6" fmla="+- 0 247 245"/>
                              <a:gd name="T7" fmla="*/ 247 h 3"/>
                              <a:gd name="T8" fmla="+- 0 2291 2290"/>
                              <a:gd name="T9" fmla="*/ T8 w 3"/>
                              <a:gd name="T10" fmla="+- 0 247 245"/>
                              <a:gd name="T11" fmla="*/ 247 h 3"/>
                              <a:gd name="T12" fmla="+- 0 2291 2290"/>
                              <a:gd name="T13" fmla="*/ T12 w 3"/>
                              <a:gd name="T14" fmla="+- 0 247 245"/>
                              <a:gd name="T15" fmla="*/ 247 h 3"/>
                              <a:gd name="T16" fmla="+- 0 2292 2290"/>
                              <a:gd name="T17" fmla="*/ T16 w 3"/>
                              <a:gd name="T18" fmla="+- 0 246 245"/>
                              <a:gd name="T19" fmla="*/ 246 h 3"/>
                              <a:gd name="T20" fmla="+- 0 2292 2290"/>
                              <a:gd name="T21" fmla="*/ T20 w 3"/>
                              <a:gd name="T22" fmla="+- 0 245 245"/>
                              <a:gd name="T23" fmla="*/ 245 h 3"/>
                              <a:gd name="T24" fmla="+- 0 2291 2290"/>
                              <a:gd name="T25" fmla="*/ T24 w 3"/>
                              <a:gd name="T26" fmla="+- 0 245 245"/>
                              <a:gd name="T27" fmla="*/ 245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2"/>
                                </a:moveTo>
                                <a:lnTo>
                                  <a:pt x="0" y="2"/>
                                </a:lnTo>
                                <a:lnTo>
                                  <a:pt x="1" y="2"/>
                                </a:lnTo>
                                <a:lnTo>
                                  <a:pt x="2" y="1"/>
                                </a:lnTo>
                                <a:lnTo>
                                  <a:pt x="2" y="0"/>
                                </a:lnTo>
                                <a:lnTo>
                                  <a:pt x="1"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51" name="Freeform 500"/>
                        <wps:cNvSpPr>
                          <a:spLocks/>
                        </wps:cNvSpPr>
                        <wps:spPr bwMode="auto">
                          <a:xfrm>
                            <a:off x="2282" y="363"/>
                            <a:ext cx="3" cy="3"/>
                          </a:xfrm>
                          <a:custGeom>
                            <a:avLst/>
                            <a:gdLst>
                              <a:gd name="T0" fmla="+- 0 2284 2282"/>
                              <a:gd name="T1" fmla="*/ T0 w 3"/>
                              <a:gd name="T2" fmla="+- 0 364 363"/>
                              <a:gd name="T3" fmla="*/ 364 h 3"/>
                              <a:gd name="T4" fmla="+- 0 2284 2282"/>
                              <a:gd name="T5" fmla="*/ T4 w 3"/>
                              <a:gd name="T6" fmla="+- 0 363 363"/>
                              <a:gd name="T7" fmla="*/ 363 h 3"/>
                              <a:gd name="T8" fmla="+- 0 2283 2282"/>
                              <a:gd name="T9" fmla="*/ T8 w 3"/>
                              <a:gd name="T10" fmla="+- 0 363 363"/>
                              <a:gd name="T11" fmla="*/ 363 h 3"/>
                              <a:gd name="T12" fmla="+- 0 2282 2282"/>
                              <a:gd name="T13" fmla="*/ T12 w 3"/>
                              <a:gd name="T14" fmla="+- 0 364 363"/>
                              <a:gd name="T15" fmla="*/ 364 h 3"/>
                              <a:gd name="T16" fmla="+- 0 2282 2282"/>
                              <a:gd name="T17" fmla="*/ T16 w 3"/>
                              <a:gd name="T18" fmla="+- 0 364 363"/>
                              <a:gd name="T19" fmla="*/ 364 h 3"/>
                              <a:gd name="T20" fmla="+- 0 2282 2282"/>
                              <a:gd name="T21" fmla="*/ T20 w 3"/>
                              <a:gd name="T22" fmla="+- 0 365 363"/>
                              <a:gd name="T23" fmla="*/ 365 h 3"/>
                              <a:gd name="T24" fmla="+- 0 2283 2282"/>
                              <a:gd name="T25" fmla="*/ T24 w 3"/>
                              <a:gd name="T26" fmla="+- 0 366 363"/>
                              <a:gd name="T27" fmla="*/ 366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2" y="1"/>
                                </a:moveTo>
                                <a:lnTo>
                                  <a:pt x="2" y="0"/>
                                </a:lnTo>
                                <a:lnTo>
                                  <a:pt x="1" y="0"/>
                                </a:lnTo>
                                <a:lnTo>
                                  <a:pt x="0" y="1"/>
                                </a:lnTo>
                                <a:lnTo>
                                  <a:pt x="0" y="2"/>
                                </a:lnTo>
                                <a:lnTo>
                                  <a:pt x="1" y="3"/>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52" name="Freeform 501"/>
                        <wps:cNvSpPr>
                          <a:spLocks/>
                        </wps:cNvSpPr>
                        <wps:spPr bwMode="auto">
                          <a:xfrm>
                            <a:off x="2284" y="247"/>
                            <a:ext cx="3" cy="2"/>
                          </a:xfrm>
                          <a:custGeom>
                            <a:avLst/>
                            <a:gdLst>
                              <a:gd name="T0" fmla="+- 0 2287 2285"/>
                              <a:gd name="T1" fmla="*/ T0 w 3"/>
                              <a:gd name="T2" fmla="+- 0 249 248"/>
                              <a:gd name="T3" fmla="*/ 249 h 2"/>
                              <a:gd name="T4" fmla="+- 0 2287 2285"/>
                              <a:gd name="T5" fmla="*/ T4 w 3"/>
                              <a:gd name="T6" fmla="+- 0 248 248"/>
                              <a:gd name="T7" fmla="*/ 248 h 2"/>
                              <a:gd name="T8" fmla="+- 0 2287 2285"/>
                              <a:gd name="T9" fmla="*/ T8 w 3"/>
                              <a:gd name="T10" fmla="+- 0 248 248"/>
                              <a:gd name="T11" fmla="*/ 248 h 2"/>
                              <a:gd name="T12" fmla="+- 0 2286 2285"/>
                              <a:gd name="T13" fmla="*/ T12 w 3"/>
                              <a:gd name="T14" fmla="+- 0 248 248"/>
                              <a:gd name="T15" fmla="*/ 248 h 2"/>
                              <a:gd name="T16" fmla="+- 0 2285 2285"/>
                              <a:gd name="T17" fmla="*/ T16 w 3"/>
                              <a:gd name="T18" fmla="+- 0 248 248"/>
                              <a:gd name="T19" fmla="*/ 248 h 2"/>
                              <a:gd name="T20" fmla="+- 0 2285 2285"/>
                              <a:gd name="T21" fmla="*/ T20 w 3"/>
                              <a:gd name="T22" fmla="+- 0 248 248"/>
                              <a:gd name="T23" fmla="*/ 248 h 2"/>
                              <a:gd name="T24" fmla="+- 0 2285 2285"/>
                              <a:gd name="T25" fmla="*/ T24 w 3"/>
                              <a:gd name="T26" fmla="+- 0 249 248"/>
                              <a:gd name="T27" fmla="*/ 249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2" y="1"/>
                                </a:moveTo>
                                <a:lnTo>
                                  <a:pt x="2" y="0"/>
                                </a:lnTo>
                                <a:lnTo>
                                  <a:pt x="1" y="0"/>
                                </a:lnTo>
                                <a:lnTo>
                                  <a:pt x="0" y="0"/>
                                </a:lnTo>
                                <a:lnTo>
                                  <a:pt x="0" y="1"/>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53" name="Freeform 502"/>
                        <wps:cNvSpPr>
                          <a:spLocks/>
                        </wps:cNvSpPr>
                        <wps:spPr bwMode="auto">
                          <a:xfrm>
                            <a:off x="2275" y="240"/>
                            <a:ext cx="3" cy="2"/>
                          </a:xfrm>
                          <a:custGeom>
                            <a:avLst/>
                            <a:gdLst>
                              <a:gd name="T0" fmla="+- 0 2278 2276"/>
                              <a:gd name="T1" fmla="*/ T0 w 3"/>
                              <a:gd name="T2" fmla="+- 0 242 240"/>
                              <a:gd name="T3" fmla="*/ 242 h 2"/>
                              <a:gd name="T4" fmla="+- 0 2278 2276"/>
                              <a:gd name="T5" fmla="*/ T4 w 3"/>
                              <a:gd name="T6" fmla="+- 0 241 240"/>
                              <a:gd name="T7" fmla="*/ 241 h 2"/>
                              <a:gd name="T8" fmla="+- 0 2278 2276"/>
                              <a:gd name="T9" fmla="*/ T8 w 3"/>
                              <a:gd name="T10" fmla="+- 0 240 240"/>
                              <a:gd name="T11" fmla="*/ 240 h 2"/>
                              <a:gd name="T12" fmla="+- 0 2277 2276"/>
                              <a:gd name="T13" fmla="*/ T12 w 3"/>
                              <a:gd name="T14" fmla="+- 0 240 240"/>
                              <a:gd name="T15" fmla="*/ 240 h 2"/>
                              <a:gd name="T16" fmla="+- 0 2276 2276"/>
                              <a:gd name="T17" fmla="*/ T16 w 3"/>
                              <a:gd name="T18" fmla="+- 0 240 240"/>
                              <a:gd name="T19" fmla="*/ 240 h 2"/>
                              <a:gd name="T20" fmla="+- 0 2276 2276"/>
                              <a:gd name="T21" fmla="*/ T20 w 3"/>
                              <a:gd name="T22" fmla="+- 0 241 240"/>
                              <a:gd name="T23" fmla="*/ 241 h 2"/>
                              <a:gd name="T24" fmla="+- 0 2276 2276"/>
                              <a:gd name="T25" fmla="*/ T24 w 3"/>
                              <a:gd name="T26" fmla="+- 0 242 240"/>
                              <a:gd name="T27" fmla="*/ 242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2" y="2"/>
                                </a:moveTo>
                                <a:lnTo>
                                  <a:pt x="2" y="1"/>
                                </a:lnTo>
                                <a:lnTo>
                                  <a:pt x="2" y="0"/>
                                </a:lnTo>
                                <a:lnTo>
                                  <a:pt x="1" y="0"/>
                                </a:lnTo>
                                <a:lnTo>
                                  <a:pt x="0" y="0"/>
                                </a:lnTo>
                                <a:lnTo>
                                  <a:pt x="0" y="1"/>
                                </a:lnTo>
                                <a:lnTo>
                                  <a:pt x="0" y="2"/>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54" name="Freeform 503"/>
                        <wps:cNvSpPr>
                          <a:spLocks/>
                        </wps:cNvSpPr>
                        <wps:spPr bwMode="auto">
                          <a:xfrm>
                            <a:off x="2237" y="204"/>
                            <a:ext cx="75" cy="38"/>
                          </a:xfrm>
                          <a:custGeom>
                            <a:avLst/>
                            <a:gdLst>
                              <a:gd name="T0" fmla="+- 0 2237 2237"/>
                              <a:gd name="T1" fmla="*/ T0 w 75"/>
                              <a:gd name="T2" fmla="+- 0 242 205"/>
                              <a:gd name="T3" fmla="*/ 242 h 38"/>
                              <a:gd name="T4" fmla="+- 0 2237 2237"/>
                              <a:gd name="T5" fmla="*/ T4 w 75"/>
                              <a:gd name="T6" fmla="+- 0 240 205"/>
                              <a:gd name="T7" fmla="*/ 240 h 38"/>
                              <a:gd name="T8" fmla="+- 0 2237 2237"/>
                              <a:gd name="T9" fmla="*/ T8 w 75"/>
                              <a:gd name="T10" fmla="+- 0 237 205"/>
                              <a:gd name="T11" fmla="*/ 237 h 38"/>
                              <a:gd name="T12" fmla="+- 0 2238 2237"/>
                              <a:gd name="T13" fmla="*/ T12 w 75"/>
                              <a:gd name="T14" fmla="+- 0 235 205"/>
                              <a:gd name="T15" fmla="*/ 235 h 38"/>
                              <a:gd name="T16" fmla="+- 0 2238 2237"/>
                              <a:gd name="T17" fmla="*/ T16 w 75"/>
                              <a:gd name="T18" fmla="+- 0 233 205"/>
                              <a:gd name="T19" fmla="*/ 233 h 38"/>
                              <a:gd name="T20" fmla="+- 0 2238 2237"/>
                              <a:gd name="T21" fmla="*/ T20 w 75"/>
                              <a:gd name="T22" fmla="+- 0 232 205"/>
                              <a:gd name="T23" fmla="*/ 232 h 38"/>
                              <a:gd name="T24" fmla="+- 0 2239 2237"/>
                              <a:gd name="T25" fmla="*/ T24 w 75"/>
                              <a:gd name="T26" fmla="+- 0 231 205"/>
                              <a:gd name="T27" fmla="*/ 231 h 38"/>
                              <a:gd name="T28" fmla="+- 0 2239 2237"/>
                              <a:gd name="T29" fmla="*/ T28 w 75"/>
                              <a:gd name="T30" fmla="+- 0 230 205"/>
                              <a:gd name="T31" fmla="*/ 230 h 38"/>
                              <a:gd name="T32" fmla="+- 0 2239 2237"/>
                              <a:gd name="T33" fmla="*/ T32 w 75"/>
                              <a:gd name="T34" fmla="+- 0 229 205"/>
                              <a:gd name="T35" fmla="*/ 229 h 38"/>
                              <a:gd name="T36" fmla="+- 0 2240 2237"/>
                              <a:gd name="T37" fmla="*/ T36 w 75"/>
                              <a:gd name="T38" fmla="+- 0 228 205"/>
                              <a:gd name="T39" fmla="*/ 228 h 38"/>
                              <a:gd name="T40" fmla="+- 0 2241 2237"/>
                              <a:gd name="T41" fmla="*/ T40 w 75"/>
                              <a:gd name="T42" fmla="+- 0 225 205"/>
                              <a:gd name="T43" fmla="*/ 225 h 38"/>
                              <a:gd name="T44" fmla="+- 0 2242 2237"/>
                              <a:gd name="T45" fmla="*/ T44 w 75"/>
                              <a:gd name="T46" fmla="+- 0 223 205"/>
                              <a:gd name="T47" fmla="*/ 223 h 38"/>
                              <a:gd name="T48" fmla="+- 0 2243 2237"/>
                              <a:gd name="T49" fmla="*/ T48 w 75"/>
                              <a:gd name="T50" fmla="+- 0 221 205"/>
                              <a:gd name="T51" fmla="*/ 221 h 38"/>
                              <a:gd name="T52" fmla="+- 0 2245 2237"/>
                              <a:gd name="T53" fmla="*/ T52 w 75"/>
                              <a:gd name="T54" fmla="+- 0 219 205"/>
                              <a:gd name="T55" fmla="*/ 219 h 38"/>
                              <a:gd name="T56" fmla="+- 0 2251 2237"/>
                              <a:gd name="T57" fmla="*/ T56 w 75"/>
                              <a:gd name="T58" fmla="+- 0 213 205"/>
                              <a:gd name="T59" fmla="*/ 213 h 38"/>
                              <a:gd name="T60" fmla="+- 0 2252 2237"/>
                              <a:gd name="T61" fmla="*/ T60 w 75"/>
                              <a:gd name="T62" fmla="+- 0 212 205"/>
                              <a:gd name="T63" fmla="*/ 212 h 38"/>
                              <a:gd name="T64" fmla="+- 0 2267 2237"/>
                              <a:gd name="T65" fmla="*/ T64 w 75"/>
                              <a:gd name="T66" fmla="+- 0 205 205"/>
                              <a:gd name="T67" fmla="*/ 205 h 38"/>
                              <a:gd name="T68" fmla="+- 0 2269 2237"/>
                              <a:gd name="T69" fmla="*/ T68 w 75"/>
                              <a:gd name="T70" fmla="+- 0 205 205"/>
                              <a:gd name="T71" fmla="*/ 205 h 38"/>
                              <a:gd name="T72" fmla="+- 0 2272 2237"/>
                              <a:gd name="T73" fmla="*/ T72 w 75"/>
                              <a:gd name="T74" fmla="+- 0 205 205"/>
                              <a:gd name="T75" fmla="*/ 205 h 38"/>
                              <a:gd name="T76" fmla="+- 0 2274 2237"/>
                              <a:gd name="T77" fmla="*/ T76 w 75"/>
                              <a:gd name="T78" fmla="+- 0 205 205"/>
                              <a:gd name="T79" fmla="*/ 205 h 38"/>
                              <a:gd name="T80" fmla="+- 0 2277 2237"/>
                              <a:gd name="T81" fmla="*/ T80 w 75"/>
                              <a:gd name="T82" fmla="+- 0 205 205"/>
                              <a:gd name="T83" fmla="*/ 205 h 38"/>
                              <a:gd name="T84" fmla="+- 0 2279 2237"/>
                              <a:gd name="T85" fmla="*/ T84 w 75"/>
                              <a:gd name="T86" fmla="+- 0 205 205"/>
                              <a:gd name="T87" fmla="*/ 205 h 38"/>
                              <a:gd name="T88" fmla="+- 0 2282 2237"/>
                              <a:gd name="T89" fmla="*/ T88 w 75"/>
                              <a:gd name="T90" fmla="+- 0 205 205"/>
                              <a:gd name="T91" fmla="*/ 205 h 38"/>
                              <a:gd name="T92" fmla="+- 0 2284 2237"/>
                              <a:gd name="T93" fmla="*/ T92 w 75"/>
                              <a:gd name="T94" fmla="+- 0 206 205"/>
                              <a:gd name="T95" fmla="*/ 206 h 38"/>
                              <a:gd name="T96" fmla="+- 0 2286 2237"/>
                              <a:gd name="T97" fmla="*/ T96 w 75"/>
                              <a:gd name="T98" fmla="+- 0 207 205"/>
                              <a:gd name="T99" fmla="*/ 207 h 38"/>
                              <a:gd name="T100" fmla="+- 0 2289 2237"/>
                              <a:gd name="T101" fmla="*/ T100 w 75"/>
                              <a:gd name="T102" fmla="+- 0 208 205"/>
                              <a:gd name="T103" fmla="*/ 208 h 38"/>
                              <a:gd name="T104" fmla="+- 0 2291 2237"/>
                              <a:gd name="T105" fmla="*/ T104 w 75"/>
                              <a:gd name="T106" fmla="+- 0 208 205"/>
                              <a:gd name="T107" fmla="*/ 208 h 38"/>
                              <a:gd name="T108" fmla="+- 0 2298 2237"/>
                              <a:gd name="T109" fmla="*/ T108 w 75"/>
                              <a:gd name="T110" fmla="+- 0 213 205"/>
                              <a:gd name="T111" fmla="*/ 213 h 38"/>
                              <a:gd name="T112" fmla="+- 0 2299 2237"/>
                              <a:gd name="T113" fmla="*/ T112 w 75"/>
                              <a:gd name="T114" fmla="+- 0 214 205"/>
                              <a:gd name="T115" fmla="*/ 214 h 38"/>
                              <a:gd name="T116" fmla="+- 0 2305 2237"/>
                              <a:gd name="T117" fmla="*/ T116 w 75"/>
                              <a:gd name="T118" fmla="+- 0 221 205"/>
                              <a:gd name="T119" fmla="*/ 221 h 38"/>
                              <a:gd name="T120" fmla="+- 0 2307 2237"/>
                              <a:gd name="T121" fmla="*/ T120 w 75"/>
                              <a:gd name="T122" fmla="+- 0 223 205"/>
                              <a:gd name="T123" fmla="*/ 223 h 38"/>
                              <a:gd name="T124" fmla="+- 0 2311 2237"/>
                              <a:gd name="T125" fmla="*/ T124 w 75"/>
                              <a:gd name="T126" fmla="+- 0 235 205"/>
                              <a:gd name="T127" fmla="*/ 235 h 38"/>
                              <a:gd name="T128" fmla="+- 0 2311 2237"/>
                              <a:gd name="T129" fmla="*/ T128 w 75"/>
                              <a:gd name="T130" fmla="+- 0 237 205"/>
                              <a:gd name="T131" fmla="*/ 237 h 38"/>
                              <a:gd name="T132" fmla="+- 0 2312 2237"/>
                              <a:gd name="T133" fmla="*/ T132 w 75"/>
                              <a:gd name="T134" fmla="+- 0 240 205"/>
                              <a:gd name="T135" fmla="*/ 240 h 38"/>
                              <a:gd name="T136" fmla="+- 0 2312 2237"/>
                              <a:gd name="T137" fmla="*/ T136 w 75"/>
                              <a:gd name="T138" fmla="+- 0 242 205"/>
                              <a:gd name="T139" fmla="*/ 24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 h="38">
                                <a:moveTo>
                                  <a:pt x="0" y="37"/>
                                </a:moveTo>
                                <a:lnTo>
                                  <a:pt x="0" y="35"/>
                                </a:lnTo>
                                <a:lnTo>
                                  <a:pt x="0" y="32"/>
                                </a:lnTo>
                                <a:lnTo>
                                  <a:pt x="1" y="30"/>
                                </a:lnTo>
                                <a:lnTo>
                                  <a:pt x="1" y="28"/>
                                </a:lnTo>
                                <a:lnTo>
                                  <a:pt x="1" y="27"/>
                                </a:lnTo>
                                <a:lnTo>
                                  <a:pt x="2" y="26"/>
                                </a:lnTo>
                                <a:lnTo>
                                  <a:pt x="2" y="25"/>
                                </a:lnTo>
                                <a:lnTo>
                                  <a:pt x="2" y="24"/>
                                </a:lnTo>
                                <a:lnTo>
                                  <a:pt x="3" y="23"/>
                                </a:lnTo>
                                <a:lnTo>
                                  <a:pt x="4" y="20"/>
                                </a:lnTo>
                                <a:lnTo>
                                  <a:pt x="5" y="18"/>
                                </a:lnTo>
                                <a:lnTo>
                                  <a:pt x="6" y="16"/>
                                </a:lnTo>
                                <a:lnTo>
                                  <a:pt x="8" y="14"/>
                                </a:lnTo>
                                <a:lnTo>
                                  <a:pt x="14" y="8"/>
                                </a:lnTo>
                                <a:lnTo>
                                  <a:pt x="15" y="7"/>
                                </a:lnTo>
                                <a:lnTo>
                                  <a:pt x="30" y="0"/>
                                </a:lnTo>
                                <a:lnTo>
                                  <a:pt x="32" y="0"/>
                                </a:lnTo>
                                <a:lnTo>
                                  <a:pt x="35" y="0"/>
                                </a:lnTo>
                                <a:lnTo>
                                  <a:pt x="37" y="0"/>
                                </a:lnTo>
                                <a:lnTo>
                                  <a:pt x="40" y="0"/>
                                </a:lnTo>
                                <a:lnTo>
                                  <a:pt x="42" y="0"/>
                                </a:lnTo>
                                <a:lnTo>
                                  <a:pt x="45" y="0"/>
                                </a:lnTo>
                                <a:lnTo>
                                  <a:pt x="47" y="1"/>
                                </a:lnTo>
                                <a:lnTo>
                                  <a:pt x="49" y="2"/>
                                </a:lnTo>
                                <a:lnTo>
                                  <a:pt x="52" y="3"/>
                                </a:lnTo>
                                <a:lnTo>
                                  <a:pt x="54" y="3"/>
                                </a:lnTo>
                                <a:lnTo>
                                  <a:pt x="61" y="8"/>
                                </a:lnTo>
                                <a:lnTo>
                                  <a:pt x="62" y="9"/>
                                </a:lnTo>
                                <a:lnTo>
                                  <a:pt x="68" y="16"/>
                                </a:lnTo>
                                <a:lnTo>
                                  <a:pt x="70" y="18"/>
                                </a:lnTo>
                                <a:lnTo>
                                  <a:pt x="74" y="30"/>
                                </a:lnTo>
                                <a:lnTo>
                                  <a:pt x="74" y="32"/>
                                </a:lnTo>
                                <a:lnTo>
                                  <a:pt x="75" y="35"/>
                                </a:lnTo>
                                <a:lnTo>
                                  <a:pt x="75" y="37"/>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55" name="Freeform 504"/>
                        <wps:cNvSpPr>
                          <a:spLocks/>
                        </wps:cNvSpPr>
                        <wps:spPr bwMode="auto">
                          <a:xfrm>
                            <a:off x="2237" y="381"/>
                            <a:ext cx="75" cy="38"/>
                          </a:xfrm>
                          <a:custGeom>
                            <a:avLst/>
                            <a:gdLst>
                              <a:gd name="T0" fmla="+- 0 2312 2237"/>
                              <a:gd name="T1" fmla="*/ T0 w 75"/>
                              <a:gd name="T2" fmla="+- 0 381 381"/>
                              <a:gd name="T3" fmla="*/ 381 h 38"/>
                              <a:gd name="T4" fmla="+- 0 2312 2237"/>
                              <a:gd name="T5" fmla="*/ T4 w 75"/>
                              <a:gd name="T6" fmla="+- 0 384 381"/>
                              <a:gd name="T7" fmla="*/ 384 h 38"/>
                              <a:gd name="T8" fmla="+- 0 2311 2237"/>
                              <a:gd name="T9" fmla="*/ T8 w 75"/>
                              <a:gd name="T10" fmla="+- 0 386 381"/>
                              <a:gd name="T11" fmla="*/ 386 h 38"/>
                              <a:gd name="T12" fmla="+- 0 2311 2237"/>
                              <a:gd name="T13" fmla="*/ T12 w 75"/>
                              <a:gd name="T14" fmla="+- 0 388 381"/>
                              <a:gd name="T15" fmla="*/ 388 h 38"/>
                              <a:gd name="T16" fmla="+- 0 2311 2237"/>
                              <a:gd name="T17" fmla="*/ T16 w 75"/>
                              <a:gd name="T18" fmla="+- 0 390 381"/>
                              <a:gd name="T19" fmla="*/ 390 h 38"/>
                              <a:gd name="T20" fmla="+- 0 2310 2237"/>
                              <a:gd name="T21" fmla="*/ T20 w 75"/>
                              <a:gd name="T22" fmla="+- 0 391 381"/>
                              <a:gd name="T23" fmla="*/ 391 h 38"/>
                              <a:gd name="T24" fmla="+- 0 2310 2237"/>
                              <a:gd name="T25" fmla="*/ T24 w 75"/>
                              <a:gd name="T26" fmla="+- 0 392 381"/>
                              <a:gd name="T27" fmla="*/ 392 h 38"/>
                              <a:gd name="T28" fmla="+- 0 2310 2237"/>
                              <a:gd name="T29" fmla="*/ T28 w 75"/>
                              <a:gd name="T30" fmla="+- 0 393 381"/>
                              <a:gd name="T31" fmla="*/ 393 h 38"/>
                              <a:gd name="T32" fmla="+- 0 2309 2237"/>
                              <a:gd name="T33" fmla="*/ T32 w 75"/>
                              <a:gd name="T34" fmla="+- 0 394 381"/>
                              <a:gd name="T35" fmla="*/ 394 h 38"/>
                              <a:gd name="T36" fmla="+- 0 2309 2237"/>
                              <a:gd name="T37" fmla="*/ T36 w 75"/>
                              <a:gd name="T38" fmla="+- 0 395 381"/>
                              <a:gd name="T39" fmla="*/ 395 h 38"/>
                              <a:gd name="T40" fmla="+- 0 2308 2237"/>
                              <a:gd name="T41" fmla="*/ T40 w 75"/>
                              <a:gd name="T42" fmla="+- 0 398 381"/>
                              <a:gd name="T43" fmla="*/ 398 h 38"/>
                              <a:gd name="T44" fmla="+- 0 2298 2237"/>
                              <a:gd name="T45" fmla="*/ T44 w 75"/>
                              <a:gd name="T46" fmla="+- 0 410 381"/>
                              <a:gd name="T47" fmla="*/ 410 h 38"/>
                              <a:gd name="T48" fmla="+- 0 2297 2237"/>
                              <a:gd name="T49" fmla="*/ T48 w 75"/>
                              <a:gd name="T50" fmla="+- 0 411 381"/>
                              <a:gd name="T51" fmla="*/ 411 h 38"/>
                              <a:gd name="T52" fmla="+- 0 2289 2237"/>
                              <a:gd name="T53" fmla="*/ T52 w 75"/>
                              <a:gd name="T54" fmla="+- 0 415 381"/>
                              <a:gd name="T55" fmla="*/ 415 h 38"/>
                              <a:gd name="T56" fmla="+- 0 2286 2237"/>
                              <a:gd name="T57" fmla="*/ T56 w 75"/>
                              <a:gd name="T58" fmla="+- 0 416 381"/>
                              <a:gd name="T59" fmla="*/ 416 h 38"/>
                              <a:gd name="T60" fmla="+- 0 2284 2237"/>
                              <a:gd name="T61" fmla="*/ T60 w 75"/>
                              <a:gd name="T62" fmla="+- 0 417 381"/>
                              <a:gd name="T63" fmla="*/ 417 h 38"/>
                              <a:gd name="T64" fmla="+- 0 2282 2237"/>
                              <a:gd name="T65" fmla="*/ T64 w 75"/>
                              <a:gd name="T66" fmla="+- 0 418 381"/>
                              <a:gd name="T67" fmla="*/ 418 h 38"/>
                              <a:gd name="T68" fmla="+- 0 2279 2237"/>
                              <a:gd name="T69" fmla="*/ T68 w 75"/>
                              <a:gd name="T70" fmla="+- 0 418 381"/>
                              <a:gd name="T71" fmla="*/ 418 h 38"/>
                              <a:gd name="T72" fmla="+- 0 2277 2237"/>
                              <a:gd name="T73" fmla="*/ T72 w 75"/>
                              <a:gd name="T74" fmla="+- 0 418 381"/>
                              <a:gd name="T75" fmla="*/ 418 h 38"/>
                              <a:gd name="T76" fmla="+- 0 2274 2237"/>
                              <a:gd name="T77" fmla="*/ T76 w 75"/>
                              <a:gd name="T78" fmla="+- 0 418 381"/>
                              <a:gd name="T79" fmla="*/ 418 h 38"/>
                              <a:gd name="T80" fmla="+- 0 2272 2237"/>
                              <a:gd name="T81" fmla="*/ T80 w 75"/>
                              <a:gd name="T82" fmla="+- 0 418 381"/>
                              <a:gd name="T83" fmla="*/ 418 h 38"/>
                              <a:gd name="T84" fmla="+- 0 2254 2237"/>
                              <a:gd name="T85" fmla="*/ T84 w 75"/>
                              <a:gd name="T86" fmla="+- 0 412 381"/>
                              <a:gd name="T87" fmla="*/ 412 h 38"/>
                              <a:gd name="T88" fmla="+- 0 2253 2237"/>
                              <a:gd name="T89" fmla="*/ T88 w 75"/>
                              <a:gd name="T90" fmla="+- 0 411 381"/>
                              <a:gd name="T91" fmla="*/ 411 h 38"/>
                              <a:gd name="T92" fmla="+- 0 2248 2237"/>
                              <a:gd name="T93" fmla="*/ T92 w 75"/>
                              <a:gd name="T94" fmla="+- 0 407 381"/>
                              <a:gd name="T95" fmla="*/ 407 h 38"/>
                              <a:gd name="T96" fmla="+- 0 2246 2237"/>
                              <a:gd name="T97" fmla="*/ T96 w 75"/>
                              <a:gd name="T98" fmla="+- 0 406 381"/>
                              <a:gd name="T99" fmla="*/ 406 h 38"/>
                              <a:gd name="T100" fmla="+- 0 2245 2237"/>
                              <a:gd name="T101" fmla="*/ T100 w 75"/>
                              <a:gd name="T102" fmla="+- 0 404 381"/>
                              <a:gd name="T103" fmla="*/ 404 h 38"/>
                              <a:gd name="T104" fmla="+- 0 2243 2237"/>
                              <a:gd name="T105" fmla="*/ T104 w 75"/>
                              <a:gd name="T106" fmla="+- 0 402 381"/>
                              <a:gd name="T107" fmla="*/ 402 h 38"/>
                              <a:gd name="T108" fmla="+- 0 2242 2237"/>
                              <a:gd name="T109" fmla="*/ T108 w 75"/>
                              <a:gd name="T110" fmla="+- 0 400 381"/>
                              <a:gd name="T111" fmla="*/ 400 h 38"/>
                              <a:gd name="T112" fmla="+- 0 2238 2237"/>
                              <a:gd name="T113" fmla="*/ T112 w 75"/>
                              <a:gd name="T114" fmla="+- 0 388 381"/>
                              <a:gd name="T115" fmla="*/ 388 h 38"/>
                              <a:gd name="T116" fmla="+- 0 2237 2237"/>
                              <a:gd name="T117" fmla="*/ T116 w 75"/>
                              <a:gd name="T118" fmla="+- 0 386 381"/>
                              <a:gd name="T119" fmla="*/ 386 h 38"/>
                              <a:gd name="T120" fmla="+- 0 2237 2237"/>
                              <a:gd name="T121" fmla="*/ T120 w 75"/>
                              <a:gd name="T122" fmla="+- 0 384 381"/>
                              <a:gd name="T123" fmla="*/ 384 h 38"/>
                              <a:gd name="T124" fmla="+- 0 2237 2237"/>
                              <a:gd name="T125" fmla="*/ T124 w 75"/>
                              <a:gd name="T126" fmla="+- 0 381 381"/>
                              <a:gd name="T127" fmla="*/ 381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38">
                                <a:moveTo>
                                  <a:pt x="75" y="0"/>
                                </a:moveTo>
                                <a:lnTo>
                                  <a:pt x="75" y="3"/>
                                </a:lnTo>
                                <a:lnTo>
                                  <a:pt x="74" y="5"/>
                                </a:lnTo>
                                <a:lnTo>
                                  <a:pt x="74" y="7"/>
                                </a:lnTo>
                                <a:lnTo>
                                  <a:pt x="74" y="9"/>
                                </a:lnTo>
                                <a:lnTo>
                                  <a:pt x="73" y="10"/>
                                </a:lnTo>
                                <a:lnTo>
                                  <a:pt x="73" y="11"/>
                                </a:lnTo>
                                <a:lnTo>
                                  <a:pt x="73" y="12"/>
                                </a:lnTo>
                                <a:lnTo>
                                  <a:pt x="72" y="13"/>
                                </a:lnTo>
                                <a:lnTo>
                                  <a:pt x="72" y="14"/>
                                </a:lnTo>
                                <a:lnTo>
                                  <a:pt x="71" y="17"/>
                                </a:lnTo>
                                <a:lnTo>
                                  <a:pt x="61" y="29"/>
                                </a:lnTo>
                                <a:lnTo>
                                  <a:pt x="60" y="30"/>
                                </a:lnTo>
                                <a:lnTo>
                                  <a:pt x="52" y="34"/>
                                </a:lnTo>
                                <a:lnTo>
                                  <a:pt x="49" y="35"/>
                                </a:lnTo>
                                <a:lnTo>
                                  <a:pt x="47" y="36"/>
                                </a:lnTo>
                                <a:lnTo>
                                  <a:pt x="45" y="37"/>
                                </a:lnTo>
                                <a:lnTo>
                                  <a:pt x="42" y="37"/>
                                </a:lnTo>
                                <a:lnTo>
                                  <a:pt x="40" y="37"/>
                                </a:lnTo>
                                <a:lnTo>
                                  <a:pt x="37" y="37"/>
                                </a:lnTo>
                                <a:lnTo>
                                  <a:pt x="35" y="37"/>
                                </a:lnTo>
                                <a:lnTo>
                                  <a:pt x="17" y="31"/>
                                </a:lnTo>
                                <a:lnTo>
                                  <a:pt x="16" y="30"/>
                                </a:lnTo>
                                <a:lnTo>
                                  <a:pt x="11" y="26"/>
                                </a:lnTo>
                                <a:lnTo>
                                  <a:pt x="9" y="25"/>
                                </a:lnTo>
                                <a:lnTo>
                                  <a:pt x="8" y="23"/>
                                </a:lnTo>
                                <a:lnTo>
                                  <a:pt x="6" y="21"/>
                                </a:lnTo>
                                <a:lnTo>
                                  <a:pt x="5" y="19"/>
                                </a:lnTo>
                                <a:lnTo>
                                  <a:pt x="1" y="7"/>
                                </a:lnTo>
                                <a:lnTo>
                                  <a:pt x="0" y="5"/>
                                </a:lnTo>
                                <a:lnTo>
                                  <a:pt x="0" y="3"/>
                                </a:lnTo>
                                <a:lnTo>
                                  <a:pt x="0" y="0"/>
                                </a:lnTo>
                              </a:path>
                            </a:pathLst>
                          </a:custGeom>
                          <a:noFill/>
                          <a:ln w="3175">
                            <a:solidFill>
                              <a:srgbClr val="050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56" name="Line 505"/>
                        <wps:cNvCnPr>
                          <a:cxnSpLocks noChangeShapeType="1"/>
                        </wps:cNvCnPr>
                        <wps:spPr bwMode="auto">
                          <a:xfrm>
                            <a:off x="1591" y="328"/>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57" name="Line 506"/>
                        <wps:cNvCnPr>
                          <a:cxnSpLocks noChangeShapeType="1"/>
                        </wps:cNvCnPr>
                        <wps:spPr bwMode="auto">
                          <a:xfrm>
                            <a:off x="1453" y="273"/>
                            <a:ext cx="138" cy="55"/>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58" name="Line 507"/>
                        <wps:cNvCnPr>
                          <a:cxnSpLocks noChangeShapeType="1"/>
                        </wps:cNvCnPr>
                        <wps:spPr bwMode="auto">
                          <a:xfrm>
                            <a:off x="1591" y="328"/>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59" name="Line 508"/>
                        <wps:cNvCnPr>
                          <a:cxnSpLocks noChangeShapeType="1"/>
                        </wps:cNvCnPr>
                        <wps:spPr bwMode="auto">
                          <a:xfrm>
                            <a:off x="1591" y="328"/>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60" name="AutoShape 509"/>
                        <wps:cNvSpPr>
                          <a:spLocks/>
                        </wps:cNvSpPr>
                        <wps:spPr bwMode="auto">
                          <a:xfrm>
                            <a:off x="1449" y="268"/>
                            <a:ext cx="144" cy="57"/>
                          </a:xfrm>
                          <a:custGeom>
                            <a:avLst/>
                            <a:gdLst>
                              <a:gd name="T0" fmla="+- 0 1593 1449"/>
                              <a:gd name="T1" fmla="*/ T0 w 144"/>
                              <a:gd name="T2" fmla="+- 0 326 269"/>
                              <a:gd name="T3" fmla="*/ 326 h 57"/>
                              <a:gd name="T4" fmla="+- 0 1451 1449"/>
                              <a:gd name="T5" fmla="*/ T4 w 144"/>
                              <a:gd name="T6" fmla="+- 0 270 269"/>
                              <a:gd name="T7" fmla="*/ 270 h 57"/>
                              <a:gd name="T8" fmla="+- 0 1593 1449"/>
                              <a:gd name="T9" fmla="*/ T8 w 144"/>
                              <a:gd name="T10" fmla="+- 0 326 269"/>
                              <a:gd name="T11" fmla="*/ 326 h 57"/>
                              <a:gd name="T12" fmla="+- 0 1449 1449"/>
                              <a:gd name="T13" fmla="*/ T12 w 144"/>
                              <a:gd name="T14" fmla="+- 0 269 269"/>
                              <a:gd name="T15" fmla="*/ 269 h 57"/>
                              <a:gd name="T16" fmla="+- 0 1593 1449"/>
                              <a:gd name="T17" fmla="*/ T16 w 144"/>
                              <a:gd name="T18" fmla="+- 0 326 269"/>
                              <a:gd name="T19" fmla="*/ 326 h 57"/>
                            </a:gdLst>
                            <a:ahLst/>
                            <a:cxnLst>
                              <a:cxn ang="0">
                                <a:pos x="T1" y="T3"/>
                              </a:cxn>
                              <a:cxn ang="0">
                                <a:pos x="T5" y="T7"/>
                              </a:cxn>
                              <a:cxn ang="0">
                                <a:pos x="T9" y="T11"/>
                              </a:cxn>
                              <a:cxn ang="0">
                                <a:pos x="T13" y="T15"/>
                              </a:cxn>
                              <a:cxn ang="0">
                                <a:pos x="T17" y="T19"/>
                              </a:cxn>
                            </a:cxnLst>
                            <a:rect l="0" t="0" r="r" b="b"/>
                            <a:pathLst>
                              <a:path w="144" h="57">
                                <a:moveTo>
                                  <a:pt x="144" y="57"/>
                                </a:moveTo>
                                <a:lnTo>
                                  <a:pt x="2" y="1"/>
                                </a:lnTo>
                                <a:moveTo>
                                  <a:pt x="144" y="57"/>
                                </a:moveTo>
                                <a:lnTo>
                                  <a:pt x="0" y="0"/>
                                </a:lnTo>
                                <a:lnTo>
                                  <a:pt x="144" y="57"/>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61" name="Line 510"/>
                        <wps:cNvCnPr>
                          <a:cxnSpLocks noChangeShapeType="1"/>
                        </wps:cNvCnPr>
                        <wps:spPr bwMode="auto">
                          <a:xfrm>
                            <a:off x="1594" y="32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62" name="Line 511"/>
                        <wps:cNvCnPr>
                          <a:cxnSpLocks noChangeShapeType="1"/>
                        </wps:cNvCnPr>
                        <wps:spPr bwMode="auto">
                          <a:xfrm>
                            <a:off x="1450" y="267"/>
                            <a:ext cx="144" cy="57"/>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63" name="Line 512"/>
                        <wps:cNvCnPr>
                          <a:cxnSpLocks noChangeShapeType="1"/>
                        </wps:cNvCnPr>
                        <wps:spPr bwMode="auto">
                          <a:xfrm>
                            <a:off x="1594" y="32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64" name="AutoShape 513"/>
                        <wps:cNvSpPr>
                          <a:spLocks/>
                        </wps:cNvSpPr>
                        <wps:spPr bwMode="auto">
                          <a:xfrm>
                            <a:off x="1451" y="264"/>
                            <a:ext cx="145" cy="58"/>
                          </a:xfrm>
                          <a:custGeom>
                            <a:avLst/>
                            <a:gdLst>
                              <a:gd name="T0" fmla="+- 0 1595 1451"/>
                              <a:gd name="T1" fmla="*/ T0 w 145"/>
                              <a:gd name="T2" fmla="+- 0 322 264"/>
                              <a:gd name="T3" fmla="*/ 322 h 58"/>
                              <a:gd name="T4" fmla="+- 0 1452 1451"/>
                              <a:gd name="T5" fmla="*/ T4 w 145"/>
                              <a:gd name="T6" fmla="+- 0 265 264"/>
                              <a:gd name="T7" fmla="*/ 265 h 58"/>
                              <a:gd name="T8" fmla="+- 0 1595 1451"/>
                              <a:gd name="T9" fmla="*/ T8 w 145"/>
                              <a:gd name="T10" fmla="+- 0 322 264"/>
                              <a:gd name="T11" fmla="*/ 322 h 58"/>
                              <a:gd name="T12" fmla="+- 0 1451 1451"/>
                              <a:gd name="T13" fmla="*/ T12 w 145"/>
                              <a:gd name="T14" fmla="+- 0 264 264"/>
                              <a:gd name="T15" fmla="*/ 264 h 58"/>
                              <a:gd name="T16" fmla="+- 0 1595 1451"/>
                              <a:gd name="T17" fmla="*/ T16 w 145"/>
                              <a:gd name="T18" fmla="+- 0 322 264"/>
                              <a:gd name="T19" fmla="*/ 322 h 58"/>
                            </a:gdLst>
                            <a:ahLst/>
                            <a:cxnLst>
                              <a:cxn ang="0">
                                <a:pos x="T1" y="T3"/>
                              </a:cxn>
                              <a:cxn ang="0">
                                <a:pos x="T5" y="T7"/>
                              </a:cxn>
                              <a:cxn ang="0">
                                <a:pos x="T9" y="T11"/>
                              </a:cxn>
                              <a:cxn ang="0">
                                <a:pos x="T13" y="T15"/>
                              </a:cxn>
                              <a:cxn ang="0">
                                <a:pos x="T17" y="T19"/>
                              </a:cxn>
                            </a:cxnLst>
                            <a:rect l="0" t="0" r="r" b="b"/>
                            <a:pathLst>
                              <a:path w="145" h="58">
                                <a:moveTo>
                                  <a:pt x="144" y="58"/>
                                </a:moveTo>
                                <a:lnTo>
                                  <a:pt x="1" y="1"/>
                                </a:lnTo>
                                <a:moveTo>
                                  <a:pt x="144" y="58"/>
                                </a:moveTo>
                                <a:lnTo>
                                  <a:pt x="0" y="0"/>
                                </a:lnTo>
                                <a:lnTo>
                                  <a:pt x="144" y="58"/>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65" name="Line 514"/>
                        <wps:cNvCnPr>
                          <a:cxnSpLocks noChangeShapeType="1"/>
                        </wps:cNvCnPr>
                        <wps:spPr bwMode="auto">
                          <a:xfrm>
                            <a:off x="1597" y="320"/>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66" name="Line 515"/>
                        <wps:cNvCnPr>
                          <a:cxnSpLocks noChangeShapeType="1"/>
                        </wps:cNvCnPr>
                        <wps:spPr bwMode="auto">
                          <a:xfrm>
                            <a:off x="1597" y="320"/>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67" name="Line 516"/>
                        <wps:cNvCnPr>
                          <a:cxnSpLocks noChangeShapeType="1"/>
                        </wps:cNvCnPr>
                        <wps:spPr bwMode="auto">
                          <a:xfrm>
                            <a:off x="1454" y="263"/>
                            <a:ext cx="143" cy="57"/>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68" name="AutoShape 517"/>
                        <wps:cNvSpPr>
                          <a:spLocks/>
                        </wps:cNvSpPr>
                        <wps:spPr bwMode="auto">
                          <a:xfrm>
                            <a:off x="1453" y="260"/>
                            <a:ext cx="146" cy="58"/>
                          </a:xfrm>
                          <a:custGeom>
                            <a:avLst/>
                            <a:gdLst>
                              <a:gd name="T0" fmla="+- 0 1599 1453"/>
                              <a:gd name="T1" fmla="*/ T0 w 146"/>
                              <a:gd name="T2" fmla="+- 0 318 261"/>
                              <a:gd name="T3" fmla="*/ 318 h 58"/>
                              <a:gd name="T4" fmla="+- 0 1454 1453"/>
                              <a:gd name="T5" fmla="*/ T4 w 146"/>
                              <a:gd name="T6" fmla="+- 0 261 261"/>
                              <a:gd name="T7" fmla="*/ 261 h 58"/>
                              <a:gd name="T8" fmla="+- 0 1599 1453"/>
                              <a:gd name="T9" fmla="*/ T8 w 146"/>
                              <a:gd name="T10" fmla="+- 0 318 261"/>
                              <a:gd name="T11" fmla="*/ 318 h 58"/>
                              <a:gd name="T12" fmla="+- 0 1453 1453"/>
                              <a:gd name="T13" fmla="*/ T12 w 146"/>
                              <a:gd name="T14" fmla="+- 0 261 261"/>
                              <a:gd name="T15" fmla="*/ 261 h 58"/>
                              <a:gd name="T16" fmla="+- 0 1599 1453"/>
                              <a:gd name="T17" fmla="*/ T16 w 146"/>
                              <a:gd name="T18" fmla="+- 0 318 261"/>
                              <a:gd name="T19" fmla="*/ 318 h 58"/>
                            </a:gdLst>
                            <a:ahLst/>
                            <a:cxnLst>
                              <a:cxn ang="0">
                                <a:pos x="T1" y="T3"/>
                              </a:cxn>
                              <a:cxn ang="0">
                                <a:pos x="T5" y="T7"/>
                              </a:cxn>
                              <a:cxn ang="0">
                                <a:pos x="T9" y="T11"/>
                              </a:cxn>
                              <a:cxn ang="0">
                                <a:pos x="T13" y="T15"/>
                              </a:cxn>
                              <a:cxn ang="0">
                                <a:pos x="T17" y="T19"/>
                              </a:cxn>
                            </a:cxnLst>
                            <a:rect l="0" t="0" r="r" b="b"/>
                            <a:pathLst>
                              <a:path w="146" h="58">
                                <a:moveTo>
                                  <a:pt x="146" y="57"/>
                                </a:moveTo>
                                <a:lnTo>
                                  <a:pt x="1" y="0"/>
                                </a:lnTo>
                                <a:moveTo>
                                  <a:pt x="146" y="57"/>
                                </a:moveTo>
                                <a:lnTo>
                                  <a:pt x="0" y="0"/>
                                </a:lnTo>
                                <a:lnTo>
                                  <a:pt x="146" y="57"/>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69" name="Line 518"/>
                        <wps:cNvCnPr>
                          <a:cxnSpLocks noChangeShapeType="1"/>
                        </wps:cNvCnPr>
                        <wps:spPr bwMode="auto">
                          <a:xfrm>
                            <a:off x="1600" y="316"/>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0" name="Line 519"/>
                        <wps:cNvCnPr>
                          <a:cxnSpLocks noChangeShapeType="1"/>
                        </wps:cNvCnPr>
                        <wps:spPr bwMode="auto">
                          <a:xfrm>
                            <a:off x="1454" y="259"/>
                            <a:ext cx="146" cy="57"/>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1" name="Line 520"/>
                        <wps:cNvCnPr>
                          <a:cxnSpLocks noChangeShapeType="1"/>
                        </wps:cNvCnPr>
                        <wps:spPr bwMode="auto">
                          <a:xfrm>
                            <a:off x="1600" y="316"/>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2" name="Line 521"/>
                        <wps:cNvCnPr>
                          <a:cxnSpLocks noChangeShapeType="1"/>
                        </wps:cNvCnPr>
                        <wps:spPr bwMode="auto">
                          <a:xfrm>
                            <a:off x="1601" y="31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3" name="Freeform 522"/>
                        <wps:cNvSpPr>
                          <a:spLocks/>
                        </wps:cNvSpPr>
                        <wps:spPr bwMode="auto">
                          <a:xfrm>
                            <a:off x="1454" y="256"/>
                            <a:ext cx="147" cy="58"/>
                          </a:xfrm>
                          <a:custGeom>
                            <a:avLst/>
                            <a:gdLst>
                              <a:gd name="T0" fmla="+- 0 1602 1455"/>
                              <a:gd name="T1" fmla="*/ T0 w 147"/>
                              <a:gd name="T2" fmla="+- 0 314 256"/>
                              <a:gd name="T3" fmla="*/ 314 h 58"/>
                              <a:gd name="T4" fmla="+- 0 1455 1455"/>
                              <a:gd name="T5" fmla="*/ T4 w 147"/>
                              <a:gd name="T6" fmla="+- 0 256 256"/>
                              <a:gd name="T7" fmla="*/ 256 h 58"/>
                              <a:gd name="T8" fmla="+- 0 1601 1455"/>
                              <a:gd name="T9" fmla="*/ T8 w 147"/>
                              <a:gd name="T10" fmla="+- 0 314 256"/>
                              <a:gd name="T11" fmla="*/ 314 h 58"/>
                            </a:gdLst>
                            <a:ahLst/>
                            <a:cxnLst>
                              <a:cxn ang="0">
                                <a:pos x="T1" y="T3"/>
                              </a:cxn>
                              <a:cxn ang="0">
                                <a:pos x="T5" y="T7"/>
                              </a:cxn>
                              <a:cxn ang="0">
                                <a:pos x="T9" y="T11"/>
                              </a:cxn>
                            </a:cxnLst>
                            <a:rect l="0" t="0" r="r" b="b"/>
                            <a:pathLst>
                              <a:path w="147" h="58">
                                <a:moveTo>
                                  <a:pt x="147" y="58"/>
                                </a:moveTo>
                                <a:lnTo>
                                  <a:pt x="0" y="0"/>
                                </a:lnTo>
                                <a:lnTo>
                                  <a:pt x="146" y="58"/>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74" name="AutoShape 523"/>
                        <wps:cNvSpPr>
                          <a:spLocks/>
                        </wps:cNvSpPr>
                        <wps:spPr bwMode="auto">
                          <a:xfrm>
                            <a:off x="1455" y="254"/>
                            <a:ext cx="148" cy="59"/>
                          </a:xfrm>
                          <a:custGeom>
                            <a:avLst/>
                            <a:gdLst>
                              <a:gd name="T0" fmla="+- 0 1603 1456"/>
                              <a:gd name="T1" fmla="*/ T0 w 148"/>
                              <a:gd name="T2" fmla="+- 0 312 254"/>
                              <a:gd name="T3" fmla="*/ 312 h 59"/>
                              <a:gd name="T4" fmla="+- 0 1458 1456"/>
                              <a:gd name="T5" fmla="*/ T4 w 148"/>
                              <a:gd name="T6" fmla="+- 0 255 254"/>
                              <a:gd name="T7" fmla="*/ 255 h 59"/>
                              <a:gd name="T8" fmla="+- 0 1603 1456"/>
                              <a:gd name="T9" fmla="*/ T8 w 148"/>
                              <a:gd name="T10" fmla="+- 0 312 254"/>
                              <a:gd name="T11" fmla="*/ 312 h 59"/>
                              <a:gd name="T12" fmla="+- 0 1456 1456"/>
                              <a:gd name="T13" fmla="*/ T12 w 148"/>
                              <a:gd name="T14" fmla="+- 0 254 254"/>
                              <a:gd name="T15" fmla="*/ 254 h 59"/>
                              <a:gd name="T16" fmla="+- 0 1603 1456"/>
                              <a:gd name="T17" fmla="*/ T16 w 148"/>
                              <a:gd name="T18" fmla="+- 0 312 254"/>
                              <a:gd name="T19" fmla="*/ 312 h 59"/>
                            </a:gdLst>
                            <a:ahLst/>
                            <a:cxnLst>
                              <a:cxn ang="0">
                                <a:pos x="T1" y="T3"/>
                              </a:cxn>
                              <a:cxn ang="0">
                                <a:pos x="T5" y="T7"/>
                              </a:cxn>
                              <a:cxn ang="0">
                                <a:pos x="T9" y="T11"/>
                              </a:cxn>
                              <a:cxn ang="0">
                                <a:pos x="T13" y="T15"/>
                              </a:cxn>
                              <a:cxn ang="0">
                                <a:pos x="T17" y="T19"/>
                              </a:cxn>
                            </a:cxnLst>
                            <a:rect l="0" t="0" r="r" b="b"/>
                            <a:pathLst>
                              <a:path w="148" h="59">
                                <a:moveTo>
                                  <a:pt x="147" y="58"/>
                                </a:moveTo>
                                <a:lnTo>
                                  <a:pt x="2" y="1"/>
                                </a:lnTo>
                                <a:moveTo>
                                  <a:pt x="147" y="58"/>
                                </a:moveTo>
                                <a:lnTo>
                                  <a:pt x="0" y="0"/>
                                </a:lnTo>
                                <a:lnTo>
                                  <a:pt x="147" y="58"/>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75" name="Line 524"/>
                        <wps:cNvCnPr>
                          <a:cxnSpLocks noChangeShapeType="1"/>
                        </wps:cNvCnPr>
                        <wps:spPr bwMode="auto">
                          <a:xfrm>
                            <a:off x="1604" y="310"/>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6" name="Line 525"/>
                        <wps:cNvCnPr>
                          <a:cxnSpLocks noChangeShapeType="1"/>
                        </wps:cNvCnPr>
                        <wps:spPr bwMode="auto">
                          <a:xfrm>
                            <a:off x="1456" y="252"/>
                            <a:ext cx="148" cy="58"/>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7" name="Line 526"/>
                        <wps:cNvCnPr>
                          <a:cxnSpLocks noChangeShapeType="1"/>
                        </wps:cNvCnPr>
                        <wps:spPr bwMode="auto">
                          <a:xfrm>
                            <a:off x="1604" y="310"/>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8" name="Line 527"/>
                        <wps:cNvCnPr>
                          <a:cxnSpLocks noChangeShapeType="1"/>
                        </wps:cNvCnPr>
                        <wps:spPr bwMode="auto">
                          <a:xfrm>
                            <a:off x="1606" y="309"/>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79" name="Line 528"/>
                        <wps:cNvCnPr>
                          <a:cxnSpLocks noChangeShapeType="1"/>
                        </wps:cNvCnPr>
                        <wps:spPr bwMode="auto">
                          <a:xfrm>
                            <a:off x="2954" y="326"/>
                            <a:ext cx="15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80" name="Line 529"/>
                        <wps:cNvCnPr>
                          <a:cxnSpLocks noChangeShapeType="1"/>
                        </wps:cNvCnPr>
                        <wps:spPr bwMode="auto">
                          <a:xfrm>
                            <a:off x="2955" y="327"/>
                            <a:ext cx="15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81" name="Line 530"/>
                        <wps:cNvCnPr>
                          <a:cxnSpLocks noChangeShapeType="1"/>
                        </wps:cNvCnPr>
                        <wps:spPr bwMode="auto">
                          <a:xfrm>
                            <a:off x="2956" y="327"/>
                            <a:ext cx="147"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82" name="Line 531"/>
                        <wps:cNvCnPr>
                          <a:cxnSpLocks noChangeShapeType="1"/>
                        </wps:cNvCnPr>
                        <wps:spPr bwMode="auto">
                          <a:xfrm>
                            <a:off x="2956" y="327"/>
                            <a:ext cx="149"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83" name="AutoShape 532"/>
                        <wps:cNvSpPr>
                          <a:spLocks/>
                        </wps:cNvSpPr>
                        <wps:spPr bwMode="auto">
                          <a:xfrm>
                            <a:off x="2956" y="274"/>
                            <a:ext cx="149" cy="55"/>
                          </a:xfrm>
                          <a:custGeom>
                            <a:avLst/>
                            <a:gdLst>
                              <a:gd name="T0" fmla="+- 0 2957 2957"/>
                              <a:gd name="T1" fmla="*/ T0 w 149"/>
                              <a:gd name="T2" fmla="+- 0 329 274"/>
                              <a:gd name="T3" fmla="*/ 329 h 55"/>
                              <a:gd name="T4" fmla="+- 0 3104 2957"/>
                              <a:gd name="T5" fmla="*/ T4 w 149"/>
                              <a:gd name="T6" fmla="+- 0 275 274"/>
                              <a:gd name="T7" fmla="*/ 275 h 55"/>
                              <a:gd name="T8" fmla="+- 0 2957 2957"/>
                              <a:gd name="T9" fmla="*/ T8 w 149"/>
                              <a:gd name="T10" fmla="+- 0 329 274"/>
                              <a:gd name="T11" fmla="*/ 329 h 55"/>
                              <a:gd name="T12" fmla="+- 0 3106 2957"/>
                              <a:gd name="T13" fmla="*/ T12 w 149"/>
                              <a:gd name="T14" fmla="+- 0 274 274"/>
                              <a:gd name="T15" fmla="*/ 274 h 55"/>
                              <a:gd name="T16" fmla="+- 0 2957 2957"/>
                              <a:gd name="T17" fmla="*/ T16 w 149"/>
                              <a:gd name="T18" fmla="+- 0 329 274"/>
                              <a:gd name="T19" fmla="*/ 329 h 55"/>
                            </a:gdLst>
                            <a:ahLst/>
                            <a:cxnLst>
                              <a:cxn ang="0">
                                <a:pos x="T1" y="T3"/>
                              </a:cxn>
                              <a:cxn ang="0">
                                <a:pos x="T5" y="T7"/>
                              </a:cxn>
                              <a:cxn ang="0">
                                <a:pos x="T9" y="T11"/>
                              </a:cxn>
                              <a:cxn ang="0">
                                <a:pos x="T13" y="T15"/>
                              </a:cxn>
                              <a:cxn ang="0">
                                <a:pos x="T17" y="T19"/>
                              </a:cxn>
                            </a:cxnLst>
                            <a:rect l="0" t="0" r="r" b="b"/>
                            <a:pathLst>
                              <a:path w="149" h="55">
                                <a:moveTo>
                                  <a:pt x="0" y="55"/>
                                </a:moveTo>
                                <a:lnTo>
                                  <a:pt x="147" y="1"/>
                                </a:lnTo>
                                <a:moveTo>
                                  <a:pt x="0" y="55"/>
                                </a:moveTo>
                                <a:lnTo>
                                  <a:pt x="149" y="0"/>
                                </a:lnTo>
                                <a:lnTo>
                                  <a:pt x="0" y="55"/>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84" name="AutoShape 533"/>
                        <wps:cNvSpPr>
                          <a:spLocks/>
                        </wps:cNvSpPr>
                        <wps:spPr bwMode="auto">
                          <a:xfrm>
                            <a:off x="2958" y="276"/>
                            <a:ext cx="149" cy="55"/>
                          </a:xfrm>
                          <a:custGeom>
                            <a:avLst/>
                            <a:gdLst>
                              <a:gd name="T0" fmla="+- 0 2958 2958"/>
                              <a:gd name="T1" fmla="*/ T0 w 149"/>
                              <a:gd name="T2" fmla="+- 0 331 276"/>
                              <a:gd name="T3" fmla="*/ 331 h 55"/>
                              <a:gd name="T4" fmla="+- 0 3105 2958"/>
                              <a:gd name="T5" fmla="*/ T4 w 149"/>
                              <a:gd name="T6" fmla="+- 0 277 276"/>
                              <a:gd name="T7" fmla="*/ 277 h 55"/>
                              <a:gd name="T8" fmla="+- 0 2958 2958"/>
                              <a:gd name="T9" fmla="*/ T8 w 149"/>
                              <a:gd name="T10" fmla="+- 0 331 276"/>
                              <a:gd name="T11" fmla="*/ 331 h 55"/>
                              <a:gd name="T12" fmla="+- 0 3106 2958"/>
                              <a:gd name="T13" fmla="*/ T12 w 149"/>
                              <a:gd name="T14" fmla="+- 0 276 276"/>
                              <a:gd name="T15" fmla="*/ 276 h 55"/>
                              <a:gd name="T16" fmla="+- 0 2958 2958"/>
                              <a:gd name="T17" fmla="*/ T16 w 149"/>
                              <a:gd name="T18" fmla="+- 0 331 276"/>
                              <a:gd name="T19" fmla="*/ 331 h 55"/>
                            </a:gdLst>
                            <a:ahLst/>
                            <a:cxnLst>
                              <a:cxn ang="0">
                                <a:pos x="T1" y="T3"/>
                              </a:cxn>
                              <a:cxn ang="0">
                                <a:pos x="T5" y="T7"/>
                              </a:cxn>
                              <a:cxn ang="0">
                                <a:pos x="T9" y="T11"/>
                              </a:cxn>
                              <a:cxn ang="0">
                                <a:pos x="T13" y="T15"/>
                              </a:cxn>
                              <a:cxn ang="0">
                                <a:pos x="T17" y="T19"/>
                              </a:cxn>
                            </a:cxnLst>
                            <a:rect l="0" t="0" r="r" b="b"/>
                            <a:pathLst>
                              <a:path w="149" h="55">
                                <a:moveTo>
                                  <a:pt x="0" y="55"/>
                                </a:moveTo>
                                <a:lnTo>
                                  <a:pt x="147" y="1"/>
                                </a:lnTo>
                                <a:moveTo>
                                  <a:pt x="0" y="55"/>
                                </a:moveTo>
                                <a:lnTo>
                                  <a:pt x="148" y="0"/>
                                </a:lnTo>
                                <a:lnTo>
                                  <a:pt x="0" y="55"/>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85" name="Line 534"/>
                        <wps:cNvCnPr>
                          <a:cxnSpLocks noChangeShapeType="1"/>
                        </wps:cNvCnPr>
                        <wps:spPr bwMode="auto">
                          <a:xfrm>
                            <a:off x="2959" y="333"/>
                            <a:ext cx="149"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86" name="Line 535"/>
                        <wps:cNvCnPr>
                          <a:cxnSpLocks noChangeShapeType="1"/>
                        </wps:cNvCnPr>
                        <wps:spPr bwMode="auto">
                          <a:xfrm>
                            <a:off x="2960" y="333"/>
                            <a:ext cx="148"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87" name="Line 536"/>
                        <wps:cNvCnPr>
                          <a:cxnSpLocks noChangeShapeType="1"/>
                        </wps:cNvCnPr>
                        <wps:spPr bwMode="auto">
                          <a:xfrm>
                            <a:off x="3106" y="279"/>
                            <a:ext cx="0" cy="54"/>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88" name="AutoShape 537"/>
                        <wps:cNvSpPr>
                          <a:spLocks/>
                        </wps:cNvSpPr>
                        <wps:spPr bwMode="auto">
                          <a:xfrm>
                            <a:off x="2961" y="280"/>
                            <a:ext cx="147" cy="54"/>
                          </a:xfrm>
                          <a:custGeom>
                            <a:avLst/>
                            <a:gdLst>
                              <a:gd name="T0" fmla="+- 0 2961 2961"/>
                              <a:gd name="T1" fmla="*/ T0 w 147"/>
                              <a:gd name="T2" fmla="+- 0 335 281"/>
                              <a:gd name="T3" fmla="*/ 335 h 54"/>
                              <a:gd name="T4" fmla="+- 0 3107 2961"/>
                              <a:gd name="T5" fmla="*/ T4 w 147"/>
                              <a:gd name="T6" fmla="+- 0 281 281"/>
                              <a:gd name="T7" fmla="*/ 281 h 54"/>
                              <a:gd name="T8" fmla="+- 0 2961 2961"/>
                              <a:gd name="T9" fmla="*/ T8 w 147"/>
                              <a:gd name="T10" fmla="+- 0 335 281"/>
                              <a:gd name="T11" fmla="*/ 335 h 54"/>
                              <a:gd name="T12" fmla="+- 0 3108 2961"/>
                              <a:gd name="T13" fmla="*/ T12 w 147"/>
                              <a:gd name="T14" fmla="+- 0 281 281"/>
                              <a:gd name="T15" fmla="*/ 281 h 54"/>
                              <a:gd name="T16" fmla="+- 0 2961 2961"/>
                              <a:gd name="T17" fmla="*/ T16 w 147"/>
                              <a:gd name="T18" fmla="+- 0 335 281"/>
                              <a:gd name="T19" fmla="*/ 335 h 54"/>
                            </a:gdLst>
                            <a:ahLst/>
                            <a:cxnLst>
                              <a:cxn ang="0">
                                <a:pos x="T1" y="T3"/>
                              </a:cxn>
                              <a:cxn ang="0">
                                <a:pos x="T5" y="T7"/>
                              </a:cxn>
                              <a:cxn ang="0">
                                <a:pos x="T9" y="T11"/>
                              </a:cxn>
                              <a:cxn ang="0">
                                <a:pos x="T13" y="T15"/>
                              </a:cxn>
                              <a:cxn ang="0">
                                <a:pos x="T17" y="T19"/>
                              </a:cxn>
                            </a:cxnLst>
                            <a:rect l="0" t="0" r="r" b="b"/>
                            <a:pathLst>
                              <a:path w="147" h="54">
                                <a:moveTo>
                                  <a:pt x="0" y="54"/>
                                </a:moveTo>
                                <a:lnTo>
                                  <a:pt x="146" y="0"/>
                                </a:lnTo>
                                <a:moveTo>
                                  <a:pt x="0" y="54"/>
                                </a:moveTo>
                                <a:lnTo>
                                  <a:pt x="147" y="0"/>
                                </a:lnTo>
                                <a:lnTo>
                                  <a:pt x="0" y="54"/>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89" name="AutoShape 538"/>
                        <wps:cNvSpPr>
                          <a:spLocks/>
                        </wps:cNvSpPr>
                        <wps:spPr bwMode="auto">
                          <a:xfrm>
                            <a:off x="2962" y="282"/>
                            <a:ext cx="147" cy="54"/>
                          </a:xfrm>
                          <a:custGeom>
                            <a:avLst/>
                            <a:gdLst>
                              <a:gd name="T0" fmla="+- 0 2963 2963"/>
                              <a:gd name="T1" fmla="*/ T0 w 147"/>
                              <a:gd name="T2" fmla="+- 0 336 283"/>
                              <a:gd name="T3" fmla="*/ 336 h 54"/>
                              <a:gd name="T4" fmla="+- 0 3108 2963"/>
                              <a:gd name="T5" fmla="*/ T4 w 147"/>
                              <a:gd name="T6" fmla="+- 0 283 283"/>
                              <a:gd name="T7" fmla="*/ 283 h 54"/>
                              <a:gd name="T8" fmla="+- 0 2963 2963"/>
                              <a:gd name="T9" fmla="*/ T8 w 147"/>
                              <a:gd name="T10" fmla="+- 0 336 283"/>
                              <a:gd name="T11" fmla="*/ 336 h 54"/>
                              <a:gd name="T12" fmla="+- 0 3109 2963"/>
                              <a:gd name="T13" fmla="*/ T12 w 147"/>
                              <a:gd name="T14" fmla="+- 0 283 283"/>
                              <a:gd name="T15" fmla="*/ 283 h 54"/>
                              <a:gd name="T16" fmla="+- 0 2963 2963"/>
                              <a:gd name="T17" fmla="*/ T16 w 147"/>
                              <a:gd name="T18" fmla="+- 0 336 283"/>
                              <a:gd name="T19" fmla="*/ 336 h 54"/>
                            </a:gdLst>
                            <a:ahLst/>
                            <a:cxnLst>
                              <a:cxn ang="0">
                                <a:pos x="T1" y="T3"/>
                              </a:cxn>
                              <a:cxn ang="0">
                                <a:pos x="T5" y="T7"/>
                              </a:cxn>
                              <a:cxn ang="0">
                                <a:pos x="T9" y="T11"/>
                              </a:cxn>
                              <a:cxn ang="0">
                                <a:pos x="T13" y="T15"/>
                              </a:cxn>
                              <a:cxn ang="0">
                                <a:pos x="T17" y="T19"/>
                              </a:cxn>
                            </a:cxnLst>
                            <a:rect l="0" t="0" r="r" b="b"/>
                            <a:pathLst>
                              <a:path w="147" h="54">
                                <a:moveTo>
                                  <a:pt x="0" y="53"/>
                                </a:moveTo>
                                <a:lnTo>
                                  <a:pt x="145" y="0"/>
                                </a:lnTo>
                                <a:moveTo>
                                  <a:pt x="0" y="53"/>
                                </a:moveTo>
                                <a:lnTo>
                                  <a:pt x="146" y="0"/>
                                </a:lnTo>
                                <a:lnTo>
                                  <a:pt x="0" y="53"/>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90" name="AutoShape 539"/>
                        <wps:cNvSpPr>
                          <a:spLocks/>
                        </wps:cNvSpPr>
                        <wps:spPr bwMode="auto">
                          <a:xfrm>
                            <a:off x="2964" y="284"/>
                            <a:ext cx="146" cy="54"/>
                          </a:xfrm>
                          <a:custGeom>
                            <a:avLst/>
                            <a:gdLst>
                              <a:gd name="T0" fmla="+- 0 2964 2964"/>
                              <a:gd name="T1" fmla="*/ T0 w 146"/>
                              <a:gd name="T2" fmla="+- 0 338 285"/>
                              <a:gd name="T3" fmla="*/ 338 h 54"/>
                              <a:gd name="T4" fmla="+- 0 3108 2964"/>
                              <a:gd name="T5" fmla="*/ T4 w 146"/>
                              <a:gd name="T6" fmla="+- 0 285 285"/>
                              <a:gd name="T7" fmla="*/ 285 h 54"/>
                              <a:gd name="T8" fmla="+- 0 2964 2964"/>
                              <a:gd name="T9" fmla="*/ T8 w 146"/>
                              <a:gd name="T10" fmla="+- 0 338 285"/>
                              <a:gd name="T11" fmla="*/ 338 h 54"/>
                              <a:gd name="T12" fmla="+- 0 3110 2964"/>
                              <a:gd name="T13" fmla="*/ T12 w 146"/>
                              <a:gd name="T14" fmla="+- 0 285 285"/>
                              <a:gd name="T15" fmla="*/ 285 h 54"/>
                              <a:gd name="T16" fmla="+- 0 2964 2964"/>
                              <a:gd name="T17" fmla="*/ T16 w 146"/>
                              <a:gd name="T18" fmla="+- 0 338 285"/>
                              <a:gd name="T19" fmla="*/ 338 h 54"/>
                            </a:gdLst>
                            <a:ahLst/>
                            <a:cxnLst>
                              <a:cxn ang="0">
                                <a:pos x="T1" y="T3"/>
                              </a:cxn>
                              <a:cxn ang="0">
                                <a:pos x="T5" y="T7"/>
                              </a:cxn>
                              <a:cxn ang="0">
                                <a:pos x="T9" y="T11"/>
                              </a:cxn>
                              <a:cxn ang="0">
                                <a:pos x="T13" y="T15"/>
                              </a:cxn>
                              <a:cxn ang="0">
                                <a:pos x="T17" y="T19"/>
                              </a:cxn>
                            </a:cxnLst>
                            <a:rect l="0" t="0" r="r" b="b"/>
                            <a:pathLst>
                              <a:path w="146" h="54">
                                <a:moveTo>
                                  <a:pt x="0" y="53"/>
                                </a:moveTo>
                                <a:lnTo>
                                  <a:pt x="144" y="0"/>
                                </a:lnTo>
                                <a:moveTo>
                                  <a:pt x="0" y="53"/>
                                </a:moveTo>
                                <a:lnTo>
                                  <a:pt x="146" y="0"/>
                                </a:lnTo>
                                <a:lnTo>
                                  <a:pt x="0" y="53"/>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91" name="Line 540"/>
                        <wps:cNvCnPr>
                          <a:cxnSpLocks noChangeShapeType="1"/>
                        </wps:cNvCnPr>
                        <wps:spPr bwMode="auto">
                          <a:xfrm>
                            <a:off x="2966" y="340"/>
                            <a:ext cx="143"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92" name="Line 541"/>
                        <wps:cNvCnPr>
                          <a:cxnSpLocks noChangeShapeType="1"/>
                        </wps:cNvCnPr>
                        <wps:spPr bwMode="auto">
                          <a:xfrm>
                            <a:off x="3111" y="287"/>
                            <a:ext cx="0" cy="53"/>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93" name="Line 542"/>
                        <wps:cNvCnPr>
                          <a:cxnSpLocks noChangeShapeType="1"/>
                        </wps:cNvCnPr>
                        <wps:spPr bwMode="auto">
                          <a:xfrm>
                            <a:off x="2966" y="340"/>
                            <a:ext cx="145"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94" name="AutoShape 543"/>
                        <wps:cNvSpPr>
                          <a:spLocks/>
                        </wps:cNvSpPr>
                        <wps:spPr bwMode="auto">
                          <a:xfrm>
                            <a:off x="2966" y="289"/>
                            <a:ext cx="146" cy="54"/>
                          </a:xfrm>
                          <a:custGeom>
                            <a:avLst/>
                            <a:gdLst>
                              <a:gd name="T0" fmla="+- 0 2967 2967"/>
                              <a:gd name="T1" fmla="*/ T0 w 146"/>
                              <a:gd name="T2" fmla="+- 0 342 289"/>
                              <a:gd name="T3" fmla="*/ 342 h 54"/>
                              <a:gd name="T4" fmla="+- 0 3110 2967"/>
                              <a:gd name="T5" fmla="*/ T4 w 146"/>
                              <a:gd name="T6" fmla="+- 0 290 289"/>
                              <a:gd name="T7" fmla="*/ 290 h 54"/>
                              <a:gd name="T8" fmla="+- 0 2967 2967"/>
                              <a:gd name="T9" fmla="*/ T8 w 146"/>
                              <a:gd name="T10" fmla="+- 0 342 289"/>
                              <a:gd name="T11" fmla="*/ 342 h 54"/>
                              <a:gd name="T12" fmla="+- 0 3112 2967"/>
                              <a:gd name="T13" fmla="*/ T12 w 146"/>
                              <a:gd name="T14" fmla="+- 0 289 289"/>
                              <a:gd name="T15" fmla="*/ 289 h 54"/>
                              <a:gd name="T16" fmla="+- 0 2967 2967"/>
                              <a:gd name="T17" fmla="*/ T16 w 146"/>
                              <a:gd name="T18" fmla="+- 0 342 289"/>
                              <a:gd name="T19" fmla="*/ 342 h 54"/>
                            </a:gdLst>
                            <a:ahLst/>
                            <a:cxnLst>
                              <a:cxn ang="0">
                                <a:pos x="T1" y="T3"/>
                              </a:cxn>
                              <a:cxn ang="0">
                                <a:pos x="T5" y="T7"/>
                              </a:cxn>
                              <a:cxn ang="0">
                                <a:pos x="T9" y="T11"/>
                              </a:cxn>
                              <a:cxn ang="0">
                                <a:pos x="T13" y="T15"/>
                              </a:cxn>
                              <a:cxn ang="0">
                                <a:pos x="T17" y="T19"/>
                              </a:cxn>
                            </a:cxnLst>
                            <a:rect l="0" t="0" r="r" b="b"/>
                            <a:pathLst>
                              <a:path w="146" h="54">
                                <a:moveTo>
                                  <a:pt x="0" y="53"/>
                                </a:moveTo>
                                <a:lnTo>
                                  <a:pt x="143" y="1"/>
                                </a:lnTo>
                                <a:moveTo>
                                  <a:pt x="0" y="53"/>
                                </a:moveTo>
                                <a:lnTo>
                                  <a:pt x="145" y="0"/>
                                </a:lnTo>
                                <a:lnTo>
                                  <a:pt x="0" y="53"/>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4995" name="Line 544"/>
                        <wps:cNvCnPr>
                          <a:cxnSpLocks noChangeShapeType="1"/>
                        </wps:cNvCnPr>
                        <wps:spPr bwMode="auto">
                          <a:xfrm>
                            <a:off x="2969" y="344"/>
                            <a:ext cx="144"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96" name="Line 545"/>
                        <wps:cNvCnPr>
                          <a:cxnSpLocks noChangeShapeType="1"/>
                        </wps:cNvCnPr>
                        <wps:spPr bwMode="auto">
                          <a:xfrm>
                            <a:off x="2969" y="344"/>
                            <a:ext cx="14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97" name="Line 546"/>
                        <wps:cNvCnPr>
                          <a:cxnSpLocks noChangeShapeType="1"/>
                        </wps:cNvCnPr>
                        <wps:spPr bwMode="auto">
                          <a:xfrm>
                            <a:off x="3111" y="292"/>
                            <a:ext cx="0" cy="52"/>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98" name="Line 547"/>
                        <wps:cNvCnPr>
                          <a:cxnSpLocks noChangeShapeType="1"/>
                        </wps:cNvCnPr>
                        <wps:spPr bwMode="auto">
                          <a:xfrm>
                            <a:off x="2969" y="344"/>
                            <a:ext cx="139"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4999" name="Freeform 548"/>
                        <wps:cNvSpPr>
                          <a:spLocks/>
                        </wps:cNvSpPr>
                        <wps:spPr bwMode="auto">
                          <a:xfrm>
                            <a:off x="3108" y="278"/>
                            <a:ext cx="2" cy="2"/>
                          </a:xfrm>
                          <a:custGeom>
                            <a:avLst/>
                            <a:gdLst>
                              <a:gd name="T0" fmla="+- 0 3108 3108"/>
                              <a:gd name="T1" fmla="*/ T0 w 1"/>
                              <a:gd name="T2" fmla="+- 0 281 279"/>
                              <a:gd name="T3" fmla="*/ 281 h 2"/>
                              <a:gd name="T4" fmla="+- 0 3108 3108"/>
                              <a:gd name="T5" fmla="*/ T4 w 1"/>
                              <a:gd name="T6" fmla="+- 0 280 279"/>
                              <a:gd name="T7" fmla="*/ 280 h 2"/>
                              <a:gd name="T8" fmla="+- 0 3109 3108"/>
                              <a:gd name="T9" fmla="*/ T8 w 1"/>
                              <a:gd name="T10" fmla="+- 0 280 279"/>
                              <a:gd name="T11" fmla="*/ 280 h 2"/>
                              <a:gd name="T12" fmla="+- 0 3109 3108"/>
                              <a:gd name="T13" fmla="*/ T12 w 1"/>
                              <a:gd name="T14" fmla="+- 0 279 279"/>
                              <a:gd name="T15" fmla="*/ 279 h 2"/>
                              <a:gd name="T16" fmla="+- 0 3108 3108"/>
                              <a:gd name="T17" fmla="*/ T16 w 1"/>
                              <a:gd name="T18" fmla="+- 0 279 279"/>
                              <a:gd name="T19" fmla="*/ 279 h 2"/>
                              <a:gd name="T20" fmla="+- 0 3108 3108"/>
                              <a:gd name="T21" fmla="*/ T20 w 1"/>
                              <a:gd name="T22" fmla="+- 0 279 279"/>
                              <a:gd name="T23" fmla="*/ 279 h 2"/>
                            </a:gdLst>
                            <a:ahLst/>
                            <a:cxnLst>
                              <a:cxn ang="0">
                                <a:pos x="T1" y="T3"/>
                              </a:cxn>
                              <a:cxn ang="0">
                                <a:pos x="T5" y="T7"/>
                              </a:cxn>
                              <a:cxn ang="0">
                                <a:pos x="T9" y="T11"/>
                              </a:cxn>
                              <a:cxn ang="0">
                                <a:pos x="T13" y="T15"/>
                              </a:cxn>
                              <a:cxn ang="0">
                                <a:pos x="T17" y="T19"/>
                              </a:cxn>
                              <a:cxn ang="0">
                                <a:pos x="T21" y="T23"/>
                              </a:cxn>
                            </a:cxnLst>
                            <a:rect l="0" t="0" r="r" b="b"/>
                            <a:pathLst>
                              <a:path w="1" h="2">
                                <a:moveTo>
                                  <a:pt x="0" y="2"/>
                                </a:moveTo>
                                <a:lnTo>
                                  <a:pt x="0" y="1"/>
                                </a:lnTo>
                                <a:lnTo>
                                  <a:pt x="1" y="1"/>
                                </a:lnTo>
                                <a:lnTo>
                                  <a:pt x="1" y="0"/>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00" name="Line 549"/>
                        <wps:cNvCnPr>
                          <a:cxnSpLocks noChangeShapeType="1"/>
                        </wps:cNvCnPr>
                        <wps:spPr bwMode="auto">
                          <a:xfrm>
                            <a:off x="3108" y="279"/>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01" name="Line 550"/>
                        <wps:cNvCnPr>
                          <a:cxnSpLocks noChangeShapeType="1"/>
                        </wps:cNvCnPr>
                        <wps:spPr bwMode="auto">
                          <a:xfrm>
                            <a:off x="3108" y="276"/>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02" name="Line 551"/>
                        <wps:cNvCnPr>
                          <a:cxnSpLocks noChangeShapeType="1"/>
                        </wps:cNvCnPr>
                        <wps:spPr bwMode="auto">
                          <a:xfrm>
                            <a:off x="3108" y="278"/>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03" name="Line 552"/>
                        <wps:cNvCnPr>
                          <a:cxnSpLocks noChangeShapeType="1"/>
                        </wps:cNvCnPr>
                        <wps:spPr bwMode="auto">
                          <a:xfrm>
                            <a:off x="3105" y="278"/>
                            <a:ext cx="5" cy="0"/>
                          </a:xfrm>
                          <a:prstGeom prst="line">
                            <a:avLst/>
                          </a:prstGeom>
                          <a:noFill/>
                          <a:ln w="762">
                            <a:solidFill>
                              <a:srgbClr val="070101"/>
                            </a:solidFill>
                            <a:round/>
                            <a:headEnd/>
                            <a:tailEnd/>
                          </a:ln>
                          <a:extLst>
                            <a:ext uri="{909E8E84-426E-40DD-AFC4-6F175D3DCCD1}">
                              <a14:hiddenFill xmlns:a14="http://schemas.microsoft.com/office/drawing/2010/main">
                                <a:noFill/>
                              </a14:hiddenFill>
                            </a:ext>
                          </a:extLst>
                        </wps:spPr>
                        <wps:bodyPr/>
                      </wps:wsp>
                      <wps:wsp>
                        <wps:cNvPr id="1863165004" name="Line 553"/>
                        <wps:cNvCnPr>
                          <a:cxnSpLocks noChangeShapeType="1"/>
                        </wps:cNvCnPr>
                        <wps:spPr bwMode="auto">
                          <a:xfrm>
                            <a:off x="3108" y="277"/>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05" name="Freeform 554"/>
                        <wps:cNvSpPr>
                          <a:spLocks/>
                        </wps:cNvSpPr>
                        <wps:spPr bwMode="auto">
                          <a:xfrm>
                            <a:off x="3106" y="276"/>
                            <a:ext cx="2" cy="2"/>
                          </a:xfrm>
                          <a:custGeom>
                            <a:avLst/>
                            <a:gdLst>
                              <a:gd name="T0" fmla="+- 0 3108 3106"/>
                              <a:gd name="T1" fmla="*/ T0 w 2"/>
                              <a:gd name="T2" fmla="+- 0 277 276"/>
                              <a:gd name="T3" fmla="*/ 277 h 1"/>
                              <a:gd name="T4" fmla="+- 0 3107 3106"/>
                              <a:gd name="T5" fmla="*/ T4 w 2"/>
                              <a:gd name="T6" fmla="+- 0 277 276"/>
                              <a:gd name="T7" fmla="*/ 277 h 1"/>
                              <a:gd name="T8" fmla="+- 0 3107 3106"/>
                              <a:gd name="T9" fmla="*/ T8 w 2"/>
                              <a:gd name="T10" fmla="+- 0 276 276"/>
                              <a:gd name="T11" fmla="*/ 276 h 1"/>
                              <a:gd name="T12" fmla="+- 0 3106 3106"/>
                              <a:gd name="T13" fmla="*/ T12 w 2"/>
                              <a:gd name="T14" fmla="+- 0 276 276"/>
                              <a:gd name="T15" fmla="*/ 276 h 1"/>
                            </a:gdLst>
                            <a:ahLst/>
                            <a:cxnLst>
                              <a:cxn ang="0">
                                <a:pos x="T1" y="T3"/>
                              </a:cxn>
                              <a:cxn ang="0">
                                <a:pos x="T5" y="T7"/>
                              </a:cxn>
                              <a:cxn ang="0">
                                <a:pos x="T9" y="T11"/>
                              </a:cxn>
                              <a:cxn ang="0">
                                <a:pos x="T13" y="T15"/>
                              </a:cxn>
                            </a:cxnLst>
                            <a:rect l="0" t="0" r="r" b="b"/>
                            <a:pathLst>
                              <a:path w="2" h="1">
                                <a:moveTo>
                                  <a:pt x="2" y="1"/>
                                </a:moveTo>
                                <a:lnTo>
                                  <a:pt x="1" y="1"/>
                                </a:lnTo>
                                <a:lnTo>
                                  <a:pt x="1" y="0"/>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06" name="Line 555"/>
                        <wps:cNvCnPr>
                          <a:cxnSpLocks noChangeShapeType="1"/>
                        </wps:cNvCnPr>
                        <wps:spPr bwMode="auto">
                          <a:xfrm>
                            <a:off x="3106" y="276"/>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07" name="Freeform 556"/>
                        <wps:cNvSpPr>
                          <a:spLocks/>
                        </wps:cNvSpPr>
                        <wps:spPr bwMode="auto">
                          <a:xfrm>
                            <a:off x="3106" y="274"/>
                            <a:ext cx="2" cy="2"/>
                          </a:xfrm>
                          <a:custGeom>
                            <a:avLst/>
                            <a:gdLst>
                              <a:gd name="T0" fmla="+- 0 3106 3106"/>
                              <a:gd name="T1" fmla="*/ T0 w 1"/>
                              <a:gd name="T2" fmla="+- 0 276 274"/>
                              <a:gd name="T3" fmla="*/ 276 h 2"/>
                              <a:gd name="T4" fmla="+- 0 3107 3106"/>
                              <a:gd name="T5" fmla="*/ T4 w 1"/>
                              <a:gd name="T6" fmla="+- 0 276 274"/>
                              <a:gd name="T7" fmla="*/ 276 h 2"/>
                              <a:gd name="T8" fmla="+- 0 3107 3106"/>
                              <a:gd name="T9" fmla="*/ T8 w 1"/>
                              <a:gd name="T10" fmla="+- 0 276 274"/>
                              <a:gd name="T11" fmla="*/ 276 h 2"/>
                              <a:gd name="T12" fmla="+- 0 3107 3106"/>
                              <a:gd name="T13" fmla="*/ T12 w 1"/>
                              <a:gd name="T14" fmla="+- 0 275 274"/>
                              <a:gd name="T15" fmla="*/ 275 h 2"/>
                              <a:gd name="T16" fmla="+- 0 3106 3106"/>
                              <a:gd name="T17" fmla="*/ T16 w 1"/>
                              <a:gd name="T18" fmla="+- 0 275 274"/>
                              <a:gd name="T19" fmla="*/ 275 h 2"/>
                              <a:gd name="T20" fmla="+- 0 3106 3106"/>
                              <a:gd name="T21" fmla="*/ T20 w 1"/>
                              <a:gd name="T22" fmla="+- 0 274 274"/>
                              <a:gd name="T23" fmla="*/ 274 h 2"/>
                            </a:gdLst>
                            <a:ahLst/>
                            <a:cxnLst>
                              <a:cxn ang="0">
                                <a:pos x="T1" y="T3"/>
                              </a:cxn>
                              <a:cxn ang="0">
                                <a:pos x="T5" y="T7"/>
                              </a:cxn>
                              <a:cxn ang="0">
                                <a:pos x="T9" y="T11"/>
                              </a:cxn>
                              <a:cxn ang="0">
                                <a:pos x="T13" y="T15"/>
                              </a:cxn>
                              <a:cxn ang="0">
                                <a:pos x="T17" y="T19"/>
                              </a:cxn>
                              <a:cxn ang="0">
                                <a:pos x="T21" y="T23"/>
                              </a:cxn>
                            </a:cxnLst>
                            <a:rect l="0" t="0" r="r" b="b"/>
                            <a:pathLst>
                              <a:path w="1" h="2">
                                <a:moveTo>
                                  <a:pt x="0" y="2"/>
                                </a:moveTo>
                                <a:lnTo>
                                  <a:pt x="1" y="2"/>
                                </a:lnTo>
                                <a:lnTo>
                                  <a:pt x="1" y="1"/>
                                </a:ln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08" name="Line 557"/>
                        <wps:cNvCnPr>
                          <a:cxnSpLocks noChangeShapeType="1"/>
                        </wps:cNvCnPr>
                        <wps:spPr bwMode="auto">
                          <a:xfrm>
                            <a:off x="3106" y="27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09" name="Line 558"/>
                        <wps:cNvCnPr>
                          <a:cxnSpLocks noChangeShapeType="1"/>
                        </wps:cNvCnPr>
                        <wps:spPr bwMode="auto">
                          <a:xfrm>
                            <a:off x="3106" y="272"/>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10" name="Line 559"/>
                        <wps:cNvCnPr>
                          <a:cxnSpLocks noChangeShapeType="1"/>
                        </wps:cNvCnPr>
                        <wps:spPr bwMode="auto">
                          <a:xfrm>
                            <a:off x="3106" y="27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11" name="Freeform 560"/>
                        <wps:cNvSpPr>
                          <a:spLocks/>
                        </wps:cNvSpPr>
                        <wps:spPr bwMode="auto">
                          <a:xfrm>
                            <a:off x="3104" y="272"/>
                            <a:ext cx="2" cy="2"/>
                          </a:xfrm>
                          <a:custGeom>
                            <a:avLst/>
                            <a:gdLst>
                              <a:gd name="T0" fmla="+- 0 3106 3105"/>
                              <a:gd name="T1" fmla="*/ T0 w 2"/>
                              <a:gd name="T2" fmla="+- 0 274 272"/>
                              <a:gd name="T3" fmla="*/ 274 h 2"/>
                              <a:gd name="T4" fmla="+- 0 3106 3105"/>
                              <a:gd name="T5" fmla="*/ T4 w 2"/>
                              <a:gd name="T6" fmla="+- 0 274 272"/>
                              <a:gd name="T7" fmla="*/ 274 h 2"/>
                              <a:gd name="T8" fmla="+- 0 3106 3105"/>
                              <a:gd name="T9" fmla="*/ T8 w 2"/>
                              <a:gd name="T10" fmla="+- 0 273 272"/>
                              <a:gd name="T11" fmla="*/ 273 h 2"/>
                              <a:gd name="T12" fmla="+- 0 3106 3105"/>
                              <a:gd name="T13" fmla="*/ T12 w 2"/>
                              <a:gd name="T14" fmla="+- 0 272 272"/>
                              <a:gd name="T15" fmla="*/ 272 h 2"/>
                              <a:gd name="T16" fmla="+- 0 3105 3105"/>
                              <a:gd name="T17" fmla="*/ T16 w 2"/>
                              <a:gd name="T18" fmla="+- 0 272 272"/>
                              <a:gd name="T19" fmla="*/ 272 h 2"/>
                              <a:gd name="T20" fmla="+- 0 3105 3105"/>
                              <a:gd name="T21" fmla="*/ T20 w 2"/>
                              <a:gd name="T22" fmla="+- 0 272 272"/>
                              <a:gd name="T23" fmla="*/ 272 h 2"/>
                            </a:gdLst>
                            <a:ahLst/>
                            <a:cxnLst>
                              <a:cxn ang="0">
                                <a:pos x="T1" y="T3"/>
                              </a:cxn>
                              <a:cxn ang="0">
                                <a:pos x="T5" y="T7"/>
                              </a:cxn>
                              <a:cxn ang="0">
                                <a:pos x="T9" y="T11"/>
                              </a:cxn>
                              <a:cxn ang="0">
                                <a:pos x="T13" y="T15"/>
                              </a:cxn>
                              <a:cxn ang="0">
                                <a:pos x="T17" y="T19"/>
                              </a:cxn>
                              <a:cxn ang="0">
                                <a:pos x="T21" y="T23"/>
                              </a:cxn>
                            </a:cxnLst>
                            <a:rect l="0" t="0" r="r" b="b"/>
                            <a:pathLst>
                              <a:path w="2" h="2">
                                <a:moveTo>
                                  <a:pt x="1" y="2"/>
                                </a:moveTo>
                                <a:lnTo>
                                  <a:pt x="1" y="2"/>
                                </a:lnTo>
                                <a:lnTo>
                                  <a:pt x="1" y="1"/>
                                </a:lnTo>
                                <a:lnTo>
                                  <a:pt x="1" y="0"/>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12" name="Freeform 561"/>
                        <wps:cNvSpPr>
                          <a:spLocks/>
                        </wps:cNvSpPr>
                        <wps:spPr bwMode="auto">
                          <a:xfrm>
                            <a:off x="3104" y="270"/>
                            <a:ext cx="2" cy="2"/>
                          </a:xfrm>
                          <a:custGeom>
                            <a:avLst/>
                            <a:gdLst>
                              <a:gd name="T0" fmla="+- 0 3105 3105"/>
                              <a:gd name="T1" fmla="*/ T0 w 1"/>
                              <a:gd name="T2" fmla="+- 0 272 270"/>
                              <a:gd name="T3" fmla="*/ 272 h 2"/>
                              <a:gd name="T4" fmla="+- 0 3105 3105"/>
                              <a:gd name="T5" fmla="*/ T4 w 1"/>
                              <a:gd name="T6" fmla="+- 0 272 270"/>
                              <a:gd name="T7" fmla="*/ 272 h 2"/>
                              <a:gd name="T8" fmla="+- 0 3105 3105"/>
                              <a:gd name="T9" fmla="*/ T8 w 1"/>
                              <a:gd name="T10" fmla="+- 0 271 270"/>
                              <a:gd name="T11" fmla="*/ 271 h 2"/>
                              <a:gd name="T12" fmla="+- 0 3105 3105"/>
                              <a:gd name="T13" fmla="*/ T12 w 1"/>
                              <a:gd name="T14" fmla="+- 0 271 270"/>
                              <a:gd name="T15" fmla="*/ 271 h 2"/>
                              <a:gd name="T16" fmla="+- 0 3105 3105"/>
                              <a:gd name="T17" fmla="*/ T16 w 1"/>
                              <a:gd name="T18" fmla="+- 0 270 270"/>
                              <a:gd name="T19" fmla="*/ 270 h 2"/>
                            </a:gdLst>
                            <a:ahLst/>
                            <a:cxnLst>
                              <a:cxn ang="0">
                                <a:pos x="T1" y="T3"/>
                              </a:cxn>
                              <a:cxn ang="0">
                                <a:pos x="T5" y="T7"/>
                              </a:cxn>
                              <a:cxn ang="0">
                                <a:pos x="T9" y="T11"/>
                              </a:cxn>
                              <a:cxn ang="0">
                                <a:pos x="T13" y="T15"/>
                              </a:cxn>
                              <a:cxn ang="0">
                                <a:pos x="T17" y="T19"/>
                              </a:cxn>
                            </a:cxnLst>
                            <a:rect l="0" t="0" r="r" b="b"/>
                            <a:pathLst>
                              <a:path w="1" h="2">
                                <a:moveTo>
                                  <a:pt x="0" y="2"/>
                                </a:moveTo>
                                <a:lnTo>
                                  <a:pt x="0" y="2"/>
                                </a:ln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13" name="Line 562"/>
                        <wps:cNvCnPr>
                          <a:cxnSpLocks noChangeShapeType="1"/>
                        </wps:cNvCnPr>
                        <wps:spPr bwMode="auto">
                          <a:xfrm>
                            <a:off x="3105" y="270"/>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14" name="Freeform 563"/>
                        <wps:cNvSpPr>
                          <a:spLocks/>
                        </wps:cNvSpPr>
                        <wps:spPr bwMode="auto">
                          <a:xfrm>
                            <a:off x="3103" y="269"/>
                            <a:ext cx="2" cy="2"/>
                          </a:xfrm>
                          <a:custGeom>
                            <a:avLst/>
                            <a:gdLst>
                              <a:gd name="T0" fmla="+- 0 3105 3104"/>
                              <a:gd name="T1" fmla="*/ T0 w 1"/>
                              <a:gd name="T2" fmla="+- 0 270 270"/>
                              <a:gd name="T3" fmla="*/ 270 h 1"/>
                              <a:gd name="T4" fmla="+- 0 3104 3104"/>
                              <a:gd name="T5" fmla="*/ T4 w 1"/>
                              <a:gd name="T6" fmla="+- 0 270 270"/>
                              <a:gd name="T7" fmla="*/ 270 h 1"/>
                              <a:gd name="T8" fmla="+- 0 3104 3104"/>
                              <a:gd name="T9" fmla="*/ T8 w 1"/>
                              <a:gd name="T10" fmla="+- 0 270 270"/>
                              <a:gd name="T11" fmla="*/ 270 h 1"/>
                            </a:gdLst>
                            <a:ahLst/>
                            <a:cxnLst>
                              <a:cxn ang="0">
                                <a:pos x="T1" y="T3"/>
                              </a:cxn>
                              <a:cxn ang="0">
                                <a:pos x="T5" y="T7"/>
                              </a:cxn>
                              <a:cxn ang="0">
                                <a:pos x="T9" y="T11"/>
                              </a:cxn>
                            </a:cxnLst>
                            <a:rect l="0" t="0" r="r" b="b"/>
                            <a:pathLst>
                              <a:path w="1" h="1">
                                <a:moveTo>
                                  <a:pt x="1" y="0"/>
                                </a:move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15" name="Freeform 564"/>
                        <wps:cNvSpPr>
                          <a:spLocks/>
                        </wps:cNvSpPr>
                        <wps:spPr bwMode="auto">
                          <a:xfrm>
                            <a:off x="3108" y="281"/>
                            <a:ext cx="2" cy="2"/>
                          </a:xfrm>
                          <a:custGeom>
                            <a:avLst/>
                            <a:gdLst>
                              <a:gd name="T0" fmla="+- 0 3109 3109"/>
                              <a:gd name="T1" fmla="*/ T0 w 1"/>
                              <a:gd name="T2" fmla="+- 0 283 281"/>
                              <a:gd name="T3" fmla="*/ 283 h 2"/>
                              <a:gd name="T4" fmla="+- 0 3110 3109"/>
                              <a:gd name="T5" fmla="*/ T4 w 1"/>
                              <a:gd name="T6" fmla="+- 0 283 281"/>
                              <a:gd name="T7" fmla="*/ 283 h 2"/>
                              <a:gd name="T8" fmla="+- 0 3110 3109"/>
                              <a:gd name="T9" fmla="*/ T8 w 1"/>
                              <a:gd name="T10" fmla="+- 0 282 281"/>
                              <a:gd name="T11" fmla="*/ 282 h 2"/>
                              <a:gd name="T12" fmla="+- 0 3110 3109"/>
                              <a:gd name="T13" fmla="*/ T12 w 1"/>
                              <a:gd name="T14" fmla="+- 0 281 281"/>
                              <a:gd name="T15" fmla="*/ 281 h 2"/>
                            </a:gdLst>
                            <a:ahLst/>
                            <a:cxnLst>
                              <a:cxn ang="0">
                                <a:pos x="T1" y="T3"/>
                              </a:cxn>
                              <a:cxn ang="0">
                                <a:pos x="T5" y="T7"/>
                              </a:cxn>
                              <a:cxn ang="0">
                                <a:pos x="T9" y="T11"/>
                              </a:cxn>
                              <a:cxn ang="0">
                                <a:pos x="T13" y="T15"/>
                              </a:cxn>
                            </a:cxnLst>
                            <a:rect l="0" t="0" r="r" b="b"/>
                            <a:pathLst>
                              <a:path w="1" h="2">
                                <a:moveTo>
                                  <a:pt x="0" y="2"/>
                                </a:moveTo>
                                <a:lnTo>
                                  <a:pt x="1" y="2"/>
                                </a:lnTo>
                                <a:lnTo>
                                  <a:pt x="1" y="1"/>
                                </a:ln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16" name="Line 565"/>
                        <wps:cNvCnPr>
                          <a:cxnSpLocks noChangeShapeType="1"/>
                        </wps:cNvCnPr>
                        <wps:spPr bwMode="auto">
                          <a:xfrm>
                            <a:off x="3110" y="28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17" name="Line 566"/>
                        <wps:cNvCnPr>
                          <a:cxnSpLocks noChangeShapeType="1"/>
                        </wps:cNvCnPr>
                        <wps:spPr bwMode="auto">
                          <a:xfrm>
                            <a:off x="3110" y="28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18" name="Line 567"/>
                        <wps:cNvCnPr>
                          <a:cxnSpLocks noChangeShapeType="1"/>
                        </wps:cNvCnPr>
                        <wps:spPr bwMode="auto">
                          <a:xfrm>
                            <a:off x="3109" y="28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19" name="Line 568"/>
                        <wps:cNvCnPr>
                          <a:cxnSpLocks noChangeShapeType="1"/>
                        </wps:cNvCnPr>
                        <wps:spPr bwMode="auto">
                          <a:xfrm>
                            <a:off x="3109" y="278"/>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20" name="Line 569"/>
                        <wps:cNvCnPr>
                          <a:cxnSpLocks noChangeShapeType="1"/>
                        </wps:cNvCnPr>
                        <wps:spPr bwMode="auto">
                          <a:xfrm>
                            <a:off x="3110" y="285"/>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21" name="Line 570"/>
                        <wps:cNvCnPr>
                          <a:cxnSpLocks noChangeShapeType="1"/>
                        </wps:cNvCnPr>
                        <wps:spPr bwMode="auto">
                          <a:xfrm>
                            <a:off x="3108" y="284"/>
                            <a:ext cx="5" cy="0"/>
                          </a:xfrm>
                          <a:prstGeom prst="line">
                            <a:avLst/>
                          </a:prstGeom>
                          <a:noFill/>
                          <a:ln w="762">
                            <a:solidFill>
                              <a:srgbClr val="070101"/>
                            </a:solidFill>
                            <a:round/>
                            <a:headEnd/>
                            <a:tailEnd/>
                          </a:ln>
                          <a:extLst>
                            <a:ext uri="{909E8E84-426E-40DD-AFC4-6F175D3DCCD1}">
                              <a14:hiddenFill xmlns:a14="http://schemas.microsoft.com/office/drawing/2010/main">
                                <a:noFill/>
                              </a14:hiddenFill>
                            </a:ext>
                          </a:extLst>
                        </wps:spPr>
                        <wps:bodyPr/>
                      </wps:wsp>
                      <wps:wsp>
                        <wps:cNvPr id="1863165022" name="Line 571"/>
                        <wps:cNvCnPr>
                          <a:cxnSpLocks noChangeShapeType="1"/>
                        </wps:cNvCnPr>
                        <wps:spPr bwMode="auto">
                          <a:xfrm>
                            <a:off x="3110" y="283"/>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23" name="Freeform 572"/>
                        <wps:cNvSpPr>
                          <a:spLocks/>
                        </wps:cNvSpPr>
                        <wps:spPr bwMode="auto">
                          <a:xfrm>
                            <a:off x="3108" y="282"/>
                            <a:ext cx="2" cy="2"/>
                          </a:xfrm>
                          <a:custGeom>
                            <a:avLst/>
                            <a:gdLst>
                              <a:gd name="T0" fmla="+- 0 3110 3109"/>
                              <a:gd name="T1" fmla="*/ T0 w 2"/>
                              <a:gd name="T2" fmla="+- 0 283 283"/>
                              <a:gd name="T3" fmla="*/ 283 h 1"/>
                              <a:gd name="T4" fmla="+- 0 3110 3109"/>
                              <a:gd name="T5" fmla="*/ T4 w 2"/>
                              <a:gd name="T6" fmla="+- 0 283 283"/>
                              <a:gd name="T7" fmla="*/ 283 h 1"/>
                              <a:gd name="T8" fmla="+- 0 3110 3109"/>
                              <a:gd name="T9" fmla="*/ T8 w 2"/>
                              <a:gd name="T10" fmla="+- 0 283 283"/>
                              <a:gd name="T11" fmla="*/ 283 h 1"/>
                              <a:gd name="T12" fmla="+- 0 3109 3109"/>
                              <a:gd name="T13" fmla="*/ T12 w 2"/>
                              <a:gd name="T14" fmla="+- 0 283 283"/>
                              <a:gd name="T15" fmla="*/ 283 h 1"/>
                            </a:gdLst>
                            <a:ahLst/>
                            <a:cxnLst>
                              <a:cxn ang="0">
                                <a:pos x="T1" y="T3"/>
                              </a:cxn>
                              <a:cxn ang="0">
                                <a:pos x="T5" y="T7"/>
                              </a:cxn>
                              <a:cxn ang="0">
                                <a:pos x="T9" y="T11"/>
                              </a:cxn>
                              <a:cxn ang="0">
                                <a:pos x="T13" y="T15"/>
                              </a:cxn>
                            </a:cxnLst>
                            <a:rect l="0" t="0" r="r" b="b"/>
                            <a:pathLst>
                              <a:path w="2" h="1">
                                <a:moveTo>
                                  <a:pt x="1" y="0"/>
                                </a:moveTo>
                                <a:lnTo>
                                  <a:pt x="1" y="0"/>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24" name="Line 573"/>
                        <wps:cNvCnPr>
                          <a:cxnSpLocks noChangeShapeType="1"/>
                        </wps:cNvCnPr>
                        <wps:spPr bwMode="auto">
                          <a:xfrm>
                            <a:off x="3111" y="287"/>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25" name="Freeform 574"/>
                        <wps:cNvSpPr>
                          <a:spLocks/>
                        </wps:cNvSpPr>
                        <wps:spPr bwMode="auto">
                          <a:xfrm>
                            <a:off x="3110" y="285"/>
                            <a:ext cx="2" cy="2"/>
                          </a:xfrm>
                          <a:custGeom>
                            <a:avLst/>
                            <a:gdLst>
                              <a:gd name="T0" fmla="+- 0 3111 3111"/>
                              <a:gd name="T1" fmla="*/ T0 w 1"/>
                              <a:gd name="T2" fmla="+- 0 287 285"/>
                              <a:gd name="T3" fmla="*/ 287 h 2"/>
                              <a:gd name="T4" fmla="+- 0 3111 3111"/>
                              <a:gd name="T5" fmla="*/ T4 w 1"/>
                              <a:gd name="T6" fmla="+- 0 287 285"/>
                              <a:gd name="T7" fmla="*/ 287 h 2"/>
                              <a:gd name="T8" fmla="+- 0 3111 3111"/>
                              <a:gd name="T9" fmla="*/ T8 w 1"/>
                              <a:gd name="T10" fmla="+- 0 286 285"/>
                              <a:gd name="T11" fmla="*/ 286 h 2"/>
                              <a:gd name="T12" fmla="+- 0 3111 3111"/>
                              <a:gd name="T13" fmla="*/ T12 w 1"/>
                              <a:gd name="T14" fmla="+- 0 285 285"/>
                              <a:gd name="T15" fmla="*/ 285 h 2"/>
                              <a:gd name="T16" fmla="+- 0 3111 3111"/>
                              <a:gd name="T17" fmla="*/ T16 w 1"/>
                              <a:gd name="T18" fmla="+- 0 285 285"/>
                              <a:gd name="T19" fmla="*/ 285 h 2"/>
                            </a:gdLst>
                            <a:ahLst/>
                            <a:cxnLst>
                              <a:cxn ang="0">
                                <a:pos x="T1" y="T3"/>
                              </a:cxn>
                              <a:cxn ang="0">
                                <a:pos x="T5" y="T7"/>
                              </a:cxn>
                              <a:cxn ang="0">
                                <a:pos x="T9" y="T11"/>
                              </a:cxn>
                              <a:cxn ang="0">
                                <a:pos x="T13" y="T15"/>
                              </a:cxn>
                              <a:cxn ang="0">
                                <a:pos x="T17" y="T19"/>
                              </a:cxn>
                            </a:cxnLst>
                            <a:rect l="0" t="0" r="r" b="b"/>
                            <a:pathLst>
                              <a:path w="1" h="2">
                                <a:moveTo>
                                  <a:pt x="0" y="2"/>
                                </a:moveTo>
                                <a:lnTo>
                                  <a:pt x="0" y="2"/>
                                </a:ln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26" name="Line 575"/>
                        <wps:cNvCnPr>
                          <a:cxnSpLocks noChangeShapeType="1"/>
                        </wps:cNvCnPr>
                        <wps:spPr bwMode="auto">
                          <a:xfrm>
                            <a:off x="3111" y="285"/>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27" name="Freeform 576"/>
                        <wps:cNvSpPr>
                          <a:spLocks/>
                        </wps:cNvSpPr>
                        <wps:spPr bwMode="auto">
                          <a:xfrm>
                            <a:off x="3110" y="284"/>
                            <a:ext cx="2" cy="2"/>
                          </a:xfrm>
                          <a:custGeom>
                            <a:avLst/>
                            <a:gdLst>
                              <a:gd name="T0" fmla="+- 0 3111 3110"/>
                              <a:gd name="T1" fmla="*/ T0 w 1"/>
                              <a:gd name="T2" fmla="+- 0 285 285"/>
                              <a:gd name="T3" fmla="*/ 285 h 1"/>
                              <a:gd name="T4" fmla="+- 0 3111 3110"/>
                              <a:gd name="T5" fmla="*/ T4 w 1"/>
                              <a:gd name="T6" fmla="+- 0 285 285"/>
                              <a:gd name="T7" fmla="*/ 285 h 1"/>
                              <a:gd name="T8" fmla="+- 0 3110 3110"/>
                              <a:gd name="T9" fmla="*/ T8 w 1"/>
                              <a:gd name="T10" fmla="+- 0 285 285"/>
                              <a:gd name="T11" fmla="*/ 285 h 1"/>
                            </a:gdLst>
                            <a:ahLst/>
                            <a:cxnLst>
                              <a:cxn ang="0">
                                <a:pos x="T1" y="T3"/>
                              </a:cxn>
                              <a:cxn ang="0">
                                <a:pos x="T5" y="T7"/>
                              </a:cxn>
                              <a:cxn ang="0">
                                <a:pos x="T9" y="T11"/>
                              </a:cxn>
                            </a:cxnLst>
                            <a:rect l="0" t="0" r="r" b="b"/>
                            <a:pathLst>
                              <a:path w="1" h="1">
                                <a:moveTo>
                                  <a:pt x="1" y="0"/>
                                </a:moveTo>
                                <a:lnTo>
                                  <a:pt x="1" y="0"/>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28" name="Line 577"/>
                        <wps:cNvCnPr>
                          <a:cxnSpLocks noChangeShapeType="1"/>
                        </wps:cNvCnPr>
                        <wps:spPr bwMode="auto">
                          <a:xfrm>
                            <a:off x="3112" y="289"/>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29" name="Freeform 578"/>
                        <wps:cNvSpPr>
                          <a:spLocks/>
                        </wps:cNvSpPr>
                        <wps:spPr bwMode="auto">
                          <a:xfrm>
                            <a:off x="3110" y="287"/>
                            <a:ext cx="2" cy="2"/>
                          </a:xfrm>
                          <a:custGeom>
                            <a:avLst/>
                            <a:gdLst>
                              <a:gd name="T0" fmla="+- 0 3112 3111"/>
                              <a:gd name="T1" fmla="*/ T0 w 2"/>
                              <a:gd name="T2" fmla="+- 0 289 287"/>
                              <a:gd name="T3" fmla="*/ 289 h 2"/>
                              <a:gd name="T4" fmla="+- 0 3112 3111"/>
                              <a:gd name="T5" fmla="*/ T4 w 2"/>
                              <a:gd name="T6" fmla="+- 0 288 287"/>
                              <a:gd name="T7" fmla="*/ 288 h 2"/>
                              <a:gd name="T8" fmla="+- 0 3112 3111"/>
                              <a:gd name="T9" fmla="*/ T8 w 2"/>
                              <a:gd name="T10" fmla="+- 0 288 287"/>
                              <a:gd name="T11" fmla="*/ 288 h 2"/>
                              <a:gd name="T12" fmla="+- 0 3112 3111"/>
                              <a:gd name="T13" fmla="*/ T12 w 2"/>
                              <a:gd name="T14" fmla="+- 0 287 287"/>
                              <a:gd name="T15" fmla="*/ 287 h 2"/>
                              <a:gd name="T16" fmla="+- 0 3111 3111"/>
                              <a:gd name="T17" fmla="*/ T16 w 2"/>
                              <a:gd name="T18" fmla="+- 0 287 287"/>
                              <a:gd name="T19" fmla="*/ 287 h 2"/>
                              <a:gd name="T20" fmla="+- 0 3111 3111"/>
                              <a:gd name="T21" fmla="*/ T20 w 2"/>
                              <a:gd name="T22" fmla="+- 0 287 287"/>
                              <a:gd name="T23" fmla="*/ 287 h 2"/>
                            </a:gdLst>
                            <a:ahLst/>
                            <a:cxnLst>
                              <a:cxn ang="0">
                                <a:pos x="T1" y="T3"/>
                              </a:cxn>
                              <a:cxn ang="0">
                                <a:pos x="T5" y="T7"/>
                              </a:cxn>
                              <a:cxn ang="0">
                                <a:pos x="T9" y="T11"/>
                              </a:cxn>
                              <a:cxn ang="0">
                                <a:pos x="T13" y="T15"/>
                              </a:cxn>
                              <a:cxn ang="0">
                                <a:pos x="T17" y="T19"/>
                              </a:cxn>
                              <a:cxn ang="0">
                                <a:pos x="T21" y="T23"/>
                              </a:cxn>
                            </a:cxnLst>
                            <a:rect l="0" t="0" r="r" b="b"/>
                            <a:pathLst>
                              <a:path w="2" h="2">
                                <a:moveTo>
                                  <a:pt x="1" y="2"/>
                                </a:moveTo>
                                <a:lnTo>
                                  <a:pt x="1" y="1"/>
                                </a:lnTo>
                                <a:lnTo>
                                  <a:pt x="1" y="0"/>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30" name="Line 579"/>
                        <wps:cNvCnPr>
                          <a:cxnSpLocks noChangeShapeType="1"/>
                        </wps:cNvCnPr>
                        <wps:spPr bwMode="auto">
                          <a:xfrm>
                            <a:off x="3113" y="29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31" name="Freeform 580"/>
                        <wps:cNvSpPr>
                          <a:spLocks/>
                        </wps:cNvSpPr>
                        <wps:spPr bwMode="auto">
                          <a:xfrm>
                            <a:off x="3112" y="289"/>
                            <a:ext cx="2" cy="2"/>
                          </a:xfrm>
                          <a:custGeom>
                            <a:avLst/>
                            <a:gdLst>
                              <a:gd name="T0" fmla="+- 0 3113 3113"/>
                              <a:gd name="T1" fmla="*/ T0 w 1"/>
                              <a:gd name="T2" fmla="+- 0 291 289"/>
                              <a:gd name="T3" fmla="*/ 291 h 2"/>
                              <a:gd name="T4" fmla="+- 0 3113 3113"/>
                              <a:gd name="T5" fmla="*/ T4 w 1"/>
                              <a:gd name="T6" fmla="+- 0 290 289"/>
                              <a:gd name="T7" fmla="*/ 290 h 2"/>
                              <a:gd name="T8" fmla="+- 0 3113 3113"/>
                              <a:gd name="T9" fmla="*/ T8 w 1"/>
                              <a:gd name="T10" fmla="+- 0 290 289"/>
                              <a:gd name="T11" fmla="*/ 290 h 2"/>
                              <a:gd name="T12" fmla="+- 0 3113 3113"/>
                              <a:gd name="T13" fmla="*/ T12 w 1"/>
                              <a:gd name="T14" fmla="+- 0 290 289"/>
                              <a:gd name="T15" fmla="*/ 290 h 2"/>
                              <a:gd name="T16" fmla="+- 0 3113 3113"/>
                              <a:gd name="T17" fmla="*/ T16 w 1"/>
                              <a:gd name="T18" fmla="+- 0 289 289"/>
                              <a:gd name="T19" fmla="*/ 289 h 2"/>
                            </a:gdLst>
                            <a:ahLst/>
                            <a:cxnLst>
                              <a:cxn ang="0">
                                <a:pos x="T1" y="T3"/>
                              </a:cxn>
                              <a:cxn ang="0">
                                <a:pos x="T5" y="T7"/>
                              </a:cxn>
                              <a:cxn ang="0">
                                <a:pos x="T9" y="T11"/>
                              </a:cxn>
                              <a:cxn ang="0">
                                <a:pos x="T13" y="T15"/>
                              </a:cxn>
                              <a:cxn ang="0">
                                <a:pos x="T17" y="T19"/>
                              </a:cxn>
                            </a:cxnLst>
                            <a:rect l="0" t="0" r="r" b="b"/>
                            <a:pathLst>
                              <a:path w="1" h="2">
                                <a:moveTo>
                                  <a:pt x="0" y="2"/>
                                </a:move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32" name="Line 581"/>
                        <wps:cNvCnPr>
                          <a:cxnSpLocks noChangeShapeType="1"/>
                        </wps:cNvCnPr>
                        <wps:spPr bwMode="auto">
                          <a:xfrm>
                            <a:off x="3113" y="289"/>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33" name="Line 582"/>
                        <wps:cNvCnPr>
                          <a:cxnSpLocks noChangeShapeType="1"/>
                        </wps:cNvCnPr>
                        <wps:spPr bwMode="auto">
                          <a:xfrm>
                            <a:off x="3112" y="287"/>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34" name="Freeform 583"/>
                        <wps:cNvSpPr>
                          <a:spLocks/>
                        </wps:cNvSpPr>
                        <wps:spPr bwMode="auto">
                          <a:xfrm>
                            <a:off x="1452" y="258"/>
                            <a:ext cx="2" cy="2"/>
                          </a:xfrm>
                          <a:custGeom>
                            <a:avLst/>
                            <a:gdLst>
                              <a:gd name="T0" fmla="+- 0 1453 1452"/>
                              <a:gd name="T1" fmla="*/ T0 w 1"/>
                              <a:gd name="T2" fmla="+- 0 261 259"/>
                              <a:gd name="T3" fmla="*/ 261 h 2"/>
                              <a:gd name="T4" fmla="+- 0 1453 1452"/>
                              <a:gd name="T5" fmla="*/ T4 w 1"/>
                              <a:gd name="T6" fmla="+- 0 260 259"/>
                              <a:gd name="T7" fmla="*/ 260 h 2"/>
                              <a:gd name="T8" fmla="+- 0 1452 1452"/>
                              <a:gd name="T9" fmla="*/ T8 w 1"/>
                              <a:gd name="T10" fmla="+- 0 260 259"/>
                              <a:gd name="T11" fmla="*/ 260 h 2"/>
                              <a:gd name="T12" fmla="+- 0 1452 1452"/>
                              <a:gd name="T13" fmla="*/ T12 w 1"/>
                              <a:gd name="T14" fmla="+- 0 259 259"/>
                              <a:gd name="T15" fmla="*/ 259 h 2"/>
                              <a:gd name="T16" fmla="+- 0 1453 1452"/>
                              <a:gd name="T17" fmla="*/ T16 w 1"/>
                              <a:gd name="T18" fmla="+- 0 259 259"/>
                              <a:gd name="T19" fmla="*/ 259 h 2"/>
                              <a:gd name="T20" fmla="+- 0 1453 1452"/>
                              <a:gd name="T21" fmla="*/ T20 w 1"/>
                              <a:gd name="T22" fmla="+- 0 259 259"/>
                              <a:gd name="T23" fmla="*/ 259 h 2"/>
                            </a:gdLst>
                            <a:ahLst/>
                            <a:cxnLst>
                              <a:cxn ang="0">
                                <a:pos x="T1" y="T3"/>
                              </a:cxn>
                              <a:cxn ang="0">
                                <a:pos x="T5" y="T7"/>
                              </a:cxn>
                              <a:cxn ang="0">
                                <a:pos x="T9" y="T11"/>
                              </a:cxn>
                              <a:cxn ang="0">
                                <a:pos x="T13" y="T15"/>
                              </a:cxn>
                              <a:cxn ang="0">
                                <a:pos x="T17" y="T19"/>
                              </a:cxn>
                              <a:cxn ang="0">
                                <a:pos x="T21" y="T23"/>
                              </a:cxn>
                            </a:cxnLst>
                            <a:rect l="0" t="0" r="r" b="b"/>
                            <a:pathLst>
                              <a:path w="1" h="2">
                                <a:moveTo>
                                  <a:pt x="1" y="2"/>
                                </a:moveTo>
                                <a:lnTo>
                                  <a:pt x="1" y="1"/>
                                </a:lnTo>
                                <a:lnTo>
                                  <a:pt x="0" y="1"/>
                                </a:lnTo>
                                <a:lnTo>
                                  <a:pt x="0" y="0"/>
                                </a:ln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35" name="Line 584"/>
                        <wps:cNvCnPr>
                          <a:cxnSpLocks noChangeShapeType="1"/>
                        </wps:cNvCnPr>
                        <wps:spPr bwMode="auto">
                          <a:xfrm>
                            <a:off x="1453" y="259"/>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36" name="Line 585"/>
                        <wps:cNvCnPr>
                          <a:cxnSpLocks noChangeShapeType="1"/>
                        </wps:cNvCnPr>
                        <wps:spPr bwMode="auto">
                          <a:xfrm>
                            <a:off x="1453" y="256"/>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37" name="Line 586"/>
                        <wps:cNvCnPr>
                          <a:cxnSpLocks noChangeShapeType="1"/>
                        </wps:cNvCnPr>
                        <wps:spPr bwMode="auto">
                          <a:xfrm>
                            <a:off x="1454" y="258"/>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38" name="Line 587"/>
                        <wps:cNvCnPr>
                          <a:cxnSpLocks noChangeShapeType="1"/>
                        </wps:cNvCnPr>
                        <wps:spPr bwMode="auto">
                          <a:xfrm>
                            <a:off x="1451" y="257"/>
                            <a:ext cx="5" cy="0"/>
                          </a:xfrm>
                          <a:prstGeom prst="line">
                            <a:avLst/>
                          </a:prstGeom>
                          <a:noFill/>
                          <a:ln w="762">
                            <a:solidFill>
                              <a:srgbClr val="070101"/>
                            </a:solidFill>
                            <a:round/>
                            <a:headEnd/>
                            <a:tailEnd/>
                          </a:ln>
                          <a:extLst>
                            <a:ext uri="{909E8E84-426E-40DD-AFC4-6F175D3DCCD1}">
                              <a14:hiddenFill xmlns:a14="http://schemas.microsoft.com/office/drawing/2010/main">
                                <a:noFill/>
                              </a14:hiddenFill>
                            </a:ext>
                          </a:extLst>
                        </wps:spPr>
                        <wps:bodyPr/>
                      </wps:wsp>
                      <wps:wsp>
                        <wps:cNvPr id="1863165039" name="Line 588"/>
                        <wps:cNvCnPr>
                          <a:cxnSpLocks noChangeShapeType="1"/>
                        </wps:cNvCnPr>
                        <wps:spPr bwMode="auto">
                          <a:xfrm>
                            <a:off x="1454" y="257"/>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40" name="Freeform 589"/>
                        <wps:cNvSpPr>
                          <a:spLocks/>
                        </wps:cNvSpPr>
                        <wps:spPr bwMode="auto">
                          <a:xfrm>
                            <a:off x="1453" y="256"/>
                            <a:ext cx="2" cy="2"/>
                          </a:xfrm>
                          <a:custGeom>
                            <a:avLst/>
                            <a:gdLst>
                              <a:gd name="T0" fmla="+- 0 1454 1454"/>
                              <a:gd name="T1" fmla="*/ T0 w 2"/>
                              <a:gd name="T2" fmla="+- 0 257 256"/>
                              <a:gd name="T3" fmla="*/ 257 h 1"/>
                              <a:gd name="T4" fmla="+- 0 1454 1454"/>
                              <a:gd name="T5" fmla="*/ T4 w 2"/>
                              <a:gd name="T6" fmla="+- 0 256 256"/>
                              <a:gd name="T7" fmla="*/ 256 h 1"/>
                              <a:gd name="T8" fmla="+- 0 1455 1454"/>
                              <a:gd name="T9" fmla="*/ T8 w 2"/>
                              <a:gd name="T10" fmla="+- 0 256 256"/>
                              <a:gd name="T11" fmla="*/ 256 h 1"/>
                            </a:gdLst>
                            <a:ahLst/>
                            <a:cxnLst>
                              <a:cxn ang="0">
                                <a:pos x="T1" y="T3"/>
                              </a:cxn>
                              <a:cxn ang="0">
                                <a:pos x="T5" y="T7"/>
                              </a:cxn>
                              <a:cxn ang="0">
                                <a:pos x="T9" y="T11"/>
                              </a:cxn>
                            </a:cxnLst>
                            <a:rect l="0" t="0" r="r" b="b"/>
                            <a:pathLst>
                              <a:path w="2" h="1">
                                <a:moveTo>
                                  <a:pt x="0" y="1"/>
                                </a:moveTo>
                                <a:lnTo>
                                  <a:pt x="0" y="0"/>
                                </a:ln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41" name="Line 590"/>
                        <wps:cNvCnPr>
                          <a:cxnSpLocks noChangeShapeType="1"/>
                        </wps:cNvCnPr>
                        <wps:spPr bwMode="auto">
                          <a:xfrm>
                            <a:off x="1455" y="256"/>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42" name="Freeform 591"/>
                        <wps:cNvSpPr>
                          <a:spLocks/>
                        </wps:cNvSpPr>
                        <wps:spPr bwMode="auto">
                          <a:xfrm>
                            <a:off x="1454" y="254"/>
                            <a:ext cx="2" cy="2"/>
                          </a:xfrm>
                          <a:custGeom>
                            <a:avLst/>
                            <a:gdLst>
                              <a:gd name="T0" fmla="+- 0 1455 1454"/>
                              <a:gd name="T1" fmla="*/ T0 w 1"/>
                              <a:gd name="T2" fmla="+- 0 256 254"/>
                              <a:gd name="T3" fmla="*/ 256 h 2"/>
                              <a:gd name="T4" fmla="+- 0 1454 1454"/>
                              <a:gd name="T5" fmla="*/ T4 w 1"/>
                              <a:gd name="T6" fmla="+- 0 256 254"/>
                              <a:gd name="T7" fmla="*/ 256 h 2"/>
                              <a:gd name="T8" fmla="+- 0 1454 1454"/>
                              <a:gd name="T9" fmla="*/ T8 w 1"/>
                              <a:gd name="T10" fmla="+- 0 256 254"/>
                              <a:gd name="T11" fmla="*/ 256 h 2"/>
                              <a:gd name="T12" fmla="+- 0 1454 1454"/>
                              <a:gd name="T13" fmla="*/ T12 w 1"/>
                              <a:gd name="T14" fmla="+- 0 255 254"/>
                              <a:gd name="T15" fmla="*/ 255 h 2"/>
                              <a:gd name="T16" fmla="+- 0 1455 1454"/>
                              <a:gd name="T17" fmla="*/ T16 w 1"/>
                              <a:gd name="T18" fmla="+- 0 255 254"/>
                              <a:gd name="T19" fmla="*/ 255 h 2"/>
                              <a:gd name="T20" fmla="+- 0 1455 1454"/>
                              <a:gd name="T21" fmla="*/ T20 w 1"/>
                              <a:gd name="T22" fmla="+- 0 254 254"/>
                              <a:gd name="T23" fmla="*/ 254 h 2"/>
                            </a:gdLst>
                            <a:ahLst/>
                            <a:cxnLst>
                              <a:cxn ang="0">
                                <a:pos x="T1" y="T3"/>
                              </a:cxn>
                              <a:cxn ang="0">
                                <a:pos x="T5" y="T7"/>
                              </a:cxn>
                              <a:cxn ang="0">
                                <a:pos x="T9" y="T11"/>
                              </a:cxn>
                              <a:cxn ang="0">
                                <a:pos x="T13" y="T15"/>
                              </a:cxn>
                              <a:cxn ang="0">
                                <a:pos x="T17" y="T19"/>
                              </a:cxn>
                              <a:cxn ang="0">
                                <a:pos x="T21" y="T23"/>
                              </a:cxn>
                            </a:cxnLst>
                            <a:rect l="0" t="0" r="r" b="b"/>
                            <a:pathLst>
                              <a:path w="1" h="2">
                                <a:moveTo>
                                  <a:pt x="1" y="2"/>
                                </a:moveTo>
                                <a:lnTo>
                                  <a:pt x="0" y="2"/>
                                </a:lnTo>
                                <a:lnTo>
                                  <a:pt x="0" y="1"/>
                                </a:lnTo>
                                <a:lnTo>
                                  <a:pt x="1" y="1"/>
                                </a:ln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43" name="Line 592"/>
                        <wps:cNvCnPr>
                          <a:cxnSpLocks noChangeShapeType="1"/>
                        </wps:cNvCnPr>
                        <wps:spPr bwMode="auto">
                          <a:xfrm>
                            <a:off x="1455" y="25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44" name="Line 593"/>
                        <wps:cNvCnPr>
                          <a:cxnSpLocks noChangeShapeType="1"/>
                        </wps:cNvCnPr>
                        <wps:spPr bwMode="auto">
                          <a:xfrm>
                            <a:off x="1455" y="252"/>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45" name="Line 594"/>
                        <wps:cNvCnPr>
                          <a:cxnSpLocks noChangeShapeType="1"/>
                        </wps:cNvCnPr>
                        <wps:spPr bwMode="auto">
                          <a:xfrm>
                            <a:off x="1456" y="25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46" name="Freeform 595"/>
                        <wps:cNvSpPr>
                          <a:spLocks/>
                        </wps:cNvSpPr>
                        <wps:spPr bwMode="auto">
                          <a:xfrm>
                            <a:off x="1455" y="252"/>
                            <a:ext cx="2" cy="2"/>
                          </a:xfrm>
                          <a:custGeom>
                            <a:avLst/>
                            <a:gdLst>
                              <a:gd name="T0" fmla="+- 0 1456 1456"/>
                              <a:gd name="T1" fmla="*/ T0 w 1"/>
                              <a:gd name="T2" fmla="+- 0 254 252"/>
                              <a:gd name="T3" fmla="*/ 254 h 2"/>
                              <a:gd name="T4" fmla="+- 0 1456 1456"/>
                              <a:gd name="T5" fmla="*/ T4 w 1"/>
                              <a:gd name="T6" fmla="+- 0 254 252"/>
                              <a:gd name="T7" fmla="*/ 254 h 2"/>
                              <a:gd name="T8" fmla="+- 0 1456 1456"/>
                              <a:gd name="T9" fmla="*/ T8 w 1"/>
                              <a:gd name="T10" fmla="+- 0 253 252"/>
                              <a:gd name="T11" fmla="*/ 253 h 2"/>
                              <a:gd name="T12" fmla="+- 0 1456 1456"/>
                              <a:gd name="T13" fmla="*/ T12 w 1"/>
                              <a:gd name="T14" fmla="+- 0 252 252"/>
                              <a:gd name="T15" fmla="*/ 252 h 2"/>
                              <a:gd name="T16" fmla="+- 0 1456 1456"/>
                              <a:gd name="T17" fmla="*/ T16 w 1"/>
                              <a:gd name="T18" fmla="+- 0 252 252"/>
                              <a:gd name="T19" fmla="*/ 252 h 2"/>
                            </a:gdLst>
                            <a:ahLst/>
                            <a:cxnLst>
                              <a:cxn ang="0">
                                <a:pos x="T1" y="T3"/>
                              </a:cxn>
                              <a:cxn ang="0">
                                <a:pos x="T5" y="T7"/>
                              </a:cxn>
                              <a:cxn ang="0">
                                <a:pos x="T9" y="T11"/>
                              </a:cxn>
                              <a:cxn ang="0">
                                <a:pos x="T13" y="T15"/>
                              </a:cxn>
                              <a:cxn ang="0">
                                <a:pos x="T17" y="T19"/>
                              </a:cxn>
                            </a:cxnLst>
                            <a:rect l="0" t="0" r="r" b="b"/>
                            <a:pathLst>
                              <a:path w="1" h="2">
                                <a:moveTo>
                                  <a:pt x="0" y="2"/>
                                </a:moveTo>
                                <a:lnTo>
                                  <a:pt x="0" y="2"/>
                                </a:ln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47" name="Freeform 596"/>
                        <wps:cNvSpPr>
                          <a:spLocks/>
                        </wps:cNvSpPr>
                        <wps:spPr bwMode="auto">
                          <a:xfrm>
                            <a:off x="1456" y="250"/>
                            <a:ext cx="2" cy="2"/>
                          </a:xfrm>
                          <a:custGeom>
                            <a:avLst/>
                            <a:gdLst>
                              <a:gd name="T0" fmla="+- 0 1457 1456"/>
                              <a:gd name="T1" fmla="*/ T0 w 1"/>
                              <a:gd name="T2" fmla="+- 0 252 251"/>
                              <a:gd name="T3" fmla="*/ 252 h 2"/>
                              <a:gd name="T4" fmla="+- 0 1456 1456"/>
                              <a:gd name="T5" fmla="*/ T4 w 1"/>
                              <a:gd name="T6" fmla="+- 0 252 251"/>
                              <a:gd name="T7" fmla="*/ 252 h 2"/>
                              <a:gd name="T8" fmla="+- 0 1456 1456"/>
                              <a:gd name="T9" fmla="*/ T8 w 1"/>
                              <a:gd name="T10" fmla="+- 0 251 251"/>
                              <a:gd name="T11" fmla="*/ 251 h 2"/>
                              <a:gd name="T12" fmla="+- 0 1456 1456"/>
                              <a:gd name="T13" fmla="*/ T12 w 1"/>
                              <a:gd name="T14" fmla="+- 0 251 251"/>
                              <a:gd name="T15" fmla="*/ 251 h 2"/>
                              <a:gd name="T16" fmla="+- 0 1457 1456"/>
                              <a:gd name="T17" fmla="*/ T16 w 1"/>
                              <a:gd name="T18" fmla="+- 0 251 251"/>
                              <a:gd name="T19" fmla="*/ 251 h 2"/>
                            </a:gdLst>
                            <a:ahLst/>
                            <a:cxnLst>
                              <a:cxn ang="0">
                                <a:pos x="T1" y="T3"/>
                              </a:cxn>
                              <a:cxn ang="0">
                                <a:pos x="T5" y="T7"/>
                              </a:cxn>
                              <a:cxn ang="0">
                                <a:pos x="T9" y="T11"/>
                              </a:cxn>
                              <a:cxn ang="0">
                                <a:pos x="T13" y="T15"/>
                              </a:cxn>
                              <a:cxn ang="0">
                                <a:pos x="T17" y="T19"/>
                              </a:cxn>
                            </a:cxnLst>
                            <a:rect l="0" t="0" r="r" b="b"/>
                            <a:pathLst>
                              <a:path w="1" h="2">
                                <a:moveTo>
                                  <a:pt x="1" y="1"/>
                                </a:moveTo>
                                <a:lnTo>
                                  <a:pt x="0" y="1"/>
                                </a:lnTo>
                                <a:lnTo>
                                  <a:pt x="0" y="0"/>
                                </a:ln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48" name="Line 597"/>
                        <wps:cNvCnPr>
                          <a:cxnSpLocks noChangeShapeType="1"/>
                        </wps:cNvCnPr>
                        <wps:spPr bwMode="auto">
                          <a:xfrm>
                            <a:off x="1457" y="250"/>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49" name="Freeform 598"/>
                        <wps:cNvSpPr>
                          <a:spLocks/>
                        </wps:cNvSpPr>
                        <wps:spPr bwMode="auto">
                          <a:xfrm>
                            <a:off x="1456" y="249"/>
                            <a:ext cx="2" cy="2"/>
                          </a:xfrm>
                          <a:custGeom>
                            <a:avLst/>
                            <a:gdLst>
                              <a:gd name="T0" fmla="+- 0 1457 1457"/>
                              <a:gd name="T1" fmla="*/ T0 w 1"/>
                              <a:gd name="T2" fmla="+- 0 250 250"/>
                              <a:gd name="T3" fmla="*/ 250 h 1"/>
                              <a:gd name="T4" fmla="+- 0 1458 1457"/>
                              <a:gd name="T5" fmla="*/ T4 w 1"/>
                              <a:gd name="T6" fmla="+- 0 250 250"/>
                              <a:gd name="T7" fmla="*/ 250 h 1"/>
                              <a:gd name="T8" fmla="+- 0 1458 1457"/>
                              <a:gd name="T9" fmla="*/ T8 w 1"/>
                              <a:gd name="T10" fmla="+- 0 250 250"/>
                              <a:gd name="T11" fmla="*/ 250 h 1"/>
                            </a:gdLst>
                            <a:ahLst/>
                            <a:cxnLst>
                              <a:cxn ang="0">
                                <a:pos x="T1" y="T3"/>
                              </a:cxn>
                              <a:cxn ang="0">
                                <a:pos x="T5" y="T7"/>
                              </a:cxn>
                              <a:cxn ang="0">
                                <a:pos x="T9" y="T11"/>
                              </a:cxn>
                            </a:cxnLst>
                            <a:rect l="0" t="0" r="r" b="b"/>
                            <a:pathLst>
                              <a:path w="1" h="1">
                                <a:moveTo>
                                  <a:pt x="0" y="0"/>
                                </a:move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50" name="Freeform 599"/>
                        <wps:cNvSpPr>
                          <a:spLocks/>
                        </wps:cNvSpPr>
                        <wps:spPr bwMode="auto">
                          <a:xfrm>
                            <a:off x="1451" y="261"/>
                            <a:ext cx="2" cy="2"/>
                          </a:xfrm>
                          <a:custGeom>
                            <a:avLst/>
                            <a:gdLst>
                              <a:gd name="T0" fmla="+- 0 1452 1452"/>
                              <a:gd name="T1" fmla="*/ T0 w 1"/>
                              <a:gd name="T2" fmla="+- 0 263 261"/>
                              <a:gd name="T3" fmla="*/ 263 h 2"/>
                              <a:gd name="T4" fmla="+- 0 1452 1452"/>
                              <a:gd name="T5" fmla="*/ T4 w 1"/>
                              <a:gd name="T6" fmla="+- 0 263 261"/>
                              <a:gd name="T7" fmla="*/ 263 h 2"/>
                              <a:gd name="T8" fmla="+- 0 1452 1452"/>
                              <a:gd name="T9" fmla="*/ T8 w 1"/>
                              <a:gd name="T10" fmla="+- 0 262 261"/>
                              <a:gd name="T11" fmla="*/ 262 h 2"/>
                              <a:gd name="T12" fmla="+- 0 1452 1452"/>
                              <a:gd name="T13" fmla="*/ T12 w 1"/>
                              <a:gd name="T14" fmla="+- 0 261 261"/>
                              <a:gd name="T15" fmla="*/ 261 h 2"/>
                            </a:gdLst>
                            <a:ahLst/>
                            <a:cxnLst>
                              <a:cxn ang="0">
                                <a:pos x="T1" y="T3"/>
                              </a:cxn>
                              <a:cxn ang="0">
                                <a:pos x="T5" y="T7"/>
                              </a:cxn>
                              <a:cxn ang="0">
                                <a:pos x="T9" y="T11"/>
                              </a:cxn>
                              <a:cxn ang="0">
                                <a:pos x="T13" y="T15"/>
                              </a:cxn>
                            </a:cxnLst>
                            <a:rect l="0" t="0" r="r" b="b"/>
                            <a:pathLst>
                              <a:path w="1" h="2">
                                <a:moveTo>
                                  <a:pt x="0" y="2"/>
                                </a:moveTo>
                                <a:lnTo>
                                  <a:pt x="0" y="2"/>
                                </a:ln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51" name="Line 600"/>
                        <wps:cNvCnPr>
                          <a:cxnSpLocks noChangeShapeType="1"/>
                        </wps:cNvCnPr>
                        <wps:spPr bwMode="auto">
                          <a:xfrm>
                            <a:off x="1452" y="26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52" name="Line 601"/>
                        <wps:cNvCnPr>
                          <a:cxnSpLocks noChangeShapeType="1"/>
                        </wps:cNvCnPr>
                        <wps:spPr bwMode="auto">
                          <a:xfrm>
                            <a:off x="1452" y="26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53" name="Line 602"/>
                        <wps:cNvCnPr>
                          <a:cxnSpLocks noChangeShapeType="1"/>
                        </wps:cNvCnPr>
                        <wps:spPr bwMode="auto">
                          <a:xfrm>
                            <a:off x="1452" y="26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54" name="Line 603"/>
                        <wps:cNvCnPr>
                          <a:cxnSpLocks noChangeShapeType="1"/>
                        </wps:cNvCnPr>
                        <wps:spPr bwMode="auto">
                          <a:xfrm>
                            <a:off x="1453" y="258"/>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55" name="Line 604"/>
                        <wps:cNvCnPr>
                          <a:cxnSpLocks noChangeShapeType="1"/>
                        </wps:cNvCnPr>
                        <wps:spPr bwMode="auto">
                          <a:xfrm>
                            <a:off x="1451" y="264"/>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56" name="Line 605"/>
                        <wps:cNvCnPr>
                          <a:cxnSpLocks noChangeShapeType="1"/>
                        </wps:cNvCnPr>
                        <wps:spPr bwMode="auto">
                          <a:xfrm>
                            <a:off x="1449" y="264"/>
                            <a:ext cx="5" cy="0"/>
                          </a:xfrm>
                          <a:prstGeom prst="line">
                            <a:avLst/>
                          </a:prstGeom>
                          <a:noFill/>
                          <a:ln w="762">
                            <a:solidFill>
                              <a:srgbClr val="070101"/>
                            </a:solidFill>
                            <a:round/>
                            <a:headEnd/>
                            <a:tailEnd/>
                          </a:ln>
                          <a:extLst>
                            <a:ext uri="{909E8E84-426E-40DD-AFC4-6F175D3DCCD1}">
                              <a14:hiddenFill xmlns:a14="http://schemas.microsoft.com/office/drawing/2010/main">
                                <a:noFill/>
                              </a14:hiddenFill>
                            </a:ext>
                          </a:extLst>
                        </wps:spPr>
                        <wps:bodyPr/>
                      </wps:wsp>
                      <wps:wsp>
                        <wps:cNvPr id="1863165057" name="Line 606"/>
                        <wps:cNvCnPr>
                          <a:cxnSpLocks noChangeShapeType="1"/>
                        </wps:cNvCnPr>
                        <wps:spPr bwMode="auto">
                          <a:xfrm>
                            <a:off x="1451" y="263"/>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58" name="Line 607"/>
                        <wps:cNvCnPr>
                          <a:cxnSpLocks noChangeShapeType="1"/>
                        </wps:cNvCnPr>
                        <wps:spPr bwMode="auto">
                          <a:xfrm>
                            <a:off x="1449" y="263"/>
                            <a:ext cx="5" cy="0"/>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59" name="Line 608"/>
                        <wps:cNvCnPr>
                          <a:cxnSpLocks noChangeShapeType="1"/>
                        </wps:cNvCnPr>
                        <wps:spPr bwMode="auto">
                          <a:xfrm>
                            <a:off x="1451" y="263"/>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60" name="Line 609"/>
                        <wps:cNvCnPr>
                          <a:cxnSpLocks noChangeShapeType="1"/>
                        </wps:cNvCnPr>
                        <wps:spPr bwMode="auto">
                          <a:xfrm>
                            <a:off x="1451" y="260"/>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s:wsp>
                        <wps:cNvPr id="1863165061" name="Line 610"/>
                        <wps:cNvCnPr>
                          <a:cxnSpLocks noChangeShapeType="1"/>
                        </wps:cNvCnPr>
                        <wps:spPr bwMode="auto">
                          <a:xfrm>
                            <a:off x="1450" y="266"/>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62" name="Freeform 611"/>
                        <wps:cNvSpPr>
                          <a:spLocks/>
                        </wps:cNvSpPr>
                        <wps:spPr bwMode="auto">
                          <a:xfrm>
                            <a:off x="1449" y="265"/>
                            <a:ext cx="2" cy="2"/>
                          </a:xfrm>
                          <a:custGeom>
                            <a:avLst/>
                            <a:gdLst>
                              <a:gd name="T0" fmla="+- 0 1450 1450"/>
                              <a:gd name="T1" fmla="*/ T0 w 1"/>
                              <a:gd name="T2" fmla="+- 0 266 265"/>
                              <a:gd name="T3" fmla="*/ 266 h 2"/>
                              <a:gd name="T4" fmla="+- 0 1450 1450"/>
                              <a:gd name="T5" fmla="*/ T4 w 1"/>
                              <a:gd name="T6" fmla="+- 0 266 265"/>
                              <a:gd name="T7" fmla="*/ 266 h 2"/>
                              <a:gd name="T8" fmla="+- 0 1450 1450"/>
                              <a:gd name="T9" fmla="*/ T8 w 1"/>
                              <a:gd name="T10" fmla="+- 0 266 265"/>
                              <a:gd name="T11" fmla="*/ 266 h 2"/>
                              <a:gd name="T12" fmla="+- 0 1450 1450"/>
                              <a:gd name="T13" fmla="*/ T12 w 1"/>
                              <a:gd name="T14" fmla="+- 0 265 265"/>
                              <a:gd name="T15" fmla="*/ 265 h 2"/>
                              <a:gd name="T16" fmla="+- 0 1450 1450"/>
                              <a:gd name="T17" fmla="*/ T16 w 1"/>
                              <a:gd name="T18" fmla="+- 0 265 265"/>
                              <a:gd name="T19" fmla="*/ 265 h 2"/>
                            </a:gdLst>
                            <a:ahLst/>
                            <a:cxnLst>
                              <a:cxn ang="0">
                                <a:pos x="T1" y="T3"/>
                              </a:cxn>
                              <a:cxn ang="0">
                                <a:pos x="T5" y="T7"/>
                              </a:cxn>
                              <a:cxn ang="0">
                                <a:pos x="T9" y="T11"/>
                              </a:cxn>
                              <a:cxn ang="0">
                                <a:pos x="T13" y="T15"/>
                              </a:cxn>
                              <a:cxn ang="0">
                                <a:pos x="T17" y="T19"/>
                              </a:cxn>
                            </a:cxnLst>
                            <a:rect l="0" t="0" r="r" b="b"/>
                            <a:pathLst>
                              <a:path w="1" h="2">
                                <a:moveTo>
                                  <a:pt x="0" y="1"/>
                                </a:move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63" name="Line 612"/>
                        <wps:cNvCnPr>
                          <a:cxnSpLocks noChangeShapeType="1"/>
                        </wps:cNvCnPr>
                        <wps:spPr bwMode="auto">
                          <a:xfrm>
                            <a:off x="1450" y="265"/>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64" name="Freeform 613"/>
                        <wps:cNvSpPr>
                          <a:spLocks/>
                        </wps:cNvSpPr>
                        <wps:spPr bwMode="auto">
                          <a:xfrm>
                            <a:off x="1450" y="264"/>
                            <a:ext cx="2" cy="2"/>
                          </a:xfrm>
                          <a:custGeom>
                            <a:avLst/>
                            <a:gdLst>
                              <a:gd name="T0" fmla="+- 0 1450 1450"/>
                              <a:gd name="T1" fmla="*/ T0 w 1"/>
                              <a:gd name="T2" fmla="+- 0 265 264"/>
                              <a:gd name="T3" fmla="*/ 265 h 1"/>
                              <a:gd name="T4" fmla="+- 0 1450 1450"/>
                              <a:gd name="T5" fmla="*/ T4 w 1"/>
                              <a:gd name="T6" fmla="+- 0 264 264"/>
                              <a:gd name="T7" fmla="*/ 264 h 1"/>
                              <a:gd name="T8" fmla="+- 0 1451 1450"/>
                              <a:gd name="T9" fmla="*/ T8 w 1"/>
                              <a:gd name="T10" fmla="+- 0 264 264"/>
                              <a:gd name="T11" fmla="*/ 264 h 1"/>
                            </a:gdLst>
                            <a:ahLst/>
                            <a:cxnLst>
                              <a:cxn ang="0">
                                <a:pos x="T1" y="T3"/>
                              </a:cxn>
                              <a:cxn ang="0">
                                <a:pos x="T5" y="T7"/>
                              </a:cxn>
                              <a:cxn ang="0">
                                <a:pos x="T9" y="T11"/>
                              </a:cxn>
                            </a:cxnLst>
                            <a:rect l="0" t="0" r="r" b="b"/>
                            <a:pathLst>
                              <a:path w="1" h="1">
                                <a:moveTo>
                                  <a:pt x="0" y="1"/>
                                </a:moveTo>
                                <a:lnTo>
                                  <a:pt x="0" y="0"/>
                                </a:ln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65" name="Line 614"/>
                        <wps:cNvCnPr>
                          <a:cxnSpLocks noChangeShapeType="1"/>
                        </wps:cNvCnPr>
                        <wps:spPr bwMode="auto">
                          <a:xfrm>
                            <a:off x="1449" y="269"/>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66" name="Freeform 615"/>
                        <wps:cNvSpPr>
                          <a:spLocks/>
                        </wps:cNvSpPr>
                        <wps:spPr bwMode="auto">
                          <a:xfrm>
                            <a:off x="1449" y="267"/>
                            <a:ext cx="2" cy="2"/>
                          </a:xfrm>
                          <a:custGeom>
                            <a:avLst/>
                            <a:gdLst>
                              <a:gd name="T0" fmla="+- 0 1449 1449"/>
                              <a:gd name="T1" fmla="*/ T0 w 2"/>
                              <a:gd name="T2" fmla="+- 0 269 267"/>
                              <a:gd name="T3" fmla="*/ 269 h 2"/>
                              <a:gd name="T4" fmla="+- 0 1449 1449"/>
                              <a:gd name="T5" fmla="*/ T4 w 2"/>
                              <a:gd name="T6" fmla="+- 0 268 267"/>
                              <a:gd name="T7" fmla="*/ 268 h 2"/>
                              <a:gd name="T8" fmla="+- 0 1449 1449"/>
                              <a:gd name="T9" fmla="*/ T8 w 2"/>
                              <a:gd name="T10" fmla="+- 0 268 267"/>
                              <a:gd name="T11" fmla="*/ 268 h 2"/>
                              <a:gd name="T12" fmla="+- 0 1449 1449"/>
                              <a:gd name="T13" fmla="*/ T12 w 2"/>
                              <a:gd name="T14" fmla="+- 0 267 267"/>
                              <a:gd name="T15" fmla="*/ 267 h 2"/>
                              <a:gd name="T16" fmla="+- 0 1450 1449"/>
                              <a:gd name="T17" fmla="*/ T16 w 2"/>
                              <a:gd name="T18" fmla="+- 0 267 267"/>
                              <a:gd name="T19" fmla="*/ 267 h 2"/>
                              <a:gd name="T20" fmla="+- 0 1450 1449"/>
                              <a:gd name="T21" fmla="*/ T20 w 2"/>
                              <a:gd name="T22" fmla="+- 0 267 267"/>
                              <a:gd name="T23" fmla="*/ 267 h 2"/>
                            </a:gdLst>
                            <a:ahLst/>
                            <a:cxnLst>
                              <a:cxn ang="0">
                                <a:pos x="T1" y="T3"/>
                              </a:cxn>
                              <a:cxn ang="0">
                                <a:pos x="T5" y="T7"/>
                              </a:cxn>
                              <a:cxn ang="0">
                                <a:pos x="T9" y="T11"/>
                              </a:cxn>
                              <a:cxn ang="0">
                                <a:pos x="T13" y="T15"/>
                              </a:cxn>
                              <a:cxn ang="0">
                                <a:pos x="T17" y="T19"/>
                              </a:cxn>
                              <a:cxn ang="0">
                                <a:pos x="T21" y="T23"/>
                              </a:cxn>
                            </a:cxnLst>
                            <a:rect l="0" t="0" r="r" b="b"/>
                            <a:pathLst>
                              <a:path w="2" h="2">
                                <a:moveTo>
                                  <a:pt x="0" y="2"/>
                                </a:moveTo>
                                <a:lnTo>
                                  <a:pt x="0" y="1"/>
                                </a:lnTo>
                                <a:lnTo>
                                  <a:pt x="0" y="0"/>
                                </a:lnTo>
                                <a:lnTo>
                                  <a:pt x="1"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67" name="Line 616"/>
                        <wps:cNvCnPr>
                          <a:cxnSpLocks noChangeShapeType="1"/>
                        </wps:cNvCnPr>
                        <wps:spPr bwMode="auto">
                          <a:xfrm>
                            <a:off x="1448" y="271"/>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68" name="Freeform 617"/>
                        <wps:cNvSpPr>
                          <a:spLocks/>
                        </wps:cNvSpPr>
                        <wps:spPr bwMode="auto">
                          <a:xfrm>
                            <a:off x="1447" y="268"/>
                            <a:ext cx="2" cy="2"/>
                          </a:xfrm>
                          <a:custGeom>
                            <a:avLst/>
                            <a:gdLst>
                              <a:gd name="T0" fmla="+- 0 1448 1448"/>
                              <a:gd name="T1" fmla="*/ T0 w 1"/>
                              <a:gd name="T2" fmla="+- 0 271 269"/>
                              <a:gd name="T3" fmla="*/ 271 h 2"/>
                              <a:gd name="T4" fmla="+- 0 1448 1448"/>
                              <a:gd name="T5" fmla="*/ T4 w 1"/>
                              <a:gd name="T6" fmla="+- 0 270 269"/>
                              <a:gd name="T7" fmla="*/ 270 h 2"/>
                              <a:gd name="T8" fmla="+- 0 1448 1448"/>
                              <a:gd name="T9" fmla="*/ T8 w 1"/>
                              <a:gd name="T10" fmla="+- 0 270 269"/>
                              <a:gd name="T11" fmla="*/ 270 h 2"/>
                              <a:gd name="T12" fmla="+- 0 1448 1448"/>
                              <a:gd name="T13" fmla="*/ T12 w 1"/>
                              <a:gd name="T14" fmla="+- 0 270 269"/>
                              <a:gd name="T15" fmla="*/ 270 h 2"/>
                              <a:gd name="T16" fmla="+- 0 1448 1448"/>
                              <a:gd name="T17" fmla="*/ T16 w 1"/>
                              <a:gd name="T18" fmla="+- 0 269 269"/>
                              <a:gd name="T19" fmla="*/ 269 h 2"/>
                            </a:gdLst>
                            <a:ahLst/>
                            <a:cxnLst>
                              <a:cxn ang="0">
                                <a:pos x="T1" y="T3"/>
                              </a:cxn>
                              <a:cxn ang="0">
                                <a:pos x="T5" y="T7"/>
                              </a:cxn>
                              <a:cxn ang="0">
                                <a:pos x="T9" y="T11"/>
                              </a:cxn>
                              <a:cxn ang="0">
                                <a:pos x="T13" y="T15"/>
                              </a:cxn>
                              <a:cxn ang="0">
                                <a:pos x="T17" y="T19"/>
                              </a:cxn>
                            </a:cxnLst>
                            <a:rect l="0" t="0" r="r" b="b"/>
                            <a:pathLst>
                              <a:path w="1" h="2">
                                <a:moveTo>
                                  <a:pt x="0" y="2"/>
                                </a:moveTo>
                                <a:lnTo>
                                  <a:pt x="0" y="1"/>
                                </a:lnTo>
                                <a:lnTo>
                                  <a:pt x="0" y="0"/>
                                </a:lnTo>
                              </a:path>
                            </a:pathLst>
                          </a:custGeom>
                          <a:noFill/>
                          <a:ln w="3175">
                            <a:solidFill>
                              <a:srgbClr val="07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65069" name="Line 618"/>
                        <wps:cNvCnPr>
                          <a:cxnSpLocks noChangeShapeType="1"/>
                        </wps:cNvCnPr>
                        <wps:spPr bwMode="auto">
                          <a:xfrm>
                            <a:off x="1448" y="269"/>
                            <a:ext cx="0" cy="0"/>
                          </a:xfrm>
                          <a:prstGeom prst="line">
                            <a:avLst/>
                          </a:prstGeom>
                          <a:noFill/>
                          <a:ln w="3175">
                            <a:solidFill>
                              <a:srgbClr val="070101"/>
                            </a:solidFill>
                            <a:round/>
                            <a:headEnd/>
                            <a:tailEnd/>
                          </a:ln>
                          <a:extLst>
                            <a:ext uri="{909E8E84-426E-40DD-AFC4-6F175D3DCCD1}">
                              <a14:hiddenFill xmlns:a14="http://schemas.microsoft.com/office/drawing/2010/main">
                                <a:noFill/>
                              </a14:hiddenFill>
                            </a:ext>
                          </a:extLst>
                        </wps:spPr>
                        <wps:bodyPr/>
                      </wps:wsp>
                      <wps:wsp>
                        <wps:cNvPr id="1863165070" name="Line 619"/>
                        <wps:cNvCnPr>
                          <a:cxnSpLocks noChangeShapeType="1"/>
                        </wps:cNvCnPr>
                        <wps:spPr bwMode="auto">
                          <a:xfrm>
                            <a:off x="1449" y="266"/>
                            <a:ext cx="0" cy="5"/>
                          </a:xfrm>
                          <a:prstGeom prst="line">
                            <a:avLst/>
                          </a:prstGeom>
                          <a:noFill/>
                          <a:ln w="381">
                            <a:solidFill>
                              <a:srgbClr val="07010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2A03B" id="Group 117" o:spid="_x0000_s1026" style="position:absolute;margin-left:65.45pt;margin-top:16.35pt;width:85.5pt;height:85.75pt;z-index:251650560;mso-position-horizontal-relative:page" coordorigin="1420,-10" coordsize="1710,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">
                <v:line id="Line 118" o:spid="_x0000_s1027" style="position:absolute;visibility:visible;mso-wrap-style:square" from="1450,954" to="145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" strokecolor="#050100" strokeweight=".25pt"/>
                <v:line id="Line 119" o:spid="_x0000_s1028" style="position:absolute;visibility:visible;mso-wrap-style:square" from="1468,935" to="14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" strokecolor="#050100" strokeweight=".25pt"/>
                <v:line id="Line 120" o:spid="_x0000_s1029" style="position:absolute;visibility:visible;mso-wrap-style:square" from="1450,954" to="149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" strokecolor="#050100" strokeweight=".25pt"/>
                <v:line id="Line 121" o:spid="_x0000_s1030" style="position:absolute;visibility:visible;mso-wrap-style:square" from="1474,972" to="1474,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" strokecolor="#050100" strokeweight=".25pt"/>
                <v:line id="Line 122" o:spid="_x0000_s1031" style="position:absolute;visibility:visible;mso-wrap-style:square" from="1504,953" to="150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" strokecolor="#050100" strokeweight=".25pt"/>
                <v:line id="Line 123" o:spid="_x0000_s1032" style="position:absolute;visibility:visible;mso-wrap-style:square" from="1497,961" to="15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" strokecolor="#050100" strokeweight=".25pt"/>
                <v:shape id="AutoShape 124" o:spid="_x0000_s1033" style="position:absolute;left:1453;top:98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" path="m13,4l16,m13,4l,15e" filled="f" strokecolor="#050100" strokeweight=".25pt">
                  <v:path arrowok="t" o:connecttype="custom" o:connectlocs="13,994;16,990;13,994;0,1005" o:connectangles="0,0,0,0"/>
                </v:shape>
                <v:line id="Line 125" o:spid="_x0000_s1034" style="position:absolute;visibility:visible;mso-wrap-style:square" from="1437,1006" to="1454,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" strokecolor="#050100" strokeweight=".29pt"/>
                <v:line id="Line 126" o:spid="_x0000_s1035" style="position:absolute;visibility:visible;mso-wrap-style:square" from="1475,972" to="1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" strokecolor="#050100" strokeweight=".25pt"/>
                <v:line id="Line 127" o:spid="_x0000_s1036" style="position:absolute;visibility:visible;mso-wrap-style:square" from="1432,956" to="144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" strokecolor="#050100" strokeweight=".28pt"/>
                <v:shape id="Freeform 128" o:spid="_x0000_s1037" style="position:absolute;left:1473;top:918;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" path="m,12l4,8,8,4,12,e" filled="f" strokecolor="#050100" strokeweight=".25pt">
                  <v:path arrowok="t" o:connecttype="custom" o:connectlocs="0,930;4,926;8,922;12,918" o:connectangles="0,0,0,0"/>
                </v:shape>
                <v:line id="Line 129" o:spid="_x0000_s1038" style="position:absolute;visibility:visible;mso-wrap-style:square" from="1452,1009" to="1452,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" strokecolor="#050100" strokeweight=".25pt"/>
                <v:shape id="Freeform 130" o:spid="_x0000_s1039" style="position:absolute;left:1446;top:95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" path="m,2r1,l3,1,4,e" filled="f" strokecolor="#050100" strokeweight=".25pt">
                  <v:path arrowok="t" o:connecttype="custom" o:connectlocs="0,956;1,956;3,955;4,954" o:connectangles="0,0,0,0"/>
                </v:shape>
                <v:shape id="Freeform 131" o:spid="_x0000_s1040" style="position:absolute;left:1444;top:95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" path="m,l,e" filled="f" strokecolor="#050100" strokeweight=".25pt">
                  <v:path arrowok="t" o:connecttype="custom" o:connectlocs="0,1912;0,1912;0,1912;0,1912" o:connectangles="0,0,0,0"/>
                </v:shape>
                <v:shape id="Freeform 132" o:spid="_x0000_s1041" style="position:absolute;left:1428;top:95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" path="m,l,1,1,2r,1e" filled="f" strokecolor="#050100" strokeweight=".25pt">
                  <v:path arrowok="t" o:connecttype="custom" o:connectlocs="0,953;0,954;1,955;1,956" o:connectangles="0,0,0,0"/>
                </v:shape>
                <v:shape id="Freeform 133" o:spid="_x0000_s1042" style="position:absolute;left:1449;top:100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" path="m1,l,1,,3,,5e" filled="f" strokecolor="#050100" strokeweight=".25pt">
                  <v:path arrowok="t" o:connecttype="custom" o:connectlocs="1,1006;0,1007;0,1009;0,1011" o:connectangles="0,0,0,0"/>
                </v:shape>
                <v:shape id="Freeform 134" o:spid="_x0000_s1043" style="position:absolute;left:1432;top:956;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" path="m,l1,,3,,4,e" filled="f" strokecolor="#050100" strokeweight=".25pt">
                  <v:path arrowok="t" o:connecttype="custom" o:connectlocs="0,1914;1,1914;3,1914;4,1914" o:connectangles="0,0,0,0"/>
                </v:shape>
                <v:shape id="Freeform 135" o:spid="_x0000_s1044" style="position:absolute;left:1437;top:100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" path="m2,l,1,,3,,5e" filled="f" strokecolor="#050100" strokeweight=".25pt">
                  <v:path arrowok="t" o:connecttype="custom" o:connectlocs="2,1007;0,1008;0,1010;0,1012" o:connectangles="0,0,0,0"/>
                </v:shape>
                <v:shape id="Freeform 136" o:spid="_x0000_s1045" style="position:absolute;left:1428;top:952;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" path="m,l,1,2,3r1,e" filled="f" strokecolor="#050100" strokeweight=".25pt">
                  <v:path arrowok="t" o:connecttype="custom" o:connectlocs="0,953;0,954;2,956;3,956" o:connectangles="0,0,0,0"/>
                </v:shape>
                <v:shape id="Freeform 137" o:spid="_x0000_s1046" style="position:absolute;left:1445;top:95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" path="m,2r2,l4,1,5,e" filled="f" strokecolor="#050100" strokeweight=".25pt">
                  <v:path arrowok="t" o:connecttype="custom" o:connectlocs="0,956;2,956;4,955;5,954" o:connectangles="0,0,0,0"/>
                </v:shape>
                <v:line id="Line 138" o:spid="_x0000_s1047" style="position:absolute;visibility:visible;mso-wrap-style:square" from="1430,956" to="143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" strokecolor="#050100" strokeweight=".25pt"/>
                <v:line id="Line 139" o:spid="_x0000_s1048" style="position:absolute;visibility:visible;mso-wrap-style:square" from="1429,952" to="14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" strokecolor="#050100" strokeweight=".25pt"/>
                <v:line id="Line 140" o:spid="_x0000_s1049" style="position:absolute;visibility:visible;mso-wrap-style:square" from="2230,381" to="223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" strokecolor="#050100" strokeweight=".25pt"/>
                <v:line id="Line 141" o:spid="_x0000_s1050" style="position:absolute;visibility:visible;mso-wrap-style:square" from="2231,242" to="22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" strokecolor="#050100" strokeweight=".25pt"/>
                <v:shape id="AutoShape 142" o:spid="_x0000_s1051" style="position:absolute;left:2230;top:239;width:2;height:145;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" path="m,140r,5m,l,5e" filled="f" strokecolor="#050100" strokeweight=".06pt">
                  <v:path arrowok="t" o:connecttype="custom" o:connectlocs="0,379;0,384;0,239;0,244" o:connectangles="0,0,0,0"/>
                </v:shape>
                <v:line id="Line 143" o:spid="_x0000_s1052" style="position:absolute;visibility:visible;mso-wrap-style:square" from="2318,381" to="23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" strokecolor="#050100" strokeweight=".25pt"/>
                <v:line id="Line 144" o:spid="_x0000_s1053" style="position:absolute;visibility:visible;mso-wrap-style:square" from="2319,242" to="231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" strokecolor="#050100" strokeweight=".25pt"/>
                <v:line id="Line 145" o:spid="_x0000_s1054" style="position:absolute;visibility:visible;mso-wrap-style:square" from="2318,379" to="23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" strokecolor="#050100" strokeweight=".05pt"/>
                <v:line id="Line 146" o:spid="_x0000_s1055" style="position:absolute;visibility:visible;mso-wrap-style:square" from="2318,239" to="23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" strokecolor="#050100" strokeweight=".06pt"/>
                <v:line id="Line 147" o:spid="_x0000_s1056" style="position:absolute;visibility:visible;mso-wrap-style:square" from="1432,746" to="143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" strokecolor="#050100" strokeweight=".25pt"/>
                <v:line id="Line 148" o:spid="_x0000_s1057" style="position:absolute;visibility:visible;mso-wrap-style:square" from="1432,746" to="143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" strokecolor="#050100" strokeweight=".25pt"/>
                <v:line id="Line 149" o:spid="_x0000_s1058" style="position:absolute;visibility:visible;mso-wrap-style:square" from="3117,746" to="31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" strokecolor="#050100" strokeweight=".25pt"/>
                <v:line id="Line 150" o:spid="_x0000_s1059" style="position:absolute;visibility:visible;mso-wrap-style:square" from="3117,746" to="31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" strokecolor="#050100" strokeweight=".25pt"/>
                <v:shape id="Freeform 151" o:spid="_x0000_s1060" style="position:absolute;left:1422;top:-8;width:1705;height:754;visibility:visible;mso-wrap-style:square;v-text-anchor:top" coordsize="170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" path="m1704,753r-12,-73l1674,610r-23,-68l1622,477r-34,-62l1549,356r-43,-55l1459,250r-51,-47l1353,161r-58,-39l1234,89,1171,60,1105,37,1036,19,966,7,895,,822,,748,6,671,19,596,38,524,64,456,96r-65,38l329,177r-57,48l219,278r-48,57l128,396,91,462,59,530,33,602,13,676,,753e" filled="f" strokecolor="#050100" strokeweight=".25pt">
                  <v:path arrowok="t" o:connecttype="custom" o:connectlocs="1704,746;1692,673;1674,603;1651,535;1622,470;1588,408;1549,349;1506,294;1459,243;1408,196;1353,154;1295,115;1234,82;1171,53;1105,30;1036,12;966,0;895,-7;822,-7;748,-1;671,12;596,31;524,57;456,89;391,127;329,170;272,218;219,271;171,328;128,389;91,455;59,523;33,595;13,669;0,746" o:connectangles="0,0,0,0,0,0,0,0,0,0,0,0,0,0,0,0,0,0,0,0,0,0,0,0,0,0,0,0,0,0,0,0,0,0,0"/>
                </v:shape>
                <v:shape id="Freeform 152" o:spid="_x0000_s1061" style="position:absolute;left:1423;top:-6;width:1702;height:752;visibility:visible;mso-wrap-style:square;v-text-anchor:top" coordsize="17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" path="m1701,752r-12,-73l1671,608r-24,-67l1618,476r-34,-62l1546,356r-43,-55l1456,250r-52,-47l1350,160r-58,-38l1231,89,1168,61,1102,37,1033,19,963,7,892,1,819,,745,6,668,19,594,39,523,65,454,97r-65,37l328,177r-57,48l218,278r-48,57l128,396,90,461,58,529,32,601,13,675,,752e" filled="f" strokecolor="#050100" strokeweight=".25pt">
                  <v:path arrowok="t" o:connecttype="custom" o:connectlocs="1701,746;1689,673;1671,602;1647,535;1618,470;1584,408;1546,350;1503,295;1456,244;1404,197;1350,154;1292,116;1231,83;1168,55;1102,31;1033,13;963,1;892,-5;819,-6;745,0;668,13;594,33;523,59;454,91;389,128;328,171;271,219;218,272;170,329;128,390;90,455;58,523;32,595;13,669;0,746" o:connectangles="0,0,0,0,0,0,0,0,0,0,0,0,0,0,0,0,0,0,0,0,0,0,0,0,0,0,0,0,0,0,0,0,0,0,0"/>
                </v:shape>
                <v:line id="Line 153" o:spid="_x0000_s1062" style="position:absolute;visibility:visible;mso-wrap-style:square" from="3100,956" to="311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" strokecolor="#050100" strokeweight=".28pt"/>
                <v:line id="Line 154" o:spid="_x0000_s1063" style="position:absolute;visibility:visible;mso-wrap-style:square" from="3095,1006" to="3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" strokecolor="#050100" strokeweight=".29pt"/>
                <v:line id="Line 155" o:spid="_x0000_s1064" style="position:absolute;visibility:visible;mso-wrap-style:square" from="3095,1005" to="3095,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" strokecolor="#050100" strokeweight=".25pt"/>
                <v:line id="Line 156" o:spid="_x0000_s1065" style="position:absolute;visibility:visible;mso-wrap-style:square" from="3079,990" to="30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" strokecolor="#050100" strokeweight=".25pt"/>
                <v:line id="Line 157" o:spid="_x0000_s1066" style="position:absolute;visibility:visible;mso-wrap-style:square" from="3044,954" to="305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" strokecolor="#050100" strokeweight=".25pt"/>
                <v:line id="Line 158" o:spid="_x0000_s1067" style="position:absolute;visibility:visible;mso-wrap-style:square" from="3058,967" to="305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" strokecolor="#050100" strokeweight=".25pt"/>
                <v:line id="Line 159" o:spid="_x0000_s1068" style="position:absolute;visibility:visible;mso-wrap-style:square" from="3109,1007" to="3109,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" strokecolor="#050100" strokeweight=".25pt"/>
                <v:line id="Line 160" o:spid="_x0000_s1069" style="position:absolute;visibility:visible;mso-wrap-style:square" from="3049,905" to="309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" strokecolor="#050100" strokeweight=".25pt"/>
                <v:line id="Line 161" o:spid="_x0000_s1070" style="position:absolute;visibility:visible;mso-wrap-style:square" from="3086,941" to="308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" strokecolor="#050100" strokeweight=".25pt"/>
                <v:line id="Line 162" o:spid="_x0000_s1071" style="position:absolute;visibility:visible;mso-wrap-style:square" from="3099,954" to="309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" strokecolor="#050100" strokeweight=".25pt"/>
                <v:shape id="Freeform 163" o:spid="_x0000_s1072" style="position:absolute;left:3119;top:746;width:7;height:207;visibility:visible;mso-wrap-style:square;v-text-anchor:top" coordsize="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" path="m1,207l5,155,7,104,5,52,,e" filled="f" strokecolor="#050100" strokeweight=".25pt">
                  <v:path arrowok="t" o:connecttype="custom" o:connectlocs="1,953;5,901;7,850;5,798;0,746" o:connectangles="0,0,0,0,0"/>
                </v:shape>
                <v:shape id="Freeform 164" o:spid="_x0000_s1073" style="position:absolute;left:1422;top:746;width:7;height:207;visibility:visible;mso-wrap-style:square;v-text-anchor:top" coordsize="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" path="m6,l1,52,,104r1,51l6,207e" filled="f" strokecolor="#050100" strokeweight=".25pt">
                  <v:path arrowok="t" o:connecttype="custom" o:connectlocs="6,746;1,798;0,850;1,901;6,953" o:connectangles="0,0,0,0,0"/>
                </v:shape>
                <v:line id="Line 165" o:spid="_x0000_s1074" style="position:absolute;visibility:visible;mso-wrap-style:square" from="2196,1690" to="2196,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" strokecolor="#050100" strokeweight=".25pt"/>
                <v:line id="Line 166" o:spid="_x0000_s1075" style="position:absolute;visibility:visible;mso-wrap-style:square" from="2178,1691" to="2183,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" strokecolor="#050100" strokeweight=".14pt"/>
                <v:line id="Line 167" o:spid="_x0000_s1076" style="position:absolute;visibility:visible;mso-wrap-style:square" from="2178,1695" to="218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" strokecolor="#050100" strokeweight=".24pt"/>
                <v:line id="Line 168" o:spid="_x0000_s1077" style="position:absolute;visibility:visible;mso-wrap-style:square" from="2179,1690" to="2184,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" strokecolor="#050100" strokeweight=".32pt"/>
                <v:line id="Line 169" o:spid="_x0000_s1078" style="position:absolute;visibility:visible;mso-wrap-style:square" from="2181,1689" to="218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" strokecolor="#050100" strokeweight=".14pt"/>
                <v:line id="Line 170" o:spid="_x0000_s1079" style="position:absolute;visibility:visible;mso-wrap-style:square" from="2193,1689" to="219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" strokecolor="#050100" strokeweight=".09pt"/>
                <v:line id="Line 171" o:spid="_x0000_s1080" style="position:absolute;visibility:visible;mso-wrap-style:square" from="2196,1690" to="220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" strokecolor="#050100" strokeweight=".11pt"/>
                <v:line id="Line 172" o:spid="_x0000_s1081" style="position:absolute;visibility:visible;mso-wrap-style:square" from="2199,1691" to="2199,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" strokecolor="#050100" strokeweight=".25pt"/>
                <v:line id="Line 173" o:spid="_x0000_s1082" style="position:absolute;visibility:visible;mso-wrap-style:square" from="2181,1684" to="21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" strokecolor="#050100" strokeweight=".3pt"/>
                <v:line id="Line 174" o:spid="_x0000_s1083" style="position:absolute;visibility:visible;mso-wrap-style:square" from="2181,1693" to="218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" strokecolor="#050100" strokeweight=".25pt"/>
                <v:line id="Line 175" o:spid="_x0000_s1084" style="position:absolute;visibility:visible;mso-wrap-style:square" from="2186,1693" to="2186,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" strokecolor="#050100" strokeweight=".25pt"/>
                <v:shape id="Freeform 176" o:spid="_x0000_s1085" style="position:absolute;left:2184;top:168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" path="m,l,1r1,e" filled="f" strokecolor="#050100" strokeweight=".25pt">
                  <v:path arrowok="t" o:connecttype="custom" o:connectlocs="0,3374;0,3376;1,3376;1,3376" o:connectangles="0,0,0,0"/>
                </v:shape>
                <v:shape id="Freeform 177" o:spid="_x0000_s1086" style="position:absolute;left:2191;top:168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" path="m,l,,1,e" filled="f" strokecolor="#050100" strokeweight=".25pt">
                  <v:path arrowok="t" o:connecttype="custom" o:connectlocs="0,3376;0,3376;0,3376;1,3376" o:connectangles="0,0,0,0"/>
                </v:shape>
                <v:line id="Line 178" o:spid="_x0000_s1087" style="position:absolute;visibility:visible;mso-wrap-style:square" from="2186,1693" to="2186,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" strokecolor="#050100" strokeweight=".25pt"/>
                <v:line id="Line 179" o:spid="_x0000_s1088" style="position:absolute;visibility:visible;mso-wrap-style:square" from="1667,1431" to="1667,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" strokecolor="#050100" strokeweight=".25pt"/>
                <v:line id="Line 180" o:spid="_x0000_s1089" style="position:absolute;visibility:visible;mso-wrap-style:square" from="1657,1436" to="1664,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" strokecolor="#050100" strokeweight=".25pt"/>
                <v:line id="Line 181" o:spid="_x0000_s1090" style="position:absolute;visibility:visible;mso-wrap-style:square" from="1665,1429" to="166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" strokecolor="#050100" strokeweight=".25pt"/>
                <v:line id="Line 182" o:spid="_x0000_s1091" style="position:absolute;visibility:visible;mso-wrap-style:square" from="1667,1431" to="1667,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" strokecolor="#050100" strokeweight=".25pt"/>
                <v:line id="Line 183" o:spid="_x0000_s1092" style="position:absolute;visibility:visible;mso-wrap-style:square" from="1667,1431" to="1667,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" strokecolor="#050100" strokeweight=".25pt"/>
                <v:shape id="Freeform 184" o:spid="_x0000_s1093" style="position:absolute;left:1656;top:143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" path="m,l,e" filled="f" strokecolor="#050100" strokeweight=".25pt">
                  <v:path arrowok="t" o:connecttype="custom" o:connectlocs="0,2872;0,2872" o:connectangles="0,0"/>
                </v:shape>
                <v:shape id="Freeform 185" o:spid="_x0000_s1094" style="position:absolute;left:1656;top:143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" path="m,l,e" filled="f" strokecolor="#050100" strokeweight=".25pt">
                  <v:path arrowok="t" o:connecttype="custom" o:connectlocs="0,2874;0,2874" o:connectangles="0,0"/>
                </v:shape>
                <v:line id="Line 186" o:spid="_x0000_s1095" style="position:absolute;visibility:visible;mso-wrap-style:square" from="2362,1693" to="2362,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" strokecolor="#050100" strokeweight=".25pt"/>
                <v:line id="Line 187" o:spid="_x0000_s1096" style="position:absolute;visibility:visible;mso-wrap-style:square" from="2368,1697" to="2368,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" strokecolor="#050100" strokeweight=".25pt"/>
                <v:line id="Line 188" o:spid="_x0000_s1097" style="position:absolute;visibility:visible;mso-wrap-style:square" from="2368,1685" to="236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" strokecolor="#050100" strokeweight=".3pt"/>
                <v:line id="Line 189" o:spid="_x0000_s1098" style="position:absolute;visibility:visible;mso-wrap-style:square" from="2350,1694" to="2350,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" strokecolor="#050100" strokeweight=".25pt"/>
                <v:line id="Line 190" o:spid="_x0000_s1099" style="position:absolute;visibility:visible;mso-wrap-style:square" from="2347,1690" to="235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" strokecolor="#050100" strokeweight=".11pt"/>
                <v:line id="Line 191" o:spid="_x0000_s1100" style="position:absolute;visibility:visible;mso-wrap-style:square" from="2350,1689" to="2355,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" strokecolor="#050100" strokeweight=".09pt"/>
                <v:line id="Line 192" o:spid="_x0000_s1101" style="position:absolute;visibility:visible;mso-wrap-style:square" from="2362,1689" to="236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" strokecolor="#050100" strokeweight=".14pt"/>
                <v:line id="Line 193" o:spid="_x0000_s1102" style="position:absolute;visibility:visible;mso-wrap-style:square" from="2365,1690" to="2370,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" strokecolor="#050100" strokeweight=".32pt"/>
                <v:line id="Line 194" o:spid="_x0000_s1103" style="position:absolute;visibility:visible;mso-wrap-style:square" from="2365,1695" to="2370,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" strokecolor="#050100" strokeweight=".24pt"/>
                <v:line id="Line 195" o:spid="_x0000_s1104" style="position:absolute;visibility:visible;mso-wrap-style:square" from="2365,1691" to="237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" strokecolor="#050100" strokeweight=".14pt"/>
                <v:line id="Line 196" o:spid="_x0000_s1105" style="position:absolute;visibility:visible;mso-wrap-style:square" from="2353,1688" to="235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" strokecolor="#050100" strokeweight=".25pt"/>
                <v:shape id="AutoShape 197" o:spid="_x0000_s1106" style="position:absolute;left:2883;top:142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" path="m8,7l,m8,7l,e" filled="f" strokecolor="#050100" strokeweight=".25pt">
                  <v:path arrowok="t" o:connecttype="custom" o:connectlocs="8,1436;0,1429;8,1436;0,1429" o:connectangles="0,0,0,0"/>
                </v:shape>
                <v:line id="Line 198" o:spid="_x0000_s1107" style="position:absolute;visibility:visible;mso-wrap-style:square" from="2884,1429" to="289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" strokecolor="#050100" strokeweight=".25pt"/>
                <v:line id="Line 199" o:spid="_x0000_s1108" style="position:absolute;visibility:visible;mso-wrap-style:square" from="2882,1431" to="288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" strokecolor="#050100" strokeweight=".25pt"/>
                <v:shape id="AutoShape 200" o:spid="_x0000_s1109" style="position:absolute;left:1656;top:1437;width:1236;height:265;visibility:visible;mso-wrap-style:square;v-text-anchor:top" coordsize="12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" path="m,l56,54r59,48l178,143r65,36l311,209r69,23l451,249r72,11l595,265r73,-1l740,257r72,-14l882,223r69,-26l1018,165r65,-38l1145,82r59,-50l1211,24r8,-8l1227,8r8,-8m,l54,52r58,47l173,141r65,36l306,207r71,24l449,249r74,11e" filled="f" strokecolor="#050100" strokeweight=".25pt">
                  <v:path arrowok="t" o:connecttype="custom" o:connectlocs="0,1437;56,1491;115,1539;178,1580;243,1616;311,1646;380,1669;451,1686;523,1697;595,1702;668,1701;740,1694;812,1680;882,1660;951,1634;1018,1602;1083,1564;1145,1519;1204,1469;1211,1461;1219,1453;1227,1445;1235,1437;0,1437;54,1489;112,1536;173,1578;238,1614;306,1644;377,1668;449,1686;523,1697" o:connectangles="0,0,0,0,0,0,0,0,0,0,0,0,0,0,0,0,0,0,0,0,0,0,0,0,0,0,0,0,0,0,0,0"/>
                </v:shape>
                <v:shape id="Freeform 201" o:spid="_x0000_s1110" style="position:absolute;left:2368;top:1437;width:524;height:261;visibility:visible;mso-wrap-style:square;v-text-anchor:top" coordsize="52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" path="m,260l75,249r72,-18l217,207r68,-30l350,141,412,99,470,52,524,e" filled="f" strokecolor="#050100" strokeweight=".25pt">
                  <v:path arrowok="t" o:connecttype="custom" o:connectlocs="0,1697;75,1686;147,1668;217,1644;285,1614;350,1578;412,1536;470,1489;524,1437" o:connectangles="0,0,0,0,0,0,0,0,0"/>
                </v:shape>
                <v:shape id="Freeform 202" o:spid="_x0000_s1111" style="position:absolute;left:2893;top:1323;width:90;height:113;visibility:visible;mso-wrap-style:square;v-text-anchor:top" coordsize="9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" path="m,113l24,86,47,58,69,30,90,e" filled="f" strokecolor="#050100" strokeweight=".25pt">
                  <v:path arrowok="t" o:connecttype="custom" o:connectlocs="0,1436;24,1409;47,1381;69,1353;90,1323" o:connectangles="0,0,0,0,0"/>
                </v:shape>
                <v:shape id="Freeform 203" o:spid="_x0000_s1112" style="position:absolute;left:1438;top:1011;width:218;height:425;visibility:visible;mso-wrap-style:square;v-text-anchor:top" coordsize="2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" path="m,l19,78r26,76l78,227r40,70l165,362r52,62e" filled="f" strokecolor="#050100" strokeweight=".25pt">
                  <v:path arrowok="t" o:connecttype="custom" o:connectlocs="0,1012;19,1090;45,1166;78,1239;118,1309;165,1374;217,1436" o:connectangles="0,0,0,0,0,0,0"/>
                </v:shape>
                <v:shape id="Freeform 204" o:spid="_x0000_s1113" style="position:absolute;left:3087;top:1011;width:24;height:94;visibility:visible;mso-wrap-style:square;v-text-anchor:top" coordsize="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" path="m,93l7,70,13,46,19,23,23,e" filled="f" strokecolor="#050100" strokeweight=".25pt">
                  <v:path arrowok="t" o:connecttype="custom" o:connectlocs="0,1105;7,1082;13,1058;19,1035;23,1012" o:connectangles="0,0,0,0,0"/>
                </v:shape>
                <v:shape id="Freeform 205" o:spid="_x0000_s1114" style="position:absolute;left:3119;top:746;width:7;height:206;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" path="m1,205l5,154,7,102,5,51,,e" filled="f" strokecolor="#050100" strokeweight=".25pt">
                  <v:path arrowok="t" o:connecttype="custom" o:connectlocs="1,952;5,901;7,849;5,798;0,747" o:connectangles="0,0,0,0,0"/>
                </v:shape>
                <v:shape id="Freeform 206" o:spid="_x0000_s1115" style="position:absolute;left:1422;top:746;width:7;height:206;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" path="m6,l2,52,,103r1,52l6,206e" filled="f" strokecolor="#050100" strokeweight=".25pt">
                  <v:path arrowok="t" o:connecttype="custom" o:connectlocs="6,746;2,798;0,849;1,901;6,952" o:connectangles="0,0,0,0,0"/>
                </v:shape>
                <v:shape id="Freeform 207" o:spid="_x0000_s1116" style="position:absolute;left:1429;top:74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" path="m,l,,,1e" filled="f" strokecolor="#050100" strokeweight=".25pt">
                  <v:path arrowok="t" o:connecttype="custom" o:connectlocs="0,747;0,747;0,747;0,748" o:connectangles="0,0,0,0"/>
                </v:shape>
                <v:shape id="Freeform 208" o:spid="_x0000_s1117" style="position:absolute;left:3118;top:74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" path="m1,1l1,,,e" filled="f" strokecolor="#050100" strokeweight=".25pt">
                  <v:path arrowok="t" o:connecttype="custom" o:connectlocs="2,748;2,747;2,747;0,747" o:connectangles="0,0,0,0"/>
                </v:shape>
                <v:shape id="Freeform 209" o:spid="_x0000_s1118" style="position:absolute;left:2990;top:1121;width:88;height:184;visibility:visible;mso-wrap-style:square;v-text-anchor:top" coordsize="8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" path="m,184l26,140,49,94,70,48,88,e" filled="f" strokecolor="#050100" strokeweight=".25pt">
                  <v:path arrowok="t" o:connecttype="custom" o:connectlocs="0,1306;26,1262;49,1216;70,1170;88,1122" o:connectangles="0,0,0,0,0"/>
                </v:shape>
                <v:shape id="Freeform 210" o:spid="_x0000_s1119" style="position:absolute;left:2181;top:1693;width:186;height:6;visibility:visible;mso-wrap-style:square;v-text-anchor:top" coordsize="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" path="m,l47,4,93,6,140,4,186,e" filled="f" strokecolor="#050100" strokeweight=".25pt">
                  <v:path arrowok="t" o:connecttype="custom" o:connectlocs="0,1693;47,1697;93,1699;140,1697;186,1693" o:connectangles="0,0,0,0,0"/>
                </v:shape>
                <v:line id="Line 211" o:spid="_x0000_s1120" style="position:absolute;visibility:visible;mso-wrap-style:square" from="2181,1693" to="218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" strokecolor="#050100" strokeweight=".25pt"/>
                <v:line id="Line 212" o:spid="_x0000_s1121" style="position:absolute;visibility:visible;mso-wrap-style:square" from="2368,1693" to="2368,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" strokecolor="#050100" strokeweight=".25pt"/>
                <v:shape id="Freeform 213" o:spid="_x0000_s1122" style="position:absolute;left:1447;top:9;width:1654;height:684;visibility:visible;mso-wrap-style:square;v-text-anchor:top" coordsize="16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" path="m1653,684r-18,-75l1611,538r-30,-69l1546,405r-41,-61l1460,288r-50,-52l1356,188r-57,-43l1238,108,1174,75,1107,48,1037,27,966,12,893,3,819,,744,4,668,15,591,34,517,59,447,91r-67,37l317,172r-58,49l205,274r-49,59l113,396,75,463,43,533,18,607,,684e" filled="f" strokecolor="#050100" strokeweight=".25pt">
                  <v:path arrowok="t" o:connecttype="custom" o:connectlocs="1653,693;1635,618;1611,547;1581,478;1546,414;1505,353;1460,297;1410,245;1356,197;1299,154;1238,117;1174,84;1107,57;1037,36;966,21;893,12;819,9;744,13;668,24;591,43;517,68;447,100;380,137;317,181;259,230;205,283;156,342;113,405;75,472;43,542;18,616;0,693" o:connectangles="0,0,0,0,0,0,0,0,0,0,0,0,0,0,0,0,0,0,0,0,0,0,0,0,0,0,0,0,0,0,0,0"/>
                </v:shape>
                <v:shape id="Freeform 214" o:spid="_x0000_s1123" style="position:absolute;left:2181;top:1687;width:187;height:6;visibility:visible;mso-wrap-style:square;v-text-anchor:top" coordsize="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" path="m,l47,4,93,5,140,4,186,e" filled="f" strokecolor="#050100" strokeweight=".25pt">
                  <v:path arrowok="t" o:connecttype="custom" o:connectlocs="0,1687;47,1691;93,1692;140,1691;186,1687" o:connectangles="0,0,0,0,0"/>
                </v:shape>
                <v:shape id="Freeform 215" o:spid="_x0000_s1124" style="position:absolute;left:1667;top:1431;width:1215;height:260;visibility:visible;mso-wrap-style:square;v-text-anchor:top" coordsize="12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" path="m,l55,53r59,47l176,141r64,35l307,205r69,22l446,244r71,11l588,260r72,-2l731,251r71,-14l871,218r68,-26l1005,160r64,-38l1130,78r57,-51l1206,9r9,-9e" filled="f" strokecolor="#050100" strokeweight=".25pt">
                  <v:path arrowok="t" o:connecttype="custom" o:connectlocs="0,1431;55,1484;114,1531;176,1572;240,1607;307,1636;376,1658;446,1675;517,1686;588,1691;660,1689;731,1682;802,1668;871,1649;939,1623;1005,1591;1069,1553;1130,1509;1187,1458;1206,1440;1215,1431" o:connectangles="0,0,0,0,0,0,0,0,0,0,0,0,0,0,0,0,0,0,0,0,0"/>
                </v:shape>
                <v:shape id="Freeform 216" o:spid="_x0000_s1125" style="position:absolute;left:2883;top:1010;width:216;height:418;visibility:visible;mso-wrap-style:square;v-text-anchor:top" coordsize="21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" path="m,418l52,357,98,293r39,-69l170,152,196,77,215,e" filled="f" strokecolor="#050100" strokeweight=".25pt">
                  <v:path arrowok="t" o:connecttype="custom" o:connectlocs="0,1429;52,1368;98,1304;137,1235;170,1163;196,1088;215,1011" o:connectangles="0,0,0,0,0,0,0"/>
                </v:shape>
                <v:shape id="Freeform 217" o:spid="_x0000_s1126" style="position:absolute;left:1449;top:1010;width:216;height:418;visibility:visible;mso-wrap-style:square;v-text-anchor:top" coordsize="21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" path="m,l19,77r26,75l78,224r39,69l163,357r52,61e" filled="f" strokecolor="#050100" strokeweight=".25pt">
                  <v:path arrowok="t" o:connecttype="custom" o:connectlocs="0,1011;19,1088;45,1163;78,1235;117,1304;163,1368;215,1429" o:connectangles="0,0,0,0,0,0,0"/>
                </v:shape>
                <v:shape id="Freeform 218" o:spid="_x0000_s1127" style="position:absolute;left:1666;top:1430;width:1216;height:260;visibility:visible;mso-wrap-style:square;v-text-anchor:top" coordsize="12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" path="m,l55,53r59,46l176,140r64,35l307,204r68,23l445,244r71,11l588,259r71,-1l730,251r71,-14l871,218r68,-26l1005,160r63,-38l1129,78r58,-50l1206,9r9,-9e" filled="f" strokecolor="#050100" strokeweight=".25pt">
                  <v:path arrowok="t" o:connecttype="custom" o:connectlocs="0,1431;55,1484;114,1530;176,1571;240,1606;307,1635;375,1658;445,1675;516,1686;588,1690;659,1689;730,1682;801,1668;871,1649;939,1623;1005,1591;1068,1553;1129,1509;1187,1459;1206,1440;1215,1431" o:connectangles="0,0,0,0,0,0,0,0,0,0,0,0,0,0,0,0,0,0,0,0,0"/>
                </v:shape>
                <v:shape id="Freeform 219" o:spid="_x0000_s1128" style="position:absolute;left:3073;top:933;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" path="m,37l2,25,3,12,4,e" filled="f" strokecolor="#050100" strokeweight=".25pt">
                  <v:path arrowok="t" o:connecttype="custom" o:connectlocs="0,971;2,959;3,946;4,934" o:connectangles="0,0,0,0"/>
                </v:shape>
                <v:shape id="Freeform 220" o:spid="_x0000_s1129" style="position:absolute;left:1470;top:933;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" path="m,l1,13,3,25,5,38e" filled="f" strokecolor="#050100" strokeweight=".25pt">
                  <v:path arrowok="t" o:connecttype="custom" o:connectlocs="0,934;1,947;3,959;5,972" o:connectangles="0,0,0,0"/>
                </v:shape>
                <v:shape id="Freeform 221" o:spid="_x0000_s1130" style="position:absolute;left:1497;top:74;width:1554;height:1554;visibility:visible;mso-wrap-style:square;v-text-anchor:top" coordsize="155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" path="m,777l4,702,14,629,31,559,55,491,84,426r35,-61l159,307r45,-54l253,203r54,-45l365,118,427,84,491,54,559,31,630,14,702,4,777,r75,4l925,14r70,17l1063,54r65,30l1190,118r57,40l1301,203r50,50l1396,307r40,58l1471,426r29,65l1523,559r17,70l1551,702r3,75l1551,852r-11,73l1523,995r-23,68l1471,1128r-35,61l1396,1247r-45,54l1301,1351r-54,45l1190,1436r-62,35l1063,1500r-68,23l925,1540r-73,10l777,1554r-75,-4l630,1540r-71,-17l491,1500r-64,-29l365,1436r-58,-40l253,1351r-49,-50l159,1247r-40,-58l84,1128,55,1063,31,995,14,925,4,852,,777xe" filled="f" strokecolor="#050100" strokeweight=".25pt">
                  <v:path arrowok="t" o:connecttype="custom" o:connectlocs="4,776;31,633;84,500;159,381;253,277;365,192;491,128;630,88;777,74;925,88;1063,128;1190,192;1301,277;1396,381;1471,500;1523,633;1551,776;1551,926;1523,1069;1471,1202;1396,1321;1301,1425;1190,1510;1063,1574;925,1614;777,1628;630,1614;491,1574;365,1510;253,1425;159,1321;84,1202;31,1069;4,926" o:connectangles="0,0,0,0,0,0,0,0,0,0,0,0,0,0,0,0,0,0,0,0,0,0,0,0,0,0,0,0,0,0,0,0,0,0"/>
                </v:shape>
                <v:shape id="Freeform 222" o:spid="_x0000_s1131" style="position:absolute;left:1497;top:74;width:1553;height:1553;visibility:visible;mso-wrap-style:square;v-text-anchor:top" coordsize="1553,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" path="m,776l3,701,14,628,31,558,54,490,83,426r35,-62l158,306r45,-54l253,203r53,-45l364,118,426,83,491,54,558,31,629,14,701,3,776,r75,3l924,14r70,17l1062,54r65,29l1188,118r58,40l1300,203r50,49l1395,306r40,58l1469,426r29,64l1522,558r17,70l1549,701r4,75l1549,851r-10,73l1522,994r-24,68l1469,1127r-34,61l1395,1246r-45,54l1300,1349r-54,45l1188,1434r-61,35l1062,1498r-68,23l924,1538r-73,11l776,1552r-75,-3l629,1538r-71,-17l491,1498r-65,-29l364,1434r-58,-40l253,1349r-50,-49l158,1246r-40,-58l83,1127,54,1062,31,994,14,924,3,851,,776xe" filled="f" strokecolor="#050100" strokeweight=".25pt">
                  <v:path arrowok="t" o:connecttype="custom" o:connectlocs="3,776;31,633;83,501;158,381;253,278;364,193;491,129;629,89;776,75;924,89;1062,129;1188,193;1300,278;1395,381;1469,501;1522,633;1549,776;1549,926;1522,1069;1469,1202;1395,1321;1300,1424;1188,1509;1062,1573;924,1613;776,1627;629,1613;491,1573;364,1509;253,1424;158,1321;83,1202;31,1069;3,926" o:connectangles="0,0,0,0,0,0,0,0,0,0,0,0,0,0,0,0,0,0,0,0,0,0,0,0,0,0,0,0,0,0,0,0,0,0"/>
                </v:shape>
                <v:shape id="Freeform 223" o:spid="_x0000_s1132" style="position:absolute;left:1501;top:78;width:1545;height:1545;visibility:visible;mso-wrap-style:square;v-text-anchor:top" coordsize="154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" path="m,772l3,698,14,625,31,555,54,488,83,423r34,-61l157,305r45,-54l251,202r54,-45l362,117,424,83,488,54,555,30,625,13,698,3,772,r75,3l919,13r70,17l1057,54r64,29l1182,117r58,40l1293,202r50,49l1387,305r40,57l1462,423r29,65l1514,555r17,70l1541,698r4,74l1541,846r-10,73l1514,989r-23,67l1462,1121r-35,61l1387,1239r-44,54l1293,1342r-53,45l1182,1427r-61,34l1057,1491r-68,23l919,1531r-72,10l772,1545r-74,-4l625,1531r-70,-17l488,1491r-64,-30l362,1427r-57,-40l251,1342r-49,-49l157,1239r-40,-57l83,1121,54,1056,31,989,14,919,3,846,,772xe" filled="f" strokecolor="#050100" strokeweight=".25pt">
                  <v:path arrowok="t" o:connecttype="custom" o:connectlocs="3,777;31,634;83,502;157,384;251,281;362,196;488,133;625,92;772,79;919,92;1057,133;1182,196;1293,281;1387,384;1462,502;1514,634;1541,777;1541,925;1514,1068;1462,1200;1387,1318;1293,1421;1182,1506;1057,1570;919,1610;772,1624;625,1610;488,1570;362,1506;251,1421;157,1318;83,1200;31,1068;3,925" o:connectangles="0,0,0,0,0,0,0,0,0,0,0,0,0,0,0,0,0,0,0,0,0,0,0,0,0,0,0,0,0,0,0,0,0,0"/>
                </v:shape>
                <v:shape id="AutoShape 224" o:spid="_x0000_s1133" style="position:absolute;left:2186;top:1692;width:177;height:5;visibility:visible;mso-wrap-style:square;v-text-anchor:top" coordsize="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" path="m,l44,3,88,4,132,3,176,m,l44,3,88,4,132,3,176,e" filled="f" strokecolor="#050100" strokeweight=".25pt">
                  <v:path arrowok="t" o:connecttype="custom" o:connectlocs="0,1693;44,1696;88,1697;132,1696;176,1693;0,1693;44,1696;88,1697;132,1696;176,1693" o:connectangles="0,0,0,0,0,0,0,0,0,0"/>
                </v:shape>
                <v:shape id="Freeform 225" o:spid="_x0000_s1134" style="position:absolute;left:2198;top:1693;width:152;height: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" path="m,l38,2,76,3,114,2,152,e" filled="f" strokecolor="#050100" strokeweight=".25pt">
                  <v:path arrowok="t" o:connecttype="custom" o:connectlocs="0,1694;38,1696;76,1697;114,1696;152,1694" o:connectangles="0,0,0,0,0"/>
                </v:shape>
                <v:shape id="Freeform 226" o:spid="_x0000_s1135" style="position:absolute;left:2198;top:1690;width:152;height: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" path="m,l37,2,75,3,113,2,151,e" filled="f" strokecolor="#050100" strokeweight=".25pt">
                  <v:path arrowok="t" o:connecttype="custom" o:connectlocs="0,1691;37,1693;75,1694;113,1693;151,1691" o:connectangles="0,0,0,0,0"/>
                </v:shape>
                <v:shape id="Freeform 227" o:spid="_x0000_s1136" style="position:absolute;left:2186;top:1687;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" path="m,l2,,4,,6,e" filled="f" strokecolor="#050100" strokeweight=".25pt">
                  <v:path arrowok="t" o:connecttype="custom" o:connectlocs="0,3376;2,3376;4,3376;6,3376" o:connectangles="0,0,0,0"/>
                </v:shape>
                <v:shape id="Freeform 228" o:spid="_x0000_s1137" style="position:absolute;left:2356;top:1687;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" path="m,l2,,4,,5,e" filled="f" strokecolor="#050100" strokeweight=".25pt">
                  <v:path arrowok="t" o:connecttype="custom" o:connectlocs="0,3376;2,3376;4,3376;5,3376" o:connectangles="0,0,0,0"/>
                </v:shape>
                <v:shape id="Freeform 229" o:spid="_x0000_s1138" style="position:absolute;left:2229;top:381;width:89;height:45;visibility:visible;mso-wrap-style:square;v-text-anchor:top" coordsize="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" path="m,l3,17,13,31,27,41r17,3l62,41,76,31,85,17,89,e" filled="f" strokecolor="#050100" strokeweight=".25pt">
                  <v:path arrowok="t" o:connecttype="custom" o:connectlocs="0,381;3,398;13,412;27,422;44,425;62,422;76,412;85,398;89,381" o:connectangles="0,0,0,0,0,0,0,0,0"/>
                </v:shape>
                <v:shape id="AutoShape 230" o:spid="_x0000_s1139" style="position:absolute;left:2231;top:381;width:87;height:44;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" path="m,l3,17,13,31r13,9l43,43,60,40,74,31,83,17,87,m,l3,17,13,31r13,9l43,43,60,40,74,31,83,17,86,e" filled="f" strokecolor="#050100" strokeweight=".25pt">
                  <v:path arrowok="t" o:connecttype="custom" o:connectlocs="0,381;3,398;13,412;26,421;43,424;60,421;74,412;83,398;87,381;0,381;3,398;13,412;26,421;43,424;60,421;74,412;83,398;86,381" o:connectangles="0,0,0,0,0,0,0,0,0,0,0,0,0,0,0,0,0,0"/>
                </v:shape>
                <v:shape id="Freeform 231" o:spid="_x0000_s1140" style="position:absolute;left:2229;top:197;width:89;height:45;visibility:visible;mso-wrap-style:square;v-text-anchor:top" coordsize="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" path="m89,44l85,27,76,13,62,3,44,,27,3,13,13,3,27,,44e" filled="f" strokecolor="#050100" strokeweight=".25pt">
                  <v:path arrowok="t" o:connecttype="custom" o:connectlocs="89,242;85,225;76,211;62,201;44,198;27,201;13,211;3,225;0,242" o:connectangles="0,0,0,0,0,0,0,0,0"/>
                </v:shape>
                <v:shape id="AutoShape 232" o:spid="_x0000_s1141" style="position:absolute;left:2231;top:198;width:87;height:44;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" path="m87,43l83,26,74,12,60,3,43,,26,3,13,12,3,26,,43t87,l83,26,74,12,60,3,43,,27,3,13,12,4,26,,43e" filled="f" strokecolor="#050100" strokeweight=".25pt">
                  <v:path arrowok="t" o:connecttype="custom" o:connectlocs="87,242;83,225;74,211;60,202;43,199;26,202;13,211;3,225;0,242;87,242;83,225;74,211;60,202;43,199;27,202;13,211;4,225;0,242" o:connectangles="0,0,0,0,0,0,0,0,0,0,0,0,0,0,0,0,0,0"/>
                </v:shape>
                <v:shape id="Freeform 233" o:spid="_x0000_s1142" style="position:absolute;left:2362;top:169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" path="m,l1,e" filled="f" strokecolor="#050100" strokeweight=".25pt">
                  <v:path arrowok="t" o:connecttype="custom" o:connectlocs="0,3386;2,3386;2,3386;2,3386" o:connectangles="0,0,0,0"/>
                </v:shape>
                <v:shape id="Freeform 234" o:spid="_x0000_s1143" style="position:absolute;left:2362;top:168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" path="m,1r1,l2,e" filled="f" strokecolor="#050100" strokeweight=".25pt">
                  <v:path arrowok="t" o:connecttype="custom" o:connectlocs="0,3376;1,3376;1,3376;2,3374" o:connectangles="0,0,0,0"/>
                </v:shape>
                <v:shape id="Freeform 235" o:spid="_x0000_s1144" style="position:absolute;left:2355;top:168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" path="m,l,,1,e" filled="f" strokecolor="#050100" strokeweight=".25pt">
                  <v:path arrowok="t" o:connecttype="custom" o:connectlocs="0,3376;0,3376;1,3376;1,3376" o:connectangles="0,0,0,0"/>
                </v:shape>
                <v:shape id="Freeform 236" o:spid="_x0000_s1145" style="position:absolute;left:2891;top:143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" path="m,l,e" filled="f" strokecolor="#050100" strokeweight=".25pt">
                  <v:path arrowok="t" o:connecttype="custom" o:connectlocs="0,2872;0,2872" o:connectangles="0,0"/>
                </v:shape>
                <v:shape id="Freeform 237" o:spid="_x0000_s1146" style="position:absolute;left:2891;top:143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" path="m,l,e" filled="f" strokecolor="#050100" strokeweight=".25pt">
                  <v:path arrowok="t" o:connecttype="custom" o:connectlocs="0,2874;0,2874" o:connectangles="0,0"/>
                </v:shape>
                <v:shape id="Freeform 238" o:spid="_x0000_s1147" style="position:absolute;left:3078;top:112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" path="m,l,1,,2e" filled="f" strokecolor="#050100" strokeweight=".25pt">
                  <v:path arrowok="t" o:connecttype="custom" o:connectlocs="0,1120;0,1121;0,1121;0,1122" o:connectangles="0,0,0,0"/>
                </v:shape>
                <v:shape id="Freeform 239" o:spid="_x0000_s1148" style="position:absolute;left:2988;top:130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" path="m1,r,1l,1,,2e" filled="f" strokecolor="#050100" strokeweight=".25pt">
                  <v:path arrowok="t" o:connecttype="custom" o:connectlocs="2,1307;2,1308;0,1308;0,1309" o:connectangles="0,0,0,0"/>
                </v:shape>
                <v:line id="Line 240" o:spid="_x0000_s1149" style="position:absolute;visibility:visible;mso-wrap-style:square" from="3080,1117" to="308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" strokecolor="#050100" strokeweight=".25pt"/>
                <v:shape id="Freeform 241" o:spid="_x0000_s1150" style="position:absolute;left:2988;top:130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" path="m1,r,l,1e" filled="f" strokecolor="#050100" strokeweight=".25pt">
                  <v:path arrowok="t" o:connecttype="custom" o:connectlocs="2,1309;2,1309;0,1310;0,1310" o:connectangles="0,0,0,0"/>
                </v:shape>
                <v:shape id="Freeform 242" o:spid="_x0000_s1151" style="position:absolute;left:3080;top:111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" path="m1,r,1l,1,,2e" filled="f" strokecolor="#050100" strokeweight=".25pt">
                  <v:path arrowok="t" o:connecttype="custom" o:connectlocs="2,1115;2,1116;0,1116;0,1117" o:connectangles="0,0,0,0"/>
                </v:shape>
                <v:shape id="Freeform 243" o:spid="_x0000_s1152" style="position:absolute;left:2987;top:131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" path="m1,r,1l,1e" filled="f" strokecolor="#050100" strokeweight=".25pt">
                  <v:path arrowok="t" o:connecttype="custom" o:connectlocs="2,1310;2,1311;2,1311;0,1311" o:connectangles="0,0,0,0"/>
                </v:shape>
                <v:line id="Line 244" o:spid="_x0000_s1153" style="position:absolute;visibility:visible;mso-wrap-style:square" from="3081,1114" to="308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" strokecolor="#050100" strokeweight=".25pt"/>
                <v:shape id="Freeform 245" o:spid="_x0000_s1154" style="position:absolute;left:3081;top:111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" path="m1,r,1l,1,,2e" filled="f" strokecolor="#050100" strokeweight=".25pt">
                  <v:path arrowok="t" o:connecttype="custom" o:connectlocs="2,1112;2,1113;0,1113;0,1114" o:connectangles="0,0,0,0"/>
                </v:shape>
                <v:line id="Line 246" o:spid="_x0000_s1155" style="position:absolute;visibility:visible;mso-wrap-style:square" from="3110,1008" to="311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" strokecolor="#050100" strokeweight=".25pt"/>
                <v:shape id="AutoShape 247" o:spid="_x0000_s1156" style="position:absolute;left:3108;top:1010;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" path="m,l5,m,1r5,e" filled="f" strokecolor="#050100" strokeweight=".02pt">
                  <v:path arrowok="t" o:connecttype="custom" o:connectlocs="0,2020;5,2020;0,2022;5,2022" o:connectangles="0,0,0,0"/>
                </v:shape>
                <v:shape id="Freeform 248" o:spid="_x0000_s1157" style="position:absolute;left:3097;top:100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" path="m2,5l2,3,1,1,,e" filled="f" strokecolor="#050100" strokeweight=".25pt">
                  <v:path arrowok="t" o:connecttype="custom" o:connectlocs="2,1011;2,1009;1,1007;0,1006" o:connectangles="0,0,0,0"/>
                </v:shape>
                <v:line id="Line 249" o:spid="_x0000_s1158" style="position:absolute;visibility:visible;mso-wrap-style:square" from="3108,1010" to="31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" strokecolor="#050100" strokeweight=".02pt"/>
                <v:line id="Line 250" o:spid="_x0000_s1159" style="position:absolute;visibility:visible;mso-wrap-style:square" from="3109,1007" to="3109,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" strokecolor="#050100" strokeweight=".25pt"/>
                <v:shape id="Freeform 251" o:spid="_x0000_s1160" style="position:absolute;left:3110;top:101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" path="m,1l1,e" filled="f" strokecolor="#050100" strokeweight=".25pt">
                  <v:path arrowok="t" o:connecttype="custom" o:connectlocs="0,2024;2,2022;2,2022" o:connectangles="0,0,0"/>
                </v:shape>
                <v:shape id="Freeform 252" o:spid="_x0000_s1161" style="position:absolute;left:3101;top:95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" path="m,l,e" filled="f" strokecolor="#050100" strokeweight=".25pt">
                  <v:path arrowok="t" o:connecttype="custom" o:connectlocs="0,1912;0,1912;0,1912" o:connectangles="0,0,0"/>
                </v:shape>
                <v:shape id="Freeform 253" o:spid="_x0000_s1162" style="position:absolute;left:3100;top:955;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" path="m,l1,1r1,e" filled="f" strokecolor="#050100" strokeweight=".25pt">
                  <v:path arrowok="t" o:connecttype="custom" o:connectlocs="0,1910;1,1912;1,1912;2,1912" o:connectangles="0,0,0,0"/>
                </v:shape>
                <v:shape id="Freeform 254" o:spid="_x0000_s1163" style="position:absolute;left:3118;top:95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" path="m,3l1,2,2,1,2,e" filled="f" strokecolor="#050100" strokeweight=".25pt">
                  <v:path arrowok="t" o:connecttype="custom" o:connectlocs="0,956;1,955;2,954;2,953" o:connectangles="0,0,0,0"/>
                </v:shape>
                <v:shape id="Freeform 255" o:spid="_x0000_s1164" style="position:absolute;left:3111;top:956;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" path="m,l1,,2,,4,e" filled="f" strokecolor="#050100" strokeweight=".25pt">
                  <v:path arrowok="t" o:connecttype="custom" o:connectlocs="0,1914;1,1914;2,1914;4,1914" o:connectangles="0,0,0,0"/>
                </v:shape>
                <v:shape id="Freeform 256" o:spid="_x0000_s1165" style="position:absolute;left:3116;top:95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" path="m,2r2,l3,1,3,e" filled="f" strokecolor="#050100" strokeweight=".25pt">
                  <v:path arrowok="t" o:connecttype="custom" o:connectlocs="0,956;2,956;3,955;3,954" o:connectangles="0,0,0,0"/>
                </v:shape>
                <v:line id="Line 257" o:spid="_x0000_s1166" style="position:absolute;visibility:visible;mso-wrap-style:square" from="3118,956" to="311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" strokecolor="#050100" strokeweight=".25pt"/>
                <v:line id="Line 258" o:spid="_x0000_s1167" style="position:absolute;visibility:visible;mso-wrap-style:square" from="3099,954" to="309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" strokecolor="#050100" strokeweight=".25pt"/>
                <v:shape id="Freeform 259" o:spid="_x0000_s1168" style="position:absolute;left:2362;top:1690;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" path="m,3l3,1,3,e" filled="f" strokecolor="#050100" strokeweight=".25pt">
                  <v:path arrowok="t" o:connecttype="custom" o:connectlocs="0,1693;3,1691;3,1691;3,1690;3,1690" o:connectangles="0,0,0,0,0"/>
                </v:shape>
                <v:shape id="Freeform 260" o:spid="_x0000_s1169" style="position:absolute;left:2183;top:1690;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" path="m,l,,,1,2,3e" filled="f" strokecolor="#050100" strokeweight=".25pt">
                  <v:path arrowok="t" o:connecttype="custom" o:connectlocs="0,1690;0,1690;0,1691;0,1691;0,1691;2,1693;2,1693" o:connectangles="0,0,0,0,0,0,0"/>
                </v:shape>
                <v:shape id="Freeform 261" o:spid="_x0000_s1170" style="position:absolute;left:2193;top:1690;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" path="m3,r,1l3,2,1,3,,3e" filled="f" strokecolor="#050100" strokeweight=".25pt">
                  <v:path arrowok="t" o:connecttype="custom" o:connectlocs="3,1690;3,1691;3,1691;3,1691;3,1692;1,1693;1,1693;0,1693;0,1693" o:connectangles="0,0,0,0,0,0,0,0,0"/>
                </v:shape>
                <v:shape id="Freeform 262" o:spid="_x0000_s1171" style="position:absolute;left:2195;top:1690;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" path="m3,1l1,1,,e" filled="f" strokecolor="#050100" strokeweight=".25pt">
                  <v:path arrowok="t" o:connecttype="custom" o:connectlocs="3,3382;1,3382;1,3382;1,3382;0,3380;0,3380" o:connectangles="0,0,0,0,0,0"/>
                </v:shape>
                <v:shape id="Freeform 263" o:spid="_x0000_s1172" style="position:absolute;left:2193;top:1692;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" path="m,l,,1,,2,,3,,4,1r1,e" filled="f" strokecolor="#050100" strokeweight=".25pt">
                  <v:path arrowok="t" o:connecttype="custom" o:connectlocs="0,3386;0,3386;0,3386;1,3386;1,3386;1,3386;1,3386;2,3386;2,3386;3,3386;3,3386;3,3386;4,3388;5,3388;5,3388;5,3388" o:connectangles="0,0,0,0,0,0,0,0,0,0,0,0,0,0,0,0"/>
                </v:shape>
                <v:shape id="Freeform 264" o:spid="_x0000_s1173" style="position:absolute;left:2350;top:1692;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" path="m,1r1,l2,,3,,4,,5,e" filled="f" strokecolor="#050100" strokeweight=".25pt">
                  <v:path arrowok="t" o:connecttype="custom" o:connectlocs="0,3388;1,3388;1,3388;1,3388;2,3386;2,3386;3,3386;3,3386;4,3386;4,3386;4,3386;5,3386;5,3386;5,3386;5,3386;5,3386" o:connectangles="0,0,0,0,0,0,0,0,0,0,0,0,0,0,0,0"/>
                </v:shape>
                <v:line id="Line 265" o:spid="_x0000_s1174" style="position:absolute;visibility:visible;mso-wrap-style:square" from="2356,1693" to="2357,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" strokecolor="#050100" strokeweight=".25pt"/>
                <v:shape id="AutoShape 266" o:spid="_x0000_s1175" style="position:absolute;left:2183;top:169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" path="m176,r5,m,l5,e" filled="f" strokecolor="#050100" strokeweight=".25pt">
                  <v:path arrowok="t" o:connecttype="custom" o:connectlocs="176,0;181,0;0,0;5,0" o:connectangles="0,0,0,0"/>
                </v:shape>
                <v:line id="Line 267" o:spid="_x0000_s1176" style="position:absolute;visibility:visible;mso-wrap-style:square" from="2189,1688" to="2194,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" strokecolor="#050100" strokeweight=".01pt"/>
                <v:line id="Line 268" o:spid="_x0000_s1177" style="position:absolute;visibility:visible;mso-wrap-style:square" from="2184,1688" to="2189,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" strokecolor="#050100" strokeweight=".25pt"/>
                <v:shape id="Freeform 269" o:spid="_x0000_s1178" style="position:absolute;left:2183;top:1690;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" path="m,l,,,1,2,3e" filled="f" strokecolor="#050100" strokeweight=".25pt">
                  <v:path arrowok="t" o:connecttype="custom" o:connectlocs="0,1690;0,1690;0,1691;0,1691;0,1691;2,1693;2,1693" o:connectangles="0,0,0,0,0,0,0"/>
                </v:shape>
                <v:shape id="Freeform 270" o:spid="_x0000_s1179" style="position:absolute;left:2363;top:169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" path="m,3l,2r1,l2,1,2,e" filled="f" strokecolor="#050100" strokeweight=".25pt">
                  <v:path arrowok="t" o:connecttype="custom" o:connectlocs="0,1693;0,1692;1,1692;1,1692;2,1691;2,1691;2,1690;2,1690" o:connectangles="0,0,0,0,0,0,0,0"/>
                </v:shape>
                <v:line id="Line 271" o:spid="_x0000_s1180" style="position:absolute;visibility:visible;mso-wrap-style:square" from="2360,1688" to="2365,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" strokecolor="#050100" strokeweight=".25pt"/>
                <v:line id="Line 272" o:spid="_x0000_s1181" style="position:absolute;visibility:visible;mso-wrap-style:square" from="2354,1688" to="2359,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" strokecolor="#050100" strokeweight=".01pt"/>
                <v:line id="Line 273" o:spid="_x0000_s1182" style="position:absolute;visibility:visible;mso-wrap-style:square" from="2192,1688" to="219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" strokecolor="#050100" strokeweight=".25pt"/>
                <v:shape id="AutoShape 274" o:spid="_x0000_s1183" style="position:absolute;left:2349;top:1690;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" path="m3,r,l2,r,1l1,1,,1m3,r,1l3,2r1,l4,3r1,l6,3e" filled="f" strokecolor="#050100" strokeweight=".25pt">
                  <v:path arrowok="t" o:connecttype="custom" o:connectlocs="3,1690;3,1690;3,1690;3,1690;3,1690;2,1690;2,1690;2,1690;2,1690;2,1690;2,1690;2,1691;2,1691;2,1691;2,1691;2,1691;1,1691;1,1691;1,1691;1,1691;1,1691;0,1691;0,1691;3,1690;3,1691;3,1691;3,1691;3,1692;3,1692;3,1692;4,1692;4,1693;4,1693;5,1693;5,1693;6,1693" o:connectangles="0,0,0,0,0,0,0,0,0,0,0,0,0,0,0,0,0,0,0,0,0,0,0,0,0,0,0,0,0,0,0,0,0,0,0,0"/>
                </v:shape>
                <v:line id="Line 275" o:spid="_x0000_s1184" style="position:absolute;visibility:visible;mso-wrap-style:square" from="3115,744" to="31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" strokecolor="#050100" strokeweight=".05pt"/>
                <v:line id="Line 276" o:spid="_x0000_s1185" style="position:absolute;visibility:visible;mso-wrap-style:square" from="3113,746" to="31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" strokecolor="#050100" strokeweight=".05pt"/>
                <v:line id="Line 277" o:spid="_x0000_s1186" style="position:absolute;visibility:visible;mso-wrap-style:square" from="3116,746" to="31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" strokecolor="#050100" strokeweight=".25pt"/>
                <v:line id="Line 278" o:spid="_x0000_s1187" style="position:absolute;visibility:visible;mso-wrap-style:square" from="3115,746" to="31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" strokecolor="#050100" strokeweight=".25pt"/>
                <v:line id="Line 279" o:spid="_x0000_s1188" style="position:absolute;visibility:visible;mso-wrap-style:square" from="3113,745" to="31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" strokecolor="#050100" strokeweight=".25pt"/>
                <v:line id="Line 280" o:spid="_x0000_s1189" style="position:absolute;visibility:visible;mso-wrap-style:square" from="3112,745" to="3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" strokecolor="#050100" strokeweight=".25pt"/>
                <v:line id="Line 281" o:spid="_x0000_s1190" style="position:absolute;visibility:visible;mso-wrap-style:square" from="1434,744" to="14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" strokecolor="#050100" strokeweight=".05pt"/>
                <v:line id="Line 282" o:spid="_x0000_s1191" style="position:absolute;visibility:visible;mso-wrap-style:square" from="1431,746" to="143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" strokecolor="#050100" strokeweight=".05pt"/>
                <v:line id="Line 283" o:spid="_x0000_s1192" style="position:absolute;visibility:visible;mso-wrap-style:square" from="1437,745" to="143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" strokecolor="#050100" strokeweight=".25pt"/>
                <v:line id="Line 284" o:spid="_x0000_s1193" style="position:absolute;visibility:visible;mso-wrap-style:square" from="1436,745" to="14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" strokecolor="#050100" strokeweight=".25pt"/>
                <v:line id="Line 285" o:spid="_x0000_s1194" style="position:absolute;visibility:visible;mso-wrap-style:square" from="1435,745" to="143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" strokecolor="#050100" strokeweight=".25pt"/>
                <v:line id="Line 286" o:spid="_x0000_s1195" style="position:absolute;visibility:visible;mso-wrap-style:square" from="1433,746" to="143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" strokecolor="#050100" strokeweight=".25pt"/>
                <v:shape id="Freeform 287" o:spid="_x0000_s1196" style="position:absolute;left:3115;top:95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" path="m,1r,l1,1,2,e" filled="f" strokecolor="#050100" strokeweight=".25pt">
                  <v:path arrowok="t" o:connecttype="custom" o:connectlocs="0,1914;0,1914;1,1914;2,1912" o:connectangles="0,0,0,0"/>
                </v:shape>
                <v:shape id="Freeform 288" o:spid="_x0000_s1197" style="position:absolute;left:1430;top:95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" path="m2,1l1,1,,1,,e" filled="f" strokecolor="#050100" strokeweight=".25pt">
                  <v:path arrowok="t" o:connecttype="custom" o:connectlocs="2,1914;1,1914;0,1914;0,1912" o:connectangles="0,0,0,0"/>
                </v:shape>
                <v:shape id="Freeform 289" o:spid="_x0000_s1198" style="position:absolute;left:1656;top:143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" path="m1,1l,1,,,1,e" filled="f" strokecolor="#050100" strokeweight=".25pt">
                  <v:path arrowok="t" o:connecttype="custom" o:connectlocs="2,1437;0,1437;0,1437;0,1436;2,1436" o:connectangles="0,0,0,0,0"/>
                </v:shape>
                <v:shape id="Freeform 290" o:spid="_x0000_s1199" style="position:absolute;left:2891;top:143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" path="m,l,,,1e" filled="f" strokecolor="#050100" strokeweight=".25pt">
                  <v:path arrowok="t" o:connecttype="custom" o:connectlocs="0,1436;0,1436;0,1436;0,1437;0,1437" o:connectangles="0,0,0,0,0"/>
                </v:shape>
                <v:line id="Line 291" o:spid="_x0000_s1200" style="position:absolute;visibility:visible;mso-wrap-style:square" from="1424,746" to="14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" strokecolor="#050100" strokeweight=".25pt"/>
                <v:line id="Line 292" o:spid="_x0000_s1201" style="position:absolute;visibility:visible;mso-wrap-style:square" from="3126,746" to="31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" strokecolor="#050100" strokeweight=".25pt"/>
                <v:shape id="Freeform 293" o:spid="_x0000_s1202" style="position:absolute;left:1656;top:143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" path="m1,r,l,,,1r1,e" filled="f" strokecolor="#050100" strokeweight=".25pt">
                  <v:path arrowok="t" o:connecttype="custom" o:connectlocs="2,1436;2,1436;0,1436;0,1437;2,1437" o:connectangles="0,0,0,0,0"/>
                </v:shape>
                <v:shape id="Freeform 294" o:spid="_x0000_s1203" style="position:absolute;left:2891;top:143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" path="m,1r,l,e" filled="f" strokecolor="#050100" strokeweight=".25pt">
                  <v:path arrowok="t" o:connecttype="custom" o:connectlocs="0,1437;0,1437;0,1437;0,1436;0,1436" o:connectangles="0,0,0,0,0"/>
                </v:shape>
                <v:line id="Line 295" o:spid="_x0000_s1204" style="position:absolute;visibility:visible;mso-wrap-style:square" from="2883,1430" to="288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" strokecolor="#050100" strokeweight=".25pt"/>
                <v:line id="Line 296" o:spid="_x0000_s1205" style="position:absolute;visibility:visible;mso-wrap-style:square" from="2884,1431" to="288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" strokecolor="#050100" strokeweight=".25pt"/>
                <v:line id="Line 297" o:spid="_x0000_s1206" style="position:absolute;visibility:visible;mso-wrap-style:square" from="2886,1432" to="288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" strokecolor="#050100" strokeweight=".25pt"/>
                <v:line id="Line 298" o:spid="_x0000_s1207" style="position:absolute;visibility:visible;mso-wrap-style:square" from="2889,1435" to="28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" strokecolor="#050100" strokeweight=".25pt"/>
                <v:line id="Line 299" o:spid="_x0000_s1208" style="position:absolute;visibility:visible;mso-wrap-style:square" from="2891,1436" to="289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" strokecolor="#050100" strokeweight=".25pt"/>
                <v:shape id="AutoShape 300" o:spid="_x0000_s1209" style="position:absolute;left:2891;top:14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" path="m,l,m,l1,e" filled="f" strokecolor="#050100" strokeweight=".25pt">
                  <v:path arrowok="t" o:connecttype="custom" o:connectlocs="0,2874;0,2874;0,2874;2,2874" o:connectangles="0,0,0,0"/>
                </v:shape>
                <v:line id="Line 301" o:spid="_x0000_s1210" style="position:absolute;visibility:visible;mso-wrap-style:square" from="1657,1437" to="1658,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" strokecolor="#050100" strokeweight=".25pt"/>
                <v:line id="Line 302" o:spid="_x0000_s1211" style="position:absolute;visibility:visible;mso-wrap-style:square" from="1658,1436" to="1659,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" strokecolor="#050100" strokeweight=".25pt"/>
                <v:line id="Line 303" o:spid="_x0000_s1212" style="position:absolute;visibility:visible;mso-wrap-style:square" from="1659,1436" to="166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" strokecolor="#050100" strokeweight=".25pt"/>
                <v:line id="Line 304" o:spid="_x0000_s1213" style="position:absolute;visibility:visible;mso-wrap-style:square" from="1660,1435" to="166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" strokecolor="#050100" strokeweight=".25pt"/>
                <v:line id="Line 305" o:spid="_x0000_s1214" style="position:absolute;visibility:visible;mso-wrap-style:square" from="1663,1432" to="166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" strokecolor="#050100" strokeweight=".25pt"/>
                <v:shape id="Freeform 306" o:spid="_x0000_s1215" style="position:absolute;left:1432;top:956;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" path="m2,1r,l1,1,,e" filled="f" strokecolor="#050100" strokeweight=".25pt">
                  <v:path arrowok="t" o:connecttype="custom" o:connectlocs="2,1914;2,1914;1,1914;0,1912" o:connectangles="0,0,0,0"/>
                </v:shape>
                <v:shape id="Freeform 307" o:spid="_x0000_s1216" style="position:absolute;left:3100;top:692;width:12;height:53;visibility:visible;mso-wrap-style:square;v-text-anchor:top" coordsize="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" path="m11,53r,-1l10,49,9,48r,-1l9,46r,-1l9,44,8,43r,-1l8,41r,-1l7,39r,-1l7,37,6,34r,-3l5,29r,-3l4,23r,-4l3,16,2,13r,-3l,e" filled="f" strokecolor="#050100" strokeweight=".25pt">
                  <v:path arrowok="t" o:connecttype="custom" o:connectlocs="11,746;11,745;10,742;10,742;9,741;9,740;9,740;9,739;9,738;9,737;8,736;8,735;8,734;8,733;7,732;7,731;7,730;6,727;6,724;5,722;5,719;4,716;4,712;3,709;2,706;2,703;0,693" o:connectangles="0,0,0,0,0,0,0,0,0,0,0,0,0,0,0,0,0,0,0,0,0,0,0,0,0,0,0"/>
                </v:shape>
                <v:shape id="Freeform 308" o:spid="_x0000_s1217" style="position:absolute;left:1436;top:692;width:12;height:53;visibility:visible;mso-wrap-style:square;v-text-anchor:top" coordsize="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" path="m12,l11,3,10,6r,4l9,13,8,16r,3l7,23r,3l6,29r,2l5,34r,3l4,38r,1l4,40r,1l3,42r,1l3,44r,1l3,46,2,47r,1l2,49r,1l1,50r,1l1,52e" filled="f" strokecolor="#050100" strokeweight=".25pt">
                  <v:path arrowok="t" o:connecttype="custom" o:connectlocs="12,693;11,696;10,699;10,703;9,706;8,709;8,712;7,716;7,719;6,722;6,724;5,727;5,730;4,731;4,732;4,733;4,734;3,735;3,736;3,737;3,738;3,739;2,740;2,740;2,741;2,742;2,742;2,743;1,743;1,744;1,744;1,745;1,745;1,745;1,745" o:connectangles="0,0,0,0,0,0,0,0,0,0,0,0,0,0,0,0,0,0,0,0,0,0,0,0,0,0,0,0,0,0,0,0,0,0,0"/>
                </v:shape>
                <v:line id="Line 309" o:spid="_x0000_s1218" style="position:absolute;visibility:visible;mso-wrap-style:square" from="1485,918" to="148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" strokecolor="#050100" strokeweight=".25pt"/>
                <v:shape id="Freeform 310" o:spid="_x0000_s1219" style="position:absolute;left:1487;top:904;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" path="m,12l3,9,6,6,9,3,12,e" filled="f" strokecolor="#050100" strokeweight=".25pt">
                  <v:path arrowok="t" o:connecttype="custom" o:connectlocs="0,917;3,914;6,911;9,908;12,905" o:connectangles="0,0,0,0,0"/>
                </v:shape>
                <v:line id="Line 311" o:spid="_x0000_s1220" style="position:absolute;visibility:visible;mso-wrap-style:square" from="3117,747" to="31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" strokecolor="#050100" strokeweight=".25pt"/>
                <v:line id="Line 312" o:spid="_x0000_s1221" style="position:absolute;visibility:visible;mso-wrap-style:square" from="1430,748" to="143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" strokecolor="#050100" strokeweight=".25pt"/>
                <v:line id="Line 313" o:spid="_x0000_s1222" style="position:absolute;visibility:visible;mso-wrap-style:square" from="1432,747" to="143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" strokecolor="#050100" strokeweight=".25pt"/>
                <v:line id="Line 314" o:spid="_x0000_s1223" style="position:absolute;visibility:visible;mso-wrap-style:square" from="1436,746" to="143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" strokecolor="#050100" strokeweight=".25pt"/>
                <v:line id="Line 315" o:spid="_x0000_s1224" style="position:absolute;visibility:visible;mso-wrap-style:square" from="3112,746" to="31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" strokecolor="#050100" strokeweight=".25pt"/>
                <v:line id="Line 316" o:spid="_x0000_s1225" style="position:absolute;visibility:visible;mso-wrap-style:square" from="3113,746" to="311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" strokecolor="#050100" strokeweight=".25pt"/>
                <v:shape id="Freeform 317" o:spid="_x0000_s1226" style="position:absolute;left:3099;top:95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" path="m,l,1r1,e" filled="f" strokecolor="#050100" strokeweight=".25pt">
                  <v:path arrowok="t" o:connecttype="custom" o:connectlocs="0,1908;0,1910;1,1910;1,1910" o:connectangles="0,0,0,0"/>
                </v:shape>
                <v:shape id="Freeform 318" o:spid="_x0000_s1227" style="position:absolute;left:3119;top:95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" path="m1,r,1l,1,,2e" filled="f" strokecolor="#050100" strokeweight=".25pt">
                  <v:path arrowok="t" o:connecttype="custom" o:connectlocs="2,952;2,953;0,953;0,954" o:connectangles="0,0,0,0"/>
                </v:shape>
                <v:shape id="Freeform 319" o:spid="_x0000_s1228" style="position:absolute;left:3114;top:956;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" path="m2,r,1l1,1,,1e" filled="f" strokecolor="#050100" strokeweight=".25pt">
                  <v:path arrowok="t" o:connecttype="custom" o:connectlocs="2,1912;2,1914;1,1914;0,1914" o:connectangles="0,0,0,0"/>
                </v:shape>
                <v:line id="Line 320" o:spid="_x0000_s1229" style="position:absolute;visibility:visible;mso-wrap-style:square" from="3086,941" to="309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" strokecolor="#050100" strokeweight=".25pt"/>
                <v:shape id="Freeform 321" o:spid="_x0000_s1230" style="position:absolute;left:3097;top:9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" path="m,l1,r,1l2,1e" filled="f" strokecolor="#050100" strokeweight=".25pt">
                  <v:path arrowok="t" o:connecttype="custom" o:connectlocs="0,953;1,953;1,953;1,954;2,954" o:connectangles="0,0,0,0,0"/>
                </v:shape>
                <v:shape id="Freeform 322" o:spid="_x0000_s1231" style="position:absolute;left:3049;top:904;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" path="m31,30r,l30,29,29,28,28,27,27,26,26,25,25,24,24,23,22,21,21,20,19,19,16,15,13,12,10,9,7,6,4,3,,e" filled="f" strokecolor="#050100" strokeweight=".25pt">
                  <v:path arrowok="t" o:connecttype="custom" o:connectlocs="31,935;31,935;30,934;30,934;29,933;28,932;27,931;26,930;25,929;24,928;22,926;21,925;19,924;16,920;13,917;10,914;7,911;4,908;0,905" o:connectangles="0,0,0,0,0,0,0,0,0,0,0,0,0,0,0,0,0,0,0"/>
                </v:shape>
                <v:shape id="Freeform 323" o:spid="_x0000_s1232" style="position:absolute;left:1449;top:9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" path="m,1r,l1,e" filled="f" strokecolor="#050100" strokeweight=".25pt">
                  <v:path arrowok="t" o:connecttype="custom" o:connectlocs="0,954;0,954;0,954;1,953;1,953" o:connectangles="0,0,0,0,0"/>
                </v:shape>
                <v:line id="Line 324" o:spid="_x0000_s1233" style="position:absolute;visibility:visible;mso-wrap-style:square" from="1451,953" to="14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" strokecolor="#050100" strokeweight=".25pt"/>
                <v:line id="Line 325" o:spid="_x0000_s1234" style="position:absolute;visibility:visible;mso-wrap-style:square" from="1451,953" to="146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" strokecolor="#050100" strokeweight=".25pt"/>
                <v:shape id="Freeform 326" o:spid="_x0000_s1235" style="position:absolute;left:3100;top:955;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" path="m2,l1,,,e" filled="f" strokecolor="#050100" strokeweight=".25pt">
                  <v:path arrowok="t" o:connecttype="custom" o:connectlocs="2,1912;1,1912;1,1912;0,1912" o:connectangles="0,0,0,0"/>
                </v:shape>
                <v:shape id="Freeform 327" o:spid="_x0000_s1236" style="position:absolute;left:3099;top:95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" path="m1,1l,e" filled="f" strokecolor="#050100" strokeweight=".25pt">
                  <v:path arrowok="t" o:connecttype="custom" o:connectlocs="1,1912;0,1910;0,1910;0,1910" o:connectangles="0,0,0,0"/>
                </v:shape>
                <v:shape id="Freeform 328" o:spid="_x0000_s1237" style="position:absolute;left:1664;top:14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" path="m,l1,1e" filled="f" strokecolor="#050100" strokeweight=".25pt">
                  <v:path arrowok="t" o:connecttype="custom" o:connectlocs="0,2856;2,2858;2,2858" o:connectangles="0,0,0"/>
                </v:shape>
                <v:shape id="Freeform 329" o:spid="_x0000_s1238" style="position:absolute;left:1664;top:142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" path="m,l,,1,1r1,e" filled="f" strokecolor="#050100" strokeweight=".25pt">
                  <v:path arrowok="t" o:connecttype="custom" o:connectlocs="0,1429;0,1429;1,1430;1,1430;2,1430" o:connectangles="0,0,0,0,0"/>
                </v:shape>
                <v:line id="Line 330" o:spid="_x0000_s1239" style="position:absolute;visibility:visible;mso-wrap-style:square" from="1664,1428" to="1664,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" strokecolor="#050100" strokeweight=".25pt"/>
                <v:line id="Line 331" o:spid="_x0000_s1240" style="position:absolute;visibility:visible;mso-wrap-style:square" from="1663,1429" to="166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" strokecolor="#050100" strokeweight=".25pt"/>
                <v:line id="Line 332" o:spid="_x0000_s1241" style="position:absolute;visibility:visible;mso-wrap-style:square" from="1661,1431" to="166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" strokecolor="#050100" strokeweight=".25pt"/>
                <v:line id="Line 333" o:spid="_x0000_s1242" style="position:absolute;visibility:visible;mso-wrap-style:square" from="1660,1432" to="16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" strokecolor="#050100" strokeweight=".25pt"/>
                <v:shape id="AutoShape 334" o:spid="_x0000_s1243" style="position:absolute;left:1656;top:143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" path="m,l,m,l,e" filled="f" strokecolor="#050100" strokeweight=".25pt">
                  <v:path arrowok="t" o:connecttype="custom" o:connectlocs="0,2870;0,2870;0,2870;0,2870" o:connectangles="0,0,0,0"/>
                </v:shape>
                <v:line id="Line 335" o:spid="_x0000_s1244" style="position:absolute;visibility:visible;mso-wrap-style:square" from="1656,1435" to="165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" strokecolor="#050100" strokeweight=".25pt"/>
                <v:line id="Line 336" o:spid="_x0000_s1245" style="position:absolute;visibility:visible;mso-wrap-style:square" from="1655,1436" to="165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" strokecolor="#050100" strokeweight=".25pt"/>
                <v:shape id="Freeform 337" o:spid="_x0000_s1246" style="position:absolute;left:2982;top:1311;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" path="m,9r,l1,8,1,7,2,6,2,5r1,l3,4,4,3,5,2,5,e" filled="f" strokecolor="#050100" strokeweight=".25pt">
                  <v:path arrowok="t" o:connecttype="custom" o:connectlocs="0,1320;0,1320;0,1320;0,1320;1,1319;1,1319;1,1319;1,1318;1,1318;1,1318;2,1317;2,1317;2,1316;3,1316;3,1315;3,1315;4,1314;5,1313;5,1311" o:connectangles="0,0,0,0,0,0,0,0,0,0,0,0,0,0,0,0,0,0,0"/>
                </v:shape>
                <v:line id="Line 338" o:spid="_x0000_s1247" style="position:absolute;visibility:visible;mso-wrap-style:square" from="2990,1307" to="299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" strokecolor="#050100" strokeweight=".25pt"/>
                <v:line id="Line 339" o:spid="_x0000_s1248" style="position:absolute;visibility:visible;mso-wrap-style:square" from="2990,1307" to="299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" strokecolor="#050100" strokeweight=".25pt"/>
                <v:shape id="AutoShape 340" o:spid="_x0000_s1249" style="position:absolute;left:3073;top:97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" path="m,l,m,l,1m,l,1e" filled="f" strokecolor="#050100" strokeweight=".25pt">
                  <v:path arrowok="t" o:connecttype="custom" o:connectlocs="0,1942;0,1942;0,1942;0,1944;0,1942;0,1944" o:connectangles="0,0,0,0,0,0"/>
                </v:shape>
                <v:shape id="Freeform 341" o:spid="_x0000_s1250" style="position:absolute;left:3081;top:1105;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" path="m,6r,l,5,1,4,1,3,1,2r1,l2,1,2,,3,e" filled="f" strokecolor="#050100" strokeweight=".25pt">
                  <v:path arrowok="t" o:connecttype="custom" o:connectlocs="0,1112;0,1112;0,1111;1,1110;1,1109;1,1109;1,1109;1,1108;1,1108;2,1108;2,1107;2,1107;2,1107;2,1107;2,1106;2,1106;3,1106" o:connectangles="0,0,0,0,0,0,0,0,0,0,0,0,0,0,0,0,0"/>
                </v:shape>
                <v:shape id="Freeform 342" o:spid="_x0000_s1251" style="position:absolute;left:3109;top:1007;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" path="m,l,,,1,1,2e" filled="f" strokecolor="#050100" strokeweight=".25pt">
                  <v:path arrowok="t" o:connecttype="custom" o:connectlocs="0,1008;0,1008;0,1009;2,1010" o:connectangles="0,0,0,0"/>
                </v:shape>
                <v:line id="Line 343" o:spid="_x0000_s1252" style="position:absolute;visibility:visible;mso-wrap-style:square" from="2982,1320" to="2983,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" strokecolor="#050100" strokeweight=".25pt"/>
                <v:line id="Line 344" o:spid="_x0000_s1253" style="position:absolute;visibility:visible;mso-wrap-style:square" from="2983,1323" to="2983,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" strokecolor="#050100" strokeweight=".25pt"/>
                <v:line id="Line 345" o:spid="_x0000_s1254" style="position:absolute;visibility:visible;mso-wrap-style:square" from="3087,1105" to="308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" strokecolor="#050100" strokeweight=".25pt"/>
                <v:line id="Line 346" o:spid="_x0000_s1255" style="position:absolute;visibility:visible;mso-wrap-style:square" from="3085,1106" to="308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" strokecolor="#050100" strokeweight=".25pt"/>
                <v:line id="Line 347" o:spid="_x0000_s1256" style="position:absolute;visibility:visible;mso-wrap-style:square" from="2893,1436" to="289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" strokecolor="#050100" strokeweight=".25pt"/>
                <v:line id="Line 348" o:spid="_x0000_s1257" style="position:absolute;visibility:visible;mso-wrap-style:square" from="2892,1435" to="2892,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" strokecolor="#050100" strokeweight=".25pt"/>
                <v:line id="Line 349" o:spid="_x0000_s1258" style="position:absolute;visibility:visible;mso-wrap-style:square" from="2890,1433" to="2890,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" strokecolor="#050100" strokeweight=".25pt"/>
                <v:line id="Line 350" o:spid="_x0000_s1259" style="position:absolute;visibility:visible;mso-wrap-style:square" from="2888,1432" to="2888,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" strokecolor="#050100" strokeweight=".25pt"/>
                <v:shape id="Freeform 351" o:spid="_x0000_s1260" style="position:absolute;left:2881;top:142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" path="m,2l,1r1,l1,,2,e" filled="f" strokecolor="#050100" strokeweight=".25pt">
                  <v:path arrowok="t" o:connecttype="custom" o:connectlocs="0,1431;0,1430;1,1430;1,1429;2,1429" o:connectangles="0,0,0,0,0"/>
                </v:shape>
                <v:shape id="Freeform 352" o:spid="_x0000_s1261" style="position:absolute;left:2883;top:14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" path="m,1r,l,e" filled="f" strokecolor="#050100" strokeweight=".25pt">
                  <v:path arrowok="t" o:connecttype="custom" o:connectlocs="0,2858;0,2858;0,2856" o:connectangles="0,0,0"/>
                </v:shape>
                <v:shape id="Freeform 353" o:spid="_x0000_s1262" style="position:absolute;left:3058;top:96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" path="m5,4r,l4,4,4,3,3,3,3,2,2,2,2,1,,e" filled="f" strokecolor="#050100" strokeweight=".25pt">
                  <v:path arrowok="t" o:connecttype="custom" o:connectlocs="5,971;5,971;4,971;4,970;4,970;3,970;3,970;3,970;3,969;3,969;2,969;2,969;2,968;0,967" o:connectangles="0,0,0,0,0,0,0,0,0,0,0,0,0,0"/>
                </v:shape>
                <v:shape id="AutoShape 354" o:spid="_x0000_s1263" style="position:absolute;left:3072;top:969;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" path="m1,r,5m,l,5e" filled="f" strokecolor="#050100" strokeweight=".06pt">
                  <v:path arrowok="t" o:connecttype="custom" o:connectlocs="1,969;1,974;0,969;0,974" o:connectangles="0,0,0,0"/>
                </v:shape>
                <v:line id="Line 355" o:spid="_x0000_s1264" style="position:absolute;visibility:visible;mso-wrap-style:square" from="3060,971" to="307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" strokecolor="#050100" strokeweight=".28pt"/>
                <v:line id="Line 356" o:spid="_x0000_s1265" style="position:absolute;visibility:visible;mso-wrap-style:square" from="3096,1011" to="311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" strokecolor="#050100" strokeweight=".29pt"/>
                <v:shape id="Freeform 357" o:spid="_x0000_s1266" style="position:absolute;left:3096;top:10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" path="m,l1,r,1l2,2r1,e" filled="f" strokecolor="#050100" strokeweight=".25pt">
                  <v:path arrowok="t" o:connecttype="custom" o:connectlocs="0,1009;1,1009;1,1010;1,1010;2,1011;3,1011" o:connectangles="0,0,0,0,0,0"/>
                </v:shape>
                <v:shape id="Freeform 358" o:spid="_x0000_s1267" style="position:absolute;left:1449;top:10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" path="m,2r,l,1r1,l2,1,2,e" filled="f" strokecolor="#050100" strokeweight=".25pt">
                  <v:path arrowok="t" o:connecttype="custom" o:connectlocs="0,1011;0,1011;0,1010;1,1010;1,1010;1,1010;2,1010;2,1009;2,1009" o:connectangles="0,0,0,0,0,0,0,0,0"/>
                </v:shape>
                <v:shape id="Freeform 359" o:spid="_x0000_s1268" style="position:absolute;left:3095;top:1004;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" path="m,l1,r,1l1,2,2,3,1,4e" filled="f" strokecolor="#050100" strokeweight=".25pt">
                  <v:path arrowok="t" o:connecttype="custom" o:connectlocs="0,1005;1,1005;1,1006;1,1007;2,1008;2,1008;1,1009" o:connectangles="0,0,0,0,0,0,0"/>
                </v:shape>
                <v:shape id="Freeform 360" o:spid="_x0000_s1269" style="position:absolute;left:1452;top:100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" path="m1,l,2e" filled="f" strokecolor="#050100" strokeweight=".25pt">
                  <v:path arrowok="t" o:connecttype="custom" o:connectlocs="1,1005;0,1007;0,1007" o:connectangles="0,0,0"/>
                </v:shape>
                <v:shape id="Freeform 361" o:spid="_x0000_s1270" style="position:absolute;left:1451;top:100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" path="m,l,,,1,,2e" filled="f" strokecolor="#050100" strokeweight=".25pt">
                  <v:path arrowok="t" o:connecttype="custom" o:connectlocs="0,1007;0,1007;0,1008;0,1008;0,1009" o:connectangles="0,0,0,0,0"/>
                </v:shape>
                <v:shape id="Freeform 362" o:spid="_x0000_s1271" style="position:absolute;left:1451;top:10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" path="m2,r,l1,r,1e" filled="f" strokecolor="#050100" strokeweight=".25pt">
                  <v:path arrowok="t" o:connecttype="custom" o:connectlocs="2,1005;2,1005;2,1005;1,1005;1,1006;1,1006;1,1006" o:connectangles="0,0,0,0,0,0,0"/>
                </v:shape>
                <v:shape id="Freeform 363" o:spid="_x0000_s1272" style="position:absolute;left:1469;top:961;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" path="m,29r,l1,28,2,27r,-1l3,26,4,25,5,24,6,23,7,21,8,20,9,19r2,-1l12,16r1,-1l14,14,19,9,22,6,25,3,28,e" filled="f" strokecolor="#050100" strokeweight=".25pt">
                  <v:path arrowok="t" o:connecttype="custom" o:connectlocs="0,990;0,990;1,989;1,989;1,989;1,989;2,988;2,988;2,987;3,987;3,987;4,986;4,986;5,985;6,984;7,982;8,981;9,980;11,979;12,977;13,976;14,975;19,970;22,967;25,964;28,961" o:connectangles="0,0,0,0,0,0,0,0,0,0,0,0,0,0,0,0,0,0,0,0,0,0,0,0,0,0"/>
                </v:shape>
                <v:shape id="Freeform 364" o:spid="_x0000_s1273" style="position:absolute;left:3051;top:961;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" path="m,l3,3,6,6,9,9r1,2l12,12r1,2l14,15r2,1l17,18r1,1l19,20r2,1l22,22r1,2l24,25r1,1l26,27r,1l27,28r,1e" filled="f" strokecolor="#050100" strokeweight=".25pt">
                  <v:path arrowok="t" o:connecttype="custom" o:connectlocs="0,961;3,964;6,967;9,970;10,972;12,973;13,975;14,976;16,977;17,979;18,980;19,981;21,982;22,983;23,985;24,986;24,986;25,987;26,988;26,989;26,989;27,989;27,989;27,990;27,990" o:connectangles="0,0,0,0,0,0,0,0,0,0,0,0,0,0,0,0,0,0,0,0,0,0,0,0,0"/>
                </v:shape>
                <v:shape id="Freeform 365" o:spid="_x0000_s1274" style="position:absolute;left:3095;top:10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" path="m2,1r,l1,1,1,,,e" filled="f" strokecolor="#050100" strokeweight=".25pt">
                  <v:path arrowok="t" o:connecttype="custom" o:connectlocs="2,1006;2,1006;1,1006;1,1005;1,1005;1,1005;0,1005" o:connectangles="0,0,0,0,0,0,0"/>
                </v:shape>
                <v:line id="Line 366" o:spid="_x0000_s1275" style="position:absolute;visibility:visible;mso-wrap-style:square" from="1472,972" to="14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" strokecolor="#050100" strokeweight=".28pt"/>
                <v:line id="Line 367" o:spid="_x0000_s1276" style="position:absolute;visibility:visible;mso-wrap-style:square" from="1475,972" to="1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" strokecolor="#050100" strokeweight=".25pt"/>
                <v:shape id="Freeform 368" o:spid="_x0000_s1277" style="position:absolute;left:1485;top:96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" path="m4,l3,1r,1l2,2r,1l1,3,,4e" filled="f" strokecolor="#050100" strokeweight=".25pt">
                  <v:path arrowok="t" o:connecttype="custom" o:connectlocs="4,967;3,968;3,969;2,969;2,969;2,969;2,970;1,970;1,970;1,970;1,970;0,971;0,971;0,971;0,971" o:connectangles="0,0,0,0,0,0,0,0,0,0,0,0,0,0,0"/>
                </v:shape>
                <v:line id="Line 369" o:spid="_x0000_s1278" style="position:absolute;visibility:visible;mso-wrap-style:square" from="1436,1011" to="145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" strokecolor="#050100" strokeweight=".29pt"/>
                <v:line id="Line 370" o:spid="_x0000_s1279" style="position:absolute;visibility:visible;mso-wrap-style:square" from="1472,972" to="147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" strokecolor="#050100" strokeweight=".04pt"/>
                <v:line id="Line 371" o:spid="_x0000_s1280" style="position:absolute;visibility:visible;mso-wrap-style:square" from="1475,971" to="147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" strokecolor="#050100" strokeweight=".25pt"/>
                <v:line id="Line 372" o:spid="_x0000_s1281" style="position:absolute;visibility:visible;mso-wrap-style:square" from="2984,1322" to="298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" strokecolor="#050100" strokeweight=".25pt"/>
                <v:line id="Line 373" o:spid="_x0000_s1282" style="position:absolute;visibility:visible;mso-wrap-style:square" from="3086,1105" to="308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" strokecolor="#050100" strokeweight=".25pt"/>
                <v:line id="Line 374" o:spid="_x0000_s1283" style="position:absolute;visibility:visible;mso-wrap-style:square" from="3084,1114" to="308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" strokecolor="#050100" strokeweight=".25pt"/>
                <v:line id="Line 375" o:spid="_x0000_s1284" style="position:absolute;visibility:visible;mso-wrap-style:square" from="3109,1007" to="3109,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" strokecolor="#050100" strokeweight=".25pt"/>
                <v:line id="Line 376" o:spid="_x0000_s1285" style="position:absolute;visibility:visible;mso-wrap-style:square" from="3074,971" to="307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" strokecolor="#050100" strokeweight=".25pt"/>
                <v:line id="Line 377" o:spid="_x0000_s1286" style="position:absolute;visibility:visible;mso-wrap-style:square" from="2988,1314" to="298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" strokecolor="#050100" strokeweight=".25pt"/>
                <v:shape id="Freeform 378" o:spid="_x0000_s1287" style="position:absolute;left:2987;top:131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" path="m,l,e" filled="f" strokecolor="#050100" strokeweight=".25pt">
                  <v:path arrowok="t" o:connecttype="custom" o:connectlocs="0,2624;0,2624" o:connectangles="0,0"/>
                </v:shape>
                <v:shape id="Freeform 379" o:spid="_x0000_s1288" style="position:absolute;left:3080;top:111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" path="m,2l,1e" filled="f" strokecolor="#050100" strokeweight=".25pt">
                  <v:path arrowok="t" o:connecttype="custom" o:connectlocs="0,1117;0,1116;0,1116;0,1116;0,1116" o:connectangles="0,0,0,0,0"/>
                </v:shape>
                <v:shape id="Freeform 380" o:spid="_x0000_s1289" style="position:absolute;left:2987;top:131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" path="m,2r,l,1,,e" filled="f" strokecolor="#050100" strokeweight=".25pt">
                  <v:path arrowok="t" o:connecttype="custom" o:connectlocs="0,1312;0,1312;0,1311;0,1311;0,1311;0,1310" o:connectangles="0,0,0,0,0,0"/>
                </v:shape>
                <v:line id="Line 381" o:spid="_x0000_s1290" style="position:absolute;visibility:visible;mso-wrap-style:square" from="2988,1310" to="2989,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" strokecolor="#050100" strokeweight=".25pt"/>
                <v:shape id="Freeform 382" o:spid="_x0000_s1291" style="position:absolute;left:2991;top:1121;width:88;height:185;visibility:visible;mso-wrap-style:square;v-text-anchor:top" coordsize="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" path="m,184l26,140,50,95,70,48,88,e" filled="f" strokecolor="#050100" strokeweight=".25pt">
                  <v:path arrowok="t" o:connecttype="custom" o:connectlocs="0,1306;26,1262;50,1217;70,1170;88,1122" o:connectangles="0,0,0,0,0"/>
                </v:shape>
                <v:shape id="Freeform 383" o:spid="_x0000_s1292" style="position:absolute;left:2893;top:1315;width:95;height:120;visibility:visible;mso-wrap-style:square;v-text-anchor:top" coordsize="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" path="m,120l26,92,50,62,73,32,94,e" filled="f" strokecolor="#050100" strokeweight=".25pt">
                  <v:path arrowok="t" o:connecttype="custom" o:connectlocs="0,1435;26,1407;50,1377;73,1347;94,1315" o:connectangles="0,0,0,0,0"/>
                </v:shape>
                <v:shape id="Freeform 384" o:spid="_x0000_s1293" style="position:absolute;left:1438;top:1011;width:217;height:424;visibility:visible;mso-wrap-style:square;v-text-anchor:top" coordsize="21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" path="m,l19,78r26,76l78,227r40,69l164,362r53,61e" filled="f" strokecolor="#050100" strokeweight=".25pt">
                  <v:path arrowok="t" o:connecttype="custom" o:connectlocs="0,1012;19,1090;45,1166;78,1239;118,1308;164,1374;217,1435" o:connectangles="0,0,0,0,0,0,0"/>
                </v:shape>
                <v:shape id="Freeform 385" o:spid="_x0000_s1294" style="position:absolute;left:3084;top:1011;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" path="m,102l8,77,15,51,21,25,26,e" filled="f" strokecolor="#050100" strokeweight=".25pt">
                  <v:path arrowok="t" o:connecttype="custom" o:connectlocs="0,1114;8,1089;15,1063;21,1037;26,1012" o:connectangles="0,0,0,0,0"/>
                </v:shape>
                <v:shape id="Freeform 386" o:spid="_x0000_s1295" style="position:absolute;left:2990;top:1121;width:88;height:184;visibility:visible;mso-wrap-style:square;v-text-anchor:top" coordsize="8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" path="m,184l26,140,49,94,70,48,88,e" filled="f" strokecolor="#050100" strokeweight=".25pt">
                  <v:path arrowok="t" o:connecttype="custom" o:connectlocs="0,1306;26,1262;49,1216;70,1170;88,1122" o:connectangles="0,0,0,0,0"/>
                </v:shape>
                <v:shape id="Freeform 387" o:spid="_x0000_s1296" style="position:absolute;left:3074;top:97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" path="m,1r,l,e" filled="f" strokecolor="#050100" strokeweight=".25pt">
                  <v:path arrowok="t" o:connecttype="custom" o:connectlocs="0,1944;0,1944;0,1942;0,1942" o:connectangles="0,0,0,0"/>
                </v:shape>
                <v:shape id="Freeform 388" o:spid="_x0000_s1297" style="position:absolute;left:1469;top:934;width:5;height:3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" path="m,l1,12,3,25,5,37e" filled="f" strokecolor="#050100" strokeweight=".25pt">
                  <v:path arrowok="t" o:connecttype="custom" o:connectlocs="0,934;1,946;3,959;5,971" o:connectangles="0,0,0,0"/>
                </v:shape>
                <v:shape id="Freeform 389" o:spid="_x0000_s1298" style="position:absolute;left:3074;top:934;width:5;height:3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" path="m,37l2,25,3,13,5,e" filled="f" strokecolor="#050100" strokeweight=".25pt">
                  <v:path arrowok="t" o:connecttype="custom" o:connectlocs="0,971;2,959;3,947;5,934" o:connectangles="0,0,0,0"/>
                </v:shape>
                <v:shape id="Freeform 390" o:spid="_x0000_s1299" style="position:absolute;left:2987;top:1312;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" path="m,l,,,1,,2e" filled="f" strokecolor="#050100" strokeweight=".25pt">
                  <v:path arrowok="t" o:connecttype="custom" o:connectlocs="0,1313;0,1313;0,1314;0,1315" o:connectangles="0,0,0,0"/>
                </v:shape>
                <v:shape id="Freeform 391" o:spid="_x0000_s1300" style="position:absolute;left:3078;top:112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" path="m,l,,,1e" filled="f" strokecolor="#050100" strokeweight=".25pt">
                  <v:path arrowok="t" o:connecttype="custom" o:connectlocs="0,2242;0,2242;0,2242;0,2244" o:connectangles="0,0,0,0"/>
                </v:shape>
                <v:shape id="Freeform 392" o:spid="_x0000_s1301" style="position:absolute;left:2989;top:130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" path="m2,l1,1r,1l,3e" filled="f" strokecolor="#050100" strokeweight=".25pt">
                  <v:path arrowok="t" o:connecttype="custom" o:connectlocs="2,1306;1,1307;1,1308;0,1309" o:connectangles="0,0,0,0"/>
                </v:shape>
                <v:shape id="Freeform 393" o:spid="_x0000_s1302" style="position:absolute;left:3079;top:111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" path="m1,l,,,1e" filled="f" strokecolor="#050100" strokeweight=".25pt">
                  <v:path arrowok="t" o:connecttype="custom" o:connectlocs="2,1119;0,1119;0,1120;0,1120" o:connectangles="0,0,0,0"/>
                </v:shape>
                <v:line id="Line 394" o:spid="_x0000_s1303" style="position:absolute;visibility:visible;mso-wrap-style:square" from="2989,1309" to="2989,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" strokecolor="#050100" strokeweight=".25pt"/>
                <v:shape id="Freeform 395" o:spid="_x0000_s1304" style="position:absolute;left:3079;top:111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" path="m,l,1,,2e" filled="f" strokecolor="#050100" strokeweight=".25pt">
                  <v:path arrowok="t" o:connecttype="custom" o:connectlocs="0,1117;0,1118;0,1118;0,1119" o:connectangles="0,0,0,0"/>
                </v:shape>
                <v:shape id="Freeform 396" o:spid="_x0000_s1305" style="position:absolute;left:2987;top:130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" path="m1,r,l1,1,,1e" filled="f" strokecolor="#050100" strokeweight=".25pt">
                  <v:path arrowok="t" o:connecttype="custom" o:connectlocs="2,1310;2,1310;2,1311;0,1311" o:connectangles="0,0,0,0"/>
                </v:shape>
                <v:shape id="Freeform 397" o:spid="_x0000_s1306" style="position:absolute;left:3080;top:111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" path="m1,r,l,1e" filled="f" strokecolor="#050100" strokeweight=".25pt">
                  <v:path arrowok="t" o:connecttype="custom" o:connectlocs="2,1116;2,1116;0,1117;0,1117" o:connectangles="0,0,0,0"/>
                </v:shape>
                <v:shape id="Freeform 398" o:spid="_x0000_s1307" style="position:absolute;left:2986;top:131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" path="m1,r,1l,2,,3e" filled="f" strokecolor="#050100" strokeweight=".25pt">
                  <v:path arrowok="t" o:connecttype="custom" o:connectlocs="1,1311;1,1312;0,1313;0,1314" o:connectangles="0,0,0,0"/>
                </v:shape>
                <v:shape id="Freeform 399" o:spid="_x0000_s1308" style="position:absolute;left:2984;top:1313;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" path="m1,r,l,1,,2e" filled="f" strokecolor="#050100" strokeweight=".25pt">
                  <v:path arrowok="t" o:connecttype="custom" o:connectlocs="1,1314;1,1314;0,1315;0,1316" o:connectangles="0,0,0,0"/>
                </v:shape>
                <v:shape id="Freeform 400" o:spid="_x0000_s1309" style="position:absolute;left:2989;top:130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" path="m1,l,,,1e" filled="f" strokecolor="#050100" strokeweight=".25pt">
                  <v:path arrowok="t" o:connecttype="custom" o:connectlocs="2,1307;0,1307;0,1308;0,1308" o:connectangles="0,0,0,0"/>
                </v:shape>
                <v:shape id="Freeform 401" o:spid="_x0000_s1310" style="position:absolute;left:3079;top:1117;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" path="m2,l1,1r,1l,3e" filled="f" strokecolor="#050100" strokeweight=".25pt">
                  <v:path arrowok="t" o:connecttype="custom" o:connectlocs="2,1118;1,1119;1,1120;0,1121" o:connectangles="0,0,0,0"/>
                </v:shape>
                <v:line id="Line 402" o:spid="_x0000_s1311" style="position:absolute;visibility:visible;mso-wrap-style:square" from="3081,1117" to="308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" strokecolor="#050100" strokeweight=".25pt"/>
                <v:line id="Line 403" o:spid="_x0000_s1312" style="position:absolute;visibility:visible;mso-wrap-style:square" from="3081,1117" to="308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" strokecolor="#050100" strokeweight=".25pt"/>
                <v:line id="Line 404" o:spid="_x0000_s1313" style="position:absolute;visibility:visible;mso-wrap-style:square" from="3081,1116" to="308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" strokecolor="#050100" strokeweight=".25pt"/>
                <v:line id="Line 405" o:spid="_x0000_s1314" style="position:absolute;visibility:visible;mso-wrap-style:square" from="3108,1010" to="31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" strokecolor="#050100" strokeweight=".02pt"/>
                <v:line id="Line 406" o:spid="_x0000_s1315" style="position:absolute;visibility:visible;mso-wrap-style:square" from="3109,1007" to="3109,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" strokecolor="#050100" strokeweight=".25pt"/>
                <v:line id="Line 407" o:spid="_x0000_s1316" style="position:absolute;visibility:visible;mso-wrap-style:square" from="3108,1010" to="31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" strokecolor="#050100" strokeweight=".02pt"/>
                <v:line id="Line 408" o:spid="_x0000_s1317" style="position:absolute;visibility:visible;mso-wrap-style:square" from="3110,1008" to="311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" strokecolor="#050100" strokeweight=".25pt"/>
                <v:line id="Line 409" o:spid="_x0000_s1318" style="position:absolute;visibility:visible;mso-wrap-style:square" from="3108,1011" to="311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" strokecolor="#050100" strokeweight=".02pt"/>
                <v:line id="Line 410" o:spid="_x0000_s1319" style="position:absolute;visibility:visible;mso-wrap-style:square" from="3108,1011" to="311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" strokecolor="#050100" strokeweight=".01pt"/>
                <v:line id="Line 411" o:spid="_x0000_s1320" style="position:absolute;visibility:visible;mso-wrap-style:square" from="3110,1012" to="311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" strokecolor="#050100" strokeweight=".25pt"/>
                <v:shape id="Freeform 412" o:spid="_x0000_s1321" style="position:absolute;left:3110;top:100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" path="m1,1l,1,,e" filled="f" strokecolor="#050100" strokeweight=".25pt">
                  <v:path arrowok="t" o:connecttype="custom" o:connectlocs="2,2020;0,2020;0,2018" o:connectangles="0,0,0"/>
                </v:shape>
                <v:line id="Line 413" o:spid="_x0000_s1322" style="position:absolute;visibility:visible;mso-wrap-style:square" from="2986,1314" to="299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" strokecolor="#050100" strokeweight=".02pt"/>
                <v:line id="Line 414" o:spid="_x0000_s1323" style="position:absolute;visibility:visible;mso-wrap-style:square" from="2988,1314" to="298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" strokecolor="#050100" strokeweight=".25pt"/>
                <v:shape id="Freeform 415" o:spid="_x0000_s1324" style="position:absolute;left:2987;top:131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" path="m1,l,,,1,,2e" filled="f" strokecolor="#050100" strokeweight=".25pt">
                  <v:path arrowok="t" o:connecttype="custom" o:connectlocs="2,1310;0,1310;0,1311;0,1311;0,1312" o:connectangles="0,0,0,0,0"/>
                </v:shape>
                <v:line id="Line 416" o:spid="_x0000_s1325" style="position:absolute;visibility:visible;mso-wrap-style:square" from="2988,1312" to="2988,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" strokecolor="#050100" strokeweight=".25pt"/>
                <v:shape id="Freeform 417" o:spid="_x0000_s1326" style="position:absolute;left:2987;top:131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" path="m1,r,e" filled="f" strokecolor="#050100" strokeweight=".25pt">
                  <v:path arrowok="t" o:connecttype="custom" o:connectlocs="2,2624;2,2624" o:connectangles="0,0"/>
                </v:shape>
                <v:line id="Line 418" o:spid="_x0000_s1327" style="position:absolute;visibility:visible;mso-wrap-style:square" from="2991,1307" to="299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" strokecolor="#050100" strokeweight=".25pt"/>
                <v:line id="Line 419" o:spid="_x0000_s1328" style="position:absolute;visibility:visible;mso-wrap-style:square" from="3079,1122" to="3079,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" strokecolor="#050100" strokeweight=".25pt"/>
                <v:shape id="Freeform 420" o:spid="_x0000_s1329" style="position:absolute;left:2988;top:13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" path="m1,r,l,2e" filled="f" strokecolor="#050100" strokeweight=".25pt">
                  <v:path arrowok="t" o:connecttype="custom" o:connectlocs="1,1308;1,1308;0,1310" o:connectangles="0,0,0"/>
                </v:shape>
                <v:shape id="Freeform 421" o:spid="_x0000_s1330" style="position:absolute;left:3083;top:111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" path="m,l,e" filled="f" strokecolor="#050100" strokeweight=".25pt">
                  <v:path arrowok="t" o:connecttype="custom" o:connectlocs="0,2228;0,2228;0,2228;0,2228" o:connectangles="0,0,0,0"/>
                </v:shape>
                <v:line id="Line 422" o:spid="_x0000_s1331" style="position:absolute;visibility:visible;mso-wrap-style:square" from="3082,1115" to="3082,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" strokecolor="#050100" strokeweight=".25pt"/>
                <v:shape id="Freeform 423" o:spid="_x0000_s1332" style="position:absolute;left:3080;top:111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" path="m,l,e" filled="f" strokecolor="#050100" strokeweight=".25pt">
                  <v:path arrowok="t" o:connecttype="custom" o:connectlocs="0,2232;0,2232;0,2232" o:connectangles="0,0,0"/>
                </v:shape>
                <v:shape id="Freeform 424" o:spid="_x0000_s1333" style="position:absolute;left:3109;top:100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" path="m,1r,l,e" filled="f" strokecolor="#050100" strokeweight=".25pt">
                  <v:path arrowok="t" o:connecttype="custom" o:connectlocs="0,1009;0,1009;0,1008;0,1008" o:connectangles="0,0,0,0"/>
                </v:shape>
                <v:line id="Line 425" o:spid="_x0000_s1334" style="position:absolute;visibility:visible;mso-wrap-style:square" from="2988,1312" to="2988,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" strokecolor="#050100" strokeweight=".25pt"/>
                <v:shape id="Freeform 426" o:spid="_x0000_s1335" style="position:absolute;left:3083;top:110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" path="m,l,,,1e" filled="f" strokecolor="#050100" strokeweight=".25pt">
                  <v:path arrowok="t" o:connecttype="custom" o:connectlocs="0,1107;0,1107;0,1107;0,1108;0,1108" o:connectangles="0,0,0,0,0"/>
                </v:shape>
                <v:shape id="Freeform 427" o:spid="_x0000_s1336" style="position:absolute;left:3082;top:1108;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" path="m2,l1,1r,1l,3e" filled="f" strokecolor="#050100" strokeweight=".25pt">
                  <v:path arrowok="t" o:connecttype="custom" o:connectlocs="2,1108;1,1109;1,1109;1,1110;0,1111" o:connectangles="0,0,0,0,0"/>
                </v:shape>
                <v:shape id="Freeform 428" o:spid="_x0000_s1337" style="position:absolute;left:3080;top:1110;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" path="m1,r,l1,1r,1l,3,,5e" filled="f" strokecolor="#050100" strokeweight=".25pt">
                  <v:path arrowok="t" o:connecttype="custom" o:connectlocs="1,1111;1,1111;1,1111;1,1112;1,1113;0,1114;0,1116" o:connectangles="0,0,0,0,0,0,0"/>
                </v:shape>
                <v:line id="Line 429" o:spid="_x0000_s1338" style="position:absolute;visibility:visible;mso-wrap-style:square" from="3079,1120" to="3079,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" strokecolor="#050100" strokeweight=".25pt"/>
                <v:line id="Line 430" o:spid="_x0000_s1339" style="position:absolute;visibility:visible;mso-wrap-style:square" from="3087,1106" to="308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" strokecolor="#050100" strokeweight=".25pt"/>
                <v:line id="Line 431" o:spid="_x0000_s1340" style="position:absolute;visibility:visible;mso-wrap-style:square" from="3085,1107" to="308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" strokecolor="#050100" strokeweight=".25pt"/>
                <v:line id="Line 432" o:spid="_x0000_s1341" style="position:absolute;visibility:visible;mso-wrap-style:square" from="3082,1115" to="308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" strokecolor="#050100" strokeweight=".25pt"/>
                <v:line id="Line 433" o:spid="_x0000_s1342" style="position:absolute;visibility:visible;mso-wrap-style:square" from="3083,1115" to="308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" strokecolor="#050100" strokeweight=".25pt"/>
                <v:line id="Line 434" o:spid="_x0000_s1343" style="position:absolute;visibility:visible;mso-wrap-style:square" from="3083,1114" to="3083,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" strokecolor="#050100" strokeweight=".25pt"/>
                <v:line id="Line 435" o:spid="_x0000_s1344" style="position:absolute;visibility:visible;mso-wrap-style:square" from="3083,1114" to="3084,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" strokecolor="#050100" strokeweight=".25pt"/>
                <v:line id="Line 436" o:spid="_x0000_s1345" style="position:absolute;visibility:visible;mso-wrap-style:square" from="3084,1114" to="3084,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" strokecolor="#050100" strokeweight=".25pt"/>
                <v:line id="Line 437" o:spid="_x0000_s1346" style="position:absolute;visibility:visible;mso-wrap-style:square" from="2988,1313" to="2988,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" strokecolor="#050100" strokeweight=".25pt"/>
                <v:line id="Line 438" o:spid="_x0000_s1347" style="position:absolute;visibility:visible;mso-wrap-style:square" from="2983,1320" to="298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" strokecolor="#050100" strokeweight=".25pt"/>
                <v:line id="Line 439" o:spid="_x0000_s1348" style="position:absolute;visibility:visible;mso-wrap-style:square" from="2983,1322" to="298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" strokecolor="#050100" strokeweight=".25pt"/>
                <v:shape id="Freeform 440" o:spid="_x0000_s1349" style="position:absolute;left:2982;top:1315;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" path="m2,l1,r,1l1,2,,2,,3e" filled="f" strokecolor="#050100" strokeweight=".25pt">
                  <v:path arrowok="t" o:connecttype="custom" o:connectlocs="2,1316;1,1316;1,1317;1,1317;1,1318;0,1318;0,1318;0,1319;0,1319;0,1319;0,1319" o:connectangles="0,0,0,0,0,0,0,0,0,0,0"/>
                </v:shape>
                <v:line id="Line 441" o:spid="_x0000_s1350" style="position:absolute;visibility:visible;mso-wrap-style:square" from="2272,230" to="227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" strokecolor="#050100" strokeweight=".25pt"/>
                <v:line id="Line 442" o:spid="_x0000_s1351" style="position:absolute;visibility:visible;mso-wrap-style:square" from="2259,247" to="227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" strokecolor="#050100" strokeweight=".25pt"/>
                <v:line id="Line 443" o:spid="_x0000_s1352" style="position:absolute;visibility:visible;mso-wrap-style:square" from="2232,242" to="22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" strokecolor="#050100" strokeweight=".25pt"/>
                <v:line id="Line 444" o:spid="_x0000_s1353" style="position:absolute;visibility:visible;mso-wrap-style:square" from="2233,242" to="22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" strokecolor="#050100" strokeweight=".25pt"/>
                <v:line id="Line 445" o:spid="_x0000_s1354" style="position:absolute;visibility:visible;mso-wrap-style:square" from="2237,381" to="223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" strokecolor="#050100" strokeweight=".25pt"/>
                <v:shape id="AutoShape 446" o:spid="_x0000_s1355" style="position:absolute;left:2258;top:2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" path="m,l5,m3,l8,e" filled="f" strokecolor="#050100" strokeweight=".3pt">
                  <v:path arrowok="t" o:connecttype="custom" o:connectlocs="0,0;5,0;3,0;8,0" o:connectangles="0,0,0,0"/>
                </v:shape>
                <v:line id="Line 447" o:spid="_x0000_s1356" style="position:absolute;visibility:visible;mso-wrap-style:square" from="2266,248" to="227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" strokecolor="#050100" strokeweight=".27pt"/>
                <v:line id="Line 448" o:spid="_x0000_s1357" style="position:absolute;visibility:visible;mso-wrap-style:square" from="2268,244" to="22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" strokecolor="#050100" strokeweight=".21pt"/>
                <v:line id="Line 449" o:spid="_x0000_s1358" style="position:absolute;visibility:visible;mso-wrap-style:square" from="2268,250" to="227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" strokecolor="#050100" strokeweight=".14pt"/>
                <v:line id="Line 450" o:spid="_x0000_s1359" style="position:absolute;visibility:visible;mso-wrap-style:square" from="2273,357" to="22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" strokecolor="#050100" strokeweight=".25pt"/>
                <v:line id="Line 451" o:spid="_x0000_s1360" style="position:absolute;visibility:visible;mso-wrap-style:square" from="2270,258" to="227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" strokecolor="#050100" strokeweight=".15pt"/>
                <v:shape id="AutoShape 452" o:spid="_x0000_s1361" style="position:absolute;left:2270;top:24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" path="m,l5,m3,l8,e" filled="f" strokecolor="#050100" strokeweight=".21pt">
                  <v:path arrowok="t" o:connecttype="custom" o:connectlocs="0,0;5,0;3,0;8,0" o:connectangles="0,0,0,0"/>
                </v:shape>
                <v:line id="Line 453" o:spid="_x0000_s1362" style="position:absolute;visibility:visible;mso-wrap-style:square" from="2273,258" to="227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" strokecolor="#050100" strokeweight=".15pt"/>
                <v:line id="Line 454" o:spid="_x0000_s1363" style="position:absolute;visibility:visible;mso-wrap-style:square" from="2276,371" to="227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" strokecolor="#050100" strokeweight=".25pt"/>
                <v:line id="Line 455" o:spid="_x0000_s1364" style="position:absolute;visibility:visible;mso-wrap-style:square" from="2275,250" to="22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" strokecolor="#050100" strokeweight=".14pt"/>
                <v:line id="Line 456" o:spid="_x0000_s1365" style="position:absolute;visibility:visible;mso-wrap-style:square" from="2276,244" to="22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" strokecolor="#050100" strokeweight=".21pt"/>
                <v:line id="Line 457" o:spid="_x0000_s1366" style="position:absolute;visibility:visible;mso-wrap-style:square" from="2278,248" to="228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" strokecolor="#050100" strokeweight=".27pt"/>
                <v:shape id="AutoShape 458" o:spid="_x0000_s1367" style="position:absolute;left:2282;top:2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" path="m,l5,m3,l8,e" filled="f" strokecolor="#050100" strokeweight=".3pt">
                  <v:path arrowok="t" o:connecttype="custom" o:connectlocs="0,0;5,0;3,0;8,0" o:connectangles="0,0,0,0"/>
                </v:shape>
                <v:line id="Line 459" o:spid="_x0000_s1368" style="position:absolute;visibility:visible;mso-wrap-style:square" from="2312,242" to="2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" strokecolor="#050100" strokeweight=".25pt"/>
                <v:line id="Line 460" o:spid="_x0000_s1369" style="position:absolute;visibility:visible;mso-wrap-style:square" from="2316,381" to="23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" strokecolor="#050100" strokeweight=".25pt"/>
                <v:line id="Line 461" o:spid="_x0000_s1370" style="position:absolute;visibility:visible;mso-wrap-style:square" from="2317,242" to="231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" strokecolor="#050100" strokeweight=".25pt"/>
                <v:shape id="AutoShape 462" o:spid="_x0000_s1371" style="position:absolute;left:2232;top:378;width:85;height:5;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" path="m,l,5m84,r,5e" filled="f" strokecolor="#050100" strokeweight=".05pt">
                  <v:path arrowok="t" o:connecttype="custom" o:connectlocs="0,379;0,384;84,379;84,384" o:connectangles="0,0,0,0"/>
                </v:shape>
                <v:line id="Line 463" o:spid="_x0000_s1372" style="position:absolute;visibility:visible;mso-wrap-style:square" from="2290,247" to="229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" strokecolor="#050100" strokeweight=".25pt"/>
                <v:line id="Line 464" o:spid="_x0000_s1373" style="position:absolute;visibility:visible;mso-wrap-style:square" from="2291,245" to="229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" strokecolor="#050100" strokeweight=".25pt"/>
                <v:line id="Line 465" o:spid="_x0000_s1374" style="position:absolute;visibility:visible;mso-wrap-style:square" from="2280,262" to="228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" strokecolor="#050100" strokeweight=".25pt"/>
                <v:line id="Line 466" o:spid="_x0000_s1375" style="position:absolute;visibility:visible;mso-wrap-style:square" from="2268,259" to="227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" strokecolor="#050100" strokeweight=".25pt"/>
                <v:line id="Line 467" o:spid="_x0000_s1376" style="position:absolute;visibility:visible;mso-wrap-style:square" from="2276,259" to="228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" strokecolor="#050100" strokeweight=".25pt"/>
                <v:line id="Line 468" o:spid="_x0000_s1377" style="position:absolute;visibility:visible;mso-wrap-style:square" from="2271,248" to="227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" strokecolor="#050100" strokeweight=".25pt"/>
                <v:line id="Line 469" o:spid="_x0000_s1378" style="position:absolute;visibility:visible;mso-wrap-style:square" from="2279,243" to="227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" strokecolor="#050100" strokeweight=".1pt"/>
                <v:line id="Line 470" o:spid="_x0000_s1379" style="position:absolute;visibility:visible;mso-wrap-style:square" from="2276,246" to="227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" strokecolor="#050100" strokeweight=".25pt"/>
                <v:line id="Line 471" o:spid="_x0000_s1380" style="position:absolute;visibility:visible;mso-wrap-style:square" from="2269,243" to="226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" strokecolor="#050100" strokeweight=".1pt"/>
                <v:shape id="AutoShape 472" o:spid="_x0000_s1381" style="position:absolute;left:2232;top:239;width:85;height:5;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" path="m84,r,5m,l,5e" filled="f" strokecolor="#050100" strokeweight=".05pt">
                  <v:path arrowok="t" o:connecttype="custom" o:connectlocs="84,239;84,244;0,239;0,244" o:connectangles="0,0,0,0"/>
                </v:shape>
                <v:shape id="Freeform 473" o:spid="_x0000_s1382" style="position:absolute;left:2264;top:36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" path="m2,3l2,2,2,1,2,,1,,,1e" filled="f" strokecolor="#050100" strokeweight=".25pt">
                  <v:path arrowok="t" o:connecttype="custom" o:connectlocs="2,366;2,365;2,364;2,364;2,363;1,363;0,364" o:connectangles="0,0,0,0,0,0,0"/>
                </v:shape>
                <v:shape id="Freeform 474" o:spid="_x0000_s1383" style="position:absolute;left:2256;top:24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" path="m,l,,,1,,2r1,l2,2e" filled="f" strokecolor="#050100" strokeweight=".25pt">
                  <v:path arrowok="t" o:connecttype="custom" o:connectlocs="0,245;0,245;0,246;0,247;1,247;2,247;2,247" o:connectangles="0,0,0,0,0,0,0"/>
                </v:shape>
                <v:shape id="Freeform 475" o:spid="_x0000_s1384" style="position:absolute;left:2261;top:24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" path="m3,1l3,,2,,1,,,,,1e" filled="f" strokecolor="#050100" strokeweight=".25pt">
                  <v:path arrowok="t" o:connecttype="custom" o:connectlocs="3,249;3,248;2,248;2,248;1,248;0,248;0,249" o:connectangles="0,0,0,0,0,0,0"/>
                </v:shape>
                <v:shape id="Freeform 476" o:spid="_x0000_s1385" style="position:absolute;left:2231;top:381;width:86;height:43;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" path="m,l3,17r9,13l26,39r16,4l59,39,72,30,82,17,85,e" filled="f" strokecolor="#050100" strokeweight=".25pt">
                  <v:path arrowok="t" o:connecttype="custom" o:connectlocs="0,381;3,398;12,411;26,420;42,424;59,420;72,411;82,398;85,381" o:connectangles="0,0,0,0,0,0,0,0,0"/>
                </v:shape>
                <v:shape id="Freeform 477" o:spid="_x0000_s1386" style="position:absolute;left:2232;top:381;width:83;height:4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" path="m,l3,16r9,13l25,38r16,4l57,38,71,29,80,16,83,e" filled="f" strokecolor="#050100" strokeweight=".25pt">
                  <v:path arrowok="t" o:connecttype="custom" o:connectlocs="0,381;3,397;12,410;25,419;41,423;57,419;71,410;80,397;83,381" o:connectangles="0,0,0,0,0,0,0,0,0"/>
                </v:shape>
                <v:shape id="Freeform 478" o:spid="_x0000_s1387" style="position:absolute;left:2256;top:363;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" path="m7,l,5,,15r5,7l11,29r10,1l27,24r7,-6l35,9,29,2r,-1l28,,27,e" filled="f" strokecolor="#050100" strokeweight=".25pt">
                  <v:path arrowok="t" o:connecttype="custom" o:connectlocs="7,364;0,369;0,379;5,386;11,393;21,394;27,388;34,382;35,373;29,366;29,365;28,364;27,364" o:connectangles="0,0,0,0,0,0,0,0,0,0,0,0,0"/>
                </v:shape>
                <v:shape id="Freeform 479" o:spid="_x0000_s1388" style="position:absolute;left:2259;top:365;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" path="m7,l1,4,,13r5,5l10,24r8,1l24,20r5,-5l30,7,26,1r-1,l24,e" filled="f" strokecolor="#050100" strokeweight=".25pt">
                  <v:path arrowok="t" o:connecttype="custom" o:connectlocs="7,366;1,370;0,379;5,384;10,390;18,391;24,386;29,381;30,373;26,367;25,367;24,366;24,366" o:connectangles="0,0,0,0,0,0,0,0,0,0,0,0,0"/>
                </v:shape>
                <v:shape id="Freeform 480" o:spid="_x0000_s1389" style="position:absolute;left:2270;top:3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" path="m,4l,1,2,,4,,6,,8,1r,3l8,6,6,8,4,8,2,8,,6,,4xe" filled="f" strokecolor="#050100" strokeweight=".25pt">
                  <v:path arrowok="t" o:connecttype="custom" o:connectlocs="0,312;0,309;2,308;4,308;6,308;8,309;8,312;8,314;6,316;4,316;2,316;0,314;0,312" o:connectangles="0,0,0,0,0,0,0,0,0,0,0,0,0"/>
                </v:shape>
                <v:shape id="Freeform 481" o:spid="_x0000_s1390" style="position:absolute;left:2272;top:355;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" path="m3,2l3,1,2,,1,,,,,1,,2e" filled="f" strokecolor="#050100" strokeweight=".25pt">
                  <v:path arrowok="t" o:connecttype="custom" o:connectlocs="3,357;3,356;2,355;1,355;0,355;0,356;0,357" o:connectangles="0,0,0,0,0,0,0"/>
                </v:shape>
                <v:shape id="Freeform 482" o:spid="_x0000_s1391" style="position:absolute;left:2272;top:37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" path="m,l,1,,2r1,l2,2,3,1,3,e" filled="f" strokecolor="#050100" strokeweight=".25pt">
                  <v:path arrowok="t" o:connecttype="custom" o:connectlocs="0,371;0,372;0,373;1,373;2,373;3,372;3,371" o:connectangles="0,0,0,0,0,0,0"/>
                </v:shape>
                <v:shape id="Freeform 483" o:spid="_x0000_s1392" style="position:absolute;left:2231;top:199;width:86;height:43;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" path="m85,43l82,26,72,13,59,4,42,,26,4,12,13,3,26,,43e" filled="f" strokecolor="#050100" strokeweight=".25pt">
                  <v:path arrowok="t" o:connecttype="custom" o:connectlocs="85,242;82,225;72,212;59,203;42,199;26,203;12,212;3,225;0,242" o:connectangles="0,0,0,0,0,0,0,0,0"/>
                </v:shape>
                <v:shape id="Freeform 484" o:spid="_x0000_s1393" style="position:absolute;left:2232;top:200;width:84;height:42;visibility:visible;mso-wrap-style:square;v-text-anchor:top" coordsize="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" path="m83,42l80,26,71,13,57,4,41,,25,4,12,13,3,26,,42e" filled="f" strokecolor="#050100" strokeweight=".25pt">
                  <v:path arrowok="t" o:connecttype="custom" o:connectlocs="83,242;80,226;71,213;57,204;41,200;25,204;12,213;3,226;0,242" o:connectangles="0,0,0,0,0,0,0,0,0"/>
                </v:shape>
                <v:shape id="Freeform 485" o:spid="_x0000_s1394" style="position:absolute;left:2261;top:25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" path="m,l,4,4,7r3,e" filled="f" strokecolor="#050100" strokeweight=".25pt">
                  <v:path arrowok="t" o:connecttype="custom" o:connectlocs="0,255;0,259;4,262;7,262" o:connectangles="0,0,0,0"/>
                </v:shape>
                <v:shape id="Freeform 486" o:spid="_x0000_s1395" style="position:absolute;left:2270;top:2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" path="m,l1,1r1,l3,1e" filled="f" strokecolor="#050100" strokeweight=".25pt">
                  <v:path arrowok="t" o:connecttype="custom" o:connectlocs="0,255;1,256;2,256;3,256" o:connectangles="0,0,0,0"/>
                </v:shape>
                <v:shape id="Freeform 487" o:spid="_x0000_s1396" style="position:absolute;left:2275;top:2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" path="m,1r1,l2,e" filled="f" strokecolor="#050100" strokeweight=".25pt">
                  <v:path arrowok="t" o:connecttype="custom" o:connectlocs="0,256;1,256;1,256;2,255" o:connectangles="0,0,0,0"/>
                </v:shape>
                <v:shape id="Freeform 488" o:spid="_x0000_s1397" style="position:absolute;left:2268;top:25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" path="m,l,2,1,3,2,4e" filled="f" strokecolor="#050100" strokeweight=".25pt">
                  <v:path arrowok="t" o:connecttype="custom" o:connectlocs="0,251;0,253;1,254;2,255" o:connectangles="0,0,0,0"/>
                </v:shape>
                <v:shape id="Freeform 489" o:spid="_x0000_s1398" style="position:absolute;left:2264;top:25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" path="m,l,2,2,4r2,e" filled="f" strokecolor="#050100" strokeweight=".25pt">
                  <v:path arrowok="t" o:connecttype="custom" o:connectlocs="0,255;0,257;2,259;4,259" o:connectangles="0,0,0,0"/>
                </v:shape>
                <v:shape id="Freeform 490" o:spid="_x0000_s1399" style="position:absolute;left:2271;top:25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" path="m,l1,1r2,l5,e" filled="f" strokecolor="#050100" strokeweight=".25pt">
                  <v:path arrowok="t" o:connecttype="custom" o:connectlocs="0,253;1,254;3,254;5,253" o:connectangles="0,0,0,0"/>
                </v:shape>
                <v:shape id="Freeform 491" o:spid="_x0000_s1400" style="position:absolute;left:2271;top:22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" path="m5,1l3,,1,,,1e" filled="f" strokecolor="#050100" strokeweight=".25pt">
                  <v:path arrowok="t" o:connecttype="custom" o:connectlocs="5,230;3,229;1,229;0,230" o:connectangles="0,0,0,0"/>
                </v:shape>
                <v:shape id="Freeform 492" o:spid="_x0000_s1401" style="position:absolute;left:2270;top:251;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" path="m,l,1,,2r1,e" filled="f" strokecolor="#050100" strokeweight=".25pt">
                  <v:path arrowok="t" o:connecttype="custom" o:connectlocs="0,251;0,252;0,253;2,253" o:connectangles="0,0,0,0"/>
                </v:shape>
                <v:shape id="Freeform 493" o:spid="_x0000_s1402" style="position:absolute;left:2272;top:232;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" path="m3,1l2,,1,,,1e" filled="f" strokecolor="#050100" strokeweight=".25pt">
                  <v:path arrowok="t" o:connecttype="custom" o:connectlocs="3,466;2,464;1,464;0,466" o:connectangles="0,0,0,0"/>
                </v:shape>
                <v:shape id="Freeform 494" o:spid="_x0000_s1403" style="position:absolute;left:2270;top:240;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" path="m3,2l3,1,2,,1,,,1,,2e" filled="f" strokecolor="#050100" strokeweight=".25pt">
                  <v:path arrowok="t" o:connecttype="custom" o:connectlocs="3,242;3,241;2,240;2,240;1,240;0,241;0,242" o:connectangles="0,0,0,0,0,0,0"/>
                </v:shape>
                <v:shape id="Freeform 495" o:spid="_x0000_s1404" style="position:absolute;left:2280;top:25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" path="m,7r4,l7,4,7,e" filled="f" strokecolor="#050100" strokeweight=".25pt">
                  <v:path arrowok="t" o:connecttype="custom" o:connectlocs="0,262;4,262;7,259;7,255" o:connectangles="0,0,0,0"/>
                </v:shape>
                <v:shape id="Freeform 496" o:spid="_x0000_s1405" style="position:absolute;left:2278;top:25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" path="m,4l1,3,2,2,2,e" filled="f" strokecolor="#050100" strokeweight=".25pt">
                  <v:path arrowok="t" o:connecttype="custom" o:connectlocs="0,255;1,254;2,253;2,251" o:connectangles="0,0,0,0"/>
                </v:shape>
                <v:shape id="Freeform 497" o:spid="_x0000_s1406" style="position:absolute;left:2280;top:25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" path="m,4r3,l5,2,5,e" filled="f" strokecolor="#050100" strokeweight=".25pt">
                  <v:path arrowok="t" o:connecttype="custom" o:connectlocs="0,259;3,259;5,257;5,255" o:connectangles="0,0,0,0"/>
                </v:shape>
                <v:shape id="Freeform 498" o:spid="_x0000_s1407" style="position:absolute;left:2276;top:25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" path="m,2r,l1,1,1,e" filled="f" strokecolor="#050100" strokeweight=".25pt">
                  <v:path arrowok="t" o:connecttype="custom" o:connectlocs="0,253;0,253;1,252;1,251" o:connectangles="0,0,0,0"/>
                </v:shape>
                <v:shape id="Freeform 499" o:spid="_x0000_s1408" style="position:absolute;left:2289;top:24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" path="m,2r,l1,2,2,1,2,,1,e" filled="f" strokecolor="#050100" strokeweight=".25pt">
                  <v:path arrowok="t" o:connecttype="custom" o:connectlocs="0,247;0,247;1,247;1,247;2,246;2,245;1,245" o:connectangles="0,0,0,0,0,0,0"/>
                </v:shape>
                <v:shape id="Freeform 500" o:spid="_x0000_s1409" style="position:absolute;left:2282;top:36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" path="m2,1l2,,1,,,1,,2,1,3e" filled="f" strokecolor="#050100" strokeweight=".25pt">
                  <v:path arrowok="t" o:connecttype="custom" o:connectlocs="2,364;2,363;1,363;0,364;0,364;0,365;1,366" o:connectangles="0,0,0,0,0,0,0"/>
                </v:shape>
                <v:shape id="Freeform 501" o:spid="_x0000_s1410" style="position:absolute;left:2284;top:24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" path="m2,1l2,,1,,,,,1e" filled="f" strokecolor="#050100" strokeweight=".25pt">
                  <v:path arrowok="t" o:connecttype="custom" o:connectlocs="2,249;2,248;2,248;1,248;0,248;0,248;0,249" o:connectangles="0,0,0,0,0,0,0"/>
                </v:shape>
                <v:shape id="Freeform 502" o:spid="_x0000_s1411" style="position:absolute;left:2275;top:240;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" path="m2,2l2,1,2,,1,,,,,1,,2e" filled="f" strokecolor="#050100" strokeweight=".25pt">
                  <v:path arrowok="t" o:connecttype="custom" o:connectlocs="2,242;2,241;2,240;1,240;0,240;0,241;0,242" o:connectangles="0,0,0,0,0,0,0"/>
                </v:shape>
                <v:shape id="Freeform 503" o:spid="_x0000_s1412" style="position:absolute;left:2237;top:204;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" path="m,37l,35,,32,1,30r,-2l1,27,2,26r,-1l2,24,3,23,4,20,5,18,6,16,8,14,14,8,15,7,30,r2,l35,r2,l40,r2,l45,r2,1l49,2r3,1l54,3r7,5l62,9r6,7l70,18r4,12l74,32r1,3l75,37e" filled="f" strokecolor="#050100" strokeweight=".25pt">
                  <v:path arrowok="t" o:connecttype="custom" o:connectlocs="0,242;0,240;0,237;1,235;1,233;1,232;2,231;2,230;2,229;3,228;4,225;5,223;6,221;8,219;14,213;15,212;30,205;32,205;35,205;37,205;40,205;42,205;45,205;47,206;49,207;52,208;54,208;61,213;62,214;68,221;70,223;74,235;74,237;75,240;75,242" o:connectangles="0,0,0,0,0,0,0,0,0,0,0,0,0,0,0,0,0,0,0,0,0,0,0,0,0,0,0,0,0,0,0,0,0,0,0"/>
                </v:shape>
                <v:shape id="Freeform 504" o:spid="_x0000_s1413" style="position:absolute;left:2237;top:381;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" path="m75,r,3l74,5r,2l74,9r-1,1l73,11r,1l72,13r,1l71,17,61,29r-1,1l52,34r-3,1l47,36r-2,1l42,37r-2,l37,37r-2,l17,31,16,30,11,26,9,25,8,23,6,21,5,19,1,7,,5,,3,,e" filled="f" strokecolor="#050100" strokeweight=".25pt">
                  <v:path arrowok="t" o:connecttype="custom" o:connectlocs="75,381;75,384;74,386;74,388;74,390;73,391;73,392;73,393;72,394;72,395;71,398;61,410;60,411;52,415;49,416;47,417;45,418;42,418;40,418;37,418;35,418;17,412;16,411;11,407;9,406;8,404;6,402;5,400;1,388;0,386;0,384;0,381" o:connectangles="0,0,0,0,0,0,0,0,0,0,0,0,0,0,0,0,0,0,0,0,0,0,0,0,0,0,0,0,0,0,0,0"/>
                </v:shape>
                <v:line id="Line 505" o:spid="_x0000_s1414" style="position:absolute;visibility:visible;mso-wrap-style:square" from="1591,328" to="159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" strokecolor="#070101" strokeweight=".25pt"/>
                <v:line id="Line 506" o:spid="_x0000_s1415" style="position:absolute;visibility:visible;mso-wrap-style:square" from="1453,273" to="159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" strokecolor="#070101" strokeweight=".25pt"/>
                <v:line id="Line 507" o:spid="_x0000_s1416" style="position:absolute;visibility:visible;mso-wrap-style:square" from="1591,328" to="159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" strokecolor="#070101" strokeweight=".25pt"/>
                <v:line id="Line 508" o:spid="_x0000_s1417" style="position:absolute;visibility:visible;mso-wrap-style:square" from="1591,328" to="159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" strokecolor="#070101" strokeweight=".25pt"/>
                <v:shape id="AutoShape 509" o:spid="_x0000_s1418" style="position:absolute;left:1449;top:26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" path="m144,57l2,1m144,57l,,144,57e" filled="f" strokecolor="#070101" strokeweight=".25pt">
                  <v:path arrowok="t" o:connecttype="custom" o:connectlocs="144,326;2,270;144,326;0,269;144,326" o:connectangles="0,0,0,0,0"/>
                </v:shape>
                <v:line id="Line 510" o:spid="_x0000_s1419" style="position:absolute;visibility:visible;mso-wrap-style:square" from="1594,324" to="15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" strokecolor="#070101" strokeweight=".25pt"/>
                <v:line id="Line 511" o:spid="_x0000_s1420" style="position:absolute;visibility:visible;mso-wrap-style:square" from="1450,267" to="15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" strokecolor="#070101" strokeweight=".25pt"/>
                <v:line id="Line 512" o:spid="_x0000_s1421" style="position:absolute;visibility:visible;mso-wrap-style:square" from="1594,324" to="15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" strokecolor="#070101" strokeweight=".25pt"/>
                <v:shape id="AutoShape 513" o:spid="_x0000_s1422" style="position:absolute;left:1451;top:264;width:145;height:58;visibility:visible;mso-wrap-style:square;v-text-anchor:top" coordsize="1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" path="m144,58l1,1m144,58l,,144,58e" filled="f" strokecolor="#070101" strokeweight=".25pt">
                  <v:path arrowok="t" o:connecttype="custom" o:connectlocs="144,322;1,265;144,322;0,264;144,322" o:connectangles="0,0,0,0,0"/>
                </v:shape>
                <v:line id="Line 514" o:spid="_x0000_s1423" style="position:absolute;visibility:visible;mso-wrap-style:square" from="1597,320" to="159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" strokecolor="#070101" strokeweight=".25pt"/>
                <v:line id="Line 515" o:spid="_x0000_s1424" style="position:absolute;visibility:visible;mso-wrap-style:square" from="1597,320" to="159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" strokecolor="#070101" strokeweight=".25pt"/>
                <v:line id="Line 516" o:spid="_x0000_s1425" style="position:absolute;visibility:visible;mso-wrap-style:square" from="1454,263" to="159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" strokecolor="#070101" strokeweight=".25pt"/>
                <v:shape id="AutoShape 517" o:spid="_x0000_s1426" style="position:absolute;left:1453;top:260;width:146;height:58;visibility:visible;mso-wrap-style:square;v-text-anchor:top" coordsize="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" path="m146,57l1,m146,57l,,146,57e" filled="f" strokecolor="#070101" strokeweight=".25pt">
                  <v:path arrowok="t" o:connecttype="custom" o:connectlocs="146,318;1,261;146,318;0,261;146,318" o:connectangles="0,0,0,0,0"/>
                </v:shape>
                <v:line id="Line 518" o:spid="_x0000_s1427" style="position:absolute;visibility:visible;mso-wrap-style:square" from="1600,316" to="160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" strokecolor="#070101" strokeweight=".25pt"/>
                <v:line id="Line 519" o:spid="_x0000_s1428" style="position:absolute;visibility:visible;mso-wrap-style:square" from="1454,259" to="160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" strokecolor="#070101" strokeweight=".25pt"/>
                <v:line id="Line 520" o:spid="_x0000_s1429" style="position:absolute;visibility:visible;mso-wrap-style:square" from="1600,316" to="160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" strokecolor="#070101" strokeweight=".25pt"/>
                <v:line id="Line 521" o:spid="_x0000_s1430" style="position:absolute;visibility:visible;mso-wrap-style:square" from="1601,314" to="160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" strokecolor="#070101" strokeweight=".25pt"/>
                <v:shape id="Freeform 522" o:spid="_x0000_s1431" style="position:absolute;left:1454;top:256;width:147;height:58;visibility:visible;mso-wrap-style:square;v-text-anchor:top" coordsize="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" path="m147,58l,,146,58e" filled="f" strokecolor="#070101" strokeweight=".25pt">
                  <v:path arrowok="t" o:connecttype="custom" o:connectlocs="147,314;0,256;146,314" o:connectangles="0,0,0"/>
                </v:shape>
                <v:shape id="AutoShape 523" o:spid="_x0000_s1432" style="position:absolute;left:1455;top:254;width:148;height:59;visibility:visible;mso-wrap-style:square;v-text-anchor:top" coordsize="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" path="m147,58l2,1m147,58l,,147,58e" filled="f" strokecolor="#070101" strokeweight=".25pt">
                  <v:path arrowok="t" o:connecttype="custom" o:connectlocs="147,312;2,255;147,312;0,254;147,312" o:connectangles="0,0,0,0,0"/>
                </v:shape>
                <v:line id="Line 524" o:spid="_x0000_s1433" style="position:absolute;visibility:visible;mso-wrap-style:square" from="1604,310" to="16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" strokecolor="#070101" strokeweight=".25pt"/>
                <v:line id="Line 525" o:spid="_x0000_s1434" style="position:absolute;visibility:visible;mso-wrap-style:square" from="1456,252" to="16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" strokecolor="#070101" strokeweight=".25pt"/>
                <v:line id="Line 526" o:spid="_x0000_s1435" style="position:absolute;visibility:visible;mso-wrap-style:square" from="1604,310" to="16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" strokecolor="#070101" strokeweight=".25pt"/>
                <v:line id="Line 527" o:spid="_x0000_s1436" style="position:absolute;visibility:visible;mso-wrap-style:square" from="1606,309" to="160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" strokecolor="#070101" strokeweight=".25pt"/>
                <v:line id="Line 528" o:spid="_x0000_s1437" style="position:absolute;visibility:visible;mso-wrap-style:square" from="2954,326" to="310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" strokecolor="#070101" strokeweight=".25pt"/>
                <v:line id="Line 529" o:spid="_x0000_s1438" style="position:absolute;visibility:visible;mso-wrap-style:square" from="2955,327" to="31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" strokecolor="#070101" strokeweight=".25pt"/>
                <v:line id="Line 530" o:spid="_x0000_s1439" style="position:absolute;visibility:visible;mso-wrap-style:square" from="2956,327" to="310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" strokecolor="#070101" strokeweight=".25pt"/>
                <v:line id="Line 531" o:spid="_x0000_s1440" style="position:absolute;visibility:visible;mso-wrap-style:square" from="2956,327" to="31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" strokecolor="#070101" strokeweight=".25pt"/>
                <v:shape id="AutoShape 532" o:spid="_x0000_s1441" style="position:absolute;left:2956;top:274;width:149;height:55;visibility:visible;mso-wrap-style:square;v-text-anchor:top" coordsize="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" path="m,55l147,1m,55l149,,,55e" filled="f" strokecolor="#070101" strokeweight=".25pt">
                  <v:path arrowok="t" o:connecttype="custom" o:connectlocs="0,329;147,275;0,329;149,274;0,329" o:connectangles="0,0,0,0,0"/>
                </v:shape>
                <v:shape id="AutoShape 533" o:spid="_x0000_s1442" style="position:absolute;left:2958;top:276;width:149;height:55;visibility:visible;mso-wrap-style:square;v-text-anchor:top" coordsize="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" path="m,55l147,1m,55l148,,,55e" filled="f" strokecolor="#070101" strokeweight=".25pt">
                  <v:path arrowok="t" o:connecttype="custom" o:connectlocs="0,331;147,277;0,331;148,276;0,331" o:connectangles="0,0,0,0,0"/>
                </v:shape>
                <v:line id="Line 534" o:spid="_x0000_s1443" style="position:absolute;visibility:visible;mso-wrap-style:square" from="2959,333" to="310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" strokecolor="#070101" strokeweight=".25pt"/>
                <v:line id="Line 535" o:spid="_x0000_s1444" style="position:absolute;visibility:visible;mso-wrap-style:square" from="2960,333" to="310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" strokecolor="#070101" strokeweight=".25pt"/>
                <v:line id="Line 536" o:spid="_x0000_s1445" style="position:absolute;visibility:visible;mso-wrap-style:square" from="3106,279" to="310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" strokecolor="#070101" strokeweight=".25pt"/>
                <v:shape id="AutoShape 537" o:spid="_x0000_s1446" style="position:absolute;left:2961;top:280;width:147;height:54;visibility:visible;mso-wrap-style:square;v-text-anchor:top" coordsize="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" path="m,54l146,m,54l147,,,54e" filled="f" strokecolor="#070101" strokeweight=".25pt">
                  <v:path arrowok="t" o:connecttype="custom" o:connectlocs="0,335;146,281;0,335;147,281;0,335" o:connectangles="0,0,0,0,0"/>
                </v:shape>
                <v:shape id="AutoShape 538" o:spid="_x0000_s1447" style="position:absolute;left:2962;top:282;width:147;height:54;visibility:visible;mso-wrap-style:square;v-text-anchor:top" coordsize="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" path="m,53l145,m,53l146,,,53e" filled="f" strokecolor="#070101" strokeweight=".25pt">
                  <v:path arrowok="t" o:connecttype="custom" o:connectlocs="0,336;145,283;0,336;146,283;0,336" o:connectangles="0,0,0,0,0"/>
                </v:shape>
                <v:shape id="AutoShape 539" o:spid="_x0000_s1448" style="position:absolute;left:2964;top:284;width:146;height:54;visibility:visible;mso-wrap-style:square;v-text-anchor:top" coordsize="1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" path="m,53l144,m,53l146,,,53e" filled="f" strokecolor="#070101" strokeweight=".25pt">
                  <v:path arrowok="t" o:connecttype="custom" o:connectlocs="0,338;144,285;0,338;146,285;0,338" o:connectangles="0,0,0,0,0"/>
                </v:shape>
                <v:line id="Line 540" o:spid="_x0000_s1449" style="position:absolute;visibility:visible;mso-wrap-style:square" from="2966,340" to="310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" strokecolor="#070101" strokeweight=".25pt"/>
                <v:line id="Line 541" o:spid="_x0000_s1450" style="position:absolute;visibility:visible;mso-wrap-style:square" from="3111,287" to="3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" strokecolor="#070101" strokeweight=".25pt"/>
                <v:line id="Line 542" o:spid="_x0000_s1451" style="position:absolute;visibility:visible;mso-wrap-style:square" from="2966,340" to="3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" strokecolor="#070101" strokeweight=".25pt"/>
                <v:shape id="AutoShape 543" o:spid="_x0000_s1452" style="position:absolute;left:2966;top:289;width:146;height:54;visibility:visible;mso-wrap-style:square;v-text-anchor:top" coordsize="1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" path="m,53l143,1m,53l145,,,53e" filled="f" strokecolor="#070101" strokeweight=".25pt">
                  <v:path arrowok="t" o:connecttype="custom" o:connectlocs="0,342;143,290;0,342;145,289;0,342" o:connectangles="0,0,0,0,0"/>
                </v:shape>
                <v:line id="Line 544" o:spid="_x0000_s1453" style="position:absolute;visibility:visible;mso-wrap-style:square" from="2969,344" to="31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" strokecolor="#070101" strokeweight=".25pt"/>
                <v:line id="Line 545" o:spid="_x0000_s1454" style="position:absolute;visibility:visible;mso-wrap-style:square" from="2969,344" to="310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" strokecolor="#070101" strokeweight=".25pt"/>
                <v:line id="Line 546" o:spid="_x0000_s1455" style="position:absolute;visibility:visible;mso-wrap-style:square" from="3111,292" to="3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" strokecolor="#070101" strokeweight=".25pt"/>
                <v:line id="Line 547" o:spid="_x0000_s1456" style="position:absolute;visibility:visible;mso-wrap-style:square" from="2969,344" to="310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" strokecolor="#070101" strokeweight=".25pt"/>
                <v:shape id="Freeform 548" o:spid="_x0000_s1457" style="position:absolute;left:3108;top:27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" path="m,2l,1r1,l1,,,e" filled="f" strokecolor="#070101" strokeweight=".25pt">
                  <v:path arrowok="t" o:connecttype="custom" o:connectlocs="0,281;0,280;2,280;2,279;0,279;0,279" o:connectangles="0,0,0,0,0,0"/>
                </v:shape>
                <v:line id="Line 549" o:spid="_x0000_s1458" style="position:absolute;visibility:visible;mso-wrap-style:square" from="3108,279" to="31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" strokecolor="#070101" strokeweight=".25pt"/>
                <v:line id="Line 550" o:spid="_x0000_s1459" style="position:absolute;visibility:visible;mso-wrap-style:square" from="3108,276" to="31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" strokecolor="#070101" strokeweight=".03pt"/>
                <v:line id="Line 551" o:spid="_x0000_s1460" style="position:absolute;visibility:visible;mso-wrap-style:square" from="3108,278" to="310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" strokecolor="#070101" strokeweight=".25pt"/>
                <v:line id="Line 552" o:spid="_x0000_s1461" style="position:absolute;visibility:visible;mso-wrap-style:square" from="3105,278" to="31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" strokecolor="#070101" strokeweight=".06pt"/>
                <v:line id="Line 553" o:spid="_x0000_s1462" style="position:absolute;visibility:visible;mso-wrap-style:square" from="3108,277" to="310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" strokecolor="#070101" strokeweight=".25pt"/>
                <v:shape id="Freeform 554" o:spid="_x0000_s1463" style="position:absolute;left:3106;top:27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" path="m2,1l1,1,1,,,e" filled="f" strokecolor="#070101" strokeweight=".25pt">
                  <v:path arrowok="t" o:connecttype="custom" o:connectlocs="2,554;1,554;1,552;0,552" o:connectangles="0,0,0,0"/>
                </v:shape>
                <v:line id="Line 555" o:spid="_x0000_s1464" style="position:absolute;visibility:visible;mso-wrap-style:square" from="3106,276" to="31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" strokecolor="#070101" strokeweight=".25pt"/>
                <v:shape id="Freeform 556" o:spid="_x0000_s1465" style="position:absolute;left:3106;top:27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" path="m,2r1,l1,1,,1,,e" filled="f" strokecolor="#070101" strokeweight=".25pt">
                  <v:path arrowok="t" o:connecttype="custom" o:connectlocs="0,276;2,276;2,276;2,275;0,275;0,274" o:connectangles="0,0,0,0,0,0"/>
                </v:shape>
                <v:line id="Line 557" o:spid="_x0000_s1466" style="position:absolute;visibility:visible;mso-wrap-style:square" from="3106,274" to="310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" strokecolor="#070101" strokeweight=".25pt"/>
                <v:line id="Line 558" o:spid="_x0000_s1467" style="position:absolute;visibility:visible;mso-wrap-style:square" from="3106,272" to="31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" strokecolor="#070101" strokeweight=".03pt"/>
                <v:line id="Line 559" o:spid="_x0000_s1468" style="position:absolute;visibility:visible;mso-wrap-style:square" from="3106,274" to="310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" strokecolor="#070101" strokeweight=".25pt"/>
                <v:shape id="Freeform 560" o:spid="_x0000_s1469" style="position:absolute;left:3104;top:27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" path="m1,2r,l1,1,1,,,e" filled="f" strokecolor="#070101" strokeweight=".25pt">
                  <v:path arrowok="t" o:connecttype="custom" o:connectlocs="1,274;1,274;1,273;1,272;0,272;0,272" o:connectangles="0,0,0,0,0,0"/>
                </v:shape>
                <v:shape id="Freeform 561" o:spid="_x0000_s1470" style="position:absolute;left:3104;top:27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" path="m,2r,l,1,,e" filled="f" strokecolor="#070101" strokeweight=".25pt">
                  <v:path arrowok="t" o:connecttype="custom" o:connectlocs="0,272;0,272;0,271;0,271;0,270" o:connectangles="0,0,0,0,0"/>
                </v:shape>
                <v:line id="Line 562" o:spid="_x0000_s1471" style="position:absolute;visibility:visible;mso-wrap-style:square" from="3105,270" to="310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" strokecolor="#070101" strokeweight=".25pt"/>
                <v:shape id="Freeform 563" o:spid="_x0000_s1472" style="position:absolute;left:3103;top:26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" path="m1,l,e" filled="f" strokecolor="#070101" strokeweight=".25pt">
                  <v:path arrowok="t" o:connecttype="custom" o:connectlocs="2,540;0,540;0,540" o:connectangles="0,0,0"/>
                </v:shape>
                <v:shape id="Freeform 564" o:spid="_x0000_s1473" style="position:absolute;left:3108;top:28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" path="m,2r1,l1,1,1,e" filled="f" strokecolor="#070101" strokeweight=".25pt">
                  <v:path arrowok="t" o:connecttype="custom" o:connectlocs="0,283;2,283;2,282;2,281" o:connectangles="0,0,0,0"/>
                </v:shape>
                <v:line id="Line 565" o:spid="_x0000_s1474" style="position:absolute;visibility:visible;mso-wrap-style:square" from="3110,281" to="31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" strokecolor="#070101" strokeweight=".25pt"/>
                <v:line id="Line 566" o:spid="_x0000_s1475" style="position:absolute;visibility:visible;mso-wrap-style:square" from="3110,281" to="31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" strokecolor="#070101" strokeweight=".25pt"/>
                <v:line id="Line 567" o:spid="_x0000_s1476" style="position:absolute;visibility:visible;mso-wrap-style:square" from="3109,281" to="31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" strokecolor="#070101" strokeweight=".25pt"/>
                <v:line id="Line 568" o:spid="_x0000_s1477" style="position:absolute;visibility:visible;mso-wrap-style:square" from="3109,278" to="31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" strokecolor="#070101" strokeweight=".03pt"/>
                <v:line id="Line 569" o:spid="_x0000_s1478" style="position:absolute;visibility:visible;mso-wrap-style:square" from="3110,285" to="31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" strokecolor="#070101" strokeweight=".25pt"/>
                <v:line id="Line 570" o:spid="_x0000_s1479" style="position:absolute;visibility:visible;mso-wrap-style:square" from="3108,284" to="31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" strokecolor="#070101" strokeweight=".06pt"/>
                <v:line id="Line 571" o:spid="_x0000_s1480" style="position:absolute;visibility:visible;mso-wrap-style:square" from="3110,283" to="31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" strokecolor="#070101" strokeweight=".25pt"/>
                <v:shape id="Freeform 572" o:spid="_x0000_s1481" style="position:absolute;left:3108;top:28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" path="m1,r,l,e" filled="f" strokecolor="#070101" strokeweight=".25pt">
                  <v:path arrowok="t" o:connecttype="custom" o:connectlocs="1,566;1,566;1,566;0,566" o:connectangles="0,0,0,0"/>
                </v:shape>
                <v:line id="Line 573" o:spid="_x0000_s1482" style="position:absolute;visibility:visible;mso-wrap-style:square" from="3111,287" to="3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" strokecolor="#070101" strokeweight=".25pt"/>
                <v:shape id="Freeform 574" o:spid="_x0000_s1483" style="position:absolute;left:3110;top:28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" path="m,2r,l,1,,e" filled="f" strokecolor="#070101" strokeweight=".25pt">
                  <v:path arrowok="t" o:connecttype="custom" o:connectlocs="0,287;0,287;0,286;0,285;0,285" o:connectangles="0,0,0,0,0"/>
                </v:shape>
                <v:line id="Line 575" o:spid="_x0000_s1484" style="position:absolute;visibility:visible;mso-wrap-style:square" from="3111,285" to="31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" strokecolor="#070101" strokeweight=".25pt"/>
                <v:shape id="Freeform 576" o:spid="_x0000_s1485" style="position:absolute;left:3110;top:28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" path="m1,r,l,e" filled="f" strokecolor="#070101" strokeweight=".25pt">
                  <v:path arrowok="t" o:connecttype="custom" o:connectlocs="2,570;2,570;0,570" o:connectangles="0,0,0"/>
                </v:shape>
                <v:line id="Line 577" o:spid="_x0000_s1486" style="position:absolute;visibility:visible;mso-wrap-style:square" from="3112,289" to="31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" strokecolor="#070101" strokeweight=".25pt"/>
                <v:shape id="Freeform 578" o:spid="_x0000_s1487" style="position:absolute;left:3110;top:2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" path="m1,2l1,1,1,,,e" filled="f" strokecolor="#070101" strokeweight=".25pt">
                  <v:path arrowok="t" o:connecttype="custom" o:connectlocs="1,289;1,288;1,288;1,287;0,287;0,287" o:connectangles="0,0,0,0,0,0"/>
                </v:shape>
                <v:line id="Line 579" o:spid="_x0000_s1488" style="position:absolute;visibility:visible;mso-wrap-style:square" from="3113,291" to="31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" strokecolor="#070101" strokeweight=".25pt"/>
                <v:shape id="Freeform 580" o:spid="_x0000_s1489" style="position:absolute;left:3112;top:2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" path="m,2l,1,,e" filled="f" strokecolor="#070101" strokeweight=".25pt">
                  <v:path arrowok="t" o:connecttype="custom" o:connectlocs="0,291;0,290;0,290;0,290;0,289" o:connectangles="0,0,0,0,0"/>
                </v:shape>
                <v:line id="Line 581" o:spid="_x0000_s1490" style="position:absolute;visibility:visible;mso-wrap-style:square" from="3113,289" to="31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" strokecolor="#070101" strokeweight=".25pt"/>
                <v:line id="Line 582" o:spid="_x0000_s1491" style="position:absolute;visibility:visible;mso-wrap-style:square" from="3112,287" to="31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" strokecolor="#070101" strokeweight=".03pt"/>
                <v:shape id="Freeform 583" o:spid="_x0000_s1492" style="position:absolute;left:1452;top:25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" path="m1,2l1,1,,1,,,1,e" filled="f" strokecolor="#070101" strokeweight=".25pt">
                  <v:path arrowok="t" o:connecttype="custom" o:connectlocs="2,261;2,260;0,260;0,259;2,259;2,259" o:connectangles="0,0,0,0,0,0"/>
                </v:shape>
                <v:line id="Line 584" o:spid="_x0000_s1493" style="position:absolute;visibility:visible;mso-wrap-style:square" from="1453,259" to="14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" strokecolor="#070101" strokeweight=".25pt"/>
                <v:line id="Line 585" o:spid="_x0000_s1494" style="position:absolute;visibility:visible;mso-wrap-style:square" from="1453,256" to="14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" strokecolor="#070101" strokeweight=".03pt"/>
                <v:line id="Line 586" o:spid="_x0000_s1495" style="position:absolute;visibility:visible;mso-wrap-style:square" from="1454,258" to="145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" strokecolor="#070101" strokeweight=".25pt"/>
                <v:line id="Line 587" o:spid="_x0000_s1496" style="position:absolute;visibility:visible;mso-wrap-style:square" from="1451,257" to="145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" strokecolor="#070101" strokeweight=".06pt"/>
                <v:line id="Line 588" o:spid="_x0000_s1497" style="position:absolute;visibility:visible;mso-wrap-style:square" from="1454,257" to="145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" strokecolor="#070101" strokeweight=".25pt"/>
                <v:shape id="Freeform 589" o:spid="_x0000_s1498" style="position:absolute;left:1453;top:25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" path="m,1l,,1,e" filled="f" strokecolor="#070101" strokeweight=".25pt">
                  <v:path arrowok="t" o:connecttype="custom" o:connectlocs="0,514;0,512;1,512" o:connectangles="0,0,0"/>
                </v:shape>
                <v:line id="Line 590" o:spid="_x0000_s1499" style="position:absolute;visibility:visible;mso-wrap-style:square" from="1455,256" to="145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" strokecolor="#070101" strokeweight=".25pt"/>
                <v:shape id="Freeform 591" o:spid="_x0000_s1500" style="position:absolute;left:1454;top:25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" path="m1,2l,2,,1r1,l1,e" filled="f" strokecolor="#070101" strokeweight=".25pt">
                  <v:path arrowok="t" o:connecttype="custom" o:connectlocs="2,256;0,256;0,256;0,255;2,255;2,254" o:connectangles="0,0,0,0,0,0"/>
                </v:shape>
                <v:line id="Line 592" o:spid="_x0000_s1501" style="position:absolute;visibility:visible;mso-wrap-style:square" from="1455,254" to="145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" strokecolor="#070101" strokeweight=".25pt"/>
                <v:line id="Line 593" o:spid="_x0000_s1502" style="position:absolute;visibility:visible;mso-wrap-style:square" from="1455,252" to="14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" strokecolor="#070101" strokeweight=".03pt"/>
                <v:line id="Line 594" o:spid="_x0000_s1503" style="position:absolute;visibility:visible;mso-wrap-style:square" from="1456,254" to="145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" strokecolor="#070101" strokeweight=".25pt"/>
                <v:shape id="Freeform 595" o:spid="_x0000_s1504" style="position:absolute;left:1455;top:25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" path="m,2r,l,1,,e" filled="f" strokecolor="#070101" strokeweight=".25pt">
                  <v:path arrowok="t" o:connecttype="custom" o:connectlocs="0,254;0,254;0,253;0,252;0,252" o:connectangles="0,0,0,0,0"/>
                </v:shape>
                <v:shape id="Freeform 596" o:spid="_x0000_s1505" style="position:absolute;left:1456;top:25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" path="m1,1l,1,,,1,e" filled="f" strokecolor="#070101" strokeweight=".25pt">
                  <v:path arrowok="t" o:connecttype="custom" o:connectlocs="2,252;0,252;0,251;0,251;2,251" o:connectangles="0,0,0,0,0"/>
                </v:shape>
                <v:line id="Line 597" o:spid="_x0000_s1506" style="position:absolute;visibility:visible;mso-wrap-style:square" from="1457,250" to="14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" strokecolor="#070101" strokeweight=".25pt"/>
                <v:shape id="Freeform 598" o:spid="_x0000_s1507" style="position:absolute;left:1456;top:24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" path="m,l1,e" filled="f" strokecolor="#070101" strokeweight=".25pt">
                  <v:path arrowok="t" o:connecttype="custom" o:connectlocs="0,500;2,500;2,500" o:connectangles="0,0,0"/>
                </v:shape>
                <v:shape id="Freeform 599" o:spid="_x0000_s1508" style="position:absolute;left:1451;top:26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" path="m,2r,l,1,,e" filled="f" strokecolor="#070101" strokeweight=".25pt">
                  <v:path arrowok="t" o:connecttype="custom" o:connectlocs="0,263;0,263;0,262;0,261" o:connectangles="0,0,0,0"/>
                </v:shape>
                <v:line id="Line 600" o:spid="_x0000_s1509" style="position:absolute;visibility:visible;mso-wrap-style:square" from="1452,261" to="14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" strokecolor="#070101" strokeweight=".25pt"/>
                <v:line id="Line 601" o:spid="_x0000_s1510" style="position:absolute;visibility:visible;mso-wrap-style:square" from="1452,261" to="14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" strokecolor="#070101" strokeweight=".25pt"/>
                <v:line id="Line 602" o:spid="_x0000_s1511" style="position:absolute;visibility:visible;mso-wrap-style:square" from="1452,261" to="14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" strokecolor="#070101" strokeweight=".25pt"/>
                <v:line id="Line 603" o:spid="_x0000_s1512" style="position:absolute;visibility:visible;mso-wrap-style:square" from="1453,258" to="14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" strokecolor="#070101" strokeweight=".03pt"/>
                <v:line id="Line 604" o:spid="_x0000_s1513" style="position:absolute;visibility:visible;mso-wrap-style:square" from="1451,264" to="14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" strokecolor="#070101" strokeweight=".25pt"/>
                <v:line id="Line 605" o:spid="_x0000_s1514" style="position:absolute;visibility:visible;mso-wrap-style:square" from="1449,264" to="1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" strokecolor="#070101" strokeweight=".06pt"/>
                <v:line id="Line 606" o:spid="_x0000_s1515" style="position:absolute;visibility:visible;mso-wrap-style:square" from="1451,263" to="14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" strokecolor="#070101" strokeweight=".25pt"/>
                <v:line id="Line 607" o:spid="_x0000_s1516" style="position:absolute;visibility:visible;mso-wrap-style:square" from="1449,263" to="145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" strokecolor="#070101" strokeweight=".03pt"/>
                <v:line id="Line 608" o:spid="_x0000_s1517" style="position:absolute;visibility:visible;mso-wrap-style:square" from="1451,263" to="14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" strokecolor="#070101" strokeweight=".25pt"/>
                <v:line id="Line 609" o:spid="_x0000_s1518" style="position:absolute;visibility:visible;mso-wrap-style:square" from="1451,260" to="14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" strokecolor="#070101" strokeweight=".03pt"/>
                <v:line id="Line 610" o:spid="_x0000_s1519" style="position:absolute;visibility:visible;mso-wrap-style:square" from="1450,266" to="145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" strokecolor="#070101" strokeweight=".25pt"/>
                <v:shape id="Freeform 611" o:spid="_x0000_s1520" style="position:absolute;left:1449;top:26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" path="m,1r,l,e" filled="f" strokecolor="#070101" strokeweight=".25pt">
                  <v:path arrowok="t" o:connecttype="custom" o:connectlocs="0,266;0,266;0,266;0,265;0,265" o:connectangles="0,0,0,0,0"/>
                </v:shape>
                <v:line id="Line 612" o:spid="_x0000_s1521" style="position:absolute;visibility:visible;mso-wrap-style:square" from="1450,265" to="145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" strokecolor="#070101" strokeweight=".25pt"/>
                <v:shape id="Freeform 613" o:spid="_x0000_s1522" style="position:absolute;left:1450;top:26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" path="m,1l,,1,e" filled="f" strokecolor="#070101" strokeweight=".25pt">
                  <v:path arrowok="t" o:connecttype="custom" o:connectlocs="0,530;0,528;2,528" o:connectangles="0,0,0"/>
                </v:shape>
                <v:line id="Line 614" o:spid="_x0000_s1523" style="position:absolute;visibility:visible;mso-wrap-style:square" from="1449,269" to="14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" strokecolor="#070101" strokeweight=".25pt"/>
                <v:shape id="Freeform 615" o:spid="_x0000_s1524" style="position:absolute;left:1449;top:2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" path="m,2l,1,,,1,e" filled="f" strokecolor="#070101" strokeweight=".25pt">
                  <v:path arrowok="t" o:connecttype="custom" o:connectlocs="0,269;0,268;0,268;0,267;1,267;1,267" o:connectangles="0,0,0,0,0,0"/>
                </v:shape>
                <v:line id="Line 616" o:spid="_x0000_s1525" style="position:absolute;visibility:visible;mso-wrap-style:square" from="1448,271" to="144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" strokecolor="#070101" strokeweight=".25pt"/>
                <v:shape id="Freeform 617" o:spid="_x0000_s1526" style="position:absolute;left:1447;top:26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" path="m,2l,1,,e" filled="f" strokecolor="#070101" strokeweight=".25pt">
                  <v:path arrowok="t" o:connecttype="custom" o:connectlocs="0,271;0,270;0,270;0,270;0,269" o:connectangles="0,0,0,0,0"/>
                </v:shape>
                <v:line id="Line 618" o:spid="_x0000_s1527" style="position:absolute;visibility:visible;mso-wrap-style:square" from="1448,269" to="14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" strokecolor="#070101" strokeweight=".25pt"/>
                <v:line id="Line 619" o:spid="_x0000_s1528" style="position:absolute;visibility:visible;mso-wrap-style:square" from="1449,266" to="14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" strokecolor="#070101" strokeweight=".03pt"/>
                <w10:wrap anchorx="page"/>
              </v:group>
            </w:pict>
          </mc:Fallback>
        </mc:AlternateContent>
      </w:r>
      <w:r w:rsidR="001B18E6" w:rsidRPr="00703C4A">
        <w:rPr>
          <w:rFonts w:ascii="Arial" w:hAnsi="Arial" w:cs="Arial"/>
          <w:color w:val="231F20"/>
          <w:sz w:val="20"/>
          <w:szCs w:val="18"/>
          <w:lang w:val="ru-RU"/>
        </w:rPr>
        <w:t>Основной агрегат (робот)</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1750"/>
        <w:gridCol w:w="2196"/>
      </w:tblGrid>
      <w:tr w:rsidR="005E2F93" w:rsidRPr="00703C4A" w14:paraId="592632B3" w14:textId="77777777" w:rsidTr="00733D36">
        <w:tc>
          <w:tcPr>
            <w:tcW w:w="2895" w:type="dxa"/>
            <w:vMerge w:val="restart"/>
          </w:tcPr>
          <w:p w14:paraId="592632B0" w14:textId="77777777" w:rsidR="00733D36" w:rsidRPr="00703C4A" w:rsidRDefault="00733D36" w:rsidP="00733D36">
            <w:pPr>
              <w:pStyle w:val="a3"/>
              <w:spacing w:line="250" w:lineRule="auto"/>
              <w:ind w:left="0" w:right="57"/>
              <w:rPr>
                <w:b/>
                <w:position w:val="1"/>
                <w:sz w:val="10"/>
                <w:szCs w:val="12"/>
                <w:lang w:val="ru-RU"/>
              </w:rPr>
            </w:pPr>
            <w:bookmarkStart w:id="7" w:name="_Hlk54201304"/>
          </w:p>
        </w:tc>
        <w:tc>
          <w:tcPr>
            <w:tcW w:w="1783" w:type="dxa"/>
            <w:tcBorders>
              <w:bottom w:val="single" w:sz="4" w:space="0" w:color="auto"/>
            </w:tcBorders>
          </w:tcPr>
          <w:p w14:paraId="592632B1" w14:textId="77777777" w:rsidR="00733D36" w:rsidRPr="00703C4A" w:rsidRDefault="009860C9" w:rsidP="006C63A7">
            <w:pPr>
              <w:pStyle w:val="a3"/>
              <w:spacing w:before="120" w:line="250" w:lineRule="auto"/>
              <w:ind w:left="0" w:right="57"/>
              <w:jc w:val="center"/>
              <w:rPr>
                <w:sz w:val="14"/>
                <w:lang w:val="ru-RU"/>
              </w:rPr>
            </w:pPr>
            <w:r w:rsidRPr="00703C4A">
              <w:rPr>
                <w:b/>
                <w:position w:val="1"/>
                <w:sz w:val="14"/>
                <w:lang w:val="ru-RU"/>
              </w:rPr>
              <w:t>Описание</w:t>
            </w:r>
          </w:p>
        </w:tc>
        <w:tc>
          <w:tcPr>
            <w:tcW w:w="2268" w:type="dxa"/>
            <w:tcBorders>
              <w:bottom w:val="single" w:sz="4" w:space="0" w:color="auto"/>
            </w:tcBorders>
          </w:tcPr>
          <w:p w14:paraId="592632B2" w14:textId="77777777" w:rsidR="00733D36" w:rsidRPr="00703C4A" w:rsidRDefault="009860C9" w:rsidP="006C63A7">
            <w:pPr>
              <w:pStyle w:val="a3"/>
              <w:spacing w:before="120" w:line="250" w:lineRule="auto"/>
              <w:ind w:left="0" w:right="57"/>
              <w:jc w:val="center"/>
              <w:rPr>
                <w:sz w:val="14"/>
                <w:lang w:val="ru-RU"/>
              </w:rPr>
            </w:pPr>
            <w:r w:rsidRPr="00703C4A">
              <w:rPr>
                <w:b/>
                <w:spacing w:val="-2"/>
                <w:sz w:val="14"/>
                <w:lang w:val="ru-RU"/>
              </w:rPr>
              <w:t>Параметр</w:t>
            </w:r>
          </w:p>
        </w:tc>
      </w:tr>
      <w:tr w:rsidR="005E2F93" w:rsidRPr="00703C4A" w14:paraId="592632B7" w14:textId="77777777" w:rsidTr="00733D36">
        <w:tc>
          <w:tcPr>
            <w:tcW w:w="2895" w:type="dxa"/>
            <w:vMerge/>
          </w:tcPr>
          <w:p w14:paraId="592632B4" w14:textId="77777777" w:rsidR="00733D36" w:rsidRPr="00703C4A" w:rsidRDefault="00733D36" w:rsidP="00733D36">
            <w:pPr>
              <w:pStyle w:val="a3"/>
              <w:spacing w:line="250" w:lineRule="auto"/>
              <w:ind w:left="0" w:right="57"/>
              <w:rPr>
                <w:sz w:val="10"/>
                <w:szCs w:val="12"/>
                <w:lang w:val="ru-RU"/>
              </w:rPr>
            </w:pPr>
          </w:p>
        </w:tc>
        <w:tc>
          <w:tcPr>
            <w:tcW w:w="1783" w:type="dxa"/>
            <w:tcBorders>
              <w:top w:val="single" w:sz="4" w:space="0" w:color="auto"/>
              <w:bottom w:val="single" w:sz="4" w:space="0" w:color="auto"/>
            </w:tcBorders>
          </w:tcPr>
          <w:p w14:paraId="592632B5" w14:textId="77777777" w:rsidR="00733D36" w:rsidRPr="00703C4A" w:rsidRDefault="009860C9" w:rsidP="006C63A7">
            <w:pPr>
              <w:pStyle w:val="a3"/>
              <w:spacing w:before="120" w:line="250" w:lineRule="auto"/>
              <w:ind w:left="0" w:right="57"/>
              <w:jc w:val="center"/>
              <w:rPr>
                <w:sz w:val="14"/>
                <w:lang w:val="ru-RU"/>
              </w:rPr>
            </w:pPr>
            <w:r w:rsidRPr="00703C4A">
              <w:rPr>
                <w:sz w:val="14"/>
                <w:lang w:val="ru-RU"/>
              </w:rPr>
              <w:t>Размеры</w:t>
            </w:r>
          </w:p>
        </w:tc>
        <w:tc>
          <w:tcPr>
            <w:tcW w:w="2268" w:type="dxa"/>
            <w:tcBorders>
              <w:top w:val="single" w:sz="4" w:space="0" w:color="auto"/>
              <w:bottom w:val="single" w:sz="4" w:space="0" w:color="auto"/>
            </w:tcBorders>
          </w:tcPr>
          <w:p w14:paraId="592632B6" w14:textId="77777777" w:rsidR="00733D36" w:rsidRPr="00703C4A" w:rsidRDefault="009860C9" w:rsidP="006C63A7">
            <w:pPr>
              <w:pStyle w:val="a3"/>
              <w:spacing w:before="120" w:line="250" w:lineRule="auto"/>
              <w:ind w:left="0" w:right="57"/>
              <w:jc w:val="center"/>
              <w:rPr>
                <w:sz w:val="14"/>
                <w:lang w:val="ru-RU"/>
              </w:rPr>
            </w:pPr>
            <w:r w:rsidRPr="00703C4A">
              <w:rPr>
                <w:spacing w:val="-2"/>
                <w:sz w:val="14"/>
                <w:lang w:val="ru-RU"/>
              </w:rPr>
              <w:t>320*76 мм</w:t>
            </w:r>
          </w:p>
        </w:tc>
      </w:tr>
      <w:tr w:rsidR="005E2F93" w:rsidRPr="00703C4A" w14:paraId="592632BB" w14:textId="77777777" w:rsidTr="00733D36">
        <w:tc>
          <w:tcPr>
            <w:tcW w:w="2895" w:type="dxa"/>
            <w:vMerge/>
          </w:tcPr>
          <w:p w14:paraId="592632B8" w14:textId="77777777" w:rsidR="00733D36" w:rsidRPr="00703C4A" w:rsidRDefault="00733D36" w:rsidP="00733D36">
            <w:pPr>
              <w:pStyle w:val="a3"/>
              <w:spacing w:line="250" w:lineRule="auto"/>
              <w:ind w:left="0" w:right="57"/>
              <w:rPr>
                <w:sz w:val="10"/>
                <w:szCs w:val="12"/>
                <w:lang w:val="ru-RU"/>
              </w:rPr>
            </w:pPr>
          </w:p>
        </w:tc>
        <w:tc>
          <w:tcPr>
            <w:tcW w:w="1783" w:type="dxa"/>
            <w:tcBorders>
              <w:top w:val="single" w:sz="4" w:space="0" w:color="auto"/>
              <w:bottom w:val="single" w:sz="4" w:space="0" w:color="auto"/>
            </w:tcBorders>
          </w:tcPr>
          <w:p w14:paraId="592632B9" w14:textId="77777777" w:rsidR="00733D36" w:rsidRPr="00703C4A" w:rsidRDefault="009860C9" w:rsidP="006C63A7">
            <w:pPr>
              <w:pStyle w:val="a3"/>
              <w:spacing w:before="120" w:line="250" w:lineRule="auto"/>
              <w:ind w:left="0" w:right="57"/>
              <w:jc w:val="center"/>
              <w:rPr>
                <w:sz w:val="14"/>
                <w:lang w:val="ru-RU"/>
              </w:rPr>
            </w:pPr>
            <w:r w:rsidRPr="00703C4A">
              <w:rPr>
                <w:sz w:val="14"/>
                <w:lang w:val="ru-RU"/>
              </w:rPr>
              <w:t>Аккумулятор</w:t>
            </w:r>
          </w:p>
        </w:tc>
        <w:tc>
          <w:tcPr>
            <w:tcW w:w="2268" w:type="dxa"/>
            <w:tcBorders>
              <w:top w:val="single" w:sz="4" w:space="0" w:color="auto"/>
              <w:bottom w:val="single" w:sz="4" w:space="0" w:color="auto"/>
            </w:tcBorders>
          </w:tcPr>
          <w:p w14:paraId="592632BA" w14:textId="77777777" w:rsidR="00733D36" w:rsidRPr="00703C4A" w:rsidRDefault="009860C9" w:rsidP="006C63A7">
            <w:pPr>
              <w:pStyle w:val="a3"/>
              <w:spacing w:before="120" w:line="250" w:lineRule="auto"/>
              <w:ind w:left="0" w:right="57"/>
              <w:jc w:val="center"/>
              <w:rPr>
                <w:spacing w:val="-2"/>
                <w:sz w:val="14"/>
                <w:lang w:val="ru-RU"/>
              </w:rPr>
            </w:pPr>
            <w:r w:rsidRPr="00703C4A">
              <w:rPr>
                <w:spacing w:val="-1"/>
                <w:sz w:val="14"/>
                <w:lang w:val="ru-RU"/>
              </w:rPr>
              <w:t>Литиевый</w:t>
            </w:r>
          </w:p>
        </w:tc>
      </w:tr>
      <w:tr w:rsidR="005E2F93" w:rsidRPr="00703C4A" w14:paraId="592632BF" w14:textId="77777777" w:rsidTr="00733D36">
        <w:tc>
          <w:tcPr>
            <w:tcW w:w="2895" w:type="dxa"/>
            <w:vMerge/>
          </w:tcPr>
          <w:p w14:paraId="592632BC" w14:textId="77777777" w:rsidR="00733D36" w:rsidRPr="00703C4A" w:rsidRDefault="00733D36" w:rsidP="00733D36">
            <w:pPr>
              <w:pStyle w:val="a3"/>
              <w:spacing w:line="250" w:lineRule="auto"/>
              <w:ind w:left="0" w:right="57"/>
              <w:rPr>
                <w:sz w:val="10"/>
                <w:szCs w:val="12"/>
                <w:lang w:val="ru-RU"/>
              </w:rPr>
            </w:pPr>
          </w:p>
        </w:tc>
        <w:tc>
          <w:tcPr>
            <w:tcW w:w="1783" w:type="dxa"/>
            <w:tcBorders>
              <w:top w:val="single" w:sz="4" w:space="0" w:color="auto"/>
              <w:bottom w:val="single" w:sz="4" w:space="0" w:color="auto"/>
            </w:tcBorders>
          </w:tcPr>
          <w:p w14:paraId="592632BD" w14:textId="77777777" w:rsidR="00733D36" w:rsidRPr="00703C4A" w:rsidRDefault="009860C9" w:rsidP="006C63A7">
            <w:pPr>
              <w:pStyle w:val="a3"/>
              <w:spacing w:before="120" w:line="250" w:lineRule="auto"/>
              <w:ind w:left="0" w:right="57"/>
              <w:jc w:val="center"/>
              <w:rPr>
                <w:sz w:val="14"/>
                <w:lang w:val="ru-RU"/>
              </w:rPr>
            </w:pPr>
            <w:r w:rsidRPr="00703C4A">
              <w:rPr>
                <w:sz w:val="14"/>
                <w:lang w:val="ru-RU"/>
              </w:rPr>
              <w:t>Вес</w:t>
            </w:r>
          </w:p>
        </w:tc>
        <w:tc>
          <w:tcPr>
            <w:tcW w:w="2268" w:type="dxa"/>
            <w:tcBorders>
              <w:top w:val="single" w:sz="4" w:space="0" w:color="auto"/>
              <w:bottom w:val="single" w:sz="4" w:space="0" w:color="auto"/>
            </w:tcBorders>
          </w:tcPr>
          <w:p w14:paraId="592632BE" w14:textId="77777777" w:rsidR="00733D36" w:rsidRPr="00703C4A" w:rsidRDefault="009860C9" w:rsidP="006C63A7">
            <w:pPr>
              <w:pStyle w:val="a3"/>
              <w:spacing w:before="120" w:line="250" w:lineRule="auto"/>
              <w:ind w:left="0" w:right="57"/>
              <w:jc w:val="center"/>
              <w:rPr>
                <w:spacing w:val="-1"/>
                <w:sz w:val="14"/>
                <w:lang w:val="ru-RU"/>
              </w:rPr>
            </w:pPr>
            <w:r w:rsidRPr="00703C4A">
              <w:rPr>
                <w:spacing w:val="-3"/>
                <w:sz w:val="14"/>
                <w:lang w:val="ru-RU"/>
              </w:rPr>
              <w:t>2,3 кг</w:t>
            </w:r>
          </w:p>
        </w:tc>
      </w:tr>
      <w:tr w:rsidR="005E2F93" w:rsidRPr="00703C4A" w14:paraId="592632C3" w14:textId="77777777" w:rsidTr="00733D36">
        <w:tc>
          <w:tcPr>
            <w:tcW w:w="2895" w:type="dxa"/>
            <w:vMerge/>
          </w:tcPr>
          <w:p w14:paraId="592632C0" w14:textId="77777777" w:rsidR="00733D36" w:rsidRPr="00703C4A" w:rsidRDefault="00733D36" w:rsidP="00733D36">
            <w:pPr>
              <w:pStyle w:val="a3"/>
              <w:spacing w:line="250" w:lineRule="auto"/>
              <w:ind w:left="0" w:right="57"/>
              <w:rPr>
                <w:position w:val="1"/>
                <w:sz w:val="10"/>
                <w:szCs w:val="12"/>
                <w:lang w:val="ru-RU"/>
              </w:rPr>
            </w:pPr>
          </w:p>
        </w:tc>
        <w:tc>
          <w:tcPr>
            <w:tcW w:w="1783" w:type="dxa"/>
            <w:tcBorders>
              <w:top w:val="single" w:sz="4" w:space="0" w:color="auto"/>
              <w:bottom w:val="single" w:sz="4" w:space="0" w:color="auto"/>
            </w:tcBorders>
          </w:tcPr>
          <w:p w14:paraId="592632C1" w14:textId="77777777" w:rsidR="00733D36" w:rsidRPr="00703C4A" w:rsidRDefault="009860C9" w:rsidP="006C63A7">
            <w:pPr>
              <w:pStyle w:val="a3"/>
              <w:spacing w:before="120" w:line="250" w:lineRule="auto"/>
              <w:ind w:left="0" w:right="57"/>
              <w:jc w:val="center"/>
              <w:rPr>
                <w:sz w:val="14"/>
                <w:lang w:val="ru-RU"/>
              </w:rPr>
            </w:pPr>
            <w:r w:rsidRPr="00703C4A">
              <w:rPr>
                <w:position w:val="1"/>
                <w:sz w:val="14"/>
                <w:lang w:val="ru-RU"/>
              </w:rPr>
              <w:t>Номинальная мощность</w:t>
            </w:r>
          </w:p>
        </w:tc>
        <w:tc>
          <w:tcPr>
            <w:tcW w:w="2268" w:type="dxa"/>
            <w:tcBorders>
              <w:top w:val="single" w:sz="4" w:space="0" w:color="auto"/>
              <w:bottom w:val="single" w:sz="4" w:space="0" w:color="auto"/>
            </w:tcBorders>
          </w:tcPr>
          <w:p w14:paraId="592632C2" w14:textId="77777777" w:rsidR="00733D36" w:rsidRPr="00703C4A" w:rsidRDefault="009860C9" w:rsidP="006C63A7">
            <w:pPr>
              <w:pStyle w:val="a3"/>
              <w:spacing w:before="120" w:line="250" w:lineRule="auto"/>
              <w:ind w:left="0" w:right="57"/>
              <w:jc w:val="center"/>
              <w:rPr>
                <w:spacing w:val="-3"/>
                <w:sz w:val="14"/>
                <w:lang w:val="ru-RU"/>
              </w:rPr>
            </w:pPr>
            <w:r w:rsidRPr="00703C4A">
              <w:rPr>
                <w:spacing w:val="-1"/>
                <w:sz w:val="14"/>
                <w:lang w:val="ru-RU"/>
              </w:rPr>
              <w:t>14,8 В</w:t>
            </w:r>
          </w:p>
        </w:tc>
      </w:tr>
      <w:tr w:rsidR="005E2F93" w:rsidRPr="00703C4A" w14:paraId="592632C7" w14:textId="77777777" w:rsidTr="00C94FD8">
        <w:trPr>
          <w:trHeight w:val="505"/>
        </w:trPr>
        <w:tc>
          <w:tcPr>
            <w:tcW w:w="2895" w:type="dxa"/>
            <w:vMerge/>
          </w:tcPr>
          <w:p w14:paraId="592632C4" w14:textId="77777777" w:rsidR="00733D36" w:rsidRPr="00703C4A" w:rsidRDefault="00733D36" w:rsidP="00733D36">
            <w:pPr>
              <w:pStyle w:val="a3"/>
              <w:spacing w:line="250" w:lineRule="auto"/>
              <w:ind w:left="0" w:right="57"/>
              <w:rPr>
                <w:sz w:val="10"/>
                <w:szCs w:val="12"/>
                <w:lang w:val="ru-RU"/>
              </w:rPr>
            </w:pPr>
          </w:p>
        </w:tc>
        <w:tc>
          <w:tcPr>
            <w:tcW w:w="1783" w:type="dxa"/>
            <w:tcBorders>
              <w:top w:val="single" w:sz="4" w:space="0" w:color="auto"/>
            </w:tcBorders>
          </w:tcPr>
          <w:p w14:paraId="592632C5" w14:textId="77777777" w:rsidR="00733D36" w:rsidRPr="00703C4A" w:rsidRDefault="009860C9" w:rsidP="006C63A7">
            <w:pPr>
              <w:pStyle w:val="a3"/>
              <w:spacing w:before="120" w:line="250" w:lineRule="auto"/>
              <w:ind w:left="0" w:right="57"/>
              <w:jc w:val="center"/>
              <w:rPr>
                <w:position w:val="1"/>
                <w:sz w:val="14"/>
                <w:lang w:val="ru-RU"/>
              </w:rPr>
            </w:pPr>
            <w:r w:rsidRPr="00703C4A">
              <w:rPr>
                <w:sz w:val="14"/>
                <w:lang w:val="ru-RU"/>
              </w:rPr>
              <w:t>Номинальная мощность</w:t>
            </w:r>
          </w:p>
        </w:tc>
        <w:tc>
          <w:tcPr>
            <w:tcW w:w="2268" w:type="dxa"/>
            <w:tcBorders>
              <w:top w:val="single" w:sz="4" w:space="0" w:color="auto"/>
            </w:tcBorders>
          </w:tcPr>
          <w:p w14:paraId="592632C6" w14:textId="77777777" w:rsidR="00733D36" w:rsidRPr="00703C4A" w:rsidRDefault="009860C9" w:rsidP="006C63A7">
            <w:pPr>
              <w:pStyle w:val="a3"/>
              <w:spacing w:before="120" w:line="250" w:lineRule="auto"/>
              <w:ind w:left="0" w:right="57"/>
              <w:jc w:val="center"/>
              <w:rPr>
                <w:spacing w:val="-1"/>
                <w:sz w:val="14"/>
                <w:lang w:val="ru-RU"/>
              </w:rPr>
            </w:pPr>
            <w:r w:rsidRPr="00703C4A">
              <w:rPr>
                <w:spacing w:val="-2"/>
                <w:sz w:val="14"/>
                <w:lang w:val="ru-RU"/>
              </w:rPr>
              <w:t>22 Вт</w:t>
            </w:r>
          </w:p>
        </w:tc>
      </w:tr>
      <w:bookmarkEnd w:id="7"/>
    </w:tbl>
    <w:p w14:paraId="592632C8" w14:textId="77777777" w:rsidR="004C2F92" w:rsidRPr="00703C4A" w:rsidRDefault="004C2F92" w:rsidP="0029083A">
      <w:pPr>
        <w:pStyle w:val="a3"/>
        <w:rPr>
          <w:sz w:val="12"/>
          <w:szCs w:val="12"/>
          <w:lang w:val="ru-RU"/>
        </w:rPr>
      </w:pPr>
    </w:p>
    <w:p w14:paraId="592632C9" w14:textId="77777777" w:rsidR="004C2F92" w:rsidRPr="00703C4A" w:rsidRDefault="009860C9">
      <w:pPr>
        <w:pStyle w:val="2"/>
        <w:ind w:left="834"/>
        <w:rPr>
          <w:rFonts w:ascii="Arial" w:hAnsi="Arial" w:cs="Arial"/>
          <w:sz w:val="20"/>
          <w:szCs w:val="20"/>
          <w:lang w:val="ru-RU"/>
        </w:rPr>
      </w:pPr>
      <w:r w:rsidRPr="00703C4A">
        <w:rPr>
          <w:rFonts w:ascii="Arial" w:hAnsi="Arial" w:cs="Arial"/>
          <w:color w:val="231F20"/>
          <w:sz w:val="20"/>
          <w:szCs w:val="20"/>
          <w:lang w:val="ru-RU"/>
        </w:rPr>
        <w:t>Зарядная станция</w:t>
      </w:r>
    </w:p>
    <w:p w14:paraId="592632CA" w14:textId="77777777" w:rsidR="004C2F92" w:rsidRPr="00703C4A" w:rsidRDefault="004C2F92" w:rsidP="0029083A">
      <w:pPr>
        <w:pStyle w:val="a3"/>
        <w:rPr>
          <w:sz w:val="12"/>
          <w:szCs w:val="12"/>
          <w:lang w:val="ru-RU"/>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21"/>
        <w:gridCol w:w="2140"/>
      </w:tblGrid>
      <w:tr w:rsidR="005E2F93" w:rsidRPr="00703C4A" w14:paraId="592632CE" w14:textId="77777777" w:rsidTr="006C63A7">
        <w:tc>
          <w:tcPr>
            <w:tcW w:w="2895" w:type="dxa"/>
            <w:vMerge w:val="restart"/>
            <w:vAlign w:val="center"/>
          </w:tcPr>
          <w:p w14:paraId="592632CB" w14:textId="77777777" w:rsidR="00162DC6" w:rsidRPr="00703C4A" w:rsidRDefault="009860C9" w:rsidP="006C63A7">
            <w:pPr>
              <w:pStyle w:val="a3"/>
              <w:spacing w:line="250" w:lineRule="auto"/>
              <w:ind w:left="0" w:right="57"/>
              <w:jc w:val="center"/>
              <w:rPr>
                <w:b/>
                <w:position w:val="1"/>
                <w:sz w:val="10"/>
                <w:szCs w:val="12"/>
                <w:lang w:val="ru-RU"/>
              </w:rPr>
            </w:pPr>
            <w:r w:rsidRPr="00703C4A">
              <w:rPr>
                <w:noProof/>
                <w:sz w:val="12"/>
                <w:szCs w:val="12"/>
                <w:lang w:val="ru-RU"/>
              </w:rPr>
              <w:drawing>
                <wp:inline distT="0" distB="0" distL="0" distR="0" wp14:anchorId="592633EB" wp14:editId="02D88646">
                  <wp:extent cx="1285916" cy="1065702"/>
                  <wp:effectExtent l="0" t="0" r="0" b="0"/>
                  <wp:docPr id="117" name="image73.png"/>
                  <wp:cNvGraphicFramePr/>
                  <a:graphic xmlns:a="http://schemas.openxmlformats.org/drawingml/2006/main">
                    <a:graphicData uri="http://schemas.openxmlformats.org/drawingml/2006/picture">
                      <pic:pic xmlns:pic="http://schemas.openxmlformats.org/drawingml/2006/picture">
                        <pic:nvPicPr>
                          <pic:cNvPr id="1201471838" name="image73.png"/>
                          <pic:cNvPicPr/>
                        </pic:nvPicPr>
                        <pic:blipFill>
                          <a:blip r:embed="rId109" cstate="print"/>
                          <a:stretch>
                            <a:fillRect/>
                          </a:stretch>
                        </pic:blipFill>
                        <pic:spPr>
                          <a:xfrm>
                            <a:off x="0" y="0"/>
                            <a:ext cx="1297550" cy="1075344"/>
                          </a:xfrm>
                          <a:prstGeom prst="rect">
                            <a:avLst/>
                          </a:prstGeom>
                        </pic:spPr>
                      </pic:pic>
                    </a:graphicData>
                  </a:graphic>
                </wp:inline>
              </w:drawing>
            </w:r>
          </w:p>
        </w:tc>
        <w:tc>
          <w:tcPr>
            <w:tcW w:w="1783" w:type="dxa"/>
            <w:tcBorders>
              <w:bottom w:val="single" w:sz="4" w:space="0" w:color="auto"/>
            </w:tcBorders>
          </w:tcPr>
          <w:p w14:paraId="592632CC" w14:textId="77777777" w:rsidR="00162DC6" w:rsidRPr="00703C4A" w:rsidRDefault="009860C9" w:rsidP="006C63A7">
            <w:pPr>
              <w:pStyle w:val="a3"/>
              <w:spacing w:before="120" w:line="250" w:lineRule="auto"/>
              <w:ind w:left="0" w:right="57"/>
              <w:jc w:val="center"/>
              <w:rPr>
                <w:sz w:val="14"/>
                <w:lang w:val="ru-RU"/>
              </w:rPr>
            </w:pPr>
            <w:r w:rsidRPr="00703C4A">
              <w:rPr>
                <w:b/>
                <w:position w:val="1"/>
                <w:sz w:val="14"/>
                <w:lang w:val="ru-RU"/>
              </w:rPr>
              <w:t>Описание</w:t>
            </w:r>
          </w:p>
        </w:tc>
        <w:tc>
          <w:tcPr>
            <w:tcW w:w="2268" w:type="dxa"/>
            <w:tcBorders>
              <w:bottom w:val="single" w:sz="4" w:space="0" w:color="auto"/>
            </w:tcBorders>
          </w:tcPr>
          <w:p w14:paraId="592632CD" w14:textId="77777777" w:rsidR="00162DC6" w:rsidRPr="00703C4A" w:rsidRDefault="009860C9" w:rsidP="006C63A7">
            <w:pPr>
              <w:pStyle w:val="a3"/>
              <w:spacing w:before="120" w:line="250" w:lineRule="auto"/>
              <w:ind w:left="0" w:right="57"/>
              <w:jc w:val="center"/>
              <w:rPr>
                <w:sz w:val="14"/>
                <w:lang w:val="ru-RU"/>
              </w:rPr>
            </w:pPr>
            <w:r w:rsidRPr="00703C4A">
              <w:rPr>
                <w:b/>
                <w:spacing w:val="-2"/>
                <w:sz w:val="14"/>
                <w:lang w:val="ru-RU"/>
              </w:rPr>
              <w:t>Параметр</w:t>
            </w:r>
          </w:p>
        </w:tc>
      </w:tr>
      <w:tr w:rsidR="005E2F93" w:rsidRPr="00703C4A" w14:paraId="592632D2" w14:textId="77777777" w:rsidTr="00532B37">
        <w:tc>
          <w:tcPr>
            <w:tcW w:w="2895" w:type="dxa"/>
            <w:vMerge/>
          </w:tcPr>
          <w:p w14:paraId="592632CF" w14:textId="77777777" w:rsidR="00162DC6" w:rsidRPr="00703C4A" w:rsidRDefault="00162DC6" w:rsidP="00532B37">
            <w:pPr>
              <w:pStyle w:val="a3"/>
              <w:spacing w:line="250" w:lineRule="auto"/>
              <w:ind w:left="0" w:right="57"/>
              <w:rPr>
                <w:sz w:val="10"/>
                <w:szCs w:val="12"/>
                <w:lang w:val="ru-RU"/>
              </w:rPr>
            </w:pPr>
          </w:p>
        </w:tc>
        <w:tc>
          <w:tcPr>
            <w:tcW w:w="1783" w:type="dxa"/>
            <w:tcBorders>
              <w:top w:val="single" w:sz="4" w:space="0" w:color="auto"/>
              <w:bottom w:val="single" w:sz="4" w:space="0" w:color="auto"/>
            </w:tcBorders>
          </w:tcPr>
          <w:p w14:paraId="592632D0" w14:textId="77777777" w:rsidR="00162DC6" w:rsidRPr="00703C4A" w:rsidRDefault="009860C9" w:rsidP="006C63A7">
            <w:pPr>
              <w:pStyle w:val="a3"/>
              <w:spacing w:before="120" w:line="250" w:lineRule="auto"/>
              <w:ind w:left="0" w:right="57"/>
              <w:jc w:val="center"/>
              <w:rPr>
                <w:sz w:val="14"/>
                <w:lang w:val="ru-RU"/>
              </w:rPr>
            </w:pPr>
            <w:r w:rsidRPr="00703C4A">
              <w:rPr>
                <w:sz w:val="14"/>
                <w:lang w:val="ru-RU"/>
              </w:rPr>
              <w:t>Размеры</w:t>
            </w:r>
          </w:p>
        </w:tc>
        <w:tc>
          <w:tcPr>
            <w:tcW w:w="2268" w:type="dxa"/>
            <w:tcBorders>
              <w:top w:val="single" w:sz="4" w:space="0" w:color="auto"/>
              <w:bottom w:val="single" w:sz="4" w:space="0" w:color="auto"/>
            </w:tcBorders>
          </w:tcPr>
          <w:p w14:paraId="592632D1" w14:textId="77777777" w:rsidR="00162DC6" w:rsidRPr="00703C4A" w:rsidRDefault="009860C9" w:rsidP="006C63A7">
            <w:pPr>
              <w:pStyle w:val="a3"/>
              <w:spacing w:before="120" w:line="250" w:lineRule="auto"/>
              <w:ind w:left="0" w:right="57"/>
              <w:jc w:val="center"/>
              <w:rPr>
                <w:sz w:val="14"/>
                <w:lang w:val="ru-RU"/>
              </w:rPr>
            </w:pPr>
            <w:r w:rsidRPr="00703C4A">
              <w:rPr>
                <w:position w:val="1"/>
                <w:sz w:val="14"/>
                <w:lang w:val="ru-RU"/>
              </w:rPr>
              <w:t>155*150*80 мм</w:t>
            </w:r>
          </w:p>
        </w:tc>
      </w:tr>
      <w:tr w:rsidR="005E2F93" w:rsidRPr="00703C4A" w14:paraId="592632D6" w14:textId="77777777" w:rsidTr="00532B37">
        <w:tc>
          <w:tcPr>
            <w:tcW w:w="2895" w:type="dxa"/>
            <w:vMerge/>
          </w:tcPr>
          <w:p w14:paraId="592632D3" w14:textId="77777777" w:rsidR="00162DC6" w:rsidRPr="00703C4A" w:rsidRDefault="00162DC6" w:rsidP="00532B37">
            <w:pPr>
              <w:pStyle w:val="a3"/>
              <w:spacing w:line="250" w:lineRule="auto"/>
              <w:ind w:left="0" w:right="57"/>
              <w:rPr>
                <w:sz w:val="10"/>
                <w:szCs w:val="12"/>
                <w:lang w:val="ru-RU"/>
              </w:rPr>
            </w:pPr>
          </w:p>
        </w:tc>
        <w:tc>
          <w:tcPr>
            <w:tcW w:w="1783" w:type="dxa"/>
            <w:tcBorders>
              <w:top w:val="single" w:sz="4" w:space="0" w:color="auto"/>
              <w:bottom w:val="single" w:sz="4" w:space="0" w:color="auto"/>
            </w:tcBorders>
          </w:tcPr>
          <w:p w14:paraId="592632D4" w14:textId="77777777" w:rsidR="00162DC6" w:rsidRPr="00703C4A" w:rsidRDefault="009860C9" w:rsidP="006C63A7">
            <w:pPr>
              <w:pStyle w:val="a3"/>
              <w:spacing w:before="120" w:line="250" w:lineRule="auto"/>
              <w:ind w:left="0" w:right="57"/>
              <w:jc w:val="center"/>
              <w:rPr>
                <w:sz w:val="14"/>
                <w:lang w:val="ru-RU"/>
              </w:rPr>
            </w:pPr>
            <w:r w:rsidRPr="00703C4A">
              <w:rPr>
                <w:position w:val="1"/>
                <w:sz w:val="14"/>
                <w:lang w:val="ru-RU"/>
              </w:rPr>
              <w:t>Мощность на входе</w:t>
            </w:r>
          </w:p>
        </w:tc>
        <w:tc>
          <w:tcPr>
            <w:tcW w:w="2268" w:type="dxa"/>
            <w:tcBorders>
              <w:top w:val="single" w:sz="4" w:space="0" w:color="auto"/>
              <w:bottom w:val="single" w:sz="4" w:space="0" w:color="auto"/>
            </w:tcBorders>
          </w:tcPr>
          <w:p w14:paraId="592632D5" w14:textId="77777777" w:rsidR="00162DC6" w:rsidRPr="00703C4A" w:rsidRDefault="009860C9" w:rsidP="006C63A7">
            <w:pPr>
              <w:pStyle w:val="a3"/>
              <w:spacing w:before="120" w:line="250" w:lineRule="auto"/>
              <w:ind w:left="0" w:right="57"/>
              <w:jc w:val="center"/>
              <w:rPr>
                <w:spacing w:val="-2"/>
                <w:sz w:val="14"/>
                <w:lang w:val="ru-RU"/>
              </w:rPr>
            </w:pPr>
            <w:r w:rsidRPr="00703C4A">
              <w:rPr>
                <w:sz w:val="14"/>
                <w:lang w:val="ru-RU"/>
              </w:rPr>
              <w:t>19 В</w:t>
            </w:r>
          </w:p>
        </w:tc>
      </w:tr>
      <w:tr w:rsidR="005E2F93" w:rsidRPr="00703C4A" w14:paraId="592632DA" w14:textId="77777777" w:rsidTr="00532B37">
        <w:tc>
          <w:tcPr>
            <w:tcW w:w="2895" w:type="dxa"/>
            <w:vMerge/>
          </w:tcPr>
          <w:p w14:paraId="592632D7" w14:textId="77777777" w:rsidR="00162DC6" w:rsidRPr="00703C4A" w:rsidRDefault="00162DC6" w:rsidP="00532B37">
            <w:pPr>
              <w:pStyle w:val="a3"/>
              <w:spacing w:line="250" w:lineRule="auto"/>
              <w:ind w:left="0" w:right="57"/>
              <w:rPr>
                <w:sz w:val="10"/>
                <w:szCs w:val="12"/>
                <w:lang w:val="ru-RU"/>
              </w:rPr>
            </w:pPr>
          </w:p>
        </w:tc>
        <w:tc>
          <w:tcPr>
            <w:tcW w:w="1783" w:type="dxa"/>
            <w:tcBorders>
              <w:top w:val="single" w:sz="4" w:space="0" w:color="auto"/>
              <w:bottom w:val="single" w:sz="4" w:space="0" w:color="auto"/>
            </w:tcBorders>
          </w:tcPr>
          <w:p w14:paraId="592632D8" w14:textId="77777777" w:rsidR="00162DC6" w:rsidRPr="00703C4A" w:rsidRDefault="009860C9" w:rsidP="006C63A7">
            <w:pPr>
              <w:pStyle w:val="a3"/>
              <w:spacing w:before="120" w:line="250" w:lineRule="auto"/>
              <w:ind w:left="0" w:right="57"/>
              <w:jc w:val="center"/>
              <w:rPr>
                <w:sz w:val="14"/>
                <w:lang w:val="ru-RU"/>
              </w:rPr>
            </w:pPr>
            <w:r w:rsidRPr="00703C4A">
              <w:rPr>
                <w:position w:val="1"/>
                <w:sz w:val="14"/>
                <w:lang w:val="ru-RU"/>
              </w:rPr>
              <w:t>Мощность на выходе</w:t>
            </w:r>
          </w:p>
        </w:tc>
        <w:tc>
          <w:tcPr>
            <w:tcW w:w="2268" w:type="dxa"/>
            <w:tcBorders>
              <w:top w:val="single" w:sz="4" w:space="0" w:color="auto"/>
              <w:bottom w:val="single" w:sz="4" w:space="0" w:color="auto"/>
            </w:tcBorders>
          </w:tcPr>
          <w:p w14:paraId="592632D9" w14:textId="77777777" w:rsidR="00162DC6" w:rsidRPr="00703C4A" w:rsidRDefault="009860C9" w:rsidP="006C63A7">
            <w:pPr>
              <w:pStyle w:val="a3"/>
              <w:spacing w:before="120" w:line="250" w:lineRule="auto"/>
              <w:ind w:left="0" w:right="57"/>
              <w:jc w:val="center"/>
              <w:rPr>
                <w:spacing w:val="-1"/>
                <w:sz w:val="14"/>
                <w:lang w:val="ru-RU"/>
              </w:rPr>
            </w:pPr>
            <w:r w:rsidRPr="00703C4A">
              <w:rPr>
                <w:sz w:val="14"/>
                <w:lang w:val="ru-RU"/>
              </w:rPr>
              <w:t>19 В, 0,6 А</w:t>
            </w:r>
          </w:p>
        </w:tc>
      </w:tr>
      <w:tr w:rsidR="005E2F93" w:rsidRPr="00703C4A" w14:paraId="592632DE" w14:textId="77777777" w:rsidTr="00532B37">
        <w:tc>
          <w:tcPr>
            <w:tcW w:w="2895" w:type="dxa"/>
            <w:vMerge/>
          </w:tcPr>
          <w:p w14:paraId="592632DB" w14:textId="77777777" w:rsidR="00162DC6" w:rsidRPr="00703C4A" w:rsidRDefault="00162DC6" w:rsidP="00532B37">
            <w:pPr>
              <w:pStyle w:val="a3"/>
              <w:spacing w:line="250" w:lineRule="auto"/>
              <w:ind w:left="0" w:right="57"/>
              <w:rPr>
                <w:position w:val="1"/>
                <w:sz w:val="10"/>
                <w:szCs w:val="12"/>
                <w:lang w:val="ru-RU"/>
              </w:rPr>
            </w:pPr>
          </w:p>
        </w:tc>
        <w:tc>
          <w:tcPr>
            <w:tcW w:w="1783" w:type="dxa"/>
            <w:tcBorders>
              <w:top w:val="single" w:sz="4" w:space="0" w:color="auto"/>
              <w:bottom w:val="single" w:sz="4" w:space="0" w:color="auto"/>
            </w:tcBorders>
          </w:tcPr>
          <w:p w14:paraId="592632DC" w14:textId="77777777" w:rsidR="00162DC6" w:rsidRPr="00703C4A" w:rsidRDefault="009860C9" w:rsidP="006C63A7">
            <w:pPr>
              <w:pStyle w:val="a3"/>
              <w:spacing w:before="120" w:line="250" w:lineRule="auto"/>
              <w:ind w:left="0" w:right="57"/>
              <w:jc w:val="center"/>
              <w:rPr>
                <w:sz w:val="14"/>
                <w:lang w:val="ru-RU"/>
              </w:rPr>
            </w:pPr>
            <w:r w:rsidRPr="00703C4A">
              <w:rPr>
                <w:position w:val="1"/>
                <w:sz w:val="14"/>
                <w:lang w:val="ru-RU"/>
              </w:rPr>
              <w:t>Номинальная мощность</w:t>
            </w:r>
          </w:p>
        </w:tc>
        <w:tc>
          <w:tcPr>
            <w:tcW w:w="2268" w:type="dxa"/>
            <w:tcBorders>
              <w:top w:val="single" w:sz="4" w:space="0" w:color="auto"/>
              <w:bottom w:val="single" w:sz="4" w:space="0" w:color="auto"/>
            </w:tcBorders>
          </w:tcPr>
          <w:p w14:paraId="592632DD" w14:textId="77777777" w:rsidR="00162DC6" w:rsidRPr="00703C4A" w:rsidRDefault="009860C9" w:rsidP="006C63A7">
            <w:pPr>
              <w:pStyle w:val="a3"/>
              <w:spacing w:before="120" w:line="250" w:lineRule="auto"/>
              <w:ind w:left="0" w:right="57"/>
              <w:jc w:val="center"/>
              <w:rPr>
                <w:spacing w:val="-3"/>
                <w:sz w:val="14"/>
                <w:lang w:val="ru-RU"/>
              </w:rPr>
            </w:pPr>
            <w:r w:rsidRPr="00703C4A">
              <w:rPr>
                <w:position w:val="-2"/>
                <w:sz w:val="14"/>
                <w:lang w:val="ru-RU"/>
              </w:rPr>
              <w:t>11,4 Вт</w:t>
            </w:r>
          </w:p>
        </w:tc>
      </w:tr>
      <w:tr w:rsidR="005E2F93" w:rsidRPr="00703C4A" w14:paraId="592632E2" w14:textId="77777777" w:rsidTr="00851E3E">
        <w:trPr>
          <w:trHeight w:val="477"/>
        </w:trPr>
        <w:tc>
          <w:tcPr>
            <w:tcW w:w="2895" w:type="dxa"/>
            <w:vMerge/>
          </w:tcPr>
          <w:p w14:paraId="592632DF" w14:textId="77777777" w:rsidR="00162DC6" w:rsidRPr="00703C4A" w:rsidRDefault="00162DC6" w:rsidP="00532B37">
            <w:pPr>
              <w:pStyle w:val="a3"/>
              <w:spacing w:line="250" w:lineRule="auto"/>
              <w:ind w:left="0" w:right="57"/>
              <w:rPr>
                <w:sz w:val="10"/>
                <w:szCs w:val="12"/>
                <w:lang w:val="ru-RU"/>
              </w:rPr>
            </w:pPr>
          </w:p>
        </w:tc>
        <w:tc>
          <w:tcPr>
            <w:tcW w:w="1783" w:type="dxa"/>
            <w:tcBorders>
              <w:top w:val="single" w:sz="4" w:space="0" w:color="auto"/>
            </w:tcBorders>
          </w:tcPr>
          <w:p w14:paraId="592632E0" w14:textId="77777777" w:rsidR="00162DC6" w:rsidRPr="00703C4A" w:rsidRDefault="009860C9" w:rsidP="006C63A7">
            <w:pPr>
              <w:pStyle w:val="a3"/>
              <w:spacing w:before="120" w:line="250" w:lineRule="auto"/>
              <w:ind w:left="0" w:right="57"/>
              <w:jc w:val="center"/>
              <w:rPr>
                <w:position w:val="1"/>
                <w:sz w:val="14"/>
                <w:lang w:val="ru-RU"/>
              </w:rPr>
            </w:pPr>
            <w:r w:rsidRPr="00703C4A">
              <w:rPr>
                <w:position w:val="1"/>
                <w:sz w:val="14"/>
                <w:lang w:val="ru-RU"/>
              </w:rPr>
              <w:t>Номинальная частота</w:t>
            </w:r>
          </w:p>
        </w:tc>
        <w:tc>
          <w:tcPr>
            <w:tcW w:w="2268" w:type="dxa"/>
            <w:tcBorders>
              <w:top w:val="single" w:sz="4" w:space="0" w:color="auto"/>
            </w:tcBorders>
          </w:tcPr>
          <w:p w14:paraId="592632E1" w14:textId="77777777" w:rsidR="00162DC6" w:rsidRPr="00703C4A" w:rsidRDefault="009860C9" w:rsidP="006C63A7">
            <w:pPr>
              <w:pStyle w:val="a3"/>
              <w:spacing w:before="120" w:line="250" w:lineRule="auto"/>
              <w:ind w:left="0" w:right="57"/>
              <w:jc w:val="center"/>
              <w:rPr>
                <w:spacing w:val="-1"/>
                <w:sz w:val="14"/>
                <w:lang w:val="ru-RU"/>
              </w:rPr>
            </w:pPr>
            <w:r w:rsidRPr="00703C4A">
              <w:rPr>
                <w:sz w:val="14"/>
                <w:lang w:val="ru-RU"/>
              </w:rPr>
              <w:t>50/60 Гц</w:t>
            </w:r>
          </w:p>
        </w:tc>
      </w:tr>
    </w:tbl>
    <w:p w14:paraId="592632E3" w14:textId="77777777" w:rsidR="004C2F92" w:rsidRPr="00703C4A" w:rsidRDefault="004C2F92" w:rsidP="0029083A">
      <w:pPr>
        <w:pStyle w:val="a3"/>
        <w:rPr>
          <w:lang w:val="ru-RU"/>
        </w:rPr>
      </w:pPr>
    </w:p>
    <w:p w14:paraId="592632E4" w14:textId="77777777" w:rsidR="00D730D3" w:rsidRPr="00703C4A" w:rsidRDefault="00D730D3" w:rsidP="0029083A">
      <w:pPr>
        <w:pStyle w:val="a3"/>
        <w:rPr>
          <w:lang w:val="ru-RU"/>
        </w:rPr>
      </w:pPr>
    </w:p>
    <w:tbl>
      <w:tblPr>
        <w:tblW w:w="0" w:type="auto"/>
        <w:tblInd w:w="392" w:type="dxa"/>
        <w:tblLook w:val="04A0" w:firstRow="1" w:lastRow="0" w:firstColumn="1" w:lastColumn="0" w:noHBand="0" w:noVBand="1"/>
      </w:tblPr>
      <w:tblGrid>
        <w:gridCol w:w="1429"/>
        <w:gridCol w:w="1164"/>
        <w:gridCol w:w="1065"/>
        <w:gridCol w:w="1190"/>
        <w:gridCol w:w="717"/>
        <w:gridCol w:w="844"/>
        <w:gridCol w:w="844"/>
      </w:tblGrid>
      <w:tr w:rsidR="005E2F93" w:rsidRPr="00703C4A" w14:paraId="592632E7" w14:textId="77777777" w:rsidTr="00A14CB2">
        <w:trPr>
          <w:trHeight w:val="227"/>
        </w:trPr>
        <w:tc>
          <w:tcPr>
            <w:tcW w:w="0" w:type="auto"/>
            <w:vMerge w:val="restart"/>
            <w:tcBorders>
              <w:top w:val="single" w:sz="4" w:space="0" w:color="auto"/>
              <w:left w:val="single" w:sz="4" w:space="0" w:color="auto"/>
              <w:right w:val="single" w:sz="4" w:space="0" w:color="auto"/>
            </w:tcBorders>
            <w:shd w:val="clear" w:color="auto" w:fill="auto"/>
            <w:noWrap/>
            <w:hideMark/>
          </w:tcPr>
          <w:p w14:paraId="592632E5" w14:textId="77777777" w:rsidR="00A14CB2" w:rsidRPr="00703C4A" w:rsidRDefault="009860C9" w:rsidP="00A14CB2">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Компонент </w:t>
            </w:r>
          </w:p>
        </w:tc>
        <w:tc>
          <w:tcPr>
            <w:tcW w:w="604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2632E6" w14:textId="77777777" w:rsidR="00A14CB2" w:rsidRPr="00703C4A" w:rsidRDefault="009860C9" w:rsidP="00A14CB2">
            <w:pPr>
              <w:widowControl/>
              <w:autoSpaceDE/>
              <w:autoSpaceDN/>
              <w:jc w:val="center"/>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Вредные вещества</w:t>
            </w:r>
          </w:p>
        </w:tc>
      </w:tr>
      <w:tr w:rsidR="005E2F93" w:rsidRPr="00703C4A" w14:paraId="592632EF" w14:textId="77777777" w:rsidTr="00A14CB2">
        <w:tc>
          <w:tcPr>
            <w:tcW w:w="0" w:type="auto"/>
            <w:vMerge/>
            <w:tcBorders>
              <w:left w:val="single" w:sz="4" w:space="0" w:color="auto"/>
              <w:bottom w:val="single" w:sz="4" w:space="0" w:color="auto"/>
              <w:right w:val="single" w:sz="4" w:space="0" w:color="auto"/>
            </w:tcBorders>
            <w:shd w:val="clear" w:color="auto" w:fill="auto"/>
            <w:noWrap/>
            <w:vAlign w:val="bottom"/>
            <w:hideMark/>
          </w:tcPr>
          <w:p w14:paraId="592632E8" w14:textId="77777777" w:rsidR="00A14CB2" w:rsidRPr="00703C4A" w:rsidRDefault="00A14CB2" w:rsidP="00447E58">
            <w:pPr>
              <w:widowControl/>
              <w:autoSpaceDE/>
              <w:autoSpaceDN/>
              <w:rPr>
                <w:rFonts w:ascii="Arial" w:eastAsia="Times New Roman" w:hAnsi="Arial" w:cs="Arial"/>
                <w:color w:val="000000"/>
                <w:sz w:val="12"/>
                <w:szCs w:val="12"/>
                <w:lang w:val="ru-RU" w:eastAsia="ru-RU"/>
              </w:rPr>
            </w:pPr>
          </w:p>
        </w:tc>
        <w:tc>
          <w:tcPr>
            <w:tcW w:w="0" w:type="auto"/>
            <w:tcBorders>
              <w:top w:val="nil"/>
              <w:left w:val="nil"/>
              <w:bottom w:val="single" w:sz="4" w:space="0" w:color="auto"/>
              <w:right w:val="single" w:sz="4" w:space="0" w:color="auto"/>
            </w:tcBorders>
            <w:shd w:val="clear" w:color="auto" w:fill="auto"/>
            <w:noWrap/>
            <w:hideMark/>
          </w:tcPr>
          <w:p w14:paraId="592632E9" w14:textId="77777777" w:rsidR="00A14CB2" w:rsidRPr="00703C4A" w:rsidRDefault="009860C9" w:rsidP="00447E58">
            <w:pPr>
              <w:widowControl/>
              <w:autoSpaceDE/>
              <w:autoSpaceDN/>
              <w:jc w:val="center"/>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Свинец (</w:t>
            </w:r>
            <w:proofErr w:type="spellStart"/>
            <w:r w:rsidRPr="00703C4A">
              <w:rPr>
                <w:rFonts w:ascii="Arial" w:eastAsia="Times New Roman" w:hAnsi="Arial" w:cs="Arial"/>
                <w:color w:val="000000"/>
                <w:sz w:val="12"/>
                <w:szCs w:val="12"/>
                <w:lang w:val="ru-RU" w:eastAsia="ru-RU"/>
              </w:rPr>
              <w:t>Pb</w:t>
            </w:r>
            <w:proofErr w:type="spellEnd"/>
            <w:r w:rsidRPr="00703C4A">
              <w:rPr>
                <w:rFonts w:ascii="Arial" w:eastAsia="Times New Roman" w:hAnsi="Arial" w:cs="Arial"/>
                <w:color w:val="000000"/>
                <w:sz w:val="12"/>
                <w:szCs w:val="12"/>
                <w:lang w:val="ru-RU" w:eastAsia="ru-RU"/>
              </w:rPr>
              <w:t>)/соединения свинца</w:t>
            </w:r>
          </w:p>
        </w:tc>
        <w:tc>
          <w:tcPr>
            <w:tcW w:w="0" w:type="auto"/>
            <w:tcBorders>
              <w:top w:val="nil"/>
              <w:left w:val="nil"/>
              <w:bottom w:val="single" w:sz="4" w:space="0" w:color="auto"/>
              <w:right w:val="single" w:sz="4" w:space="0" w:color="auto"/>
            </w:tcBorders>
            <w:shd w:val="clear" w:color="auto" w:fill="auto"/>
            <w:noWrap/>
            <w:hideMark/>
          </w:tcPr>
          <w:p w14:paraId="592632EA" w14:textId="77777777" w:rsidR="00A14CB2" w:rsidRPr="00703C4A" w:rsidRDefault="009860C9" w:rsidP="00447E58">
            <w:pPr>
              <w:widowControl/>
              <w:autoSpaceDE/>
              <w:autoSpaceDN/>
              <w:jc w:val="center"/>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Ртуть (</w:t>
            </w:r>
            <w:proofErr w:type="spellStart"/>
            <w:r w:rsidRPr="00703C4A">
              <w:rPr>
                <w:rFonts w:ascii="Arial" w:eastAsia="Times New Roman" w:hAnsi="Arial" w:cs="Arial"/>
                <w:color w:val="000000"/>
                <w:sz w:val="12"/>
                <w:szCs w:val="12"/>
                <w:lang w:val="ru-RU" w:eastAsia="ru-RU"/>
              </w:rPr>
              <w:t>Hg</w:t>
            </w:r>
            <w:proofErr w:type="spellEnd"/>
            <w:r w:rsidRPr="00703C4A">
              <w:rPr>
                <w:rFonts w:ascii="Arial" w:eastAsia="Times New Roman" w:hAnsi="Arial" w:cs="Arial"/>
                <w:color w:val="000000"/>
                <w:sz w:val="12"/>
                <w:szCs w:val="12"/>
                <w:lang w:val="ru-RU" w:eastAsia="ru-RU"/>
              </w:rPr>
              <w:t>)/соединения ртути</w:t>
            </w:r>
          </w:p>
        </w:tc>
        <w:tc>
          <w:tcPr>
            <w:tcW w:w="0" w:type="auto"/>
            <w:tcBorders>
              <w:top w:val="nil"/>
              <w:left w:val="nil"/>
              <w:bottom w:val="single" w:sz="4" w:space="0" w:color="auto"/>
              <w:right w:val="single" w:sz="4" w:space="0" w:color="auto"/>
            </w:tcBorders>
            <w:shd w:val="clear" w:color="auto" w:fill="auto"/>
            <w:noWrap/>
            <w:hideMark/>
          </w:tcPr>
          <w:p w14:paraId="592632EB" w14:textId="77777777" w:rsidR="00A14CB2" w:rsidRPr="00703C4A" w:rsidRDefault="009860C9" w:rsidP="00447E58">
            <w:pPr>
              <w:widowControl/>
              <w:autoSpaceDE/>
              <w:autoSpaceDN/>
              <w:jc w:val="center"/>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Кадмий (</w:t>
            </w:r>
            <w:proofErr w:type="spellStart"/>
            <w:r w:rsidRPr="00703C4A">
              <w:rPr>
                <w:rFonts w:ascii="Arial" w:eastAsia="Times New Roman" w:hAnsi="Arial" w:cs="Arial"/>
                <w:color w:val="000000"/>
                <w:sz w:val="12"/>
                <w:szCs w:val="12"/>
                <w:lang w:val="ru-RU" w:eastAsia="ru-RU"/>
              </w:rPr>
              <w:t>Cd</w:t>
            </w:r>
            <w:proofErr w:type="spellEnd"/>
            <w:r w:rsidRPr="00703C4A">
              <w:rPr>
                <w:rFonts w:ascii="Arial" w:eastAsia="Times New Roman" w:hAnsi="Arial" w:cs="Arial"/>
                <w:color w:val="000000"/>
                <w:sz w:val="12"/>
                <w:szCs w:val="12"/>
                <w:lang w:val="ru-RU" w:eastAsia="ru-RU"/>
              </w:rPr>
              <w:t>)/Соединения кадмия</w:t>
            </w:r>
          </w:p>
        </w:tc>
        <w:tc>
          <w:tcPr>
            <w:tcW w:w="1167" w:type="dxa"/>
            <w:tcBorders>
              <w:top w:val="nil"/>
              <w:left w:val="nil"/>
              <w:bottom w:val="single" w:sz="4" w:space="0" w:color="auto"/>
              <w:right w:val="single" w:sz="4" w:space="0" w:color="auto"/>
            </w:tcBorders>
            <w:shd w:val="clear" w:color="auto" w:fill="auto"/>
            <w:noWrap/>
            <w:hideMark/>
          </w:tcPr>
          <w:p w14:paraId="592632EC" w14:textId="77777777" w:rsidR="00A14CB2" w:rsidRPr="00703C4A" w:rsidRDefault="009860C9" w:rsidP="00447E58">
            <w:pPr>
              <w:widowControl/>
              <w:autoSpaceDE/>
              <w:autoSpaceDN/>
              <w:jc w:val="center"/>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 xml:space="preserve">Соединения </w:t>
            </w:r>
            <w:proofErr w:type="spellStart"/>
            <w:r w:rsidRPr="00703C4A">
              <w:rPr>
                <w:rFonts w:ascii="Arial" w:eastAsia="Times New Roman" w:hAnsi="Arial" w:cs="Arial"/>
                <w:color w:val="000000"/>
                <w:sz w:val="12"/>
                <w:szCs w:val="12"/>
                <w:lang w:val="ru-RU" w:eastAsia="ru-RU"/>
              </w:rPr>
              <w:t>Cr</w:t>
            </w:r>
            <w:proofErr w:type="spellEnd"/>
            <w:r w:rsidRPr="00703C4A">
              <w:rPr>
                <w:rFonts w:ascii="Arial" w:eastAsia="Times New Roman" w:hAnsi="Arial" w:cs="Arial"/>
                <w:color w:val="000000"/>
                <w:sz w:val="12"/>
                <w:szCs w:val="12"/>
                <w:lang w:val="ru-RU" w:eastAsia="ru-RU"/>
              </w:rPr>
              <w:t xml:space="preserve">(V1)/ </w:t>
            </w:r>
            <w:proofErr w:type="spellStart"/>
            <w:r w:rsidRPr="00703C4A">
              <w:rPr>
                <w:rFonts w:ascii="Arial" w:eastAsia="Times New Roman" w:hAnsi="Arial" w:cs="Arial"/>
                <w:color w:val="000000"/>
                <w:sz w:val="12"/>
                <w:szCs w:val="12"/>
                <w:lang w:val="ru-RU" w:eastAsia="ru-RU"/>
              </w:rPr>
              <w:t>Cr</w:t>
            </w:r>
            <w:proofErr w:type="spellEnd"/>
            <w:r w:rsidRPr="00703C4A">
              <w:rPr>
                <w:rFonts w:ascii="Arial" w:eastAsia="Times New Roman" w:hAnsi="Arial" w:cs="Arial"/>
                <w:color w:val="000000"/>
                <w:sz w:val="12"/>
                <w:szCs w:val="12"/>
                <w:lang w:val="ru-RU" w:eastAsia="ru-RU"/>
              </w:rPr>
              <w:t xml:space="preserve">(V1) </w:t>
            </w:r>
          </w:p>
        </w:tc>
        <w:tc>
          <w:tcPr>
            <w:tcW w:w="718" w:type="dxa"/>
            <w:tcBorders>
              <w:top w:val="nil"/>
              <w:left w:val="nil"/>
              <w:bottom w:val="single" w:sz="4" w:space="0" w:color="auto"/>
              <w:right w:val="single" w:sz="4" w:space="0" w:color="auto"/>
            </w:tcBorders>
            <w:shd w:val="clear" w:color="auto" w:fill="auto"/>
            <w:noWrap/>
            <w:hideMark/>
          </w:tcPr>
          <w:p w14:paraId="592632ED" w14:textId="77777777" w:rsidR="00A14CB2" w:rsidRPr="00703C4A" w:rsidRDefault="009860C9" w:rsidP="00447E58">
            <w:pPr>
              <w:widowControl/>
              <w:autoSpaceDE/>
              <w:autoSpaceDN/>
              <w:jc w:val="center"/>
              <w:rPr>
                <w:rFonts w:ascii="Arial" w:eastAsia="Times New Roman" w:hAnsi="Arial" w:cs="Arial"/>
                <w:color w:val="000000"/>
                <w:sz w:val="12"/>
                <w:szCs w:val="12"/>
                <w:lang w:val="ru-RU" w:eastAsia="ru-RU"/>
              </w:rPr>
            </w:pPr>
            <w:proofErr w:type="spellStart"/>
            <w:r w:rsidRPr="00703C4A">
              <w:rPr>
                <w:rFonts w:ascii="Arial" w:eastAsia="Times New Roman" w:hAnsi="Arial" w:cs="Arial"/>
                <w:color w:val="000000"/>
                <w:sz w:val="12"/>
                <w:szCs w:val="12"/>
                <w:lang w:val="ru-RU" w:eastAsia="ru-RU"/>
              </w:rPr>
              <w:t>Полибромированные</w:t>
            </w:r>
            <w:proofErr w:type="spellEnd"/>
            <w:r w:rsidRPr="00703C4A">
              <w:rPr>
                <w:rFonts w:ascii="Arial" w:eastAsia="Times New Roman" w:hAnsi="Arial" w:cs="Arial"/>
                <w:color w:val="000000"/>
                <w:sz w:val="12"/>
                <w:szCs w:val="12"/>
                <w:lang w:val="ru-RU" w:eastAsia="ru-RU"/>
              </w:rPr>
              <w:t xml:space="preserve"> дифенилы (ПБД)</w:t>
            </w:r>
          </w:p>
        </w:tc>
        <w:tc>
          <w:tcPr>
            <w:tcW w:w="691" w:type="dxa"/>
            <w:tcBorders>
              <w:top w:val="nil"/>
              <w:left w:val="nil"/>
              <w:bottom w:val="single" w:sz="4" w:space="0" w:color="auto"/>
              <w:right w:val="single" w:sz="4" w:space="0" w:color="auto"/>
            </w:tcBorders>
            <w:shd w:val="clear" w:color="auto" w:fill="auto"/>
            <w:noWrap/>
            <w:hideMark/>
          </w:tcPr>
          <w:p w14:paraId="592632EE" w14:textId="77777777" w:rsidR="00A14CB2" w:rsidRPr="00703C4A" w:rsidRDefault="009860C9" w:rsidP="00447E58">
            <w:pPr>
              <w:widowControl/>
              <w:autoSpaceDE/>
              <w:autoSpaceDN/>
              <w:jc w:val="center"/>
              <w:rPr>
                <w:rFonts w:ascii="Arial" w:eastAsia="Times New Roman" w:hAnsi="Arial" w:cs="Arial"/>
                <w:color w:val="000000"/>
                <w:sz w:val="12"/>
                <w:szCs w:val="12"/>
                <w:lang w:val="ru-RU" w:eastAsia="ru-RU"/>
              </w:rPr>
            </w:pPr>
            <w:proofErr w:type="spellStart"/>
            <w:r w:rsidRPr="00703C4A">
              <w:rPr>
                <w:rFonts w:ascii="Arial" w:eastAsia="Times New Roman" w:hAnsi="Arial" w:cs="Arial"/>
                <w:color w:val="000000"/>
                <w:sz w:val="12"/>
                <w:szCs w:val="12"/>
                <w:lang w:val="ru-RU" w:eastAsia="ru-RU"/>
              </w:rPr>
              <w:t>Полибромированные</w:t>
            </w:r>
            <w:proofErr w:type="spellEnd"/>
            <w:r w:rsidRPr="00703C4A">
              <w:rPr>
                <w:rFonts w:ascii="Arial" w:eastAsia="Times New Roman" w:hAnsi="Arial" w:cs="Arial"/>
                <w:color w:val="000000"/>
                <w:sz w:val="12"/>
                <w:szCs w:val="12"/>
                <w:lang w:val="ru-RU" w:eastAsia="ru-RU"/>
              </w:rPr>
              <w:t xml:space="preserve"> </w:t>
            </w:r>
            <w:proofErr w:type="spellStart"/>
            <w:r w:rsidRPr="00703C4A">
              <w:rPr>
                <w:rFonts w:ascii="Arial" w:eastAsia="Times New Roman" w:hAnsi="Arial" w:cs="Arial"/>
                <w:color w:val="000000"/>
                <w:sz w:val="12"/>
                <w:szCs w:val="12"/>
                <w:lang w:val="ru-RU" w:eastAsia="ru-RU"/>
              </w:rPr>
              <w:t>дифенилэфиры</w:t>
            </w:r>
            <w:proofErr w:type="spellEnd"/>
            <w:r w:rsidRPr="00703C4A">
              <w:rPr>
                <w:rFonts w:ascii="Arial" w:eastAsia="Times New Roman" w:hAnsi="Arial" w:cs="Arial"/>
                <w:color w:val="000000"/>
                <w:sz w:val="12"/>
                <w:szCs w:val="12"/>
                <w:lang w:val="ru-RU" w:eastAsia="ru-RU"/>
              </w:rPr>
              <w:t xml:space="preserve"> (ПБДЭ)</w:t>
            </w:r>
          </w:p>
        </w:tc>
      </w:tr>
      <w:tr w:rsidR="005E2F93" w:rsidRPr="00703C4A" w14:paraId="592632F7" w14:textId="77777777" w:rsidTr="00A14CB2">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632F0"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Пластиковые детали</w:t>
            </w:r>
          </w:p>
        </w:tc>
        <w:tc>
          <w:tcPr>
            <w:tcW w:w="0" w:type="auto"/>
            <w:tcBorders>
              <w:top w:val="nil"/>
              <w:left w:val="nil"/>
              <w:bottom w:val="single" w:sz="4" w:space="0" w:color="auto"/>
              <w:right w:val="single" w:sz="4" w:space="0" w:color="auto"/>
            </w:tcBorders>
            <w:shd w:val="clear" w:color="auto" w:fill="auto"/>
            <w:noWrap/>
            <w:vAlign w:val="bottom"/>
            <w:hideMark/>
          </w:tcPr>
          <w:p w14:paraId="592632F1"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 xml:space="preserve">Ο </w:t>
            </w:r>
          </w:p>
        </w:tc>
        <w:tc>
          <w:tcPr>
            <w:tcW w:w="0" w:type="auto"/>
            <w:tcBorders>
              <w:top w:val="nil"/>
              <w:left w:val="nil"/>
              <w:bottom w:val="single" w:sz="4" w:space="0" w:color="auto"/>
              <w:right w:val="single" w:sz="4" w:space="0" w:color="auto"/>
            </w:tcBorders>
            <w:shd w:val="clear" w:color="auto" w:fill="auto"/>
            <w:noWrap/>
            <w:vAlign w:val="bottom"/>
            <w:hideMark/>
          </w:tcPr>
          <w:p w14:paraId="592632F2"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nil"/>
              <w:left w:val="nil"/>
              <w:bottom w:val="single" w:sz="4" w:space="0" w:color="auto"/>
              <w:right w:val="single" w:sz="4" w:space="0" w:color="auto"/>
            </w:tcBorders>
            <w:shd w:val="clear" w:color="auto" w:fill="auto"/>
            <w:noWrap/>
            <w:vAlign w:val="bottom"/>
            <w:hideMark/>
          </w:tcPr>
          <w:p w14:paraId="592632F3"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1167" w:type="dxa"/>
            <w:tcBorders>
              <w:top w:val="nil"/>
              <w:left w:val="nil"/>
              <w:bottom w:val="single" w:sz="4" w:space="0" w:color="auto"/>
              <w:right w:val="single" w:sz="4" w:space="0" w:color="auto"/>
            </w:tcBorders>
            <w:shd w:val="clear" w:color="auto" w:fill="auto"/>
            <w:noWrap/>
            <w:vAlign w:val="bottom"/>
            <w:hideMark/>
          </w:tcPr>
          <w:p w14:paraId="592632F4"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718" w:type="dxa"/>
            <w:tcBorders>
              <w:top w:val="nil"/>
              <w:left w:val="nil"/>
              <w:bottom w:val="single" w:sz="4" w:space="0" w:color="auto"/>
              <w:right w:val="single" w:sz="4" w:space="0" w:color="auto"/>
            </w:tcBorders>
            <w:shd w:val="clear" w:color="auto" w:fill="auto"/>
            <w:noWrap/>
            <w:vAlign w:val="bottom"/>
            <w:hideMark/>
          </w:tcPr>
          <w:p w14:paraId="592632F5"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691" w:type="dxa"/>
            <w:tcBorders>
              <w:top w:val="nil"/>
              <w:left w:val="nil"/>
              <w:bottom w:val="single" w:sz="4" w:space="0" w:color="auto"/>
              <w:right w:val="single" w:sz="4" w:space="0" w:color="auto"/>
            </w:tcBorders>
            <w:shd w:val="clear" w:color="auto" w:fill="auto"/>
            <w:noWrap/>
            <w:vAlign w:val="bottom"/>
            <w:hideMark/>
          </w:tcPr>
          <w:p w14:paraId="592632F6"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r>
      <w:tr w:rsidR="005E2F93" w:rsidRPr="00703C4A" w14:paraId="592632FF" w14:textId="77777777" w:rsidTr="00A14CB2">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632F8"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Металлические элементы</w:t>
            </w:r>
          </w:p>
        </w:tc>
        <w:tc>
          <w:tcPr>
            <w:tcW w:w="0" w:type="auto"/>
            <w:tcBorders>
              <w:top w:val="nil"/>
              <w:left w:val="nil"/>
              <w:bottom w:val="single" w:sz="4" w:space="0" w:color="auto"/>
              <w:right w:val="single" w:sz="4" w:space="0" w:color="auto"/>
            </w:tcBorders>
            <w:shd w:val="clear" w:color="auto" w:fill="auto"/>
            <w:noWrap/>
            <w:vAlign w:val="bottom"/>
            <w:hideMark/>
          </w:tcPr>
          <w:p w14:paraId="592632F9"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92632FA"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nil"/>
              <w:left w:val="nil"/>
              <w:bottom w:val="single" w:sz="4" w:space="0" w:color="auto"/>
              <w:right w:val="single" w:sz="4" w:space="0" w:color="auto"/>
            </w:tcBorders>
            <w:shd w:val="clear" w:color="auto" w:fill="auto"/>
            <w:noWrap/>
            <w:vAlign w:val="bottom"/>
            <w:hideMark/>
          </w:tcPr>
          <w:p w14:paraId="592632FB"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1167" w:type="dxa"/>
            <w:tcBorders>
              <w:top w:val="nil"/>
              <w:left w:val="nil"/>
              <w:bottom w:val="single" w:sz="4" w:space="0" w:color="auto"/>
              <w:right w:val="single" w:sz="4" w:space="0" w:color="auto"/>
            </w:tcBorders>
            <w:shd w:val="clear" w:color="auto" w:fill="auto"/>
            <w:noWrap/>
            <w:vAlign w:val="bottom"/>
            <w:hideMark/>
          </w:tcPr>
          <w:p w14:paraId="592632FC"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718" w:type="dxa"/>
            <w:tcBorders>
              <w:top w:val="nil"/>
              <w:left w:val="nil"/>
              <w:bottom w:val="single" w:sz="4" w:space="0" w:color="auto"/>
              <w:right w:val="single" w:sz="4" w:space="0" w:color="auto"/>
            </w:tcBorders>
            <w:shd w:val="clear" w:color="auto" w:fill="auto"/>
            <w:noWrap/>
            <w:vAlign w:val="bottom"/>
            <w:hideMark/>
          </w:tcPr>
          <w:p w14:paraId="592632FD"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691" w:type="dxa"/>
            <w:tcBorders>
              <w:top w:val="nil"/>
              <w:left w:val="nil"/>
              <w:bottom w:val="single" w:sz="4" w:space="0" w:color="auto"/>
              <w:right w:val="single" w:sz="4" w:space="0" w:color="auto"/>
            </w:tcBorders>
            <w:shd w:val="clear" w:color="auto" w:fill="auto"/>
            <w:noWrap/>
            <w:vAlign w:val="bottom"/>
            <w:hideMark/>
          </w:tcPr>
          <w:p w14:paraId="592632FE"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r>
      <w:tr w:rsidR="005E2F93" w:rsidRPr="00703C4A" w14:paraId="59263307" w14:textId="77777777" w:rsidTr="00A14CB2">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63300"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Электронный модуль основного агрегата</w:t>
            </w:r>
          </w:p>
        </w:tc>
        <w:tc>
          <w:tcPr>
            <w:tcW w:w="0" w:type="auto"/>
            <w:tcBorders>
              <w:top w:val="nil"/>
              <w:left w:val="nil"/>
              <w:bottom w:val="single" w:sz="4" w:space="0" w:color="auto"/>
              <w:right w:val="single" w:sz="4" w:space="0" w:color="auto"/>
            </w:tcBorders>
            <w:shd w:val="clear" w:color="auto" w:fill="auto"/>
            <w:noWrap/>
            <w:vAlign w:val="bottom"/>
            <w:hideMark/>
          </w:tcPr>
          <w:p w14:paraId="59263301"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9263302"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nil"/>
              <w:left w:val="nil"/>
              <w:bottom w:val="single" w:sz="4" w:space="0" w:color="auto"/>
              <w:right w:val="single" w:sz="4" w:space="0" w:color="auto"/>
            </w:tcBorders>
            <w:shd w:val="clear" w:color="auto" w:fill="auto"/>
            <w:noWrap/>
            <w:vAlign w:val="bottom"/>
            <w:hideMark/>
          </w:tcPr>
          <w:p w14:paraId="59263303"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1167" w:type="dxa"/>
            <w:tcBorders>
              <w:top w:val="nil"/>
              <w:left w:val="nil"/>
              <w:bottom w:val="single" w:sz="4" w:space="0" w:color="auto"/>
              <w:right w:val="single" w:sz="4" w:space="0" w:color="auto"/>
            </w:tcBorders>
            <w:shd w:val="clear" w:color="auto" w:fill="auto"/>
            <w:noWrap/>
            <w:vAlign w:val="bottom"/>
            <w:hideMark/>
          </w:tcPr>
          <w:p w14:paraId="59263304"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718" w:type="dxa"/>
            <w:tcBorders>
              <w:top w:val="nil"/>
              <w:left w:val="nil"/>
              <w:bottom w:val="single" w:sz="4" w:space="0" w:color="auto"/>
              <w:right w:val="single" w:sz="4" w:space="0" w:color="auto"/>
            </w:tcBorders>
            <w:shd w:val="clear" w:color="auto" w:fill="auto"/>
            <w:noWrap/>
            <w:vAlign w:val="bottom"/>
            <w:hideMark/>
          </w:tcPr>
          <w:p w14:paraId="59263305"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691" w:type="dxa"/>
            <w:tcBorders>
              <w:top w:val="nil"/>
              <w:left w:val="nil"/>
              <w:bottom w:val="single" w:sz="4" w:space="0" w:color="auto"/>
              <w:right w:val="single" w:sz="4" w:space="0" w:color="auto"/>
            </w:tcBorders>
            <w:shd w:val="clear" w:color="auto" w:fill="auto"/>
            <w:noWrap/>
            <w:vAlign w:val="bottom"/>
            <w:hideMark/>
          </w:tcPr>
          <w:p w14:paraId="59263306"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r>
      <w:tr w:rsidR="005E2F93" w:rsidRPr="00703C4A" w14:paraId="5926330F" w14:textId="77777777" w:rsidTr="00A14CB2">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63308"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Электронные компоненты</w:t>
            </w:r>
          </w:p>
        </w:tc>
        <w:tc>
          <w:tcPr>
            <w:tcW w:w="0" w:type="auto"/>
            <w:tcBorders>
              <w:top w:val="nil"/>
              <w:left w:val="nil"/>
              <w:bottom w:val="single" w:sz="4" w:space="0" w:color="auto"/>
              <w:right w:val="single" w:sz="4" w:space="0" w:color="auto"/>
            </w:tcBorders>
            <w:shd w:val="clear" w:color="auto" w:fill="auto"/>
            <w:noWrap/>
            <w:vAlign w:val="bottom"/>
            <w:hideMark/>
          </w:tcPr>
          <w:p w14:paraId="59263309"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nil"/>
              <w:left w:val="nil"/>
              <w:bottom w:val="single" w:sz="4" w:space="0" w:color="auto"/>
              <w:right w:val="single" w:sz="4" w:space="0" w:color="auto"/>
            </w:tcBorders>
            <w:shd w:val="clear" w:color="auto" w:fill="auto"/>
            <w:noWrap/>
            <w:vAlign w:val="bottom"/>
            <w:hideMark/>
          </w:tcPr>
          <w:p w14:paraId="5926330A"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nil"/>
              <w:left w:val="nil"/>
              <w:bottom w:val="single" w:sz="4" w:space="0" w:color="auto"/>
              <w:right w:val="single" w:sz="4" w:space="0" w:color="auto"/>
            </w:tcBorders>
            <w:shd w:val="clear" w:color="auto" w:fill="auto"/>
            <w:noWrap/>
            <w:vAlign w:val="bottom"/>
            <w:hideMark/>
          </w:tcPr>
          <w:p w14:paraId="5926330B"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w:t>
            </w:r>
          </w:p>
        </w:tc>
        <w:tc>
          <w:tcPr>
            <w:tcW w:w="1167" w:type="dxa"/>
            <w:tcBorders>
              <w:top w:val="nil"/>
              <w:left w:val="nil"/>
              <w:bottom w:val="single" w:sz="4" w:space="0" w:color="auto"/>
              <w:right w:val="single" w:sz="4" w:space="0" w:color="auto"/>
            </w:tcBorders>
            <w:shd w:val="clear" w:color="auto" w:fill="auto"/>
            <w:noWrap/>
            <w:vAlign w:val="bottom"/>
            <w:hideMark/>
          </w:tcPr>
          <w:p w14:paraId="5926330C"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718" w:type="dxa"/>
            <w:tcBorders>
              <w:top w:val="nil"/>
              <w:left w:val="nil"/>
              <w:bottom w:val="single" w:sz="4" w:space="0" w:color="auto"/>
              <w:right w:val="single" w:sz="4" w:space="0" w:color="auto"/>
            </w:tcBorders>
            <w:shd w:val="clear" w:color="auto" w:fill="auto"/>
            <w:noWrap/>
            <w:vAlign w:val="bottom"/>
            <w:hideMark/>
          </w:tcPr>
          <w:p w14:paraId="5926330D"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691" w:type="dxa"/>
            <w:tcBorders>
              <w:top w:val="nil"/>
              <w:left w:val="nil"/>
              <w:bottom w:val="single" w:sz="4" w:space="0" w:color="auto"/>
              <w:right w:val="single" w:sz="4" w:space="0" w:color="auto"/>
            </w:tcBorders>
            <w:shd w:val="clear" w:color="auto" w:fill="auto"/>
            <w:noWrap/>
            <w:vAlign w:val="bottom"/>
            <w:hideMark/>
          </w:tcPr>
          <w:p w14:paraId="5926330E"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 </w:t>
            </w:r>
          </w:p>
        </w:tc>
      </w:tr>
      <w:tr w:rsidR="005E2F93" w:rsidRPr="00703C4A" w14:paraId="59263317" w14:textId="77777777" w:rsidTr="00A14CB2">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63310"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Аккумулятор</w:t>
            </w:r>
          </w:p>
        </w:tc>
        <w:tc>
          <w:tcPr>
            <w:tcW w:w="0" w:type="auto"/>
            <w:tcBorders>
              <w:top w:val="nil"/>
              <w:left w:val="nil"/>
              <w:bottom w:val="single" w:sz="4" w:space="0" w:color="auto"/>
              <w:right w:val="single" w:sz="4" w:space="0" w:color="auto"/>
            </w:tcBorders>
            <w:shd w:val="clear" w:color="auto" w:fill="auto"/>
            <w:noWrap/>
            <w:vAlign w:val="bottom"/>
            <w:hideMark/>
          </w:tcPr>
          <w:p w14:paraId="59263311"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nil"/>
              <w:left w:val="nil"/>
              <w:bottom w:val="single" w:sz="4" w:space="0" w:color="auto"/>
              <w:right w:val="single" w:sz="4" w:space="0" w:color="auto"/>
            </w:tcBorders>
            <w:shd w:val="clear" w:color="auto" w:fill="auto"/>
            <w:noWrap/>
            <w:vAlign w:val="bottom"/>
            <w:hideMark/>
          </w:tcPr>
          <w:p w14:paraId="59263312"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nil"/>
              <w:left w:val="nil"/>
              <w:bottom w:val="single" w:sz="4" w:space="0" w:color="auto"/>
              <w:right w:val="single" w:sz="4" w:space="0" w:color="auto"/>
            </w:tcBorders>
            <w:shd w:val="clear" w:color="auto" w:fill="auto"/>
            <w:noWrap/>
            <w:vAlign w:val="bottom"/>
            <w:hideMark/>
          </w:tcPr>
          <w:p w14:paraId="59263313"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1167" w:type="dxa"/>
            <w:tcBorders>
              <w:top w:val="nil"/>
              <w:left w:val="nil"/>
              <w:bottom w:val="single" w:sz="4" w:space="0" w:color="auto"/>
              <w:right w:val="single" w:sz="4" w:space="0" w:color="auto"/>
            </w:tcBorders>
            <w:shd w:val="clear" w:color="auto" w:fill="auto"/>
            <w:noWrap/>
            <w:vAlign w:val="bottom"/>
            <w:hideMark/>
          </w:tcPr>
          <w:p w14:paraId="59263314"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718" w:type="dxa"/>
            <w:tcBorders>
              <w:top w:val="nil"/>
              <w:left w:val="nil"/>
              <w:bottom w:val="single" w:sz="4" w:space="0" w:color="auto"/>
              <w:right w:val="single" w:sz="4" w:space="0" w:color="auto"/>
            </w:tcBorders>
            <w:shd w:val="clear" w:color="auto" w:fill="auto"/>
            <w:noWrap/>
            <w:vAlign w:val="bottom"/>
            <w:hideMark/>
          </w:tcPr>
          <w:p w14:paraId="59263315"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691" w:type="dxa"/>
            <w:tcBorders>
              <w:top w:val="nil"/>
              <w:left w:val="nil"/>
              <w:bottom w:val="single" w:sz="4" w:space="0" w:color="auto"/>
              <w:right w:val="single" w:sz="4" w:space="0" w:color="auto"/>
            </w:tcBorders>
            <w:shd w:val="clear" w:color="auto" w:fill="auto"/>
            <w:noWrap/>
            <w:vAlign w:val="bottom"/>
            <w:hideMark/>
          </w:tcPr>
          <w:p w14:paraId="59263316"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r>
      <w:tr w:rsidR="005E2F93" w:rsidRPr="00703C4A" w14:paraId="5926331F" w14:textId="77777777" w:rsidTr="00A14CB2">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3318"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Сетевой шнур пита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263319"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26331A"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26331B"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5926331C"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926331D"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5926331E" w14:textId="77777777" w:rsidR="005C277F" w:rsidRPr="00703C4A" w:rsidRDefault="009860C9" w:rsidP="00447E58">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Ο</w:t>
            </w:r>
          </w:p>
        </w:tc>
      </w:tr>
      <w:tr w:rsidR="005E2F93" w:rsidRPr="00603CF7" w14:paraId="59263325" w14:textId="77777777" w:rsidTr="00350E1A">
        <w:tc>
          <w:tcPr>
            <w:tcW w:w="74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9263321" w14:textId="1CA8C957" w:rsidR="004374AA" w:rsidRPr="00703C4A" w:rsidRDefault="009860C9" w:rsidP="004374AA">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 xml:space="preserve">Описание: данная форма составлена в соответствии с положениями стандарта SJ/T 11364 </w:t>
            </w:r>
            <w:r w:rsidR="00814CFD" w:rsidRPr="00703C4A">
              <w:rPr>
                <w:rFonts w:ascii="Arial" w:eastAsia="Times New Roman" w:hAnsi="Arial" w:cs="Arial"/>
                <w:color w:val="000000"/>
                <w:sz w:val="12"/>
                <w:szCs w:val="12"/>
                <w:lang w:val="ru-RU" w:eastAsia="ru-RU"/>
              </w:rPr>
              <w:t>«</w:t>
            </w:r>
            <w:r w:rsidRPr="00703C4A">
              <w:rPr>
                <w:rFonts w:ascii="Arial" w:eastAsia="Times New Roman" w:hAnsi="Arial" w:cs="Arial"/>
                <w:color w:val="000000"/>
                <w:sz w:val="12"/>
                <w:szCs w:val="12"/>
                <w:lang w:val="ru-RU" w:eastAsia="ru-RU"/>
              </w:rPr>
              <w:t>Маркировка для ограниченного использования опасных веществ в электронных и электрических изделиях</w:t>
            </w:r>
            <w:r w:rsidR="00814CFD" w:rsidRPr="00703C4A">
              <w:rPr>
                <w:rFonts w:ascii="Arial" w:eastAsia="Times New Roman" w:hAnsi="Arial" w:cs="Arial"/>
                <w:color w:val="000000"/>
                <w:sz w:val="12"/>
                <w:szCs w:val="12"/>
                <w:lang w:val="ru-RU" w:eastAsia="ru-RU"/>
              </w:rPr>
              <w:t>»</w:t>
            </w:r>
          </w:p>
          <w:p w14:paraId="59263323" w14:textId="733D8C3E" w:rsidR="004374AA" w:rsidRPr="00703C4A" w:rsidRDefault="00814CFD" w:rsidP="004374AA">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w:t>
            </w:r>
            <w:r w:rsidR="009860C9" w:rsidRPr="00703C4A">
              <w:rPr>
                <w:rFonts w:ascii="Arial" w:eastAsia="Times New Roman" w:hAnsi="Arial" w:cs="Arial"/>
                <w:color w:val="000000"/>
                <w:sz w:val="12"/>
                <w:szCs w:val="12"/>
                <w:lang w:val="ru-RU" w:eastAsia="ru-RU"/>
              </w:rPr>
              <w:t>Ο</w:t>
            </w:r>
            <w:r w:rsidRPr="00703C4A">
              <w:rPr>
                <w:rFonts w:ascii="Arial" w:eastAsia="Times New Roman" w:hAnsi="Arial" w:cs="Arial"/>
                <w:color w:val="000000"/>
                <w:sz w:val="12"/>
                <w:szCs w:val="12"/>
                <w:lang w:val="ru-RU" w:eastAsia="ru-RU"/>
              </w:rPr>
              <w:t>»</w:t>
            </w:r>
            <w:r w:rsidR="009860C9" w:rsidRPr="00703C4A">
              <w:rPr>
                <w:rFonts w:ascii="Arial" w:eastAsia="Times New Roman" w:hAnsi="Arial" w:cs="Arial"/>
                <w:color w:val="000000"/>
                <w:sz w:val="12"/>
                <w:szCs w:val="12"/>
                <w:lang w:val="ru-RU" w:eastAsia="ru-RU"/>
              </w:rPr>
              <w:t xml:space="preserve"> Означает, что содержание вредного вещества во всех однородных материалах детали ниже предельного значения, указанного в действующей в настоящее время версии стандарта GB/T 26572 </w:t>
            </w:r>
            <w:r w:rsidRPr="00703C4A">
              <w:rPr>
                <w:rFonts w:ascii="Arial" w:eastAsia="Times New Roman" w:hAnsi="Arial" w:cs="Arial"/>
                <w:color w:val="000000"/>
                <w:sz w:val="12"/>
                <w:szCs w:val="12"/>
                <w:lang w:val="ru-RU" w:eastAsia="ru-RU"/>
              </w:rPr>
              <w:t>«</w:t>
            </w:r>
            <w:r w:rsidR="009860C9" w:rsidRPr="00703C4A">
              <w:rPr>
                <w:rFonts w:ascii="Arial" w:eastAsia="Times New Roman" w:hAnsi="Arial" w:cs="Arial"/>
                <w:color w:val="000000"/>
                <w:sz w:val="12"/>
                <w:szCs w:val="12"/>
                <w:lang w:val="ru-RU" w:eastAsia="ru-RU"/>
              </w:rPr>
              <w:t>Ограничения на содержание вредных веществ в электрических и электронных приборах</w:t>
            </w:r>
            <w:r w:rsidRPr="00703C4A">
              <w:rPr>
                <w:rFonts w:ascii="Arial" w:eastAsia="Times New Roman" w:hAnsi="Arial" w:cs="Arial"/>
                <w:color w:val="000000"/>
                <w:sz w:val="12"/>
                <w:szCs w:val="12"/>
                <w:lang w:val="ru-RU" w:eastAsia="ru-RU"/>
              </w:rPr>
              <w:t>»</w:t>
            </w:r>
            <w:r w:rsidR="009860C9" w:rsidRPr="00703C4A">
              <w:rPr>
                <w:rFonts w:ascii="Arial" w:eastAsia="Times New Roman" w:hAnsi="Arial" w:cs="Arial"/>
                <w:color w:val="000000"/>
                <w:sz w:val="12"/>
                <w:szCs w:val="12"/>
                <w:lang w:val="ru-RU" w:eastAsia="ru-RU"/>
              </w:rPr>
              <w:t>.</w:t>
            </w:r>
          </w:p>
          <w:p w14:paraId="59263324" w14:textId="1D9FDC84" w:rsidR="00A14CB2" w:rsidRPr="00703C4A" w:rsidRDefault="00814CFD" w:rsidP="004374AA">
            <w:pPr>
              <w:widowControl/>
              <w:autoSpaceDE/>
              <w:autoSpaceDN/>
              <w:rPr>
                <w:rFonts w:ascii="Arial" w:eastAsia="Times New Roman" w:hAnsi="Arial" w:cs="Arial"/>
                <w:color w:val="000000"/>
                <w:sz w:val="12"/>
                <w:szCs w:val="12"/>
                <w:lang w:val="ru-RU" w:eastAsia="ru-RU"/>
              </w:rPr>
            </w:pPr>
            <w:r w:rsidRPr="00703C4A">
              <w:rPr>
                <w:rFonts w:ascii="Arial" w:eastAsia="Times New Roman" w:hAnsi="Arial" w:cs="Arial"/>
                <w:color w:val="000000"/>
                <w:sz w:val="12"/>
                <w:szCs w:val="12"/>
                <w:lang w:val="ru-RU" w:eastAsia="ru-RU"/>
              </w:rPr>
              <w:t>«</w:t>
            </w:r>
            <w:r w:rsidR="009860C9" w:rsidRPr="00703C4A">
              <w:rPr>
                <w:rFonts w:ascii="Arial" w:eastAsia="Times New Roman" w:hAnsi="Arial" w:cs="Arial"/>
                <w:color w:val="000000"/>
                <w:sz w:val="12"/>
                <w:szCs w:val="12"/>
                <w:lang w:val="ru-RU" w:eastAsia="ru-RU"/>
              </w:rPr>
              <w:t>×</w:t>
            </w:r>
            <w:r w:rsidRPr="00703C4A">
              <w:rPr>
                <w:rFonts w:ascii="Arial" w:eastAsia="Times New Roman" w:hAnsi="Arial" w:cs="Arial"/>
                <w:color w:val="000000"/>
                <w:sz w:val="12"/>
                <w:szCs w:val="12"/>
                <w:lang w:val="ru-RU" w:eastAsia="ru-RU"/>
              </w:rPr>
              <w:t>»</w:t>
            </w:r>
            <w:r w:rsidR="009860C9" w:rsidRPr="00703C4A">
              <w:rPr>
                <w:rFonts w:ascii="Arial" w:eastAsia="Times New Roman" w:hAnsi="Arial" w:cs="Arial"/>
                <w:color w:val="000000"/>
                <w:sz w:val="12"/>
                <w:szCs w:val="12"/>
                <w:lang w:val="ru-RU" w:eastAsia="ru-RU"/>
              </w:rPr>
              <w:t xml:space="preserve"> Означает, что содержание вредного вещества по крайней мере в одном из однородных материалов детали превышает предельные требования, установленные действующей версией стандарта GB/T26572, и в промышленности не существует какой-либо альтернативы, соответствующей требованиям Директивы ЕС по ограничению использования опасных веществ. </w:t>
            </w:r>
          </w:p>
        </w:tc>
      </w:tr>
    </w:tbl>
    <w:p w14:paraId="59263326" w14:textId="77777777" w:rsidR="00D730D3" w:rsidRPr="00703C4A" w:rsidRDefault="00D730D3" w:rsidP="0029083A">
      <w:pPr>
        <w:pStyle w:val="a3"/>
        <w:rPr>
          <w:lang w:val="ru-RU"/>
        </w:rPr>
      </w:pPr>
    </w:p>
    <w:p w14:paraId="59263327" w14:textId="77777777" w:rsidR="004C2F92" w:rsidRPr="00703C4A" w:rsidRDefault="004C2F92">
      <w:pPr>
        <w:rPr>
          <w:rFonts w:ascii="Arial" w:hAnsi="Arial" w:cs="Arial"/>
          <w:sz w:val="15"/>
          <w:lang w:val="ru-RU"/>
        </w:rPr>
        <w:sectPr w:rsidR="004C2F92" w:rsidRPr="00703C4A" w:rsidSect="004374AA">
          <w:footerReference w:type="default" r:id="rId110"/>
          <w:pgSz w:w="8060" w:h="11910"/>
          <w:pgMar w:top="1100" w:right="405" w:bottom="280" w:left="0" w:header="0" w:footer="561" w:gutter="0"/>
          <w:cols w:space="720"/>
          <w:docGrid w:linePitch="299"/>
        </w:sectPr>
      </w:pPr>
    </w:p>
    <w:p w14:paraId="59263328" w14:textId="77777777" w:rsidR="004C2F92" w:rsidRPr="00703C4A" w:rsidRDefault="004C2F92" w:rsidP="0029083A">
      <w:pPr>
        <w:pStyle w:val="a3"/>
        <w:rPr>
          <w:lang w:val="ru-RU"/>
        </w:rPr>
      </w:pPr>
    </w:p>
    <w:p w14:paraId="59263329" w14:textId="2D97B718" w:rsidR="004C2F92" w:rsidRPr="00703C4A" w:rsidRDefault="009860C9" w:rsidP="00234179">
      <w:pPr>
        <w:pStyle w:val="3"/>
        <w:spacing w:before="61"/>
        <w:ind w:left="1477" w:right="467"/>
        <w:rPr>
          <w:rFonts w:ascii="Arial" w:hAnsi="Arial" w:cs="Arial"/>
          <w:lang w:val="ru-RU"/>
        </w:rPr>
      </w:pPr>
      <w:r w:rsidRPr="00703C4A">
        <w:rPr>
          <w:rFonts w:ascii="Arial" w:hAnsi="Arial" w:cs="Arial"/>
          <w:noProof/>
          <w:lang w:val="ru-RU"/>
        </w:rPr>
        <mc:AlternateContent>
          <mc:Choice Requires="wps">
            <w:drawing>
              <wp:anchor distT="0" distB="0" distL="114300" distR="114300" simplePos="0" relativeHeight="251651584" behindDoc="0" locked="0" layoutInCell="1" allowOverlap="1" wp14:anchorId="592633ED" wp14:editId="70B6BDAE">
                <wp:simplePos x="0" y="0"/>
                <wp:positionH relativeFrom="page">
                  <wp:posOffset>286385</wp:posOffset>
                </wp:positionH>
                <wp:positionV relativeFrom="paragraph">
                  <wp:posOffset>94615</wp:posOffset>
                </wp:positionV>
                <wp:extent cx="440690" cy="378460"/>
                <wp:effectExtent l="0" t="0" r="0" b="0"/>
                <wp:wrapNone/>
                <wp:docPr id="54"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 cy="378460"/>
                        </a:xfrm>
                        <a:custGeom>
                          <a:avLst/>
                          <a:gdLst>
                            <a:gd name="T0" fmla="+- 0 719 451"/>
                            <a:gd name="T1" fmla="*/ T0 w 694"/>
                            <a:gd name="T2" fmla="+- 0 348 149"/>
                            <a:gd name="T3" fmla="*/ 348 h 596"/>
                            <a:gd name="T4" fmla="+- 0 667 451"/>
                            <a:gd name="T5" fmla="*/ T4 w 694"/>
                            <a:gd name="T6" fmla="+- 0 373 149"/>
                            <a:gd name="T7" fmla="*/ 373 h 596"/>
                            <a:gd name="T8" fmla="+- 0 695 451"/>
                            <a:gd name="T9" fmla="*/ T8 w 694"/>
                            <a:gd name="T10" fmla="+- 0 400 149"/>
                            <a:gd name="T11" fmla="*/ 400 h 596"/>
                            <a:gd name="T12" fmla="+- 0 705 451"/>
                            <a:gd name="T13" fmla="*/ T12 w 694"/>
                            <a:gd name="T14" fmla="+- 0 407 149"/>
                            <a:gd name="T15" fmla="*/ 407 h 596"/>
                            <a:gd name="T16" fmla="+- 0 707 451"/>
                            <a:gd name="T17" fmla="*/ T16 w 694"/>
                            <a:gd name="T18" fmla="+- 0 425 149"/>
                            <a:gd name="T19" fmla="*/ 425 h 596"/>
                            <a:gd name="T20" fmla="+- 0 765 451"/>
                            <a:gd name="T21" fmla="*/ T20 w 694"/>
                            <a:gd name="T22" fmla="+- 0 335 149"/>
                            <a:gd name="T23" fmla="*/ 335 h 596"/>
                            <a:gd name="T24" fmla="+- 0 921 451"/>
                            <a:gd name="T25" fmla="*/ T24 w 694"/>
                            <a:gd name="T26" fmla="+- 0 374 149"/>
                            <a:gd name="T27" fmla="*/ 374 h 596"/>
                            <a:gd name="T28" fmla="+- 0 916 451"/>
                            <a:gd name="T29" fmla="*/ T28 w 694"/>
                            <a:gd name="T30" fmla="+- 0 360 149"/>
                            <a:gd name="T31" fmla="*/ 360 h 596"/>
                            <a:gd name="T32" fmla="+- 0 899 451"/>
                            <a:gd name="T33" fmla="*/ T32 w 694"/>
                            <a:gd name="T34" fmla="+- 0 342 149"/>
                            <a:gd name="T35" fmla="*/ 342 h 596"/>
                            <a:gd name="T36" fmla="+- 0 867 451"/>
                            <a:gd name="T37" fmla="*/ T36 w 694"/>
                            <a:gd name="T38" fmla="+- 0 331 149"/>
                            <a:gd name="T39" fmla="*/ 331 h 596"/>
                            <a:gd name="T40" fmla="+- 0 866 451"/>
                            <a:gd name="T41" fmla="*/ T40 w 694"/>
                            <a:gd name="T42" fmla="+- 0 524 149"/>
                            <a:gd name="T43" fmla="*/ 524 h 596"/>
                            <a:gd name="T44" fmla="+- 0 863 451"/>
                            <a:gd name="T45" fmla="*/ T44 w 694"/>
                            <a:gd name="T46" fmla="+- 0 535 149"/>
                            <a:gd name="T47" fmla="*/ 535 h 596"/>
                            <a:gd name="T48" fmla="+- 0 849 451"/>
                            <a:gd name="T49" fmla="*/ T48 w 694"/>
                            <a:gd name="T50" fmla="+- 0 535 149"/>
                            <a:gd name="T51" fmla="*/ 535 h 596"/>
                            <a:gd name="T52" fmla="+- 0 845 451"/>
                            <a:gd name="T53" fmla="*/ T52 w 694"/>
                            <a:gd name="T54" fmla="+- 0 382 149"/>
                            <a:gd name="T55" fmla="*/ 382 h 596"/>
                            <a:gd name="T56" fmla="+- 0 849 451"/>
                            <a:gd name="T57" fmla="*/ T56 w 694"/>
                            <a:gd name="T58" fmla="+- 0 368 149"/>
                            <a:gd name="T59" fmla="*/ 368 h 596"/>
                            <a:gd name="T60" fmla="+- 0 863 451"/>
                            <a:gd name="T61" fmla="*/ T60 w 694"/>
                            <a:gd name="T62" fmla="+- 0 368 149"/>
                            <a:gd name="T63" fmla="*/ 368 h 596"/>
                            <a:gd name="T64" fmla="+- 0 866 451"/>
                            <a:gd name="T65" fmla="*/ T64 w 694"/>
                            <a:gd name="T66" fmla="+- 0 331 149"/>
                            <a:gd name="T67" fmla="*/ 331 h 596"/>
                            <a:gd name="T68" fmla="+- 0 833 451"/>
                            <a:gd name="T69" fmla="*/ T68 w 694"/>
                            <a:gd name="T70" fmla="+- 0 333 149"/>
                            <a:gd name="T71" fmla="*/ 333 h 596"/>
                            <a:gd name="T72" fmla="+- 0 804 451"/>
                            <a:gd name="T73" fmla="*/ T72 w 694"/>
                            <a:gd name="T74" fmla="+- 0 347 149"/>
                            <a:gd name="T75" fmla="*/ 347 h 596"/>
                            <a:gd name="T76" fmla="+- 0 791 451"/>
                            <a:gd name="T77" fmla="*/ T76 w 694"/>
                            <a:gd name="T78" fmla="+- 0 375 149"/>
                            <a:gd name="T79" fmla="*/ 375 h 596"/>
                            <a:gd name="T80" fmla="+- 0 787 451"/>
                            <a:gd name="T81" fmla="*/ T80 w 694"/>
                            <a:gd name="T82" fmla="+- 0 407 149"/>
                            <a:gd name="T83" fmla="*/ 407 h 596"/>
                            <a:gd name="T84" fmla="+- 0 791 451"/>
                            <a:gd name="T85" fmla="*/ T84 w 694"/>
                            <a:gd name="T86" fmla="+- 0 531 149"/>
                            <a:gd name="T87" fmla="*/ 531 h 596"/>
                            <a:gd name="T88" fmla="+- 0 802 451"/>
                            <a:gd name="T89" fmla="*/ T88 w 694"/>
                            <a:gd name="T90" fmla="+- 0 552 149"/>
                            <a:gd name="T91" fmla="*/ 552 h 596"/>
                            <a:gd name="T92" fmla="+- 0 824 451"/>
                            <a:gd name="T93" fmla="*/ T92 w 694"/>
                            <a:gd name="T94" fmla="+- 0 567 149"/>
                            <a:gd name="T95" fmla="*/ 567 h 596"/>
                            <a:gd name="T96" fmla="+- 0 869 451"/>
                            <a:gd name="T97" fmla="*/ T96 w 694"/>
                            <a:gd name="T98" fmla="+- 0 572 149"/>
                            <a:gd name="T99" fmla="*/ 572 h 596"/>
                            <a:gd name="T100" fmla="+- 0 903 451"/>
                            <a:gd name="T101" fmla="*/ T100 w 694"/>
                            <a:gd name="T102" fmla="+- 0 559 149"/>
                            <a:gd name="T103" fmla="*/ 559 h 596"/>
                            <a:gd name="T104" fmla="+- 0 919 451"/>
                            <a:gd name="T105" fmla="*/ T104 w 694"/>
                            <a:gd name="T106" fmla="+- 0 538 149"/>
                            <a:gd name="T107" fmla="*/ 538 h 596"/>
                            <a:gd name="T108" fmla="+- 0 923 451"/>
                            <a:gd name="T109" fmla="*/ T108 w 694"/>
                            <a:gd name="T110" fmla="+- 0 522 149"/>
                            <a:gd name="T111" fmla="*/ 522 h 596"/>
                            <a:gd name="T112" fmla="+- 0 1084 451"/>
                            <a:gd name="T113" fmla="*/ T112 w 694"/>
                            <a:gd name="T114" fmla="+- 0 367 149"/>
                            <a:gd name="T115" fmla="*/ 367 h 596"/>
                            <a:gd name="T116" fmla="+- 0 1017 451"/>
                            <a:gd name="T117" fmla="*/ T116 w 694"/>
                            <a:gd name="T118" fmla="+- 0 249 149"/>
                            <a:gd name="T119" fmla="*/ 249 h 596"/>
                            <a:gd name="T120" fmla="+- 0 877 451"/>
                            <a:gd name="T121" fmla="*/ T120 w 694"/>
                            <a:gd name="T122" fmla="+- 0 160 149"/>
                            <a:gd name="T123" fmla="*/ 160 h 596"/>
                            <a:gd name="T124" fmla="+- 0 648 451"/>
                            <a:gd name="T125" fmla="*/ T124 w 694"/>
                            <a:gd name="T126" fmla="+- 0 190 149"/>
                            <a:gd name="T127" fmla="*/ 190 h 596"/>
                            <a:gd name="T128" fmla="+- 0 512 451"/>
                            <a:gd name="T129" fmla="*/ T128 w 694"/>
                            <a:gd name="T130" fmla="+- 0 368 149"/>
                            <a:gd name="T131" fmla="*/ 368 h 596"/>
                            <a:gd name="T132" fmla="+- 0 551 451"/>
                            <a:gd name="T133" fmla="*/ T132 w 694"/>
                            <a:gd name="T134" fmla="+- 0 547 149"/>
                            <a:gd name="T135" fmla="*/ 547 h 596"/>
                            <a:gd name="T136" fmla="+- 0 616 451"/>
                            <a:gd name="T137" fmla="*/ T136 w 694"/>
                            <a:gd name="T138" fmla="+- 0 370 149"/>
                            <a:gd name="T139" fmla="*/ 370 h 596"/>
                            <a:gd name="T140" fmla="+- 0 798 451"/>
                            <a:gd name="T141" fmla="*/ T140 w 694"/>
                            <a:gd name="T142" fmla="+- 0 249 149"/>
                            <a:gd name="T143" fmla="*/ 249 h 596"/>
                            <a:gd name="T144" fmla="+- 0 959 451"/>
                            <a:gd name="T145" fmla="*/ T144 w 694"/>
                            <a:gd name="T146" fmla="+- 0 331 149"/>
                            <a:gd name="T147" fmla="*/ 331 h 596"/>
                            <a:gd name="T148" fmla="+- 0 1084 451"/>
                            <a:gd name="T149" fmla="*/ T148 w 694"/>
                            <a:gd name="T150" fmla="+- 0 367 149"/>
                            <a:gd name="T151" fmla="*/ 367 h 596"/>
                            <a:gd name="T152" fmla="+- 0 947 451"/>
                            <a:gd name="T153" fmla="*/ T152 w 694"/>
                            <a:gd name="T154" fmla="+- 0 447 149"/>
                            <a:gd name="T155" fmla="*/ 447 h 596"/>
                            <a:gd name="T156" fmla="+- 0 938 451"/>
                            <a:gd name="T157" fmla="*/ T156 w 694"/>
                            <a:gd name="T158" fmla="+- 0 587 149"/>
                            <a:gd name="T159" fmla="*/ 587 h 596"/>
                            <a:gd name="T160" fmla="+- 0 735 451"/>
                            <a:gd name="T161" fmla="*/ T160 w 694"/>
                            <a:gd name="T162" fmla="+- 0 635 149"/>
                            <a:gd name="T163" fmla="*/ 635 h 596"/>
                            <a:gd name="T164" fmla="+- 0 637 451"/>
                            <a:gd name="T165" fmla="*/ T164 w 694"/>
                            <a:gd name="T166" fmla="+- 0 563 149"/>
                            <a:gd name="T167" fmla="*/ 563 h 596"/>
                            <a:gd name="T168" fmla="+- 0 512 451"/>
                            <a:gd name="T169" fmla="*/ T168 w 694"/>
                            <a:gd name="T170" fmla="+- 0 528 149"/>
                            <a:gd name="T171" fmla="*/ 528 h 596"/>
                            <a:gd name="T172" fmla="+- 0 649 451"/>
                            <a:gd name="T173" fmla="*/ T172 w 694"/>
                            <a:gd name="T174" fmla="+- 0 705 149"/>
                            <a:gd name="T175" fmla="*/ 705 h 596"/>
                            <a:gd name="T176" fmla="+- 0 877 451"/>
                            <a:gd name="T177" fmla="*/ T176 w 694"/>
                            <a:gd name="T178" fmla="+- 0 734 149"/>
                            <a:gd name="T179" fmla="*/ 734 h 596"/>
                            <a:gd name="T180" fmla="+- 0 1018 451"/>
                            <a:gd name="T181" fmla="*/ T180 w 694"/>
                            <a:gd name="T182" fmla="+- 0 646 149"/>
                            <a:gd name="T183" fmla="*/ 646 h 596"/>
                            <a:gd name="T184" fmla="+- 0 1095 451"/>
                            <a:gd name="T185" fmla="*/ T184 w 694"/>
                            <a:gd name="T186" fmla="+- 0 447 149"/>
                            <a:gd name="T187" fmla="*/ 44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94" h="596">
                              <a:moveTo>
                                <a:pt x="314" y="186"/>
                              </a:moveTo>
                              <a:lnTo>
                                <a:pt x="280" y="186"/>
                              </a:lnTo>
                              <a:lnTo>
                                <a:pt x="268" y="199"/>
                              </a:lnTo>
                              <a:lnTo>
                                <a:pt x="253" y="210"/>
                              </a:lnTo>
                              <a:lnTo>
                                <a:pt x="236" y="218"/>
                              </a:lnTo>
                              <a:lnTo>
                                <a:pt x="216" y="224"/>
                              </a:lnTo>
                              <a:lnTo>
                                <a:pt x="216" y="250"/>
                              </a:lnTo>
                              <a:lnTo>
                                <a:pt x="235" y="250"/>
                              </a:lnTo>
                              <a:lnTo>
                                <a:pt x="244" y="251"/>
                              </a:lnTo>
                              <a:lnTo>
                                <a:pt x="248" y="253"/>
                              </a:lnTo>
                              <a:lnTo>
                                <a:pt x="251" y="255"/>
                              </a:lnTo>
                              <a:lnTo>
                                <a:pt x="254" y="258"/>
                              </a:lnTo>
                              <a:lnTo>
                                <a:pt x="255" y="262"/>
                              </a:lnTo>
                              <a:lnTo>
                                <a:pt x="255" y="265"/>
                              </a:lnTo>
                              <a:lnTo>
                                <a:pt x="256" y="276"/>
                              </a:lnTo>
                              <a:lnTo>
                                <a:pt x="256" y="419"/>
                              </a:lnTo>
                              <a:lnTo>
                                <a:pt x="314" y="419"/>
                              </a:lnTo>
                              <a:lnTo>
                                <a:pt x="314" y="186"/>
                              </a:lnTo>
                              <a:close/>
                              <a:moveTo>
                                <a:pt x="473" y="245"/>
                              </a:moveTo>
                              <a:lnTo>
                                <a:pt x="472" y="234"/>
                              </a:lnTo>
                              <a:lnTo>
                                <a:pt x="470" y="225"/>
                              </a:lnTo>
                              <a:lnTo>
                                <a:pt x="469" y="218"/>
                              </a:lnTo>
                              <a:lnTo>
                                <a:pt x="468" y="217"/>
                              </a:lnTo>
                              <a:lnTo>
                                <a:pt x="465" y="211"/>
                              </a:lnTo>
                              <a:lnTo>
                                <a:pt x="461" y="205"/>
                              </a:lnTo>
                              <a:lnTo>
                                <a:pt x="455" y="198"/>
                              </a:lnTo>
                              <a:lnTo>
                                <a:pt x="448" y="193"/>
                              </a:lnTo>
                              <a:lnTo>
                                <a:pt x="438" y="188"/>
                              </a:lnTo>
                              <a:lnTo>
                                <a:pt x="428" y="184"/>
                              </a:lnTo>
                              <a:lnTo>
                                <a:pt x="416" y="182"/>
                              </a:lnTo>
                              <a:lnTo>
                                <a:pt x="415" y="182"/>
                              </a:lnTo>
                              <a:lnTo>
                                <a:pt x="415" y="233"/>
                              </a:lnTo>
                              <a:lnTo>
                                <a:pt x="415" y="375"/>
                              </a:lnTo>
                              <a:lnTo>
                                <a:pt x="415" y="379"/>
                              </a:lnTo>
                              <a:lnTo>
                                <a:pt x="413" y="383"/>
                              </a:lnTo>
                              <a:lnTo>
                                <a:pt x="412" y="386"/>
                              </a:lnTo>
                              <a:lnTo>
                                <a:pt x="409" y="388"/>
                              </a:lnTo>
                              <a:lnTo>
                                <a:pt x="400" y="388"/>
                              </a:lnTo>
                              <a:lnTo>
                                <a:pt x="398" y="386"/>
                              </a:lnTo>
                              <a:lnTo>
                                <a:pt x="395" y="381"/>
                              </a:lnTo>
                              <a:lnTo>
                                <a:pt x="395" y="375"/>
                              </a:lnTo>
                              <a:lnTo>
                                <a:pt x="394" y="233"/>
                              </a:lnTo>
                              <a:lnTo>
                                <a:pt x="395" y="226"/>
                              </a:lnTo>
                              <a:lnTo>
                                <a:pt x="396" y="222"/>
                              </a:lnTo>
                              <a:lnTo>
                                <a:pt x="398" y="219"/>
                              </a:lnTo>
                              <a:lnTo>
                                <a:pt x="401" y="217"/>
                              </a:lnTo>
                              <a:lnTo>
                                <a:pt x="409" y="217"/>
                              </a:lnTo>
                              <a:lnTo>
                                <a:pt x="412" y="219"/>
                              </a:lnTo>
                              <a:lnTo>
                                <a:pt x="415" y="225"/>
                              </a:lnTo>
                              <a:lnTo>
                                <a:pt x="415" y="233"/>
                              </a:lnTo>
                              <a:lnTo>
                                <a:pt x="415" y="182"/>
                              </a:lnTo>
                              <a:lnTo>
                                <a:pt x="404" y="182"/>
                              </a:lnTo>
                              <a:lnTo>
                                <a:pt x="392" y="182"/>
                              </a:lnTo>
                              <a:lnTo>
                                <a:pt x="382" y="184"/>
                              </a:lnTo>
                              <a:lnTo>
                                <a:pt x="372" y="187"/>
                              </a:lnTo>
                              <a:lnTo>
                                <a:pt x="364" y="191"/>
                              </a:lnTo>
                              <a:lnTo>
                                <a:pt x="353" y="198"/>
                              </a:lnTo>
                              <a:lnTo>
                                <a:pt x="345" y="206"/>
                              </a:lnTo>
                              <a:lnTo>
                                <a:pt x="342" y="217"/>
                              </a:lnTo>
                              <a:lnTo>
                                <a:pt x="340" y="226"/>
                              </a:lnTo>
                              <a:lnTo>
                                <a:pt x="338" y="237"/>
                              </a:lnTo>
                              <a:lnTo>
                                <a:pt x="337" y="250"/>
                              </a:lnTo>
                              <a:lnTo>
                                <a:pt x="336" y="258"/>
                              </a:lnTo>
                              <a:lnTo>
                                <a:pt x="336" y="362"/>
                              </a:lnTo>
                              <a:lnTo>
                                <a:pt x="338" y="375"/>
                              </a:lnTo>
                              <a:lnTo>
                                <a:pt x="340" y="382"/>
                              </a:lnTo>
                              <a:lnTo>
                                <a:pt x="342" y="389"/>
                              </a:lnTo>
                              <a:lnTo>
                                <a:pt x="346" y="397"/>
                              </a:lnTo>
                              <a:lnTo>
                                <a:pt x="351" y="403"/>
                              </a:lnTo>
                              <a:lnTo>
                                <a:pt x="357" y="410"/>
                              </a:lnTo>
                              <a:lnTo>
                                <a:pt x="364" y="415"/>
                              </a:lnTo>
                              <a:lnTo>
                                <a:pt x="373" y="418"/>
                              </a:lnTo>
                              <a:lnTo>
                                <a:pt x="382" y="421"/>
                              </a:lnTo>
                              <a:lnTo>
                                <a:pt x="394" y="423"/>
                              </a:lnTo>
                              <a:lnTo>
                                <a:pt x="418" y="423"/>
                              </a:lnTo>
                              <a:lnTo>
                                <a:pt x="428" y="422"/>
                              </a:lnTo>
                              <a:lnTo>
                                <a:pt x="445" y="416"/>
                              </a:lnTo>
                              <a:lnTo>
                                <a:pt x="452" y="410"/>
                              </a:lnTo>
                              <a:lnTo>
                                <a:pt x="458" y="403"/>
                              </a:lnTo>
                              <a:lnTo>
                                <a:pt x="464" y="397"/>
                              </a:lnTo>
                              <a:lnTo>
                                <a:pt x="468" y="389"/>
                              </a:lnTo>
                              <a:lnTo>
                                <a:pt x="469" y="388"/>
                              </a:lnTo>
                              <a:lnTo>
                                <a:pt x="470" y="381"/>
                              </a:lnTo>
                              <a:lnTo>
                                <a:pt x="472" y="373"/>
                              </a:lnTo>
                              <a:lnTo>
                                <a:pt x="473" y="362"/>
                              </a:lnTo>
                              <a:lnTo>
                                <a:pt x="473" y="245"/>
                              </a:lnTo>
                              <a:close/>
                              <a:moveTo>
                                <a:pt x="633" y="218"/>
                              </a:moveTo>
                              <a:lnTo>
                                <a:pt x="617" y="179"/>
                              </a:lnTo>
                              <a:lnTo>
                                <a:pt x="603" y="147"/>
                              </a:lnTo>
                              <a:lnTo>
                                <a:pt x="566" y="100"/>
                              </a:lnTo>
                              <a:lnTo>
                                <a:pt x="557" y="87"/>
                              </a:lnTo>
                              <a:lnTo>
                                <a:pt x="497" y="41"/>
                              </a:lnTo>
                              <a:lnTo>
                                <a:pt x="426" y="11"/>
                              </a:lnTo>
                              <a:lnTo>
                                <a:pt x="347" y="0"/>
                              </a:lnTo>
                              <a:lnTo>
                                <a:pt x="268" y="11"/>
                              </a:lnTo>
                              <a:lnTo>
                                <a:pt x="197" y="41"/>
                              </a:lnTo>
                              <a:lnTo>
                                <a:pt x="137" y="87"/>
                              </a:lnTo>
                              <a:lnTo>
                                <a:pt x="91" y="148"/>
                              </a:lnTo>
                              <a:lnTo>
                                <a:pt x="61" y="219"/>
                              </a:lnTo>
                              <a:lnTo>
                                <a:pt x="50" y="298"/>
                              </a:lnTo>
                              <a:lnTo>
                                <a:pt x="0" y="298"/>
                              </a:lnTo>
                              <a:lnTo>
                                <a:pt x="100" y="398"/>
                              </a:lnTo>
                              <a:lnTo>
                                <a:pt x="199" y="298"/>
                              </a:lnTo>
                              <a:lnTo>
                                <a:pt x="149" y="298"/>
                              </a:lnTo>
                              <a:lnTo>
                                <a:pt x="165" y="221"/>
                              </a:lnTo>
                              <a:lnTo>
                                <a:pt x="207" y="158"/>
                              </a:lnTo>
                              <a:lnTo>
                                <a:pt x="270" y="115"/>
                              </a:lnTo>
                              <a:lnTo>
                                <a:pt x="347" y="100"/>
                              </a:lnTo>
                              <a:lnTo>
                                <a:pt x="410" y="110"/>
                              </a:lnTo>
                              <a:lnTo>
                                <a:pt x="465" y="139"/>
                              </a:lnTo>
                              <a:lnTo>
                                <a:pt x="508" y="182"/>
                              </a:lnTo>
                              <a:lnTo>
                                <a:pt x="536" y="238"/>
                              </a:lnTo>
                              <a:lnTo>
                                <a:pt x="595" y="179"/>
                              </a:lnTo>
                              <a:lnTo>
                                <a:pt x="633" y="218"/>
                              </a:lnTo>
                              <a:close/>
                              <a:moveTo>
                                <a:pt x="694" y="298"/>
                              </a:moveTo>
                              <a:lnTo>
                                <a:pt x="595" y="199"/>
                              </a:lnTo>
                              <a:lnTo>
                                <a:pt x="496" y="298"/>
                              </a:lnTo>
                              <a:lnTo>
                                <a:pt x="545" y="298"/>
                              </a:lnTo>
                              <a:lnTo>
                                <a:pt x="530" y="375"/>
                              </a:lnTo>
                              <a:lnTo>
                                <a:pt x="487" y="438"/>
                              </a:lnTo>
                              <a:lnTo>
                                <a:pt x="424" y="481"/>
                              </a:lnTo>
                              <a:lnTo>
                                <a:pt x="347" y="497"/>
                              </a:lnTo>
                              <a:lnTo>
                                <a:pt x="284" y="486"/>
                              </a:lnTo>
                              <a:lnTo>
                                <a:pt x="229" y="458"/>
                              </a:lnTo>
                              <a:lnTo>
                                <a:pt x="189" y="417"/>
                              </a:lnTo>
                              <a:lnTo>
                                <a:pt x="186" y="414"/>
                              </a:lnTo>
                              <a:lnTo>
                                <a:pt x="158" y="359"/>
                              </a:lnTo>
                              <a:lnTo>
                                <a:pt x="100" y="417"/>
                              </a:lnTo>
                              <a:lnTo>
                                <a:pt x="61" y="379"/>
                              </a:lnTo>
                              <a:lnTo>
                                <a:pt x="91" y="449"/>
                              </a:lnTo>
                              <a:lnTo>
                                <a:pt x="138" y="509"/>
                              </a:lnTo>
                              <a:lnTo>
                                <a:pt x="198" y="556"/>
                              </a:lnTo>
                              <a:lnTo>
                                <a:pt x="269" y="585"/>
                              </a:lnTo>
                              <a:lnTo>
                                <a:pt x="347" y="596"/>
                              </a:lnTo>
                              <a:lnTo>
                                <a:pt x="426" y="585"/>
                              </a:lnTo>
                              <a:lnTo>
                                <a:pt x="497" y="555"/>
                              </a:lnTo>
                              <a:lnTo>
                                <a:pt x="557" y="509"/>
                              </a:lnTo>
                              <a:lnTo>
                                <a:pt x="567" y="497"/>
                              </a:lnTo>
                              <a:lnTo>
                                <a:pt x="604" y="448"/>
                              </a:lnTo>
                              <a:lnTo>
                                <a:pt x="634" y="377"/>
                              </a:lnTo>
                              <a:lnTo>
                                <a:pt x="644" y="298"/>
                              </a:lnTo>
                              <a:lnTo>
                                <a:pt x="694" y="2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3080" id="AutoShape 620" o:spid="_x0000_s1026" style="position:absolute;margin-left:22.55pt;margin-top:7.45pt;width:34.7pt;height:29.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" path="m314,186r-34,l268,199r-15,11l236,218r-20,6l216,250r19,l244,251r4,2l251,255r3,3l255,262r,3l256,276r,143l314,419r,-233xm473,245r-1,-11l470,225r-1,-7l468,217r-3,-6l461,205r-6,-7l448,193r-10,-5l428,184r-12,-2l415,182r,51l415,375r,4l413,383r-1,3l409,388r-9,l398,386r-3,-5l395,375,394,233r1,-7l396,222r2,-3l401,217r8,l412,219r3,6l415,233r,-51l404,182r-12,l382,184r-10,3l364,191r-11,7l345,206r-3,11l340,226r-2,11l337,250r-1,8l336,362r2,13l340,382r2,7l346,397r5,6l357,410r7,5l373,418r9,3l394,423r24,l428,422r17,-6l452,410r6,-7l464,397r4,-8l469,388r1,-7l472,373r1,-11l473,245xm633,218l617,179,603,147,566,100,557,87,497,41,426,11,347,,268,11,197,41,137,87,91,148,61,219,50,298,,298,100,398,199,298r-50,l165,221r42,-63l270,115r77,-15l410,110r55,29l508,182r28,56l595,179r38,39xm694,298l595,199r-99,99l545,298r-15,77l487,438r-63,43l347,497,284,486,229,458,189,417r-3,-3l158,359r-58,58l61,379r30,70l138,509r60,47l269,585r78,11l426,585r71,-30l557,509r10,-12l604,448r30,-71l644,298r50,xe" fillcolor="#231f20" stroked="f">
                <v:path arrowok="t" o:connecttype="custom" o:connectlocs="170180,220980;137160,236855;154940,254000;161290,258445;162560,269875;199390,212725;298450,237490;295275,228600;284480,217170;264160,210185;263525,332740;261620,339725;252730,339725;250190,242570;252730,233680;261620,233680;263525,210185;242570,211455;224155,220345;215900,238125;213360,258445;215900,337185;222885,350520;236855,360045;265430,363220;287020,354965;297180,341630;299720,331470;401955,233045;359410,158115;270510,101600;125095,120650;38735,233680;63500,347345;104775,234950;220345,158115;322580,210185;401955,233045;314960,283845;309245,372745;180340,403225;118110,357505;38735,335280;125730,447675;270510,466090;360045,410210;408940,283845" o:connectangles="0,0,0,0,0,0,0,0,0,0,0,0,0,0,0,0,0,0,0,0,0,0,0,0,0,0,0,0,0,0,0,0,0,0,0,0,0,0,0,0,0,0,0,0,0,0,0"/>
                <w10:wrap anchorx="page"/>
              </v:shape>
            </w:pict>
          </mc:Fallback>
        </mc:AlternateContent>
      </w:r>
      <w:r w:rsidR="001B18E6" w:rsidRPr="00703C4A">
        <w:rPr>
          <w:rFonts w:ascii="Arial" w:hAnsi="Arial" w:cs="Arial"/>
          <w:color w:val="231F20"/>
          <w:lang w:val="ru-RU"/>
        </w:rPr>
        <w:t>Цифра в этом логотипе указывает на то, что при нормальной эксплуатации срок экологически безопасного использования составляет 10 лет.</w:t>
      </w:r>
    </w:p>
    <w:p w14:paraId="5926332A" w14:textId="77777777" w:rsidR="004C2F92" w:rsidRPr="00703C4A" w:rsidRDefault="004C2F92" w:rsidP="00234179">
      <w:pPr>
        <w:pStyle w:val="a3"/>
        <w:spacing w:line="240" w:lineRule="auto"/>
        <w:rPr>
          <w:lang w:val="ru-RU"/>
        </w:rPr>
      </w:pPr>
    </w:p>
    <w:p w14:paraId="5926332B" w14:textId="77777777" w:rsidR="004C2F92" w:rsidRPr="00703C4A" w:rsidRDefault="009860C9" w:rsidP="00234179">
      <w:pPr>
        <w:pStyle w:val="3"/>
        <w:ind w:left="1477" w:right="1920"/>
        <w:rPr>
          <w:rFonts w:ascii="Arial" w:hAnsi="Arial" w:cs="Arial"/>
          <w:lang w:val="ru-RU"/>
        </w:rPr>
      </w:pPr>
      <w:r w:rsidRPr="00703C4A">
        <w:rPr>
          <w:rFonts w:ascii="Arial" w:hAnsi="Arial" w:cs="Arial"/>
          <w:color w:val="231F20"/>
          <w:lang w:val="ru-RU"/>
        </w:rPr>
        <w:t>Исполнительный стандарт: GB4706.1-2005 GB4706.7-2014 GB4343.1-2009GB17625.1-2012</w:t>
      </w:r>
    </w:p>
    <w:p w14:paraId="5926332C" w14:textId="77777777" w:rsidR="004C2F92" w:rsidRPr="00703C4A" w:rsidRDefault="004C2F92" w:rsidP="0029083A">
      <w:pPr>
        <w:pStyle w:val="a3"/>
        <w:rPr>
          <w:lang w:val="ru-RU"/>
        </w:rPr>
      </w:pPr>
    </w:p>
    <w:p w14:paraId="5926332D" w14:textId="77777777" w:rsidR="004C2F92" w:rsidRPr="00703C4A" w:rsidRDefault="004C2F92" w:rsidP="0029083A">
      <w:pPr>
        <w:pStyle w:val="a3"/>
        <w:rPr>
          <w:lang w:val="ru-RU"/>
        </w:rPr>
      </w:pPr>
    </w:p>
    <w:p w14:paraId="5926332E" w14:textId="027E8476" w:rsidR="004C2F92" w:rsidRPr="00703C4A" w:rsidRDefault="004C2F92" w:rsidP="0029083A">
      <w:pPr>
        <w:pStyle w:val="a3"/>
        <w:rPr>
          <w:lang w:val="ru-RU"/>
        </w:rPr>
      </w:pPr>
    </w:p>
    <w:p w14:paraId="5926332F" w14:textId="4AAC6567" w:rsidR="004C2F92" w:rsidRPr="00703C4A" w:rsidRDefault="00116414" w:rsidP="0029083A">
      <w:pPr>
        <w:pStyle w:val="a3"/>
        <w:rPr>
          <w:lang w:val="ru-RU"/>
        </w:rPr>
      </w:pPr>
      <w:r>
        <w:rPr>
          <w:noProof/>
          <w:sz w:val="21"/>
          <w:lang w:val="ru-RU"/>
        </w:rPr>
        <w:drawing>
          <wp:anchor distT="0" distB="0" distL="114300" distR="114300" simplePos="0" relativeHeight="251674624" behindDoc="0" locked="0" layoutInCell="1" allowOverlap="1" wp14:anchorId="73210D7B" wp14:editId="1975CA01">
            <wp:simplePos x="0" y="0"/>
            <wp:positionH relativeFrom="column">
              <wp:posOffset>1021080</wp:posOffset>
            </wp:positionH>
            <wp:positionV relativeFrom="paragraph">
              <wp:posOffset>210185</wp:posOffset>
            </wp:positionV>
            <wp:extent cx="1798320" cy="1198880"/>
            <wp:effectExtent l="0" t="0" r="0" b="1270"/>
            <wp:wrapTopAndBottom/>
            <wp:docPr id="1863165211" name="Рисунок 186316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8320" cy="1198880"/>
                    </a:xfrm>
                    <a:prstGeom prst="rect">
                      <a:avLst/>
                    </a:prstGeom>
                    <a:noFill/>
                  </pic:spPr>
                </pic:pic>
              </a:graphicData>
            </a:graphic>
            <wp14:sizeRelH relativeFrom="margin">
              <wp14:pctWidth>0</wp14:pctWidth>
            </wp14:sizeRelH>
            <wp14:sizeRelV relativeFrom="margin">
              <wp14:pctHeight>0</wp14:pctHeight>
            </wp14:sizeRelV>
          </wp:anchor>
        </w:drawing>
      </w:r>
      <w:r w:rsidRPr="00703C4A">
        <w:rPr>
          <w:noProof/>
          <w:lang w:val="ru-RU"/>
        </w:rPr>
        <mc:AlternateContent>
          <mc:Choice Requires="wps">
            <w:drawing>
              <wp:anchor distT="0" distB="0" distL="0" distR="0" simplePos="0" relativeHeight="251659776" behindDoc="1" locked="0" layoutInCell="1" allowOverlap="1" wp14:anchorId="592633EE" wp14:editId="1ABC0F34">
                <wp:simplePos x="0" y="0"/>
                <wp:positionH relativeFrom="page">
                  <wp:posOffset>2965450</wp:posOffset>
                </wp:positionH>
                <wp:positionV relativeFrom="paragraph">
                  <wp:posOffset>379730</wp:posOffset>
                </wp:positionV>
                <wp:extent cx="452755" cy="809625"/>
                <wp:effectExtent l="0" t="0" r="0" b="0"/>
                <wp:wrapTopAndBottom/>
                <wp:docPr id="52"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55" cy="809625"/>
                        </a:xfrm>
                        <a:custGeom>
                          <a:avLst/>
                          <a:gdLst>
                            <a:gd name="T0" fmla="+- 0 3655 2942"/>
                            <a:gd name="T1" fmla="*/ T0 w 713"/>
                            <a:gd name="T2" fmla="+- 0 432 430"/>
                            <a:gd name="T3" fmla="*/ 432 h 1275"/>
                            <a:gd name="T4" fmla="+- 0 3629 2942"/>
                            <a:gd name="T5" fmla="*/ T4 w 713"/>
                            <a:gd name="T6" fmla="+- 0 431 430"/>
                            <a:gd name="T7" fmla="*/ 431 h 1275"/>
                            <a:gd name="T8" fmla="+- 0 3602 2942"/>
                            <a:gd name="T9" fmla="*/ T8 w 713"/>
                            <a:gd name="T10" fmla="+- 0 430 430"/>
                            <a:gd name="T11" fmla="*/ 430 h 1275"/>
                            <a:gd name="T12" fmla="+- 0 3525 2942"/>
                            <a:gd name="T13" fmla="*/ T12 w 713"/>
                            <a:gd name="T14" fmla="+- 0 434 430"/>
                            <a:gd name="T15" fmla="*/ 434 h 1275"/>
                            <a:gd name="T16" fmla="+- 0 3451 2942"/>
                            <a:gd name="T17" fmla="*/ T16 w 713"/>
                            <a:gd name="T18" fmla="+- 0 447 430"/>
                            <a:gd name="T19" fmla="*/ 447 h 1275"/>
                            <a:gd name="T20" fmla="+- 0 3380 2942"/>
                            <a:gd name="T21" fmla="*/ T20 w 713"/>
                            <a:gd name="T22" fmla="+- 0 467 430"/>
                            <a:gd name="T23" fmla="*/ 467 h 1275"/>
                            <a:gd name="T24" fmla="+- 0 3312 2942"/>
                            <a:gd name="T25" fmla="*/ T24 w 713"/>
                            <a:gd name="T26" fmla="+- 0 495 430"/>
                            <a:gd name="T27" fmla="*/ 495 h 1275"/>
                            <a:gd name="T28" fmla="+- 0 3248 2942"/>
                            <a:gd name="T29" fmla="*/ T28 w 713"/>
                            <a:gd name="T30" fmla="+- 0 529 430"/>
                            <a:gd name="T31" fmla="*/ 529 h 1275"/>
                            <a:gd name="T32" fmla="+- 0 3190 2942"/>
                            <a:gd name="T33" fmla="*/ T32 w 713"/>
                            <a:gd name="T34" fmla="+- 0 570 430"/>
                            <a:gd name="T35" fmla="*/ 570 h 1275"/>
                            <a:gd name="T36" fmla="+- 0 3136 2942"/>
                            <a:gd name="T37" fmla="*/ T36 w 713"/>
                            <a:gd name="T38" fmla="+- 0 617 430"/>
                            <a:gd name="T39" fmla="*/ 617 h 1275"/>
                            <a:gd name="T40" fmla="+- 0 3087 2942"/>
                            <a:gd name="T41" fmla="*/ T40 w 713"/>
                            <a:gd name="T42" fmla="+- 0 669 430"/>
                            <a:gd name="T43" fmla="*/ 669 h 1275"/>
                            <a:gd name="T44" fmla="+- 0 3045 2942"/>
                            <a:gd name="T45" fmla="*/ T44 w 713"/>
                            <a:gd name="T46" fmla="+- 0 726 430"/>
                            <a:gd name="T47" fmla="*/ 726 h 1275"/>
                            <a:gd name="T48" fmla="+- 0 3009 2942"/>
                            <a:gd name="T49" fmla="*/ T48 w 713"/>
                            <a:gd name="T50" fmla="+- 0 787 430"/>
                            <a:gd name="T51" fmla="*/ 787 h 1275"/>
                            <a:gd name="T52" fmla="+- 0 2981 2942"/>
                            <a:gd name="T53" fmla="*/ T52 w 713"/>
                            <a:gd name="T54" fmla="+- 0 852 430"/>
                            <a:gd name="T55" fmla="*/ 852 h 1275"/>
                            <a:gd name="T56" fmla="+- 0 2960 2942"/>
                            <a:gd name="T57" fmla="*/ T56 w 713"/>
                            <a:gd name="T58" fmla="+- 0 921 430"/>
                            <a:gd name="T59" fmla="*/ 921 h 1275"/>
                            <a:gd name="T60" fmla="+- 0 2947 2942"/>
                            <a:gd name="T61" fmla="*/ T60 w 713"/>
                            <a:gd name="T62" fmla="+- 0 993 430"/>
                            <a:gd name="T63" fmla="*/ 993 h 1275"/>
                            <a:gd name="T64" fmla="+- 0 2942 2942"/>
                            <a:gd name="T65" fmla="*/ T64 w 713"/>
                            <a:gd name="T66" fmla="+- 0 1067 430"/>
                            <a:gd name="T67" fmla="*/ 1067 h 1275"/>
                            <a:gd name="T68" fmla="+- 0 2947 2942"/>
                            <a:gd name="T69" fmla="*/ T68 w 713"/>
                            <a:gd name="T70" fmla="+- 0 1142 430"/>
                            <a:gd name="T71" fmla="*/ 1142 h 1275"/>
                            <a:gd name="T72" fmla="+- 0 2960 2942"/>
                            <a:gd name="T73" fmla="*/ T72 w 713"/>
                            <a:gd name="T74" fmla="+- 0 1213 430"/>
                            <a:gd name="T75" fmla="*/ 1213 h 1275"/>
                            <a:gd name="T76" fmla="+- 0 2981 2942"/>
                            <a:gd name="T77" fmla="*/ T76 w 713"/>
                            <a:gd name="T78" fmla="+- 0 1282 430"/>
                            <a:gd name="T79" fmla="*/ 1282 h 1275"/>
                            <a:gd name="T80" fmla="+- 0 3009 2942"/>
                            <a:gd name="T81" fmla="*/ T80 w 713"/>
                            <a:gd name="T82" fmla="+- 0 1348 430"/>
                            <a:gd name="T83" fmla="*/ 1348 h 1275"/>
                            <a:gd name="T84" fmla="+- 0 3045 2942"/>
                            <a:gd name="T85" fmla="*/ T84 w 713"/>
                            <a:gd name="T86" fmla="+- 0 1409 430"/>
                            <a:gd name="T87" fmla="*/ 1409 h 1275"/>
                            <a:gd name="T88" fmla="+- 0 3087 2942"/>
                            <a:gd name="T89" fmla="*/ T88 w 713"/>
                            <a:gd name="T90" fmla="+- 0 1466 430"/>
                            <a:gd name="T91" fmla="*/ 1466 h 1275"/>
                            <a:gd name="T92" fmla="+- 0 3136 2942"/>
                            <a:gd name="T93" fmla="*/ T92 w 713"/>
                            <a:gd name="T94" fmla="+- 0 1518 430"/>
                            <a:gd name="T95" fmla="*/ 1518 h 1275"/>
                            <a:gd name="T96" fmla="+- 0 3190 2942"/>
                            <a:gd name="T97" fmla="*/ T96 w 713"/>
                            <a:gd name="T98" fmla="+- 0 1565 430"/>
                            <a:gd name="T99" fmla="*/ 1565 h 1275"/>
                            <a:gd name="T100" fmla="+- 0 3248 2942"/>
                            <a:gd name="T101" fmla="*/ T100 w 713"/>
                            <a:gd name="T102" fmla="+- 0 1605 430"/>
                            <a:gd name="T103" fmla="*/ 1605 h 1275"/>
                            <a:gd name="T104" fmla="+- 0 3312 2942"/>
                            <a:gd name="T105" fmla="*/ T104 w 713"/>
                            <a:gd name="T106" fmla="+- 0 1640 430"/>
                            <a:gd name="T107" fmla="*/ 1640 h 1275"/>
                            <a:gd name="T108" fmla="+- 0 3380 2942"/>
                            <a:gd name="T109" fmla="*/ T108 w 713"/>
                            <a:gd name="T110" fmla="+- 0 1667 430"/>
                            <a:gd name="T111" fmla="*/ 1667 h 1275"/>
                            <a:gd name="T112" fmla="+- 0 3451 2942"/>
                            <a:gd name="T113" fmla="*/ T112 w 713"/>
                            <a:gd name="T114" fmla="+- 0 1688 430"/>
                            <a:gd name="T115" fmla="*/ 1688 h 1275"/>
                            <a:gd name="T116" fmla="+- 0 3525 2942"/>
                            <a:gd name="T117" fmla="*/ T116 w 713"/>
                            <a:gd name="T118" fmla="+- 0 1700 430"/>
                            <a:gd name="T119" fmla="*/ 1700 h 1275"/>
                            <a:gd name="T120" fmla="+- 0 3602 2942"/>
                            <a:gd name="T121" fmla="*/ T120 w 713"/>
                            <a:gd name="T122" fmla="+- 0 1705 430"/>
                            <a:gd name="T123" fmla="*/ 1705 h 1275"/>
                            <a:gd name="T124" fmla="+- 0 3629 2942"/>
                            <a:gd name="T125" fmla="*/ T124 w 713"/>
                            <a:gd name="T126" fmla="+- 0 1704 430"/>
                            <a:gd name="T127" fmla="*/ 1704 h 1275"/>
                            <a:gd name="T128" fmla="+- 0 3655 2942"/>
                            <a:gd name="T129" fmla="*/ T128 w 713"/>
                            <a:gd name="T130" fmla="+- 0 1703 430"/>
                            <a:gd name="T131" fmla="*/ 1703 h 1275"/>
                            <a:gd name="T132" fmla="+- 0 3655 2942"/>
                            <a:gd name="T133" fmla="*/ T132 w 713"/>
                            <a:gd name="T134" fmla="+- 0 1450 430"/>
                            <a:gd name="T135" fmla="*/ 1450 h 1275"/>
                            <a:gd name="T136" fmla="+- 0 3602 2942"/>
                            <a:gd name="T137" fmla="*/ T136 w 713"/>
                            <a:gd name="T138" fmla="+- 0 1449 430"/>
                            <a:gd name="T139" fmla="*/ 1449 h 1275"/>
                            <a:gd name="T140" fmla="+- 0 3523 2942"/>
                            <a:gd name="T141" fmla="*/ T140 w 713"/>
                            <a:gd name="T142" fmla="+- 0 1442 430"/>
                            <a:gd name="T143" fmla="*/ 1442 h 1275"/>
                            <a:gd name="T144" fmla="+- 0 3448 2942"/>
                            <a:gd name="T145" fmla="*/ T144 w 713"/>
                            <a:gd name="T146" fmla="+- 0 1419 430"/>
                            <a:gd name="T147" fmla="*/ 1419 h 1275"/>
                            <a:gd name="T148" fmla="+- 0 3381 2942"/>
                            <a:gd name="T149" fmla="*/ T148 w 713"/>
                            <a:gd name="T150" fmla="+- 0 1384 430"/>
                            <a:gd name="T151" fmla="*/ 1384 h 1275"/>
                            <a:gd name="T152" fmla="+- 0 3322 2942"/>
                            <a:gd name="T153" fmla="*/ T152 w 713"/>
                            <a:gd name="T154" fmla="+- 0 1338 430"/>
                            <a:gd name="T155" fmla="*/ 1338 h 1275"/>
                            <a:gd name="T156" fmla="+- 0 3274 2942"/>
                            <a:gd name="T157" fmla="*/ T156 w 713"/>
                            <a:gd name="T158" fmla="+- 0 1281 430"/>
                            <a:gd name="T159" fmla="*/ 1281 h 1275"/>
                            <a:gd name="T160" fmla="+- 0 3238 2942"/>
                            <a:gd name="T161" fmla="*/ T160 w 713"/>
                            <a:gd name="T162" fmla="+- 0 1216 430"/>
                            <a:gd name="T163" fmla="*/ 1216 h 1275"/>
                            <a:gd name="T164" fmla="+- 0 3215 2942"/>
                            <a:gd name="T165" fmla="*/ T164 w 713"/>
                            <a:gd name="T166" fmla="+- 0 1144 430"/>
                            <a:gd name="T167" fmla="*/ 1144 h 1275"/>
                            <a:gd name="T168" fmla="+- 0 3207 2942"/>
                            <a:gd name="T169" fmla="*/ T168 w 713"/>
                            <a:gd name="T170" fmla="+- 0 1067 430"/>
                            <a:gd name="T171" fmla="*/ 1067 h 1275"/>
                            <a:gd name="T172" fmla="+- 0 3213 2942"/>
                            <a:gd name="T173" fmla="*/ T172 w 713"/>
                            <a:gd name="T174" fmla="+- 0 998 430"/>
                            <a:gd name="T175" fmla="*/ 998 h 1275"/>
                            <a:gd name="T176" fmla="+- 0 3233 2942"/>
                            <a:gd name="T177" fmla="*/ T176 w 713"/>
                            <a:gd name="T178" fmla="+- 0 933 430"/>
                            <a:gd name="T179" fmla="*/ 933 h 1275"/>
                            <a:gd name="T180" fmla="+- 0 3264 2942"/>
                            <a:gd name="T181" fmla="*/ T180 w 713"/>
                            <a:gd name="T182" fmla="+- 0 872 430"/>
                            <a:gd name="T183" fmla="*/ 872 h 1275"/>
                            <a:gd name="T184" fmla="+- 0 3305 2942"/>
                            <a:gd name="T185" fmla="*/ T184 w 713"/>
                            <a:gd name="T186" fmla="+- 0 818 430"/>
                            <a:gd name="T187" fmla="*/ 818 h 1275"/>
                            <a:gd name="T188" fmla="+- 0 3354 2942"/>
                            <a:gd name="T189" fmla="*/ T188 w 713"/>
                            <a:gd name="T190" fmla="+- 0 770 430"/>
                            <a:gd name="T191" fmla="*/ 770 h 1275"/>
                            <a:gd name="T192" fmla="+- 0 3412 2942"/>
                            <a:gd name="T193" fmla="*/ T192 w 713"/>
                            <a:gd name="T194" fmla="+- 0 732 430"/>
                            <a:gd name="T195" fmla="*/ 732 h 1275"/>
                            <a:gd name="T196" fmla="+- 0 3475 2942"/>
                            <a:gd name="T197" fmla="*/ T196 w 713"/>
                            <a:gd name="T198" fmla="+- 0 702 430"/>
                            <a:gd name="T199" fmla="*/ 702 h 1275"/>
                            <a:gd name="T200" fmla="+- 0 3543 2942"/>
                            <a:gd name="T201" fmla="*/ T200 w 713"/>
                            <a:gd name="T202" fmla="+- 0 684 430"/>
                            <a:gd name="T203" fmla="*/ 684 h 1275"/>
                            <a:gd name="T204" fmla="+- 0 3614 2942"/>
                            <a:gd name="T205" fmla="*/ T204 w 713"/>
                            <a:gd name="T206" fmla="+- 0 677 430"/>
                            <a:gd name="T207" fmla="*/ 677 h 1275"/>
                            <a:gd name="T208" fmla="+- 0 3655 2942"/>
                            <a:gd name="T209" fmla="*/ T208 w 713"/>
                            <a:gd name="T210" fmla="+- 0 677 430"/>
                            <a:gd name="T211" fmla="*/ 677 h 1275"/>
                            <a:gd name="T212" fmla="+- 0 3655 2942"/>
                            <a:gd name="T213" fmla="*/ T212 w 713"/>
                            <a:gd name="T214" fmla="+- 0 432 430"/>
                            <a:gd name="T215" fmla="*/ 432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3" h="1275">
                              <a:moveTo>
                                <a:pt x="713" y="2"/>
                              </a:moveTo>
                              <a:lnTo>
                                <a:pt x="687" y="1"/>
                              </a:lnTo>
                              <a:lnTo>
                                <a:pt x="660" y="0"/>
                              </a:lnTo>
                              <a:lnTo>
                                <a:pt x="583" y="4"/>
                              </a:lnTo>
                              <a:lnTo>
                                <a:pt x="509" y="17"/>
                              </a:lnTo>
                              <a:lnTo>
                                <a:pt x="438" y="37"/>
                              </a:lnTo>
                              <a:lnTo>
                                <a:pt x="370" y="65"/>
                              </a:lnTo>
                              <a:lnTo>
                                <a:pt x="306" y="99"/>
                              </a:lnTo>
                              <a:lnTo>
                                <a:pt x="248" y="140"/>
                              </a:lnTo>
                              <a:lnTo>
                                <a:pt x="194" y="187"/>
                              </a:lnTo>
                              <a:lnTo>
                                <a:pt x="145" y="239"/>
                              </a:lnTo>
                              <a:lnTo>
                                <a:pt x="103" y="296"/>
                              </a:lnTo>
                              <a:lnTo>
                                <a:pt x="67" y="357"/>
                              </a:lnTo>
                              <a:lnTo>
                                <a:pt x="39" y="422"/>
                              </a:lnTo>
                              <a:lnTo>
                                <a:pt x="18" y="491"/>
                              </a:lnTo>
                              <a:lnTo>
                                <a:pt x="5" y="563"/>
                              </a:lnTo>
                              <a:lnTo>
                                <a:pt x="0" y="637"/>
                              </a:lnTo>
                              <a:lnTo>
                                <a:pt x="5" y="712"/>
                              </a:lnTo>
                              <a:lnTo>
                                <a:pt x="18" y="783"/>
                              </a:lnTo>
                              <a:lnTo>
                                <a:pt x="39" y="852"/>
                              </a:lnTo>
                              <a:lnTo>
                                <a:pt x="67" y="918"/>
                              </a:lnTo>
                              <a:lnTo>
                                <a:pt x="103" y="979"/>
                              </a:lnTo>
                              <a:lnTo>
                                <a:pt x="145" y="1036"/>
                              </a:lnTo>
                              <a:lnTo>
                                <a:pt x="194" y="1088"/>
                              </a:lnTo>
                              <a:lnTo>
                                <a:pt x="248" y="1135"/>
                              </a:lnTo>
                              <a:lnTo>
                                <a:pt x="306" y="1175"/>
                              </a:lnTo>
                              <a:lnTo>
                                <a:pt x="370" y="1210"/>
                              </a:lnTo>
                              <a:lnTo>
                                <a:pt x="438" y="1237"/>
                              </a:lnTo>
                              <a:lnTo>
                                <a:pt x="509" y="1258"/>
                              </a:lnTo>
                              <a:lnTo>
                                <a:pt x="583" y="1270"/>
                              </a:lnTo>
                              <a:lnTo>
                                <a:pt x="660" y="1275"/>
                              </a:lnTo>
                              <a:lnTo>
                                <a:pt x="687" y="1274"/>
                              </a:lnTo>
                              <a:lnTo>
                                <a:pt x="713" y="1273"/>
                              </a:lnTo>
                              <a:lnTo>
                                <a:pt x="713" y="1020"/>
                              </a:lnTo>
                              <a:lnTo>
                                <a:pt x="660" y="1019"/>
                              </a:lnTo>
                              <a:lnTo>
                                <a:pt x="581" y="1012"/>
                              </a:lnTo>
                              <a:lnTo>
                                <a:pt x="506" y="989"/>
                              </a:lnTo>
                              <a:lnTo>
                                <a:pt x="439" y="954"/>
                              </a:lnTo>
                              <a:lnTo>
                                <a:pt x="380" y="908"/>
                              </a:lnTo>
                              <a:lnTo>
                                <a:pt x="332" y="851"/>
                              </a:lnTo>
                              <a:lnTo>
                                <a:pt x="296" y="786"/>
                              </a:lnTo>
                              <a:lnTo>
                                <a:pt x="273" y="714"/>
                              </a:lnTo>
                              <a:lnTo>
                                <a:pt x="265" y="637"/>
                              </a:lnTo>
                              <a:lnTo>
                                <a:pt x="271" y="568"/>
                              </a:lnTo>
                              <a:lnTo>
                                <a:pt x="291" y="503"/>
                              </a:lnTo>
                              <a:lnTo>
                                <a:pt x="322" y="442"/>
                              </a:lnTo>
                              <a:lnTo>
                                <a:pt x="363" y="388"/>
                              </a:lnTo>
                              <a:lnTo>
                                <a:pt x="412" y="340"/>
                              </a:lnTo>
                              <a:lnTo>
                                <a:pt x="470" y="302"/>
                              </a:lnTo>
                              <a:lnTo>
                                <a:pt x="533" y="272"/>
                              </a:lnTo>
                              <a:lnTo>
                                <a:pt x="601" y="254"/>
                              </a:lnTo>
                              <a:lnTo>
                                <a:pt x="672" y="247"/>
                              </a:lnTo>
                              <a:lnTo>
                                <a:pt x="713" y="247"/>
                              </a:lnTo>
                              <a:lnTo>
                                <a:pt x="71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2AEB" id="Freeform 621" o:spid="_x0000_s1026" style="position:absolute;margin-left:233.5pt;margin-top:29.9pt;width:35.65pt;height:6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" path="m713,2l687,1,660,,583,4,509,17,438,37,370,65,306,99r-58,41l194,187r-49,52l103,296,67,357,39,422,18,491,5,563,,637r5,75l18,783r21,69l67,918r36,61l145,1036r49,52l248,1135r58,40l370,1210r68,27l509,1258r74,12l660,1275r27,-1l713,1273r,-253l660,1019r-79,-7l506,989,439,954,380,908,332,851,296,786,273,714r-8,-77l271,568r20,-65l322,442r41,-54l412,340r58,-38l533,272r68,-18l672,247r41,l713,2xe" fillcolor="#231f20" stroked="f">
                <v:path arrowok="t" o:connecttype="custom" o:connectlocs="452755,274320;436245,273685;419100,273050;370205,275590;323215,283845;278130,296545;234950,314325;194310,335915;157480,361950;123190,391795;92075,424815;65405,461010;42545,499745;24765,541020;11430,584835;3175,630555;0,677545;3175,725170;11430,770255;24765,814070;42545,855980;65405,894715;92075,930910;123190,963930;157480,993775;194310,1019175;234950,1041400;278130,1058545;323215,1071880;370205,1079500;419100,1082675;436245,1082040;452755,1081405;452755,920750;419100,920115;368935,915670;321310,901065;278765,878840;241300,849630;210820,813435;187960,772160;173355,726440;168275,677545;172085,633730;184785,592455;204470,553720;230505,519430;261620,488950;298450,464820;338455,445770;381635,434340;426720,429895;452755,429895;452755,274320" o:connectangles="0,0,0,0,0,0,0,0,0,0,0,0,0,0,0,0,0,0,0,0,0,0,0,0,0,0,0,0,0,0,0,0,0,0,0,0,0,0,0,0,0,0,0,0,0,0,0,0,0,0,0,0,0,0"/>
                <w10:wrap type="topAndBottom" anchorx="page"/>
              </v:shape>
            </w:pict>
          </mc:Fallback>
        </mc:AlternateContent>
      </w:r>
      <w:r w:rsidRPr="00703C4A">
        <w:rPr>
          <w:noProof/>
          <w:lang w:val="ru-RU"/>
        </w:rPr>
        <mc:AlternateContent>
          <mc:Choice Requires="wps">
            <w:drawing>
              <wp:anchor distT="0" distB="0" distL="0" distR="0" simplePos="0" relativeHeight="251660800" behindDoc="1" locked="0" layoutInCell="1" allowOverlap="1" wp14:anchorId="592633EF" wp14:editId="6EAF3E8E">
                <wp:simplePos x="0" y="0"/>
                <wp:positionH relativeFrom="page">
                  <wp:posOffset>3566160</wp:posOffset>
                </wp:positionH>
                <wp:positionV relativeFrom="paragraph">
                  <wp:posOffset>358775</wp:posOffset>
                </wp:positionV>
                <wp:extent cx="445135" cy="809625"/>
                <wp:effectExtent l="0" t="0" r="0" b="9525"/>
                <wp:wrapTopAndBottom/>
                <wp:docPr id="50"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809625"/>
                        </a:xfrm>
                        <a:custGeom>
                          <a:avLst/>
                          <a:gdLst>
                            <a:gd name="T0" fmla="+- 0 4634 3921"/>
                            <a:gd name="T1" fmla="*/ T0 w 713"/>
                            <a:gd name="T2" fmla="+- 0 432 430"/>
                            <a:gd name="T3" fmla="*/ 432 h 1275"/>
                            <a:gd name="T4" fmla="+- 0 4608 3921"/>
                            <a:gd name="T5" fmla="*/ T4 w 713"/>
                            <a:gd name="T6" fmla="+- 0 431 430"/>
                            <a:gd name="T7" fmla="*/ 431 h 1275"/>
                            <a:gd name="T8" fmla="+- 0 4581 3921"/>
                            <a:gd name="T9" fmla="*/ T8 w 713"/>
                            <a:gd name="T10" fmla="+- 0 430 430"/>
                            <a:gd name="T11" fmla="*/ 430 h 1275"/>
                            <a:gd name="T12" fmla="+- 0 4504 3921"/>
                            <a:gd name="T13" fmla="*/ T12 w 713"/>
                            <a:gd name="T14" fmla="+- 0 434 430"/>
                            <a:gd name="T15" fmla="*/ 434 h 1275"/>
                            <a:gd name="T16" fmla="+- 0 4430 3921"/>
                            <a:gd name="T17" fmla="*/ T16 w 713"/>
                            <a:gd name="T18" fmla="+- 0 447 430"/>
                            <a:gd name="T19" fmla="*/ 447 h 1275"/>
                            <a:gd name="T20" fmla="+- 0 4359 3921"/>
                            <a:gd name="T21" fmla="*/ T20 w 713"/>
                            <a:gd name="T22" fmla="+- 0 467 430"/>
                            <a:gd name="T23" fmla="*/ 467 h 1275"/>
                            <a:gd name="T24" fmla="+- 0 4291 3921"/>
                            <a:gd name="T25" fmla="*/ T24 w 713"/>
                            <a:gd name="T26" fmla="+- 0 495 430"/>
                            <a:gd name="T27" fmla="*/ 495 h 1275"/>
                            <a:gd name="T28" fmla="+- 0 4227 3921"/>
                            <a:gd name="T29" fmla="*/ T28 w 713"/>
                            <a:gd name="T30" fmla="+- 0 529 430"/>
                            <a:gd name="T31" fmla="*/ 529 h 1275"/>
                            <a:gd name="T32" fmla="+- 0 4168 3921"/>
                            <a:gd name="T33" fmla="*/ T32 w 713"/>
                            <a:gd name="T34" fmla="+- 0 570 430"/>
                            <a:gd name="T35" fmla="*/ 570 h 1275"/>
                            <a:gd name="T36" fmla="+- 0 4115 3921"/>
                            <a:gd name="T37" fmla="*/ T36 w 713"/>
                            <a:gd name="T38" fmla="+- 0 617 430"/>
                            <a:gd name="T39" fmla="*/ 617 h 1275"/>
                            <a:gd name="T40" fmla="+- 0 4066 3921"/>
                            <a:gd name="T41" fmla="*/ T40 w 713"/>
                            <a:gd name="T42" fmla="+- 0 669 430"/>
                            <a:gd name="T43" fmla="*/ 669 h 1275"/>
                            <a:gd name="T44" fmla="+- 0 4024 3921"/>
                            <a:gd name="T45" fmla="*/ T44 w 713"/>
                            <a:gd name="T46" fmla="+- 0 726 430"/>
                            <a:gd name="T47" fmla="*/ 726 h 1275"/>
                            <a:gd name="T48" fmla="+- 0 3988 3921"/>
                            <a:gd name="T49" fmla="*/ T48 w 713"/>
                            <a:gd name="T50" fmla="+- 0 787 430"/>
                            <a:gd name="T51" fmla="*/ 787 h 1275"/>
                            <a:gd name="T52" fmla="+- 0 3960 3921"/>
                            <a:gd name="T53" fmla="*/ T52 w 713"/>
                            <a:gd name="T54" fmla="+- 0 852 430"/>
                            <a:gd name="T55" fmla="*/ 852 h 1275"/>
                            <a:gd name="T56" fmla="+- 0 3939 3921"/>
                            <a:gd name="T57" fmla="*/ T56 w 713"/>
                            <a:gd name="T58" fmla="+- 0 921 430"/>
                            <a:gd name="T59" fmla="*/ 921 h 1275"/>
                            <a:gd name="T60" fmla="+- 0 3926 3921"/>
                            <a:gd name="T61" fmla="*/ T60 w 713"/>
                            <a:gd name="T62" fmla="+- 0 993 430"/>
                            <a:gd name="T63" fmla="*/ 993 h 1275"/>
                            <a:gd name="T64" fmla="+- 0 3921 3921"/>
                            <a:gd name="T65" fmla="*/ T64 w 713"/>
                            <a:gd name="T66" fmla="+- 0 1067 430"/>
                            <a:gd name="T67" fmla="*/ 1067 h 1275"/>
                            <a:gd name="T68" fmla="+- 0 3926 3921"/>
                            <a:gd name="T69" fmla="*/ T68 w 713"/>
                            <a:gd name="T70" fmla="+- 0 1142 430"/>
                            <a:gd name="T71" fmla="*/ 1142 h 1275"/>
                            <a:gd name="T72" fmla="+- 0 3939 3921"/>
                            <a:gd name="T73" fmla="*/ T72 w 713"/>
                            <a:gd name="T74" fmla="+- 0 1213 430"/>
                            <a:gd name="T75" fmla="*/ 1213 h 1275"/>
                            <a:gd name="T76" fmla="+- 0 3960 3921"/>
                            <a:gd name="T77" fmla="*/ T76 w 713"/>
                            <a:gd name="T78" fmla="+- 0 1282 430"/>
                            <a:gd name="T79" fmla="*/ 1282 h 1275"/>
                            <a:gd name="T80" fmla="+- 0 3988 3921"/>
                            <a:gd name="T81" fmla="*/ T80 w 713"/>
                            <a:gd name="T82" fmla="+- 0 1348 430"/>
                            <a:gd name="T83" fmla="*/ 1348 h 1275"/>
                            <a:gd name="T84" fmla="+- 0 4024 3921"/>
                            <a:gd name="T85" fmla="*/ T84 w 713"/>
                            <a:gd name="T86" fmla="+- 0 1409 430"/>
                            <a:gd name="T87" fmla="*/ 1409 h 1275"/>
                            <a:gd name="T88" fmla="+- 0 4066 3921"/>
                            <a:gd name="T89" fmla="*/ T88 w 713"/>
                            <a:gd name="T90" fmla="+- 0 1466 430"/>
                            <a:gd name="T91" fmla="*/ 1466 h 1275"/>
                            <a:gd name="T92" fmla="+- 0 4115 3921"/>
                            <a:gd name="T93" fmla="*/ T92 w 713"/>
                            <a:gd name="T94" fmla="+- 0 1518 430"/>
                            <a:gd name="T95" fmla="*/ 1518 h 1275"/>
                            <a:gd name="T96" fmla="+- 0 4168 3921"/>
                            <a:gd name="T97" fmla="*/ T96 w 713"/>
                            <a:gd name="T98" fmla="+- 0 1565 430"/>
                            <a:gd name="T99" fmla="*/ 1565 h 1275"/>
                            <a:gd name="T100" fmla="+- 0 4227 3921"/>
                            <a:gd name="T101" fmla="*/ T100 w 713"/>
                            <a:gd name="T102" fmla="+- 0 1605 430"/>
                            <a:gd name="T103" fmla="*/ 1605 h 1275"/>
                            <a:gd name="T104" fmla="+- 0 4291 3921"/>
                            <a:gd name="T105" fmla="*/ T104 w 713"/>
                            <a:gd name="T106" fmla="+- 0 1640 430"/>
                            <a:gd name="T107" fmla="*/ 1640 h 1275"/>
                            <a:gd name="T108" fmla="+- 0 4359 3921"/>
                            <a:gd name="T109" fmla="*/ T108 w 713"/>
                            <a:gd name="T110" fmla="+- 0 1667 430"/>
                            <a:gd name="T111" fmla="*/ 1667 h 1275"/>
                            <a:gd name="T112" fmla="+- 0 4430 3921"/>
                            <a:gd name="T113" fmla="*/ T112 w 713"/>
                            <a:gd name="T114" fmla="+- 0 1688 430"/>
                            <a:gd name="T115" fmla="*/ 1688 h 1275"/>
                            <a:gd name="T116" fmla="+- 0 4504 3921"/>
                            <a:gd name="T117" fmla="*/ T116 w 713"/>
                            <a:gd name="T118" fmla="+- 0 1700 430"/>
                            <a:gd name="T119" fmla="*/ 1700 h 1275"/>
                            <a:gd name="T120" fmla="+- 0 4581 3921"/>
                            <a:gd name="T121" fmla="*/ T120 w 713"/>
                            <a:gd name="T122" fmla="+- 0 1705 430"/>
                            <a:gd name="T123" fmla="*/ 1705 h 1275"/>
                            <a:gd name="T124" fmla="+- 0 4608 3921"/>
                            <a:gd name="T125" fmla="*/ T124 w 713"/>
                            <a:gd name="T126" fmla="+- 0 1704 430"/>
                            <a:gd name="T127" fmla="*/ 1704 h 1275"/>
                            <a:gd name="T128" fmla="+- 0 4634 3921"/>
                            <a:gd name="T129" fmla="*/ T128 w 713"/>
                            <a:gd name="T130" fmla="+- 0 1703 430"/>
                            <a:gd name="T131" fmla="*/ 1703 h 1275"/>
                            <a:gd name="T132" fmla="+- 0 4634 3921"/>
                            <a:gd name="T133" fmla="*/ T132 w 713"/>
                            <a:gd name="T134" fmla="+- 0 1450 430"/>
                            <a:gd name="T135" fmla="*/ 1450 h 1275"/>
                            <a:gd name="T136" fmla="+- 0 4581 3921"/>
                            <a:gd name="T137" fmla="*/ T136 w 713"/>
                            <a:gd name="T138" fmla="+- 0 1449 430"/>
                            <a:gd name="T139" fmla="*/ 1449 h 1275"/>
                            <a:gd name="T140" fmla="+- 0 4505 3921"/>
                            <a:gd name="T141" fmla="*/ T140 w 713"/>
                            <a:gd name="T142" fmla="+- 0 1442 430"/>
                            <a:gd name="T143" fmla="*/ 1442 h 1275"/>
                            <a:gd name="T144" fmla="+- 0 4434 3921"/>
                            <a:gd name="T145" fmla="*/ T144 w 713"/>
                            <a:gd name="T146" fmla="+- 0 1422 430"/>
                            <a:gd name="T147" fmla="*/ 1422 h 1275"/>
                            <a:gd name="T148" fmla="+- 0 4369 3921"/>
                            <a:gd name="T149" fmla="*/ T148 w 713"/>
                            <a:gd name="T150" fmla="+- 0 1390 430"/>
                            <a:gd name="T151" fmla="*/ 1390 h 1275"/>
                            <a:gd name="T152" fmla="+- 0 4312 3921"/>
                            <a:gd name="T153" fmla="*/ T152 w 713"/>
                            <a:gd name="T154" fmla="+- 0 1347 430"/>
                            <a:gd name="T155" fmla="*/ 1347 h 1275"/>
                            <a:gd name="T156" fmla="+- 0 4264 3921"/>
                            <a:gd name="T157" fmla="*/ T156 w 713"/>
                            <a:gd name="T158" fmla="+- 0 1296 430"/>
                            <a:gd name="T159" fmla="*/ 1296 h 1275"/>
                            <a:gd name="T160" fmla="+- 0 4226 3921"/>
                            <a:gd name="T161" fmla="*/ T160 w 713"/>
                            <a:gd name="T162" fmla="+- 0 1236 430"/>
                            <a:gd name="T163" fmla="*/ 1236 h 1275"/>
                            <a:gd name="T164" fmla="+- 0 4200 3921"/>
                            <a:gd name="T165" fmla="*/ T164 w 713"/>
                            <a:gd name="T166" fmla="+- 0 1169 430"/>
                            <a:gd name="T167" fmla="*/ 1169 h 1275"/>
                            <a:gd name="T168" fmla="+- 0 4531 3921"/>
                            <a:gd name="T169" fmla="*/ T168 w 713"/>
                            <a:gd name="T170" fmla="+- 0 1169 430"/>
                            <a:gd name="T171" fmla="*/ 1169 h 1275"/>
                            <a:gd name="T172" fmla="+- 0 4531 3921"/>
                            <a:gd name="T173" fmla="*/ T172 w 713"/>
                            <a:gd name="T174" fmla="+- 0 965 430"/>
                            <a:gd name="T175" fmla="*/ 965 h 1275"/>
                            <a:gd name="T176" fmla="+- 0 4201 3921"/>
                            <a:gd name="T177" fmla="*/ T176 w 713"/>
                            <a:gd name="T178" fmla="+- 0 965 430"/>
                            <a:gd name="T179" fmla="*/ 965 h 1275"/>
                            <a:gd name="T180" fmla="+- 0 4228 3921"/>
                            <a:gd name="T181" fmla="*/ T180 w 713"/>
                            <a:gd name="T182" fmla="+- 0 898 430"/>
                            <a:gd name="T183" fmla="*/ 898 h 1275"/>
                            <a:gd name="T184" fmla="+- 0 4268 3921"/>
                            <a:gd name="T185" fmla="*/ T184 w 713"/>
                            <a:gd name="T186" fmla="+- 0 837 430"/>
                            <a:gd name="T187" fmla="*/ 837 h 1275"/>
                            <a:gd name="T188" fmla="+- 0 4318 3921"/>
                            <a:gd name="T189" fmla="*/ T188 w 713"/>
                            <a:gd name="T190" fmla="+- 0 783 430"/>
                            <a:gd name="T191" fmla="*/ 783 h 1275"/>
                            <a:gd name="T192" fmla="+- 0 4378 3921"/>
                            <a:gd name="T193" fmla="*/ T192 w 713"/>
                            <a:gd name="T194" fmla="+- 0 739 430"/>
                            <a:gd name="T195" fmla="*/ 739 h 1275"/>
                            <a:gd name="T196" fmla="+- 0 4444 3921"/>
                            <a:gd name="T197" fmla="*/ T196 w 713"/>
                            <a:gd name="T198" fmla="+- 0 706 430"/>
                            <a:gd name="T199" fmla="*/ 706 h 1275"/>
                            <a:gd name="T200" fmla="+- 0 4517 3921"/>
                            <a:gd name="T201" fmla="*/ T200 w 713"/>
                            <a:gd name="T202" fmla="+- 0 685 430"/>
                            <a:gd name="T203" fmla="*/ 685 h 1275"/>
                            <a:gd name="T204" fmla="+- 0 4593 3921"/>
                            <a:gd name="T205" fmla="*/ T204 w 713"/>
                            <a:gd name="T206" fmla="+- 0 677 430"/>
                            <a:gd name="T207" fmla="*/ 677 h 1275"/>
                            <a:gd name="T208" fmla="+- 0 4634 3921"/>
                            <a:gd name="T209" fmla="*/ T208 w 713"/>
                            <a:gd name="T210" fmla="+- 0 677 430"/>
                            <a:gd name="T211" fmla="*/ 677 h 1275"/>
                            <a:gd name="T212" fmla="+- 0 4634 3921"/>
                            <a:gd name="T213" fmla="*/ T212 w 713"/>
                            <a:gd name="T214" fmla="+- 0 432 430"/>
                            <a:gd name="T215" fmla="*/ 432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3" h="1275">
                              <a:moveTo>
                                <a:pt x="713" y="2"/>
                              </a:moveTo>
                              <a:lnTo>
                                <a:pt x="687" y="1"/>
                              </a:lnTo>
                              <a:lnTo>
                                <a:pt x="660" y="0"/>
                              </a:lnTo>
                              <a:lnTo>
                                <a:pt x="583" y="4"/>
                              </a:lnTo>
                              <a:lnTo>
                                <a:pt x="509" y="17"/>
                              </a:lnTo>
                              <a:lnTo>
                                <a:pt x="438" y="37"/>
                              </a:lnTo>
                              <a:lnTo>
                                <a:pt x="370" y="65"/>
                              </a:lnTo>
                              <a:lnTo>
                                <a:pt x="306" y="99"/>
                              </a:lnTo>
                              <a:lnTo>
                                <a:pt x="247" y="140"/>
                              </a:lnTo>
                              <a:lnTo>
                                <a:pt x="194" y="187"/>
                              </a:lnTo>
                              <a:lnTo>
                                <a:pt x="145" y="239"/>
                              </a:lnTo>
                              <a:lnTo>
                                <a:pt x="103" y="296"/>
                              </a:lnTo>
                              <a:lnTo>
                                <a:pt x="67" y="357"/>
                              </a:lnTo>
                              <a:lnTo>
                                <a:pt x="39" y="422"/>
                              </a:lnTo>
                              <a:lnTo>
                                <a:pt x="18" y="491"/>
                              </a:lnTo>
                              <a:lnTo>
                                <a:pt x="5" y="563"/>
                              </a:lnTo>
                              <a:lnTo>
                                <a:pt x="0" y="637"/>
                              </a:lnTo>
                              <a:lnTo>
                                <a:pt x="5" y="712"/>
                              </a:lnTo>
                              <a:lnTo>
                                <a:pt x="18" y="783"/>
                              </a:lnTo>
                              <a:lnTo>
                                <a:pt x="39" y="852"/>
                              </a:lnTo>
                              <a:lnTo>
                                <a:pt x="67" y="918"/>
                              </a:lnTo>
                              <a:lnTo>
                                <a:pt x="103" y="979"/>
                              </a:lnTo>
                              <a:lnTo>
                                <a:pt x="145" y="1036"/>
                              </a:lnTo>
                              <a:lnTo>
                                <a:pt x="194" y="1088"/>
                              </a:lnTo>
                              <a:lnTo>
                                <a:pt x="247" y="1135"/>
                              </a:lnTo>
                              <a:lnTo>
                                <a:pt x="306" y="1175"/>
                              </a:lnTo>
                              <a:lnTo>
                                <a:pt x="370" y="1210"/>
                              </a:lnTo>
                              <a:lnTo>
                                <a:pt x="438" y="1237"/>
                              </a:lnTo>
                              <a:lnTo>
                                <a:pt x="509" y="1258"/>
                              </a:lnTo>
                              <a:lnTo>
                                <a:pt x="583" y="1270"/>
                              </a:lnTo>
                              <a:lnTo>
                                <a:pt x="660" y="1275"/>
                              </a:lnTo>
                              <a:lnTo>
                                <a:pt x="687" y="1274"/>
                              </a:lnTo>
                              <a:lnTo>
                                <a:pt x="713" y="1273"/>
                              </a:lnTo>
                              <a:lnTo>
                                <a:pt x="713" y="1020"/>
                              </a:lnTo>
                              <a:lnTo>
                                <a:pt x="660" y="1019"/>
                              </a:lnTo>
                              <a:lnTo>
                                <a:pt x="584" y="1012"/>
                              </a:lnTo>
                              <a:lnTo>
                                <a:pt x="513" y="992"/>
                              </a:lnTo>
                              <a:lnTo>
                                <a:pt x="448" y="960"/>
                              </a:lnTo>
                              <a:lnTo>
                                <a:pt x="391" y="917"/>
                              </a:lnTo>
                              <a:lnTo>
                                <a:pt x="343" y="866"/>
                              </a:lnTo>
                              <a:lnTo>
                                <a:pt x="305" y="806"/>
                              </a:lnTo>
                              <a:lnTo>
                                <a:pt x="279" y="739"/>
                              </a:lnTo>
                              <a:lnTo>
                                <a:pt x="610" y="739"/>
                              </a:lnTo>
                              <a:lnTo>
                                <a:pt x="610" y="535"/>
                              </a:lnTo>
                              <a:lnTo>
                                <a:pt x="280" y="535"/>
                              </a:lnTo>
                              <a:lnTo>
                                <a:pt x="307" y="468"/>
                              </a:lnTo>
                              <a:lnTo>
                                <a:pt x="347" y="407"/>
                              </a:lnTo>
                              <a:lnTo>
                                <a:pt x="397" y="353"/>
                              </a:lnTo>
                              <a:lnTo>
                                <a:pt x="457" y="309"/>
                              </a:lnTo>
                              <a:lnTo>
                                <a:pt x="523" y="276"/>
                              </a:lnTo>
                              <a:lnTo>
                                <a:pt x="596" y="255"/>
                              </a:lnTo>
                              <a:lnTo>
                                <a:pt x="672" y="247"/>
                              </a:lnTo>
                              <a:lnTo>
                                <a:pt x="713" y="247"/>
                              </a:lnTo>
                              <a:lnTo>
                                <a:pt x="71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CA55" id="Freeform 622" o:spid="_x0000_s1026" style="position:absolute;margin-left:280.8pt;margin-top:28.25pt;width:35.05pt;height:63.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" path="m713,2l687,1,660,,583,4,509,17,438,37,370,65,306,99r-59,41l194,187r-49,52l103,296,67,357,39,422,18,491,5,563,,637r5,75l18,783r21,69l67,918r36,61l145,1036r49,52l247,1135r59,40l370,1210r68,27l509,1258r74,12l660,1275r27,-1l713,1273r,-253l660,1019r-76,-7l513,992,448,960,391,917,343,866,305,806,279,739r331,l610,535r-330,l307,468r40,-61l397,353r60,-44l523,276r73,-21l672,247r41,l713,2xe" fillcolor="#231f20" stroked="f">
                <v:path arrowok="t" o:connecttype="custom" o:connectlocs="445135,274320;428903,273685;412046,273050;363974,275590;317775,283845;273449,296545;230996,314325;191040,335915;154205,361950;121117,391795;90525,424815;64304,461010;41829,499745;24348,541020;11238,584835;3122,630555;0,677545;3122,725170;11238,770255;24348,814070;41829,855980;64304,894715;90525,930910;121117,963930;154205,993775;191040,1019175;230996,1041400;273449,1058545;317775,1071880;363974,1079500;412046,1082675;428903,1082040;445135,1081405;445135,920750;412046,920115;364599,915670;320272,902970;279692,882650;244106,855345;214139,822960;190415,784860;174183,742315;380831,742315;380831,612775;174808,612775;191664,570230;216637,531495;247852,497205;285311,469265;326516,448310;372090,434975;419538,429895;445135,429895;445135,274320" o:connectangles="0,0,0,0,0,0,0,0,0,0,0,0,0,0,0,0,0,0,0,0,0,0,0,0,0,0,0,0,0,0,0,0,0,0,0,0,0,0,0,0,0,0,0,0,0,0,0,0,0,0,0,0,0,0"/>
                <w10:wrap type="topAndBottom" anchorx="page"/>
              </v:shape>
            </w:pict>
          </mc:Fallback>
        </mc:AlternateContent>
      </w:r>
    </w:p>
    <w:p w14:paraId="59263330" w14:textId="5E38FAC2" w:rsidR="004C2F92" w:rsidRPr="00703C4A" w:rsidRDefault="004C2F92" w:rsidP="0029083A">
      <w:pPr>
        <w:pStyle w:val="a3"/>
        <w:rPr>
          <w:sz w:val="21"/>
          <w:lang w:val="ru-RU"/>
        </w:rPr>
      </w:pPr>
    </w:p>
    <w:p w14:paraId="59263331" w14:textId="77777777" w:rsidR="004C2F92" w:rsidRPr="00703C4A" w:rsidRDefault="004C2F92" w:rsidP="0029083A">
      <w:pPr>
        <w:pStyle w:val="a3"/>
        <w:rPr>
          <w:lang w:val="ru-RU"/>
        </w:rPr>
      </w:pPr>
    </w:p>
    <w:p w14:paraId="59263332" w14:textId="77777777" w:rsidR="004C2F92" w:rsidRPr="00703C4A" w:rsidRDefault="004C2F92" w:rsidP="00703C4A">
      <w:pPr>
        <w:pStyle w:val="a3"/>
        <w:spacing w:line="240" w:lineRule="auto"/>
        <w:rPr>
          <w:lang w:val="ru-RU"/>
        </w:rPr>
      </w:pPr>
    </w:p>
    <w:p w14:paraId="59263333" w14:textId="77777777" w:rsidR="004C2F92" w:rsidRPr="00703C4A" w:rsidRDefault="004C2F92" w:rsidP="00703C4A">
      <w:pPr>
        <w:pStyle w:val="a3"/>
        <w:spacing w:line="240" w:lineRule="auto"/>
        <w:rPr>
          <w:lang w:val="ru-RU"/>
        </w:rPr>
      </w:pPr>
    </w:p>
    <w:p w14:paraId="59263334" w14:textId="77777777" w:rsidR="004C2F92" w:rsidRPr="00703C4A" w:rsidRDefault="004C2F92" w:rsidP="00703C4A">
      <w:pPr>
        <w:pStyle w:val="a3"/>
        <w:spacing w:line="240" w:lineRule="auto"/>
        <w:rPr>
          <w:lang w:val="ru-RU"/>
        </w:rPr>
      </w:pPr>
    </w:p>
    <w:p w14:paraId="59263335" w14:textId="768A8228" w:rsidR="004C2F92" w:rsidRPr="00703C4A" w:rsidRDefault="009860C9" w:rsidP="00703C4A">
      <w:pPr>
        <w:spacing w:before="117"/>
        <w:ind w:left="477" w:right="995"/>
        <w:jc w:val="both"/>
        <w:rPr>
          <w:rFonts w:ascii="Arial" w:hAnsi="Arial" w:cs="Arial"/>
          <w:sz w:val="20"/>
          <w:lang w:val="ru-RU"/>
        </w:rPr>
      </w:pPr>
      <w:r w:rsidRPr="00703C4A">
        <w:rPr>
          <w:rFonts w:ascii="Arial" w:hAnsi="Arial" w:cs="Arial"/>
          <w:color w:val="231F20"/>
          <w:sz w:val="20"/>
          <w:lang w:val="ru-RU"/>
        </w:rPr>
        <w:t xml:space="preserve">Маркировка </w:t>
      </w:r>
      <w:r w:rsidR="00814CFD" w:rsidRPr="00703C4A">
        <w:rPr>
          <w:rFonts w:ascii="Arial" w:hAnsi="Arial" w:cs="Arial"/>
          <w:color w:val="231F20"/>
          <w:sz w:val="20"/>
          <w:lang w:val="ru-RU"/>
        </w:rPr>
        <w:t>«</w:t>
      </w:r>
      <w:r w:rsidRPr="00703C4A">
        <w:rPr>
          <w:rFonts w:ascii="Arial" w:hAnsi="Arial" w:cs="Arial"/>
          <w:color w:val="231F20"/>
          <w:sz w:val="20"/>
          <w:lang w:val="ru-RU"/>
        </w:rPr>
        <w:t>CE</w:t>
      </w:r>
      <w:r w:rsidR="00814CFD" w:rsidRPr="00703C4A">
        <w:rPr>
          <w:rFonts w:ascii="Arial" w:hAnsi="Arial" w:cs="Arial"/>
          <w:color w:val="231F20"/>
          <w:sz w:val="20"/>
          <w:lang w:val="ru-RU"/>
        </w:rPr>
        <w:t>»</w:t>
      </w:r>
      <w:r w:rsidRPr="00703C4A">
        <w:rPr>
          <w:rFonts w:ascii="Arial" w:hAnsi="Arial" w:cs="Arial"/>
          <w:color w:val="231F20"/>
          <w:sz w:val="20"/>
          <w:lang w:val="ru-RU"/>
        </w:rPr>
        <w:t xml:space="preserve"> указывает, что продукт соответствует требованиям Европейских директив 2014/35/EU Низковольтное оборудование.</w:t>
      </w:r>
    </w:p>
    <w:p w14:paraId="59263336" w14:textId="77777777" w:rsidR="004C2F92" w:rsidRPr="00703C4A" w:rsidRDefault="009860C9" w:rsidP="00703C4A">
      <w:pPr>
        <w:pStyle w:val="3"/>
        <w:jc w:val="both"/>
        <w:rPr>
          <w:rFonts w:ascii="Arial" w:hAnsi="Arial" w:cs="Arial"/>
          <w:lang w:val="ru-RU"/>
        </w:rPr>
      </w:pPr>
      <w:r w:rsidRPr="00703C4A">
        <w:rPr>
          <w:rFonts w:ascii="Arial" w:hAnsi="Arial" w:cs="Arial"/>
          <w:color w:val="231F20"/>
          <w:lang w:val="ru-RU"/>
        </w:rPr>
        <w:t>2014/30/EU Директива по электромагнитной совместимости.</w:t>
      </w:r>
    </w:p>
    <w:p w14:paraId="5926333C" w14:textId="297C23E8" w:rsidR="004C2F92" w:rsidRPr="00116414" w:rsidRDefault="009860C9" w:rsidP="00116414">
      <w:pPr>
        <w:spacing w:before="16"/>
        <w:ind w:left="477" w:right="276"/>
        <w:jc w:val="both"/>
        <w:rPr>
          <w:rFonts w:ascii="Arial" w:hAnsi="Arial" w:cs="Arial"/>
          <w:sz w:val="20"/>
          <w:lang w:val="ru-RU"/>
        </w:rPr>
      </w:pPr>
      <w:r w:rsidRPr="00703C4A">
        <w:rPr>
          <w:rFonts w:ascii="Arial" w:hAnsi="Arial" w:cs="Arial"/>
          <w:color w:val="231F20"/>
          <w:sz w:val="20"/>
          <w:lang w:val="ru-RU"/>
        </w:rPr>
        <w:t xml:space="preserve">Вы можете запросить полную версию Декларации соответствия у дистрибьютора: Данное изделие соответствует требованиям Директивы </w:t>
      </w:r>
      <w:proofErr w:type="spellStart"/>
      <w:r w:rsidRPr="00703C4A">
        <w:rPr>
          <w:rFonts w:ascii="Arial" w:hAnsi="Arial" w:cs="Arial"/>
          <w:color w:val="231F20"/>
          <w:sz w:val="20"/>
          <w:lang w:val="ru-RU"/>
        </w:rPr>
        <w:t>RoHS</w:t>
      </w:r>
      <w:proofErr w:type="spellEnd"/>
      <w:r w:rsidRPr="00703C4A">
        <w:rPr>
          <w:rFonts w:ascii="Arial" w:hAnsi="Arial" w:cs="Arial"/>
          <w:color w:val="231F20"/>
          <w:sz w:val="20"/>
          <w:lang w:val="ru-RU"/>
        </w:rPr>
        <w:t xml:space="preserve"> (2011/65/EU и 2015/863/EU). Данное изделие соответствует требованиям Директивы </w:t>
      </w:r>
      <w:proofErr w:type="spellStart"/>
      <w:r w:rsidRPr="00703C4A">
        <w:rPr>
          <w:rFonts w:ascii="Arial" w:hAnsi="Arial" w:cs="Arial"/>
          <w:color w:val="231F20"/>
          <w:sz w:val="20"/>
          <w:lang w:val="ru-RU"/>
        </w:rPr>
        <w:t>Eup</w:t>
      </w:r>
      <w:proofErr w:type="spellEnd"/>
      <w:r w:rsidRPr="00703C4A">
        <w:rPr>
          <w:rFonts w:ascii="Arial" w:hAnsi="Arial" w:cs="Arial"/>
          <w:color w:val="231F20"/>
          <w:sz w:val="20"/>
          <w:lang w:val="ru-RU"/>
        </w:rPr>
        <w:t xml:space="preserve"> (2009/125/CE)</w:t>
      </w:r>
    </w:p>
    <w:p w14:paraId="5926333D" w14:textId="77777777" w:rsidR="004C2F92" w:rsidRPr="00703C4A" w:rsidRDefault="004C2F92" w:rsidP="0029083A">
      <w:pPr>
        <w:pStyle w:val="a3"/>
        <w:rPr>
          <w:lang w:val="ru-RU"/>
        </w:rPr>
      </w:pPr>
    </w:p>
    <w:p w14:paraId="613D4226" w14:textId="7F675A72" w:rsidR="00116414" w:rsidRDefault="009860C9" w:rsidP="00603CF7">
      <w:pPr>
        <w:spacing w:before="96"/>
        <w:ind w:right="325"/>
        <w:jc w:val="right"/>
        <w:rPr>
          <w:rFonts w:ascii="Arial" w:hAnsi="Arial" w:cs="Arial"/>
          <w:color w:val="231F20"/>
          <w:w w:val="95"/>
          <w:sz w:val="18"/>
          <w:lang w:val="ru-RU"/>
        </w:rPr>
      </w:pPr>
      <w:r w:rsidRPr="00703C4A">
        <w:rPr>
          <w:rFonts w:ascii="Arial" w:hAnsi="Arial" w:cs="Arial"/>
          <w:color w:val="231F20"/>
          <w:w w:val="95"/>
          <w:sz w:val="18"/>
          <w:lang w:val="ru-RU"/>
        </w:rPr>
        <w:t>№ изд.: 312060138</w:t>
      </w:r>
    </w:p>
    <w:p w14:paraId="3B05B5C9" w14:textId="77777777" w:rsidR="00603CF7" w:rsidRDefault="00603CF7" w:rsidP="00603CF7">
      <w:pPr>
        <w:spacing w:before="96"/>
        <w:ind w:right="325"/>
        <w:jc w:val="right"/>
        <w:rPr>
          <w:rFonts w:ascii="Arial" w:hAnsi="Arial" w:cs="Arial"/>
          <w:color w:val="231F20"/>
          <w:w w:val="95"/>
          <w:sz w:val="18"/>
          <w:lang w:val="ru-RU"/>
        </w:rPr>
      </w:pPr>
    </w:p>
    <w:p w14:paraId="3786C1A5" w14:textId="5E5140F2" w:rsidR="00116414" w:rsidRPr="00116414" w:rsidRDefault="00116414" w:rsidP="00116414">
      <w:pPr>
        <w:spacing w:before="96"/>
        <w:ind w:right="325"/>
        <w:jc w:val="right"/>
        <w:rPr>
          <w:rFonts w:ascii="Arial" w:hAnsi="Arial" w:cs="Arial"/>
          <w:color w:val="231F20"/>
          <w:w w:val="95"/>
          <w:sz w:val="18"/>
          <w:lang w:val="ru-RU"/>
        </w:rPr>
      </w:pPr>
      <w:proofErr w:type="spellStart"/>
      <w:r w:rsidRPr="00116414">
        <w:rPr>
          <w:rFonts w:ascii="Arial" w:hAnsi="Arial" w:cs="Arial"/>
          <w:color w:val="231F20"/>
          <w:w w:val="95"/>
          <w:sz w:val="18"/>
          <w:lang w:val="ru-RU"/>
        </w:rPr>
        <w:t>iBoto</w:t>
      </w:r>
      <w:proofErr w:type="spellEnd"/>
      <w:r w:rsidRPr="00116414">
        <w:rPr>
          <w:rFonts w:ascii="Arial" w:hAnsi="Arial" w:cs="Arial"/>
          <w:color w:val="231F20"/>
          <w:w w:val="95"/>
          <w:sz w:val="18"/>
          <w:lang w:val="ru-RU"/>
        </w:rPr>
        <w:t xml:space="preserve"> </w:t>
      </w:r>
      <w:proofErr w:type="spellStart"/>
      <w:r w:rsidRPr="00116414">
        <w:rPr>
          <w:rFonts w:ascii="Arial" w:hAnsi="Arial" w:cs="Arial"/>
          <w:color w:val="231F20"/>
          <w:w w:val="95"/>
          <w:sz w:val="18"/>
          <w:lang w:val="ru-RU"/>
        </w:rPr>
        <w:t>Smart</w:t>
      </w:r>
      <w:proofErr w:type="spellEnd"/>
      <w:r w:rsidRPr="00116414">
        <w:rPr>
          <w:rFonts w:ascii="Arial" w:hAnsi="Arial" w:cs="Arial"/>
          <w:color w:val="231F20"/>
          <w:w w:val="95"/>
          <w:sz w:val="18"/>
          <w:lang w:val="ru-RU"/>
        </w:rPr>
        <w:t xml:space="preserve"> Х42</w:t>
      </w:r>
      <w:r w:rsidRPr="003767FB">
        <w:rPr>
          <w:rFonts w:ascii="Arial" w:hAnsi="Arial" w:cs="Arial"/>
          <w:color w:val="231F20"/>
          <w:w w:val="95"/>
          <w:sz w:val="18"/>
          <w:lang w:val="ru-RU"/>
        </w:rPr>
        <w:t>5</w:t>
      </w:r>
      <w:r w:rsidRPr="00116414">
        <w:rPr>
          <w:rFonts w:ascii="Arial" w:hAnsi="Arial" w:cs="Arial"/>
          <w:color w:val="231F20"/>
          <w:w w:val="95"/>
          <w:sz w:val="18"/>
          <w:lang w:val="ru-RU"/>
        </w:rPr>
        <w:t>GW</w:t>
      </w:r>
      <w:r>
        <w:rPr>
          <w:rFonts w:ascii="Arial" w:hAnsi="Arial" w:cs="Arial"/>
          <w:color w:val="231F20"/>
          <w:w w:val="95"/>
          <w:sz w:val="18"/>
        </w:rPr>
        <w:t>E</w:t>
      </w:r>
      <w:r w:rsidRPr="00116414">
        <w:rPr>
          <w:rFonts w:ascii="Arial" w:hAnsi="Arial" w:cs="Arial"/>
          <w:color w:val="231F20"/>
          <w:w w:val="95"/>
          <w:sz w:val="18"/>
          <w:lang w:val="ru-RU"/>
        </w:rPr>
        <w:t xml:space="preserve"> </w:t>
      </w:r>
      <w:proofErr w:type="spellStart"/>
      <w:r w:rsidRPr="00116414">
        <w:rPr>
          <w:rFonts w:ascii="Arial" w:hAnsi="Arial" w:cs="Arial"/>
          <w:color w:val="231F20"/>
          <w:w w:val="95"/>
          <w:sz w:val="18"/>
          <w:lang w:val="ru-RU"/>
        </w:rPr>
        <w:t>Aqua</w:t>
      </w:r>
      <w:proofErr w:type="spellEnd"/>
    </w:p>
    <w:p w14:paraId="47BFB008" w14:textId="77777777" w:rsidR="00116414" w:rsidRPr="00116414" w:rsidRDefault="00116414" w:rsidP="00116414">
      <w:pPr>
        <w:spacing w:before="96"/>
        <w:ind w:right="325"/>
        <w:jc w:val="right"/>
        <w:rPr>
          <w:rFonts w:ascii="Arial" w:hAnsi="Arial" w:cs="Arial"/>
          <w:color w:val="231F20"/>
          <w:w w:val="95"/>
          <w:sz w:val="18"/>
          <w:lang w:val="ru-RU"/>
        </w:rPr>
      </w:pPr>
      <w:r w:rsidRPr="00116414">
        <w:rPr>
          <w:rFonts w:ascii="Arial" w:hAnsi="Arial" w:cs="Arial"/>
          <w:color w:val="231F20"/>
          <w:w w:val="95"/>
          <w:sz w:val="18"/>
          <w:lang w:val="ru-RU"/>
        </w:rPr>
        <w:t>Импортер: ООО "АЙБОТО", 111250 г. Москва, проезд Завода</w:t>
      </w:r>
    </w:p>
    <w:p w14:paraId="1FD0FBA0" w14:textId="77777777" w:rsidR="00116414" w:rsidRPr="00116414" w:rsidRDefault="00116414" w:rsidP="00116414">
      <w:pPr>
        <w:spacing w:before="96"/>
        <w:ind w:right="325"/>
        <w:jc w:val="right"/>
        <w:rPr>
          <w:rFonts w:ascii="Arial" w:hAnsi="Arial" w:cs="Arial"/>
          <w:color w:val="231F20"/>
          <w:w w:val="95"/>
          <w:sz w:val="18"/>
          <w:lang w:val="ru-RU"/>
        </w:rPr>
      </w:pPr>
      <w:r w:rsidRPr="00116414">
        <w:rPr>
          <w:rFonts w:ascii="Arial" w:hAnsi="Arial" w:cs="Arial"/>
          <w:color w:val="231F20"/>
          <w:w w:val="95"/>
          <w:sz w:val="18"/>
          <w:lang w:val="ru-RU"/>
        </w:rPr>
        <w:t>Серп и Молот дом 10, офис 310</w:t>
      </w:r>
    </w:p>
    <w:p w14:paraId="2F51DF00" w14:textId="77777777" w:rsidR="00116414" w:rsidRPr="00116414" w:rsidRDefault="00116414" w:rsidP="00116414">
      <w:pPr>
        <w:spacing w:before="96"/>
        <w:ind w:right="325"/>
        <w:jc w:val="right"/>
        <w:rPr>
          <w:rFonts w:ascii="Arial" w:hAnsi="Arial" w:cs="Arial"/>
          <w:color w:val="231F20"/>
          <w:w w:val="95"/>
          <w:sz w:val="18"/>
        </w:rPr>
      </w:pPr>
      <w:r w:rsidRPr="00116414">
        <w:rPr>
          <w:rFonts w:ascii="Arial" w:hAnsi="Arial" w:cs="Arial"/>
          <w:color w:val="231F20"/>
          <w:w w:val="95"/>
          <w:sz w:val="18"/>
        </w:rPr>
        <w:t>+7 495 648-54-88, http://iboto.ru/; e-mail: info@iboto.ru</w:t>
      </w:r>
    </w:p>
    <w:p w14:paraId="34A84E9D" w14:textId="77777777" w:rsidR="00603CF7" w:rsidRPr="00603CF7" w:rsidRDefault="00116414" w:rsidP="00603CF7">
      <w:pPr>
        <w:spacing w:before="96"/>
        <w:ind w:right="325"/>
        <w:jc w:val="right"/>
        <w:rPr>
          <w:rFonts w:ascii="Arial" w:hAnsi="Arial" w:cs="Arial"/>
          <w:color w:val="231F20"/>
          <w:w w:val="95"/>
          <w:sz w:val="18"/>
        </w:rPr>
      </w:pPr>
      <w:r w:rsidRPr="00116414">
        <w:rPr>
          <w:rFonts w:ascii="Arial" w:hAnsi="Arial" w:cs="Arial"/>
          <w:color w:val="231F20"/>
          <w:w w:val="95"/>
          <w:sz w:val="18"/>
          <w:lang w:val="ru-RU"/>
        </w:rPr>
        <w:t>Изготовлено</w:t>
      </w:r>
      <w:r w:rsidRPr="00116414">
        <w:rPr>
          <w:rFonts w:ascii="Arial" w:hAnsi="Arial" w:cs="Arial"/>
          <w:color w:val="231F20"/>
          <w:w w:val="95"/>
          <w:sz w:val="18"/>
        </w:rPr>
        <w:t xml:space="preserve">: </w:t>
      </w:r>
      <w:r w:rsidR="00603CF7" w:rsidRPr="00603CF7">
        <w:rPr>
          <w:rFonts w:ascii="Arial" w:hAnsi="Arial" w:cs="Arial"/>
          <w:color w:val="231F20"/>
          <w:w w:val="95"/>
          <w:sz w:val="18"/>
        </w:rPr>
        <w:t xml:space="preserve">DONGGUAN XINSU TECHNOLOGY </w:t>
      </w:r>
      <w:proofErr w:type="gramStart"/>
      <w:r w:rsidR="00603CF7" w:rsidRPr="00603CF7">
        <w:rPr>
          <w:rFonts w:ascii="Arial" w:hAnsi="Arial" w:cs="Arial"/>
          <w:color w:val="231F20"/>
          <w:w w:val="95"/>
          <w:sz w:val="18"/>
        </w:rPr>
        <w:t>CO.,LTD</w:t>
      </w:r>
      <w:proofErr w:type="gramEnd"/>
    </w:p>
    <w:p w14:paraId="37DCA066" w14:textId="77777777" w:rsidR="00603CF7" w:rsidRPr="00603CF7" w:rsidRDefault="00603CF7" w:rsidP="00603CF7">
      <w:pPr>
        <w:spacing w:before="96"/>
        <w:ind w:right="325"/>
        <w:jc w:val="right"/>
        <w:rPr>
          <w:rFonts w:ascii="Arial" w:hAnsi="Arial" w:cs="Arial"/>
          <w:color w:val="231F20"/>
          <w:w w:val="95"/>
          <w:sz w:val="18"/>
        </w:rPr>
      </w:pPr>
      <w:proofErr w:type="spellStart"/>
      <w:r w:rsidRPr="00603CF7">
        <w:rPr>
          <w:rFonts w:ascii="Arial" w:hAnsi="Arial" w:cs="Arial"/>
          <w:color w:val="231F20"/>
          <w:w w:val="95"/>
          <w:sz w:val="18"/>
        </w:rPr>
        <w:t>Адрес</w:t>
      </w:r>
      <w:proofErr w:type="spellEnd"/>
      <w:r w:rsidRPr="00603CF7">
        <w:rPr>
          <w:rFonts w:ascii="Arial" w:hAnsi="Arial" w:cs="Arial"/>
          <w:color w:val="231F20"/>
          <w:w w:val="95"/>
          <w:sz w:val="18"/>
        </w:rPr>
        <w:t xml:space="preserve"> </w:t>
      </w:r>
      <w:proofErr w:type="spellStart"/>
      <w:r w:rsidRPr="00603CF7">
        <w:rPr>
          <w:rFonts w:ascii="Arial" w:hAnsi="Arial" w:cs="Arial"/>
          <w:color w:val="231F20"/>
          <w:w w:val="95"/>
          <w:sz w:val="18"/>
        </w:rPr>
        <w:t>места</w:t>
      </w:r>
      <w:proofErr w:type="spellEnd"/>
      <w:r w:rsidRPr="00603CF7">
        <w:rPr>
          <w:rFonts w:ascii="Arial" w:hAnsi="Arial" w:cs="Arial"/>
          <w:color w:val="231F20"/>
          <w:w w:val="95"/>
          <w:sz w:val="18"/>
        </w:rPr>
        <w:t xml:space="preserve"> </w:t>
      </w:r>
      <w:proofErr w:type="spellStart"/>
      <w:r w:rsidRPr="00603CF7">
        <w:rPr>
          <w:rFonts w:ascii="Arial" w:hAnsi="Arial" w:cs="Arial"/>
          <w:color w:val="231F20"/>
          <w:w w:val="95"/>
          <w:sz w:val="18"/>
        </w:rPr>
        <w:t>нахождения</w:t>
      </w:r>
      <w:proofErr w:type="spellEnd"/>
      <w:r w:rsidRPr="00603CF7">
        <w:rPr>
          <w:rFonts w:ascii="Arial" w:hAnsi="Arial" w:cs="Arial"/>
          <w:color w:val="231F20"/>
          <w:w w:val="95"/>
          <w:sz w:val="18"/>
        </w:rPr>
        <w:t xml:space="preserve"> Room 401, 1st Building No.6 </w:t>
      </w:r>
      <w:proofErr w:type="spellStart"/>
      <w:r w:rsidRPr="00603CF7">
        <w:rPr>
          <w:rFonts w:ascii="Arial" w:hAnsi="Arial" w:cs="Arial"/>
          <w:color w:val="231F20"/>
          <w:w w:val="95"/>
          <w:sz w:val="18"/>
        </w:rPr>
        <w:t>Dalingshan</w:t>
      </w:r>
      <w:proofErr w:type="spellEnd"/>
      <w:r w:rsidRPr="00603CF7">
        <w:rPr>
          <w:rFonts w:ascii="Arial" w:hAnsi="Arial" w:cs="Arial"/>
          <w:color w:val="231F20"/>
          <w:w w:val="95"/>
          <w:sz w:val="18"/>
        </w:rPr>
        <w:t xml:space="preserve"> </w:t>
      </w:r>
      <w:proofErr w:type="spellStart"/>
      <w:r w:rsidRPr="00603CF7">
        <w:rPr>
          <w:rFonts w:ascii="Arial" w:hAnsi="Arial" w:cs="Arial"/>
          <w:color w:val="231F20"/>
          <w:w w:val="95"/>
          <w:sz w:val="18"/>
        </w:rPr>
        <w:t>Hupan</w:t>
      </w:r>
      <w:proofErr w:type="spellEnd"/>
      <w:r w:rsidRPr="00603CF7">
        <w:rPr>
          <w:rFonts w:ascii="Arial" w:hAnsi="Arial" w:cs="Arial"/>
          <w:color w:val="231F20"/>
          <w:w w:val="95"/>
          <w:sz w:val="18"/>
        </w:rPr>
        <w:t xml:space="preserve"> Road, </w:t>
      </w:r>
    </w:p>
    <w:p w14:paraId="109D58E1" w14:textId="77777777" w:rsidR="00603CF7" w:rsidRDefault="00603CF7" w:rsidP="00603CF7">
      <w:pPr>
        <w:spacing w:before="96"/>
        <w:ind w:right="325"/>
        <w:jc w:val="right"/>
        <w:rPr>
          <w:rFonts w:ascii="Arial" w:hAnsi="Arial" w:cs="Arial"/>
          <w:color w:val="231F20"/>
          <w:w w:val="95"/>
          <w:sz w:val="18"/>
        </w:rPr>
      </w:pPr>
      <w:proofErr w:type="spellStart"/>
      <w:r w:rsidRPr="00603CF7">
        <w:rPr>
          <w:rFonts w:ascii="Arial" w:hAnsi="Arial" w:cs="Arial"/>
          <w:color w:val="231F20"/>
          <w:w w:val="95"/>
          <w:sz w:val="18"/>
        </w:rPr>
        <w:t>Dalingshan</w:t>
      </w:r>
      <w:proofErr w:type="spellEnd"/>
      <w:r w:rsidRPr="00603CF7">
        <w:rPr>
          <w:rFonts w:ascii="Arial" w:hAnsi="Arial" w:cs="Arial"/>
          <w:color w:val="231F20"/>
          <w:w w:val="95"/>
          <w:sz w:val="18"/>
        </w:rPr>
        <w:t xml:space="preserve"> Town, Dongguan City, Guangdong Province, </w:t>
      </w:r>
      <w:proofErr w:type="spellStart"/>
      <w:r w:rsidRPr="00603CF7">
        <w:rPr>
          <w:rFonts w:ascii="Arial" w:hAnsi="Arial" w:cs="Arial"/>
          <w:color w:val="231F20"/>
          <w:w w:val="95"/>
          <w:sz w:val="18"/>
        </w:rPr>
        <w:t>Китай</w:t>
      </w:r>
      <w:proofErr w:type="spellEnd"/>
    </w:p>
    <w:p w14:paraId="05115D31" w14:textId="398DD125" w:rsidR="00116414" w:rsidRPr="00603CF7" w:rsidRDefault="00116414" w:rsidP="00603CF7">
      <w:pPr>
        <w:spacing w:before="96"/>
        <w:ind w:right="325"/>
        <w:jc w:val="right"/>
        <w:rPr>
          <w:rFonts w:ascii="Arial" w:hAnsi="Arial" w:cs="Arial"/>
          <w:color w:val="231F20"/>
          <w:w w:val="95"/>
          <w:sz w:val="18"/>
        </w:rPr>
      </w:pPr>
      <w:r w:rsidRPr="00603CF7">
        <w:rPr>
          <w:rFonts w:ascii="Arial" w:hAnsi="Arial" w:cs="Arial"/>
          <w:color w:val="231F20"/>
          <w:w w:val="95"/>
          <w:sz w:val="18"/>
        </w:rPr>
        <w:t>10/2020</w:t>
      </w:r>
    </w:p>
    <w:p w14:paraId="40353822" w14:textId="77777777" w:rsidR="00050F61" w:rsidRPr="00603CF7" w:rsidRDefault="00050F61">
      <w:pPr>
        <w:rPr>
          <w:rFonts w:ascii="Arial" w:hAnsi="Arial" w:cs="Arial"/>
          <w:color w:val="231F20"/>
          <w:w w:val="95"/>
          <w:sz w:val="18"/>
        </w:rPr>
      </w:pPr>
      <w:r w:rsidRPr="00603CF7">
        <w:rPr>
          <w:rFonts w:ascii="Arial" w:hAnsi="Arial" w:cs="Arial"/>
          <w:color w:val="231F20"/>
          <w:w w:val="95"/>
          <w:sz w:val="18"/>
        </w:rPr>
        <w:br w:type="page"/>
      </w:r>
    </w:p>
    <w:p w14:paraId="1BE5A9A9" w14:textId="77777777" w:rsidR="00050F61" w:rsidRPr="00603CF7" w:rsidRDefault="00050F61" w:rsidP="00050F61">
      <w:pPr>
        <w:spacing w:before="96"/>
        <w:ind w:right="325"/>
        <w:rPr>
          <w:rFonts w:ascii="Arial" w:hAnsi="Arial" w:cs="Arial"/>
          <w:sz w:val="18"/>
        </w:rPr>
        <w:sectPr w:rsidR="00050F61" w:rsidRPr="00603CF7">
          <w:footerReference w:type="default" r:id="rId112"/>
          <w:pgSz w:w="8060" w:h="11910"/>
          <w:pgMar w:top="1100" w:right="80" w:bottom="0" w:left="0" w:header="0" w:footer="0" w:gutter="0"/>
          <w:cols w:space="720"/>
        </w:sectPr>
      </w:pPr>
    </w:p>
    <w:p w14:paraId="631D3BBD" w14:textId="3734BE23" w:rsidR="00F346C5" w:rsidRPr="003574E6" w:rsidRDefault="00F346C5" w:rsidP="00F346C5">
      <w:pPr>
        <w:pStyle w:val="11"/>
        <w:framePr w:w="7537" w:h="280" w:hRule="exact" w:wrap="none" w:vAnchor="page" w:hAnchor="page" w:x="386" w:y="3292"/>
        <w:ind w:left="2578" w:right="2446"/>
        <w:rPr>
          <w:lang w:val="ru-RU"/>
        </w:rPr>
      </w:pPr>
      <w:bookmarkStart w:id="8" w:name="bookmark0"/>
      <w:bookmarkStart w:id="9" w:name="bookmark1"/>
      <w:bookmarkStart w:id="10" w:name="bookmark2"/>
      <w:r w:rsidRPr="003574E6">
        <w:rPr>
          <w:color w:val="000000"/>
          <w:lang w:val="ru-RU"/>
        </w:rPr>
        <w:lastRenderedPageBreak/>
        <w:t>Гарантийный талон №</w:t>
      </w:r>
      <w:bookmarkEnd w:id="8"/>
      <w:bookmarkEnd w:id="9"/>
      <w:bookmarkEnd w:id="10"/>
    </w:p>
    <w:p w14:paraId="7389A6BC" w14:textId="77777777" w:rsidR="00F346C5" w:rsidRPr="003574E6" w:rsidRDefault="00F346C5" w:rsidP="00F346C5">
      <w:pPr>
        <w:pStyle w:val="ad"/>
        <w:framePr w:w="7226" w:h="418" w:hRule="exact" w:wrap="none" w:vAnchor="page" w:hAnchor="page" w:x="482" w:y="3592"/>
        <w:tabs>
          <w:tab w:val="left" w:leader="underscore" w:pos="3819"/>
          <w:tab w:val="left" w:leader="underscore" w:pos="7174"/>
        </w:tabs>
        <w:rPr>
          <w:lang w:val="ru-RU"/>
        </w:rPr>
      </w:pPr>
      <w:r w:rsidRPr="003574E6">
        <w:rPr>
          <w:color w:val="000000"/>
          <w:lang w:val="ru-RU"/>
        </w:rPr>
        <w:t>Настоящая гарантия действительна при заполнении продавцом всех полей таблицы и наличии</w:t>
      </w:r>
      <w:r w:rsidRPr="003574E6">
        <w:rPr>
          <w:color w:val="000000"/>
          <w:lang w:val="ru-RU"/>
        </w:rPr>
        <w:br/>
        <w:t>подписи покупателя</w:t>
      </w:r>
    </w:p>
    <w:tbl>
      <w:tblPr>
        <w:tblOverlap w:val="never"/>
        <w:tblW w:w="0" w:type="auto"/>
        <w:tblLayout w:type="fixed"/>
        <w:tblCellMar>
          <w:left w:w="10" w:type="dxa"/>
          <w:right w:w="10" w:type="dxa"/>
        </w:tblCellMar>
        <w:tblLook w:val="04A0" w:firstRow="1" w:lastRow="0" w:firstColumn="1" w:lastColumn="0" w:noHBand="0" w:noVBand="1"/>
      </w:tblPr>
      <w:tblGrid>
        <w:gridCol w:w="3947"/>
        <w:gridCol w:w="3555"/>
      </w:tblGrid>
      <w:tr w:rsidR="00F346C5" w:rsidRPr="003574E6" w14:paraId="32904385" w14:textId="77777777" w:rsidTr="00532B37">
        <w:trPr>
          <w:trHeight w:hRule="exact" w:val="759"/>
        </w:trPr>
        <w:tc>
          <w:tcPr>
            <w:tcW w:w="3947" w:type="dxa"/>
            <w:tcBorders>
              <w:top w:val="single" w:sz="4" w:space="0" w:color="auto"/>
              <w:left w:val="single" w:sz="4" w:space="0" w:color="auto"/>
            </w:tcBorders>
            <w:shd w:val="clear" w:color="auto" w:fill="FFFFFF"/>
          </w:tcPr>
          <w:p w14:paraId="02CE7BC7" w14:textId="77777777" w:rsidR="00F346C5" w:rsidRPr="003574E6" w:rsidRDefault="00F346C5" w:rsidP="00532B37">
            <w:pPr>
              <w:pStyle w:val="af"/>
              <w:framePr w:w="7502" w:h="2449" w:wrap="none" w:vAnchor="page" w:hAnchor="page" w:x="374" w:y="4049"/>
              <w:ind w:left="57"/>
              <w:rPr>
                <w:lang w:val="ru-RU"/>
              </w:rPr>
            </w:pPr>
            <w:r w:rsidRPr="003574E6">
              <w:rPr>
                <w:color w:val="000000"/>
                <w:lang w:val="ru-RU"/>
              </w:rPr>
              <w:t>Модель №:</w:t>
            </w:r>
          </w:p>
        </w:tc>
        <w:tc>
          <w:tcPr>
            <w:tcW w:w="3555" w:type="dxa"/>
            <w:tcBorders>
              <w:top w:val="single" w:sz="4" w:space="0" w:color="auto"/>
              <w:left w:val="single" w:sz="4" w:space="0" w:color="auto"/>
              <w:right w:val="single" w:sz="4" w:space="0" w:color="auto"/>
            </w:tcBorders>
            <w:shd w:val="clear" w:color="auto" w:fill="FFFFFF"/>
          </w:tcPr>
          <w:p w14:paraId="466F2FF9" w14:textId="42E5CA50" w:rsidR="00F346C5" w:rsidRPr="003574E6" w:rsidRDefault="00F346C5" w:rsidP="00532B37">
            <w:pPr>
              <w:pStyle w:val="af"/>
              <w:framePr w:w="7502" w:h="2449" w:wrap="none" w:vAnchor="page" w:hAnchor="page" w:x="374" w:y="4049"/>
              <w:ind w:left="57"/>
              <w:rPr>
                <w:lang w:val="ru-RU"/>
              </w:rPr>
            </w:pPr>
            <w:r w:rsidRPr="003574E6">
              <w:rPr>
                <w:color w:val="000000"/>
                <w:lang w:val="ru-RU"/>
              </w:rPr>
              <w:t>Дата приобретения:</w:t>
            </w:r>
          </w:p>
        </w:tc>
      </w:tr>
      <w:tr w:rsidR="00F346C5" w:rsidRPr="003574E6" w14:paraId="7AE9EF9F" w14:textId="77777777" w:rsidTr="00532B37">
        <w:trPr>
          <w:trHeight w:hRule="exact" w:val="932"/>
        </w:trPr>
        <w:tc>
          <w:tcPr>
            <w:tcW w:w="3947" w:type="dxa"/>
            <w:tcBorders>
              <w:top w:val="single" w:sz="4" w:space="0" w:color="auto"/>
              <w:left w:val="single" w:sz="4" w:space="0" w:color="auto"/>
            </w:tcBorders>
            <w:shd w:val="clear" w:color="auto" w:fill="FFFFFF"/>
          </w:tcPr>
          <w:p w14:paraId="637B0A8C" w14:textId="77777777" w:rsidR="00F346C5" w:rsidRPr="003574E6" w:rsidRDefault="00F346C5" w:rsidP="00532B37">
            <w:pPr>
              <w:pStyle w:val="af"/>
              <w:framePr w:w="7502" w:h="2449" w:wrap="none" w:vAnchor="page" w:hAnchor="page" w:x="374" w:y="4049"/>
              <w:ind w:left="57"/>
              <w:rPr>
                <w:lang w:val="ru-RU"/>
              </w:rPr>
            </w:pPr>
            <w:r w:rsidRPr="003574E6">
              <w:rPr>
                <w:color w:val="000000"/>
                <w:lang w:val="ru-RU"/>
              </w:rPr>
              <w:t>Серийный номер:</w:t>
            </w:r>
          </w:p>
        </w:tc>
        <w:tc>
          <w:tcPr>
            <w:tcW w:w="3555" w:type="dxa"/>
            <w:tcBorders>
              <w:top w:val="single" w:sz="4" w:space="0" w:color="auto"/>
              <w:left w:val="single" w:sz="4" w:space="0" w:color="auto"/>
              <w:right w:val="single" w:sz="4" w:space="0" w:color="auto"/>
            </w:tcBorders>
            <w:shd w:val="clear" w:color="auto" w:fill="FFFFFF"/>
          </w:tcPr>
          <w:p w14:paraId="025096C6" w14:textId="086EC617" w:rsidR="00F346C5" w:rsidRPr="003574E6" w:rsidRDefault="00F346C5" w:rsidP="00532B37">
            <w:pPr>
              <w:pStyle w:val="af"/>
              <w:framePr w:w="7502" w:h="2449" w:wrap="none" w:vAnchor="page" w:hAnchor="page" w:x="374" w:y="4049"/>
              <w:spacing w:after="180"/>
              <w:ind w:left="57"/>
              <w:rPr>
                <w:lang w:val="ru-RU"/>
              </w:rPr>
            </w:pPr>
            <w:r w:rsidRPr="003574E6">
              <w:rPr>
                <w:color w:val="000000"/>
                <w:lang w:val="ru-RU"/>
              </w:rPr>
              <w:t>Ф.И.О. и подпись покупателя:</w:t>
            </w:r>
          </w:p>
          <w:p w14:paraId="68B4CB58" w14:textId="77777777" w:rsidR="00F346C5" w:rsidRPr="003574E6" w:rsidRDefault="00F346C5" w:rsidP="00532B37">
            <w:pPr>
              <w:pStyle w:val="af"/>
              <w:framePr w:w="7502" w:h="2449" w:wrap="none" w:vAnchor="page" w:hAnchor="page" w:x="374" w:y="4049"/>
              <w:ind w:left="57"/>
              <w:rPr>
                <w:lang w:val="ru-RU"/>
              </w:rPr>
            </w:pPr>
            <w:r w:rsidRPr="003574E6">
              <w:rPr>
                <w:color w:val="000000"/>
                <w:lang w:val="ru-RU"/>
              </w:rPr>
              <w:t>С условием гарантии ознакомлен:</w:t>
            </w:r>
          </w:p>
        </w:tc>
      </w:tr>
      <w:tr w:rsidR="00F346C5" w:rsidRPr="003574E6" w14:paraId="031B050F" w14:textId="77777777" w:rsidTr="00532B37">
        <w:trPr>
          <w:trHeight w:hRule="exact" w:val="759"/>
        </w:trPr>
        <w:tc>
          <w:tcPr>
            <w:tcW w:w="3947" w:type="dxa"/>
            <w:tcBorders>
              <w:top w:val="single" w:sz="4" w:space="0" w:color="auto"/>
              <w:left w:val="single" w:sz="4" w:space="0" w:color="auto"/>
              <w:bottom w:val="single" w:sz="4" w:space="0" w:color="auto"/>
            </w:tcBorders>
            <w:shd w:val="clear" w:color="auto" w:fill="FFFFFF"/>
          </w:tcPr>
          <w:p w14:paraId="7B9A92E1" w14:textId="77777777" w:rsidR="00F346C5" w:rsidRPr="003574E6" w:rsidRDefault="00F346C5" w:rsidP="00532B37">
            <w:pPr>
              <w:pStyle w:val="af"/>
              <w:framePr w:w="7502" w:h="2449" w:wrap="none" w:vAnchor="page" w:hAnchor="page" w:x="374" w:y="4049"/>
              <w:ind w:left="57"/>
              <w:rPr>
                <w:lang w:val="ru-RU"/>
              </w:rPr>
            </w:pPr>
            <w:r w:rsidRPr="003574E6">
              <w:rPr>
                <w:color w:val="000000"/>
                <w:lang w:val="ru-RU"/>
              </w:rPr>
              <w:t>Название, телефон и юридический адрес продающей организации:</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7401C622" w14:textId="4E7F4D69" w:rsidR="00F346C5" w:rsidRPr="003574E6" w:rsidRDefault="00F346C5" w:rsidP="00532B37">
            <w:pPr>
              <w:pStyle w:val="af"/>
              <w:framePr w:w="7502" w:h="2449" w:wrap="none" w:vAnchor="page" w:hAnchor="page" w:x="374" w:y="4049"/>
              <w:ind w:left="57"/>
              <w:rPr>
                <w:lang w:val="ru-RU"/>
              </w:rPr>
            </w:pPr>
            <w:r w:rsidRPr="003574E6">
              <w:rPr>
                <w:color w:val="000000"/>
                <w:lang w:val="ru-RU"/>
              </w:rPr>
              <w:t>Подпись продавца:</w:t>
            </w:r>
          </w:p>
        </w:tc>
      </w:tr>
    </w:tbl>
    <w:p w14:paraId="3E9DC9EB"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 xml:space="preserve">Обязанности по настоящей гарантии исполняются на территории РФ Авторизованными Сервисными центрами </w:t>
      </w:r>
      <w:proofErr w:type="spellStart"/>
      <w:r w:rsidRPr="003574E6">
        <w:rPr>
          <w:lang w:val="ru-RU"/>
        </w:rPr>
        <w:t>i</w:t>
      </w:r>
      <w:r w:rsidRPr="003574E6">
        <w:rPr>
          <w:color w:val="000000"/>
          <w:lang w:val="ru-RU"/>
        </w:rPr>
        <w:t>Boto</w:t>
      </w:r>
      <w:proofErr w:type="spellEnd"/>
      <w:r w:rsidRPr="003574E6">
        <w:rPr>
          <w:color w:val="000000"/>
          <w:lang w:val="ru-RU"/>
        </w:rPr>
        <w:t>.</w:t>
      </w:r>
    </w:p>
    <w:p w14:paraId="4658226D"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Организация, уполномоченная на принятие претензий, удовлетворение требований потребителей и организацию сервисного и технического обслуживания на территории РФ:</w:t>
      </w:r>
    </w:p>
    <w:p w14:paraId="3E2D8936"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ООО "</w:t>
      </w:r>
      <w:proofErr w:type="spellStart"/>
      <w:r w:rsidRPr="003574E6">
        <w:rPr>
          <w:color w:val="000000"/>
          <w:lang w:val="ru-RU"/>
        </w:rPr>
        <w:t>Айбото</w:t>
      </w:r>
      <w:proofErr w:type="spellEnd"/>
      <w:r w:rsidRPr="003574E6">
        <w:rPr>
          <w:color w:val="000000"/>
          <w:lang w:val="ru-RU"/>
        </w:rPr>
        <w:t>".</w:t>
      </w:r>
    </w:p>
    <w:p w14:paraId="73F5BFBF"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 xml:space="preserve">Информация о сервисном обслуживании в СНГ и Авторизованных Сервисных центрах </w:t>
      </w:r>
      <w:proofErr w:type="spellStart"/>
      <w:r w:rsidRPr="003574E6">
        <w:rPr>
          <w:lang w:val="ru-RU"/>
        </w:rPr>
        <w:t>i</w:t>
      </w:r>
      <w:r w:rsidRPr="003574E6">
        <w:rPr>
          <w:color w:val="000000"/>
          <w:lang w:val="ru-RU"/>
        </w:rPr>
        <w:t>Boto</w:t>
      </w:r>
      <w:proofErr w:type="spellEnd"/>
      <w:r w:rsidRPr="003574E6">
        <w:rPr>
          <w:color w:val="000000"/>
          <w:lang w:val="ru-RU"/>
        </w:rPr>
        <w:t xml:space="preserve"> доступа по телефону +7 499 347-20-53 и на сайте </w:t>
      </w:r>
      <w:hyperlink r:id="rId113" w:history="1">
        <w:r w:rsidRPr="003574E6">
          <w:rPr>
            <w:color w:val="0000FD"/>
            <w:u w:val="single"/>
            <w:lang w:val="ru-RU"/>
          </w:rPr>
          <w:t>www.iboto.ru</w:t>
        </w:r>
      </w:hyperlink>
    </w:p>
    <w:p w14:paraId="35C9E824"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Сервисный центр ООО "Вирта Центр"</w:t>
      </w:r>
    </w:p>
    <w:p w14:paraId="1DDB7A55"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Москва</w:t>
      </w:r>
    </w:p>
    <w:p w14:paraId="07F0CCC6"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Адрес: Вернадского просп., 109</w:t>
      </w:r>
    </w:p>
    <w:p w14:paraId="3BEC7CC1" w14:textId="77777777" w:rsidR="00F346C5" w:rsidRPr="003574E6" w:rsidRDefault="00F346C5" w:rsidP="00F346C5">
      <w:pPr>
        <w:pStyle w:val="12"/>
        <w:framePr w:w="7537" w:h="4076" w:hRule="exact" w:wrap="none" w:vAnchor="page" w:hAnchor="page" w:x="386" w:y="6716"/>
        <w:spacing w:after="180"/>
        <w:rPr>
          <w:lang w:val="ru-RU"/>
        </w:rPr>
      </w:pPr>
      <w:r w:rsidRPr="003574E6">
        <w:rPr>
          <w:color w:val="000000"/>
          <w:lang w:val="ru-RU"/>
        </w:rPr>
        <w:t>Тел.: +7 (495) 434-33-33</w:t>
      </w:r>
    </w:p>
    <w:p w14:paraId="7A7AD41F" w14:textId="77777777" w:rsidR="00F346C5" w:rsidRPr="003574E6" w:rsidRDefault="00F346C5" w:rsidP="00F346C5">
      <w:pPr>
        <w:pStyle w:val="21"/>
        <w:framePr w:w="7537" w:h="4076" w:hRule="exact" w:wrap="none" w:vAnchor="page" w:hAnchor="page" w:x="386" w:y="6716"/>
        <w:rPr>
          <w:lang w:val="ru-RU"/>
        </w:rPr>
      </w:pPr>
      <w:bookmarkStart w:id="11" w:name="bookmark3"/>
      <w:bookmarkStart w:id="12" w:name="bookmark4"/>
      <w:bookmarkStart w:id="13" w:name="bookmark5"/>
      <w:r w:rsidRPr="003574E6">
        <w:rPr>
          <w:color w:val="000000"/>
          <w:lang w:val="ru-RU"/>
        </w:rPr>
        <w:t>Условия гарантии</w:t>
      </w:r>
      <w:bookmarkEnd w:id="11"/>
      <w:bookmarkEnd w:id="12"/>
      <w:bookmarkEnd w:id="13"/>
    </w:p>
    <w:p w14:paraId="5528AB90"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Настоящая гарантия выдается изготовителем в дополнение к конституционным и иным правам потребителей и ни в коем случае не ограничивает их.</w:t>
      </w:r>
    </w:p>
    <w:p w14:paraId="144A885C" w14:textId="77777777" w:rsidR="00F346C5" w:rsidRPr="003574E6" w:rsidRDefault="00F346C5" w:rsidP="00F346C5">
      <w:pPr>
        <w:pStyle w:val="12"/>
        <w:framePr w:w="7537" w:h="4076" w:hRule="exact" w:wrap="none" w:vAnchor="page" w:hAnchor="page" w:x="386" w:y="6716"/>
        <w:rPr>
          <w:lang w:val="ru-RU"/>
        </w:rPr>
      </w:pPr>
      <w:r w:rsidRPr="003574E6">
        <w:rPr>
          <w:color w:val="000000"/>
          <w:lang w:val="ru-RU"/>
        </w:rPr>
        <w:t>Гарантия действует в случае, если товар будет признан неисправным в связи с материалами или сборкой при соблюдении следующих условий:</w:t>
      </w:r>
    </w:p>
    <w:p w14:paraId="0A5DEB1F" w14:textId="77777777" w:rsidR="00F346C5" w:rsidRPr="003574E6" w:rsidRDefault="00F346C5" w:rsidP="00F346C5">
      <w:pPr>
        <w:pStyle w:val="12"/>
        <w:framePr w:w="7537" w:h="4076" w:hRule="exact" w:wrap="none" w:vAnchor="page" w:hAnchor="page" w:x="386" w:y="6716"/>
        <w:numPr>
          <w:ilvl w:val="0"/>
          <w:numId w:val="5"/>
        </w:numPr>
        <w:tabs>
          <w:tab w:val="left" w:pos="279"/>
        </w:tabs>
        <w:rPr>
          <w:lang w:val="ru-RU"/>
        </w:rPr>
      </w:pPr>
      <w:bookmarkStart w:id="14" w:name="bookmark6"/>
      <w:bookmarkEnd w:id="14"/>
      <w:r w:rsidRPr="003574E6">
        <w:rPr>
          <w:color w:val="000000"/>
          <w:lang w:val="ru-RU"/>
        </w:rPr>
        <w:t>Гарантия распространяется на товар, предназначенный для использования на территории РФ. Товар должен быть использован в строгом соответствии с инструкцией по эксплуатации, техническими стандартами и/или требованиями безопасности.</w:t>
      </w:r>
    </w:p>
    <w:p w14:paraId="5011B27E" w14:textId="77777777" w:rsidR="00F346C5" w:rsidRPr="00AB6E31" w:rsidRDefault="00F346C5" w:rsidP="00F346C5">
      <w:pPr>
        <w:pStyle w:val="12"/>
        <w:framePr w:w="7537" w:h="4076" w:hRule="exact" w:wrap="none" w:vAnchor="page" w:hAnchor="page" w:x="386" w:y="6716"/>
        <w:rPr>
          <w:lang w:val="ru-RU"/>
        </w:rPr>
      </w:pPr>
      <w:r w:rsidRPr="003574E6">
        <w:rPr>
          <w:color w:val="000000"/>
          <w:lang w:val="ru-RU"/>
        </w:rPr>
        <w:t xml:space="preserve">Список моделей, предназначенных для использования на территории РФ, размещен на сайте </w:t>
      </w:r>
      <w:hyperlink r:id="rId114" w:history="1">
        <w:r w:rsidRPr="003574E6">
          <w:rPr>
            <w:color w:val="000000"/>
            <w:lang w:val="ru-RU"/>
          </w:rPr>
          <w:t>www.iboto.ru</w:t>
        </w:r>
      </w:hyperlink>
    </w:p>
    <w:p w14:paraId="51F96862" w14:textId="4BB18A49" w:rsidR="00F346C5" w:rsidRPr="003574E6" w:rsidRDefault="009860C9" w:rsidP="00F346C5">
      <w:pPr>
        <w:spacing w:line="1" w:lineRule="exact"/>
        <w:rPr>
          <w:lang w:val="ru-RU"/>
        </w:rPr>
        <w:sectPr w:rsidR="00F346C5" w:rsidRPr="003574E6" w:rsidSect="00F346C5">
          <w:headerReference w:type="default" r:id="rId115"/>
          <w:type w:val="continuous"/>
          <w:pgSz w:w="8400" w:h="11900"/>
          <w:pgMar w:top="360" w:right="360" w:bottom="360" w:left="360" w:header="0" w:footer="3" w:gutter="0"/>
          <w:cols w:space="720"/>
          <w:noEndnote/>
          <w:docGrid w:linePitch="360"/>
        </w:sectPr>
      </w:pPr>
      <w:r>
        <w:rPr>
          <w:noProof/>
        </w:rPr>
        <mc:AlternateContent>
          <mc:Choice Requires="wps">
            <w:drawing>
              <wp:anchor distT="4294967295" distB="4294967295" distL="114300" distR="114300" simplePos="0" relativeHeight="251670528" behindDoc="0" locked="0" layoutInCell="1" allowOverlap="1" wp14:anchorId="08CF2EEB" wp14:editId="6E299121">
                <wp:simplePos x="0" y="0"/>
                <wp:positionH relativeFrom="column">
                  <wp:posOffset>-22225</wp:posOffset>
                </wp:positionH>
                <wp:positionV relativeFrom="paragraph">
                  <wp:posOffset>241934</wp:posOffset>
                </wp:positionV>
                <wp:extent cx="4751705" cy="0"/>
                <wp:effectExtent l="0" t="0" r="0" b="0"/>
                <wp:wrapNone/>
                <wp:docPr id="4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17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26DA3" id="Прямая соединительная линия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05pt" to="372.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" strokecolor="black [3040]" strokeweight="1pt">
                <o:lock v:ext="edit" shapetype="f"/>
              </v:line>
            </w:pict>
          </mc:Fallback>
        </mc:AlternateContent>
      </w:r>
      <w:r w:rsidR="003E5563">
        <w:rPr>
          <w:noProof/>
        </w:rPr>
        <w:drawing>
          <wp:anchor distT="0" distB="0" distL="114300" distR="114300" simplePos="0" relativeHeight="251668480" behindDoc="0" locked="0" layoutInCell="1" allowOverlap="1" wp14:anchorId="7EFE9E86" wp14:editId="47A3E3A0">
            <wp:simplePos x="0" y="0"/>
            <wp:positionH relativeFrom="column">
              <wp:posOffset>403368</wp:posOffset>
            </wp:positionH>
            <wp:positionV relativeFrom="paragraph">
              <wp:posOffset>494305</wp:posOffset>
            </wp:positionV>
            <wp:extent cx="3962400" cy="1138329"/>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62400" cy="1138329"/>
                    </a:xfrm>
                    <a:prstGeom prst="rect">
                      <a:avLst/>
                    </a:prstGeom>
                  </pic:spPr>
                </pic:pic>
              </a:graphicData>
            </a:graphic>
            <wp14:sizeRelH relativeFrom="margin">
              <wp14:pctWidth>0</wp14:pctWidth>
            </wp14:sizeRelH>
            <wp14:sizeRelV relativeFrom="margin">
              <wp14:pctHeight>0</wp14:pctHeight>
            </wp14:sizeRelV>
          </wp:anchor>
        </w:drawing>
      </w:r>
    </w:p>
    <w:p w14:paraId="682664EB" w14:textId="77777777" w:rsidR="00F346C5" w:rsidRPr="003574E6" w:rsidRDefault="00F346C5" w:rsidP="00F346C5">
      <w:pPr>
        <w:spacing w:line="1" w:lineRule="exact"/>
        <w:rPr>
          <w:lang w:val="ru-RU"/>
        </w:rPr>
      </w:pPr>
    </w:p>
    <w:p w14:paraId="23FA8C1A" w14:textId="77777777" w:rsidR="00F346C5" w:rsidRPr="003574E6" w:rsidRDefault="00F346C5" w:rsidP="00F346C5">
      <w:pPr>
        <w:pStyle w:val="12"/>
        <w:framePr w:w="7651" w:h="3341" w:hRule="exact" w:wrap="none" w:vAnchor="page" w:hAnchor="page" w:x="397" w:y="1399"/>
        <w:numPr>
          <w:ilvl w:val="0"/>
          <w:numId w:val="5"/>
        </w:numPr>
        <w:tabs>
          <w:tab w:val="left" w:pos="255"/>
        </w:tabs>
        <w:rPr>
          <w:lang w:val="ru-RU"/>
        </w:rPr>
      </w:pPr>
      <w:bookmarkStart w:id="15" w:name="bookmark7"/>
      <w:bookmarkEnd w:id="15"/>
      <w:r w:rsidRPr="003574E6">
        <w:rPr>
          <w:color w:val="000000"/>
          <w:lang w:val="ru-RU"/>
        </w:rPr>
        <w:t>Настоящая гарантия не действительна в случаях, когда повреждение или неисправность вызваны пожаром, молнией или другими природными явлениями; попаданием жидкостей внутрь изделия; механическим повреждением; неправильным использованием, в том числе и подключением к источникам питания, отличным от упомянутых в инструкции по эксплуатации; колебанием напряжения, использованием повышенного или неправильного питания или входного напряжения; износом; халатным отношением, включая попадание в изделие посторонних предметов и насекомых; ремонтом или наладкой, если они произведены лицом, которое не имеет сертификата на оказание таких услуг, а также инсталляцией, адаптацией, модификацией или эксплуатацией с нарушением технических условий и/или требований безопасности, указанных в инструкции по эксплуатации товара.</w:t>
      </w:r>
    </w:p>
    <w:p w14:paraId="5DDD772B" w14:textId="77777777" w:rsidR="00F346C5" w:rsidRPr="003574E6" w:rsidRDefault="00F346C5" w:rsidP="00F346C5">
      <w:pPr>
        <w:pStyle w:val="12"/>
        <w:framePr w:w="7651" w:h="3341" w:hRule="exact" w:wrap="none" w:vAnchor="page" w:hAnchor="page" w:x="397" w:y="1399"/>
        <w:numPr>
          <w:ilvl w:val="0"/>
          <w:numId w:val="5"/>
        </w:numPr>
        <w:tabs>
          <w:tab w:val="left" w:pos="260"/>
        </w:tabs>
        <w:rPr>
          <w:lang w:val="ru-RU"/>
        </w:rPr>
      </w:pPr>
      <w:bookmarkStart w:id="16" w:name="bookmark8"/>
      <w:bookmarkEnd w:id="16"/>
      <w:r w:rsidRPr="003574E6">
        <w:rPr>
          <w:color w:val="000000"/>
          <w:lang w:val="ru-RU"/>
        </w:rPr>
        <w:t>В том случае, если в течение гарантийного срока часть или части товара были заменены частью или частями, которые не были поставлены или санкционированы изготовителем, а также были неудовлетворительного качества и не подходили для товара, то потребитель теряет все и любые права настоящей гарантии, включая право на возмещение.</w:t>
      </w:r>
    </w:p>
    <w:p w14:paraId="14318F88" w14:textId="77777777" w:rsidR="00F346C5" w:rsidRPr="003574E6" w:rsidRDefault="00F346C5" w:rsidP="00F346C5">
      <w:pPr>
        <w:pStyle w:val="12"/>
        <w:framePr w:w="7651" w:h="3341" w:hRule="exact" w:wrap="none" w:vAnchor="page" w:hAnchor="page" w:x="397" w:y="1399"/>
        <w:numPr>
          <w:ilvl w:val="0"/>
          <w:numId w:val="5"/>
        </w:numPr>
        <w:tabs>
          <w:tab w:val="left" w:pos="260"/>
        </w:tabs>
        <w:rPr>
          <w:lang w:val="ru-RU"/>
        </w:rPr>
      </w:pPr>
      <w:bookmarkStart w:id="17" w:name="bookmark9"/>
      <w:bookmarkEnd w:id="17"/>
      <w:r w:rsidRPr="003574E6">
        <w:rPr>
          <w:color w:val="000000"/>
          <w:lang w:val="ru-RU"/>
        </w:rPr>
        <w:t>Действие настоящей гарантии не распространяется на программное обеспечение, детали отделки и корпуса, лампы, батареи и аккумуляторы и соединительные кабели, защитные экраны, накопители мусора, сетки, фильтры, щетки, картриджи и прочие детали, обладающие ограниченным сроком использования.</w:t>
      </w:r>
    </w:p>
    <w:tbl>
      <w:tblPr>
        <w:tblOverlap w:val="never"/>
        <w:tblW w:w="0" w:type="auto"/>
        <w:tblLayout w:type="fixed"/>
        <w:tblCellMar>
          <w:left w:w="10" w:type="dxa"/>
          <w:right w:w="10" w:type="dxa"/>
        </w:tblCellMar>
        <w:tblLook w:val="04A0" w:firstRow="1" w:lastRow="0" w:firstColumn="1" w:lastColumn="0" w:noHBand="0" w:noVBand="1"/>
      </w:tblPr>
      <w:tblGrid>
        <w:gridCol w:w="1157"/>
        <w:gridCol w:w="1176"/>
        <w:gridCol w:w="893"/>
        <w:gridCol w:w="912"/>
        <w:gridCol w:w="1099"/>
        <w:gridCol w:w="1094"/>
        <w:gridCol w:w="1320"/>
      </w:tblGrid>
      <w:tr w:rsidR="00F346C5" w:rsidRPr="00603CF7" w14:paraId="70CEB4B7" w14:textId="77777777" w:rsidTr="00532B37">
        <w:trPr>
          <w:trHeight w:hRule="exact" w:val="658"/>
        </w:trPr>
        <w:tc>
          <w:tcPr>
            <w:tcW w:w="1157" w:type="dxa"/>
            <w:tcBorders>
              <w:top w:val="single" w:sz="4" w:space="0" w:color="auto"/>
              <w:left w:val="single" w:sz="4" w:space="0" w:color="auto"/>
            </w:tcBorders>
            <w:shd w:val="clear" w:color="auto" w:fill="FFFFFF"/>
          </w:tcPr>
          <w:p w14:paraId="4C5BFEE4" w14:textId="77777777" w:rsidR="00F346C5" w:rsidRPr="003574E6" w:rsidRDefault="00F346C5" w:rsidP="00532B37">
            <w:pPr>
              <w:pStyle w:val="af"/>
              <w:framePr w:w="7651" w:h="2083" w:wrap="none" w:vAnchor="page" w:hAnchor="page" w:x="397" w:y="4899"/>
              <w:jc w:val="center"/>
              <w:rPr>
                <w:sz w:val="14"/>
                <w:szCs w:val="14"/>
                <w:lang w:val="ru-RU"/>
              </w:rPr>
            </w:pPr>
            <w:r w:rsidRPr="003574E6">
              <w:rPr>
                <w:color w:val="000000"/>
                <w:sz w:val="14"/>
                <w:szCs w:val="14"/>
                <w:lang w:val="ru-RU"/>
              </w:rPr>
              <w:t>Номер гарантийного ремонта</w:t>
            </w:r>
          </w:p>
        </w:tc>
        <w:tc>
          <w:tcPr>
            <w:tcW w:w="1176" w:type="dxa"/>
            <w:tcBorders>
              <w:top w:val="single" w:sz="4" w:space="0" w:color="auto"/>
              <w:left w:val="single" w:sz="4" w:space="0" w:color="auto"/>
            </w:tcBorders>
            <w:shd w:val="clear" w:color="auto" w:fill="FFFFFF"/>
            <w:vAlign w:val="bottom"/>
          </w:tcPr>
          <w:p w14:paraId="004E4A4C" w14:textId="77777777" w:rsidR="00F346C5" w:rsidRPr="003574E6" w:rsidRDefault="00F346C5" w:rsidP="00532B37">
            <w:pPr>
              <w:pStyle w:val="af"/>
              <w:framePr w:w="7651" w:h="2083" w:wrap="none" w:vAnchor="page" w:hAnchor="page" w:x="397" w:y="4899"/>
              <w:jc w:val="center"/>
              <w:rPr>
                <w:sz w:val="14"/>
                <w:szCs w:val="14"/>
                <w:lang w:val="ru-RU"/>
              </w:rPr>
            </w:pPr>
            <w:r w:rsidRPr="003574E6">
              <w:rPr>
                <w:color w:val="000000"/>
                <w:sz w:val="14"/>
                <w:szCs w:val="14"/>
                <w:lang w:val="ru-RU"/>
              </w:rPr>
              <w:t>Дата поступления аппарата в ремонт</w:t>
            </w:r>
          </w:p>
        </w:tc>
        <w:tc>
          <w:tcPr>
            <w:tcW w:w="893" w:type="dxa"/>
            <w:tcBorders>
              <w:top w:val="single" w:sz="4" w:space="0" w:color="auto"/>
              <w:left w:val="single" w:sz="4" w:space="0" w:color="auto"/>
            </w:tcBorders>
            <w:shd w:val="clear" w:color="auto" w:fill="FFFFFF"/>
          </w:tcPr>
          <w:p w14:paraId="5684F470" w14:textId="77777777" w:rsidR="00F346C5" w:rsidRPr="003574E6" w:rsidRDefault="00F346C5" w:rsidP="00532B37">
            <w:pPr>
              <w:pStyle w:val="af"/>
              <w:framePr w:w="7651" w:h="2083" w:wrap="none" w:vAnchor="page" w:hAnchor="page" w:x="397" w:y="4899"/>
              <w:jc w:val="center"/>
              <w:rPr>
                <w:sz w:val="14"/>
                <w:szCs w:val="14"/>
                <w:lang w:val="ru-RU"/>
              </w:rPr>
            </w:pPr>
            <w:r w:rsidRPr="003574E6">
              <w:rPr>
                <w:color w:val="000000"/>
                <w:sz w:val="14"/>
                <w:szCs w:val="14"/>
                <w:lang w:val="ru-RU"/>
              </w:rPr>
              <w:t>Дата выдачи аппарата</w:t>
            </w:r>
          </w:p>
        </w:tc>
        <w:tc>
          <w:tcPr>
            <w:tcW w:w="912" w:type="dxa"/>
            <w:tcBorders>
              <w:top w:val="single" w:sz="4" w:space="0" w:color="auto"/>
              <w:left w:val="single" w:sz="4" w:space="0" w:color="auto"/>
            </w:tcBorders>
            <w:shd w:val="clear" w:color="auto" w:fill="FFFFFF"/>
          </w:tcPr>
          <w:p w14:paraId="45A25AAF" w14:textId="77777777" w:rsidR="00F346C5" w:rsidRPr="003574E6" w:rsidRDefault="00F346C5" w:rsidP="00532B37">
            <w:pPr>
              <w:pStyle w:val="af"/>
              <w:framePr w:w="7651" w:h="2083" w:wrap="none" w:vAnchor="page" w:hAnchor="page" w:x="397" w:y="4899"/>
              <w:jc w:val="center"/>
              <w:rPr>
                <w:sz w:val="14"/>
                <w:szCs w:val="14"/>
                <w:lang w:val="ru-RU"/>
              </w:rPr>
            </w:pPr>
            <w:r w:rsidRPr="003574E6">
              <w:rPr>
                <w:color w:val="000000"/>
                <w:sz w:val="14"/>
                <w:szCs w:val="14"/>
                <w:lang w:val="ru-RU"/>
              </w:rPr>
              <w:t>Описание ремонта</w:t>
            </w:r>
          </w:p>
        </w:tc>
        <w:tc>
          <w:tcPr>
            <w:tcW w:w="1099" w:type="dxa"/>
            <w:tcBorders>
              <w:top w:val="single" w:sz="4" w:space="0" w:color="auto"/>
              <w:left w:val="single" w:sz="4" w:space="0" w:color="auto"/>
            </w:tcBorders>
            <w:shd w:val="clear" w:color="auto" w:fill="FFFFFF"/>
          </w:tcPr>
          <w:p w14:paraId="007DC651" w14:textId="77777777" w:rsidR="00F346C5" w:rsidRPr="003574E6" w:rsidRDefault="00F346C5" w:rsidP="00532B37">
            <w:pPr>
              <w:pStyle w:val="af"/>
              <w:framePr w:w="7651" w:h="2083" w:wrap="none" w:vAnchor="page" w:hAnchor="page" w:x="397" w:y="4899"/>
              <w:jc w:val="center"/>
              <w:rPr>
                <w:sz w:val="14"/>
                <w:szCs w:val="14"/>
                <w:lang w:val="ru-RU"/>
              </w:rPr>
            </w:pPr>
            <w:r w:rsidRPr="003574E6">
              <w:rPr>
                <w:color w:val="000000"/>
                <w:sz w:val="14"/>
                <w:szCs w:val="14"/>
                <w:lang w:val="ru-RU"/>
              </w:rPr>
              <w:t>Список замененных деталей</w:t>
            </w:r>
          </w:p>
        </w:tc>
        <w:tc>
          <w:tcPr>
            <w:tcW w:w="1094" w:type="dxa"/>
            <w:tcBorders>
              <w:top w:val="single" w:sz="4" w:space="0" w:color="auto"/>
              <w:left w:val="single" w:sz="4" w:space="0" w:color="auto"/>
            </w:tcBorders>
            <w:shd w:val="clear" w:color="auto" w:fill="FFFFFF"/>
            <w:vAlign w:val="bottom"/>
          </w:tcPr>
          <w:p w14:paraId="742DC3A0" w14:textId="77777777" w:rsidR="00F346C5" w:rsidRPr="003574E6" w:rsidRDefault="00F346C5" w:rsidP="00532B37">
            <w:pPr>
              <w:pStyle w:val="af"/>
              <w:framePr w:w="7651" w:h="2083" w:wrap="none" w:vAnchor="page" w:hAnchor="page" w:x="397" w:y="4899"/>
              <w:jc w:val="center"/>
              <w:rPr>
                <w:sz w:val="14"/>
                <w:szCs w:val="14"/>
                <w:lang w:val="ru-RU"/>
              </w:rPr>
            </w:pPr>
            <w:r w:rsidRPr="003574E6">
              <w:rPr>
                <w:color w:val="000000"/>
                <w:sz w:val="14"/>
                <w:szCs w:val="14"/>
                <w:lang w:val="ru-RU"/>
              </w:rPr>
              <w:t>Название и печать сервисного центра</w:t>
            </w:r>
          </w:p>
        </w:tc>
        <w:tc>
          <w:tcPr>
            <w:tcW w:w="1320" w:type="dxa"/>
            <w:tcBorders>
              <w:top w:val="single" w:sz="4" w:space="0" w:color="auto"/>
              <w:left w:val="single" w:sz="4" w:space="0" w:color="auto"/>
              <w:right w:val="single" w:sz="4" w:space="0" w:color="auto"/>
            </w:tcBorders>
            <w:shd w:val="clear" w:color="auto" w:fill="FFFFFF"/>
          </w:tcPr>
          <w:p w14:paraId="1AB6C5CB" w14:textId="77777777" w:rsidR="00F346C5" w:rsidRPr="003574E6" w:rsidRDefault="00F346C5" w:rsidP="00532B37">
            <w:pPr>
              <w:pStyle w:val="af"/>
              <w:framePr w:w="7651" w:h="2083" w:wrap="none" w:vAnchor="page" w:hAnchor="page" w:x="397" w:y="4899"/>
              <w:jc w:val="center"/>
              <w:rPr>
                <w:sz w:val="14"/>
                <w:szCs w:val="14"/>
                <w:lang w:val="ru-RU"/>
              </w:rPr>
            </w:pPr>
            <w:r w:rsidRPr="003574E6">
              <w:rPr>
                <w:color w:val="000000"/>
                <w:sz w:val="14"/>
                <w:szCs w:val="14"/>
                <w:lang w:val="ru-RU"/>
              </w:rPr>
              <w:t>Ф.И.О. мастера, выполнившего ремонт</w:t>
            </w:r>
          </w:p>
        </w:tc>
      </w:tr>
      <w:tr w:rsidR="00F346C5" w:rsidRPr="00603CF7" w14:paraId="28B9BB31" w14:textId="77777777" w:rsidTr="00532B37">
        <w:trPr>
          <w:trHeight w:hRule="exact" w:val="461"/>
        </w:trPr>
        <w:tc>
          <w:tcPr>
            <w:tcW w:w="1157" w:type="dxa"/>
            <w:tcBorders>
              <w:top w:val="single" w:sz="4" w:space="0" w:color="auto"/>
              <w:left w:val="single" w:sz="4" w:space="0" w:color="auto"/>
            </w:tcBorders>
            <w:shd w:val="clear" w:color="auto" w:fill="FFFFFF"/>
          </w:tcPr>
          <w:p w14:paraId="44F7C49F" w14:textId="77777777" w:rsidR="00F346C5" w:rsidRPr="003574E6" w:rsidRDefault="00F346C5" w:rsidP="00532B37">
            <w:pPr>
              <w:framePr w:w="7651" w:h="2083" w:wrap="none" w:vAnchor="page" w:hAnchor="page" w:x="397" w:y="4899"/>
              <w:rPr>
                <w:sz w:val="10"/>
                <w:szCs w:val="10"/>
                <w:lang w:val="ru-RU"/>
              </w:rPr>
            </w:pPr>
          </w:p>
        </w:tc>
        <w:tc>
          <w:tcPr>
            <w:tcW w:w="1176" w:type="dxa"/>
            <w:tcBorders>
              <w:top w:val="single" w:sz="4" w:space="0" w:color="auto"/>
              <w:left w:val="single" w:sz="4" w:space="0" w:color="auto"/>
            </w:tcBorders>
            <w:shd w:val="clear" w:color="auto" w:fill="FFFFFF"/>
          </w:tcPr>
          <w:p w14:paraId="703ED037" w14:textId="77777777" w:rsidR="00F346C5" w:rsidRPr="003574E6" w:rsidRDefault="00F346C5" w:rsidP="00532B37">
            <w:pPr>
              <w:framePr w:w="7651" w:h="2083" w:wrap="none" w:vAnchor="page" w:hAnchor="page" w:x="397" w:y="4899"/>
              <w:rPr>
                <w:sz w:val="10"/>
                <w:szCs w:val="10"/>
                <w:lang w:val="ru-RU"/>
              </w:rPr>
            </w:pPr>
          </w:p>
        </w:tc>
        <w:tc>
          <w:tcPr>
            <w:tcW w:w="893" w:type="dxa"/>
            <w:tcBorders>
              <w:top w:val="single" w:sz="4" w:space="0" w:color="auto"/>
              <w:left w:val="single" w:sz="4" w:space="0" w:color="auto"/>
            </w:tcBorders>
            <w:shd w:val="clear" w:color="auto" w:fill="FFFFFF"/>
          </w:tcPr>
          <w:p w14:paraId="34C6C09F" w14:textId="77777777" w:rsidR="00F346C5" w:rsidRPr="003574E6" w:rsidRDefault="00F346C5" w:rsidP="00532B37">
            <w:pPr>
              <w:framePr w:w="7651" w:h="2083" w:wrap="none" w:vAnchor="page" w:hAnchor="page" w:x="397" w:y="4899"/>
              <w:rPr>
                <w:sz w:val="10"/>
                <w:szCs w:val="10"/>
                <w:lang w:val="ru-RU"/>
              </w:rPr>
            </w:pPr>
          </w:p>
        </w:tc>
        <w:tc>
          <w:tcPr>
            <w:tcW w:w="912" w:type="dxa"/>
            <w:tcBorders>
              <w:top w:val="single" w:sz="4" w:space="0" w:color="auto"/>
              <w:left w:val="single" w:sz="4" w:space="0" w:color="auto"/>
            </w:tcBorders>
            <w:shd w:val="clear" w:color="auto" w:fill="FFFFFF"/>
          </w:tcPr>
          <w:p w14:paraId="47D86A4E" w14:textId="77777777" w:rsidR="00F346C5" w:rsidRPr="003574E6" w:rsidRDefault="00F346C5" w:rsidP="00532B37">
            <w:pPr>
              <w:framePr w:w="7651" w:h="2083" w:wrap="none" w:vAnchor="page" w:hAnchor="page" w:x="397" w:y="4899"/>
              <w:rPr>
                <w:sz w:val="10"/>
                <w:szCs w:val="10"/>
                <w:lang w:val="ru-RU"/>
              </w:rPr>
            </w:pPr>
          </w:p>
        </w:tc>
        <w:tc>
          <w:tcPr>
            <w:tcW w:w="1099" w:type="dxa"/>
            <w:tcBorders>
              <w:top w:val="single" w:sz="4" w:space="0" w:color="auto"/>
              <w:left w:val="single" w:sz="4" w:space="0" w:color="auto"/>
            </w:tcBorders>
            <w:shd w:val="clear" w:color="auto" w:fill="FFFFFF"/>
          </w:tcPr>
          <w:p w14:paraId="5473044E" w14:textId="77777777" w:rsidR="00F346C5" w:rsidRPr="003574E6" w:rsidRDefault="00F346C5" w:rsidP="00532B37">
            <w:pPr>
              <w:framePr w:w="7651" w:h="2083" w:wrap="none" w:vAnchor="page" w:hAnchor="page" w:x="397" w:y="4899"/>
              <w:rPr>
                <w:sz w:val="10"/>
                <w:szCs w:val="10"/>
                <w:lang w:val="ru-RU"/>
              </w:rPr>
            </w:pPr>
          </w:p>
        </w:tc>
        <w:tc>
          <w:tcPr>
            <w:tcW w:w="1094" w:type="dxa"/>
            <w:tcBorders>
              <w:top w:val="single" w:sz="4" w:space="0" w:color="auto"/>
              <w:left w:val="single" w:sz="4" w:space="0" w:color="auto"/>
            </w:tcBorders>
            <w:shd w:val="clear" w:color="auto" w:fill="FFFFFF"/>
          </w:tcPr>
          <w:p w14:paraId="5B791999" w14:textId="77777777" w:rsidR="00F346C5" w:rsidRPr="003574E6" w:rsidRDefault="00F346C5" w:rsidP="00532B37">
            <w:pPr>
              <w:framePr w:w="7651" w:h="2083" w:wrap="none" w:vAnchor="page" w:hAnchor="page" w:x="397" w:y="4899"/>
              <w:rPr>
                <w:sz w:val="10"/>
                <w:szCs w:val="10"/>
                <w:lang w:val="ru-RU"/>
              </w:rPr>
            </w:pPr>
          </w:p>
        </w:tc>
        <w:tc>
          <w:tcPr>
            <w:tcW w:w="1320" w:type="dxa"/>
            <w:tcBorders>
              <w:top w:val="single" w:sz="4" w:space="0" w:color="auto"/>
              <w:left w:val="single" w:sz="4" w:space="0" w:color="auto"/>
              <w:right w:val="single" w:sz="4" w:space="0" w:color="auto"/>
            </w:tcBorders>
            <w:shd w:val="clear" w:color="auto" w:fill="FFFFFF"/>
          </w:tcPr>
          <w:p w14:paraId="4FD7E6B0" w14:textId="77777777" w:rsidR="00F346C5" w:rsidRPr="003574E6" w:rsidRDefault="00F346C5" w:rsidP="00532B37">
            <w:pPr>
              <w:framePr w:w="7651" w:h="2083" w:wrap="none" w:vAnchor="page" w:hAnchor="page" w:x="397" w:y="4899"/>
              <w:rPr>
                <w:sz w:val="10"/>
                <w:szCs w:val="10"/>
                <w:lang w:val="ru-RU"/>
              </w:rPr>
            </w:pPr>
          </w:p>
        </w:tc>
      </w:tr>
      <w:tr w:rsidR="00F346C5" w:rsidRPr="00603CF7" w14:paraId="240FC573" w14:textId="77777777" w:rsidTr="00532B37">
        <w:trPr>
          <w:trHeight w:hRule="exact" w:val="490"/>
        </w:trPr>
        <w:tc>
          <w:tcPr>
            <w:tcW w:w="1157" w:type="dxa"/>
            <w:tcBorders>
              <w:top w:val="single" w:sz="4" w:space="0" w:color="auto"/>
              <w:left w:val="single" w:sz="4" w:space="0" w:color="auto"/>
            </w:tcBorders>
            <w:shd w:val="clear" w:color="auto" w:fill="FFFFFF"/>
          </w:tcPr>
          <w:p w14:paraId="784F04B0" w14:textId="77777777" w:rsidR="00F346C5" w:rsidRPr="003574E6" w:rsidRDefault="00F346C5" w:rsidP="00532B37">
            <w:pPr>
              <w:framePr w:w="7651" w:h="2083" w:wrap="none" w:vAnchor="page" w:hAnchor="page" w:x="397" w:y="4899"/>
              <w:rPr>
                <w:sz w:val="10"/>
                <w:szCs w:val="10"/>
                <w:lang w:val="ru-RU"/>
              </w:rPr>
            </w:pPr>
          </w:p>
        </w:tc>
        <w:tc>
          <w:tcPr>
            <w:tcW w:w="1176" w:type="dxa"/>
            <w:tcBorders>
              <w:top w:val="single" w:sz="4" w:space="0" w:color="auto"/>
              <w:left w:val="single" w:sz="4" w:space="0" w:color="auto"/>
            </w:tcBorders>
            <w:shd w:val="clear" w:color="auto" w:fill="FFFFFF"/>
          </w:tcPr>
          <w:p w14:paraId="0A73D57E" w14:textId="77777777" w:rsidR="00F346C5" w:rsidRPr="003574E6" w:rsidRDefault="00F346C5" w:rsidP="00532B37">
            <w:pPr>
              <w:framePr w:w="7651" w:h="2083" w:wrap="none" w:vAnchor="page" w:hAnchor="page" w:x="397" w:y="4899"/>
              <w:rPr>
                <w:sz w:val="10"/>
                <w:szCs w:val="10"/>
                <w:lang w:val="ru-RU"/>
              </w:rPr>
            </w:pPr>
          </w:p>
        </w:tc>
        <w:tc>
          <w:tcPr>
            <w:tcW w:w="893" w:type="dxa"/>
            <w:tcBorders>
              <w:top w:val="single" w:sz="4" w:space="0" w:color="auto"/>
              <w:left w:val="single" w:sz="4" w:space="0" w:color="auto"/>
            </w:tcBorders>
            <w:shd w:val="clear" w:color="auto" w:fill="FFFFFF"/>
          </w:tcPr>
          <w:p w14:paraId="18D1F880" w14:textId="77777777" w:rsidR="00F346C5" w:rsidRPr="003574E6" w:rsidRDefault="00F346C5" w:rsidP="00532B37">
            <w:pPr>
              <w:framePr w:w="7651" w:h="2083" w:wrap="none" w:vAnchor="page" w:hAnchor="page" w:x="397" w:y="4899"/>
              <w:rPr>
                <w:sz w:val="10"/>
                <w:szCs w:val="10"/>
                <w:lang w:val="ru-RU"/>
              </w:rPr>
            </w:pPr>
          </w:p>
        </w:tc>
        <w:tc>
          <w:tcPr>
            <w:tcW w:w="912" w:type="dxa"/>
            <w:tcBorders>
              <w:top w:val="single" w:sz="4" w:space="0" w:color="auto"/>
              <w:left w:val="single" w:sz="4" w:space="0" w:color="auto"/>
            </w:tcBorders>
            <w:shd w:val="clear" w:color="auto" w:fill="FFFFFF"/>
          </w:tcPr>
          <w:p w14:paraId="4A37030B" w14:textId="77777777" w:rsidR="00F346C5" w:rsidRPr="003574E6" w:rsidRDefault="00F346C5" w:rsidP="00532B37">
            <w:pPr>
              <w:framePr w:w="7651" w:h="2083" w:wrap="none" w:vAnchor="page" w:hAnchor="page" w:x="397" w:y="4899"/>
              <w:rPr>
                <w:sz w:val="10"/>
                <w:szCs w:val="10"/>
                <w:lang w:val="ru-RU"/>
              </w:rPr>
            </w:pPr>
          </w:p>
        </w:tc>
        <w:tc>
          <w:tcPr>
            <w:tcW w:w="1099" w:type="dxa"/>
            <w:tcBorders>
              <w:top w:val="single" w:sz="4" w:space="0" w:color="auto"/>
              <w:left w:val="single" w:sz="4" w:space="0" w:color="auto"/>
            </w:tcBorders>
            <w:shd w:val="clear" w:color="auto" w:fill="FFFFFF"/>
          </w:tcPr>
          <w:p w14:paraId="3B7C8DD8" w14:textId="77777777" w:rsidR="00F346C5" w:rsidRPr="003574E6" w:rsidRDefault="00F346C5" w:rsidP="00532B37">
            <w:pPr>
              <w:framePr w:w="7651" w:h="2083" w:wrap="none" w:vAnchor="page" w:hAnchor="page" w:x="397" w:y="4899"/>
              <w:rPr>
                <w:sz w:val="10"/>
                <w:szCs w:val="10"/>
                <w:lang w:val="ru-RU"/>
              </w:rPr>
            </w:pPr>
          </w:p>
        </w:tc>
        <w:tc>
          <w:tcPr>
            <w:tcW w:w="1094" w:type="dxa"/>
            <w:tcBorders>
              <w:top w:val="single" w:sz="4" w:space="0" w:color="auto"/>
              <w:left w:val="single" w:sz="4" w:space="0" w:color="auto"/>
            </w:tcBorders>
            <w:shd w:val="clear" w:color="auto" w:fill="FFFFFF"/>
          </w:tcPr>
          <w:p w14:paraId="345A70EF" w14:textId="77777777" w:rsidR="00F346C5" w:rsidRPr="003574E6" w:rsidRDefault="00F346C5" w:rsidP="00532B37">
            <w:pPr>
              <w:framePr w:w="7651" w:h="2083" w:wrap="none" w:vAnchor="page" w:hAnchor="page" w:x="397" w:y="4899"/>
              <w:rPr>
                <w:sz w:val="10"/>
                <w:szCs w:val="10"/>
                <w:lang w:val="ru-RU"/>
              </w:rPr>
            </w:pPr>
          </w:p>
        </w:tc>
        <w:tc>
          <w:tcPr>
            <w:tcW w:w="1320" w:type="dxa"/>
            <w:tcBorders>
              <w:top w:val="single" w:sz="4" w:space="0" w:color="auto"/>
              <w:left w:val="single" w:sz="4" w:space="0" w:color="auto"/>
              <w:right w:val="single" w:sz="4" w:space="0" w:color="auto"/>
            </w:tcBorders>
            <w:shd w:val="clear" w:color="auto" w:fill="FFFFFF"/>
          </w:tcPr>
          <w:p w14:paraId="0CAB5605" w14:textId="77777777" w:rsidR="00F346C5" w:rsidRPr="003574E6" w:rsidRDefault="00F346C5" w:rsidP="00532B37">
            <w:pPr>
              <w:framePr w:w="7651" w:h="2083" w:wrap="none" w:vAnchor="page" w:hAnchor="page" w:x="397" w:y="4899"/>
              <w:rPr>
                <w:sz w:val="10"/>
                <w:szCs w:val="10"/>
                <w:lang w:val="ru-RU"/>
              </w:rPr>
            </w:pPr>
          </w:p>
        </w:tc>
      </w:tr>
      <w:tr w:rsidR="00F346C5" w:rsidRPr="00603CF7" w14:paraId="2B310436" w14:textId="77777777" w:rsidTr="00532B37">
        <w:trPr>
          <w:trHeight w:hRule="exact" w:val="475"/>
        </w:trPr>
        <w:tc>
          <w:tcPr>
            <w:tcW w:w="1157" w:type="dxa"/>
            <w:tcBorders>
              <w:top w:val="single" w:sz="4" w:space="0" w:color="auto"/>
              <w:left w:val="single" w:sz="4" w:space="0" w:color="auto"/>
              <w:bottom w:val="single" w:sz="4" w:space="0" w:color="auto"/>
            </w:tcBorders>
            <w:shd w:val="clear" w:color="auto" w:fill="FFFFFF"/>
          </w:tcPr>
          <w:p w14:paraId="0C169922" w14:textId="77777777" w:rsidR="00F346C5" w:rsidRPr="003574E6" w:rsidRDefault="00F346C5" w:rsidP="00532B37">
            <w:pPr>
              <w:framePr w:w="7651" w:h="2083" w:wrap="none" w:vAnchor="page" w:hAnchor="page" w:x="397" w:y="4899"/>
              <w:rPr>
                <w:sz w:val="10"/>
                <w:szCs w:val="10"/>
                <w:lang w:val="ru-RU"/>
              </w:rPr>
            </w:pPr>
          </w:p>
        </w:tc>
        <w:tc>
          <w:tcPr>
            <w:tcW w:w="1176" w:type="dxa"/>
            <w:tcBorders>
              <w:top w:val="single" w:sz="4" w:space="0" w:color="auto"/>
              <w:left w:val="single" w:sz="4" w:space="0" w:color="auto"/>
              <w:bottom w:val="single" w:sz="4" w:space="0" w:color="auto"/>
            </w:tcBorders>
            <w:shd w:val="clear" w:color="auto" w:fill="FFFFFF"/>
          </w:tcPr>
          <w:p w14:paraId="59FD6459" w14:textId="77777777" w:rsidR="00F346C5" w:rsidRPr="003574E6" w:rsidRDefault="00F346C5" w:rsidP="00532B37">
            <w:pPr>
              <w:framePr w:w="7651" w:h="2083" w:wrap="none" w:vAnchor="page" w:hAnchor="page" w:x="397" w:y="4899"/>
              <w:rPr>
                <w:sz w:val="10"/>
                <w:szCs w:val="10"/>
                <w:lang w:val="ru-RU"/>
              </w:rPr>
            </w:pPr>
          </w:p>
        </w:tc>
        <w:tc>
          <w:tcPr>
            <w:tcW w:w="893" w:type="dxa"/>
            <w:tcBorders>
              <w:top w:val="single" w:sz="4" w:space="0" w:color="auto"/>
              <w:left w:val="single" w:sz="4" w:space="0" w:color="auto"/>
              <w:bottom w:val="single" w:sz="4" w:space="0" w:color="auto"/>
            </w:tcBorders>
            <w:shd w:val="clear" w:color="auto" w:fill="FFFFFF"/>
          </w:tcPr>
          <w:p w14:paraId="68FF909B" w14:textId="77777777" w:rsidR="00F346C5" w:rsidRPr="003574E6" w:rsidRDefault="00F346C5" w:rsidP="00532B37">
            <w:pPr>
              <w:framePr w:w="7651" w:h="2083" w:wrap="none" w:vAnchor="page" w:hAnchor="page" w:x="397" w:y="4899"/>
              <w:rPr>
                <w:sz w:val="10"/>
                <w:szCs w:val="10"/>
                <w:lang w:val="ru-RU"/>
              </w:rPr>
            </w:pPr>
          </w:p>
        </w:tc>
        <w:tc>
          <w:tcPr>
            <w:tcW w:w="912" w:type="dxa"/>
            <w:tcBorders>
              <w:top w:val="single" w:sz="4" w:space="0" w:color="auto"/>
              <w:left w:val="single" w:sz="4" w:space="0" w:color="auto"/>
              <w:bottom w:val="single" w:sz="4" w:space="0" w:color="auto"/>
            </w:tcBorders>
            <w:shd w:val="clear" w:color="auto" w:fill="FFFFFF"/>
          </w:tcPr>
          <w:p w14:paraId="2F5B8831" w14:textId="77777777" w:rsidR="00F346C5" w:rsidRPr="003574E6" w:rsidRDefault="00F346C5" w:rsidP="00532B37">
            <w:pPr>
              <w:framePr w:w="7651" w:h="2083" w:wrap="none" w:vAnchor="page" w:hAnchor="page" w:x="397" w:y="4899"/>
              <w:rPr>
                <w:sz w:val="10"/>
                <w:szCs w:val="10"/>
                <w:lang w:val="ru-RU"/>
              </w:rPr>
            </w:pPr>
          </w:p>
        </w:tc>
        <w:tc>
          <w:tcPr>
            <w:tcW w:w="1099" w:type="dxa"/>
            <w:tcBorders>
              <w:top w:val="single" w:sz="4" w:space="0" w:color="auto"/>
              <w:left w:val="single" w:sz="4" w:space="0" w:color="auto"/>
              <w:bottom w:val="single" w:sz="4" w:space="0" w:color="auto"/>
            </w:tcBorders>
            <w:shd w:val="clear" w:color="auto" w:fill="FFFFFF"/>
          </w:tcPr>
          <w:p w14:paraId="65847945" w14:textId="77777777" w:rsidR="00F346C5" w:rsidRPr="003574E6" w:rsidRDefault="00F346C5" w:rsidP="00532B37">
            <w:pPr>
              <w:framePr w:w="7651" w:h="2083" w:wrap="none" w:vAnchor="page" w:hAnchor="page" w:x="397" w:y="4899"/>
              <w:rPr>
                <w:sz w:val="10"/>
                <w:szCs w:val="10"/>
                <w:lang w:val="ru-RU"/>
              </w:rPr>
            </w:pPr>
          </w:p>
        </w:tc>
        <w:tc>
          <w:tcPr>
            <w:tcW w:w="1094" w:type="dxa"/>
            <w:tcBorders>
              <w:top w:val="single" w:sz="4" w:space="0" w:color="auto"/>
              <w:left w:val="single" w:sz="4" w:space="0" w:color="auto"/>
              <w:bottom w:val="single" w:sz="4" w:space="0" w:color="auto"/>
            </w:tcBorders>
            <w:shd w:val="clear" w:color="auto" w:fill="FFFFFF"/>
          </w:tcPr>
          <w:p w14:paraId="262D321F" w14:textId="77777777" w:rsidR="00F346C5" w:rsidRPr="003574E6" w:rsidRDefault="00F346C5" w:rsidP="00532B37">
            <w:pPr>
              <w:framePr w:w="7651" w:h="2083" w:wrap="none" w:vAnchor="page" w:hAnchor="page" w:x="397" w:y="4899"/>
              <w:rPr>
                <w:sz w:val="10"/>
                <w:szCs w:val="10"/>
                <w:lang w:val="ru-RU"/>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2EE891E0" w14:textId="77777777" w:rsidR="00F346C5" w:rsidRPr="003574E6" w:rsidRDefault="00F346C5" w:rsidP="00532B37">
            <w:pPr>
              <w:framePr w:w="7651" w:h="2083" w:wrap="none" w:vAnchor="page" w:hAnchor="page" w:x="397" w:y="4899"/>
              <w:rPr>
                <w:sz w:val="10"/>
                <w:szCs w:val="10"/>
                <w:lang w:val="ru-RU"/>
              </w:rPr>
            </w:pPr>
          </w:p>
        </w:tc>
      </w:tr>
    </w:tbl>
    <w:p w14:paraId="127B4A2F" w14:textId="77777777" w:rsidR="00F346C5" w:rsidRPr="003574E6" w:rsidRDefault="00F346C5" w:rsidP="00F346C5">
      <w:pPr>
        <w:pStyle w:val="12"/>
        <w:framePr w:w="7651" w:h="581" w:hRule="exact" w:wrap="none" w:vAnchor="page" w:hAnchor="page" w:x="397" w:y="7159"/>
        <w:rPr>
          <w:lang w:val="ru-RU"/>
        </w:rPr>
      </w:pPr>
      <w:r w:rsidRPr="003574E6">
        <w:rPr>
          <w:color w:val="000000"/>
          <w:lang w:val="ru-RU"/>
        </w:rPr>
        <w:t>Данная таблица заполняется представителем Сервисного центра, проводящего гарантийный ремонт изделия. После проведения гарантийного ремонта данный талон должен быть возвращен Владельцу.</w:t>
      </w:r>
    </w:p>
    <w:p w14:paraId="1ED9BA41" w14:textId="77777777" w:rsidR="00F346C5" w:rsidRPr="003574E6" w:rsidRDefault="00F346C5" w:rsidP="00F346C5">
      <w:pPr>
        <w:pStyle w:val="21"/>
        <w:framePr w:w="7651" w:h="1315" w:hRule="exact" w:wrap="none" w:vAnchor="page" w:hAnchor="page" w:x="397" w:y="7894"/>
        <w:rPr>
          <w:lang w:val="ru-RU"/>
        </w:rPr>
      </w:pPr>
      <w:bookmarkStart w:id="18" w:name="bookmark10"/>
      <w:bookmarkStart w:id="19" w:name="bookmark11"/>
      <w:bookmarkStart w:id="20" w:name="bookmark12"/>
      <w:r w:rsidRPr="003574E6">
        <w:rPr>
          <w:color w:val="000000"/>
          <w:lang w:val="ru-RU"/>
        </w:rPr>
        <w:t>Сроки гарантии</w:t>
      </w:r>
      <w:bookmarkEnd w:id="18"/>
      <w:bookmarkEnd w:id="19"/>
      <w:bookmarkEnd w:id="20"/>
    </w:p>
    <w:p w14:paraId="21CB068A" w14:textId="77777777" w:rsidR="00F346C5" w:rsidRPr="003574E6" w:rsidRDefault="00F346C5" w:rsidP="00F346C5">
      <w:pPr>
        <w:pStyle w:val="12"/>
        <w:framePr w:w="7651" w:h="1315" w:hRule="exact" w:wrap="none" w:vAnchor="page" w:hAnchor="page" w:x="397" w:y="7894"/>
        <w:rPr>
          <w:lang w:val="ru-RU"/>
        </w:rPr>
      </w:pPr>
      <w:r w:rsidRPr="003574E6">
        <w:rPr>
          <w:color w:val="000000"/>
          <w:lang w:val="ru-RU"/>
        </w:rPr>
        <w:t xml:space="preserve">Компания </w:t>
      </w:r>
      <w:proofErr w:type="spellStart"/>
      <w:r w:rsidRPr="003574E6">
        <w:rPr>
          <w:lang w:val="ru-RU"/>
        </w:rPr>
        <w:t>iBoto</w:t>
      </w:r>
      <w:proofErr w:type="spellEnd"/>
      <w:r w:rsidRPr="003574E6">
        <w:rPr>
          <w:lang w:val="ru-RU"/>
        </w:rPr>
        <w:t xml:space="preserve"> </w:t>
      </w:r>
      <w:r w:rsidRPr="003574E6">
        <w:rPr>
          <w:color w:val="000000"/>
          <w:lang w:val="ru-RU"/>
        </w:rPr>
        <w:t>предоставляет на весь спектр продукции, поставляемой в РФ, гарантию производителя сроком в 1 (один) год с даты приобретения.</w:t>
      </w:r>
    </w:p>
    <w:p w14:paraId="04C69515" w14:textId="77777777" w:rsidR="00F346C5" w:rsidRPr="003574E6" w:rsidRDefault="00F346C5" w:rsidP="00F346C5">
      <w:pPr>
        <w:pStyle w:val="12"/>
        <w:framePr w:w="7651" w:h="1315" w:hRule="exact" w:wrap="none" w:vAnchor="page" w:hAnchor="page" w:x="397" w:y="7894"/>
        <w:rPr>
          <w:lang w:val="ru-RU"/>
        </w:rPr>
      </w:pPr>
      <w:r w:rsidRPr="003574E6">
        <w:rPr>
          <w:b/>
          <w:bCs/>
          <w:color w:val="000000"/>
          <w:lang w:val="ru-RU"/>
        </w:rPr>
        <w:t xml:space="preserve">Установка и подключение техники </w:t>
      </w:r>
      <w:proofErr w:type="spellStart"/>
      <w:r w:rsidRPr="003574E6">
        <w:rPr>
          <w:b/>
          <w:bCs/>
          <w:lang w:val="ru-RU"/>
        </w:rPr>
        <w:t>iBoto</w:t>
      </w:r>
      <w:proofErr w:type="spellEnd"/>
    </w:p>
    <w:p w14:paraId="5151FBE7" w14:textId="77777777" w:rsidR="00F346C5" w:rsidRPr="003574E6" w:rsidRDefault="00F346C5" w:rsidP="00F346C5">
      <w:pPr>
        <w:pStyle w:val="12"/>
        <w:framePr w:w="7651" w:h="1315" w:hRule="exact" w:wrap="none" w:vAnchor="page" w:hAnchor="page" w:x="397" w:y="7894"/>
        <w:rPr>
          <w:lang w:val="ru-RU"/>
        </w:rPr>
      </w:pPr>
      <w:r w:rsidRPr="003574E6">
        <w:rPr>
          <w:lang w:val="ru-RU"/>
        </w:rPr>
        <w:t>Для установки технически сложных товаров</w:t>
      </w:r>
      <w:r w:rsidRPr="003574E6">
        <w:rPr>
          <w:color w:val="000000"/>
          <w:lang w:val="ru-RU"/>
        </w:rPr>
        <w:t xml:space="preserve"> вы можете воспользоваться платными услугами специалистов служб доставки и Сервисных Центров, которые проведут все необходимые работы для использования техники в соответствии с нормами, установленными Производителем.</w:t>
      </w:r>
    </w:p>
    <w:p w14:paraId="5139AC60" w14:textId="77777777" w:rsidR="00F346C5" w:rsidRPr="003574E6" w:rsidRDefault="00F346C5" w:rsidP="00F346C5">
      <w:pPr>
        <w:spacing w:line="1" w:lineRule="exact"/>
        <w:rPr>
          <w:lang w:val="ru-RU"/>
        </w:rPr>
      </w:pPr>
    </w:p>
    <w:p w14:paraId="2C96C873" w14:textId="3EF43A57" w:rsidR="00F346C5" w:rsidRPr="003574E6" w:rsidRDefault="009860C9" w:rsidP="00F346C5">
      <w:pPr>
        <w:pStyle w:val="a3"/>
        <w:spacing w:before="2"/>
        <w:ind w:left="221" w:right="238"/>
        <w:rPr>
          <w:lang w:val="ru-RU"/>
        </w:rPr>
      </w:pPr>
      <w:r>
        <w:rPr>
          <w:rFonts w:ascii="Microsoft YaHei" w:hAnsi="Microsoft YaHei" w:cs="Microsoft YaHei"/>
          <w:noProof/>
          <w:sz w:val="20"/>
          <w:szCs w:val="20"/>
          <w:lang w:val="ru-RU"/>
        </w:rPr>
        <mc:AlternateContent>
          <mc:Choice Requires="wps">
            <w:drawing>
              <wp:anchor distT="4294967295" distB="4294967295" distL="114300" distR="114300" simplePos="0" relativeHeight="251664896" behindDoc="0" locked="0" layoutInCell="1" allowOverlap="1" wp14:anchorId="4CC600E5" wp14:editId="3191BC5E">
                <wp:simplePos x="0" y="0"/>
                <wp:positionH relativeFrom="column">
                  <wp:posOffset>11430</wp:posOffset>
                </wp:positionH>
                <wp:positionV relativeFrom="paragraph">
                  <wp:posOffset>389254</wp:posOffset>
                </wp:positionV>
                <wp:extent cx="4751705" cy="0"/>
                <wp:effectExtent l="0" t="0" r="0" b="0"/>
                <wp:wrapNone/>
                <wp:docPr id="4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17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CF131" id="Прямая соединительная линия 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0.65pt" to="375.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" strokecolor="black [3040]" strokeweight="1pt">
                <o:lock v:ext="edit" shapetype="f"/>
              </v:line>
            </w:pict>
          </mc:Fallback>
        </mc:AlternateContent>
      </w:r>
    </w:p>
    <w:p w14:paraId="55295E80" w14:textId="2E9EC483" w:rsidR="004C2F92" w:rsidRPr="00703C4A" w:rsidRDefault="004C2F92" w:rsidP="00F346C5">
      <w:pPr>
        <w:spacing w:before="96"/>
        <w:ind w:left="426" w:right="467"/>
        <w:rPr>
          <w:rFonts w:ascii="Arial" w:hAnsi="Arial" w:cs="Arial"/>
          <w:sz w:val="18"/>
          <w:lang w:val="ru-RU"/>
        </w:rPr>
      </w:pPr>
    </w:p>
    <w:sectPr w:rsidR="004C2F92" w:rsidRPr="00703C4A">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973AE" w14:textId="77777777" w:rsidR="0042080B" w:rsidRDefault="0042080B">
      <w:r>
        <w:separator/>
      </w:r>
    </w:p>
  </w:endnote>
  <w:endnote w:type="continuationSeparator" w:id="0">
    <w:p w14:paraId="7A41F392" w14:textId="77777777" w:rsidR="0042080B" w:rsidRDefault="0042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0" w14:textId="5BDA0489" w:rsidR="00350E1A" w:rsidRPr="000678BD"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1072" behindDoc="1" locked="0" layoutInCell="1" allowOverlap="1" wp14:anchorId="59263400" wp14:editId="265667D4">
              <wp:simplePos x="0" y="0"/>
              <wp:positionH relativeFrom="page">
                <wp:posOffset>-12700</wp:posOffset>
              </wp:positionH>
              <wp:positionV relativeFrom="page">
                <wp:posOffset>7051040</wp:posOffset>
              </wp:positionV>
              <wp:extent cx="5163185" cy="173355"/>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67" w14:textId="77777777" w:rsidTr="00D5650C">
                            <w:trPr>
                              <w:jc w:val="center"/>
                            </w:trPr>
                            <w:tc>
                              <w:tcPr>
                                <w:tcW w:w="5000" w:type="pct"/>
                                <w:shd w:val="clear" w:color="auto" w:fill="57565B"/>
                              </w:tcPr>
                              <w:p w14:paraId="59263466" w14:textId="77777777" w:rsidR="00350E1A" w:rsidRPr="00D5650C" w:rsidRDefault="00350E1A" w:rsidP="0029083A">
                                <w:pPr>
                                  <w:pStyle w:val="a3"/>
                                  <w:ind w:left="0"/>
                                  <w:rPr>
                                    <w:lang w:val="ru-RU"/>
                                  </w:rPr>
                                </w:pPr>
                              </w:p>
                            </w:tc>
                          </w:tr>
                        </w:tbl>
                        <w:p w14:paraId="59263468"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0" id="_x0000_t202" coordsize="21600,21600" o:spt="202" path="m,l,21600r21600,l21600,xe">
              <v:stroke joinstyle="miter"/>
              <v:path gradientshapeok="t" o:connecttype="rect"/>
            </v:shapetype>
            <v:shape id="Text Box 1" o:spid="_x0000_s1100" type="#_x0000_t202" style="position:absolute;left:0;text-align:left;margin-left:-1pt;margin-top:555.2pt;width:406.55pt;height:1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67" w14:textId="77777777" w:rsidTr="00D5650C">
                      <w:trPr>
                        <w:jc w:val="center"/>
                      </w:trPr>
                      <w:tc>
                        <w:tcPr>
                          <w:tcW w:w="5000" w:type="pct"/>
                          <w:shd w:val="clear" w:color="auto" w:fill="57565B"/>
                        </w:tcPr>
                        <w:p w14:paraId="59263466" w14:textId="77777777" w:rsidR="00350E1A" w:rsidRPr="00D5650C" w:rsidRDefault="00350E1A" w:rsidP="0029083A">
                          <w:pPr>
                            <w:pStyle w:val="a3"/>
                            <w:ind w:left="0"/>
                            <w:rPr>
                              <w:lang w:val="ru-RU"/>
                            </w:rPr>
                          </w:pPr>
                        </w:p>
                      </w:tc>
                    </w:tr>
                  </w:tbl>
                  <w:p w14:paraId="59263468"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9" w14:textId="71449746" w:rsidR="00350E1A" w:rsidRPr="00551CC0" w:rsidRDefault="00350E1A" w:rsidP="00551CC0">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60288" behindDoc="1" locked="0" layoutInCell="1" allowOverlap="1" wp14:anchorId="59263409" wp14:editId="07BCCE57">
              <wp:simplePos x="0" y="0"/>
              <wp:positionH relativeFrom="page">
                <wp:posOffset>-12700</wp:posOffset>
              </wp:positionH>
              <wp:positionV relativeFrom="page">
                <wp:posOffset>7051040</wp:posOffset>
              </wp:positionV>
              <wp:extent cx="5163185" cy="17335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2" w14:textId="77777777" w:rsidTr="00D5650C">
                            <w:trPr>
                              <w:jc w:val="center"/>
                            </w:trPr>
                            <w:tc>
                              <w:tcPr>
                                <w:tcW w:w="5000" w:type="pct"/>
                                <w:shd w:val="clear" w:color="auto" w:fill="57565B"/>
                              </w:tcPr>
                              <w:p w14:paraId="59263481" w14:textId="77777777" w:rsidR="00350E1A" w:rsidRPr="00D5650C" w:rsidRDefault="00350E1A" w:rsidP="0029083A">
                                <w:pPr>
                                  <w:pStyle w:val="a3"/>
                                  <w:ind w:left="0"/>
                                  <w:rPr>
                                    <w:lang w:val="ru-RU"/>
                                  </w:rPr>
                                </w:pPr>
                              </w:p>
                            </w:tc>
                          </w:tr>
                        </w:tbl>
                        <w:p w14:paraId="59263483" w14:textId="77777777" w:rsidR="00350E1A" w:rsidRDefault="00350E1A" w:rsidP="00551C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9" id="_x0000_t202" coordsize="21600,21600" o:spt="202" path="m,l,21600r21600,l21600,xe">
              <v:stroke joinstyle="miter"/>
              <v:path gradientshapeok="t" o:connecttype="rect"/>
            </v:shapetype>
            <v:shape id="Text Box 10" o:spid="_x0000_s1109" type="#_x0000_t202" style="position:absolute;left:0;text-align:left;margin-left:-1pt;margin-top:555.2pt;width:406.55pt;height:1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2" w14:textId="77777777" w:rsidTr="00D5650C">
                      <w:trPr>
                        <w:jc w:val="center"/>
                      </w:trPr>
                      <w:tc>
                        <w:tcPr>
                          <w:tcW w:w="5000" w:type="pct"/>
                          <w:shd w:val="clear" w:color="auto" w:fill="57565B"/>
                        </w:tcPr>
                        <w:p w14:paraId="59263481" w14:textId="77777777" w:rsidR="00350E1A" w:rsidRPr="00D5650C" w:rsidRDefault="00350E1A" w:rsidP="0029083A">
                          <w:pPr>
                            <w:pStyle w:val="a3"/>
                            <w:ind w:left="0"/>
                            <w:rPr>
                              <w:lang w:val="ru-RU"/>
                            </w:rPr>
                          </w:pPr>
                        </w:p>
                      </w:tc>
                    </w:tr>
                  </w:tbl>
                  <w:p w14:paraId="59263483" w14:textId="77777777" w:rsidR="00350E1A" w:rsidRDefault="00350E1A" w:rsidP="00551CC0">
                    <w:pPr>
                      <w:pStyle w:val="a3"/>
                    </w:pPr>
                  </w:p>
                </w:txbxContent>
              </v:textbox>
              <w10:wrap anchorx="page" anchory="page"/>
            </v:shape>
          </w:pict>
        </mc:Fallback>
      </mc:AlternateContent>
    </w:r>
    <w:r>
      <w:rPr>
        <w:color w:val="FFFFFF" w:themeColor="background1"/>
        <w:sz w:val="20"/>
        <w:lang w:val="ru-RU"/>
      </w:rPr>
      <w:tab/>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A" w14:textId="2C30F693" w:rsidR="00350E1A" w:rsidRPr="00551CC0" w:rsidRDefault="00350E1A" w:rsidP="00551CC0">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61312" behindDoc="1" locked="0" layoutInCell="1" allowOverlap="1" wp14:anchorId="5926340A" wp14:editId="525F46EE">
              <wp:simplePos x="0" y="0"/>
              <wp:positionH relativeFrom="page">
                <wp:posOffset>-12700</wp:posOffset>
              </wp:positionH>
              <wp:positionV relativeFrom="page">
                <wp:posOffset>7051040</wp:posOffset>
              </wp:positionV>
              <wp:extent cx="5163185" cy="173355"/>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5" w14:textId="77777777" w:rsidTr="00D5650C">
                            <w:trPr>
                              <w:jc w:val="center"/>
                            </w:trPr>
                            <w:tc>
                              <w:tcPr>
                                <w:tcW w:w="5000" w:type="pct"/>
                                <w:shd w:val="clear" w:color="auto" w:fill="57565B"/>
                              </w:tcPr>
                              <w:p w14:paraId="59263484" w14:textId="77777777" w:rsidR="00350E1A" w:rsidRPr="00D5650C" w:rsidRDefault="00350E1A" w:rsidP="0029083A">
                                <w:pPr>
                                  <w:pStyle w:val="a3"/>
                                  <w:ind w:left="0"/>
                                  <w:rPr>
                                    <w:lang w:val="ru-RU"/>
                                  </w:rPr>
                                </w:pPr>
                              </w:p>
                            </w:tc>
                          </w:tr>
                        </w:tbl>
                        <w:p w14:paraId="59263486" w14:textId="77777777" w:rsidR="00350E1A" w:rsidRDefault="00350E1A" w:rsidP="00551C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A" id="_x0000_t202" coordsize="21600,21600" o:spt="202" path="m,l,21600r21600,l21600,xe">
              <v:stroke joinstyle="miter"/>
              <v:path gradientshapeok="t" o:connecttype="rect"/>
            </v:shapetype>
            <v:shape id="Text Box 11" o:spid="_x0000_s1110" type="#_x0000_t202" style="position:absolute;left:0;text-align:left;margin-left:-1pt;margin-top:555.2pt;width:406.55pt;height:1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CCpIZb7QEAAMA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5" w14:textId="77777777" w:rsidTr="00D5650C">
                      <w:trPr>
                        <w:jc w:val="center"/>
                      </w:trPr>
                      <w:tc>
                        <w:tcPr>
                          <w:tcW w:w="5000" w:type="pct"/>
                          <w:shd w:val="clear" w:color="auto" w:fill="57565B"/>
                        </w:tcPr>
                        <w:p w14:paraId="59263484" w14:textId="77777777" w:rsidR="00350E1A" w:rsidRPr="00D5650C" w:rsidRDefault="00350E1A" w:rsidP="0029083A">
                          <w:pPr>
                            <w:pStyle w:val="a3"/>
                            <w:ind w:left="0"/>
                            <w:rPr>
                              <w:lang w:val="ru-RU"/>
                            </w:rPr>
                          </w:pPr>
                        </w:p>
                      </w:tc>
                    </w:tr>
                  </w:tbl>
                  <w:p w14:paraId="59263486" w14:textId="77777777" w:rsidR="00350E1A" w:rsidRDefault="00350E1A" w:rsidP="00551CC0">
                    <w:pPr>
                      <w:pStyle w:val="a3"/>
                    </w:pPr>
                  </w:p>
                </w:txbxContent>
              </v:textbox>
              <w10:wrap anchorx="page" anchory="page"/>
            </v:shape>
          </w:pict>
        </mc:Fallback>
      </mc:AlternateContent>
    </w:r>
    <w:r>
      <w:rPr>
        <w:color w:val="FFFFFF" w:themeColor="background1"/>
        <w:sz w:val="20"/>
        <w:lang w:val="ru-RU"/>
      </w:rPr>
      <w:tab/>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B" w14:textId="78FC4D69" w:rsidR="00350E1A" w:rsidRPr="00551CC0" w:rsidRDefault="00350E1A" w:rsidP="00551CC0">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62336" behindDoc="1" locked="0" layoutInCell="1" allowOverlap="1" wp14:anchorId="5926340B" wp14:editId="1C4E0AAD">
              <wp:simplePos x="0" y="0"/>
              <wp:positionH relativeFrom="page">
                <wp:posOffset>-12700</wp:posOffset>
              </wp:positionH>
              <wp:positionV relativeFrom="page">
                <wp:posOffset>7051040</wp:posOffset>
              </wp:positionV>
              <wp:extent cx="5163185" cy="17335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8" w14:textId="77777777" w:rsidTr="00D5650C">
                            <w:trPr>
                              <w:jc w:val="center"/>
                            </w:trPr>
                            <w:tc>
                              <w:tcPr>
                                <w:tcW w:w="5000" w:type="pct"/>
                                <w:shd w:val="clear" w:color="auto" w:fill="57565B"/>
                              </w:tcPr>
                              <w:p w14:paraId="59263487" w14:textId="77777777" w:rsidR="00350E1A" w:rsidRPr="00D5650C" w:rsidRDefault="00350E1A" w:rsidP="0029083A">
                                <w:pPr>
                                  <w:pStyle w:val="a3"/>
                                  <w:ind w:left="0"/>
                                  <w:rPr>
                                    <w:lang w:val="ru-RU"/>
                                  </w:rPr>
                                </w:pPr>
                              </w:p>
                            </w:tc>
                          </w:tr>
                        </w:tbl>
                        <w:p w14:paraId="59263489" w14:textId="77777777" w:rsidR="00350E1A" w:rsidRDefault="00350E1A" w:rsidP="00551C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B" id="_x0000_t202" coordsize="21600,21600" o:spt="202" path="m,l,21600r21600,l21600,xe">
              <v:stroke joinstyle="miter"/>
              <v:path gradientshapeok="t" o:connecttype="rect"/>
            </v:shapetype>
            <v:shape id="Text Box 12" o:spid="_x0000_s1111" type="#_x0000_t202" style="position:absolute;left:0;text-align:left;margin-left:-1pt;margin-top:555.2pt;width:406.55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B6buqS7QEAAMA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8" w14:textId="77777777" w:rsidTr="00D5650C">
                      <w:trPr>
                        <w:jc w:val="center"/>
                      </w:trPr>
                      <w:tc>
                        <w:tcPr>
                          <w:tcW w:w="5000" w:type="pct"/>
                          <w:shd w:val="clear" w:color="auto" w:fill="57565B"/>
                        </w:tcPr>
                        <w:p w14:paraId="59263487" w14:textId="77777777" w:rsidR="00350E1A" w:rsidRPr="00D5650C" w:rsidRDefault="00350E1A" w:rsidP="0029083A">
                          <w:pPr>
                            <w:pStyle w:val="a3"/>
                            <w:ind w:left="0"/>
                            <w:rPr>
                              <w:lang w:val="ru-RU"/>
                            </w:rPr>
                          </w:pPr>
                        </w:p>
                      </w:tc>
                    </w:tr>
                  </w:tbl>
                  <w:p w14:paraId="59263489" w14:textId="77777777" w:rsidR="00350E1A" w:rsidRDefault="00350E1A" w:rsidP="00551CC0">
                    <w:pPr>
                      <w:pStyle w:val="a3"/>
                    </w:pPr>
                  </w:p>
                </w:txbxContent>
              </v:textbox>
              <w10:wrap anchorx="page" anchory="page"/>
            </v:shape>
          </w:pict>
        </mc:Fallback>
      </mc:AlternateContent>
    </w:r>
    <w:r>
      <w:rPr>
        <w:color w:val="FFFFFF" w:themeColor="background1"/>
        <w:sz w:val="20"/>
        <w:lang w:val="ru-RU"/>
      </w:rPr>
      <w:tab/>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C" w14:textId="7ACBEA40" w:rsidR="00350E1A" w:rsidRPr="00551CC0" w:rsidRDefault="00350E1A" w:rsidP="00551CC0">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63360" behindDoc="1" locked="0" layoutInCell="1" allowOverlap="1" wp14:anchorId="5926340C" wp14:editId="7BBF73D7">
              <wp:simplePos x="0" y="0"/>
              <wp:positionH relativeFrom="page">
                <wp:posOffset>-12700</wp:posOffset>
              </wp:positionH>
              <wp:positionV relativeFrom="page">
                <wp:posOffset>7051040</wp:posOffset>
              </wp:positionV>
              <wp:extent cx="5163185" cy="17335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B" w14:textId="77777777" w:rsidTr="00D5650C">
                            <w:trPr>
                              <w:jc w:val="center"/>
                            </w:trPr>
                            <w:tc>
                              <w:tcPr>
                                <w:tcW w:w="5000" w:type="pct"/>
                                <w:shd w:val="clear" w:color="auto" w:fill="57565B"/>
                              </w:tcPr>
                              <w:p w14:paraId="5926348A" w14:textId="77777777" w:rsidR="00350E1A" w:rsidRPr="00D5650C" w:rsidRDefault="00350E1A" w:rsidP="0029083A">
                                <w:pPr>
                                  <w:pStyle w:val="a3"/>
                                  <w:ind w:left="0"/>
                                  <w:rPr>
                                    <w:lang w:val="ru-RU"/>
                                  </w:rPr>
                                </w:pPr>
                              </w:p>
                            </w:tc>
                          </w:tr>
                        </w:tbl>
                        <w:p w14:paraId="5926348C" w14:textId="77777777" w:rsidR="00350E1A" w:rsidRDefault="00350E1A" w:rsidP="00551C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C" id="_x0000_t202" coordsize="21600,21600" o:spt="202" path="m,l,21600r21600,l21600,xe">
              <v:stroke joinstyle="miter"/>
              <v:path gradientshapeok="t" o:connecttype="rect"/>
            </v:shapetype>
            <v:shape id="Text Box 13" o:spid="_x0000_s1112" type="#_x0000_t202" style="position:absolute;left:0;text-align:left;margin-left:-1pt;margin-top:555.2pt;width:406.55pt;height:1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B" w14:textId="77777777" w:rsidTr="00D5650C">
                      <w:trPr>
                        <w:jc w:val="center"/>
                      </w:trPr>
                      <w:tc>
                        <w:tcPr>
                          <w:tcW w:w="5000" w:type="pct"/>
                          <w:shd w:val="clear" w:color="auto" w:fill="57565B"/>
                        </w:tcPr>
                        <w:p w14:paraId="5926348A" w14:textId="77777777" w:rsidR="00350E1A" w:rsidRPr="00D5650C" w:rsidRDefault="00350E1A" w:rsidP="0029083A">
                          <w:pPr>
                            <w:pStyle w:val="a3"/>
                            <w:ind w:left="0"/>
                            <w:rPr>
                              <w:lang w:val="ru-RU"/>
                            </w:rPr>
                          </w:pPr>
                        </w:p>
                      </w:tc>
                    </w:tr>
                  </w:tbl>
                  <w:p w14:paraId="5926348C" w14:textId="77777777" w:rsidR="00350E1A" w:rsidRDefault="00350E1A" w:rsidP="00551CC0">
                    <w:pPr>
                      <w:pStyle w:val="a3"/>
                    </w:pPr>
                  </w:p>
                </w:txbxContent>
              </v:textbox>
              <w10:wrap anchorx="page" anchory="page"/>
            </v:shape>
          </w:pict>
        </mc:Fallback>
      </mc:AlternateContent>
    </w:r>
    <w:r>
      <w:rPr>
        <w:color w:val="FFFFFF" w:themeColor="background1"/>
        <w:sz w:val="20"/>
        <w:lang w:val="ru-RU"/>
      </w:rPr>
      <w:tab/>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D" w14:textId="4A8131DC" w:rsidR="00350E1A" w:rsidRPr="00551CC0" w:rsidRDefault="00350E1A" w:rsidP="00551CC0">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64384" behindDoc="1" locked="0" layoutInCell="1" allowOverlap="1" wp14:anchorId="5926340D" wp14:editId="25FF342C">
              <wp:simplePos x="0" y="0"/>
              <wp:positionH relativeFrom="page">
                <wp:posOffset>-12700</wp:posOffset>
              </wp:positionH>
              <wp:positionV relativeFrom="page">
                <wp:posOffset>7051040</wp:posOffset>
              </wp:positionV>
              <wp:extent cx="5163185" cy="17335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E" w14:textId="77777777" w:rsidTr="00D5650C">
                            <w:trPr>
                              <w:jc w:val="center"/>
                            </w:trPr>
                            <w:tc>
                              <w:tcPr>
                                <w:tcW w:w="5000" w:type="pct"/>
                                <w:shd w:val="clear" w:color="auto" w:fill="57565B"/>
                              </w:tcPr>
                              <w:p w14:paraId="5926348D" w14:textId="77777777" w:rsidR="00350E1A" w:rsidRPr="00D5650C" w:rsidRDefault="00350E1A" w:rsidP="0029083A">
                                <w:pPr>
                                  <w:pStyle w:val="a3"/>
                                  <w:ind w:left="0"/>
                                  <w:rPr>
                                    <w:lang w:val="ru-RU"/>
                                  </w:rPr>
                                </w:pPr>
                              </w:p>
                            </w:tc>
                          </w:tr>
                        </w:tbl>
                        <w:p w14:paraId="5926348F" w14:textId="77777777" w:rsidR="00350E1A" w:rsidRDefault="00350E1A" w:rsidP="00551C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D" id="_x0000_t202" coordsize="21600,21600" o:spt="202" path="m,l,21600r21600,l21600,xe">
              <v:stroke joinstyle="miter"/>
              <v:path gradientshapeok="t" o:connecttype="rect"/>
            </v:shapetype>
            <v:shape id="Text Box 14" o:spid="_x0000_s1113" type="#_x0000_t202" style="position:absolute;left:0;text-align:left;margin-left:-1pt;margin-top:555.2pt;width:406.55pt;height:1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CA/Mft7QEAAMA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8E" w14:textId="77777777" w:rsidTr="00D5650C">
                      <w:trPr>
                        <w:jc w:val="center"/>
                      </w:trPr>
                      <w:tc>
                        <w:tcPr>
                          <w:tcW w:w="5000" w:type="pct"/>
                          <w:shd w:val="clear" w:color="auto" w:fill="57565B"/>
                        </w:tcPr>
                        <w:p w14:paraId="5926348D" w14:textId="77777777" w:rsidR="00350E1A" w:rsidRPr="00D5650C" w:rsidRDefault="00350E1A" w:rsidP="0029083A">
                          <w:pPr>
                            <w:pStyle w:val="a3"/>
                            <w:ind w:left="0"/>
                            <w:rPr>
                              <w:lang w:val="ru-RU"/>
                            </w:rPr>
                          </w:pPr>
                        </w:p>
                      </w:tc>
                    </w:tr>
                  </w:tbl>
                  <w:p w14:paraId="5926348F" w14:textId="77777777" w:rsidR="00350E1A" w:rsidRDefault="00350E1A" w:rsidP="00551CC0">
                    <w:pPr>
                      <w:pStyle w:val="a3"/>
                    </w:pPr>
                  </w:p>
                </w:txbxContent>
              </v:textbox>
              <w10:wrap anchorx="page" anchory="page"/>
            </v:shape>
          </w:pict>
        </mc:Fallback>
      </mc:AlternateContent>
    </w:r>
    <w:r>
      <w:rPr>
        <w:color w:val="FFFFFF" w:themeColor="background1"/>
        <w:sz w:val="20"/>
        <w:lang w:val="ru-RU"/>
      </w:rPr>
      <w:tab/>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E" w14:textId="31433E6B" w:rsidR="00350E1A" w:rsidRPr="004374AA" w:rsidRDefault="00350E1A" w:rsidP="00551CC0">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65408" behindDoc="1" locked="0" layoutInCell="1" allowOverlap="1" wp14:anchorId="5926340E" wp14:editId="4B951494">
              <wp:simplePos x="0" y="0"/>
              <wp:positionH relativeFrom="page">
                <wp:posOffset>-12700</wp:posOffset>
              </wp:positionH>
              <wp:positionV relativeFrom="page">
                <wp:posOffset>7051040</wp:posOffset>
              </wp:positionV>
              <wp:extent cx="5163185" cy="17335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91" w14:textId="77777777" w:rsidTr="00D5650C">
                            <w:trPr>
                              <w:jc w:val="center"/>
                            </w:trPr>
                            <w:tc>
                              <w:tcPr>
                                <w:tcW w:w="5000" w:type="pct"/>
                                <w:shd w:val="clear" w:color="auto" w:fill="57565B"/>
                              </w:tcPr>
                              <w:p w14:paraId="59263490" w14:textId="77777777" w:rsidR="00350E1A" w:rsidRPr="00D5650C" w:rsidRDefault="00350E1A" w:rsidP="0029083A">
                                <w:pPr>
                                  <w:pStyle w:val="a3"/>
                                  <w:ind w:left="0"/>
                                  <w:rPr>
                                    <w:lang w:val="ru-RU"/>
                                  </w:rPr>
                                </w:pPr>
                              </w:p>
                            </w:tc>
                          </w:tr>
                        </w:tbl>
                        <w:p w14:paraId="59263492" w14:textId="77777777" w:rsidR="00350E1A" w:rsidRDefault="00350E1A" w:rsidP="00551C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E" id="_x0000_t202" coordsize="21600,21600" o:spt="202" path="m,l,21600r21600,l21600,xe">
              <v:stroke joinstyle="miter"/>
              <v:path gradientshapeok="t" o:connecttype="rect"/>
            </v:shapetype>
            <v:shape id="Text Box 15" o:spid="_x0000_s1114" type="#_x0000_t202" style="position:absolute;left:0;text-align:left;margin-left:-1pt;margin-top:555.2pt;width:406.55pt;height:1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91" w14:textId="77777777" w:rsidTr="00D5650C">
                      <w:trPr>
                        <w:jc w:val="center"/>
                      </w:trPr>
                      <w:tc>
                        <w:tcPr>
                          <w:tcW w:w="5000" w:type="pct"/>
                          <w:shd w:val="clear" w:color="auto" w:fill="57565B"/>
                        </w:tcPr>
                        <w:p w14:paraId="59263490" w14:textId="77777777" w:rsidR="00350E1A" w:rsidRPr="00D5650C" w:rsidRDefault="00350E1A" w:rsidP="0029083A">
                          <w:pPr>
                            <w:pStyle w:val="a3"/>
                            <w:ind w:left="0"/>
                            <w:rPr>
                              <w:lang w:val="ru-RU"/>
                            </w:rPr>
                          </w:pPr>
                        </w:p>
                      </w:tc>
                    </w:tr>
                  </w:tbl>
                  <w:p w14:paraId="59263492" w14:textId="77777777" w:rsidR="00350E1A" w:rsidRDefault="00350E1A" w:rsidP="00551CC0">
                    <w:pPr>
                      <w:pStyle w:val="a3"/>
                    </w:pPr>
                  </w:p>
                </w:txbxContent>
              </v:textbox>
              <w10:wrap anchorx="page" anchory="page"/>
            </v:shape>
          </w:pict>
        </mc:Fallback>
      </mc:AlternateContent>
    </w:r>
    <w:r>
      <w:rPr>
        <w:color w:val="FFFFFF" w:themeColor="background1"/>
        <w:sz w:val="20"/>
        <w:lang w:val="ru-RU"/>
      </w:rPr>
      <w:tab/>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F" w14:textId="77777777" w:rsidR="00350E1A" w:rsidRDefault="00350E1A" w:rsidP="002908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1" w14:textId="0DF6FD66" w:rsidR="00350E1A" w:rsidRPr="00BB40FE"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2096" behindDoc="1" locked="0" layoutInCell="1" allowOverlap="1" wp14:anchorId="59263401" wp14:editId="130A51F6">
              <wp:simplePos x="0" y="0"/>
              <wp:positionH relativeFrom="page">
                <wp:posOffset>-12700</wp:posOffset>
              </wp:positionH>
              <wp:positionV relativeFrom="page">
                <wp:posOffset>7051040</wp:posOffset>
              </wp:positionV>
              <wp:extent cx="5163185" cy="1733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6A" w14:textId="77777777" w:rsidTr="00D5650C">
                            <w:trPr>
                              <w:jc w:val="center"/>
                            </w:trPr>
                            <w:tc>
                              <w:tcPr>
                                <w:tcW w:w="5000" w:type="pct"/>
                                <w:shd w:val="clear" w:color="auto" w:fill="57565B"/>
                              </w:tcPr>
                              <w:p w14:paraId="59263469" w14:textId="77777777" w:rsidR="00350E1A" w:rsidRPr="00D5650C" w:rsidRDefault="00350E1A" w:rsidP="0029083A">
                                <w:pPr>
                                  <w:pStyle w:val="a3"/>
                                  <w:ind w:left="0"/>
                                  <w:rPr>
                                    <w:lang w:val="ru-RU"/>
                                  </w:rPr>
                                </w:pPr>
                              </w:p>
                            </w:tc>
                          </w:tr>
                        </w:tbl>
                        <w:p w14:paraId="5926346B"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1" id="_x0000_t202" coordsize="21600,21600" o:spt="202" path="m,l,21600r21600,l21600,xe">
              <v:stroke joinstyle="miter"/>
              <v:path gradientshapeok="t" o:connecttype="rect"/>
            </v:shapetype>
            <v:shape id="Text Box 2" o:spid="_x0000_s1101" type="#_x0000_t202" style="position:absolute;left:0;text-align:left;margin-left:-1pt;margin-top:555.2pt;width:406.55pt;height:1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AlD5mu7QEAAL4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6A" w14:textId="77777777" w:rsidTr="00D5650C">
                      <w:trPr>
                        <w:jc w:val="center"/>
                      </w:trPr>
                      <w:tc>
                        <w:tcPr>
                          <w:tcW w:w="5000" w:type="pct"/>
                          <w:shd w:val="clear" w:color="auto" w:fill="57565B"/>
                        </w:tcPr>
                        <w:p w14:paraId="59263469" w14:textId="77777777" w:rsidR="00350E1A" w:rsidRPr="00D5650C" w:rsidRDefault="00350E1A" w:rsidP="0029083A">
                          <w:pPr>
                            <w:pStyle w:val="a3"/>
                            <w:ind w:left="0"/>
                            <w:rPr>
                              <w:lang w:val="ru-RU"/>
                            </w:rPr>
                          </w:pPr>
                        </w:p>
                      </w:tc>
                    </w:tr>
                  </w:tbl>
                  <w:p w14:paraId="5926346B"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2" w14:textId="357F2A85" w:rsidR="00350E1A" w:rsidRPr="00B434EB"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3120" behindDoc="1" locked="0" layoutInCell="1" allowOverlap="1" wp14:anchorId="59263402" wp14:editId="5C048C17">
              <wp:simplePos x="0" y="0"/>
              <wp:positionH relativeFrom="page">
                <wp:posOffset>-12700</wp:posOffset>
              </wp:positionH>
              <wp:positionV relativeFrom="page">
                <wp:posOffset>7051040</wp:posOffset>
              </wp:positionV>
              <wp:extent cx="5163185" cy="173355"/>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6D" w14:textId="77777777" w:rsidTr="00D5650C">
                            <w:trPr>
                              <w:jc w:val="center"/>
                            </w:trPr>
                            <w:tc>
                              <w:tcPr>
                                <w:tcW w:w="5000" w:type="pct"/>
                                <w:shd w:val="clear" w:color="auto" w:fill="57565B"/>
                              </w:tcPr>
                              <w:p w14:paraId="5926346C" w14:textId="77777777" w:rsidR="00350E1A" w:rsidRPr="00D5650C" w:rsidRDefault="00350E1A" w:rsidP="0029083A">
                                <w:pPr>
                                  <w:pStyle w:val="a3"/>
                                  <w:ind w:left="0"/>
                                  <w:rPr>
                                    <w:lang w:val="ru-RU"/>
                                  </w:rPr>
                                </w:pPr>
                              </w:p>
                            </w:tc>
                          </w:tr>
                        </w:tbl>
                        <w:p w14:paraId="5926346E"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2" id="_x0000_t202" coordsize="21600,21600" o:spt="202" path="m,l,21600r21600,l21600,xe">
              <v:stroke joinstyle="miter"/>
              <v:path gradientshapeok="t" o:connecttype="rect"/>
            </v:shapetype>
            <v:shape id="Text Box 3" o:spid="_x0000_s1102" type="#_x0000_t202" style="position:absolute;left:0;text-align:left;margin-left:-1pt;margin-top:555.2pt;width:406.55pt;height:1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6D" w14:textId="77777777" w:rsidTr="00D5650C">
                      <w:trPr>
                        <w:jc w:val="center"/>
                      </w:trPr>
                      <w:tc>
                        <w:tcPr>
                          <w:tcW w:w="5000" w:type="pct"/>
                          <w:shd w:val="clear" w:color="auto" w:fill="57565B"/>
                        </w:tcPr>
                        <w:p w14:paraId="5926346C" w14:textId="77777777" w:rsidR="00350E1A" w:rsidRPr="00D5650C" w:rsidRDefault="00350E1A" w:rsidP="0029083A">
                          <w:pPr>
                            <w:pStyle w:val="a3"/>
                            <w:ind w:left="0"/>
                            <w:rPr>
                              <w:lang w:val="ru-RU"/>
                            </w:rPr>
                          </w:pPr>
                        </w:p>
                      </w:tc>
                    </w:tr>
                  </w:tbl>
                  <w:p w14:paraId="5926346E"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3" w14:textId="58C1CA64" w:rsidR="00350E1A" w:rsidRPr="0076769F"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4144" behindDoc="1" locked="0" layoutInCell="1" allowOverlap="1" wp14:anchorId="59263403" wp14:editId="251CB112">
              <wp:simplePos x="0" y="0"/>
              <wp:positionH relativeFrom="page">
                <wp:posOffset>-12700</wp:posOffset>
              </wp:positionH>
              <wp:positionV relativeFrom="page">
                <wp:posOffset>7051040</wp:posOffset>
              </wp:positionV>
              <wp:extent cx="5163185" cy="173355"/>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0" w14:textId="77777777" w:rsidTr="00D5650C">
                            <w:trPr>
                              <w:jc w:val="center"/>
                            </w:trPr>
                            <w:tc>
                              <w:tcPr>
                                <w:tcW w:w="5000" w:type="pct"/>
                                <w:shd w:val="clear" w:color="auto" w:fill="57565B"/>
                              </w:tcPr>
                              <w:p w14:paraId="5926346F" w14:textId="77777777" w:rsidR="00350E1A" w:rsidRPr="00D5650C" w:rsidRDefault="00350E1A" w:rsidP="0029083A">
                                <w:pPr>
                                  <w:pStyle w:val="a3"/>
                                  <w:ind w:left="0"/>
                                  <w:rPr>
                                    <w:lang w:val="ru-RU"/>
                                  </w:rPr>
                                </w:pPr>
                              </w:p>
                            </w:tc>
                          </w:tr>
                        </w:tbl>
                        <w:p w14:paraId="59263471"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3" id="_x0000_t202" coordsize="21600,21600" o:spt="202" path="m,l,21600r21600,l21600,xe">
              <v:stroke joinstyle="miter"/>
              <v:path gradientshapeok="t" o:connecttype="rect"/>
            </v:shapetype>
            <v:shape id="Text Box 4" o:spid="_x0000_s1103" type="#_x0000_t202" style="position:absolute;left:0;text-align:left;margin-left:-1pt;margin-top:555.2pt;width:406.55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0" w14:textId="77777777" w:rsidTr="00D5650C">
                      <w:trPr>
                        <w:jc w:val="center"/>
                      </w:trPr>
                      <w:tc>
                        <w:tcPr>
                          <w:tcW w:w="5000" w:type="pct"/>
                          <w:shd w:val="clear" w:color="auto" w:fill="57565B"/>
                        </w:tcPr>
                        <w:p w14:paraId="5926346F" w14:textId="77777777" w:rsidR="00350E1A" w:rsidRPr="00D5650C" w:rsidRDefault="00350E1A" w:rsidP="0029083A">
                          <w:pPr>
                            <w:pStyle w:val="a3"/>
                            <w:ind w:left="0"/>
                            <w:rPr>
                              <w:lang w:val="ru-RU"/>
                            </w:rPr>
                          </w:pPr>
                        </w:p>
                      </w:tc>
                    </w:tr>
                  </w:tbl>
                  <w:p w14:paraId="59263471"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4" w14:textId="63ACBCD7" w:rsidR="00350E1A" w:rsidRPr="0076769F"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5168" behindDoc="1" locked="0" layoutInCell="1" allowOverlap="1" wp14:anchorId="59263404" wp14:editId="48724ACF">
              <wp:simplePos x="0" y="0"/>
              <wp:positionH relativeFrom="page">
                <wp:posOffset>-12700</wp:posOffset>
              </wp:positionH>
              <wp:positionV relativeFrom="page">
                <wp:posOffset>7051040</wp:posOffset>
              </wp:positionV>
              <wp:extent cx="5163185" cy="173355"/>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3" w14:textId="77777777" w:rsidTr="00D5650C">
                            <w:trPr>
                              <w:jc w:val="center"/>
                            </w:trPr>
                            <w:tc>
                              <w:tcPr>
                                <w:tcW w:w="5000" w:type="pct"/>
                                <w:shd w:val="clear" w:color="auto" w:fill="57565B"/>
                              </w:tcPr>
                              <w:p w14:paraId="59263472" w14:textId="77777777" w:rsidR="00350E1A" w:rsidRPr="00D5650C" w:rsidRDefault="00350E1A" w:rsidP="0029083A">
                                <w:pPr>
                                  <w:pStyle w:val="a3"/>
                                  <w:ind w:left="0"/>
                                  <w:rPr>
                                    <w:lang w:val="ru-RU"/>
                                  </w:rPr>
                                </w:pPr>
                              </w:p>
                            </w:tc>
                          </w:tr>
                        </w:tbl>
                        <w:p w14:paraId="59263474"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4" id="_x0000_t202" coordsize="21600,21600" o:spt="202" path="m,l,21600r21600,l21600,xe">
              <v:stroke joinstyle="miter"/>
              <v:path gradientshapeok="t" o:connecttype="rect"/>
            </v:shapetype>
            <v:shape id="Text Box 5" o:spid="_x0000_s1104" type="#_x0000_t202" style="position:absolute;left:0;text-align:left;margin-left:-1pt;margin-top:555.2pt;width:406.55pt;height:1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Bv6ufy7QEAAL4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3" w14:textId="77777777" w:rsidTr="00D5650C">
                      <w:trPr>
                        <w:jc w:val="center"/>
                      </w:trPr>
                      <w:tc>
                        <w:tcPr>
                          <w:tcW w:w="5000" w:type="pct"/>
                          <w:shd w:val="clear" w:color="auto" w:fill="57565B"/>
                        </w:tcPr>
                        <w:p w14:paraId="59263472" w14:textId="77777777" w:rsidR="00350E1A" w:rsidRPr="00D5650C" w:rsidRDefault="00350E1A" w:rsidP="0029083A">
                          <w:pPr>
                            <w:pStyle w:val="a3"/>
                            <w:ind w:left="0"/>
                            <w:rPr>
                              <w:lang w:val="ru-RU"/>
                            </w:rPr>
                          </w:pPr>
                        </w:p>
                      </w:tc>
                    </w:tr>
                  </w:tbl>
                  <w:p w14:paraId="59263474"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5" w14:textId="67977350" w:rsidR="00350E1A" w:rsidRPr="00BC5D90"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6192" behindDoc="1" locked="0" layoutInCell="1" allowOverlap="1" wp14:anchorId="59263405" wp14:editId="7F6BDA02">
              <wp:simplePos x="0" y="0"/>
              <wp:positionH relativeFrom="page">
                <wp:posOffset>-12700</wp:posOffset>
              </wp:positionH>
              <wp:positionV relativeFrom="page">
                <wp:posOffset>7051040</wp:posOffset>
              </wp:positionV>
              <wp:extent cx="5163185" cy="173355"/>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6" w14:textId="77777777" w:rsidTr="00D5650C">
                            <w:trPr>
                              <w:jc w:val="center"/>
                            </w:trPr>
                            <w:tc>
                              <w:tcPr>
                                <w:tcW w:w="5000" w:type="pct"/>
                                <w:shd w:val="clear" w:color="auto" w:fill="57565B"/>
                              </w:tcPr>
                              <w:p w14:paraId="59263475" w14:textId="77777777" w:rsidR="00350E1A" w:rsidRPr="00D5650C" w:rsidRDefault="00350E1A" w:rsidP="0029083A">
                                <w:pPr>
                                  <w:pStyle w:val="a3"/>
                                  <w:ind w:left="0"/>
                                  <w:rPr>
                                    <w:lang w:val="ru-RU"/>
                                  </w:rPr>
                                </w:pPr>
                              </w:p>
                            </w:tc>
                          </w:tr>
                        </w:tbl>
                        <w:p w14:paraId="59263477"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5" id="_x0000_t202" coordsize="21600,21600" o:spt="202" path="m,l,21600r21600,l21600,xe">
              <v:stroke joinstyle="miter"/>
              <v:path gradientshapeok="t" o:connecttype="rect"/>
            </v:shapetype>
            <v:shape id="Text Box 6" o:spid="_x0000_s1105" type="#_x0000_t202" style="position:absolute;left:0;text-align:left;margin-left:-1pt;margin-top:555.2pt;width:406.55pt;height:1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ClW5/67QEAAL4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6" w14:textId="77777777" w:rsidTr="00D5650C">
                      <w:trPr>
                        <w:jc w:val="center"/>
                      </w:trPr>
                      <w:tc>
                        <w:tcPr>
                          <w:tcW w:w="5000" w:type="pct"/>
                          <w:shd w:val="clear" w:color="auto" w:fill="57565B"/>
                        </w:tcPr>
                        <w:p w14:paraId="59263475" w14:textId="77777777" w:rsidR="00350E1A" w:rsidRPr="00D5650C" w:rsidRDefault="00350E1A" w:rsidP="0029083A">
                          <w:pPr>
                            <w:pStyle w:val="a3"/>
                            <w:ind w:left="0"/>
                            <w:rPr>
                              <w:lang w:val="ru-RU"/>
                            </w:rPr>
                          </w:pPr>
                        </w:p>
                      </w:tc>
                    </w:tr>
                  </w:tbl>
                  <w:p w14:paraId="59263477"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6" w14:textId="4F952C12" w:rsidR="00350E1A" w:rsidRPr="00BC5D90"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7216" behindDoc="1" locked="0" layoutInCell="1" allowOverlap="1" wp14:anchorId="59263406" wp14:editId="4B7E83DA">
              <wp:simplePos x="0" y="0"/>
              <wp:positionH relativeFrom="page">
                <wp:posOffset>-12700</wp:posOffset>
              </wp:positionH>
              <wp:positionV relativeFrom="page">
                <wp:posOffset>7051040</wp:posOffset>
              </wp:positionV>
              <wp:extent cx="5163185" cy="173355"/>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9" w14:textId="77777777" w:rsidTr="00D5650C">
                            <w:trPr>
                              <w:jc w:val="center"/>
                            </w:trPr>
                            <w:tc>
                              <w:tcPr>
                                <w:tcW w:w="5000" w:type="pct"/>
                                <w:shd w:val="clear" w:color="auto" w:fill="57565B"/>
                              </w:tcPr>
                              <w:p w14:paraId="59263478" w14:textId="77777777" w:rsidR="00350E1A" w:rsidRPr="00D5650C" w:rsidRDefault="00350E1A" w:rsidP="0029083A">
                                <w:pPr>
                                  <w:pStyle w:val="a3"/>
                                  <w:ind w:left="0"/>
                                  <w:rPr>
                                    <w:lang w:val="ru-RU"/>
                                  </w:rPr>
                                </w:pPr>
                              </w:p>
                            </w:tc>
                          </w:tr>
                        </w:tbl>
                        <w:p w14:paraId="5926347A"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6" id="_x0000_t202" coordsize="21600,21600" o:spt="202" path="m,l,21600r21600,l21600,xe">
              <v:stroke joinstyle="miter"/>
              <v:path gradientshapeok="t" o:connecttype="rect"/>
            </v:shapetype>
            <v:shape id="Text Box 7" o:spid="_x0000_s1106" type="#_x0000_t202" style="position:absolute;left:0;text-align:left;margin-left:-1pt;margin-top:555.2pt;width:406.55pt;height:1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DllIdf7QEAAL4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9" w14:textId="77777777" w:rsidTr="00D5650C">
                      <w:trPr>
                        <w:jc w:val="center"/>
                      </w:trPr>
                      <w:tc>
                        <w:tcPr>
                          <w:tcW w:w="5000" w:type="pct"/>
                          <w:shd w:val="clear" w:color="auto" w:fill="57565B"/>
                        </w:tcPr>
                        <w:p w14:paraId="59263478" w14:textId="77777777" w:rsidR="00350E1A" w:rsidRPr="00D5650C" w:rsidRDefault="00350E1A" w:rsidP="0029083A">
                          <w:pPr>
                            <w:pStyle w:val="a3"/>
                            <w:ind w:left="0"/>
                            <w:rPr>
                              <w:lang w:val="ru-RU"/>
                            </w:rPr>
                          </w:pPr>
                        </w:p>
                      </w:tc>
                    </w:tr>
                  </w:tbl>
                  <w:p w14:paraId="5926347A"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7" w14:textId="4FDD7E50" w:rsidR="00350E1A" w:rsidRPr="00DA4E97" w:rsidRDefault="00350E1A" w:rsidP="000678BD">
    <w:pPr>
      <w:pStyle w:val="a3"/>
      <w:tabs>
        <w:tab w:val="center" w:pos="4031"/>
      </w:tabs>
      <w:spacing w:line="250" w:lineRule="auto"/>
      <w:ind w:left="788"/>
      <w:rPr>
        <w:color w:val="FFFFFF" w:themeColor="background1"/>
        <w:sz w:val="20"/>
        <w:lang w:val="ru-RU"/>
      </w:rPr>
    </w:pPr>
    <w:r>
      <w:rPr>
        <w:noProof/>
        <w:color w:val="FFFFFF" w:themeColor="background1"/>
      </w:rPr>
      <mc:AlternateContent>
        <mc:Choice Requires="wps">
          <w:drawing>
            <wp:anchor distT="0" distB="0" distL="114300" distR="114300" simplePos="0" relativeHeight="251658240" behindDoc="1" locked="0" layoutInCell="1" allowOverlap="1" wp14:anchorId="59263407" wp14:editId="6BDE728D">
              <wp:simplePos x="0" y="0"/>
              <wp:positionH relativeFrom="page">
                <wp:posOffset>-12700</wp:posOffset>
              </wp:positionH>
              <wp:positionV relativeFrom="page">
                <wp:posOffset>7051040</wp:posOffset>
              </wp:positionV>
              <wp:extent cx="5163185" cy="173355"/>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C" w14:textId="77777777" w:rsidTr="00D5650C">
                            <w:trPr>
                              <w:jc w:val="center"/>
                            </w:trPr>
                            <w:tc>
                              <w:tcPr>
                                <w:tcW w:w="5000" w:type="pct"/>
                                <w:shd w:val="clear" w:color="auto" w:fill="57565B"/>
                              </w:tcPr>
                              <w:p w14:paraId="5926347B" w14:textId="77777777" w:rsidR="00350E1A" w:rsidRPr="00D5650C" w:rsidRDefault="00350E1A" w:rsidP="0029083A">
                                <w:pPr>
                                  <w:pStyle w:val="a3"/>
                                  <w:ind w:left="0"/>
                                  <w:rPr>
                                    <w:lang w:val="ru-RU"/>
                                  </w:rPr>
                                </w:pPr>
                              </w:p>
                            </w:tc>
                          </w:tr>
                        </w:tbl>
                        <w:p w14:paraId="5926347D"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7" id="_x0000_t202" coordsize="21600,21600" o:spt="202" path="m,l,21600r21600,l21600,xe">
              <v:stroke joinstyle="miter"/>
              <v:path gradientshapeok="t" o:connecttype="rect"/>
            </v:shapetype>
            <v:shape id="Text Box 8" o:spid="_x0000_s1107" type="#_x0000_t202" style="position:absolute;left:0;text-align:left;margin-left:-1pt;margin-top:555.2pt;width:406.5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C" w14:textId="77777777" w:rsidTr="00D5650C">
                      <w:trPr>
                        <w:jc w:val="center"/>
                      </w:trPr>
                      <w:tc>
                        <w:tcPr>
                          <w:tcW w:w="5000" w:type="pct"/>
                          <w:shd w:val="clear" w:color="auto" w:fill="57565B"/>
                        </w:tcPr>
                        <w:p w14:paraId="5926347B" w14:textId="77777777" w:rsidR="00350E1A" w:rsidRPr="00D5650C" w:rsidRDefault="00350E1A" w:rsidP="0029083A">
                          <w:pPr>
                            <w:pStyle w:val="a3"/>
                            <w:ind w:left="0"/>
                            <w:rPr>
                              <w:lang w:val="ru-RU"/>
                            </w:rPr>
                          </w:pPr>
                        </w:p>
                      </w:tc>
                    </w:tr>
                  </w:tbl>
                  <w:p w14:paraId="5926347D"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33F8" w14:textId="2E5F3881" w:rsidR="00350E1A" w:rsidRPr="00201CFA" w:rsidRDefault="00350E1A" w:rsidP="000678BD">
    <w:pPr>
      <w:pStyle w:val="a3"/>
      <w:tabs>
        <w:tab w:val="center" w:pos="4031"/>
      </w:tabs>
      <w:spacing w:line="250" w:lineRule="auto"/>
      <w:ind w:left="788"/>
      <w:rPr>
        <w:color w:val="FFFFFF" w:themeColor="background1"/>
        <w:sz w:val="20"/>
      </w:rPr>
    </w:pPr>
    <w:bookmarkStart w:id="3" w:name="_Hlk54199451"/>
    <w:bookmarkStart w:id="4" w:name="_Hlk54199471"/>
    <w:r>
      <w:rPr>
        <w:noProof/>
        <w:color w:val="FFFFFF" w:themeColor="background1"/>
      </w:rPr>
      <mc:AlternateContent>
        <mc:Choice Requires="wps">
          <w:drawing>
            <wp:anchor distT="0" distB="0" distL="114300" distR="114300" simplePos="0" relativeHeight="251659264" behindDoc="1" locked="0" layoutInCell="1" allowOverlap="1" wp14:anchorId="59263408" wp14:editId="655CA628">
              <wp:simplePos x="0" y="0"/>
              <wp:positionH relativeFrom="page">
                <wp:posOffset>-12700</wp:posOffset>
              </wp:positionH>
              <wp:positionV relativeFrom="page">
                <wp:posOffset>7051040</wp:posOffset>
              </wp:positionV>
              <wp:extent cx="5163185" cy="173355"/>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F" w14:textId="77777777" w:rsidTr="00D5650C">
                            <w:trPr>
                              <w:jc w:val="center"/>
                            </w:trPr>
                            <w:tc>
                              <w:tcPr>
                                <w:tcW w:w="5000" w:type="pct"/>
                                <w:shd w:val="clear" w:color="auto" w:fill="57565B"/>
                              </w:tcPr>
                              <w:p w14:paraId="5926347E" w14:textId="77777777" w:rsidR="00350E1A" w:rsidRPr="00D5650C" w:rsidRDefault="00350E1A" w:rsidP="0029083A">
                                <w:pPr>
                                  <w:pStyle w:val="a3"/>
                                  <w:ind w:left="0"/>
                                  <w:rPr>
                                    <w:lang w:val="ru-RU"/>
                                  </w:rPr>
                                </w:pPr>
                              </w:p>
                            </w:tc>
                          </w:tr>
                        </w:tbl>
                        <w:p w14:paraId="59263480" w14:textId="77777777" w:rsidR="00350E1A" w:rsidRDefault="00350E1A" w:rsidP="0029083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3408" id="_x0000_t202" coordsize="21600,21600" o:spt="202" path="m,l,21600r21600,l21600,xe">
              <v:stroke joinstyle="miter"/>
              <v:path gradientshapeok="t" o:connecttype="rect"/>
            </v:shapetype>
            <v:shape id="Text Box 9" o:spid="_x0000_s1108" type="#_x0000_t202" style="position:absolute;left:0;text-align:left;margin-left:-1pt;margin-top:555.2pt;width:406.5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" filled="f" stroked="f">
              <v:textbox inset="0,0,0,0">
                <w:txbxContent>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65B"/>
                      <w:tblLook w:val="04A0" w:firstRow="1" w:lastRow="0" w:firstColumn="1" w:lastColumn="0" w:noHBand="0" w:noVBand="1"/>
                    </w:tblPr>
                    <w:tblGrid>
                      <w:gridCol w:w="8146"/>
                    </w:tblGrid>
                    <w:tr w:rsidR="00350E1A" w14:paraId="5926347F" w14:textId="77777777" w:rsidTr="00D5650C">
                      <w:trPr>
                        <w:jc w:val="center"/>
                      </w:trPr>
                      <w:tc>
                        <w:tcPr>
                          <w:tcW w:w="5000" w:type="pct"/>
                          <w:shd w:val="clear" w:color="auto" w:fill="57565B"/>
                        </w:tcPr>
                        <w:p w14:paraId="5926347E" w14:textId="77777777" w:rsidR="00350E1A" w:rsidRPr="00D5650C" w:rsidRDefault="00350E1A" w:rsidP="0029083A">
                          <w:pPr>
                            <w:pStyle w:val="a3"/>
                            <w:ind w:left="0"/>
                            <w:rPr>
                              <w:lang w:val="ru-RU"/>
                            </w:rPr>
                          </w:pPr>
                        </w:p>
                      </w:tc>
                    </w:tr>
                  </w:tbl>
                  <w:p w14:paraId="59263480" w14:textId="77777777" w:rsidR="00350E1A" w:rsidRDefault="00350E1A" w:rsidP="0029083A">
                    <w:pPr>
                      <w:pStyle w:val="a3"/>
                    </w:pPr>
                  </w:p>
                </w:txbxContent>
              </v:textbox>
              <w10:wrap anchorx="page" anchory="page"/>
            </v:shape>
          </w:pict>
        </mc:Fallback>
      </mc:AlternateContent>
    </w:r>
    <w:r>
      <w:rPr>
        <w:color w:val="FFFFFF" w:themeColor="background1"/>
        <w:sz w:val="20"/>
        <w:lang w:val="ru-RU"/>
      </w:rPr>
      <w:tab/>
      <w:t>9</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9C06" w14:textId="77777777" w:rsidR="0042080B" w:rsidRDefault="0042080B">
      <w:r>
        <w:separator/>
      </w:r>
    </w:p>
  </w:footnote>
  <w:footnote w:type="continuationSeparator" w:id="0">
    <w:p w14:paraId="712BAC61" w14:textId="77777777" w:rsidR="0042080B" w:rsidRDefault="00420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99C0" w14:textId="77777777" w:rsidR="00350E1A" w:rsidRDefault="00350E1A">
    <w:pPr>
      <w:pStyle w:val="a3"/>
      <w:spacing w:line="14" w:lineRule="auto"/>
    </w:pPr>
    <w:r>
      <w:rPr>
        <w:b/>
        <w:noProof/>
        <w:spacing w:val="-5"/>
        <w:sz w:val="40"/>
        <w:u w:val="single" w:color="231F20"/>
        <w:lang w:val="ru-RU"/>
      </w:rPr>
      <w:drawing>
        <wp:anchor distT="0" distB="0" distL="114300" distR="114300" simplePos="0" relativeHeight="251671552" behindDoc="0" locked="0" layoutInCell="1" allowOverlap="1" wp14:anchorId="1B481635" wp14:editId="35873881">
          <wp:simplePos x="0" y="0"/>
          <wp:positionH relativeFrom="column">
            <wp:posOffset>13338175</wp:posOffset>
          </wp:positionH>
          <wp:positionV relativeFrom="paragraph">
            <wp:posOffset>-275590</wp:posOffset>
          </wp:positionV>
          <wp:extent cx="1255395" cy="36068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logo_2.png"/>
                  <pic:cNvPicPr/>
                </pic:nvPicPr>
                <pic:blipFill>
                  <a:blip r:embed="rId1">
                    <a:extLst>
                      <a:ext uri="{28A0092B-C50C-407E-A947-70E740481C1C}">
                        <a14:useLocalDpi xmlns:a14="http://schemas.microsoft.com/office/drawing/2010/main" val="0"/>
                      </a:ext>
                    </a:extLst>
                  </a:blip>
                  <a:stretch>
                    <a:fillRect/>
                  </a:stretch>
                </pic:blipFill>
                <pic:spPr>
                  <a:xfrm>
                    <a:off x="0" y="0"/>
                    <a:ext cx="1255395" cy="360680"/>
                  </a:xfrm>
                  <a:prstGeom prst="rect">
                    <a:avLst/>
                  </a:prstGeom>
                </pic:spPr>
              </pic:pic>
            </a:graphicData>
          </a:graphic>
        </wp:anchor>
      </w:drawing>
    </w:r>
  </w:p>
  <w:p w14:paraId="360368BD" w14:textId="49299FFE" w:rsidR="00350E1A" w:rsidRDefault="00350E1A">
    <w:pPr>
      <w:pStyle w:val="a3"/>
      <w:spacing w:line="14" w:lineRule="auto"/>
    </w:pPr>
    <w:r>
      <w:rPr>
        <w:b/>
        <w:noProof/>
        <w:spacing w:val="-5"/>
        <w:sz w:val="40"/>
        <w:u w:val="single" w:color="231F20"/>
        <w:lang w:val="ru-RU"/>
      </w:rPr>
      <w:drawing>
        <wp:anchor distT="0" distB="0" distL="114300" distR="114300" simplePos="0" relativeHeight="251670528" behindDoc="0" locked="0" layoutInCell="1" allowOverlap="1" wp14:anchorId="1210D801" wp14:editId="1F8F776B">
          <wp:simplePos x="0" y="0"/>
          <wp:positionH relativeFrom="column">
            <wp:posOffset>5184775</wp:posOffset>
          </wp:positionH>
          <wp:positionV relativeFrom="paragraph">
            <wp:posOffset>-97790</wp:posOffset>
          </wp:positionV>
          <wp:extent cx="1255395" cy="36068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logo_2.png"/>
                  <pic:cNvPicPr/>
                </pic:nvPicPr>
                <pic:blipFill>
                  <a:blip r:embed="rId1">
                    <a:extLst>
                      <a:ext uri="{28A0092B-C50C-407E-A947-70E740481C1C}">
                        <a14:useLocalDpi xmlns:a14="http://schemas.microsoft.com/office/drawing/2010/main" val="0"/>
                      </a:ext>
                    </a:extLst>
                  </a:blip>
                  <a:stretch>
                    <a:fillRect/>
                  </a:stretch>
                </pic:blipFill>
                <pic:spPr>
                  <a:xfrm>
                    <a:off x="0" y="0"/>
                    <a:ext cx="1255395" cy="36068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2F94BAFF" wp14:editId="2F2F6B06">
              <wp:simplePos x="0" y="0"/>
              <wp:positionH relativeFrom="page">
                <wp:posOffset>8276590</wp:posOffset>
              </wp:positionH>
              <wp:positionV relativeFrom="page">
                <wp:posOffset>875665</wp:posOffset>
              </wp:positionV>
              <wp:extent cx="6280785" cy="360680"/>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8C98" w14:textId="77777777" w:rsidR="00350E1A" w:rsidRPr="004A0FEE" w:rsidRDefault="00350E1A">
                          <w:pPr>
                            <w:tabs>
                              <w:tab w:val="left" w:pos="9870"/>
                            </w:tabs>
                            <w:spacing w:line="568" w:lineRule="exact"/>
                            <w:ind w:left="20"/>
                            <w:rPr>
                              <w:b/>
                              <w:sz w:val="40"/>
                              <w:u w:val="single"/>
                            </w:rPr>
                          </w:pPr>
                          <w:proofErr w:type="gramStart"/>
                          <w:r w:rsidRPr="004A0FEE">
                            <w:rPr>
                              <w:b/>
                              <w:color w:val="231F20"/>
                              <w:spacing w:val="-5"/>
                              <w:sz w:val="38"/>
                              <w:szCs w:val="20"/>
                              <w:u w:val="single"/>
                              <w:lang w:val="ru-RU"/>
                            </w:rPr>
                            <w:t>Технические  характеристики</w:t>
                          </w:r>
                          <w:proofErr w:type="gramEnd"/>
                          <w:r w:rsidRPr="004A0FEE">
                            <w:rPr>
                              <w:b/>
                              <w:color w:val="231F20"/>
                              <w:spacing w:val="-5"/>
                              <w:sz w:val="40"/>
                              <w:u w:val="single" w:color="231F20"/>
                              <w:lang w:val="ru-RU"/>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4BAFF" id="_x0000_t202" coordsize="21600,21600" o:spt="202" path="m,l,21600r21600,l21600,xe">
              <v:stroke joinstyle="miter"/>
              <v:path gradientshapeok="t" o:connecttype="rect"/>
            </v:shapetype>
            <v:shape id="Text Box 32" o:spid="_x0000_s1115" type="#_x0000_t202" style="position:absolute;left:0;text-align:left;margin-left:651.7pt;margin-top:68.95pt;width:494.55pt;height:28.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" filled="f" stroked="f">
              <v:textbox inset="0,0,0,0">
                <w:txbxContent>
                  <w:p w14:paraId="77D68C98" w14:textId="77777777" w:rsidR="00350E1A" w:rsidRPr="004A0FEE" w:rsidRDefault="00350E1A">
                    <w:pPr>
                      <w:tabs>
                        <w:tab w:val="left" w:pos="9870"/>
                      </w:tabs>
                      <w:spacing w:line="568" w:lineRule="exact"/>
                      <w:ind w:left="20"/>
                      <w:rPr>
                        <w:b/>
                        <w:sz w:val="40"/>
                        <w:u w:val="single"/>
                      </w:rPr>
                    </w:pPr>
                    <w:proofErr w:type="gramStart"/>
                    <w:r w:rsidRPr="004A0FEE">
                      <w:rPr>
                        <w:b/>
                        <w:color w:val="231F20"/>
                        <w:spacing w:val="-5"/>
                        <w:sz w:val="38"/>
                        <w:szCs w:val="20"/>
                        <w:u w:val="single"/>
                        <w:lang w:val="ru-RU"/>
                      </w:rPr>
                      <w:t>Технические  характеристики</w:t>
                    </w:r>
                    <w:proofErr w:type="gramEnd"/>
                    <w:r w:rsidRPr="004A0FEE">
                      <w:rPr>
                        <w:b/>
                        <w:color w:val="231F20"/>
                        <w:spacing w:val="-5"/>
                        <w:sz w:val="40"/>
                        <w:u w:val="single" w:color="231F20"/>
                        <w:lang w:val="ru-RU"/>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46EF8"/>
    <w:multiLevelType w:val="hybridMultilevel"/>
    <w:tmpl w:val="E3BEACA0"/>
    <w:lvl w:ilvl="0" w:tplc="CE204A46">
      <w:start w:val="5"/>
      <w:numFmt w:val="decimal"/>
      <w:lvlText w:val="%1."/>
      <w:lvlJc w:val="left"/>
      <w:pPr>
        <w:ind w:left="3507" w:hanging="240"/>
        <w:jc w:val="right"/>
      </w:pPr>
      <w:rPr>
        <w:rFonts w:ascii="Microsoft YaHei" w:eastAsia="Microsoft YaHei" w:hAnsi="Microsoft YaHei" w:cs="Microsoft YaHei" w:hint="default"/>
        <w:b/>
        <w:bCs/>
        <w:color w:val="231F20"/>
        <w:w w:val="100"/>
        <w:sz w:val="16"/>
        <w:szCs w:val="16"/>
      </w:rPr>
    </w:lvl>
    <w:lvl w:ilvl="1" w:tplc="E69A2470">
      <w:numFmt w:val="bullet"/>
      <w:lvlText w:val="•"/>
      <w:lvlJc w:val="left"/>
      <w:pPr>
        <w:ind w:left="3813" w:hanging="240"/>
      </w:pPr>
      <w:rPr>
        <w:rFonts w:hint="default"/>
      </w:rPr>
    </w:lvl>
    <w:lvl w:ilvl="2" w:tplc="420C1102">
      <w:numFmt w:val="bullet"/>
      <w:lvlText w:val="•"/>
      <w:lvlJc w:val="left"/>
      <w:pPr>
        <w:ind w:left="4126" w:hanging="240"/>
      </w:pPr>
      <w:rPr>
        <w:rFonts w:hint="default"/>
      </w:rPr>
    </w:lvl>
    <w:lvl w:ilvl="3" w:tplc="DE3A1948">
      <w:numFmt w:val="bullet"/>
      <w:lvlText w:val="•"/>
      <w:lvlJc w:val="left"/>
      <w:pPr>
        <w:ind w:left="4438" w:hanging="240"/>
      </w:pPr>
      <w:rPr>
        <w:rFonts w:hint="default"/>
      </w:rPr>
    </w:lvl>
    <w:lvl w:ilvl="4" w:tplc="3D847A12">
      <w:numFmt w:val="bullet"/>
      <w:lvlText w:val="•"/>
      <w:lvlJc w:val="left"/>
      <w:pPr>
        <w:ind w:left="4751" w:hanging="240"/>
      </w:pPr>
      <w:rPr>
        <w:rFonts w:hint="default"/>
      </w:rPr>
    </w:lvl>
    <w:lvl w:ilvl="5" w:tplc="960A940C">
      <w:numFmt w:val="bullet"/>
      <w:lvlText w:val="•"/>
      <w:lvlJc w:val="left"/>
      <w:pPr>
        <w:ind w:left="5063" w:hanging="240"/>
      </w:pPr>
      <w:rPr>
        <w:rFonts w:hint="default"/>
      </w:rPr>
    </w:lvl>
    <w:lvl w:ilvl="6" w:tplc="286E4A74">
      <w:numFmt w:val="bullet"/>
      <w:lvlText w:val="•"/>
      <w:lvlJc w:val="left"/>
      <w:pPr>
        <w:ind w:left="5376" w:hanging="240"/>
      </w:pPr>
      <w:rPr>
        <w:rFonts w:hint="default"/>
      </w:rPr>
    </w:lvl>
    <w:lvl w:ilvl="7" w:tplc="DB1E8A9A">
      <w:numFmt w:val="bullet"/>
      <w:lvlText w:val="•"/>
      <w:lvlJc w:val="left"/>
      <w:pPr>
        <w:ind w:left="5689" w:hanging="240"/>
      </w:pPr>
      <w:rPr>
        <w:rFonts w:hint="default"/>
      </w:rPr>
    </w:lvl>
    <w:lvl w:ilvl="8" w:tplc="D9F2D11C">
      <w:numFmt w:val="bullet"/>
      <w:lvlText w:val="•"/>
      <w:lvlJc w:val="left"/>
      <w:pPr>
        <w:ind w:left="6001" w:hanging="240"/>
      </w:pPr>
      <w:rPr>
        <w:rFonts w:hint="default"/>
      </w:rPr>
    </w:lvl>
  </w:abstractNum>
  <w:abstractNum w:abstractNumId="1" w15:restartNumberingAfterBreak="0">
    <w:nsid w:val="4C954118"/>
    <w:multiLevelType w:val="multilevel"/>
    <w:tmpl w:val="F4D07CB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C0615A"/>
    <w:multiLevelType w:val="hybridMultilevel"/>
    <w:tmpl w:val="25D8146E"/>
    <w:lvl w:ilvl="0" w:tplc="74B6E330">
      <w:numFmt w:val="bullet"/>
      <w:lvlText w:val="*"/>
      <w:lvlJc w:val="left"/>
      <w:pPr>
        <w:ind w:left="256" w:hanging="162"/>
      </w:pPr>
      <w:rPr>
        <w:rFonts w:ascii="Microsoft YaHei Light" w:eastAsia="Microsoft YaHei Light" w:hAnsi="Microsoft YaHei Light" w:cs="Microsoft YaHei Light" w:hint="default"/>
        <w:color w:val="FFFFFF"/>
        <w:w w:val="100"/>
        <w:sz w:val="22"/>
        <w:szCs w:val="22"/>
      </w:rPr>
    </w:lvl>
    <w:lvl w:ilvl="1" w:tplc="51189644">
      <w:numFmt w:val="bullet"/>
      <w:lvlText w:val="•"/>
      <w:lvlJc w:val="left"/>
      <w:pPr>
        <w:ind w:left="875" w:hanging="162"/>
      </w:pPr>
      <w:rPr>
        <w:rFonts w:hint="default"/>
      </w:rPr>
    </w:lvl>
    <w:lvl w:ilvl="2" w:tplc="22E28A7A">
      <w:numFmt w:val="bullet"/>
      <w:lvlText w:val="•"/>
      <w:lvlJc w:val="left"/>
      <w:pPr>
        <w:ind w:left="1491" w:hanging="162"/>
      </w:pPr>
      <w:rPr>
        <w:rFonts w:hint="default"/>
      </w:rPr>
    </w:lvl>
    <w:lvl w:ilvl="3" w:tplc="E116B48C">
      <w:numFmt w:val="bullet"/>
      <w:lvlText w:val="•"/>
      <w:lvlJc w:val="left"/>
      <w:pPr>
        <w:ind w:left="2106" w:hanging="162"/>
      </w:pPr>
      <w:rPr>
        <w:rFonts w:hint="default"/>
      </w:rPr>
    </w:lvl>
    <w:lvl w:ilvl="4" w:tplc="F756370A">
      <w:numFmt w:val="bullet"/>
      <w:lvlText w:val="•"/>
      <w:lvlJc w:val="left"/>
      <w:pPr>
        <w:ind w:left="2722" w:hanging="162"/>
      </w:pPr>
      <w:rPr>
        <w:rFonts w:hint="default"/>
      </w:rPr>
    </w:lvl>
    <w:lvl w:ilvl="5" w:tplc="E354BE78">
      <w:numFmt w:val="bullet"/>
      <w:lvlText w:val="•"/>
      <w:lvlJc w:val="left"/>
      <w:pPr>
        <w:ind w:left="3338" w:hanging="162"/>
      </w:pPr>
      <w:rPr>
        <w:rFonts w:hint="default"/>
      </w:rPr>
    </w:lvl>
    <w:lvl w:ilvl="6" w:tplc="7556ECD6">
      <w:numFmt w:val="bullet"/>
      <w:lvlText w:val="•"/>
      <w:lvlJc w:val="left"/>
      <w:pPr>
        <w:ind w:left="3953" w:hanging="162"/>
      </w:pPr>
      <w:rPr>
        <w:rFonts w:hint="default"/>
      </w:rPr>
    </w:lvl>
    <w:lvl w:ilvl="7" w:tplc="82BCCA54">
      <w:numFmt w:val="bullet"/>
      <w:lvlText w:val="•"/>
      <w:lvlJc w:val="left"/>
      <w:pPr>
        <w:ind w:left="4569" w:hanging="162"/>
      </w:pPr>
      <w:rPr>
        <w:rFonts w:hint="default"/>
      </w:rPr>
    </w:lvl>
    <w:lvl w:ilvl="8" w:tplc="B21A0146">
      <w:numFmt w:val="bullet"/>
      <w:lvlText w:val="•"/>
      <w:lvlJc w:val="left"/>
      <w:pPr>
        <w:ind w:left="5185" w:hanging="162"/>
      </w:pPr>
      <w:rPr>
        <w:rFonts w:hint="default"/>
      </w:rPr>
    </w:lvl>
  </w:abstractNum>
  <w:abstractNum w:abstractNumId="3" w15:restartNumberingAfterBreak="0">
    <w:nsid w:val="62477E30"/>
    <w:multiLevelType w:val="hybridMultilevel"/>
    <w:tmpl w:val="8BD4D304"/>
    <w:lvl w:ilvl="0" w:tplc="9DAC7F24">
      <w:numFmt w:val="bullet"/>
      <w:lvlText w:val="*"/>
      <w:lvlJc w:val="left"/>
      <w:pPr>
        <w:ind w:left="308" w:hanging="126"/>
      </w:pPr>
      <w:rPr>
        <w:rFonts w:ascii="Microsoft YaHei" w:eastAsia="Microsoft YaHei" w:hAnsi="Microsoft YaHei" w:cs="Microsoft YaHei" w:hint="default"/>
        <w:b/>
        <w:bCs/>
        <w:color w:val="FFFFFF"/>
        <w:w w:val="100"/>
        <w:sz w:val="16"/>
        <w:szCs w:val="16"/>
      </w:rPr>
    </w:lvl>
    <w:lvl w:ilvl="1" w:tplc="E712464A">
      <w:numFmt w:val="bullet"/>
      <w:lvlText w:val="•"/>
      <w:lvlJc w:val="left"/>
      <w:pPr>
        <w:ind w:left="901" w:hanging="126"/>
      </w:pPr>
      <w:rPr>
        <w:rFonts w:hint="default"/>
      </w:rPr>
    </w:lvl>
    <w:lvl w:ilvl="2" w:tplc="E51E40D6">
      <w:numFmt w:val="bullet"/>
      <w:lvlText w:val="•"/>
      <w:lvlJc w:val="left"/>
      <w:pPr>
        <w:ind w:left="1503" w:hanging="126"/>
      </w:pPr>
      <w:rPr>
        <w:rFonts w:hint="default"/>
      </w:rPr>
    </w:lvl>
    <w:lvl w:ilvl="3" w:tplc="9D1020B2">
      <w:numFmt w:val="bullet"/>
      <w:lvlText w:val="•"/>
      <w:lvlJc w:val="left"/>
      <w:pPr>
        <w:ind w:left="2104" w:hanging="126"/>
      </w:pPr>
      <w:rPr>
        <w:rFonts w:hint="default"/>
      </w:rPr>
    </w:lvl>
    <w:lvl w:ilvl="4" w:tplc="AB0A2DE2">
      <w:numFmt w:val="bullet"/>
      <w:lvlText w:val="•"/>
      <w:lvlJc w:val="left"/>
      <w:pPr>
        <w:ind w:left="2706" w:hanging="126"/>
      </w:pPr>
      <w:rPr>
        <w:rFonts w:hint="default"/>
      </w:rPr>
    </w:lvl>
    <w:lvl w:ilvl="5" w:tplc="882C602C">
      <w:numFmt w:val="bullet"/>
      <w:lvlText w:val="•"/>
      <w:lvlJc w:val="left"/>
      <w:pPr>
        <w:ind w:left="3307" w:hanging="126"/>
      </w:pPr>
      <w:rPr>
        <w:rFonts w:hint="default"/>
      </w:rPr>
    </w:lvl>
    <w:lvl w:ilvl="6" w:tplc="D6C270E8">
      <w:numFmt w:val="bullet"/>
      <w:lvlText w:val="•"/>
      <w:lvlJc w:val="left"/>
      <w:pPr>
        <w:ind w:left="3909" w:hanging="126"/>
      </w:pPr>
      <w:rPr>
        <w:rFonts w:hint="default"/>
      </w:rPr>
    </w:lvl>
    <w:lvl w:ilvl="7" w:tplc="18CCB680">
      <w:numFmt w:val="bullet"/>
      <w:lvlText w:val="•"/>
      <w:lvlJc w:val="left"/>
      <w:pPr>
        <w:ind w:left="4510" w:hanging="126"/>
      </w:pPr>
      <w:rPr>
        <w:rFonts w:hint="default"/>
      </w:rPr>
    </w:lvl>
    <w:lvl w:ilvl="8" w:tplc="EDFA2FDC">
      <w:numFmt w:val="bullet"/>
      <w:lvlText w:val="•"/>
      <w:lvlJc w:val="left"/>
      <w:pPr>
        <w:ind w:left="5112" w:hanging="126"/>
      </w:pPr>
      <w:rPr>
        <w:rFonts w:hint="default"/>
      </w:rPr>
    </w:lvl>
  </w:abstractNum>
  <w:abstractNum w:abstractNumId="4" w15:restartNumberingAfterBreak="0">
    <w:nsid w:val="67C7175E"/>
    <w:multiLevelType w:val="hybridMultilevel"/>
    <w:tmpl w:val="3BF49410"/>
    <w:lvl w:ilvl="0" w:tplc="45C4CD94">
      <w:start w:val="1"/>
      <w:numFmt w:val="decimal"/>
      <w:lvlText w:val="%1."/>
      <w:lvlJc w:val="left"/>
      <w:pPr>
        <w:ind w:left="980" w:hanging="240"/>
      </w:pPr>
      <w:rPr>
        <w:rFonts w:ascii="Microsoft YaHei" w:eastAsia="Microsoft YaHei" w:hAnsi="Microsoft YaHei" w:cs="Microsoft YaHei" w:hint="default"/>
        <w:b/>
        <w:bCs/>
        <w:color w:val="231F20"/>
        <w:w w:val="100"/>
        <w:sz w:val="16"/>
        <w:szCs w:val="16"/>
      </w:rPr>
    </w:lvl>
    <w:lvl w:ilvl="1" w:tplc="3112DD28">
      <w:numFmt w:val="bullet"/>
      <w:lvlText w:val="•"/>
      <w:lvlJc w:val="left"/>
      <w:pPr>
        <w:ind w:left="1206" w:hanging="240"/>
      </w:pPr>
      <w:rPr>
        <w:rFonts w:hint="default"/>
      </w:rPr>
    </w:lvl>
    <w:lvl w:ilvl="2" w:tplc="EC96C564">
      <w:numFmt w:val="bullet"/>
      <w:lvlText w:val="•"/>
      <w:lvlJc w:val="left"/>
      <w:pPr>
        <w:ind w:left="1433" w:hanging="240"/>
      </w:pPr>
      <w:rPr>
        <w:rFonts w:hint="default"/>
      </w:rPr>
    </w:lvl>
    <w:lvl w:ilvl="3" w:tplc="25A213A4">
      <w:numFmt w:val="bullet"/>
      <w:lvlText w:val="•"/>
      <w:lvlJc w:val="left"/>
      <w:pPr>
        <w:ind w:left="1659" w:hanging="240"/>
      </w:pPr>
      <w:rPr>
        <w:rFonts w:hint="default"/>
      </w:rPr>
    </w:lvl>
    <w:lvl w:ilvl="4" w:tplc="C428A9B4">
      <w:numFmt w:val="bullet"/>
      <w:lvlText w:val="•"/>
      <w:lvlJc w:val="left"/>
      <w:pPr>
        <w:ind w:left="1886" w:hanging="240"/>
      </w:pPr>
      <w:rPr>
        <w:rFonts w:hint="default"/>
      </w:rPr>
    </w:lvl>
    <w:lvl w:ilvl="5" w:tplc="F3D25776">
      <w:numFmt w:val="bullet"/>
      <w:lvlText w:val="•"/>
      <w:lvlJc w:val="left"/>
      <w:pPr>
        <w:ind w:left="2113" w:hanging="240"/>
      </w:pPr>
      <w:rPr>
        <w:rFonts w:hint="default"/>
      </w:rPr>
    </w:lvl>
    <w:lvl w:ilvl="6" w:tplc="AB103598">
      <w:numFmt w:val="bullet"/>
      <w:lvlText w:val="•"/>
      <w:lvlJc w:val="left"/>
      <w:pPr>
        <w:ind w:left="2339" w:hanging="240"/>
      </w:pPr>
      <w:rPr>
        <w:rFonts w:hint="default"/>
      </w:rPr>
    </w:lvl>
    <w:lvl w:ilvl="7" w:tplc="78D8823E">
      <w:numFmt w:val="bullet"/>
      <w:lvlText w:val="•"/>
      <w:lvlJc w:val="left"/>
      <w:pPr>
        <w:ind w:left="2566" w:hanging="240"/>
      </w:pPr>
      <w:rPr>
        <w:rFonts w:hint="default"/>
      </w:rPr>
    </w:lvl>
    <w:lvl w:ilvl="8" w:tplc="2E0E3540">
      <w:numFmt w:val="bullet"/>
      <w:lvlText w:val="•"/>
      <w:lvlJc w:val="left"/>
      <w:pPr>
        <w:ind w:left="2793" w:hanging="24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2"/>
    <w:rsid w:val="000274FD"/>
    <w:rsid w:val="00041B73"/>
    <w:rsid w:val="00042AF9"/>
    <w:rsid w:val="00044F6C"/>
    <w:rsid w:val="00050F61"/>
    <w:rsid w:val="00052012"/>
    <w:rsid w:val="000678BD"/>
    <w:rsid w:val="000F5D7D"/>
    <w:rsid w:val="00116414"/>
    <w:rsid w:val="001302A0"/>
    <w:rsid w:val="00162DC6"/>
    <w:rsid w:val="001B18E6"/>
    <w:rsid w:val="001B38EE"/>
    <w:rsid w:val="001D1192"/>
    <w:rsid w:val="001D1959"/>
    <w:rsid w:val="001E53E3"/>
    <w:rsid w:val="00201CFA"/>
    <w:rsid w:val="00210123"/>
    <w:rsid w:val="002150CA"/>
    <w:rsid w:val="00234179"/>
    <w:rsid w:val="002362B5"/>
    <w:rsid w:val="002644BD"/>
    <w:rsid w:val="00267494"/>
    <w:rsid w:val="0029083A"/>
    <w:rsid w:val="002948B4"/>
    <w:rsid w:val="002A55F1"/>
    <w:rsid w:val="002B6E09"/>
    <w:rsid w:val="002D5D83"/>
    <w:rsid w:val="002F35F3"/>
    <w:rsid w:val="003422E9"/>
    <w:rsid w:val="00350E1A"/>
    <w:rsid w:val="00372FBD"/>
    <w:rsid w:val="003767FB"/>
    <w:rsid w:val="003C14B0"/>
    <w:rsid w:val="003E5563"/>
    <w:rsid w:val="00405859"/>
    <w:rsid w:val="0042080B"/>
    <w:rsid w:val="00424594"/>
    <w:rsid w:val="004374AA"/>
    <w:rsid w:val="00447E58"/>
    <w:rsid w:val="00482279"/>
    <w:rsid w:val="004C2B8A"/>
    <w:rsid w:val="004C2F92"/>
    <w:rsid w:val="004C78BF"/>
    <w:rsid w:val="004F0BDF"/>
    <w:rsid w:val="005158B5"/>
    <w:rsid w:val="00532303"/>
    <w:rsid w:val="00532B37"/>
    <w:rsid w:val="00543621"/>
    <w:rsid w:val="00551CC0"/>
    <w:rsid w:val="00553A7F"/>
    <w:rsid w:val="00570386"/>
    <w:rsid w:val="0057102D"/>
    <w:rsid w:val="005754DB"/>
    <w:rsid w:val="00593F7A"/>
    <w:rsid w:val="005A3D44"/>
    <w:rsid w:val="005C277F"/>
    <w:rsid w:val="005C4098"/>
    <w:rsid w:val="005E2F93"/>
    <w:rsid w:val="005F335B"/>
    <w:rsid w:val="00601103"/>
    <w:rsid w:val="00603CF7"/>
    <w:rsid w:val="00614085"/>
    <w:rsid w:val="00626920"/>
    <w:rsid w:val="006466BC"/>
    <w:rsid w:val="00650C04"/>
    <w:rsid w:val="00652D56"/>
    <w:rsid w:val="0065498E"/>
    <w:rsid w:val="006929F8"/>
    <w:rsid w:val="006A76A8"/>
    <w:rsid w:val="006C0D17"/>
    <w:rsid w:val="006C1936"/>
    <w:rsid w:val="006C63A7"/>
    <w:rsid w:val="006D6D69"/>
    <w:rsid w:val="006E12F0"/>
    <w:rsid w:val="00703C4A"/>
    <w:rsid w:val="00713262"/>
    <w:rsid w:val="00721D47"/>
    <w:rsid w:val="00733D36"/>
    <w:rsid w:val="00746289"/>
    <w:rsid w:val="0075161B"/>
    <w:rsid w:val="0075285F"/>
    <w:rsid w:val="007558EB"/>
    <w:rsid w:val="00761555"/>
    <w:rsid w:val="0076769F"/>
    <w:rsid w:val="007851F9"/>
    <w:rsid w:val="00790EF7"/>
    <w:rsid w:val="007B3A53"/>
    <w:rsid w:val="007D0C64"/>
    <w:rsid w:val="007D6FBB"/>
    <w:rsid w:val="007E74F0"/>
    <w:rsid w:val="007F7D53"/>
    <w:rsid w:val="00814CFD"/>
    <w:rsid w:val="00851E3E"/>
    <w:rsid w:val="00855D6A"/>
    <w:rsid w:val="00855F30"/>
    <w:rsid w:val="0086007F"/>
    <w:rsid w:val="0089112C"/>
    <w:rsid w:val="008A1CFC"/>
    <w:rsid w:val="008D3D6A"/>
    <w:rsid w:val="008E21C7"/>
    <w:rsid w:val="0092455B"/>
    <w:rsid w:val="00932E36"/>
    <w:rsid w:val="00974039"/>
    <w:rsid w:val="009860C9"/>
    <w:rsid w:val="009A0420"/>
    <w:rsid w:val="009C5966"/>
    <w:rsid w:val="009C7EE9"/>
    <w:rsid w:val="009C7F94"/>
    <w:rsid w:val="009F65FD"/>
    <w:rsid w:val="00A14CB2"/>
    <w:rsid w:val="00A44102"/>
    <w:rsid w:val="00A53242"/>
    <w:rsid w:val="00A8454E"/>
    <w:rsid w:val="00AB4424"/>
    <w:rsid w:val="00AC73C9"/>
    <w:rsid w:val="00AD6C0F"/>
    <w:rsid w:val="00AF1F93"/>
    <w:rsid w:val="00AF292A"/>
    <w:rsid w:val="00AF4F16"/>
    <w:rsid w:val="00B4151C"/>
    <w:rsid w:val="00B434EB"/>
    <w:rsid w:val="00B52CCD"/>
    <w:rsid w:val="00BB40FE"/>
    <w:rsid w:val="00BC5D90"/>
    <w:rsid w:val="00BE1781"/>
    <w:rsid w:val="00C00E02"/>
    <w:rsid w:val="00C35BD0"/>
    <w:rsid w:val="00C401CD"/>
    <w:rsid w:val="00C94FD8"/>
    <w:rsid w:val="00CA00B8"/>
    <w:rsid w:val="00CF311F"/>
    <w:rsid w:val="00CF419F"/>
    <w:rsid w:val="00D0175C"/>
    <w:rsid w:val="00D166D7"/>
    <w:rsid w:val="00D511F2"/>
    <w:rsid w:val="00D5650C"/>
    <w:rsid w:val="00D730D3"/>
    <w:rsid w:val="00D924F5"/>
    <w:rsid w:val="00D92B45"/>
    <w:rsid w:val="00DA48E6"/>
    <w:rsid w:val="00DA4E97"/>
    <w:rsid w:val="00DA5EC1"/>
    <w:rsid w:val="00DB3782"/>
    <w:rsid w:val="00DE3160"/>
    <w:rsid w:val="00E00177"/>
    <w:rsid w:val="00E1276E"/>
    <w:rsid w:val="00E26970"/>
    <w:rsid w:val="00E62C7B"/>
    <w:rsid w:val="00E67BA8"/>
    <w:rsid w:val="00E866CE"/>
    <w:rsid w:val="00E87F11"/>
    <w:rsid w:val="00EA3EE7"/>
    <w:rsid w:val="00EA5966"/>
    <w:rsid w:val="00EB0353"/>
    <w:rsid w:val="00EC0F23"/>
    <w:rsid w:val="00ED49DB"/>
    <w:rsid w:val="00EE6F19"/>
    <w:rsid w:val="00EF131D"/>
    <w:rsid w:val="00F17B76"/>
    <w:rsid w:val="00F346C5"/>
    <w:rsid w:val="00F40D02"/>
    <w:rsid w:val="00F43059"/>
    <w:rsid w:val="00F46310"/>
    <w:rsid w:val="00F65258"/>
    <w:rsid w:val="00FD4B79"/>
    <w:rsid w:val="00FE6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30D4"/>
  <w15:docId w15:val="{CB7E09FF-BA89-48DE-815C-DC51A88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C6"/>
    <w:rPr>
      <w:rFonts w:ascii="Microsoft YaHei Light" w:eastAsia="Microsoft YaHei Light" w:hAnsi="Microsoft YaHei Light" w:cs="Microsoft YaHei Light"/>
    </w:rPr>
  </w:style>
  <w:style w:type="paragraph" w:styleId="1">
    <w:name w:val="heading 1"/>
    <w:basedOn w:val="a"/>
    <w:uiPriority w:val="9"/>
    <w:qFormat/>
    <w:pPr>
      <w:ind w:left="760"/>
      <w:outlineLvl w:val="0"/>
    </w:pPr>
    <w:rPr>
      <w:rFonts w:ascii="Microsoft YaHei" w:eastAsia="Microsoft YaHei" w:hAnsi="Microsoft YaHei" w:cs="Microsoft YaHei"/>
      <w:b/>
      <w:bCs/>
      <w:sz w:val="24"/>
      <w:szCs w:val="24"/>
    </w:rPr>
  </w:style>
  <w:style w:type="paragraph" w:styleId="2">
    <w:name w:val="heading 2"/>
    <w:basedOn w:val="a"/>
    <w:uiPriority w:val="9"/>
    <w:unhideWhenUsed/>
    <w:qFormat/>
    <w:pPr>
      <w:spacing w:before="53"/>
      <w:ind w:left="826"/>
      <w:outlineLvl w:val="1"/>
    </w:pPr>
    <w:rPr>
      <w:sz w:val="24"/>
      <w:szCs w:val="24"/>
    </w:rPr>
  </w:style>
  <w:style w:type="paragraph" w:styleId="3">
    <w:name w:val="heading 3"/>
    <w:basedOn w:val="a"/>
    <w:uiPriority w:val="9"/>
    <w:unhideWhenUsed/>
    <w:qFormat/>
    <w:pPr>
      <w:ind w:left="477"/>
      <w:outlineLvl w:val="2"/>
    </w:pPr>
    <w:rPr>
      <w:sz w:val="20"/>
      <w:szCs w:val="20"/>
    </w:rPr>
  </w:style>
  <w:style w:type="paragraph" w:styleId="4">
    <w:name w:val="heading 4"/>
    <w:basedOn w:val="a"/>
    <w:link w:val="40"/>
    <w:uiPriority w:val="9"/>
    <w:unhideWhenUsed/>
    <w:qFormat/>
    <w:pPr>
      <w:spacing w:line="291" w:lineRule="exact"/>
      <w:ind w:left="789"/>
      <w:outlineLvl w:val="3"/>
    </w:pPr>
    <w:rPr>
      <w:rFonts w:ascii="Microsoft YaHei" w:eastAsia="Microsoft YaHei" w:hAnsi="Microsoft YaHei" w:cs="Microsoft YaHei"/>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9083A"/>
    <w:pPr>
      <w:spacing w:before="1" w:line="249" w:lineRule="auto"/>
      <w:ind w:left="790" w:right="1236"/>
    </w:pPr>
    <w:rPr>
      <w:rFonts w:ascii="Arial" w:hAnsi="Arial" w:cs="Arial"/>
      <w:color w:val="231F20"/>
      <w:sz w:val="16"/>
      <w:szCs w:val="16"/>
    </w:rPr>
  </w:style>
  <w:style w:type="paragraph" w:styleId="a5">
    <w:name w:val="Title"/>
    <w:basedOn w:val="a"/>
    <w:uiPriority w:val="10"/>
    <w:qFormat/>
    <w:pPr>
      <w:spacing w:line="843" w:lineRule="exact"/>
      <w:ind w:left="708"/>
    </w:pPr>
    <w:rPr>
      <w:rFonts w:ascii="Microsoft YaHei" w:eastAsia="Microsoft YaHei" w:hAnsi="Microsoft YaHei" w:cs="Microsoft YaHei"/>
      <w:b/>
      <w:bCs/>
      <w:sz w:val="50"/>
      <w:szCs w:val="50"/>
    </w:rPr>
  </w:style>
  <w:style w:type="paragraph" w:styleId="a6">
    <w:name w:val="List Paragraph"/>
    <w:basedOn w:val="a"/>
    <w:uiPriority w:val="1"/>
    <w:qFormat/>
    <w:pPr>
      <w:spacing w:before="62"/>
      <w:ind w:left="983" w:hanging="240"/>
    </w:pPr>
  </w:style>
  <w:style w:type="paragraph" w:customStyle="1" w:styleId="TableParagraph">
    <w:name w:val="Table Paragraph"/>
    <w:basedOn w:val="a"/>
    <w:uiPriority w:val="1"/>
    <w:qFormat/>
    <w:rPr>
      <w:rFonts w:ascii="Microsoft YaHei" w:eastAsia="Microsoft YaHei" w:hAnsi="Microsoft YaHei" w:cs="Microsoft YaHei"/>
    </w:rPr>
  </w:style>
  <w:style w:type="table" w:styleId="a7">
    <w:name w:val="Table Grid"/>
    <w:basedOn w:val="a1"/>
    <w:uiPriority w:val="39"/>
    <w:rsid w:val="0065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24F5"/>
    <w:pPr>
      <w:tabs>
        <w:tab w:val="center" w:pos="4677"/>
        <w:tab w:val="right" w:pos="9355"/>
      </w:tabs>
    </w:pPr>
  </w:style>
  <w:style w:type="character" w:customStyle="1" w:styleId="a9">
    <w:name w:val="Верхний колонтитул Знак"/>
    <w:basedOn w:val="a0"/>
    <w:link w:val="a8"/>
    <w:uiPriority w:val="99"/>
    <w:rsid w:val="00D924F5"/>
    <w:rPr>
      <w:rFonts w:ascii="Microsoft YaHei Light" w:eastAsia="Microsoft YaHei Light" w:hAnsi="Microsoft YaHei Light" w:cs="Microsoft YaHei Light"/>
    </w:rPr>
  </w:style>
  <w:style w:type="paragraph" w:styleId="aa">
    <w:name w:val="footer"/>
    <w:basedOn w:val="a"/>
    <w:link w:val="ab"/>
    <w:uiPriority w:val="99"/>
    <w:unhideWhenUsed/>
    <w:rsid w:val="00D924F5"/>
    <w:pPr>
      <w:tabs>
        <w:tab w:val="center" w:pos="4677"/>
        <w:tab w:val="right" w:pos="9355"/>
      </w:tabs>
    </w:pPr>
  </w:style>
  <w:style w:type="character" w:customStyle="1" w:styleId="ab">
    <w:name w:val="Нижний колонтитул Знак"/>
    <w:basedOn w:val="a0"/>
    <w:link w:val="aa"/>
    <w:uiPriority w:val="99"/>
    <w:rsid w:val="00D924F5"/>
    <w:rPr>
      <w:rFonts w:ascii="Microsoft YaHei Light" w:eastAsia="Microsoft YaHei Light" w:hAnsi="Microsoft YaHei Light" w:cs="Microsoft YaHei Light"/>
    </w:rPr>
  </w:style>
  <w:style w:type="character" w:customStyle="1" w:styleId="40">
    <w:name w:val="Заголовок 4 Знак"/>
    <w:basedOn w:val="a0"/>
    <w:link w:val="4"/>
    <w:uiPriority w:val="9"/>
    <w:rsid w:val="0065498E"/>
    <w:rPr>
      <w:rFonts w:ascii="Microsoft YaHei" w:eastAsia="Microsoft YaHei" w:hAnsi="Microsoft YaHei" w:cs="Microsoft YaHei"/>
      <w:b/>
      <w:bCs/>
      <w:sz w:val="16"/>
      <w:szCs w:val="16"/>
    </w:rPr>
  </w:style>
  <w:style w:type="character" w:customStyle="1" w:styleId="a4">
    <w:name w:val="Основной текст Знак"/>
    <w:basedOn w:val="a0"/>
    <w:link w:val="a3"/>
    <w:uiPriority w:val="1"/>
    <w:rsid w:val="005F335B"/>
    <w:rPr>
      <w:rFonts w:ascii="Arial" w:eastAsia="Microsoft YaHei Light" w:hAnsi="Arial" w:cs="Arial"/>
      <w:color w:val="231F20"/>
      <w:sz w:val="16"/>
      <w:szCs w:val="16"/>
    </w:rPr>
  </w:style>
  <w:style w:type="character" w:customStyle="1" w:styleId="10">
    <w:name w:val="Заголовок №1_"/>
    <w:basedOn w:val="a0"/>
    <w:link w:val="11"/>
    <w:rsid w:val="00F346C5"/>
    <w:rPr>
      <w:rFonts w:ascii="Arial" w:eastAsia="Arial" w:hAnsi="Arial" w:cs="Arial"/>
      <w:b/>
      <w:bCs/>
    </w:rPr>
  </w:style>
  <w:style w:type="character" w:customStyle="1" w:styleId="ac">
    <w:name w:val="Подпись к таблице_"/>
    <w:basedOn w:val="a0"/>
    <w:link w:val="ad"/>
    <w:rsid w:val="00F346C5"/>
    <w:rPr>
      <w:rFonts w:ascii="Arial" w:eastAsia="Arial" w:hAnsi="Arial" w:cs="Arial"/>
      <w:sz w:val="16"/>
      <w:szCs w:val="16"/>
    </w:rPr>
  </w:style>
  <w:style w:type="character" w:customStyle="1" w:styleId="ae">
    <w:name w:val="Другое_"/>
    <w:basedOn w:val="a0"/>
    <w:link w:val="af"/>
    <w:rsid w:val="00F346C5"/>
    <w:rPr>
      <w:rFonts w:ascii="Arial" w:eastAsia="Arial" w:hAnsi="Arial" w:cs="Arial"/>
      <w:sz w:val="16"/>
      <w:szCs w:val="16"/>
    </w:rPr>
  </w:style>
  <w:style w:type="character" w:customStyle="1" w:styleId="af0">
    <w:name w:val="Основной текст_"/>
    <w:basedOn w:val="a0"/>
    <w:link w:val="12"/>
    <w:rsid w:val="00F346C5"/>
    <w:rPr>
      <w:rFonts w:ascii="Arial" w:eastAsia="Arial" w:hAnsi="Arial" w:cs="Arial"/>
      <w:sz w:val="16"/>
      <w:szCs w:val="16"/>
    </w:rPr>
  </w:style>
  <w:style w:type="character" w:customStyle="1" w:styleId="20">
    <w:name w:val="Заголовок №2_"/>
    <w:basedOn w:val="a0"/>
    <w:link w:val="21"/>
    <w:rsid w:val="00F346C5"/>
    <w:rPr>
      <w:rFonts w:ascii="Arial" w:eastAsia="Arial" w:hAnsi="Arial" w:cs="Arial"/>
      <w:b/>
      <w:bCs/>
      <w:sz w:val="16"/>
      <w:szCs w:val="16"/>
    </w:rPr>
  </w:style>
  <w:style w:type="paragraph" w:customStyle="1" w:styleId="11">
    <w:name w:val="Заголовок №1"/>
    <w:basedOn w:val="a"/>
    <w:link w:val="10"/>
    <w:rsid w:val="00F346C5"/>
    <w:pPr>
      <w:autoSpaceDE/>
      <w:autoSpaceDN/>
      <w:jc w:val="center"/>
      <w:outlineLvl w:val="0"/>
    </w:pPr>
    <w:rPr>
      <w:rFonts w:ascii="Arial" w:eastAsia="Arial" w:hAnsi="Arial" w:cs="Arial"/>
      <w:b/>
      <w:bCs/>
    </w:rPr>
  </w:style>
  <w:style w:type="paragraph" w:customStyle="1" w:styleId="ad">
    <w:name w:val="Подпись к таблице"/>
    <w:basedOn w:val="a"/>
    <w:link w:val="ac"/>
    <w:rsid w:val="00F346C5"/>
    <w:pPr>
      <w:autoSpaceDE/>
      <w:autoSpaceDN/>
    </w:pPr>
    <w:rPr>
      <w:rFonts w:ascii="Arial" w:eastAsia="Arial" w:hAnsi="Arial" w:cs="Arial"/>
      <w:sz w:val="16"/>
      <w:szCs w:val="16"/>
    </w:rPr>
  </w:style>
  <w:style w:type="paragraph" w:customStyle="1" w:styleId="af">
    <w:name w:val="Другое"/>
    <w:basedOn w:val="a"/>
    <w:link w:val="ae"/>
    <w:rsid w:val="00F346C5"/>
    <w:pPr>
      <w:autoSpaceDE/>
      <w:autoSpaceDN/>
    </w:pPr>
    <w:rPr>
      <w:rFonts w:ascii="Arial" w:eastAsia="Arial" w:hAnsi="Arial" w:cs="Arial"/>
      <w:sz w:val="16"/>
      <w:szCs w:val="16"/>
    </w:rPr>
  </w:style>
  <w:style w:type="paragraph" w:customStyle="1" w:styleId="12">
    <w:name w:val="Основной текст1"/>
    <w:basedOn w:val="a"/>
    <w:link w:val="af0"/>
    <w:rsid w:val="00F346C5"/>
    <w:pPr>
      <w:autoSpaceDE/>
      <w:autoSpaceDN/>
    </w:pPr>
    <w:rPr>
      <w:rFonts w:ascii="Arial" w:eastAsia="Arial" w:hAnsi="Arial" w:cs="Arial"/>
      <w:sz w:val="16"/>
      <w:szCs w:val="16"/>
    </w:rPr>
  </w:style>
  <w:style w:type="paragraph" w:customStyle="1" w:styleId="21">
    <w:name w:val="Заголовок №2"/>
    <w:basedOn w:val="a"/>
    <w:link w:val="20"/>
    <w:rsid w:val="00F346C5"/>
    <w:pPr>
      <w:autoSpaceDE/>
      <w:autoSpaceDN/>
      <w:outlineLvl w:val="1"/>
    </w:pPr>
    <w:rPr>
      <w:rFonts w:ascii="Arial" w:eastAsia="Arial" w:hAnsi="Arial" w:cs="Arial"/>
      <w:b/>
      <w:bCs/>
      <w:sz w:val="16"/>
      <w:szCs w:val="16"/>
    </w:rPr>
  </w:style>
  <w:style w:type="paragraph" w:styleId="af1">
    <w:name w:val="caption"/>
    <w:basedOn w:val="a"/>
    <w:next w:val="a"/>
    <w:uiPriority w:val="35"/>
    <w:unhideWhenUsed/>
    <w:qFormat/>
    <w:rsid w:val="0060110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580.png"/><Relationship Id="rId89" Type="http://schemas.openxmlformats.org/officeDocument/2006/relationships/image" Target="media/image69.png"/><Relationship Id="rId112" Type="http://schemas.openxmlformats.org/officeDocument/2006/relationships/footer" Target="footer16.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10.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footer" Target="footer7.xml"/><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1.xml"/><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www.iboto.ru" TargetMode="External"/><Relationship Id="rId118"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footer" Target="footer14.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footer" Target="footer9.xml"/><Relationship Id="rId91" Type="http://schemas.openxmlformats.org/officeDocument/2006/relationships/image" Target="media/image71.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footer" Target="footer2.xml"/><Relationship Id="rId49" Type="http://schemas.openxmlformats.org/officeDocument/2006/relationships/image" Target="media/image35.png"/><Relationship Id="rId114" Type="http://schemas.openxmlformats.org/officeDocument/2006/relationships/hyperlink" Target="http://www.iboto.ru"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footer" Target="footer10.xml"/><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footer" Target="footer5.xml"/><Relationship Id="rId45" Type="http://schemas.openxmlformats.org/officeDocument/2006/relationships/footer" Target="footer6.xml"/><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footer" Target="footer15.xml"/><Relationship Id="rId115"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footer" Target="footer8.xml"/><Relationship Id="rId116"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footer" Target="footer11.xml"/><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950B-B887-4483-8D9E-5C74A25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X3 说明书  4.27</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3 说明书  4.27</dc:title>
  <dc:creator>Сергей</dc:creator>
  <cp:lastModifiedBy>Дмитрий Кучеров</cp:lastModifiedBy>
  <cp:revision>30</cp:revision>
  <dcterms:created xsi:type="dcterms:W3CDTF">2020-10-21T17:42:00Z</dcterms:created>
  <dcterms:modified xsi:type="dcterms:W3CDTF">2020-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dobe Illustrator CC 23.0 (Windows)</vt:lpwstr>
  </property>
  <property fmtid="{D5CDD505-2E9C-101B-9397-08002B2CF9AE}" pid="4" name="LastSaved">
    <vt:filetime>2020-10-15T00:00:00Z</vt:filetime>
  </property>
</Properties>
</file>